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CFB" w:rsidP="00FE4CFB" w:rsidRDefault="00FE4CFB" w14:paraId="59E9F2C4" w14:textId="6C6FC669">
      <w:pPr>
        <w:tabs>
          <w:tab w:val="clear" w:pos="432"/>
          <w:tab w:val="left" w:pos="720"/>
        </w:tabs>
        <w:spacing w:before="2640" w:after="240"/>
        <w:ind w:firstLine="0"/>
        <w:jc w:val="center"/>
        <w:outlineLvl w:val="1"/>
        <w:rPr>
          <w:rFonts w:ascii="Arial Black" w:hAnsi="Arial Black"/>
          <w:caps/>
          <w:sz w:val="22"/>
        </w:rPr>
      </w:pPr>
      <w:r>
        <w:rPr>
          <w:rFonts w:ascii="Arial Black" w:hAnsi="Arial Black"/>
          <w:caps/>
          <w:sz w:val="22"/>
        </w:rPr>
        <w:t>Attachment N</w:t>
      </w:r>
      <w:r>
        <w:rPr>
          <w:rFonts w:ascii="Arial Black" w:hAnsi="Arial Black"/>
          <w:caps/>
          <w:sz w:val="22"/>
        </w:rPr>
        <w:br/>
      </w:r>
      <w:r>
        <w:rPr>
          <w:rFonts w:ascii="Arial Black" w:hAnsi="Arial Black"/>
          <w:caps/>
          <w:sz w:val="22"/>
        </w:rPr>
        <w:br/>
        <w:t>SECOND follow-up survey</w:t>
      </w:r>
    </w:p>
    <w:p w:rsidR="00FE4CFB" w:rsidP="00FE4CFB" w:rsidRDefault="00FE4CFB" w14:paraId="7F133B9D" w14:textId="77777777">
      <w:pPr>
        <w:tabs>
          <w:tab w:val="clear" w:pos="432"/>
          <w:tab w:val="left" w:pos="90"/>
          <w:tab w:val="left" w:pos="8280"/>
        </w:tabs>
        <w:spacing w:before="0" w:after="0"/>
        <w:ind w:firstLine="0"/>
        <w:jc w:val="left"/>
        <w:rPr>
          <w:iCs/>
          <w:szCs w:val="24"/>
        </w:rPr>
      </w:pPr>
    </w:p>
    <w:p w:rsidR="00FE4CFB" w:rsidRDefault="00FE4CFB" w14:paraId="6876838A" w14:textId="77777777">
      <w:pPr>
        <w:tabs>
          <w:tab w:val="clear" w:pos="432"/>
        </w:tabs>
        <w:spacing w:before="0" w:after="0"/>
        <w:ind w:firstLine="0"/>
        <w:jc w:val="left"/>
        <w:rPr>
          <w:rFonts w:ascii="Arial" w:hAnsi="Arial" w:cs="Arial"/>
          <w:snapToGrid w:val="0"/>
          <w:sz w:val="20"/>
        </w:rPr>
      </w:pPr>
      <w:r>
        <w:rPr>
          <w:rFonts w:ascii="Arial" w:hAnsi="Arial" w:cs="Arial"/>
          <w:snapToGrid w:val="0"/>
          <w:sz w:val="20"/>
        </w:rPr>
        <w:br w:type="page"/>
      </w:r>
    </w:p>
    <w:p w:rsidRPr="00BB7936" w:rsidR="0051413C" w:rsidP="007510CB" w:rsidRDefault="0051413C" w14:paraId="0095770E" w14:textId="5D2B7D65">
      <w:pPr>
        <w:tabs>
          <w:tab w:val="clear" w:pos="432"/>
          <w:tab w:val="center" w:pos="4680"/>
          <w:tab w:val="left" w:pos="6765"/>
          <w:tab w:val="right" w:pos="9360"/>
        </w:tabs>
        <w:spacing w:after="0"/>
        <w:ind w:firstLine="0"/>
        <w:jc w:val="left"/>
        <w:rPr>
          <w:rFonts w:ascii="Arial" w:hAnsi="Arial" w:cs="Arial"/>
          <w:snapToGrid w:val="0"/>
          <w:sz w:val="20"/>
        </w:rPr>
      </w:pPr>
      <w:r w:rsidRPr="00BB7936">
        <w:rPr>
          <w:rFonts w:ascii="Arial" w:hAnsi="Arial" w:cs="Arial"/>
          <w:noProof/>
          <w:sz w:val="20"/>
        </w:rPr>
        <w:lastRenderedPageBreak/>
        <w:drawing>
          <wp:anchor distT="0" distB="0" distL="114300" distR="114300" simplePos="0" relativeHeight="251726336" behindDoc="0" locked="0" layoutInCell="1" allowOverlap="1" wp14:editId="43C83D02" wp14:anchorId="53F39C83">
            <wp:simplePos x="0" y="0"/>
            <wp:positionH relativeFrom="margin">
              <wp:posOffset>4936106</wp:posOffset>
            </wp:positionH>
            <wp:positionV relativeFrom="paragraph">
              <wp:posOffset>-42389</wp:posOffset>
            </wp:positionV>
            <wp:extent cx="1835629" cy="552090"/>
            <wp:effectExtent l="19050" t="0" r="0" b="0"/>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5629" cy="552090"/>
                    </a:xfrm>
                    <a:prstGeom prst="rect">
                      <a:avLst/>
                    </a:prstGeom>
                    <a:noFill/>
                    <a:ln w="9525">
                      <a:noFill/>
                      <a:miter lim="800000"/>
                      <a:headEnd/>
                      <a:tailEnd/>
                    </a:ln>
                  </pic:spPr>
                </pic:pic>
              </a:graphicData>
            </a:graphic>
          </wp:anchor>
        </w:drawing>
      </w:r>
    </w:p>
    <w:p w:rsidR="00676459" w:rsidP="0051413C" w:rsidRDefault="00676459" w14:paraId="0104FF53" w14:textId="46EC064A">
      <w:pPr>
        <w:tabs>
          <w:tab w:val="clear" w:pos="432"/>
          <w:tab w:val="center" w:pos="4680"/>
          <w:tab w:val="left" w:pos="6765"/>
          <w:tab w:val="right" w:pos="9360"/>
        </w:tabs>
        <w:spacing w:before="600" w:after="0"/>
        <w:ind w:left="7830" w:firstLine="0"/>
        <w:jc w:val="left"/>
        <w:rPr>
          <w:rFonts w:ascii="Arial" w:hAnsi="Arial" w:cs="Arial"/>
          <w:snapToGrid w:val="0"/>
          <w:sz w:val="20"/>
        </w:rPr>
      </w:pPr>
    </w:p>
    <w:p w:rsidRPr="00BB7936" w:rsidR="009F57BF" w:rsidP="0051413C" w:rsidRDefault="009F57BF" w14:paraId="67BA31C0" w14:textId="77777777">
      <w:pPr>
        <w:tabs>
          <w:tab w:val="clear" w:pos="432"/>
          <w:tab w:val="center" w:pos="4680"/>
          <w:tab w:val="left" w:pos="6765"/>
          <w:tab w:val="right" w:pos="9360"/>
        </w:tabs>
        <w:spacing w:before="600" w:after="0"/>
        <w:ind w:left="7830" w:firstLine="0"/>
        <w:jc w:val="left"/>
        <w:rPr>
          <w:rFonts w:ascii="Arial" w:hAnsi="Arial" w:cs="Arial"/>
          <w:snapToGrid w:val="0"/>
          <w:sz w:val="20"/>
        </w:rPr>
      </w:pPr>
    </w:p>
    <w:p w:rsidRPr="00BB7936" w:rsidR="009A6647" w:rsidP="009A6647" w:rsidRDefault="008674E1" w14:paraId="6B8B5876" w14:textId="498C8696">
      <w:pPr>
        <w:pStyle w:val="QCOVERSubline"/>
      </w:pPr>
      <w:r w:rsidRPr="00BB7936">
        <w:t xml:space="preserve">Evaluation of </w:t>
      </w:r>
      <w:r w:rsidRPr="00BB7936" w:rsidR="009A6647">
        <w:t>Employment Coachi</w:t>
      </w:r>
      <w:r w:rsidR="0053231B">
        <w:t>ng for TANF and Related</w:t>
      </w:r>
      <w:r w:rsidR="003D4A54">
        <w:t xml:space="preserve"> </w:t>
      </w:r>
      <w:r w:rsidRPr="00BB7936" w:rsidR="009A6647">
        <w:t xml:space="preserve">Populations </w:t>
      </w:r>
    </w:p>
    <w:p w:rsidRPr="00BB7936" w:rsidR="009A6647" w:rsidP="009A6647" w:rsidRDefault="004863DB" w14:paraId="5BCD904A" w14:textId="4191B9EC">
      <w:pPr>
        <w:pStyle w:val="QCOVERSubline"/>
        <w:rPr>
          <w:rFonts w:ascii="Arial" w:hAnsi="Arial"/>
          <w:i/>
          <w:sz w:val="28"/>
        </w:rPr>
      </w:pPr>
      <w:r>
        <w:t>Second</w:t>
      </w:r>
      <w:r w:rsidRPr="00BB7936" w:rsidR="008674E1">
        <w:t xml:space="preserve"> </w:t>
      </w:r>
      <w:r w:rsidRPr="00BB7936" w:rsidR="009A6647">
        <w:t>Follow</w:t>
      </w:r>
      <w:r w:rsidR="004728AE">
        <w:t>-</w:t>
      </w:r>
      <w:r w:rsidRPr="00BB7936" w:rsidR="009A6647">
        <w:t>up Survey</w:t>
      </w:r>
      <w:r w:rsidRPr="00BB7936" w:rsidR="009A6647">
        <w:rPr>
          <w:rFonts w:ascii="Arial" w:hAnsi="Arial"/>
          <w:i/>
          <w:sz w:val="28"/>
        </w:rPr>
        <w:t xml:space="preserve"> </w:t>
      </w:r>
    </w:p>
    <w:p w:rsidRPr="00BB7936" w:rsidR="00FB0BE6" w:rsidP="009A6647" w:rsidRDefault="00761123" w14:paraId="78255699" w14:textId="58D06906">
      <w:pPr>
        <w:pStyle w:val="QCOVERSubline"/>
        <w:rPr>
          <w:rFonts w:ascii="Arial" w:hAnsi="Arial"/>
          <w:i/>
          <w:sz w:val="28"/>
        </w:rPr>
      </w:pPr>
      <w:r>
        <w:rPr>
          <w:rFonts w:ascii="Arial" w:hAnsi="Arial"/>
          <w:i/>
          <w:sz w:val="28"/>
        </w:rPr>
        <w:t>October</w:t>
      </w:r>
      <w:r w:rsidR="009B181F">
        <w:rPr>
          <w:rFonts w:ascii="Arial" w:hAnsi="Arial"/>
          <w:i/>
          <w:sz w:val="28"/>
        </w:rPr>
        <w:t xml:space="preserve"> </w:t>
      </w:r>
      <w:r w:rsidR="00B83B6D">
        <w:rPr>
          <w:rFonts w:ascii="Arial" w:hAnsi="Arial"/>
          <w:i/>
          <w:sz w:val="28"/>
        </w:rPr>
        <w:t>20</w:t>
      </w:r>
      <w:r w:rsidR="00DB14FA">
        <w:rPr>
          <w:rFonts w:ascii="Arial" w:hAnsi="Arial"/>
          <w:i/>
          <w:sz w:val="28"/>
        </w:rPr>
        <w:t>20</w:t>
      </w:r>
    </w:p>
    <w:tbl>
      <w:tblPr>
        <w:tblpPr w:leftFromText="180" w:rightFromText="180" w:vertAnchor="text" w:horzAnchor="margin" w:tblpX="198" w:tblpY="49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13"/>
      </w:tblGrid>
      <w:tr w:rsidRPr="00BB7936" w:rsidR="00C246A6" w:rsidTr="00C246A6" w14:paraId="5B34BB5A" w14:textId="77777777">
        <w:tc>
          <w:tcPr>
            <w:tcW w:w="10413" w:type="dxa"/>
          </w:tcPr>
          <w:p w:rsidRPr="00E47EE0" w:rsidR="009B0619" w:rsidP="009B0619" w:rsidRDefault="009B0619" w14:paraId="0285BA7E" w14:textId="77777777">
            <w:pPr>
              <w:pStyle w:val="NormalSS"/>
              <w:spacing w:before="60" w:after="60"/>
              <w:ind w:firstLine="0"/>
              <w:jc w:val="center"/>
              <w:rPr>
                <w:rFonts w:ascii="Arial" w:hAnsi="Arial" w:cs="Arial"/>
                <w:sz w:val="16"/>
                <w:szCs w:val="16"/>
              </w:rPr>
            </w:pPr>
            <w:r w:rsidRPr="00E47EE0">
              <w:rPr>
                <w:rFonts w:ascii="Arial" w:hAnsi="Arial" w:cs="Arial"/>
                <w:sz w:val="16"/>
                <w:szCs w:val="16"/>
              </w:rPr>
              <w:t>PAPERWORK REDUCTION ACT OF 1995 (Pub. L. 104-13) STATEMENT OF PUBLIC BURDEN</w:t>
            </w:r>
          </w:p>
          <w:p w:rsidR="009B0619" w:rsidP="009B0619" w:rsidRDefault="009B0619" w14:paraId="5CECC671" w14:textId="52DFEEEC">
            <w:pPr>
              <w:pStyle w:val="NormalSS"/>
              <w:spacing w:before="60" w:after="60"/>
              <w:ind w:firstLine="0"/>
              <w:rPr>
                <w:rFonts w:ascii="Arial" w:hAnsi="Arial" w:cs="Arial"/>
                <w:sz w:val="16"/>
                <w:szCs w:val="16"/>
              </w:rPr>
            </w:pPr>
            <w:r w:rsidRPr="00824E24">
              <w:rPr>
                <w:rFonts w:ascii="Arial" w:hAnsi="Arial" w:cs="Arial"/>
                <w:sz w:val="16"/>
                <w:szCs w:val="16"/>
              </w:rPr>
              <w:t>Through this information collection, ACF is gathering information to understand</w:t>
            </w:r>
            <w:r w:rsidR="00C643BC">
              <w:rPr>
                <w:rFonts w:ascii="Arial" w:hAnsi="Arial" w:cs="Arial"/>
                <w:sz w:val="16"/>
                <w:szCs w:val="16"/>
              </w:rPr>
              <w:t xml:space="preserve"> how</w:t>
            </w:r>
            <w:r>
              <w:rPr>
                <w:rFonts w:ascii="Arial" w:hAnsi="Arial" w:cs="Arial"/>
                <w:sz w:val="16"/>
                <w:szCs w:val="16"/>
              </w:rPr>
              <w:t xml:space="preserve"> coaching programs</w:t>
            </w:r>
            <w:r w:rsidR="00C643BC">
              <w:rPr>
                <w:rFonts w:ascii="Arial" w:hAnsi="Arial" w:cs="Arial"/>
                <w:sz w:val="16"/>
                <w:szCs w:val="16"/>
              </w:rPr>
              <w:t xml:space="preserve"> are serving individuals</w:t>
            </w:r>
            <w:r>
              <w:rPr>
                <w:rFonts w:ascii="Arial" w:hAnsi="Arial" w:cs="Arial"/>
                <w:sz w:val="16"/>
                <w:szCs w:val="16"/>
              </w:rPr>
              <w:t xml:space="preserve">. </w:t>
            </w:r>
            <w:r w:rsidRPr="00E47EE0">
              <w:rPr>
                <w:rFonts w:ascii="Arial" w:hAnsi="Arial" w:cs="Arial"/>
                <w:sz w:val="16"/>
                <w:szCs w:val="16"/>
              </w:rPr>
              <w:t xml:space="preserve">Public reporting burden for this collection of information is estimated to average </w:t>
            </w:r>
            <w:r>
              <w:rPr>
                <w:rFonts w:ascii="Arial" w:hAnsi="Arial" w:cs="Arial"/>
                <w:sz w:val="16"/>
                <w:szCs w:val="16"/>
              </w:rPr>
              <w:t>45 minutes</w:t>
            </w:r>
            <w:r w:rsidRPr="00E47EE0">
              <w:rPr>
                <w:rFonts w:ascii="Arial" w:hAnsi="Arial" w:cs="Arial"/>
                <w:sz w:val="16"/>
                <w:szCs w:val="16"/>
              </w:rPr>
              <w:t xml:space="preserve"> per respondent, including the time</w:t>
            </w:r>
            <w:r w:rsidRPr="002621D5">
              <w:rPr>
                <w:rFonts w:ascii="Arial" w:hAnsi="Arial" w:cs="Arial"/>
                <w:sz w:val="16"/>
                <w:szCs w:val="16"/>
              </w:rPr>
              <w:t xml:space="preserve"> to review instructions, search existing data resources, gather the data needed, and complete and review the information collection</w:t>
            </w:r>
            <w:r w:rsidRPr="00E47EE0">
              <w:rPr>
                <w:rFonts w:ascii="Arial" w:hAnsi="Arial" w:cs="Arial"/>
                <w:sz w:val="16"/>
                <w:szCs w:val="16"/>
              </w:rPr>
              <w:t>.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Pr>
                <w:rFonts w:ascii="Arial" w:hAnsi="Arial" w:cs="Arial"/>
                <w:sz w:val="16"/>
                <w:szCs w:val="16"/>
              </w:rPr>
              <w:t>506</w:t>
            </w:r>
            <w:r w:rsidRPr="00E47EE0">
              <w:rPr>
                <w:rFonts w:ascii="Arial" w:hAnsi="Arial" w:cs="Arial"/>
                <w:sz w:val="16"/>
                <w:szCs w:val="16"/>
              </w:rPr>
              <w:t xml:space="preserve"> and the expiration date is </w:t>
            </w:r>
            <w:r>
              <w:rPr>
                <w:rFonts w:ascii="Arial" w:hAnsi="Arial" w:cs="Arial"/>
                <w:sz w:val="16"/>
                <w:szCs w:val="16"/>
              </w:rPr>
              <w:t>3</w:t>
            </w:r>
            <w:r w:rsidRPr="00E47EE0">
              <w:rPr>
                <w:rFonts w:ascii="Arial" w:hAnsi="Arial" w:cs="Arial"/>
                <w:sz w:val="16"/>
                <w:szCs w:val="16"/>
              </w:rPr>
              <w:t>/</w:t>
            </w:r>
            <w:r>
              <w:rPr>
                <w:rFonts w:ascii="Arial" w:hAnsi="Arial" w:cs="Arial"/>
                <w:sz w:val="16"/>
                <w:szCs w:val="16"/>
              </w:rPr>
              <w:t>21</w:t>
            </w:r>
            <w:r w:rsidRPr="00E47EE0">
              <w:rPr>
                <w:rFonts w:ascii="Arial" w:hAnsi="Arial" w:cs="Arial"/>
                <w:sz w:val="16"/>
                <w:szCs w:val="16"/>
              </w:rPr>
              <w:t>/2021. If you have any comments on this collection of information, please contact Sheena McConnell</w:t>
            </w:r>
            <w:r w:rsidR="00C643BC">
              <w:rPr>
                <w:rFonts w:ascii="Arial" w:hAnsi="Arial" w:cs="Arial"/>
                <w:sz w:val="16"/>
                <w:szCs w:val="16"/>
              </w:rPr>
              <w:t>,</w:t>
            </w:r>
            <w:r w:rsidRPr="00E47EE0">
              <w:rPr>
                <w:rFonts w:ascii="Arial" w:hAnsi="Arial" w:cs="Arial"/>
                <w:sz w:val="16"/>
                <w:szCs w:val="16"/>
              </w:rPr>
              <w:t xml:space="preserve"> Mathematica, 1100 First St. NE, Washington, DC 20002-422</w:t>
            </w:r>
            <w:r>
              <w:rPr>
                <w:rFonts w:ascii="Arial" w:hAnsi="Arial" w:cs="Arial"/>
                <w:sz w:val="16"/>
                <w:szCs w:val="16"/>
              </w:rPr>
              <w:t>.</w:t>
            </w:r>
          </w:p>
          <w:p w:rsidRPr="00BB7936" w:rsidR="00C246A6" w:rsidP="008674E1" w:rsidRDefault="00C246A6" w14:paraId="4B78251E" w14:textId="2C78DE6A">
            <w:pPr>
              <w:pStyle w:val="NormalSS"/>
              <w:spacing w:before="60" w:after="60"/>
              <w:ind w:firstLine="0"/>
              <w:rPr>
                <w:rFonts w:ascii="Arial" w:hAnsi="Arial" w:cs="Arial"/>
                <w:sz w:val="16"/>
                <w:szCs w:val="16"/>
              </w:rPr>
            </w:pPr>
          </w:p>
        </w:tc>
      </w:tr>
    </w:tbl>
    <w:p w:rsidRPr="00BB7936" w:rsidR="0004511C" w:rsidP="00F80B58" w:rsidRDefault="0004511C" w14:paraId="055BAD5D" w14:textId="77777777">
      <w:pPr>
        <w:rPr>
          <w:rFonts w:ascii="Arial" w:hAnsi="Arial" w:cs="Arial"/>
        </w:rPr>
      </w:pPr>
    </w:p>
    <w:p w:rsidR="00203E29" w:rsidP="00A04D45" w:rsidRDefault="009D224F" w14:paraId="0223A78B" w14:textId="1790EA27">
      <w:pPr>
        <w:pStyle w:val="QCoverDate"/>
        <w:spacing w:after="240"/>
        <w:rPr>
          <w:color w:val="FF0000"/>
        </w:rPr>
      </w:pPr>
      <w:r>
        <w:rPr>
          <w:color w:val="FF0000"/>
        </w:rPr>
        <w:t>PUBLIC</w:t>
      </w:r>
      <w:r w:rsidRPr="00CF73BB" w:rsidR="00A04D45">
        <w:rPr>
          <w:color w:val="FF0000"/>
        </w:rPr>
        <w:t xml:space="preserve"> VERSION</w:t>
      </w:r>
      <w:r w:rsidR="00203E29">
        <w:rPr>
          <w:color w:val="FF0000"/>
        </w:rPr>
        <w:t xml:space="preserve"> </w:t>
      </w:r>
    </w:p>
    <w:p w:rsidRPr="00BB7936" w:rsidR="00783D72" w:rsidP="00F80B58" w:rsidRDefault="00783D72" w14:paraId="29168627" w14:textId="77777777">
      <w:pPr>
        <w:tabs>
          <w:tab w:val="clear" w:pos="432"/>
        </w:tabs>
        <w:spacing w:before="0" w:after="0"/>
        <w:ind w:firstLine="0"/>
        <w:jc w:val="left"/>
        <w:rPr>
          <w:rFonts w:ascii="Arial" w:hAnsi="Arial" w:cs="Arial"/>
        </w:rPr>
        <w:sectPr w:rsidRPr="00BB7936" w:rsidR="00783D72" w:rsidSect="001D5A81">
          <w:headerReference w:type="default" r:id="rId10"/>
          <w:footerReference w:type="default" r:id="rId11"/>
          <w:endnotePr>
            <w:numFmt w:val="decimal"/>
          </w:endnotePr>
          <w:pgSz w:w="12240" w:h="15840" w:code="1"/>
          <w:pgMar w:top="720" w:right="720" w:bottom="720" w:left="720" w:header="720" w:footer="576" w:gutter="0"/>
          <w:cols w:space="720" w:sep="1"/>
          <w:docGrid w:linePitch="326"/>
        </w:sectPr>
      </w:pPr>
    </w:p>
    <w:p w:rsidR="00A335C0" w:rsidRDefault="00A335C0" w14:paraId="6FC12E53" w14:textId="77777777">
      <w:pPr>
        <w:tabs>
          <w:tab w:val="clear" w:pos="432"/>
        </w:tabs>
        <w:spacing w:before="0" w:after="0"/>
        <w:ind w:firstLine="0"/>
        <w:jc w:val="left"/>
        <w:rPr>
          <w:rFonts w:ascii="Arial" w:hAnsi="Arial" w:cs="Arial"/>
          <w:b/>
          <w:bCs/>
          <w:sz w:val="22"/>
          <w:szCs w:val="22"/>
        </w:rPr>
      </w:pPr>
    </w:p>
    <w:p w:rsidRPr="00BB7936" w:rsidR="004500EB" w:rsidP="00F80B58" w:rsidRDefault="004500EB" w14:paraId="77445BAC" w14:textId="77777777">
      <w:pPr>
        <w:tabs>
          <w:tab w:val="clear" w:pos="432"/>
        </w:tabs>
        <w:spacing w:before="0" w:after="840"/>
        <w:ind w:firstLine="0"/>
        <w:jc w:val="center"/>
        <w:rPr>
          <w:rFonts w:ascii="Arial" w:hAnsi="Arial" w:cs="Arial"/>
          <w:b/>
          <w:bCs/>
          <w:sz w:val="22"/>
          <w:szCs w:val="22"/>
        </w:rPr>
      </w:pPr>
      <w:r w:rsidRPr="00BB7936">
        <w:rPr>
          <w:rFonts w:ascii="Arial" w:hAnsi="Arial" w:cs="Arial"/>
          <w:b/>
          <w:bCs/>
          <w:sz w:val="22"/>
          <w:szCs w:val="22"/>
        </w:rPr>
        <w:t>CONTENTS</w:t>
      </w:r>
    </w:p>
    <w:p w:rsidRPr="00BB7936" w:rsidR="004500EB" w:rsidP="00165B38" w:rsidRDefault="004500EB" w14:paraId="147DC31C" w14:textId="77777777">
      <w:pPr>
        <w:tabs>
          <w:tab w:val="clear" w:pos="432"/>
          <w:tab w:val="right" w:pos="9630"/>
        </w:tabs>
        <w:spacing w:before="0" w:after="0"/>
        <w:ind w:firstLine="0"/>
        <w:jc w:val="left"/>
        <w:rPr>
          <w:rFonts w:ascii="Arial" w:hAnsi="Arial" w:cs="Arial"/>
          <w:b/>
          <w:bCs/>
          <w:sz w:val="22"/>
          <w:szCs w:val="22"/>
        </w:rPr>
      </w:pPr>
      <w:r w:rsidRPr="00BB7936">
        <w:rPr>
          <w:rFonts w:ascii="Arial" w:hAnsi="Arial" w:cs="Arial"/>
          <w:b/>
          <w:bCs/>
          <w:sz w:val="22"/>
          <w:szCs w:val="22"/>
        </w:rPr>
        <w:t>Section</w:t>
      </w:r>
      <w:r w:rsidRPr="00BB7936">
        <w:rPr>
          <w:rFonts w:ascii="Arial" w:hAnsi="Arial" w:cs="Arial"/>
          <w:b/>
          <w:bCs/>
          <w:sz w:val="22"/>
          <w:szCs w:val="22"/>
        </w:rPr>
        <w:tab/>
        <w:t>Page</w:t>
      </w:r>
    </w:p>
    <w:p w:rsidRPr="00BB7936" w:rsidR="004500EB" w:rsidP="00B14C6D" w:rsidRDefault="004500EB" w14:paraId="37B2B2C2" w14:textId="63CED387">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sz w:val="22"/>
          <w:szCs w:val="22"/>
        </w:rPr>
        <w:tab/>
      </w:r>
      <w:r w:rsidR="001417E8">
        <w:rPr>
          <w:rFonts w:ascii="Arial" w:hAnsi="Arial" w:cs="Arial"/>
          <w:sz w:val="22"/>
          <w:szCs w:val="22"/>
        </w:rPr>
        <w:t>i</w:t>
      </w:r>
      <w:r w:rsidR="001417E8">
        <w:rPr>
          <w:rFonts w:ascii="Arial" w:hAnsi="Arial" w:cs="Arial"/>
          <w:sz w:val="22"/>
          <w:szCs w:val="22"/>
        </w:rPr>
        <w:tab/>
        <w:t>INTRODUCTION</w:t>
      </w:r>
    </w:p>
    <w:p w:rsidR="00C33F55" w:rsidP="00B14C6D" w:rsidRDefault="00C33F55" w14:paraId="1358F31B" w14:textId="1095C6E6">
      <w:pPr>
        <w:tabs>
          <w:tab w:val="center" w:pos="432"/>
          <w:tab w:val="left" w:pos="1008"/>
          <w:tab w:val="right" w:leader="dot" w:pos="9360"/>
        </w:tabs>
        <w:spacing w:before="240" w:after="0"/>
        <w:ind w:firstLine="0"/>
        <w:jc w:val="left"/>
        <w:rPr>
          <w:rFonts w:ascii="Arial" w:hAnsi="Arial" w:cs="Arial"/>
          <w:caps/>
          <w:sz w:val="22"/>
          <w:szCs w:val="22"/>
        </w:rPr>
      </w:pPr>
      <w:r>
        <w:rPr>
          <w:rFonts w:ascii="Arial" w:hAnsi="Arial" w:cs="Arial"/>
          <w:caps/>
          <w:sz w:val="22"/>
          <w:szCs w:val="22"/>
        </w:rPr>
        <w:tab/>
        <w:t>CV</w:t>
      </w:r>
      <w:r>
        <w:rPr>
          <w:rFonts w:ascii="Arial" w:hAnsi="Arial" w:cs="Arial"/>
          <w:caps/>
          <w:sz w:val="22"/>
          <w:szCs w:val="22"/>
        </w:rPr>
        <w:tab/>
        <w:t>Consent and verification</w:t>
      </w:r>
    </w:p>
    <w:p w:rsidRPr="00BB7936" w:rsidR="00BA0304" w:rsidP="00B14C6D" w:rsidRDefault="004500EB" w14:paraId="5D808F0C" w14:textId="6BDEA4B9">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AA7369">
        <w:rPr>
          <w:rFonts w:ascii="Arial" w:hAnsi="Arial" w:cs="Arial"/>
          <w:caps/>
          <w:sz w:val="22"/>
          <w:szCs w:val="22"/>
        </w:rPr>
        <w:t>A</w:t>
      </w:r>
      <w:r w:rsidRPr="00BB7936" w:rsidR="00BA0304">
        <w:rPr>
          <w:rFonts w:ascii="Arial" w:hAnsi="Arial" w:cs="Arial"/>
          <w:caps/>
          <w:sz w:val="22"/>
          <w:szCs w:val="22"/>
        </w:rPr>
        <w:t>.</w:t>
      </w:r>
      <w:r w:rsidRPr="00BB7936" w:rsidR="00BA0304">
        <w:rPr>
          <w:rFonts w:ascii="Arial" w:hAnsi="Arial" w:cs="Arial"/>
          <w:caps/>
          <w:sz w:val="22"/>
          <w:szCs w:val="22"/>
        </w:rPr>
        <w:tab/>
      </w:r>
      <w:r w:rsidRPr="00BB7936" w:rsidR="008674E1">
        <w:rPr>
          <w:rFonts w:ascii="Arial" w:hAnsi="Arial" w:cs="Arial"/>
          <w:caps/>
          <w:sz w:val="22"/>
          <w:szCs w:val="22"/>
        </w:rPr>
        <w:t>economic stability</w:t>
      </w:r>
      <w:r w:rsidRPr="00BB7936" w:rsidR="001417E8">
        <w:rPr>
          <w:rFonts w:ascii="Arial" w:hAnsi="Arial" w:cs="Arial"/>
          <w:caps/>
          <w:sz w:val="22"/>
          <w:szCs w:val="22"/>
        </w:rPr>
        <w:tab/>
      </w:r>
      <w:r w:rsidR="002B3759">
        <w:rPr>
          <w:rFonts w:ascii="Arial" w:hAnsi="Arial" w:cs="Arial"/>
          <w:caps/>
          <w:sz w:val="22"/>
          <w:szCs w:val="22"/>
        </w:rPr>
        <w:t>19</w:t>
      </w:r>
    </w:p>
    <w:p w:rsidRPr="00BB7936" w:rsidR="004500EB" w:rsidP="00B14C6D" w:rsidRDefault="004500EB" w14:paraId="27FC9FA5" w14:textId="6CBFDAD3">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AA7369">
        <w:rPr>
          <w:rFonts w:ascii="Arial" w:hAnsi="Arial" w:cs="Arial"/>
          <w:caps/>
          <w:sz w:val="22"/>
          <w:szCs w:val="22"/>
        </w:rPr>
        <w:t>B</w:t>
      </w:r>
      <w:r w:rsidRPr="00BB7936" w:rsidR="00822C6F">
        <w:rPr>
          <w:rFonts w:ascii="Arial" w:hAnsi="Arial" w:cs="Arial"/>
          <w:caps/>
          <w:sz w:val="22"/>
          <w:szCs w:val="22"/>
        </w:rPr>
        <w:t>.</w:t>
      </w:r>
      <w:r w:rsidRPr="00BB7936" w:rsidR="00822C6F">
        <w:rPr>
          <w:rFonts w:ascii="Arial" w:hAnsi="Arial" w:cs="Arial"/>
          <w:caps/>
          <w:sz w:val="22"/>
          <w:szCs w:val="22"/>
        </w:rPr>
        <w:tab/>
      </w:r>
      <w:r w:rsidRPr="00BB7936" w:rsidR="008674E1">
        <w:rPr>
          <w:rFonts w:ascii="Arial" w:hAnsi="Arial" w:cs="Arial"/>
          <w:caps/>
          <w:sz w:val="22"/>
          <w:szCs w:val="22"/>
        </w:rPr>
        <w:t>employment Challenges and skills</w:t>
      </w:r>
      <w:r w:rsidRPr="00BB7936">
        <w:rPr>
          <w:rFonts w:ascii="Arial" w:hAnsi="Arial" w:cs="Arial"/>
          <w:caps/>
          <w:sz w:val="22"/>
          <w:szCs w:val="22"/>
        </w:rPr>
        <w:tab/>
      </w:r>
      <w:r w:rsidR="002B3759">
        <w:rPr>
          <w:rFonts w:ascii="Arial" w:hAnsi="Arial" w:cs="Arial"/>
          <w:caps/>
          <w:sz w:val="22"/>
          <w:szCs w:val="22"/>
        </w:rPr>
        <w:t>37</w:t>
      </w:r>
    </w:p>
    <w:p w:rsidRPr="00BB7936" w:rsidR="004500EB" w:rsidP="00F80B58" w:rsidRDefault="004500EB" w14:paraId="21854014" w14:textId="4320F946">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2D5569">
        <w:rPr>
          <w:rFonts w:ascii="Arial" w:hAnsi="Arial" w:cs="Arial"/>
          <w:caps/>
          <w:sz w:val="22"/>
          <w:szCs w:val="22"/>
        </w:rPr>
        <w:t>C</w:t>
      </w:r>
      <w:r w:rsidRPr="00BB7936" w:rsidR="005442BE">
        <w:rPr>
          <w:rFonts w:ascii="Arial" w:hAnsi="Arial" w:cs="Arial"/>
          <w:caps/>
          <w:sz w:val="22"/>
          <w:szCs w:val="22"/>
        </w:rPr>
        <w:t>.</w:t>
      </w:r>
      <w:r w:rsidRPr="00BB7936" w:rsidR="005442BE">
        <w:rPr>
          <w:rFonts w:ascii="Arial" w:hAnsi="Arial" w:cs="Arial"/>
          <w:caps/>
          <w:sz w:val="22"/>
          <w:szCs w:val="22"/>
        </w:rPr>
        <w:tab/>
      </w:r>
      <w:r w:rsidRPr="00BB7936" w:rsidR="00790EC7">
        <w:rPr>
          <w:rFonts w:ascii="Arial" w:hAnsi="Arial" w:cs="Arial"/>
          <w:caps/>
          <w:sz w:val="22"/>
          <w:szCs w:val="22"/>
        </w:rPr>
        <w:t>sERVICE RECEIPT</w:t>
      </w:r>
      <w:r w:rsidRPr="00BB7936">
        <w:rPr>
          <w:rFonts w:ascii="Arial" w:hAnsi="Arial" w:cs="Arial"/>
          <w:caps/>
          <w:sz w:val="22"/>
          <w:szCs w:val="22"/>
        </w:rPr>
        <w:tab/>
      </w:r>
      <w:r w:rsidR="002B3759">
        <w:rPr>
          <w:rFonts w:ascii="Arial" w:hAnsi="Arial" w:cs="Arial"/>
          <w:caps/>
          <w:sz w:val="22"/>
          <w:szCs w:val="22"/>
        </w:rPr>
        <w:t>44</w:t>
      </w:r>
    </w:p>
    <w:p w:rsidRPr="00BB7936" w:rsidR="004500EB" w:rsidP="00B14C6D" w:rsidRDefault="00B14C6D" w14:paraId="0FF80F84" w14:textId="3C347040">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2D5569">
        <w:rPr>
          <w:rFonts w:ascii="Arial" w:hAnsi="Arial" w:cs="Arial"/>
          <w:caps/>
          <w:sz w:val="22"/>
          <w:szCs w:val="22"/>
        </w:rPr>
        <w:t>D.</w:t>
      </w:r>
      <w:r w:rsidRPr="00BB7936" w:rsidR="002D5569">
        <w:rPr>
          <w:rFonts w:ascii="Arial" w:hAnsi="Arial" w:cs="Arial"/>
          <w:caps/>
          <w:sz w:val="22"/>
          <w:szCs w:val="22"/>
        </w:rPr>
        <w:tab/>
        <w:t>Demographics</w:t>
      </w:r>
      <w:r w:rsidRPr="00BB7936" w:rsidR="002D5569">
        <w:rPr>
          <w:rFonts w:ascii="Arial" w:hAnsi="Arial" w:cs="Arial"/>
          <w:caps/>
          <w:sz w:val="22"/>
          <w:szCs w:val="22"/>
        </w:rPr>
        <w:tab/>
      </w:r>
      <w:r w:rsidR="002B3759">
        <w:rPr>
          <w:rFonts w:ascii="Arial" w:hAnsi="Arial" w:cs="Arial"/>
          <w:caps/>
          <w:sz w:val="22"/>
          <w:szCs w:val="22"/>
        </w:rPr>
        <w:t>54</w:t>
      </w:r>
    </w:p>
    <w:p w:rsidRPr="00BB7936" w:rsidR="002103EA" w:rsidP="002103EA" w:rsidRDefault="002103EA" w14:paraId="3A780309" w14:textId="50413EE7">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AA7369">
        <w:rPr>
          <w:rFonts w:ascii="Arial" w:hAnsi="Arial" w:cs="Arial"/>
          <w:caps/>
          <w:sz w:val="22"/>
          <w:szCs w:val="22"/>
        </w:rPr>
        <w:t>E</w:t>
      </w:r>
      <w:r w:rsidRPr="00BB7936" w:rsidR="003D423F">
        <w:rPr>
          <w:rFonts w:ascii="Arial" w:hAnsi="Arial" w:cs="Arial"/>
          <w:caps/>
          <w:sz w:val="22"/>
          <w:szCs w:val="22"/>
        </w:rPr>
        <w:t>.</w:t>
      </w:r>
      <w:r w:rsidRPr="00BB7936" w:rsidR="003D423F">
        <w:rPr>
          <w:rFonts w:ascii="Arial" w:hAnsi="Arial" w:cs="Arial"/>
          <w:caps/>
          <w:sz w:val="22"/>
          <w:szCs w:val="22"/>
        </w:rPr>
        <w:tab/>
        <w:t xml:space="preserve">contact information </w:t>
      </w:r>
      <w:r w:rsidRPr="00BB7936" w:rsidR="003D423F">
        <w:rPr>
          <w:rFonts w:ascii="Arial" w:hAnsi="Arial" w:cs="Arial"/>
          <w:caps/>
          <w:sz w:val="22"/>
          <w:szCs w:val="22"/>
        </w:rPr>
        <w:tab/>
      </w:r>
      <w:r w:rsidR="002B3759">
        <w:rPr>
          <w:rFonts w:ascii="Arial" w:hAnsi="Arial" w:cs="Arial"/>
          <w:caps/>
          <w:sz w:val="22"/>
          <w:szCs w:val="22"/>
        </w:rPr>
        <w:t>58</w:t>
      </w:r>
    </w:p>
    <w:p w:rsidRPr="00BB7936" w:rsidR="004500EB" w:rsidP="00F80B58" w:rsidRDefault="004500EB" w14:paraId="29194012" w14:textId="77777777">
      <w:pPr>
        <w:tabs>
          <w:tab w:val="center" w:pos="432"/>
          <w:tab w:val="left" w:pos="1008"/>
          <w:tab w:val="right" w:leader="dot" w:pos="9360"/>
        </w:tabs>
        <w:spacing w:before="240" w:after="0"/>
        <w:ind w:firstLine="0"/>
        <w:jc w:val="left"/>
        <w:rPr>
          <w:rFonts w:ascii="Arial" w:hAnsi="Arial" w:cs="Arial"/>
          <w:caps/>
          <w:sz w:val="22"/>
          <w:szCs w:val="22"/>
        </w:rPr>
      </w:pPr>
    </w:p>
    <w:p w:rsidRPr="00BB7936" w:rsidR="0004511C" w:rsidP="00F80B58" w:rsidRDefault="0004511C" w14:paraId="48BBB72C" w14:textId="77777777">
      <w:pPr>
        <w:tabs>
          <w:tab w:val="clear" w:pos="432"/>
        </w:tabs>
        <w:spacing w:before="0" w:after="0"/>
        <w:ind w:firstLine="0"/>
        <w:jc w:val="left"/>
        <w:rPr>
          <w:rFonts w:ascii="Arial" w:hAnsi="Arial" w:cs="Arial"/>
        </w:rPr>
      </w:pPr>
    </w:p>
    <w:p w:rsidRPr="00BB7936" w:rsidR="00F4118C" w:rsidP="00F80B58" w:rsidRDefault="00F4118C" w14:paraId="646EFB82" w14:textId="77777777">
      <w:pPr>
        <w:rPr>
          <w:rFonts w:ascii="Arial" w:hAnsi="Arial" w:cs="Arial"/>
        </w:rPr>
        <w:sectPr w:rsidRPr="00BB7936" w:rsidR="00F4118C" w:rsidSect="001D5A81">
          <w:footerReference w:type="default" r:id="rId12"/>
          <w:endnotePr>
            <w:numFmt w:val="decimal"/>
          </w:endnotePr>
          <w:pgSz w:w="12240" w:h="15840" w:code="1"/>
          <w:pgMar w:top="720" w:right="720" w:bottom="720" w:left="720" w:header="720" w:footer="576" w:gutter="0"/>
          <w:pgNumType w:fmt="lowerRoman" w:start="1"/>
          <w:cols w:space="720" w:sep="1"/>
          <w:docGrid w:linePitch="326"/>
        </w:sectPr>
      </w:pPr>
    </w:p>
    <w:tbl>
      <w:tblPr>
        <w:tblStyle w:val="TableGrid3"/>
        <w:tblpPr w:leftFromText="180" w:rightFromText="180" w:vertAnchor="page" w:horzAnchor="page" w:tblpX="2911" w:tblpY="1606"/>
        <w:tblW w:w="305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97"/>
      </w:tblGrid>
      <w:tr w:rsidRPr="00BB7936" w:rsidR="00DF63DB" w:rsidTr="00DF63DB" w14:paraId="651960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F63DB" w:rsidP="00DF63DB" w:rsidRDefault="00DF63DB" w14:paraId="1F3A7B31" w14:textId="77777777">
            <w:pPr>
              <w:tabs>
                <w:tab w:val="left" w:pos="7384"/>
              </w:tabs>
              <w:ind w:firstLine="0"/>
              <w:jc w:val="center"/>
              <w:rPr>
                <w:rFonts w:ascii="Arial" w:hAnsi="Arial" w:cs="Arial"/>
                <w:bCs/>
                <w:caps/>
                <w:sz w:val="20"/>
              </w:rPr>
            </w:pPr>
            <w:r>
              <w:rPr>
                <w:rFonts w:ascii="Arial" w:hAnsi="Arial" w:cs="Arial"/>
                <w:sz w:val="20"/>
              </w:rPr>
              <w:lastRenderedPageBreak/>
              <w:br w:type="page"/>
            </w:r>
            <w:r w:rsidRPr="00165B38">
              <w:rPr>
                <w:rFonts w:ascii="Arial" w:hAnsi="Arial" w:cs="Arial"/>
                <w:bCs/>
                <w:caps/>
                <w:sz w:val="20"/>
              </w:rPr>
              <w:t>PROGRAMMER:</w:t>
            </w:r>
          </w:p>
          <w:p w:rsidRPr="00165B38" w:rsidR="00DF63DB" w:rsidP="00DF63DB" w:rsidRDefault="00DF63DB" w14:paraId="2194D0C2" w14:textId="77777777">
            <w:pPr>
              <w:tabs>
                <w:tab w:val="left" w:pos="7384"/>
              </w:tabs>
              <w:ind w:firstLine="0"/>
              <w:jc w:val="center"/>
              <w:rPr>
                <w:rFonts w:ascii="Arial" w:hAnsi="Arial" w:cs="Arial"/>
                <w:bCs/>
                <w:sz w:val="20"/>
              </w:rPr>
            </w:pPr>
            <w:r w:rsidRPr="00165B38">
              <w:rPr>
                <w:rFonts w:ascii="Arial" w:hAnsi="Arial" w:cs="Arial"/>
                <w:bCs/>
                <w:caps/>
                <w:sz w:val="20"/>
              </w:rPr>
              <w:t>PRELOAD program NAMES.</w:t>
            </w:r>
          </w:p>
        </w:tc>
      </w:tr>
    </w:tbl>
    <w:p w:rsidRPr="00BB7936" w:rsidR="00A04D45" w:rsidP="00A04D45" w:rsidRDefault="00DF63DB" w14:paraId="19D2C30B" w14:textId="58A606D2">
      <w:pPr>
        <w:tabs>
          <w:tab w:val="clear" w:pos="432"/>
        </w:tabs>
        <w:ind w:firstLine="0"/>
        <w:jc w:val="left"/>
        <w:rPr>
          <w:rFonts w:ascii="Arial" w:hAnsi="Arial" w:cs="Arial"/>
          <w:sz w:val="20"/>
        </w:rPr>
      </w:pPr>
      <w:r w:rsidRPr="00BB7936">
        <w:rPr>
          <w:rFonts w:ascii="Arial" w:hAnsi="Arial" w:cs="Arial"/>
          <w:noProof/>
        </w:rPr>
        <mc:AlternateContent>
          <mc:Choice Requires="wpg">
            <w:drawing>
              <wp:anchor distT="0" distB="0" distL="114300" distR="114300" simplePos="0" relativeHeight="254705152" behindDoc="0" locked="0" layoutInCell="1" allowOverlap="1" wp14:editId="4655F9A8" wp14:anchorId="7450D027">
                <wp:simplePos x="0" y="0"/>
                <wp:positionH relativeFrom="column">
                  <wp:posOffset>-123825</wp:posOffset>
                </wp:positionH>
                <wp:positionV relativeFrom="paragraph">
                  <wp:posOffset>5715</wp:posOffset>
                </wp:positionV>
                <wp:extent cx="7077710" cy="340360"/>
                <wp:effectExtent l="0" t="0" r="27940" b="21590"/>
                <wp:wrapNone/>
                <wp:docPr id="366"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340360"/>
                          <a:chOff x="1016" y="1174"/>
                          <a:chExt cx="10230" cy="662"/>
                        </a:xfrm>
                      </wpg:grpSpPr>
                      <wpg:grpSp>
                        <wpg:cNvPr id="367" name="Group 99"/>
                        <wpg:cNvGrpSpPr>
                          <a:grpSpLocks/>
                        </wpg:cNvGrpSpPr>
                        <wpg:grpSpPr bwMode="auto">
                          <a:xfrm>
                            <a:off x="1016" y="1174"/>
                            <a:ext cx="10193" cy="662"/>
                            <a:chOff x="579" y="3664"/>
                            <a:chExt cx="11077" cy="525"/>
                          </a:xfrm>
                        </wpg:grpSpPr>
                        <wps:wsp>
                          <wps:cNvPr id="368" name="Text Box 10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95200E" w:rsidR="009B6B1A" w:rsidP="00DF63DB" w:rsidRDefault="009B6B1A" w14:paraId="0E039046" w14:textId="77777777">
                                <w:pPr>
                                  <w:shd w:val="clear" w:color="auto" w:fill="E8E8E8"/>
                                  <w:tabs>
                                    <w:tab w:val="clear" w:pos="432"/>
                                  </w:tabs>
                                  <w:ind w:firstLine="0"/>
                                  <w:jc w:val="center"/>
                                  <w:rPr>
                                    <w:i/>
                                    <w:szCs w:val="24"/>
                                  </w:rPr>
                                </w:pPr>
                                <w:r w:rsidRPr="0095200E">
                                  <w:rPr>
                                    <w:rFonts w:ascii="Arial" w:hAnsi="Arial" w:cs="Arial"/>
                                    <w:b/>
                                    <w:i/>
                                    <w:szCs w:val="24"/>
                                  </w:rPr>
                                  <w:t>i.  INTRODUCTION</w:t>
                                </w:r>
                              </w:p>
                            </w:txbxContent>
                          </wps:txbx>
                          <wps:bodyPr rot="0" vert="horz" wrap="square" lIns="0" tIns="45720" rIns="0" bIns="45720" anchor="t" anchorCtr="0" upright="1">
                            <a:noAutofit/>
                          </wps:bodyPr>
                        </wps:wsp>
                        <wps:wsp>
                          <wps:cNvPr id="369" name="Line 10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70" name="Line 10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71" name="AutoShape 10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4" style="position:absolute;margin-left:-9.75pt;margin-top:.45pt;width:557.3pt;height:26.8pt;z-index:254705152" coordsize="10230,662" coordorigin="1016,1174" o:spid="_x0000_s1026" w14:anchorId="7450D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">
                <v:group id="Group 99" style="position:absolute;left:1016;top:1174;width:10193;height:662" coordsize="11077,525" coordorigin="579,366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type id="_x0000_t202" coordsize="21600,21600" o:spt="202" path="m,l,21600r21600,l21600,xe">
                    <v:stroke joinstyle="miter"/>
                    <v:path gradientshapeok="t" o:connecttype="rect"/>
                  </v:shapetype>
                  <v:shape id="Text Box 100" style="position:absolute;left:585;top:3675;width:11071;height:510;visibility:visible;mso-wrap-style:square;v-text-anchor:top" o:spid="_x0000_s1028"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">
                    <v:textbox inset="0,,0">
                      <w:txbxContent>
                        <w:p w:rsidRPr="0095200E" w:rsidR="009B6B1A" w:rsidP="00DF63DB" w:rsidRDefault="009B6B1A" w14:paraId="0E039046" w14:textId="77777777">
                          <w:pPr>
                            <w:shd w:val="clear" w:color="auto" w:fill="E8E8E8"/>
                            <w:tabs>
                              <w:tab w:val="clear" w:pos="432"/>
                            </w:tabs>
                            <w:ind w:firstLine="0"/>
                            <w:jc w:val="center"/>
                            <w:rPr>
                              <w:i/>
                              <w:szCs w:val="24"/>
                            </w:rPr>
                          </w:pPr>
                          <w:r w:rsidRPr="0095200E">
                            <w:rPr>
                              <w:rFonts w:ascii="Arial" w:hAnsi="Arial" w:cs="Arial"/>
                              <w:b/>
                              <w:i/>
                              <w:szCs w:val="24"/>
                            </w:rPr>
                            <w:t>i.  INTRODUCTION</w:t>
                          </w:r>
                        </w:p>
                      </w:txbxContent>
                    </v:textbox>
                  </v:shape>
                  <v:line id="Line 101" style="position:absolute;flip:x;visibility:visible;mso-wrap-style:square" o:spid="_x0000_s1029"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"/>
                  <v:line id="Line 102" style="position:absolute;flip:x;visibility:visible;mso-wrap-style:square" o:spid="_x0000_s1030"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"/>
                </v:group>
                <v:shapetype id="_x0000_t32" coordsize="21600,21600" o:oned="t" filled="f" o:spt="32" path="m,l21600,21600e">
                  <v:path fillok="f" arrowok="t" o:connecttype="none"/>
                  <o:lock v:ext="edit" shapetype="t"/>
                </v:shapetype>
                <v:shape id="AutoShape 103" style="position:absolute;left:1022;top:1836;width:10224;height:0;visibility:visible;mso-wrap-style:square" o:spid="_x0000_s103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"/>
              </v:group>
            </w:pict>
          </mc:Fallback>
        </mc:AlternateContent>
      </w: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A04D45" w:rsidTr="00A167E6" w14:paraId="4D39C56F" w14:textId="77777777">
        <w:trPr>
          <w:jc w:val="center"/>
        </w:trPr>
        <w:tc>
          <w:tcPr>
            <w:tcW w:w="5000" w:type="pct"/>
            <w:shd w:val="clear" w:color="auto" w:fill="E8E8E8"/>
            <w:vAlign w:val="center"/>
          </w:tcPr>
          <w:p w:rsidRPr="00BB7936" w:rsidR="00A04D45" w:rsidP="00A167E6" w:rsidRDefault="00A04D45" w14:paraId="45912A2E"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PROGRAMMER BOX IN0.</w:t>
            </w:r>
          </w:p>
          <w:p w:rsidRPr="00BB7936" w:rsidR="00A04D45" w:rsidP="00A167E6" w:rsidRDefault="00A04D45" w14:paraId="6D0BEE7D"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IF DIAL OUT, GO TO IN1;</w:t>
            </w:r>
          </w:p>
          <w:p w:rsidRPr="00BB7936" w:rsidR="00A04D45" w:rsidP="00A167E6" w:rsidRDefault="00A04D45" w14:paraId="7DC9320F"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IF FIELD CALL IN, GO TO IN2;</w:t>
            </w:r>
          </w:p>
          <w:p w:rsidRPr="00BB7936" w:rsidR="00A04D45" w:rsidP="00A167E6" w:rsidRDefault="00A04D45" w14:paraId="2A926502" w14:textId="77777777">
            <w:pPr>
              <w:tabs>
                <w:tab w:val="clear" w:pos="432"/>
              </w:tabs>
              <w:spacing w:before="60" w:after="60"/>
              <w:ind w:firstLine="0"/>
              <w:jc w:val="center"/>
              <w:rPr>
                <w:rFonts w:ascii="Arial" w:hAnsi="Arial" w:cs="Arial"/>
                <w:caps/>
                <w:sz w:val="18"/>
                <w:szCs w:val="18"/>
              </w:rPr>
            </w:pPr>
            <w:r w:rsidRPr="00BB7936">
              <w:rPr>
                <w:rFonts w:ascii="Arial" w:hAnsi="Arial" w:cs="Arial"/>
                <w:caps/>
                <w:sz w:val="20"/>
              </w:rPr>
              <w:t>IF RESPONDENT CALL IN, GO TO IN3.</w:t>
            </w:r>
          </w:p>
        </w:tc>
      </w:tr>
    </w:tbl>
    <w:p w:rsidRPr="00BB7936" w:rsidR="00A04D45" w:rsidP="00A04D45" w:rsidRDefault="00A04D45" w14:paraId="3C5806A5" w14:textId="77777777">
      <w:pPr>
        <w:tabs>
          <w:tab w:val="clear" w:pos="432"/>
        </w:tabs>
        <w:autoSpaceDE w:val="0"/>
        <w:autoSpaceDN w:val="0"/>
        <w:adjustRightInd w:val="0"/>
        <w:ind w:firstLine="0"/>
        <w:jc w:val="left"/>
        <w:rPr>
          <w:rFonts w:ascii="Arial" w:hAnsi="Arial" w:cs="Arial"/>
          <w:sz w:val="22"/>
          <w:szCs w:val="22"/>
        </w:rPr>
      </w:pPr>
    </w:p>
    <w:tbl>
      <w:tblPr>
        <w:tblW w:w="4817" w:type="pct"/>
        <w:tblInd w:w="198" w:type="dxa"/>
        <w:tblLook w:val="00A0" w:firstRow="1" w:lastRow="0" w:firstColumn="1" w:lastColumn="0" w:noHBand="0" w:noVBand="0"/>
      </w:tblPr>
      <w:tblGrid>
        <w:gridCol w:w="10395"/>
      </w:tblGrid>
      <w:tr w:rsidRPr="00BB7936" w:rsidR="00A04D45" w:rsidTr="00A167E6" w14:paraId="6316E8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1803C12F" w14:textId="77777777">
            <w:pPr>
              <w:tabs>
                <w:tab w:val="clear" w:pos="432"/>
              </w:tabs>
              <w:spacing w:before="60" w:after="60"/>
              <w:ind w:firstLine="0"/>
              <w:jc w:val="left"/>
              <w:rPr>
                <w:rFonts w:ascii="Arial" w:hAnsi="Arial" w:cs="Arial"/>
                <w:sz w:val="20"/>
              </w:rPr>
            </w:pPr>
            <w:r w:rsidRPr="00BB7936">
              <w:rPr>
                <w:rFonts w:ascii="Arial" w:hAnsi="Arial" w:cs="Arial"/>
                <w:sz w:val="20"/>
              </w:rPr>
              <w:t>CALL OUT</w:t>
            </w:r>
          </w:p>
        </w:tc>
      </w:tr>
    </w:tbl>
    <w:p w:rsidRPr="00BB7936" w:rsidR="00A04D45" w:rsidP="00A04D45" w:rsidRDefault="00A04D45" w14:paraId="00DD0BC9" w14:textId="77777777">
      <w:pPr>
        <w:tabs>
          <w:tab w:val="clear" w:pos="432"/>
          <w:tab w:val="left" w:pos="720"/>
        </w:tabs>
        <w:ind w:left="720" w:right="360" w:hanging="720"/>
        <w:jc w:val="left"/>
        <w:rPr>
          <w:rFonts w:ascii="Arial" w:hAnsi="Arial" w:cs="Arial"/>
          <w:b/>
          <w:sz w:val="20"/>
        </w:rPr>
      </w:pPr>
      <w:r w:rsidRPr="00BB7936">
        <w:rPr>
          <w:rFonts w:ascii="Arial" w:hAnsi="Arial" w:cs="Arial"/>
          <w:b/>
          <w:bCs/>
          <w:color w:val="000000"/>
          <w:sz w:val="20"/>
        </w:rPr>
        <w:t>IN1.</w:t>
      </w:r>
      <w:r w:rsidRPr="00BB7936">
        <w:rPr>
          <w:rFonts w:ascii="Arial" w:hAnsi="Arial" w:cs="Arial"/>
          <w:b/>
          <w:bCs/>
          <w:color w:val="000000"/>
          <w:sz w:val="20"/>
        </w:rPr>
        <w:tab/>
      </w:r>
      <w:r w:rsidRPr="00BB7936">
        <w:rPr>
          <w:rFonts w:ascii="Arial" w:hAnsi="Arial" w:cs="Arial"/>
          <w:b/>
          <w:sz w:val="20"/>
        </w:rPr>
        <w:t>May I please speak with [NAME]?  My name is [FILL INTERVIEWER NAME] and I’m calling from Mathematica Policy Research, a research company in Princeton, New Jersey.</w:t>
      </w:r>
    </w:p>
    <w:p w:rsidRPr="00BB7936" w:rsidR="00A04D45" w:rsidP="00A04D45" w:rsidRDefault="00A04D45" w14:paraId="3B19C2E3" w14:textId="77777777">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1968958400"/>
          <w:placeholder>
            <w:docPart w:val="C16EEC2CBA1741D9B088FD7ECA058C23"/>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rsidRPr="00BB7936" w:rsidR="00A04D45" w:rsidP="00A04D45" w:rsidRDefault="00A04D45" w14:paraId="66564007"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PEAKING TO [NAME]</w:t>
      </w:r>
      <w:r w:rsidRPr="00BB7936">
        <w:rPr>
          <w:rFonts w:ascii="Arial" w:hAnsi="Arial" w:cs="Arial"/>
          <w:sz w:val="20"/>
        </w:rPr>
        <w:tab/>
        <w:t>1</w:t>
      </w:r>
      <w:r w:rsidRPr="00BB7936">
        <w:rPr>
          <w:rFonts w:ascii="Arial" w:hAnsi="Arial" w:cs="Arial"/>
          <w:sz w:val="20"/>
        </w:rPr>
        <w:tab/>
        <w:t>GO TO IN13</w:t>
      </w:r>
    </w:p>
    <w:p w:rsidRPr="00BB7936" w:rsidR="00A04D45" w:rsidP="00A04D45" w:rsidRDefault="00A04D45" w14:paraId="15E32F60"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2</w:t>
      </w:r>
      <w:r w:rsidRPr="00BB7936">
        <w:rPr>
          <w:rFonts w:ascii="Arial" w:hAnsi="Arial" w:cs="Arial"/>
          <w:sz w:val="20"/>
        </w:rPr>
        <w:tab/>
        <w:t>GO TO IN13</w:t>
      </w:r>
    </w:p>
    <w:p w:rsidRPr="00BB7936" w:rsidR="00A04D45" w:rsidP="00A04D45" w:rsidRDefault="00A04D45" w14:paraId="479D3FC1"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PERSON ASKS WHAT CALL IS ABOUT</w:t>
      </w:r>
      <w:r w:rsidRPr="00BB7936">
        <w:rPr>
          <w:rFonts w:ascii="Arial" w:hAnsi="Arial" w:cs="Arial"/>
          <w:sz w:val="20"/>
        </w:rPr>
        <w:tab/>
        <w:t>3</w:t>
      </w:r>
      <w:r w:rsidRPr="00BB7936">
        <w:rPr>
          <w:rFonts w:ascii="Arial" w:hAnsi="Arial" w:cs="Arial"/>
          <w:sz w:val="20"/>
        </w:rPr>
        <w:tab/>
        <w:t>GO TO IN4</w:t>
      </w:r>
    </w:p>
    <w:p w:rsidRPr="00BB7936" w:rsidR="00A04D45" w:rsidP="00A04D45" w:rsidRDefault="00A04D45" w14:paraId="76A3ACB2"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NOT AVAILABLE</w:t>
      </w:r>
      <w:r w:rsidRPr="00BB7936">
        <w:rPr>
          <w:rFonts w:ascii="Arial" w:hAnsi="Arial" w:cs="Arial"/>
          <w:sz w:val="20"/>
        </w:rPr>
        <w:tab/>
        <w:t>4</w:t>
      </w:r>
      <w:r w:rsidRPr="00BB7936">
        <w:rPr>
          <w:rFonts w:ascii="Arial" w:hAnsi="Arial" w:cs="Arial"/>
          <w:sz w:val="20"/>
        </w:rPr>
        <w:tab/>
        <w:t>GO TO IN6</w:t>
      </w:r>
    </w:p>
    <w:p w:rsidRPr="00BB7936" w:rsidR="00A04D45" w:rsidP="00A04D45" w:rsidRDefault="00A04D45" w14:paraId="002523DA"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INCARCERATED</w:t>
      </w:r>
      <w:r w:rsidRPr="00BB7936">
        <w:rPr>
          <w:rFonts w:ascii="Arial" w:hAnsi="Arial" w:cs="Arial"/>
          <w:sz w:val="20"/>
        </w:rPr>
        <w:tab/>
        <w:t xml:space="preserve">5 </w:t>
      </w:r>
      <w:r w:rsidRPr="00BB7936">
        <w:rPr>
          <w:rFonts w:ascii="Arial" w:hAnsi="Arial" w:cs="Arial"/>
          <w:sz w:val="20"/>
        </w:rPr>
        <w:tab/>
        <w:t>GO TO IN8</w:t>
      </w:r>
    </w:p>
    <w:p w:rsidRPr="00BB7936" w:rsidR="00A04D45" w:rsidP="00A04D45" w:rsidRDefault="00A04D45" w14:paraId="2BDD06FD"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HAS MOVED/HAS A DIFFERENT NUMBER</w:t>
      </w:r>
      <w:r w:rsidRPr="00BB7936">
        <w:rPr>
          <w:rFonts w:ascii="Arial" w:hAnsi="Arial" w:cs="Arial"/>
          <w:sz w:val="20"/>
        </w:rPr>
        <w:tab/>
        <w:t xml:space="preserve">6 </w:t>
      </w:r>
      <w:r w:rsidRPr="00BB7936">
        <w:rPr>
          <w:rFonts w:ascii="Arial" w:hAnsi="Arial" w:cs="Arial"/>
          <w:sz w:val="20"/>
        </w:rPr>
        <w:tab/>
        <w:t>GO TO IN9</w:t>
      </w:r>
    </w:p>
    <w:p w:rsidRPr="00BB7936" w:rsidR="00A04D45" w:rsidP="00A04D45" w:rsidRDefault="00A04D45" w14:paraId="5961D281" w14:textId="77777777">
      <w:pPr>
        <w:tabs>
          <w:tab w:val="clear" w:pos="432"/>
          <w:tab w:val="left" w:leader="dot" w:pos="7740"/>
          <w:tab w:val="left" w:pos="8280"/>
        </w:tabs>
        <w:ind w:left="720" w:right="-1080" w:firstLine="0"/>
        <w:jc w:val="left"/>
        <w:rPr>
          <w:rFonts w:ascii="Arial" w:hAnsi="Arial" w:cs="Arial"/>
          <w:sz w:val="18"/>
          <w:szCs w:val="18"/>
        </w:rPr>
      </w:pPr>
      <w:r w:rsidRPr="00BB7936">
        <w:rPr>
          <w:rFonts w:ascii="Arial" w:hAnsi="Arial" w:cs="Arial"/>
          <w:sz w:val="20"/>
        </w:rPr>
        <w:t>NEVER HEARD OF [NAME] / WRONG NUMBER</w:t>
      </w:r>
      <w:r w:rsidRPr="00BB7936">
        <w:rPr>
          <w:rFonts w:ascii="Arial" w:hAnsi="Arial" w:cs="Arial"/>
          <w:sz w:val="20"/>
        </w:rPr>
        <w:tab/>
        <w:t>7</w:t>
      </w:r>
      <w:r w:rsidRPr="00BB7936">
        <w:rPr>
          <w:rFonts w:ascii="Arial" w:hAnsi="Arial" w:cs="Arial"/>
          <w:sz w:val="20"/>
        </w:rPr>
        <w:tab/>
        <w:t>IN22,</w:t>
      </w:r>
      <w:r w:rsidRPr="00BB7936">
        <w:rPr>
          <w:rFonts w:ascii="Arial" w:hAnsi="Arial" w:cs="Arial"/>
          <w:sz w:val="18"/>
          <w:szCs w:val="18"/>
        </w:rPr>
        <w:t xml:space="preserve"> STATUS 1530</w:t>
      </w:r>
    </w:p>
    <w:p w:rsidRPr="00BB7936" w:rsidR="00A04D45" w:rsidP="00A04D45" w:rsidRDefault="00A04D45" w14:paraId="18D588BD"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DECEASED</w:t>
      </w:r>
      <w:r w:rsidRPr="00BB7936">
        <w:rPr>
          <w:rFonts w:ascii="Arial" w:hAnsi="Arial" w:cs="Arial"/>
          <w:sz w:val="20"/>
        </w:rPr>
        <w:tab/>
        <w:t>8</w:t>
      </w:r>
      <w:r w:rsidRPr="00BB7936">
        <w:rPr>
          <w:rFonts w:ascii="Arial" w:hAnsi="Arial" w:cs="Arial"/>
          <w:sz w:val="20"/>
        </w:rPr>
        <w:tab/>
        <w:t>GO TO IN12</w:t>
      </w:r>
    </w:p>
    <w:p w:rsidRPr="00BB7936" w:rsidR="00A04D45" w:rsidP="00A04D45" w:rsidRDefault="00A04D45" w14:paraId="52EB8763" w14:textId="77777777">
      <w:pPr>
        <w:tabs>
          <w:tab w:val="clear" w:pos="432"/>
          <w:tab w:val="left" w:leader="dot" w:pos="7740"/>
          <w:tab w:val="left" w:pos="8280"/>
        </w:tabs>
        <w:ind w:left="720" w:right="-900" w:firstLine="0"/>
        <w:jc w:val="left"/>
        <w:rPr>
          <w:rFonts w:ascii="Arial" w:hAnsi="Arial" w:cs="Arial"/>
          <w:sz w:val="18"/>
          <w:szCs w:val="18"/>
        </w:rPr>
      </w:pPr>
      <w:r w:rsidRPr="00BB7936">
        <w:rPr>
          <w:rFonts w:ascii="Arial" w:hAnsi="Arial" w:cs="Arial"/>
          <w:sz w:val="20"/>
        </w:rPr>
        <w:t>[NAME] DOES NOT SPEAK ENGLISH</w:t>
      </w:r>
      <w:r w:rsidRPr="00BB7936">
        <w:rPr>
          <w:rFonts w:ascii="Arial" w:hAnsi="Arial" w:cs="Arial"/>
          <w:sz w:val="20"/>
        </w:rPr>
        <w:tab/>
        <w:t>9</w:t>
      </w:r>
      <w:r w:rsidRPr="00BB7936">
        <w:rPr>
          <w:rFonts w:ascii="Arial" w:hAnsi="Arial" w:cs="Arial"/>
          <w:sz w:val="20"/>
        </w:rPr>
        <w:tab/>
        <w:t>IN22</w:t>
      </w:r>
      <w:r w:rsidRPr="00BB7936">
        <w:rPr>
          <w:rFonts w:ascii="Arial" w:hAnsi="Arial" w:cs="Arial"/>
          <w:sz w:val="18"/>
          <w:szCs w:val="18"/>
        </w:rPr>
        <w:t>, STATUS 1401</w:t>
      </w:r>
    </w:p>
    <w:p w:rsidRPr="00BB7936" w:rsidR="00A04D45" w:rsidP="00A04D45" w:rsidRDefault="00A04D45" w14:paraId="30B5BACE"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10</w:t>
      </w:r>
      <w:r w:rsidRPr="00BB7936">
        <w:rPr>
          <w:rFonts w:ascii="Arial" w:hAnsi="Arial" w:cs="Arial"/>
          <w:sz w:val="20"/>
        </w:rPr>
        <w:tab/>
        <w:t>STATUS 1240</w:t>
      </w:r>
    </w:p>
    <w:p w:rsidRPr="00BB7936" w:rsidR="00A04D45" w:rsidP="00A04D45" w:rsidRDefault="00A04D45" w14:paraId="46CC4282" w14:textId="77777777">
      <w:pPr>
        <w:tabs>
          <w:tab w:val="clear" w:pos="432"/>
          <w:tab w:val="left" w:leader="dot" w:pos="7740"/>
          <w:tab w:val="left" w:pos="8280"/>
        </w:tabs>
        <w:spacing w:after="240"/>
        <w:ind w:left="720" w:right="-27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STATUS 1220</w:t>
      </w:r>
    </w:p>
    <w:tbl>
      <w:tblPr>
        <w:tblW w:w="4817" w:type="pct"/>
        <w:tblInd w:w="108" w:type="dxa"/>
        <w:tblLook w:val="00A0" w:firstRow="1" w:lastRow="0" w:firstColumn="1" w:lastColumn="0" w:noHBand="0" w:noVBand="0"/>
      </w:tblPr>
      <w:tblGrid>
        <w:gridCol w:w="10395"/>
      </w:tblGrid>
      <w:tr w:rsidRPr="00BB7936" w:rsidR="00A04D45" w:rsidTr="00A167E6" w14:paraId="6374D1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25204E9E" w14:textId="77777777">
            <w:pPr>
              <w:tabs>
                <w:tab w:val="clear" w:pos="432"/>
              </w:tabs>
              <w:spacing w:before="60" w:after="60"/>
              <w:ind w:firstLine="0"/>
              <w:jc w:val="left"/>
              <w:rPr>
                <w:rFonts w:ascii="Arial" w:hAnsi="Arial" w:cs="Arial"/>
                <w:sz w:val="20"/>
              </w:rPr>
            </w:pPr>
            <w:r w:rsidRPr="00BB7936">
              <w:rPr>
                <w:rFonts w:ascii="Arial" w:hAnsi="Arial" w:cs="Arial"/>
                <w:sz w:val="20"/>
              </w:rPr>
              <w:t>FIELD CALL IN</w:t>
            </w:r>
          </w:p>
        </w:tc>
      </w:tr>
    </w:tbl>
    <w:p w:rsidRPr="00BB7936" w:rsidR="00A04D45" w:rsidP="00A04D45" w:rsidRDefault="00A04D45" w14:paraId="139AB2E1"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2.</w:t>
      </w:r>
      <w:r w:rsidRPr="00BB7936">
        <w:rPr>
          <w:rFonts w:ascii="Arial" w:hAnsi="Arial" w:cs="Arial"/>
          <w:b/>
          <w:bCs/>
          <w:color w:val="000000"/>
          <w:sz w:val="20"/>
        </w:rPr>
        <w:tab/>
        <w:t>May I have your first name?</w:t>
      </w:r>
      <w:r w:rsidRPr="00BB7936">
        <w:rPr>
          <w:rFonts w:ascii="Arial" w:hAnsi="Arial" w:cs="Arial"/>
          <w:b/>
          <w:bCs/>
          <w:color w:val="000000"/>
          <w:sz w:val="20"/>
        </w:rPr>
        <w:tab/>
      </w:r>
    </w:p>
    <w:p w:rsidRPr="00BB7936" w:rsidR="00A04D45" w:rsidP="00A04D45" w:rsidRDefault="00A04D45" w14:paraId="30CD2DB8"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STRING 20)</w:t>
      </w:r>
    </w:p>
    <w:p w:rsidRPr="00BB7936" w:rsidR="00A04D45" w:rsidP="00A04D45" w:rsidRDefault="00A04D45" w14:paraId="4A5FA65D" w14:textId="77777777">
      <w:pPr>
        <w:tabs>
          <w:tab w:val="clear" w:pos="432"/>
        </w:tabs>
        <w:ind w:left="810" w:firstLine="0"/>
        <w:jc w:val="left"/>
        <w:rPr>
          <w:rFonts w:ascii="Arial" w:hAnsi="Arial" w:cs="Arial"/>
          <w:sz w:val="20"/>
        </w:rPr>
      </w:pPr>
      <w:r w:rsidRPr="00BB7936">
        <w:rPr>
          <w:rFonts w:ascii="Arial" w:hAnsi="Arial" w:cs="Arial"/>
          <w:sz w:val="20"/>
        </w:rPr>
        <w:t>FIELD INTERVIEWER FIRST NAME</w:t>
      </w:r>
    </w:p>
    <w:p w:rsidRPr="00BB7936" w:rsidR="00A04D45" w:rsidP="00A04D45" w:rsidRDefault="00A04D45" w14:paraId="527E124E" w14:textId="77777777">
      <w:pPr>
        <w:tabs>
          <w:tab w:val="clear" w:pos="432"/>
        </w:tabs>
        <w:spacing w:line="276" w:lineRule="auto"/>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5D1EDB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49910FFB" w14:textId="77777777">
            <w:pPr>
              <w:tabs>
                <w:tab w:val="clear" w:pos="432"/>
              </w:tabs>
              <w:spacing w:before="60" w:after="60"/>
              <w:ind w:firstLine="0"/>
              <w:jc w:val="left"/>
              <w:rPr>
                <w:rFonts w:ascii="Arial" w:hAnsi="Arial" w:cs="Arial"/>
                <w:sz w:val="20"/>
              </w:rPr>
            </w:pPr>
            <w:r w:rsidRPr="00BB7936">
              <w:rPr>
                <w:rFonts w:ascii="Arial" w:hAnsi="Arial" w:cs="Arial"/>
                <w:sz w:val="20"/>
              </w:rPr>
              <w:t>IN2 = ANSWERED (FIELD CALL IN)</w:t>
            </w:r>
          </w:p>
        </w:tc>
      </w:tr>
    </w:tbl>
    <w:p w:rsidRPr="00BB7936" w:rsidR="00A04D45" w:rsidP="00A04D45" w:rsidRDefault="00A04D45" w14:paraId="03CE7355"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2a.</w:t>
      </w:r>
      <w:r w:rsidRPr="00BB7936">
        <w:rPr>
          <w:rFonts w:ascii="Arial" w:hAnsi="Arial" w:cs="Arial"/>
          <w:b/>
          <w:bCs/>
          <w:color w:val="000000"/>
          <w:sz w:val="20"/>
        </w:rPr>
        <w:tab/>
        <w:t>And your last name?</w:t>
      </w:r>
      <w:r w:rsidRPr="00BB7936">
        <w:rPr>
          <w:rFonts w:ascii="Arial" w:hAnsi="Arial" w:cs="Arial"/>
          <w:b/>
          <w:bCs/>
          <w:color w:val="000000"/>
          <w:sz w:val="20"/>
        </w:rPr>
        <w:tab/>
      </w:r>
    </w:p>
    <w:p w:rsidRPr="00BB7936" w:rsidR="00A04D45" w:rsidP="00A04D45" w:rsidRDefault="00A04D45" w14:paraId="222B3D20"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STRING 30)</w:t>
      </w:r>
    </w:p>
    <w:p w:rsidRPr="00BB7936" w:rsidR="00A04D45" w:rsidP="00A04D45" w:rsidRDefault="00A04D45" w14:paraId="6FD4C5C5" w14:textId="77777777">
      <w:pPr>
        <w:tabs>
          <w:tab w:val="clear" w:pos="432"/>
        </w:tabs>
        <w:ind w:left="810" w:firstLine="0"/>
        <w:jc w:val="left"/>
        <w:rPr>
          <w:rFonts w:ascii="Arial" w:hAnsi="Arial" w:cs="Arial"/>
          <w:sz w:val="20"/>
        </w:rPr>
      </w:pPr>
      <w:r w:rsidRPr="00BB7936">
        <w:rPr>
          <w:rFonts w:ascii="Arial" w:hAnsi="Arial" w:cs="Arial"/>
          <w:sz w:val="20"/>
        </w:rPr>
        <w:t>FIELD INTERVIEWER LAST NAME</w:t>
      </w:r>
    </w:p>
    <w:p w:rsidRPr="00BB7936" w:rsidR="00A04D45" w:rsidP="00A04D45" w:rsidRDefault="00A04D45" w14:paraId="50B40BE7" w14:textId="77777777">
      <w:pPr>
        <w:tabs>
          <w:tab w:val="clear" w:pos="432"/>
        </w:tabs>
        <w:spacing w:before="0" w:after="0"/>
        <w:ind w:firstLine="0"/>
        <w:jc w:val="left"/>
        <w:rPr>
          <w:rFonts w:ascii="Arial" w:hAnsi="Arial" w:cs="Arial"/>
          <w:sz w:val="20"/>
        </w:rPr>
      </w:pPr>
      <w:r w:rsidRPr="00BB7936">
        <w:rPr>
          <w:rFonts w:ascii="Arial" w:hAnsi="Arial" w:cs="Arial"/>
          <w:sz w:val="20"/>
        </w:rPr>
        <w:br w:type="page"/>
      </w:r>
    </w:p>
    <w:p w:rsidRPr="00BB7936" w:rsidR="00A04D45" w:rsidP="00A04D45" w:rsidRDefault="00A04D45" w14:paraId="26398824"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1A2DFB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0828A426" w14:textId="77777777">
            <w:pPr>
              <w:tabs>
                <w:tab w:val="clear" w:pos="432"/>
              </w:tabs>
              <w:spacing w:before="60" w:after="60"/>
              <w:ind w:firstLine="0"/>
              <w:jc w:val="left"/>
              <w:rPr>
                <w:rFonts w:ascii="Arial" w:hAnsi="Arial" w:cs="Arial"/>
                <w:sz w:val="20"/>
              </w:rPr>
            </w:pPr>
            <w:r w:rsidRPr="00BB7936">
              <w:rPr>
                <w:rFonts w:ascii="Arial" w:hAnsi="Arial" w:cs="Arial"/>
                <w:sz w:val="20"/>
              </w:rPr>
              <w:t>IN2a = ANSWERED (FIELD CALL IN)</w:t>
            </w:r>
          </w:p>
        </w:tc>
      </w:tr>
    </w:tbl>
    <w:p w:rsidRPr="00BB7936" w:rsidR="00A04D45" w:rsidP="00A04D45" w:rsidRDefault="00A04D45" w14:paraId="7122CC6E"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2b.</w:t>
      </w:r>
      <w:r w:rsidRPr="00BB7936">
        <w:rPr>
          <w:rFonts w:ascii="Arial" w:hAnsi="Arial" w:cs="Arial"/>
          <w:b/>
          <w:bCs/>
          <w:color w:val="000000"/>
          <w:sz w:val="20"/>
        </w:rPr>
        <w:tab/>
        <w:t>May I have your field interviewer ID number?</w:t>
      </w:r>
      <w:r w:rsidRPr="00BB7936">
        <w:rPr>
          <w:rFonts w:ascii="Arial" w:hAnsi="Arial" w:cs="Arial"/>
          <w:b/>
          <w:bCs/>
          <w:color w:val="000000"/>
          <w:sz w:val="20"/>
        </w:rPr>
        <w:tab/>
      </w:r>
    </w:p>
    <w:p w:rsidRPr="00BB7936" w:rsidR="00A04D45" w:rsidP="00A04D45" w:rsidRDefault="00A04D45" w14:paraId="5F097EB0" w14:textId="77777777">
      <w:pPr>
        <w:tabs>
          <w:tab w:val="clear" w:pos="432"/>
          <w:tab w:val="left" w:pos="4140"/>
          <w:tab w:val="left" w:pos="8550"/>
        </w:tabs>
        <w:spacing w:before="100" w:after="0"/>
        <w:ind w:left="1080" w:firstLine="0"/>
        <w:jc w:val="left"/>
        <w:rPr>
          <w:rFonts w:ascii="Arial"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A04D45" w:rsidP="00A04D45" w:rsidRDefault="00A04D45" w14:paraId="0A4E00FB" w14:textId="77777777">
      <w:pPr>
        <w:tabs>
          <w:tab w:val="clear" w:pos="432"/>
          <w:tab w:val="left" w:pos="1890"/>
          <w:tab w:val="left" w:pos="2880"/>
          <w:tab w:val="left" w:pos="8550"/>
        </w:tabs>
        <w:spacing w:before="0"/>
        <w:ind w:left="1080" w:firstLine="0"/>
        <w:jc w:val="left"/>
        <w:rPr>
          <w:rFonts w:ascii="Arial" w:hAnsi="Arial" w:cs="Arial"/>
          <w:sz w:val="20"/>
        </w:rPr>
      </w:pPr>
      <w:r w:rsidRPr="00BB7936">
        <w:rPr>
          <w:rFonts w:ascii="Arial" w:hAnsi="Arial" w:cs="Arial"/>
          <w:sz w:val="20"/>
        </w:rPr>
        <w:t>(0000 - 99999)</w:t>
      </w:r>
    </w:p>
    <w:p w:rsidRPr="00BB7936" w:rsidR="00A04D45" w:rsidP="00A04D45" w:rsidRDefault="00A04D45" w14:paraId="6D8844E5"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5350B5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1FC7E95F" w14:textId="77777777">
            <w:pPr>
              <w:tabs>
                <w:tab w:val="clear" w:pos="432"/>
              </w:tabs>
              <w:spacing w:before="60" w:after="60"/>
              <w:ind w:firstLine="0"/>
              <w:jc w:val="left"/>
              <w:rPr>
                <w:rFonts w:ascii="Arial" w:hAnsi="Arial" w:cs="Arial"/>
                <w:sz w:val="20"/>
              </w:rPr>
            </w:pPr>
            <w:r w:rsidRPr="00BB7936">
              <w:rPr>
                <w:rFonts w:ascii="Arial" w:hAnsi="Arial" w:cs="Arial"/>
                <w:sz w:val="20"/>
              </w:rPr>
              <w:t>IN2b = ANSWERED (FIELD CALL IN)</w:t>
            </w:r>
          </w:p>
        </w:tc>
      </w:tr>
    </w:tbl>
    <w:p w:rsidRPr="00BB7936" w:rsidR="00A04D45" w:rsidP="00A04D45" w:rsidRDefault="00A04D45" w14:paraId="5A5B86F0" w14:textId="77777777">
      <w:pPr>
        <w:tabs>
          <w:tab w:val="clear" w:pos="432"/>
        </w:tabs>
        <w:autoSpaceDE w:val="0"/>
        <w:autoSpaceDN w:val="0"/>
        <w:adjustRightInd w:val="0"/>
        <w:spacing w:after="240"/>
        <w:ind w:left="720" w:hanging="720"/>
        <w:rPr>
          <w:rFonts w:ascii="Arial" w:hAnsi="Arial" w:cs="Arial"/>
          <w:sz w:val="20"/>
        </w:rPr>
      </w:pPr>
      <w:r w:rsidRPr="00BB7936">
        <w:rPr>
          <w:rFonts w:ascii="Arial" w:hAnsi="Arial" w:cs="Arial"/>
          <w:b/>
          <w:bCs/>
          <w:color w:val="000000"/>
          <w:sz w:val="20"/>
        </w:rPr>
        <w:t>IN2c.</w:t>
      </w:r>
      <w:r w:rsidRPr="00BB7936">
        <w:rPr>
          <w:rFonts w:ascii="Arial" w:hAnsi="Arial" w:cs="Arial"/>
          <w:bCs/>
          <w:color w:val="000000"/>
          <w:sz w:val="20"/>
        </w:rPr>
        <w:tab/>
        <w:t>CODE PURPOSE OF FIELD CALL IN</w:t>
      </w:r>
    </w:p>
    <w:p w:rsidRPr="00BB7936" w:rsidR="00A04D45" w:rsidP="00A04D45" w:rsidRDefault="00A04D45" w14:paraId="04547CA2" w14:textId="77777777">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1214467108"/>
          <w:placeholder>
            <w:docPart w:val="BD46EA16604347BFA6AEC544579DD24F"/>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rsidRPr="00BB7936" w:rsidR="00A04D45" w:rsidP="00A04D45" w:rsidRDefault="00A04D45" w14:paraId="383E055B" w14:textId="77777777">
      <w:pPr>
        <w:tabs>
          <w:tab w:val="clear" w:pos="432"/>
          <w:tab w:val="left" w:leader="dot" w:pos="7740"/>
          <w:tab w:val="left" w:pos="8280"/>
        </w:tabs>
        <w:ind w:left="720" w:right="-90" w:firstLine="0"/>
        <w:jc w:val="left"/>
        <w:rPr>
          <w:rFonts w:ascii="Arial" w:hAnsi="Arial" w:cs="Arial"/>
          <w:sz w:val="20"/>
        </w:rPr>
      </w:pPr>
      <w:r>
        <w:rPr>
          <w:rFonts w:ascii="Arial" w:hAnsi="Arial" w:cs="Arial"/>
          <w:sz w:val="20"/>
        </w:rPr>
        <w:t>CALLED TO COMPLETE INTERVIEW</w:t>
      </w:r>
      <w:r w:rsidRPr="00BB7936">
        <w:rPr>
          <w:rFonts w:ascii="Arial" w:hAnsi="Arial" w:cs="Arial"/>
          <w:sz w:val="20"/>
        </w:rPr>
        <w:tab/>
        <w:t>1</w:t>
      </w:r>
      <w:r w:rsidRPr="00BB7936">
        <w:rPr>
          <w:rFonts w:ascii="Arial" w:hAnsi="Arial" w:cs="Arial"/>
          <w:sz w:val="20"/>
        </w:rPr>
        <w:tab/>
        <w:t>GO TO IN13</w:t>
      </w:r>
    </w:p>
    <w:p w:rsidRPr="00BB7936" w:rsidR="00A04D45" w:rsidP="00A04D45" w:rsidRDefault="00A04D45" w14:paraId="3E6037D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DECEASED</w:t>
      </w:r>
      <w:r w:rsidRPr="00BB7936">
        <w:rPr>
          <w:rFonts w:ascii="Arial" w:hAnsi="Arial" w:cs="Arial"/>
          <w:sz w:val="20"/>
        </w:rPr>
        <w:tab/>
        <w:t>2</w:t>
      </w:r>
      <w:r w:rsidRPr="00BB7936">
        <w:rPr>
          <w:rFonts w:ascii="Arial" w:hAnsi="Arial" w:cs="Arial"/>
          <w:sz w:val="20"/>
        </w:rPr>
        <w:tab/>
        <w:t>GO TO IN12</w:t>
      </w:r>
    </w:p>
    <w:p w:rsidRPr="00BB7936" w:rsidR="00A04D45" w:rsidP="00A04D45" w:rsidRDefault="00A04D45" w14:paraId="0C4C2840"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INCARCERATED</w:t>
      </w:r>
      <w:r w:rsidRPr="00BB7936">
        <w:rPr>
          <w:rFonts w:ascii="Arial" w:hAnsi="Arial" w:cs="Arial"/>
          <w:sz w:val="20"/>
        </w:rPr>
        <w:tab/>
        <w:t>3</w:t>
      </w:r>
      <w:r w:rsidRPr="00BB7936">
        <w:rPr>
          <w:rFonts w:ascii="Arial" w:hAnsi="Arial" w:cs="Arial"/>
          <w:sz w:val="20"/>
        </w:rPr>
        <w:tab/>
        <w:t>GO TO IN8</w:t>
      </w:r>
    </w:p>
    <w:p w:rsidRPr="00BB7936" w:rsidR="00A04D45" w:rsidP="00A04D45" w:rsidRDefault="00A04D45" w14:paraId="60B0E89A"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6F541A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7DD8557A" w14:textId="77777777">
            <w:pPr>
              <w:tabs>
                <w:tab w:val="clear" w:pos="432"/>
              </w:tabs>
              <w:spacing w:before="60" w:after="60"/>
              <w:ind w:firstLine="0"/>
              <w:jc w:val="left"/>
              <w:rPr>
                <w:rFonts w:ascii="Arial" w:hAnsi="Arial" w:cs="Arial"/>
                <w:sz w:val="20"/>
              </w:rPr>
            </w:pPr>
            <w:r w:rsidRPr="00BB7936">
              <w:rPr>
                <w:rFonts w:ascii="Arial" w:hAnsi="Arial" w:cs="Arial"/>
                <w:sz w:val="20"/>
              </w:rPr>
              <w:t>RESPONDENT CALL IN</w:t>
            </w:r>
          </w:p>
        </w:tc>
      </w:tr>
    </w:tbl>
    <w:p w:rsidRPr="00BB7936" w:rsidR="00A04D45" w:rsidP="00A04D45" w:rsidRDefault="00A04D45" w14:paraId="089C2485" w14:textId="77777777">
      <w:pPr>
        <w:tabs>
          <w:tab w:val="clear" w:pos="432"/>
        </w:tabs>
        <w:autoSpaceDE w:val="0"/>
        <w:autoSpaceDN w:val="0"/>
        <w:adjustRightInd w:val="0"/>
        <w:spacing w:after="240"/>
        <w:ind w:left="720" w:right="450" w:hanging="720"/>
        <w:rPr>
          <w:rFonts w:ascii="Arial" w:hAnsi="Arial" w:cs="Arial"/>
          <w:sz w:val="20"/>
        </w:rPr>
      </w:pPr>
      <w:r w:rsidRPr="00BB7936">
        <w:rPr>
          <w:rFonts w:ascii="Arial" w:hAnsi="Arial" w:cs="Arial"/>
          <w:b/>
          <w:bCs/>
          <w:color w:val="000000"/>
          <w:sz w:val="20"/>
        </w:rPr>
        <w:t>IN3.</w:t>
      </w:r>
      <w:r w:rsidRPr="00BB7936">
        <w:rPr>
          <w:rFonts w:ascii="Arial" w:hAnsi="Arial" w:cs="Arial"/>
          <w:bCs/>
          <w:color w:val="000000"/>
          <w:sz w:val="20"/>
        </w:rPr>
        <w:tab/>
      </w:r>
      <w:r w:rsidRPr="00BB7936">
        <w:rPr>
          <w:rFonts w:ascii="Arial" w:hAnsi="Arial" w:cs="Arial"/>
          <w:b/>
          <w:bCs/>
          <w:color w:val="000000"/>
          <w:sz w:val="20"/>
        </w:rPr>
        <w:t>Thank you for calling. My name is [FILL INTERVIEWER NAME] from Mathematica Policy Research. May I have your name?</w:t>
      </w:r>
    </w:p>
    <w:p w:rsidRPr="00BB7936" w:rsidR="00A04D45" w:rsidP="00A04D45" w:rsidRDefault="00A04D45" w14:paraId="6931B63D" w14:textId="77777777">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1661078556"/>
          <w:placeholder>
            <w:docPart w:val="0291BE5A7ED1428788397146049E8E65"/>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rsidRPr="00BB7936" w:rsidR="00A04D45" w:rsidP="00A04D45" w:rsidRDefault="00A04D45" w14:paraId="33293DA5"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PEAKING TO RESPONDENT ([NAME])</w:t>
      </w:r>
      <w:r w:rsidRPr="00BB7936">
        <w:rPr>
          <w:rFonts w:ascii="Arial" w:hAnsi="Arial" w:cs="Arial"/>
          <w:sz w:val="20"/>
        </w:rPr>
        <w:tab/>
        <w:t>1</w:t>
      </w:r>
      <w:r w:rsidRPr="00BB7936">
        <w:rPr>
          <w:rFonts w:ascii="Arial" w:hAnsi="Arial" w:cs="Arial"/>
          <w:sz w:val="20"/>
        </w:rPr>
        <w:tab/>
        <w:t>GO TO IN13</w:t>
      </w:r>
    </w:p>
    <w:p w:rsidRPr="00BB7936" w:rsidR="00A04D45" w:rsidP="00A04D45" w:rsidRDefault="00A04D45" w14:paraId="502EA39B"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OMEONE ELSE CALLED TO COMPLETE INTERVIEW</w:t>
      </w:r>
      <w:r w:rsidRPr="00BB7936">
        <w:rPr>
          <w:rFonts w:ascii="Arial" w:hAnsi="Arial" w:cs="Arial"/>
          <w:sz w:val="20"/>
        </w:rPr>
        <w:tab/>
        <w:t>2</w:t>
      </w:r>
      <w:r w:rsidRPr="00BB7936">
        <w:rPr>
          <w:rFonts w:ascii="Arial" w:hAnsi="Arial" w:cs="Arial"/>
          <w:sz w:val="20"/>
        </w:rPr>
        <w:tab/>
        <w:t>GO TO IN5</w:t>
      </w:r>
    </w:p>
    <w:p w:rsidRPr="00BB7936" w:rsidR="00A04D45" w:rsidP="00A04D45" w:rsidRDefault="00A04D45" w14:paraId="284741C9"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ASK WHY WE CALLED</w:t>
      </w:r>
      <w:r w:rsidRPr="00BB7936">
        <w:rPr>
          <w:rFonts w:ascii="Arial" w:hAnsi="Arial" w:cs="Arial"/>
          <w:sz w:val="20"/>
        </w:rPr>
        <w:tab/>
        <w:t>3</w:t>
      </w:r>
      <w:r w:rsidRPr="00BB7936">
        <w:rPr>
          <w:rFonts w:ascii="Arial" w:hAnsi="Arial" w:cs="Arial"/>
          <w:sz w:val="20"/>
        </w:rPr>
        <w:tab/>
        <w:t>GO TO IN4</w:t>
      </w:r>
    </w:p>
    <w:p w:rsidRPr="00BB7936" w:rsidR="00A04D45" w:rsidP="00A04D45" w:rsidRDefault="00A04D45" w14:paraId="50B372A4"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ET APPOINTMENT</w:t>
      </w:r>
      <w:r w:rsidRPr="00BB7936">
        <w:rPr>
          <w:rFonts w:ascii="Arial" w:hAnsi="Arial" w:cs="Arial"/>
          <w:sz w:val="20"/>
        </w:rPr>
        <w:tab/>
        <w:t>4</w:t>
      </w:r>
      <w:r w:rsidRPr="00BB7936">
        <w:rPr>
          <w:rFonts w:ascii="Arial" w:hAnsi="Arial" w:cs="Arial"/>
          <w:sz w:val="20"/>
        </w:rPr>
        <w:tab/>
        <w:t>GO TO IN6</w:t>
      </w:r>
    </w:p>
    <w:p w:rsidRPr="00BB7936" w:rsidR="00A04D45" w:rsidP="00A04D45" w:rsidRDefault="00A04D45" w14:paraId="0F41E761" w14:textId="77777777">
      <w:pPr>
        <w:tabs>
          <w:tab w:val="clear" w:pos="432"/>
          <w:tab w:val="left" w:leader="dot" w:pos="7740"/>
          <w:tab w:val="left" w:pos="8280"/>
        </w:tabs>
        <w:spacing w:after="0"/>
        <w:ind w:left="720" w:right="-990" w:firstLine="0"/>
        <w:jc w:val="left"/>
        <w:rPr>
          <w:rFonts w:ascii="Arial" w:hAnsi="Arial" w:cs="Arial"/>
          <w:sz w:val="20"/>
        </w:rPr>
      </w:pPr>
      <w:r w:rsidRPr="00BB7936">
        <w:rPr>
          <w:rFonts w:ascii="Arial" w:hAnsi="Arial" w:cs="Arial"/>
          <w:sz w:val="20"/>
        </w:rPr>
        <w:t>CALLED TO REFUSE</w:t>
      </w:r>
      <w:r w:rsidRPr="00BB7936">
        <w:rPr>
          <w:rFonts w:ascii="Arial" w:hAnsi="Arial" w:cs="Arial"/>
          <w:sz w:val="20"/>
        </w:rPr>
        <w:tab/>
        <w:t xml:space="preserve">5 </w:t>
      </w:r>
      <w:r w:rsidRPr="00BB7936">
        <w:rPr>
          <w:rFonts w:ascii="Arial" w:hAnsi="Arial" w:cs="Arial"/>
          <w:sz w:val="20"/>
        </w:rPr>
        <w:tab/>
        <w:t>GO TO IN22</w:t>
      </w:r>
    </w:p>
    <w:p w:rsidRPr="00BB7936" w:rsidR="00A04D45" w:rsidP="00A04D45" w:rsidRDefault="00A04D45" w14:paraId="6E5639FE" w14:textId="77777777">
      <w:pPr>
        <w:tabs>
          <w:tab w:val="clear" w:pos="432"/>
          <w:tab w:val="left" w:pos="8280"/>
        </w:tabs>
        <w:spacing w:before="0"/>
        <w:ind w:left="720" w:right="-990" w:firstLine="0"/>
        <w:jc w:val="left"/>
        <w:rPr>
          <w:rFonts w:ascii="Arial" w:hAnsi="Arial" w:cs="Arial"/>
          <w:sz w:val="20"/>
        </w:rPr>
      </w:pPr>
      <w:r w:rsidRPr="00BB7936">
        <w:rPr>
          <w:rFonts w:ascii="Arial" w:hAnsi="Arial" w:cs="Arial"/>
          <w:sz w:val="20"/>
        </w:rPr>
        <w:tab/>
        <w:t>STATUS 1240</w:t>
      </w:r>
    </w:p>
    <w:p w:rsidRPr="00BB7936" w:rsidR="00A04D45" w:rsidP="00A04D45" w:rsidRDefault="00A04D45" w14:paraId="7CFBC998"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MOVED/HAS A DIFFERENT NUMBER</w:t>
      </w:r>
      <w:r w:rsidRPr="00BB7936">
        <w:rPr>
          <w:rFonts w:ascii="Arial" w:hAnsi="Arial" w:cs="Arial"/>
          <w:sz w:val="20"/>
        </w:rPr>
        <w:tab/>
        <w:t xml:space="preserve">6 </w:t>
      </w:r>
      <w:r w:rsidRPr="00BB7936">
        <w:rPr>
          <w:rFonts w:ascii="Arial" w:hAnsi="Arial" w:cs="Arial"/>
          <w:sz w:val="20"/>
        </w:rPr>
        <w:tab/>
        <w:t>GO TO IN9</w:t>
      </w:r>
    </w:p>
    <w:p w:rsidRPr="00BB7936" w:rsidR="00A04D45" w:rsidP="00A04D45" w:rsidRDefault="00A04D45" w14:paraId="6271C407"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DECEASED</w:t>
      </w:r>
      <w:r w:rsidRPr="00BB7936">
        <w:rPr>
          <w:rFonts w:ascii="Arial" w:hAnsi="Arial" w:cs="Arial"/>
          <w:sz w:val="20"/>
        </w:rPr>
        <w:tab/>
        <w:t>7</w:t>
      </w:r>
      <w:r w:rsidRPr="00BB7936">
        <w:rPr>
          <w:rFonts w:ascii="Arial" w:hAnsi="Arial" w:cs="Arial"/>
          <w:sz w:val="20"/>
        </w:rPr>
        <w:tab/>
        <w:t>GO TO IN12</w:t>
      </w:r>
    </w:p>
    <w:p w:rsidRPr="00BB7936" w:rsidR="00A04D45" w:rsidP="00A04D45" w:rsidRDefault="00A04D45" w14:paraId="417A2B77"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INCARCERATED</w:t>
      </w:r>
      <w:r w:rsidRPr="00BB7936">
        <w:rPr>
          <w:rFonts w:ascii="Arial" w:hAnsi="Arial" w:cs="Arial"/>
          <w:sz w:val="20"/>
        </w:rPr>
        <w:tab/>
        <w:t>8</w:t>
      </w:r>
      <w:r w:rsidRPr="00BB7936">
        <w:rPr>
          <w:rFonts w:ascii="Arial" w:hAnsi="Arial" w:cs="Arial"/>
          <w:sz w:val="20"/>
        </w:rPr>
        <w:tab/>
        <w:t>GO TO IN8</w:t>
      </w:r>
    </w:p>
    <w:p w:rsidRPr="00BB7936" w:rsidR="00A04D45" w:rsidP="00A04D45" w:rsidRDefault="00A04D45" w14:paraId="06E255CA"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CALLED TO SAY NEVER HEARD OF [NAME] / WRONG NUMBER</w:t>
      </w:r>
      <w:r w:rsidRPr="00BB7936">
        <w:rPr>
          <w:rFonts w:ascii="Arial" w:hAnsi="Arial" w:cs="Arial"/>
          <w:sz w:val="20"/>
        </w:rPr>
        <w:tab/>
        <w:t>9</w:t>
      </w:r>
      <w:r w:rsidRPr="00BB7936">
        <w:rPr>
          <w:rFonts w:ascii="Arial" w:hAnsi="Arial" w:cs="Arial"/>
          <w:sz w:val="20"/>
        </w:rPr>
        <w:tab/>
        <w:t>GO TO IN22</w:t>
      </w:r>
    </w:p>
    <w:p w:rsidRPr="00BB7936" w:rsidR="00A04D45" w:rsidP="00A04D45" w:rsidRDefault="00A04D45" w14:paraId="3401ECE4" w14:textId="77777777">
      <w:pPr>
        <w:pStyle w:val="Indentextra"/>
      </w:pPr>
      <w:r w:rsidRPr="00BB7936">
        <w:tab/>
        <w:t>STATUS 1530</w:t>
      </w:r>
    </w:p>
    <w:p w:rsidRPr="00BB7936" w:rsidR="00A04D45" w:rsidP="00A04D45" w:rsidRDefault="00A04D45" w14:paraId="48E9BDBF"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10</w:t>
      </w:r>
      <w:r w:rsidRPr="00BB7936">
        <w:rPr>
          <w:rFonts w:ascii="Arial" w:hAnsi="Arial" w:cs="Arial"/>
          <w:sz w:val="20"/>
        </w:rPr>
        <w:tab/>
        <w:t>STATUS 1240</w:t>
      </w:r>
    </w:p>
    <w:p w:rsidRPr="00BB7936" w:rsidR="00A04D45" w:rsidP="00A04D45" w:rsidRDefault="00A04D45" w14:paraId="4A2116D6" w14:textId="77777777">
      <w:pPr>
        <w:tabs>
          <w:tab w:val="clear" w:pos="432"/>
          <w:tab w:val="left" w:leader="dot" w:pos="7740"/>
          <w:tab w:val="left" w:pos="8280"/>
        </w:tabs>
        <w:ind w:left="720" w:right="-90" w:firstLine="0"/>
        <w:jc w:val="left"/>
        <w:rPr>
          <w:rFonts w:ascii="Arial" w:hAnsi="Arial" w:cs="Arial"/>
          <w:sz w:val="20"/>
        </w:rPr>
      </w:pPr>
    </w:p>
    <w:p w:rsidR="00A04D45" w:rsidP="00A04D45" w:rsidRDefault="00A04D45" w14:paraId="7275F066" w14:textId="77777777">
      <w:pPr>
        <w:tabs>
          <w:tab w:val="clear" w:pos="432"/>
        </w:tabs>
        <w:ind w:firstLine="0"/>
        <w:jc w:val="left"/>
        <w:rPr>
          <w:rFonts w:ascii="Arial" w:hAnsi="Arial" w:cs="Arial"/>
          <w:sz w:val="20"/>
        </w:rPr>
      </w:pPr>
      <w:r w:rsidRPr="00BB7936">
        <w:rPr>
          <w:rFonts w:ascii="Arial" w:hAnsi="Arial" w:cs="Arial"/>
          <w:sz w:val="20"/>
        </w:rPr>
        <w:br w:type="page"/>
      </w:r>
    </w:p>
    <w:p w:rsidRPr="00BB7936" w:rsidR="00A04D45" w:rsidP="00A04D45" w:rsidRDefault="00A04D45" w14:paraId="31945F09"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5EE995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240E97FD" w14:textId="77777777">
            <w:pPr>
              <w:tabs>
                <w:tab w:val="clear" w:pos="432"/>
              </w:tabs>
              <w:spacing w:before="60" w:after="60"/>
              <w:ind w:firstLine="0"/>
              <w:jc w:val="left"/>
              <w:rPr>
                <w:rFonts w:ascii="Arial" w:hAnsi="Arial" w:cs="Arial"/>
                <w:sz w:val="20"/>
              </w:rPr>
            </w:pPr>
            <w:r w:rsidRPr="00BB7936">
              <w:rPr>
                <w:rFonts w:ascii="Arial" w:hAnsi="Arial" w:cs="Arial"/>
                <w:sz w:val="20"/>
              </w:rPr>
              <w:t>IN1 = 3 OR IN3 = 3 (WHAT IS CALL ABOUT)</w:t>
            </w:r>
          </w:p>
        </w:tc>
      </w:tr>
      <w:tr w:rsidRPr="00165B38" w:rsidR="00A04D45" w:rsidTr="00A167E6" w14:paraId="43FAB8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65B38" w:rsidR="00814794" w:rsidP="00A167E6" w:rsidRDefault="00814794" w14:paraId="4225ECD0" w14:textId="19EB8715">
            <w:pPr>
              <w:tabs>
                <w:tab w:val="clear" w:pos="432"/>
              </w:tabs>
              <w:spacing w:before="60" w:after="60"/>
              <w:ind w:firstLine="0"/>
              <w:jc w:val="left"/>
              <w:rPr>
                <w:rFonts w:ascii="Arial" w:hAnsi="Arial" w:cs="Arial"/>
                <w:sz w:val="20"/>
              </w:rPr>
            </w:pPr>
          </w:p>
        </w:tc>
      </w:tr>
      <w:tr w:rsidRPr="00BB7936" w:rsidR="00A04D45" w:rsidTr="00A167E6" w14:paraId="04BA36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A04D45" w:rsidP="00A167E6" w:rsidRDefault="00A04D45" w14:paraId="048A0D3A" w14:textId="77777777">
            <w:pPr>
              <w:tabs>
                <w:tab w:val="clear" w:pos="432"/>
              </w:tabs>
              <w:spacing w:before="60" w:after="60"/>
              <w:ind w:firstLine="0"/>
              <w:jc w:val="left"/>
              <w:outlineLvl w:val="1"/>
              <w:rPr>
                <w:rFonts w:ascii="Arial" w:hAnsi="Arial" w:cs="Arial"/>
                <w:sz w:val="20"/>
              </w:rPr>
            </w:pPr>
            <w:r w:rsidRPr="00BB7936">
              <w:rPr>
                <w:rFonts w:ascii="Arial" w:hAnsi="Arial" w:cs="Arial"/>
                <w:sz w:val="20"/>
              </w:rPr>
              <w:t>IF BL A1C=1 FILL HE/HIM</w:t>
            </w:r>
          </w:p>
          <w:p w:rsidRPr="00BB7936" w:rsidR="00A04D45" w:rsidP="00A167E6" w:rsidRDefault="00A04D45" w14:paraId="3F2A0C8A" w14:textId="77777777">
            <w:pPr>
              <w:tabs>
                <w:tab w:val="clear" w:pos="432"/>
              </w:tabs>
              <w:spacing w:before="60" w:after="60"/>
              <w:ind w:firstLine="0"/>
              <w:jc w:val="left"/>
              <w:outlineLvl w:val="1"/>
              <w:rPr>
                <w:rFonts w:ascii="Arial" w:hAnsi="Arial" w:cs="Arial"/>
                <w:sz w:val="20"/>
              </w:rPr>
            </w:pPr>
            <w:r w:rsidRPr="00BB7936">
              <w:rPr>
                <w:rFonts w:ascii="Arial" w:hAnsi="Arial" w:cs="Arial"/>
                <w:sz w:val="20"/>
              </w:rPr>
              <w:t>IF BL A1C=2 FILL SHE/HER</w:t>
            </w:r>
          </w:p>
          <w:p w:rsidRPr="00BB7936" w:rsidR="00A04D45" w:rsidP="00A167E6" w:rsidRDefault="00A04D45" w14:paraId="4B2FD2E3" w14:textId="77777777">
            <w:pPr>
              <w:tabs>
                <w:tab w:val="clear" w:pos="432"/>
              </w:tabs>
              <w:spacing w:before="60" w:after="60"/>
              <w:ind w:firstLine="0"/>
              <w:jc w:val="left"/>
              <w:outlineLvl w:val="1"/>
              <w:rPr>
                <w:rFonts w:ascii="Arial" w:hAnsi="Arial" w:cs="Arial"/>
                <w:sz w:val="20"/>
              </w:rPr>
            </w:pPr>
            <w:r w:rsidRPr="00BB7936">
              <w:rPr>
                <w:rFonts w:ascii="Arial" w:hAnsi="Arial" w:cs="Arial"/>
                <w:sz w:val="20"/>
              </w:rPr>
              <w:t xml:space="preserve">FILL RESPONDENT NAME </w:t>
            </w:r>
          </w:p>
        </w:tc>
      </w:tr>
    </w:tbl>
    <w:p w:rsidRPr="00BB7936" w:rsidR="00A04D45" w:rsidP="00A04D45" w:rsidRDefault="00A04D45" w14:paraId="76CE114E" w14:textId="21FCB5BC">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4.</w:t>
      </w:r>
      <w:r w:rsidRPr="00BB7936">
        <w:rPr>
          <w:rFonts w:ascii="Arial" w:hAnsi="Arial" w:cs="Arial"/>
          <w:bCs/>
          <w:color w:val="000000"/>
          <w:sz w:val="20"/>
        </w:rPr>
        <w:tab/>
      </w:r>
      <w:r w:rsidRPr="00BB7936">
        <w:rPr>
          <w:rFonts w:ascii="Arial" w:hAnsi="Arial" w:cs="Arial"/>
          <w:b/>
          <w:bCs/>
          <w:color w:val="000000"/>
          <w:sz w:val="20"/>
        </w:rPr>
        <w:t xml:space="preserve">I would like to speak with [NAME] about a research study [he/she] joined about </w:t>
      </w:r>
      <w:r>
        <w:rPr>
          <w:rFonts w:ascii="Arial" w:hAnsi="Arial" w:cs="Arial"/>
          <w:b/>
          <w:bCs/>
          <w:color w:val="000000"/>
          <w:sz w:val="20"/>
        </w:rPr>
        <w:t>[FILL MONTHS]</w:t>
      </w:r>
      <w:r w:rsidRPr="00BB7936">
        <w:rPr>
          <w:rFonts w:ascii="Arial" w:hAnsi="Arial" w:cs="Arial"/>
          <w:b/>
          <w:bCs/>
          <w:color w:val="000000"/>
          <w:sz w:val="20"/>
        </w:rPr>
        <w:t xml:space="preserve"> months ago. I want to ask [NAME] some questions about how [he/she] has been doing since </w:t>
      </w:r>
      <w:r>
        <w:rPr>
          <w:rFonts w:ascii="Arial" w:hAnsi="Arial" w:cs="Arial"/>
          <w:b/>
          <w:bCs/>
          <w:color w:val="000000"/>
          <w:sz w:val="20"/>
        </w:rPr>
        <w:t>then</w:t>
      </w:r>
      <w:r w:rsidRPr="00BB7936">
        <w:rPr>
          <w:rFonts w:ascii="Arial" w:hAnsi="Arial" w:cs="Arial"/>
          <w:b/>
          <w:bCs/>
          <w:color w:val="000000"/>
          <w:sz w:val="20"/>
        </w:rPr>
        <w:t xml:space="preserve">. [NAME] will be </w:t>
      </w:r>
      <w:r>
        <w:rPr>
          <w:rFonts w:ascii="Arial" w:hAnsi="Arial" w:cs="Arial"/>
          <w:b/>
          <w:bCs/>
          <w:color w:val="000000"/>
          <w:sz w:val="20"/>
        </w:rPr>
        <w:t xml:space="preserve">given a </w:t>
      </w:r>
      <w:r w:rsidR="009B6B1A">
        <w:rPr>
          <w:rFonts w:ascii="Arial" w:hAnsi="Arial" w:cs="Arial"/>
          <w:b/>
          <w:bCs/>
          <w:color w:val="000000"/>
          <w:sz w:val="20"/>
        </w:rPr>
        <w:t>$</w:t>
      </w:r>
      <w:r w:rsidR="00481DB9">
        <w:rPr>
          <w:rFonts w:ascii="Arial" w:hAnsi="Arial" w:cs="Arial"/>
          <w:b/>
          <w:bCs/>
          <w:color w:val="000000"/>
          <w:sz w:val="20"/>
        </w:rPr>
        <w:t>50</w:t>
      </w:r>
      <w:r w:rsidRPr="00BB7936">
        <w:rPr>
          <w:rFonts w:ascii="Arial" w:hAnsi="Arial" w:cs="Arial"/>
          <w:b/>
          <w:bCs/>
          <w:color w:val="000000"/>
          <w:sz w:val="20"/>
        </w:rPr>
        <w:t xml:space="preserve"> </w:t>
      </w:r>
      <w:r>
        <w:rPr>
          <w:rFonts w:ascii="Arial" w:hAnsi="Arial" w:cs="Arial"/>
          <w:b/>
          <w:bCs/>
          <w:color w:val="000000"/>
          <w:sz w:val="20"/>
        </w:rPr>
        <w:t xml:space="preserve">gift card </w:t>
      </w:r>
      <w:r w:rsidRPr="00BB7936">
        <w:rPr>
          <w:rFonts w:ascii="Arial" w:hAnsi="Arial" w:cs="Arial"/>
          <w:b/>
          <w:bCs/>
          <w:color w:val="000000"/>
          <w:sz w:val="20"/>
        </w:rPr>
        <w:t>for [his/her] time.</w:t>
      </w:r>
    </w:p>
    <w:p w:rsidRPr="00BB7936" w:rsidR="00A04D45" w:rsidP="00A04D45" w:rsidRDefault="00A04D45" w14:paraId="5A7AC93B"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ab/>
        <w:t>May I please speak with [NAME]?</w:t>
      </w:r>
    </w:p>
    <w:p w:rsidRPr="00BB7936" w:rsidR="00A04D45" w:rsidP="00A04D45" w:rsidRDefault="00A04D45" w14:paraId="3386CBDA" w14:textId="77777777">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2093503662"/>
          <w:placeholder>
            <w:docPart w:val="B9FBBC3F89CC4A0F84C40BEAC971C421"/>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rsidRPr="00BB7936" w:rsidR="00A04D45" w:rsidP="00A04D45" w:rsidRDefault="00A04D45" w14:paraId="554747DB"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PEAKING TO [NAME]</w:t>
      </w:r>
      <w:r w:rsidRPr="00BB7936">
        <w:rPr>
          <w:rFonts w:ascii="Arial" w:hAnsi="Arial" w:cs="Arial"/>
          <w:sz w:val="20"/>
        </w:rPr>
        <w:tab/>
        <w:t>1</w:t>
      </w:r>
      <w:r w:rsidRPr="00BB7936">
        <w:rPr>
          <w:rFonts w:ascii="Arial" w:hAnsi="Arial" w:cs="Arial"/>
          <w:sz w:val="20"/>
        </w:rPr>
        <w:tab/>
        <w:t>GO TO IN13</w:t>
      </w:r>
    </w:p>
    <w:p w:rsidRPr="00BB7936" w:rsidR="00A04D45" w:rsidP="00A04D45" w:rsidRDefault="00A04D45" w14:paraId="2A9C7859"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2</w:t>
      </w:r>
      <w:r w:rsidRPr="00BB7936">
        <w:rPr>
          <w:rFonts w:ascii="Arial" w:hAnsi="Arial" w:cs="Arial"/>
          <w:sz w:val="20"/>
        </w:rPr>
        <w:tab/>
        <w:t>GO TO IN13</w:t>
      </w:r>
    </w:p>
    <w:p w:rsidRPr="00BB7936" w:rsidR="00A04D45" w:rsidP="00A04D45" w:rsidRDefault="00A04D45" w14:paraId="4FC1B55D"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NOT AVAILABLE</w:t>
      </w:r>
      <w:r w:rsidRPr="00BB7936">
        <w:rPr>
          <w:rFonts w:ascii="Arial" w:hAnsi="Arial" w:cs="Arial"/>
          <w:sz w:val="20"/>
        </w:rPr>
        <w:tab/>
        <w:t>3</w:t>
      </w:r>
      <w:r w:rsidRPr="00BB7936">
        <w:rPr>
          <w:rFonts w:ascii="Arial" w:hAnsi="Arial" w:cs="Arial"/>
          <w:sz w:val="20"/>
        </w:rPr>
        <w:tab/>
        <w:t>GO TO IN6</w:t>
      </w:r>
    </w:p>
    <w:p w:rsidRPr="00BB7936" w:rsidR="00A04D45" w:rsidP="00A04D45" w:rsidRDefault="00A04D45" w14:paraId="5557921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INCARCERATED</w:t>
      </w:r>
      <w:r w:rsidRPr="00BB7936">
        <w:rPr>
          <w:rFonts w:ascii="Arial" w:hAnsi="Arial" w:cs="Arial"/>
          <w:sz w:val="20"/>
        </w:rPr>
        <w:tab/>
        <w:t xml:space="preserve">4 </w:t>
      </w:r>
      <w:r w:rsidRPr="00BB7936">
        <w:rPr>
          <w:rFonts w:ascii="Arial" w:hAnsi="Arial" w:cs="Arial"/>
          <w:sz w:val="20"/>
        </w:rPr>
        <w:tab/>
        <w:t>GO TO IN8</w:t>
      </w:r>
    </w:p>
    <w:p w:rsidRPr="00BB7936" w:rsidR="00A04D45" w:rsidP="00A04D45" w:rsidRDefault="00A04D45" w14:paraId="1B8D60D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HAS MOVED/HAS A DIFFERENT NUMBER</w:t>
      </w:r>
      <w:r w:rsidRPr="00BB7936">
        <w:rPr>
          <w:rFonts w:ascii="Arial" w:hAnsi="Arial" w:cs="Arial"/>
          <w:sz w:val="20"/>
        </w:rPr>
        <w:tab/>
        <w:t xml:space="preserve">5 </w:t>
      </w:r>
      <w:r w:rsidRPr="00BB7936">
        <w:rPr>
          <w:rFonts w:ascii="Arial" w:hAnsi="Arial" w:cs="Arial"/>
          <w:sz w:val="20"/>
        </w:rPr>
        <w:tab/>
        <w:t>GO TO IN9</w:t>
      </w:r>
    </w:p>
    <w:p w:rsidRPr="00BB7936" w:rsidR="00A04D45" w:rsidP="00A04D45" w:rsidRDefault="00A04D45" w14:paraId="19C9E191"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EVER HEARD OF [NAME] / WRONG NUMBER</w:t>
      </w:r>
      <w:r w:rsidRPr="00BB7936">
        <w:rPr>
          <w:rFonts w:ascii="Arial" w:hAnsi="Arial" w:cs="Arial"/>
          <w:sz w:val="20"/>
        </w:rPr>
        <w:tab/>
        <w:t>6</w:t>
      </w:r>
      <w:r w:rsidRPr="00BB7936">
        <w:rPr>
          <w:rFonts w:ascii="Arial" w:hAnsi="Arial" w:cs="Arial"/>
          <w:sz w:val="20"/>
        </w:rPr>
        <w:tab/>
        <w:t>GO TO IN22</w:t>
      </w:r>
    </w:p>
    <w:p w:rsidRPr="00BB7936" w:rsidR="00A04D45" w:rsidP="00A04D45" w:rsidRDefault="00A04D45" w14:paraId="70DF4500" w14:textId="77777777">
      <w:pPr>
        <w:pStyle w:val="Indentextra"/>
      </w:pPr>
      <w:r w:rsidRPr="00BB7936">
        <w:tab/>
        <w:t>STATUS 1530</w:t>
      </w:r>
    </w:p>
    <w:p w:rsidRPr="00BB7936" w:rsidR="00A04D45" w:rsidP="00A04D45" w:rsidRDefault="00A04D45" w14:paraId="4066FC39"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DECEASED</w:t>
      </w:r>
      <w:r w:rsidRPr="00BB7936">
        <w:rPr>
          <w:rFonts w:ascii="Arial" w:hAnsi="Arial" w:cs="Arial"/>
          <w:sz w:val="20"/>
        </w:rPr>
        <w:tab/>
        <w:t>7</w:t>
      </w:r>
      <w:r w:rsidRPr="00BB7936">
        <w:rPr>
          <w:rFonts w:ascii="Arial" w:hAnsi="Arial" w:cs="Arial"/>
          <w:sz w:val="20"/>
        </w:rPr>
        <w:tab/>
        <w:t>GO TO IN12</w:t>
      </w:r>
    </w:p>
    <w:p w:rsidRPr="00BB7936" w:rsidR="00A04D45" w:rsidP="00A04D45" w:rsidRDefault="00A04D45" w14:paraId="49E6EDD9"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AME] DOES NOT SPEAK ENGLISH</w:t>
      </w:r>
      <w:r w:rsidRPr="00BB7936">
        <w:rPr>
          <w:rFonts w:ascii="Arial" w:hAnsi="Arial" w:cs="Arial"/>
          <w:sz w:val="20"/>
        </w:rPr>
        <w:tab/>
        <w:t>8</w:t>
      </w:r>
      <w:r w:rsidRPr="00BB7936">
        <w:rPr>
          <w:rFonts w:ascii="Arial" w:hAnsi="Arial" w:cs="Arial"/>
          <w:sz w:val="20"/>
        </w:rPr>
        <w:tab/>
        <w:t>GO TO IN22</w:t>
      </w:r>
    </w:p>
    <w:p w:rsidRPr="00BB7936" w:rsidR="00A04D45" w:rsidP="00A04D45" w:rsidRDefault="00A04D45" w14:paraId="3B3F8130" w14:textId="77777777">
      <w:pPr>
        <w:pStyle w:val="Indentextra"/>
      </w:pPr>
      <w:r w:rsidRPr="00BB7936">
        <w:tab/>
        <w:t>STATUS 1401</w:t>
      </w:r>
    </w:p>
    <w:p w:rsidRPr="00BB7936" w:rsidR="00A04D45" w:rsidP="00A04D45" w:rsidRDefault="00A04D45" w14:paraId="0E4BE2BC"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9</w:t>
      </w:r>
      <w:r w:rsidRPr="00BB7936">
        <w:rPr>
          <w:rFonts w:ascii="Arial" w:hAnsi="Arial" w:cs="Arial"/>
          <w:sz w:val="20"/>
        </w:rPr>
        <w:tab/>
        <w:t>STATUS 1240</w:t>
      </w:r>
    </w:p>
    <w:p w:rsidRPr="00BB7936" w:rsidR="00A04D45" w:rsidP="00A04D45" w:rsidRDefault="00A04D45" w14:paraId="1046070A"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STATUS 1220</w:t>
      </w:r>
    </w:p>
    <w:p w:rsidRPr="00BB7936" w:rsidR="00A04D45" w:rsidP="00A04D45" w:rsidRDefault="00A04D45" w14:paraId="6988BBB5" w14:textId="77777777">
      <w:pPr>
        <w:tabs>
          <w:tab w:val="clear" w:pos="432"/>
          <w:tab w:val="left" w:leader="dot" w:pos="7740"/>
          <w:tab w:val="left" w:pos="8280"/>
        </w:tabs>
        <w:ind w:left="720" w:right="-90"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A04D45" w:rsidTr="00A167E6" w14:paraId="42D027EC" w14:textId="77777777">
        <w:trPr>
          <w:jc w:val="center"/>
        </w:trPr>
        <w:tc>
          <w:tcPr>
            <w:tcW w:w="5000" w:type="pct"/>
            <w:shd w:val="clear" w:color="auto" w:fill="E8E8E8"/>
            <w:vAlign w:val="center"/>
          </w:tcPr>
          <w:p w:rsidRPr="00BB7936" w:rsidR="00A04D45" w:rsidP="00A167E6" w:rsidRDefault="00A04D45" w14:paraId="3D960DFC"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PROGRAMMER SKIP BOX IN4 =6 or in4=8</w:t>
            </w:r>
          </w:p>
          <w:p w:rsidRPr="00BB7936" w:rsidR="00A04D45" w:rsidP="00A167E6" w:rsidRDefault="00A04D45" w14:paraId="40A3405B" w14:textId="77777777">
            <w:pPr>
              <w:tabs>
                <w:tab w:val="clear" w:pos="432"/>
              </w:tabs>
              <w:spacing w:after="60"/>
              <w:ind w:firstLine="0"/>
              <w:jc w:val="center"/>
              <w:rPr>
                <w:rFonts w:ascii="Arial" w:hAnsi="Arial" w:cs="Arial"/>
                <w:b/>
                <w:caps/>
                <w:sz w:val="20"/>
              </w:rPr>
            </w:pPr>
            <w:r w:rsidRPr="00BB7936">
              <w:rPr>
                <w:rFonts w:ascii="Arial" w:hAnsi="Arial" w:cs="Arial"/>
                <w:caps/>
                <w:sz w:val="20"/>
              </w:rPr>
              <w:t xml:space="preserve">Interviewer: </w:t>
            </w:r>
            <w:r w:rsidRPr="00BB7936">
              <w:rPr>
                <w:rFonts w:ascii="Arial" w:hAnsi="Arial" w:cs="Arial"/>
                <w:b/>
                <w:caps/>
                <w:sz w:val="20"/>
              </w:rPr>
              <w:t>T</w:t>
            </w:r>
            <w:r w:rsidRPr="00BB7936">
              <w:rPr>
                <w:rFonts w:ascii="Arial" w:hAnsi="Arial" w:cs="Arial"/>
                <w:b/>
                <w:sz w:val="20"/>
              </w:rPr>
              <w:t>hank you for taking time to speak with me.  Goodbye</w:t>
            </w:r>
            <w:r w:rsidRPr="00BB7936">
              <w:rPr>
                <w:rFonts w:ascii="Arial" w:hAnsi="Arial" w:cs="Arial"/>
                <w:b/>
                <w:caps/>
                <w:sz w:val="20"/>
              </w:rPr>
              <w:t>.</w:t>
            </w:r>
          </w:p>
          <w:p w:rsidRPr="00BB7936" w:rsidR="00A04D45" w:rsidP="00A167E6" w:rsidRDefault="00A04D45" w14:paraId="51E8CBA8" w14:textId="77777777">
            <w:pPr>
              <w:tabs>
                <w:tab w:val="clear" w:pos="432"/>
              </w:tabs>
              <w:spacing w:after="60"/>
              <w:ind w:firstLine="0"/>
              <w:jc w:val="center"/>
              <w:rPr>
                <w:rFonts w:ascii="Arial" w:hAnsi="Arial" w:cs="Arial"/>
                <w:caps/>
                <w:sz w:val="20"/>
              </w:rPr>
            </w:pPr>
            <w:r w:rsidRPr="00BB7936">
              <w:rPr>
                <w:rFonts w:ascii="Arial" w:hAnsi="Arial" w:cs="Arial"/>
                <w:caps/>
                <w:sz w:val="20"/>
              </w:rPr>
              <w:t xml:space="preserve">If in4=6 STATUS CASE 1530 </w:t>
            </w:r>
          </w:p>
          <w:p w:rsidRPr="00BB7936" w:rsidR="00A04D45" w:rsidP="00A167E6" w:rsidRDefault="00A04D45" w14:paraId="6AD9DBBF" w14:textId="77777777">
            <w:pPr>
              <w:tabs>
                <w:tab w:val="clear" w:pos="432"/>
              </w:tabs>
              <w:spacing w:after="60"/>
              <w:ind w:firstLine="0"/>
              <w:jc w:val="center"/>
              <w:rPr>
                <w:rFonts w:ascii="Arial" w:hAnsi="Arial" w:cs="Arial"/>
                <w:caps/>
                <w:sz w:val="18"/>
                <w:szCs w:val="18"/>
              </w:rPr>
            </w:pPr>
            <w:r w:rsidRPr="00BB7936">
              <w:rPr>
                <w:rFonts w:ascii="Arial" w:hAnsi="Arial" w:cs="Arial"/>
                <w:caps/>
                <w:sz w:val="20"/>
              </w:rPr>
              <w:t>if in4=8 status case 1401</w:t>
            </w:r>
          </w:p>
        </w:tc>
      </w:tr>
    </w:tbl>
    <w:p w:rsidRPr="00BB7936" w:rsidR="00A04D45" w:rsidP="00A04D45" w:rsidRDefault="00A04D45" w14:paraId="46985430" w14:textId="77777777">
      <w:pPr>
        <w:tabs>
          <w:tab w:val="clear" w:pos="432"/>
          <w:tab w:val="left" w:leader="dot" w:pos="7740"/>
          <w:tab w:val="left" w:pos="8280"/>
        </w:tabs>
        <w:ind w:left="720" w:right="-90" w:firstLine="0"/>
        <w:jc w:val="left"/>
        <w:rPr>
          <w:rFonts w:ascii="Arial" w:hAnsi="Arial" w:cs="Arial"/>
          <w:sz w:val="20"/>
        </w:rPr>
      </w:pPr>
    </w:p>
    <w:p w:rsidRPr="00BB7936" w:rsidR="00A04D45" w:rsidP="00A04D45" w:rsidRDefault="00A04D45" w14:paraId="5CE28BE7" w14:textId="77777777">
      <w:pPr>
        <w:tabs>
          <w:tab w:val="clear" w:pos="432"/>
        </w:tabs>
        <w:ind w:firstLine="0"/>
        <w:jc w:val="left"/>
        <w:rPr>
          <w:rFonts w:ascii="Arial" w:hAnsi="Arial" w:cs="Arial"/>
          <w:sz w:val="20"/>
        </w:rPr>
      </w:pPr>
      <w:r w:rsidRPr="00BB7936">
        <w:rPr>
          <w:rFonts w:ascii="Arial" w:hAnsi="Arial" w:cs="Arial"/>
          <w:sz w:val="20"/>
        </w:rPr>
        <w:br w:type="page"/>
      </w:r>
    </w:p>
    <w:p w:rsidRPr="00BB7936" w:rsidR="00A04D45" w:rsidP="00A04D45" w:rsidRDefault="00A04D45" w14:paraId="7A1E0E48"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7DA466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6E16D98A" w14:textId="77777777">
            <w:pPr>
              <w:tabs>
                <w:tab w:val="clear" w:pos="432"/>
              </w:tabs>
              <w:spacing w:before="60" w:after="60"/>
              <w:ind w:firstLine="0"/>
              <w:jc w:val="left"/>
              <w:rPr>
                <w:rFonts w:ascii="Arial" w:hAnsi="Arial" w:cs="Arial"/>
                <w:sz w:val="20"/>
              </w:rPr>
            </w:pPr>
            <w:r w:rsidRPr="00BB7936">
              <w:rPr>
                <w:rFonts w:ascii="Arial" w:hAnsi="Arial" w:cs="Arial"/>
                <w:sz w:val="20"/>
              </w:rPr>
              <w:t>IN3 = 2 (SOMEONE ELSE CALLED IN TO COMPLETE INTERVIEW)</w:t>
            </w:r>
          </w:p>
        </w:tc>
      </w:tr>
    </w:tbl>
    <w:p w:rsidRPr="00BB7936" w:rsidR="00A04D45" w:rsidP="00A04D45" w:rsidRDefault="00A04D45" w14:paraId="270AFD22"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5.</w:t>
      </w:r>
      <w:r w:rsidRPr="00BB7936">
        <w:rPr>
          <w:rFonts w:ascii="Arial" w:hAnsi="Arial" w:cs="Arial"/>
          <w:b/>
          <w:bCs/>
          <w:color w:val="000000"/>
          <w:sz w:val="20"/>
        </w:rPr>
        <w:tab/>
        <w:t>I’m sorry, but I need to speak to [NAME]. May I please speak with [NAME]?</w:t>
      </w:r>
      <w:r w:rsidRPr="00BB7936">
        <w:rPr>
          <w:rFonts w:ascii="Arial" w:hAnsi="Arial" w:cs="Arial"/>
          <w:b/>
          <w:bCs/>
          <w:color w:val="000000"/>
          <w:sz w:val="20"/>
        </w:rPr>
        <w:tab/>
      </w:r>
    </w:p>
    <w:p w:rsidRPr="00BB7936" w:rsidR="00A04D45" w:rsidP="00A04D45" w:rsidRDefault="00A04D45" w14:paraId="6B9DDAE3" w14:textId="77777777">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2057959267"/>
          <w:placeholder>
            <w:docPart w:val="707EF3379DB3441989CF6161D41559B5"/>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rsidRPr="00BB7936" w:rsidR="00A04D45" w:rsidP="00A04D45" w:rsidRDefault="00A04D45" w14:paraId="21E338F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1</w:t>
      </w:r>
      <w:r w:rsidRPr="00BB7936">
        <w:rPr>
          <w:rFonts w:ascii="Arial" w:hAnsi="Arial" w:cs="Arial"/>
          <w:sz w:val="20"/>
        </w:rPr>
        <w:tab/>
        <w:t>GO TO IN13</w:t>
      </w:r>
    </w:p>
    <w:p w:rsidRPr="00BB7936" w:rsidR="00A04D45" w:rsidP="00A04D45" w:rsidRDefault="00A04D45" w14:paraId="250E2BF0"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NOT AVAILABLE</w:t>
      </w:r>
      <w:r w:rsidRPr="00BB7936">
        <w:rPr>
          <w:rFonts w:ascii="Arial" w:hAnsi="Arial" w:cs="Arial"/>
          <w:sz w:val="20"/>
        </w:rPr>
        <w:tab/>
        <w:t>2</w:t>
      </w:r>
      <w:r w:rsidRPr="00BB7936">
        <w:rPr>
          <w:rFonts w:ascii="Arial" w:hAnsi="Arial" w:cs="Arial"/>
          <w:sz w:val="20"/>
        </w:rPr>
        <w:tab/>
        <w:t>GO TO IN6</w:t>
      </w:r>
    </w:p>
    <w:p w:rsidRPr="00BB7936" w:rsidR="00A04D45" w:rsidP="00A04D45" w:rsidRDefault="00A04D45" w14:paraId="2BB84A7D"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INCARCERATED</w:t>
      </w:r>
      <w:r w:rsidRPr="00BB7936">
        <w:rPr>
          <w:rFonts w:ascii="Arial" w:hAnsi="Arial" w:cs="Arial"/>
          <w:sz w:val="20"/>
        </w:rPr>
        <w:tab/>
        <w:t xml:space="preserve">3 </w:t>
      </w:r>
      <w:r w:rsidRPr="00BB7936">
        <w:rPr>
          <w:rFonts w:ascii="Arial" w:hAnsi="Arial" w:cs="Arial"/>
          <w:sz w:val="20"/>
        </w:rPr>
        <w:tab/>
        <w:t>GO TO IN8</w:t>
      </w:r>
    </w:p>
    <w:p w:rsidRPr="00BB7936" w:rsidR="00A04D45" w:rsidP="00A04D45" w:rsidRDefault="00A04D45" w14:paraId="580E6F02"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HAS MOVED/HAS A DIFFERENT NUMBER</w:t>
      </w:r>
      <w:r w:rsidRPr="00BB7936">
        <w:rPr>
          <w:rFonts w:ascii="Arial" w:hAnsi="Arial" w:cs="Arial"/>
          <w:sz w:val="20"/>
        </w:rPr>
        <w:tab/>
        <w:t xml:space="preserve">4 </w:t>
      </w:r>
      <w:r w:rsidRPr="00BB7936">
        <w:rPr>
          <w:rFonts w:ascii="Arial" w:hAnsi="Arial" w:cs="Arial"/>
          <w:sz w:val="20"/>
        </w:rPr>
        <w:tab/>
        <w:t>GO TO IN9</w:t>
      </w:r>
    </w:p>
    <w:p w:rsidRPr="00BB7936" w:rsidR="00A04D45" w:rsidP="00A04D45" w:rsidRDefault="00A04D45" w14:paraId="3CC57226"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EVER HEARD OF [NAME] / WRONG NUMBER</w:t>
      </w:r>
      <w:r w:rsidRPr="00BB7936">
        <w:rPr>
          <w:rFonts w:ascii="Arial" w:hAnsi="Arial" w:cs="Arial"/>
          <w:sz w:val="20"/>
        </w:rPr>
        <w:tab/>
        <w:t>5</w:t>
      </w:r>
      <w:r w:rsidRPr="00BB7936">
        <w:rPr>
          <w:rFonts w:ascii="Arial" w:hAnsi="Arial" w:cs="Arial"/>
          <w:sz w:val="20"/>
        </w:rPr>
        <w:tab/>
        <w:t>GO TO IN22</w:t>
      </w:r>
    </w:p>
    <w:p w:rsidRPr="00BB7936" w:rsidR="00A04D45" w:rsidP="00A04D45" w:rsidRDefault="00A04D45" w14:paraId="7DB8EE26" w14:textId="77777777">
      <w:pPr>
        <w:pStyle w:val="Indentextra"/>
      </w:pPr>
      <w:r w:rsidRPr="00BB7936">
        <w:tab/>
        <w:t>STATUS 1530</w:t>
      </w:r>
    </w:p>
    <w:p w:rsidRPr="00BB7936" w:rsidR="00A04D45" w:rsidP="00A04D45" w:rsidRDefault="00A04D45" w14:paraId="3A95198C" w14:textId="77777777">
      <w:pPr>
        <w:tabs>
          <w:tab w:val="clear" w:pos="432"/>
          <w:tab w:val="left" w:leader="dot" w:pos="7740"/>
          <w:tab w:val="left" w:pos="8280"/>
        </w:tabs>
        <w:ind w:left="720" w:right="-180" w:firstLine="0"/>
        <w:jc w:val="left"/>
        <w:rPr>
          <w:rFonts w:ascii="Arial" w:hAnsi="Arial" w:cs="Arial"/>
          <w:sz w:val="20"/>
        </w:rPr>
      </w:pPr>
      <w:r w:rsidRPr="00BB7936">
        <w:rPr>
          <w:rFonts w:ascii="Arial" w:hAnsi="Arial" w:cs="Arial"/>
          <w:sz w:val="20"/>
        </w:rPr>
        <w:t>[NAME] IS DECEASED</w:t>
      </w:r>
      <w:r w:rsidRPr="00BB7936">
        <w:rPr>
          <w:rFonts w:ascii="Arial" w:hAnsi="Arial" w:cs="Arial"/>
          <w:sz w:val="20"/>
        </w:rPr>
        <w:tab/>
        <w:t>6</w:t>
      </w:r>
      <w:r w:rsidRPr="00BB7936">
        <w:rPr>
          <w:rFonts w:ascii="Arial" w:hAnsi="Arial" w:cs="Arial"/>
          <w:sz w:val="20"/>
        </w:rPr>
        <w:tab/>
        <w:t>GO TO IN12</w:t>
      </w:r>
    </w:p>
    <w:p w:rsidRPr="00BB7936" w:rsidR="00A04D45" w:rsidP="00A04D45" w:rsidRDefault="00A04D45" w14:paraId="0501DF83"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AME] DOES NOT SPEAK ENGLISH</w:t>
      </w:r>
      <w:r w:rsidRPr="00BB7936">
        <w:rPr>
          <w:rFonts w:ascii="Arial" w:hAnsi="Arial" w:cs="Arial"/>
          <w:sz w:val="20"/>
        </w:rPr>
        <w:tab/>
        <w:t>7</w:t>
      </w:r>
      <w:r w:rsidRPr="00BB7936">
        <w:rPr>
          <w:rFonts w:ascii="Arial" w:hAnsi="Arial" w:cs="Arial"/>
          <w:sz w:val="20"/>
        </w:rPr>
        <w:tab/>
        <w:t>GO TO IN22</w:t>
      </w:r>
    </w:p>
    <w:p w:rsidRPr="00BB7936" w:rsidR="00A04D45" w:rsidP="00A04D45" w:rsidRDefault="00A04D45" w14:paraId="33E85B4A" w14:textId="77777777">
      <w:pPr>
        <w:pStyle w:val="Indentextra"/>
      </w:pPr>
      <w:r w:rsidRPr="00BB7936">
        <w:tab/>
        <w:t>STATUS 1401</w:t>
      </w:r>
    </w:p>
    <w:p w:rsidRPr="00BB7936" w:rsidR="00A04D45" w:rsidP="00A04D45" w:rsidRDefault="00A04D45" w14:paraId="7402F049"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8</w:t>
      </w:r>
      <w:r w:rsidRPr="00BB7936">
        <w:rPr>
          <w:rFonts w:ascii="Arial" w:hAnsi="Arial" w:cs="Arial"/>
          <w:sz w:val="20"/>
        </w:rPr>
        <w:tab/>
        <w:t>STATUS 1240</w:t>
      </w:r>
    </w:p>
    <w:p w:rsidRPr="00BB7936" w:rsidR="00A04D45" w:rsidP="00A04D45" w:rsidRDefault="00A04D45" w14:paraId="2FC90885"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STATUS 1220</w:t>
      </w:r>
    </w:p>
    <w:p w:rsidRPr="00BB7936" w:rsidR="00A04D45" w:rsidP="00A04D45" w:rsidRDefault="00A04D45" w14:paraId="4E58B4A7" w14:textId="77777777">
      <w:pPr>
        <w:tabs>
          <w:tab w:val="clear" w:pos="432"/>
          <w:tab w:val="left" w:leader="dot" w:pos="7740"/>
          <w:tab w:val="left" w:pos="8280"/>
        </w:tabs>
        <w:ind w:left="720" w:right="-90"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A04D45" w:rsidTr="00A167E6" w14:paraId="61FC187F" w14:textId="77777777">
        <w:trPr>
          <w:jc w:val="center"/>
        </w:trPr>
        <w:tc>
          <w:tcPr>
            <w:tcW w:w="5000" w:type="pct"/>
            <w:shd w:val="clear" w:color="auto" w:fill="E8E8E8"/>
            <w:vAlign w:val="center"/>
          </w:tcPr>
          <w:p w:rsidRPr="00BB7936" w:rsidR="00A04D45" w:rsidP="00A167E6" w:rsidRDefault="00A04D45" w14:paraId="3C173872"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PROGRAMMER SKIP BOX IN5 =5 or in5=7</w:t>
            </w:r>
          </w:p>
          <w:p w:rsidRPr="00BB7936" w:rsidR="00A04D45" w:rsidP="00A167E6" w:rsidRDefault="00A04D45" w14:paraId="61DD35B8" w14:textId="77777777">
            <w:pPr>
              <w:tabs>
                <w:tab w:val="clear" w:pos="432"/>
              </w:tabs>
              <w:spacing w:after="60"/>
              <w:ind w:firstLine="0"/>
              <w:jc w:val="center"/>
              <w:rPr>
                <w:rFonts w:ascii="Arial" w:hAnsi="Arial" w:cs="Arial"/>
                <w:b/>
                <w:caps/>
                <w:sz w:val="20"/>
              </w:rPr>
            </w:pPr>
            <w:r w:rsidRPr="00BB7936">
              <w:rPr>
                <w:rFonts w:ascii="Arial" w:hAnsi="Arial" w:cs="Arial"/>
                <w:caps/>
                <w:sz w:val="20"/>
              </w:rPr>
              <w:t xml:space="preserve">Interviewer: </w:t>
            </w:r>
            <w:r w:rsidRPr="00BB7936">
              <w:rPr>
                <w:rFonts w:ascii="Arial" w:hAnsi="Arial" w:cs="Arial"/>
                <w:b/>
                <w:caps/>
                <w:sz w:val="20"/>
              </w:rPr>
              <w:t>T</w:t>
            </w:r>
            <w:r w:rsidRPr="00BB7936">
              <w:rPr>
                <w:rFonts w:ascii="Arial" w:hAnsi="Arial" w:cs="Arial"/>
                <w:b/>
                <w:sz w:val="20"/>
              </w:rPr>
              <w:t>hank you for taking time to speak with me.  Goodbye</w:t>
            </w:r>
            <w:r w:rsidRPr="00BB7936">
              <w:rPr>
                <w:rFonts w:ascii="Arial" w:hAnsi="Arial" w:cs="Arial"/>
                <w:b/>
                <w:caps/>
                <w:sz w:val="20"/>
              </w:rPr>
              <w:t>.</w:t>
            </w:r>
          </w:p>
          <w:p w:rsidRPr="00BB7936" w:rsidR="00A04D45" w:rsidP="00A167E6" w:rsidRDefault="00A04D45" w14:paraId="7E62B88B" w14:textId="77777777">
            <w:pPr>
              <w:tabs>
                <w:tab w:val="clear" w:pos="432"/>
              </w:tabs>
              <w:spacing w:after="60"/>
              <w:ind w:firstLine="0"/>
              <w:jc w:val="center"/>
              <w:rPr>
                <w:rFonts w:ascii="Arial" w:hAnsi="Arial" w:cs="Arial"/>
                <w:caps/>
                <w:sz w:val="20"/>
              </w:rPr>
            </w:pPr>
            <w:r w:rsidRPr="00BB7936">
              <w:rPr>
                <w:rFonts w:ascii="Arial" w:hAnsi="Arial" w:cs="Arial"/>
                <w:caps/>
                <w:sz w:val="20"/>
              </w:rPr>
              <w:t xml:space="preserve">If in5=5 STATUS CASE 1530 </w:t>
            </w:r>
          </w:p>
          <w:p w:rsidRPr="00BB7936" w:rsidR="00A04D45" w:rsidP="00A167E6" w:rsidRDefault="00A04D45" w14:paraId="2C4EB17F" w14:textId="77777777">
            <w:pPr>
              <w:tabs>
                <w:tab w:val="clear" w:pos="432"/>
              </w:tabs>
              <w:spacing w:after="60"/>
              <w:ind w:firstLine="0"/>
              <w:jc w:val="center"/>
              <w:rPr>
                <w:rFonts w:ascii="Arial" w:hAnsi="Arial" w:cs="Arial"/>
                <w:caps/>
                <w:sz w:val="18"/>
                <w:szCs w:val="18"/>
              </w:rPr>
            </w:pPr>
            <w:r w:rsidRPr="00BB7936">
              <w:rPr>
                <w:rFonts w:ascii="Arial" w:hAnsi="Arial" w:cs="Arial"/>
                <w:caps/>
                <w:sz w:val="20"/>
              </w:rPr>
              <w:t>if in5=7 status case 1401</w:t>
            </w:r>
          </w:p>
        </w:tc>
      </w:tr>
    </w:tbl>
    <w:p w:rsidRPr="00BB7936" w:rsidR="00A04D45" w:rsidP="00A04D45" w:rsidRDefault="00A04D45" w14:paraId="1F44A54B" w14:textId="77777777">
      <w:pPr>
        <w:tabs>
          <w:tab w:val="clear" w:pos="432"/>
          <w:tab w:val="left" w:leader="dot" w:pos="7740"/>
          <w:tab w:val="left" w:pos="8280"/>
        </w:tabs>
        <w:ind w:left="720" w:right="-90"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576D79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2785E9F7" w14:textId="77777777">
            <w:pPr>
              <w:tabs>
                <w:tab w:val="clear" w:pos="432"/>
              </w:tabs>
              <w:spacing w:before="60" w:after="60"/>
              <w:ind w:firstLine="0"/>
              <w:jc w:val="left"/>
              <w:rPr>
                <w:rFonts w:ascii="Arial" w:hAnsi="Arial" w:cs="Arial"/>
                <w:sz w:val="20"/>
              </w:rPr>
            </w:pPr>
            <w:r w:rsidRPr="00BB7936">
              <w:rPr>
                <w:rFonts w:ascii="Arial" w:hAnsi="Arial" w:cs="Arial"/>
                <w:sz w:val="20"/>
              </w:rPr>
              <w:t>IN1 = 4 OR IN3 = 4 OR IN4 = 3 OR IN5 = 2 (NOT AVAILABLE; SET APPOINTMENT)</w:t>
            </w:r>
          </w:p>
        </w:tc>
      </w:tr>
    </w:tbl>
    <w:p w:rsidRPr="00BB7936" w:rsidR="00A04D45" w:rsidP="00A04D45" w:rsidRDefault="00A04D45" w14:paraId="1DE0DC1A"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6.</w:t>
      </w:r>
      <w:r w:rsidRPr="00BB7936">
        <w:rPr>
          <w:rFonts w:ascii="Arial" w:hAnsi="Arial" w:cs="Arial"/>
          <w:b/>
          <w:bCs/>
          <w:color w:val="000000"/>
          <w:sz w:val="20"/>
        </w:rPr>
        <w:tab/>
        <w:t>When would be a good time to call back?</w:t>
      </w:r>
      <w:r w:rsidRPr="00BB7936">
        <w:rPr>
          <w:rFonts w:ascii="Arial" w:hAnsi="Arial" w:cs="Arial"/>
          <w:b/>
          <w:bCs/>
          <w:color w:val="000000"/>
          <w:sz w:val="20"/>
        </w:rPr>
        <w:tab/>
      </w:r>
    </w:p>
    <w:p w:rsidRPr="00BB7936" w:rsidR="00A04D45" w:rsidP="00A04D45" w:rsidRDefault="00A04D45" w14:paraId="5668A284"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1</w:t>
      </w:r>
      <w:r w:rsidRPr="00BB7936">
        <w:rPr>
          <w:rFonts w:ascii="Arial" w:hAnsi="Arial" w:cs="Arial"/>
          <w:sz w:val="20"/>
        </w:rPr>
        <w:tab/>
        <w:t>GO TO IN13</w:t>
      </w:r>
    </w:p>
    <w:p w:rsidRPr="00BB7936" w:rsidR="00A04D45" w:rsidP="00A04D45" w:rsidRDefault="00A04D45" w14:paraId="072F9054"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ET APPOINTMENT</w:t>
      </w:r>
      <w:r w:rsidRPr="00BB7936">
        <w:rPr>
          <w:rFonts w:ascii="Arial" w:hAnsi="Arial" w:cs="Arial"/>
          <w:sz w:val="20"/>
        </w:rPr>
        <w:tab/>
        <w:t>2</w:t>
      </w:r>
      <w:r w:rsidRPr="00BB7936">
        <w:rPr>
          <w:rFonts w:ascii="Arial" w:hAnsi="Arial" w:cs="Arial"/>
          <w:sz w:val="20"/>
        </w:rPr>
        <w:tab/>
        <w:t>GO TO IN7</w:t>
      </w:r>
    </w:p>
    <w:p w:rsidRPr="00BB7936" w:rsidR="00A04D45" w:rsidP="00A04D45" w:rsidRDefault="00A04D45" w14:paraId="46C088FC" w14:textId="77777777">
      <w:pPr>
        <w:tabs>
          <w:tab w:val="clear" w:pos="432"/>
          <w:tab w:val="left" w:leader="dot" w:pos="7740"/>
          <w:tab w:val="left" w:pos="8280"/>
        </w:tabs>
        <w:ind w:left="720" w:right="-90"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26D016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6353F44D" w14:textId="77777777">
            <w:pPr>
              <w:tabs>
                <w:tab w:val="clear" w:pos="432"/>
              </w:tabs>
              <w:spacing w:before="60" w:after="60"/>
              <w:ind w:firstLine="0"/>
              <w:jc w:val="left"/>
              <w:rPr>
                <w:rFonts w:ascii="Arial" w:hAnsi="Arial" w:cs="Arial"/>
                <w:sz w:val="20"/>
              </w:rPr>
            </w:pPr>
            <w:r w:rsidRPr="00BB7936">
              <w:rPr>
                <w:rFonts w:ascii="Arial" w:hAnsi="Arial" w:cs="Arial"/>
                <w:sz w:val="20"/>
              </w:rPr>
              <w:t>IN6 = 2 (SET APPOINTMENT)</w:t>
            </w:r>
          </w:p>
        </w:tc>
      </w:tr>
    </w:tbl>
    <w:p w:rsidRPr="00BB7936" w:rsidR="00A04D45" w:rsidP="00A04D45" w:rsidRDefault="00A04D45" w14:paraId="17ED8F89" w14:textId="77777777">
      <w:pPr>
        <w:tabs>
          <w:tab w:val="clear" w:pos="432"/>
          <w:tab w:val="left" w:pos="720"/>
        </w:tabs>
        <w:ind w:left="720" w:right="360" w:hanging="720"/>
        <w:jc w:val="left"/>
        <w:rPr>
          <w:rFonts w:ascii="Arial" w:hAnsi="Arial" w:cs="Arial"/>
          <w:b/>
          <w:bCs/>
          <w:sz w:val="20"/>
        </w:rPr>
      </w:pPr>
      <w:r w:rsidRPr="00BB7936">
        <w:rPr>
          <w:rFonts w:ascii="Arial" w:hAnsi="Arial" w:cs="Arial"/>
          <w:b/>
          <w:bCs/>
          <w:color w:val="000000"/>
          <w:sz w:val="20"/>
        </w:rPr>
        <w:t>IN7.</w:t>
      </w:r>
      <w:r w:rsidRPr="00BB7936">
        <w:rPr>
          <w:rFonts w:ascii="Arial" w:hAnsi="Arial" w:cs="Arial"/>
          <w:b/>
          <w:bCs/>
          <w:color w:val="000000"/>
          <w:sz w:val="20"/>
        </w:rPr>
        <w:tab/>
      </w:r>
      <w:r w:rsidRPr="00BB7936">
        <w:rPr>
          <w:rFonts w:ascii="Arial" w:hAnsi="Arial" w:cs="Arial"/>
          <w:b/>
          <w:bCs/>
          <w:sz w:val="20"/>
        </w:rPr>
        <w:t xml:space="preserve">When would be a good time to reach [NAME]? </w:t>
      </w:r>
    </w:p>
    <w:p w:rsidRPr="00BB7936" w:rsidR="00A04D45" w:rsidP="00A04D45" w:rsidRDefault="00A04D45" w14:paraId="0FA8404E" w14:textId="77777777">
      <w:pPr>
        <w:tabs>
          <w:tab w:val="clear" w:pos="432"/>
          <w:tab w:val="left" w:pos="720"/>
        </w:tabs>
        <w:ind w:right="360" w:firstLine="0"/>
        <w:jc w:val="left"/>
        <w:rPr>
          <w:rFonts w:ascii="Arial" w:hAnsi="Arial" w:cs="Arial"/>
          <w:sz w:val="20"/>
        </w:rPr>
      </w:pPr>
      <w:r w:rsidRPr="00BB7936">
        <w:rPr>
          <w:rFonts w:ascii="Arial" w:hAnsi="Arial" w:cs="Arial"/>
          <w:b/>
          <w:sz w:val="20"/>
        </w:rPr>
        <w:tab/>
      </w:r>
      <w:r w:rsidRPr="00BB7936">
        <w:rPr>
          <w:rFonts w:ascii="Arial" w:hAnsi="Arial" w:cs="Arial"/>
          <w:sz w:val="20"/>
        </w:rPr>
        <w:t>INSTRUCTION:</w:t>
      </w:r>
      <w:r w:rsidRPr="00BB7936">
        <w:rPr>
          <w:rFonts w:ascii="Arial" w:hAnsi="Arial" w:cs="Arial"/>
          <w:sz w:val="20"/>
        </w:rPr>
        <w:tab/>
        <w:t>RECORD DATE AND TIME FOR CALL BACK.</w:t>
      </w:r>
    </w:p>
    <w:p w:rsidRPr="00BB7936" w:rsidR="00A04D45" w:rsidP="00A04D45" w:rsidRDefault="00A04D45" w14:paraId="44B7B964" w14:textId="77777777">
      <w:pPr>
        <w:tabs>
          <w:tab w:val="clear" w:pos="432"/>
          <w:tab w:val="left" w:pos="720"/>
        </w:tabs>
        <w:ind w:right="360" w:firstLine="0"/>
        <w:jc w:val="left"/>
        <w:rPr>
          <w:rFonts w:ascii="Arial" w:hAnsi="Arial" w:cs="Arial"/>
          <w:sz w:val="20"/>
        </w:rPr>
      </w:pPr>
      <w:r w:rsidRPr="00BB7936">
        <w:rPr>
          <w:rFonts w:ascii="Arial" w:hAnsi="Arial" w:cs="Arial"/>
          <w:sz w:val="20"/>
        </w:rPr>
        <w:tab/>
        <w:t>INSTRUCTION:</w:t>
      </w:r>
      <w:r w:rsidRPr="00BB7936">
        <w:rPr>
          <w:rFonts w:ascii="Arial" w:hAnsi="Arial" w:cs="Arial"/>
          <w:sz w:val="20"/>
        </w:rPr>
        <w:tab/>
        <w:t>MAKE AN APPOINTMENT USING THE PARALLEL BLOCK.</w:t>
      </w:r>
    </w:p>
    <w:p w:rsidRPr="00BB7936" w:rsidR="00A04D45" w:rsidP="00A04D45" w:rsidRDefault="00A04D45" w14:paraId="57500EFD" w14:textId="77777777">
      <w:pPr>
        <w:tabs>
          <w:tab w:val="clear" w:pos="432"/>
          <w:tab w:val="left" w:pos="720"/>
        </w:tabs>
        <w:ind w:left="720" w:right="360" w:firstLine="0"/>
        <w:jc w:val="left"/>
        <w:rPr>
          <w:rFonts w:ascii="Arial" w:hAnsi="Arial" w:cs="Arial"/>
          <w:sz w:val="20"/>
        </w:rPr>
      </w:pPr>
      <w:r w:rsidRPr="00BB7936">
        <w:rPr>
          <w:rFonts w:ascii="Arial" w:hAnsi="Arial" w:cs="Arial"/>
          <w:sz w:val="20"/>
        </w:rPr>
        <w:t>INSTRUCTION:</w:t>
      </w:r>
      <w:r w:rsidRPr="00BB7936">
        <w:rPr>
          <w:rFonts w:ascii="Arial" w:hAnsi="Arial" w:cs="Arial"/>
          <w:sz w:val="20"/>
        </w:rPr>
        <w:tab/>
        <w:t>USE THE ‘APPOINTMENT’ TAB OR PRESS &lt;CTRL-S&gt; TO INVOKE THE APPOINTMENT MAKING DIALOG.</w:t>
      </w:r>
    </w:p>
    <w:p w:rsidRPr="00BB7936" w:rsidR="00A04D45" w:rsidP="00A04D45" w:rsidRDefault="00A04D45" w14:paraId="355BDBB3" w14:textId="77777777">
      <w:pPr>
        <w:tabs>
          <w:tab w:val="clear" w:pos="432"/>
          <w:tab w:val="left" w:leader="underscore" w:pos="6480"/>
          <w:tab w:val="left" w:pos="8280"/>
        </w:tabs>
        <w:spacing w:after="360"/>
        <w:ind w:left="720" w:right="-270" w:firstLine="0"/>
        <w:jc w:val="left"/>
        <w:rPr>
          <w:rFonts w:ascii="Arial" w:hAnsi="Arial" w:cs="Arial"/>
          <w:sz w:val="20"/>
        </w:rPr>
      </w:pPr>
      <w:r w:rsidRPr="00BB7936">
        <w:rPr>
          <w:rFonts w:ascii="Arial" w:hAnsi="Arial" w:cs="Arial"/>
          <w:sz w:val="20"/>
        </w:rPr>
        <w:tab/>
        <w:t>(STRING 20)</w:t>
      </w:r>
    </w:p>
    <w:p w:rsidRPr="00BB7936" w:rsidR="00A04D45" w:rsidP="00A04D45" w:rsidRDefault="00A04D45" w14:paraId="20082910" w14:textId="77777777">
      <w:pPr>
        <w:tabs>
          <w:tab w:val="clear" w:pos="432"/>
        </w:tabs>
        <w:ind w:firstLine="0"/>
        <w:jc w:val="left"/>
        <w:rPr>
          <w:rFonts w:ascii="Arial" w:hAnsi="Arial" w:cs="Arial"/>
          <w:sz w:val="20"/>
        </w:rPr>
      </w:pPr>
      <w:r w:rsidRPr="00BB7936">
        <w:rPr>
          <w:rFonts w:ascii="Arial" w:hAnsi="Arial" w:cs="Arial"/>
          <w:sz w:val="20"/>
        </w:rPr>
        <w:br w:type="page"/>
      </w:r>
    </w:p>
    <w:p w:rsidRPr="00BB7936" w:rsidR="00A04D45" w:rsidP="00A04D45" w:rsidRDefault="00A04D45" w14:paraId="741C05C7" w14:textId="77777777">
      <w:pPr>
        <w:tabs>
          <w:tab w:val="clear" w:pos="432"/>
          <w:tab w:val="left" w:leader="underscore" w:pos="6480"/>
          <w:tab w:val="left" w:pos="8280"/>
        </w:tabs>
        <w:spacing w:after="360"/>
        <w:ind w:left="720" w:right="-270"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694334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7216A19F" w14:textId="77777777">
            <w:pPr>
              <w:tabs>
                <w:tab w:val="clear" w:pos="432"/>
              </w:tabs>
              <w:spacing w:before="60" w:after="60"/>
              <w:ind w:firstLine="0"/>
              <w:jc w:val="left"/>
              <w:rPr>
                <w:rFonts w:ascii="Arial" w:hAnsi="Arial" w:cs="Arial"/>
                <w:sz w:val="20"/>
              </w:rPr>
            </w:pPr>
            <w:r w:rsidRPr="00BB7936">
              <w:rPr>
                <w:rFonts w:ascii="Arial" w:hAnsi="Arial" w:cs="Arial"/>
                <w:sz w:val="20"/>
              </w:rPr>
              <w:t>IN1 = 5 OR IN2c = 3 OR IN3 = 8 OR IN4 = 4 OR IN5 = 3 (INCARCERATED)</w:t>
            </w:r>
          </w:p>
        </w:tc>
      </w:tr>
    </w:tbl>
    <w:p w:rsidRPr="00BB7936" w:rsidR="00A04D45" w:rsidP="00A04D45" w:rsidRDefault="00A04D45" w14:paraId="52361723"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w:t>
      </w:r>
      <w:r w:rsidRPr="00BB7936">
        <w:rPr>
          <w:rFonts w:ascii="Arial" w:hAnsi="Arial" w:cs="Arial"/>
          <w:b/>
          <w:bCs/>
          <w:color w:val="000000"/>
          <w:sz w:val="20"/>
        </w:rPr>
        <w:tab/>
        <w:t>What is the name of the place where [NAME] is being held?</w:t>
      </w:r>
    </w:p>
    <w:p w:rsidRPr="00BB7936" w:rsidR="00A04D45" w:rsidP="00A04D45" w:rsidRDefault="00A04D45" w14:paraId="002283AB"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200)</w:t>
      </w:r>
    </w:p>
    <w:p w:rsidRPr="00BB7936" w:rsidR="00A04D45" w:rsidP="00A04D45" w:rsidRDefault="00A04D45" w14:paraId="4721E474" w14:textId="77777777">
      <w:pPr>
        <w:tabs>
          <w:tab w:val="clear" w:pos="432"/>
        </w:tabs>
        <w:spacing w:before="60"/>
        <w:ind w:left="1260" w:firstLine="0"/>
        <w:jc w:val="left"/>
        <w:rPr>
          <w:rFonts w:ascii="Arial" w:hAnsi="Arial" w:cs="Arial"/>
          <w:sz w:val="20"/>
        </w:rPr>
      </w:pPr>
      <w:r w:rsidRPr="00BB7936">
        <w:rPr>
          <w:rFonts w:ascii="Arial" w:hAnsi="Arial" w:cs="Arial"/>
          <w:sz w:val="20"/>
        </w:rPr>
        <w:tab/>
        <w:t>NAME OF PRISON</w:t>
      </w:r>
    </w:p>
    <w:p w:rsidRPr="00BB7936" w:rsidR="00A04D45" w:rsidP="00A04D45" w:rsidRDefault="00A04D45" w14:paraId="7A460BDB" w14:textId="77777777">
      <w:pPr>
        <w:tabs>
          <w:tab w:val="clear" w:pos="432"/>
          <w:tab w:val="left" w:leader="dot" w:pos="7740"/>
          <w:tab w:val="left" w:pos="8280"/>
        </w:tabs>
        <w:ind w:left="720" w:right="180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A04D45" w:rsidP="00A04D45" w:rsidRDefault="00A04D45" w14:paraId="6C41D75A" w14:textId="77777777">
      <w:pPr>
        <w:tabs>
          <w:tab w:val="clear" w:pos="432"/>
          <w:tab w:val="left" w:leader="dot" w:pos="7740"/>
          <w:tab w:val="left" w:pos="8280"/>
        </w:tabs>
        <w:ind w:left="720" w:right="-720" w:firstLine="0"/>
        <w:jc w:val="left"/>
        <w:rPr>
          <w:rFonts w:ascii="Arial" w:hAnsi="Arial" w:cs="Arial"/>
          <w:sz w:val="18"/>
          <w:szCs w:val="18"/>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r w:rsidRPr="00BB7936">
        <w:rPr>
          <w:rFonts w:ascii="Arial" w:hAnsi="Arial" w:cs="Arial"/>
          <w:sz w:val="18"/>
          <w:szCs w:val="18"/>
        </w:rPr>
        <w:t xml:space="preserve">GO TO </w:t>
      </w:r>
      <w:r w:rsidRPr="00BB7936">
        <w:rPr>
          <w:rFonts w:ascii="Arial" w:hAnsi="Arial" w:cs="Arial"/>
          <w:caps/>
          <w:sz w:val="18"/>
          <w:szCs w:val="18"/>
        </w:rPr>
        <w:t>BOX IN8</w:t>
      </w:r>
      <w:r w:rsidRPr="00BB7936">
        <w:rPr>
          <w:rFonts w:ascii="Arial" w:hAnsi="Arial" w:cs="Arial"/>
          <w:sz w:val="18"/>
          <w:szCs w:val="18"/>
        </w:rPr>
        <w:t>d</w:t>
      </w:r>
      <w:r w:rsidRPr="00BB7936">
        <w:rPr>
          <w:rFonts w:ascii="Arial" w:hAnsi="Arial" w:cs="Arial"/>
          <w:caps/>
          <w:sz w:val="18"/>
          <w:szCs w:val="18"/>
        </w:rPr>
        <w:t>.1</w:t>
      </w:r>
    </w:p>
    <w:p w:rsidRPr="00BB7936" w:rsidR="00A04D45" w:rsidP="00A04D45" w:rsidRDefault="00A04D45" w14:paraId="34EF8F35"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23CC83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6555B34D" w14:textId="77777777">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rsidRPr="00BB7936" w:rsidR="00A04D45" w:rsidP="00A04D45" w:rsidRDefault="00A04D45" w14:paraId="77CAF576"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a.</w:t>
      </w:r>
      <w:r w:rsidRPr="00BB7936">
        <w:rPr>
          <w:rFonts w:ascii="Arial" w:hAnsi="Arial" w:cs="Arial"/>
          <w:bCs/>
          <w:color w:val="000000"/>
          <w:sz w:val="20"/>
        </w:rPr>
        <w:tab/>
      </w:r>
      <w:r w:rsidRPr="00BB7936">
        <w:rPr>
          <w:rFonts w:ascii="Arial" w:hAnsi="Arial" w:cs="Arial"/>
          <w:b/>
          <w:bCs/>
          <w:color w:val="000000"/>
          <w:sz w:val="20"/>
        </w:rPr>
        <w:t>In what city or town is that located?</w:t>
      </w:r>
    </w:p>
    <w:p w:rsidRPr="00BB7936" w:rsidR="00A04D45" w:rsidP="00A04D45" w:rsidRDefault="00A04D45" w14:paraId="403794DF"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50)</w:t>
      </w:r>
    </w:p>
    <w:p w:rsidRPr="00BB7936" w:rsidR="00A04D45" w:rsidP="00A04D45" w:rsidRDefault="00A04D45" w14:paraId="2F570328" w14:textId="77777777">
      <w:pPr>
        <w:tabs>
          <w:tab w:val="clear" w:pos="432"/>
        </w:tabs>
        <w:spacing w:before="60"/>
        <w:ind w:left="1260" w:firstLine="0"/>
        <w:jc w:val="left"/>
        <w:rPr>
          <w:rFonts w:ascii="Arial" w:hAnsi="Arial" w:cs="Arial"/>
          <w:sz w:val="20"/>
        </w:rPr>
      </w:pPr>
      <w:r w:rsidRPr="00BB7936">
        <w:rPr>
          <w:rFonts w:ascii="Arial" w:hAnsi="Arial" w:cs="Arial"/>
          <w:sz w:val="20"/>
        </w:rPr>
        <w:tab/>
        <w:t>NAME OF CITY/TOWN</w:t>
      </w:r>
    </w:p>
    <w:p w:rsidRPr="00BB7936" w:rsidR="00A04D45" w:rsidP="00A04D45" w:rsidRDefault="00A04D45" w14:paraId="3820EEB2"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A04D45" w:rsidP="00A04D45" w:rsidRDefault="00A04D45" w14:paraId="62720259"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A04D45" w:rsidP="00A04D45" w:rsidRDefault="00A04D45" w14:paraId="4AD0E873"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7B3F61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4B724EA1" w14:textId="77777777">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rsidRPr="00BB7936" w:rsidR="00A04D45" w:rsidP="00A04D45" w:rsidRDefault="00A04D45" w14:paraId="499CF9CC"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b.</w:t>
      </w:r>
      <w:r w:rsidRPr="00BB7936">
        <w:rPr>
          <w:rFonts w:ascii="Arial" w:hAnsi="Arial" w:cs="Arial"/>
          <w:bCs/>
          <w:color w:val="000000"/>
          <w:sz w:val="20"/>
        </w:rPr>
        <w:tab/>
      </w:r>
      <w:r w:rsidRPr="00BB7936">
        <w:rPr>
          <w:rFonts w:ascii="Arial" w:hAnsi="Arial" w:cs="Arial"/>
          <w:b/>
          <w:bCs/>
          <w:color w:val="000000"/>
          <w:sz w:val="20"/>
        </w:rPr>
        <w:t>In what state is that located?</w:t>
      </w:r>
    </w:p>
    <w:p w:rsidRPr="00BB7936" w:rsidR="00A04D45" w:rsidP="00A04D45" w:rsidRDefault="00A04D45" w14:paraId="2627D736"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20)</w:t>
      </w:r>
    </w:p>
    <w:p w:rsidRPr="00BB7936" w:rsidR="00A04D45" w:rsidP="00A04D45" w:rsidRDefault="00A04D45" w14:paraId="6177ECC3" w14:textId="77777777">
      <w:pPr>
        <w:tabs>
          <w:tab w:val="clear" w:pos="432"/>
        </w:tabs>
        <w:spacing w:before="60"/>
        <w:ind w:left="1260" w:firstLine="0"/>
        <w:jc w:val="left"/>
        <w:rPr>
          <w:rFonts w:ascii="Arial" w:hAnsi="Arial" w:cs="Arial"/>
          <w:sz w:val="20"/>
        </w:rPr>
      </w:pPr>
      <w:r w:rsidRPr="00BB7936">
        <w:rPr>
          <w:rFonts w:ascii="Arial" w:hAnsi="Arial" w:cs="Arial"/>
          <w:sz w:val="20"/>
        </w:rPr>
        <w:tab/>
        <w:t>NAME OF STATE</w:t>
      </w:r>
    </w:p>
    <w:p w:rsidRPr="00BB7936" w:rsidR="00A04D45" w:rsidP="00A04D45" w:rsidRDefault="00A04D45" w14:paraId="50C2CCE1"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A04D45" w:rsidP="00A04D45" w:rsidRDefault="00A04D45" w14:paraId="5C3ABDFC"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A04D45" w:rsidP="00A04D45" w:rsidRDefault="00A04D45" w14:paraId="54975C1D"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4E32DB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4DB5B022" w14:textId="77777777">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rsidRPr="00BB7936" w:rsidR="00A04D45" w:rsidP="00A04D45" w:rsidRDefault="00A04D45" w14:paraId="102ACE57"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c.</w:t>
      </w:r>
      <w:r w:rsidRPr="00BB7936">
        <w:rPr>
          <w:rFonts w:ascii="Arial" w:hAnsi="Arial" w:cs="Arial"/>
          <w:bCs/>
          <w:color w:val="000000"/>
          <w:sz w:val="20"/>
        </w:rPr>
        <w:tab/>
      </w:r>
      <w:r w:rsidRPr="00BB7936">
        <w:rPr>
          <w:rFonts w:ascii="Arial" w:hAnsi="Arial" w:cs="Arial"/>
          <w:b/>
          <w:bCs/>
          <w:color w:val="000000"/>
          <w:sz w:val="20"/>
        </w:rPr>
        <w:t>When is [NAME] expected to be released?</w:t>
      </w:r>
    </w:p>
    <w:p w:rsidRPr="00BB7936" w:rsidR="00A04D45" w:rsidP="00A04D45" w:rsidRDefault="00A04D45" w14:paraId="553A9388"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I just need a month and year. Your best estimate is fine.</w:t>
      </w:r>
    </w:p>
    <w:p w:rsidRPr="00BB7936" w:rsidR="00A04D45" w:rsidP="00A04D45" w:rsidRDefault="00A04D45" w14:paraId="433A9D86" w14:textId="77777777">
      <w:pPr>
        <w:tabs>
          <w:tab w:val="clear" w:pos="432"/>
          <w:tab w:val="left" w:pos="2520"/>
        </w:tabs>
        <w:spacing w:before="80" w:after="80"/>
        <w:ind w:left="2520" w:hanging="180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MONTH ON NEXT SCREEN OR CODE DON’T KNOW</w:t>
      </w:r>
    </w:p>
    <w:p w:rsidRPr="00BB7936" w:rsidR="00A04D45" w:rsidP="00A04D45" w:rsidRDefault="00A04D45" w14:paraId="3ABA04B5" w14:textId="77777777">
      <w:pPr>
        <w:tabs>
          <w:tab w:val="clear" w:pos="432"/>
          <w:tab w:val="left" w:pos="2520"/>
        </w:tabs>
        <w:spacing w:after="80"/>
        <w:ind w:left="2520" w:hanging="1800"/>
        <w:jc w:val="left"/>
        <w:rPr>
          <w:rFonts w:ascii="Arial" w:hAnsi="Arial" w:cs="Arial"/>
          <w:caps/>
          <w:sz w:val="20"/>
        </w:rPr>
      </w:pPr>
      <w:r w:rsidRPr="00BB7936">
        <w:rPr>
          <w:rFonts w:ascii="Arial" w:hAnsi="Arial" w:cs="Arial"/>
          <w:caps/>
          <w:sz w:val="20"/>
        </w:rPr>
        <w:t>programmer:</w:t>
      </w:r>
      <w:r w:rsidRPr="00BB7936">
        <w:rPr>
          <w:rFonts w:ascii="Arial" w:hAnsi="Arial" w:cs="Arial"/>
          <w:caps/>
          <w:sz w:val="20"/>
        </w:rPr>
        <w:tab/>
      </w:r>
      <w:sdt>
        <w:sdtPr>
          <w:rPr>
            <w:rFonts w:ascii="Arial" w:hAnsi="Arial" w:cs="Arial"/>
            <w:caps/>
            <w:sz w:val="20"/>
          </w:rPr>
          <w:alias w:val="NUMBER OF DATE FIELDS"/>
          <w:tag w:val="# OF DATE FIELDS"/>
          <w:id w:val="108394409"/>
          <w:placeholder>
            <w:docPart w:val="E72930AA5B61426B8973EC71CDC25E7B"/>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BB7936" w:rsidDel="002634AC">
            <w:rPr>
              <w:rFonts w:ascii="Arial" w:hAnsi="Arial" w:cs="Arial"/>
              <w:caps/>
              <w:sz w:val="20"/>
            </w:rPr>
            <w:t>COLLECT DATE WITH SEPARATE FIELDS</w:t>
          </w:r>
        </w:sdtContent>
      </w:sdt>
    </w:p>
    <w:p w:rsidRPr="00BB7936" w:rsidR="00A04D45" w:rsidP="00A04D45" w:rsidRDefault="00A04D45" w14:paraId="0D53643B"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ENTER DATE ON NEXT SCREEN</w:t>
      </w:r>
      <w:r w:rsidRPr="00BB7936">
        <w:rPr>
          <w:rFonts w:ascii="Arial" w:hAnsi="Arial" w:cs="Arial"/>
          <w:sz w:val="20"/>
        </w:rPr>
        <w:tab/>
        <w:t>1</w:t>
      </w:r>
    </w:p>
    <w:p w:rsidRPr="00BB7936" w:rsidR="00A04D45" w:rsidP="00A04D45" w:rsidRDefault="00A04D45" w14:paraId="5338E20E" w14:textId="77777777">
      <w:pPr>
        <w:tabs>
          <w:tab w:val="clear" w:pos="432"/>
          <w:tab w:val="left" w:leader="dot" w:pos="7740"/>
          <w:tab w:val="left" w:pos="8280"/>
          <w:tab w:val="left" w:pos="8910"/>
        </w:tabs>
        <w:ind w:left="720" w:right="-90" w:firstLine="0"/>
        <w:jc w:val="left"/>
        <w:rPr>
          <w:rFonts w:ascii="Arial" w:hAnsi="Arial" w:cs="Arial"/>
          <w:sz w:val="20"/>
        </w:rPr>
      </w:pPr>
      <w:r w:rsidRPr="00BB7936">
        <w:rPr>
          <w:rFonts w:ascii="Arial" w:hAnsi="Arial" w:cs="Arial"/>
          <w:sz w:val="20"/>
        </w:rPr>
        <w:t>SERVING A LIFE SENTENCE</w:t>
      </w:r>
      <w:r w:rsidRPr="00BB7936">
        <w:rPr>
          <w:rFonts w:ascii="Arial" w:hAnsi="Arial" w:cs="Arial"/>
          <w:sz w:val="20"/>
        </w:rPr>
        <w:tab/>
        <w:t>2</w:t>
      </w:r>
      <w:r w:rsidRPr="00BB7936">
        <w:rPr>
          <w:rFonts w:ascii="Arial" w:hAnsi="Arial" w:cs="Arial"/>
          <w:sz w:val="20"/>
        </w:rPr>
        <w:tab/>
        <w:t>GO TO IN8d</w:t>
      </w:r>
    </w:p>
    <w:p w:rsidR="00A04D45" w:rsidP="00A04D45" w:rsidRDefault="00A04D45" w14:paraId="48451CE2" w14:textId="77777777">
      <w:pPr>
        <w:tabs>
          <w:tab w:val="clear" w:pos="432"/>
          <w:tab w:val="left" w:pos="720"/>
        </w:tabs>
        <w:autoSpaceDE w:val="0"/>
        <w:autoSpaceDN w:val="0"/>
        <w:adjustRightInd w:val="0"/>
        <w:spacing w:after="0"/>
        <w:ind w:left="720" w:hanging="720"/>
        <w:jc w:val="left"/>
        <w:rPr>
          <w:rFonts w:ascii="Arial" w:hAnsi="Arial" w:cs="Arial"/>
          <w:b/>
          <w:sz w:val="20"/>
        </w:rPr>
      </w:pPr>
    </w:p>
    <w:p w:rsidRPr="00BB7936" w:rsidR="00A04D45" w:rsidP="00A04D45" w:rsidRDefault="00A04D45" w14:paraId="1E71F63A" w14:textId="77777777">
      <w:pPr>
        <w:tabs>
          <w:tab w:val="clear" w:pos="432"/>
          <w:tab w:val="left" w:pos="720"/>
          <w:tab w:val="left" w:pos="2610"/>
        </w:tabs>
        <w:autoSpaceDE w:val="0"/>
        <w:autoSpaceDN w:val="0"/>
        <w:adjustRightInd w:val="0"/>
        <w:ind w:left="720" w:hanging="720"/>
        <w:jc w:val="left"/>
        <w:rPr>
          <w:rFonts w:ascii="Arial" w:hAnsi="Arial" w:cs="Arial"/>
          <w:b/>
          <w:sz w:val="20"/>
        </w:rPr>
      </w:pPr>
      <w:r w:rsidRPr="00BB7936">
        <w:rPr>
          <w:rFonts w:ascii="Arial" w:hAnsi="Arial" w:cs="Arial"/>
          <w:b/>
          <w:sz w:val="20"/>
        </w:rPr>
        <w:t xml:space="preserve">IN8c_month &amp; IN8c_year </w:t>
      </w:r>
      <w:r w:rsidRPr="00BB7936">
        <w:rPr>
          <w:rFonts w:ascii="Arial" w:hAnsi="Arial" w:cs="Arial"/>
          <w:b/>
          <w:sz w:val="20"/>
        </w:rPr>
        <w:tab/>
        <w:t>When is [NAME] expected to be released?</w:t>
      </w:r>
    </w:p>
    <w:p w:rsidRPr="00BB7936" w:rsidR="00A04D45" w:rsidP="00A04D45" w:rsidRDefault="00A04D45" w14:paraId="14FFC6AC"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PROBE:</w:t>
      </w:r>
      <w:r w:rsidRPr="00BB7936">
        <w:rPr>
          <w:rFonts w:ascii="Arial" w:hAnsi="Arial" w:cs="Arial"/>
          <w:b/>
          <w:sz w:val="20"/>
        </w:rPr>
        <w:tab/>
        <w:t>I just need a month and year. Your best estimate is fine.</w:t>
      </w:r>
    </w:p>
    <w:p w:rsidRPr="00BB7936" w:rsidR="00A04D45" w:rsidP="00A04D45" w:rsidRDefault="00A04D45" w14:paraId="33755F6B" w14:textId="77777777">
      <w:pPr>
        <w:tabs>
          <w:tab w:val="clear" w:pos="432"/>
          <w:tab w:val="left" w:pos="4140"/>
          <w:tab w:val="left" w:pos="8550"/>
        </w:tabs>
        <w:spacing w:before="240" w:after="0"/>
        <w:ind w:left="1080" w:firstLine="0"/>
        <w:jc w:val="left"/>
        <w:rPr>
          <w:rFonts w:ascii="Arial"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A04D45" w:rsidP="00A04D45" w:rsidRDefault="00A04D45" w14:paraId="38DA68C8" w14:textId="77777777">
      <w:pPr>
        <w:tabs>
          <w:tab w:val="clear" w:pos="432"/>
          <w:tab w:val="left" w:pos="2070"/>
          <w:tab w:val="left" w:pos="8550"/>
        </w:tabs>
        <w:spacing w:before="0"/>
        <w:ind w:left="1080" w:firstLine="0"/>
        <w:jc w:val="left"/>
        <w:rPr>
          <w:rFonts w:ascii="Arial" w:hAnsi="Arial" w:cs="Arial"/>
          <w:sz w:val="20"/>
        </w:rPr>
      </w:pPr>
      <w:r w:rsidRPr="00BB7936">
        <w:rPr>
          <w:rFonts w:ascii="Arial" w:hAnsi="Arial" w:cs="Arial"/>
          <w:sz w:val="20"/>
        </w:rPr>
        <w:t xml:space="preserve"> (1-12) </w:t>
      </w:r>
      <w:r w:rsidRPr="00BB7936">
        <w:rPr>
          <w:rFonts w:ascii="Arial" w:hAnsi="Arial" w:cs="Arial"/>
          <w:sz w:val="20"/>
        </w:rPr>
        <w:tab/>
        <w:t>(2018- 2099)</w:t>
      </w:r>
    </w:p>
    <w:p w:rsidRPr="00BB7936" w:rsidR="00A04D45" w:rsidP="00A04D45" w:rsidRDefault="00A04D45" w14:paraId="2DF2A37D" w14:textId="77777777">
      <w:pPr>
        <w:tabs>
          <w:tab w:val="clear" w:pos="432"/>
          <w:tab w:val="left" w:leader="dot" w:pos="7740"/>
          <w:tab w:val="left" w:pos="8280"/>
          <w:tab w:val="left" w:pos="855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00A04D45" w:rsidP="00A04D45" w:rsidRDefault="00A04D45" w14:paraId="5076BC4A" w14:textId="77777777">
      <w:pPr>
        <w:tabs>
          <w:tab w:val="clear" w:pos="432"/>
          <w:tab w:val="left" w:leader="dot" w:pos="7740"/>
          <w:tab w:val="left" w:pos="8280"/>
          <w:tab w:val="left" w:pos="855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Pr>
          <w:rFonts w:ascii="Arial" w:hAnsi="Arial" w:cs="Arial"/>
          <w:sz w:val="20"/>
        </w:rPr>
        <w:br w:type="page"/>
      </w:r>
    </w:p>
    <w:p w:rsidRPr="00BB7936" w:rsidR="00A04D45" w:rsidP="00A04D45" w:rsidRDefault="00A04D45" w14:paraId="76224077"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52527D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1B10106A" w14:textId="77777777">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rsidRPr="00BB7936" w:rsidR="00A04D45" w:rsidP="00A04D45" w:rsidRDefault="00A04D45" w14:paraId="41AB9D5A"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d.</w:t>
      </w:r>
      <w:r w:rsidRPr="00BB7936">
        <w:rPr>
          <w:rFonts w:ascii="Arial" w:hAnsi="Arial" w:cs="Arial"/>
          <w:bCs/>
          <w:color w:val="000000"/>
          <w:sz w:val="20"/>
        </w:rPr>
        <w:tab/>
      </w:r>
      <w:r w:rsidRPr="00BB7936">
        <w:rPr>
          <w:rFonts w:ascii="Arial" w:hAnsi="Arial" w:cs="Arial"/>
          <w:b/>
          <w:bCs/>
          <w:color w:val="000000"/>
          <w:sz w:val="20"/>
        </w:rPr>
        <w:t>And do you know [NAME]’s inmate number?</w:t>
      </w:r>
    </w:p>
    <w:p w:rsidRPr="00BB7936" w:rsidR="00A04D45" w:rsidP="00A04D45" w:rsidRDefault="00A04D45" w14:paraId="6FC0612E" w14:textId="77777777">
      <w:pPr>
        <w:tabs>
          <w:tab w:val="clear" w:pos="432"/>
          <w:tab w:val="left" w:pos="2520"/>
        </w:tabs>
        <w:spacing w:before="80" w:after="80"/>
        <w:ind w:left="2520" w:hanging="180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NUMBER OR CODE DON’T KNOW</w:t>
      </w:r>
    </w:p>
    <w:p w:rsidRPr="00BB7936" w:rsidR="00A04D45" w:rsidP="00A04D45" w:rsidRDefault="00A04D45" w14:paraId="425D1999"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20)</w:t>
      </w:r>
    </w:p>
    <w:p w:rsidRPr="00BB7936" w:rsidR="00A04D45" w:rsidP="00A04D45" w:rsidRDefault="00A04D45" w14:paraId="08ABCE0A" w14:textId="77777777">
      <w:pPr>
        <w:tabs>
          <w:tab w:val="clear" w:pos="432"/>
        </w:tabs>
        <w:spacing w:before="60" w:after="240"/>
        <w:ind w:left="1260" w:firstLine="0"/>
        <w:jc w:val="left"/>
        <w:rPr>
          <w:rFonts w:ascii="Arial" w:hAnsi="Arial" w:cs="Arial"/>
          <w:sz w:val="20"/>
        </w:rPr>
      </w:pPr>
      <w:r w:rsidRPr="00BB7936">
        <w:rPr>
          <w:rFonts w:ascii="Arial" w:hAnsi="Arial" w:cs="Arial"/>
          <w:sz w:val="20"/>
        </w:rPr>
        <w:tab/>
        <w:t>INMATE NUMBER</w:t>
      </w:r>
    </w:p>
    <w:p w:rsidRPr="00BB7936" w:rsidR="00A04D45" w:rsidP="00A04D45" w:rsidRDefault="00A04D45" w14:paraId="420C05BD"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A04D45" w:rsidP="00A04D45" w:rsidRDefault="00A04D45" w14:paraId="6244EEA9"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A04D45" w:rsidP="00A04D45" w:rsidRDefault="00A04D45" w14:paraId="0984C2C8" w14:textId="77777777">
      <w:pPr>
        <w:tabs>
          <w:tab w:val="clear" w:pos="432"/>
          <w:tab w:val="left" w:leader="dot" w:pos="7740"/>
          <w:tab w:val="left" w:pos="8280"/>
        </w:tabs>
        <w:ind w:left="720" w:right="1890"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A04D45" w:rsidTr="00A167E6" w14:paraId="4F4CE507" w14:textId="77777777">
        <w:trPr>
          <w:jc w:val="center"/>
        </w:trPr>
        <w:tc>
          <w:tcPr>
            <w:tcW w:w="5000" w:type="pct"/>
            <w:shd w:val="clear" w:color="auto" w:fill="E8E8E8"/>
            <w:vAlign w:val="center"/>
          </w:tcPr>
          <w:p w:rsidRPr="00BB7936" w:rsidR="00A04D45" w:rsidP="00A167E6" w:rsidRDefault="00A04D45" w14:paraId="45313006"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PROGRAMMER Box</w:t>
            </w:r>
          </w:p>
          <w:p w:rsidRPr="00BB7936" w:rsidR="00A04D45" w:rsidP="00A167E6" w:rsidRDefault="00A04D45" w14:paraId="0B0C26F5" w14:textId="77777777">
            <w:pPr>
              <w:tabs>
                <w:tab w:val="clear" w:pos="432"/>
              </w:tabs>
              <w:spacing w:after="60"/>
              <w:ind w:firstLine="0"/>
              <w:jc w:val="center"/>
              <w:rPr>
                <w:rFonts w:ascii="Arial" w:hAnsi="Arial" w:cs="Arial"/>
                <w:caps/>
                <w:sz w:val="20"/>
              </w:rPr>
            </w:pPr>
            <w:r w:rsidRPr="00BB7936">
              <w:rPr>
                <w:rFonts w:ascii="Arial" w:hAnsi="Arial" w:cs="Arial"/>
                <w:caps/>
                <w:sz w:val="20"/>
              </w:rPr>
              <w:t>IF IN5=3 OR IN3=8 OR IN4=4 GO TO IN22 &amp; STATUS CASE 1541 (PRISON).</w:t>
            </w:r>
          </w:p>
          <w:p w:rsidRPr="00BB7936" w:rsidR="00A04D45" w:rsidP="00A167E6" w:rsidRDefault="00A04D45" w14:paraId="6C3F3122" w14:textId="77777777">
            <w:pPr>
              <w:tabs>
                <w:tab w:val="clear" w:pos="432"/>
              </w:tabs>
              <w:spacing w:after="60"/>
              <w:ind w:firstLine="0"/>
              <w:jc w:val="center"/>
              <w:rPr>
                <w:rFonts w:ascii="Arial" w:hAnsi="Arial" w:cs="Arial"/>
                <w:caps/>
                <w:sz w:val="18"/>
                <w:szCs w:val="18"/>
              </w:rPr>
            </w:pPr>
            <w:r w:rsidRPr="00BB7936">
              <w:rPr>
                <w:rFonts w:ascii="Arial" w:hAnsi="Arial" w:cs="Arial"/>
                <w:caps/>
                <w:sz w:val="20"/>
              </w:rPr>
              <w:t>Else go to in9 or in13</w:t>
            </w:r>
          </w:p>
        </w:tc>
      </w:tr>
    </w:tbl>
    <w:p w:rsidRPr="00BB7936" w:rsidR="00A04D45" w:rsidP="00A04D45" w:rsidRDefault="00A04D45" w14:paraId="53FB2B2A" w14:textId="77777777">
      <w:pPr>
        <w:tabs>
          <w:tab w:val="clear" w:pos="432"/>
        </w:tabs>
        <w:spacing w:before="240"/>
        <w:ind w:firstLine="0"/>
        <w:jc w:val="left"/>
        <w:rPr>
          <w:rFonts w:ascii="Arial" w:hAnsi="Arial" w:cs="Arial"/>
          <w:sz w:val="20"/>
        </w:rPr>
      </w:pPr>
    </w:p>
    <w:tbl>
      <w:tblPr>
        <w:tblW w:w="5000" w:type="pct"/>
        <w:tblInd w:w="-106" w:type="dxa"/>
        <w:tblLook w:val="00A0" w:firstRow="1" w:lastRow="0" w:firstColumn="1" w:lastColumn="0" w:noHBand="0" w:noVBand="0"/>
      </w:tblPr>
      <w:tblGrid>
        <w:gridCol w:w="10790"/>
      </w:tblGrid>
      <w:tr w:rsidRPr="00BB7936" w:rsidR="00A04D45" w:rsidTr="00A167E6" w14:paraId="3AF875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65B3BA21" w14:textId="77777777">
            <w:pPr>
              <w:tabs>
                <w:tab w:val="clear" w:pos="432"/>
              </w:tabs>
              <w:spacing w:before="60" w:after="60"/>
              <w:ind w:firstLine="0"/>
              <w:jc w:val="left"/>
              <w:rPr>
                <w:rFonts w:ascii="Arial" w:hAnsi="Arial" w:cs="Arial"/>
                <w:sz w:val="20"/>
              </w:rPr>
            </w:pPr>
            <w:r w:rsidRPr="00BB7936">
              <w:rPr>
                <w:rFonts w:ascii="Arial" w:hAnsi="Arial" w:cs="Arial"/>
                <w:sz w:val="20"/>
              </w:rPr>
              <w:t>IN1 = 6 OR IN3 = 6 OR IN4 = 5 OR IN5 = 4 (MOVED; HAS DIFFERENT PHONE)</w:t>
            </w:r>
          </w:p>
        </w:tc>
      </w:tr>
    </w:tbl>
    <w:p w:rsidRPr="00BB7936" w:rsidR="00A04D45" w:rsidP="00A04D45" w:rsidRDefault="00A04D45" w14:paraId="68D1F60B"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9.</w:t>
      </w:r>
      <w:r w:rsidRPr="00BB7936">
        <w:rPr>
          <w:rFonts w:ascii="Arial" w:hAnsi="Arial" w:cs="Arial"/>
          <w:b/>
          <w:bCs/>
          <w:color w:val="000000"/>
          <w:sz w:val="20"/>
        </w:rPr>
        <w:tab/>
        <w:t>Do you or does anyone there know how we can reach [NAME]?</w:t>
      </w:r>
      <w:r w:rsidRPr="00BB7936">
        <w:rPr>
          <w:rFonts w:ascii="Arial" w:hAnsi="Arial" w:cs="Arial"/>
          <w:b/>
          <w:bCs/>
          <w:color w:val="000000"/>
          <w:sz w:val="20"/>
        </w:rPr>
        <w:tab/>
      </w:r>
    </w:p>
    <w:p w:rsidRPr="00BB7936" w:rsidR="00A04D45" w:rsidP="00A04D45" w:rsidRDefault="00A04D45" w14:paraId="59D8ED1F" w14:textId="77777777">
      <w:pPr>
        <w:tabs>
          <w:tab w:val="clear" w:pos="432"/>
          <w:tab w:val="left" w:leader="dot" w:pos="7740"/>
          <w:tab w:val="left" w:pos="8280"/>
        </w:tabs>
        <w:ind w:left="720" w:right="-72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t>GO TO IN10</w:t>
      </w:r>
    </w:p>
    <w:p w:rsidRPr="00BB7936" w:rsidR="00A04D45" w:rsidP="00A04D45" w:rsidRDefault="00A04D45" w14:paraId="720D9207" w14:textId="77777777">
      <w:pPr>
        <w:tabs>
          <w:tab w:val="clear" w:pos="432"/>
          <w:tab w:val="left" w:leader="dot" w:pos="7740"/>
          <w:tab w:val="left" w:pos="8280"/>
          <w:tab w:val="left" w:pos="8370"/>
          <w:tab w:val="left" w:pos="8730"/>
        </w:tabs>
        <w:ind w:left="720" w:right="-72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t>STATUS 1530</w:t>
      </w:r>
    </w:p>
    <w:p w:rsidRPr="00BB7936" w:rsidR="00A04D45" w:rsidP="00A04D45" w:rsidRDefault="00A04D45" w14:paraId="0DA81999" w14:textId="77777777">
      <w:pPr>
        <w:tabs>
          <w:tab w:val="clear" w:pos="432"/>
          <w:tab w:val="left" w:pos="1080"/>
          <w:tab w:val="left" w:leader="dot" w:pos="7740"/>
          <w:tab w:val="left" w:pos="8280"/>
          <w:tab w:val="left" w:pos="8550"/>
        </w:tabs>
        <w:ind w:left="720" w:right="1987"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A04D45" w:rsidTr="00A167E6" w14:paraId="0B4236EE" w14:textId="77777777">
        <w:trPr>
          <w:jc w:val="center"/>
        </w:trPr>
        <w:tc>
          <w:tcPr>
            <w:tcW w:w="5000" w:type="pct"/>
            <w:shd w:val="clear" w:color="auto" w:fill="E8E8E8"/>
            <w:vAlign w:val="center"/>
          </w:tcPr>
          <w:p w:rsidRPr="00BB7936" w:rsidR="00A04D45" w:rsidP="00A167E6" w:rsidRDefault="00A04D45" w14:paraId="04EAAA39"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if in9=0</w:t>
            </w:r>
          </w:p>
          <w:p w:rsidRPr="00BB7936" w:rsidR="00A04D45" w:rsidP="00A167E6" w:rsidRDefault="00A04D45" w14:paraId="3991038E" w14:textId="77777777">
            <w:pPr>
              <w:tabs>
                <w:tab w:val="clear" w:pos="432"/>
              </w:tabs>
              <w:ind w:firstLine="0"/>
              <w:jc w:val="center"/>
              <w:rPr>
                <w:rFonts w:ascii="Arial" w:hAnsi="Arial" w:cs="Arial"/>
                <w:b/>
                <w:caps/>
                <w:sz w:val="20"/>
              </w:rPr>
            </w:pPr>
            <w:r w:rsidRPr="00BB7936">
              <w:rPr>
                <w:rFonts w:ascii="Arial" w:hAnsi="Arial" w:cs="Arial"/>
                <w:caps/>
                <w:sz w:val="20"/>
              </w:rPr>
              <w:t xml:space="preserve">Interviewer: </w:t>
            </w:r>
            <w:r w:rsidRPr="00BB7936">
              <w:rPr>
                <w:rFonts w:ascii="Arial" w:hAnsi="Arial" w:cs="Arial"/>
                <w:b/>
                <w:caps/>
                <w:sz w:val="20"/>
              </w:rPr>
              <w:t>T</w:t>
            </w:r>
            <w:r w:rsidRPr="00BB7936">
              <w:rPr>
                <w:rFonts w:ascii="Arial" w:hAnsi="Arial" w:cs="Arial"/>
                <w:b/>
                <w:sz w:val="20"/>
              </w:rPr>
              <w:t>hank you for taking time to speak with me.  Goodbye</w:t>
            </w:r>
            <w:r w:rsidRPr="00BB7936">
              <w:rPr>
                <w:rFonts w:ascii="Arial" w:hAnsi="Arial" w:cs="Arial"/>
                <w:b/>
                <w:caps/>
                <w:sz w:val="20"/>
              </w:rPr>
              <w:t>.</w:t>
            </w:r>
          </w:p>
        </w:tc>
      </w:tr>
    </w:tbl>
    <w:p w:rsidRPr="00BB7936" w:rsidR="00A04D45" w:rsidP="00A04D45" w:rsidRDefault="00A04D45" w14:paraId="064201DC" w14:textId="77777777">
      <w:pPr>
        <w:tabs>
          <w:tab w:val="clear" w:pos="432"/>
          <w:tab w:val="left" w:pos="1080"/>
          <w:tab w:val="left" w:leader="dot" w:pos="7740"/>
          <w:tab w:val="left" w:pos="8280"/>
          <w:tab w:val="left" w:pos="8550"/>
        </w:tabs>
        <w:ind w:left="720" w:right="1987"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266E39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2D4E0DA5" w14:textId="77777777">
            <w:pPr>
              <w:tabs>
                <w:tab w:val="clear" w:pos="432"/>
              </w:tabs>
              <w:spacing w:before="60" w:after="60"/>
              <w:ind w:firstLine="0"/>
              <w:jc w:val="left"/>
              <w:rPr>
                <w:rFonts w:ascii="Arial" w:hAnsi="Arial" w:cs="Arial"/>
                <w:sz w:val="20"/>
              </w:rPr>
            </w:pPr>
            <w:r w:rsidRPr="00BB7936">
              <w:rPr>
                <w:rFonts w:ascii="Arial" w:hAnsi="Arial" w:cs="Arial"/>
                <w:sz w:val="20"/>
              </w:rPr>
              <w:t>IN9 = 1</w:t>
            </w:r>
          </w:p>
        </w:tc>
      </w:tr>
    </w:tbl>
    <w:p w:rsidRPr="00BB7936" w:rsidR="00A04D45" w:rsidP="00A04D45" w:rsidRDefault="00A04D45" w14:paraId="6DA7674E"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10.</w:t>
      </w:r>
      <w:r w:rsidRPr="00BB7936">
        <w:rPr>
          <w:rFonts w:ascii="Arial" w:hAnsi="Arial" w:cs="Arial"/>
          <w:b/>
          <w:bCs/>
          <w:color w:val="000000"/>
          <w:sz w:val="20"/>
        </w:rPr>
        <w:tab/>
        <w:t>May I please have [his/her] telephone number?</w:t>
      </w:r>
    </w:p>
    <w:p w:rsidRPr="00BB7936" w:rsidR="00A04D45" w:rsidP="00A04D45" w:rsidRDefault="00A04D45" w14:paraId="4A3303C9" w14:textId="77777777">
      <w:pPr>
        <w:tabs>
          <w:tab w:val="clear" w:pos="432"/>
          <w:tab w:val="left" w:pos="2610"/>
          <w:tab w:val="left" w:pos="8640"/>
          <w:tab w:val="left" w:pos="9180"/>
        </w:tabs>
        <w:spacing w:before="80" w:after="80"/>
        <w:ind w:left="8640" w:hanging="792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NUMBER ON NEXT SCREEN OR CODE DON’T KNOW</w:t>
      </w:r>
    </w:p>
    <w:p w:rsidRPr="00BB7936" w:rsidR="00A04D45" w:rsidP="00A04D45" w:rsidRDefault="00A04D45" w14:paraId="222517F4" w14:textId="77777777">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caps/>
          <w:color w:val="000000" w:themeColor="text1"/>
          <w:sz w:val="20"/>
        </w:rPr>
        <w:t>ENTER NUMBER</w:t>
      </w:r>
      <w:r w:rsidRPr="00BB7936">
        <w:rPr>
          <w:rFonts w:ascii="Arial" w:hAnsi="Arial" w:cs="Arial"/>
          <w:sz w:val="20"/>
        </w:rPr>
        <w:tab/>
        <w:t>1</w:t>
      </w:r>
      <w:r w:rsidRPr="00BB7936">
        <w:rPr>
          <w:rFonts w:ascii="Arial" w:hAnsi="Arial" w:cs="Arial"/>
          <w:sz w:val="20"/>
        </w:rPr>
        <w:tab/>
      </w:r>
    </w:p>
    <w:p w:rsidRPr="00BB7936" w:rsidR="00A04D45" w:rsidP="00A04D45" w:rsidRDefault="00A04D45" w14:paraId="0414AEA1" w14:textId="77777777">
      <w:pPr>
        <w:tabs>
          <w:tab w:val="clear" w:pos="432"/>
          <w:tab w:val="left" w:leader="dot" w:pos="7740"/>
          <w:tab w:val="left" w:pos="8280"/>
        </w:tabs>
        <w:ind w:left="720" w:right="-1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IN11</w:t>
      </w:r>
    </w:p>
    <w:p w:rsidRPr="00BB7936" w:rsidR="00A04D45" w:rsidP="00A04D45" w:rsidRDefault="00A04D45" w14:paraId="287C18CD" w14:textId="77777777">
      <w:pPr>
        <w:tabs>
          <w:tab w:val="clear" w:pos="432"/>
          <w:tab w:val="left" w:leader="dot" w:pos="7740"/>
          <w:tab w:val="left" w:pos="8280"/>
        </w:tabs>
        <w:ind w:left="720" w:right="-18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IN11</w:t>
      </w:r>
    </w:p>
    <w:p w:rsidRPr="00BB7936" w:rsidR="00A04D45" w:rsidP="00A04D45" w:rsidRDefault="00A04D45" w14:paraId="3BD040CC" w14:textId="77777777">
      <w:pPr>
        <w:tabs>
          <w:tab w:val="clear" w:pos="432"/>
        </w:tabs>
        <w:spacing w:before="0" w:after="0"/>
        <w:ind w:firstLine="0"/>
        <w:jc w:val="left"/>
        <w:rPr>
          <w:rFonts w:ascii="Arial" w:hAnsi="Arial" w:cs="Arial"/>
          <w:sz w:val="20"/>
        </w:rPr>
      </w:pPr>
      <w:r w:rsidRPr="00BB7936">
        <w:rPr>
          <w:rFonts w:ascii="Arial" w:hAnsi="Arial" w:cs="Arial"/>
          <w:sz w:val="20"/>
        </w:rPr>
        <w:br w:type="page"/>
      </w:r>
    </w:p>
    <w:p w:rsidRPr="00BB7936" w:rsidR="00A04D45" w:rsidP="00A04D45" w:rsidRDefault="00A04D45" w14:paraId="3F52A129" w14:textId="77777777">
      <w:pPr>
        <w:tabs>
          <w:tab w:val="clear" w:pos="432"/>
          <w:tab w:val="left" w:pos="1080"/>
          <w:tab w:val="left" w:pos="2610"/>
          <w:tab w:val="left" w:leader="dot" w:pos="7740"/>
          <w:tab w:val="left" w:pos="8280"/>
          <w:tab w:val="left" w:pos="8550"/>
          <w:tab w:val="left" w:pos="8640"/>
          <w:tab w:val="left" w:pos="9180"/>
        </w:tabs>
        <w:ind w:left="8640" w:right="1987" w:hanging="792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186165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5FFD6D92" w14:textId="77777777">
            <w:pPr>
              <w:tabs>
                <w:tab w:val="clear" w:pos="432"/>
                <w:tab w:val="left" w:pos="9180"/>
              </w:tabs>
              <w:spacing w:before="60" w:after="60"/>
              <w:ind w:firstLine="0"/>
              <w:jc w:val="left"/>
              <w:rPr>
                <w:rFonts w:ascii="Arial" w:hAnsi="Arial" w:cs="Arial"/>
                <w:sz w:val="20"/>
              </w:rPr>
            </w:pPr>
            <w:r w:rsidRPr="00BB7936">
              <w:rPr>
                <w:rFonts w:ascii="Arial" w:hAnsi="Arial" w:cs="Arial"/>
                <w:sz w:val="20"/>
              </w:rPr>
              <w:t>IN10 = 1</w:t>
            </w:r>
          </w:p>
        </w:tc>
      </w:tr>
    </w:tbl>
    <w:p w:rsidRPr="00BB7936" w:rsidR="00A04D45" w:rsidP="00A04D45" w:rsidRDefault="00A04D45" w14:paraId="6B7C5225" w14:textId="77777777">
      <w:pPr>
        <w:tabs>
          <w:tab w:val="clear" w:pos="432"/>
          <w:tab w:val="left" w:pos="720"/>
          <w:tab w:val="left" w:pos="2880"/>
        </w:tabs>
        <w:spacing w:after="240"/>
        <w:ind w:left="720" w:hanging="720"/>
        <w:jc w:val="left"/>
        <w:rPr>
          <w:rFonts w:ascii="Arial" w:hAnsi="Arial" w:cs="Arial"/>
          <w:b/>
          <w:bCs/>
          <w:noProof/>
          <w:sz w:val="20"/>
        </w:rPr>
      </w:pPr>
      <w:r w:rsidRPr="00BB7936">
        <w:rPr>
          <w:rFonts w:ascii="Arial" w:hAnsi="Arial" w:cs="Arial"/>
          <w:b/>
          <w:bCs/>
          <w:noProof/>
          <w:sz w:val="20"/>
        </w:rPr>
        <w:t>IN10_phone. Please give me the phone number, area code first.</w:t>
      </w:r>
    </w:p>
    <w:p w:rsidRPr="00BB7936" w:rsidR="00A04D45" w:rsidP="00A04D45" w:rsidRDefault="00A04D45" w14:paraId="1B684FF4" w14:textId="77777777">
      <w:pPr>
        <w:tabs>
          <w:tab w:val="clear" w:pos="432"/>
          <w:tab w:val="left" w:pos="2610"/>
          <w:tab w:val="left" w:leader="dot" w:pos="7740"/>
          <w:tab w:val="left" w:pos="8280"/>
          <w:tab w:val="left" w:pos="8640"/>
          <w:tab w:val="left" w:pos="9180"/>
        </w:tabs>
        <w:ind w:left="8640" w:right="1890" w:hanging="7920"/>
        <w:jc w:val="left"/>
        <w:rPr>
          <w:rFonts w:ascii="Arial" w:hAnsi="Arial" w:cs="Arial"/>
          <w:caps/>
          <w:color w:val="000000" w:themeColor="text1"/>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A04D45" w:rsidP="00A04D45" w:rsidRDefault="00A04D45" w14:paraId="0BCFF685" w14:textId="77777777">
      <w:pPr>
        <w:tabs>
          <w:tab w:val="clear" w:pos="432"/>
        </w:tabs>
        <w:ind w:firstLine="0"/>
        <w:jc w:val="left"/>
        <w:rPr>
          <w:rFonts w:ascii="Arial" w:hAnsi="Arial" w:cs="Arial"/>
          <w:sz w:val="20"/>
        </w:rPr>
      </w:pPr>
    </w:p>
    <w:tbl>
      <w:tblPr>
        <w:tblW w:w="4817"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395"/>
      </w:tblGrid>
      <w:tr w:rsidRPr="00BB7936" w:rsidR="00A04D45" w:rsidTr="00A167E6" w14:paraId="28BD6A4E" w14:textId="77777777">
        <w:trPr>
          <w:jc w:val="center"/>
        </w:trPr>
        <w:tc>
          <w:tcPr>
            <w:tcW w:w="5000" w:type="pct"/>
          </w:tcPr>
          <w:p w:rsidRPr="00BB7936" w:rsidR="00A04D45" w:rsidP="00A167E6" w:rsidRDefault="00A04D45" w14:paraId="44310C9B" w14:textId="77777777">
            <w:pPr>
              <w:tabs>
                <w:tab w:val="clear" w:pos="432"/>
              </w:tabs>
              <w:spacing w:before="60" w:after="60"/>
              <w:ind w:firstLine="0"/>
              <w:jc w:val="left"/>
              <w:rPr>
                <w:rFonts w:ascii="Arial" w:hAnsi="Arial" w:cs="Arial"/>
                <w:b/>
                <w:sz w:val="20"/>
              </w:rPr>
            </w:pPr>
            <w:r w:rsidRPr="00BB7936">
              <w:rPr>
                <w:rFonts w:ascii="Arial" w:hAnsi="Arial" w:cs="Arial"/>
                <w:sz w:val="20"/>
              </w:rPr>
              <w:t xml:space="preserve">SOFT CHECK: IF IN10_phone IS NOT 10 NUM DIGITS; </w:t>
            </w:r>
            <w:r w:rsidRPr="0081429B">
              <w:rPr>
                <w:rFonts w:ascii="Arial" w:hAnsi="Arial" w:cs="Arial"/>
                <w:sz w:val="20"/>
              </w:rPr>
              <w:t>THE PHONE NUMBER SHOULD BE 10 NUMERIC DIGITS, NO SPACES, DASHES, PARENTHESES OR OTHER PUNCTUATION. THE FIELD SHOULD ALSO NOT BE EMPTY.</w:t>
            </w:r>
          </w:p>
        </w:tc>
      </w:tr>
      <w:tr w:rsidRPr="00BB7936" w:rsidR="00A04D45" w:rsidTr="00A167E6" w14:paraId="7F43653C" w14:textId="77777777">
        <w:trPr>
          <w:jc w:val="center"/>
        </w:trPr>
        <w:tc>
          <w:tcPr>
            <w:tcW w:w="5000" w:type="pct"/>
          </w:tcPr>
          <w:p w:rsidRPr="00BB7936" w:rsidR="00A04D45" w:rsidP="00A167E6" w:rsidRDefault="00A04D45" w14:paraId="05A3FD91" w14:textId="77777777">
            <w:pPr>
              <w:tabs>
                <w:tab w:val="clear" w:pos="432"/>
              </w:tabs>
              <w:spacing w:before="60" w:after="60"/>
              <w:ind w:firstLine="0"/>
              <w:jc w:val="left"/>
              <w:rPr>
                <w:rFonts w:ascii="Arial" w:hAnsi="Arial" w:cs="Arial"/>
                <w:sz w:val="20"/>
              </w:rPr>
            </w:pPr>
            <w:r w:rsidRPr="00BB7936">
              <w:rPr>
                <w:rFonts w:ascii="Arial" w:hAnsi="Arial" w:cs="Arial"/>
                <w:sz w:val="20"/>
              </w:rPr>
              <w:t>SOFT CHECK: USE STANDARD PHONE NUMBER CHECKS.</w:t>
            </w:r>
          </w:p>
        </w:tc>
      </w:tr>
    </w:tbl>
    <w:p w:rsidRPr="00BB7936" w:rsidR="00A04D45" w:rsidP="00A04D45" w:rsidRDefault="00A04D45" w14:paraId="578FAC87"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03CA0D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3DDA8917" w14:textId="77777777">
            <w:pPr>
              <w:tabs>
                <w:tab w:val="clear" w:pos="432"/>
              </w:tabs>
              <w:spacing w:before="60" w:after="60"/>
              <w:ind w:firstLine="0"/>
              <w:jc w:val="left"/>
              <w:rPr>
                <w:rFonts w:ascii="Arial" w:hAnsi="Arial" w:cs="Arial"/>
                <w:sz w:val="20"/>
              </w:rPr>
            </w:pPr>
            <w:r w:rsidRPr="00BB7936">
              <w:rPr>
                <w:rFonts w:ascii="Arial" w:hAnsi="Arial" w:cs="Arial"/>
                <w:sz w:val="20"/>
              </w:rPr>
              <w:t>IN9 = 1 AND IN10=DK OR R</w:t>
            </w:r>
          </w:p>
        </w:tc>
      </w:tr>
    </w:tbl>
    <w:p w:rsidRPr="00BB7936" w:rsidR="00A04D45" w:rsidP="00A04D45" w:rsidRDefault="00A04D45" w14:paraId="796A23B0" w14:textId="77777777">
      <w:pPr>
        <w:tabs>
          <w:tab w:val="clear" w:pos="432"/>
          <w:tab w:val="left" w:pos="720"/>
        </w:tabs>
        <w:spacing w:after="240"/>
        <w:ind w:left="720" w:hanging="720"/>
        <w:jc w:val="left"/>
        <w:rPr>
          <w:rFonts w:ascii="Arial" w:hAnsi="Arial" w:cs="Arial"/>
          <w:b/>
          <w:bCs/>
          <w:sz w:val="20"/>
        </w:rPr>
      </w:pPr>
      <w:r w:rsidRPr="00BB7936">
        <w:rPr>
          <w:rFonts w:ascii="Arial" w:hAnsi="Arial" w:cs="Arial"/>
          <w:b/>
          <w:bCs/>
          <w:sz w:val="20"/>
        </w:rPr>
        <w:t>IN11.</w:t>
      </w:r>
      <w:r w:rsidRPr="00BB7936">
        <w:rPr>
          <w:rFonts w:ascii="Arial" w:hAnsi="Arial" w:cs="Arial"/>
          <w:b/>
          <w:bCs/>
          <w:sz w:val="20"/>
        </w:rPr>
        <w:tab/>
        <w:t>May I have [his/her] address?</w:t>
      </w:r>
    </w:p>
    <w:p w:rsidRPr="00BB7936" w:rsidR="00A04D45" w:rsidP="00A04D45" w:rsidRDefault="00A04D45" w14:paraId="77E80AEC" w14:textId="77777777">
      <w:pPr>
        <w:tabs>
          <w:tab w:val="clear" w:pos="432"/>
          <w:tab w:val="left" w:pos="2520"/>
        </w:tabs>
        <w:spacing w:before="80" w:after="80"/>
        <w:ind w:left="2520" w:hanging="180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ADDRESS ON NEXT SCREEN OR CODE DON’T KNOW</w:t>
      </w:r>
    </w:p>
    <w:p w:rsidRPr="00BB7936" w:rsidR="00A04D45" w:rsidP="00A04D45" w:rsidRDefault="00A04D45" w14:paraId="1BF806D5" w14:textId="77777777">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caps/>
          <w:color w:val="000000" w:themeColor="text1"/>
          <w:sz w:val="20"/>
        </w:rPr>
        <w:t xml:space="preserve">ENTER </w:t>
      </w:r>
      <w:r w:rsidRPr="00BB7936">
        <w:rPr>
          <w:rFonts w:ascii="Arial" w:hAnsi="Arial" w:cs="Arial"/>
          <w:sz w:val="20"/>
        </w:rPr>
        <w:t>ADDRESS</w:t>
      </w:r>
      <w:r w:rsidRPr="00BB7936">
        <w:rPr>
          <w:rFonts w:ascii="Arial" w:hAnsi="Arial" w:cs="Arial"/>
          <w:sz w:val="20"/>
        </w:rPr>
        <w:tab/>
        <w:t>1</w:t>
      </w:r>
      <w:r w:rsidRPr="00BB7936">
        <w:rPr>
          <w:rFonts w:ascii="Arial" w:hAnsi="Arial" w:cs="Arial"/>
          <w:sz w:val="20"/>
        </w:rPr>
        <w:tab/>
      </w:r>
    </w:p>
    <w:p w:rsidRPr="00BB7936" w:rsidR="00A04D45" w:rsidP="00A04D45" w:rsidRDefault="00A04D45" w14:paraId="152AE00A" w14:textId="77777777">
      <w:pPr>
        <w:tabs>
          <w:tab w:val="clear" w:pos="432"/>
          <w:tab w:val="left" w:leader="dot" w:pos="7740"/>
          <w:tab w:val="left" w:pos="8280"/>
          <w:tab w:val="left" w:pos="8820"/>
        </w:tabs>
        <w:ind w:left="720" w:right="-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IN22</w:t>
      </w:r>
    </w:p>
    <w:p w:rsidRPr="00BB7936" w:rsidR="00A04D45" w:rsidP="00A04D45" w:rsidRDefault="00A04D45" w14:paraId="28E19E20" w14:textId="77777777">
      <w:pPr>
        <w:tabs>
          <w:tab w:val="clear" w:pos="432"/>
          <w:tab w:val="left" w:leader="dot" w:pos="7740"/>
          <w:tab w:val="left" w:pos="8280"/>
          <w:tab w:val="left" w:pos="8820"/>
        </w:tabs>
        <w:ind w:left="720" w:right="-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IN22</w:t>
      </w:r>
    </w:p>
    <w:p w:rsidRPr="00BB7936" w:rsidR="00A04D45" w:rsidP="00A04D45" w:rsidRDefault="00A04D45" w14:paraId="727BF7D4"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526908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18DF87CA" w14:textId="77777777">
            <w:pPr>
              <w:tabs>
                <w:tab w:val="clear" w:pos="432"/>
              </w:tabs>
              <w:spacing w:before="60" w:after="60"/>
              <w:ind w:firstLine="0"/>
              <w:jc w:val="left"/>
              <w:rPr>
                <w:rFonts w:ascii="Arial" w:hAnsi="Arial" w:cs="Arial"/>
                <w:sz w:val="20"/>
              </w:rPr>
            </w:pPr>
            <w:r w:rsidRPr="00BB7936">
              <w:rPr>
                <w:rFonts w:ascii="Arial" w:hAnsi="Arial" w:cs="Arial"/>
                <w:sz w:val="20"/>
              </w:rPr>
              <w:t>IN11 = 1</w:t>
            </w:r>
          </w:p>
        </w:tc>
      </w:tr>
    </w:tbl>
    <w:p w:rsidRPr="00BB7936" w:rsidR="00A04D45" w:rsidP="00A04D45" w:rsidRDefault="00A04D45" w14:paraId="228957CD" w14:textId="77777777">
      <w:pPr>
        <w:tabs>
          <w:tab w:val="clear" w:pos="432"/>
          <w:tab w:val="left" w:pos="720"/>
        </w:tabs>
        <w:spacing w:after="240"/>
        <w:ind w:left="720" w:hanging="720"/>
        <w:jc w:val="left"/>
        <w:rPr>
          <w:rFonts w:ascii="Arial" w:hAnsi="Arial" w:cs="Arial"/>
          <w:b/>
          <w:bCs/>
          <w:sz w:val="20"/>
        </w:rPr>
      </w:pPr>
      <w:r w:rsidRPr="00BB7936">
        <w:rPr>
          <w:rFonts w:ascii="Arial" w:hAnsi="Arial" w:cs="Arial"/>
          <w:b/>
          <w:bCs/>
          <w:sz w:val="20"/>
        </w:rPr>
        <w:t xml:space="preserve">IN11_address. </w:t>
      </w:r>
      <w:r w:rsidRPr="00BB7936">
        <w:rPr>
          <w:rFonts w:ascii="Arial" w:hAnsi="Arial" w:cs="Arial"/>
          <w:b/>
          <w:bCs/>
          <w:sz w:val="20"/>
        </w:rPr>
        <w:tab/>
        <w:t>What is [NAME]’s address?</w:t>
      </w:r>
    </w:p>
    <w:p w:rsidRPr="00BB7936" w:rsidR="00A04D45" w:rsidP="00A04D45" w:rsidRDefault="00A04D45" w14:paraId="09FA212D"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A04D45" w:rsidP="00A04D45" w:rsidRDefault="00A04D45" w14:paraId="5BD77CAF" w14:textId="77777777">
      <w:pPr>
        <w:tabs>
          <w:tab w:val="clear" w:pos="432"/>
        </w:tabs>
        <w:spacing w:before="0"/>
        <w:ind w:left="810" w:firstLine="0"/>
        <w:jc w:val="left"/>
        <w:rPr>
          <w:rFonts w:ascii="Arial" w:hAnsi="Arial" w:cs="Arial"/>
          <w:sz w:val="20"/>
        </w:rPr>
      </w:pPr>
      <w:r w:rsidRPr="00BB7936">
        <w:rPr>
          <w:rFonts w:ascii="Arial" w:hAnsi="Arial" w:cs="Arial"/>
          <w:sz w:val="20"/>
        </w:rPr>
        <w:t>STREET 1</w:t>
      </w:r>
    </w:p>
    <w:p w:rsidRPr="00BB7936" w:rsidR="00A04D45" w:rsidP="00A04D45" w:rsidRDefault="00A04D45" w14:paraId="74D72E65"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A04D45" w:rsidP="00A04D45" w:rsidRDefault="00A04D45" w14:paraId="7E1BDD50" w14:textId="77777777">
      <w:pPr>
        <w:tabs>
          <w:tab w:val="clear" w:pos="432"/>
        </w:tabs>
        <w:spacing w:before="0"/>
        <w:ind w:left="810" w:firstLine="0"/>
        <w:jc w:val="left"/>
        <w:rPr>
          <w:rFonts w:ascii="Arial" w:hAnsi="Arial" w:cs="Arial"/>
          <w:sz w:val="20"/>
        </w:rPr>
      </w:pPr>
      <w:r w:rsidRPr="00BB7936">
        <w:rPr>
          <w:rFonts w:ascii="Arial" w:hAnsi="Arial" w:cs="Arial"/>
          <w:sz w:val="20"/>
        </w:rPr>
        <w:t>STREET 2</w:t>
      </w:r>
    </w:p>
    <w:p w:rsidRPr="00BB7936" w:rsidR="00A04D45" w:rsidP="00A04D45" w:rsidRDefault="00A04D45" w14:paraId="0E063363"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A04D45" w:rsidP="00A04D45" w:rsidRDefault="00A04D45" w14:paraId="1EEE110B" w14:textId="77777777">
      <w:pPr>
        <w:tabs>
          <w:tab w:val="clear" w:pos="432"/>
        </w:tabs>
        <w:spacing w:before="0"/>
        <w:ind w:left="810" w:firstLine="0"/>
        <w:jc w:val="left"/>
        <w:rPr>
          <w:rFonts w:ascii="Arial" w:hAnsi="Arial" w:cs="Arial"/>
          <w:sz w:val="20"/>
        </w:rPr>
      </w:pPr>
      <w:r w:rsidRPr="00BB7936">
        <w:rPr>
          <w:rFonts w:ascii="Arial" w:hAnsi="Arial" w:cs="Arial"/>
          <w:sz w:val="20"/>
        </w:rPr>
        <w:t>STREET 3</w:t>
      </w:r>
    </w:p>
    <w:p w:rsidRPr="00BB7936" w:rsidR="00A04D45" w:rsidP="00A04D45" w:rsidRDefault="00A04D45" w14:paraId="2E108FB0"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A04D45" w:rsidP="00A04D45" w:rsidRDefault="00A04D45" w14:paraId="4C6531B9" w14:textId="77777777">
      <w:pPr>
        <w:tabs>
          <w:tab w:val="clear" w:pos="432"/>
        </w:tabs>
        <w:spacing w:before="0"/>
        <w:ind w:left="810" w:firstLine="0"/>
        <w:jc w:val="left"/>
        <w:rPr>
          <w:rFonts w:ascii="Arial" w:hAnsi="Arial" w:cs="Arial"/>
          <w:sz w:val="20"/>
        </w:rPr>
      </w:pPr>
      <w:r w:rsidRPr="00BB7936">
        <w:rPr>
          <w:rFonts w:ascii="Arial" w:hAnsi="Arial" w:cs="Arial"/>
          <w:sz w:val="20"/>
        </w:rPr>
        <w:t>CITY</w:t>
      </w:r>
    </w:p>
    <w:p w:rsidRPr="00BB7936" w:rsidR="00A04D45" w:rsidP="00A04D45" w:rsidRDefault="00A04D45" w14:paraId="6131576D"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A04D45" w:rsidP="00A04D45" w:rsidRDefault="00A04D45" w14:paraId="3CF3ECE7" w14:textId="77777777">
      <w:pPr>
        <w:tabs>
          <w:tab w:val="clear" w:pos="432"/>
        </w:tabs>
        <w:spacing w:before="0"/>
        <w:ind w:left="810" w:firstLine="0"/>
        <w:jc w:val="left"/>
        <w:rPr>
          <w:rFonts w:ascii="Arial" w:hAnsi="Arial" w:cs="Arial"/>
          <w:sz w:val="20"/>
        </w:rPr>
      </w:pPr>
      <w:r w:rsidRPr="00BB7936">
        <w:rPr>
          <w:rFonts w:ascii="Arial" w:hAnsi="Arial" w:cs="Arial"/>
          <w:sz w:val="20"/>
        </w:rPr>
        <w:t>STATE</w:t>
      </w:r>
    </w:p>
    <w:p w:rsidRPr="00BB7936" w:rsidR="00A04D45" w:rsidP="00A04D45" w:rsidRDefault="00A04D45" w14:paraId="74D440DE" w14:textId="77777777">
      <w:pPr>
        <w:tabs>
          <w:tab w:val="clear" w:pos="432"/>
          <w:tab w:val="left" w:leader="underscore" w:pos="6480"/>
          <w:tab w:val="left" w:pos="8190"/>
        </w:tabs>
        <w:spacing w:after="0"/>
        <w:ind w:left="720" w:right="-270" w:firstLine="0"/>
        <w:jc w:val="left"/>
        <w:rPr>
          <w:rFonts w:ascii="Arial" w:hAnsi="Arial" w:cs="Arial"/>
          <w:b/>
          <w:sz w:val="20"/>
        </w:rPr>
      </w:pPr>
      <w:r w:rsidRPr="00BB7936">
        <w:rPr>
          <w:rFonts w:ascii="Arial" w:hAnsi="Arial" w:cs="Arial"/>
          <w:sz w:val="20"/>
        </w:rPr>
        <w:tab/>
      </w:r>
    </w:p>
    <w:p w:rsidRPr="00BB7936" w:rsidR="00A04D45" w:rsidP="00A04D45" w:rsidRDefault="00A04D45" w14:paraId="0DC97485" w14:textId="77777777">
      <w:pPr>
        <w:tabs>
          <w:tab w:val="clear" w:pos="432"/>
        </w:tabs>
        <w:spacing w:before="0"/>
        <w:ind w:left="810" w:firstLine="0"/>
        <w:jc w:val="left"/>
        <w:rPr>
          <w:rFonts w:ascii="Arial" w:hAnsi="Arial" w:cs="Arial"/>
          <w:sz w:val="20"/>
        </w:rPr>
      </w:pPr>
      <w:r w:rsidRPr="00BB7936">
        <w:rPr>
          <w:rFonts w:ascii="Arial" w:hAnsi="Arial" w:cs="Arial"/>
          <w:sz w:val="20"/>
        </w:rPr>
        <w:t>ZIP</w:t>
      </w:r>
    </w:p>
    <w:p w:rsidRPr="00BB7936" w:rsidR="00A04D45" w:rsidP="00A04D45" w:rsidRDefault="00A04D45" w14:paraId="0487CD24" w14:textId="77777777">
      <w:pPr>
        <w:tabs>
          <w:tab w:val="clear" w:pos="432"/>
          <w:tab w:val="left" w:pos="1080"/>
          <w:tab w:val="left" w:leader="dot" w:pos="8100"/>
          <w:tab w:val="left" w:pos="8550"/>
        </w:tabs>
        <w:ind w:left="720" w:right="1627"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A04D45" w:rsidTr="00A167E6" w14:paraId="4CE26470" w14:textId="77777777">
        <w:trPr>
          <w:jc w:val="center"/>
        </w:trPr>
        <w:tc>
          <w:tcPr>
            <w:tcW w:w="5000" w:type="pct"/>
            <w:shd w:val="clear" w:color="auto" w:fill="E8E8E8"/>
            <w:vAlign w:val="center"/>
          </w:tcPr>
          <w:p w:rsidRPr="00BB7936" w:rsidR="00A04D45" w:rsidP="00A167E6" w:rsidRDefault="00A04D45" w14:paraId="68D581BE"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if in11=1 GO TO IN22.</w:t>
            </w:r>
          </w:p>
          <w:p w:rsidRPr="00787F12" w:rsidR="00A04D45" w:rsidP="00A167E6" w:rsidRDefault="00A04D45" w14:paraId="61DF418B" w14:textId="77777777">
            <w:pPr>
              <w:tabs>
                <w:tab w:val="clear" w:pos="432"/>
              </w:tabs>
              <w:ind w:firstLine="0"/>
              <w:jc w:val="center"/>
              <w:rPr>
                <w:rFonts w:ascii="Arial" w:hAnsi="Arial" w:cs="Arial"/>
                <w:caps/>
                <w:sz w:val="20"/>
              </w:rPr>
            </w:pPr>
            <w:r w:rsidRPr="00BB7936">
              <w:rPr>
                <w:rFonts w:ascii="Arial" w:hAnsi="Arial" w:cs="Arial"/>
                <w:caps/>
                <w:sz w:val="20"/>
              </w:rPr>
              <w:t>IF IN10 = 1 (NEW NUMBER), STATUS CASE 1899</w:t>
            </w:r>
          </w:p>
        </w:tc>
      </w:tr>
    </w:tbl>
    <w:p w:rsidRPr="00BB7936" w:rsidR="00A04D45" w:rsidP="00A04D45" w:rsidRDefault="00A04D45" w14:paraId="2433E898" w14:textId="77777777">
      <w:pPr>
        <w:tabs>
          <w:tab w:val="clear" w:pos="432"/>
        </w:tabs>
        <w:ind w:firstLine="0"/>
        <w:jc w:val="left"/>
        <w:rPr>
          <w:rFonts w:ascii="Arial" w:hAnsi="Arial" w:cs="Arial"/>
          <w:sz w:val="20"/>
        </w:rPr>
      </w:pPr>
    </w:p>
    <w:p w:rsidRPr="00BB7936" w:rsidR="00A04D45" w:rsidP="00A04D45" w:rsidRDefault="00A04D45" w14:paraId="766EC2C4" w14:textId="77777777">
      <w:pPr>
        <w:tabs>
          <w:tab w:val="clear" w:pos="432"/>
        </w:tabs>
        <w:ind w:firstLine="0"/>
        <w:jc w:val="left"/>
        <w:rPr>
          <w:rFonts w:ascii="Arial" w:hAnsi="Arial" w:cs="Arial"/>
          <w:sz w:val="20"/>
        </w:rPr>
      </w:pPr>
      <w:r w:rsidRPr="00BB7936">
        <w:rPr>
          <w:rFonts w:ascii="Arial" w:hAnsi="Arial" w:cs="Arial"/>
          <w:sz w:val="20"/>
        </w:rPr>
        <w:br w:type="page"/>
      </w:r>
    </w:p>
    <w:p w:rsidRPr="00BB7936" w:rsidR="00A04D45" w:rsidP="00A04D45" w:rsidRDefault="00A04D45" w14:paraId="1232D836"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027749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439D3E99" w14:textId="77777777">
            <w:pPr>
              <w:tabs>
                <w:tab w:val="clear" w:pos="432"/>
              </w:tabs>
              <w:spacing w:before="60" w:after="60"/>
              <w:ind w:firstLine="0"/>
              <w:jc w:val="left"/>
              <w:rPr>
                <w:rFonts w:ascii="Arial" w:hAnsi="Arial" w:cs="Arial"/>
                <w:sz w:val="20"/>
              </w:rPr>
            </w:pPr>
            <w:r w:rsidRPr="00BB7936">
              <w:rPr>
                <w:rFonts w:ascii="Arial" w:hAnsi="Arial" w:cs="Arial"/>
                <w:sz w:val="20"/>
              </w:rPr>
              <w:t>IN1=8 AND IN2c = 2 OR IN3 = 7 OR IN4 = 7 OR IN5 = 6 (RESPONDENT IS DECEASED)</w:t>
            </w:r>
          </w:p>
        </w:tc>
      </w:tr>
      <w:tr w:rsidRPr="00BB7936" w:rsidR="00A04D45" w:rsidTr="00A167E6" w14:paraId="2B8F7E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A04D45" w:rsidP="00A167E6" w:rsidRDefault="00A04D45" w14:paraId="353E2147" w14:textId="77777777">
            <w:pPr>
              <w:tabs>
                <w:tab w:val="clear" w:pos="432"/>
              </w:tabs>
              <w:spacing w:before="60" w:after="60"/>
              <w:ind w:firstLine="0"/>
              <w:jc w:val="left"/>
              <w:rPr>
                <w:rFonts w:ascii="Arial" w:hAnsi="Arial" w:cs="Arial"/>
                <w:sz w:val="20"/>
              </w:rPr>
            </w:pPr>
            <w:r w:rsidRPr="00BB7936">
              <w:rPr>
                <w:rFonts w:ascii="Arial" w:hAnsi="Arial" w:cs="Arial"/>
                <w:b/>
                <w:sz w:val="20"/>
              </w:rPr>
              <w:t>I was calling about…</w:t>
            </w:r>
            <w:r w:rsidRPr="00BB7936">
              <w:rPr>
                <w:rFonts w:ascii="Arial" w:hAnsi="Arial" w:cs="Arial"/>
                <w:sz w:val="20"/>
              </w:rPr>
              <w:t xml:space="preserve"> IF IN1 = 8 (CALL OUT)</w:t>
            </w:r>
          </w:p>
        </w:tc>
      </w:tr>
    </w:tbl>
    <w:p w:rsidRPr="00BB7936" w:rsidR="00A04D45" w:rsidP="00A04D45" w:rsidRDefault="00A04D45" w14:paraId="3B045A28"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12.</w:t>
      </w:r>
      <w:r w:rsidRPr="00BB7936">
        <w:rPr>
          <w:rFonts w:ascii="Arial" w:hAnsi="Arial" w:cs="Arial"/>
          <w:b/>
          <w:bCs/>
          <w:color w:val="000000"/>
          <w:sz w:val="20"/>
        </w:rPr>
        <w:tab/>
        <w:t>I am very sorry to hear that. [I was calling about a research study on behalf of the U.S. Department of Health and Human Services</w:t>
      </w:r>
      <w:r>
        <w:rPr>
          <w:rFonts w:ascii="Arial" w:hAnsi="Arial" w:cs="Arial"/>
          <w:b/>
          <w:bCs/>
          <w:color w:val="000000"/>
          <w:sz w:val="20"/>
        </w:rPr>
        <w:t>.</w:t>
      </w:r>
      <w:r w:rsidRPr="00BB7936">
        <w:rPr>
          <w:rFonts w:ascii="Arial" w:hAnsi="Arial" w:cs="Arial"/>
          <w:b/>
          <w:bCs/>
          <w:color w:val="000000"/>
          <w:sz w:val="20"/>
        </w:rPr>
        <w:t>] When did [NAME] pass away?</w:t>
      </w:r>
    </w:p>
    <w:p w:rsidRPr="00BB7936" w:rsidR="00A04D45" w:rsidP="00A04D45" w:rsidRDefault="00A04D45" w14:paraId="31037C23"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ab/>
        <w:t>Thank you. Please accept my condolences. Goodbye.</w:t>
      </w:r>
    </w:p>
    <w:p w:rsidRPr="00BB7936" w:rsidR="00A04D45" w:rsidP="00A04D45" w:rsidRDefault="00A04D45" w14:paraId="6DBE08C1" w14:textId="77777777">
      <w:pPr>
        <w:tabs>
          <w:tab w:val="clear" w:pos="432"/>
          <w:tab w:val="left" w:pos="2520"/>
        </w:tabs>
        <w:spacing w:after="80"/>
        <w:ind w:left="2520" w:hanging="1800"/>
        <w:jc w:val="left"/>
        <w:rPr>
          <w:rFonts w:ascii="Arial" w:hAnsi="Arial" w:cs="Arial"/>
          <w:caps/>
          <w:sz w:val="20"/>
        </w:rPr>
      </w:pPr>
      <w:r w:rsidRPr="00BB7936">
        <w:rPr>
          <w:rFonts w:ascii="Arial" w:hAnsi="Arial" w:cs="Arial"/>
          <w:caps/>
          <w:sz w:val="20"/>
        </w:rPr>
        <w:t>programmer:</w:t>
      </w:r>
      <w:r w:rsidRPr="00BB7936">
        <w:rPr>
          <w:rFonts w:ascii="Arial" w:hAnsi="Arial" w:cs="Arial"/>
          <w:caps/>
          <w:sz w:val="20"/>
        </w:rPr>
        <w:tab/>
      </w:r>
      <w:sdt>
        <w:sdtPr>
          <w:rPr>
            <w:rFonts w:ascii="Arial" w:hAnsi="Arial" w:cs="Arial"/>
            <w:caps/>
            <w:sz w:val="20"/>
          </w:rPr>
          <w:alias w:val="NUMBER OF DATE FIELDS"/>
          <w:tag w:val="# OF DATE FIELDS"/>
          <w:id w:val="108394415"/>
          <w:placeholder>
            <w:docPart w:val="343B5E9B027A4A9494CA4EB355A10EA3"/>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BB7936" w:rsidDel="002634AC">
            <w:rPr>
              <w:rFonts w:ascii="Arial" w:hAnsi="Arial" w:cs="Arial"/>
              <w:caps/>
              <w:sz w:val="20"/>
            </w:rPr>
            <w:t>COLLECT DATE WITH SEPARATE FIELDS</w:t>
          </w:r>
        </w:sdtContent>
      </w:sdt>
    </w:p>
    <w:p w:rsidRPr="00BB7936" w:rsidR="00A04D45" w:rsidP="00A04D45" w:rsidRDefault="00A04D45" w14:paraId="2E62BD3D"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ENTER DATE ON NEXT SCREEN</w:t>
      </w:r>
      <w:r w:rsidRPr="00BB7936">
        <w:rPr>
          <w:rFonts w:ascii="Arial" w:hAnsi="Arial" w:cs="Arial"/>
          <w:sz w:val="20"/>
        </w:rPr>
        <w:tab/>
        <w:t>1</w:t>
      </w:r>
    </w:p>
    <w:p w:rsidRPr="00BB7936" w:rsidR="00A04D45" w:rsidP="00A04D45" w:rsidRDefault="00A04D45" w14:paraId="1D02A102"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A04D45" w:rsidP="00A04D45" w:rsidRDefault="00A04D45" w14:paraId="08E78706"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A04D45" w:rsidP="00A04D45" w:rsidRDefault="00A04D45" w14:paraId="3533949F" w14:textId="77777777">
      <w:pPr>
        <w:tabs>
          <w:tab w:val="clear" w:pos="432"/>
          <w:tab w:val="left" w:pos="720"/>
        </w:tabs>
        <w:ind w:left="720" w:right="360" w:hanging="720"/>
        <w:jc w:val="left"/>
        <w:rPr>
          <w:rFonts w:ascii="Arial" w:hAnsi="Arial" w:cs="Arial"/>
          <w:b/>
          <w:sz w:val="20"/>
        </w:rPr>
      </w:pPr>
    </w:p>
    <w:p w:rsidRPr="00BB7936" w:rsidR="00A04D45" w:rsidP="00A04D45" w:rsidRDefault="00A04D45" w14:paraId="16D96E62"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12_month &amp; IN12_day &amp; IN12_year</w:t>
      </w:r>
    </w:p>
    <w:p w:rsidRPr="00BB7936" w:rsidR="00A04D45" w:rsidP="00A04D45" w:rsidRDefault="00A04D45" w14:paraId="2E6C582E"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ab/>
        <w:t>Thank you. Please accept my condolences. Goodbye.</w:t>
      </w:r>
    </w:p>
    <w:p w:rsidRPr="00BB7936" w:rsidR="00A04D45" w:rsidP="00A04D45" w:rsidRDefault="00A04D45" w14:paraId="0D7FA77E" w14:textId="77777777">
      <w:pPr>
        <w:tabs>
          <w:tab w:val="clear" w:pos="432"/>
          <w:tab w:val="left" w:pos="4140"/>
          <w:tab w:val="left" w:pos="8550"/>
        </w:tabs>
        <w:spacing w:before="240" w:after="0"/>
        <w:ind w:left="1080" w:firstLine="0"/>
        <w:jc w:val="left"/>
        <w:rPr>
          <w:rFonts w:ascii="Arial"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A04D45" w:rsidP="00A04D45" w:rsidRDefault="00A04D45" w14:paraId="75494AE3" w14:textId="77777777">
      <w:pPr>
        <w:tabs>
          <w:tab w:val="clear" w:pos="432"/>
          <w:tab w:val="left" w:pos="1890"/>
          <w:tab w:val="left" w:pos="2880"/>
          <w:tab w:val="left" w:pos="8550"/>
        </w:tabs>
        <w:spacing w:before="0"/>
        <w:ind w:left="1080" w:firstLine="0"/>
        <w:jc w:val="left"/>
        <w:rPr>
          <w:rFonts w:ascii="Arial" w:hAnsi="Arial" w:cs="Arial"/>
          <w:sz w:val="20"/>
        </w:rPr>
      </w:pPr>
      <w:r w:rsidRPr="00BB7936">
        <w:rPr>
          <w:rFonts w:ascii="Arial" w:hAnsi="Arial" w:cs="Arial"/>
          <w:sz w:val="20"/>
        </w:rPr>
        <w:t xml:space="preserve"> (1-12) </w:t>
      </w:r>
      <w:r w:rsidRPr="00BB7936">
        <w:rPr>
          <w:rFonts w:ascii="Arial" w:hAnsi="Arial" w:cs="Arial"/>
          <w:sz w:val="20"/>
        </w:rPr>
        <w:tab/>
        <w:t>(1 - 31)</w:t>
      </w:r>
      <w:r w:rsidRPr="00BB7936">
        <w:rPr>
          <w:rFonts w:ascii="Arial" w:hAnsi="Arial" w:cs="Arial"/>
          <w:sz w:val="20"/>
        </w:rPr>
        <w:tab/>
        <w:t>(2012- 2099)</w:t>
      </w:r>
    </w:p>
    <w:p w:rsidRPr="00BB7936" w:rsidR="00A04D45" w:rsidP="00A04D45" w:rsidRDefault="00A04D45" w14:paraId="17CAD68F"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A04D45" w:rsidP="00A04D45" w:rsidRDefault="00A04D45" w14:paraId="5B95FB99"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A04D45" w:rsidP="00A04D45" w:rsidRDefault="00A04D45" w14:paraId="23E1F9A5" w14:textId="77777777">
      <w:pPr>
        <w:tabs>
          <w:tab w:val="clear" w:pos="432"/>
          <w:tab w:val="left" w:pos="1890"/>
          <w:tab w:val="left" w:pos="2880"/>
          <w:tab w:val="left" w:pos="8550"/>
        </w:tabs>
        <w:spacing w:before="100"/>
        <w:ind w:left="1080" w:firstLine="0"/>
        <w:jc w:val="left"/>
        <w:rPr>
          <w:rFonts w:ascii="Arial" w:hAnsi="Arial" w:cs="Arial"/>
          <w:caps/>
          <w:sz w:val="20"/>
        </w:rPr>
      </w:pPr>
      <w:r w:rsidRPr="00BB7936">
        <w:rPr>
          <w:rFonts w:ascii="Arial" w:hAnsi="Arial" w:cs="Arial"/>
          <w:caps/>
          <w:sz w:val="20"/>
        </w:rPr>
        <w:tab/>
        <w:t>STATUS CASE 1440 (DECEASED).</w:t>
      </w:r>
    </w:p>
    <w:p w:rsidRPr="00BB7936" w:rsidR="00A04D45" w:rsidP="00A04D45" w:rsidRDefault="00A04D45" w14:paraId="2F32F959" w14:textId="77777777">
      <w:pPr>
        <w:tabs>
          <w:tab w:val="clear" w:pos="432"/>
        </w:tabs>
        <w:ind w:firstLine="0"/>
        <w:jc w:val="left"/>
        <w:rPr>
          <w:rFonts w:ascii="Arial" w:hAnsi="Arial" w:cs="Arial"/>
          <w:caps/>
          <w:sz w:val="20"/>
        </w:rPr>
      </w:pPr>
      <w:r w:rsidRPr="00BB7936">
        <w:rPr>
          <w:rFonts w:ascii="Arial" w:hAnsi="Arial" w:cs="Arial"/>
          <w:caps/>
          <w:sz w:val="20"/>
        </w:rPr>
        <w:br w:type="page"/>
      </w:r>
    </w:p>
    <w:p w:rsidRPr="00BB7936" w:rsidR="00A04D45" w:rsidP="00A04D45" w:rsidRDefault="00A04D45" w14:paraId="51948CF8" w14:textId="77777777">
      <w:pPr>
        <w:tabs>
          <w:tab w:val="clear" w:pos="432"/>
        </w:tabs>
        <w:ind w:firstLine="0"/>
        <w:jc w:val="left"/>
        <w:rPr>
          <w:rFonts w:ascii="Arial" w:hAnsi="Arial" w:cs="Arial"/>
          <w:caps/>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A04D45" w:rsidTr="00A167E6" w14:paraId="16781DBD" w14:textId="77777777">
        <w:tc>
          <w:tcPr>
            <w:tcW w:w="5000" w:type="pct"/>
            <w:shd w:val="clear" w:color="auto" w:fill="E6E6E6"/>
          </w:tcPr>
          <w:p w:rsidRPr="00BB7936" w:rsidR="00A04D45" w:rsidP="00A167E6" w:rsidRDefault="00A04D45" w14:paraId="4AF0E46E"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IF IN1= 1 Or 2; IN3=1; IN4=1 OR 2; IN5=1; IN6=1</w:t>
            </w:r>
          </w:p>
        </w:tc>
      </w:tr>
      <w:tr w:rsidRPr="00BB7936" w:rsidR="00A04D45" w:rsidTr="00A167E6" w14:paraId="4D58FD79" w14:textId="77777777">
        <w:tc>
          <w:tcPr>
            <w:tcW w:w="5000" w:type="pct"/>
            <w:shd w:val="clear" w:color="auto" w:fill="auto"/>
          </w:tcPr>
          <w:p w:rsidRPr="00BB7936" w:rsidR="00A04D45" w:rsidP="00A167E6" w:rsidRDefault="00A04D45" w14:paraId="1919A3F8" w14:textId="77777777">
            <w:pPr>
              <w:tabs>
                <w:tab w:val="clear" w:pos="432"/>
              </w:tabs>
              <w:spacing w:before="60" w:after="60"/>
              <w:ind w:firstLine="0"/>
              <w:jc w:val="left"/>
              <w:rPr>
                <w:rFonts w:ascii="Arial" w:hAnsi="Arial" w:cs="Arial"/>
                <w:bCs/>
                <w:sz w:val="20"/>
                <w:szCs w:val="22"/>
              </w:rPr>
            </w:pPr>
            <w:r w:rsidRPr="00BB7936">
              <w:rPr>
                <w:rFonts w:ascii="Arial" w:hAnsi="Arial" w:cs="Arial"/>
                <w:bCs/>
                <w:sz w:val="20"/>
                <w:szCs w:val="22"/>
              </w:rPr>
              <w:t xml:space="preserve">IF BL INTRO1 = 1, fill </w:t>
            </w:r>
            <w:r w:rsidRPr="00BB7936">
              <w:rPr>
                <w:rFonts w:ascii="Arial" w:hAnsi="Arial" w:cs="Arial"/>
                <w:b/>
                <w:bCs/>
                <w:sz w:val="20"/>
                <w:szCs w:val="22"/>
              </w:rPr>
              <w:t xml:space="preserve">PROGRAM NAME </w:t>
            </w:r>
          </w:p>
          <w:p w:rsidRPr="00BB7936" w:rsidR="00A04D45" w:rsidP="00A167E6" w:rsidRDefault="00A04D45" w14:paraId="07B41F70" w14:textId="77777777">
            <w:pPr>
              <w:tabs>
                <w:tab w:val="clear" w:pos="432"/>
              </w:tabs>
              <w:spacing w:before="60" w:after="60"/>
              <w:ind w:firstLine="0"/>
              <w:jc w:val="left"/>
              <w:rPr>
                <w:rFonts w:ascii="Arial" w:hAnsi="Arial" w:cs="Arial"/>
                <w:bCs/>
                <w:sz w:val="20"/>
                <w:szCs w:val="22"/>
              </w:rPr>
            </w:pPr>
            <w:r w:rsidRPr="00BB7936">
              <w:rPr>
                <w:rFonts w:ascii="Arial" w:hAnsi="Arial" w:cs="Arial"/>
                <w:bCs/>
                <w:sz w:val="20"/>
                <w:szCs w:val="22"/>
              </w:rPr>
              <w:t xml:space="preserve">IF BL INTRO1 = 2, fill </w:t>
            </w:r>
            <w:r w:rsidRPr="00BB7936">
              <w:rPr>
                <w:rFonts w:ascii="Arial" w:hAnsi="Arial" w:cs="Arial"/>
                <w:b/>
                <w:bCs/>
                <w:sz w:val="20"/>
                <w:szCs w:val="22"/>
              </w:rPr>
              <w:t>PROGRAM NAME</w:t>
            </w:r>
          </w:p>
          <w:p w:rsidRPr="00BB7936" w:rsidR="00A04D45" w:rsidP="00A167E6" w:rsidRDefault="00A04D45" w14:paraId="2426C3F6" w14:textId="7777777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 xml:space="preserve">IF BL INTRO1 = 3, fill </w:t>
            </w:r>
            <w:r w:rsidRPr="00BB7936">
              <w:rPr>
                <w:rFonts w:ascii="Arial" w:hAnsi="Arial" w:cs="Arial"/>
                <w:b/>
                <w:bCs/>
                <w:sz w:val="20"/>
                <w:szCs w:val="22"/>
              </w:rPr>
              <w:t>PROGRAM NAME</w:t>
            </w:r>
          </w:p>
          <w:p w:rsidRPr="00BB7936" w:rsidR="00A04D45" w:rsidP="00A167E6" w:rsidRDefault="00A04D45" w14:paraId="7E3877A6" w14:textId="7777777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IF IN4 = 1 OR 2; IF IN5=1; IF IN6 =1, fill</w:t>
            </w:r>
            <w:r w:rsidRPr="00BB7936">
              <w:rPr>
                <w:rFonts w:ascii="Arial" w:hAnsi="Arial" w:cs="Arial"/>
                <w:b/>
                <w:bCs/>
                <w:sz w:val="20"/>
                <w:szCs w:val="22"/>
              </w:rPr>
              <w:t xml:space="preserve"> “Hello, my name is [FILL INTERVIEWER NAME] and I’m calling from Mathematica Policy Research, a research company in Princeton, New Jersey.”</w:t>
            </w:r>
          </w:p>
          <w:p w:rsidRPr="00BB7936" w:rsidR="00A04D45" w:rsidP="00A167E6" w:rsidRDefault="00A04D45" w14:paraId="57531FDA" w14:textId="7777777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 xml:space="preserve">IF IN2c=1, fill </w:t>
            </w:r>
            <w:r w:rsidRPr="00BB7936">
              <w:rPr>
                <w:rFonts w:ascii="Arial" w:hAnsi="Arial" w:cs="Arial"/>
                <w:b/>
                <w:bCs/>
                <w:sz w:val="20"/>
                <w:szCs w:val="22"/>
              </w:rPr>
              <w:t>“Today, we are going to talk”</w:t>
            </w:r>
          </w:p>
          <w:p w:rsidRPr="00BB7936" w:rsidR="00A04D45" w:rsidP="00A167E6" w:rsidRDefault="00A04D45" w14:paraId="2AF9D479" w14:textId="7777777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IF IN1 =1 OR 2; IN4 = 1 OR 2; IF IN5=1; IF IN6 =1, fill</w:t>
            </w:r>
            <w:r w:rsidRPr="00BB7936">
              <w:rPr>
                <w:rFonts w:ascii="Arial" w:hAnsi="Arial" w:cs="Arial"/>
                <w:b/>
                <w:bCs/>
                <w:sz w:val="20"/>
                <w:szCs w:val="22"/>
              </w:rPr>
              <w:t xml:space="preserve"> “I’m calling you”</w:t>
            </w:r>
          </w:p>
        </w:tc>
      </w:tr>
    </w:tbl>
    <w:p w:rsidRPr="00BB7936" w:rsidR="00A04D45" w:rsidP="00A04D45" w:rsidRDefault="00A04D45" w14:paraId="6A00EACA" w14:textId="49F05DB9">
      <w:pPr>
        <w:pStyle w:val="QUESTIONTEXT"/>
      </w:pPr>
      <w:r w:rsidRPr="00BB7936">
        <w:t>IN13.</w:t>
      </w:r>
      <w:r w:rsidRPr="00BB7936">
        <w:tab/>
        <w:t>[Hello, my name is [FILL INTERVIEWER NAME] and I’m calling from Mathematica Policy Research, a research company in Princeton, New Jersey. [I’m calling you/Today, we are going to talk] about a study you joined when you applied to [PROGRAM NAME</w:t>
      </w:r>
      <w:r>
        <w:t>]</w:t>
      </w:r>
      <w:r w:rsidRPr="00BB7936">
        <w:t xml:space="preserve"> about </w:t>
      </w:r>
      <w:r>
        <w:t>[FILL MONTHS]</w:t>
      </w:r>
      <w:r w:rsidRPr="00BB7936">
        <w:t xml:space="preserve"> months ago. Before we get started I would like to make sure we have your name recorded correctly. </w:t>
      </w:r>
    </w:p>
    <w:p w:rsidRPr="00BB7936" w:rsidR="00A04D45" w:rsidP="00A04D45" w:rsidRDefault="00A04D45" w14:paraId="403C2D6F"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Can you verify your first name?</w:t>
      </w:r>
    </w:p>
    <w:p w:rsidRPr="00BB7936" w:rsidR="00A04D45" w:rsidP="00A04D45" w:rsidRDefault="00A04D45" w14:paraId="5FA7E44C"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Can you spell that for me please?</w:t>
      </w:r>
    </w:p>
    <w:p w:rsidRPr="00BB7936" w:rsidR="00A04D45" w:rsidP="00A04D45" w:rsidRDefault="00A04D45" w14:paraId="46EE23CE" w14:textId="77777777">
      <w:pPr>
        <w:pStyle w:val="INTERVIEWER"/>
      </w:pPr>
      <w:r w:rsidRPr="00BB7936">
        <w:t xml:space="preserve">INTERVIEWER: </w:t>
      </w:r>
      <w:r w:rsidRPr="00BB7936">
        <w:tab/>
        <w:t>IF THE NAME DOES NOT MATCH THEN TELL YOUR SUPERVISOR AND IF NECESSARY DISCONTINUE THE INTERVIEW</w:t>
      </w:r>
    </w:p>
    <w:p w:rsidRPr="00BB7936" w:rsidR="00A04D45" w:rsidP="00A04D45" w:rsidRDefault="00A04D45" w14:paraId="38E07AC4"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rsidR="00A04D45" w:rsidP="00A04D45" w:rsidRDefault="00A04D45" w14:paraId="16D27E62" w14:textId="77777777">
      <w:pPr>
        <w:tabs>
          <w:tab w:val="clear" w:pos="432"/>
        </w:tabs>
        <w:ind w:left="810" w:right="360" w:firstLine="0"/>
        <w:jc w:val="left"/>
        <w:rPr>
          <w:rFonts w:ascii="Arial" w:hAnsi="Arial" w:cs="Arial"/>
          <w:sz w:val="20"/>
        </w:rPr>
      </w:pPr>
      <w:r w:rsidRPr="00BB7936">
        <w:rPr>
          <w:rFonts w:ascii="Arial" w:hAnsi="Arial" w:cs="Arial"/>
          <w:sz w:val="20"/>
        </w:rPr>
        <w:t>FIRST NAME</w:t>
      </w:r>
    </w:p>
    <w:p w:rsidRPr="00BB7936" w:rsidR="00A04D45" w:rsidP="00A04D45" w:rsidRDefault="00A04D45" w14:paraId="24472C87" w14:textId="77777777">
      <w:pPr>
        <w:tabs>
          <w:tab w:val="clear" w:pos="432"/>
        </w:tabs>
        <w:ind w:left="810" w:right="360"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A04D45" w:rsidTr="00A167E6" w14:paraId="359A988C" w14:textId="77777777">
        <w:tc>
          <w:tcPr>
            <w:tcW w:w="5000" w:type="pct"/>
            <w:shd w:val="clear" w:color="auto" w:fill="E6E6E6"/>
          </w:tcPr>
          <w:p w:rsidRPr="00BB7936" w:rsidR="00A04D45" w:rsidP="00A167E6" w:rsidRDefault="00A04D45" w14:paraId="5983EFFD"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ALL</w:t>
            </w:r>
          </w:p>
        </w:tc>
      </w:tr>
    </w:tbl>
    <w:p w:rsidRPr="00BB7936" w:rsidR="00A04D45" w:rsidP="00A04D45" w:rsidRDefault="00A04D45" w14:paraId="06DB1252"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14.</w:t>
      </w:r>
      <w:r w:rsidRPr="00BB7936">
        <w:rPr>
          <w:rFonts w:ascii="Arial" w:hAnsi="Arial" w:cs="Arial"/>
          <w:b/>
          <w:sz w:val="20"/>
        </w:rPr>
        <w:tab/>
        <w:t>And your middle name please?</w:t>
      </w:r>
    </w:p>
    <w:p w:rsidRPr="00BB7936" w:rsidR="00A04D45" w:rsidP="00A04D45" w:rsidRDefault="00A04D45" w14:paraId="1D5A9701"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Can you spell that for me please?</w:t>
      </w:r>
    </w:p>
    <w:p w:rsidRPr="00BB7936" w:rsidR="00A04D45" w:rsidP="00A04D45" w:rsidRDefault="00A04D45" w14:paraId="375FB238" w14:textId="77777777">
      <w:pPr>
        <w:pStyle w:val="INTERVIEWER"/>
      </w:pPr>
      <w:r w:rsidRPr="00BB7936">
        <w:t xml:space="preserve">INTERVIEWER: </w:t>
      </w:r>
      <w:r w:rsidRPr="00BB7936">
        <w:tab/>
        <w:t>IF THE NAME DOES NOT MATCH THEN TELL YOUR SUPERVISOR AND IF NECESSARY DISCONTINUE THE INTERVIEW</w:t>
      </w:r>
    </w:p>
    <w:p w:rsidRPr="00BB7936" w:rsidR="00A04D45" w:rsidP="00A04D45" w:rsidRDefault="00A04D45" w14:paraId="6D44D24D" w14:textId="77777777">
      <w:pPr>
        <w:tabs>
          <w:tab w:val="clear" w:pos="432"/>
          <w:tab w:val="left" w:pos="1800"/>
        </w:tabs>
        <w:spacing w:before="80" w:after="80"/>
        <w:ind w:left="1800" w:hanging="1080"/>
        <w:jc w:val="left"/>
        <w:rPr>
          <w:rFonts w:ascii="Arial" w:hAnsi="Arial" w:cs="Arial"/>
          <w:b/>
          <w:sz w:val="20"/>
        </w:rPr>
      </w:pPr>
    </w:p>
    <w:p w:rsidRPr="00BB7936" w:rsidR="00A04D45" w:rsidP="00A04D45" w:rsidRDefault="00A04D45" w14:paraId="0444CA83"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rsidR="00A04D45" w:rsidP="00A04D45" w:rsidRDefault="00A04D45" w14:paraId="5E19C4DA" w14:textId="77777777">
      <w:pPr>
        <w:tabs>
          <w:tab w:val="clear" w:pos="432"/>
        </w:tabs>
        <w:ind w:left="810" w:right="360" w:firstLine="0"/>
        <w:jc w:val="left"/>
        <w:rPr>
          <w:rFonts w:ascii="Arial" w:hAnsi="Arial" w:cs="Arial"/>
          <w:sz w:val="20"/>
        </w:rPr>
      </w:pPr>
      <w:r w:rsidRPr="00BB7936">
        <w:rPr>
          <w:rFonts w:ascii="Arial" w:hAnsi="Arial" w:cs="Arial"/>
          <w:sz w:val="20"/>
        </w:rPr>
        <w:t>MIDDLE NAME</w:t>
      </w:r>
    </w:p>
    <w:p w:rsidRPr="00BB7936" w:rsidR="00A04D45" w:rsidP="00A04D45" w:rsidRDefault="00A04D45" w14:paraId="1DA1C10E" w14:textId="77777777">
      <w:pPr>
        <w:tabs>
          <w:tab w:val="clear" w:pos="432"/>
        </w:tabs>
        <w:ind w:left="810" w:right="360"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A04D45" w:rsidTr="00A167E6" w14:paraId="518FBC3E" w14:textId="77777777">
        <w:tc>
          <w:tcPr>
            <w:tcW w:w="5000" w:type="pct"/>
            <w:shd w:val="clear" w:color="auto" w:fill="E6E6E6"/>
          </w:tcPr>
          <w:p w:rsidRPr="00BB7936" w:rsidR="00A04D45" w:rsidP="00A167E6" w:rsidRDefault="00A04D45" w14:paraId="6177F21A"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ALL</w:t>
            </w:r>
          </w:p>
        </w:tc>
      </w:tr>
    </w:tbl>
    <w:p w:rsidRPr="00BB7936" w:rsidR="00A04D45" w:rsidP="00A04D45" w:rsidRDefault="00A04D45" w14:paraId="1235667A"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15.</w:t>
      </w:r>
      <w:r w:rsidRPr="00BB7936">
        <w:rPr>
          <w:rFonts w:ascii="Arial" w:hAnsi="Arial" w:cs="Arial"/>
          <w:b/>
          <w:sz w:val="20"/>
        </w:rPr>
        <w:tab/>
        <w:t>And your last name please?</w:t>
      </w:r>
    </w:p>
    <w:p w:rsidRPr="00BB7936" w:rsidR="00A04D45" w:rsidP="00A04D45" w:rsidRDefault="00A04D45" w14:paraId="25A90288"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Can you spell that for me please?</w:t>
      </w:r>
    </w:p>
    <w:p w:rsidRPr="00BB7936" w:rsidR="00A04D45" w:rsidP="00A04D45" w:rsidRDefault="00A04D45" w14:paraId="5FD2D553" w14:textId="77777777">
      <w:pPr>
        <w:pStyle w:val="INTERVIEWER"/>
      </w:pPr>
      <w:r w:rsidRPr="00BB7936">
        <w:t xml:space="preserve">INTERVIEWER: </w:t>
      </w:r>
      <w:r>
        <w:tab/>
      </w:r>
      <w:r w:rsidRPr="00BB7936">
        <w:t>IF THE NAME DOES NOT MATCH THEN TELL YOUR SUPERVISOR AND IF NECESSARY DISCONTINUE THE INTERVIEW</w:t>
      </w:r>
    </w:p>
    <w:p w:rsidRPr="00BB7936" w:rsidR="00A04D45" w:rsidP="00A04D45" w:rsidRDefault="00A04D45" w14:paraId="364EBAA7" w14:textId="77777777">
      <w:pPr>
        <w:tabs>
          <w:tab w:val="clear" w:pos="432"/>
          <w:tab w:val="left" w:pos="1800"/>
        </w:tabs>
        <w:spacing w:before="80" w:after="80"/>
        <w:ind w:left="1800" w:hanging="1080"/>
        <w:jc w:val="left"/>
        <w:rPr>
          <w:rFonts w:ascii="Arial" w:hAnsi="Arial" w:cs="Arial"/>
          <w:b/>
          <w:sz w:val="20"/>
        </w:rPr>
      </w:pPr>
    </w:p>
    <w:p w:rsidRPr="00BB7936" w:rsidR="00A04D45" w:rsidP="00A04D45" w:rsidRDefault="00A04D45" w14:paraId="055B68EC"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rsidRPr="00BB7936" w:rsidR="00A04D45" w:rsidP="00A04D45" w:rsidRDefault="00A04D45" w14:paraId="1ED4C774" w14:textId="77777777">
      <w:pPr>
        <w:tabs>
          <w:tab w:val="clear" w:pos="432"/>
        </w:tabs>
        <w:ind w:left="810" w:right="360" w:firstLine="0"/>
        <w:jc w:val="left"/>
        <w:rPr>
          <w:rFonts w:ascii="Arial" w:hAnsi="Arial" w:cs="Arial"/>
          <w:sz w:val="20"/>
        </w:rPr>
      </w:pPr>
      <w:r w:rsidRPr="00BB7936">
        <w:rPr>
          <w:rFonts w:ascii="Arial" w:hAnsi="Arial" w:cs="Arial"/>
          <w:sz w:val="20"/>
        </w:rPr>
        <w:t>LAST NAME</w:t>
      </w:r>
    </w:p>
    <w:p w:rsidRPr="00BB7936" w:rsidR="00A04D45" w:rsidP="00A04D45" w:rsidRDefault="00A04D45" w14:paraId="63F47CF0" w14:textId="77777777">
      <w:pPr>
        <w:tabs>
          <w:tab w:val="clear" w:pos="432"/>
        </w:tabs>
        <w:spacing w:before="0" w:after="0"/>
        <w:ind w:firstLine="0"/>
        <w:jc w:val="left"/>
        <w:rPr>
          <w:rFonts w:ascii="Arial" w:hAnsi="Arial" w:cs="Arial"/>
          <w:sz w:val="20"/>
        </w:rPr>
      </w:pPr>
      <w:r w:rsidRPr="00BB7936">
        <w:rPr>
          <w:rFonts w:ascii="Arial" w:hAnsi="Arial" w:cs="Arial"/>
          <w:sz w:val="20"/>
        </w:rPr>
        <w:br w:type="page"/>
      </w:r>
    </w:p>
    <w:p w:rsidRPr="00BB7936" w:rsidR="00A04D45" w:rsidP="00A04D45" w:rsidRDefault="00A04D45" w14:paraId="3569EE30" w14:textId="77777777">
      <w:pPr>
        <w:tabs>
          <w:tab w:val="clear" w:pos="432"/>
          <w:tab w:val="left" w:leader="dot" w:pos="9180"/>
          <w:tab w:val="left" w:pos="9540"/>
        </w:tabs>
        <w:spacing w:after="240"/>
        <w:ind w:left="720" w:right="1800" w:firstLine="0"/>
        <w:jc w:val="left"/>
        <w:rPr>
          <w:rFonts w:ascii="Arial" w:hAnsi="Arial" w:cs="Arial"/>
          <w:sz w:val="20"/>
        </w:rPr>
      </w:pPr>
    </w:p>
    <w:tbl>
      <w:tblPr>
        <w:tblStyle w:val="TableGrid18"/>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A04D45" w:rsidTr="00A167E6" w14:paraId="1E56FB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3BE3699A" w14:textId="77777777">
            <w:pPr>
              <w:tabs>
                <w:tab w:val="clear" w:pos="432"/>
              </w:tabs>
              <w:spacing w:before="60" w:after="60"/>
              <w:ind w:firstLine="0"/>
              <w:jc w:val="left"/>
              <w:rPr>
                <w:rFonts w:ascii="Arial" w:hAnsi="Arial" w:cs="Arial"/>
                <w:sz w:val="20"/>
              </w:rPr>
            </w:pPr>
            <w:r w:rsidRPr="00BB7936">
              <w:rPr>
                <w:rFonts w:ascii="Arial" w:hAnsi="Arial" w:cs="Arial"/>
                <w:sz w:val="20"/>
              </w:rPr>
              <w:t>ALL</w:t>
            </w:r>
          </w:p>
        </w:tc>
      </w:tr>
      <w:tr w:rsidRPr="00BB7936" w:rsidR="00A04D45" w:rsidTr="00A167E6" w14:paraId="0DF039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A04D45" w:rsidP="00A167E6" w:rsidRDefault="00A04D45" w14:paraId="09F4C32D" w14:textId="77777777">
            <w:pPr>
              <w:tabs>
                <w:tab w:val="clear" w:pos="432"/>
              </w:tabs>
              <w:spacing w:before="60" w:after="60"/>
              <w:ind w:firstLine="0"/>
              <w:jc w:val="left"/>
              <w:rPr>
                <w:rFonts w:ascii="Arial" w:hAnsi="Arial" w:cs="Arial"/>
                <w:sz w:val="20"/>
              </w:rPr>
            </w:pPr>
            <w:r w:rsidRPr="00BB7936">
              <w:rPr>
                <w:rFonts w:ascii="Arial" w:hAnsi="Arial" w:cs="Arial"/>
                <w:sz w:val="20"/>
              </w:rPr>
              <w:t>Fill [RESP FIRST name] from IN15.</w:t>
            </w:r>
          </w:p>
        </w:tc>
      </w:tr>
    </w:tbl>
    <w:p w:rsidRPr="00BB7936" w:rsidR="00A04D45" w:rsidP="00A04D45" w:rsidRDefault="00A04D45" w14:paraId="53EA920F"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16.</w:t>
      </w:r>
      <w:r w:rsidRPr="00BB7936">
        <w:rPr>
          <w:rFonts w:ascii="Arial" w:hAnsi="Arial" w:cs="Arial"/>
          <w:b/>
          <w:sz w:val="20"/>
        </w:rPr>
        <w:tab/>
        <w:t>Are you usually called [RESP FIRST NAME] or do you go by another name?</w:t>
      </w:r>
    </w:p>
    <w:p w:rsidRPr="00BB7936" w:rsidR="00A04D45" w:rsidP="00A04D45" w:rsidRDefault="00A04D45" w14:paraId="68F2314C" w14:textId="77777777">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IF SAME JUST HIT ENTER.</w:t>
      </w:r>
    </w:p>
    <w:p w:rsidRPr="00BB7936" w:rsidR="00A04D45" w:rsidP="00A04D45" w:rsidRDefault="00A04D45" w14:paraId="2E5A275F"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PROBE:</w:t>
      </w:r>
      <w:r w:rsidRPr="00BB7936">
        <w:rPr>
          <w:rFonts w:ascii="Arial" w:hAnsi="Arial" w:cs="Arial"/>
          <w:b/>
          <w:sz w:val="20"/>
        </w:rPr>
        <w:tab/>
        <w:t>Can you spell that for me please?</w:t>
      </w:r>
    </w:p>
    <w:p w:rsidRPr="00BB7936" w:rsidR="00A04D45" w:rsidP="00A04D45" w:rsidRDefault="00A04D45" w14:paraId="53A53D87"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rsidRPr="00BB7936" w:rsidR="00A04D45" w:rsidP="00A04D45" w:rsidRDefault="00A04D45" w14:paraId="053651F7" w14:textId="77777777">
      <w:pPr>
        <w:tabs>
          <w:tab w:val="clear" w:pos="432"/>
        </w:tabs>
        <w:ind w:left="810" w:right="360" w:firstLine="0"/>
        <w:jc w:val="left"/>
        <w:rPr>
          <w:rFonts w:ascii="Arial" w:hAnsi="Arial" w:cs="Arial"/>
          <w:sz w:val="20"/>
        </w:rPr>
      </w:pPr>
      <w:r w:rsidRPr="00BB7936">
        <w:rPr>
          <w:rFonts w:ascii="Arial" w:hAnsi="Arial" w:cs="Arial"/>
          <w:sz w:val="20"/>
        </w:rPr>
        <w:t>FIRST NAME</w:t>
      </w:r>
    </w:p>
    <w:p w:rsidR="00DF63DB" w:rsidRDefault="00DF63DB" w14:paraId="1358FA8D" w14:textId="605A8BA5">
      <w:pPr>
        <w:tabs>
          <w:tab w:val="clear" w:pos="432"/>
        </w:tabs>
        <w:spacing w:before="0" w:after="0"/>
        <w:ind w:firstLine="0"/>
        <w:jc w:val="left"/>
        <w:rPr>
          <w:rFonts w:ascii="Arial" w:hAnsi="Arial" w:cs="Arial"/>
          <w:sz w:val="20"/>
        </w:rPr>
      </w:pPr>
      <w:r>
        <w:rPr>
          <w:rFonts w:ascii="Arial" w:hAnsi="Arial" w:cs="Arial"/>
          <w:sz w:val="20"/>
        </w:rPr>
        <w:br w:type="page"/>
      </w:r>
    </w:p>
    <w:p w:rsidR="00A04D45" w:rsidRDefault="00A04D45" w14:paraId="0CAC1CAD" w14:textId="77777777">
      <w:pPr>
        <w:tabs>
          <w:tab w:val="clear" w:pos="432"/>
        </w:tabs>
        <w:spacing w:before="0" w:after="0"/>
        <w:ind w:firstLine="0"/>
        <w:jc w:val="left"/>
        <w:rPr>
          <w:rFonts w:ascii="Arial" w:hAnsi="Arial" w:cs="Arial"/>
          <w:sz w:val="20"/>
        </w:rPr>
      </w:pPr>
    </w:p>
    <w:p w:rsidR="00325E2F" w:rsidP="00325E2F" w:rsidRDefault="00CC2A5E" w14:paraId="57909D68" w14:textId="1285269B">
      <w:pPr>
        <w:tabs>
          <w:tab w:val="clear" w:pos="432"/>
        </w:tabs>
        <w:ind w:firstLine="0"/>
        <w:jc w:val="left"/>
        <w:rPr>
          <w:rFonts w:ascii="Arial" w:hAnsi="Arial" w:cs="Arial"/>
          <w:sz w:val="20"/>
        </w:rPr>
      </w:pPr>
      <w:r w:rsidRPr="00BB7936">
        <w:rPr>
          <w:rFonts w:ascii="Arial" w:hAnsi="Arial" w:cs="Arial"/>
          <w:noProof/>
        </w:rPr>
        <mc:AlternateContent>
          <mc:Choice Requires="wpg">
            <w:drawing>
              <wp:anchor distT="0" distB="0" distL="114300" distR="114300" simplePos="0" relativeHeight="254703104" behindDoc="0" locked="0" layoutInCell="1" allowOverlap="1" wp14:editId="7EB6D769" wp14:anchorId="1926C095">
                <wp:simplePos x="0" y="0"/>
                <wp:positionH relativeFrom="column">
                  <wp:posOffset>0</wp:posOffset>
                </wp:positionH>
                <wp:positionV relativeFrom="paragraph">
                  <wp:posOffset>-635</wp:posOffset>
                </wp:positionV>
                <wp:extent cx="7077710" cy="340360"/>
                <wp:effectExtent l="0" t="0" r="27940" b="21590"/>
                <wp:wrapNone/>
                <wp:docPr id="12"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340360"/>
                          <a:chOff x="1016" y="1174"/>
                          <a:chExt cx="10230" cy="662"/>
                        </a:xfrm>
                      </wpg:grpSpPr>
                      <wpg:grpSp>
                        <wpg:cNvPr id="13" name="Group 99"/>
                        <wpg:cNvGrpSpPr>
                          <a:grpSpLocks/>
                        </wpg:cNvGrpSpPr>
                        <wpg:grpSpPr bwMode="auto">
                          <a:xfrm>
                            <a:off x="1016" y="1174"/>
                            <a:ext cx="10193" cy="662"/>
                            <a:chOff x="579" y="3664"/>
                            <a:chExt cx="11077" cy="525"/>
                          </a:xfrm>
                        </wpg:grpSpPr>
                        <wps:wsp>
                          <wps:cNvPr id="14" name="Text Box 10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9B6B1A" w:rsidP="00CC2A5E" w:rsidRDefault="009B6B1A" w14:paraId="24209F1F" w14:textId="64388C96">
                                <w:pPr>
                                  <w:shd w:val="clear" w:color="auto" w:fill="E8E8E8"/>
                                  <w:tabs>
                                    <w:tab w:val="clear" w:pos="432"/>
                                  </w:tabs>
                                  <w:ind w:firstLine="0"/>
                                  <w:jc w:val="center"/>
                                  <w:rPr>
                                    <w:szCs w:val="24"/>
                                  </w:rPr>
                                </w:pPr>
                                <w:r>
                                  <w:rPr>
                                    <w:rFonts w:ascii="Arial" w:hAnsi="Arial" w:cs="Arial"/>
                                    <w:b/>
                                    <w:szCs w:val="24"/>
                                  </w:rPr>
                                  <w:t>CV.  VERIFICATION</w:t>
                                </w:r>
                              </w:p>
                            </w:txbxContent>
                          </wps:txbx>
                          <wps:bodyPr rot="0" vert="horz" wrap="square" lIns="0" tIns="45720" rIns="0" bIns="45720" anchor="t" anchorCtr="0" upright="1">
                            <a:noAutofit/>
                          </wps:bodyPr>
                        </wps:wsp>
                        <wps:wsp>
                          <wps:cNvPr id="15" name="Line 10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2" name="Line 10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4" name="AutoShape 10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_x0000_s1032" style="position:absolute;margin-left:0;margin-top:-.05pt;width:557.3pt;height:26.8pt;z-index:254703104" coordsize="10230,662" coordorigin="1016,1174" w14:anchorId="1926C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">
                <v:group id="Group 99" style="position:absolute;left:1016;top:1174;width:10193;height:662" coordsize="11077,525" coordorigin="579,366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00" style="position:absolute;left:585;top:3675;width:11071;height:510;visibility:visible;mso-wrap-style:square;v-text-anchor:top" o:spid="_x0000_s1034"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">
                    <v:textbox inset="0,,0">
                      <w:txbxContent>
                        <w:p w:rsidRPr="006D13E4" w:rsidR="009B6B1A" w:rsidP="00CC2A5E" w:rsidRDefault="009B6B1A" w14:paraId="24209F1F" w14:textId="64388C96">
                          <w:pPr>
                            <w:shd w:val="clear" w:color="auto" w:fill="E8E8E8"/>
                            <w:tabs>
                              <w:tab w:val="clear" w:pos="432"/>
                            </w:tabs>
                            <w:ind w:firstLine="0"/>
                            <w:jc w:val="center"/>
                            <w:rPr>
                              <w:szCs w:val="24"/>
                            </w:rPr>
                          </w:pPr>
                          <w:r>
                            <w:rPr>
                              <w:rFonts w:ascii="Arial" w:hAnsi="Arial" w:cs="Arial"/>
                              <w:b/>
                              <w:szCs w:val="24"/>
                            </w:rPr>
                            <w:t>CV.  VERIFICATION</w:t>
                          </w:r>
                        </w:p>
                      </w:txbxContent>
                    </v:textbox>
                  </v:shape>
                  <v:line id="Line 101" style="position:absolute;flip:x;visibility:visible;mso-wrap-style:square" o:spid="_x0000_s1035"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"/>
                  <v:line id="Line 102" style="position:absolute;flip:x;visibility:visible;mso-wrap-style:square" o:spid="_x0000_s1036"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"/>
                </v:group>
                <v:shape id="AutoShape 103" style="position:absolute;left:1022;top:1836;width:10224;height:0;visibility:visible;mso-wrap-style:square" o:spid="_x0000_s103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w:pict>
          </mc:Fallback>
        </mc:AlternateContent>
      </w:r>
    </w:p>
    <w:p w:rsidR="00CC2A5E" w:rsidP="00325E2F" w:rsidRDefault="00CC2A5E" w14:paraId="48A86442" w14:textId="77777777">
      <w:pPr>
        <w:tabs>
          <w:tab w:val="clear" w:pos="432"/>
        </w:tabs>
        <w:ind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325E2F" w:rsidTr="00325E2F" w14:paraId="55EB4BF9" w14:textId="77777777">
        <w:tc>
          <w:tcPr>
            <w:tcW w:w="5000" w:type="pct"/>
            <w:shd w:val="clear" w:color="auto" w:fill="E8E8E8"/>
          </w:tcPr>
          <w:p w:rsidR="00325E2F" w:rsidP="00DF38B8" w:rsidRDefault="00A13818" w14:paraId="0C6F0446" w14:textId="724C1E6C">
            <w:pPr>
              <w:tabs>
                <w:tab w:val="clear" w:pos="432"/>
              </w:tabs>
              <w:spacing w:before="60" w:after="60"/>
              <w:ind w:firstLine="0"/>
              <w:jc w:val="left"/>
              <w:rPr>
                <w:rFonts w:ascii="Arial" w:hAnsi="Arial" w:cs="Arial"/>
                <w:caps/>
                <w:sz w:val="20"/>
              </w:rPr>
            </w:pPr>
            <w:r w:rsidRPr="00A13818">
              <w:rPr>
                <w:szCs w:val="24"/>
              </w:rPr>
              <w:br w:type="page"/>
            </w:r>
            <w:r w:rsidRPr="00BB7936" w:rsidR="00325E2F">
              <w:rPr>
                <w:rFonts w:ascii="Arial" w:hAnsi="Arial" w:cs="Arial"/>
                <w:sz w:val="22"/>
                <w:szCs w:val="22"/>
              </w:rPr>
              <w:br w:type="page"/>
            </w:r>
            <w:r w:rsidRPr="00BB7936" w:rsidR="00325E2F">
              <w:rPr>
                <w:rFonts w:ascii="Arial" w:hAnsi="Arial" w:cs="Arial"/>
                <w:caps/>
                <w:sz w:val="20"/>
              </w:rPr>
              <w:br w:type="page"/>
            </w:r>
            <w:r w:rsidR="00685345">
              <w:rPr>
                <w:rFonts w:ascii="Arial" w:hAnsi="Arial" w:cs="Arial"/>
                <w:caps/>
                <w:sz w:val="20"/>
              </w:rPr>
              <w:t>CATI</w:t>
            </w:r>
          </w:p>
          <w:p w:rsidR="00635EEE" w:rsidP="00DF38B8" w:rsidRDefault="00635EEE" w14:paraId="1A03A548" w14:textId="77777777">
            <w:pPr>
              <w:tabs>
                <w:tab w:val="clear" w:pos="432"/>
              </w:tabs>
              <w:spacing w:before="60" w:after="60"/>
              <w:ind w:firstLine="0"/>
              <w:jc w:val="left"/>
              <w:rPr>
                <w:rFonts w:ascii="Arial" w:hAnsi="Arial" w:cs="Arial"/>
                <w:caps/>
                <w:sz w:val="20"/>
              </w:rPr>
            </w:pPr>
          </w:p>
          <w:p w:rsidR="00635EEE" w:rsidP="00DF38B8" w:rsidRDefault="00635EEE" w14:paraId="29F3A673" w14:textId="55F7B5A9">
            <w:pPr>
              <w:tabs>
                <w:tab w:val="clear" w:pos="432"/>
              </w:tabs>
              <w:spacing w:before="60" w:after="60"/>
              <w:ind w:firstLine="0"/>
              <w:jc w:val="left"/>
              <w:rPr>
                <w:rFonts w:ascii="Arial" w:hAnsi="Arial" w:cs="Arial"/>
                <w:caps/>
                <w:sz w:val="20"/>
              </w:rPr>
            </w:pPr>
            <w:r>
              <w:rPr>
                <w:rFonts w:ascii="Arial" w:hAnsi="Arial" w:cs="Arial"/>
                <w:caps/>
                <w:sz w:val="20"/>
              </w:rPr>
              <w:t xml:space="preserve">IF Mygoals, fill </w:t>
            </w:r>
            <w:r w:rsidR="00C80490">
              <w:rPr>
                <w:rFonts w:ascii="Arial" w:hAnsi="Arial" w:cs="Arial"/>
                <w:caps/>
                <w:sz w:val="20"/>
              </w:rPr>
              <w:t>‘</w:t>
            </w:r>
            <w:r w:rsidRPr="00635EEE">
              <w:rPr>
                <w:rFonts w:ascii="Arial" w:hAnsi="Arial" w:cs="Arial"/>
                <w:caps/>
                <w:sz w:val="20"/>
              </w:rPr>
              <w:t>the Evaluation of Employment Coaching for TANF and Related Populations s</w:t>
            </w:r>
            <w:r w:rsidR="009C0CB7">
              <w:rPr>
                <w:rFonts w:ascii="Arial" w:hAnsi="Arial" w:cs="Arial"/>
                <w:caps/>
                <w:sz w:val="20"/>
              </w:rPr>
              <w:t>urvey</w:t>
            </w:r>
            <w:r w:rsidRPr="00635EEE">
              <w:rPr>
                <w:rFonts w:ascii="Arial" w:hAnsi="Arial" w:cs="Arial"/>
                <w:caps/>
                <w:sz w:val="20"/>
              </w:rPr>
              <w:t>, which is working with the MyGoals study</w:t>
            </w:r>
            <w:r w:rsidR="00C80490">
              <w:rPr>
                <w:rFonts w:ascii="Arial" w:hAnsi="Arial" w:cs="Arial"/>
                <w:caps/>
                <w:sz w:val="20"/>
              </w:rPr>
              <w:t>’</w:t>
            </w:r>
          </w:p>
          <w:p w:rsidRPr="00BB7936" w:rsidR="006C4D55" w:rsidP="00E56775" w:rsidRDefault="00C80490" w14:paraId="61F382BC" w14:textId="4C22B0C0">
            <w:pPr>
              <w:tabs>
                <w:tab w:val="clear" w:pos="432"/>
              </w:tabs>
              <w:spacing w:before="60" w:after="60"/>
              <w:ind w:firstLine="0"/>
              <w:jc w:val="left"/>
              <w:rPr>
                <w:rFonts w:ascii="Arial" w:hAnsi="Arial" w:cs="Arial"/>
                <w:caps/>
                <w:sz w:val="20"/>
                <w:szCs w:val="22"/>
              </w:rPr>
            </w:pPr>
            <w:r>
              <w:rPr>
                <w:rFonts w:ascii="Arial" w:hAnsi="Arial" w:cs="Arial"/>
                <w:caps/>
                <w:sz w:val="20"/>
              </w:rPr>
              <w:t>else fill ‘</w:t>
            </w:r>
            <w:r w:rsidR="00635EEE">
              <w:rPr>
                <w:rFonts w:ascii="Arial" w:hAnsi="Arial" w:cs="Arial"/>
                <w:caps/>
                <w:sz w:val="20"/>
              </w:rPr>
              <w:t>our study</w:t>
            </w:r>
            <w:r>
              <w:rPr>
                <w:rFonts w:ascii="Arial" w:hAnsi="Arial" w:cs="Arial"/>
                <w:caps/>
                <w:sz w:val="20"/>
              </w:rPr>
              <w:t>’</w:t>
            </w:r>
          </w:p>
        </w:tc>
      </w:tr>
    </w:tbl>
    <w:p w:rsidRPr="00BB7936" w:rsidR="00325E2F" w:rsidP="00325E2F" w:rsidRDefault="00CC2A5E" w14:paraId="57D35452" w14:textId="06A5F440">
      <w:pPr>
        <w:tabs>
          <w:tab w:val="clear" w:pos="432"/>
          <w:tab w:val="left" w:pos="720"/>
        </w:tabs>
        <w:spacing w:after="40"/>
        <w:ind w:left="720" w:right="360" w:hanging="720"/>
        <w:jc w:val="left"/>
        <w:rPr>
          <w:rFonts w:ascii="Arial" w:hAnsi="Arial" w:cs="Arial"/>
          <w:b/>
          <w:sz w:val="20"/>
        </w:rPr>
      </w:pPr>
      <w:r>
        <w:rPr>
          <w:rFonts w:ascii="Arial" w:hAnsi="Arial" w:cs="Arial"/>
          <w:b/>
          <w:sz w:val="20"/>
        </w:rPr>
        <w:t>CV1</w:t>
      </w:r>
      <w:r w:rsidRPr="00BB7936" w:rsidR="00325E2F">
        <w:rPr>
          <w:rFonts w:ascii="Arial" w:hAnsi="Arial" w:cs="Arial"/>
          <w:b/>
          <w:sz w:val="20"/>
        </w:rPr>
        <w:t>.</w:t>
      </w:r>
      <w:r w:rsidRPr="00BB7936" w:rsidR="00325E2F">
        <w:rPr>
          <w:rFonts w:ascii="Arial" w:hAnsi="Arial" w:cs="Arial"/>
          <w:b/>
          <w:sz w:val="20"/>
        </w:rPr>
        <w:tab/>
        <w:t xml:space="preserve">You may have received a letter recently to let you know that we would be calling you for a follow-up interview for </w:t>
      </w:r>
      <w:r w:rsidR="00635EEE">
        <w:rPr>
          <w:rFonts w:ascii="Arial" w:hAnsi="Arial" w:cs="Arial"/>
          <w:b/>
          <w:sz w:val="20"/>
        </w:rPr>
        <w:t>[</w:t>
      </w:r>
      <w:r w:rsidRPr="00BB7936" w:rsidR="00325E2F">
        <w:rPr>
          <w:rFonts w:ascii="Arial" w:hAnsi="Arial" w:cs="Arial"/>
          <w:b/>
          <w:sz w:val="20"/>
        </w:rPr>
        <w:t>our study</w:t>
      </w:r>
      <w:r w:rsidR="00635EEE">
        <w:rPr>
          <w:rFonts w:ascii="Arial" w:hAnsi="Arial" w:cs="Arial"/>
          <w:b/>
          <w:sz w:val="20"/>
        </w:rPr>
        <w:t>/the Evaluation of Employment Coaching for TANF and Related Populations</w:t>
      </w:r>
      <w:r w:rsidR="009C0CB7">
        <w:rPr>
          <w:rFonts w:ascii="Arial" w:hAnsi="Arial" w:cs="Arial"/>
          <w:b/>
          <w:sz w:val="20"/>
        </w:rPr>
        <w:t xml:space="preserve"> survey</w:t>
      </w:r>
      <w:r w:rsidR="00635EEE">
        <w:rPr>
          <w:rFonts w:ascii="Arial" w:hAnsi="Arial" w:cs="Arial"/>
          <w:b/>
          <w:sz w:val="20"/>
        </w:rPr>
        <w:t>, which is working with the MyGoals study]</w:t>
      </w:r>
      <w:r w:rsidRPr="00BB7936" w:rsidR="00325E2F">
        <w:rPr>
          <w:rFonts w:ascii="Arial" w:hAnsi="Arial" w:cs="Arial"/>
          <w:b/>
          <w:sz w:val="20"/>
        </w:rPr>
        <w:t>. I’d like to interview you today.</w:t>
      </w:r>
    </w:p>
    <w:p w:rsidRPr="00BB7936" w:rsidR="00325E2F" w:rsidP="00325E2F" w:rsidRDefault="00573F87" w14:paraId="6156AC92" w14:textId="0689882E">
      <w:pPr>
        <w:tabs>
          <w:tab w:val="clear" w:pos="432"/>
          <w:tab w:val="left" w:pos="720"/>
        </w:tabs>
        <w:spacing w:before="40" w:after="40"/>
        <w:ind w:left="720" w:right="360" w:firstLine="0"/>
        <w:jc w:val="left"/>
        <w:rPr>
          <w:rFonts w:ascii="Arial" w:hAnsi="Arial" w:cs="Arial"/>
          <w:b/>
          <w:sz w:val="20"/>
        </w:rPr>
      </w:pPr>
      <w:r w:rsidRPr="00BB7936">
        <w:rPr>
          <w:rFonts w:ascii="Arial" w:hAnsi="Arial" w:cs="Arial"/>
          <w:b/>
          <w:sz w:val="20"/>
        </w:rPr>
        <w:t xml:space="preserve">The interview will take about </w:t>
      </w:r>
      <w:r w:rsidR="00150C10">
        <w:rPr>
          <w:rFonts w:ascii="Arial" w:hAnsi="Arial" w:cs="Arial"/>
          <w:b/>
          <w:sz w:val="20"/>
        </w:rPr>
        <w:t>45</w:t>
      </w:r>
      <w:r w:rsidRPr="00BB7936" w:rsidR="00150C10">
        <w:rPr>
          <w:rFonts w:ascii="Arial" w:hAnsi="Arial" w:cs="Arial"/>
          <w:b/>
          <w:sz w:val="20"/>
        </w:rPr>
        <w:t xml:space="preserve"> </w:t>
      </w:r>
      <w:r w:rsidRPr="00BB7936" w:rsidR="00325E2F">
        <w:rPr>
          <w:rFonts w:ascii="Arial" w:hAnsi="Arial" w:cs="Arial"/>
          <w:b/>
          <w:sz w:val="20"/>
        </w:rPr>
        <w:t xml:space="preserve">minutes and you will receive </w:t>
      </w:r>
      <w:r w:rsidR="00850FA9">
        <w:rPr>
          <w:rFonts w:ascii="Arial" w:hAnsi="Arial" w:cs="Arial"/>
          <w:b/>
          <w:sz w:val="20"/>
        </w:rPr>
        <w:t xml:space="preserve">a </w:t>
      </w:r>
      <w:r w:rsidR="009B6B1A">
        <w:rPr>
          <w:rFonts w:ascii="Arial" w:hAnsi="Arial" w:cs="Arial"/>
          <w:b/>
          <w:sz w:val="20"/>
        </w:rPr>
        <w:t>$</w:t>
      </w:r>
      <w:r w:rsidR="00481DB9">
        <w:rPr>
          <w:rFonts w:ascii="Arial" w:hAnsi="Arial" w:cs="Arial"/>
          <w:b/>
          <w:sz w:val="20"/>
        </w:rPr>
        <w:t>50</w:t>
      </w:r>
      <w:r w:rsidR="00AB5CFE">
        <w:t xml:space="preserve"> </w:t>
      </w:r>
      <w:r w:rsidRPr="00850FA9" w:rsidR="00850FA9">
        <w:rPr>
          <w:rFonts w:ascii="Arial" w:hAnsi="Arial" w:cs="Arial"/>
          <w:b/>
          <w:sz w:val="20"/>
        </w:rPr>
        <w:t xml:space="preserve">gift card </w:t>
      </w:r>
      <w:r w:rsidRPr="00BB7936" w:rsidR="00325E2F">
        <w:rPr>
          <w:rFonts w:ascii="Arial" w:hAnsi="Arial" w:cs="Arial"/>
          <w:b/>
          <w:sz w:val="20"/>
        </w:rPr>
        <w:t xml:space="preserve">for completing the interview.  Your participation in the </w:t>
      </w:r>
      <w:r w:rsidR="00685345">
        <w:rPr>
          <w:rFonts w:ascii="Arial" w:hAnsi="Arial" w:cs="Arial"/>
          <w:b/>
          <w:sz w:val="20"/>
        </w:rPr>
        <w:t>interview</w:t>
      </w:r>
      <w:r w:rsidRPr="00BB7936" w:rsidR="00325E2F">
        <w:rPr>
          <w:rFonts w:ascii="Arial" w:hAnsi="Arial" w:cs="Arial"/>
          <w:b/>
          <w:sz w:val="20"/>
        </w:rPr>
        <w:t xml:space="preserve"> is voluntary.  You do not have to answer any questions that make you uncomfortable.</w:t>
      </w:r>
      <w:r w:rsidRPr="00BB7936" w:rsidR="00D204CA">
        <w:rPr>
          <w:rFonts w:ascii="Arial" w:hAnsi="Arial" w:cs="Arial"/>
          <w:b/>
          <w:sz w:val="20"/>
        </w:rPr>
        <w:t xml:space="preserve"> All </w:t>
      </w:r>
      <w:r w:rsidRPr="00BB7936" w:rsidR="00F55AD1">
        <w:rPr>
          <w:rFonts w:ascii="Arial" w:hAnsi="Arial" w:cs="Arial"/>
          <w:b/>
          <w:sz w:val="20"/>
        </w:rPr>
        <w:t>your responses</w:t>
      </w:r>
      <w:r w:rsidRPr="00BB7936" w:rsidR="00D204CA">
        <w:rPr>
          <w:rFonts w:ascii="Arial" w:hAnsi="Arial" w:cs="Arial"/>
          <w:b/>
          <w:sz w:val="20"/>
        </w:rPr>
        <w:t xml:space="preserve"> will be kept strictly private and will only be used for research purposes</w:t>
      </w:r>
      <w:r w:rsidR="005E6973">
        <w:rPr>
          <w:rFonts w:ascii="Arial" w:hAnsi="Arial" w:cs="Arial"/>
          <w:b/>
          <w:sz w:val="20"/>
        </w:rPr>
        <w:t xml:space="preserve">, </w:t>
      </w:r>
      <w:r w:rsidRPr="00500800" w:rsidR="005E6973">
        <w:rPr>
          <w:rFonts w:ascii="Arial" w:hAnsi="Arial" w:cs="Arial"/>
          <w:b/>
          <w:sz w:val="20"/>
        </w:rPr>
        <w:t>except if you say something that suggests you are very likely to harm yourself, that you are planning to hurt another person or child, or that someone is likely to harm you.</w:t>
      </w:r>
      <w:r w:rsidR="007628E6">
        <w:rPr>
          <w:rFonts w:ascii="Arial" w:hAnsi="Arial" w:cs="Arial"/>
          <w:b/>
          <w:sz w:val="20"/>
        </w:rPr>
        <w:t xml:space="preserve"> Nobody will ever publish your name in connection with the information you provide. Instead, information about you will be combined with information about other people in the study.</w:t>
      </w:r>
      <w:r w:rsidR="009D6915">
        <w:rPr>
          <w:rFonts w:ascii="Arial" w:hAnsi="Arial" w:cs="Arial"/>
          <w:b/>
          <w:sz w:val="20"/>
        </w:rPr>
        <w:t xml:space="preserve"> </w:t>
      </w:r>
    </w:p>
    <w:p w:rsidRPr="00BB7936" w:rsidR="00325E2F" w:rsidP="00325E2F" w:rsidRDefault="00325E2F" w14:paraId="552754A0"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Is now a good time to start?</w:t>
      </w:r>
    </w:p>
    <w:p w:rsidRPr="00BB7936" w:rsidR="00325E2F" w:rsidP="00325E2F" w:rsidRDefault="00325E2F" w14:paraId="60E65411" w14:textId="116E9D3A">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YES</w:t>
      </w:r>
      <w:r w:rsidRPr="00BB7936">
        <w:rPr>
          <w:rFonts w:ascii="Arial" w:hAnsi="Arial" w:cs="Arial"/>
          <w:sz w:val="20"/>
        </w:rPr>
        <w:tab/>
        <w:t xml:space="preserve">1 </w:t>
      </w:r>
      <w:r w:rsidRPr="00BB7936">
        <w:rPr>
          <w:rFonts w:ascii="Arial" w:hAnsi="Arial" w:cs="Arial"/>
          <w:sz w:val="20"/>
        </w:rPr>
        <w:tab/>
        <w:t xml:space="preserve">GO TO </w:t>
      </w:r>
      <w:r w:rsidR="00CC2A5E">
        <w:rPr>
          <w:rFonts w:ascii="Arial" w:hAnsi="Arial" w:cs="Arial"/>
          <w:sz w:val="20"/>
        </w:rPr>
        <w:t>CV3</w:t>
      </w:r>
    </w:p>
    <w:p w:rsidRPr="00BB7936" w:rsidR="00325E2F" w:rsidP="00325E2F" w:rsidRDefault="00325E2F" w14:paraId="7F33F720" w14:textId="2975AA66">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r>
      <w:r w:rsidR="00CC2A5E">
        <w:rPr>
          <w:rFonts w:ascii="Arial" w:hAnsi="Arial" w:cs="Arial"/>
          <w:sz w:val="20"/>
        </w:rPr>
        <w:t>GO TO CV2</w:t>
      </w:r>
    </w:p>
    <w:p w:rsidRPr="00BB7936" w:rsidR="00325E2F" w:rsidP="00325E2F" w:rsidRDefault="00325E2F" w14:paraId="079C767F" w14:textId="77777777">
      <w:pPr>
        <w:tabs>
          <w:tab w:val="clear" w:pos="432"/>
          <w:tab w:val="left" w:leader="dot" w:pos="7740"/>
          <w:tab w:val="left" w:pos="8280"/>
        </w:tabs>
        <w:ind w:left="720" w:right="360"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325E2F" w:rsidTr="00325E2F" w14:paraId="337DA109" w14:textId="77777777">
        <w:tc>
          <w:tcPr>
            <w:tcW w:w="5000" w:type="pct"/>
            <w:shd w:val="clear" w:color="auto" w:fill="E8E8E8"/>
          </w:tcPr>
          <w:p w:rsidR="00685345" w:rsidP="00CC2A5E" w:rsidRDefault="00685345" w14:paraId="4EFCDC80" w14:textId="55A3F5D6">
            <w:pPr>
              <w:tabs>
                <w:tab w:val="clear" w:pos="432"/>
              </w:tabs>
              <w:spacing w:before="60" w:after="60"/>
              <w:ind w:firstLine="0"/>
              <w:jc w:val="left"/>
              <w:rPr>
                <w:rFonts w:ascii="Arial" w:hAnsi="Arial" w:cs="Arial"/>
                <w:sz w:val="20"/>
                <w:szCs w:val="22"/>
              </w:rPr>
            </w:pPr>
            <w:r>
              <w:rPr>
                <w:rFonts w:ascii="Arial" w:hAnsi="Arial" w:cs="Arial"/>
                <w:sz w:val="20"/>
                <w:szCs w:val="22"/>
              </w:rPr>
              <w:t>CATI</w:t>
            </w:r>
          </w:p>
          <w:p w:rsidRPr="00BB7936" w:rsidR="00325E2F" w:rsidP="00CC2A5E" w:rsidRDefault="00CC2A5E" w14:paraId="187AA0F5" w14:textId="5B92781C">
            <w:pPr>
              <w:tabs>
                <w:tab w:val="clear" w:pos="432"/>
              </w:tabs>
              <w:spacing w:before="60" w:after="60"/>
              <w:ind w:firstLine="0"/>
              <w:jc w:val="left"/>
              <w:rPr>
                <w:rFonts w:ascii="Arial" w:hAnsi="Arial" w:cs="Arial"/>
                <w:caps/>
                <w:sz w:val="20"/>
                <w:szCs w:val="22"/>
              </w:rPr>
            </w:pPr>
            <w:r>
              <w:rPr>
                <w:rFonts w:ascii="Arial" w:hAnsi="Arial" w:cs="Arial"/>
                <w:sz w:val="20"/>
                <w:szCs w:val="22"/>
              </w:rPr>
              <w:t>CV1</w:t>
            </w:r>
            <w:r w:rsidRPr="00BB7936" w:rsidR="00325E2F">
              <w:rPr>
                <w:rFonts w:ascii="Arial" w:hAnsi="Arial" w:cs="Arial"/>
                <w:caps/>
                <w:sz w:val="20"/>
                <w:szCs w:val="22"/>
              </w:rPr>
              <w:t>=0</w:t>
            </w:r>
          </w:p>
        </w:tc>
      </w:tr>
    </w:tbl>
    <w:p w:rsidRPr="00BB7936" w:rsidR="00325E2F" w:rsidP="00325E2F" w:rsidRDefault="00CC2A5E" w14:paraId="75979B6D" w14:textId="1D16B34C">
      <w:pPr>
        <w:tabs>
          <w:tab w:val="clear" w:pos="432"/>
          <w:tab w:val="left" w:pos="720"/>
        </w:tabs>
        <w:ind w:left="720" w:right="360" w:hanging="720"/>
        <w:jc w:val="left"/>
        <w:rPr>
          <w:rFonts w:ascii="Arial" w:hAnsi="Arial" w:cs="Arial"/>
          <w:b/>
          <w:sz w:val="20"/>
        </w:rPr>
      </w:pPr>
      <w:r>
        <w:rPr>
          <w:rFonts w:ascii="Arial" w:hAnsi="Arial" w:cs="Arial"/>
          <w:b/>
          <w:sz w:val="20"/>
        </w:rPr>
        <w:t>CV2</w:t>
      </w:r>
      <w:r w:rsidRPr="00BB7936" w:rsidR="00325E2F">
        <w:rPr>
          <w:rFonts w:ascii="Arial" w:hAnsi="Arial" w:cs="Arial"/>
          <w:b/>
          <w:sz w:val="20"/>
        </w:rPr>
        <w:t>.</w:t>
      </w:r>
      <w:r w:rsidRPr="00BB7936" w:rsidR="00325E2F">
        <w:rPr>
          <w:rFonts w:ascii="Arial" w:hAnsi="Arial" w:cs="Arial"/>
          <w:sz w:val="20"/>
        </w:rPr>
        <w:tab/>
      </w:r>
      <w:r w:rsidRPr="00BB7936" w:rsidR="00325E2F">
        <w:rPr>
          <w:rFonts w:ascii="Arial" w:hAnsi="Arial" w:cs="Arial"/>
          <w:b/>
          <w:sz w:val="20"/>
        </w:rPr>
        <w:t>When would be a good time to do the interview?</w:t>
      </w:r>
    </w:p>
    <w:p w:rsidRPr="00BB7936" w:rsidR="00325E2F" w:rsidP="00325E2F" w:rsidRDefault="00325E2F" w14:paraId="54329789" w14:textId="77777777">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RECORD DATE AND TIME FOR CALL BACK.</w:t>
      </w:r>
    </w:p>
    <w:p w:rsidRPr="00BB7936" w:rsidR="00325E2F" w:rsidP="00325E2F" w:rsidRDefault="00325E2F" w14:paraId="33EC5530" w14:textId="77777777">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MAKE AN APPOINTMENT USING THE PARALLEL BLOCK.</w:t>
      </w:r>
    </w:p>
    <w:p w:rsidRPr="00BB7936" w:rsidR="00325E2F" w:rsidP="00325E2F" w:rsidRDefault="00325E2F" w14:paraId="0C8CD3EE" w14:textId="77777777">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USE THE ‘APPOINTMENT’ TAB OR PRESS &lt;CTRL-S&gt; TO INVOKE THE APPOINTMENT MAKING DIALOG.</w:t>
      </w:r>
    </w:p>
    <w:p w:rsidRPr="00BB7936" w:rsidR="00325E2F" w:rsidP="00325E2F" w:rsidRDefault="00325E2F" w14:paraId="11AAFB80" w14:textId="65EC5018">
      <w:pPr>
        <w:tabs>
          <w:tab w:val="clear" w:pos="432"/>
          <w:tab w:val="left" w:leader="underscore" w:pos="6480"/>
          <w:tab w:val="left" w:pos="8280"/>
        </w:tabs>
        <w:ind w:left="720" w:right="-270" w:firstLine="0"/>
        <w:jc w:val="left"/>
        <w:rPr>
          <w:rFonts w:ascii="Arial" w:hAnsi="Arial" w:cs="Arial"/>
          <w:sz w:val="20"/>
        </w:rPr>
      </w:pPr>
      <w:r w:rsidRPr="00BB7936">
        <w:rPr>
          <w:rFonts w:ascii="Arial" w:hAnsi="Arial" w:cs="Arial"/>
          <w:sz w:val="20"/>
        </w:rPr>
        <w:tab/>
        <w:t>(STRING 20)</w:t>
      </w:r>
      <w:r w:rsidRPr="00BB7936">
        <w:rPr>
          <w:rFonts w:ascii="Arial" w:hAnsi="Arial" w:cs="Arial"/>
          <w:sz w:val="20"/>
        </w:rPr>
        <w:tab/>
      </w:r>
    </w:p>
    <w:p w:rsidRPr="00BB7936" w:rsidR="004A49B8" w:rsidP="002253A6" w:rsidRDefault="00325E2F" w14:paraId="57469C77" w14:textId="60259F95">
      <w:pPr>
        <w:tabs>
          <w:tab w:val="clear" w:pos="432"/>
        </w:tabs>
        <w:ind w:firstLine="0"/>
        <w:jc w:val="left"/>
      </w:pPr>
      <w:r w:rsidRPr="00BB7936">
        <w:rPr>
          <w:rFonts w:ascii="Arial" w:hAnsi="Arial" w:cs="Arial"/>
          <w:sz w:val="22"/>
          <w:szCs w:val="22"/>
        </w:rPr>
        <w:br w:type="page"/>
      </w: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4A49B8" w:rsidTr="007C72BD" w14:paraId="3C007502" w14:textId="77777777">
        <w:tc>
          <w:tcPr>
            <w:tcW w:w="5000" w:type="pct"/>
            <w:shd w:val="clear" w:color="auto" w:fill="E8E8E8"/>
          </w:tcPr>
          <w:p w:rsidR="004A49B8" w:rsidP="009D7A91" w:rsidRDefault="004A49B8" w14:paraId="591FFFBD" w14:textId="750917C4">
            <w:pPr>
              <w:tabs>
                <w:tab w:val="clear" w:pos="432"/>
              </w:tabs>
              <w:spacing w:before="60" w:after="60"/>
              <w:ind w:firstLine="0"/>
              <w:jc w:val="left"/>
              <w:rPr>
                <w:rFonts w:ascii="Arial" w:hAnsi="Arial" w:cs="Arial"/>
                <w:sz w:val="20"/>
                <w:szCs w:val="22"/>
              </w:rPr>
            </w:pPr>
            <w:r>
              <w:rPr>
                <w:rFonts w:ascii="Arial" w:hAnsi="Arial" w:cs="Arial"/>
                <w:sz w:val="20"/>
                <w:szCs w:val="22"/>
              </w:rPr>
              <w:lastRenderedPageBreak/>
              <w:t>CATI: CV1=1</w:t>
            </w:r>
          </w:p>
          <w:p w:rsidR="004A49B8" w:rsidP="006843B7" w:rsidRDefault="004A49B8" w14:paraId="2559B915" w14:textId="77777777">
            <w:pPr>
              <w:tabs>
                <w:tab w:val="clear" w:pos="432"/>
              </w:tabs>
              <w:spacing w:before="60" w:after="60"/>
              <w:ind w:firstLine="0"/>
              <w:jc w:val="left"/>
              <w:rPr>
                <w:rFonts w:ascii="Arial" w:hAnsi="Arial" w:cs="Arial"/>
                <w:sz w:val="20"/>
                <w:szCs w:val="22"/>
              </w:rPr>
            </w:pPr>
            <w:r>
              <w:rPr>
                <w:rFonts w:ascii="Arial" w:hAnsi="Arial" w:cs="Arial"/>
                <w:sz w:val="20"/>
                <w:szCs w:val="22"/>
              </w:rPr>
              <w:t>CAWI</w:t>
            </w:r>
          </w:p>
          <w:p w:rsidRPr="00BB7936" w:rsidR="00814794" w:rsidP="006843B7" w:rsidRDefault="00814794" w14:paraId="130182B7" w14:textId="7358AF5B">
            <w:pPr>
              <w:tabs>
                <w:tab w:val="clear" w:pos="432"/>
              </w:tabs>
              <w:spacing w:before="60" w:after="60"/>
              <w:ind w:firstLine="0"/>
              <w:jc w:val="left"/>
              <w:rPr>
                <w:rFonts w:ascii="Arial" w:hAnsi="Arial" w:cs="Arial"/>
                <w:caps/>
                <w:sz w:val="20"/>
                <w:szCs w:val="22"/>
              </w:rPr>
            </w:pPr>
          </w:p>
        </w:tc>
      </w:tr>
    </w:tbl>
    <w:p w:rsidR="00442FF7" w:rsidP="00BB7936" w:rsidRDefault="001A6CAB" w14:paraId="7CA05ABC" w14:textId="40F08E51">
      <w:pPr>
        <w:pStyle w:val="INTRO"/>
      </w:pPr>
      <w:r>
        <w:rPr>
          <w:b w:val="0"/>
        </w:rPr>
        <w:t>Computer-assisted telephone interview (</w:t>
      </w:r>
      <w:r w:rsidRPr="001B5B3F" w:rsidR="00685345">
        <w:rPr>
          <w:b w:val="0"/>
        </w:rPr>
        <w:t>CATI</w:t>
      </w:r>
      <w:r>
        <w:rPr>
          <w:b w:val="0"/>
        </w:rPr>
        <w:t>)</w:t>
      </w:r>
      <w:r w:rsidRPr="001B5B3F" w:rsidR="00685345">
        <w:rPr>
          <w:b w:val="0"/>
        </w:rPr>
        <w:t>:</w:t>
      </w:r>
      <w:r w:rsidR="00685345">
        <w:t xml:space="preserve"> </w:t>
      </w:r>
      <w:r w:rsidRPr="00BB7936" w:rsidR="00442FF7">
        <w:t>First we</w:t>
      </w:r>
      <w:r w:rsidR="00CB669C">
        <w:t xml:space="preserve"> are going to ask you some questions to check that we are speaking with the correct person.</w:t>
      </w:r>
    </w:p>
    <w:p w:rsidR="00685345" w:rsidP="00BB7936" w:rsidRDefault="00685345" w14:paraId="10D93132" w14:textId="77777777">
      <w:pPr>
        <w:pStyle w:val="INTRO"/>
      </w:pPr>
    </w:p>
    <w:p w:rsidRPr="00685345" w:rsidR="00685345" w:rsidP="00685345" w:rsidRDefault="001A6CAB" w14:paraId="78CDB46F" w14:textId="12753F06">
      <w:pPr>
        <w:pStyle w:val="INTRO"/>
      </w:pPr>
      <w:r>
        <w:rPr>
          <w:b w:val="0"/>
        </w:rPr>
        <w:t>Computer-assisted web interview (</w:t>
      </w:r>
      <w:r w:rsidRPr="001B5B3F" w:rsidR="00685345">
        <w:rPr>
          <w:b w:val="0"/>
        </w:rPr>
        <w:t>CAWI:</w:t>
      </w:r>
      <w:r w:rsidR="00685345">
        <w:t xml:space="preserve"> First we </w:t>
      </w:r>
      <w:r w:rsidRPr="00700E30" w:rsidR="00700E30">
        <w:t>are going to ask you some questions to check</w:t>
      </w:r>
      <w:r w:rsidR="00685345">
        <w:t xml:space="preserve"> that we are surveying the correct person.</w:t>
      </w:r>
    </w:p>
    <w:p w:rsidRPr="00BB7936" w:rsidR="00685345" w:rsidP="00BB7936" w:rsidRDefault="00685345" w14:paraId="7740F45F" w14:textId="77777777">
      <w:pPr>
        <w:pStyle w:val="INTRO"/>
      </w:pPr>
    </w:p>
    <w:p w:rsidR="003E5ACD" w:rsidP="00325E2F" w:rsidRDefault="003E5ACD" w14:paraId="51A17095" w14:textId="77777777">
      <w:pPr>
        <w:tabs>
          <w:tab w:val="clear" w:pos="432"/>
          <w:tab w:val="left" w:pos="720"/>
        </w:tabs>
        <w:ind w:left="720" w:right="360" w:hanging="720"/>
        <w:jc w:val="left"/>
        <w:rPr>
          <w:rFonts w:ascii="Arial" w:hAnsi="Arial" w:cs="Arial"/>
          <w:b/>
          <w:sz w:val="20"/>
        </w:rPr>
      </w:pPr>
    </w:p>
    <w:p w:rsidR="00EC58CF" w:rsidP="00EC58CF" w:rsidRDefault="00EC58CF" w14:paraId="58BBFA29" w14:textId="77777777"/>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EC58CF" w:rsidTr="00EC58CF" w14:paraId="3A06BDDF" w14:textId="77777777">
        <w:tc>
          <w:tcPr>
            <w:tcW w:w="5000" w:type="pct"/>
            <w:shd w:val="clear" w:color="auto" w:fill="E8E8E8"/>
          </w:tcPr>
          <w:p w:rsidR="00EC58CF" w:rsidP="00EC58CF" w:rsidRDefault="00EC58CF" w14:paraId="3E78D621" w14:textId="77777777">
            <w:pPr>
              <w:tabs>
                <w:tab w:val="clear" w:pos="432"/>
              </w:tabs>
              <w:spacing w:before="60" w:after="60"/>
              <w:ind w:firstLine="0"/>
              <w:jc w:val="left"/>
              <w:rPr>
                <w:rFonts w:ascii="Arial" w:hAnsi="Arial" w:cs="Arial"/>
                <w:caps/>
                <w:sz w:val="20"/>
                <w:szCs w:val="22"/>
              </w:rPr>
            </w:pPr>
            <w:r>
              <w:rPr>
                <w:rFonts w:ascii="Arial" w:hAnsi="Arial" w:cs="Arial"/>
                <w:sz w:val="20"/>
                <w:szCs w:val="22"/>
              </w:rPr>
              <w:t>CATI: CV1</w:t>
            </w:r>
            <w:r w:rsidRPr="00BB7936">
              <w:rPr>
                <w:rFonts w:ascii="Arial" w:hAnsi="Arial" w:cs="Arial"/>
                <w:caps/>
                <w:sz w:val="20"/>
                <w:szCs w:val="22"/>
              </w:rPr>
              <w:t>=1</w:t>
            </w:r>
          </w:p>
          <w:p w:rsidR="00EC58CF" w:rsidP="00EC58CF" w:rsidRDefault="00EC58CF" w14:paraId="3CBB84A8" w14:textId="77777777">
            <w:pPr>
              <w:tabs>
                <w:tab w:val="clear" w:pos="432"/>
              </w:tabs>
              <w:spacing w:before="60" w:after="60"/>
              <w:ind w:firstLine="0"/>
              <w:jc w:val="left"/>
              <w:rPr>
                <w:rFonts w:ascii="Arial" w:hAnsi="Arial" w:cs="Arial"/>
                <w:caps/>
                <w:sz w:val="20"/>
                <w:szCs w:val="22"/>
              </w:rPr>
            </w:pPr>
            <w:r>
              <w:rPr>
                <w:rFonts w:ascii="Arial" w:hAnsi="Arial" w:cs="Arial"/>
                <w:caps/>
                <w:sz w:val="20"/>
                <w:szCs w:val="22"/>
              </w:rPr>
              <w:t>CAWI</w:t>
            </w:r>
          </w:p>
          <w:p w:rsidR="00B74266" w:rsidP="00EC58CF" w:rsidRDefault="00B74266" w14:paraId="7B4759F0" w14:textId="75FFEB49">
            <w:pPr>
              <w:tabs>
                <w:tab w:val="clear" w:pos="432"/>
              </w:tabs>
              <w:spacing w:before="60" w:after="60"/>
              <w:ind w:firstLine="0"/>
              <w:jc w:val="left"/>
              <w:rPr>
                <w:rFonts w:ascii="Arial" w:hAnsi="Arial" w:cs="Arial"/>
                <w:caps/>
                <w:sz w:val="20"/>
                <w:szCs w:val="22"/>
              </w:rPr>
            </w:pPr>
            <w:r w:rsidRPr="00B74266">
              <w:rPr>
                <w:rFonts w:ascii="Arial" w:hAnsi="Arial" w:cs="Arial"/>
                <w:bCs/>
                <w:caps/>
                <w:sz w:val="20"/>
                <w:szCs w:val="22"/>
              </w:rPr>
              <w:t>IF CAWI DO NOT SHOW DK OR REF</w:t>
            </w:r>
          </w:p>
          <w:p w:rsidRPr="00BB7936" w:rsidR="00EC58CF" w:rsidP="00EC58CF" w:rsidRDefault="00EC58CF" w14:paraId="00DD049D" w14:textId="2AE9EA24">
            <w:pPr>
              <w:tabs>
                <w:tab w:val="clear" w:pos="432"/>
              </w:tabs>
              <w:spacing w:before="60" w:after="60"/>
              <w:ind w:firstLine="0"/>
              <w:jc w:val="left"/>
              <w:rPr>
                <w:rFonts w:ascii="Arial" w:hAnsi="Arial" w:cs="Arial"/>
                <w:caps/>
                <w:sz w:val="20"/>
                <w:szCs w:val="22"/>
              </w:rPr>
            </w:pPr>
            <w:r>
              <w:rPr>
                <w:rFonts w:ascii="Arial" w:hAnsi="Arial" w:cs="Arial"/>
                <w:caps/>
                <w:sz w:val="20"/>
                <w:szCs w:val="22"/>
              </w:rPr>
              <w:t>IF PROGRAM = LIFT OR FAD</w:t>
            </w:r>
            <w:r w:rsidR="00A64327">
              <w:rPr>
                <w:rFonts w:ascii="Arial" w:hAnsi="Arial" w:cs="Arial"/>
                <w:caps/>
                <w:sz w:val="20"/>
                <w:szCs w:val="22"/>
              </w:rPr>
              <w:t>S</w:t>
            </w:r>
            <w:r>
              <w:rPr>
                <w:rFonts w:ascii="Arial" w:hAnsi="Arial" w:cs="Arial"/>
                <w:caps/>
                <w:sz w:val="20"/>
                <w:szCs w:val="22"/>
              </w:rPr>
              <w:t>S</w:t>
            </w:r>
            <w:r w:rsidR="00A423A2">
              <w:rPr>
                <w:rFonts w:ascii="Arial" w:hAnsi="Arial" w:cs="Arial"/>
                <w:caps/>
                <w:sz w:val="20"/>
                <w:szCs w:val="22"/>
              </w:rPr>
              <w:t xml:space="preserve"> OR UTAH</w:t>
            </w:r>
          </w:p>
        </w:tc>
      </w:tr>
    </w:tbl>
    <w:p w:rsidR="00EC58CF" w:rsidP="00EC58CF" w:rsidRDefault="00EC58CF" w14:paraId="2FAEEEC1" w14:textId="77777777">
      <w:pPr>
        <w:tabs>
          <w:tab w:val="clear" w:pos="432"/>
          <w:tab w:val="left" w:pos="720"/>
        </w:tabs>
        <w:ind w:left="720" w:right="360" w:hanging="720"/>
        <w:jc w:val="left"/>
        <w:rPr>
          <w:rFonts w:ascii="Arial" w:hAnsi="Arial" w:cs="Arial"/>
          <w:b/>
          <w:sz w:val="20"/>
        </w:rPr>
      </w:pPr>
    </w:p>
    <w:p w:rsidRPr="0076214C" w:rsidR="00EC58CF" w:rsidP="00EC58CF" w:rsidRDefault="00EC58CF" w14:paraId="650A1FC7" w14:textId="77777777">
      <w:pPr>
        <w:tabs>
          <w:tab w:val="clear" w:pos="432"/>
          <w:tab w:val="left" w:pos="720"/>
        </w:tabs>
        <w:ind w:left="720" w:right="360" w:hanging="720"/>
        <w:jc w:val="left"/>
        <w:rPr>
          <w:rFonts w:ascii="Arial" w:hAnsi="Arial" w:cs="Arial"/>
          <w:b/>
          <w:sz w:val="20"/>
        </w:rPr>
      </w:pPr>
      <w:r>
        <w:rPr>
          <w:rFonts w:ascii="Arial" w:hAnsi="Arial" w:cs="Arial"/>
          <w:b/>
          <w:sz w:val="20"/>
        </w:rPr>
        <w:t>CV3</w:t>
      </w:r>
      <w:r w:rsidRPr="0076214C">
        <w:rPr>
          <w:rFonts w:ascii="Arial" w:hAnsi="Arial" w:cs="Arial"/>
          <w:b/>
          <w:sz w:val="20"/>
        </w:rPr>
        <w:t>.</w:t>
      </w:r>
      <w:r w:rsidRPr="0076214C">
        <w:rPr>
          <w:rFonts w:ascii="Arial" w:hAnsi="Arial" w:cs="Arial"/>
          <w:b/>
          <w:sz w:val="20"/>
        </w:rPr>
        <w:tab/>
      </w:r>
      <w:r w:rsidRPr="003E5ACD">
        <w:rPr>
          <w:rFonts w:ascii="Arial" w:hAnsi="Arial" w:cs="Arial"/>
          <w:b/>
          <w:sz w:val="20"/>
        </w:rPr>
        <w:t>Wh</w:t>
      </w:r>
      <w:r>
        <w:rPr>
          <w:rFonts w:ascii="Arial" w:hAnsi="Arial" w:cs="Arial"/>
          <w:b/>
          <w:sz w:val="20"/>
        </w:rPr>
        <w:t>en you enrolled in the program, what was</w:t>
      </w:r>
      <w:r w:rsidRPr="003E5ACD">
        <w:rPr>
          <w:rFonts w:ascii="Arial" w:hAnsi="Arial" w:cs="Arial"/>
          <w:b/>
          <w:sz w:val="20"/>
        </w:rPr>
        <w:t xml:space="preserve"> the highest level of education you ha</w:t>
      </w:r>
      <w:r>
        <w:rPr>
          <w:rFonts w:ascii="Arial" w:hAnsi="Arial" w:cs="Arial"/>
          <w:b/>
          <w:sz w:val="20"/>
        </w:rPr>
        <w:t>d</w:t>
      </w:r>
      <w:r w:rsidRPr="003E5ACD">
        <w:rPr>
          <w:rFonts w:ascii="Arial" w:hAnsi="Arial" w:cs="Arial"/>
          <w:b/>
          <w:sz w:val="20"/>
        </w:rPr>
        <w:t xml:space="preserve"> completed?</w:t>
      </w:r>
    </w:p>
    <w:p w:rsidRPr="0076214C" w:rsidR="00EC58CF" w:rsidP="00EC58CF" w:rsidRDefault="00A64327" w14:paraId="507201F0" w14:textId="24D56E01">
      <w:pPr>
        <w:tabs>
          <w:tab w:val="clear" w:pos="432"/>
          <w:tab w:val="left" w:pos="2520"/>
        </w:tabs>
        <w:ind w:left="2520" w:hanging="1800"/>
        <w:jc w:val="left"/>
        <w:rPr>
          <w:rFonts w:ascii="Arial" w:hAnsi="Arial" w:cs="Arial"/>
          <w:b/>
          <w:sz w:val="20"/>
        </w:rPr>
      </w:pPr>
      <w:r>
        <w:rPr>
          <w:rFonts w:ascii="Arial" w:hAnsi="Arial" w:cs="Arial"/>
          <w:sz w:val="20"/>
        </w:rPr>
        <w:t xml:space="preserve">CATI: </w:t>
      </w:r>
      <w:r w:rsidRPr="00D7462D" w:rsidR="00EC58CF">
        <w:rPr>
          <w:rFonts w:ascii="Arial" w:hAnsi="Arial" w:cs="Arial"/>
          <w:sz w:val="20"/>
        </w:rPr>
        <w:t>IF RESPONDENT SAYS “HIGH SCHOOL,” PROBE:</w:t>
      </w:r>
      <w:r w:rsidRPr="0076214C" w:rsidR="00EC58CF">
        <w:rPr>
          <w:rFonts w:ascii="Arial" w:hAnsi="Arial" w:cs="Arial"/>
          <w:b/>
          <w:sz w:val="20"/>
        </w:rPr>
        <w:t xml:space="preserve"> Did you receive a diploma or GED?</w:t>
      </w:r>
    </w:p>
    <w:p w:rsidRPr="0076214C" w:rsidR="00EC58CF" w:rsidP="00EC58CF" w:rsidRDefault="00EC58CF" w14:paraId="40C13C90" w14:textId="77777777">
      <w:pPr>
        <w:tabs>
          <w:tab w:val="clear" w:pos="432"/>
        </w:tabs>
        <w:spacing w:before="60" w:after="60"/>
        <w:ind w:left="810" w:firstLine="0"/>
        <w:jc w:val="left"/>
        <w:rPr>
          <w:rFonts w:ascii="Arial" w:hAnsi="Arial" w:cs="Arial"/>
          <w:i/>
          <w:sz w:val="20"/>
        </w:rPr>
      </w:pPr>
      <w:r w:rsidRPr="0076214C">
        <w:rPr>
          <w:rFonts w:ascii="Arial" w:hAnsi="Arial" w:cs="Arial"/>
          <w:i/>
          <w:sz w:val="20"/>
        </w:rPr>
        <w:t>Select one only</w:t>
      </w:r>
    </w:p>
    <w:p w:rsidRPr="0076214C" w:rsidR="00EC58CF" w:rsidP="00EC58CF" w:rsidRDefault="00EC58CF" w14:paraId="503D3B20" w14:textId="60697BC2">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t>DID NOT COMPLETE HIGH SCHOOL OR GED</w:t>
      </w:r>
      <w:r w:rsidRPr="0076214C">
        <w:rPr>
          <w:rFonts w:ascii="Arial" w:hAnsi="Arial" w:cs="Arial"/>
          <w:sz w:val="20"/>
        </w:rPr>
        <w:tab/>
        <w:t>1</w:t>
      </w:r>
      <w:r w:rsidR="001B5B3F">
        <w:rPr>
          <w:rFonts w:ascii="Arial" w:hAnsi="Arial" w:cs="Arial"/>
          <w:sz w:val="20"/>
        </w:rPr>
        <w:t>1</w:t>
      </w:r>
    </w:p>
    <w:p w:rsidRPr="0076214C" w:rsidR="00EC58CF" w:rsidP="00EC58CF" w:rsidRDefault="00EC58CF" w14:paraId="58121A28" w14:textId="3783B4CA">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t>HIGH SCHOOL: DIPLOMA (NOT GENERAL EDUCATION DEVELOPMENT OR GED)</w:t>
      </w:r>
      <w:r w:rsidR="001B5B3F">
        <w:rPr>
          <w:rFonts w:ascii="Arial" w:hAnsi="Arial" w:cs="Arial"/>
          <w:sz w:val="20"/>
        </w:rPr>
        <w:t>...1</w:t>
      </w:r>
      <w:r w:rsidRPr="0076214C">
        <w:rPr>
          <w:rFonts w:ascii="Arial" w:hAnsi="Arial" w:cs="Arial"/>
          <w:sz w:val="20"/>
        </w:rPr>
        <w:tab/>
        <w:t>2</w:t>
      </w:r>
    </w:p>
    <w:p w:rsidRPr="0076214C" w:rsidR="00EC58CF" w:rsidP="00EC58CF" w:rsidRDefault="00EC58CF" w14:paraId="49826113" w14:textId="7A394147">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t>GENERAL EDUCATION DEVELOPMENT OR GED</w:t>
      </w:r>
      <w:r w:rsidRPr="0076214C">
        <w:rPr>
          <w:rFonts w:ascii="Arial" w:hAnsi="Arial" w:cs="Arial"/>
          <w:sz w:val="20"/>
        </w:rPr>
        <w:tab/>
      </w:r>
      <w:r w:rsidR="001B5B3F">
        <w:rPr>
          <w:rFonts w:ascii="Arial" w:hAnsi="Arial" w:cs="Arial"/>
          <w:sz w:val="20"/>
        </w:rPr>
        <w:t>1</w:t>
      </w:r>
      <w:r w:rsidRPr="0076214C">
        <w:rPr>
          <w:rFonts w:ascii="Arial" w:hAnsi="Arial" w:cs="Arial"/>
          <w:sz w:val="20"/>
        </w:rPr>
        <w:t>3</w:t>
      </w:r>
    </w:p>
    <w:p w:rsidRPr="0076214C" w:rsidR="00EC58CF" w:rsidP="00EC58CF" w:rsidRDefault="00EC58CF" w14:paraId="29D2E900" w14:textId="018A2D71">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t>SOME COLLEGE BUT NO DEGREE</w:t>
      </w:r>
      <w:r w:rsidRPr="0076214C">
        <w:rPr>
          <w:rFonts w:ascii="Arial" w:hAnsi="Arial" w:cs="Arial"/>
          <w:sz w:val="20"/>
        </w:rPr>
        <w:tab/>
      </w:r>
      <w:r w:rsidR="001B5B3F">
        <w:rPr>
          <w:rFonts w:ascii="Arial" w:hAnsi="Arial" w:cs="Arial"/>
          <w:sz w:val="20"/>
        </w:rPr>
        <w:t>1</w:t>
      </w:r>
      <w:r w:rsidRPr="0076214C">
        <w:rPr>
          <w:rFonts w:ascii="Arial" w:hAnsi="Arial" w:cs="Arial"/>
          <w:sz w:val="20"/>
        </w:rPr>
        <w:t>4</w:t>
      </w:r>
    </w:p>
    <w:p w:rsidR="00EC58CF" w:rsidP="00EC58CF" w:rsidRDefault="00EC58CF" w14:paraId="1B416956" w14:textId="2CFE0A37">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t>2-YEAR OR 3-YEAR COLLEGE DEGREE (ASSOCIATE’S DEGREE)</w:t>
      </w:r>
      <w:r w:rsidRPr="0076214C">
        <w:rPr>
          <w:rFonts w:ascii="Arial" w:hAnsi="Arial" w:cs="Arial"/>
          <w:sz w:val="20"/>
        </w:rPr>
        <w:tab/>
      </w:r>
      <w:r w:rsidR="001B5B3F">
        <w:rPr>
          <w:rFonts w:ascii="Arial" w:hAnsi="Arial" w:cs="Arial"/>
          <w:sz w:val="20"/>
        </w:rPr>
        <w:t>1</w:t>
      </w:r>
      <w:r w:rsidRPr="0076214C">
        <w:rPr>
          <w:rFonts w:ascii="Arial" w:hAnsi="Arial" w:cs="Arial"/>
          <w:sz w:val="20"/>
        </w:rPr>
        <w:t>5</w:t>
      </w:r>
    </w:p>
    <w:p w:rsidRPr="003F4527" w:rsidR="00EC58CF" w:rsidP="00EC58CF" w:rsidRDefault="00EC58CF" w14:paraId="3772D4E5" w14:textId="28DAA25F">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t>4-YEAR COLLEGE DEGREE (BACHELOR’S DEGREE)</w:t>
      </w:r>
      <w:r w:rsidRPr="003F4527">
        <w:rPr>
          <w:rFonts w:ascii="Arial" w:hAnsi="Arial" w:cs="Arial"/>
          <w:sz w:val="20"/>
          <w:lang w:val="es-US"/>
        </w:rPr>
        <w:tab/>
      </w:r>
      <w:r w:rsidR="001B5B3F">
        <w:rPr>
          <w:rFonts w:ascii="Arial" w:hAnsi="Arial" w:cs="Arial"/>
          <w:sz w:val="20"/>
          <w:lang w:val="es-US"/>
        </w:rPr>
        <w:t>1</w:t>
      </w:r>
      <w:r w:rsidRPr="003F4527">
        <w:rPr>
          <w:rFonts w:ascii="Arial" w:hAnsi="Arial" w:cs="Arial"/>
          <w:sz w:val="20"/>
          <w:lang w:val="es-US"/>
        </w:rPr>
        <w:t>6</w:t>
      </w:r>
    </w:p>
    <w:p w:rsidRPr="003F4527" w:rsidR="00EC58CF" w:rsidP="00EC58CF" w:rsidRDefault="00EC58CF" w14:paraId="4B5E2810" w14:textId="6693D2F0">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t>GRADUATE OR PROFESSIONAL DEGREE (e.g., MA, MBA, Ph.D., JD, MD)</w:t>
      </w:r>
      <w:r w:rsidRPr="003F4527">
        <w:rPr>
          <w:rFonts w:ascii="Arial" w:hAnsi="Arial" w:cs="Arial"/>
          <w:sz w:val="20"/>
          <w:lang w:val="es-US"/>
        </w:rPr>
        <w:tab/>
      </w:r>
      <w:r w:rsidR="001B5B3F">
        <w:rPr>
          <w:rFonts w:ascii="Arial" w:hAnsi="Arial" w:cs="Arial"/>
          <w:sz w:val="20"/>
          <w:lang w:val="es-US"/>
        </w:rPr>
        <w:t>1</w:t>
      </w:r>
      <w:r w:rsidRPr="003F4527">
        <w:rPr>
          <w:rFonts w:ascii="Arial" w:hAnsi="Arial" w:cs="Arial"/>
          <w:sz w:val="20"/>
          <w:lang w:val="es-US"/>
        </w:rPr>
        <w:t>7</w:t>
      </w:r>
    </w:p>
    <w:p w:rsidRPr="003F4527" w:rsidR="00EC58CF" w:rsidP="00EC58CF" w:rsidRDefault="00EC58CF" w14:paraId="7633C39A" w14:textId="50104120">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t>NEVER ATTENDED SCHOOL</w:t>
      </w:r>
      <w:r w:rsidRPr="003F4527">
        <w:rPr>
          <w:rFonts w:ascii="Arial" w:hAnsi="Arial" w:cs="Arial"/>
          <w:sz w:val="20"/>
          <w:lang w:val="es-US"/>
        </w:rPr>
        <w:tab/>
      </w:r>
      <w:r w:rsidR="001B5B3F">
        <w:rPr>
          <w:rFonts w:ascii="Arial" w:hAnsi="Arial" w:cs="Arial"/>
          <w:sz w:val="20"/>
          <w:lang w:val="es-US"/>
        </w:rPr>
        <w:t>1</w:t>
      </w:r>
      <w:r w:rsidRPr="003F4527">
        <w:rPr>
          <w:rFonts w:ascii="Arial" w:hAnsi="Arial" w:cs="Arial"/>
          <w:sz w:val="20"/>
          <w:lang w:val="es-US"/>
        </w:rPr>
        <w:t>8</w:t>
      </w:r>
    </w:p>
    <w:p w:rsidRPr="003F4527" w:rsidR="00EC58CF" w:rsidP="00EC58CF" w:rsidRDefault="00EC58CF" w14:paraId="3AE3EA53" w14:textId="77777777">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t>DON’T KNOW</w:t>
      </w:r>
      <w:r w:rsidRPr="003F4527">
        <w:rPr>
          <w:rFonts w:ascii="Arial" w:hAnsi="Arial" w:cs="Arial"/>
          <w:sz w:val="20"/>
          <w:lang w:val="es-US"/>
        </w:rPr>
        <w:tab/>
        <w:t>d</w:t>
      </w:r>
      <w:r w:rsidRPr="003F4527">
        <w:rPr>
          <w:rFonts w:ascii="Arial" w:hAnsi="Arial" w:cs="Arial"/>
          <w:sz w:val="20"/>
          <w:lang w:val="es-US"/>
        </w:rPr>
        <w:tab/>
      </w:r>
    </w:p>
    <w:p w:rsidRPr="003F4527" w:rsidR="00EC58CF" w:rsidP="00EC58CF" w:rsidRDefault="00EC58CF" w14:paraId="54A143E6" w14:textId="77777777">
      <w:pPr>
        <w:tabs>
          <w:tab w:val="clear" w:pos="432"/>
          <w:tab w:val="left" w:pos="1080"/>
          <w:tab w:val="left" w:leader="dot" w:pos="8100"/>
          <w:tab w:val="left" w:pos="8550"/>
        </w:tabs>
        <w:spacing w:after="0"/>
        <w:ind w:left="1080" w:right="1620" w:hanging="360"/>
        <w:jc w:val="left"/>
        <w:rPr>
          <w:rFonts w:ascii="Arial" w:hAnsi="Arial" w:cs="Arial"/>
          <w:sz w:val="20"/>
        </w:rPr>
      </w:pPr>
      <w:r w:rsidRPr="003F4527">
        <w:rPr>
          <w:rFonts w:ascii="Arial" w:hAnsi="Arial" w:cs="Arial"/>
          <w:sz w:val="20"/>
          <w:lang w:val="es-US"/>
        </w:rPr>
        <w:sym w:font="Wingdings" w:char="F06D"/>
      </w:r>
      <w:r w:rsidRPr="003F4527">
        <w:rPr>
          <w:rFonts w:ascii="Arial" w:hAnsi="Arial" w:cs="Arial"/>
          <w:sz w:val="20"/>
          <w:lang w:val="es-US"/>
        </w:rPr>
        <w:tab/>
        <w:t>REFUSED</w:t>
      </w:r>
      <w:r w:rsidRPr="003F4527">
        <w:rPr>
          <w:rFonts w:ascii="Arial" w:hAnsi="Arial" w:cs="Arial"/>
          <w:sz w:val="20"/>
          <w:lang w:val="es-US"/>
        </w:rPr>
        <w:tab/>
        <w:t>r</w:t>
      </w:r>
      <w:r w:rsidRPr="003F4527">
        <w:rPr>
          <w:rFonts w:ascii="Arial" w:hAnsi="Arial" w:cs="Arial"/>
          <w:sz w:val="20"/>
          <w:lang w:val="es-US"/>
        </w:rPr>
        <w:tab/>
      </w:r>
    </w:p>
    <w:p w:rsidR="00EC58CF" w:rsidP="00EC58CF" w:rsidRDefault="00EC58CF" w14:paraId="49B6AEEA" w14:textId="77777777">
      <w:pPr>
        <w:tabs>
          <w:tab w:val="clear" w:pos="432"/>
          <w:tab w:val="left" w:pos="720"/>
        </w:tabs>
        <w:ind w:left="720" w:right="360" w:hanging="720"/>
        <w:jc w:val="left"/>
        <w:rPr>
          <w:rFonts w:ascii="Arial" w:hAnsi="Arial" w:cs="Arial"/>
          <w:b/>
          <w:sz w:val="20"/>
        </w:rPr>
      </w:pPr>
    </w:p>
    <w:tbl>
      <w:tblPr>
        <w:tblpPr w:leftFromText="180" w:rightFromText="180" w:vertAnchor="text" w:horzAnchor="page" w:tblpX="3482" w:tblpY="49"/>
        <w:tblW w:w="31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78"/>
      </w:tblGrid>
      <w:tr w:rsidRPr="00A531E4" w:rsidR="00EC58CF" w:rsidTr="00EC58CF" w14:paraId="26DA51AA" w14:textId="77777777">
        <w:trPr>
          <w:trHeight w:val="737"/>
        </w:trPr>
        <w:tc>
          <w:tcPr>
            <w:tcW w:w="5000" w:type="pct"/>
            <w:shd w:val="clear" w:color="auto" w:fill="E8E8E8"/>
          </w:tcPr>
          <w:p w:rsidRPr="00682B99" w:rsidR="00EC58CF" w:rsidP="00D7462D" w:rsidRDefault="00EC58CF" w14:paraId="0061111E" w14:textId="10471575">
            <w:pPr>
              <w:tabs>
                <w:tab w:val="clear" w:pos="432"/>
              </w:tabs>
              <w:spacing w:before="60" w:after="60"/>
              <w:ind w:firstLine="0"/>
              <w:jc w:val="center"/>
              <w:rPr>
                <w:rFonts w:ascii="Arial" w:hAnsi="Arial" w:cs="Arial"/>
                <w:caps/>
                <w:sz w:val="20"/>
                <w:szCs w:val="22"/>
              </w:rPr>
            </w:pPr>
            <w:r w:rsidRPr="00682B99">
              <w:rPr>
                <w:rFonts w:ascii="Arial" w:hAnsi="Arial" w:cs="Arial"/>
                <w:sz w:val="20"/>
                <w:szCs w:val="22"/>
              </w:rPr>
              <w:t xml:space="preserve">CATI/CAWI HARD CHECK: </w:t>
            </w:r>
            <w:r w:rsidRPr="00682B99">
              <w:rPr>
                <w:rFonts w:ascii="Arial" w:hAnsi="Arial" w:cs="Arial"/>
                <w:b/>
                <w:sz w:val="20"/>
                <w:szCs w:val="22"/>
              </w:rPr>
              <w:t>AN ANSWER MUST BE PROVIDED FOR THIS QUESTION</w:t>
            </w:r>
            <w:r w:rsidRPr="00682B99">
              <w:rPr>
                <w:rFonts w:ascii="Arial" w:hAnsi="Arial" w:cs="Arial"/>
                <w:sz w:val="20"/>
                <w:szCs w:val="22"/>
              </w:rPr>
              <w:t>.</w:t>
            </w:r>
          </w:p>
        </w:tc>
      </w:tr>
    </w:tbl>
    <w:p w:rsidR="00EC58CF" w:rsidP="00EC58CF" w:rsidRDefault="00EC58CF" w14:paraId="207BAF38" w14:textId="77777777">
      <w:pPr>
        <w:tabs>
          <w:tab w:val="clear" w:pos="432"/>
          <w:tab w:val="left" w:pos="720"/>
        </w:tabs>
        <w:ind w:left="720" w:right="360" w:hanging="720"/>
        <w:jc w:val="left"/>
        <w:rPr>
          <w:rFonts w:ascii="Arial" w:hAnsi="Arial" w:cs="Arial"/>
          <w:b/>
          <w:sz w:val="20"/>
        </w:rPr>
      </w:pPr>
    </w:p>
    <w:p w:rsidR="00EC58CF" w:rsidP="00EC58CF" w:rsidRDefault="00EC58CF" w14:paraId="43FDABA5" w14:textId="77777777">
      <w:pPr>
        <w:tabs>
          <w:tab w:val="clear" w:pos="432"/>
          <w:tab w:val="left" w:pos="720"/>
        </w:tabs>
        <w:ind w:left="720" w:right="360" w:hanging="720"/>
        <w:jc w:val="left"/>
        <w:rPr>
          <w:rFonts w:ascii="Arial" w:hAnsi="Arial" w:cs="Arial"/>
          <w:b/>
          <w:sz w:val="20"/>
        </w:rPr>
      </w:pPr>
    </w:p>
    <w:p w:rsidR="00EC58CF" w:rsidP="00EC58CF" w:rsidRDefault="00EC58CF" w14:paraId="75AEAA89" w14:textId="77777777">
      <w:pPr>
        <w:tabs>
          <w:tab w:val="clear" w:pos="432"/>
          <w:tab w:val="left" w:pos="720"/>
        </w:tabs>
        <w:ind w:left="720" w:right="360" w:hanging="720"/>
        <w:jc w:val="left"/>
        <w:rPr>
          <w:rFonts w:ascii="Arial" w:hAnsi="Arial" w:cs="Arial"/>
          <w:b/>
          <w:sz w:val="20"/>
        </w:rPr>
      </w:pPr>
    </w:p>
    <w:p w:rsidR="00EC58CF" w:rsidP="00EC58CF" w:rsidRDefault="00EC58CF" w14:paraId="48D1428E" w14:textId="77777777">
      <w:pPr>
        <w:tabs>
          <w:tab w:val="clear" w:pos="432"/>
          <w:tab w:val="left" w:pos="720"/>
        </w:tabs>
        <w:ind w:left="720" w:right="360" w:hanging="720"/>
        <w:jc w:val="left"/>
        <w:rPr>
          <w:rFonts w:ascii="Arial" w:hAnsi="Arial" w:cs="Arial"/>
          <w:b/>
          <w:sz w:val="20"/>
        </w:rPr>
      </w:pPr>
    </w:p>
    <w:p w:rsidR="002253A6" w:rsidP="00EC58CF" w:rsidRDefault="002253A6" w14:paraId="7AC4F70E" w14:textId="77777777">
      <w:pPr>
        <w:tabs>
          <w:tab w:val="clear" w:pos="432"/>
          <w:tab w:val="left" w:pos="720"/>
        </w:tabs>
        <w:ind w:left="720" w:right="360" w:hanging="720"/>
        <w:jc w:val="left"/>
        <w:rPr>
          <w:rFonts w:ascii="Arial" w:hAnsi="Arial" w:cs="Arial"/>
          <w:b/>
          <w:sz w:val="20"/>
        </w:rPr>
      </w:pPr>
    </w:p>
    <w:p w:rsidR="002253A6" w:rsidP="00EC58CF" w:rsidRDefault="002253A6" w14:paraId="7146DDE0" w14:textId="77777777">
      <w:pPr>
        <w:tabs>
          <w:tab w:val="clear" w:pos="432"/>
          <w:tab w:val="left" w:pos="720"/>
        </w:tabs>
        <w:ind w:left="720" w:right="360" w:hanging="720"/>
        <w:jc w:val="left"/>
        <w:rPr>
          <w:rFonts w:ascii="Arial" w:hAnsi="Arial" w:cs="Arial"/>
          <w:b/>
          <w:sz w:val="20"/>
        </w:rPr>
      </w:pPr>
    </w:p>
    <w:p w:rsidR="002253A6" w:rsidP="00EC58CF" w:rsidRDefault="002253A6" w14:paraId="46BADC13" w14:textId="77777777">
      <w:pPr>
        <w:tabs>
          <w:tab w:val="clear" w:pos="432"/>
          <w:tab w:val="left" w:pos="720"/>
        </w:tabs>
        <w:ind w:left="720" w:right="360" w:hanging="720"/>
        <w:jc w:val="left"/>
        <w:rPr>
          <w:rFonts w:ascii="Arial" w:hAnsi="Arial" w:cs="Arial"/>
          <w:b/>
          <w:sz w:val="20"/>
        </w:rPr>
      </w:pPr>
    </w:p>
    <w:p w:rsidR="00EC58CF" w:rsidP="00EC58CF" w:rsidRDefault="00EC58CF" w14:paraId="1EF313EF" w14:textId="77777777">
      <w:pPr>
        <w:tabs>
          <w:tab w:val="clear" w:pos="432"/>
          <w:tab w:val="left" w:pos="720"/>
        </w:tabs>
        <w:ind w:left="720" w:right="360" w:hanging="720"/>
        <w:jc w:val="left"/>
        <w:rPr>
          <w:rFonts w:ascii="Arial" w:hAnsi="Arial" w:cs="Arial"/>
          <w:b/>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EC58CF" w:rsidTr="00EC58CF" w14:paraId="7A254CA7" w14:textId="77777777">
        <w:tc>
          <w:tcPr>
            <w:tcW w:w="5000" w:type="pct"/>
            <w:shd w:val="clear" w:color="auto" w:fill="E8E8E8"/>
          </w:tcPr>
          <w:p w:rsidR="00EC58CF" w:rsidP="00EC58CF" w:rsidRDefault="00EC58CF" w14:paraId="6E508333" w14:textId="77777777">
            <w:pPr>
              <w:tabs>
                <w:tab w:val="clear" w:pos="432"/>
              </w:tabs>
              <w:spacing w:before="60" w:after="60"/>
              <w:ind w:firstLine="0"/>
              <w:jc w:val="left"/>
              <w:rPr>
                <w:rFonts w:ascii="Arial" w:hAnsi="Arial" w:cs="Arial"/>
                <w:caps/>
                <w:sz w:val="20"/>
                <w:szCs w:val="22"/>
              </w:rPr>
            </w:pPr>
            <w:r>
              <w:rPr>
                <w:rFonts w:ascii="Arial" w:hAnsi="Arial" w:cs="Arial"/>
                <w:sz w:val="20"/>
                <w:szCs w:val="22"/>
              </w:rPr>
              <w:t>CATI: CV1</w:t>
            </w:r>
            <w:r w:rsidRPr="00BB7936">
              <w:rPr>
                <w:rFonts w:ascii="Arial" w:hAnsi="Arial" w:cs="Arial"/>
                <w:caps/>
                <w:sz w:val="20"/>
                <w:szCs w:val="22"/>
              </w:rPr>
              <w:t>=1</w:t>
            </w:r>
          </w:p>
          <w:p w:rsidR="00EC58CF" w:rsidP="00EC58CF" w:rsidRDefault="00EC58CF" w14:paraId="21C63164" w14:textId="77777777">
            <w:pPr>
              <w:tabs>
                <w:tab w:val="clear" w:pos="432"/>
              </w:tabs>
              <w:spacing w:before="60" w:after="60"/>
              <w:ind w:firstLine="0"/>
              <w:jc w:val="left"/>
              <w:rPr>
                <w:rFonts w:ascii="Arial" w:hAnsi="Arial" w:cs="Arial"/>
                <w:caps/>
                <w:sz w:val="20"/>
                <w:szCs w:val="22"/>
              </w:rPr>
            </w:pPr>
            <w:r>
              <w:rPr>
                <w:rFonts w:ascii="Arial" w:hAnsi="Arial" w:cs="Arial"/>
                <w:caps/>
                <w:sz w:val="20"/>
                <w:szCs w:val="22"/>
              </w:rPr>
              <w:lastRenderedPageBreak/>
              <w:t>CAWI</w:t>
            </w:r>
          </w:p>
          <w:p w:rsidR="00B74266" w:rsidP="00EC58CF" w:rsidRDefault="00B74266" w14:paraId="692BDD82" w14:textId="3A9D662E">
            <w:pPr>
              <w:tabs>
                <w:tab w:val="clear" w:pos="432"/>
              </w:tabs>
              <w:spacing w:before="60" w:after="60"/>
              <w:ind w:firstLine="0"/>
              <w:jc w:val="left"/>
              <w:rPr>
                <w:rFonts w:ascii="Arial" w:hAnsi="Arial" w:cs="Arial"/>
                <w:caps/>
                <w:sz w:val="20"/>
                <w:szCs w:val="22"/>
              </w:rPr>
            </w:pPr>
            <w:r w:rsidRPr="00B74266">
              <w:rPr>
                <w:rFonts w:ascii="Arial" w:hAnsi="Arial" w:cs="Arial"/>
                <w:bCs/>
                <w:caps/>
                <w:sz w:val="20"/>
                <w:szCs w:val="22"/>
              </w:rPr>
              <w:t>IF CAWI DO NOT SHOW DK OR REF</w:t>
            </w:r>
          </w:p>
          <w:p w:rsidRPr="00BB7936" w:rsidR="00EC58CF" w:rsidP="00695B28" w:rsidRDefault="00EC58CF" w14:paraId="4B619887" w14:textId="4EC00104">
            <w:pPr>
              <w:tabs>
                <w:tab w:val="clear" w:pos="432"/>
              </w:tabs>
              <w:spacing w:before="60" w:after="60"/>
              <w:ind w:firstLine="0"/>
              <w:jc w:val="left"/>
              <w:rPr>
                <w:rFonts w:ascii="Arial" w:hAnsi="Arial" w:cs="Arial"/>
                <w:caps/>
                <w:sz w:val="20"/>
                <w:szCs w:val="22"/>
              </w:rPr>
            </w:pPr>
            <w:r>
              <w:rPr>
                <w:rFonts w:ascii="Arial" w:hAnsi="Arial" w:cs="Arial"/>
                <w:caps/>
                <w:sz w:val="20"/>
                <w:szCs w:val="22"/>
              </w:rPr>
              <w:t xml:space="preserve">IF PROGRAM = MYGOALS </w:t>
            </w:r>
          </w:p>
        </w:tc>
      </w:tr>
    </w:tbl>
    <w:p w:rsidR="00EC58CF" w:rsidP="00EC58CF" w:rsidRDefault="00EC58CF" w14:paraId="03FAAC2A" w14:textId="77777777">
      <w:pPr>
        <w:tabs>
          <w:tab w:val="clear" w:pos="432"/>
          <w:tab w:val="left" w:pos="720"/>
        </w:tabs>
        <w:ind w:left="720" w:right="360" w:hanging="720"/>
        <w:jc w:val="left"/>
        <w:rPr>
          <w:rFonts w:ascii="Arial" w:hAnsi="Arial" w:cs="Arial"/>
          <w:b/>
          <w:sz w:val="20"/>
        </w:rPr>
      </w:pPr>
    </w:p>
    <w:p w:rsidRPr="0076214C" w:rsidR="00EC58CF" w:rsidP="00EC58CF" w:rsidRDefault="00EC58CF" w14:paraId="42AB86B9" w14:textId="384F8A29">
      <w:pPr>
        <w:tabs>
          <w:tab w:val="clear" w:pos="432"/>
          <w:tab w:val="left" w:pos="720"/>
        </w:tabs>
        <w:ind w:left="720" w:right="360" w:hanging="720"/>
        <w:jc w:val="left"/>
        <w:rPr>
          <w:rFonts w:ascii="Arial" w:hAnsi="Arial" w:cs="Arial"/>
          <w:b/>
          <w:sz w:val="20"/>
        </w:rPr>
      </w:pPr>
      <w:r>
        <w:rPr>
          <w:rFonts w:ascii="Arial" w:hAnsi="Arial" w:cs="Arial"/>
          <w:b/>
          <w:sz w:val="20"/>
        </w:rPr>
        <w:t>CV3a</w:t>
      </w:r>
      <w:r w:rsidR="006D252C">
        <w:rPr>
          <w:rFonts w:ascii="Arial" w:hAnsi="Arial" w:cs="Arial"/>
          <w:b/>
          <w:sz w:val="20"/>
        </w:rPr>
        <w:t>.</w:t>
      </w:r>
      <w:r w:rsidRPr="0076214C">
        <w:rPr>
          <w:rFonts w:ascii="Arial" w:hAnsi="Arial" w:cs="Arial"/>
          <w:b/>
          <w:sz w:val="20"/>
        </w:rPr>
        <w:tab/>
      </w:r>
      <w:r w:rsidRPr="003E5ACD">
        <w:rPr>
          <w:rFonts w:ascii="Arial" w:hAnsi="Arial" w:cs="Arial"/>
          <w:b/>
          <w:sz w:val="20"/>
        </w:rPr>
        <w:t>Wh</w:t>
      </w:r>
      <w:r>
        <w:rPr>
          <w:rFonts w:ascii="Arial" w:hAnsi="Arial" w:cs="Arial"/>
          <w:b/>
          <w:sz w:val="20"/>
        </w:rPr>
        <w:t>en you enrolled in the program, what was</w:t>
      </w:r>
      <w:r w:rsidRPr="003E5ACD">
        <w:rPr>
          <w:rFonts w:ascii="Arial" w:hAnsi="Arial" w:cs="Arial"/>
          <w:b/>
          <w:sz w:val="20"/>
        </w:rPr>
        <w:t xml:space="preserve"> the highest level of education you ha</w:t>
      </w:r>
      <w:r>
        <w:rPr>
          <w:rFonts w:ascii="Arial" w:hAnsi="Arial" w:cs="Arial"/>
          <w:b/>
          <w:sz w:val="20"/>
        </w:rPr>
        <w:t>d</w:t>
      </w:r>
      <w:r w:rsidRPr="003E5ACD">
        <w:rPr>
          <w:rFonts w:ascii="Arial" w:hAnsi="Arial" w:cs="Arial"/>
          <w:b/>
          <w:sz w:val="20"/>
        </w:rPr>
        <w:t xml:space="preserve"> completed?</w:t>
      </w:r>
    </w:p>
    <w:p w:rsidRPr="0076214C" w:rsidR="00EC58CF" w:rsidP="00EC58CF" w:rsidRDefault="00B74266" w14:paraId="495C3B47" w14:textId="7467551C">
      <w:pPr>
        <w:tabs>
          <w:tab w:val="clear" w:pos="432"/>
          <w:tab w:val="left" w:pos="2520"/>
        </w:tabs>
        <w:ind w:left="2520" w:hanging="1800"/>
        <w:jc w:val="left"/>
        <w:rPr>
          <w:rFonts w:ascii="Arial" w:hAnsi="Arial" w:cs="Arial"/>
          <w:b/>
          <w:sz w:val="20"/>
        </w:rPr>
      </w:pPr>
      <w:r>
        <w:rPr>
          <w:rFonts w:ascii="Arial" w:hAnsi="Arial" w:cs="Arial"/>
          <w:sz w:val="20"/>
        </w:rPr>
        <w:t xml:space="preserve">CATI: </w:t>
      </w:r>
      <w:r w:rsidRPr="00D7462D" w:rsidR="00EC58CF">
        <w:rPr>
          <w:rFonts w:ascii="Arial" w:hAnsi="Arial" w:cs="Arial"/>
          <w:sz w:val="20"/>
        </w:rPr>
        <w:t>IF RESPONDENT SAYS “HIGH SCHOOL,” PROBE:</w:t>
      </w:r>
      <w:r w:rsidRPr="0076214C" w:rsidR="00EC58CF">
        <w:rPr>
          <w:rFonts w:ascii="Arial" w:hAnsi="Arial" w:cs="Arial"/>
          <w:b/>
          <w:sz w:val="20"/>
        </w:rPr>
        <w:t xml:space="preserve"> Did you receive a diploma or GED?</w:t>
      </w:r>
    </w:p>
    <w:p w:rsidRPr="0076214C" w:rsidR="00EC58CF" w:rsidP="00EC58CF" w:rsidRDefault="00EC58CF" w14:paraId="725AE4FD" w14:textId="77777777">
      <w:pPr>
        <w:tabs>
          <w:tab w:val="clear" w:pos="432"/>
        </w:tabs>
        <w:spacing w:before="60" w:after="60"/>
        <w:ind w:left="810" w:firstLine="0"/>
        <w:jc w:val="left"/>
        <w:rPr>
          <w:rFonts w:ascii="Arial" w:hAnsi="Arial" w:cs="Arial"/>
          <w:i/>
          <w:sz w:val="20"/>
        </w:rPr>
      </w:pPr>
      <w:r w:rsidRPr="0076214C">
        <w:rPr>
          <w:rFonts w:ascii="Arial" w:hAnsi="Arial" w:cs="Arial"/>
          <w:i/>
          <w:sz w:val="20"/>
        </w:rPr>
        <w:t>Select one only</w:t>
      </w:r>
    </w:p>
    <w:p w:rsidRPr="0076214C" w:rsidR="00EC58CF" w:rsidP="00EC58CF" w:rsidRDefault="00EC58CF" w14:paraId="240FA1B7" w14:textId="713C5A98">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r>
      <w:r w:rsidR="00B178E5">
        <w:rPr>
          <w:rFonts w:ascii="Arial" w:hAnsi="Arial" w:cs="Arial"/>
          <w:sz w:val="20"/>
        </w:rPr>
        <w:t xml:space="preserve">GRADE 9 OR LESS </w:t>
      </w:r>
      <w:r w:rsidRPr="0076214C">
        <w:rPr>
          <w:rFonts w:ascii="Arial" w:hAnsi="Arial" w:cs="Arial"/>
          <w:sz w:val="20"/>
        </w:rPr>
        <w:tab/>
        <w:t>1</w:t>
      </w:r>
    </w:p>
    <w:p w:rsidRPr="0076214C" w:rsidR="00EC58CF" w:rsidP="00EC58CF" w:rsidRDefault="00EC58CF" w14:paraId="06BBC13A" w14:textId="212D9D43">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r>
      <w:r w:rsidR="00B178E5">
        <w:rPr>
          <w:rFonts w:ascii="Arial" w:hAnsi="Arial" w:cs="Arial"/>
          <w:sz w:val="20"/>
        </w:rPr>
        <w:t>GRADE 10 OR 11</w:t>
      </w:r>
      <w:r w:rsidRPr="0076214C">
        <w:rPr>
          <w:rFonts w:ascii="Arial" w:hAnsi="Arial" w:cs="Arial"/>
          <w:sz w:val="20"/>
        </w:rPr>
        <w:tab/>
        <w:t>2</w:t>
      </w:r>
    </w:p>
    <w:p w:rsidRPr="0076214C" w:rsidR="00EC58CF" w:rsidP="00EC58CF" w:rsidRDefault="00EC58CF" w14:paraId="6BF07614" w14:textId="0A4D5A5C">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r>
      <w:r w:rsidR="00B178E5">
        <w:rPr>
          <w:rFonts w:ascii="Arial" w:hAnsi="Arial" w:cs="Arial"/>
          <w:sz w:val="20"/>
        </w:rPr>
        <w:t>COMPLETED GRADE 12 W</w:t>
      </w:r>
      <w:r w:rsidR="00B74266">
        <w:rPr>
          <w:rFonts w:ascii="Arial" w:hAnsi="Arial" w:cs="Arial"/>
          <w:sz w:val="20"/>
        </w:rPr>
        <w:t>ITH</w:t>
      </w:r>
      <w:r w:rsidR="00B178E5">
        <w:rPr>
          <w:rFonts w:ascii="Arial" w:hAnsi="Arial" w:cs="Arial"/>
          <w:sz w:val="20"/>
        </w:rPr>
        <w:t>O</w:t>
      </w:r>
      <w:r w:rsidR="00B74266">
        <w:rPr>
          <w:rFonts w:ascii="Arial" w:hAnsi="Arial" w:cs="Arial"/>
          <w:sz w:val="20"/>
        </w:rPr>
        <w:t>UT</w:t>
      </w:r>
      <w:r w:rsidR="00B178E5">
        <w:rPr>
          <w:rFonts w:ascii="Arial" w:hAnsi="Arial" w:cs="Arial"/>
          <w:sz w:val="20"/>
        </w:rPr>
        <w:t xml:space="preserve"> </w:t>
      </w:r>
      <w:r w:rsidR="006D252C">
        <w:rPr>
          <w:rFonts w:ascii="Arial" w:hAnsi="Arial" w:cs="Arial"/>
          <w:sz w:val="20"/>
        </w:rPr>
        <w:t xml:space="preserve">A </w:t>
      </w:r>
      <w:r w:rsidR="00B178E5">
        <w:rPr>
          <w:rFonts w:ascii="Arial" w:hAnsi="Arial" w:cs="Arial"/>
          <w:sz w:val="20"/>
        </w:rPr>
        <w:t>DIPLOMA OR GED</w:t>
      </w:r>
      <w:r w:rsidRPr="0076214C">
        <w:rPr>
          <w:rFonts w:ascii="Arial" w:hAnsi="Arial" w:cs="Arial"/>
          <w:sz w:val="20"/>
        </w:rPr>
        <w:tab/>
        <w:t>3</w:t>
      </w:r>
    </w:p>
    <w:p w:rsidRPr="0076214C" w:rsidR="00EC58CF" w:rsidP="00EC58CF" w:rsidRDefault="00EC58CF" w14:paraId="02EEDD52" w14:textId="3DBA60ED">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r>
      <w:r w:rsidR="00B178E5">
        <w:rPr>
          <w:rFonts w:ascii="Arial" w:hAnsi="Arial" w:cs="Arial"/>
          <w:sz w:val="20"/>
        </w:rPr>
        <w:t>GED</w:t>
      </w:r>
      <w:r w:rsidRPr="0076214C">
        <w:rPr>
          <w:rFonts w:ascii="Arial" w:hAnsi="Arial" w:cs="Arial"/>
          <w:sz w:val="20"/>
        </w:rPr>
        <w:tab/>
        <w:t>4</w:t>
      </w:r>
    </w:p>
    <w:p w:rsidR="00EC58CF" w:rsidP="00EC58CF" w:rsidRDefault="00EC58CF" w14:paraId="20AD569A" w14:textId="6FDEA819">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r>
      <w:r w:rsidR="00B178E5">
        <w:rPr>
          <w:rFonts w:ascii="Arial" w:hAnsi="Arial" w:cs="Arial"/>
          <w:sz w:val="20"/>
        </w:rPr>
        <w:t>H</w:t>
      </w:r>
      <w:r w:rsidR="00B74266">
        <w:rPr>
          <w:rFonts w:ascii="Arial" w:hAnsi="Arial" w:cs="Arial"/>
          <w:sz w:val="20"/>
        </w:rPr>
        <w:t xml:space="preserve">IGH </w:t>
      </w:r>
      <w:r w:rsidR="00B178E5">
        <w:rPr>
          <w:rFonts w:ascii="Arial" w:hAnsi="Arial" w:cs="Arial"/>
          <w:sz w:val="20"/>
        </w:rPr>
        <w:t>S</w:t>
      </w:r>
      <w:r w:rsidR="00B74266">
        <w:rPr>
          <w:rFonts w:ascii="Arial" w:hAnsi="Arial" w:cs="Arial"/>
          <w:sz w:val="20"/>
        </w:rPr>
        <w:t>CHOOL</w:t>
      </w:r>
      <w:r w:rsidR="00B178E5">
        <w:rPr>
          <w:rFonts w:ascii="Arial" w:hAnsi="Arial" w:cs="Arial"/>
          <w:sz w:val="20"/>
        </w:rPr>
        <w:t xml:space="preserve"> DIPLOMA</w:t>
      </w:r>
      <w:r w:rsidRPr="0076214C">
        <w:rPr>
          <w:rFonts w:ascii="Arial" w:hAnsi="Arial" w:cs="Arial"/>
          <w:sz w:val="20"/>
        </w:rPr>
        <w:tab/>
        <w:t>5</w:t>
      </w:r>
    </w:p>
    <w:p w:rsidRPr="003F4527" w:rsidR="00EC58CF" w:rsidP="00EC58CF" w:rsidRDefault="00EC58CF" w14:paraId="34E0142F" w14:textId="5996F2F2">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r>
      <w:r w:rsidR="00B178E5">
        <w:rPr>
          <w:rFonts w:ascii="Arial" w:hAnsi="Arial" w:cs="Arial"/>
          <w:sz w:val="20"/>
          <w:lang w:val="es-US"/>
        </w:rPr>
        <w:t>SOME COLLEGE</w:t>
      </w:r>
      <w:r w:rsidRPr="003F4527">
        <w:rPr>
          <w:rFonts w:ascii="Arial" w:hAnsi="Arial" w:cs="Arial"/>
          <w:sz w:val="20"/>
          <w:lang w:val="es-US"/>
        </w:rPr>
        <w:tab/>
        <w:t>6</w:t>
      </w:r>
    </w:p>
    <w:p w:rsidRPr="003F4527" w:rsidR="00EC58CF" w:rsidP="00EC58CF" w:rsidRDefault="00EC58CF" w14:paraId="13732F6F" w14:textId="10EDAE53">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r>
      <w:r w:rsidR="00B178E5">
        <w:rPr>
          <w:rFonts w:ascii="Arial" w:hAnsi="Arial" w:cs="Arial"/>
          <w:sz w:val="20"/>
          <w:lang w:val="es-US"/>
        </w:rPr>
        <w:t>ASSOCIATE OR TWO YEAR DEGREE</w:t>
      </w:r>
      <w:r w:rsidRPr="003F4527">
        <w:rPr>
          <w:rFonts w:ascii="Arial" w:hAnsi="Arial" w:cs="Arial"/>
          <w:sz w:val="20"/>
          <w:lang w:val="es-US"/>
        </w:rPr>
        <w:tab/>
        <w:t>7</w:t>
      </w:r>
    </w:p>
    <w:p w:rsidRPr="003F4527" w:rsidR="00EC58CF" w:rsidP="00EC58CF" w:rsidRDefault="00EC58CF" w14:paraId="44EF7F6E" w14:textId="48663ACD">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r>
      <w:r w:rsidR="00B178E5">
        <w:rPr>
          <w:rFonts w:ascii="Arial" w:hAnsi="Arial" w:cs="Arial"/>
          <w:sz w:val="20"/>
          <w:lang w:val="es-US"/>
        </w:rPr>
        <w:t xml:space="preserve">FOUR YEAR COLLEGE DEGREE OR HIGHER </w:t>
      </w:r>
      <w:r w:rsidRPr="003F4527">
        <w:rPr>
          <w:rFonts w:ascii="Arial" w:hAnsi="Arial" w:cs="Arial"/>
          <w:sz w:val="20"/>
          <w:lang w:val="es-US"/>
        </w:rPr>
        <w:tab/>
        <w:t>8</w:t>
      </w:r>
    </w:p>
    <w:p w:rsidRPr="003F4527" w:rsidR="00EC58CF" w:rsidP="00EC58CF" w:rsidRDefault="00EC58CF" w14:paraId="32F86B17" w14:textId="77777777">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t>DON’T KNOW</w:t>
      </w:r>
      <w:r w:rsidRPr="003F4527">
        <w:rPr>
          <w:rFonts w:ascii="Arial" w:hAnsi="Arial" w:cs="Arial"/>
          <w:sz w:val="20"/>
          <w:lang w:val="es-US"/>
        </w:rPr>
        <w:tab/>
        <w:t>d</w:t>
      </w:r>
      <w:r w:rsidRPr="003F4527">
        <w:rPr>
          <w:rFonts w:ascii="Arial" w:hAnsi="Arial" w:cs="Arial"/>
          <w:sz w:val="20"/>
          <w:lang w:val="es-US"/>
        </w:rPr>
        <w:tab/>
      </w:r>
    </w:p>
    <w:p w:rsidRPr="003F4527" w:rsidR="00EC58CF" w:rsidP="00EC58CF" w:rsidRDefault="00EC58CF" w14:paraId="7F3119CF" w14:textId="77777777">
      <w:pPr>
        <w:tabs>
          <w:tab w:val="clear" w:pos="432"/>
          <w:tab w:val="left" w:pos="1080"/>
          <w:tab w:val="left" w:leader="dot" w:pos="8100"/>
          <w:tab w:val="left" w:pos="8550"/>
        </w:tabs>
        <w:spacing w:after="0"/>
        <w:ind w:left="1080" w:right="1620" w:hanging="360"/>
        <w:jc w:val="left"/>
        <w:rPr>
          <w:rFonts w:ascii="Arial" w:hAnsi="Arial" w:cs="Arial"/>
          <w:sz w:val="20"/>
        </w:rPr>
      </w:pPr>
      <w:r w:rsidRPr="003F4527">
        <w:rPr>
          <w:rFonts w:ascii="Arial" w:hAnsi="Arial" w:cs="Arial"/>
          <w:sz w:val="20"/>
          <w:lang w:val="es-US"/>
        </w:rPr>
        <w:sym w:font="Wingdings" w:char="F06D"/>
      </w:r>
      <w:r w:rsidRPr="003F4527">
        <w:rPr>
          <w:rFonts w:ascii="Arial" w:hAnsi="Arial" w:cs="Arial"/>
          <w:sz w:val="20"/>
          <w:lang w:val="es-US"/>
        </w:rPr>
        <w:tab/>
        <w:t>REFUSED</w:t>
      </w:r>
      <w:r w:rsidRPr="003F4527">
        <w:rPr>
          <w:rFonts w:ascii="Arial" w:hAnsi="Arial" w:cs="Arial"/>
          <w:sz w:val="20"/>
          <w:lang w:val="es-US"/>
        </w:rPr>
        <w:tab/>
        <w:t>r</w:t>
      </w:r>
      <w:r w:rsidRPr="003F4527">
        <w:rPr>
          <w:rFonts w:ascii="Arial" w:hAnsi="Arial" w:cs="Arial"/>
          <w:sz w:val="20"/>
          <w:lang w:val="es-US"/>
        </w:rPr>
        <w:tab/>
      </w:r>
    </w:p>
    <w:p w:rsidR="00EC58CF" w:rsidP="00EC58CF" w:rsidRDefault="00EC58CF" w14:paraId="19B80CD8" w14:textId="77777777">
      <w:pPr>
        <w:tabs>
          <w:tab w:val="clear" w:pos="432"/>
          <w:tab w:val="left" w:pos="720"/>
        </w:tabs>
        <w:ind w:left="720" w:right="360" w:hanging="720"/>
        <w:jc w:val="left"/>
        <w:rPr>
          <w:rFonts w:ascii="Arial" w:hAnsi="Arial" w:cs="Arial"/>
          <w:b/>
          <w:sz w:val="20"/>
        </w:rPr>
      </w:pPr>
    </w:p>
    <w:tbl>
      <w:tblPr>
        <w:tblpPr w:leftFromText="180" w:rightFromText="180" w:vertAnchor="text" w:horzAnchor="page" w:tblpX="3482" w:tblpY="49"/>
        <w:tblW w:w="31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78"/>
      </w:tblGrid>
      <w:tr w:rsidRPr="00A531E4" w:rsidR="00EC58CF" w:rsidTr="00EC58CF" w14:paraId="30F53447" w14:textId="77777777">
        <w:trPr>
          <w:trHeight w:val="737"/>
        </w:trPr>
        <w:tc>
          <w:tcPr>
            <w:tcW w:w="5000" w:type="pct"/>
            <w:shd w:val="clear" w:color="auto" w:fill="E8E8E8"/>
          </w:tcPr>
          <w:p w:rsidRPr="00682B99" w:rsidR="00EC58CF" w:rsidP="00D7462D" w:rsidRDefault="00EC58CF" w14:paraId="44D16AA6" w14:textId="5F519A14">
            <w:pPr>
              <w:tabs>
                <w:tab w:val="clear" w:pos="432"/>
              </w:tabs>
              <w:spacing w:before="60" w:after="60"/>
              <w:ind w:firstLine="0"/>
              <w:jc w:val="center"/>
              <w:rPr>
                <w:rFonts w:ascii="Arial" w:hAnsi="Arial" w:cs="Arial"/>
                <w:caps/>
                <w:sz w:val="20"/>
                <w:szCs w:val="22"/>
              </w:rPr>
            </w:pPr>
            <w:r w:rsidRPr="00682B99">
              <w:rPr>
                <w:rFonts w:ascii="Arial" w:hAnsi="Arial" w:cs="Arial"/>
                <w:sz w:val="20"/>
                <w:szCs w:val="22"/>
              </w:rPr>
              <w:t xml:space="preserve">CATI/CAWI HARD CHECK: </w:t>
            </w:r>
            <w:r w:rsidRPr="00682B99">
              <w:rPr>
                <w:rFonts w:ascii="Arial" w:hAnsi="Arial" w:cs="Arial"/>
                <w:b/>
                <w:sz w:val="20"/>
                <w:szCs w:val="22"/>
              </w:rPr>
              <w:t>AN ANSWER MUST BE PROVIDED FOR THIS QUESTION</w:t>
            </w:r>
            <w:r w:rsidRPr="00682B99">
              <w:rPr>
                <w:rFonts w:ascii="Arial" w:hAnsi="Arial" w:cs="Arial"/>
                <w:sz w:val="20"/>
                <w:szCs w:val="22"/>
              </w:rPr>
              <w:t>.</w:t>
            </w:r>
            <w:r w:rsidRPr="005B002C">
              <w:rPr>
                <w:rFonts w:ascii="Arial" w:hAnsi="Arial" w:cs="Arial"/>
                <w:sz w:val="20"/>
                <w:szCs w:val="22"/>
              </w:rPr>
              <w:t xml:space="preserve"> </w:t>
            </w:r>
            <w:r w:rsidRPr="005B002C">
              <w:rPr>
                <w:rFonts w:ascii="Arial" w:hAnsi="Arial" w:cs="Arial"/>
                <w:b/>
                <w:color w:val="FF0000"/>
                <w:sz w:val="20"/>
              </w:rPr>
              <w:t xml:space="preserve"> </w:t>
            </w:r>
          </w:p>
        </w:tc>
      </w:tr>
    </w:tbl>
    <w:p w:rsidR="00EC58CF" w:rsidP="00EC58CF" w:rsidRDefault="00EC58CF" w14:paraId="49E356B1" w14:textId="77777777">
      <w:pPr>
        <w:tabs>
          <w:tab w:val="clear" w:pos="432"/>
          <w:tab w:val="left" w:pos="720"/>
        </w:tabs>
        <w:ind w:left="720" w:right="360" w:hanging="720"/>
        <w:jc w:val="left"/>
        <w:rPr>
          <w:rFonts w:ascii="Arial" w:hAnsi="Arial" w:cs="Arial"/>
          <w:b/>
          <w:sz w:val="20"/>
        </w:rPr>
      </w:pPr>
    </w:p>
    <w:p w:rsidR="00EC58CF" w:rsidP="00EC58CF" w:rsidRDefault="00EC58CF" w14:paraId="3181A868" w14:textId="77777777">
      <w:pPr>
        <w:tabs>
          <w:tab w:val="clear" w:pos="432"/>
          <w:tab w:val="left" w:pos="720"/>
        </w:tabs>
        <w:ind w:left="720" w:right="360" w:hanging="720"/>
        <w:jc w:val="left"/>
        <w:rPr>
          <w:rFonts w:ascii="Arial" w:hAnsi="Arial" w:cs="Arial"/>
          <w:b/>
          <w:sz w:val="20"/>
        </w:rPr>
      </w:pPr>
    </w:p>
    <w:p w:rsidR="00EC58CF" w:rsidP="00EC58CF" w:rsidRDefault="00EC58CF" w14:paraId="56266B08" w14:textId="77777777">
      <w:pPr>
        <w:tabs>
          <w:tab w:val="clear" w:pos="432"/>
          <w:tab w:val="left" w:pos="720"/>
        </w:tabs>
        <w:ind w:left="720" w:right="360" w:hanging="720"/>
        <w:jc w:val="left"/>
        <w:rPr>
          <w:rFonts w:ascii="Arial" w:hAnsi="Arial" w:cs="Arial"/>
          <w:b/>
          <w:sz w:val="20"/>
        </w:rPr>
      </w:pPr>
    </w:p>
    <w:p w:rsidR="00EC58CF" w:rsidP="00EC58CF" w:rsidRDefault="00EC58CF" w14:paraId="41AF9A84" w14:textId="77777777">
      <w:pPr>
        <w:tabs>
          <w:tab w:val="clear" w:pos="432"/>
          <w:tab w:val="left" w:pos="720"/>
        </w:tabs>
        <w:ind w:left="720" w:right="360" w:hanging="720"/>
        <w:jc w:val="left"/>
        <w:rPr>
          <w:rFonts w:ascii="Arial" w:hAnsi="Arial" w:cs="Arial"/>
          <w:b/>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EC58CF" w:rsidTr="00EC58CF" w14:paraId="6AC5ACB1" w14:textId="77777777">
        <w:tc>
          <w:tcPr>
            <w:tcW w:w="5000" w:type="pct"/>
            <w:shd w:val="clear" w:color="auto" w:fill="E8E8E8"/>
          </w:tcPr>
          <w:p w:rsidR="00EC58CF" w:rsidP="00EC58CF" w:rsidRDefault="00EC58CF" w14:paraId="32D2757E" w14:textId="77777777">
            <w:pPr>
              <w:tabs>
                <w:tab w:val="clear" w:pos="432"/>
              </w:tabs>
              <w:spacing w:before="60" w:after="60"/>
              <w:ind w:firstLine="0"/>
              <w:jc w:val="left"/>
              <w:rPr>
                <w:rFonts w:ascii="Arial" w:hAnsi="Arial" w:cs="Arial"/>
                <w:bCs/>
                <w:caps/>
                <w:sz w:val="20"/>
                <w:szCs w:val="22"/>
              </w:rPr>
            </w:pPr>
            <w:r>
              <w:rPr>
                <w:rFonts w:ascii="Arial" w:hAnsi="Arial" w:cs="Arial"/>
                <w:bCs/>
                <w:caps/>
                <w:sz w:val="20"/>
                <w:szCs w:val="22"/>
              </w:rPr>
              <w:t>CATI/CAWI</w:t>
            </w:r>
          </w:p>
          <w:p w:rsidRPr="00BB7936" w:rsidR="00B74266" w:rsidP="00EC58CF" w:rsidRDefault="00B74266" w14:paraId="08C78F00" w14:textId="0B305928">
            <w:pPr>
              <w:tabs>
                <w:tab w:val="clear" w:pos="432"/>
              </w:tabs>
              <w:spacing w:before="60" w:after="60"/>
              <w:ind w:firstLine="0"/>
              <w:jc w:val="left"/>
              <w:rPr>
                <w:rFonts w:ascii="Arial" w:hAnsi="Arial" w:cs="Arial"/>
                <w:caps/>
                <w:sz w:val="20"/>
                <w:szCs w:val="22"/>
              </w:rPr>
            </w:pPr>
            <w:r w:rsidRPr="00B74266">
              <w:rPr>
                <w:rFonts w:ascii="Arial" w:hAnsi="Arial" w:cs="Arial"/>
                <w:bCs/>
                <w:caps/>
                <w:sz w:val="20"/>
                <w:szCs w:val="22"/>
              </w:rPr>
              <w:t>IF CAWI DO NOT SHOW DK OR REF</w:t>
            </w:r>
          </w:p>
        </w:tc>
      </w:tr>
    </w:tbl>
    <w:p w:rsidRPr="00BB7936" w:rsidR="00EC58CF" w:rsidP="00EC58CF" w:rsidRDefault="00EC58CF" w14:paraId="3C7EFD42" w14:textId="77777777">
      <w:pPr>
        <w:tabs>
          <w:tab w:val="clear" w:pos="432"/>
          <w:tab w:val="left" w:pos="720"/>
        </w:tabs>
        <w:ind w:left="720" w:right="360" w:hanging="720"/>
        <w:jc w:val="left"/>
        <w:rPr>
          <w:rFonts w:ascii="Arial" w:hAnsi="Arial" w:cs="Arial"/>
          <w:b/>
          <w:sz w:val="20"/>
        </w:rPr>
      </w:pPr>
      <w:r>
        <w:rPr>
          <w:rFonts w:ascii="Arial" w:hAnsi="Arial" w:cs="Arial"/>
          <w:b/>
          <w:sz w:val="20"/>
        </w:rPr>
        <w:t>CV4</w:t>
      </w:r>
      <w:r w:rsidRPr="00BB7936">
        <w:rPr>
          <w:rFonts w:ascii="Arial" w:hAnsi="Arial" w:cs="Arial"/>
          <w:b/>
          <w:sz w:val="20"/>
        </w:rPr>
        <w:t>.</w:t>
      </w:r>
      <w:r w:rsidRPr="00BB7936">
        <w:rPr>
          <w:rFonts w:ascii="Arial" w:hAnsi="Arial" w:cs="Arial"/>
          <w:b/>
          <w:sz w:val="20"/>
        </w:rPr>
        <w:tab/>
        <w:t>And what are the last 4-digits of your Social Security number?</w:t>
      </w:r>
    </w:p>
    <w:p w:rsidRPr="00BB7936" w:rsidR="00EC58CF" w:rsidP="00EC58CF" w:rsidRDefault="00EC58CF" w14:paraId="6EC6A9A9" w14:textId="77777777">
      <w:pPr>
        <w:tabs>
          <w:tab w:val="clear" w:pos="432"/>
          <w:tab w:val="left" w:pos="720"/>
          <w:tab w:val="left" w:pos="6840"/>
        </w:tabs>
        <w:spacing w:after="0"/>
        <w:ind w:right="360" w:firstLine="0"/>
        <w:jc w:val="left"/>
        <w:rPr>
          <w:rFonts w:ascii="Arial" w:hAnsi="Arial" w:cs="Arial"/>
          <w:sz w:val="20"/>
        </w:rPr>
      </w:pPr>
      <w:r w:rsidRPr="00BB7936">
        <w:rPr>
          <w:rFonts w:ascii="Arial" w:hAnsi="Arial" w:cs="Arial"/>
          <w:sz w:val="20"/>
        </w:rPr>
        <w:tab/>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xml:space="preserve">| </w:t>
      </w:r>
      <w:r w:rsidRPr="00BB7936">
        <w:rPr>
          <w:rFonts w:ascii="Arial" w:hAnsi="Arial" w:cs="Arial"/>
          <w:bCs/>
          <w:caps/>
          <w:sz w:val="20"/>
        </w:rPr>
        <w:t>LAST FOUR</w:t>
      </w:r>
      <w:r w:rsidRPr="00BB7936">
        <w:rPr>
          <w:rFonts w:ascii="Arial" w:hAnsi="Arial" w:cs="Arial"/>
          <w:sz w:val="20"/>
        </w:rPr>
        <w:tab/>
      </w:r>
    </w:p>
    <w:p w:rsidRPr="00BB7936" w:rsidR="00EC58CF" w:rsidP="00EC58CF" w:rsidRDefault="00EC58CF" w14:paraId="5667ACAF" w14:textId="77777777">
      <w:pPr>
        <w:tabs>
          <w:tab w:val="clear" w:pos="432"/>
        </w:tabs>
        <w:spacing w:before="0"/>
        <w:ind w:left="720" w:right="360" w:firstLine="0"/>
        <w:jc w:val="left"/>
        <w:rPr>
          <w:rFonts w:ascii="Arial" w:hAnsi="Arial" w:cs="Arial"/>
          <w:sz w:val="20"/>
        </w:rPr>
      </w:pPr>
      <w:r w:rsidRPr="00BB7936">
        <w:rPr>
          <w:rFonts w:ascii="Arial" w:hAnsi="Arial" w:cs="Arial"/>
          <w:sz w:val="20"/>
        </w:rPr>
        <w:t>(0000-9999)</w:t>
      </w:r>
    </w:p>
    <w:p w:rsidRPr="00BB7936" w:rsidR="00EC58CF" w:rsidP="00EC58CF" w:rsidRDefault="00EC58CF" w14:paraId="62588BD1"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 xml:space="preserve">GO TO </w:t>
      </w:r>
      <w:r>
        <w:rPr>
          <w:rFonts w:ascii="Arial" w:hAnsi="Arial" w:cs="Arial"/>
          <w:sz w:val="20"/>
        </w:rPr>
        <w:t>CV5</w:t>
      </w:r>
    </w:p>
    <w:p w:rsidR="00EC58CF" w:rsidP="00EC58CF" w:rsidRDefault="00EC58CF" w14:paraId="79F8AD62"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 xml:space="preserve">GO TO </w:t>
      </w:r>
      <w:r>
        <w:rPr>
          <w:rFonts w:ascii="Arial" w:hAnsi="Arial" w:cs="Arial"/>
          <w:sz w:val="20"/>
        </w:rPr>
        <w:t>CV5</w:t>
      </w:r>
    </w:p>
    <w:p w:rsidR="00EC58CF" w:rsidP="00EC58CF" w:rsidRDefault="00EC58CF" w14:paraId="54208E59" w14:textId="77777777">
      <w:pPr>
        <w:tabs>
          <w:tab w:val="clear" w:pos="432"/>
          <w:tab w:val="left" w:leader="dot" w:pos="7740"/>
          <w:tab w:val="left" w:pos="8280"/>
        </w:tabs>
        <w:ind w:left="720" w:right="-90" w:firstLine="0"/>
        <w:jc w:val="left"/>
        <w:rPr>
          <w:rFonts w:ascii="Arial" w:hAnsi="Arial" w:cs="Arial"/>
          <w:sz w:val="20"/>
        </w:rPr>
      </w:pPr>
    </w:p>
    <w:p w:rsidR="00EC58CF" w:rsidP="00EC58CF" w:rsidRDefault="00EC58CF" w14:paraId="24798040" w14:textId="77777777">
      <w:pPr>
        <w:tabs>
          <w:tab w:val="clear" w:pos="432"/>
          <w:tab w:val="left" w:pos="720"/>
        </w:tabs>
        <w:ind w:left="720" w:right="360" w:hanging="720"/>
        <w:jc w:val="left"/>
        <w:rPr>
          <w:rFonts w:ascii="Arial" w:hAnsi="Arial" w:cs="Arial"/>
          <w:b/>
          <w:sz w:val="20"/>
        </w:rPr>
      </w:pPr>
    </w:p>
    <w:tbl>
      <w:tblPr>
        <w:tblpPr w:leftFromText="180" w:rightFromText="180" w:vertAnchor="text" w:horzAnchor="page" w:tblpX="3482" w:tblpY="49"/>
        <w:tblW w:w="31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78"/>
      </w:tblGrid>
      <w:tr w:rsidRPr="004D38B6" w:rsidR="00EC58CF" w:rsidTr="00EC58CF" w14:paraId="3F95AA48" w14:textId="77777777">
        <w:trPr>
          <w:trHeight w:val="737"/>
        </w:trPr>
        <w:tc>
          <w:tcPr>
            <w:tcW w:w="5000" w:type="pct"/>
            <w:shd w:val="clear" w:color="auto" w:fill="E8E8E8"/>
          </w:tcPr>
          <w:p w:rsidRPr="005B002C" w:rsidR="00EC58CF" w:rsidP="00EC58CF" w:rsidRDefault="00EC58CF" w14:paraId="6439DA3C" w14:textId="2604C0D5">
            <w:pPr>
              <w:tabs>
                <w:tab w:val="clear" w:pos="432"/>
              </w:tabs>
              <w:spacing w:before="60" w:after="60"/>
              <w:ind w:firstLine="0"/>
              <w:jc w:val="center"/>
              <w:rPr>
                <w:rFonts w:ascii="Arial" w:hAnsi="Arial" w:cs="Arial"/>
                <w:sz w:val="20"/>
                <w:szCs w:val="22"/>
                <w:lang w:val="es-US"/>
              </w:rPr>
            </w:pPr>
            <w:r w:rsidRPr="00682B99">
              <w:rPr>
                <w:rFonts w:ascii="Arial" w:hAnsi="Arial" w:cs="Arial"/>
                <w:sz w:val="20"/>
                <w:szCs w:val="22"/>
              </w:rPr>
              <w:t xml:space="preserve">CATI HARD CHECK: </w:t>
            </w:r>
            <w:r w:rsidRPr="00682B99">
              <w:rPr>
                <w:rFonts w:ascii="Arial" w:hAnsi="Arial" w:cs="Arial"/>
                <w:b/>
                <w:sz w:val="20"/>
                <w:szCs w:val="22"/>
              </w:rPr>
              <w:t>AN ANSWER MUST BE PROVIDED FOR THIS QUESTION</w:t>
            </w:r>
            <w:r w:rsidRPr="00682B99">
              <w:rPr>
                <w:rFonts w:ascii="Arial" w:hAnsi="Arial" w:cs="Arial"/>
                <w:sz w:val="20"/>
                <w:szCs w:val="22"/>
              </w:rPr>
              <w:t>.</w:t>
            </w:r>
            <w:r w:rsidRPr="005B002C">
              <w:rPr>
                <w:rFonts w:ascii="Arial" w:hAnsi="Arial" w:cs="Arial"/>
                <w:sz w:val="20"/>
                <w:szCs w:val="22"/>
              </w:rPr>
              <w:t xml:space="preserve"> </w:t>
            </w:r>
          </w:p>
          <w:p w:rsidRPr="00813808" w:rsidR="00EC58CF" w:rsidP="00D7462D" w:rsidRDefault="00EC58CF" w14:paraId="1A761879" w14:textId="20F1C5B0">
            <w:pPr>
              <w:tabs>
                <w:tab w:val="clear" w:pos="432"/>
              </w:tabs>
              <w:spacing w:before="60" w:after="60"/>
              <w:ind w:firstLine="0"/>
              <w:jc w:val="center"/>
              <w:rPr>
                <w:rFonts w:ascii="Arial" w:hAnsi="Arial" w:cs="Arial"/>
                <w:caps/>
                <w:sz w:val="20"/>
                <w:szCs w:val="22"/>
                <w:lang w:val="es-US"/>
              </w:rPr>
            </w:pPr>
            <w:r w:rsidRPr="00682B99">
              <w:rPr>
                <w:rFonts w:ascii="Arial" w:hAnsi="Arial" w:cs="Arial"/>
                <w:caps/>
                <w:sz w:val="20"/>
                <w:szCs w:val="22"/>
              </w:rPr>
              <w:t xml:space="preserve">CAWi hard check: </w:t>
            </w:r>
            <w:r w:rsidRPr="00682B99">
              <w:rPr>
                <w:rFonts w:ascii="Arial" w:hAnsi="Arial" w:cs="Arial"/>
                <w:b/>
                <w:caps/>
                <w:sz w:val="20"/>
                <w:szCs w:val="22"/>
              </w:rPr>
              <w:t>an an</w:t>
            </w:r>
            <w:r w:rsidR="00A427DE">
              <w:rPr>
                <w:rFonts w:ascii="Arial" w:hAnsi="Arial" w:cs="Arial"/>
                <w:b/>
                <w:caps/>
                <w:sz w:val="20"/>
                <w:szCs w:val="22"/>
              </w:rPr>
              <w:t>S</w:t>
            </w:r>
            <w:r w:rsidRPr="00682B99">
              <w:rPr>
                <w:rFonts w:ascii="Arial" w:hAnsi="Arial" w:cs="Arial"/>
                <w:b/>
                <w:caps/>
                <w:sz w:val="20"/>
                <w:szCs w:val="22"/>
              </w:rPr>
              <w:t>wer must be provided to go to the next question. this is to protect your privacy to make sure no one accesses the information provided in the survey.</w:t>
            </w:r>
          </w:p>
        </w:tc>
      </w:tr>
    </w:tbl>
    <w:p w:rsidR="00EC58CF" w:rsidP="00EC58CF" w:rsidRDefault="00EC58CF" w14:paraId="6BB25B34" w14:textId="77777777">
      <w:pPr>
        <w:tabs>
          <w:tab w:val="clear" w:pos="432"/>
          <w:tab w:val="left" w:pos="720"/>
        </w:tabs>
        <w:ind w:left="720" w:right="360" w:hanging="720"/>
        <w:jc w:val="left"/>
        <w:rPr>
          <w:rFonts w:ascii="Arial" w:hAnsi="Arial" w:cs="Arial"/>
          <w:b/>
          <w:sz w:val="20"/>
        </w:rPr>
      </w:pPr>
    </w:p>
    <w:p w:rsidR="00EC58CF" w:rsidP="00EC58CF" w:rsidRDefault="00EC58CF" w14:paraId="3461CBEF" w14:textId="77777777">
      <w:pPr>
        <w:tabs>
          <w:tab w:val="clear" w:pos="432"/>
          <w:tab w:val="left" w:pos="720"/>
        </w:tabs>
        <w:ind w:left="720" w:right="360" w:hanging="720"/>
        <w:jc w:val="left"/>
        <w:rPr>
          <w:rFonts w:ascii="Arial" w:hAnsi="Arial" w:cs="Arial"/>
          <w:b/>
          <w:sz w:val="20"/>
        </w:rPr>
      </w:pPr>
    </w:p>
    <w:p w:rsidR="00EC58CF" w:rsidP="00EC58CF" w:rsidRDefault="00EC58CF" w14:paraId="26D954FC" w14:textId="77777777">
      <w:pPr>
        <w:tabs>
          <w:tab w:val="clear" w:pos="432"/>
          <w:tab w:val="left" w:pos="720"/>
        </w:tabs>
        <w:ind w:left="720" w:right="360" w:hanging="720"/>
        <w:jc w:val="left"/>
        <w:rPr>
          <w:rFonts w:ascii="Arial" w:hAnsi="Arial" w:cs="Arial"/>
          <w:b/>
          <w:sz w:val="20"/>
        </w:rPr>
      </w:pPr>
    </w:p>
    <w:p w:rsidR="00EC58CF" w:rsidP="00EC58CF" w:rsidRDefault="00EC58CF" w14:paraId="7A9E141F" w14:textId="77777777">
      <w:pPr>
        <w:tabs>
          <w:tab w:val="clear" w:pos="432"/>
          <w:tab w:val="left" w:pos="720"/>
        </w:tabs>
        <w:ind w:left="720" w:right="360" w:hanging="720"/>
        <w:jc w:val="left"/>
        <w:rPr>
          <w:rFonts w:ascii="Arial" w:hAnsi="Arial" w:cs="Arial"/>
          <w:b/>
          <w:sz w:val="20"/>
        </w:rPr>
      </w:pPr>
    </w:p>
    <w:p w:rsidR="00EC58CF" w:rsidP="00EC58CF" w:rsidRDefault="00EC58CF" w14:paraId="1D76DB88" w14:textId="77777777">
      <w:pPr>
        <w:tabs>
          <w:tab w:val="clear" w:pos="432"/>
          <w:tab w:val="left" w:pos="720"/>
        </w:tabs>
        <w:ind w:left="720" w:right="360" w:hanging="720"/>
        <w:jc w:val="left"/>
        <w:rPr>
          <w:rFonts w:ascii="Arial" w:hAnsi="Arial" w:cs="Arial"/>
          <w:b/>
          <w:sz w:val="20"/>
        </w:rPr>
      </w:pPr>
    </w:p>
    <w:p w:rsidR="00EC58CF" w:rsidP="00EC58CF" w:rsidRDefault="00EC58CF" w14:paraId="73D0A407" w14:textId="77777777">
      <w:pPr>
        <w:tabs>
          <w:tab w:val="clear" w:pos="432"/>
          <w:tab w:val="left" w:pos="720"/>
        </w:tabs>
        <w:ind w:left="720" w:right="360" w:hanging="720"/>
        <w:jc w:val="left"/>
        <w:rPr>
          <w:rFonts w:ascii="Arial" w:hAnsi="Arial" w:cs="Arial"/>
          <w:b/>
          <w:sz w:val="20"/>
        </w:rPr>
      </w:pPr>
    </w:p>
    <w:p w:rsidR="00EC58CF" w:rsidP="00EC58CF" w:rsidRDefault="00EC58CF" w14:paraId="2631A684" w14:textId="77777777">
      <w:pPr>
        <w:tabs>
          <w:tab w:val="clear" w:pos="432"/>
          <w:tab w:val="left" w:pos="720"/>
        </w:tabs>
        <w:ind w:left="720" w:right="360" w:hanging="720"/>
        <w:jc w:val="left"/>
        <w:rPr>
          <w:rFonts w:ascii="Arial" w:hAnsi="Arial" w:cs="Arial"/>
          <w:b/>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3E5ACD" w:rsidR="00EC58CF" w:rsidTr="00DB6503" w14:paraId="4E62664E" w14:textId="77777777">
        <w:trPr>
          <w:trHeight w:val="2753"/>
        </w:trPr>
        <w:tc>
          <w:tcPr>
            <w:tcW w:w="5000" w:type="pct"/>
            <w:shd w:val="clear" w:color="auto" w:fill="E8E8E8"/>
          </w:tcPr>
          <w:p w:rsidR="00EC58CF" w:rsidP="00EC58CF" w:rsidRDefault="00EC58CF" w14:paraId="25E9B912" w14:textId="320D20D6">
            <w:pPr>
              <w:tabs>
                <w:tab w:val="clear" w:pos="432"/>
                <w:tab w:val="left" w:pos="720"/>
              </w:tabs>
              <w:ind w:left="720" w:right="360" w:hanging="720"/>
              <w:jc w:val="center"/>
              <w:rPr>
                <w:rFonts w:ascii="Arial" w:hAnsi="Arial" w:cs="Arial"/>
                <w:bCs/>
                <w:sz w:val="20"/>
              </w:rPr>
            </w:pPr>
            <w:r>
              <w:rPr>
                <w:rFonts w:ascii="Arial" w:hAnsi="Arial" w:cs="Arial"/>
                <w:bCs/>
                <w:sz w:val="20"/>
              </w:rPr>
              <w:lastRenderedPageBreak/>
              <w:t>PROGRAM BOX</w:t>
            </w:r>
          </w:p>
          <w:p w:rsidR="00EC58CF" w:rsidP="00EC58CF" w:rsidRDefault="00EC58CF" w14:paraId="126DB70B" w14:textId="77777777">
            <w:pPr>
              <w:tabs>
                <w:tab w:val="clear" w:pos="432"/>
                <w:tab w:val="left" w:pos="720"/>
              </w:tabs>
              <w:ind w:left="720" w:right="360" w:hanging="720"/>
              <w:jc w:val="center"/>
              <w:rPr>
                <w:rFonts w:ascii="Arial" w:hAnsi="Arial" w:cs="Arial"/>
                <w:bCs/>
                <w:sz w:val="20"/>
              </w:rPr>
            </w:pPr>
          </w:p>
          <w:p w:rsidR="00EC58CF" w:rsidP="00CF3286" w:rsidRDefault="00CF3286" w14:paraId="0DDCEB67" w14:textId="5607CE3F">
            <w:pPr>
              <w:tabs>
                <w:tab w:val="clear" w:pos="432"/>
                <w:tab w:val="left" w:pos="720"/>
              </w:tabs>
              <w:ind w:left="720" w:right="360" w:hanging="720"/>
              <w:jc w:val="center"/>
              <w:rPr>
                <w:rFonts w:ascii="Arial" w:hAnsi="Arial" w:cs="Arial"/>
                <w:bCs/>
                <w:sz w:val="20"/>
              </w:rPr>
            </w:pPr>
            <w:r>
              <w:rPr>
                <w:rFonts w:ascii="Arial" w:hAnsi="Arial" w:cs="Arial"/>
                <w:bCs/>
                <w:sz w:val="20"/>
              </w:rPr>
              <w:t>IF FAD</w:t>
            </w:r>
            <w:r w:rsidR="00A64327">
              <w:rPr>
                <w:rFonts w:ascii="Arial" w:hAnsi="Arial" w:cs="Arial"/>
                <w:bCs/>
                <w:sz w:val="20"/>
              </w:rPr>
              <w:t>S</w:t>
            </w:r>
            <w:r>
              <w:rPr>
                <w:rFonts w:ascii="Arial" w:hAnsi="Arial" w:cs="Arial"/>
                <w:bCs/>
                <w:sz w:val="20"/>
              </w:rPr>
              <w:t>S OR LIFT</w:t>
            </w:r>
            <w:r w:rsidR="00A423A2">
              <w:rPr>
                <w:rFonts w:ascii="Arial" w:hAnsi="Arial" w:cs="Arial"/>
                <w:bCs/>
                <w:sz w:val="20"/>
              </w:rPr>
              <w:t xml:space="preserve"> OR UTAH</w:t>
            </w:r>
            <w:r>
              <w:rPr>
                <w:rFonts w:ascii="Arial" w:hAnsi="Arial" w:cs="Arial"/>
                <w:bCs/>
                <w:sz w:val="20"/>
              </w:rPr>
              <w:t xml:space="preserve"> AND </w:t>
            </w:r>
            <w:r w:rsidRPr="00EC58CF" w:rsidR="00EC58CF">
              <w:rPr>
                <w:rFonts w:ascii="Arial" w:hAnsi="Arial" w:cs="Arial"/>
                <w:bCs/>
                <w:sz w:val="20"/>
              </w:rPr>
              <w:t xml:space="preserve">IF CV3 </w:t>
            </w:r>
            <w:r>
              <w:rPr>
                <w:rFonts w:ascii="Arial" w:hAnsi="Arial" w:cs="Arial"/>
                <w:bCs/>
                <w:sz w:val="20"/>
              </w:rPr>
              <w:t>=</w:t>
            </w:r>
            <w:r w:rsidRPr="00CF3286">
              <w:rPr>
                <w:rFonts w:ascii="Arial" w:hAnsi="Arial" w:cs="Arial"/>
                <w:bCs/>
                <w:sz w:val="20"/>
              </w:rPr>
              <w:t xml:space="preserve"> BL B4</w:t>
            </w:r>
            <w:r>
              <w:rPr>
                <w:rFonts w:ascii="Arial" w:hAnsi="Arial" w:cs="Arial"/>
                <w:bCs/>
                <w:sz w:val="20"/>
              </w:rPr>
              <w:t xml:space="preserve"> </w:t>
            </w:r>
            <w:r w:rsidRPr="00EC58CF" w:rsidR="00EC58CF">
              <w:rPr>
                <w:rFonts w:ascii="Arial" w:hAnsi="Arial" w:cs="Arial"/>
                <w:bCs/>
                <w:sz w:val="20"/>
              </w:rPr>
              <w:t>AND CV4</w:t>
            </w:r>
            <w:r>
              <w:rPr>
                <w:rFonts w:ascii="Arial" w:hAnsi="Arial" w:cs="Arial"/>
                <w:bCs/>
                <w:sz w:val="20"/>
              </w:rPr>
              <w:t xml:space="preserve"> =</w:t>
            </w:r>
            <w:r w:rsidRPr="00EC58CF" w:rsidR="00EC58CF">
              <w:rPr>
                <w:rFonts w:ascii="Arial" w:hAnsi="Arial" w:cs="Arial"/>
                <w:bCs/>
                <w:sz w:val="20"/>
              </w:rPr>
              <w:t xml:space="preserve"> </w:t>
            </w:r>
            <w:r>
              <w:rPr>
                <w:rFonts w:ascii="Arial" w:hAnsi="Arial" w:cs="Arial"/>
                <w:bCs/>
                <w:sz w:val="20"/>
              </w:rPr>
              <w:t>SSN T</w:t>
            </w:r>
            <w:r w:rsidRPr="00EC58CF" w:rsidR="00EC58CF">
              <w:rPr>
                <w:rFonts w:ascii="Arial" w:hAnsi="Arial" w:cs="Arial"/>
                <w:bCs/>
                <w:sz w:val="20"/>
              </w:rPr>
              <w:t>HEN GO TO A1. OTHERWISE GO TO CV5.</w:t>
            </w:r>
          </w:p>
          <w:p w:rsidR="00CF3286" w:rsidP="00695B28" w:rsidRDefault="00CF3286" w14:paraId="53448A71" w14:textId="77777777">
            <w:pPr>
              <w:tabs>
                <w:tab w:val="clear" w:pos="432"/>
                <w:tab w:val="left" w:pos="720"/>
              </w:tabs>
              <w:ind w:left="720" w:right="360" w:hanging="720"/>
              <w:jc w:val="center"/>
              <w:rPr>
                <w:rFonts w:ascii="Arial" w:hAnsi="Arial" w:cs="Arial"/>
                <w:bCs/>
                <w:sz w:val="20"/>
              </w:rPr>
            </w:pPr>
            <w:r>
              <w:rPr>
                <w:rFonts w:ascii="Arial" w:hAnsi="Arial" w:cs="Arial"/>
                <w:bCs/>
                <w:sz w:val="20"/>
              </w:rPr>
              <w:t xml:space="preserve">IF MYGOALS AND IF CV3.a = EDUCATION AND CV4 = SSN THEN GO TO A1 OTHERWISE GO TO CV5 </w:t>
            </w:r>
          </w:p>
          <w:p w:rsidR="0025617E" w:rsidP="00695B28" w:rsidRDefault="0025617E" w14:paraId="5BDB97B0" w14:textId="77777777">
            <w:pPr>
              <w:tabs>
                <w:tab w:val="clear" w:pos="432"/>
                <w:tab w:val="left" w:pos="720"/>
              </w:tabs>
              <w:ind w:left="720" w:right="360" w:hanging="720"/>
              <w:jc w:val="center"/>
              <w:rPr>
                <w:rFonts w:ascii="Arial" w:hAnsi="Arial" w:cs="Arial"/>
                <w:bCs/>
                <w:sz w:val="20"/>
              </w:rPr>
            </w:pPr>
            <w:r>
              <w:rPr>
                <w:rFonts w:ascii="Arial" w:hAnsi="Arial" w:cs="Arial"/>
                <w:bCs/>
                <w:sz w:val="20"/>
              </w:rPr>
              <w:t>IF CV3 OR CV4 = Refused OR Don’t know GO TO CV5 (EVEN IF REFUSED OR DON’T KNOW MATCH ON BASELINE INFO)</w:t>
            </w:r>
          </w:p>
          <w:p w:rsidR="0025617E" w:rsidP="00695B28" w:rsidRDefault="0025617E" w14:paraId="49A3F57A" w14:textId="77777777">
            <w:pPr>
              <w:tabs>
                <w:tab w:val="clear" w:pos="432"/>
                <w:tab w:val="left" w:pos="720"/>
              </w:tabs>
              <w:ind w:left="720" w:right="360" w:hanging="720"/>
              <w:jc w:val="center"/>
              <w:rPr>
                <w:rFonts w:ascii="Arial" w:hAnsi="Arial" w:cs="Arial"/>
                <w:bCs/>
                <w:sz w:val="20"/>
              </w:rPr>
            </w:pPr>
            <w:r>
              <w:rPr>
                <w:rFonts w:ascii="Arial" w:hAnsi="Arial" w:cs="Arial"/>
                <w:bCs/>
                <w:sz w:val="20"/>
              </w:rPr>
              <w:t>IF CV3a OR CV4 = Refused OR Don’t know GO TO CV5 (EVEN IF REFUSED OR DON’T KNOW MATCH ON BASELINE INFO)</w:t>
            </w:r>
          </w:p>
          <w:p w:rsidRPr="003E5ACD" w:rsidR="0025617E" w:rsidP="00695B28" w:rsidRDefault="0025617E" w14:paraId="7EEFBE3F" w14:textId="14743D1E">
            <w:pPr>
              <w:tabs>
                <w:tab w:val="clear" w:pos="432"/>
                <w:tab w:val="left" w:pos="720"/>
              </w:tabs>
              <w:ind w:left="720" w:right="360" w:hanging="720"/>
              <w:jc w:val="center"/>
              <w:rPr>
                <w:rFonts w:ascii="Arial" w:hAnsi="Arial" w:cs="Arial"/>
                <w:sz w:val="20"/>
              </w:rPr>
            </w:pPr>
            <w:r>
              <w:rPr>
                <w:rFonts w:ascii="Arial" w:hAnsi="Arial" w:cs="Arial"/>
                <w:bCs/>
                <w:sz w:val="20"/>
              </w:rPr>
              <w:t>IF BL DATA IS MISSING THEN THE QUESTION WILL BE AN AUTOMATIC FAIL</w:t>
            </w:r>
          </w:p>
        </w:tc>
      </w:tr>
    </w:tbl>
    <w:p w:rsidRPr="003E5ACD" w:rsidR="00EC58CF" w:rsidP="00EC58CF" w:rsidRDefault="00EC58CF" w14:paraId="75BFB6CA" w14:textId="74F61F81">
      <w:pPr>
        <w:tabs>
          <w:tab w:val="clear" w:pos="432"/>
        </w:tabs>
        <w:spacing w:before="60" w:after="60"/>
        <w:ind w:firstLine="0"/>
        <w:jc w:val="left"/>
        <w:rPr>
          <w:rFonts w:ascii="Arial" w:hAnsi="Arial" w:cs="Arial"/>
          <w:b/>
          <w:sz w:val="20"/>
        </w:rPr>
      </w:pPr>
      <w:r>
        <w:rPr>
          <w:rFonts w:ascii="Arial" w:hAnsi="Arial" w:cs="Arial"/>
          <w:sz w:val="20"/>
        </w:rPr>
        <w:tab/>
        <w:t xml:space="preserve"> </w:t>
      </w: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3E5ACD" w:rsidR="00EC58CF" w:rsidTr="00EC58CF" w14:paraId="2A3A230E" w14:textId="77777777">
        <w:tc>
          <w:tcPr>
            <w:tcW w:w="5000" w:type="pct"/>
            <w:shd w:val="clear" w:color="auto" w:fill="E8E8E8"/>
          </w:tcPr>
          <w:p w:rsidR="00EC58CF" w:rsidP="00EC58CF" w:rsidRDefault="00EC58CF" w14:paraId="504FCE92" w14:textId="77777777">
            <w:pPr>
              <w:tabs>
                <w:tab w:val="clear" w:pos="432"/>
                <w:tab w:val="left" w:pos="720"/>
              </w:tabs>
              <w:ind w:left="720" w:right="360" w:hanging="720"/>
              <w:jc w:val="left"/>
              <w:rPr>
                <w:rFonts w:ascii="Arial" w:hAnsi="Arial" w:cs="Arial"/>
                <w:bCs/>
                <w:sz w:val="20"/>
              </w:rPr>
            </w:pPr>
            <w:r w:rsidRPr="003E5ACD">
              <w:rPr>
                <w:rFonts w:ascii="Arial" w:hAnsi="Arial" w:cs="Arial"/>
                <w:bCs/>
                <w:sz w:val="20"/>
              </w:rPr>
              <w:t>CATI/CAWI</w:t>
            </w:r>
          </w:p>
          <w:p w:rsidRPr="003E5ACD" w:rsidR="00B74266" w:rsidP="00EC58CF" w:rsidRDefault="00B74266" w14:paraId="56D45127" w14:textId="0E8CE8B6">
            <w:pPr>
              <w:tabs>
                <w:tab w:val="clear" w:pos="432"/>
                <w:tab w:val="left" w:pos="720"/>
              </w:tabs>
              <w:ind w:left="720" w:right="360" w:hanging="720"/>
              <w:jc w:val="left"/>
              <w:rPr>
                <w:rFonts w:ascii="Arial" w:hAnsi="Arial" w:cs="Arial"/>
                <w:sz w:val="20"/>
              </w:rPr>
            </w:pPr>
            <w:r w:rsidRPr="00B74266">
              <w:rPr>
                <w:rFonts w:ascii="Arial" w:hAnsi="Arial" w:cs="Arial"/>
                <w:bCs/>
                <w:sz w:val="20"/>
              </w:rPr>
              <w:t>IF CAWI DO NOT SHOW DK OR REF</w:t>
            </w:r>
          </w:p>
        </w:tc>
      </w:tr>
    </w:tbl>
    <w:p w:rsidR="00EC58CF" w:rsidP="00EC58CF" w:rsidRDefault="00EC58CF" w14:paraId="135F9A6B" w14:textId="77777777">
      <w:pPr>
        <w:tabs>
          <w:tab w:val="clear" w:pos="432"/>
          <w:tab w:val="left" w:pos="720"/>
        </w:tabs>
        <w:ind w:left="720" w:right="360" w:hanging="720"/>
        <w:jc w:val="left"/>
        <w:rPr>
          <w:rFonts w:ascii="Arial" w:hAnsi="Arial" w:cs="Arial"/>
          <w:b/>
          <w:sz w:val="20"/>
        </w:rPr>
      </w:pPr>
    </w:p>
    <w:p w:rsidRPr="00BB7936" w:rsidR="00EC58CF" w:rsidP="00EC58CF" w:rsidRDefault="00EC58CF" w14:paraId="55B3B58A" w14:textId="77777777">
      <w:pPr>
        <w:tabs>
          <w:tab w:val="clear" w:pos="432"/>
          <w:tab w:val="left" w:pos="720"/>
        </w:tabs>
        <w:ind w:left="720" w:right="360" w:hanging="720"/>
        <w:jc w:val="left"/>
        <w:rPr>
          <w:rFonts w:ascii="Arial" w:hAnsi="Arial" w:cs="Arial"/>
          <w:b/>
          <w:sz w:val="20"/>
        </w:rPr>
      </w:pPr>
      <w:r>
        <w:rPr>
          <w:rFonts w:ascii="Arial" w:hAnsi="Arial" w:cs="Arial"/>
          <w:b/>
          <w:sz w:val="20"/>
        </w:rPr>
        <w:t>CV5</w:t>
      </w:r>
      <w:r w:rsidRPr="00BB7936">
        <w:rPr>
          <w:rFonts w:ascii="Arial" w:hAnsi="Arial" w:cs="Arial"/>
          <w:b/>
          <w:sz w:val="20"/>
        </w:rPr>
        <w:t>.</w:t>
      </w:r>
      <w:r w:rsidRPr="00BB7936">
        <w:rPr>
          <w:rFonts w:ascii="Arial" w:hAnsi="Arial" w:cs="Arial"/>
          <w:b/>
          <w:sz w:val="20"/>
        </w:rPr>
        <w:tab/>
        <w:t>What is your date of birth?</w:t>
      </w:r>
    </w:p>
    <w:p w:rsidRPr="00BB7936" w:rsidR="00EC58CF" w:rsidP="00EC58CF" w:rsidRDefault="00EC58CF" w14:paraId="6A485196" w14:textId="77777777">
      <w:pPr>
        <w:tabs>
          <w:tab w:val="clear" w:pos="432"/>
          <w:tab w:val="left" w:pos="720"/>
          <w:tab w:val="left" w:pos="4680"/>
        </w:tabs>
        <w:spacing w:before="240" w:after="0"/>
        <w:ind w:right="360" w:firstLine="0"/>
        <w:jc w:val="left"/>
        <w:rPr>
          <w:rFonts w:ascii="Arial" w:hAnsi="Arial" w:cs="Arial"/>
          <w:sz w:val="20"/>
        </w:rPr>
      </w:pPr>
      <w:r w:rsidRPr="00BB7936">
        <w:rPr>
          <w:rFonts w:ascii="Arial" w:hAnsi="Arial" w:cs="Arial"/>
          <w:sz w:val="20"/>
        </w:rPr>
        <w:tab/>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EC58CF" w:rsidP="00EC58CF" w:rsidRDefault="00EC58CF" w14:paraId="736EDB41"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MONTH    DAY           YEAR</w:t>
      </w:r>
    </w:p>
    <w:p w:rsidRPr="00BB7936" w:rsidR="00EC58CF" w:rsidP="00EC58CF" w:rsidRDefault="00EC58CF" w14:paraId="7EDE3ECD"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1-12)     (1-31)      (1918-2001)</w:t>
      </w:r>
    </w:p>
    <w:p w:rsidRPr="00BB7936" w:rsidR="00EC58CF" w:rsidP="00EC58CF" w:rsidRDefault="00EC58CF" w14:paraId="2F1C37C8" w14:textId="77777777">
      <w:pPr>
        <w:tabs>
          <w:tab w:val="clear" w:pos="432"/>
          <w:tab w:val="left" w:leader="dot" w:pos="7740"/>
          <w:tab w:val="left" w:pos="8280"/>
        </w:tabs>
        <w:ind w:left="720" w:right="-72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EC58CF" w:rsidP="00EC58CF" w:rsidRDefault="00EC58CF" w14:paraId="6894D07E" w14:textId="77777777">
      <w:pPr>
        <w:tabs>
          <w:tab w:val="clear" w:pos="432"/>
          <w:tab w:val="left" w:leader="dot" w:pos="7740"/>
          <w:tab w:val="left" w:pos="8280"/>
        </w:tabs>
        <w:ind w:left="720" w:right="-72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00EC58CF" w:rsidP="00EC58CF" w:rsidRDefault="00EC58CF" w14:paraId="300F4DA3" w14:textId="77777777">
      <w:pPr>
        <w:tabs>
          <w:tab w:val="clear" w:pos="432"/>
          <w:tab w:val="left" w:pos="2520"/>
        </w:tabs>
        <w:spacing w:before="80" w:after="80"/>
        <w:ind w:left="2520" w:right="360" w:hanging="1800"/>
        <w:jc w:val="left"/>
        <w:rPr>
          <w:rFonts w:ascii="Arial" w:hAnsi="Arial" w:cs="Arial"/>
          <w:caps/>
          <w:sz w:val="20"/>
        </w:rPr>
      </w:pPr>
    </w:p>
    <w:tbl>
      <w:tblPr>
        <w:tblpPr w:leftFromText="180" w:rightFromText="180" w:vertAnchor="text" w:horzAnchor="page" w:tblpX="3482" w:tblpY="49"/>
        <w:tblW w:w="31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78"/>
      </w:tblGrid>
      <w:tr w:rsidRPr="00813808" w:rsidR="00EC58CF" w:rsidTr="00EC58CF" w14:paraId="40FFD324" w14:textId="77777777">
        <w:trPr>
          <w:trHeight w:val="737"/>
        </w:trPr>
        <w:tc>
          <w:tcPr>
            <w:tcW w:w="5000" w:type="pct"/>
            <w:shd w:val="clear" w:color="auto" w:fill="E8E8E8"/>
          </w:tcPr>
          <w:p w:rsidRPr="005B002C" w:rsidR="00EC58CF" w:rsidP="00EC58CF" w:rsidRDefault="00EC58CF" w14:paraId="56223437" w14:textId="7CBE55D6">
            <w:pPr>
              <w:tabs>
                <w:tab w:val="clear" w:pos="432"/>
              </w:tabs>
              <w:spacing w:before="60" w:after="60"/>
              <w:ind w:firstLine="0"/>
              <w:jc w:val="center"/>
              <w:rPr>
                <w:rFonts w:ascii="Arial" w:hAnsi="Arial" w:cs="Arial"/>
                <w:sz w:val="20"/>
                <w:szCs w:val="22"/>
                <w:lang w:val="es-US"/>
              </w:rPr>
            </w:pPr>
            <w:r w:rsidRPr="00682B99">
              <w:rPr>
                <w:rFonts w:ascii="Arial" w:hAnsi="Arial" w:cs="Arial"/>
                <w:sz w:val="20"/>
                <w:szCs w:val="22"/>
              </w:rPr>
              <w:t xml:space="preserve">CATI HARD CHECK: </w:t>
            </w:r>
            <w:r w:rsidRPr="00682B99">
              <w:rPr>
                <w:rFonts w:ascii="Arial" w:hAnsi="Arial" w:cs="Arial"/>
                <w:b/>
                <w:sz w:val="20"/>
                <w:szCs w:val="22"/>
              </w:rPr>
              <w:t>AN ANSWER MUST BE PROVIDED FOR THIS QUESTION</w:t>
            </w:r>
            <w:r w:rsidRPr="00682B99">
              <w:rPr>
                <w:rFonts w:ascii="Arial" w:hAnsi="Arial" w:cs="Arial"/>
                <w:sz w:val="20"/>
                <w:szCs w:val="22"/>
              </w:rPr>
              <w:t>.</w:t>
            </w:r>
            <w:r w:rsidRPr="005B002C">
              <w:rPr>
                <w:rFonts w:ascii="Arial" w:hAnsi="Arial" w:cs="Arial"/>
                <w:sz w:val="20"/>
                <w:szCs w:val="22"/>
              </w:rPr>
              <w:t xml:space="preserve"> </w:t>
            </w:r>
          </w:p>
          <w:p w:rsidRPr="00813808" w:rsidR="00EC58CF" w:rsidP="00A427DE" w:rsidRDefault="00EC58CF" w14:paraId="7939FF30" w14:textId="0E3C2929">
            <w:pPr>
              <w:tabs>
                <w:tab w:val="clear" w:pos="432"/>
              </w:tabs>
              <w:spacing w:before="60" w:after="60"/>
              <w:ind w:firstLine="0"/>
              <w:jc w:val="center"/>
              <w:rPr>
                <w:rFonts w:ascii="Arial" w:hAnsi="Arial" w:cs="Arial"/>
                <w:caps/>
                <w:sz w:val="20"/>
                <w:szCs w:val="22"/>
                <w:lang w:val="es-US"/>
              </w:rPr>
            </w:pPr>
            <w:r w:rsidRPr="00682B99">
              <w:rPr>
                <w:rFonts w:ascii="Arial" w:hAnsi="Arial" w:cs="Arial"/>
                <w:caps/>
                <w:sz w:val="20"/>
                <w:szCs w:val="22"/>
              </w:rPr>
              <w:t xml:space="preserve">CAWi hard check: </w:t>
            </w:r>
            <w:r w:rsidRPr="00682B99">
              <w:rPr>
                <w:rFonts w:ascii="Arial" w:hAnsi="Arial" w:cs="Arial"/>
                <w:b/>
                <w:caps/>
                <w:sz w:val="20"/>
                <w:szCs w:val="22"/>
              </w:rPr>
              <w:t>an an</w:t>
            </w:r>
            <w:r w:rsidR="00A427DE">
              <w:rPr>
                <w:rFonts w:ascii="Arial" w:hAnsi="Arial" w:cs="Arial"/>
                <w:b/>
                <w:caps/>
                <w:sz w:val="20"/>
                <w:szCs w:val="22"/>
              </w:rPr>
              <w:t>S</w:t>
            </w:r>
            <w:r w:rsidRPr="00682B99">
              <w:rPr>
                <w:rFonts w:ascii="Arial" w:hAnsi="Arial" w:cs="Arial"/>
                <w:b/>
                <w:caps/>
                <w:sz w:val="20"/>
                <w:szCs w:val="22"/>
              </w:rPr>
              <w:t xml:space="preserve">wer must be provided to go to the next question. this is to protect your privacy to make sure no one accesses the information provided in the survey.  </w:t>
            </w:r>
            <w:r w:rsidRPr="00682B99">
              <w:rPr>
                <w:rFonts w:ascii="Arial" w:hAnsi="Arial" w:cs="Arial"/>
                <w:b/>
                <w:color w:val="FF0000"/>
                <w:sz w:val="20"/>
              </w:rPr>
              <w:t xml:space="preserve"> </w:t>
            </w:r>
          </w:p>
        </w:tc>
      </w:tr>
    </w:tbl>
    <w:p w:rsidR="00EC58CF" w:rsidP="00EC58CF" w:rsidRDefault="00EC58CF" w14:paraId="3153EBEA"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7B8E2FB2"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18C8A8A4"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64FA617C"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747ABDF1"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6C0316CF"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4D8EFE02" w14:textId="77777777">
      <w:pPr>
        <w:tabs>
          <w:tab w:val="clear" w:pos="432"/>
          <w:tab w:val="left" w:pos="2520"/>
        </w:tabs>
        <w:spacing w:before="80" w:after="80"/>
        <w:ind w:left="2520" w:right="360" w:hanging="1800"/>
        <w:jc w:val="left"/>
        <w:rPr>
          <w:rFonts w:ascii="Arial" w:hAnsi="Arial" w:cs="Arial"/>
          <w:caps/>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3E5ACD" w:rsidR="00EC58CF" w:rsidTr="00EC58CF" w14:paraId="5ABB5AEC" w14:textId="77777777">
        <w:tc>
          <w:tcPr>
            <w:tcW w:w="5000" w:type="pct"/>
            <w:shd w:val="clear" w:color="auto" w:fill="E8E8E8"/>
          </w:tcPr>
          <w:p w:rsidR="00EC58CF" w:rsidP="00EC58CF" w:rsidRDefault="00EC58CF" w14:paraId="683F2B48" w14:textId="77777777">
            <w:pPr>
              <w:tabs>
                <w:tab w:val="clear" w:pos="432"/>
                <w:tab w:val="left" w:pos="720"/>
              </w:tabs>
              <w:ind w:left="720" w:right="360" w:hanging="720"/>
              <w:jc w:val="center"/>
              <w:rPr>
                <w:rFonts w:ascii="Arial" w:hAnsi="Arial" w:cs="Arial"/>
                <w:bCs/>
                <w:sz w:val="20"/>
              </w:rPr>
            </w:pPr>
            <w:r>
              <w:rPr>
                <w:rFonts w:ascii="Arial" w:hAnsi="Arial" w:cs="Arial"/>
                <w:bCs/>
                <w:sz w:val="20"/>
              </w:rPr>
              <w:t>PROGRAM BOX</w:t>
            </w:r>
          </w:p>
          <w:p w:rsidR="00EC58CF" w:rsidP="00EC58CF" w:rsidRDefault="00EC58CF" w14:paraId="5A6C4EC2" w14:textId="77777777">
            <w:pPr>
              <w:tabs>
                <w:tab w:val="clear" w:pos="432"/>
                <w:tab w:val="left" w:pos="720"/>
              </w:tabs>
              <w:ind w:left="720" w:right="360" w:hanging="720"/>
              <w:jc w:val="center"/>
              <w:rPr>
                <w:rFonts w:ascii="Arial" w:hAnsi="Arial" w:cs="Arial"/>
                <w:bCs/>
                <w:sz w:val="20"/>
              </w:rPr>
            </w:pPr>
          </w:p>
          <w:p w:rsidRPr="00EC58CF" w:rsidR="00EC58CF" w:rsidP="00EC58CF" w:rsidRDefault="00EC58CF" w14:paraId="66D2C39A" w14:textId="71FDA0C9">
            <w:pPr>
              <w:tabs>
                <w:tab w:val="clear" w:pos="432"/>
                <w:tab w:val="left" w:pos="720"/>
              </w:tabs>
              <w:ind w:left="720" w:right="360" w:hanging="720"/>
              <w:jc w:val="center"/>
              <w:rPr>
                <w:rFonts w:ascii="Arial" w:hAnsi="Arial" w:cs="Arial"/>
                <w:bCs/>
                <w:sz w:val="20"/>
              </w:rPr>
            </w:pPr>
            <w:r w:rsidRPr="00EC58CF">
              <w:rPr>
                <w:rFonts w:ascii="Arial" w:hAnsi="Arial" w:cs="Arial"/>
                <w:bCs/>
                <w:sz w:val="20"/>
              </w:rPr>
              <w:t>IF LIFT OR FAD</w:t>
            </w:r>
            <w:r w:rsidR="00A64327">
              <w:rPr>
                <w:rFonts w:ascii="Arial" w:hAnsi="Arial" w:cs="Arial"/>
                <w:bCs/>
                <w:sz w:val="20"/>
              </w:rPr>
              <w:t>S</w:t>
            </w:r>
            <w:r w:rsidRPr="00EC58CF">
              <w:rPr>
                <w:rFonts w:ascii="Arial" w:hAnsi="Arial" w:cs="Arial"/>
                <w:bCs/>
                <w:sz w:val="20"/>
              </w:rPr>
              <w:t>S</w:t>
            </w:r>
            <w:r w:rsidR="00E60228">
              <w:rPr>
                <w:rFonts w:ascii="Arial" w:hAnsi="Arial" w:cs="Arial"/>
                <w:bCs/>
                <w:sz w:val="20"/>
              </w:rPr>
              <w:t xml:space="preserve"> OR UTAH</w:t>
            </w:r>
            <w:r w:rsidRPr="00EC58CF">
              <w:rPr>
                <w:rFonts w:ascii="Arial" w:hAnsi="Arial" w:cs="Arial"/>
                <w:bCs/>
                <w:sz w:val="20"/>
              </w:rPr>
              <w:t xml:space="preserve"> AND [BL B4 </w:t>
            </w:r>
            <w:r w:rsidR="009659DA">
              <w:rPr>
                <w:rFonts w:ascii="Arial" w:hAnsi="Arial" w:cs="Arial"/>
                <w:bCs/>
                <w:sz w:val="20"/>
              </w:rPr>
              <w:t>=</w:t>
            </w:r>
            <w:r w:rsidRPr="00EC58CF">
              <w:rPr>
                <w:rFonts w:ascii="Arial" w:hAnsi="Arial" w:cs="Arial"/>
                <w:bCs/>
                <w:sz w:val="20"/>
              </w:rPr>
              <w:t xml:space="preserve"> CV3] AND [</w:t>
            </w:r>
            <w:r w:rsidR="00CF3286">
              <w:rPr>
                <w:rFonts w:ascii="Arial" w:hAnsi="Arial" w:cs="Arial"/>
                <w:bCs/>
                <w:sz w:val="20"/>
              </w:rPr>
              <w:t>SSN</w:t>
            </w:r>
            <w:r w:rsidRPr="00EC58CF">
              <w:rPr>
                <w:rFonts w:ascii="Arial" w:hAnsi="Arial" w:cs="Arial"/>
                <w:bCs/>
                <w:sz w:val="20"/>
              </w:rPr>
              <w:t xml:space="preserve"> </w:t>
            </w:r>
            <w:r w:rsidR="009659DA">
              <w:rPr>
                <w:rFonts w:ascii="Arial" w:hAnsi="Arial" w:cs="Arial"/>
                <w:bCs/>
                <w:sz w:val="20"/>
              </w:rPr>
              <w:t>!=</w:t>
            </w:r>
            <w:r w:rsidRPr="00EC58CF">
              <w:rPr>
                <w:rFonts w:ascii="Arial" w:hAnsi="Arial" w:cs="Arial"/>
                <w:bCs/>
                <w:sz w:val="20"/>
              </w:rPr>
              <w:t xml:space="preserve"> CV5] GO TO CV6</w:t>
            </w:r>
          </w:p>
          <w:p w:rsidRPr="00EC58CF" w:rsidR="00EC58CF" w:rsidP="00EC58CF" w:rsidRDefault="00EC58CF" w14:paraId="3EA6E54E" w14:textId="2A0E2214">
            <w:pPr>
              <w:tabs>
                <w:tab w:val="clear" w:pos="432"/>
                <w:tab w:val="left" w:pos="720"/>
              </w:tabs>
              <w:ind w:left="720" w:right="360" w:hanging="720"/>
              <w:jc w:val="center"/>
              <w:rPr>
                <w:rFonts w:ascii="Arial" w:hAnsi="Arial" w:cs="Arial"/>
                <w:bCs/>
                <w:sz w:val="20"/>
              </w:rPr>
            </w:pPr>
            <w:r w:rsidRPr="00EC58CF">
              <w:rPr>
                <w:rFonts w:ascii="Arial" w:hAnsi="Arial" w:cs="Arial"/>
                <w:bCs/>
                <w:sz w:val="20"/>
              </w:rPr>
              <w:t>IF LIFT OR FAD</w:t>
            </w:r>
            <w:r w:rsidR="00A64327">
              <w:rPr>
                <w:rFonts w:ascii="Arial" w:hAnsi="Arial" w:cs="Arial"/>
                <w:bCs/>
                <w:sz w:val="20"/>
              </w:rPr>
              <w:t>S</w:t>
            </w:r>
            <w:r w:rsidRPr="00EC58CF">
              <w:rPr>
                <w:rFonts w:ascii="Arial" w:hAnsi="Arial" w:cs="Arial"/>
                <w:bCs/>
                <w:sz w:val="20"/>
              </w:rPr>
              <w:t xml:space="preserve">S </w:t>
            </w:r>
            <w:r w:rsidR="00E60228">
              <w:rPr>
                <w:rFonts w:ascii="Arial" w:hAnsi="Arial" w:cs="Arial"/>
                <w:bCs/>
                <w:sz w:val="20"/>
              </w:rPr>
              <w:t xml:space="preserve"> OR UTAH </w:t>
            </w:r>
            <w:r w:rsidRPr="00EC58CF">
              <w:rPr>
                <w:rFonts w:ascii="Arial" w:hAnsi="Arial" w:cs="Arial"/>
                <w:bCs/>
                <w:sz w:val="20"/>
              </w:rPr>
              <w:t xml:space="preserve">AND [BL B4 </w:t>
            </w:r>
            <w:r w:rsidR="009659DA">
              <w:rPr>
                <w:rFonts w:ascii="Arial" w:hAnsi="Arial" w:cs="Arial"/>
                <w:bCs/>
                <w:sz w:val="20"/>
              </w:rPr>
              <w:t>!=</w:t>
            </w:r>
            <w:r w:rsidRPr="00EC58CF">
              <w:rPr>
                <w:rFonts w:ascii="Arial" w:hAnsi="Arial" w:cs="Arial"/>
                <w:bCs/>
                <w:sz w:val="20"/>
              </w:rPr>
              <w:t xml:space="preserve"> CV3] AND [</w:t>
            </w:r>
            <w:r w:rsidR="00FF242F">
              <w:rPr>
                <w:rFonts w:ascii="Arial" w:hAnsi="Arial" w:cs="Arial"/>
                <w:bCs/>
                <w:sz w:val="20"/>
              </w:rPr>
              <w:t>DOB</w:t>
            </w:r>
            <w:r w:rsidRPr="00EC58CF">
              <w:rPr>
                <w:rFonts w:ascii="Arial" w:hAnsi="Arial" w:cs="Arial"/>
                <w:bCs/>
                <w:sz w:val="20"/>
              </w:rPr>
              <w:t xml:space="preserve"> EQUALS CV5] GO TO CV6</w:t>
            </w:r>
          </w:p>
          <w:p w:rsidRPr="00EC58CF" w:rsidR="00EC58CF" w:rsidP="00EC58CF" w:rsidRDefault="00EC58CF" w14:paraId="23B7AC91" w14:textId="12131D28">
            <w:pPr>
              <w:tabs>
                <w:tab w:val="clear" w:pos="432"/>
                <w:tab w:val="left" w:pos="720"/>
              </w:tabs>
              <w:ind w:left="720" w:right="360" w:hanging="720"/>
              <w:jc w:val="center"/>
              <w:rPr>
                <w:rFonts w:ascii="Arial" w:hAnsi="Arial" w:cs="Arial"/>
                <w:bCs/>
                <w:sz w:val="20"/>
              </w:rPr>
            </w:pPr>
            <w:r w:rsidRPr="00EC58CF">
              <w:rPr>
                <w:rFonts w:ascii="Arial" w:hAnsi="Arial" w:cs="Arial"/>
                <w:bCs/>
                <w:sz w:val="20"/>
              </w:rPr>
              <w:t>IF MYGOALS AND [</w:t>
            </w:r>
            <w:r w:rsidR="00FF242F">
              <w:rPr>
                <w:rFonts w:ascii="Arial" w:hAnsi="Arial" w:cs="Arial"/>
                <w:bCs/>
                <w:sz w:val="20"/>
              </w:rPr>
              <w:t xml:space="preserve">EDUCATION </w:t>
            </w:r>
            <w:r w:rsidR="009659DA">
              <w:rPr>
                <w:rFonts w:ascii="Arial" w:hAnsi="Arial" w:cs="Arial"/>
                <w:bCs/>
                <w:sz w:val="20"/>
              </w:rPr>
              <w:t>=</w:t>
            </w:r>
            <w:r w:rsidRPr="00EC58CF">
              <w:rPr>
                <w:rFonts w:ascii="Arial" w:hAnsi="Arial" w:cs="Arial"/>
                <w:bCs/>
                <w:sz w:val="20"/>
              </w:rPr>
              <w:t xml:space="preserve"> CV3a] AND [</w:t>
            </w:r>
            <w:r w:rsidR="00FF242F">
              <w:rPr>
                <w:rFonts w:ascii="Arial" w:hAnsi="Arial" w:cs="Arial"/>
                <w:bCs/>
                <w:sz w:val="20"/>
              </w:rPr>
              <w:t>DOB</w:t>
            </w:r>
            <w:r w:rsidRPr="00EC58CF">
              <w:rPr>
                <w:rFonts w:ascii="Arial" w:hAnsi="Arial" w:cs="Arial"/>
                <w:bCs/>
                <w:sz w:val="20"/>
              </w:rPr>
              <w:t xml:space="preserve"> </w:t>
            </w:r>
            <w:r w:rsidR="009659DA">
              <w:rPr>
                <w:rFonts w:ascii="Arial" w:hAnsi="Arial" w:cs="Arial"/>
                <w:bCs/>
                <w:sz w:val="20"/>
              </w:rPr>
              <w:t xml:space="preserve">!= </w:t>
            </w:r>
            <w:r w:rsidRPr="00EC58CF">
              <w:rPr>
                <w:rFonts w:ascii="Arial" w:hAnsi="Arial" w:cs="Arial"/>
                <w:bCs/>
                <w:sz w:val="20"/>
              </w:rPr>
              <w:t xml:space="preserve"> CV5] GO TO CV6</w:t>
            </w:r>
          </w:p>
          <w:p w:rsidRPr="00EC58CF" w:rsidR="00EC58CF" w:rsidP="00EC58CF" w:rsidRDefault="00EC58CF" w14:paraId="5863F83D" w14:textId="02523BC3">
            <w:pPr>
              <w:tabs>
                <w:tab w:val="clear" w:pos="432"/>
                <w:tab w:val="left" w:pos="720"/>
              </w:tabs>
              <w:ind w:left="720" w:right="360" w:hanging="720"/>
              <w:jc w:val="center"/>
              <w:rPr>
                <w:rFonts w:ascii="Arial" w:hAnsi="Arial" w:cs="Arial"/>
                <w:bCs/>
                <w:sz w:val="20"/>
              </w:rPr>
            </w:pPr>
            <w:r w:rsidRPr="00EC58CF">
              <w:rPr>
                <w:rFonts w:ascii="Arial" w:hAnsi="Arial" w:cs="Arial"/>
                <w:bCs/>
                <w:sz w:val="20"/>
              </w:rPr>
              <w:t>IF MYGOALS AND [</w:t>
            </w:r>
            <w:r w:rsidR="00FF242F">
              <w:rPr>
                <w:rFonts w:ascii="Arial" w:hAnsi="Arial" w:cs="Arial"/>
                <w:bCs/>
                <w:sz w:val="20"/>
              </w:rPr>
              <w:t>EDUCATION</w:t>
            </w:r>
            <w:r w:rsidRPr="00EC58CF">
              <w:rPr>
                <w:rFonts w:ascii="Arial" w:hAnsi="Arial" w:cs="Arial"/>
                <w:bCs/>
                <w:sz w:val="20"/>
              </w:rPr>
              <w:t xml:space="preserve"> NE CV3.a] AND [</w:t>
            </w:r>
            <w:r w:rsidR="00FF242F">
              <w:rPr>
                <w:rFonts w:ascii="Arial" w:hAnsi="Arial" w:cs="Arial"/>
                <w:bCs/>
                <w:sz w:val="20"/>
              </w:rPr>
              <w:t>DOB</w:t>
            </w:r>
            <w:r w:rsidRPr="00EC58CF">
              <w:rPr>
                <w:rFonts w:ascii="Arial" w:hAnsi="Arial" w:cs="Arial"/>
                <w:bCs/>
                <w:sz w:val="20"/>
              </w:rPr>
              <w:t xml:space="preserve"> </w:t>
            </w:r>
            <w:r w:rsidR="009659DA">
              <w:rPr>
                <w:rFonts w:ascii="Arial" w:hAnsi="Arial" w:cs="Arial"/>
                <w:bCs/>
                <w:sz w:val="20"/>
              </w:rPr>
              <w:t>=</w:t>
            </w:r>
            <w:r w:rsidRPr="00EC58CF">
              <w:rPr>
                <w:rFonts w:ascii="Arial" w:hAnsi="Arial" w:cs="Arial"/>
                <w:bCs/>
                <w:sz w:val="20"/>
              </w:rPr>
              <w:t xml:space="preserve"> CV5] GO TO CV6</w:t>
            </w:r>
          </w:p>
          <w:p w:rsidRPr="00EC58CF" w:rsidR="00EC58CF" w:rsidP="00EC58CF" w:rsidRDefault="00EC58CF" w14:paraId="0E371388" w14:textId="4E69964B">
            <w:pPr>
              <w:tabs>
                <w:tab w:val="clear" w:pos="432"/>
                <w:tab w:val="left" w:pos="720"/>
              </w:tabs>
              <w:ind w:left="720" w:right="360" w:hanging="720"/>
              <w:jc w:val="center"/>
              <w:rPr>
                <w:rFonts w:ascii="Arial" w:hAnsi="Arial" w:cs="Arial"/>
                <w:bCs/>
                <w:sz w:val="20"/>
              </w:rPr>
            </w:pPr>
            <w:r w:rsidRPr="00EC58CF">
              <w:rPr>
                <w:rFonts w:ascii="Arial" w:hAnsi="Arial" w:cs="Arial"/>
                <w:bCs/>
                <w:sz w:val="20"/>
              </w:rPr>
              <w:t>[</w:t>
            </w:r>
            <w:r w:rsidR="00FF242F">
              <w:rPr>
                <w:rFonts w:ascii="Arial" w:hAnsi="Arial" w:cs="Arial"/>
                <w:bCs/>
                <w:sz w:val="20"/>
              </w:rPr>
              <w:t xml:space="preserve">SSN </w:t>
            </w:r>
            <w:r w:rsidR="009659DA">
              <w:rPr>
                <w:rFonts w:ascii="Arial" w:hAnsi="Arial" w:cs="Arial"/>
                <w:bCs/>
                <w:sz w:val="20"/>
              </w:rPr>
              <w:t>=</w:t>
            </w:r>
            <w:r w:rsidRPr="00EC58CF">
              <w:rPr>
                <w:rFonts w:ascii="Arial" w:hAnsi="Arial" w:cs="Arial"/>
                <w:bCs/>
                <w:sz w:val="20"/>
              </w:rPr>
              <w:t xml:space="preserve"> CV4] AND [</w:t>
            </w:r>
            <w:r w:rsidR="00FF242F">
              <w:rPr>
                <w:rFonts w:ascii="Arial" w:hAnsi="Arial" w:cs="Arial"/>
                <w:bCs/>
                <w:sz w:val="20"/>
              </w:rPr>
              <w:t xml:space="preserve">DOB </w:t>
            </w:r>
            <w:r w:rsidRPr="00EC58CF">
              <w:rPr>
                <w:rFonts w:ascii="Arial" w:hAnsi="Arial" w:cs="Arial"/>
                <w:bCs/>
                <w:sz w:val="20"/>
              </w:rPr>
              <w:t xml:space="preserve"> </w:t>
            </w:r>
            <w:r w:rsidR="009659DA">
              <w:rPr>
                <w:rFonts w:ascii="Arial" w:hAnsi="Arial" w:cs="Arial"/>
                <w:bCs/>
                <w:sz w:val="20"/>
              </w:rPr>
              <w:t>!=</w:t>
            </w:r>
            <w:r w:rsidRPr="00EC58CF">
              <w:rPr>
                <w:rFonts w:ascii="Arial" w:hAnsi="Arial" w:cs="Arial"/>
                <w:bCs/>
                <w:sz w:val="20"/>
              </w:rPr>
              <w:t xml:space="preserve"> CV5] GO TO CV6</w:t>
            </w:r>
          </w:p>
          <w:p w:rsidRPr="00EC58CF" w:rsidR="00EC58CF" w:rsidP="00EC58CF" w:rsidRDefault="00EC58CF" w14:paraId="71F4F3F0" w14:textId="2B9D8A39">
            <w:pPr>
              <w:tabs>
                <w:tab w:val="clear" w:pos="432"/>
                <w:tab w:val="left" w:pos="720"/>
              </w:tabs>
              <w:ind w:left="720" w:right="360" w:hanging="720"/>
              <w:jc w:val="center"/>
              <w:rPr>
                <w:rFonts w:ascii="Arial" w:hAnsi="Arial" w:cs="Arial"/>
                <w:bCs/>
                <w:sz w:val="20"/>
              </w:rPr>
            </w:pPr>
            <w:r w:rsidRPr="00EC58CF">
              <w:rPr>
                <w:rFonts w:ascii="Arial" w:hAnsi="Arial" w:cs="Arial"/>
                <w:bCs/>
                <w:sz w:val="20"/>
              </w:rPr>
              <w:t>[</w:t>
            </w:r>
            <w:r w:rsidR="00FF242F">
              <w:rPr>
                <w:rFonts w:ascii="Arial" w:hAnsi="Arial" w:cs="Arial"/>
                <w:bCs/>
                <w:sz w:val="20"/>
              </w:rPr>
              <w:t>SSN</w:t>
            </w:r>
            <w:r w:rsidRPr="00EC58CF">
              <w:rPr>
                <w:rFonts w:ascii="Arial" w:hAnsi="Arial" w:cs="Arial"/>
                <w:bCs/>
                <w:sz w:val="20"/>
              </w:rPr>
              <w:t xml:space="preserve"> NE CV4] AND [</w:t>
            </w:r>
            <w:r w:rsidR="00FF242F">
              <w:rPr>
                <w:rFonts w:ascii="Arial" w:hAnsi="Arial" w:cs="Arial"/>
                <w:bCs/>
                <w:sz w:val="20"/>
              </w:rPr>
              <w:t>DOB</w:t>
            </w:r>
            <w:r w:rsidRPr="00EC58CF">
              <w:rPr>
                <w:rFonts w:ascii="Arial" w:hAnsi="Arial" w:cs="Arial"/>
                <w:bCs/>
                <w:sz w:val="20"/>
              </w:rPr>
              <w:t xml:space="preserve"> EQUALS CV5] GO TO CV6</w:t>
            </w:r>
          </w:p>
          <w:p w:rsidRPr="002253A6" w:rsidR="00EC58CF" w:rsidP="00EC58CF" w:rsidRDefault="00EC58CF" w14:paraId="08164E02" w14:textId="29C405F7">
            <w:pPr>
              <w:tabs>
                <w:tab w:val="clear" w:pos="432"/>
                <w:tab w:val="left" w:pos="720"/>
              </w:tabs>
              <w:ind w:left="720" w:right="360" w:hanging="720"/>
              <w:jc w:val="center"/>
              <w:rPr>
                <w:rFonts w:ascii="Arial" w:hAnsi="Arial" w:cs="Arial"/>
                <w:bCs/>
                <w:sz w:val="20"/>
              </w:rPr>
            </w:pPr>
            <w:r w:rsidRPr="00EC58CF">
              <w:rPr>
                <w:rFonts w:ascii="Arial" w:hAnsi="Arial" w:cs="Arial"/>
                <w:bCs/>
                <w:sz w:val="20"/>
              </w:rPr>
              <w:t xml:space="preserve">OTHERWISE GO TO A1 </w:t>
            </w:r>
          </w:p>
        </w:tc>
      </w:tr>
    </w:tbl>
    <w:p w:rsidR="00EC58CF" w:rsidP="00EC58CF" w:rsidRDefault="00EC58CF" w14:paraId="125BD676" w14:textId="77777777">
      <w:pPr>
        <w:tabs>
          <w:tab w:val="clear" w:pos="432"/>
          <w:tab w:val="left" w:pos="2520"/>
        </w:tabs>
        <w:spacing w:before="80" w:after="80"/>
        <w:ind w:left="2520" w:right="360" w:hanging="1800"/>
        <w:jc w:val="left"/>
        <w:rPr>
          <w:rFonts w:ascii="Arial" w:hAnsi="Arial" w:cs="Arial"/>
          <w:caps/>
          <w:sz w:val="20"/>
        </w:rPr>
      </w:pPr>
    </w:p>
    <w:p w:rsidR="00B47EF9" w:rsidP="00EC58CF" w:rsidRDefault="00B47EF9" w14:paraId="699E299C" w14:textId="77777777">
      <w:pPr>
        <w:tabs>
          <w:tab w:val="clear" w:pos="432"/>
          <w:tab w:val="left" w:pos="720"/>
        </w:tabs>
        <w:ind w:left="720" w:right="360" w:hanging="720"/>
        <w:jc w:val="left"/>
        <w:rPr>
          <w:rFonts w:ascii="Arial" w:hAnsi="Arial" w:cs="Arial"/>
          <w:b/>
          <w:sz w:val="20"/>
        </w:rPr>
      </w:pPr>
    </w:p>
    <w:p w:rsidRPr="00135575" w:rsidR="00EC58CF" w:rsidP="00EC58CF" w:rsidRDefault="00EC58CF" w14:paraId="746B6638" w14:textId="7C87E848">
      <w:pPr>
        <w:tabs>
          <w:tab w:val="clear" w:pos="432"/>
          <w:tab w:val="left" w:pos="720"/>
        </w:tabs>
        <w:ind w:left="720" w:right="360" w:hanging="720"/>
        <w:jc w:val="left"/>
        <w:rPr>
          <w:rFonts w:ascii="Arial" w:hAnsi="Arial" w:cs="Arial"/>
          <w:b/>
          <w:color w:val="FF0000"/>
          <w:sz w:val="20"/>
          <w:lang w:val="es-US"/>
        </w:rPr>
      </w:pPr>
      <w:r>
        <w:rPr>
          <w:rFonts w:ascii="Arial" w:hAnsi="Arial" w:cs="Arial"/>
          <w:b/>
          <w:sz w:val="20"/>
        </w:rPr>
        <w:lastRenderedPageBreak/>
        <w:t>CV6</w:t>
      </w:r>
      <w:r w:rsidRPr="005F1D69">
        <w:rPr>
          <w:rFonts w:ascii="Arial" w:hAnsi="Arial" w:cs="Arial"/>
          <w:b/>
          <w:sz w:val="20"/>
        </w:rPr>
        <w:t>.</w:t>
      </w:r>
      <w:r w:rsidRPr="005F1D69">
        <w:rPr>
          <w:rFonts w:ascii="Arial" w:hAnsi="Arial" w:cs="Arial"/>
          <w:b/>
          <w:sz w:val="20"/>
        </w:rPr>
        <w:tab/>
      </w:r>
      <w:r w:rsidRPr="00135575">
        <w:rPr>
          <w:rFonts w:ascii="Arial" w:hAnsi="Arial" w:cs="Arial"/>
          <w:sz w:val="20"/>
        </w:rPr>
        <w:t>CATI</w:t>
      </w:r>
      <w:r w:rsidR="00274775">
        <w:rPr>
          <w:rFonts w:ascii="Arial" w:hAnsi="Arial" w:cs="Arial"/>
          <w:sz w:val="20"/>
        </w:rPr>
        <w:t>:</w:t>
      </w:r>
      <w:r w:rsidRPr="005B002C">
        <w:rPr>
          <w:rFonts w:ascii="Arial" w:hAnsi="Arial" w:cs="Arial"/>
          <w:b/>
          <w:sz w:val="20"/>
        </w:rPr>
        <w:t xml:space="preserve"> Thank you for your response.  I need to check our records before continuing the interview. Please </w:t>
      </w:r>
      <w:r w:rsidRPr="00113693">
        <w:rPr>
          <w:rFonts w:ascii="Arial" w:hAnsi="Arial" w:cs="Arial"/>
          <w:b/>
          <w:sz w:val="20"/>
        </w:rPr>
        <w:t xml:space="preserve">hold on a moment while I get my supervisor. </w:t>
      </w:r>
      <w:r w:rsidRPr="00113693">
        <w:rPr>
          <w:rFonts w:ascii="Arial" w:hAnsi="Arial" w:cs="Arial"/>
          <w:b/>
          <w:color w:val="FF0000"/>
          <w:sz w:val="20"/>
        </w:rPr>
        <w:t xml:space="preserve"> </w:t>
      </w:r>
    </w:p>
    <w:p w:rsidRPr="005B002C" w:rsidR="00EC58CF" w:rsidP="00EC58CF" w:rsidRDefault="00EC58CF" w14:paraId="573D5745" w14:textId="77777777">
      <w:pPr>
        <w:tabs>
          <w:tab w:val="clear" w:pos="432"/>
          <w:tab w:val="left" w:pos="720"/>
        </w:tabs>
        <w:ind w:left="720" w:right="360" w:hanging="720"/>
        <w:jc w:val="left"/>
        <w:rPr>
          <w:rFonts w:ascii="Arial" w:hAnsi="Arial" w:cs="Arial"/>
          <w:b/>
          <w:color w:val="FF0000"/>
          <w:sz w:val="20"/>
          <w:lang w:val="es-US"/>
        </w:rPr>
      </w:pPr>
      <w:r w:rsidRPr="00135575">
        <w:rPr>
          <w:rFonts w:ascii="Arial" w:hAnsi="Arial" w:cs="Arial"/>
          <w:b/>
          <w:color w:val="FF0000"/>
          <w:sz w:val="20"/>
          <w:lang w:val="es-US"/>
        </w:rPr>
        <w:tab/>
      </w:r>
    </w:p>
    <w:p w:rsidRPr="005B002C" w:rsidR="00EC58CF" w:rsidP="00EC58CF" w:rsidRDefault="00EC58CF" w14:paraId="6749E5AE" w14:textId="77777777">
      <w:pPr>
        <w:tabs>
          <w:tab w:val="clear" w:pos="432"/>
          <w:tab w:val="left" w:leader="dot" w:pos="7740"/>
          <w:tab w:val="left" w:pos="8280"/>
        </w:tabs>
        <w:ind w:left="720" w:right="360" w:firstLine="0"/>
        <w:jc w:val="left"/>
        <w:rPr>
          <w:rFonts w:ascii="Arial" w:hAnsi="Arial" w:cs="Arial"/>
          <w:sz w:val="20"/>
        </w:rPr>
      </w:pPr>
      <w:r w:rsidRPr="005B002C">
        <w:rPr>
          <w:rFonts w:ascii="Arial" w:hAnsi="Arial" w:cs="Arial"/>
          <w:sz w:val="20"/>
        </w:rPr>
        <w:t>CON’T</w:t>
      </w:r>
      <w:r w:rsidRPr="005B002C">
        <w:rPr>
          <w:rFonts w:ascii="Arial" w:hAnsi="Arial" w:cs="Arial"/>
          <w:sz w:val="20"/>
        </w:rPr>
        <w:tab/>
        <w:t>1</w:t>
      </w:r>
      <w:r w:rsidRPr="005B002C">
        <w:rPr>
          <w:rFonts w:ascii="Arial" w:hAnsi="Arial" w:cs="Arial"/>
          <w:sz w:val="20"/>
        </w:rPr>
        <w:tab/>
        <w:t>GO TO CV7</w:t>
      </w:r>
    </w:p>
    <w:p w:rsidR="00EC58CF" w:rsidP="00EC58CF" w:rsidRDefault="00EC58CF" w14:paraId="18FD2878" w14:textId="77777777">
      <w:pPr>
        <w:tabs>
          <w:tab w:val="clear" w:pos="432"/>
          <w:tab w:val="left" w:pos="720"/>
        </w:tabs>
        <w:ind w:left="720" w:right="360" w:hanging="720"/>
        <w:jc w:val="left"/>
        <w:rPr>
          <w:rFonts w:ascii="Arial" w:hAnsi="Arial" w:cs="Arial"/>
          <w:b/>
          <w:sz w:val="20"/>
        </w:rPr>
      </w:pPr>
    </w:p>
    <w:p w:rsidR="00EC58CF" w:rsidP="00EC58CF" w:rsidRDefault="00EC58CF" w14:paraId="4306386B" w14:textId="77777777">
      <w:pPr>
        <w:tabs>
          <w:tab w:val="clear" w:pos="432"/>
          <w:tab w:val="left" w:pos="720"/>
        </w:tabs>
        <w:ind w:left="720" w:right="360" w:hanging="720"/>
        <w:jc w:val="left"/>
        <w:rPr>
          <w:rFonts w:ascii="Arial" w:hAnsi="Arial" w:cs="Arial"/>
          <w:sz w:val="20"/>
        </w:rPr>
      </w:pPr>
      <w:r w:rsidRPr="00135575">
        <w:rPr>
          <w:rFonts w:ascii="Arial" w:hAnsi="Arial" w:cs="Arial"/>
          <w:sz w:val="20"/>
        </w:rPr>
        <w:t xml:space="preserve">CATI </w:t>
      </w:r>
      <w:r>
        <w:rPr>
          <w:rFonts w:ascii="Arial" w:hAnsi="Arial" w:cs="Arial"/>
          <w:sz w:val="20"/>
        </w:rPr>
        <w:t xml:space="preserve">HARD CHECK: SUPERVISOR PLEASE ENTER YOUR ID TO CONTINUE    </w:t>
      </w:r>
    </w:p>
    <w:p w:rsidR="00EC58CF" w:rsidP="00EC58CF" w:rsidRDefault="00EC58CF" w14:paraId="60AF3CE2" w14:textId="77777777">
      <w:pPr>
        <w:tabs>
          <w:tab w:val="clear" w:pos="432"/>
          <w:tab w:val="left" w:pos="720"/>
        </w:tabs>
        <w:ind w:left="720" w:right="360" w:hanging="720"/>
        <w:jc w:val="left"/>
        <w:rPr>
          <w:rFonts w:ascii="Arial" w:hAnsi="Arial" w:cs="Arial"/>
          <w:sz w:val="20"/>
          <w:lang w:val="es-US"/>
        </w:rPr>
      </w:pPr>
      <w:r>
        <w:rPr>
          <w:rFonts w:ascii="Arial" w:hAnsi="Arial" w:cs="Arial"/>
          <w:sz w:val="20"/>
        </w:rPr>
        <w:tab/>
      </w:r>
      <w:r w:rsidRPr="00FF7201">
        <w:rPr>
          <w:rFonts w:ascii="Arial" w:hAnsi="Arial" w:cs="Arial"/>
          <w:sz w:val="20"/>
          <w:lang w:val="es-US"/>
        </w:rPr>
        <w:t>|</w:t>
      </w:r>
      <w:r w:rsidRPr="00FF7201">
        <w:rPr>
          <w:rFonts w:ascii="Arial" w:hAnsi="Arial" w:cs="Arial"/>
          <w:sz w:val="20"/>
          <w:u w:val="single"/>
          <w:lang w:val="es-US"/>
        </w:rPr>
        <w:t xml:space="preserve">     </w:t>
      </w:r>
      <w:r w:rsidRPr="00FF7201">
        <w:rPr>
          <w:rFonts w:ascii="Arial" w:hAnsi="Arial" w:cs="Arial"/>
          <w:sz w:val="20"/>
          <w:lang w:val="es-US"/>
        </w:rPr>
        <w:t>|</w:t>
      </w:r>
      <w:r w:rsidRPr="00FF7201">
        <w:rPr>
          <w:rFonts w:ascii="Arial" w:hAnsi="Arial" w:cs="Arial"/>
          <w:sz w:val="20"/>
          <w:u w:val="single"/>
          <w:lang w:val="es-US"/>
        </w:rPr>
        <w:t xml:space="preserve">     </w:t>
      </w:r>
      <w:r w:rsidRPr="00FF7201">
        <w:rPr>
          <w:rFonts w:ascii="Arial" w:hAnsi="Arial" w:cs="Arial"/>
          <w:sz w:val="20"/>
          <w:lang w:val="es-US"/>
        </w:rPr>
        <w:t>|</w:t>
      </w:r>
      <w:r w:rsidRPr="00FF7201">
        <w:rPr>
          <w:rFonts w:ascii="Arial" w:hAnsi="Arial" w:cs="Arial"/>
          <w:sz w:val="20"/>
          <w:u w:val="single"/>
          <w:lang w:val="es-US"/>
        </w:rPr>
        <w:t xml:space="preserve">     </w:t>
      </w:r>
      <w:r w:rsidRPr="00FF7201">
        <w:rPr>
          <w:rFonts w:ascii="Arial" w:hAnsi="Arial" w:cs="Arial"/>
          <w:sz w:val="20"/>
          <w:lang w:val="es-US"/>
        </w:rPr>
        <w:t>|</w:t>
      </w:r>
      <w:r w:rsidRPr="00FF7201">
        <w:rPr>
          <w:rFonts w:ascii="Arial" w:hAnsi="Arial" w:cs="Arial"/>
          <w:sz w:val="20"/>
          <w:u w:val="single"/>
          <w:lang w:val="es-US"/>
        </w:rPr>
        <w:t xml:space="preserve">     </w:t>
      </w:r>
      <w:r w:rsidRPr="00FF7201">
        <w:rPr>
          <w:rFonts w:ascii="Arial" w:hAnsi="Arial" w:cs="Arial"/>
          <w:sz w:val="20"/>
          <w:lang w:val="es-US"/>
        </w:rPr>
        <w:t>|</w:t>
      </w:r>
    </w:p>
    <w:p w:rsidR="00EC58CF" w:rsidP="00EC58CF" w:rsidRDefault="00EC58CF" w14:paraId="3DBF860A" w14:textId="77777777">
      <w:pPr>
        <w:tabs>
          <w:tab w:val="clear" w:pos="432"/>
          <w:tab w:val="left" w:pos="720"/>
        </w:tabs>
        <w:ind w:left="720" w:right="360" w:hanging="720"/>
        <w:jc w:val="left"/>
        <w:rPr>
          <w:rFonts w:ascii="Arial" w:hAnsi="Arial" w:cs="Arial"/>
          <w:sz w:val="20"/>
          <w:lang w:val="es-US"/>
        </w:rPr>
      </w:pPr>
    </w:p>
    <w:p w:rsidRPr="005F1D69" w:rsidR="00EC58CF" w:rsidP="00EC58CF" w:rsidRDefault="00EC58CF" w14:paraId="77860299" w14:textId="50459346">
      <w:pPr>
        <w:tabs>
          <w:tab w:val="clear" w:pos="432"/>
        </w:tabs>
        <w:ind w:left="810" w:right="360" w:firstLine="0"/>
        <w:jc w:val="left"/>
        <w:rPr>
          <w:rFonts w:ascii="Arial" w:hAnsi="Arial" w:cs="Arial"/>
          <w:sz w:val="20"/>
        </w:rPr>
      </w:pPr>
      <w:r w:rsidRPr="005F1D69">
        <w:rPr>
          <w:rFonts w:ascii="Arial" w:hAnsi="Arial" w:cs="Arial"/>
          <w:sz w:val="20"/>
        </w:rPr>
        <w:t>(</w:t>
      </w:r>
      <w:r>
        <w:rPr>
          <w:rFonts w:ascii="Arial" w:hAnsi="Arial" w:cs="Arial"/>
          <w:sz w:val="20"/>
        </w:rPr>
        <w:t>2112</w:t>
      </w:r>
      <w:r w:rsidRPr="005F1D69">
        <w:rPr>
          <w:rFonts w:ascii="Arial" w:hAnsi="Arial" w:cs="Arial"/>
          <w:sz w:val="20"/>
        </w:rPr>
        <w:t>-</w:t>
      </w:r>
      <w:r w:rsidR="00424FA6">
        <w:rPr>
          <w:rFonts w:ascii="Arial" w:hAnsi="Arial" w:cs="Arial"/>
          <w:sz w:val="20"/>
        </w:rPr>
        <w:t>9</w:t>
      </w:r>
      <w:r>
        <w:rPr>
          <w:rFonts w:ascii="Arial" w:hAnsi="Arial" w:cs="Arial"/>
          <w:sz w:val="20"/>
        </w:rPr>
        <w:t>117</w:t>
      </w:r>
      <w:r w:rsidRPr="005F1D69">
        <w:rPr>
          <w:rFonts w:ascii="Arial" w:hAnsi="Arial" w:cs="Arial"/>
          <w:sz w:val="20"/>
        </w:rPr>
        <w:t>)</w:t>
      </w:r>
    </w:p>
    <w:p w:rsidR="00EC58CF" w:rsidP="00EC58CF" w:rsidRDefault="00EC58CF" w14:paraId="6B1EA708" w14:textId="77777777">
      <w:pPr>
        <w:tabs>
          <w:tab w:val="clear" w:pos="432"/>
          <w:tab w:val="left" w:pos="720"/>
        </w:tabs>
        <w:ind w:left="720" w:right="360" w:hanging="720"/>
        <w:jc w:val="left"/>
        <w:rPr>
          <w:rFonts w:ascii="Arial" w:hAnsi="Arial" w:cs="Arial"/>
          <w:sz w:val="20"/>
          <w:lang w:val="es-US"/>
        </w:rPr>
      </w:pPr>
    </w:p>
    <w:p w:rsidRPr="00E247D6" w:rsidR="00E247D6" w:rsidP="00E247D6" w:rsidRDefault="00E247D6" w14:paraId="0B1E1165" w14:textId="2BFDEA20">
      <w:pPr>
        <w:tabs>
          <w:tab w:val="clear" w:pos="432"/>
          <w:tab w:val="left" w:pos="720"/>
        </w:tabs>
        <w:ind w:left="720" w:right="360" w:hanging="720"/>
        <w:jc w:val="left"/>
        <w:rPr>
          <w:rFonts w:ascii="Arial" w:hAnsi="Arial" w:cs="Arial"/>
          <w:sz w:val="20"/>
        </w:rPr>
      </w:pPr>
      <w:r>
        <w:rPr>
          <w:rFonts w:ascii="Arial" w:hAnsi="Arial" w:cs="Arial"/>
          <w:sz w:val="20"/>
        </w:rPr>
        <w:tab/>
      </w:r>
    </w:p>
    <w:p w:rsidR="00EC58CF" w:rsidP="00424FA6" w:rsidRDefault="00EC58CF" w14:paraId="5FFF6BBA" w14:textId="5B1B3237">
      <w:pPr>
        <w:tabs>
          <w:tab w:val="clear" w:pos="432"/>
          <w:tab w:val="left" w:pos="720"/>
        </w:tabs>
        <w:ind w:left="720" w:right="360" w:hanging="720"/>
        <w:jc w:val="left"/>
        <w:rPr>
          <w:rFonts w:ascii="Arial" w:hAnsi="Arial" w:cs="Arial"/>
          <w:sz w:val="20"/>
        </w:rPr>
      </w:pPr>
    </w:p>
    <w:p w:rsidRPr="00135575" w:rsidR="00EC58CF" w:rsidP="00EC58CF" w:rsidRDefault="00EC58CF" w14:paraId="64D4B242" w14:textId="77777777">
      <w:pPr>
        <w:tabs>
          <w:tab w:val="clear" w:pos="432"/>
          <w:tab w:val="left" w:pos="720"/>
        </w:tabs>
        <w:ind w:left="720" w:right="360" w:hanging="720"/>
        <w:jc w:val="left"/>
        <w:rPr>
          <w:rFonts w:ascii="Arial" w:hAnsi="Arial" w:cs="Arial"/>
          <w:sz w:val="20"/>
        </w:rPr>
      </w:pPr>
    </w:p>
    <w:p w:rsidRPr="00091F42" w:rsidR="00EC58CF" w:rsidP="00EC58CF" w:rsidRDefault="00EC58CF" w14:paraId="4EC77933" w14:textId="2BBE160D">
      <w:pPr>
        <w:tabs>
          <w:tab w:val="clear" w:pos="432"/>
          <w:tab w:val="left" w:pos="720"/>
        </w:tabs>
        <w:ind w:left="720" w:right="360" w:hanging="720"/>
        <w:jc w:val="left"/>
        <w:rPr>
          <w:rFonts w:ascii="Arial" w:hAnsi="Arial" w:cs="Arial"/>
          <w:b/>
          <w:sz w:val="20"/>
          <w:lang w:val="es-US"/>
        </w:rPr>
      </w:pPr>
      <w:r w:rsidRPr="00113693">
        <w:rPr>
          <w:rFonts w:ascii="Arial" w:hAnsi="Arial" w:cs="Arial"/>
          <w:b/>
          <w:sz w:val="20"/>
        </w:rPr>
        <w:tab/>
      </w:r>
      <w:r w:rsidRPr="00135575">
        <w:rPr>
          <w:rFonts w:ascii="Arial" w:hAnsi="Arial" w:cs="Arial"/>
          <w:sz w:val="20"/>
        </w:rPr>
        <w:t>CAWI</w:t>
      </w:r>
      <w:r w:rsidR="00274775">
        <w:rPr>
          <w:rFonts w:ascii="Arial" w:hAnsi="Arial" w:cs="Arial"/>
          <w:sz w:val="20"/>
        </w:rPr>
        <w:t>:</w:t>
      </w:r>
      <w:r w:rsidRPr="00135575">
        <w:rPr>
          <w:rFonts w:ascii="Arial" w:hAnsi="Arial" w:cs="Arial"/>
          <w:sz w:val="20"/>
        </w:rPr>
        <w:t xml:space="preserve"> </w:t>
      </w:r>
      <w:r w:rsidRPr="005B002C">
        <w:rPr>
          <w:rFonts w:ascii="Arial" w:hAnsi="Arial" w:cs="Arial"/>
          <w:b/>
          <w:sz w:val="20"/>
        </w:rPr>
        <w:t xml:space="preserve">Thank you for your time. We need to check our records before </w:t>
      </w:r>
      <w:r w:rsidRPr="005B002C" w:rsidR="001077D4">
        <w:rPr>
          <w:rFonts w:ascii="Arial" w:hAnsi="Arial" w:cs="Arial"/>
          <w:b/>
          <w:sz w:val="20"/>
        </w:rPr>
        <w:t>continuing</w:t>
      </w:r>
      <w:r w:rsidRPr="005B002C">
        <w:rPr>
          <w:rFonts w:ascii="Arial" w:hAnsi="Arial" w:cs="Arial"/>
          <w:b/>
          <w:sz w:val="20"/>
        </w:rPr>
        <w:t xml:space="preserve"> the interview. Please contact the </w:t>
      </w:r>
      <w:r w:rsidR="00F07A6B">
        <w:rPr>
          <w:rFonts w:ascii="Arial" w:hAnsi="Arial" w:cs="Arial"/>
          <w:b/>
          <w:sz w:val="20"/>
        </w:rPr>
        <w:t xml:space="preserve">Mathematica </w:t>
      </w:r>
      <w:r w:rsidRPr="005B002C">
        <w:rPr>
          <w:rFonts w:ascii="Arial" w:hAnsi="Arial" w:cs="Arial"/>
          <w:b/>
          <w:sz w:val="20"/>
        </w:rPr>
        <w:t>S</w:t>
      </w:r>
      <w:r w:rsidR="008101F8">
        <w:rPr>
          <w:rFonts w:ascii="Arial" w:hAnsi="Arial" w:cs="Arial"/>
          <w:b/>
          <w:sz w:val="20"/>
        </w:rPr>
        <w:t xml:space="preserve">urvey </w:t>
      </w:r>
      <w:r w:rsidRPr="005B002C">
        <w:rPr>
          <w:rFonts w:ascii="Arial" w:hAnsi="Arial" w:cs="Arial"/>
          <w:b/>
          <w:sz w:val="20"/>
        </w:rPr>
        <w:t>O</w:t>
      </w:r>
      <w:r w:rsidR="008101F8">
        <w:rPr>
          <w:rFonts w:ascii="Arial" w:hAnsi="Arial" w:cs="Arial"/>
          <w:b/>
          <w:sz w:val="20"/>
        </w:rPr>
        <w:t xml:space="preserve">perations </w:t>
      </w:r>
      <w:r w:rsidRPr="005B002C">
        <w:rPr>
          <w:rFonts w:ascii="Arial" w:hAnsi="Arial" w:cs="Arial"/>
          <w:b/>
          <w:sz w:val="20"/>
        </w:rPr>
        <w:t>C</w:t>
      </w:r>
      <w:r w:rsidR="008101F8">
        <w:rPr>
          <w:rFonts w:ascii="Arial" w:hAnsi="Arial" w:cs="Arial"/>
          <w:b/>
          <w:sz w:val="20"/>
        </w:rPr>
        <w:t>enter</w:t>
      </w:r>
      <w:r w:rsidRPr="005B002C">
        <w:rPr>
          <w:rFonts w:ascii="Arial" w:hAnsi="Arial" w:cs="Arial"/>
          <w:b/>
          <w:sz w:val="20"/>
        </w:rPr>
        <w:t xml:space="preserve"> at 1-</w:t>
      </w:r>
      <w:r w:rsidRPr="00B74266" w:rsidR="00B74266">
        <w:rPr>
          <w:rFonts w:ascii="Arial" w:hAnsi="Arial" w:cs="Arial"/>
          <w:b/>
          <w:sz w:val="20"/>
        </w:rPr>
        <w:t>833-371-3617</w:t>
      </w:r>
      <w:r w:rsidRPr="005B002C">
        <w:rPr>
          <w:rFonts w:ascii="Calibri" w:hAnsi="Calibri"/>
          <w:color w:val="1F497D"/>
          <w:sz w:val="22"/>
          <w:szCs w:val="22"/>
        </w:rPr>
        <w:t xml:space="preserve"> </w:t>
      </w:r>
      <w:r w:rsidRPr="005B002C">
        <w:rPr>
          <w:rFonts w:ascii="Arial" w:hAnsi="Arial" w:cs="Arial"/>
          <w:b/>
          <w:sz w:val="20"/>
        </w:rPr>
        <w:t xml:space="preserve">and ask for </w:t>
      </w:r>
      <w:r w:rsidR="00761D0F">
        <w:rPr>
          <w:rFonts w:ascii="Arial" w:hAnsi="Arial" w:cs="Arial"/>
          <w:b/>
          <w:sz w:val="20"/>
        </w:rPr>
        <w:t>Casey Thomas</w:t>
      </w:r>
      <w:r w:rsidR="008101F8">
        <w:rPr>
          <w:rFonts w:ascii="Arial" w:hAnsi="Arial" w:cs="Arial"/>
          <w:b/>
          <w:sz w:val="20"/>
        </w:rPr>
        <w:t>, a survey representative at Mathematica,</w:t>
      </w:r>
      <w:r w:rsidRPr="005B002C">
        <w:rPr>
          <w:rFonts w:ascii="Arial" w:hAnsi="Arial" w:cs="Arial"/>
          <w:b/>
          <w:sz w:val="20"/>
        </w:rPr>
        <w:t xml:space="preserve"> to complete the survey. </w:t>
      </w:r>
      <w:r w:rsidRPr="00135575">
        <w:rPr>
          <w:rFonts w:ascii="Arial" w:hAnsi="Arial" w:cs="Arial"/>
          <w:b/>
          <w:color w:val="FF0000"/>
          <w:sz w:val="20"/>
        </w:rPr>
        <w:t xml:space="preserve"> </w:t>
      </w:r>
    </w:p>
    <w:p w:rsidR="00EC58CF" w:rsidP="00EC58CF" w:rsidRDefault="00EC58CF" w14:paraId="55817098" w14:textId="77777777">
      <w:pPr>
        <w:tabs>
          <w:tab w:val="clear" w:pos="432"/>
          <w:tab w:val="left" w:pos="720"/>
        </w:tabs>
        <w:ind w:left="720" w:right="360" w:hanging="720"/>
        <w:jc w:val="left"/>
        <w:rPr>
          <w:rFonts w:ascii="Arial" w:hAnsi="Arial" w:cs="Arial"/>
          <w:b/>
          <w:sz w:val="20"/>
        </w:rPr>
      </w:pP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Pr>
          <w:rFonts w:ascii="Arial" w:hAnsi="Arial" w:cs="Arial"/>
          <w:caps/>
          <w:sz w:val="20"/>
        </w:rPr>
        <w:t>STATUS 1380 FOR SUP REVIEW</w:t>
      </w:r>
    </w:p>
    <w:p w:rsidRPr="00BD5530" w:rsidR="00EC58CF" w:rsidP="00EC58CF" w:rsidRDefault="00EC58CF" w14:paraId="61C9539B" w14:textId="77777777">
      <w:pPr>
        <w:tabs>
          <w:tab w:val="clear" w:pos="432"/>
          <w:tab w:val="left" w:pos="720"/>
        </w:tabs>
        <w:ind w:left="720" w:right="360" w:hanging="720"/>
        <w:jc w:val="left"/>
        <w:rPr>
          <w:rFonts w:ascii="Arial" w:hAnsi="Arial" w:cs="Arial"/>
          <w:b/>
          <w:sz w:val="20"/>
        </w:rPr>
      </w:pPr>
    </w:p>
    <w:p w:rsidR="00EC58CF" w:rsidP="00EC58CF" w:rsidRDefault="00EC58CF" w14:paraId="039939BA" w14:textId="77777777">
      <w:pPr>
        <w:tabs>
          <w:tab w:val="clear" w:pos="432"/>
          <w:tab w:val="left" w:pos="720"/>
        </w:tabs>
        <w:ind w:left="720" w:right="360" w:hanging="720"/>
        <w:jc w:val="left"/>
        <w:rPr>
          <w:rFonts w:ascii="Arial" w:hAnsi="Arial" w:cs="Arial"/>
          <w:b/>
          <w:sz w:val="20"/>
        </w:rPr>
      </w:pPr>
    </w:p>
    <w:p w:rsidR="00EC58CF" w:rsidP="00EC58CF" w:rsidRDefault="00EC58CF" w14:paraId="284854EF"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79EF2FC9" w14:textId="77777777">
      <w:pPr>
        <w:tabs>
          <w:tab w:val="clear" w:pos="432"/>
          <w:tab w:val="left" w:pos="2520"/>
        </w:tabs>
        <w:spacing w:before="80" w:after="80"/>
        <w:ind w:left="2520" w:right="360" w:hanging="1800"/>
        <w:jc w:val="left"/>
        <w:rPr>
          <w:rFonts w:ascii="Arial" w:hAnsi="Arial" w:cs="Arial"/>
          <w:caps/>
          <w:sz w:val="20"/>
        </w:rPr>
      </w:pPr>
    </w:p>
    <w:p w:rsidRPr="00BB7936" w:rsidR="00EC58CF" w:rsidP="00EC58CF" w:rsidRDefault="00EC58CF" w14:paraId="68091F7D"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4109E6C9" w14:textId="77777777">
      <w:pPr>
        <w:tabs>
          <w:tab w:val="clear" w:pos="432"/>
          <w:tab w:val="left" w:leader="dot" w:pos="7740"/>
          <w:tab w:val="left" w:pos="8280"/>
        </w:tabs>
        <w:ind w:left="720" w:right="360" w:firstLine="0"/>
        <w:jc w:val="left"/>
        <w:rPr>
          <w:rFonts w:ascii="Arial" w:hAnsi="Arial" w:cs="Arial"/>
          <w:sz w:val="20"/>
        </w:rPr>
      </w:pPr>
    </w:p>
    <w:p w:rsidR="00B47EF9" w:rsidP="00EC58CF" w:rsidRDefault="00B47EF9" w14:paraId="73AF22CE" w14:textId="77777777">
      <w:pPr>
        <w:tabs>
          <w:tab w:val="clear" w:pos="432"/>
          <w:tab w:val="left" w:leader="dot" w:pos="7740"/>
          <w:tab w:val="left" w:pos="8280"/>
        </w:tabs>
        <w:ind w:left="720" w:right="360" w:firstLine="0"/>
        <w:jc w:val="left"/>
        <w:rPr>
          <w:rFonts w:ascii="Arial" w:hAnsi="Arial" w:cs="Arial"/>
          <w:sz w:val="20"/>
        </w:rPr>
      </w:pPr>
    </w:p>
    <w:p w:rsidR="00B47EF9" w:rsidP="00EC58CF" w:rsidRDefault="00B47EF9" w14:paraId="20D73093" w14:textId="77777777">
      <w:pPr>
        <w:tabs>
          <w:tab w:val="clear" w:pos="432"/>
          <w:tab w:val="left" w:leader="dot" w:pos="7740"/>
          <w:tab w:val="left" w:pos="8280"/>
        </w:tabs>
        <w:ind w:left="720" w:right="360" w:firstLine="0"/>
        <w:jc w:val="left"/>
        <w:rPr>
          <w:rFonts w:ascii="Arial" w:hAnsi="Arial" w:cs="Arial"/>
          <w:sz w:val="20"/>
        </w:rPr>
      </w:pPr>
    </w:p>
    <w:p w:rsidR="00B47EF9" w:rsidP="00EC58CF" w:rsidRDefault="00B47EF9" w14:paraId="7A6F3511" w14:textId="77777777">
      <w:pPr>
        <w:tabs>
          <w:tab w:val="clear" w:pos="432"/>
          <w:tab w:val="left" w:leader="dot" w:pos="7740"/>
          <w:tab w:val="left" w:pos="8280"/>
        </w:tabs>
        <w:ind w:left="720" w:right="360" w:firstLine="0"/>
        <w:jc w:val="left"/>
        <w:rPr>
          <w:rFonts w:ascii="Arial" w:hAnsi="Arial" w:cs="Arial"/>
          <w:sz w:val="20"/>
        </w:rPr>
      </w:pPr>
    </w:p>
    <w:p w:rsidR="00B47EF9" w:rsidP="00EC58CF" w:rsidRDefault="00B47EF9" w14:paraId="1753B9D3" w14:textId="77777777">
      <w:pPr>
        <w:tabs>
          <w:tab w:val="clear" w:pos="432"/>
          <w:tab w:val="left" w:leader="dot" w:pos="7740"/>
          <w:tab w:val="left" w:pos="8280"/>
        </w:tabs>
        <w:ind w:left="720" w:right="360" w:firstLine="0"/>
        <w:jc w:val="left"/>
        <w:rPr>
          <w:rFonts w:ascii="Arial" w:hAnsi="Arial" w:cs="Arial"/>
          <w:sz w:val="20"/>
        </w:rPr>
      </w:pPr>
    </w:p>
    <w:p w:rsidR="00B47EF9" w:rsidP="00EC58CF" w:rsidRDefault="00B47EF9" w14:paraId="020C95D1" w14:textId="77777777">
      <w:pPr>
        <w:tabs>
          <w:tab w:val="clear" w:pos="432"/>
          <w:tab w:val="left" w:leader="dot" w:pos="7740"/>
          <w:tab w:val="left" w:pos="8280"/>
        </w:tabs>
        <w:ind w:left="720" w:right="360" w:firstLine="0"/>
        <w:jc w:val="left"/>
        <w:rPr>
          <w:rFonts w:ascii="Arial" w:hAnsi="Arial" w:cs="Arial"/>
          <w:sz w:val="20"/>
        </w:rPr>
      </w:pPr>
    </w:p>
    <w:p w:rsidRPr="00BB7936" w:rsidR="00B47EF9" w:rsidP="00EC58CF" w:rsidRDefault="00B47EF9" w14:paraId="37DC3550" w14:textId="77777777">
      <w:pPr>
        <w:tabs>
          <w:tab w:val="clear" w:pos="432"/>
          <w:tab w:val="left" w:leader="dot" w:pos="7740"/>
          <w:tab w:val="left" w:pos="8280"/>
        </w:tabs>
        <w:ind w:left="720" w:right="360" w:firstLine="0"/>
        <w:jc w:val="left"/>
        <w:rPr>
          <w:rFonts w:ascii="Arial" w:hAnsi="Arial" w:cs="Arial"/>
          <w:sz w:val="20"/>
        </w:rPr>
      </w:pPr>
    </w:p>
    <w:p w:rsidR="00EC58CF" w:rsidP="00EC58CF" w:rsidRDefault="00EC58CF" w14:paraId="33E787D5" w14:textId="77777777">
      <w:pPr>
        <w:tabs>
          <w:tab w:val="clear" w:pos="432"/>
          <w:tab w:val="left" w:leader="dot" w:pos="7740"/>
          <w:tab w:val="left" w:pos="8280"/>
        </w:tabs>
        <w:ind w:left="720" w:right="360" w:firstLine="0"/>
        <w:jc w:val="left"/>
        <w:rPr>
          <w:rFonts w:ascii="Arial" w:hAnsi="Arial" w:cs="Arial"/>
          <w:sz w:val="20"/>
        </w:rPr>
      </w:pPr>
    </w:p>
    <w:p w:rsidR="00C003FA" w:rsidRDefault="00C003FA" w14:paraId="2C739A8C" w14:textId="77777777">
      <w:pPr>
        <w:tabs>
          <w:tab w:val="clear" w:pos="432"/>
        </w:tabs>
        <w:spacing w:before="0" w:after="0"/>
        <w:ind w:firstLine="0"/>
        <w:jc w:val="left"/>
        <w:rPr>
          <w:rFonts w:ascii="Arial" w:hAnsi="Arial" w:cs="Arial"/>
          <w:sz w:val="20"/>
        </w:rPr>
      </w:pPr>
      <w:r>
        <w:rPr>
          <w:rFonts w:ascii="Arial" w:hAnsi="Arial" w:cs="Arial"/>
          <w:sz w:val="20"/>
        </w:rPr>
        <w:br w:type="page"/>
      </w:r>
    </w:p>
    <w:p w:rsidR="00E247D6" w:rsidP="00EC58CF" w:rsidRDefault="00721266" w14:paraId="730791D4" w14:textId="7DC2924D">
      <w:pPr>
        <w:tabs>
          <w:tab w:val="clear" w:pos="432"/>
          <w:tab w:val="left" w:leader="dot" w:pos="7740"/>
          <w:tab w:val="left" w:pos="8280"/>
        </w:tabs>
        <w:ind w:left="720" w:right="360" w:firstLine="0"/>
        <w:jc w:val="left"/>
        <w:rPr>
          <w:rFonts w:ascii="Arial" w:hAnsi="Arial" w:cs="Arial"/>
          <w:sz w:val="20"/>
        </w:rPr>
      </w:pPr>
      <w:r>
        <w:rPr>
          <w:rFonts w:ascii="Arial" w:hAnsi="Arial" w:cs="Arial"/>
          <w:sz w:val="20"/>
        </w:rPr>
        <w:lastRenderedPageBreak/>
        <w:t xml:space="preserve">DISPLAY STREET ADDRESS AND APARTMENT NUMBER FOR </w:t>
      </w:r>
      <w:r w:rsidR="00B47EF9">
        <w:rPr>
          <w:rFonts w:ascii="Arial" w:hAnsi="Arial" w:cs="Arial"/>
          <w:sz w:val="20"/>
        </w:rPr>
        <w:t>VERIFICATION</w:t>
      </w:r>
    </w:p>
    <w:p w:rsidRPr="00BB7936" w:rsidR="00E247D6" w:rsidP="00EC58CF" w:rsidRDefault="00E247D6" w14:paraId="047266FC" w14:textId="77777777">
      <w:pPr>
        <w:tabs>
          <w:tab w:val="clear" w:pos="432"/>
          <w:tab w:val="left" w:leader="dot" w:pos="7740"/>
          <w:tab w:val="left" w:pos="8280"/>
        </w:tabs>
        <w:ind w:left="720" w:right="360" w:firstLine="0"/>
        <w:jc w:val="left"/>
        <w:rPr>
          <w:rFonts w:ascii="Arial" w:hAnsi="Arial" w:cs="Arial"/>
          <w:sz w:val="20"/>
        </w:rPr>
      </w:pPr>
    </w:p>
    <w:p w:rsidR="00EC58CF" w:rsidP="00EC58CF" w:rsidRDefault="00EC58CF" w14:paraId="5452D5E9" w14:textId="70D6640E">
      <w:pPr>
        <w:tabs>
          <w:tab w:val="clear" w:pos="432"/>
          <w:tab w:val="left" w:pos="720"/>
        </w:tabs>
        <w:ind w:left="720" w:right="360" w:hanging="720"/>
        <w:jc w:val="left"/>
        <w:rPr>
          <w:rFonts w:ascii="Arial" w:hAnsi="Arial" w:cs="Arial"/>
          <w:b/>
          <w:color w:val="FF0000"/>
          <w:sz w:val="20"/>
        </w:rPr>
      </w:pPr>
      <w:r>
        <w:rPr>
          <w:rFonts w:ascii="Arial" w:hAnsi="Arial" w:cs="Arial"/>
          <w:b/>
          <w:sz w:val="20"/>
        </w:rPr>
        <w:t>CV7</w:t>
      </w:r>
      <w:r w:rsidRPr="005F1D69">
        <w:rPr>
          <w:rFonts w:ascii="Arial" w:hAnsi="Arial" w:cs="Arial"/>
          <w:b/>
          <w:sz w:val="20"/>
        </w:rPr>
        <w:t>.</w:t>
      </w:r>
      <w:r w:rsidRPr="005F1D69">
        <w:rPr>
          <w:rFonts w:ascii="Arial" w:hAnsi="Arial" w:cs="Arial"/>
          <w:b/>
          <w:sz w:val="20"/>
        </w:rPr>
        <w:tab/>
      </w:r>
      <w:r>
        <w:rPr>
          <w:rFonts w:ascii="Arial" w:hAnsi="Arial" w:cs="Arial"/>
          <w:sz w:val="20"/>
        </w:rPr>
        <w:t>CATI ONLY</w:t>
      </w:r>
      <w:r w:rsidR="00274775">
        <w:rPr>
          <w:rFonts w:ascii="Arial" w:hAnsi="Arial" w:cs="Arial"/>
          <w:sz w:val="20"/>
        </w:rPr>
        <w:t>:</w:t>
      </w:r>
      <w:r>
        <w:rPr>
          <w:rFonts w:ascii="Arial" w:hAnsi="Arial" w:cs="Arial"/>
          <w:sz w:val="20"/>
        </w:rPr>
        <w:t xml:space="preserve"> </w:t>
      </w:r>
      <w:r w:rsidRPr="005F1D69">
        <w:rPr>
          <w:rFonts w:ascii="Arial" w:hAnsi="Arial" w:cs="Arial"/>
          <w:b/>
          <w:sz w:val="20"/>
        </w:rPr>
        <w:t>Can you tell me the name of the street that you lived on when you first enrolled in the program on [RA DATE]?</w:t>
      </w:r>
      <w:r w:rsidRPr="005F1D69">
        <w:rPr>
          <w:rFonts w:ascii="Arial" w:hAnsi="Arial" w:cs="Arial"/>
          <w:b/>
          <w:color w:val="FF0000"/>
          <w:sz w:val="20"/>
        </w:rPr>
        <w:t xml:space="preserve"> </w:t>
      </w:r>
    </w:p>
    <w:p w:rsidRPr="005F1D69" w:rsidR="00EC58CF" w:rsidP="00EC58CF" w:rsidRDefault="00EC58CF" w14:paraId="5D42D088" w14:textId="77777777">
      <w:pPr>
        <w:tabs>
          <w:tab w:val="clear" w:pos="432"/>
          <w:tab w:val="left" w:leader="underscore" w:pos="6480"/>
          <w:tab w:val="left" w:pos="8280"/>
        </w:tabs>
        <w:ind w:left="720" w:right="-270" w:firstLine="0"/>
        <w:jc w:val="left"/>
        <w:rPr>
          <w:rFonts w:ascii="Arial" w:hAnsi="Arial" w:cs="Arial"/>
          <w:sz w:val="20"/>
        </w:rPr>
      </w:pPr>
      <w:r w:rsidRPr="00A531E4">
        <w:rPr>
          <w:rFonts w:ascii="Arial" w:hAnsi="Arial" w:cs="Arial"/>
          <w:sz w:val="20"/>
          <w:lang w:val="es-US"/>
        </w:rPr>
        <w:tab/>
      </w:r>
      <w:r w:rsidRPr="005F1D69">
        <w:rPr>
          <w:rFonts w:ascii="Arial" w:hAnsi="Arial" w:cs="Arial"/>
          <w:sz w:val="20"/>
        </w:rPr>
        <w:t>(STRING 20)</w:t>
      </w:r>
      <w:r w:rsidRPr="005F1D69">
        <w:rPr>
          <w:rFonts w:ascii="Arial" w:hAnsi="Arial" w:cs="Arial"/>
          <w:sz w:val="20"/>
        </w:rPr>
        <w:tab/>
      </w:r>
    </w:p>
    <w:p w:rsidRPr="005F1D69" w:rsidR="00EC58CF" w:rsidP="00EC58CF" w:rsidRDefault="00EC58CF" w14:paraId="6746DC1A" w14:textId="77777777">
      <w:pPr>
        <w:tabs>
          <w:tab w:val="clear" w:pos="432"/>
          <w:tab w:val="left" w:pos="2520"/>
        </w:tabs>
        <w:spacing w:before="40"/>
        <w:ind w:left="2520" w:right="360" w:hanging="1800"/>
        <w:jc w:val="left"/>
        <w:rPr>
          <w:rFonts w:ascii="Arial" w:hAnsi="Arial" w:cs="Arial"/>
          <w:caps/>
          <w:sz w:val="20"/>
        </w:rPr>
      </w:pPr>
      <w:r w:rsidRPr="005F1D69">
        <w:rPr>
          <w:rFonts w:ascii="Arial" w:hAnsi="Arial" w:cs="Arial"/>
          <w:caps/>
          <w:sz w:val="20"/>
        </w:rPr>
        <w:t>INSTRUCTION:  Record address given by respondent</w:t>
      </w:r>
      <w:r w:rsidRPr="005F1D69">
        <w:rPr>
          <w:rFonts w:ascii="Arial" w:hAnsi="Arial" w:cs="Arial"/>
          <w:caps/>
          <w:sz w:val="20"/>
        </w:rPr>
        <w:tab/>
      </w:r>
    </w:p>
    <w:p w:rsidRPr="005F1D69" w:rsidR="00EC58CF" w:rsidP="00EC58CF" w:rsidRDefault="00EC58CF" w14:paraId="2476C476" w14:textId="77777777">
      <w:pPr>
        <w:tabs>
          <w:tab w:val="clear" w:pos="432"/>
          <w:tab w:val="left" w:pos="2520"/>
        </w:tabs>
        <w:ind w:left="2520" w:right="360" w:hanging="1800"/>
        <w:jc w:val="left"/>
        <w:rPr>
          <w:rFonts w:ascii="Arial" w:hAnsi="Arial" w:cs="Arial"/>
          <w:caps/>
          <w:sz w:val="20"/>
        </w:rPr>
      </w:pPr>
      <w:r w:rsidRPr="005F1D69">
        <w:rPr>
          <w:rFonts w:ascii="Arial" w:hAnsi="Arial" w:cs="Arial"/>
          <w:caps/>
          <w:sz w:val="20"/>
        </w:rPr>
        <w:tab/>
      </w:r>
      <w:r w:rsidRPr="005F1D69">
        <w:rPr>
          <w:rFonts w:ascii="Arial" w:hAnsi="Arial" w:cs="Arial"/>
          <w:caps/>
          <w:sz w:val="20"/>
        </w:rPr>
        <w:tab/>
      </w:r>
      <w:r w:rsidRPr="005F1D69">
        <w:rPr>
          <w:rFonts w:ascii="Arial" w:hAnsi="Arial" w:cs="Arial"/>
          <w:caps/>
          <w:sz w:val="20"/>
        </w:rPr>
        <w:tab/>
      </w:r>
      <w:r w:rsidRPr="005F1D69">
        <w:rPr>
          <w:rFonts w:ascii="Arial" w:hAnsi="Arial" w:cs="Arial"/>
          <w:caps/>
          <w:sz w:val="20"/>
        </w:rPr>
        <w:tab/>
      </w:r>
      <w:r w:rsidRPr="005F1D69">
        <w:rPr>
          <w:rFonts w:ascii="Arial" w:hAnsi="Arial" w:cs="Arial"/>
          <w:caps/>
          <w:sz w:val="20"/>
        </w:rPr>
        <w:tab/>
      </w:r>
      <w:r w:rsidRPr="005F1D69">
        <w:rPr>
          <w:rFonts w:ascii="Arial" w:hAnsi="Arial" w:cs="Arial"/>
          <w:caps/>
          <w:sz w:val="20"/>
        </w:rPr>
        <w:tab/>
      </w:r>
    </w:p>
    <w:p w:rsidRPr="005F1D69" w:rsidR="00EC58CF" w:rsidP="00EC58CF" w:rsidRDefault="00EC58CF" w14:paraId="7B5BB5BC" w14:textId="77777777">
      <w:pPr>
        <w:tabs>
          <w:tab w:val="clear" w:pos="432"/>
          <w:tab w:val="left" w:leader="dot" w:pos="7740"/>
          <w:tab w:val="left" w:pos="8280"/>
        </w:tabs>
        <w:ind w:left="720" w:right="-630" w:firstLine="0"/>
        <w:jc w:val="left"/>
        <w:rPr>
          <w:rFonts w:ascii="Arial" w:hAnsi="Arial" w:cs="Arial"/>
          <w:sz w:val="20"/>
        </w:rPr>
      </w:pPr>
      <w:r w:rsidRPr="005F1D69">
        <w:rPr>
          <w:rFonts w:ascii="Arial" w:hAnsi="Arial" w:cs="Arial"/>
          <w:sz w:val="20"/>
        </w:rPr>
        <w:t>DON’T KNOW</w:t>
      </w:r>
      <w:r w:rsidRPr="005F1D69">
        <w:rPr>
          <w:rFonts w:ascii="Arial" w:hAnsi="Arial" w:cs="Arial"/>
          <w:sz w:val="20"/>
        </w:rPr>
        <w:tab/>
        <w:t>d</w:t>
      </w:r>
      <w:r w:rsidRPr="005F1D69">
        <w:rPr>
          <w:rFonts w:ascii="Arial" w:hAnsi="Arial" w:cs="Arial"/>
          <w:sz w:val="20"/>
        </w:rPr>
        <w:tab/>
        <w:t xml:space="preserve">GO TO </w:t>
      </w:r>
      <w:r>
        <w:rPr>
          <w:rFonts w:ascii="Arial" w:hAnsi="Arial" w:cs="Arial"/>
          <w:sz w:val="20"/>
        </w:rPr>
        <w:t>CV8</w:t>
      </w:r>
    </w:p>
    <w:p w:rsidR="00EC58CF" w:rsidP="00EC58CF" w:rsidRDefault="00EC58CF" w14:paraId="0857E975" w14:textId="77777777">
      <w:pPr>
        <w:tabs>
          <w:tab w:val="clear" w:pos="432"/>
          <w:tab w:val="left" w:leader="dot" w:pos="7740"/>
          <w:tab w:val="left" w:pos="8280"/>
        </w:tabs>
        <w:ind w:left="720" w:right="-630" w:firstLine="0"/>
        <w:jc w:val="left"/>
        <w:rPr>
          <w:rFonts w:ascii="Arial" w:hAnsi="Arial" w:cs="Arial"/>
          <w:sz w:val="20"/>
          <w:lang w:val="es-US"/>
        </w:rPr>
      </w:pPr>
      <w:r w:rsidRPr="00A531E4">
        <w:rPr>
          <w:rFonts w:ascii="Arial" w:hAnsi="Arial" w:cs="Arial"/>
          <w:sz w:val="20"/>
          <w:lang w:val="es-US"/>
        </w:rPr>
        <w:t>REFUSED</w:t>
      </w:r>
      <w:r w:rsidRPr="00A531E4">
        <w:rPr>
          <w:rFonts w:ascii="Arial" w:hAnsi="Arial" w:cs="Arial"/>
          <w:sz w:val="20"/>
          <w:lang w:val="es-US"/>
        </w:rPr>
        <w:tab/>
        <w:t>r</w:t>
      </w:r>
      <w:r w:rsidRPr="00A531E4">
        <w:rPr>
          <w:rFonts w:ascii="Arial" w:hAnsi="Arial" w:cs="Arial"/>
          <w:sz w:val="20"/>
          <w:lang w:val="es-US"/>
        </w:rPr>
        <w:tab/>
        <w:t xml:space="preserve">GO TO </w:t>
      </w:r>
      <w:r>
        <w:rPr>
          <w:rFonts w:ascii="Arial" w:hAnsi="Arial" w:cs="Arial"/>
          <w:sz w:val="20"/>
          <w:lang w:val="es-US"/>
        </w:rPr>
        <w:t>CV8</w:t>
      </w:r>
    </w:p>
    <w:p w:rsidR="00EC58CF" w:rsidP="00EC58CF" w:rsidRDefault="00EC58CF" w14:paraId="2FA3E03B" w14:textId="77777777">
      <w:pPr>
        <w:tabs>
          <w:tab w:val="clear" w:pos="432"/>
          <w:tab w:val="left" w:leader="dot" w:pos="7740"/>
          <w:tab w:val="left" w:pos="8280"/>
        </w:tabs>
        <w:ind w:left="720" w:right="-630" w:firstLine="0"/>
        <w:jc w:val="left"/>
        <w:rPr>
          <w:rFonts w:ascii="Arial" w:hAnsi="Arial" w:cs="Arial"/>
          <w:sz w:val="20"/>
          <w:lang w:val="es-US"/>
        </w:rPr>
      </w:pPr>
    </w:p>
    <w:tbl>
      <w:tblPr>
        <w:tblpPr w:leftFromText="180" w:rightFromText="180" w:vertAnchor="text" w:horzAnchor="page" w:tblpX="3140" w:tblpY="34"/>
        <w:tblW w:w="31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78"/>
      </w:tblGrid>
      <w:tr w:rsidRPr="004D38B6" w:rsidR="00EC58CF" w:rsidTr="00EC58CF" w14:paraId="2E1E5E0B" w14:textId="77777777">
        <w:trPr>
          <w:trHeight w:val="737"/>
        </w:trPr>
        <w:tc>
          <w:tcPr>
            <w:tcW w:w="5000" w:type="pct"/>
            <w:shd w:val="clear" w:color="auto" w:fill="E8E8E8"/>
          </w:tcPr>
          <w:p w:rsidRPr="00113693" w:rsidR="00EC58CF" w:rsidP="00274775" w:rsidRDefault="00EC58CF" w14:paraId="3CDE1026" w14:textId="6E9828BE">
            <w:pPr>
              <w:tabs>
                <w:tab w:val="clear" w:pos="432"/>
              </w:tabs>
              <w:spacing w:before="60" w:after="60"/>
              <w:ind w:firstLine="0"/>
              <w:jc w:val="center"/>
              <w:rPr>
                <w:rFonts w:ascii="Arial" w:hAnsi="Arial" w:cs="Arial"/>
                <w:caps/>
                <w:sz w:val="20"/>
                <w:szCs w:val="22"/>
                <w:lang w:val="es-US"/>
              </w:rPr>
            </w:pPr>
            <w:r w:rsidRPr="00135575">
              <w:rPr>
                <w:rFonts w:ascii="Arial" w:hAnsi="Arial" w:cs="Arial"/>
                <w:sz w:val="20"/>
                <w:szCs w:val="22"/>
              </w:rPr>
              <w:t xml:space="preserve">CATI HARD CHECK: </w:t>
            </w:r>
            <w:r w:rsidRPr="00135575">
              <w:rPr>
                <w:rFonts w:ascii="Arial" w:hAnsi="Arial" w:cs="Arial"/>
                <w:b/>
                <w:sz w:val="20"/>
                <w:szCs w:val="22"/>
              </w:rPr>
              <w:t>AN ANSWER MUST BE PROVIDED FOR THIS QUESTION</w:t>
            </w:r>
            <w:r w:rsidRPr="00135575">
              <w:rPr>
                <w:rFonts w:ascii="Arial" w:hAnsi="Arial" w:cs="Arial"/>
                <w:sz w:val="20"/>
                <w:szCs w:val="22"/>
              </w:rPr>
              <w:t>.</w:t>
            </w:r>
            <w:r w:rsidRPr="00135575">
              <w:rPr>
                <w:rFonts w:ascii="Arial" w:hAnsi="Arial" w:cs="Arial"/>
                <w:b/>
                <w:color w:val="FF0000"/>
                <w:sz w:val="20"/>
                <w:szCs w:val="22"/>
              </w:rPr>
              <w:t xml:space="preserve"> </w:t>
            </w:r>
          </w:p>
        </w:tc>
      </w:tr>
    </w:tbl>
    <w:p w:rsidR="00EC58CF" w:rsidP="00EC58CF" w:rsidRDefault="00EC58CF" w14:paraId="5E0A9679" w14:textId="77777777"/>
    <w:p w:rsidR="00EC58CF" w:rsidP="00EC58CF" w:rsidRDefault="00EC58CF" w14:paraId="573B8EED" w14:textId="77777777"/>
    <w:p w:rsidRPr="00E020E1" w:rsidR="00EC58CF" w:rsidP="00EC58CF" w:rsidRDefault="00EC58CF" w14:paraId="22E6F450" w14:textId="77777777">
      <w:pPr>
        <w:tabs>
          <w:tab w:val="clear" w:pos="432"/>
          <w:tab w:val="left" w:pos="8100"/>
        </w:tabs>
        <w:ind w:right="-36"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3E5ACD" w:rsidR="00E247D6" w:rsidTr="00B178E5" w14:paraId="20DF4C8A" w14:textId="77777777">
        <w:tc>
          <w:tcPr>
            <w:tcW w:w="5000" w:type="pct"/>
            <w:shd w:val="clear" w:color="auto" w:fill="E8E8E8"/>
          </w:tcPr>
          <w:p w:rsidR="00E247D6" w:rsidP="00B178E5" w:rsidRDefault="00E247D6" w14:paraId="0BACF7CF" w14:textId="77777777">
            <w:pPr>
              <w:tabs>
                <w:tab w:val="clear" w:pos="432"/>
                <w:tab w:val="left" w:pos="720"/>
              </w:tabs>
              <w:ind w:left="720" w:right="360" w:hanging="720"/>
              <w:jc w:val="center"/>
              <w:rPr>
                <w:rFonts w:ascii="Arial" w:hAnsi="Arial" w:cs="Arial"/>
                <w:bCs/>
                <w:sz w:val="20"/>
              </w:rPr>
            </w:pPr>
            <w:r>
              <w:rPr>
                <w:rFonts w:ascii="Arial" w:hAnsi="Arial" w:cs="Arial"/>
                <w:bCs/>
                <w:sz w:val="20"/>
              </w:rPr>
              <w:t>PROGRAM BOX</w:t>
            </w:r>
          </w:p>
          <w:p w:rsidR="00E247D6" w:rsidP="00B178E5" w:rsidRDefault="00E247D6" w14:paraId="05AB7A4F" w14:textId="77777777">
            <w:pPr>
              <w:tabs>
                <w:tab w:val="clear" w:pos="432"/>
                <w:tab w:val="left" w:pos="720"/>
              </w:tabs>
              <w:ind w:left="720" w:right="360" w:hanging="720"/>
              <w:jc w:val="center"/>
              <w:rPr>
                <w:rFonts w:ascii="Arial" w:hAnsi="Arial" w:cs="Arial"/>
                <w:bCs/>
                <w:sz w:val="20"/>
              </w:rPr>
            </w:pPr>
          </w:p>
          <w:p w:rsidRPr="00E247D6" w:rsidR="00E247D6" w:rsidP="00E247D6" w:rsidRDefault="00E247D6" w14:paraId="3416CFEC" w14:textId="599A5DFE">
            <w:pPr>
              <w:tabs>
                <w:tab w:val="clear" w:pos="432"/>
                <w:tab w:val="left" w:pos="720"/>
              </w:tabs>
              <w:ind w:left="720" w:right="360" w:hanging="720"/>
              <w:jc w:val="center"/>
              <w:rPr>
                <w:rFonts w:ascii="Arial" w:hAnsi="Arial" w:cs="Arial"/>
                <w:bCs/>
                <w:sz w:val="20"/>
              </w:rPr>
            </w:pPr>
            <w:r w:rsidRPr="00E247D6">
              <w:rPr>
                <w:rFonts w:ascii="Arial" w:hAnsi="Arial" w:cs="Arial"/>
                <w:bCs/>
                <w:sz w:val="20"/>
              </w:rPr>
              <w:t>IF CV7 = BL Resp_physaddress_street1 THEN GO TO A1</w:t>
            </w:r>
          </w:p>
          <w:p w:rsidRPr="00B47EF9" w:rsidR="00E247D6" w:rsidP="00B178E5" w:rsidRDefault="00B47EF9" w14:paraId="7D14C53A" w14:textId="7A244442">
            <w:pPr>
              <w:tabs>
                <w:tab w:val="clear" w:pos="432"/>
                <w:tab w:val="left" w:pos="720"/>
              </w:tabs>
              <w:ind w:left="720" w:right="360" w:hanging="720"/>
              <w:jc w:val="center"/>
              <w:rPr>
                <w:rFonts w:ascii="Arial" w:hAnsi="Arial" w:cs="Arial"/>
                <w:bCs/>
                <w:sz w:val="20"/>
              </w:rPr>
            </w:pPr>
            <w:r>
              <w:rPr>
                <w:rFonts w:ascii="Arial" w:hAnsi="Arial" w:cs="Arial"/>
                <w:bCs/>
                <w:sz w:val="20"/>
              </w:rPr>
              <w:t>OTHERWISE, GO TO CV8</w:t>
            </w:r>
          </w:p>
        </w:tc>
      </w:tr>
    </w:tbl>
    <w:p w:rsidR="00E247D6" w:rsidP="00EC58CF" w:rsidRDefault="00E247D6" w14:paraId="0AD837C2" w14:textId="77777777">
      <w:pPr>
        <w:tabs>
          <w:tab w:val="clear" w:pos="432"/>
          <w:tab w:val="left" w:pos="8100"/>
        </w:tabs>
        <w:ind w:right="-36" w:firstLine="0"/>
        <w:jc w:val="center"/>
        <w:rPr>
          <w:rFonts w:ascii="Arial" w:hAnsi="Arial" w:cs="Arial"/>
          <w:sz w:val="20"/>
        </w:rPr>
      </w:pPr>
    </w:p>
    <w:p w:rsidR="00E247D6" w:rsidP="00EC58CF" w:rsidRDefault="00E247D6" w14:paraId="23DFC646" w14:textId="77777777">
      <w:pPr>
        <w:tabs>
          <w:tab w:val="clear" w:pos="432"/>
          <w:tab w:val="left" w:pos="8100"/>
        </w:tabs>
        <w:ind w:right="-36" w:firstLine="0"/>
        <w:jc w:val="center"/>
        <w:rPr>
          <w:rFonts w:ascii="Arial" w:hAnsi="Arial" w:cs="Arial"/>
          <w:sz w:val="20"/>
        </w:rPr>
      </w:pPr>
    </w:p>
    <w:p w:rsidR="00EC58CF" w:rsidP="00EC58CF" w:rsidRDefault="00EC58CF" w14:paraId="5291104D" w14:textId="77777777"/>
    <w:p w:rsidRPr="00B47EF9" w:rsidR="00EC58CF" w:rsidP="00EC58CF" w:rsidRDefault="00EC58CF" w14:paraId="6F6F58B9" w14:textId="5C5B80A6">
      <w:pPr>
        <w:tabs>
          <w:tab w:val="clear" w:pos="432"/>
          <w:tab w:val="left" w:pos="720"/>
        </w:tabs>
        <w:ind w:left="720" w:right="360" w:hanging="720"/>
        <w:jc w:val="left"/>
        <w:rPr>
          <w:rFonts w:ascii="Arial" w:hAnsi="Arial" w:cs="Arial"/>
          <w:b/>
          <w:color w:val="FF0000"/>
          <w:sz w:val="20"/>
        </w:rPr>
      </w:pPr>
      <w:r>
        <w:rPr>
          <w:rFonts w:ascii="Arial" w:hAnsi="Arial" w:cs="Arial"/>
          <w:b/>
          <w:sz w:val="20"/>
        </w:rPr>
        <w:t>CV8</w:t>
      </w:r>
      <w:r w:rsidRPr="005F1D69">
        <w:rPr>
          <w:rFonts w:ascii="Arial" w:hAnsi="Arial" w:cs="Arial"/>
          <w:b/>
          <w:sz w:val="20"/>
        </w:rPr>
        <w:t>.</w:t>
      </w:r>
      <w:r w:rsidRPr="005F1D69">
        <w:rPr>
          <w:rFonts w:ascii="Arial" w:hAnsi="Arial" w:cs="Arial"/>
          <w:b/>
          <w:sz w:val="20"/>
        </w:rPr>
        <w:tab/>
      </w:r>
      <w:r w:rsidRPr="006C490A">
        <w:rPr>
          <w:rFonts w:ascii="Arial" w:hAnsi="Arial" w:cs="Arial"/>
          <w:sz w:val="20"/>
        </w:rPr>
        <w:t>CATI</w:t>
      </w:r>
      <w:r w:rsidRPr="00BD5530">
        <w:rPr>
          <w:rFonts w:ascii="Arial" w:hAnsi="Arial" w:cs="Arial"/>
          <w:b/>
          <w:sz w:val="20"/>
        </w:rPr>
        <w:t xml:space="preserve"> </w:t>
      </w:r>
      <w:r>
        <w:rPr>
          <w:rFonts w:ascii="Arial" w:hAnsi="Arial" w:cs="Arial"/>
          <w:sz w:val="20"/>
        </w:rPr>
        <w:t>ONLY</w:t>
      </w:r>
      <w:r w:rsidR="00274775">
        <w:rPr>
          <w:rFonts w:ascii="Arial" w:hAnsi="Arial" w:cs="Arial"/>
          <w:sz w:val="20"/>
        </w:rPr>
        <w:t>:</w:t>
      </w:r>
      <w:r>
        <w:rPr>
          <w:rFonts w:ascii="Arial" w:hAnsi="Arial" w:cs="Arial"/>
          <w:sz w:val="20"/>
        </w:rPr>
        <w:t xml:space="preserve"> </w:t>
      </w:r>
      <w:r w:rsidRPr="005F1D69">
        <w:rPr>
          <w:rFonts w:ascii="Arial" w:hAnsi="Arial" w:cs="Arial"/>
          <w:b/>
          <w:sz w:val="20"/>
        </w:rPr>
        <w:t>I’m sorry. I need to check my records before I can interview you. Is this the best time to reach you in the future?</w:t>
      </w:r>
      <w:r w:rsidRPr="005F1D69">
        <w:rPr>
          <w:rFonts w:ascii="Arial" w:hAnsi="Arial" w:cs="Arial"/>
          <w:b/>
          <w:color w:val="FF0000"/>
          <w:sz w:val="20"/>
        </w:rPr>
        <w:t xml:space="preserve"> </w:t>
      </w:r>
    </w:p>
    <w:p w:rsidR="00EC58CF" w:rsidP="00EC58CF" w:rsidRDefault="00EC58CF" w14:paraId="1DAB9B75" w14:textId="77777777">
      <w:pPr>
        <w:tabs>
          <w:tab w:val="clear" w:pos="432"/>
          <w:tab w:val="left" w:pos="720"/>
        </w:tabs>
        <w:ind w:left="720" w:right="360" w:hanging="720"/>
        <w:jc w:val="left"/>
        <w:rPr>
          <w:rFonts w:ascii="Arial" w:hAnsi="Arial" w:cs="Arial"/>
          <w:b/>
          <w:color w:val="FF0000"/>
          <w:sz w:val="20"/>
          <w:lang w:val="es-US"/>
        </w:rPr>
      </w:pPr>
    </w:p>
    <w:p w:rsidRPr="005F1D69" w:rsidR="00EC58CF" w:rsidP="00EC58CF" w:rsidRDefault="00EC58CF" w14:paraId="5B77A0DB" w14:textId="77777777">
      <w:pPr>
        <w:tabs>
          <w:tab w:val="clear" w:pos="432"/>
          <w:tab w:val="left" w:leader="dot" w:pos="7740"/>
          <w:tab w:val="left" w:pos="8280"/>
        </w:tabs>
        <w:ind w:left="720" w:right="360" w:firstLine="0"/>
        <w:jc w:val="left"/>
        <w:rPr>
          <w:rFonts w:ascii="Arial" w:hAnsi="Arial" w:cs="Arial"/>
          <w:sz w:val="20"/>
        </w:rPr>
      </w:pPr>
      <w:r w:rsidRPr="005F1D69">
        <w:rPr>
          <w:rFonts w:ascii="Arial" w:hAnsi="Arial" w:cs="Arial"/>
          <w:sz w:val="20"/>
        </w:rPr>
        <w:t>YES</w:t>
      </w:r>
      <w:r w:rsidRPr="005F1D69">
        <w:rPr>
          <w:rFonts w:ascii="Arial" w:hAnsi="Arial" w:cs="Arial"/>
          <w:sz w:val="20"/>
        </w:rPr>
        <w:tab/>
        <w:t>1</w:t>
      </w:r>
      <w:r w:rsidRPr="005F1D69">
        <w:rPr>
          <w:rFonts w:ascii="Arial" w:hAnsi="Arial" w:cs="Arial"/>
          <w:sz w:val="20"/>
        </w:rPr>
        <w:tab/>
      </w:r>
    </w:p>
    <w:p w:rsidRPr="005F1D69" w:rsidR="00EC58CF" w:rsidP="00EC58CF" w:rsidRDefault="00EC58CF" w14:paraId="1762EB18" w14:textId="77777777">
      <w:pPr>
        <w:tabs>
          <w:tab w:val="clear" w:pos="432"/>
          <w:tab w:val="left" w:leader="dot" w:pos="7740"/>
          <w:tab w:val="left" w:pos="8280"/>
        </w:tabs>
        <w:ind w:left="720" w:right="360" w:firstLine="0"/>
        <w:jc w:val="left"/>
        <w:rPr>
          <w:rFonts w:ascii="Arial" w:hAnsi="Arial" w:cs="Arial"/>
          <w:sz w:val="20"/>
        </w:rPr>
      </w:pPr>
      <w:r w:rsidRPr="005F1D69">
        <w:rPr>
          <w:rFonts w:ascii="Arial" w:hAnsi="Arial" w:cs="Arial"/>
          <w:sz w:val="20"/>
        </w:rPr>
        <w:t>NO, CALL BACK INFO</w:t>
      </w:r>
      <w:r w:rsidRPr="005F1D69">
        <w:rPr>
          <w:rFonts w:ascii="Arial" w:hAnsi="Arial" w:cs="Arial"/>
          <w:sz w:val="20"/>
        </w:rPr>
        <w:tab/>
        <w:t>0</w:t>
      </w:r>
      <w:r w:rsidRPr="005F1D69">
        <w:rPr>
          <w:rFonts w:ascii="Arial" w:hAnsi="Arial" w:cs="Arial"/>
          <w:sz w:val="20"/>
        </w:rPr>
        <w:tab/>
      </w:r>
    </w:p>
    <w:p w:rsidRPr="005F1D69" w:rsidR="00EC58CF" w:rsidP="00EC58CF" w:rsidRDefault="00EC58CF" w14:paraId="48E1C305" w14:textId="77777777">
      <w:pPr>
        <w:tabs>
          <w:tab w:val="clear" w:pos="432"/>
          <w:tab w:val="left" w:leader="underscore" w:pos="6480"/>
          <w:tab w:val="left" w:pos="8280"/>
        </w:tabs>
        <w:ind w:left="720" w:right="-270" w:firstLine="0"/>
        <w:jc w:val="left"/>
        <w:rPr>
          <w:rFonts w:ascii="Arial" w:hAnsi="Arial" w:cs="Arial"/>
          <w:sz w:val="20"/>
        </w:rPr>
      </w:pPr>
      <w:r w:rsidRPr="005F1D69">
        <w:rPr>
          <w:rFonts w:ascii="Arial" w:hAnsi="Arial" w:cs="Arial"/>
          <w:sz w:val="20"/>
        </w:rPr>
        <w:tab/>
        <w:t>(STRING 20)</w:t>
      </w:r>
      <w:r w:rsidRPr="005F1D69">
        <w:rPr>
          <w:rFonts w:ascii="Arial" w:hAnsi="Arial" w:cs="Arial"/>
          <w:sz w:val="20"/>
        </w:rPr>
        <w:tab/>
      </w:r>
    </w:p>
    <w:p w:rsidR="00EC58CF" w:rsidP="00EC58CF" w:rsidRDefault="00EC58CF" w14:paraId="180385B7" w14:textId="77777777">
      <w:pPr>
        <w:tabs>
          <w:tab w:val="clear" w:pos="432"/>
          <w:tab w:val="left" w:pos="2520"/>
        </w:tabs>
        <w:spacing w:before="40" w:after="240"/>
        <w:ind w:left="2520" w:right="360" w:hanging="1800"/>
        <w:jc w:val="left"/>
        <w:rPr>
          <w:rFonts w:ascii="Arial" w:hAnsi="Arial" w:cs="Arial"/>
          <w:caps/>
          <w:sz w:val="20"/>
        </w:rPr>
      </w:pPr>
      <w:r w:rsidRPr="005F1D69">
        <w:rPr>
          <w:rFonts w:ascii="Arial" w:hAnsi="Arial" w:cs="Arial"/>
          <w:caps/>
          <w:sz w:val="20"/>
        </w:rPr>
        <w:t>INSTRUCTION:  RECORD DATE AND TIME FOR CALL BACK.</w:t>
      </w:r>
      <w:r>
        <w:rPr>
          <w:rFonts w:ascii="Arial" w:hAnsi="Arial" w:cs="Arial"/>
          <w:caps/>
          <w:sz w:val="20"/>
        </w:rPr>
        <w:t xml:space="preserve"> </w:t>
      </w:r>
    </w:p>
    <w:p w:rsidR="00EC58CF" w:rsidP="00EC58CF" w:rsidRDefault="00EC58CF" w14:paraId="5A2D6A5C" w14:textId="77777777">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t>STATUS CASE 1380 FOR SUP</w:t>
      </w:r>
    </w:p>
    <w:p w:rsidR="00EC58CF" w:rsidP="003E5ACD" w:rsidRDefault="00EC58CF" w14:paraId="441C156A" w14:textId="77777777">
      <w:pPr>
        <w:tabs>
          <w:tab w:val="clear" w:pos="432"/>
          <w:tab w:val="left" w:pos="720"/>
        </w:tabs>
        <w:ind w:left="720" w:right="360" w:hanging="720"/>
        <w:jc w:val="left"/>
        <w:rPr>
          <w:rFonts w:ascii="Arial" w:hAnsi="Arial" w:cs="Arial"/>
          <w:b/>
          <w:sz w:val="20"/>
        </w:rPr>
      </w:pPr>
    </w:p>
    <w:p w:rsidR="00EC58CF" w:rsidP="003E5ACD" w:rsidRDefault="00EC58CF" w14:paraId="046E5992" w14:textId="77777777">
      <w:pPr>
        <w:tabs>
          <w:tab w:val="clear" w:pos="432"/>
          <w:tab w:val="left" w:pos="720"/>
        </w:tabs>
        <w:ind w:left="720" w:right="360" w:hanging="720"/>
        <w:jc w:val="left"/>
        <w:rPr>
          <w:rFonts w:ascii="Arial" w:hAnsi="Arial" w:cs="Arial"/>
          <w:b/>
          <w:sz w:val="20"/>
        </w:rPr>
      </w:pPr>
    </w:p>
    <w:p w:rsidR="00B47EF9" w:rsidP="003E5ACD" w:rsidRDefault="00B47EF9" w14:paraId="270FFD32" w14:textId="77777777">
      <w:pPr>
        <w:tabs>
          <w:tab w:val="clear" w:pos="432"/>
          <w:tab w:val="left" w:pos="720"/>
        </w:tabs>
        <w:ind w:left="720" w:right="360" w:hanging="720"/>
        <w:jc w:val="left"/>
        <w:rPr>
          <w:rFonts w:ascii="Arial" w:hAnsi="Arial" w:cs="Arial"/>
          <w:b/>
          <w:sz w:val="20"/>
        </w:rPr>
      </w:pPr>
    </w:p>
    <w:p w:rsidR="00B47EF9" w:rsidP="003E5ACD" w:rsidRDefault="00B47EF9" w14:paraId="2B712EB9" w14:textId="77777777">
      <w:pPr>
        <w:tabs>
          <w:tab w:val="clear" w:pos="432"/>
          <w:tab w:val="left" w:pos="720"/>
        </w:tabs>
        <w:ind w:left="720" w:right="360" w:hanging="720"/>
        <w:jc w:val="left"/>
        <w:rPr>
          <w:rFonts w:ascii="Arial" w:hAnsi="Arial" w:cs="Arial"/>
          <w:b/>
          <w:sz w:val="20"/>
        </w:rPr>
      </w:pPr>
    </w:p>
    <w:p w:rsidR="00B47EF9" w:rsidP="003E5ACD" w:rsidRDefault="00B47EF9" w14:paraId="301A3498" w14:textId="77777777">
      <w:pPr>
        <w:tabs>
          <w:tab w:val="clear" w:pos="432"/>
          <w:tab w:val="left" w:pos="720"/>
        </w:tabs>
        <w:ind w:left="720" w:right="360" w:hanging="720"/>
        <w:jc w:val="left"/>
        <w:rPr>
          <w:rFonts w:ascii="Arial" w:hAnsi="Arial" w:cs="Arial"/>
          <w:b/>
          <w:sz w:val="20"/>
        </w:rPr>
      </w:pPr>
    </w:p>
    <w:p w:rsidR="00B47EF9" w:rsidP="003E5ACD" w:rsidRDefault="00B47EF9" w14:paraId="78606656" w14:textId="77777777">
      <w:pPr>
        <w:tabs>
          <w:tab w:val="clear" w:pos="432"/>
          <w:tab w:val="left" w:pos="720"/>
        </w:tabs>
        <w:ind w:left="720" w:right="360" w:hanging="720"/>
        <w:jc w:val="left"/>
        <w:rPr>
          <w:rFonts w:ascii="Arial" w:hAnsi="Arial" w:cs="Arial"/>
          <w:b/>
          <w:sz w:val="20"/>
        </w:rPr>
      </w:pPr>
    </w:p>
    <w:p w:rsidR="00B47EF9" w:rsidP="003E5ACD" w:rsidRDefault="00B47EF9" w14:paraId="2542D726" w14:textId="77777777">
      <w:pPr>
        <w:tabs>
          <w:tab w:val="clear" w:pos="432"/>
          <w:tab w:val="left" w:pos="720"/>
        </w:tabs>
        <w:ind w:left="720" w:right="360" w:hanging="720"/>
        <w:jc w:val="left"/>
        <w:rPr>
          <w:rFonts w:ascii="Arial" w:hAnsi="Arial" w:cs="Arial"/>
          <w:b/>
          <w:sz w:val="20"/>
        </w:rPr>
      </w:pPr>
    </w:p>
    <w:p w:rsidR="00B47EF9" w:rsidP="003E5ACD" w:rsidRDefault="00B47EF9" w14:paraId="1044817C" w14:textId="77777777">
      <w:pPr>
        <w:tabs>
          <w:tab w:val="clear" w:pos="432"/>
          <w:tab w:val="left" w:pos="720"/>
        </w:tabs>
        <w:ind w:left="720" w:right="360" w:hanging="720"/>
        <w:jc w:val="left"/>
        <w:rPr>
          <w:rFonts w:ascii="Arial" w:hAnsi="Arial" w:cs="Arial"/>
          <w:b/>
          <w:sz w:val="20"/>
        </w:rPr>
      </w:pPr>
    </w:p>
    <w:p w:rsidR="00B47EF9" w:rsidP="003E5ACD" w:rsidRDefault="00B47EF9" w14:paraId="2F2819C3" w14:textId="77777777">
      <w:pPr>
        <w:tabs>
          <w:tab w:val="clear" w:pos="432"/>
          <w:tab w:val="left" w:pos="720"/>
        </w:tabs>
        <w:ind w:left="720" w:right="360" w:hanging="720"/>
        <w:jc w:val="left"/>
        <w:rPr>
          <w:rFonts w:ascii="Arial" w:hAnsi="Arial" w:cs="Arial"/>
          <w:b/>
          <w:sz w:val="20"/>
        </w:rPr>
      </w:pPr>
    </w:p>
    <w:p w:rsidR="00B47EF9" w:rsidP="003E5ACD" w:rsidRDefault="00B47EF9" w14:paraId="30710BA8" w14:textId="77777777">
      <w:pPr>
        <w:tabs>
          <w:tab w:val="clear" w:pos="432"/>
          <w:tab w:val="left" w:pos="720"/>
        </w:tabs>
        <w:ind w:left="720" w:right="360" w:hanging="720"/>
        <w:jc w:val="left"/>
        <w:rPr>
          <w:rFonts w:ascii="Arial" w:hAnsi="Arial" w:cs="Arial"/>
          <w:b/>
          <w:sz w:val="20"/>
        </w:rPr>
      </w:pPr>
    </w:p>
    <w:p w:rsidRPr="00BB7936" w:rsidR="00C94E59" w:rsidRDefault="00BB7936" w14:paraId="5F8AD1E5" w14:textId="77777777">
      <w:pPr>
        <w:tabs>
          <w:tab w:val="clear" w:pos="432"/>
        </w:tabs>
        <w:spacing w:before="0" w:after="0"/>
        <w:ind w:firstLine="0"/>
        <w:jc w:val="left"/>
        <w:rPr>
          <w:rFonts w:ascii="Arial" w:hAnsi="Arial" w:cs="Arial"/>
          <w:sz w:val="20"/>
        </w:rPr>
      </w:pPr>
      <w:r w:rsidRPr="00BB7936">
        <w:rPr>
          <w:rFonts w:ascii="Arial" w:hAnsi="Arial" w:cs="Arial"/>
          <w:noProof/>
          <w:sz w:val="20"/>
        </w:rPr>
        <w:lastRenderedPageBreak/>
        <mc:AlternateContent>
          <mc:Choice Requires="wpg">
            <w:drawing>
              <wp:anchor distT="0" distB="0" distL="114300" distR="114300" simplePos="0" relativeHeight="254128640" behindDoc="0" locked="0" layoutInCell="1" allowOverlap="1" wp14:editId="684EEBB7" wp14:anchorId="65682B38">
                <wp:simplePos x="0" y="0"/>
                <wp:positionH relativeFrom="column">
                  <wp:posOffset>-120120</wp:posOffset>
                </wp:positionH>
                <wp:positionV relativeFrom="paragraph">
                  <wp:posOffset>19050</wp:posOffset>
                </wp:positionV>
                <wp:extent cx="7071360" cy="412115"/>
                <wp:effectExtent l="0" t="0" r="15240" b="26035"/>
                <wp:wrapNone/>
                <wp:docPr id="27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412115"/>
                          <a:chOff x="534" y="983"/>
                          <a:chExt cx="11136" cy="649"/>
                        </a:xfrm>
                      </wpg:grpSpPr>
                      <wpg:grpSp>
                        <wpg:cNvPr id="278" name="Group 836"/>
                        <wpg:cNvGrpSpPr>
                          <a:grpSpLocks/>
                        </wpg:cNvGrpSpPr>
                        <wpg:grpSpPr bwMode="auto">
                          <a:xfrm>
                            <a:off x="534" y="983"/>
                            <a:ext cx="11134" cy="643"/>
                            <a:chOff x="550" y="980"/>
                            <a:chExt cx="11134" cy="643"/>
                          </a:xfrm>
                        </wpg:grpSpPr>
                        <wps:wsp>
                          <wps:cNvPr id="279" name="AutoShape 837"/>
                          <wps:cNvCnPr>
                            <a:cxnSpLocks noChangeShapeType="1"/>
                          </wps:cNvCnPr>
                          <wps:spPr bwMode="auto">
                            <a:xfrm>
                              <a:off x="550" y="1623"/>
                              <a:ext cx="11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 name="Text Box 838"/>
                          <wps:cNvSpPr txBox="1">
                            <a:spLocks noChangeArrowheads="1"/>
                          </wps:cNvSpPr>
                          <wps:spPr bwMode="auto">
                            <a:xfrm>
                              <a:off x="567" y="980"/>
                              <a:ext cx="11117" cy="643"/>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6B1A" w:rsidP="00EC7505" w:rsidRDefault="009B6B1A" w14:paraId="2091CD1E" w14:textId="77777777">
                                <w:pPr>
                                  <w:shd w:val="clear" w:color="auto" w:fill="E8E8E8"/>
                                  <w:tabs>
                                    <w:tab w:val="clear" w:pos="432"/>
                                  </w:tabs>
                                  <w:ind w:left="-720" w:firstLine="0"/>
                                  <w:jc w:val="center"/>
                                  <w:rPr>
                                    <w:szCs w:val="24"/>
                                  </w:rPr>
                                </w:pPr>
                                <w:r>
                                  <w:rPr>
                                    <w:rFonts w:ascii="Arial" w:hAnsi="Arial" w:cs="Arial"/>
                                    <w:b/>
                                    <w:szCs w:val="24"/>
                                  </w:rPr>
                                  <w:t>A.  Economic Stability</w:t>
                                </w:r>
                              </w:p>
                            </w:txbxContent>
                          </wps:txbx>
                          <wps:bodyPr rot="0" vert="horz" wrap="square" lIns="0" tIns="45720" rIns="0" bIns="45720" anchor="t" anchorCtr="0" upright="1">
                            <a:noAutofit/>
                          </wps:bodyPr>
                        </wps:wsp>
                      </wpg:grpSp>
                      <wps:wsp>
                        <wps:cNvPr id="281" name="AutoShape 115"/>
                        <wps:cNvCnPr>
                          <a:cxnSpLocks noChangeShapeType="1"/>
                        </wps:cNvCnPr>
                        <wps:spPr bwMode="auto">
                          <a:xfrm>
                            <a:off x="570" y="1632"/>
                            <a:ext cx="11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1" style="position:absolute;margin-left:-9.45pt;margin-top:1.5pt;width:556.8pt;height:32.45pt;z-index:254128640" coordsize="11136,649" coordorigin="534,983" o:spid="_x0000_s1038" w14:anchorId="65682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">
                <v:group id="Group 836" style="position:absolute;left:534;top:983;width:11134;height:643" coordsize="11134,643" coordorigin="550,980"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AutoShape 837" style="position:absolute;left:550;top:1623;width:11117;height:0;visibility:visible;mso-wrap-style:square" o:spid="_x0000_s1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Text Box 838" style="position:absolute;left:567;top:980;width:11117;height:643;visibility:visible;mso-wrap-style:square;v-text-anchor:top" o:spid="_x0000_s1041"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">
                    <v:textbox inset="0,,0">
                      <w:txbxContent>
                        <w:p w:rsidR="009B6B1A" w:rsidP="00EC7505" w:rsidRDefault="009B6B1A" w14:paraId="2091CD1E" w14:textId="77777777">
                          <w:pPr>
                            <w:shd w:val="clear" w:color="auto" w:fill="E8E8E8"/>
                            <w:tabs>
                              <w:tab w:val="clear" w:pos="432"/>
                            </w:tabs>
                            <w:ind w:left="-720" w:firstLine="0"/>
                            <w:jc w:val="center"/>
                            <w:rPr>
                              <w:szCs w:val="24"/>
                            </w:rPr>
                          </w:pPr>
                          <w:r>
                            <w:rPr>
                              <w:rFonts w:ascii="Arial" w:hAnsi="Arial" w:cs="Arial"/>
                              <w:b/>
                              <w:szCs w:val="24"/>
                            </w:rPr>
                            <w:t>A.  Economic Stability</w:t>
                          </w:r>
                        </w:p>
                      </w:txbxContent>
                    </v:textbox>
                  </v:shape>
                </v:group>
                <v:shape id="AutoShape 115" style="position:absolute;left:570;top:1632;width:11100;height:0;visibility:visible;mso-wrap-style:square" o:spid="_x0000_s104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"/>
              </v:group>
            </w:pict>
          </mc:Fallback>
        </mc:AlternateContent>
      </w:r>
    </w:p>
    <w:p w:rsidRPr="00BB7936" w:rsidR="00EC7505" w:rsidP="00A90650" w:rsidRDefault="00EC7505" w14:paraId="6BA31734" w14:textId="77777777">
      <w:pPr>
        <w:tabs>
          <w:tab w:val="clear" w:pos="432"/>
        </w:tabs>
        <w:spacing w:before="0" w:after="0"/>
        <w:ind w:firstLine="0"/>
        <w:jc w:val="left"/>
      </w:pPr>
    </w:p>
    <w:p w:rsidRPr="00BB7936" w:rsidR="0072212A" w:rsidP="00CB1157" w:rsidRDefault="0072212A" w14:paraId="6ABE1E00" w14:textId="77777777">
      <w:pPr>
        <w:pStyle w:val="QUESTIONTEXT"/>
      </w:pPr>
    </w:p>
    <w:tbl>
      <w:tblPr>
        <w:tblStyle w:val="TableGrid7"/>
        <w:tblW w:w="4942"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665"/>
      </w:tblGrid>
      <w:tr w:rsidRPr="00BB7936" w:rsidR="00E32351" w:rsidTr="00CA377F" w14:paraId="6576616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C13B3" w:rsidP="00E32351" w:rsidRDefault="002C13B3" w14:paraId="58C9DA7C" w14:textId="52CFBC62">
            <w:pPr>
              <w:spacing w:before="60" w:after="60"/>
              <w:ind w:firstLine="0"/>
              <w:jc w:val="left"/>
              <w:rPr>
                <w:rFonts w:ascii="Arial" w:hAnsi="Arial" w:cs="Arial"/>
                <w:bCs/>
                <w:caps/>
                <w:sz w:val="20"/>
              </w:rPr>
            </w:pPr>
            <w:r>
              <w:rPr>
                <w:rFonts w:ascii="Arial" w:hAnsi="Arial" w:cs="Arial"/>
                <w:bCs/>
                <w:caps/>
                <w:sz w:val="20"/>
              </w:rPr>
              <w:t>CATI/CAWI</w:t>
            </w:r>
          </w:p>
          <w:p w:rsidR="00E32351" w:rsidP="00E32351" w:rsidRDefault="00E32351" w14:paraId="319DF569" w14:textId="77777777">
            <w:pPr>
              <w:spacing w:before="60" w:after="60"/>
              <w:ind w:firstLine="0"/>
              <w:jc w:val="left"/>
              <w:rPr>
                <w:rFonts w:ascii="Arial" w:hAnsi="Arial" w:cs="Arial"/>
                <w:bCs/>
                <w:caps/>
                <w:sz w:val="20"/>
              </w:rPr>
            </w:pPr>
            <w:r w:rsidRPr="00BB7936">
              <w:rPr>
                <w:rFonts w:ascii="Arial" w:hAnsi="Arial" w:cs="Arial"/>
                <w:bCs/>
                <w:caps/>
                <w:sz w:val="20"/>
              </w:rPr>
              <w:t>all</w:t>
            </w:r>
          </w:p>
          <w:p w:rsidRPr="00BB7936" w:rsidR="00322B0E" w:rsidP="00E32351" w:rsidRDefault="00322B0E" w14:paraId="1A91C66F" w14:textId="241096D9">
            <w:pPr>
              <w:spacing w:before="60" w:after="60"/>
              <w:ind w:firstLine="0"/>
              <w:jc w:val="left"/>
              <w:rPr>
                <w:rFonts w:ascii="Arial" w:hAnsi="Arial" w:cs="Arial"/>
                <w:bCs/>
                <w:caps/>
                <w:sz w:val="20"/>
              </w:rPr>
            </w:pPr>
            <w:r>
              <w:rPr>
                <w:rFonts w:ascii="Arial" w:hAnsi="Arial" w:cs="Arial"/>
                <w:bCs/>
                <w:caps/>
                <w:sz w:val="20"/>
              </w:rPr>
              <w:t xml:space="preserve">IF CAWI DO NOT SHOW DK OR REF </w:t>
            </w:r>
          </w:p>
        </w:tc>
      </w:tr>
    </w:tbl>
    <w:p w:rsidR="002F2652" w:rsidP="00E32351" w:rsidRDefault="002F2652" w14:paraId="3C3955FA" w14:textId="36A0D5BC">
      <w:pPr>
        <w:tabs>
          <w:tab w:val="clear" w:pos="432"/>
          <w:tab w:val="left" w:pos="720"/>
        </w:tabs>
        <w:spacing w:after="0"/>
        <w:ind w:left="720" w:hanging="720"/>
        <w:jc w:val="left"/>
        <w:rPr>
          <w:rFonts w:ascii="Arial" w:hAnsi="Arial" w:cs="Arial"/>
          <w:b/>
          <w:sz w:val="20"/>
        </w:rPr>
      </w:pPr>
      <w:r>
        <w:rPr>
          <w:rFonts w:ascii="Arial" w:hAnsi="Arial" w:cs="Arial"/>
          <w:b/>
          <w:sz w:val="20"/>
        </w:rPr>
        <w:tab/>
      </w:r>
      <w:r w:rsidRPr="002F2652">
        <w:rPr>
          <w:rFonts w:ascii="Arial" w:hAnsi="Arial" w:cs="Arial"/>
          <w:b/>
          <w:sz w:val="20"/>
        </w:rPr>
        <w:t>The first questions are about sources of income and other support that you and other members of your household may have received in the past month.</w:t>
      </w:r>
    </w:p>
    <w:p w:rsidR="00705009" w:rsidP="002F2652" w:rsidRDefault="00B735A2" w14:paraId="6885603B" w14:textId="17EFFE89">
      <w:pPr>
        <w:tabs>
          <w:tab w:val="clear" w:pos="432"/>
          <w:tab w:val="left" w:pos="720"/>
        </w:tabs>
        <w:spacing w:after="0"/>
        <w:ind w:left="720" w:hanging="720"/>
        <w:jc w:val="left"/>
        <w:rPr>
          <w:rStyle w:val="CommentReference"/>
        </w:rPr>
      </w:pPr>
      <w:r w:rsidRPr="00BB7936">
        <w:rPr>
          <w:rFonts w:ascii="Arial" w:hAnsi="Arial" w:cs="Arial"/>
          <w:b/>
          <w:sz w:val="20"/>
        </w:rPr>
        <w:t>A</w:t>
      </w:r>
      <w:r w:rsidRPr="00BB7936" w:rsidR="00E32351">
        <w:rPr>
          <w:rFonts w:ascii="Arial" w:hAnsi="Arial" w:cs="Arial"/>
          <w:b/>
          <w:sz w:val="20"/>
        </w:rPr>
        <w:t xml:space="preserve">1. </w:t>
      </w:r>
      <w:r w:rsidRPr="00BB7936" w:rsidR="00E32351">
        <w:rPr>
          <w:rFonts w:ascii="Arial" w:hAnsi="Arial" w:cs="Arial"/>
          <w:b/>
          <w:sz w:val="20"/>
        </w:rPr>
        <w:tab/>
      </w:r>
      <w:r w:rsidRPr="00BB7936" w:rsidR="00E32351">
        <w:rPr>
          <w:rFonts w:ascii="Arial" w:hAnsi="Arial" w:cs="Arial"/>
          <w:b/>
          <w:sz w:val="20"/>
        </w:rPr>
        <w:tab/>
        <w:t xml:space="preserve">In the past month, have you or anyone in your household received any </w:t>
      </w:r>
      <w:r w:rsidR="001958E4">
        <w:rPr>
          <w:rFonts w:ascii="Arial" w:hAnsi="Arial" w:cs="Arial"/>
          <w:b/>
          <w:sz w:val="20"/>
        </w:rPr>
        <w:t>support</w:t>
      </w:r>
      <w:r w:rsidRPr="00BB7936" w:rsidR="001958E4">
        <w:rPr>
          <w:rFonts w:ascii="Arial" w:hAnsi="Arial" w:cs="Arial"/>
          <w:b/>
          <w:sz w:val="20"/>
        </w:rPr>
        <w:t xml:space="preserve"> </w:t>
      </w:r>
      <w:r w:rsidRPr="00BB7936" w:rsidR="00E32351">
        <w:rPr>
          <w:rFonts w:ascii="Arial" w:hAnsi="Arial" w:cs="Arial"/>
          <w:b/>
          <w:sz w:val="20"/>
        </w:rPr>
        <w:t>[fill statements a-</w:t>
      </w:r>
      <w:r w:rsidR="00090E0D">
        <w:rPr>
          <w:rFonts w:ascii="Arial" w:hAnsi="Arial" w:cs="Arial"/>
          <w:b/>
          <w:sz w:val="20"/>
        </w:rPr>
        <w:t>i</w:t>
      </w:r>
      <w:r w:rsidRPr="00BB7936" w:rsidR="00E32351">
        <w:rPr>
          <w:rFonts w:ascii="Arial" w:hAnsi="Arial" w:cs="Arial"/>
          <w:b/>
          <w:sz w:val="20"/>
        </w:rPr>
        <w:t>]?</w:t>
      </w:r>
      <w:r w:rsidDel="002C13B3" w:rsidR="002C13B3">
        <w:rPr>
          <w:rStyle w:val="CommentReference"/>
        </w:rPr>
        <w:t xml:space="preserve"> </w:t>
      </w:r>
    </w:p>
    <w:p w:rsidRPr="002F2652" w:rsidR="002F2652" w:rsidP="002F2652" w:rsidRDefault="002F2652" w14:paraId="4C3F0180" w14:textId="6D0498C5">
      <w:pPr>
        <w:tabs>
          <w:tab w:val="clear" w:pos="432"/>
          <w:tab w:val="left" w:pos="720"/>
        </w:tabs>
        <w:spacing w:after="0"/>
        <w:ind w:left="720" w:hanging="720"/>
        <w:jc w:val="left"/>
        <w:rPr>
          <w:rFonts w:ascii="Arial" w:hAnsi="Arial" w:cs="Arial"/>
          <w:sz w:val="20"/>
        </w:rPr>
      </w:pPr>
      <w:r w:rsidRPr="002F2652">
        <w:rPr>
          <w:rFonts w:ascii="Arial" w:hAnsi="Arial" w:cs="Arial"/>
          <w:sz w:val="20"/>
        </w:rPr>
        <w:tab/>
        <w:t>[PROGRAMMER:</w:t>
      </w:r>
      <w:r w:rsidR="00FA3E1F">
        <w:rPr>
          <w:rFonts w:ascii="Arial" w:hAnsi="Arial" w:cs="Arial"/>
          <w:sz w:val="20"/>
        </w:rPr>
        <w:t xml:space="preserve"> CATI -</w:t>
      </w:r>
      <w:r w:rsidRPr="002F2652">
        <w:rPr>
          <w:rFonts w:ascii="Arial" w:hAnsi="Arial" w:cs="Arial"/>
          <w:sz w:val="20"/>
        </w:rPr>
        <w:t xml:space="preserve"> Gray </w:t>
      </w:r>
      <w:r>
        <w:rPr>
          <w:rFonts w:ascii="Arial" w:hAnsi="Arial" w:cs="Arial"/>
          <w:sz w:val="20"/>
        </w:rPr>
        <w:t xml:space="preserve">question </w:t>
      </w:r>
      <w:r w:rsidRPr="002F2652">
        <w:rPr>
          <w:rFonts w:ascii="Arial" w:hAnsi="Arial" w:cs="Arial"/>
          <w:sz w:val="20"/>
        </w:rPr>
        <w:t xml:space="preserve">text but </w:t>
      </w:r>
      <w:r>
        <w:rPr>
          <w:rFonts w:ascii="Arial" w:hAnsi="Arial" w:cs="Arial"/>
          <w:sz w:val="20"/>
        </w:rPr>
        <w:t xml:space="preserve">continue to bold </w:t>
      </w:r>
      <w:r w:rsidRPr="002F2652">
        <w:rPr>
          <w:rFonts w:ascii="Arial" w:hAnsi="Arial" w:cs="Arial"/>
          <w:sz w:val="20"/>
        </w:rPr>
        <w:t xml:space="preserve">[FILL] </w:t>
      </w:r>
      <w:r w:rsidR="00D47377">
        <w:rPr>
          <w:rFonts w:ascii="Arial" w:hAnsi="Arial" w:cs="Arial"/>
          <w:sz w:val="20"/>
        </w:rPr>
        <w:t>from A1b-</w:t>
      </w:r>
      <w:r w:rsidR="00090E0D">
        <w:rPr>
          <w:rFonts w:ascii="Arial" w:hAnsi="Arial" w:cs="Arial"/>
          <w:sz w:val="20"/>
        </w:rPr>
        <w:t>i</w:t>
      </w:r>
      <w:r w:rsidRPr="002F2652">
        <w:rPr>
          <w:rFonts w:ascii="Arial" w:hAnsi="Arial" w:cs="Arial"/>
          <w:sz w:val="20"/>
        </w:rPr>
        <w:t>.]</w:t>
      </w:r>
    </w:p>
    <w:p w:rsidRPr="00BB7936" w:rsidR="00E32351" w:rsidP="00CA377F" w:rsidRDefault="00CA377F" w14:paraId="4B2B76B2" w14:textId="77777777">
      <w:pPr>
        <w:tabs>
          <w:tab w:val="clear" w:pos="432"/>
          <w:tab w:val="left" w:pos="2642"/>
        </w:tabs>
        <w:spacing w:before="0" w:after="0"/>
        <w:ind w:firstLine="0"/>
        <w:jc w:val="left"/>
        <w:rPr>
          <w:rFonts w:ascii="Arial" w:hAnsi="Arial" w:cs="Arial"/>
          <w:b/>
          <w:sz w:val="20"/>
        </w:rPr>
      </w:pPr>
      <w:r w:rsidRPr="00BB7936">
        <w:rPr>
          <w:rFonts w:ascii="Arial" w:hAnsi="Arial" w:cs="Arial"/>
          <w:b/>
          <w:sz w:val="20"/>
        </w:rPr>
        <w:tab/>
      </w:r>
    </w:p>
    <w:tbl>
      <w:tblPr>
        <w:tblW w:w="449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93"/>
        <w:gridCol w:w="906"/>
        <w:gridCol w:w="918"/>
        <w:gridCol w:w="805"/>
        <w:gridCol w:w="881"/>
      </w:tblGrid>
      <w:tr w:rsidRPr="00BB7936" w:rsidR="00E32351" w:rsidTr="00306FEA" w14:paraId="29FBB447" w14:textId="77777777">
        <w:tc>
          <w:tcPr>
            <w:tcW w:w="3191" w:type="pct"/>
            <w:tcBorders>
              <w:top w:val="nil"/>
              <w:left w:val="nil"/>
              <w:bottom w:val="nil"/>
              <w:right w:val="nil"/>
            </w:tcBorders>
          </w:tcPr>
          <w:p w:rsidRPr="00BB7936" w:rsidR="00E32351" w:rsidP="00E32351" w:rsidRDefault="00E32351" w14:paraId="5D7572D0" w14:textId="77777777">
            <w:pPr>
              <w:tabs>
                <w:tab w:val="clear" w:pos="432"/>
              </w:tabs>
              <w:spacing w:before="0"/>
              <w:ind w:firstLine="0"/>
              <w:jc w:val="left"/>
              <w:rPr>
                <w:rFonts w:ascii="Arial" w:hAnsi="Arial" w:cs="Arial"/>
                <w:sz w:val="20"/>
              </w:rPr>
            </w:pPr>
          </w:p>
        </w:tc>
        <w:tc>
          <w:tcPr>
            <w:tcW w:w="1809" w:type="pct"/>
            <w:gridSpan w:val="4"/>
            <w:tcBorders>
              <w:top w:val="nil"/>
              <w:left w:val="nil"/>
              <w:bottom w:val="single" w:color="auto" w:sz="4" w:space="0"/>
              <w:right w:val="nil"/>
            </w:tcBorders>
            <w:vAlign w:val="bottom"/>
          </w:tcPr>
          <w:p w:rsidRPr="00BB7936" w:rsidR="00E32351" w:rsidP="00E32351" w:rsidRDefault="00E32351" w14:paraId="7DC281D5"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E32351" w:rsidTr="00306FEA" w14:paraId="0246BD3D" w14:textId="77777777">
        <w:tc>
          <w:tcPr>
            <w:tcW w:w="3191" w:type="pct"/>
            <w:tcBorders>
              <w:top w:val="nil"/>
              <w:left w:val="nil"/>
              <w:bottom w:val="nil"/>
            </w:tcBorders>
          </w:tcPr>
          <w:p w:rsidRPr="00BB7936" w:rsidR="00E32351" w:rsidP="00E32351" w:rsidRDefault="00E32351" w14:paraId="383FD0D9" w14:textId="77777777">
            <w:pPr>
              <w:tabs>
                <w:tab w:val="clear" w:pos="432"/>
              </w:tabs>
              <w:ind w:firstLine="0"/>
              <w:jc w:val="left"/>
              <w:rPr>
                <w:rFonts w:ascii="Arial" w:hAnsi="Arial" w:cs="Arial"/>
                <w:sz w:val="20"/>
              </w:rPr>
            </w:pPr>
          </w:p>
        </w:tc>
        <w:tc>
          <w:tcPr>
            <w:tcW w:w="467" w:type="pct"/>
            <w:tcBorders>
              <w:bottom w:val="single" w:color="auto" w:sz="4" w:space="0"/>
            </w:tcBorders>
            <w:vAlign w:val="bottom"/>
          </w:tcPr>
          <w:p w:rsidRPr="00BB7936" w:rsidR="00E32351" w:rsidP="00E32351" w:rsidRDefault="00E32351" w14:paraId="033BF27F"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YES</w:t>
            </w:r>
          </w:p>
        </w:tc>
        <w:tc>
          <w:tcPr>
            <w:tcW w:w="473" w:type="pct"/>
            <w:tcBorders>
              <w:bottom w:val="single" w:color="auto" w:sz="4" w:space="0"/>
            </w:tcBorders>
            <w:vAlign w:val="bottom"/>
          </w:tcPr>
          <w:p w:rsidRPr="00BB7936" w:rsidR="00E32351" w:rsidP="00E32351" w:rsidRDefault="00E32351" w14:paraId="2DD2A790"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NO</w:t>
            </w:r>
          </w:p>
        </w:tc>
        <w:tc>
          <w:tcPr>
            <w:tcW w:w="415" w:type="pct"/>
            <w:tcBorders>
              <w:bottom w:val="single" w:color="auto" w:sz="4" w:space="0"/>
            </w:tcBorders>
            <w:vAlign w:val="bottom"/>
          </w:tcPr>
          <w:p w:rsidRPr="00BB7936" w:rsidR="00E32351" w:rsidP="00E32351" w:rsidRDefault="00E32351" w14:paraId="0573065A"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454" w:type="pct"/>
            <w:tcBorders>
              <w:bottom w:val="single" w:color="auto" w:sz="4" w:space="0"/>
            </w:tcBorders>
            <w:vAlign w:val="bottom"/>
          </w:tcPr>
          <w:p w:rsidRPr="00BB7936" w:rsidR="00E32351" w:rsidP="00E32351" w:rsidRDefault="00E32351" w14:paraId="28C7564E"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Pr="00306FEA" w:rsidR="00E32351" w:rsidTr="00306FEA" w14:paraId="0570BC58" w14:textId="77777777">
        <w:tc>
          <w:tcPr>
            <w:tcW w:w="3191" w:type="pct"/>
            <w:tcBorders>
              <w:top w:val="nil"/>
              <w:left w:val="nil"/>
              <w:bottom w:val="nil"/>
              <w:right w:val="nil"/>
            </w:tcBorders>
            <w:shd w:val="clear" w:color="auto" w:fill="auto"/>
          </w:tcPr>
          <w:p w:rsidRPr="002827F8" w:rsidR="00E32351" w:rsidRDefault="00AA7369" w14:paraId="6ED68AE6" w14:textId="5B9C0A4B">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a</w:t>
            </w:r>
            <w:r w:rsidRPr="002827F8" w:rsidR="00E32351">
              <w:rPr>
                <w:rFonts w:ascii="Arial" w:hAnsi="Arial" w:cs="Arial"/>
                <w:sz w:val="20"/>
              </w:rPr>
              <w:t xml:space="preserve">. </w:t>
            </w:r>
            <w:r w:rsidRPr="002827F8" w:rsidR="00E32351">
              <w:rPr>
                <w:rFonts w:ascii="Arial" w:hAnsi="Arial" w:cs="Arial"/>
                <w:sz w:val="20"/>
              </w:rPr>
              <w:tab/>
            </w:r>
            <w:r w:rsidR="008F39E7">
              <w:rPr>
                <w:rFonts w:ascii="Arial" w:hAnsi="Arial" w:cs="Arial"/>
                <w:sz w:val="20"/>
              </w:rPr>
              <w:t xml:space="preserve">From </w:t>
            </w:r>
            <w:r w:rsidRPr="003B19FD" w:rsidR="003B19FD">
              <w:rPr>
                <w:rFonts w:ascii="Arial" w:hAnsi="Arial" w:cs="Arial"/>
                <w:sz w:val="20"/>
              </w:rPr>
              <w:t>Temporary Assistance for Needy Families, or TANF</w:t>
            </w:r>
            <w:r w:rsidR="00BC3CAB">
              <w:rPr>
                <w:rFonts w:ascii="Arial" w:hAnsi="Arial" w:cs="Arial"/>
                <w:sz w:val="20"/>
              </w:rPr>
              <w:t xml:space="preserve"> (this is also known as welfare)</w:t>
            </w:r>
            <w:r w:rsidR="007417A5">
              <w:rPr>
                <w:rFonts w:ascii="Arial" w:hAnsi="Arial" w:cs="Arial"/>
                <w:sz w:val="20"/>
              </w:rPr>
              <w:t>?</w:t>
            </w:r>
            <w:r w:rsidRPr="002827F8" w:rsidR="00E32351">
              <w:rPr>
                <w:rFonts w:ascii="Arial" w:hAnsi="Arial" w:cs="Arial"/>
                <w:sz w:val="20"/>
              </w:rPr>
              <w:tab/>
            </w:r>
            <w:r w:rsidRPr="002827F8" w:rsidR="00E32351">
              <w:rPr>
                <w:rFonts w:ascii="Arial" w:hAnsi="Arial" w:cs="Arial"/>
                <w:sz w:val="20"/>
              </w:rPr>
              <w:tab/>
            </w:r>
          </w:p>
        </w:tc>
        <w:tc>
          <w:tcPr>
            <w:tcW w:w="467" w:type="pct"/>
            <w:tcBorders>
              <w:top w:val="nil"/>
              <w:left w:val="nil"/>
              <w:bottom w:val="nil"/>
              <w:right w:val="nil"/>
            </w:tcBorders>
            <w:shd w:val="clear" w:color="auto" w:fill="auto"/>
            <w:vAlign w:val="bottom"/>
          </w:tcPr>
          <w:p w:rsidRPr="00306FEA" w:rsidR="00E32351" w:rsidP="00E32351" w:rsidRDefault="00E32351" w14:paraId="379B8D2C" w14:textId="77777777">
            <w:pPr>
              <w:tabs>
                <w:tab w:val="left" w:pos="1008"/>
                <w:tab w:val="left" w:pos="1800"/>
              </w:tabs>
              <w:spacing w:before="60" w:after="60"/>
              <w:ind w:hanging="12"/>
              <w:jc w:val="center"/>
              <w:rPr>
                <w:rFonts w:ascii="Arial" w:hAnsi="Arial" w:cs="Arial"/>
                <w:sz w:val="20"/>
              </w:rPr>
            </w:pPr>
            <w:r w:rsidRPr="00306FEA">
              <w:rPr>
                <w:rFonts w:ascii="Arial" w:hAnsi="Arial" w:cs="Arial"/>
                <w:sz w:val="20"/>
              </w:rPr>
              <w:t>1</w:t>
            </w:r>
          </w:p>
        </w:tc>
        <w:tc>
          <w:tcPr>
            <w:tcW w:w="473" w:type="pct"/>
            <w:tcBorders>
              <w:top w:val="nil"/>
              <w:left w:val="nil"/>
              <w:bottom w:val="nil"/>
              <w:right w:val="nil"/>
            </w:tcBorders>
            <w:shd w:val="clear" w:color="auto" w:fill="auto"/>
            <w:vAlign w:val="bottom"/>
          </w:tcPr>
          <w:p w:rsidRPr="00306FEA" w:rsidR="00E32351" w:rsidP="00E32351" w:rsidRDefault="00E32351" w14:paraId="6583A5E0" w14:textId="77777777">
            <w:pPr>
              <w:tabs>
                <w:tab w:val="left" w:pos="1008"/>
                <w:tab w:val="left" w:pos="1800"/>
              </w:tabs>
              <w:spacing w:before="60" w:after="60"/>
              <w:ind w:hanging="12"/>
              <w:jc w:val="center"/>
              <w:rPr>
                <w:rFonts w:ascii="Arial" w:hAnsi="Arial" w:cs="Arial"/>
                <w:sz w:val="20"/>
              </w:rPr>
            </w:pPr>
            <w:r w:rsidRPr="00306FEA">
              <w:rPr>
                <w:rFonts w:ascii="Arial" w:hAnsi="Arial" w:cs="Arial"/>
                <w:sz w:val="20"/>
              </w:rPr>
              <w:t>0</w:t>
            </w:r>
          </w:p>
        </w:tc>
        <w:tc>
          <w:tcPr>
            <w:tcW w:w="415" w:type="pct"/>
            <w:tcBorders>
              <w:top w:val="nil"/>
              <w:left w:val="nil"/>
              <w:bottom w:val="nil"/>
              <w:right w:val="nil"/>
            </w:tcBorders>
            <w:shd w:val="clear" w:color="auto" w:fill="auto"/>
            <w:vAlign w:val="bottom"/>
          </w:tcPr>
          <w:p w:rsidRPr="00306FEA" w:rsidR="00E32351" w:rsidP="00E32351" w:rsidRDefault="00E32351" w14:paraId="067F7ADD" w14:textId="77777777">
            <w:pPr>
              <w:tabs>
                <w:tab w:val="left" w:pos="1008"/>
                <w:tab w:val="left" w:pos="1800"/>
              </w:tabs>
              <w:spacing w:before="60" w:after="60"/>
              <w:ind w:hanging="12"/>
              <w:jc w:val="center"/>
              <w:rPr>
                <w:rFonts w:ascii="Arial" w:hAnsi="Arial" w:cs="Arial"/>
                <w:sz w:val="20"/>
              </w:rPr>
            </w:pPr>
            <w:r w:rsidRPr="00306FEA">
              <w:rPr>
                <w:rFonts w:ascii="Arial" w:hAnsi="Arial" w:cs="Arial"/>
                <w:sz w:val="20"/>
              </w:rPr>
              <w:t>d</w:t>
            </w:r>
          </w:p>
        </w:tc>
        <w:tc>
          <w:tcPr>
            <w:tcW w:w="454" w:type="pct"/>
            <w:tcBorders>
              <w:top w:val="nil"/>
              <w:left w:val="nil"/>
              <w:bottom w:val="nil"/>
              <w:right w:val="nil"/>
            </w:tcBorders>
            <w:shd w:val="clear" w:color="auto" w:fill="auto"/>
            <w:vAlign w:val="bottom"/>
          </w:tcPr>
          <w:p w:rsidRPr="00306FEA" w:rsidR="00E32351" w:rsidP="00E32351" w:rsidRDefault="0056546C" w14:paraId="639926C2" w14:textId="0474619C">
            <w:pPr>
              <w:tabs>
                <w:tab w:val="left" w:pos="1008"/>
                <w:tab w:val="left" w:pos="1800"/>
              </w:tabs>
              <w:spacing w:before="60" w:after="60"/>
              <w:ind w:hanging="12"/>
              <w:jc w:val="center"/>
              <w:rPr>
                <w:rFonts w:ascii="Arial" w:hAnsi="Arial" w:cs="Arial"/>
                <w:sz w:val="20"/>
              </w:rPr>
            </w:pPr>
            <w:r w:rsidRPr="00306FEA">
              <w:rPr>
                <w:rFonts w:ascii="Arial" w:hAnsi="Arial" w:cs="Arial"/>
                <w:sz w:val="20"/>
              </w:rPr>
              <w:t>R</w:t>
            </w:r>
          </w:p>
        </w:tc>
      </w:tr>
      <w:tr w:rsidRPr="00BB7936" w:rsidR="00306FEA" w:rsidTr="00306FEA" w14:paraId="1E7C4E54" w14:textId="77777777">
        <w:tc>
          <w:tcPr>
            <w:tcW w:w="3191" w:type="pct"/>
            <w:tcBorders>
              <w:top w:val="nil"/>
              <w:left w:val="nil"/>
              <w:bottom w:val="nil"/>
              <w:right w:val="nil"/>
            </w:tcBorders>
            <w:shd w:val="clear" w:color="auto" w:fill="E8E8E8"/>
          </w:tcPr>
          <w:p w:rsidRPr="002827F8" w:rsidR="00306FEA" w:rsidRDefault="00306FEA" w14:paraId="50F6239B" w14:textId="0C43B498">
            <w:pPr>
              <w:tabs>
                <w:tab w:val="clear" w:pos="432"/>
                <w:tab w:val="left" w:leader="dot" w:pos="5724"/>
              </w:tabs>
              <w:spacing w:before="60" w:after="60"/>
              <w:ind w:left="414" w:hanging="414"/>
              <w:jc w:val="left"/>
              <w:rPr>
                <w:rFonts w:ascii="Arial" w:hAnsi="Arial" w:cs="Arial"/>
                <w:sz w:val="20"/>
              </w:rPr>
            </w:pPr>
            <w:r>
              <w:rPr>
                <w:rFonts w:ascii="Arial" w:hAnsi="Arial" w:cs="Arial"/>
                <w:sz w:val="20"/>
              </w:rPr>
              <w:t>b</w:t>
            </w:r>
            <w:r w:rsidRPr="0015044B">
              <w:rPr>
                <w:rFonts w:ascii="Arial" w:hAnsi="Arial" w:cs="Arial"/>
                <w:sz w:val="20"/>
              </w:rPr>
              <w:t xml:space="preserve">. </w:t>
            </w:r>
            <w:r w:rsidRPr="0015044B">
              <w:rPr>
                <w:rFonts w:ascii="Arial" w:hAnsi="Arial" w:cs="Arial"/>
                <w:sz w:val="20"/>
              </w:rPr>
              <w:tab/>
            </w:r>
            <w:r w:rsidR="008F39E7">
              <w:rPr>
                <w:rFonts w:ascii="Arial" w:hAnsi="Arial" w:cs="Arial"/>
                <w:sz w:val="20"/>
              </w:rPr>
              <w:t xml:space="preserve">From </w:t>
            </w:r>
            <w:r w:rsidRPr="0015044B">
              <w:rPr>
                <w:rFonts w:ascii="Arial" w:hAnsi="Arial" w:cs="Arial"/>
                <w:sz w:val="20"/>
              </w:rPr>
              <w:t>Supplemental Security Income, or SSI</w:t>
            </w:r>
            <w:r w:rsidR="007417A5">
              <w:rPr>
                <w:rFonts w:ascii="Arial" w:hAnsi="Arial" w:cs="Arial"/>
                <w:sz w:val="20"/>
              </w:rPr>
              <w:t>?</w:t>
            </w:r>
            <w:r w:rsidRPr="0015044B">
              <w:rPr>
                <w:rFonts w:ascii="Arial" w:hAnsi="Arial" w:cs="Arial"/>
                <w:sz w:val="20"/>
              </w:rPr>
              <w:tab/>
            </w:r>
            <w:r w:rsidRPr="0015044B">
              <w:rPr>
                <w:rFonts w:ascii="Arial" w:hAnsi="Arial" w:cs="Arial"/>
                <w:sz w:val="20"/>
              </w:rPr>
              <w:tab/>
            </w:r>
          </w:p>
        </w:tc>
        <w:tc>
          <w:tcPr>
            <w:tcW w:w="467" w:type="pct"/>
            <w:tcBorders>
              <w:top w:val="nil"/>
              <w:left w:val="nil"/>
              <w:bottom w:val="nil"/>
              <w:right w:val="nil"/>
            </w:tcBorders>
            <w:shd w:val="clear" w:color="auto" w:fill="E8E8E8"/>
            <w:vAlign w:val="bottom"/>
          </w:tcPr>
          <w:p w:rsidRPr="00BB7936" w:rsidR="00306FEA" w:rsidP="00306FEA" w:rsidRDefault="00306FEA" w14:paraId="0DC0CE86" w14:textId="7777777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1</w:t>
            </w:r>
          </w:p>
        </w:tc>
        <w:tc>
          <w:tcPr>
            <w:tcW w:w="473" w:type="pct"/>
            <w:tcBorders>
              <w:top w:val="nil"/>
              <w:left w:val="nil"/>
              <w:bottom w:val="nil"/>
              <w:right w:val="nil"/>
            </w:tcBorders>
            <w:shd w:val="clear" w:color="auto" w:fill="E8E8E8"/>
            <w:vAlign w:val="bottom"/>
          </w:tcPr>
          <w:p w:rsidRPr="00BB7936" w:rsidR="00306FEA" w:rsidP="00306FEA" w:rsidRDefault="00306FEA" w14:paraId="38BF9CA8" w14:textId="7777777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0</w:t>
            </w:r>
          </w:p>
        </w:tc>
        <w:tc>
          <w:tcPr>
            <w:tcW w:w="415" w:type="pct"/>
            <w:tcBorders>
              <w:top w:val="nil"/>
              <w:left w:val="nil"/>
              <w:bottom w:val="nil"/>
              <w:right w:val="nil"/>
            </w:tcBorders>
            <w:shd w:val="clear" w:color="auto" w:fill="E8E8E8"/>
            <w:vAlign w:val="bottom"/>
          </w:tcPr>
          <w:p w:rsidRPr="00BB7936" w:rsidR="00306FEA" w:rsidP="00306FEA" w:rsidRDefault="00306FEA" w14:paraId="29E9B8CB" w14:textId="7777777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d</w:t>
            </w:r>
          </w:p>
        </w:tc>
        <w:tc>
          <w:tcPr>
            <w:tcW w:w="454" w:type="pct"/>
            <w:tcBorders>
              <w:top w:val="nil"/>
              <w:left w:val="nil"/>
              <w:bottom w:val="nil"/>
              <w:right w:val="nil"/>
            </w:tcBorders>
            <w:shd w:val="clear" w:color="auto" w:fill="E8E8E8"/>
            <w:vAlign w:val="bottom"/>
          </w:tcPr>
          <w:p w:rsidRPr="00BB7936" w:rsidR="00306FEA" w:rsidP="00306FEA" w:rsidRDefault="0056546C" w14:paraId="0662FC78" w14:textId="1BA1964C">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R</w:t>
            </w:r>
          </w:p>
        </w:tc>
      </w:tr>
      <w:tr w:rsidRPr="00BB7936" w:rsidR="00306FEA" w:rsidTr="00306FEA" w14:paraId="2E2254B3" w14:textId="77777777">
        <w:trPr>
          <w:trHeight w:val="342"/>
        </w:trPr>
        <w:tc>
          <w:tcPr>
            <w:tcW w:w="3191" w:type="pct"/>
            <w:tcBorders>
              <w:top w:val="nil"/>
              <w:left w:val="nil"/>
              <w:bottom w:val="nil"/>
              <w:right w:val="nil"/>
            </w:tcBorders>
            <w:shd w:val="clear" w:color="auto" w:fill="auto"/>
          </w:tcPr>
          <w:p w:rsidRPr="002827F8" w:rsidR="00306FEA" w:rsidP="00306FEA" w:rsidRDefault="00306FEA" w14:paraId="21D5B1FA" w14:textId="1C73DA6D">
            <w:pPr>
              <w:tabs>
                <w:tab w:val="clear" w:pos="432"/>
                <w:tab w:val="left" w:leader="dot" w:pos="5724"/>
              </w:tabs>
              <w:spacing w:before="60" w:after="60"/>
              <w:ind w:left="414" w:hanging="414"/>
              <w:jc w:val="left"/>
              <w:rPr>
                <w:rFonts w:ascii="Arial" w:hAnsi="Arial" w:cs="Arial"/>
                <w:sz w:val="20"/>
              </w:rPr>
            </w:pPr>
            <w:r>
              <w:rPr>
                <w:rFonts w:ascii="Arial" w:hAnsi="Arial" w:cs="Arial"/>
                <w:sz w:val="20"/>
              </w:rPr>
              <w:t>c</w:t>
            </w:r>
            <w:r w:rsidRPr="002827F8">
              <w:rPr>
                <w:rFonts w:ascii="Arial" w:hAnsi="Arial" w:cs="Arial"/>
                <w:sz w:val="20"/>
              </w:rPr>
              <w:t xml:space="preserve">. </w:t>
            </w:r>
            <w:r w:rsidRPr="002827F8">
              <w:rPr>
                <w:rFonts w:ascii="Arial" w:hAnsi="Arial" w:cs="Arial"/>
                <w:sz w:val="20"/>
              </w:rPr>
              <w:tab/>
            </w:r>
            <w:r w:rsidR="008F39E7">
              <w:rPr>
                <w:rFonts w:ascii="Arial" w:hAnsi="Arial" w:cs="Arial"/>
                <w:sz w:val="20"/>
              </w:rPr>
              <w:t xml:space="preserve">From </w:t>
            </w:r>
            <w:r w:rsidRPr="002827F8">
              <w:rPr>
                <w:rFonts w:ascii="Arial" w:hAnsi="Arial" w:cs="Arial"/>
                <w:sz w:val="20"/>
              </w:rPr>
              <w:t>Social Security Disability Insurance, or SSDI</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rsidRPr="00BB7936" w:rsidR="00306FEA" w:rsidP="00306FEA" w:rsidRDefault="00306FEA" w14:paraId="1E1985E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306FEA" w:rsidP="00306FEA" w:rsidRDefault="00306FEA" w14:paraId="5432F71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306FEA" w:rsidP="00306FEA" w:rsidRDefault="00306FEA" w14:paraId="423CFC3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306FEA" w:rsidP="00306FEA" w:rsidRDefault="0056546C" w14:paraId="38A507A0" w14:textId="72944816">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306FEA" w:rsidTr="00306FEA" w14:paraId="668F2934" w14:textId="77777777">
        <w:trPr>
          <w:trHeight w:val="342"/>
        </w:trPr>
        <w:tc>
          <w:tcPr>
            <w:tcW w:w="3191" w:type="pct"/>
            <w:tcBorders>
              <w:top w:val="nil"/>
              <w:left w:val="nil"/>
              <w:bottom w:val="nil"/>
              <w:right w:val="nil"/>
            </w:tcBorders>
            <w:shd w:val="clear" w:color="auto" w:fill="E8E8E8"/>
          </w:tcPr>
          <w:p w:rsidRPr="002827F8" w:rsidR="00306FEA" w:rsidP="00306FEA" w:rsidRDefault="00306FEA" w14:paraId="76182D1E" w14:textId="238F4BB6">
            <w:pPr>
              <w:tabs>
                <w:tab w:val="clear" w:pos="432"/>
                <w:tab w:val="left" w:leader="dot" w:pos="5724"/>
              </w:tabs>
              <w:spacing w:before="60" w:after="60"/>
              <w:ind w:left="414" w:hanging="414"/>
              <w:jc w:val="left"/>
              <w:rPr>
                <w:rFonts w:ascii="Arial" w:hAnsi="Arial" w:cs="Arial"/>
                <w:sz w:val="20"/>
              </w:rPr>
            </w:pPr>
            <w:r>
              <w:rPr>
                <w:rFonts w:ascii="Arial" w:hAnsi="Arial" w:cs="Arial"/>
                <w:sz w:val="20"/>
              </w:rPr>
              <w:t>d</w:t>
            </w:r>
            <w:r w:rsidRPr="002827F8">
              <w:rPr>
                <w:rFonts w:ascii="Arial" w:hAnsi="Arial" w:cs="Arial"/>
                <w:sz w:val="20"/>
              </w:rPr>
              <w:t xml:space="preserve">. </w:t>
            </w:r>
            <w:r w:rsidRPr="002827F8">
              <w:rPr>
                <w:rFonts w:ascii="Arial" w:hAnsi="Arial" w:cs="Arial"/>
                <w:sz w:val="20"/>
              </w:rPr>
              <w:tab/>
            </w:r>
            <w:r w:rsidR="008F39E7">
              <w:rPr>
                <w:rFonts w:ascii="Arial" w:hAnsi="Arial" w:cs="Arial"/>
                <w:sz w:val="20"/>
              </w:rPr>
              <w:t xml:space="preserve">From </w:t>
            </w:r>
            <w:r w:rsidRPr="002827F8">
              <w:rPr>
                <w:rFonts w:ascii="Arial" w:hAnsi="Arial" w:cs="Arial"/>
                <w:sz w:val="20"/>
              </w:rPr>
              <w:t>Food stamps or SNAP</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E8E8E8"/>
            <w:vAlign w:val="bottom"/>
          </w:tcPr>
          <w:p w:rsidRPr="00BB7936" w:rsidR="00306FEA" w:rsidP="00306FEA" w:rsidRDefault="00306FEA" w14:paraId="1887CCC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306FEA" w:rsidP="00306FEA" w:rsidRDefault="00306FEA" w14:paraId="2CC822A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306FEA" w:rsidP="00306FEA" w:rsidRDefault="00306FEA" w14:paraId="14E5F5C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306FEA" w:rsidP="00306FEA" w:rsidRDefault="0056546C" w14:paraId="5513757D" w14:textId="00E28AAD">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306FEA" w:rsidTr="00306FEA" w14:paraId="24A21B93" w14:textId="77777777">
        <w:trPr>
          <w:trHeight w:val="342"/>
        </w:trPr>
        <w:tc>
          <w:tcPr>
            <w:tcW w:w="3191" w:type="pct"/>
            <w:tcBorders>
              <w:top w:val="nil"/>
              <w:left w:val="nil"/>
              <w:bottom w:val="nil"/>
              <w:right w:val="nil"/>
            </w:tcBorders>
            <w:shd w:val="clear" w:color="auto" w:fill="auto"/>
          </w:tcPr>
          <w:p w:rsidRPr="002827F8" w:rsidR="00306FEA" w:rsidP="00306FEA" w:rsidRDefault="00306FEA" w14:paraId="1D2CA634" w14:textId="4B583CDD">
            <w:pPr>
              <w:tabs>
                <w:tab w:val="clear" w:pos="432"/>
                <w:tab w:val="left" w:leader="dot" w:pos="5724"/>
              </w:tabs>
              <w:spacing w:before="60" w:after="60"/>
              <w:ind w:left="414" w:hanging="414"/>
              <w:jc w:val="left"/>
              <w:rPr>
                <w:rFonts w:ascii="Arial" w:hAnsi="Arial" w:cs="Arial"/>
                <w:sz w:val="20"/>
              </w:rPr>
            </w:pPr>
            <w:r>
              <w:rPr>
                <w:rFonts w:ascii="Arial" w:hAnsi="Arial" w:cs="Arial"/>
                <w:sz w:val="20"/>
              </w:rPr>
              <w:t>e</w:t>
            </w:r>
            <w:r w:rsidRPr="002827F8">
              <w:rPr>
                <w:rFonts w:ascii="Arial" w:hAnsi="Arial" w:cs="Arial"/>
                <w:sz w:val="20"/>
              </w:rPr>
              <w:t xml:space="preserve">. </w:t>
            </w:r>
            <w:r w:rsidRPr="002827F8">
              <w:rPr>
                <w:rFonts w:ascii="Arial" w:hAnsi="Arial" w:cs="Arial"/>
                <w:sz w:val="20"/>
              </w:rPr>
              <w:tab/>
            </w:r>
            <w:r w:rsidR="008F39E7">
              <w:rPr>
                <w:rFonts w:ascii="Arial" w:hAnsi="Arial" w:cs="Arial"/>
                <w:sz w:val="20"/>
              </w:rPr>
              <w:t xml:space="preserve">From </w:t>
            </w:r>
            <w:r w:rsidRPr="002827F8">
              <w:rPr>
                <w:rFonts w:ascii="Arial" w:hAnsi="Arial" w:cs="Arial"/>
                <w:sz w:val="20"/>
              </w:rPr>
              <w:t>Women, Infants, and Children, or WIC</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rsidRPr="00BB7936" w:rsidR="00306FEA" w:rsidP="00306FEA" w:rsidRDefault="00306FEA" w14:paraId="54F0EB7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306FEA" w:rsidP="00306FEA" w:rsidRDefault="00306FEA" w14:paraId="3985EE2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306FEA" w:rsidP="00306FEA" w:rsidRDefault="00306FEA" w14:paraId="620E114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306FEA" w:rsidP="00306FEA" w:rsidRDefault="0056546C" w14:paraId="50BAAD95" w14:textId="1C11D6C9">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306FEA" w:rsidTr="00306FEA" w14:paraId="5B71A103" w14:textId="77777777">
        <w:trPr>
          <w:trHeight w:val="342"/>
        </w:trPr>
        <w:tc>
          <w:tcPr>
            <w:tcW w:w="3191" w:type="pct"/>
            <w:tcBorders>
              <w:top w:val="nil"/>
              <w:left w:val="nil"/>
              <w:bottom w:val="nil"/>
              <w:right w:val="nil"/>
            </w:tcBorders>
            <w:shd w:val="clear" w:color="auto" w:fill="E8E8E8"/>
          </w:tcPr>
          <w:p w:rsidRPr="002827F8" w:rsidR="00306FEA" w:rsidP="00306FEA" w:rsidRDefault="00306FEA" w14:paraId="7A08A633" w14:textId="1323C986">
            <w:pPr>
              <w:tabs>
                <w:tab w:val="clear" w:pos="432"/>
                <w:tab w:val="left" w:leader="dot" w:pos="5724"/>
              </w:tabs>
              <w:spacing w:before="60" w:after="60"/>
              <w:ind w:left="414" w:hanging="414"/>
              <w:jc w:val="left"/>
              <w:rPr>
                <w:rFonts w:ascii="Arial" w:hAnsi="Arial" w:cs="Arial"/>
                <w:sz w:val="20"/>
              </w:rPr>
            </w:pPr>
            <w:r>
              <w:rPr>
                <w:rFonts w:ascii="Arial" w:hAnsi="Arial" w:cs="Arial"/>
                <w:sz w:val="20"/>
              </w:rPr>
              <w:t>f</w:t>
            </w:r>
            <w:r w:rsidRPr="002827F8">
              <w:rPr>
                <w:rFonts w:ascii="Arial" w:hAnsi="Arial" w:cs="Arial"/>
                <w:sz w:val="20"/>
              </w:rPr>
              <w:t xml:space="preserve">. </w:t>
            </w:r>
            <w:r w:rsidRPr="002827F8">
              <w:rPr>
                <w:rFonts w:ascii="Arial" w:hAnsi="Arial" w:cs="Arial"/>
                <w:sz w:val="20"/>
              </w:rPr>
              <w:tab/>
            </w:r>
            <w:r w:rsidR="008F39E7">
              <w:rPr>
                <w:rFonts w:ascii="Arial" w:hAnsi="Arial" w:cs="Arial"/>
                <w:sz w:val="20"/>
              </w:rPr>
              <w:t xml:space="preserve">From </w:t>
            </w:r>
            <w:r w:rsidRPr="002827F8">
              <w:rPr>
                <w:rFonts w:ascii="Arial" w:hAnsi="Arial" w:cs="Arial"/>
                <w:sz w:val="20"/>
              </w:rPr>
              <w:t>Unemployment Insurance</w:t>
            </w:r>
            <w:r w:rsidR="007417A5">
              <w:rPr>
                <w:rFonts w:ascii="Arial" w:hAnsi="Arial" w:cs="Arial"/>
                <w:sz w:val="20"/>
              </w:rPr>
              <w:t>?</w:t>
            </w:r>
            <w:r w:rsidRPr="002827F8">
              <w:rPr>
                <w:rFonts w:ascii="Arial" w:hAnsi="Arial" w:cs="Arial"/>
                <w:sz w:val="20"/>
              </w:rPr>
              <w:tab/>
            </w:r>
          </w:p>
        </w:tc>
        <w:tc>
          <w:tcPr>
            <w:tcW w:w="467" w:type="pct"/>
            <w:tcBorders>
              <w:top w:val="nil"/>
              <w:left w:val="nil"/>
              <w:bottom w:val="nil"/>
              <w:right w:val="nil"/>
            </w:tcBorders>
            <w:shd w:val="clear" w:color="auto" w:fill="E8E8E8"/>
            <w:vAlign w:val="bottom"/>
          </w:tcPr>
          <w:p w:rsidRPr="00BB7936" w:rsidR="00306FEA" w:rsidP="00306FEA" w:rsidRDefault="00306FEA" w14:paraId="38DCDD8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306FEA" w:rsidP="00306FEA" w:rsidRDefault="00306FEA" w14:paraId="0C2B463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306FEA" w:rsidP="00306FEA" w:rsidRDefault="00306FEA" w14:paraId="733121A3"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306FEA" w:rsidP="00306FEA" w:rsidRDefault="0056546C" w14:paraId="3EE467DF" w14:textId="346A534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306FEA" w:rsidTr="00306FEA" w14:paraId="5B03B5F3" w14:textId="77777777">
        <w:trPr>
          <w:trHeight w:val="342"/>
        </w:trPr>
        <w:tc>
          <w:tcPr>
            <w:tcW w:w="3191" w:type="pct"/>
            <w:tcBorders>
              <w:top w:val="nil"/>
              <w:left w:val="nil"/>
              <w:bottom w:val="nil"/>
              <w:right w:val="nil"/>
            </w:tcBorders>
            <w:shd w:val="clear" w:color="auto" w:fill="auto"/>
          </w:tcPr>
          <w:p w:rsidRPr="002827F8" w:rsidR="00306FEA" w:rsidP="00306FEA" w:rsidRDefault="00306FEA" w14:paraId="313AE97A" w14:textId="5EF6C7FC">
            <w:pPr>
              <w:tabs>
                <w:tab w:val="clear" w:pos="432"/>
                <w:tab w:val="left" w:leader="dot" w:pos="5724"/>
              </w:tabs>
              <w:spacing w:before="60" w:after="60"/>
              <w:ind w:left="414" w:hanging="414"/>
              <w:jc w:val="left"/>
              <w:rPr>
                <w:rFonts w:ascii="Arial" w:hAnsi="Arial" w:cs="Arial"/>
                <w:sz w:val="20"/>
              </w:rPr>
            </w:pPr>
            <w:r>
              <w:rPr>
                <w:rFonts w:ascii="Arial" w:hAnsi="Arial" w:cs="Arial"/>
                <w:sz w:val="20"/>
              </w:rPr>
              <w:t>g</w:t>
            </w:r>
            <w:r w:rsidRPr="002827F8">
              <w:rPr>
                <w:rFonts w:ascii="Arial" w:hAnsi="Arial" w:cs="Arial"/>
                <w:sz w:val="20"/>
              </w:rPr>
              <w:t>.</w:t>
            </w:r>
            <w:r w:rsidRPr="002827F8">
              <w:rPr>
                <w:rFonts w:ascii="Arial" w:hAnsi="Arial" w:cs="Arial"/>
                <w:sz w:val="20"/>
              </w:rPr>
              <w:tab/>
            </w:r>
            <w:r w:rsidR="008F39E7">
              <w:rPr>
                <w:rFonts w:ascii="Arial" w:hAnsi="Arial" w:cs="Arial"/>
                <w:sz w:val="20"/>
              </w:rPr>
              <w:t xml:space="preserve">From </w:t>
            </w:r>
            <w:r w:rsidRPr="002827F8">
              <w:rPr>
                <w:rFonts w:ascii="Arial" w:hAnsi="Arial" w:cs="Arial"/>
                <w:sz w:val="20"/>
              </w:rPr>
              <w:t xml:space="preserve">Housing choice vouchers, Section 8, project-based rental assistance, </w:t>
            </w:r>
            <w:r w:rsidR="00934C58">
              <w:rPr>
                <w:rFonts w:ascii="Arial" w:hAnsi="Arial" w:cs="Arial"/>
                <w:sz w:val="20"/>
              </w:rPr>
              <w:t xml:space="preserve">public housing, housing where an agency helps you pay the rent, </w:t>
            </w:r>
            <w:r w:rsidRPr="002827F8">
              <w:rPr>
                <w:rFonts w:ascii="Arial" w:hAnsi="Arial" w:cs="Arial"/>
                <w:sz w:val="20"/>
              </w:rPr>
              <w:t>or other housing assistance</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rsidRPr="00BB7936" w:rsidR="00306FEA" w:rsidP="00306FEA" w:rsidRDefault="00306FEA" w14:paraId="3C1BAAB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306FEA" w:rsidP="00306FEA" w:rsidRDefault="00306FEA" w14:paraId="0C6FF2B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306FEA" w:rsidP="00306FEA" w:rsidRDefault="00306FEA" w14:paraId="3DBF029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306FEA" w:rsidP="00306FEA" w:rsidRDefault="0056546C" w14:paraId="63D41A59" w14:textId="035F6821">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E77A20" w:rsidTr="00306FEA" w14:paraId="4ECCC43A" w14:textId="77777777">
        <w:trPr>
          <w:trHeight w:val="342"/>
        </w:trPr>
        <w:tc>
          <w:tcPr>
            <w:tcW w:w="3191" w:type="pct"/>
            <w:tcBorders>
              <w:top w:val="nil"/>
              <w:left w:val="nil"/>
              <w:bottom w:val="nil"/>
              <w:right w:val="nil"/>
            </w:tcBorders>
            <w:shd w:val="clear" w:color="auto" w:fill="auto"/>
          </w:tcPr>
          <w:p w:rsidR="00E77A20" w:rsidP="001B2A44" w:rsidRDefault="00E77A20" w14:paraId="0B85F532" w14:textId="3C62F221">
            <w:pPr>
              <w:tabs>
                <w:tab w:val="clear" w:pos="432"/>
                <w:tab w:val="left" w:leader="dot" w:pos="5724"/>
              </w:tabs>
              <w:spacing w:before="60" w:after="60"/>
              <w:ind w:left="414" w:hanging="414"/>
              <w:jc w:val="left"/>
              <w:rPr>
                <w:rFonts w:ascii="Arial" w:hAnsi="Arial" w:cs="Arial"/>
                <w:sz w:val="20"/>
              </w:rPr>
            </w:pPr>
            <w:r>
              <w:rPr>
                <w:rFonts w:ascii="Arial" w:hAnsi="Arial" w:cs="Arial"/>
                <w:sz w:val="20"/>
              </w:rPr>
              <w:t>h</w:t>
            </w:r>
            <w:r w:rsidRPr="002827F8">
              <w:rPr>
                <w:rFonts w:ascii="Arial" w:hAnsi="Arial" w:cs="Arial"/>
                <w:sz w:val="20"/>
              </w:rPr>
              <w:t>.</w:t>
            </w:r>
            <w:r w:rsidRPr="002827F8">
              <w:rPr>
                <w:rFonts w:ascii="Arial" w:hAnsi="Arial" w:cs="Arial"/>
                <w:sz w:val="20"/>
              </w:rPr>
              <w:tab/>
            </w:r>
            <w:r w:rsidR="008F39E7">
              <w:rPr>
                <w:rFonts w:ascii="Arial" w:hAnsi="Arial" w:cs="Arial"/>
                <w:sz w:val="20"/>
              </w:rPr>
              <w:t>For h</w:t>
            </w:r>
            <w:r>
              <w:rPr>
                <w:rFonts w:ascii="Arial" w:hAnsi="Arial" w:cs="Arial"/>
                <w:sz w:val="20"/>
              </w:rPr>
              <w:t>e</w:t>
            </w:r>
            <w:r w:rsidR="001B2A44">
              <w:rPr>
                <w:rFonts w:ascii="Arial" w:hAnsi="Arial" w:cs="Arial"/>
                <w:sz w:val="20"/>
              </w:rPr>
              <w:t>ating and</w:t>
            </w:r>
            <w:r>
              <w:rPr>
                <w:rFonts w:ascii="Arial" w:hAnsi="Arial" w:cs="Arial"/>
                <w:sz w:val="20"/>
              </w:rPr>
              <w:t xml:space="preserve"> cooling </w:t>
            </w:r>
            <w:r w:rsidR="001B2A44">
              <w:rPr>
                <w:rFonts w:ascii="Arial" w:hAnsi="Arial" w:cs="Arial"/>
                <w:sz w:val="20"/>
              </w:rPr>
              <w:t>your home</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rsidRPr="00BB7936" w:rsidR="00E77A20" w:rsidP="00E77A20" w:rsidRDefault="00E77A20" w14:paraId="2D1C484C" w14:textId="7A5AB16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E77A20" w:rsidP="00E77A20" w:rsidRDefault="00E77A20" w14:paraId="310E49E0" w14:textId="045450B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E77A20" w:rsidP="00E77A20" w:rsidRDefault="00E77A20" w14:paraId="0C34EE0B" w14:textId="31A9ABBD">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E77A20" w:rsidP="00E77A20" w:rsidRDefault="00E77A20" w14:paraId="659CE367" w14:textId="552E460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E77A20" w:rsidTr="00306FEA" w14:paraId="482625A1" w14:textId="77777777">
        <w:trPr>
          <w:trHeight w:val="342"/>
        </w:trPr>
        <w:tc>
          <w:tcPr>
            <w:tcW w:w="3191" w:type="pct"/>
            <w:tcBorders>
              <w:top w:val="nil"/>
              <w:left w:val="nil"/>
              <w:bottom w:val="nil"/>
              <w:right w:val="nil"/>
            </w:tcBorders>
            <w:shd w:val="clear" w:color="auto" w:fill="auto"/>
          </w:tcPr>
          <w:p w:rsidR="00E77A20" w:rsidRDefault="00E77A20" w14:paraId="1DE3A0C5" w14:textId="3AEF9ED3">
            <w:pPr>
              <w:tabs>
                <w:tab w:val="clear" w:pos="432"/>
                <w:tab w:val="left" w:leader="dot" w:pos="5724"/>
              </w:tabs>
              <w:spacing w:before="60" w:after="60"/>
              <w:ind w:left="414" w:hanging="414"/>
              <w:jc w:val="left"/>
              <w:rPr>
                <w:rFonts w:ascii="Arial" w:hAnsi="Arial" w:cs="Arial"/>
                <w:sz w:val="20"/>
              </w:rPr>
            </w:pPr>
            <w:proofErr w:type="gramStart"/>
            <w:r>
              <w:rPr>
                <w:rFonts w:ascii="Arial" w:hAnsi="Arial" w:cs="Arial"/>
                <w:sz w:val="20"/>
              </w:rPr>
              <w:t>i</w:t>
            </w:r>
            <w:proofErr w:type="gramEnd"/>
            <w:r w:rsidRPr="002827F8">
              <w:rPr>
                <w:rFonts w:ascii="Arial" w:hAnsi="Arial" w:cs="Arial"/>
                <w:sz w:val="20"/>
              </w:rPr>
              <w:t>.</w:t>
            </w:r>
            <w:r w:rsidRPr="002827F8">
              <w:rPr>
                <w:rFonts w:ascii="Arial" w:hAnsi="Arial" w:cs="Arial"/>
                <w:sz w:val="20"/>
              </w:rPr>
              <w:tab/>
            </w:r>
            <w:r w:rsidR="008F39E7">
              <w:rPr>
                <w:rFonts w:ascii="Arial" w:hAnsi="Arial" w:cs="Arial"/>
                <w:sz w:val="20"/>
              </w:rPr>
              <w:t>For f</w:t>
            </w:r>
            <w:r>
              <w:rPr>
                <w:rFonts w:ascii="Arial" w:hAnsi="Arial" w:cs="Arial"/>
                <w:sz w:val="20"/>
              </w:rPr>
              <w:t>ree</w:t>
            </w:r>
            <w:r w:rsidR="00576788">
              <w:rPr>
                <w:rFonts w:ascii="Arial" w:hAnsi="Arial" w:cs="Arial"/>
                <w:sz w:val="20"/>
              </w:rPr>
              <w:t xml:space="preserve"> or</w:t>
            </w:r>
            <w:r w:rsidR="001958E4">
              <w:rPr>
                <w:rFonts w:ascii="Arial" w:hAnsi="Arial" w:cs="Arial"/>
                <w:sz w:val="20"/>
              </w:rPr>
              <w:t xml:space="preserve"> </w:t>
            </w:r>
            <w:r>
              <w:rPr>
                <w:rFonts w:ascii="Arial" w:hAnsi="Arial" w:cs="Arial"/>
                <w:sz w:val="20"/>
              </w:rPr>
              <w:t>reduced</w:t>
            </w:r>
            <w:r w:rsidR="001F06B1">
              <w:rPr>
                <w:rFonts w:ascii="Arial" w:hAnsi="Arial" w:cs="Arial"/>
                <w:sz w:val="20"/>
              </w:rPr>
              <w:t xml:space="preserve"> </w:t>
            </w:r>
            <w:r>
              <w:rPr>
                <w:rFonts w:ascii="Arial" w:hAnsi="Arial" w:cs="Arial"/>
                <w:sz w:val="20"/>
              </w:rPr>
              <w:t>price</w:t>
            </w:r>
            <w:r w:rsidR="00A22094">
              <w:rPr>
                <w:rFonts w:ascii="Arial" w:hAnsi="Arial" w:cs="Arial"/>
                <w:sz w:val="20"/>
              </w:rPr>
              <w:t xml:space="preserve"> school</w:t>
            </w:r>
            <w:r>
              <w:rPr>
                <w:rFonts w:ascii="Arial" w:hAnsi="Arial" w:cs="Arial"/>
                <w:sz w:val="20"/>
              </w:rPr>
              <w:t xml:space="preserve"> meals</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rsidRPr="00BB7936" w:rsidR="00E77A20" w:rsidP="00E77A20" w:rsidRDefault="00E77A20" w14:paraId="409B6DF3" w14:textId="3B4B5C36">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E77A20" w:rsidP="00E77A20" w:rsidRDefault="00E77A20" w14:paraId="25D5C897" w14:textId="551D634D">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E77A20" w:rsidP="00E77A20" w:rsidRDefault="00E77A20" w14:paraId="157CFD02" w14:textId="63775916">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E77A20" w:rsidP="00E77A20" w:rsidRDefault="00E77A20" w14:paraId="7702F962" w14:textId="74A19235">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Pr="00BB7936" w:rsidR="00E32351" w:rsidP="00E32351" w:rsidRDefault="00E32351" w14:paraId="38682184" w14:textId="77777777">
      <w:pPr>
        <w:tabs>
          <w:tab w:val="clear" w:pos="432"/>
          <w:tab w:val="left" w:pos="720"/>
        </w:tabs>
        <w:spacing w:before="0"/>
        <w:ind w:left="720" w:right="360" w:hanging="720"/>
        <w:jc w:val="left"/>
        <w:rPr>
          <w:rFonts w:ascii="Arial" w:hAnsi="Arial" w:cs="Arial"/>
          <w:b/>
          <w:sz w:val="20"/>
        </w:rPr>
      </w:pPr>
    </w:p>
    <w:p w:rsidRPr="00D347B7" w:rsidR="003F7B19" w:rsidP="003F7B19" w:rsidRDefault="003F7B19" w14:paraId="5BB9A8F7" w14:textId="77777777">
      <w:pPr>
        <w:tabs>
          <w:tab w:val="clear" w:pos="432"/>
          <w:tab w:val="left" w:pos="720"/>
        </w:tabs>
        <w:spacing w:before="0"/>
        <w:ind w:left="720" w:right="360" w:hanging="720"/>
        <w:jc w:val="left"/>
        <w:rPr>
          <w:rFonts w:ascii="Arial" w:hAnsi="Arial" w:cs="Arial"/>
          <w:b/>
          <w:sz w:val="20"/>
        </w:rPr>
      </w:pPr>
    </w:p>
    <w:tbl>
      <w:tblPr>
        <w:tblStyle w:val="TableGrid7"/>
        <w:tblW w:w="4942"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665"/>
      </w:tblGrid>
      <w:tr w:rsidRPr="00D347B7" w:rsidR="003F7B19" w:rsidTr="003F4527" w14:paraId="53C921F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00FE" w:rsidR="003F7B19" w:rsidP="003F4527" w:rsidRDefault="003F7B19" w14:paraId="7C93F91F" w14:textId="77777777">
            <w:pPr>
              <w:tabs>
                <w:tab w:val="clear" w:pos="432"/>
                <w:tab w:val="left" w:pos="720"/>
              </w:tabs>
              <w:spacing w:before="0"/>
              <w:ind w:left="720" w:right="360" w:hanging="720"/>
              <w:jc w:val="left"/>
              <w:rPr>
                <w:rFonts w:ascii="Arial" w:hAnsi="Arial" w:cs="Arial"/>
                <w:bCs/>
                <w:sz w:val="20"/>
              </w:rPr>
            </w:pPr>
            <w:r w:rsidRPr="00E200FE">
              <w:rPr>
                <w:rFonts w:ascii="Arial" w:hAnsi="Arial" w:cs="Arial"/>
                <w:bCs/>
                <w:sz w:val="20"/>
              </w:rPr>
              <w:t>A1a = 1</w:t>
            </w:r>
          </w:p>
        </w:tc>
      </w:tr>
    </w:tbl>
    <w:p w:rsidR="003F7B19" w:rsidP="003F7B19" w:rsidRDefault="003F7B19" w14:paraId="66288C0B" w14:textId="2D286C02">
      <w:pPr>
        <w:tabs>
          <w:tab w:val="clear" w:pos="432"/>
          <w:tab w:val="left" w:pos="720"/>
        </w:tabs>
        <w:spacing w:before="0"/>
        <w:ind w:left="720" w:right="360" w:hanging="720"/>
        <w:jc w:val="left"/>
        <w:rPr>
          <w:rFonts w:ascii="Arial" w:hAnsi="Arial" w:cs="Arial"/>
          <w:b/>
          <w:sz w:val="20"/>
        </w:rPr>
      </w:pPr>
      <w:r w:rsidRPr="00D347B7">
        <w:rPr>
          <w:rFonts w:ascii="Arial" w:hAnsi="Arial" w:cs="Arial"/>
          <w:b/>
          <w:sz w:val="20"/>
        </w:rPr>
        <w:t>A1</w:t>
      </w:r>
      <w:r w:rsidR="00A21269">
        <w:rPr>
          <w:rFonts w:ascii="Arial" w:hAnsi="Arial" w:cs="Arial"/>
          <w:b/>
          <w:sz w:val="20"/>
        </w:rPr>
        <w:t>j</w:t>
      </w:r>
      <w:r w:rsidRPr="00D347B7">
        <w:rPr>
          <w:rFonts w:ascii="Arial" w:hAnsi="Arial" w:cs="Arial"/>
          <w:b/>
          <w:sz w:val="20"/>
        </w:rPr>
        <w:t xml:space="preserve">. </w:t>
      </w:r>
      <w:r w:rsidRPr="00D347B7">
        <w:rPr>
          <w:rFonts w:ascii="Arial" w:hAnsi="Arial" w:cs="Arial"/>
          <w:b/>
          <w:sz w:val="20"/>
        </w:rPr>
        <w:tab/>
      </w:r>
      <w:r>
        <w:rPr>
          <w:rFonts w:ascii="Arial" w:hAnsi="Arial" w:cs="Arial"/>
          <w:b/>
          <w:sz w:val="20"/>
        </w:rPr>
        <w:t>How much money have you or anyone in your household received from TANF</w:t>
      </w:r>
      <w:r w:rsidR="00D5181E">
        <w:rPr>
          <w:rFonts w:ascii="Arial" w:hAnsi="Arial" w:cs="Arial"/>
          <w:b/>
          <w:sz w:val="20"/>
        </w:rPr>
        <w:t xml:space="preserve"> </w:t>
      </w:r>
      <w:r w:rsidRPr="001A18F7" w:rsidR="00D5181E">
        <w:rPr>
          <w:rFonts w:ascii="Arial" w:hAnsi="Arial" w:cs="Arial"/>
          <w:b/>
          <w:sz w:val="20"/>
        </w:rPr>
        <w:t>in the past month</w:t>
      </w:r>
      <w:r w:rsidRPr="001A18F7">
        <w:rPr>
          <w:rFonts w:ascii="Arial" w:hAnsi="Arial" w:cs="Arial"/>
          <w:b/>
          <w:sz w:val="20"/>
        </w:rPr>
        <w:t>?</w:t>
      </w:r>
      <w:r w:rsidRPr="001A18F7" w:rsidR="00D5181E">
        <w:rPr>
          <w:rFonts w:ascii="Arial" w:hAnsi="Arial" w:cs="Arial"/>
          <w:b/>
          <w:sz w:val="20"/>
        </w:rPr>
        <w:t xml:space="preserve"> If both you and someone else in your household received money from TANF, please add those amounts together.</w:t>
      </w:r>
    </w:p>
    <w:p w:rsidRPr="00BB7936" w:rsidR="003F7B19" w:rsidP="003F7B19" w:rsidRDefault="003F7B19" w14:paraId="3C916C3F" w14:textId="77777777">
      <w:pPr>
        <w:tabs>
          <w:tab w:val="clear" w:pos="432"/>
          <w:tab w:val="left" w:pos="1800"/>
        </w:tabs>
        <w:spacing w:before="80" w:after="80"/>
        <w:ind w:left="1800" w:right="360" w:hanging="1080"/>
        <w:jc w:val="left"/>
        <w:rPr>
          <w:rFonts w:ascii="Arial" w:hAnsi="Arial" w:cs="Arial"/>
          <w:b/>
          <w:noProof/>
          <w:sz w:val="20"/>
        </w:rPr>
      </w:pPr>
      <w:r w:rsidRPr="00BB7936">
        <w:rPr>
          <w:rFonts w:ascii="Arial" w:hAnsi="Arial" w:cs="Arial"/>
          <w:bCs/>
          <w:noProof/>
          <w:sz w:val="20"/>
        </w:rPr>
        <w:t>PROBE:</w:t>
      </w:r>
      <w:r w:rsidRPr="00BB7936">
        <w:rPr>
          <w:rFonts w:ascii="Arial" w:hAnsi="Arial" w:cs="Arial"/>
          <w:b/>
          <w:bCs/>
          <w:noProof/>
          <w:sz w:val="20"/>
        </w:rPr>
        <w:t xml:space="preserve"> </w:t>
      </w:r>
      <w:r w:rsidRPr="00BB7936">
        <w:rPr>
          <w:rFonts w:ascii="Arial" w:hAnsi="Arial" w:cs="Arial"/>
          <w:b/>
          <w:bCs/>
          <w:noProof/>
          <w:sz w:val="20"/>
        </w:rPr>
        <w:tab/>
      </w:r>
      <w:r w:rsidRPr="00BB7936">
        <w:rPr>
          <w:rFonts w:ascii="Arial" w:hAnsi="Arial" w:cs="Arial"/>
          <w:b/>
          <w:noProof/>
          <w:sz w:val="20"/>
        </w:rPr>
        <w:t>Your best guess is fine.</w:t>
      </w:r>
    </w:p>
    <w:p w:rsidRPr="00BB7936" w:rsidR="003F7B19" w:rsidP="003F7B19" w:rsidRDefault="003F7B19" w14:paraId="31F27618"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 |</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p>
    <w:p w:rsidRPr="00BB7936" w:rsidR="003F7B19" w:rsidP="003F7B19" w:rsidRDefault="003F7B19" w14:paraId="3DA93BF4"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 xml:space="preserve">        (0-99,999)</w:t>
      </w:r>
      <w:r w:rsidRPr="00BB7936">
        <w:rPr>
          <w:rFonts w:ascii="Arial" w:hAnsi="Arial" w:cs="Arial"/>
          <w:bCs/>
          <w:sz w:val="20"/>
          <w:szCs w:val="22"/>
        </w:rPr>
        <w:tab/>
      </w:r>
    </w:p>
    <w:p w:rsidRPr="00BB7936" w:rsidR="003F7B19" w:rsidP="003F7B19" w:rsidRDefault="003F7B19" w14:paraId="206DD330" w14:textId="77777777">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rsidRPr="00BB7936" w:rsidR="003F7B19" w:rsidP="003F7B19" w:rsidRDefault="003F7B19" w14:paraId="304BA038"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p>
    <w:p w:rsidR="006E75F9" w:rsidP="00E32351" w:rsidRDefault="006E75F9" w14:paraId="0DDA908F" w14:textId="77777777">
      <w:pPr>
        <w:tabs>
          <w:tab w:val="clear" w:pos="432"/>
          <w:tab w:val="left" w:pos="720"/>
        </w:tabs>
        <w:spacing w:before="0"/>
        <w:ind w:left="720" w:right="360" w:hanging="720"/>
        <w:jc w:val="left"/>
        <w:rPr>
          <w:rFonts w:ascii="Arial" w:hAnsi="Arial" w:cs="Arial"/>
          <w:b/>
          <w:sz w:val="20"/>
        </w:rPr>
      </w:pPr>
    </w:p>
    <w:p w:rsidR="00B47EF9" w:rsidP="00E32351" w:rsidRDefault="00B47EF9" w14:paraId="7BD9003F" w14:textId="77777777">
      <w:pPr>
        <w:tabs>
          <w:tab w:val="clear" w:pos="432"/>
          <w:tab w:val="left" w:pos="720"/>
        </w:tabs>
        <w:spacing w:before="0"/>
        <w:ind w:left="720" w:right="360" w:hanging="720"/>
        <w:jc w:val="left"/>
        <w:rPr>
          <w:rFonts w:ascii="Arial" w:hAnsi="Arial" w:cs="Arial"/>
          <w:b/>
          <w:sz w:val="20"/>
        </w:rPr>
      </w:pPr>
    </w:p>
    <w:p w:rsidR="00B47EF9" w:rsidP="00E32351" w:rsidRDefault="00B47EF9" w14:paraId="4EEB7762" w14:textId="77777777">
      <w:pPr>
        <w:tabs>
          <w:tab w:val="clear" w:pos="432"/>
          <w:tab w:val="left" w:pos="720"/>
        </w:tabs>
        <w:spacing w:before="0"/>
        <w:ind w:left="720" w:right="360" w:hanging="720"/>
        <w:jc w:val="left"/>
        <w:rPr>
          <w:rFonts w:ascii="Arial" w:hAnsi="Arial" w:cs="Arial"/>
          <w:b/>
          <w:sz w:val="20"/>
        </w:rPr>
      </w:pPr>
    </w:p>
    <w:p w:rsidR="00B47EF9" w:rsidP="00E32351" w:rsidRDefault="00B47EF9" w14:paraId="3A4FC63D" w14:textId="77777777">
      <w:pPr>
        <w:tabs>
          <w:tab w:val="clear" w:pos="432"/>
          <w:tab w:val="left" w:pos="720"/>
        </w:tabs>
        <w:spacing w:before="0"/>
        <w:ind w:left="720" w:right="360" w:hanging="720"/>
        <w:jc w:val="left"/>
        <w:rPr>
          <w:rFonts w:ascii="Arial" w:hAnsi="Arial" w:cs="Arial"/>
          <w:b/>
          <w:sz w:val="20"/>
        </w:rPr>
      </w:pPr>
    </w:p>
    <w:p w:rsidR="00B47EF9" w:rsidP="00E32351" w:rsidRDefault="00B47EF9" w14:paraId="2174F19F" w14:textId="77777777">
      <w:pPr>
        <w:tabs>
          <w:tab w:val="clear" w:pos="432"/>
          <w:tab w:val="left" w:pos="720"/>
        </w:tabs>
        <w:spacing w:before="0"/>
        <w:ind w:left="720" w:right="360" w:hanging="720"/>
        <w:jc w:val="left"/>
        <w:rPr>
          <w:rFonts w:ascii="Arial" w:hAnsi="Arial" w:cs="Arial"/>
          <w:b/>
          <w:sz w:val="20"/>
        </w:rPr>
      </w:pPr>
    </w:p>
    <w:p w:rsidRPr="00BB7936" w:rsidR="00B47EF9" w:rsidP="00E32351" w:rsidRDefault="00B47EF9" w14:paraId="1E6623FA" w14:textId="77777777">
      <w:pPr>
        <w:tabs>
          <w:tab w:val="clear" w:pos="432"/>
          <w:tab w:val="left" w:pos="720"/>
        </w:tabs>
        <w:spacing w:before="0"/>
        <w:ind w:left="720" w:right="360" w:hanging="720"/>
        <w:jc w:val="left"/>
        <w:rPr>
          <w:rFonts w:ascii="Arial" w:hAnsi="Arial" w:cs="Arial"/>
          <w:b/>
          <w:sz w:val="20"/>
        </w:rPr>
      </w:pPr>
    </w:p>
    <w:p w:rsidRPr="00BB7936" w:rsidR="00705009" w:rsidP="006E75F9" w:rsidRDefault="00705009" w14:paraId="34A035B0" w14:textId="77777777">
      <w:pPr>
        <w:tabs>
          <w:tab w:val="clear" w:pos="432"/>
          <w:tab w:val="left" w:pos="720"/>
        </w:tabs>
        <w:spacing w:before="0"/>
        <w:ind w:left="720" w:right="360" w:hanging="720"/>
        <w:jc w:val="left"/>
        <w:rPr>
          <w:rFonts w:ascii="Arial" w:hAnsi="Arial" w:cs="Arial"/>
          <w:b/>
          <w:sz w:val="20"/>
        </w:rPr>
      </w:pPr>
    </w:p>
    <w:tbl>
      <w:tblPr>
        <w:tblW w:w="5000" w:type="pct"/>
        <w:tblLook w:val="04A0" w:firstRow="1" w:lastRow="0" w:firstColumn="1" w:lastColumn="0" w:noHBand="0" w:noVBand="1"/>
      </w:tblPr>
      <w:tblGrid>
        <w:gridCol w:w="10790"/>
      </w:tblGrid>
      <w:tr w:rsidRPr="00BB7936" w:rsidR="006E75F9" w:rsidTr="00CD6656" w14:paraId="5A2E67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11D31" w:rsidP="00CD6656" w:rsidRDefault="00311D31" w14:paraId="4A0DB051" w14:textId="0A31DE82">
            <w:pPr>
              <w:tabs>
                <w:tab w:val="clear" w:pos="432"/>
              </w:tabs>
              <w:spacing w:before="60" w:after="60"/>
              <w:ind w:right="360" w:firstLine="0"/>
              <w:jc w:val="left"/>
              <w:rPr>
                <w:rFonts w:ascii="Arial" w:hAnsi="Arial" w:cs="Arial"/>
                <w:caps/>
                <w:sz w:val="20"/>
                <w:szCs w:val="22"/>
              </w:rPr>
            </w:pPr>
            <w:r>
              <w:rPr>
                <w:rFonts w:ascii="Arial" w:hAnsi="Arial" w:cs="Arial"/>
                <w:caps/>
                <w:sz w:val="20"/>
                <w:szCs w:val="22"/>
              </w:rPr>
              <w:t>CATI/CAWI</w:t>
            </w:r>
          </w:p>
          <w:p w:rsidR="006E75F9" w:rsidP="00CD6656" w:rsidRDefault="006E75F9" w14:paraId="7F0BBB93" w14:textId="77777777">
            <w:pPr>
              <w:tabs>
                <w:tab w:val="clear" w:pos="432"/>
              </w:tabs>
              <w:spacing w:before="60" w:after="60"/>
              <w:ind w:right="360" w:firstLine="0"/>
              <w:jc w:val="left"/>
              <w:rPr>
                <w:rFonts w:ascii="Arial" w:hAnsi="Arial" w:cs="Arial"/>
                <w:caps/>
                <w:sz w:val="20"/>
                <w:szCs w:val="22"/>
              </w:rPr>
            </w:pPr>
            <w:r w:rsidRPr="00BB7936">
              <w:rPr>
                <w:rFonts w:ascii="Arial" w:hAnsi="Arial" w:cs="Arial"/>
                <w:caps/>
                <w:sz w:val="20"/>
                <w:szCs w:val="22"/>
              </w:rPr>
              <w:t>ALL</w:t>
            </w:r>
          </w:p>
          <w:p w:rsidRPr="00BB7936" w:rsidR="00322B0E" w:rsidP="00CD6656" w:rsidRDefault="00322B0E" w14:paraId="35E98209" w14:textId="3A889032">
            <w:pPr>
              <w:tabs>
                <w:tab w:val="clear" w:pos="432"/>
              </w:tabs>
              <w:spacing w:before="60" w:after="60"/>
              <w:ind w:right="360" w:firstLine="0"/>
              <w:jc w:val="left"/>
              <w:rPr>
                <w:rFonts w:ascii="Arial" w:hAnsi="Arial" w:cs="Arial"/>
                <w:caps/>
                <w:sz w:val="20"/>
                <w:szCs w:val="22"/>
              </w:rPr>
            </w:pPr>
            <w:r w:rsidRPr="00322B0E">
              <w:rPr>
                <w:rFonts w:ascii="Arial" w:hAnsi="Arial" w:cs="Arial"/>
                <w:bCs/>
                <w:caps/>
                <w:sz w:val="20"/>
                <w:szCs w:val="22"/>
              </w:rPr>
              <w:t>IF CAWI DO NOT SHOW DK O</w:t>
            </w:r>
            <w:r>
              <w:rPr>
                <w:rFonts w:ascii="Arial" w:hAnsi="Arial" w:cs="Arial"/>
                <w:bCs/>
                <w:caps/>
                <w:sz w:val="20"/>
                <w:szCs w:val="22"/>
              </w:rPr>
              <w:t>R</w:t>
            </w:r>
            <w:r w:rsidRPr="00322B0E">
              <w:rPr>
                <w:rFonts w:ascii="Arial" w:hAnsi="Arial" w:cs="Arial"/>
                <w:bCs/>
                <w:caps/>
                <w:sz w:val="20"/>
                <w:szCs w:val="22"/>
              </w:rPr>
              <w:t xml:space="preserve"> REF</w:t>
            </w:r>
          </w:p>
        </w:tc>
      </w:tr>
    </w:tbl>
    <w:p w:rsidRPr="00086815" w:rsidR="00086815" w:rsidP="00086815" w:rsidRDefault="00086815" w14:paraId="0E97AB59" w14:textId="77777777">
      <w:pPr>
        <w:tabs>
          <w:tab w:val="clear" w:pos="432"/>
          <w:tab w:val="left" w:pos="720"/>
        </w:tabs>
        <w:ind w:left="720" w:right="360" w:hanging="720"/>
        <w:jc w:val="left"/>
        <w:rPr>
          <w:rFonts w:ascii="Arial" w:hAnsi="Arial" w:cs="Arial"/>
          <w:b/>
          <w:sz w:val="20"/>
        </w:rPr>
      </w:pPr>
      <w:r w:rsidRPr="0022168D">
        <w:rPr>
          <w:rFonts w:ascii="Arial" w:hAnsi="Arial" w:cs="Arial"/>
          <w:sz w:val="20"/>
        </w:rPr>
        <w:t>CATI:</w:t>
      </w:r>
      <w:r w:rsidRPr="00086815">
        <w:rPr>
          <w:rFonts w:ascii="Arial" w:hAnsi="Arial" w:cs="Arial"/>
          <w:b/>
          <w:sz w:val="20"/>
        </w:rPr>
        <w:t xml:space="preserve"> Now I would like to ask some questions about work. </w:t>
      </w:r>
    </w:p>
    <w:p w:rsidRPr="00086815" w:rsidR="00086815" w:rsidP="00086815" w:rsidRDefault="00086815" w14:paraId="6B952476" w14:textId="77777777">
      <w:pPr>
        <w:tabs>
          <w:tab w:val="clear" w:pos="432"/>
          <w:tab w:val="left" w:pos="720"/>
        </w:tabs>
        <w:ind w:left="720" w:right="360" w:hanging="720"/>
        <w:jc w:val="left"/>
        <w:rPr>
          <w:rFonts w:ascii="Arial" w:hAnsi="Arial" w:cs="Arial"/>
          <w:b/>
          <w:sz w:val="20"/>
        </w:rPr>
      </w:pPr>
      <w:r w:rsidRPr="0022168D">
        <w:rPr>
          <w:rFonts w:ascii="Arial" w:hAnsi="Arial" w:cs="Arial"/>
          <w:sz w:val="20"/>
        </w:rPr>
        <w:t>CAWI:</w:t>
      </w:r>
      <w:r w:rsidRPr="00086815">
        <w:rPr>
          <w:rFonts w:ascii="Arial" w:hAnsi="Arial" w:cs="Arial"/>
          <w:b/>
          <w:sz w:val="20"/>
        </w:rPr>
        <w:t xml:space="preserve"> The next questions are about work. </w:t>
      </w:r>
    </w:p>
    <w:p w:rsidR="00086815" w:rsidP="006E75F9" w:rsidRDefault="00086815" w14:paraId="679ED53E" w14:textId="77777777">
      <w:pPr>
        <w:tabs>
          <w:tab w:val="clear" w:pos="432"/>
          <w:tab w:val="left" w:pos="720"/>
        </w:tabs>
        <w:ind w:left="720" w:right="360" w:hanging="720"/>
        <w:jc w:val="left"/>
        <w:rPr>
          <w:rFonts w:ascii="Arial" w:hAnsi="Arial" w:cs="Arial"/>
          <w:b/>
          <w:sz w:val="20"/>
        </w:rPr>
      </w:pPr>
    </w:p>
    <w:p w:rsidRPr="00BB7936" w:rsidR="006E75F9" w:rsidP="006E75F9" w:rsidRDefault="006E75F9" w14:paraId="4133C752"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2.</w:t>
      </w:r>
      <w:r w:rsidRPr="00BB7936">
        <w:rPr>
          <w:rFonts w:ascii="Arial" w:hAnsi="Arial" w:cs="Arial"/>
          <w:b/>
          <w:sz w:val="20"/>
        </w:rPr>
        <w:tab/>
      </w:r>
      <w:r w:rsidRPr="00BB7936">
        <w:rPr>
          <w:rFonts w:ascii="Arial" w:hAnsi="Arial" w:cs="Arial"/>
          <w:b/>
          <w:sz w:val="20"/>
        </w:rPr>
        <w:tab/>
        <w:t>Are you currently working for pay?</w:t>
      </w:r>
    </w:p>
    <w:p w:rsidRPr="00BB7936" w:rsidR="006E75F9" w:rsidP="006E75F9" w:rsidRDefault="006E75F9" w14:paraId="7A7262B6"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 xml:space="preserve">Working for pay can include regular paid jobs, odd jobs, temporary jobs, work done in your own business, “under the table” work, or any other types of work you have done for pay.  </w:t>
      </w:r>
    </w:p>
    <w:p w:rsidRPr="00BB7936" w:rsidR="006E75F9" w:rsidP="006E75F9" w:rsidRDefault="006E75F9" w14:paraId="1141DCBA" w14:textId="77777777">
      <w:pPr>
        <w:tabs>
          <w:tab w:val="clear" w:pos="432"/>
          <w:tab w:val="left" w:pos="720"/>
        </w:tabs>
        <w:ind w:left="720" w:right="360" w:hanging="720"/>
        <w:jc w:val="left"/>
        <w:rPr>
          <w:rFonts w:ascii="Arial" w:hAnsi="Arial" w:cs="Arial"/>
          <w:sz w:val="20"/>
        </w:rPr>
      </w:pPr>
    </w:p>
    <w:p w:rsidRPr="00BB7936" w:rsidR="006E75F9" w:rsidP="006E75F9" w:rsidRDefault="006E75F9" w14:paraId="26BD81BF" w14:textId="1F32A07C">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t xml:space="preserve">GO TO </w:t>
      </w:r>
      <w:r w:rsidR="00D865EF">
        <w:rPr>
          <w:rFonts w:ascii="Arial" w:hAnsi="Arial" w:cs="Arial"/>
          <w:sz w:val="20"/>
        </w:rPr>
        <w:t>A3</w:t>
      </w:r>
    </w:p>
    <w:p w:rsidRPr="00BB7936" w:rsidR="006E75F9" w:rsidP="006E75F9" w:rsidRDefault="006E75F9" w14:paraId="4F273C60"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t>GO TO A2a</w:t>
      </w:r>
    </w:p>
    <w:p w:rsidRPr="00BB7936" w:rsidR="006E75F9" w:rsidP="006E75F9" w:rsidRDefault="006E75F9" w14:paraId="2F440D5C"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 xml:space="preserve">d </w:t>
      </w:r>
      <w:r w:rsidRPr="00BB7936">
        <w:rPr>
          <w:rFonts w:ascii="Arial" w:hAnsi="Arial" w:cs="Arial"/>
          <w:sz w:val="20"/>
        </w:rPr>
        <w:tab/>
        <w:t>GO TO A2a</w:t>
      </w:r>
    </w:p>
    <w:p w:rsidRPr="00BB7936" w:rsidR="006E75F9" w:rsidP="006E75F9" w:rsidRDefault="006E75F9" w14:paraId="60C15E22"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 xml:space="preserve">r </w:t>
      </w:r>
      <w:r w:rsidRPr="00BB7936">
        <w:rPr>
          <w:rFonts w:ascii="Arial" w:hAnsi="Arial" w:cs="Arial"/>
          <w:sz w:val="20"/>
        </w:rPr>
        <w:tab/>
        <w:t>GO TO A2a</w:t>
      </w:r>
    </w:p>
    <w:p w:rsidRPr="00BB7936" w:rsidR="006E75F9" w:rsidP="006E75F9" w:rsidRDefault="006E75F9" w14:paraId="754524C7" w14:textId="77777777">
      <w:pPr>
        <w:tabs>
          <w:tab w:val="clear" w:pos="432"/>
          <w:tab w:val="left" w:pos="7380"/>
        </w:tabs>
        <w:spacing w:after="0"/>
        <w:ind w:left="720" w:right="1980" w:firstLine="0"/>
        <w:jc w:val="left"/>
        <w:rPr>
          <w:rFonts w:ascii="Arial" w:hAnsi="Arial" w:cs="Arial"/>
          <w:sz w:val="20"/>
        </w:rPr>
      </w:pPr>
    </w:p>
    <w:tbl>
      <w:tblPr>
        <w:tblW w:w="5000" w:type="pct"/>
        <w:tblLook w:val="04A0" w:firstRow="1" w:lastRow="0" w:firstColumn="1" w:lastColumn="0" w:noHBand="0" w:noVBand="1"/>
      </w:tblPr>
      <w:tblGrid>
        <w:gridCol w:w="10790"/>
      </w:tblGrid>
      <w:tr w:rsidRPr="00BB7936" w:rsidR="006E75F9" w:rsidTr="00CD6656" w14:paraId="4BB536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11D31" w:rsidP="00CD6656" w:rsidRDefault="00311D31" w14:paraId="3631D4DA" w14:textId="62005015">
            <w:pPr>
              <w:tabs>
                <w:tab w:val="clear" w:pos="432"/>
              </w:tabs>
              <w:spacing w:before="60" w:after="60"/>
              <w:ind w:right="360" w:firstLine="0"/>
              <w:jc w:val="left"/>
              <w:rPr>
                <w:rFonts w:ascii="Arial" w:hAnsi="Arial" w:cs="Arial"/>
                <w:caps/>
                <w:sz w:val="20"/>
                <w:szCs w:val="22"/>
              </w:rPr>
            </w:pPr>
            <w:r>
              <w:rPr>
                <w:rFonts w:ascii="Arial" w:hAnsi="Arial" w:cs="Arial"/>
                <w:caps/>
                <w:sz w:val="20"/>
                <w:szCs w:val="22"/>
              </w:rPr>
              <w:t>CATI/CAWI</w:t>
            </w:r>
          </w:p>
          <w:p w:rsidR="006E75F9" w:rsidP="00CD6656" w:rsidRDefault="006E75F9" w14:paraId="03432B40" w14:textId="77D2C742">
            <w:pPr>
              <w:tabs>
                <w:tab w:val="clear" w:pos="432"/>
              </w:tabs>
              <w:spacing w:before="60" w:after="60"/>
              <w:ind w:right="360" w:firstLine="0"/>
              <w:jc w:val="left"/>
              <w:rPr>
                <w:rFonts w:ascii="Arial" w:hAnsi="Arial" w:cs="Arial"/>
                <w:caps/>
                <w:sz w:val="20"/>
                <w:szCs w:val="22"/>
              </w:rPr>
            </w:pPr>
            <w:r w:rsidRPr="00BB7936">
              <w:rPr>
                <w:rFonts w:ascii="Arial" w:hAnsi="Arial" w:cs="Arial"/>
                <w:caps/>
                <w:sz w:val="20"/>
                <w:szCs w:val="22"/>
              </w:rPr>
              <w:t>A2</w:t>
            </w:r>
            <w:r w:rsidR="0022168D">
              <w:rPr>
                <w:rFonts w:ascii="Arial" w:hAnsi="Arial" w:cs="Arial"/>
                <w:caps/>
                <w:sz w:val="20"/>
                <w:szCs w:val="22"/>
              </w:rPr>
              <w:t xml:space="preserve"> </w:t>
            </w:r>
            <w:r w:rsidR="00D4452F">
              <w:rPr>
                <w:rFonts w:ascii="Arial" w:hAnsi="Arial" w:cs="Arial"/>
                <w:caps/>
                <w:sz w:val="20"/>
                <w:szCs w:val="22"/>
              </w:rPr>
              <w:t>!</w:t>
            </w:r>
            <w:r w:rsidR="00322B0E">
              <w:rPr>
                <w:rFonts w:ascii="Calibri" w:hAnsi="Calibri" w:cs="Calibri"/>
                <w:color w:val="000000"/>
              </w:rPr>
              <w:t>=</w:t>
            </w:r>
            <w:r w:rsidRPr="00BB7936">
              <w:rPr>
                <w:rFonts w:ascii="Arial" w:hAnsi="Arial" w:cs="Arial"/>
                <w:caps/>
                <w:sz w:val="20"/>
                <w:szCs w:val="22"/>
              </w:rPr>
              <w:t xml:space="preserve"> 1</w:t>
            </w:r>
          </w:p>
          <w:p w:rsidR="00322B0E" w:rsidP="00CD6656" w:rsidRDefault="00322B0E" w14:paraId="66A0DC9E" w14:textId="77777777">
            <w:pPr>
              <w:tabs>
                <w:tab w:val="clear" w:pos="432"/>
              </w:tabs>
              <w:spacing w:before="60" w:after="60"/>
              <w:ind w:right="360" w:firstLine="0"/>
              <w:jc w:val="left"/>
              <w:rPr>
                <w:rFonts w:ascii="Arial" w:hAnsi="Arial" w:cs="Arial"/>
                <w:bCs/>
                <w:caps/>
                <w:sz w:val="20"/>
                <w:szCs w:val="22"/>
              </w:rPr>
            </w:pPr>
            <w:r w:rsidRPr="00322B0E">
              <w:rPr>
                <w:rFonts w:ascii="Arial" w:hAnsi="Arial" w:cs="Arial"/>
                <w:bCs/>
                <w:caps/>
                <w:sz w:val="20"/>
                <w:szCs w:val="22"/>
              </w:rPr>
              <w:t>IF CAWI DO NOT SHOW DK O</w:t>
            </w:r>
            <w:r>
              <w:rPr>
                <w:rFonts w:ascii="Arial" w:hAnsi="Arial" w:cs="Arial"/>
                <w:bCs/>
                <w:caps/>
                <w:sz w:val="20"/>
                <w:szCs w:val="22"/>
              </w:rPr>
              <w:t>R</w:t>
            </w:r>
            <w:r w:rsidRPr="00322B0E">
              <w:rPr>
                <w:rFonts w:ascii="Arial" w:hAnsi="Arial" w:cs="Arial"/>
                <w:bCs/>
                <w:caps/>
                <w:sz w:val="20"/>
                <w:szCs w:val="22"/>
              </w:rPr>
              <w:t xml:space="preserve"> REF</w:t>
            </w:r>
          </w:p>
          <w:p w:rsidR="00A022AF" w:rsidP="00CD6656" w:rsidRDefault="00A022AF" w14:paraId="443C8D2A" w14:textId="740AE4A9">
            <w:pPr>
              <w:tabs>
                <w:tab w:val="clear" w:pos="432"/>
              </w:tabs>
              <w:spacing w:before="60" w:after="60"/>
              <w:ind w:right="360" w:firstLine="0"/>
              <w:jc w:val="left"/>
              <w:rPr>
                <w:rFonts w:ascii="Arial" w:hAnsi="Arial" w:cs="Arial"/>
                <w:bCs/>
                <w:caps/>
                <w:sz w:val="20"/>
                <w:szCs w:val="22"/>
              </w:rPr>
            </w:pPr>
            <w:r>
              <w:rPr>
                <w:rFonts w:ascii="Arial" w:hAnsi="Arial" w:cs="Arial"/>
                <w:bCs/>
                <w:caps/>
                <w:sz w:val="20"/>
                <w:szCs w:val="22"/>
              </w:rPr>
              <w:t xml:space="preserve">if </w:t>
            </w:r>
            <w:r w:rsidR="007B7885">
              <w:rPr>
                <w:rFonts w:ascii="Arial" w:hAnsi="Arial" w:cs="Arial"/>
                <w:bCs/>
                <w:caps/>
                <w:sz w:val="20"/>
                <w:szCs w:val="22"/>
              </w:rPr>
              <w:t>COMP_STATUS = 1</w:t>
            </w:r>
            <w:r>
              <w:rPr>
                <w:rFonts w:ascii="Arial" w:hAnsi="Arial" w:cs="Arial"/>
                <w:bCs/>
                <w:caps/>
                <w:sz w:val="20"/>
                <w:szCs w:val="22"/>
              </w:rPr>
              <w:t xml:space="preserve"> fill fup</w:t>
            </w:r>
            <w:r w:rsidR="004E46C7">
              <w:rPr>
                <w:rFonts w:ascii="Arial" w:hAnsi="Arial" w:cs="Arial"/>
                <w:bCs/>
                <w:caps/>
                <w:sz w:val="20"/>
                <w:szCs w:val="22"/>
              </w:rPr>
              <w:t xml:space="preserve"> </w:t>
            </w:r>
            <w:r w:rsidR="00A41A4B">
              <w:rPr>
                <w:rFonts w:ascii="Arial" w:hAnsi="Arial" w:cs="Arial"/>
                <w:bCs/>
                <w:caps/>
                <w:sz w:val="20"/>
                <w:szCs w:val="22"/>
              </w:rPr>
              <w:t>comp month year</w:t>
            </w:r>
          </w:p>
          <w:p w:rsidR="00A022AF" w:rsidP="0089404B" w:rsidRDefault="00A022AF" w14:paraId="25D69740" w14:textId="77777777">
            <w:pPr>
              <w:tabs>
                <w:tab w:val="clear" w:pos="432"/>
              </w:tabs>
              <w:spacing w:before="60" w:after="60"/>
              <w:ind w:right="360" w:firstLine="0"/>
              <w:jc w:val="left"/>
              <w:rPr>
                <w:rFonts w:ascii="Arial" w:hAnsi="Arial" w:cs="Arial"/>
                <w:bCs/>
                <w:caps/>
                <w:sz w:val="20"/>
                <w:szCs w:val="22"/>
              </w:rPr>
            </w:pPr>
            <w:r>
              <w:rPr>
                <w:rFonts w:ascii="Arial" w:hAnsi="Arial" w:cs="Arial"/>
                <w:bCs/>
                <w:caps/>
                <w:sz w:val="20"/>
                <w:szCs w:val="22"/>
              </w:rPr>
              <w:t xml:space="preserve">if </w:t>
            </w:r>
            <w:r w:rsidR="007B7885">
              <w:rPr>
                <w:rFonts w:ascii="Arial" w:hAnsi="Arial" w:cs="Arial"/>
                <w:bCs/>
                <w:caps/>
                <w:sz w:val="20"/>
                <w:szCs w:val="22"/>
              </w:rPr>
              <w:t>COMP_STATUS = 0</w:t>
            </w:r>
            <w:r>
              <w:rPr>
                <w:rFonts w:ascii="Arial" w:hAnsi="Arial" w:cs="Arial"/>
                <w:bCs/>
                <w:caps/>
                <w:sz w:val="20"/>
                <w:szCs w:val="22"/>
              </w:rPr>
              <w:t xml:space="preserve"> fill ra month year</w:t>
            </w:r>
          </w:p>
          <w:p w:rsidRPr="00BB7936" w:rsidR="003110A2" w:rsidP="003110A2" w:rsidRDefault="003110A2" w14:paraId="78A0CBBE" w14:textId="581E0F3E">
            <w:pPr>
              <w:spacing w:before="60" w:after="60"/>
              <w:ind w:firstLine="0"/>
              <w:rPr>
                <w:rFonts w:ascii="Arial" w:hAnsi="Arial" w:cs="Arial"/>
                <w:caps/>
                <w:sz w:val="20"/>
                <w:szCs w:val="22"/>
              </w:rPr>
            </w:pPr>
            <w:r>
              <w:rPr>
                <w:rFonts w:ascii="Arial" w:hAnsi="Arial" w:cs="Arial"/>
                <w:caps/>
                <w:sz w:val="20"/>
              </w:rPr>
              <w:t>if pl_job GE 1 (working at time of last survey) FILL A3, else fill a17</w:t>
            </w:r>
          </w:p>
        </w:tc>
      </w:tr>
    </w:tbl>
    <w:p w:rsidRPr="00BB7936" w:rsidR="006E75F9" w:rsidP="006E75F9" w:rsidRDefault="006E75F9" w14:paraId="01EA5E71" w14:textId="3979DDE5">
      <w:pPr>
        <w:tabs>
          <w:tab w:val="clear" w:pos="432"/>
          <w:tab w:val="left" w:pos="720"/>
        </w:tabs>
        <w:ind w:left="720" w:right="360" w:hanging="720"/>
        <w:jc w:val="left"/>
        <w:rPr>
          <w:rFonts w:ascii="Arial" w:hAnsi="Arial" w:cs="Arial"/>
          <w:b/>
          <w:sz w:val="20"/>
        </w:rPr>
      </w:pPr>
      <w:r w:rsidRPr="00BB7936">
        <w:rPr>
          <w:rFonts w:ascii="Arial" w:hAnsi="Arial" w:cs="Arial"/>
          <w:b/>
          <w:sz w:val="20"/>
        </w:rPr>
        <w:t>A2a.</w:t>
      </w:r>
      <w:r w:rsidRPr="00BB7936">
        <w:rPr>
          <w:rFonts w:ascii="Arial" w:hAnsi="Arial" w:cs="Arial"/>
          <w:b/>
          <w:sz w:val="20"/>
        </w:rPr>
        <w:tab/>
        <w:t xml:space="preserve">Have you worked for pay at </w:t>
      </w:r>
      <w:r w:rsidR="0066190C">
        <w:rPr>
          <w:rFonts w:ascii="Arial" w:hAnsi="Arial" w:cs="Arial"/>
          <w:b/>
          <w:sz w:val="20"/>
        </w:rPr>
        <w:t>any time since [</w:t>
      </w:r>
      <w:r w:rsidR="00CF2ED4">
        <w:rPr>
          <w:rFonts w:ascii="Arial" w:hAnsi="Arial" w:cs="Arial"/>
          <w:b/>
          <w:sz w:val="20"/>
        </w:rPr>
        <w:t>RA MONTH YEAR/</w:t>
      </w:r>
      <w:r w:rsidR="00A41A4B">
        <w:rPr>
          <w:rFonts w:ascii="Arial" w:hAnsi="Arial" w:cs="Arial"/>
          <w:b/>
          <w:sz w:val="20"/>
        </w:rPr>
        <w:t>FUP COMP MONTH YEAR</w:t>
      </w:r>
      <w:r w:rsidR="0066190C">
        <w:rPr>
          <w:rFonts w:ascii="Arial" w:hAnsi="Arial" w:cs="Arial"/>
          <w:b/>
          <w:sz w:val="20"/>
        </w:rPr>
        <w:t>]?</w:t>
      </w:r>
    </w:p>
    <w:p w:rsidRPr="00BB7936" w:rsidR="006E75F9" w:rsidP="006E75F9" w:rsidRDefault="006E75F9" w14:paraId="1735CF59" w14:textId="13427FB9">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t xml:space="preserve">GO TO </w:t>
      </w:r>
      <w:r w:rsidR="005F458C">
        <w:rPr>
          <w:rFonts w:ascii="Arial" w:hAnsi="Arial" w:cs="Arial"/>
          <w:sz w:val="20"/>
        </w:rPr>
        <w:t>A5b</w:t>
      </w:r>
    </w:p>
    <w:p w:rsidRPr="00BB7936" w:rsidR="006E75F9" w:rsidP="006E75F9" w:rsidRDefault="006E75F9" w14:paraId="066048F4" w14:textId="77BCECD5">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t xml:space="preserve">GO TO </w:t>
      </w:r>
      <w:r w:rsidR="003110A2">
        <w:rPr>
          <w:rFonts w:ascii="Arial" w:hAnsi="Arial" w:cs="Arial"/>
          <w:sz w:val="20"/>
        </w:rPr>
        <w:t>[A3/</w:t>
      </w:r>
      <w:r w:rsidRPr="00BB7936">
        <w:rPr>
          <w:rFonts w:ascii="Arial" w:hAnsi="Arial" w:cs="Arial"/>
          <w:sz w:val="20"/>
        </w:rPr>
        <w:t>A1</w:t>
      </w:r>
      <w:r w:rsidR="00A3131E">
        <w:rPr>
          <w:rFonts w:ascii="Arial" w:hAnsi="Arial" w:cs="Arial"/>
          <w:sz w:val="20"/>
        </w:rPr>
        <w:t>7</w:t>
      </w:r>
      <w:r w:rsidR="003110A2">
        <w:rPr>
          <w:rFonts w:ascii="Arial" w:hAnsi="Arial" w:cs="Arial"/>
          <w:sz w:val="20"/>
        </w:rPr>
        <w:t>]</w:t>
      </w:r>
    </w:p>
    <w:p w:rsidRPr="00BB7936" w:rsidR="006E75F9" w:rsidP="006E75F9" w:rsidRDefault="006E75F9" w14:paraId="36DB64ED" w14:textId="4E63EE5C">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 xml:space="preserve">d </w:t>
      </w:r>
      <w:r w:rsidRPr="00BB7936">
        <w:rPr>
          <w:rFonts w:ascii="Arial" w:hAnsi="Arial" w:cs="Arial"/>
          <w:sz w:val="20"/>
        </w:rPr>
        <w:tab/>
        <w:t xml:space="preserve">GO TO </w:t>
      </w:r>
      <w:r w:rsidR="003110A2">
        <w:rPr>
          <w:rFonts w:ascii="Arial" w:hAnsi="Arial" w:cs="Arial"/>
          <w:sz w:val="20"/>
        </w:rPr>
        <w:t>[A3/</w:t>
      </w:r>
      <w:r w:rsidRPr="00BB7936">
        <w:rPr>
          <w:rFonts w:ascii="Arial" w:hAnsi="Arial" w:cs="Arial"/>
          <w:sz w:val="20"/>
        </w:rPr>
        <w:t>A1</w:t>
      </w:r>
      <w:r w:rsidR="00A3131E">
        <w:rPr>
          <w:rFonts w:ascii="Arial" w:hAnsi="Arial" w:cs="Arial"/>
          <w:sz w:val="20"/>
        </w:rPr>
        <w:t>7</w:t>
      </w:r>
      <w:r w:rsidR="003110A2">
        <w:rPr>
          <w:rFonts w:ascii="Arial" w:hAnsi="Arial" w:cs="Arial"/>
          <w:sz w:val="20"/>
        </w:rPr>
        <w:t>]</w:t>
      </w:r>
    </w:p>
    <w:p w:rsidRPr="00BB7936" w:rsidR="006E75F9" w:rsidP="006E75F9" w:rsidRDefault="006E75F9" w14:paraId="19BB98FD" w14:textId="4EBCFE84">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 xml:space="preserve">r </w:t>
      </w:r>
      <w:r w:rsidRPr="00BB7936">
        <w:rPr>
          <w:rFonts w:ascii="Arial" w:hAnsi="Arial" w:cs="Arial"/>
          <w:sz w:val="20"/>
        </w:rPr>
        <w:tab/>
        <w:t xml:space="preserve">GO TO </w:t>
      </w:r>
      <w:r w:rsidR="003110A2">
        <w:rPr>
          <w:rFonts w:ascii="Arial" w:hAnsi="Arial" w:cs="Arial"/>
          <w:sz w:val="20"/>
        </w:rPr>
        <w:t>[A3/</w:t>
      </w:r>
      <w:r w:rsidRPr="00BB7936">
        <w:rPr>
          <w:rFonts w:ascii="Arial" w:hAnsi="Arial" w:cs="Arial"/>
          <w:sz w:val="20"/>
        </w:rPr>
        <w:t>A1</w:t>
      </w:r>
      <w:r w:rsidR="00A3131E">
        <w:rPr>
          <w:rFonts w:ascii="Arial" w:hAnsi="Arial" w:cs="Arial"/>
          <w:sz w:val="20"/>
        </w:rPr>
        <w:t>7</w:t>
      </w:r>
      <w:r w:rsidR="003110A2">
        <w:rPr>
          <w:rFonts w:ascii="Arial" w:hAnsi="Arial" w:cs="Arial"/>
          <w:sz w:val="20"/>
        </w:rPr>
        <w:t>]</w:t>
      </w:r>
    </w:p>
    <w:p w:rsidR="00E868BD" w:rsidP="00E868BD" w:rsidRDefault="00E868BD" w14:paraId="5ADF981A" w14:textId="2AB51DC8">
      <w:pPr>
        <w:tabs>
          <w:tab w:val="clear" w:pos="432"/>
          <w:tab w:val="left" w:leader="dot" w:pos="7740"/>
          <w:tab w:val="left" w:pos="8280"/>
        </w:tabs>
        <w:spacing w:before="80" w:after="0"/>
        <w:ind w:left="720" w:right="1890" w:firstLine="0"/>
        <w:jc w:val="left"/>
        <w:rPr>
          <w:rFonts w:ascii="Arial" w:hAnsi="Arial" w:cs="Arial"/>
          <w:sz w:val="20"/>
        </w:rPr>
      </w:pPr>
    </w:p>
    <w:p w:rsidR="0086215A" w:rsidP="00E868BD" w:rsidRDefault="0086215A" w14:paraId="38FBB34A" w14:textId="77777777">
      <w:pPr>
        <w:tabs>
          <w:tab w:val="clear" w:pos="432"/>
          <w:tab w:val="left" w:leader="dot" w:pos="7740"/>
          <w:tab w:val="left" w:pos="8280"/>
        </w:tabs>
        <w:spacing w:before="80" w:after="0"/>
        <w:ind w:left="720" w:right="1890" w:firstLine="0"/>
        <w:jc w:val="left"/>
        <w:rPr>
          <w:rFonts w:ascii="Arial" w:hAnsi="Arial" w:cs="Arial"/>
          <w:sz w:val="20"/>
        </w:rPr>
      </w:pPr>
    </w:p>
    <w:tbl>
      <w:tblPr>
        <w:tblW w:w="46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30"/>
      </w:tblGrid>
      <w:tr w:rsidRPr="00685D55" w:rsidR="0086215A" w:rsidTr="00841D12" w14:paraId="099E393C" w14:textId="77777777">
        <w:trPr>
          <w:jc w:val="center"/>
        </w:trPr>
        <w:tc>
          <w:tcPr>
            <w:tcW w:w="5000" w:type="pct"/>
            <w:shd w:val="clear" w:color="auto" w:fill="E8E8E8"/>
            <w:vAlign w:val="center"/>
          </w:tcPr>
          <w:p w:rsidR="0086215A" w:rsidP="00841D12" w:rsidRDefault="004E3594" w14:paraId="7D489D0E" w14:textId="3C5548BF">
            <w:pPr>
              <w:spacing w:before="60" w:after="60"/>
              <w:ind w:firstLine="0"/>
              <w:jc w:val="center"/>
              <w:rPr>
                <w:rFonts w:ascii="Arial" w:hAnsi="Arial" w:cs="Arial"/>
                <w:caps/>
                <w:sz w:val="20"/>
              </w:rPr>
            </w:pPr>
            <w:r>
              <w:rPr>
                <w:rFonts w:ascii="Arial" w:hAnsi="Arial" w:cs="Arial"/>
                <w:caps/>
                <w:sz w:val="20"/>
              </w:rPr>
              <w:t>programmer</w:t>
            </w:r>
            <w:r w:rsidR="0086215A">
              <w:rPr>
                <w:rFonts w:ascii="Arial" w:hAnsi="Arial" w:cs="Arial"/>
                <w:caps/>
                <w:sz w:val="20"/>
              </w:rPr>
              <w:t xml:space="preserve"> BOX </w:t>
            </w:r>
            <w:r w:rsidR="008B5564">
              <w:rPr>
                <w:rFonts w:ascii="Arial" w:hAnsi="Arial" w:cs="Arial"/>
                <w:caps/>
                <w:sz w:val="20"/>
              </w:rPr>
              <w:t>A2</w:t>
            </w:r>
            <w:r>
              <w:rPr>
                <w:rFonts w:ascii="Arial" w:hAnsi="Arial" w:cs="Arial"/>
                <w:caps/>
                <w:sz w:val="20"/>
              </w:rPr>
              <w:t>a</w:t>
            </w:r>
            <w:r w:rsidR="0086215A">
              <w:rPr>
                <w:rFonts w:ascii="Arial" w:hAnsi="Arial" w:cs="Arial"/>
                <w:caps/>
                <w:sz w:val="20"/>
              </w:rPr>
              <w:t>.1</w:t>
            </w:r>
          </w:p>
          <w:p w:rsidR="0086215A" w:rsidP="00841D12" w:rsidRDefault="0086215A" w14:paraId="65BE1F70" w14:textId="4C853DD1">
            <w:pPr>
              <w:spacing w:before="60" w:after="60"/>
              <w:ind w:firstLine="0"/>
              <w:jc w:val="center"/>
              <w:rPr>
                <w:rFonts w:ascii="Arial" w:hAnsi="Arial" w:cs="Arial"/>
                <w:caps/>
                <w:sz w:val="20"/>
              </w:rPr>
            </w:pPr>
            <w:r>
              <w:rPr>
                <w:rFonts w:ascii="Arial" w:hAnsi="Arial" w:cs="Arial"/>
                <w:caps/>
                <w:sz w:val="20"/>
              </w:rPr>
              <w:t xml:space="preserve">CREATE SLOTS FOR </w:t>
            </w:r>
            <w:r w:rsidR="00A05E9D">
              <w:rPr>
                <w:rFonts w:ascii="Arial" w:hAnsi="Arial" w:cs="Arial"/>
                <w:caps/>
                <w:sz w:val="20"/>
              </w:rPr>
              <w:t>20</w:t>
            </w:r>
            <w:r>
              <w:rPr>
                <w:rFonts w:ascii="Arial" w:hAnsi="Arial" w:cs="Arial"/>
                <w:caps/>
                <w:sz w:val="20"/>
              </w:rPr>
              <w:t xml:space="preserve"> JOBS. THE FIRST SLOT IS RESERVED FOR THE </w:t>
            </w:r>
            <w:r w:rsidR="004E3594">
              <w:rPr>
                <w:rFonts w:ascii="Arial" w:hAnsi="Arial" w:cs="Arial"/>
                <w:caps/>
                <w:sz w:val="20"/>
              </w:rPr>
              <w:t>1st</w:t>
            </w:r>
            <w:r>
              <w:rPr>
                <w:rFonts w:ascii="Arial" w:hAnsi="Arial" w:cs="Arial"/>
                <w:caps/>
                <w:sz w:val="20"/>
              </w:rPr>
              <w:t xml:space="preserve"> JOB </w:t>
            </w:r>
            <w:r w:rsidR="004E3594">
              <w:rPr>
                <w:rFonts w:ascii="Arial" w:hAnsi="Arial" w:cs="Arial"/>
                <w:caps/>
                <w:sz w:val="20"/>
              </w:rPr>
              <w:t>listed on the 1st fup survey</w:t>
            </w:r>
            <w:r>
              <w:rPr>
                <w:rFonts w:ascii="Arial" w:hAnsi="Arial" w:cs="Arial"/>
                <w:caps/>
                <w:sz w:val="20"/>
              </w:rPr>
              <w:t>.</w:t>
            </w:r>
            <w:r w:rsidR="005F458C">
              <w:rPr>
                <w:rFonts w:ascii="Arial" w:hAnsi="Arial" w:cs="Arial"/>
                <w:caps/>
                <w:sz w:val="20"/>
              </w:rPr>
              <w:t xml:space="preserve"> TEN</w:t>
            </w:r>
            <w:r>
              <w:rPr>
                <w:rFonts w:ascii="Arial" w:hAnsi="Arial" w:cs="Arial"/>
                <w:caps/>
                <w:sz w:val="20"/>
              </w:rPr>
              <w:t xml:space="preserve"> SLOTS ARE FOR JOBS </w:t>
            </w:r>
            <w:r w:rsidR="00A05E9D">
              <w:rPr>
                <w:rFonts w:ascii="Arial" w:hAnsi="Arial" w:cs="Arial"/>
                <w:caps/>
                <w:sz w:val="20"/>
              </w:rPr>
              <w:t>collected at 1st fup</w:t>
            </w:r>
            <w:r>
              <w:rPr>
                <w:rFonts w:ascii="Arial" w:hAnsi="Arial" w:cs="Arial"/>
                <w:caps/>
                <w:sz w:val="20"/>
              </w:rPr>
              <w:t xml:space="preserve">, </w:t>
            </w:r>
            <w:r w:rsidR="005F458C">
              <w:rPr>
                <w:rFonts w:ascii="Arial" w:hAnsi="Arial" w:cs="Arial"/>
                <w:caps/>
                <w:sz w:val="20"/>
              </w:rPr>
              <w:t>TEN</w:t>
            </w:r>
            <w:r>
              <w:rPr>
                <w:rFonts w:ascii="Arial" w:hAnsi="Arial" w:cs="Arial"/>
                <w:caps/>
                <w:sz w:val="20"/>
              </w:rPr>
              <w:t xml:space="preserve"> SLOTS ARE FOR </w:t>
            </w:r>
            <w:r w:rsidR="00A05E9D">
              <w:rPr>
                <w:rFonts w:ascii="Arial" w:hAnsi="Arial" w:cs="Arial"/>
                <w:caps/>
                <w:sz w:val="20"/>
              </w:rPr>
              <w:t>jobs collect</w:t>
            </w:r>
            <w:r w:rsidR="00DE069F">
              <w:rPr>
                <w:rFonts w:ascii="Arial" w:hAnsi="Arial" w:cs="Arial"/>
                <w:caps/>
                <w:sz w:val="20"/>
              </w:rPr>
              <w:t>ed</w:t>
            </w:r>
            <w:r w:rsidR="00A05E9D">
              <w:rPr>
                <w:rFonts w:ascii="Arial" w:hAnsi="Arial" w:cs="Arial"/>
                <w:caps/>
                <w:sz w:val="20"/>
              </w:rPr>
              <w:t xml:space="preserve"> at 2ND FUP</w:t>
            </w:r>
            <w:r>
              <w:rPr>
                <w:rFonts w:ascii="Arial" w:hAnsi="Arial" w:cs="Arial"/>
                <w:caps/>
                <w:sz w:val="20"/>
              </w:rPr>
              <w:t>.</w:t>
            </w:r>
          </w:p>
          <w:p w:rsidRPr="00685D55" w:rsidR="00A05E9D" w:rsidP="00841D12" w:rsidRDefault="00A05E9D" w14:paraId="21D50763" w14:textId="1F396B07">
            <w:pPr>
              <w:spacing w:before="60" w:after="60"/>
              <w:ind w:firstLine="0"/>
              <w:jc w:val="center"/>
              <w:rPr>
                <w:rFonts w:ascii="Arial" w:hAnsi="Arial" w:cs="Arial"/>
                <w:caps/>
                <w:sz w:val="20"/>
              </w:rPr>
            </w:pPr>
            <w:r>
              <w:rPr>
                <w:rFonts w:ascii="Arial" w:hAnsi="Arial" w:cs="Arial"/>
                <w:caps/>
                <w:sz w:val="20"/>
              </w:rPr>
              <w:t xml:space="preserve">if </w:t>
            </w:r>
            <w:r w:rsidR="00804A93">
              <w:rPr>
                <w:rFonts w:ascii="Arial" w:hAnsi="Arial" w:cs="Arial"/>
                <w:caps/>
                <w:sz w:val="20"/>
              </w:rPr>
              <w:t>pl_job</w:t>
            </w:r>
            <w:r>
              <w:rPr>
                <w:rFonts w:ascii="Arial" w:hAnsi="Arial" w:cs="Arial"/>
                <w:caps/>
                <w:sz w:val="20"/>
              </w:rPr>
              <w:t xml:space="preserve"> GE 1 </w:t>
            </w:r>
            <w:r w:rsidR="00804A93">
              <w:rPr>
                <w:rFonts w:ascii="Arial" w:hAnsi="Arial" w:cs="Arial"/>
                <w:caps/>
                <w:sz w:val="20"/>
              </w:rPr>
              <w:t xml:space="preserve">(working at time of last survey) </w:t>
            </w:r>
            <w:r>
              <w:rPr>
                <w:rFonts w:ascii="Arial" w:hAnsi="Arial" w:cs="Arial"/>
                <w:caps/>
                <w:sz w:val="20"/>
              </w:rPr>
              <w:t>go to A3</w:t>
            </w:r>
          </w:p>
          <w:p w:rsidR="00532D71" w:rsidP="00841D12" w:rsidRDefault="0086215A" w14:paraId="30AF4138" w14:textId="25F6AF38">
            <w:pPr>
              <w:spacing w:before="60" w:after="60"/>
              <w:jc w:val="center"/>
              <w:rPr>
                <w:rFonts w:ascii="Arial" w:hAnsi="Arial" w:cs="Arial"/>
                <w:sz w:val="20"/>
              </w:rPr>
            </w:pPr>
            <w:r>
              <w:rPr>
                <w:rFonts w:ascii="Arial" w:hAnsi="Arial" w:cs="Arial"/>
                <w:sz w:val="20"/>
              </w:rPr>
              <w:t xml:space="preserve">IF PL_job = 0 (NOT WORKING AT TIME OF LAST SURVEY OR DID NOT COMPLETE </w:t>
            </w:r>
            <w:r w:rsidR="00884A4A">
              <w:rPr>
                <w:rFonts w:ascii="Arial" w:hAnsi="Arial" w:cs="Arial"/>
                <w:sz w:val="20"/>
              </w:rPr>
              <w:t>1ST FUP</w:t>
            </w:r>
            <w:r>
              <w:rPr>
                <w:rFonts w:ascii="Arial" w:hAnsi="Arial" w:cs="Arial"/>
                <w:sz w:val="20"/>
              </w:rPr>
              <w:t>)</w:t>
            </w:r>
            <w:r w:rsidR="008807D0">
              <w:rPr>
                <w:rFonts w:ascii="Arial" w:hAnsi="Arial" w:cs="Arial"/>
                <w:sz w:val="20"/>
              </w:rPr>
              <w:t xml:space="preserve"> </w:t>
            </w:r>
            <w:r w:rsidR="00532D71">
              <w:rPr>
                <w:rFonts w:ascii="Arial" w:hAnsi="Arial" w:cs="Arial"/>
                <w:sz w:val="20"/>
              </w:rPr>
              <w:t xml:space="preserve">AND A2=1 (CURRENTLY EMPLOYED) </w:t>
            </w:r>
            <w:r>
              <w:rPr>
                <w:rFonts w:ascii="Arial" w:hAnsi="Arial" w:cs="Arial"/>
                <w:sz w:val="20"/>
              </w:rPr>
              <w:t xml:space="preserve">GO TO </w:t>
            </w:r>
            <w:r w:rsidR="00153A60">
              <w:rPr>
                <w:rFonts w:ascii="Arial" w:hAnsi="Arial" w:cs="Arial"/>
                <w:sz w:val="20"/>
              </w:rPr>
              <w:t>A5</w:t>
            </w:r>
            <w:r w:rsidR="00532D71">
              <w:rPr>
                <w:rFonts w:ascii="Arial" w:hAnsi="Arial" w:cs="Arial"/>
                <w:sz w:val="20"/>
              </w:rPr>
              <w:t>A</w:t>
            </w:r>
            <w:r>
              <w:rPr>
                <w:rFonts w:ascii="Arial" w:hAnsi="Arial" w:cs="Arial"/>
                <w:sz w:val="20"/>
              </w:rPr>
              <w:t>.</w:t>
            </w:r>
          </w:p>
          <w:p w:rsidR="00532D71" w:rsidP="00841D12" w:rsidRDefault="00532D71" w14:paraId="45439EC5" w14:textId="191E08BF">
            <w:pPr>
              <w:spacing w:before="60" w:after="60"/>
              <w:jc w:val="center"/>
              <w:rPr>
                <w:rFonts w:ascii="Arial" w:hAnsi="Arial" w:cs="Arial"/>
                <w:sz w:val="20"/>
              </w:rPr>
            </w:pPr>
            <w:r>
              <w:rPr>
                <w:rFonts w:ascii="Arial" w:hAnsi="Arial" w:cs="Arial"/>
                <w:sz w:val="20"/>
              </w:rPr>
              <w:t>IF PL_job = 0 (NOT WORKING AT TIME OF LAST SURVEY OR DID NOT COMPLETE 1ST FUP) AND A2A=1 (NOT CURRENTLY EMPLOYED BUT EMPLOYED SINCE RA/1ST FUP) GO TO A5B.</w:t>
            </w:r>
          </w:p>
          <w:p w:rsidRPr="00685D55" w:rsidR="0086215A" w:rsidP="00BA2B9B" w:rsidRDefault="0086215A" w14:paraId="40334300" w14:textId="6D711FC6">
            <w:pPr>
              <w:spacing w:before="60" w:after="60"/>
              <w:jc w:val="center"/>
              <w:rPr>
                <w:rFonts w:ascii="Arial" w:hAnsi="Arial" w:cs="Arial"/>
                <w:highlight w:val="yellow"/>
              </w:rPr>
            </w:pPr>
          </w:p>
        </w:tc>
      </w:tr>
    </w:tbl>
    <w:p w:rsidRPr="00E868BD" w:rsidR="0086215A" w:rsidP="00E868BD" w:rsidRDefault="0086215A" w14:paraId="7B5B5431" w14:textId="77777777">
      <w:pPr>
        <w:tabs>
          <w:tab w:val="clear" w:pos="432"/>
          <w:tab w:val="left" w:leader="dot" w:pos="7740"/>
          <w:tab w:val="left" w:pos="8280"/>
        </w:tabs>
        <w:spacing w:before="80" w:after="0"/>
        <w:ind w:left="720" w:right="1890" w:firstLine="0"/>
        <w:jc w:val="left"/>
        <w:rPr>
          <w:rFonts w:ascii="Arial" w:hAnsi="Arial" w:cs="Arial"/>
          <w:sz w:val="20"/>
        </w:rPr>
      </w:pPr>
    </w:p>
    <w:p w:rsidR="00E868BD" w:rsidP="00E868BD" w:rsidRDefault="00E868BD" w14:paraId="4EDB0B24" w14:textId="77777777">
      <w:pPr>
        <w:spacing w:before="0" w:after="0"/>
        <w:jc w:val="left"/>
        <w:rPr>
          <w:rFonts w:ascii="Arial" w:hAnsi="Arial" w:cs="Arial"/>
          <w:sz w:val="20"/>
        </w:rPr>
      </w:pPr>
    </w:p>
    <w:p w:rsidRPr="00E868BD" w:rsidR="0086215A" w:rsidP="00E868BD" w:rsidRDefault="0086215A" w14:paraId="4D9998BD" w14:textId="77777777">
      <w:pPr>
        <w:spacing w:before="0" w:after="0"/>
        <w:jc w:val="left"/>
        <w:rPr>
          <w:rFonts w:ascii="Arial" w:hAnsi="Arial" w:cs="Arial"/>
          <w:sz w:val="20"/>
        </w:rPr>
      </w:pPr>
    </w:p>
    <w:p w:rsidR="006E75F9" w:rsidP="00133AFD" w:rsidRDefault="00043BAD" w14:paraId="1866E1C5" w14:textId="30D10039">
      <w:pPr>
        <w:tabs>
          <w:tab w:val="clear" w:pos="432"/>
        </w:tabs>
        <w:ind w:left="720" w:right="360" w:firstLine="0"/>
        <w:jc w:val="left"/>
        <w:rPr>
          <w:rFonts w:ascii="Arial" w:hAnsi="Arial" w:cs="Arial"/>
          <w:b/>
          <w:sz w:val="20"/>
        </w:rPr>
      </w:pPr>
      <w:r>
        <w:rPr>
          <w:rFonts w:ascii="Arial" w:hAnsi="Arial" w:cs="Arial"/>
          <w:b/>
          <w:sz w:val="20"/>
        </w:rPr>
        <w:t xml:space="preserve">PROGRAMMER: SET LIMIT OF 10 </w:t>
      </w:r>
      <w:r w:rsidR="00CD4318">
        <w:rPr>
          <w:rFonts w:ascii="Arial" w:hAnsi="Arial" w:cs="Arial"/>
          <w:b/>
          <w:sz w:val="20"/>
        </w:rPr>
        <w:t xml:space="preserve">CURRENT </w:t>
      </w:r>
      <w:r>
        <w:rPr>
          <w:rFonts w:ascii="Arial" w:hAnsi="Arial" w:cs="Arial"/>
          <w:b/>
          <w:sz w:val="20"/>
        </w:rPr>
        <w:t>JOBS</w:t>
      </w:r>
      <w:r w:rsidR="00CD4318">
        <w:rPr>
          <w:rFonts w:ascii="Arial" w:hAnsi="Arial" w:cs="Arial"/>
          <w:b/>
          <w:sz w:val="20"/>
        </w:rPr>
        <w:t xml:space="preserve"> AND 10 FORMER JOBS (TOTAL OF 20 JOBS)</w:t>
      </w:r>
    </w:p>
    <w:p w:rsidRPr="00BB7936" w:rsidR="00043BAD" w:rsidP="00E32351" w:rsidRDefault="00043BAD" w14:paraId="311C75B6" w14:textId="77777777">
      <w:pPr>
        <w:tabs>
          <w:tab w:val="clear" w:pos="432"/>
          <w:tab w:val="left" w:pos="720"/>
        </w:tabs>
        <w:spacing w:before="0"/>
        <w:ind w:left="720" w:right="360" w:hanging="720"/>
        <w:jc w:val="left"/>
        <w:rPr>
          <w:rFonts w:ascii="Arial" w:hAnsi="Arial" w:cs="Arial"/>
          <w:b/>
          <w:sz w:val="20"/>
        </w:rPr>
      </w:pPr>
    </w:p>
    <w:tbl>
      <w:tblPr>
        <w:tblW w:w="4796" w:type="pct"/>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64"/>
        <w:gridCol w:w="3599"/>
        <w:gridCol w:w="3492"/>
      </w:tblGrid>
      <w:tr w:rsidRPr="00BB7936" w:rsidR="00CA377F" w:rsidTr="001958E4" w14:paraId="26DAE6B4" w14:textId="77777777">
        <w:trPr>
          <w:trHeight w:val="386"/>
        </w:trPr>
        <w:tc>
          <w:tcPr>
            <w:tcW w:w="1576" w:type="pct"/>
            <w:tcBorders>
              <w:top w:val="nil"/>
              <w:left w:val="nil"/>
              <w:bottom w:val="single" w:color="auto" w:sz="4" w:space="0"/>
            </w:tcBorders>
          </w:tcPr>
          <w:p w:rsidRPr="00BB7936" w:rsidR="00CA377F" w:rsidP="00CA377F" w:rsidRDefault="00CA377F" w14:paraId="3DEFFDC3" w14:textId="77777777">
            <w:pPr>
              <w:tabs>
                <w:tab w:val="clear" w:pos="432"/>
                <w:tab w:val="left" w:pos="540"/>
              </w:tabs>
              <w:spacing w:before="60" w:after="60"/>
              <w:ind w:right="360" w:firstLine="0"/>
              <w:jc w:val="left"/>
              <w:rPr>
                <w:rFonts w:ascii="Arial" w:hAnsi="Arial" w:cs="Arial"/>
                <w:sz w:val="16"/>
                <w:szCs w:val="16"/>
              </w:rPr>
            </w:pPr>
          </w:p>
        </w:tc>
        <w:tc>
          <w:tcPr>
            <w:tcW w:w="1738" w:type="pct"/>
            <w:vAlign w:val="center"/>
          </w:tcPr>
          <w:p w:rsidR="00CA377F" w:rsidP="00CA377F" w:rsidRDefault="00CA377F" w14:paraId="71B803D4"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1</w:t>
            </w:r>
          </w:p>
          <w:p w:rsidRPr="00BB7936" w:rsidR="00177124" w:rsidP="00CA377F" w:rsidRDefault="00177124" w14:paraId="3AE6E859" w14:textId="71347A27">
            <w:pPr>
              <w:tabs>
                <w:tab w:val="clear" w:pos="432"/>
              </w:tabs>
              <w:spacing w:before="60" w:after="60"/>
              <w:ind w:right="360" w:firstLine="0"/>
              <w:jc w:val="center"/>
              <w:rPr>
                <w:rFonts w:ascii="Arial" w:hAnsi="Arial" w:cs="Arial"/>
                <w:sz w:val="16"/>
                <w:szCs w:val="16"/>
              </w:rPr>
            </w:pPr>
          </w:p>
        </w:tc>
        <w:tc>
          <w:tcPr>
            <w:tcW w:w="1686" w:type="pct"/>
            <w:tcBorders>
              <w:right w:val="single" w:color="auto" w:sz="4" w:space="0"/>
            </w:tcBorders>
            <w:vAlign w:val="center"/>
          </w:tcPr>
          <w:p w:rsidR="00CA377F" w:rsidP="00CA377F" w:rsidRDefault="00CA377F" w14:paraId="3AAF4697"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2</w:t>
            </w:r>
          </w:p>
          <w:p w:rsidRPr="00BB7936" w:rsidR="00177124" w:rsidP="00CA377F" w:rsidRDefault="00177124" w14:paraId="476C7540" w14:textId="4831E360">
            <w:pPr>
              <w:tabs>
                <w:tab w:val="clear" w:pos="432"/>
              </w:tabs>
              <w:spacing w:before="60" w:after="60"/>
              <w:ind w:right="360" w:firstLine="0"/>
              <w:jc w:val="center"/>
              <w:rPr>
                <w:rFonts w:ascii="Arial" w:hAnsi="Arial" w:cs="Arial"/>
                <w:sz w:val="16"/>
                <w:szCs w:val="16"/>
              </w:rPr>
            </w:pPr>
          </w:p>
        </w:tc>
      </w:tr>
      <w:tr w:rsidRPr="00BB7936" w:rsidR="002E624C" w:rsidTr="001958E4" w14:paraId="7656D060" w14:textId="77777777">
        <w:trPr>
          <w:trHeight w:val="386"/>
        </w:trPr>
        <w:tc>
          <w:tcPr>
            <w:tcW w:w="1576" w:type="pct"/>
            <w:tcBorders>
              <w:top w:val="single" w:color="auto" w:sz="4" w:space="0"/>
              <w:left w:val="single" w:color="auto" w:sz="4" w:space="0"/>
              <w:bottom w:val="single" w:color="auto" w:sz="4" w:space="0"/>
            </w:tcBorders>
          </w:tcPr>
          <w:p w:rsidR="00D95FC4" w:rsidP="002E624C" w:rsidRDefault="00D95FC4" w14:paraId="6E17146B" w14:textId="77777777">
            <w:pPr>
              <w:tabs>
                <w:tab w:val="clear" w:pos="432"/>
                <w:tab w:val="left" w:pos="540"/>
              </w:tabs>
              <w:spacing w:before="60" w:after="60"/>
              <w:ind w:right="360" w:firstLine="0"/>
              <w:jc w:val="left"/>
              <w:rPr>
                <w:rFonts w:ascii="Arial" w:hAnsi="Arial" w:cs="Arial"/>
                <w:b/>
                <w:bCs/>
                <w:sz w:val="16"/>
                <w:szCs w:val="16"/>
              </w:rPr>
            </w:pPr>
          </w:p>
          <w:p w:rsidR="00854EEB" w:rsidP="002E624C" w:rsidRDefault="00854EEB" w14:paraId="162BB7A5" w14:textId="0472EA16">
            <w:pPr>
              <w:tabs>
                <w:tab w:val="clear" w:pos="432"/>
                <w:tab w:val="left" w:pos="540"/>
              </w:tabs>
              <w:spacing w:before="60" w:after="60"/>
              <w:ind w:right="360" w:firstLine="0"/>
              <w:jc w:val="left"/>
              <w:rPr>
                <w:rFonts w:ascii="Arial" w:hAnsi="Arial" w:cs="Arial"/>
                <w:b/>
                <w:bCs/>
                <w:sz w:val="16"/>
                <w:szCs w:val="16"/>
              </w:rPr>
            </w:pPr>
            <w:r>
              <w:rPr>
                <w:rFonts w:ascii="Arial" w:hAnsi="Arial" w:cs="Arial"/>
                <w:b/>
                <w:bCs/>
                <w:sz w:val="16"/>
                <w:szCs w:val="16"/>
              </w:rPr>
              <w:t>PROGRAMMER: START WITH FIRST JOB [PL JOB NAME] FROM FIRST FOLLOW-UP (THEN JOB 2, JOB 3, ETC.).</w:t>
            </w:r>
          </w:p>
          <w:p w:rsidR="00854EEB" w:rsidP="002E624C" w:rsidRDefault="00854EEB" w14:paraId="26310531" w14:textId="77777777">
            <w:pPr>
              <w:tabs>
                <w:tab w:val="clear" w:pos="432"/>
                <w:tab w:val="left" w:pos="540"/>
              </w:tabs>
              <w:spacing w:before="60" w:after="60"/>
              <w:ind w:right="360" w:firstLine="0"/>
              <w:jc w:val="left"/>
              <w:rPr>
                <w:rFonts w:ascii="Arial" w:hAnsi="Arial" w:cs="Arial"/>
                <w:b/>
                <w:bCs/>
                <w:sz w:val="16"/>
                <w:szCs w:val="16"/>
              </w:rPr>
            </w:pPr>
          </w:p>
          <w:p w:rsidRPr="002E624C" w:rsidR="002E624C" w:rsidP="002E624C" w:rsidRDefault="002E624C" w14:paraId="6AD4BAB7" w14:textId="14D22203">
            <w:pPr>
              <w:tabs>
                <w:tab w:val="clear" w:pos="432"/>
                <w:tab w:val="left" w:pos="540"/>
              </w:tabs>
              <w:spacing w:before="60" w:after="60"/>
              <w:ind w:right="360" w:firstLine="0"/>
              <w:jc w:val="left"/>
              <w:rPr>
                <w:rFonts w:ascii="Arial" w:hAnsi="Arial" w:cs="Arial"/>
                <w:bCs/>
                <w:sz w:val="16"/>
                <w:szCs w:val="16"/>
              </w:rPr>
            </w:pPr>
            <w:r w:rsidRPr="002E624C">
              <w:rPr>
                <w:rFonts w:ascii="Arial" w:hAnsi="Arial" w:cs="Arial"/>
                <w:b/>
                <w:bCs/>
                <w:sz w:val="16"/>
                <w:szCs w:val="16"/>
              </w:rPr>
              <w:t>A3.</w:t>
            </w:r>
            <w:r w:rsidRPr="002E624C">
              <w:rPr>
                <w:rFonts w:ascii="Arial" w:hAnsi="Arial" w:cs="Arial"/>
                <w:bCs/>
                <w:sz w:val="16"/>
                <w:szCs w:val="16"/>
              </w:rPr>
              <w:tab/>
            </w:r>
            <w:r w:rsidRPr="00133AFD">
              <w:rPr>
                <w:rFonts w:ascii="Arial" w:hAnsi="Arial" w:cs="Arial"/>
                <w:b/>
                <w:bCs/>
                <w:sz w:val="16"/>
                <w:szCs w:val="16"/>
              </w:rPr>
              <w:t xml:space="preserve">According to my records you were working at [PL JOB NAME] </w:t>
            </w:r>
            <w:r w:rsidR="00C84128">
              <w:rPr>
                <w:rFonts w:ascii="Arial" w:hAnsi="Arial" w:cs="Arial"/>
                <w:b/>
                <w:bCs/>
                <w:sz w:val="16"/>
                <w:szCs w:val="16"/>
              </w:rPr>
              <w:t>i</w:t>
            </w:r>
            <w:r>
              <w:rPr>
                <w:rFonts w:ascii="Arial" w:hAnsi="Arial" w:cs="Arial"/>
                <w:b/>
                <w:bCs/>
                <w:sz w:val="16"/>
                <w:szCs w:val="16"/>
              </w:rPr>
              <w:t>n</w:t>
            </w:r>
            <w:r w:rsidRPr="00133AFD">
              <w:rPr>
                <w:rFonts w:ascii="Arial" w:hAnsi="Arial" w:cs="Arial"/>
                <w:b/>
                <w:bCs/>
                <w:sz w:val="16"/>
                <w:szCs w:val="16"/>
              </w:rPr>
              <w:t xml:space="preserve"> [</w:t>
            </w:r>
            <w:r>
              <w:rPr>
                <w:rFonts w:ascii="Arial" w:hAnsi="Arial" w:cs="Arial"/>
                <w:b/>
                <w:bCs/>
                <w:sz w:val="16"/>
                <w:szCs w:val="16"/>
              </w:rPr>
              <w:t>1ST FUP MONTH YEAR</w:t>
            </w:r>
            <w:r w:rsidRPr="00133AFD">
              <w:rPr>
                <w:rFonts w:ascii="Arial" w:hAnsi="Arial" w:cs="Arial"/>
                <w:b/>
                <w:bCs/>
                <w:sz w:val="16"/>
                <w:szCs w:val="16"/>
              </w:rPr>
              <w:t xml:space="preserve">], </w:t>
            </w:r>
            <w:r>
              <w:rPr>
                <w:rFonts w:ascii="Arial" w:hAnsi="Arial" w:cs="Arial"/>
                <w:b/>
                <w:bCs/>
                <w:sz w:val="16"/>
                <w:szCs w:val="16"/>
              </w:rPr>
              <w:t>is that correct</w:t>
            </w:r>
            <w:r w:rsidRPr="00133AFD">
              <w:rPr>
                <w:rFonts w:ascii="Arial" w:hAnsi="Arial" w:cs="Arial"/>
                <w:b/>
                <w:bCs/>
                <w:sz w:val="16"/>
                <w:szCs w:val="16"/>
              </w:rPr>
              <w:t>?</w:t>
            </w:r>
          </w:p>
          <w:p w:rsidRPr="00BB7936" w:rsidR="002E624C" w:rsidP="00CA377F" w:rsidRDefault="002E624C" w14:paraId="053F597E" w14:textId="77777777">
            <w:pPr>
              <w:tabs>
                <w:tab w:val="clear" w:pos="432"/>
                <w:tab w:val="left" w:pos="540"/>
              </w:tabs>
              <w:spacing w:before="60" w:after="60"/>
              <w:ind w:right="360" w:firstLine="0"/>
              <w:jc w:val="left"/>
              <w:rPr>
                <w:rFonts w:ascii="Arial" w:hAnsi="Arial" w:cs="Arial"/>
                <w:sz w:val="16"/>
                <w:szCs w:val="16"/>
              </w:rPr>
            </w:pPr>
          </w:p>
        </w:tc>
        <w:tc>
          <w:tcPr>
            <w:tcW w:w="1738" w:type="pct"/>
            <w:vAlign w:val="center"/>
          </w:tcPr>
          <w:p w:rsidRPr="00BB7936" w:rsidR="00243936" w:rsidP="00243936" w:rsidRDefault="00243936" w14:paraId="70764D9D" w14:textId="34FA4E39">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 xml:space="preserve">GO TO </w:t>
            </w:r>
            <w:r w:rsidR="00C60DFB">
              <w:rPr>
                <w:rFonts w:ascii="Arial" w:hAnsi="Arial" w:cs="Arial"/>
                <w:sz w:val="16"/>
                <w:szCs w:val="16"/>
              </w:rPr>
              <w:t>[</w:t>
            </w:r>
            <w:r w:rsidRPr="00BB7936">
              <w:rPr>
                <w:rFonts w:ascii="Arial" w:hAnsi="Arial" w:cs="Arial"/>
                <w:sz w:val="16"/>
                <w:szCs w:val="16"/>
              </w:rPr>
              <w:t>A</w:t>
            </w:r>
            <w:r>
              <w:rPr>
                <w:rFonts w:ascii="Arial" w:hAnsi="Arial" w:cs="Arial"/>
                <w:sz w:val="16"/>
                <w:szCs w:val="16"/>
              </w:rPr>
              <w:t>4</w:t>
            </w:r>
            <w:r w:rsidR="00C60DFB">
              <w:rPr>
                <w:rFonts w:ascii="Arial" w:hAnsi="Arial" w:cs="Arial"/>
                <w:sz w:val="16"/>
                <w:szCs w:val="16"/>
              </w:rPr>
              <w:t>/A6]</w:t>
            </w:r>
          </w:p>
          <w:p w:rsidRPr="00BB7936" w:rsidR="00243936" w:rsidP="00243936" w:rsidRDefault="00243936" w14:paraId="058C8423" w14:textId="2CAC3705">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r>
          </w:p>
          <w:p w:rsidRPr="00BB7936" w:rsidR="00243936" w:rsidP="00243936" w:rsidRDefault="00243936" w14:paraId="7AB5EF2E" w14:textId="32B0BCE2">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r>
          </w:p>
          <w:p w:rsidR="00243936" w:rsidP="00243936" w:rsidRDefault="00243936" w14:paraId="30A5A7F4" w14:textId="74B73940">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p w:rsidR="005E6EEB" w:rsidP="00243936" w:rsidRDefault="005E6EEB" w14:paraId="0310354D" w14:textId="77777777">
            <w:pPr>
              <w:tabs>
                <w:tab w:val="clear" w:pos="432"/>
                <w:tab w:val="left" w:leader="dot" w:pos="1618"/>
                <w:tab w:val="left" w:pos="1888"/>
              </w:tabs>
              <w:spacing w:before="60" w:after="60"/>
              <w:ind w:firstLine="0"/>
              <w:jc w:val="left"/>
              <w:rPr>
                <w:rFonts w:ascii="Arial" w:hAnsi="Arial" w:cs="Arial"/>
                <w:sz w:val="16"/>
                <w:szCs w:val="16"/>
              </w:rPr>
            </w:pPr>
          </w:p>
          <w:p w:rsidR="005E6EEB" w:rsidP="00243936" w:rsidRDefault="005E6EEB" w14:paraId="1FD97CA7" w14:textId="437CFFD8">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 xml:space="preserve">IF A3 = 0, d, or r and </w:t>
            </w:r>
            <w:r w:rsidRPr="007958C2" w:rsidR="007958C2">
              <w:rPr>
                <w:rFonts w:ascii="Arial" w:hAnsi="Arial" w:cs="Arial"/>
                <w:sz w:val="16"/>
                <w:szCs w:val="16"/>
              </w:rPr>
              <w:t>PL_job_count</w:t>
            </w:r>
            <w:r w:rsidDel="007958C2" w:rsidR="007958C2">
              <w:rPr>
                <w:rFonts w:ascii="Arial" w:hAnsi="Arial" w:cs="Arial"/>
                <w:sz w:val="16"/>
                <w:szCs w:val="16"/>
              </w:rPr>
              <w:t xml:space="preserve"> </w:t>
            </w:r>
            <w:r>
              <w:rPr>
                <w:rFonts w:ascii="Arial" w:hAnsi="Arial" w:cs="Arial"/>
                <w:sz w:val="16"/>
                <w:szCs w:val="16"/>
              </w:rPr>
              <w:t>&gt; 1, GO TO A3_JOB2</w:t>
            </w:r>
          </w:p>
          <w:p w:rsidR="00C60DFB" w:rsidP="00243936" w:rsidRDefault="00C60DFB" w14:paraId="4561557F" w14:textId="77777777">
            <w:pPr>
              <w:tabs>
                <w:tab w:val="clear" w:pos="432"/>
                <w:tab w:val="left" w:leader="dot" w:pos="1618"/>
                <w:tab w:val="left" w:pos="1888"/>
              </w:tabs>
              <w:spacing w:before="60" w:after="60"/>
              <w:ind w:firstLine="0"/>
              <w:jc w:val="left"/>
              <w:rPr>
                <w:rFonts w:ascii="Arial" w:hAnsi="Arial" w:cs="Arial"/>
                <w:sz w:val="16"/>
                <w:szCs w:val="16"/>
              </w:rPr>
            </w:pPr>
          </w:p>
          <w:p w:rsidR="00C60DFB" w:rsidP="00243936" w:rsidRDefault="00C60DFB" w14:paraId="4219B441" w14:textId="2D8B51B9">
            <w:pPr>
              <w:tabs>
                <w:tab w:val="clear" w:pos="432"/>
                <w:tab w:val="left" w:leader="dot" w:pos="1618"/>
                <w:tab w:val="left" w:pos="1888"/>
              </w:tabs>
              <w:spacing w:before="60" w:after="60"/>
              <w:ind w:firstLine="0"/>
              <w:jc w:val="left"/>
              <w:rPr>
                <w:rFonts w:ascii="Arial" w:hAnsi="Arial" w:cs="Arial"/>
                <w:sz w:val="16"/>
                <w:szCs w:val="16"/>
              </w:rPr>
            </w:pPr>
            <w:r w:rsidRPr="00C60DFB">
              <w:rPr>
                <w:rFonts w:ascii="Arial" w:hAnsi="Arial" w:cs="Arial"/>
                <w:sz w:val="16"/>
                <w:szCs w:val="16"/>
              </w:rPr>
              <w:t>IF PL_JOB GE 1 (WORKING AT TIME OF LAST SURVEY)</w:t>
            </w:r>
            <w:r>
              <w:rPr>
                <w:rFonts w:ascii="Arial" w:hAnsi="Arial" w:cs="Arial"/>
                <w:sz w:val="16"/>
                <w:szCs w:val="16"/>
              </w:rPr>
              <w:t xml:space="preserve"> AND A2 = 0 (NOT CURRENTLY WORKING) AND A2A = 0 (NOT WORKING SINCE 1ST FUP), FILL A6, ELSE FILL A4.</w:t>
            </w:r>
          </w:p>
          <w:p w:rsidRPr="00BB7936" w:rsidR="00243936" w:rsidP="002E624C" w:rsidRDefault="00243936" w14:paraId="3AE5E165" w14:textId="77777777">
            <w:pPr>
              <w:tabs>
                <w:tab w:val="clear" w:pos="432"/>
                <w:tab w:val="left" w:leader="dot" w:pos="2536"/>
              </w:tabs>
              <w:spacing w:before="60" w:after="60"/>
              <w:ind w:firstLine="0"/>
              <w:jc w:val="left"/>
              <w:rPr>
                <w:rFonts w:ascii="Arial" w:hAnsi="Arial" w:cs="Arial"/>
                <w:sz w:val="16"/>
                <w:szCs w:val="16"/>
              </w:rPr>
            </w:pPr>
          </w:p>
          <w:p w:rsidRPr="00BB7936" w:rsidR="002E624C" w:rsidP="00CA377F" w:rsidRDefault="002E624C" w14:paraId="6A58F03E" w14:textId="77777777">
            <w:pPr>
              <w:tabs>
                <w:tab w:val="clear" w:pos="432"/>
              </w:tabs>
              <w:spacing w:before="60" w:after="60"/>
              <w:ind w:right="360" w:firstLine="0"/>
              <w:jc w:val="center"/>
              <w:rPr>
                <w:rFonts w:ascii="Arial" w:hAnsi="Arial" w:cs="Arial"/>
                <w:sz w:val="16"/>
                <w:szCs w:val="16"/>
              </w:rPr>
            </w:pPr>
          </w:p>
        </w:tc>
        <w:tc>
          <w:tcPr>
            <w:tcW w:w="1686" w:type="pct"/>
            <w:tcBorders>
              <w:right w:val="single" w:color="auto" w:sz="4" w:space="0"/>
            </w:tcBorders>
            <w:vAlign w:val="center"/>
          </w:tcPr>
          <w:p w:rsidR="00C60DFB" w:rsidP="00243936" w:rsidRDefault="00C60DFB" w14:paraId="1845F376" w14:textId="77777777">
            <w:pPr>
              <w:tabs>
                <w:tab w:val="clear" w:pos="432"/>
                <w:tab w:val="left" w:leader="dot" w:pos="1618"/>
                <w:tab w:val="left" w:pos="1888"/>
              </w:tabs>
              <w:spacing w:before="60" w:after="60"/>
              <w:ind w:firstLine="0"/>
              <w:jc w:val="left"/>
              <w:rPr>
                <w:rFonts w:ascii="Arial" w:hAnsi="Arial" w:cs="Arial"/>
                <w:sz w:val="16"/>
                <w:szCs w:val="16"/>
              </w:rPr>
            </w:pPr>
          </w:p>
          <w:p w:rsidRPr="00BB7936" w:rsidR="00243936" w:rsidP="00243936" w:rsidRDefault="00243936" w14:paraId="29144503" w14:textId="0197A678">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Pr>
                <w:rFonts w:ascii="Arial" w:hAnsi="Arial" w:cs="Arial"/>
                <w:sz w:val="16"/>
                <w:szCs w:val="16"/>
              </w:rPr>
              <w:t>4</w:t>
            </w:r>
            <w:r w:rsidR="00C60DFB">
              <w:rPr>
                <w:rFonts w:ascii="Arial" w:hAnsi="Arial" w:cs="Arial"/>
                <w:sz w:val="16"/>
                <w:szCs w:val="16"/>
              </w:rPr>
              <w:t>/A6]</w:t>
            </w:r>
          </w:p>
          <w:p w:rsidRPr="00BB7936" w:rsidR="00243936" w:rsidP="00243936" w:rsidRDefault="00243936" w14:paraId="09A84E33" w14:textId="614550BE">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r>
          </w:p>
          <w:p w:rsidRPr="00BB7936" w:rsidR="00243936" w:rsidP="00243936" w:rsidRDefault="00243936" w14:paraId="18CCA04B" w14:textId="028E7770">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r>
          </w:p>
          <w:p w:rsidR="00243936" w:rsidP="00243936" w:rsidRDefault="00243936" w14:paraId="7D2E25B3" w14:textId="74931E2B">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p w:rsidR="005E6EEB" w:rsidP="005E6EEB" w:rsidRDefault="005E6EEB" w14:paraId="7FFE5F2F" w14:textId="77777777">
            <w:pPr>
              <w:tabs>
                <w:tab w:val="clear" w:pos="432"/>
                <w:tab w:val="left" w:leader="dot" w:pos="1618"/>
                <w:tab w:val="left" w:pos="1888"/>
              </w:tabs>
              <w:spacing w:before="60" w:after="60"/>
              <w:ind w:firstLine="0"/>
              <w:jc w:val="left"/>
              <w:rPr>
                <w:rFonts w:ascii="Arial" w:hAnsi="Arial" w:cs="Arial"/>
                <w:sz w:val="16"/>
                <w:szCs w:val="16"/>
              </w:rPr>
            </w:pPr>
          </w:p>
          <w:p w:rsidR="005E6EEB" w:rsidP="005E6EEB" w:rsidRDefault="005E6EEB" w14:paraId="72569E28" w14:textId="2D6FDEE8">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 xml:space="preserve">IF A3 = 0, d, or r and </w:t>
            </w:r>
            <w:r w:rsidRPr="000B42EF" w:rsidR="007958C2">
              <w:rPr>
                <w:rFonts w:ascii="Arial" w:hAnsi="Arial" w:cs="Arial"/>
                <w:sz w:val="16"/>
                <w:szCs w:val="16"/>
              </w:rPr>
              <w:t>PL_job_count</w:t>
            </w:r>
            <w:r w:rsidDel="007958C2" w:rsidR="007958C2">
              <w:rPr>
                <w:rFonts w:ascii="Arial" w:hAnsi="Arial" w:cs="Arial"/>
                <w:sz w:val="16"/>
                <w:szCs w:val="16"/>
              </w:rPr>
              <w:t xml:space="preserve"> </w:t>
            </w:r>
            <w:r>
              <w:rPr>
                <w:rFonts w:ascii="Arial" w:hAnsi="Arial" w:cs="Arial"/>
                <w:sz w:val="16"/>
                <w:szCs w:val="16"/>
              </w:rPr>
              <w:t>&gt; 1, GO TO A3_JOB2</w:t>
            </w:r>
          </w:p>
          <w:p w:rsidR="00C60DFB" w:rsidP="00C60DFB" w:rsidRDefault="00C60DFB" w14:paraId="6CD3E6B1" w14:textId="77777777">
            <w:pPr>
              <w:tabs>
                <w:tab w:val="clear" w:pos="432"/>
                <w:tab w:val="left" w:leader="dot" w:pos="1618"/>
                <w:tab w:val="left" w:pos="1888"/>
              </w:tabs>
              <w:spacing w:before="60" w:after="60"/>
              <w:ind w:firstLine="0"/>
              <w:jc w:val="left"/>
              <w:rPr>
                <w:rFonts w:ascii="Arial" w:hAnsi="Arial" w:cs="Arial"/>
                <w:sz w:val="16"/>
                <w:szCs w:val="16"/>
              </w:rPr>
            </w:pPr>
          </w:p>
          <w:p w:rsidR="00C60DFB" w:rsidP="00C60DFB" w:rsidRDefault="00C60DFB" w14:paraId="4CAEE6AA" w14:textId="77777777">
            <w:pPr>
              <w:tabs>
                <w:tab w:val="clear" w:pos="432"/>
                <w:tab w:val="left" w:leader="dot" w:pos="1618"/>
                <w:tab w:val="left" w:pos="1888"/>
              </w:tabs>
              <w:spacing w:before="60" w:after="60"/>
              <w:ind w:firstLine="0"/>
              <w:jc w:val="left"/>
              <w:rPr>
                <w:rFonts w:ascii="Arial" w:hAnsi="Arial" w:cs="Arial"/>
                <w:sz w:val="16"/>
                <w:szCs w:val="16"/>
              </w:rPr>
            </w:pPr>
            <w:r w:rsidRPr="00C60DFB">
              <w:rPr>
                <w:rFonts w:ascii="Arial" w:hAnsi="Arial" w:cs="Arial"/>
                <w:sz w:val="16"/>
                <w:szCs w:val="16"/>
              </w:rPr>
              <w:t>IF PL_JOB GE 1 (WORKING AT TIME OF LAST SURVEY)</w:t>
            </w:r>
            <w:r>
              <w:rPr>
                <w:rFonts w:ascii="Arial" w:hAnsi="Arial" w:cs="Arial"/>
                <w:sz w:val="16"/>
                <w:szCs w:val="16"/>
              </w:rPr>
              <w:t xml:space="preserve"> AND A2 = 0 (NOT CURRENTLY WORKING) AND A2A = 0 (NOT WORKING SINCE 1ST FUP), FILL A6, ELSE FILL A4.</w:t>
            </w:r>
          </w:p>
          <w:p w:rsidR="00C60DFB" w:rsidP="005E6EEB" w:rsidRDefault="00C60DFB" w14:paraId="639B022A" w14:textId="77777777">
            <w:pPr>
              <w:tabs>
                <w:tab w:val="clear" w:pos="432"/>
                <w:tab w:val="left" w:leader="dot" w:pos="1618"/>
                <w:tab w:val="left" w:pos="1888"/>
              </w:tabs>
              <w:spacing w:before="60" w:after="60"/>
              <w:ind w:firstLine="0"/>
              <w:jc w:val="left"/>
              <w:rPr>
                <w:rFonts w:ascii="Arial" w:hAnsi="Arial" w:cs="Arial"/>
                <w:sz w:val="16"/>
                <w:szCs w:val="16"/>
              </w:rPr>
            </w:pPr>
          </w:p>
          <w:p w:rsidR="005E6EEB" w:rsidP="00243936" w:rsidRDefault="005E6EEB" w14:paraId="28E19D27" w14:textId="77777777">
            <w:pPr>
              <w:tabs>
                <w:tab w:val="clear" w:pos="432"/>
                <w:tab w:val="left" w:leader="dot" w:pos="1618"/>
                <w:tab w:val="left" w:pos="1888"/>
              </w:tabs>
              <w:spacing w:before="60" w:after="60"/>
              <w:ind w:firstLine="0"/>
              <w:jc w:val="left"/>
              <w:rPr>
                <w:rFonts w:ascii="Arial" w:hAnsi="Arial" w:cs="Arial"/>
                <w:sz w:val="16"/>
                <w:szCs w:val="16"/>
              </w:rPr>
            </w:pPr>
          </w:p>
          <w:p w:rsidRPr="00BB7936" w:rsidR="00243936" w:rsidP="002E624C" w:rsidRDefault="00243936" w14:paraId="6ABE7ED3" w14:textId="77777777">
            <w:pPr>
              <w:tabs>
                <w:tab w:val="clear" w:pos="432"/>
                <w:tab w:val="left" w:leader="dot" w:pos="2536"/>
              </w:tabs>
              <w:spacing w:before="60" w:after="60"/>
              <w:ind w:firstLine="0"/>
              <w:jc w:val="left"/>
              <w:rPr>
                <w:rFonts w:ascii="Arial" w:hAnsi="Arial" w:cs="Arial"/>
                <w:sz w:val="16"/>
                <w:szCs w:val="16"/>
              </w:rPr>
            </w:pPr>
          </w:p>
          <w:p w:rsidRPr="00BB7936" w:rsidR="002E624C" w:rsidP="00CA377F" w:rsidRDefault="002E624C" w14:paraId="71056093" w14:textId="77777777">
            <w:pPr>
              <w:tabs>
                <w:tab w:val="clear" w:pos="432"/>
              </w:tabs>
              <w:spacing w:before="60" w:after="60"/>
              <w:ind w:right="360" w:firstLine="0"/>
              <w:jc w:val="center"/>
              <w:rPr>
                <w:rFonts w:ascii="Arial" w:hAnsi="Arial" w:cs="Arial"/>
                <w:sz w:val="16"/>
                <w:szCs w:val="16"/>
              </w:rPr>
            </w:pPr>
          </w:p>
        </w:tc>
      </w:tr>
      <w:tr w:rsidRPr="00BB7936" w:rsidR="002E624C" w:rsidTr="001958E4" w14:paraId="605B9836" w14:textId="77777777">
        <w:trPr>
          <w:trHeight w:val="386"/>
        </w:trPr>
        <w:tc>
          <w:tcPr>
            <w:tcW w:w="1576" w:type="pct"/>
            <w:tcBorders>
              <w:top w:val="single" w:color="auto" w:sz="4" w:space="0"/>
              <w:left w:val="single" w:color="auto" w:sz="4" w:space="0"/>
              <w:bottom w:val="single" w:color="auto" w:sz="4" w:space="0"/>
            </w:tcBorders>
          </w:tcPr>
          <w:p w:rsidR="002E624C" w:rsidP="002E624C" w:rsidRDefault="002E624C" w14:paraId="54880C39" w14:textId="0249CF76">
            <w:pPr>
              <w:tabs>
                <w:tab w:val="clear" w:pos="432"/>
                <w:tab w:val="left" w:pos="540"/>
              </w:tabs>
              <w:spacing w:before="60" w:after="60"/>
              <w:ind w:right="360" w:firstLine="0"/>
              <w:jc w:val="left"/>
              <w:rPr>
                <w:rFonts w:ascii="Arial" w:hAnsi="Arial" w:cs="Arial"/>
                <w:bCs/>
                <w:sz w:val="16"/>
                <w:szCs w:val="16"/>
              </w:rPr>
            </w:pPr>
            <w:r>
              <w:rPr>
                <w:rFonts w:ascii="Arial" w:hAnsi="Arial" w:cs="Arial"/>
                <w:bCs/>
                <w:sz w:val="16"/>
                <w:szCs w:val="16"/>
              </w:rPr>
              <w:t>IF A3=1</w:t>
            </w:r>
          </w:p>
          <w:p w:rsidRPr="00133AFD" w:rsidR="002E624C" w:rsidP="002E624C" w:rsidRDefault="002E624C" w14:paraId="4E6FF82E" w14:textId="15174330">
            <w:pPr>
              <w:tabs>
                <w:tab w:val="clear" w:pos="432"/>
                <w:tab w:val="left" w:pos="540"/>
              </w:tabs>
              <w:spacing w:before="60" w:after="60"/>
              <w:ind w:right="360" w:firstLine="0"/>
              <w:jc w:val="left"/>
              <w:rPr>
                <w:rFonts w:ascii="Arial" w:hAnsi="Arial" w:cs="Arial"/>
                <w:bCs/>
                <w:sz w:val="16"/>
                <w:szCs w:val="16"/>
              </w:rPr>
            </w:pPr>
            <w:r>
              <w:rPr>
                <w:rFonts w:ascii="Arial" w:hAnsi="Arial" w:cs="Arial"/>
                <w:bCs/>
                <w:sz w:val="16"/>
                <w:szCs w:val="16"/>
              </w:rPr>
              <w:t xml:space="preserve">A4. </w:t>
            </w:r>
            <w:r w:rsidRPr="002E624C">
              <w:rPr>
                <w:rFonts w:ascii="Arial" w:hAnsi="Arial" w:cs="Arial"/>
                <w:b/>
                <w:bCs/>
                <w:sz w:val="16"/>
                <w:szCs w:val="16"/>
              </w:rPr>
              <w:t>Are you still working at [PL JOB NAME]?</w:t>
            </w:r>
          </w:p>
        </w:tc>
        <w:tc>
          <w:tcPr>
            <w:tcW w:w="1738" w:type="pct"/>
            <w:vAlign w:val="center"/>
          </w:tcPr>
          <w:p w:rsidRPr="00BB7936" w:rsidR="002E624C" w:rsidP="002E624C" w:rsidRDefault="002E624C" w14:paraId="11059BFF" w14:textId="77777777">
            <w:pPr>
              <w:tabs>
                <w:tab w:val="clear" w:pos="432"/>
                <w:tab w:val="left" w:leader="dot" w:pos="2536"/>
              </w:tabs>
              <w:spacing w:before="60" w:after="60"/>
              <w:ind w:firstLine="0"/>
              <w:jc w:val="left"/>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p>
          <w:p w:rsidRPr="00BB7936" w:rsidR="002E624C" w:rsidP="002E624C" w:rsidRDefault="002E624C" w14:paraId="1F3E39CA" w14:textId="77777777">
            <w:pPr>
              <w:tabs>
                <w:tab w:val="clear" w:pos="432"/>
                <w:tab w:val="left" w:leader="dot" w:pos="2536"/>
              </w:tabs>
              <w:spacing w:before="60" w:after="6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w:t>
            </w:r>
          </w:p>
          <w:p w:rsidRPr="00BB7936" w:rsidR="002E624C" w:rsidP="002E624C" w:rsidRDefault="002E624C" w14:paraId="313BBE0B"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2E624C" w:rsidP="002E624C" w:rsidRDefault="002E624C" w14:paraId="5BF686A8"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2E624C" w:rsidP="002E624C" w:rsidRDefault="002E624C" w14:paraId="49CA46AD" w14:textId="77777777">
            <w:pPr>
              <w:tabs>
                <w:tab w:val="clear" w:pos="432"/>
                <w:tab w:val="left" w:leader="dot" w:pos="2536"/>
              </w:tabs>
              <w:spacing w:before="60" w:after="60"/>
              <w:ind w:firstLine="0"/>
              <w:jc w:val="left"/>
              <w:rPr>
                <w:rFonts w:ascii="Arial" w:hAnsi="Arial" w:cs="Arial"/>
                <w:sz w:val="16"/>
                <w:szCs w:val="16"/>
              </w:rPr>
            </w:pPr>
          </w:p>
          <w:p w:rsidR="00234D9D" w:rsidP="002E624C" w:rsidRDefault="00234D9D" w14:paraId="714FF428" w14:textId="37C7312A">
            <w:pPr>
              <w:tabs>
                <w:tab w:val="clear" w:pos="432"/>
                <w:tab w:val="left" w:leader="dot" w:pos="2536"/>
              </w:tabs>
              <w:spacing w:before="60" w:after="60"/>
              <w:ind w:firstLine="0"/>
              <w:jc w:val="left"/>
              <w:rPr>
                <w:rFonts w:ascii="Arial" w:hAnsi="Arial" w:cs="Arial"/>
                <w:sz w:val="16"/>
                <w:szCs w:val="16"/>
              </w:rPr>
            </w:pPr>
            <w:r>
              <w:rPr>
                <w:rFonts w:ascii="Arial" w:hAnsi="Arial" w:cs="Arial"/>
                <w:sz w:val="16"/>
                <w:szCs w:val="16"/>
              </w:rPr>
              <w:t xml:space="preserve">IF </w:t>
            </w:r>
            <w:r w:rsidRPr="000B42EF" w:rsidR="007958C2">
              <w:rPr>
                <w:rFonts w:ascii="Arial" w:hAnsi="Arial" w:cs="Arial"/>
                <w:sz w:val="16"/>
                <w:szCs w:val="16"/>
              </w:rPr>
              <w:t>PL_job_count</w:t>
            </w:r>
            <w:r w:rsidDel="007958C2" w:rsidR="007958C2">
              <w:rPr>
                <w:rFonts w:ascii="Arial" w:hAnsi="Arial" w:cs="Arial"/>
                <w:sz w:val="16"/>
                <w:szCs w:val="16"/>
              </w:rPr>
              <w:t xml:space="preserve"> </w:t>
            </w:r>
            <w:r>
              <w:rPr>
                <w:rFonts w:ascii="Arial" w:hAnsi="Arial" w:cs="Arial"/>
                <w:sz w:val="16"/>
                <w:szCs w:val="16"/>
              </w:rPr>
              <w:t>&gt; 1 GO TO A</w:t>
            </w:r>
            <w:r w:rsidR="008807D0">
              <w:rPr>
                <w:rFonts w:ascii="Arial" w:hAnsi="Arial" w:cs="Arial"/>
                <w:sz w:val="16"/>
                <w:szCs w:val="16"/>
              </w:rPr>
              <w:t>3</w:t>
            </w:r>
            <w:r>
              <w:rPr>
                <w:rFonts w:ascii="Arial" w:hAnsi="Arial" w:cs="Arial"/>
                <w:sz w:val="16"/>
                <w:szCs w:val="16"/>
              </w:rPr>
              <w:t xml:space="preserve">_JOB 2 </w:t>
            </w:r>
          </w:p>
          <w:p w:rsidR="00234D9D" w:rsidP="002E624C" w:rsidRDefault="00234D9D" w14:paraId="570F0FC2" w14:textId="6FB5EBA7">
            <w:pPr>
              <w:tabs>
                <w:tab w:val="clear" w:pos="432"/>
                <w:tab w:val="left" w:leader="dot" w:pos="2536"/>
              </w:tabs>
              <w:spacing w:before="60" w:after="60"/>
              <w:ind w:firstLine="0"/>
              <w:jc w:val="left"/>
              <w:rPr>
                <w:rFonts w:ascii="Arial" w:hAnsi="Arial" w:cs="Arial"/>
                <w:sz w:val="16"/>
                <w:szCs w:val="16"/>
              </w:rPr>
            </w:pPr>
            <w:r>
              <w:rPr>
                <w:rFonts w:ascii="Arial" w:hAnsi="Arial" w:cs="Arial"/>
                <w:sz w:val="16"/>
                <w:szCs w:val="16"/>
              </w:rPr>
              <w:t xml:space="preserve">IF </w:t>
            </w:r>
            <w:r w:rsidRPr="000B42EF" w:rsidR="007958C2">
              <w:rPr>
                <w:rFonts w:ascii="Arial" w:hAnsi="Arial" w:cs="Arial"/>
                <w:sz w:val="16"/>
                <w:szCs w:val="16"/>
              </w:rPr>
              <w:t>PL_job_count</w:t>
            </w:r>
            <w:r w:rsidDel="007958C2" w:rsidR="007958C2">
              <w:rPr>
                <w:rFonts w:ascii="Arial" w:hAnsi="Arial" w:cs="Arial"/>
                <w:sz w:val="16"/>
                <w:szCs w:val="16"/>
              </w:rPr>
              <w:t xml:space="preserve"> </w:t>
            </w:r>
            <w:r>
              <w:rPr>
                <w:rFonts w:ascii="Arial" w:hAnsi="Arial" w:cs="Arial"/>
                <w:sz w:val="16"/>
                <w:szCs w:val="16"/>
              </w:rPr>
              <w:t>= 1 GO TO A5</w:t>
            </w:r>
          </w:p>
          <w:p w:rsidR="009C059F" w:rsidP="009C059F" w:rsidRDefault="009C059F" w14:paraId="3890E324" w14:textId="3356C74B">
            <w:pPr>
              <w:tabs>
                <w:tab w:val="clear" w:pos="432"/>
                <w:tab w:val="left" w:leader="dot" w:pos="2536"/>
              </w:tabs>
              <w:spacing w:before="60" w:after="60"/>
              <w:ind w:firstLine="0"/>
              <w:jc w:val="left"/>
              <w:rPr>
                <w:rFonts w:ascii="Arial" w:hAnsi="Arial" w:cs="Arial"/>
                <w:sz w:val="16"/>
                <w:szCs w:val="16"/>
              </w:rPr>
            </w:pPr>
          </w:p>
        </w:tc>
        <w:tc>
          <w:tcPr>
            <w:tcW w:w="1686" w:type="pct"/>
            <w:tcBorders>
              <w:right w:val="single" w:color="auto" w:sz="4" w:space="0"/>
            </w:tcBorders>
            <w:vAlign w:val="center"/>
          </w:tcPr>
          <w:p w:rsidRPr="00BB7936" w:rsidR="002E624C" w:rsidP="002E624C" w:rsidRDefault="002E624C" w14:paraId="7DF338C3" w14:textId="77777777">
            <w:pPr>
              <w:tabs>
                <w:tab w:val="clear" w:pos="432"/>
                <w:tab w:val="left" w:leader="dot" w:pos="2536"/>
              </w:tabs>
              <w:spacing w:before="60" w:after="60"/>
              <w:ind w:firstLine="0"/>
              <w:jc w:val="left"/>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p>
          <w:p w:rsidRPr="00BB7936" w:rsidR="002E624C" w:rsidP="002E624C" w:rsidRDefault="002E624C" w14:paraId="76D58187" w14:textId="77777777">
            <w:pPr>
              <w:tabs>
                <w:tab w:val="clear" w:pos="432"/>
                <w:tab w:val="left" w:leader="dot" w:pos="2536"/>
              </w:tabs>
              <w:spacing w:before="60" w:after="6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w:t>
            </w:r>
          </w:p>
          <w:p w:rsidRPr="00BB7936" w:rsidR="002E624C" w:rsidP="002E624C" w:rsidRDefault="002E624C" w14:paraId="77D71F6F"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2E624C" w:rsidP="002E624C" w:rsidRDefault="002E624C" w14:paraId="12DDEE39"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9C059F" w:rsidP="002E624C" w:rsidRDefault="009C059F" w14:paraId="203DE839" w14:textId="77777777">
            <w:pPr>
              <w:tabs>
                <w:tab w:val="clear" w:pos="432"/>
                <w:tab w:val="left" w:leader="dot" w:pos="2536"/>
              </w:tabs>
              <w:spacing w:before="60" w:after="60"/>
              <w:ind w:firstLine="0"/>
              <w:jc w:val="left"/>
              <w:rPr>
                <w:rFonts w:ascii="Arial" w:hAnsi="Arial" w:cs="Arial"/>
                <w:sz w:val="16"/>
                <w:szCs w:val="16"/>
              </w:rPr>
            </w:pPr>
          </w:p>
          <w:p w:rsidRPr="00BB7936" w:rsidR="00234D9D" w:rsidP="002E624C" w:rsidRDefault="008807D0" w14:paraId="11190253" w14:textId="311E45E1">
            <w:pPr>
              <w:tabs>
                <w:tab w:val="clear" w:pos="432"/>
                <w:tab w:val="left" w:leader="dot" w:pos="2536"/>
              </w:tabs>
              <w:spacing w:before="60" w:after="60"/>
              <w:ind w:firstLine="0"/>
              <w:jc w:val="left"/>
              <w:rPr>
                <w:rFonts w:ascii="Arial" w:hAnsi="Arial" w:cs="Arial"/>
                <w:sz w:val="16"/>
                <w:szCs w:val="16"/>
              </w:rPr>
            </w:pPr>
            <w:r w:rsidRPr="00043BAD">
              <w:rPr>
                <w:rFonts w:ascii="Arial" w:hAnsi="Arial" w:cs="Arial"/>
                <w:sz w:val="16"/>
                <w:szCs w:val="16"/>
              </w:rPr>
              <w:t xml:space="preserve">IF </w:t>
            </w:r>
            <w:r w:rsidRPr="000B42EF" w:rsidR="007958C2">
              <w:rPr>
                <w:rFonts w:ascii="Arial" w:hAnsi="Arial" w:cs="Arial"/>
                <w:sz w:val="16"/>
                <w:szCs w:val="16"/>
              </w:rPr>
              <w:t>PL_job_count</w:t>
            </w:r>
            <w:r w:rsidDel="007958C2" w:rsidR="007958C2">
              <w:rPr>
                <w:rFonts w:ascii="Arial" w:hAnsi="Arial" w:cs="Arial"/>
                <w:sz w:val="16"/>
                <w:szCs w:val="16"/>
              </w:rPr>
              <w:t xml:space="preserve"> </w:t>
            </w:r>
            <w:r w:rsidR="00C73B1B">
              <w:rPr>
                <w:rFonts w:ascii="Arial" w:hAnsi="Arial" w:cs="Arial"/>
                <w:sz w:val="16"/>
                <w:szCs w:val="16"/>
              </w:rPr>
              <w:t>&gt;</w:t>
            </w:r>
            <w:r w:rsidR="00485CA2">
              <w:rPr>
                <w:rFonts w:ascii="Arial" w:hAnsi="Arial" w:cs="Arial"/>
                <w:sz w:val="16"/>
                <w:szCs w:val="16"/>
              </w:rPr>
              <w:t xml:space="preserve"> </w:t>
            </w:r>
            <w:r w:rsidR="00C73B1B">
              <w:rPr>
                <w:rFonts w:ascii="Arial" w:hAnsi="Arial" w:cs="Arial"/>
                <w:sz w:val="16"/>
                <w:szCs w:val="16"/>
              </w:rPr>
              <w:t>2 LOOP A3</w:t>
            </w:r>
            <w:r w:rsidR="00A05E9D">
              <w:rPr>
                <w:rFonts w:ascii="Arial" w:hAnsi="Arial" w:cs="Arial"/>
                <w:sz w:val="16"/>
                <w:szCs w:val="16"/>
              </w:rPr>
              <w:t xml:space="preserve"> JOBS UNTIL </w:t>
            </w:r>
            <w:r w:rsidR="001511D2">
              <w:rPr>
                <w:rFonts w:ascii="Arial" w:hAnsi="Arial" w:cs="Arial"/>
                <w:sz w:val="16"/>
                <w:szCs w:val="16"/>
              </w:rPr>
              <w:t xml:space="preserve">TOTAL NUMBER OF PL_JOBS ROSTERED </w:t>
            </w:r>
            <w:r w:rsidR="00A05E9D">
              <w:rPr>
                <w:rFonts w:ascii="Arial" w:hAnsi="Arial" w:cs="Arial"/>
                <w:sz w:val="16"/>
                <w:szCs w:val="16"/>
              </w:rPr>
              <w:t>UP TO 10 TOTAL JOBS</w:t>
            </w:r>
            <w:r w:rsidRPr="00043BAD">
              <w:rPr>
                <w:rFonts w:ascii="Arial" w:hAnsi="Arial" w:cs="Arial"/>
                <w:sz w:val="16"/>
                <w:szCs w:val="16"/>
              </w:rPr>
              <w:t xml:space="preserve"> </w:t>
            </w:r>
            <w:r w:rsidR="001511D2">
              <w:rPr>
                <w:rFonts w:ascii="Arial" w:hAnsi="Arial" w:cs="Arial"/>
                <w:sz w:val="16"/>
                <w:szCs w:val="16"/>
              </w:rPr>
              <w:t>WHEN ALL PL_JOBS ARE ASKED AT A3 UP TO A3_JOB 10</w:t>
            </w:r>
            <w:r w:rsidRPr="00187CA1">
              <w:rPr>
                <w:rFonts w:ascii="Arial" w:hAnsi="Arial" w:cs="Arial"/>
                <w:sz w:val="16"/>
                <w:szCs w:val="16"/>
              </w:rPr>
              <w:t xml:space="preserve"> </w:t>
            </w:r>
            <w:r w:rsidRPr="00043BAD">
              <w:rPr>
                <w:rFonts w:ascii="Arial" w:hAnsi="Arial" w:cs="Arial"/>
                <w:sz w:val="16"/>
                <w:szCs w:val="16"/>
              </w:rPr>
              <w:t xml:space="preserve">GO TO </w:t>
            </w:r>
            <w:r w:rsidR="00C73B1B">
              <w:rPr>
                <w:rFonts w:ascii="Arial" w:hAnsi="Arial" w:cs="Arial"/>
                <w:sz w:val="16"/>
                <w:szCs w:val="16"/>
              </w:rPr>
              <w:t>A5_</w:t>
            </w:r>
            <w:r w:rsidR="002D2BF7">
              <w:rPr>
                <w:rFonts w:ascii="Arial" w:hAnsi="Arial" w:cs="Arial"/>
                <w:sz w:val="16"/>
                <w:szCs w:val="16"/>
              </w:rPr>
              <w:t xml:space="preserve">JOB </w:t>
            </w:r>
            <w:r w:rsidR="00C73B1B">
              <w:rPr>
                <w:rFonts w:ascii="Arial" w:hAnsi="Arial" w:cs="Arial"/>
                <w:sz w:val="16"/>
                <w:szCs w:val="16"/>
              </w:rPr>
              <w:t>1</w:t>
            </w:r>
          </w:p>
          <w:p w:rsidR="002E624C" w:rsidP="00EC50A2" w:rsidRDefault="002E624C" w14:paraId="29669B2B" w14:textId="6E620A7D">
            <w:pPr>
              <w:tabs>
                <w:tab w:val="clear" w:pos="432"/>
                <w:tab w:val="left" w:leader="dot" w:pos="2536"/>
              </w:tabs>
              <w:spacing w:before="60" w:after="60"/>
              <w:ind w:firstLine="0"/>
              <w:jc w:val="left"/>
              <w:rPr>
                <w:rFonts w:ascii="Arial" w:hAnsi="Arial" w:cs="Arial"/>
                <w:sz w:val="16"/>
                <w:szCs w:val="16"/>
              </w:rPr>
            </w:pPr>
          </w:p>
        </w:tc>
      </w:tr>
      <w:tr w:rsidRPr="00BB7936" w:rsidR="00CA377F" w:rsidTr="003110A2" w14:paraId="69EE6BE6" w14:textId="77777777">
        <w:tc>
          <w:tcPr>
            <w:tcW w:w="1576" w:type="pct"/>
            <w:tcBorders>
              <w:top w:val="nil"/>
              <w:left w:val="single" w:color="auto" w:sz="4" w:space="0"/>
              <w:bottom w:val="single" w:color="auto" w:sz="4" w:space="0"/>
            </w:tcBorders>
          </w:tcPr>
          <w:p w:rsidR="00311D31" w:rsidP="00CA377F" w:rsidRDefault="00311D31" w14:paraId="2C9326B3" w14:textId="23644670">
            <w:pPr>
              <w:tabs>
                <w:tab w:val="left" w:pos="518"/>
              </w:tabs>
              <w:spacing w:before="40" w:after="40"/>
              <w:ind w:left="518" w:right="360" w:hanging="518"/>
              <w:jc w:val="left"/>
              <w:rPr>
                <w:rFonts w:ascii="Arial" w:hAnsi="Arial" w:cs="Arial"/>
                <w:sz w:val="16"/>
                <w:szCs w:val="16"/>
              </w:rPr>
            </w:pPr>
            <w:r>
              <w:rPr>
                <w:rFonts w:ascii="Arial" w:hAnsi="Arial" w:cs="Arial"/>
                <w:sz w:val="16"/>
                <w:szCs w:val="16"/>
              </w:rPr>
              <w:t>CATI/CAWI</w:t>
            </w:r>
          </w:p>
          <w:p w:rsidRPr="00BB7936" w:rsidR="00043BAD" w:rsidP="00CA377F" w:rsidRDefault="00043BAD" w14:paraId="0239B507" w14:textId="2E2211BF">
            <w:pPr>
              <w:tabs>
                <w:tab w:val="left" w:pos="518"/>
              </w:tabs>
              <w:spacing w:before="40" w:after="40"/>
              <w:ind w:left="518" w:right="360" w:hanging="518"/>
              <w:jc w:val="left"/>
              <w:rPr>
                <w:rFonts w:ascii="Arial" w:hAnsi="Arial" w:cs="Arial"/>
                <w:sz w:val="16"/>
                <w:szCs w:val="16"/>
              </w:rPr>
            </w:pPr>
            <w:r w:rsidRPr="00043BAD">
              <w:rPr>
                <w:rFonts w:ascii="Arial" w:hAnsi="Arial" w:cs="Arial"/>
                <w:bCs/>
                <w:sz w:val="16"/>
                <w:szCs w:val="16"/>
              </w:rPr>
              <w:t>IF CAWI DO NOT SHOW DK OR REF</w:t>
            </w:r>
          </w:p>
          <w:p w:rsidRPr="00BB7936" w:rsidR="00CA377F" w:rsidP="00EC50A2" w:rsidRDefault="00EC50A2" w14:paraId="6C213936" w14:textId="37224B4F">
            <w:pPr>
              <w:tabs>
                <w:tab w:val="clear" w:pos="432"/>
                <w:tab w:val="left" w:pos="518"/>
              </w:tabs>
              <w:spacing w:before="40" w:after="40"/>
              <w:ind w:left="518" w:right="360" w:hanging="518"/>
              <w:jc w:val="left"/>
              <w:rPr>
                <w:rFonts w:ascii="Arial" w:hAnsi="Arial" w:cs="Arial"/>
                <w:bCs/>
                <w:sz w:val="16"/>
                <w:szCs w:val="16"/>
              </w:rPr>
            </w:pPr>
            <w:r w:rsidRPr="00BB7936">
              <w:rPr>
                <w:rFonts w:ascii="Arial" w:hAnsi="Arial" w:cs="Arial"/>
                <w:b/>
                <w:sz w:val="16"/>
                <w:szCs w:val="16"/>
              </w:rPr>
              <w:t>A</w:t>
            </w:r>
            <w:r>
              <w:rPr>
                <w:rFonts w:ascii="Arial" w:hAnsi="Arial" w:cs="Arial"/>
                <w:b/>
                <w:sz w:val="16"/>
                <w:szCs w:val="16"/>
              </w:rPr>
              <w:t>5</w:t>
            </w:r>
            <w:r w:rsidRPr="00BB7936" w:rsidR="00CA377F">
              <w:rPr>
                <w:rFonts w:ascii="Arial" w:hAnsi="Arial" w:cs="Arial"/>
                <w:b/>
                <w:sz w:val="16"/>
                <w:szCs w:val="16"/>
              </w:rPr>
              <w:t>.</w:t>
            </w:r>
            <w:r w:rsidRPr="00BB7936" w:rsidR="00CA377F">
              <w:rPr>
                <w:rFonts w:ascii="Arial" w:hAnsi="Arial" w:cs="Arial"/>
                <w:b/>
                <w:sz w:val="16"/>
                <w:szCs w:val="16"/>
              </w:rPr>
              <w:tab/>
              <w:t>Including all types of jobs, do you currently have any other paid jobs?</w:t>
            </w:r>
            <w:r w:rsidRPr="00BB7936" w:rsidR="00CA377F">
              <w:rPr>
                <w:rFonts w:ascii="Arial" w:hAnsi="Arial" w:cs="Arial"/>
                <w:sz w:val="16"/>
                <w:szCs w:val="16"/>
              </w:rPr>
              <w:t xml:space="preserve"> </w:t>
            </w:r>
          </w:p>
        </w:tc>
        <w:tc>
          <w:tcPr>
            <w:tcW w:w="1738" w:type="pct"/>
            <w:tcBorders>
              <w:top w:val="nil"/>
              <w:bottom w:val="single" w:color="auto" w:sz="4" w:space="0"/>
            </w:tcBorders>
          </w:tcPr>
          <w:p w:rsidRPr="00BB7936" w:rsidR="00485CA2" w:rsidP="00485CA2" w:rsidRDefault="00485CA2" w14:paraId="6C6909F1" w14:textId="487AC899">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r w:rsidRPr="00BB7936">
              <w:rPr>
                <w:rFonts w:ascii="Arial" w:hAnsi="Arial" w:cs="Arial"/>
                <w:sz w:val="16"/>
                <w:szCs w:val="16"/>
              </w:rPr>
              <w:tab/>
            </w:r>
            <w:r w:rsidR="00096A5E">
              <w:rPr>
                <w:rFonts w:ascii="Arial" w:hAnsi="Arial" w:cs="Arial"/>
                <w:sz w:val="16"/>
                <w:szCs w:val="16"/>
              </w:rPr>
              <w:t>GO TO A5a</w:t>
            </w:r>
            <w:r w:rsidR="0018228F">
              <w:rPr>
                <w:rFonts w:ascii="Arial" w:hAnsi="Arial" w:cs="Arial"/>
                <w:sz w:val="16"/>
                <w:szCs w:val="16"/>
              </w:rPr>
              <w:t>, JOB 2</w:t>
            </w:r>
          </w:p>
          <w:p w:rsidRPr="00BB7936" w:rsidR="00CA377F" w:rsidP="00485CA2" w:rsidRDefault="00485CA2" w14:paraId="1DE86B45" w14:textId="7588975F">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 xml:space="preserve">0   </w:t>
            </w:r>
            <w:r w:rsidR="00574E04">
              <w:rPr>
                <w:rFonts w:ascii="Arial" w:hAnsi="Arial" w:cs="Arial"/>
                <w:sz w:val="16"/>
                <w:szCs w:val="16"/>
              </w:rPr>
              <w:t>GO TO A5</w:t>
            </w:r>
            <w:r w:rsidR="00096A5E">
              <w:rPr>
                <w:rFonts w:ascii="Arial" w:hAnsi="Arial" w:cs="Arial"/>
                <w:sz w:val="16"/>
                <w:szCs w:val="16"/>
              </w:rPr>
              <w:t>b</w:t>
            </w:r>
          </w:p>
          <w:p w:rsidR="00485CA2" w:rsidP="00485CA2" w:rsidRDefault="00485CA2" w14:paraId="3D3EBD9D" w14:textId="43FA03E8">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DON’T KNOW</w:t>
            </w:r>
            <w:r w:rsidRPr="00BB7936">
              <w:rPr>
                <w:rFonts w:ascii="Arial" w:hAnsi="Arial" w:cs="Arial"/>
                <w:sz w:val="16"/>
                <w:szCs w:val="16"/>
              </w:rPr>
              <w:tab/>
            </w:r>
            <w:r>
              <w:rPr>
                <w:rFonts w:ascii="Arial" w:hAnsi="Arial" w:cs="Arial"/>
                <w:sz w:val="16"/>
                <w:szCs w:val="16"/>
              </w:rPr>
              <w:t>d</w:t>
            </w:r>
            <w:r w:rsidRPr="00BB7936">
              <w:rPr>
                <w:rFonts w:ascii="Arial" w:hAnsi="Arial" w:cs="Arial"/>
                <w:sz w:val="16"/>
                <w:szCs w:val="16"/>
              </w:rPr>
              <w:tab/>
              <w:t>GO TO A</w:t>
            </w:r>
            <w:r>
              <w:rPr>
                <w:rFonts w:ascii="Arial" w:hAnsi="Arial" w:cs="Arial"/>
                <w:sz w:val="16"/>
                <w:szCs w:val="16"/>
              </w:rPr>
              <w:t>5</w:t>
            </w:r>
            <w:r w:rsidR="00780FFC">
              <w:rPr>
                <w:rFonts w:ascii="Arial" w:hAnsi="Arial" w:cs="Arial"/>
                <w:sz w:val="16"/>
                <w:szCs w:val="16"/>
              </w:rPr>
              <w:t>c</w:t>
            </w:r>
          </w:p>
          <w:p w:rsidR="00CA377F" w:rsidP="00163F0E" w:rsidRDefault="00281BA9" w14:paraId="5E887F27" w14:textId="09ACFC8A">
            <w:pPr>
              <w:tabs>
                <w:tab w:val="clear" w:pos="432"/>
                <w:tab w:val="left" w:leader="dot" w:pos="1691"/>
                <w:tab w:val="left" w:pos="1961"/>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Pr="00BB7936" w:rsidR="00163F0E">
              <w:rPr>
                <w:rFonts w:ascii="Arial" w:hAnsi="Arial" w:cs="Arial"/>
                <w:sz w:val="16"/>
                <w:szCs w:val="16"/>
              </w:rPr>
              <w:t>A</w:t>
            </w:r>
            <w:r w:rsidR="00C73B1B">
              <w:rPr>
                <w:rFonts w:ascii="Arial" w:hAnsi="Arial" w:cs="Arial"/>
                <w:sz w:val="16"/>
                <w:szCs w:val="16"/>
              </w:rPr>
              <w:t>5</w:t>
            </w:r>
            <w:r w:rsidR="00780FFC">
              <w:rPr>
                <w:rFonts w:ascii="Arial" w:hAnsi="Arial" w:cs="Arial"/>
                <w:sz w:val="16"/>
                <w:szCs w:val="16"/>
              </w:rPr>
              <w:t>c</w:t>
            </w:r>
          </w:p>
          <w:p w:rsidR="00043BAD" w:rsidP="00163F0E" w:rsidRDefault="00043BAD" w14:paraId="3582D1DC" w14:textId="77777777">
            <w:pPr>
              <w:tabs>
                <w:tab w:val="clear" w:pos="432"/>
                <w:tab w:val="left" w:leader="dot" w:pos="1691"/>
                <w:tab w:val="left" w:pos="1961"/>
              </w:tabs>
              <w:spacing w:before="60" w:after="60"/>
              <w:ind w:firstLine="0"/>
              <w:jc w:val="left"/>
              <w:rPr>
                <w:rFonts w:ascii="Arial" w:hAnsi="Arial" w:cs="Arial"/>
                <w:sz w:val="16"/>
                <w:szCs w:val="16"/>
              </w:rPr>
            </w:pPr>
          </w:p>
          <w:p w:rsidRPr="00BB7936" w:rsidR="00043BAD" w:rsidP="0018228F" w:rsidRDefault="0018228F" w14:paraId="78680A0F" w14:textId="757BC2AC">
            <w:pPr>
              <w:tabs>
                <w:tab w:val="clear" w:pos="432"/>
                <w:tab w:val="left" w:leader="dot" w:pos="1691"/>
                <w:tab w:val="left" w:pos="1961"/>
              </w:tabs>
              <w:spacing w:before="60" w:after="60"/>
              <w:ind w:firstLine="0"/>
              <w:jc w:val="left"/>
              <w:rPr>
                <w:rFonts w:ascii="Arial" w:hAnsi="Arial" w:cs="Arial"/>
                <w:sz w:val="16"/>
                <w:szCs w:val="16"/>
              </w:rPr>
            </w:pPr>
            <w:r w:rsidRPr="00043BAD">
              <w:rPr>
                <w:rFonts w:ascii="Arial" w:hAnsi="Arial" w:cs="Arial"/>
                <w:sz w:val="16"/>
                <w:szCs w:val="16"/>
              </w:rPr>
              <w:t>IF A2=1 LOOP A</w:t>
            </w:r>
            <w:r>
              <w:rPr>
                <w:rFonts w:ascii="Arial" w:hAnsi="Arial" w:cs="Arial"/>
                <w:sz w:val="16"/>
                <w:szCs w:val="16"/>
              </w:rPr>
              <w:t>5 JOBS UNTIL A5</w:t>
            </w:r>
            <w:proofErr w:type="gramStart"/>
            <w:r w:rsidRPr="00043BAD">
              <w:rPr>
                <w:rFonts w:ascii="Arial" w:hAnsi="Arial" w:cs="Arial"/>
                <w:sz w:val="16"/>
                <w:szCs w:val="16"/>
              </w:rPr>
              <w:t>=(</w:t>
            </w:r>
            <w:proofErr w:type="gramEnd"/>
            <w:r w:rsidRPr="00043BAD">
              <w:rPr>
                <w:rFonts w:ascii="Arial" w:hAnsi="Arial" w:cs="Arial"/>
                <w:sz w:val="16"/>
                <w:szCs w:val="16"/>
              </w:rPr>
              <w:t>0,d,</w:t>
            </w:r>
            <w:r>
              <w:rPr>
                <w:rFonts w:ascii="Arial" w:hAnsi="Arial" w:cs="Arial"/>
                <w:sz w:val="16"/>
                <w:szCs w:val="16"/>
              </w:rPr>
              <w:t xml:space="preserve"> r). WHEN A5= 0</w:t>
            </w:r>
            <w:proofErr w:type="gramStart"/>
            <w:r>
              <w:rPr>
                <w:rFonts w:ascii="Arial" w:hAnsi="Arial" w:cs="Arial"/>
                <w:sz w:val="16"/>
                <w:szCs w:val="16"/>
              </w:rPr>
              <w:t>,d,or</w:t>
            </w:r>
            <w:proofErr w:type="gramEnd"/>
            <w:r>
              <w:rPr>
                <w:rFonts w:ascii="Arial" w:hAnsi="Arial" w:cs="Arial"/>
                <w:sz w:val="16"/>
                <w:szCs w:val="16"/>
              </w:rPr>
              <w:t xml:space="preserve"> r  GO TO A5</w:t>
            </w:r>
            <w:r w:rsidRPr="00043BAD">
              <w:rPr>
                <w:rFonts w:ascii="Arial" w:hAnsi="Arial" w:cs="Arial"/>
                <w:sz w:val="16"/>
                <w:szCs w:val="16"/>
              </w:rPr>
              <w:t>c JOB 1.</w:t>
            </w:r>
          </w:p>
        </w:tc>
        <w:tc>
          <w:tcPr>
            <w:tcW w:w="1686" w:type="pct"/>
            <w:tcBorders>
              <w:top w:val="nil"/>
              <w:bottom w:val="single" w:color="auto" w:sz="4" w:space="0"/>
              <w:right w:val="single" w:color="auto" w:sz="4" w:space="0"/>
            </w:tcBorders>
          </w:tcPr>
          <w:p w:rsidRPr="00BB7936" w:rsidR="00485CA2" w:rsidP="00485CA2" w:rsidRDefault="00485CA2" w14:paraId="7D9D89A4" w14:textId="2696FE37">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r w:rsidR="003F066D">
              <w:rPr>
                <w:rFonts w:ascii="Arial" w:hAnsi="Arial" w:cs="Arial"/>
                <w:sz w:val="16"/>
                <w:szCs w:val="16"/>
              </w:rPr>
              <w:t xml:space="preserve">  </w:t>
            </w:r>
            <w:r w:rsidR="00AC092F">
              <w:rPr>
                <w:rFonts w:ascii="Arial" w:hAnsi="Arial" w:cs="Arial"/>
                <w:sz w:val="16"/>
                <w:szCs w:val="16"/>
              </w:rPr>
              <w:t>GO TO A5a</w:t>
            </w:r>
            <w:r w:rsidR="0018228F">
              <w:rPr>
                <w:rFonts w:ascii="Arial" w:hAnsi="Arial" w:cs="Arial"/>
                <w:sz w:val="16"/>
                <w:szCs w:val="16"/>
              </w:rPr>
              <w:t>, JOB 3</w:t>
            </w:r>
          </w:p>
          <w:p w:rsidRPr="00BB7936" w:rsidR="00485CA2" w:rsidP="00485CA2" w:rsidRDefault="00485CA2" w14:paraId="1FB65B41" w14:textId="6F58C013">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 xml:space="preserve">0   </w:t>
            </w:r>
            <w:r w:rsidR="00574E04">
              <w:rPr>
                <w:rFonts w:ascii="Arial" w:hAnsi="Arial" w:cs="Arial"/>
                <w:sz w:val="16"/>
                <w:szCs w:val="16"/>
              </w:rPr>
              <w:t xml:space="preserve">GO TO </w:t>
            </w:r>
            <w:r w:rsidR="007A657F">
              <w:rPr>
                <w:rFonts w:ascii="Arial" w:hAnsi="Arial" w:cs="Arial"/>
                <w:sz w:val="16"/>
                <w:szCs w:val="16"/>
              </w:rPr>
              <w:t>A5</w:t>
            </w:r>
            <w:r w:rsidR="00AC092F">
              <w:rPr>
                <w:rFonts w:ascii="Arial" w:hAnsi="Arial" w:cs="Arial"/>
                <w:sz w:val="16"/>
                <w:szCs w:val="16"/>
              </w:rPr>
              <w:t>b</w:t>
            </w:r>
          </w:p>
          <w:p w:rsidRPr="00BB7936" w:rsidR="00CA377F" w:rsidP="00CA377F" w:rsidRDefault="00CA377F" w14:paraId="779A5B50" w14:textId="3BEF63EA">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 xml:space="preserve">GO TO </w:t>
            </w:r>
            <w:r w:rsidRPr="00BB7936" w:rsidR="00C73B1B">
              <w:rPr>
                <w:rFonts w:ascii="Arial" w:hAnsi="Arial" w:cs="Arial"/>
                <w:sz w:val="16"/>
                <w:szCs w:val="16"/>
              </w:rPr>
              <w:t>A</w:t>
            </w:r>
            <w:r w:rsidR="00C73B1B">
              <w:rPr>
                <w:rFonts w:ascii="Arial" w:hAnsi="Arial" w:cs="Arial"/>
                <w:sz w:val="16"/>
                <w:szCs w:val="16"/>
              </w:rPr>
              <w:t>5</w:t>
            </w:r>
            <w:r w:rsidR="00780FFC">
              <w:rPr>
                <w:rFonts w:ascii="Arial" w:hAnsi="Arial" w:cs="Arial"/>
                <w:sz w:val="16"/>
                <w:szCs w:val="16"/>
              </w:rPr>
              <w:t>c</w:t>
            </w:r>
          </w:p>
          <w:p w:rsidR="00CA377F" w:rsidP="00163F0E" w:rsidRDefault="00CA377F" w14:paraId="5874A001" w14:textId="5C9A885C">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Pr="00BB7936" w:rsidR="00C73B1B">
              <w:rPr>
                <w:rFonts w:ascii="Arial" w:hAnsi="Arial" w:cs="Arial"/>
                <w:sz w:val="16"/>
                <w:szCs w:val="16"/>
              </w:rPr>
              <w:t>A</w:t>
            </w:r>
            <w:r w:rsidR="00C73B1B">
              <w:rPr>
                <w:rFonts w:ascii="Arial" w:hAnsi="Arial" w:cs="Arial"/>
                <w:sz w:val="16"/>
                <w:szCs w:val="16"/>
              </w:rPr>
              <w:t>5</w:t>
            </w:r>
            <w:r w:rsidR="00780FFC">
              <w:rPr>
                <w:rFonts w:ascii="Arial" w:hAnsi="Arial" w:cs="Arial"/>
                <w:sz w:val="16"/>
                <w:szCs w:val="16"/>
              </w:rPr>
              <w:t>c</w:t>
            </w:r>
          </w:p>
          <w:p w:rsidR="00043BAD" w:rsidP="00163F0E" w:rsidRDefault="00043BAD" w14:paraId="0D2B1F28" w14:textId="77777777">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p>
          <w:p w:rsidRPr="00BB7936" w:rsidR="00043BAD" w:rsidP="0018228F" w:rsidRDefault="0018228F" w14:paraId="77AE0478" w14:textId="179AB1D1">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r w:rsidRPr="00043BAD">
              <w:rPr>
                <w:rFonts w:ascii="Arial" w:hAnsi="Arial" w:cs="Arial"/>
                <w:sz w:val="16"/>
                <w:szCs w:val="16"/>
              </w:rPr>
              <w:t>IF A2=1 LOOP A</w:t>
            </w:r>
            <w:r>
              <w:rPr>
                <w:rFonts w:ascii="Arial" w:hAnsi="Arial" w:cs="Arial"/>
                <w:sz w:val="16"/>
                <w:szCs w:val="16"/>
              </w:rPr>
              <w:t>5 JOBS UNTIL A5</w:t>
            </w:r>
            <w:proofErr w:type="gramStart"/>
            <w:r>
              <w:rPr>
                <w:rFonts w:ascii="Arial" w:hAnsi="Arial" w:cs="Arial"/>
                <w:sz w:val="16"/>
                <w:szCs w:val="16"/>
              </w:rPr>
              <w:t>=(</w:t>
            </w:r>
            <w:proofErr w:type="gramEnd"/>
            <w:r>
              <w:rPr>
                <w:rFonts w:ascii="Arial" w:hAnsi="Arial" w:cs="Arial"/>
                <w:sz w:val="16"/>
                <w:szCs w:val="16"/>
              </w:rPr>
              <w:t>0,d, r). WHEN A5= 0</w:t>
            </w:r>
            <w:proofErr w:type="gramStart"/>
            <w:r>
              <w:rPr>
                <w:rFonts w:ascii="Arial" w:hAnsi="Arial" w:cs="Arial"/>
                <w:sz w:val="16"/>
                <w:szCs w:val="16"/>
              </w:rPr>
              <w:t>,d,or</w:t>
            </w:r>
            <w:proofErr w:type="gramEnd"/>
            <w:r>
              <w:rPr>
                <w:rFonts w:ascii="Arial" w:hAnsi="Arial" w:cs="Arial"/>
                <w:sz w:val="16"/>
                <w:szCs w:val="16"/>
              </w:rPr>
              <w:t xml:space="preserve"> r  GO TO A5</w:t>
            </w:r>
            <w:r w:rsidRPr="00043BAD">
              <w:rPr>
                <w:rFonts w:ascii="Arial" w:hAnsi="Arial" w:cs="Arial"/>
                <w:sz w:val="16"/>
                <w:szCs w:val="16"/>
              </w:rPr>
              <w:t>c JOB 1.</w:t>
            </w:r>
          </w:p>
        </w:tc>
      </w:tr>
      <w:tr w:rsidRPr="00BB7936" w:rsidR="004E39CF" w:rsidTr="003110A2" w14:paraId="0C881A57" w14:textId="77777777">
        <w:trPr>
          <w:trHeight w:val="1251"/>
        </w:trPr>
        <w:tc>
          <w:tcPr>
            <w:tcW w:w="1576" w:type="pct"/>
            <w:tcBorders>
              <w:top w:val="single" w:color="auto" w:sz="4" w:space="0"/>
              <w:left w:val="single" w:color="auto" w:sz="4" w:space="0"/>
              <w:bottom w:val="single" w:color="auto" w:sz="4" w:space="0"/>
            </w:tcBorders>
            <w:shd w:val="clear" w:color="auto" w:fill="auto"/>
          </w:tcPr>
          <w:p w:rsidR="004E39CF" w:rsidP="004E39CF" w:rsidRDefault="004E39CF" w14:paraId="4F50B6A2" w14:textId="5C7DCC0D">
            <w:pPr>
              <w:spacing w:before="40"/>
              <w:ind w:left="461" w:right="360" w:hanging="461"/>
              <w:jc w:val="left"/>
              <w:rPr>
                <w:rFonts w:ascii="Arial" w:hAnsi="Arial" w:cs="Arial"/>
                <w:bCs/>
                <w:sz w:val="16"/>
                <w:szCs w:val="16"/>
              </w:rPr>
            </w:pPr>
            <w:r w:rsidRPr="00BB7936">
              <w:rPr>
                <w:rFonts w:ascii="Arial" w:hAnsi="Arial" w:cs="Arial"/>
                <w:bCs/>
                <w:sz w:val="16"/>
                <w:szCs w:val="16"/>
              </w:rPr>
              <w:t>A</w:t>
            </w:r>
            <w:r>
              <w:rPr>
                <w:rFonts w:ascii="Arial" w:hAnsi="Arial" w:cs="Arial"/>
                <w:bCs/>
                <w:sz w:val="16"/>
                <w:szCs w:val="16"/>
              </w:rPr>
              <w:t>5</w:t>
            </w:r>
            <w:r w:rsidRPr="00BB7936">
              <w:rPr>
                <w:rFonts w:ascii="Arial" w:hAnsi="Arial" w:cs="Arial"/>
                <w:bCs/>
                <w:sz w:val="16"/>
                <w:szCs w:val="16"/>
              </w:rPr>
              <w:t xml:space="preserve"> =1</w:t>
            </w:r>
          </w:p>
          <w:p w:rsidR="004E39CF" w:rsidP="004E39CF" w:rsidRDefault="004E39CF" w14:paraId="667B3805" w14:textId="77777777">
            <w:pPr>
              <w:spacing w:before="40"/>
              <w:ind w:left="461" w:right="360" w:hanging="461"/>
              <w:jc w:val="left"/>
              <w:rPr>
                <w:rFonts w:ascii="Arial" w:hAnsi="Arial" w:cs="Arial"/>
                <w:bCs/>
                <w:sz w:val="16"/>
                <w:szCs w:val="16"/>
              </w:rPr>
            </w:pPr>
            <w:r w:rsidRPr="00322B0E">
              <w:rPr>
                <w:rFonts w:ascii="Arial" w:hAnsi="Arial" w:cs="Arial"/>
                <w:bCs/>
                <w:sz w:val="16"/>
                <w:szCs w:val="16"/>
              </w:rPr>
              <w:t>IF CAWI DO NOT SHOW DK O</w:t>
            </w:r>
            <w:r>
              <w:rPr>
                <w:rFonts w:ascii="Arial" w:hAnsi="Arial" w:cs="Arial"/>
                <w:bCs/>
                <w:sz w:val="16"/>
                <w:szCs w:val="16"/>
              </w:rPr>
              <w:t>R</w:t>
            </w:r>
            <w:r w:rsidRPr="00322B0E">
              <w:rPr>
                <w:rFonts w:ascii="Arial" w:hAnsi="Arial" w:cs="Arial"/>
                <w:bCs/>
                <w:sz w:val="16"/>
                <w:szCs w:val="16"/>
              </w:rPr>
              <w:t xml:space="preserve"> REF</w:t>
            </w:r>
          </w:p>
          <w:p w:rsidR="004E39CF" w:rsidP="004E39CF" w:rsidRDefault="004E39CF" w14:paraId="2021097C" w14:textId="77777777">
            <w:pPr>
              <w:spacing w:before="40"/>
              <w:ind w:left="461" w:right="360" w:hanging="461"/>
              <w:jc w:val="left"/>
              <w:rPr>
                <w:rFonts w:ascii="Arial" w:hAnsi="Arial" w:cs="Arial"/>
                <w:bCs/>
                <w:sz w:val="16"/>
                <w:szCs w:val="16"/>
              </w:rPr>
            </w:pPr>
            <w:r>
              <w:rPr>
                <w:rFonts w:ascii="Arial" w:hAnsi="Arial" w:cs="Arial"/>
                <w:bCs/>
                <w:sz w:val="16"/>
                <w:szCs w:val="16"/>
              </w:rPr>
              <w:t>CATI</w:t>
            </w:r>
          </w:p>
          <w:p w:rsidR="004E39CF" w:rsidP="004E39CF" w:rsidRDefault="004E39CF" w14:paraId="2E75A294" w14:textId="125DBA59">
            <w:pPr>
              <w:spacing w:before="40"/>
              <w:ind w:left="461" w:right="360" w:hanging="461"/>
              <w:jc w:val="left"/>
              <w:rPr>
                <w:rFonts w:ascii="Arial" w:hAnsi="Arial" w:cs="Arial"/>
                <w:bCs/>
                <w:sz w:val="16"/>
                <w:szCs w:val="16"/>
              </w:rPr>
            </w:pPr>
            <w:r>
              <w:rPr>
                <w:rFonts w:ascii="Arial" w:hAnsi="Arial" w:cs="Arial"/>
                <w:bCs/>
                <w:sz w:val="16"/>
                <w:szCs w:val="16"/>
              </w:rPr>
              <w:t xml:space="preserve">FILL “NOW I AM GOING TO ASK ABOUT YOUR CURRENT JOB OR JOBS” FOR JOB 1 ONLY. </w:t>
            </w:r>
          </w:p>
          <w:p w:rsidR="004E39CF" w:rsidP="004E39CF" w:rsidRDefault="004E39CF" w14:paraId="71EADB02" w14:textId="77777777">
            <w:pPr>
              <w:spacing w:before="40"/>
              <w:ind w:left="461" w:right="360" w:hanging="461"/>
              <w:jc w:val="left"/>
              <w:rPr>
                <w:rFonts w:ascii="Arial" w:hAnsi="Arial" w:cs="Arial"/>
                <w:bCs/>
                <w:sz w:val="16"/>
                <w:szCs w:val="16"/>
              </w:rPr>
            </w:pPr>
            <w:r>
              <w:rPr>
                <w:rFonts w:ascii="Arial" w:hAnsi="Arial" w:cs="Arial"/>
                <w:bCs/>
                <w:sz w:val="16"/>
                <w:szCs w:val="16"/>
              </w:rPr>
              <w:t>CAWI</w:t>
            </w:r>
          </w:p>
          <w:p w:rsidRPr="00BB7936" w:rsidR="004E39CF" w:rsidP="004E39CF" w:rsidRDefault="004E39CF" w14:paraId="59E0D45C" w14:textId="06592B8E">
            <w:pPr>
              <w:spacing w:before="40"/>
              <w:ind w:left="461" w:right="360" w:hanging="461"/>
              <w:jc w:val="left"/>
              <w:rPr>
                <w:rFonts w:ascii="Arial" w:hAnsi="Arial" w:cs="Arial"/>
                <w:bCs/>
                <w:sz w:val="16"/>
                <w:szCs w:val="16"/>
              </w:rPr>
            </w:pPr>
            <w:r>
              <w:rPr>
                <w:rFonts w:ascii="Arial" w:hAnsi="Arial" w:cs="Arial"/>
                <w:bCs/>
                <w:sz w:val="16"/>
                <w:szCs w:val="16"/>
              </w:rPr>
              <w:t>FILL “THE NEXT QUESTIONS ARE ABOUT YOUR CURRENT JOB OR JOBS.” FOR JOB 1 ONLY.</w:t>
            </w:r>
          </w:p>
          <w:p w:rsidR="004E39CF" w:rsidP="004E39CF" w:rsidRDefault="004E39CF" w14:paraId="213FB859" w14:textId="2FFA00FA">
            <w:pPr>
              <w:spacing w:before="40"/>
              <w:ind w:left="461" w:right="360" w:hanging="461"/>
              <w:jc w:val="left"/>
              <w:rPr>
                <w:rFonts w:ascii="Arial" w:hAnsi="Arial" w:cs="Arial"/>
                <w:b/>
                <w:sz w:val="16"/>
                <w:szCs w:val="16"/>
              </w:rPr>
            </w:pPr>
            <w:r w:rsidRPr="00125637">
              <w:rPr>
                <w:rFonts w:ascii="Arial" w:hAnsi="Arial" w:cs="Arial"/>
                <w:b/>
                <w:bCs/>
                <w:sz w:val="16"/>
                <w:szCs w:val="16"/>
              </w:rPr>
              <w:t>A</w:t>
            </w:r>
            <w:r>
              <w:rPr>
                <w:rFonts w:ascii="Arial" w:hAnsi="Arial" w:cs="Arial"/>
                <w:b/>
                <w:bCs/>
                <w:sz w:val="16"/>
                <w:szCs w:val="16"/>
              </w:rPr>
              <w:t>5a</w:t>
            </w:r>
            <w:r w:rsidRPr="00125637">
              <w:rPr>
                <w:rFonts w:ascii="Arial" w:hAnsi="Arial" w:cs="Arial"/>
                <w:b/>
                <w:bCs/>
                <w:sz w:val="16"/>
                <w:szCs w:val="16"/>
              </w:rPr>
              <w:t>.</w:t>
            </w:r>
            <w:r>
              <w:rPr>
                <w:rFonts w:ascii="Arial" w:hAnsi="Arial" w:cs="Arial"/>
                <w:bCs/>
                <w:sz w:val="16"/>
                <w:szCs w:val="16"/>
              </w:rPr>
              <w:tab/>
              <w:t xml:space="preserve">CATI: </w:t>
            </w:r>
            <w:r w:rsidRPr="00BB7936">
              <w:rPr>
                <w:rFonts w:ascii="Arial" w:hAnsi="Arial" w:cs="Arial"/>
                <w:b/>
                <w:sz w:val="16"/>
                <w:szCs w:val="16"/>
              </w:rPr>
              <w:t xml:space="preserve">Please tell me who you work for. </w:t>
            </w:r>
          </w:p>
          <w:p w:rsidR="004E39CF" w:rsidP="004E39CF" w:rsidRDefault="004E39CF" w14:paraId="248FE987" w14:textId="2C094D36">
            <w:pPr>
              <w:spacing w:before="40"/>
              <w:ind w:left="461" w:right="360" w:hanging="461"/>
              <w:jc w:val="left"/>
              <w:rPr>
                <w:rFonts w:ascii="Arial" w:hAnsi="Arial" w:cs="Arial"/>
                <w:b/>
                <w:sz w:val="16"/>
                <w:szCs w:val="16"/>
              </w:rPr>
            </w:pPr>
            <w:r>
              <w:rPr>
                <w:rFonts w:ascii="Arial" w:hAnsi="Arial" w:cs="Arial"/>
                <w:b/>
                <w:sz w:val="16"/>
                <w:szCs w:val="16"/>
              </w:rPr>
              <w:t xml:space="preserve">          </w:t>
            </w:r>
            <w:r w:rsidRPr="00125251">
              <w:rPr>
                <w:rFonts w:ascii="Arial" w:hAnsi="Arial" w:cs="Arial"/>
                <w:sz w:val="16"/>
                <w:szCs w:val="16"/>
              </w:rPr>
              <w:t>CAWI:</w:t>
            </w:r>
            <w:r>
              <w:rPr>
                <w:rFonts w:ascii="Arial" w:hAnsi="Arial" w:cs="Arial"/>
                <w:b/>
                <w:sz w:val="16"/>
                <w:szCs w:val="16"/>
              </w:rPr>
              <w:t xml:space="preserve"> Please tell us who you work for.</w:t>
            </w:r>
          </w:p>
          <w:p w:rsidRPr="00BB7936" w:rsidR="004E39CF" w:rsidP="004E39CF" w:rsidRDefault="004E39CF" w14:paraId="5D5FC03C" w14:textId="3FFEA68D">
            <w:pPr>
              <w:tabs>
                <w:tab w:val="clear" w:pos="432"/>
                <w:tab w:val="left" w:pos="518"/>
              </w:tabs>
              <w:spacing w:before="40"/>
              <w:ind w:left="518" w:hanging="518"/>
              <w:jc w:val="left"/>
              <w:rPr>
                <w:rFonts w:ascii="Arial" w:hAnsi="Arial" w:cs="Arial"/>
                <w:sz w:val="16"/>
                <w:szCs w:val="16"/>
              </w:rPr>
            </w:pPr>
            <w:r>
              <w:rPr>
                <w:rFonts w:ascii="Arial" w:hAnsi="Arial" w:cs="Arial"/>
                <w:b/>
                <w:sz w:val="16"/>
                <w:szCs w:val="16"/>
              </w:rPr>
              <w:t xml:space="preserve">          </w:t>
            </w:r>
            <w:r w:rsidRPr="00125251">
              <w:rPr>
                <w:rFonts w:ascii="Arial" w:hAnsi="Arial" w:cs="Arial"/>
                <w:sz w:val="16"/>
                <w:szCs w:val="16"/>
              </w:rPr>
              <w:t>CATI/CAWI:</w:t>
            </w:r>
            <w:r>
              <w:rPr>
                <w:rFonts w:ascii="Arial" w:hAnsi="Arial" w:cs="Arial"/>
                <w:b/>
                <w:sz w:val="16"/>
                <w:szCs w:val="16"/>
              </w:rPr>
              <w:t xml:space="preserve"> </w:t>
            </w:r>
            <w:r w:rsidRPr="00BB7936">
              <w:rPr>
                <w:rFonts w:ascii="Arial" w:hAnsi="Arial" w:cs="Arial"/>
                <w:b/>
                <w:sz w:val="16"/>
                <w:szCs w:val="16"/>
              </w:rPr>
              <w:t xml:space="preserve">This could be the name of a job, organization, </w:t>
            </w:r>
            <w:r w:rsidRPr="00BB7936">
              <w:rPr>
                <w:rFonts w:ascii="Arial" w:hAnsi="Arial" w:cs="Arial"/>
                <w:b/>
                <w:sz w:val="16"/>
                <w:szCs w:val="16"/>
              </w:rPr>
              <w:lastRenderedPageBreak/>
              <w:t>person, or you could work for yourself or have your own business.</w:t>
            </w:r>
            <w:r w:rsidRPr="00BB7936" w:rsidDel="00335DFB">
              <w:rPr>
                <w:rFonts w:ascii="Arial" w:hAnsi="Arial" w:cs="Arial"/>
                <w:b/>
                <w:sz w:val="16"/>
                <w:szCs w:val="16"/>
              </w:rPr>
              <w:t xml:space="preserve"> </w:t>
            </w:r>
            <w:r w:rsidRPr="00BB7936">
              <w:rPr>
                <w:rFonts w:ascii="Arial" w:hAnsi="Arial" w:cs="Arial"/>
                <w:b/>
                <w:sz w:val="16"/>
                <w:szCs w:val="16"/>
              </w:rPr>
              <w:t>If you currently work at more than one job, please start with the job where you usually work the most hours.</w:t>
            </w:r>
          </w:p>
        </w:tc>
        <w:tc>
          <w:tcPr>
            <w:tcW w:w="1738" w:type="pct"/>
            <w:tcBorders>
              <w:top w:val="single" w:color="auto" w:sz="4" w:space="0"/>
              <w:bottom w:val="single" w:color="auto" w:sz="4" w:space="0"/>
            </w:tcBorders>
            <w:shd w:val="clear" w:color="auto" w:fill="auto"/>
          </w:tcPr>
          <w:p w:rsidRPr="00BB7936" w:rsidR="004E39CF" w:rsidP="004E39CF" w:rsidRDefault="004E39CF" w14:paraId="27484624" w14:textId="6BC9AAF9">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lastRenderedPageBreak/>
              <w:t>JOB NAME (SPECIFY)</w:t>
            </w:r>
            <w:r w:rsidRPr="00BB7936">
              <w:rPr>
                <w:rFonts w:ascii="Arial" w:hAnsi="Arial" w:cs="Arial"/>
                <w:sz w:val="16"/>
                <w:szCs w:val="16"/>
              </w:rPr>
              <w:tab/>
            </w:r>
            <w:r>
              <w:rPr>
                <w:rFonts w:ascii="Arial" w:hAnsi="Arial" w:cs="Arial"/>
                <w:sz w:val="16"/>
                <w:szCs w:val="16"/>
              </w:rPr>
              <w:t>1</w:t>
            </w:r>
            <w:r w:rsidR="0076703F">
              <w:rPr>
                <w:rFonts w:ascii="Arial" w:hAnsi="Arial" w:cs="Arial"/>
                <w:sz w:val="16"/>
                <w:szCs w:val="16"/>
              </w:rPr>
              <w:t xml:space="preserve"> </w:t>
            </w:r>
          </w:p>
          <w:p w:rsidRPr="00BB7936" w:rsidR="004E39CF" w:rsidP="004E39CF" w:rsidRDefault="004E39CF" w14:paraId="1AB7A188" w14:textId="77777777">
            <w:pPr>
              <w:tabs>
                <w:tab w:val="clear" w:pos="432"/>
                <w:tab w:val="left" w:pos="1726"/>
              </w:tabs>
              <w:spacing w:before="60" w:after="60"/>
              <w:ind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rsidRPr="00BB7936" w:rsidR="004E39CF" w:rsidP="004E39CF" w:rsidRDefault="004E39CF" w14:paraId="11BC98B4"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Pr>
                <w:rFonts w:ascii="Arial" w:hAnsi="Arial" w:cs="Arial"/>
                <w:sz w:val="16"/>
                <w:szCs w:val="16"/>
              </w:rPr>
              <w:tab/>
            </w:r>
            <w:r w:rsidRPr="00BB7936">
              <w:rPr>
                <w:rFonts w:ascii="Arial" w:hAnsi="Arial" w:cs="Arial"/>
                <w:sz w:val="16"/>
                <w:szCs w:val="16"/>
              </w:rPr>
              <w:t>2</w:t>
            </w:r>
          </w:p>
          <w:p w:rsidRPr="00BB7936" w:rsidR="004E39CF" w:rsidP="004E39CF" w:rsidRDefault="004E39CF" w14:paraId="0B3AF102"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4E39CF" w:rsidP="004E39CF" w:rsidRDefault="004E39CF" w14:paraId="6F3C955E"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BB7936" w:rsidR="004E39CF" w:rsidP="004E39CF" w:rsidRDefault="004E39CF" w14:paraId="023B2778" w14:textId="0D1D01B6">
            <w:pPr>
              <w:tabs>
                <w:tab w:val="clear" w:pos="432"/>
              </w:tabs>
              <w:spacing w:before="60" w:after="60"/>
              <w:ind w:firstLine="0"/>
              <w:jc w:val="left"/>
              <w:rPr>
                <w:rFonts w:ascii="Arial" w:hAnsi="Arial" w:cs="Arial"/>
                <w:sz w:val="16"/>
                <w:szCs w:val="16"/>
              </w:rPr>
            </w:pPr>
            <w:r w:rsidRPr="00BB7936">
              <w:rPr>
                <w:rFonts w:ascii="Arial" w:hAnsi="Arial" w:cs="Arial"/>
                <w:sz w:val="16"/>
                <w:szCs w:val="16"/>
              </w:rPr>
              <w:t>PROGRAMMER: IF A</w:t>
            </w:r>
            <w:r>
              <w:rPr>
                <w:rFonts w:ascii="Arial" w:hAnsi="Arial" w:cs="Arial"/>
                <w:sz w:val="16"/>
                <w:szCs w:val="16"/>
              </w:rPr>
              <w:t>5</w:t>
            </w:r>
            <w:r w:rsidR="00BB5C9D">
              <w:rPr>
                <w:rFonts w:ascii="Arial" w:hAnsi="Arial" w:cs="Arial"/>
                <w:sz w:val="16"/>
                <w:szCs w:val="16"/>
              </w:rPr>
              <w:t>a</w:t>
            </w:r>
            <w:r w:rsidRPr="00BB7936">
              <w:rPr>
                <w:rFonts w:ascii="Arial" w:hAnsi="Arial" w:cs="Arial"/>
                <w:sz w:val="16"/>
                <w:szCs w:val="16"/>
              </w:rPr>
              <w:t xml:space="preserve"> = d, r, make  [</w:t>
            </w:r>
            <w:r>
              <w:rPr>
                <w:rFonts w:ascii="Arial" w:hAnsi="Arial" w:cs="Arial"/>
                <w:sz w:val="16"/>
                <w:szCs w:val="16"/>
              </w:rPr>
              <w:t>JOB NAME</w:t>
            </w:r>
            <w:r w:rsidRPr="00BB7936">
              <w:rPr>
                <w:rFonts w:ascii="Arial" w:hAnsi="Arial" w:cs="Arial"/>
                <w:sz w:val="16"/>
                <w:szCs w:val="16"/>
              </w:rPr>
              <w:t>] be “</w:t>
            </w:r>
            <w:r w:rsidR="009523A9">
              <w:rPr>
                <w:rFonts w:ascii="Arial" w:hAnsi="Arial" w:cs="Arial"/>
                <w:sz w:val="16"/>
                <w:szCs w:val="16"/>
              </w:rPr>
              <w:t xml:space="preserve">New </w:t>
            </w:r>
            <w:r w:rsidRPr="00BB7936">
              <w:rPr>
                <w:rFonts w:ascii="Arial" w:hAnsi="Arial" w:cs="Arial"/>
                <w:sz w:val="16"/>
                <w:szCs w:val="16"/>
              </w:rPr>
              <w:t xml:space="preserve">Job </w:t>
            </w:r>
            <w:r w:rsidR="00A035E2">
              <w:rPr>
                <w:rFonts w:ascii="Arial" w:hAnsi="Arial" w:cs="Arial"/>
                <w:sz w:val="16"/>
                <w:szCs w:val="16"/>
              </w:rPr>
              <w:t>1</w:t>
            </w:r>
            <w:r w:rsidRPr="00BB7936">
              <w:rPr>
                <w:rFonts w:ascii="Arial" w:hAnsi="Arial" w:cs="Arial"/>
                <w:sz w:val="16"/>
                <w:szCs w:val="16"/>
              </w:rPr>
              <w:t xml:space="preserve">” for </w:t>
            </w:r>
            <w:r w:rsidR="009523A9">
              <w:rPr>
                <w:rFonts w:ascii="Arial" w:hAnsi="Arial" w:cs="Arial"/>
                <w:sz w:val="16"/>
                <w:szCs w:val="16"/>
              </w:rPr>
              <w:t xml:space="preserve">New </w:t>
            </w:r>
            <w:r w:rsidRPr="00BB7936">
              <w:rPr>
                <w:rFonts w:ascii="Arial" w:hAnsi="Arial" w:cs="Arial"/>
                <w:sz w:val="16"/>
                <w:szCs w:val="16"/>
              </w:rPr>
              <w:t xml:space="preserve">Job </w:t>
            </w:r>
            <w:r w:rsidR="00A035E2">
              <w:rPr>
                <w:rFonts w:ascii="Arial" w:hAnsi="Arial" w:cs="Arial"/>
                <w:sz w:val="16"/>
                <w:szCs w:val="16"/>
              </w:rPr>
              <w:t>1</w:t>
            </w:r>
            <w:r w:rsidRPr="00BB7936">
              <w:rPr>
                <w:rFonts w:ascii="Arial" w:hAnsi="Arial" w:cs="Arial"/>
                <w:sz w:val="16"/>
                <w:szCs w:val="16"/>
              </w:rPr>
              <w:t>, “</w:t>
            </w:r>
            <w:r w:rsidR="009523A9">
              <w:rPr>
                <w:rFonts w:ascii="Arial" w:hAnsi="Arial" w:cs="Arial"/>
                <w:sz w:val="16"/>
                <w:szCs w:val="16"/>
              </w:rPr>
              <w:t xml:space="preserve">New </w:t>
            </w:r>
            <w:r w:rsidRPr="00BB7936">
              <w:rPr>
                <w:rFonts w:ascii="Arial" w:hAnsi="Arial" w:cs="Arial"/>
                <w:sz w:val="16"/>
                <w:szCs w:val="16"/>
              </w:rPr>
              <w:t xml:space="preserve">Job </w:t>
            </w:r>
            <w:r w:rsidR="00DD7A3F">
              <w:rPr>
                <w:rFonts w:ascii="Arial" w:hAnsi="Arial" w:cs="Arial"/>
                <w:sz w:val="16"/>
                <w:szCs w:val="16"/>
              </w:rPr>
              <w:t>2</w:t>
            </w:r>
            <w:r w:rsidRPr="00BB7936">
              <w:rPr>
                <w:rFonts w:ascii="Arial" w:hAnsi="Arial" w:cs="Arial"/>
                <w:sz w:val="16"/>
                <w:szCs w:val="16"/>
              </w:rPr>
              <w:t xml:space="preserve">” for </w:t>
            </w:r>
            <w:r w:rsidR="009523A9">
              <w:rPr>
                <w:rFonts w:ascii="Arial" w:hAnsi="Arial" w:cs="Arial"/>
                <w:sz w:val="16"/>
                <w:szCs w:val="16"/>
              </w:rPr>
              <w:t xml:space="preserve">New </w:t>
            </w:r>
            <w:r w:rsidRPr="00BB7936">
              <w:rPr>
                <w:rFonts w:ascii="Arial" w:hAnsi="Arial" w:cs="Arial"/>
                <w:sz w:val="16"/>
                <w:szCs w:val="16"/>
              </w:rPr>
              <w:t xml:space="preserve">Job 2, etc. </w:t>
            </w:r>
          </w:p>
          <w:p w:rsidR="004E39CF" w:rsidRDefault="004E39CF" w14:paraId="6F270B81" w14:textId="4444CAFF">
            <w:pPr>
              <w:tabs>
                <w:tab w:val="clear" w:pos="432"/>
                <w:tab w:val="left" w:leader="dot" w:pos="2536"/>
              </w:tabs>
              <w:spacing w:before="60" w:after="60"/>
              <w:ind w:firstLine="0"/>
              <w:jc w:val="left"/>
              <w:rPr>
                <w:rFonts w:ascii="Arial" w:hAnsi="Arial" w:cs="Arial"/>
                <w:b/>
                <w:sz w:val="16"/>
                <w:szCs w:val="16"/>
              </w:rPr>
            </w:pPr>
            <w:r w:rsidRPr="00BB7936">
              <w:rPr>
                <w:rFonts w:ascii="Arial" w:hAnsi="Arial" w:cs="Arial"/>
                <w:sz w:val="16"/>
                <w:szCs w:val="16"/>
              </w:rPr>
              <w:t>INTERVIEWER: IF A</w:t>
            </w:r>
            <w:r>
              <w:rPr>
                <w:rFonts w:ascii="Arial" w:hAnsi="Arial" w:cs="Arial"/>
                <w:sz w:val="16"/>
                <w:szCs w:val="16"/>
              </w:rPr>
              <w:t>5</w:t>
            </w:r>
            <w:r w:rsidRPr="00BB7936">
              <w:rPr>
                <w:rFonts w:ascii="Arial" w:hAnsi="Arial" w:cs="Arial"/>
                <w:sz w:val="16"/>
                <w:szCs w:val="16"/>
              </w:rPr>
              <w:t xml:space="preserve">=d, r, THEN SAY: </w:t>
            </w:r>
            <w:r w:rsidRPr="00BB7936">
              <w:rPr>
                <w:rFonts w:ascii="Arial" w:hAnsi="Arial" w:cs="Arial"/>
                <w:b/>
                <w:sz w:val="16"/>
                <w:szCs w:val="16"/>
              </w:rPr>
              <w:t>That’s okay, we’ll just refer to this job as “</w:t>
            </w:r>
            <w:r w:rsidR="002D2BF7">
              <w:rPr>
                <w:rFonts w:ascii="Arial" w:hAnsi="Arial" w:cs="Arial"/>
                <w:b/>
                <w:sz w:val="16"/>
                <w:szCs w:val="16"/>
              </w:rPr>
              <w:t xml:space="preserve">New </w:t>
            </w:r>
            <w:r w:rsidRPr="00BB7936">
              <w:rPr>
                <w:rFonts w:ascii="Arial" w:hAnsi="Arial" w:cs="Arial"/>
                <w:b/>
                <w:sz w:val="16"/>
                <w:szCs w:val="16"/>
              </w:rPr>
              <w:t>Job 1” in the next few questions.</w:t>
            </w:r>
          </w:p>
          <w:p w:rsidR="00AC092F" w:rsidRDefault="00AC092F" w14:paraId="525D8A10" w14:textId="77777777">
            <w:pPr>
              <w:tabs>
                <w:tab w:val="clear" w:pos="432"/>
                <w:tab w:val="left" w:leader="dot" w:pos="2536"/>
              </w:tabs>
              <w:spacing w:before="60" w:after="60"/>
              <w:ind w:firstLine="0"/>
              <w:jc w:val="left"/>
              <w:rPr>
                <w:rFonts w:ascii="Arial" w:hAnsi="Arial" w:cs="Arial"/>
                <w:b/>
                <w:sz w:val="16"/>
                <w:szCs w:val="16"/>
              </w:rPr>
            </w:pPr>
          </w:p>
          <w:p w:rsidRPr="00EF7D23" w:rsidR="00AC092F" w:rsidP="00AC092F" w:rsidRDefault="00AC092F" w14:paraId="64852804" w14:textId="6586A9E6">
            <w:pPr>
              <w:spacing w:before="40" w:after="40"/>
              <w:ind w:right="-34" w:firstLine="0"/>
              <w:jc w:val="left"/>
              <w:rPr>
                <w:rFonts w:ascii="Arial" w:hAnsi="Arial" w:cs="Arial"/>
                <w:sz w:val="14"/>
                <w:szCs w:val="14"/>
              </w:rPr>
            </w:pPr>
            <w:r w:rsidRPr="00EF7D23">
              <w:rPr>
                <w:rFonts w:ascii="Arial" w:hAnsi="Arial" w:cs="Arial"/>
                <w:sz w:val="14"/>
                <w:szCs w:val="14"/>
              </w:rPr>
              <w:t>IF A</w:t>
            </w:r>
            <w:r>
              <w:rPr>
                <w:rFonts w:ascii="Arial" w:hAnsi="Arial" w:cs="Arial"/>
                <w:sz w:val="14"/>
                <w:szCs w:val="14"/>
              </w:rPr>
              <w:t>5</w:t>
            </w:r>
            <w:r w:rsidRPr="00EF7D23">
              <w:rPr>
                <w:rFonts w:ascii="Arial" w:hAnsi="Arial" w:cs="Arial"/>
                <w:sz w:val="14"/>
                <w:szCs w:val="14"/>
              </w:rPr>
              <w:t>c=1 LOOP A</w:t>
            </w:r>
            <w:r>
              <w:rPr>
                <w:rFonts w:ascii="Arial" w:hAnsi="Arial" w:cs="Arial"/>
                <w:sz w:val="14"/>
                <w:szCs w:val="14"/>
              </w:rPr>
              <w:t>5a</w:t>
            </w:r>
            <w:r w:rsidRPr="00EF7D23">
              <w:rPr>
                <w:rFonts w:ascii="Arial" w:hAnsi="Arial" w:cs="Arial"/>
                <w:sz w:val="14"/>
                <w:szCs w:val="14"/>
              </w:rPr>
              <w:t xml:space="preserve"> AND A</w:t>
            </w:r>
            <w:r>
              <w:rPr>
                <w:rFonts w:ascii="Arial" w:hAnsi="Arial" w:cs="Arial"/>
                <w:sz w:val="14"/>
                <w:szCs w:val="14"/>
              </w:rPr>
              <w:t>5</w:t>
            </w:r>
            <w:r w:rsidRPr="00EF7D23">
              <w:rPr>
                <w:rFonts w:ascii="Arial" w:hAnsi="Arial" w:cs="Arial"/>
                <w:sz w:val="14"/>
                <w:szCs w:val="14"/>
              </w:rPr>
              <w:t>c UNTIL A</w:t>
            </w:r>
            <w:r>
              <w:rPr>
                <w:rFonts w:ascii="Arial" w:hAnsi="Arial" w:cs="Arial"/>
                <w:sz w:val="14"/>
                <w:szCs w:val="14"/>
              </w:rPr>
              <w:t>5c</w:t>
            </w:r>
            <w:r w:rsidRPr="00EF7D23">
              <w:rPr>
                <w:rFonts w:ascii="Arial" w:hAnsi="Arial" w:cs="Arial"/>
                <w:sz w:val="14"/>
                <w:szCs w:val="14"/>
              </w:rPr>
              <w:t>=0</w:t>
            </w:r>
            <w:proofErr w:type="gramStart"/>
            <w:r w:rsidRPr="00EF7D23">
              <w:rPr>
                <w:rFonts w:ascii="Arial" w:hAnsi="Arial" w:cs="Arial"/>
                <w:sz w:val="14"/>
                <w:szCs w:val="14"/>
              </w:rPr>
              <w:t>,d</w:t>
            </w:r>
            <w:proofErr w:type="gramEnd"/>
            <w:r w:rsidRPr="00EF7D23">
              <w:rPr>
                <w:rFonts w:ascii="Arial" w:hAnsi="Arial" w:cs="Arial"/>
                <w:sz w:val="14"/>
                <w:szCs w:val="14"/>
              </w:rPr>
              <w:t>, or r . WHEN A</w:t>
            </w:r>
            <w:r>
              <w:rPr>
                <w:rFonts w:ascii="Arial" w:hAnsi="Arial" w:cs="Arial"/>
                <w:sz w:val="14"/>
                <w:szCs w:val="14"/>
              </w:rPr>
              <w:t>5c</w:t>
            </w:r>
            <w:r w:rsidRPr="00EF7D23">
              <w:rPr>
                <w:rFonts w:ascii="Arial" w:hAnsi="Arial" w:cs="Arial"/>
                <w:sz w:val="14"/>
                <w:szCs w:val="14"/>
              </w:rPr>
              <w:t>=0, d, or r GO TO A</w:t>
            </w:r>
            <w:r>
              <w:rPr>
                <w:rFonts w:ascii="Arial" w:hAnsi="Arial" w:cs="Arial"/>
                <w:sz w:val="14"/>
                <w:szCs w:val="14"/>
              </w:rPr>
              <w:t>6</w:t>
            </w:r>
            <w:r w:rsidRPr="00EF7D23">
              <w:rPr>
                <w:rFonts w:ascii="Arial" w:hAnsi="Arial" w:cs="Arial"/>
                <w:sz w:val="14"/>
                <w:szCs w:val="14"/>
              </w:rPr>
              <w:t>.</w:t>
            </w:r>
          </w:p>
          <w:p w:rsidR="00AC092F" w:rsidRDefault="00AC092F" w14:paraId="6986695E" w14:textId="77777777">
            <w:pPr>
              <w:tabs>
                <w:tab w:val="clear" w:pos="432"/>
                <w:tab w:val="left" w:leader="dot" w:pos="2536"/>
              </w:tabs>
              <w:spacing w:before="60" w:after="60"/>
              <w:ind w:firstLine="0"/>
              <w:jc w:val="left"/>
              <w:rPr>
                <w:rFonts w:ascii="Arial" w:hAnsi="Arial" w:cs="Arial"/>
                <w:b/>
                <w:sz w:val="16"/>
                <w:szCs w:val="16"/>
              </w:rPr>
            </w:pPr>
          </w:p>
          <w:p w:rsidR="0076703F" w:rsidRDefault="0076703F" w14:paraId="47F142D5" w14:textId="77777777">
            <w:pPr>
              <w:tabs>
                <w:tab w:val="clear" w:pos="432"/>
                <w:tab w:val="left" w:leader="dot" w:pos="2536"/>
              </w:tabs>
              <w:spacing w:before="60" w:after="60"/>
              <w:ind w:firstLine="0"/>
              <w:jc w:val="left"/>
              <w:rPr>
                <w:rFonts w:ascii="Arial" w:hAnsi="Arial" w:cs="Arial"/>
                <w:b/>
                <w:sz w:val="16"/>
                <w:szCs w:val="16"/>
              </w:rPr>
            </w:pPr>
          </w:p>
          <w:p w:rsidRPr="006933FA" w:rsidR="0076703F" w:rsidDel="00260FB0" w:rsidRDefault="0076703F" w14:paraId="3D5EB0AA" w14:textId="383FB0F7">
            <w:pPr>
              <w:tabs>
                <w:tab w:val="clear" w:pos="432"/>
                <w:tab w:val="left" w:leader="dot" w:pos="2536"/>
              </w:tabs>
              <w:spacing w:before="60" w:after="60"/>
              <w:ind w:firstLine="0"/>
              <w:jc w:val="left"/>
              <w:rPr>
                <w:rFonts w:ascii="Arial" w:hAnsi="Arial" w:cs="Arial"/>
                <w:strike/>
                <w:sz w:val="16"/>
                <w:szCs w:val="16"/>
              </w:rPr>
            </w:pPr>
          </w:p>
        </w:tc>
        <w:tc>
          <w:tcPr>
            <w:tcW w:w="1686" w:type="pct"/>
            <w:tcBorders>
              <w:top w:val="single" w:color="auto" w:sz="4" w:space="0"/>
              <w:bottom w:val="single" w:color="auto" w:sz="4" w:space="0"/>
              <w:right w:val="single" w:color="auto" w:sz="4" w:space="0"/>
            </w:tcBorders>
            <w:shd w:val="clear" w:color="auto" w:fill="auto"/>
          </w:tcPr>
          <w:p w:rsidRPr="00BB7936" w:rsidR="004E39CF" w:rsidP="004E39CF" w:rsidRDefault="004E39CF" w14:paraId="0A09A398" w14:textId="77777777">
            <w:pPr>
              <w:tabs>
                <w:tab w:val="clear" w:pos="432"/>
                <w:tab w:val="left" w:leader="dot" w:pos="2536"/>
              </w:tabs>
              <w:spacing w:before="60"/>
              <w:ind w:firstLine="0"/>
              <w:jc w:val="left"/>
              <w:rPr>
                <w:rFonts w:ascii="Arial" w:hAnsi="Arial" w:cs="Arial"/>
                <w:sz w:val="16"/>
                <w:szCs w:val="16"/>
              </w:rPr>
            </w:pPr>
            <w:r w:rsidRPr="00BB7936">
              <w:rPr>
                <w:rFonts w:ascii="Arial" w:hAnsi="Arial" w:cs="Arial"/>
                <w:sz w:val="16"/>
                <w:szCs w:val="16"/>
              </w:rPr>
              <w:t>JOB NAME (SPECIFY)</w:t>
            </w:r>
            <w:r w:rsidRPr="00BB7936">
              <w:rPr>
                <w:rFonts w:ascii="Arial" w:hAnsi="Arial" w:cs="Arial"/>
                <w:sz w:val="16"/>
                <w:szCs w:val="16"/>
              </w:rPr>
              <w:tab/>
            </w:r>
            <w:r>
              <w:rPr>
                <w:rFonts w:ascii="Arial" w:hAnsi="Arial" w:cs="Arial"/>
                <w:sz w:val="16"/>
                <w:szCs w:val="16"/>
              </w:rPr>
              <w:t>1</w:t>
            </w:r>
          </w:p>
          <w:p w:rsidRPr="00BB7936" w:rsidR="004E39CF" w:rsidP="004E39CF" w:rsidRDefault="004E39CF" w14:paraId="2ED5B644" w14:textId="77777777">
            <w:pPr>
              <w:tabs>
                <w:tab w:val="clear" w:pos="432"/>
                <w:tab w:val="left" w:pos="1726"/>
              </w:tabs>
              <w:spacing w:before="60"/>
              <w:ind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rsidRPr="00BB7936" w:rsidR="004E39CF" w:rsidP="004E39CF" w:rsidRDefault="004E39CF" w14:paraId="57BE2372"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Pr>
                <w:rFonts w:ascii="Arial" w:hAnsi="Arial" w:cs="Arial"/>
                <w:sz w:val="16"/>
                <w:szCs w:val="16"/>
              </w:rPr>
              <w:tab/>
            </w:r>
            <w:r w:rsidRPr="00BB7936">
              <w:rPr>
                <w:rFonts w:ascii="Arial" w:hAnsi="Arial" w:cs="Arial"/>
                <w:sz w:val="16"/>
                <w:szCs w:val="16"/>
              </w:rPr>
              <w:t>2</w:t>
            </w:r>
          </w:p>
          <w:p w:rsidRPr="00BB7936" w:rsidR="004E39CF" w:rsidP="004E39CF" w:rsidRDefault="004E39CF" w14:paraId="3462B6F7"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4E39CF" w:rsidP="004E39CF" w:rsidRDefault="004E39CF" w14:paraId="4A11E072"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4E39CF" w:rsidP="004E39CF" w:rsidRDefault="004E39CF" w14:paraId="2ADC5087" w14:textId="77777777">
            <w:pPr>
              <w:tabs>
                <w:tab w:val="clear" w:pos="432"/>
                <w:tab w:val="left" w:leader="dot" w:pos="2536"/>
              </w:tabs>
              <w:spacing w:before="60" w:after="60"/>
              <w:ind w:firstLine="0"/>
              <w:jc w:val="left"/>
              <w:rPr>
                <w:rFonts w:ascii="Arial" w:hAnsi="Arial" w:cs="Arial"/>
                <w:sz w:val="16"/>
                <w:szCs w:val="16"/>
              </w:rPr>
            </w:pPr>
          </w:p>
          <w:p w:rsidRPr="00BB7936" w:rsidR="004E39CF" w:rsidP="004E39CF" w:rsidRDefault="004E39CF" w14:paraId="74AC2EB0" w14:textId="77777777">
            <w:pPr>
              <w:tabs>
                <w:tab w:val="clear" w:pos="432"/>
                <w:tab w:val="left" w:leader="dot" w:pos="2567"/>
              </w:tabs>
              <w:spacing w:before="60"/>
              <w:ind w:right="243" w:firstLine="0"/>
              <w:jc w:val="left"/>
              <w:rPr>
                <w:rFonts w:ascii="Arial" w:hAnsi="Arial" w:cs="Arial"/>
                <w:sz w:val="16"/>
                <w:szCs w:val="16"/>
              </w:rPr>
            </w:pPr>
          </w:p>
        </w:tc>
      </w:tr>
      <w:tr w:rsidRPr="00BB7936" w:rsidR="004E39CF" w:rsidTr="00C21EEC" w14:paraId="3576DA71" w14:textId="77777777">
        <w:trPr>
          <w:trHeight w:val="1251"/>
        </w:trPr>
        <w:tc>
          <w:tcPr>
            <w:tcW w:w="1576" w:type="pct"/>
            <w:tcBorders>
              <w:top w:val="nil"/>
              <w:left w:val="single" w:color="auto" w:sz="4" w:space="0"/>
              <w:bottom w:val="single" w:color="auto" w:sz="4" w:space="0"/>
            </w:tcBorders>
            <w:shd w:val="clear" w:color="auto" w:fill="auto"/>
          </w:tcPr>
          <w:p w:rsidR="004E39CF" w:rsidP="004E39CF" w:rsidRDefault="004E39CF" w14:paraId="6ECCFAA6" w14:textId="77777777">
            <w:pPr>
              <w:tabs>
                <w:tab w:val="clear" w:pos="432"/>
                <w:tab w:val="left" w:pos="518"/>
              </w:tabs>
              <w:spacing w:before="40"/>
              <w:ind w:left="518" w:hanging="518"/>
              <w:jc w:val="left"/>
              <w:rPr>
                <w:rFonts w:ascii="Arial" w:hAnsi="Arial" w:cs="Arial"/>
                <w:sz w:val="16"/>
                <w:szCs w:val="16"/>
              </w:rPr>
            </w:pPr>
            <w:r w:rsidRPr="00BB7936">
              <w:rPr>
                <w:rFonts w:ascii="Arial" w:hAnsi="Arial" w:cs="Arial"/>
                <w:sz w:val="16"/>
                <w:szCs w:val="16"/>
              </w:rPr>
              <w:t>A2a=1 (NOT CURRENTLY EMPLOYED)</w:t>
            </w:r>
          </w:p>
          <w:p w:rsidR="00B82799" w:rsidP="00B82799" w:rsidRDefault="00B82799" w14:paraId="479861E2" w14:textId="6ADE47A9">
            <w:pPr>
              <w:tabs>
                <w:tab w:val="left" w:pos="518"/>
              </w:tabs>
              <w:spacing w:before="40" w:after="40"/>
              <w:ind w:left="518" w:right="360" w:hanging="518"/>
              <w:jc w:val="left"/>
              <w:rPr>
                <w:rFonts w:ascii="Arial" w:hAnsi="Arial" w:cs="Arial"/>
                <w:sz w:val="16"/>
                <w:szCs w:val="16"/>
              </w:rPr>
            </w:pPr>
            <w:r>
              <w:rPr>
                <w:rFonts w:ascii="Arial" w:hAnsi="Arial" w:cs="Arial"/>
                <w:sz w:val="16"/>
                <w:szCs w:val="16"/>
              </w:rPr>
              <w:t xml:space="preserve">COMP_STATUS = 0 OR </w:t>
            </w:r>
            <w:r>
              <w:rPr>
                <w:rFonts w:ascii="Arial" w:hAnsi="Arial" w:cs="Arial"/>
                <w:bCs/>
                <w:sz w:val="16"/>
                <w:szCs w:val="16"/>
              </w:rPr>
              <w:t>1ST FUP A2=0</w:t>
            </w:r>
            <w:r w:rsidR="00DF6713">
              <w:rPr>
                <w:rFonts w:ascii="Arial" w:hAnsi="Arial" w:cs="Arial"/>
                <w:bCs/>
                <w:sz w:val="16"/>
                <w:szCs w:val="16"/>
              </w:rPr>
              <w:t xml:space="preserve"> (Not currently employed at 1st FUP)</w:t>
            </w:r>
          </w:p>
          <w:p w:rsidR="004E39CF" w:rsidP="004E39CF" w:rsidRDefault="004E39CF" w14:paraId="2BAB9BCF" w14:textId="328DF453">
            <w:pPr>
              <w:tabs>
                <w:tab w:val="clear" w:pos="432"/>
                <w:tab w:val="left" w:pos="518"/>
              </w:tabs>
              <w:spacing w:before="40"/>
              <w:ind w:left="518" w:hanging="518"/>
              <w:jc w:val="left"/>
              <w:rPr>
                <w:rFonts w:ascii="Arial" w:hAnsi="Arial" w:cs="Arial"/>
                <w:bCs/>
                <w:sz w:val="16"/>
                <w:szCs w:val="16"/>
              </w:rPr>
            </w:pPr>
            <w:r w:rsidRPr="00043BAD">
              <w:rPr>
                <w:rFonts w:ascii="Arial" w:hAnsi="Arial" w:cs="Arial"/>
                <w:bCs/>
                <w:sz w:val="16"/>
                <w:szCs w:val="16"/>
              </w:rPr>
              <w:t>IF CAWI DO NOT SHOW DK OR REF</w:t>
            </w:r>
          </w:p>
          <w:p w:rsidRPr="001A54A5" w:rsidR="009F1DFA" w:rsidP="009F1DFA" w:rsidRDefault="009F1DFA" w14:paraId="2CC8D638" w14:textId="2F6E0797">
            <w:pPr>
              <w:tabs>
                <w:tab w:val="clear" w:pos="432"/>
              </w:tabs>
              <w:spacing w:before="60" w:after="60"/>
              <w:ind w:right="360" w:firstLine="0"/>
              <w:jc w:val="left"/>
              <w:rPr>
                <w:rFonts w:ascii="Arial" w:hAnsi="Arial" w:cs="Arial"/>
                <w:sz w:val="16"/>
                <w:szCs w:val="16"/>
              </w:rPr>
            </w:pPr>
            <w:r>
              <w:rPr>
                <w:rFonts w:ascii="Arial" w:hAnsi="Arial" w:cs="Arial"/>
                <w:sz w:val="16"/>
                <w:szCs w:val="16"/>
              </w:rPr>
              <w:t>IF</w:t>
            </w:r>
            <w:r w:rsidRPr="001A54A5">
              <w:rPr>
                <w:rFonts w:ascii="Arial" w:hAnsi="Arial" w:cs="Arial"/>
                <w:sz w:val="16"/>
                <w:szCs w:val="16"/>
              </w:rPr>
              <w:t xml:space="preserve"> COMP_STATUS = 1 fill </w:t>
            </w:r>
            <w:r w:rsidR="00AE2A4E">
              <w:rPr>
                <w:rFonts w:ascii="Arial" w:hAnsi="Arial" w:cs="Arial"/>
                <w:sz w:val="16"/>
                <w:szCs w:val="16"/>
              </w:rPr>
              <w:t>FUP COMP</w:t>
            </w:r>
            <w:r w:rsidRPr="001A54A5">
              <w:rPr>
                <w:rFonts w:ascii="Arial" w:hAnsi="Arial" w:cs="Arial"/>
                <w:sz w:val="16"/>
                <w:szCs w:val="16"/>
              </w:rPr>
              <w:t xml:space="preserve"> month year</w:t>
            </w:r>
          </w:p>
          <w:p w:rsidRPr="008C3580" w:rsidR="009F1DFA" w:rsidP="009F1DFA" w:rsidRDefault="009F1DFA" w14:paraId="7C178150" w14:textId="452D6D8B">
            <w:pPr>
              <w:tabs>
                <w:tab w:val="clear" w:pos="432"/>
                <w:tab w:val="left" w:pos="518"/>
              </w:tabs>
              <w:spacing w:before="40"/>
              <w:ind w:left="518" w:hanging="518"/>
              <w:jc w:val="left"/>
              <w:rPr>
                <w:rFonts w:ascii="Arial" w:hAnsi="Arial" w:cs="Arial"/>
                <w:sz w:val="16"/>
                <w:szCs w:val="16"/>
              </w:rPr>
            </w:pPr>
            <w:r>
              <w:rPr>
                <w:rFonts w:ascii="Arial" w:hAnsi="Arial" w:cs="Arial"/>
                <w:sz w:val="16"/>
                <w:szCs w:val="16"/>
              </w:rPr>
              <w:t>IF</w:t>
            </w:r>
            <w:r w:rsidRPr="001A54A5">
              <w:rPr>
                <w:rFonts w:ascii="Arial" w:hAnsi="Arial" w:cs="Arial"/>
                <w:sz w:val="16"/>
                <w:szCs w:val="16"/>
              </w:rPr>
              <w:t xml:space="preserve"> COMP_STATUS = 0 fill ra month year</w:t>
            </w:r>
          </w:p>
          <w:p w:rsidRPr="00BB7936" w:rsidR="004E39CF" w:rsidP="004E39CF" w:rsidRDefault="004E39CF" w14:paraId="747C9EF9" w14:textId="77777777">
            <w:pPr>
              <w:tabs>
                <w:tab w:val="clear" w:pos="432"/>
                <w:tab w:val="left" w:pos="518"/>
              </w:tabs>
              <w:spacing w:before="40"/>
              <w:ind w:left="518" w:hanging="518"/>
              <w:jc w:val="left"/>
              <w:rPr>
                <w:rFonts w:ascii="Arial" w:hAnsi="Arial" w:cs="Arial"/>
                <w:sz w:val="16"/>
                <w:szCs w:val="16"/>
              </w:rPr>
            </w:pPr>
          </w:p>
          <w:p w:rsidR="004E39CF" w:rsidP="004E39CF" w:rsidRDefault="004E39CF" w14:paraId="66227DB4" w14:textId="3B1BC7A8">
            <w:pPr>
              <w:spacing w:before="40"/>
              <w:ind w:left="461" w:right="24" w:hanging="461"/>
              <w:jc w:val="left"/>
              <w:rPr>
                <w:rFonts w:ascii="Arial" w:hAnsi="Arial" w:cs="Arial"/>
                <w:b/>
                <w:sz w:val="16"/>
                <w:szCs w:val="16"/>
              </w:rPr>
            </w:pPr>
            <w:r w:rsidRPr="00BB7936">
              <w:rPr>
                <w:rFonts w:ascii="Arial" w:hAnsi="Arial" w:cs="Arial"/>
                <w:b/>
                <w:sz w:val="16"/>
                <w:szCs w:val="16"/>
              </w:rPr>
              <w:t>A</w:t>
            </w:r>
            <w:r>
              <w:rPr>
                <w:rFonts w:ascii="Arial" w:hAnsi="Arial" w:cs="Arial"/>
                <w:b/>
                <w:sz w:val="16"/>
                <w:szCs w:val="16"/>
              </w:rPr>
              <w:t>5b.</w:t>
            </w:r>
            <w:r>
              <w:rPr>
                <w:rFonts w:ascii="Arial" w:hAnsi="Arial" w:cs="Arial"/>
                <w:b/>
                <w:sz w:val="16"/>
                <w:szCs w:val="16"/>
              </w:rPr>
              <w:tab/>
            </w:r>
            <w:r w:rsidRPr="00125251">
              <w:rPr>
                <w:rFonts w:ascii="Arial" w:hAnsi="Arial" w:cs="Arial"/>
                <w:sz w:val="16"/>
                <w:szCs w:val="16"/>
              </w:rPr>
              <w:t>CATI</w:t>
            </w:r>
            <w:r>
              <w:rPr>
                <w:rFonts w:ascii="Arial" w:hAnsi="Arial" w:cs="Arial"/>
                <w:b/>
                <w:sz w:val="16"/>
                <w:szCs w:val="16"/>
              </w:rPr>
              <w:t xml:space="preserve">: </w:t>
            </w:r>
            <w:r w:rsidRPr="00BB7936">
              <w:rPr>
                <w:rFonts w:ascii="Arial" w:hAnsi="Arial" w:cs="Arial"/>
                <w:b/>
                <w:sz w:val="16"/>
                <w:szCs w:val="16"/>
              </w:rPr>
              <w:t xml:space="preserve">Since </w:t>
            </w:r>
            <w:r>
              <w:rPr>
                <w:rFonts w:ascii="Arial" w:hAnsi="Arial" w:cs="Arial"/>
                <w:b/>
                <w:sz w:val="16"/>
                <w:szCs w:val="16"/>
              </w:rPr>
              <w:t>[RA MONTH YEAR/</w:t>
            </w:r>
            <w:r w:rsidR="00352BC1">
              <w:rPr>
                <w:rFonts w:ascii="Arial" w:hAnsi="Arial" w:cs="Arial"/>
                <w:b/>
                <w:sz w:val="16"/>
                <w:szCs w:val="16"/>
              </w:rPr>
              <w:t>FUP COMP MONTH YEAR</w:t>
            </w:r>
            <w:r>
              <w:rPr>
                <w:rFonts w:ascii="Arial" w:hAnsi="Arial" w:cs="Arial"/>
                <w:b/>
                <w:sz w:val="16"/>
                <w:szCs w:val="16"/>
              </w:rPr>
              <w:t>]</w:t>
            </w:r>
            <w:r w:rsidRPr="00BB7936">
              <w:rPr>
                <w:rFonts w:ascii="Arial" w:hAnsi="Arial" w:cs="Arial"/>
                <w:b/>
                <w:sz w:val="16"/>
                <w:szCs w:val="16"/>
              </w:rPr>
              <w:t>, please tell me who you worked for</w:t>
            </w:r>
            <w:r>
              <w:rPr>
                <w:rFonts w:ascii="Arial" w:hAnsi="Arial" w:cs="Arial"/>
                <w:b/>
                <w:sz w:val="16"/>
                <w:szCs w:val="16"/>
              </w:rPr>
              <w:t>.</w:t>
            </w:r>
            <w:r w:rsidRPr="00BB7936">
              <w:rPr>
                <w:rFonts w:ascii="Arial" w:hAnsi="Arial" w:cs="Arial"/>
                <w:b/>
                <w:sz w:val="16"/>
                <w:szCs w:val="16"/>
              </w:rPr>
              <w:t xml:space="preserve"> </w:t>
            </w:r>
          </w:p>
          <w:p w:rsidR="004E39CF" w:rsidP="00187CA1" w:rsidRDefault="004E39CF" w14:paraId="4DAF446C" w14:textId="657BA77C">
            <w:pPr>
              <w:spacing w:before="40"/>
              <w:ind w:left="461" w:right="24" w:hanging="461"/>
              <w:jc w:val="right"/>
              <w:rPr>
                <w:rFonts w:ascii="Arial" w:hAnsi="Arial" w:cs="Arial"/>
                <w:b/>
                <w:sz w:val="16"/>
                <w:szCs w:val="16"/>
              </w:rPr>
            </w:pPr>
            <w:r>
              <w:rPr>
                <w:rFonts w:ascii="Arial" w:hAnsi="Arial" w:cs="Arial"/>
                <w:b/>
                <w:sz w:val="16"/>
                <w:szCs w:val="16"/>
              </w:rPr>
              <w:t xml:space="preserve">          </w:t>
            </w:r>
            <w:r w:rsidRPr="00125251">
              <w:rPr>
                <w:rFonts w:ascii="Arial" w:hAnsi="Arial" w:cs="Arial"/>
                <w:sz w:val="16"/>
                <w:szCs w:val="16"/>
              </w:rPr>
              <w:t>CAWI</w:t>
            </w:r>
            <w:r>
              <w:rPr>
                <w:rFonts w:ascii="Arial" w:hAnsi="Arial" w:cs="Arial"/>
                <w:b/>
                <w:sz w:val="16"/>
                <w:szCs w:val="16"/>
              </w:rPr>
              <w:t>: Since [RA MONTH YEAR/</w:t>
            </w:r>
            <w:r w:rsidR="00A41A4B">
              <w:rPr>
                <w:rFonts w:ascii="Arial" w:hAnsi="Arial" w:cs="Arial"/>
                <w:b/>
                <w:sz w:val="16"/>
                <w:szCs w:val="16"/>
              </w:rPr>
              <w:t>FUP COMP MONTH YEAR</w:t>
            </w:r>
            <w:r>
              <w:rPr>
                <w:rFonts w:ascii="Arial" w:hAnsi="Arial" w:cs="Arial"/>
                <w:b/>
                <w:sz w:val="16"/>
                <w:szCs w:val="16"/>
              </w:rPr>
              <w:t>], please indicate who you worked for.</w:t>
            </w:r>
          </w:p>
          <w:p w:rsidRPr="00BB7936" w:rsidR="004E39CF" w:rsidP="004E39CF" w:rsidRDefault="004E39CF" w14:paraId="48B8A8FE" w14:textId="0BF27654">
            <w:pPr>
              <w:spacing w:before="40"/>
              <w:ind w:left="461" w:right="24" w:hanging="461"/>
              <w:jc w:val="left"/>
              <w:rPr>
                <w:rFonts w:ascii="Arial" w:hAnsi="Arial" w:cs="Arial"/>
                <w:noProof/>
                <w:sz w:val="16"/>
                <w:szCs w:val="16"/>
                <w:lang w:eastAsia="en-GB"/>
              </w:rPr>
            </w:pPr>
            <w:r>
              <w:rPr>
                <w:rFonts w:ascii="Arial" w:hAnsi="Arial" w:cs="Arial"/>
                <w:b/>
                <w:sz w:val="16"/>
                <w:szCs w:val="16"/>
              </w:rPr>
              <w:t xml:space="preserve">          </w:t>
            </w:r>
            <w:r w:rsidRPr="00125251">
              <w:rPr>
                <w:rFonts w:ascii="Arial" w:hAnsi="Arial" w:cs="Arial"/>
                <w:sz w:val="16"/>
                <w:szCs w:val="16"/>
              </w:rPr>
              <w:t>CATI/CAWI</w:t>
            </w:r>
            <w:r>
              <w:rPr>
                <w:rFonts w:ascii="Arial" w:hAnsi="Arial" w:cs="Arial"/>
                <w:b/>
                <w:sz w:val="16"/>
                <w:szCs w:val="16"/>
              </w:rPr>
              <w:t xml:space="preserve">: </w:t>
            </w:r>
            <w:r w:rsidRPr="00BB7936">
              <w:rPr>
                <w:rFonts w:ascii="Arial" w:hAnsi="Arial" w:cs="Arial"/>
                <w:b/>
                <w:sz w:val="16"/>
                <w:szCs w:val="16"/>
              </w:rPr>
              <w:t xml:space="preserve">This could be the name of a </w:t>
            </w:r>
            <w:r>
              <w:rPr>
                <w:rFonts w:ascii="Arial" w:hAnsi="Arial" w:cs="Arial"/>
                <w:b/>
                <w:sz w:val="16"/>
                <w:szCs w:val="16"/>
              </w:rPr>
              <w:t>company</w:t>
            </w:r>
            <w:r w:rsidRPr="00BB7936">
              <w:rPr>
                <w:rFonts w:ascii="Arial" w:hAnsi="Arial" w:cs="Arial"/>
                <w:b/>
                <w:sz w:val="16"/>
                <w:szCs w:val="16"/>
              </w:rPr>
              <w:t>, organization, person, or you could work for yourself or have your own business.</w:t>
            </w:r>
            <w:r w:rsidRPr="00BB7936" w:rsidDel="00335DFB">
              <w:rPr>
                <w:rFonts w:ascii="Arial" w:hAnsi="Arial" w:cs="Arial"/>
                <w:b/>
                <w:sz w:val="16"/>
                <w:szCs w:val="16"/>
              </w:rPr>
              <w:t xml:space="preserve"> </w:t>
            </w:r>
            <w:r w:rsidRPr="00BB7936">
              <w:rPr>
                <w:rFonts w:ascii="Arial" w:hAnsi="Arial" w:cs="Arial"/>
                <w:b/>
                <w:sz w:val="16"/>
                <w:szCs w:val="16"/>
              </w:rPr>
              <w:t>If you had more than one job, please start with the job where you worked the most hours.</w:t>
            </w:r>
          </w:p>
        </w:tc>
        <w:tc>
          <w:tcPr>
            <w:tcW w:w="1738" w:type="pct"/>
            <w:tcBorders>
              <w:top w:val="nil"/>
              <w:bottom w:val="single" w:color="auto" w:sz="4" w:space="0"/>
            </w:tcBorders>
            <w:shd w:val="clear" w:color="auto" w:fill="auto"/>
          </w:tcPr>
          <w:p w:rsidRPr="00BB7936" w:rsidR="00657AF8" w:rsidP="00657AF8" w:rsidRDefault="00657AF8" w14:paraId="42E43436" w14:textId="77777777">
            <w:pPr>
              <w:tabs>
                <w:tab w:val="clear" w:pos="432"/>
                <w:tab w:val="left" w:leader="dot" w:pos="2567"/>
              </w:tabs>
              <w:spacing w:before="60"/>
              <w:ind w:right="243" w:firstLine="0"/>
              <w:jc w:val="left"/>
              <w:rPr>
                <w:rFonts w:ascii="Arial" w:hAnsi="Arial" w:cs="Arial"/>
                <w:sz w:val="16"/>
                <w:szCs w:val="16"/>
              </w:rPr>
            </w:pPr>
            <w:r w:rsidRPr="00BB7936">
              <w:rPr>
                <w:rFonts w:ascii="Arial" w:hAnsi="Arial" w:cs="Arial"/>
                <w:sz w:val="16"/>
                <w:szCs w:val="16"/>
              </w:rPr>
              <w:t>JOB NAME (SPECIFY)</w:t>
            </w:r>
            <w:r w:rsidRPr="00BB7936">
              <w:rPr>
                <w:rFonts w:ascii="Arial" w:hAnsi="Arial" w:cs="Arial"/>
                <w:sz w:val="16"/>
                <w:szCs w:val="16"/>
              </w:rPr>
              <w:tab/>
            </w:r>
            <w:r>
              <w:rPr>
                <w:rFonts w:ascii="Arial" w:hAnsi="Arial" w:cs="Arial"/>
                <w:sz w:val="16"/>
                <w:szCs w:val="16"/>
              </w:rPr>
              <w:t>1</w:t>
            </w:r>
          </w:p>
          <w:p w:rsidRPr="00BB7936" w:rsidR="00657AF8" w:rsidP="00657AF8" w:rsidRDefault="00657AF8" w14:paraId="47B3E5A4" w14:textId="77777777">
            <w:pPr>
              <w:tabs>
                <w:tab w:val="clear" w:pos="432"/>
                <w:tab w:val="left" w:pos="1397"/>
              </w:tabs>
              <w:spacing w:before="60"/>
              <w:ind w:right="360"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rsidRPr="00BB7936" w:rsidR="00657AF8" w:rsidP="00657AF8" w:rsidRDefault="00657AF8" w14:paraId="5B7D9F3D"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Pr>
                <w:rFonts w:ascii="Arial" w:hAnsi="Arial" w:cs="Arial"/>
                <w:sz w:val="16"/>
                <w:szCs w:val="16"/>
              </w:rPr>
              <w:tab/>
            </w:r>
            <w:r w:rsidRPr="00BB7936">
              <w:rPr>
                <w:rFonts w:ascii="Arial" w:hAnsi="Arial" w:cs="Arial"/>
                <w:sz w:val="16"/>
                <w:szCs w:val="16"/>
              </w:rPr>
              <w:t>2</w:t>
            </w:r>
          </w:p>
          <w:p w:rsidRPr="00BB7936" w:rsidR="00657AF8" w:rsidP="00657AF8" w:rsidRDefault="00657AF8" w14:paraId="7D52DF1E"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657AF8" w:rsidP="00657AF8" w:rsidRDefault="00657AF8" w14:paraId="6F467AAE"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BB7936" w:rsidR="004E39CF" w:rsidP="004E39CF" w:rsidRDefault="004E39CF" w14:paraId="1B9E5206" w14:textId="2FC6D93B">
            <w:pPr>
              <w:tabs>
                <w:tab w:val="clear" w:pos="432"/>
                <w:tab w:val="left" w:leader="dot" w:pos="2536"/>
              </w:tabs>
              <w:spacing w:before="60" w:after="60"/>
              <w:ind w:firstLine="0"/>
              <w:jc w:val="left"/>
              <w:rPr>
                <w:rFonts w:ascii="Arial" w:hAnsi="Arial" w:cs="Arial"/>
                <w:sz w:val="16"/>
                <w:szCs w:val="16"/>
              </w:rPr>
            </w:pPr>
          </w:p>
        </w:tc>
        <w:tc>
          <w:tcPr>
            <w:tcW w:w="1686" w:type="pct"/>
            <w:tcBorders>
              <w:top w:val="nil"/>
              <w:bottom w:val="single" w:color="auto" w:sz="4" w:space="0"/>
              <w:right w:val="single" w:color="auto" w:sz="4" w:space="0"/>
            </w:tcBorders>
            <w:shd w:val="clear" w:color="auto" w:fill="auto"/>
          </w:tcPr>
          <w:p w:rsidRPr="00BB7936" w:rsidR="004E39CF" w:rsidP="004E39CF" w:rsidRDefault="004E39CF" w14:paraId="23BD63BB" w14:textId="5F5487B3">
            <w:pPr>
              <w:tabs>
                <w:tab w:val="clear" w:pos="432"/>
                <w:tab w:val="left" w:leader="dot" w:pos="2567"/>
              </w:tabs>
              <w:spacing w:before="60"/>
              <w:ind w:right="243" w:firstLine="0"/>
              <w:jc w:val="left"/>
              <w:rPr>
                <w:rFonts w:ascii="Arial" w:hAnsi="Arial" w:cs="Arial"/>
                <w:sz w:val="16"/>
                <w:szCs w:val="16"/>
              </w:rPr>
            </w:pPr>
            <w:r w:rsidRPr="00BB7936">
              <w:rPr>
                <w:rFonts w:ascii="Arial" w:hAnsi="Arial" w:cs="Arial"/>
                <w:sz w:val="16"/>
                <w:szCs w:val="16"/>
              </w:rPr>
              <w:t>JOB NAME (SPECIFY)</w:t>
            </w:r>
            <w:r w:rsidRPr="00BB7936">
              <w:rPr>
                <w:rFonts w:ascii="Arial" w:hAnsi="Arial" w:cs="Arial"/>
                <w:sz w:val="16"/>
                <w:szCs w:val="16"/>
              </w:rPr>
              <w:tab/>
            </w:r>
            <w:r>
              <w:rPr>
                <w:rFonts w:ascii="Arial" w:hAnsi="Arial" w:cs="Arial"/>
                <w:sz w:val="16"/>
                <w:szCs w:val="16"/>
              </w:rPr>
              <w:t>1</w:t>
            </w:r>
          </w:p>
          <w:p w:rsidRPr="00BB7936" w:rsidR="004E39CF" w:rsidP="004E39CF" w:rsidRDefault="004E39CF" w14:paraId="33A7D593" w14:textId="77777777">
            <w:pPr>
              <w:tabs>
                <w:tab w:val="clear" w:pos="432"/>
                <w:tab w:val="left" w:pos="1397"/>
              </w:tabs>
              <w:spacing w:before="60"/>
              <w:ind w:right="360"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rsidRPr="00BB7936" w:rsidR="004E39CF" w:rsidP="004E39CF" w:rsidRDefault="004E39CF" w14:paraId="48B93DAC"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Pr>
                <w:rFonts w:ascii="Arial" w:hAnsi="Arial" w:cs="Arial"/>
                <w:sz w:val="16"/>
                <w:szCs w:val="16"/>
              </w:rPr>
              <w:tab/>
            </w:r>
            <w:r w:rsidRPr="00BB7936">
              <w:rPr>
                <w:rFonts w:ascii="Arial" w:hAnsi="Arial" w:cs="Arial"/>
                <w:sz w:val="16"/>
                <w:szCs w:val="16"/>
              </w:rPr>
              <w:t>2</w:t>
            </w:r>
          </w:p>
          <w:p w:rsidRPr="00BB7936" w:rsidR="004E39CF" w:rsidP="004E39CF" w:rsidRDefault="004E39CF" w14:paraId="057FBE17"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4E39CF" w:rsidP="004E39CF" w:rsidRDefault="004E39CF" w14:paraId="3C7E3396"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EF7D23" w:rsidR="00AC092F" w:rsidP="00AC092F" w:rsidRDefault="00AC092F" w14:paraId="508DC527" w14:textId="02C45981">
            <w:pPr>
              <w:spacing w:before="40" w:after="40"/>
              <w:ind w:right="-34" w:firstLine="0"/>
              <w:jc w:val="left"/>
              <w:rPr>
                <w:rFonts w:ascii="Arial" w:hAnsi="Arial" w:cs="Arial"/>
                <w:sz w:val="14"/>
                <w:szCs w:val="14"/>
              </w:rPr>
            </w:pPr>
            <w:r w:rsidRPr="00EF7D23">
              <w:rPr>
                <w:rFonts w:ascii="Arial" w:hAnsi="Arial" w:cs="Arial"/>
                <w:sz w:val="14"/>
                <w:szCs w:val="14"/>
              </w:rPr>
              <w:t>IF A</w:t>
            </w:r>
            <w:r>
              <w:rPr>
                <w:rFonts w:ascii="Arial" w:hAnsi="Arial" w:cs="Arial"/>
                <w:sz w:val="14"/>
                <w:szCs w:val="14"/>
              </w:rPr>
              <w:t>5</w:t>
            </w:r>
            <w:r w:rsidRPr="00EF7D23">
              <w:rPr>
                <w:rFonts w:ascii="Arial" w:hAnsi="Arial" w:cs="Arial"/>
                <w:sz w:val="14"/>
                <w:szCs w:val="14"/>
              </w:rPr>
              <w:t>c=1 LOOP A</w:t>
            </w:r>
            <w:r>
              <w:rPr>
                <w:rFonts w:ascii="Arial" w:hAnsi="Arial" w:cs="Arial"/>
                <w:sz w:val="14"/>
                <w:szCs w:val="14"/>
              </w:rPr>
              <w:t>5b</w:t>
            </w:r>
            <w:r w:rsidRPr="00EF7D23">
              <w:rPr>
                <w:rFonts w:ascii="Arial" w:hAnsi="Arial" w:cs="Arial"/>
                <w:sz w:val="14"/>
                <w:szCs w:val="14"/>
              </w:rPr>
              <w:t xml:space="preserve"> AND A</w:t>
            </w:r>
            <w:r>
              <w:rPr>
                <w:rFonts w:ascii="Arial" w:hAnsi="Arial" w:cs="Arial"/>
                <w:sz w:val="14"/>
                <w:szCs w:val="14"/>
              </w:rPr>
              <w:t>5</w:t>
            </w:r>
            <w:r w:rsidRPr="00EF7D23">
              <w:rPr>
                <w:rFonts w:ascii="Arial" w:hAnsi="Arial" w:cs="Arial"/>
                <w:sz w:val="14"/>
                <w:szCs w:val="14"/>
              </w:rPr>
              <w:t>c UNTIL A</w:t>
            </w:r>
            <w:r>
              <w:rPr>
                <w:rFonts w:ascii="Arial" w:hAnsi="Arial" w:cs="Arial"/>
                <w:sz w:val="14"/>
                <w:szCs w:val="14"/>
              </w:rPr>
              <w:t>5c</w:t>
            </w:r>
            <w:r w:rsidRPr="00EF7D23">
              <w:rPr>
                <w:rFonts w:ascii="Arial" w:hAnsi="Arial" w:cs="Arial"/>
                <w:sz w:val="14"/>
                <w:szCs w:val="14"/>
              </w:rPr>
              <w:t>=0</w:t>
            </w:r>
            <w:proofErr w:type="gramStart"/>
            <w:r w:rsidRPr="00EF7D23">
              <w:rPr>
                <w:rFonts w:ascii="Arial" w:hAnsi="Arial" w:cs="Arial"/>
                <w:sz w:val="14"/>
                <w:szCs w:val="14"/>
              </w:rPr>
              <w:t>,d</w:t>
            </w:r>
            <w:proofErr w:type="gramEnd"/>
            <w:r w:rsidRPr="00EF7D23">
              <w:rPr>
                <w:rFonts w:ascii="Arial" w:hAnsi="Arial" w:cs="Arial"/>
                <w:sz w:val="14"/>
                <w:szCs w:val="14"/>
              </w:rPr>
              <w:t>, or r. WHEN A</w:t>
            </w:r>
            <w:r>
              <w:rPr>
                <w:rFonts w:ascii="Arial" w:hAnsi="Arial" w:cs="Arial"/>
                <w:sz w:val="14"/>
                <w:szCs w:val="14"/>
              </w:rPr>
              <w:t>5c</w:t>
            </w:r>
            <w:r w:rsidRPr="00EF7D23">
              <w:rPr>
                <w:rFonts w:ascii="Arial" w:hAnsi="Arial" w:cs="Arial"/>
                <w:sz w:val="14"/>
                <w:szCs w:val="14"/>
              </w:rPr>
              <w:t>=0, d, or r GO TO A</w:t>
            </w:r>
            <w:r>
              <w:rPr>
                <w:rFonts w:ascii="Arial" w:hAnsi="Arial" w:cs="Arial"/>
                <w:sz w:val="14"/>
                <w:szCs w:val="14"/>
              </w:rPr>
              <w:t>6</w:t>
            </w:r>
            <w:r w:rsidRPr="00EF7D23">
              <w:rPr>
                <w:rFonts w:ascii="Arial" w:hAnsi="Arial" w:cs="Arial"/>
                <w:sz w:val="14"/>
                <w:szCs w:val="14"/>
              </w:rPr>
              <w:t>.</w:t>
            </w:r>
          </w:p>
          <w:p w:rsidRPr="00BB7936" w:rsidR="00AC092F" w:rsidP="004E39CF" w:rsidRDefault="00AC092F" w14:paraId="10AC1A3A" w14:textId="77777777">
            <w:pPr>
              <w:tabs>
                <w:tab w:val="clear" w:pos="432"/>
                <w:tab w:val="left" w:leader="dot" w:pos="2536"/>
              </w:tabs>
              <w:spacing w:before="60" w:after="60"/>
              <w:ind w:firstLine="0"/>
              <w:jc w:val="left"/>
              <w:rPr>
                <w:rFonts w:ascii="Arial" w:hAnsi="Arial" w:cs="Arial"/>
                <w:sz w:val="16"/>
                <w:szCs w:val="16"/>
              </w:rPr>
            </w:pPr>
          </w:p>
        </w:tc>
      </w:tr>
      <w:tr w:rsidRPr="00BB7936" w:rsidR="004E39CF" w:rsidTr="00F05FE4" w14:paraId="58894844" w14:textId="77777777">
        <w:trPr>
          <w:trHeight w:val="1772"/>
        </w:trPr>
        <w:tc>
          <w:tcPr>
            <w:tcW w:w="1576" w:type="pct"/>
            <w:tcBorders>
              <w:top w:val="single" w:color="auto" w:sz="4" w:space="0"/>
              <w:left w:val="single" w:color="auto" w:sz="4" w:space="0"/>
              <w:bottom w:val="single" w:color="auto" w:sz="4" w:space="0"/>
            </w:tcBorders>
            <w:shd w:val="clear" w:color="auto" w:fill="auto"/>
          </w:tcPr>
          <w:p w:rsidR="009F1DFA" w:rsidP="001B4710" w:rsidRDefault="004E39CF" w14:paraId="0A182B13" w14:textId="5162C071">
            <w:pPr>
              <w:tabs>
                <w:tab w:val="clear" w:pos="432"/>
              </w:tabs>
              <w:spacing w:before="40" w:after="40"/>
              <w:ind w:left="-18" w:right="24" w:firstLine="18"/>
              <w:jc w:val="left"/>
              <w:rPr>
                <w:rFonts w:ascii="Arial" w:hAnsi="Arial" w:cs="Arial"/>
                <w:sz w:val="16"/>
                <w:szCs w:val="16"/>
              </w:rPr>
            </w:pPr>
            <w:r w:rsidRPr="00BB7936">
              <w:rPr>
                <w:rFonts w:ascii="Arial" w:hAnsi="Arial" w:cs="Arial"/>
                <w:sz w:val="16"/>
                <w:szCs w:val="16"/>
              </w:rPr>
              <w:t>If A</w:t>
            </w:r>
            <w:r w:rsidR="009F1DFA">
              <w:rPr>
                <w:rFonts w:ascii="Arial" w:hAnsi="Arial" w:cs="Arial"/>
                <w:sz w:val="16"/>
                <w:szCs w:val="16"/>
              </w:rPr>
              <w:t>5</w:t>
            </w:r>
            <w:r w:rsidRPr="00BB7936">
              <w:rPr>
                <w:rFonts w:ascii="Arial" w:hAnsi="Arial" w:cs="Arial"/>
                <w:sz w:val="16"/>
                <w:szCs w:val="16"/>
              </w:rPr>
              <w:t>=(0, d, r) [TOLD INTERVIEWER THAT NO MORE CURRENT JOBS] or A2</w:t>
            </w:r>
            <w:r w:rsidR="00BF738D">
              <w:rPr>
                <w:rFonts w:ascii="Arial" w:hAnsi="Arial" w:cs="Arial"/>
                <w:sz w:val="16"/>
                <w:szCs w:val="16"/>
              </w:rPr>
              <w:t>a</w:t>
            </w:r>
            <w:r w:rsidRPr="00BB7936">
              <w:rPr>
                <w:rFonts w:ascii="Arial" w:hAnsi="Arial" w:cs="Arial"/>
                <w:sz w:val="16"/>
                <w:szCs w:val="16"/>
              </w:rPr>
              <w:t xml:space="preserve">=1 [NOT CURRENTLY EMPLOYED BUT EMPLOYED SINCE </w:t>
            </w:r>
            <w:r>
              <w:rPr>
                <w:rFonts w:ascii="Arial" w:hAnsi="Arial" w:cs="Arial"/>
                <w:sz w:val="16"/>
                <w:szCs w:val="16"/>
              </w:rPr>
              <w:t>RA MONTH YEAR/</w:t>
            </w:r>
            <w:r w:rsidR="00A41A4B">
              <w:rPr>
                <w:rFonts w:ascii="Arial" w:hAnsi="Arial" w:cs="Arial"/>
                <w:sz w:val="16"/>
                <w:szCs w:val="16"/>
              </w:rPr>
              <w:t>FUP COMP MONTH YEAR</w:t>
            </w:r>
            <w:r w:rsidRPr="00BB7936">
              <w:rPr>
                <w:rFonts w:ascii="Arial" w:hAnsi="Arial" w:cs="Arial"/>
                <w:sz w:val="16"/>
                <w:szCs w:val="16"/>
              </w:rPr>
              <w:t>]</w:t>
            </w:r>
            <w:r w:rsidR="00BF738D">
              <w:rPr>
                <w:rFonts w:ascii="Arial" w:hAnsi="Arial" w:cs="Arial"/>
                <w:sz w:val="16"/>
                <w:szCs w:val="16"/>
              </w:rPr>
              <w:t xml:space="preserve"> </w:t>
            </w:r>
          </w:p>
          <w:p w:rsidR="008C3580" w:rsidP="001B4710" w:rsidRDefault="008C3580" w14:paraId="0CE6AFCD" w14:textId="3851E5C2">
            <w:pPr>
              <w:tabs>
                <w:tab w:val="clear" w:pos="432"/>
              </w:tabs>
              <w:spacing w:before="40" w:after="40"/>
              <w:ind w:left="-18" w:right="24" w:firstLine="18"/>
              <w:jc w:val="left"/>
              <w:rPr>
                <w:rFonts w:ascii="Arial" w:hAnsi="Arial" w:cs="Arial"/>
                <w:sz w:val="16"/>
                <w:szCs w:val="16"/>
              </w:rPr>
            </w:pPr>
            <w:r>
              <w:rPr>
                <w:rFonts w:ascii="Arial" w:hAnsi="Arial" w:cs="Arial"/>
                <w:sz w:val="16"/>
                <w:szCs w:val="16"/>
              </w:rPr>
              <w:t xml:space="preserve">IF A2A=1 AND A5B NE BLANK </w:t>
            </w:r>
          </w:p>
          <w:p w:rsidR="009F1DFA" w:rsidP="001B4710" w:rsidRDefault="009F1DFA" w14:paraId="1AF6BABF" w14:textId="77777777">
            <w:pPr>
              <w:tabs>
                <w:tab w:val="clear" w:pos="432"/>
              </w:tabs>
              <w:spacing w:before="40" w:after="40"/>
              <w:ind w:left="-18" w:right="24" w:firstLine="18"/>
              <w:jc w:val="left"/>
              <w:rPr>
                <w:rFonts w:ascii="Arial" w:hAnsi="Arial" w:cs="Arial"/>
                <w:sz w:val="16"/>
                <w:szCs w:val="16"/>
              </w:rPr>
            </w:pPr>
          </w:p>
          <w:p w:rsidRPr="0039534B" w:rsidR="009F1DFA" w:rsidP="009F1DFA" w:rsidRDefault="009F1DFA" w14:paraId="0666E8B0" w14:textId="547D8BF6">
            <w:pPr>
              <w:tabs>
                <w:tab w:val="clear" w:pos="432"/>
              </w:tabs>
              <w:spacing w:before="60" w:after="60"/>
              <w:ind w:right="360" w:firstLine="0"/>
              <w:jc w:val="left"/>
              <w:rPr>
                <w:rFonts w:ascii="Arial" w:hAnsi="Arial" w:cs="Arial"/>
                <w:sz w:val="16"/>
                <w:szCs w:val="16"/>
              </w:rPr>
            </w:pPr>
            <w:r>
              <w:rPr>
                <w:rFonts w:ascii="Arial" w:hAnsi="Arial" w:cs="Arial"/>
                <w:sz w:val="16"/>
                <w:szCs w:val="16"/>
              </w:rPr>
              <w:t>IF</w:t>
            </w:r>
            <w:r w:rsidRPr="0039534B">
              <w:rPr>
                <w:rFonts w:ascii="Arial" w:hAnsi="Arial" w:cs="Arial"/>
                <w:sz w:val="16"/>
                <w:szCs w:val="16"/>
              </w:rPr>
              <w:t xml:space="preserve"> COMP_STATUS = 1 fill </w:t>
            </w:r>
            <w:r w:rsidR="005B447A">
              <w:rPr>
                <w:rFonts w:ascii="Arial" w:hAnsi="Arial" w:cs="Arial"/>
                <w:sz w:val="16"/>
                <w:szCs w:val="16"/>
              </w:rPr>
              <w:t>FUP COMP</w:t>
            </w:r>
            <w:r w:rsidRPr="0039534B">
              <w:rPr>
                <w:rFonts w:ascii="Arial" w:hAnsi="Arial" w:cs="Arial"/>
                <w:sz w:val="16"/>
                <w:szCs w:val="16"/>
              </w:rPr>
              <w:t xml:space="preserve"> month year</w:t>
            </w:r>
          </w:p>
          <w:p w:rsidRPr="0039534B" w:rsidR="009F1DFA" w:rsidP="009F1DFA" w:rsidRDefault="009F1DFA" w14:paraId="34F95D5D" w14:textId="5793B076">
            <w:pPr>
              <w:tabs>
                <w:tab w:val="clear" w:pos="432"/>
                <w:tab w:val="left" w:pos="518"/>
              </w:tabs>
              <w:spacing w:before="40"/>
              <w:ind w:left="518" w:hanging="518"/>
              <w:jc w:val="left"/>
              <w:rPr>
                <w:rFonts w:ascii="Arial" w:hAnsi="Arial" w:cs="Arial"/>
                <w:sz w:val="16"/>
                <w:szCs w:val="16"/>
              </w:rPr>
            </w:pPr>
            <w:r>
              <w:rPr>
                <w:rFonts w:ascii="Arial" w:hAnsi="Arial" w:cs="Arial"/>
                <w:sz w:val="16"/>
                <w:szCs w:val="16"/>
              </w:rPr>
              <w:t>IF</w:t>
            </w:r>
            <w:r w:rsidRPr="0039534B">
              <w:rPr>
                <w:rFonts w:ascii="Arial" w:hAnsi="Arial" w:cs="Arial"/>
                <w:sz w:val="16"/>
                <w:szCs w:val="16"/>
              </w:rPr>
              <w:t xml:space="preserve"> COMP_STATUS = 0 fill ra month year</w:t>
            </w:r>
          </w:p>
          <w:p w:rsidR="004E39CF" w:rsidP="004E39CF" w:rsidRDefault="004E39CF" w14:paraId="5E33E1FE" w14:textId="77777777">
            <w:pPr>
              <w:tabs>
                <w:tab w:val="clear" w:pos="432"/>
                <w:tab w:val="left" w:pos="518"/>
              </w:tabs>
              <w:spacing w:before="40" w:after="40"/>
              <w:ind w:left="518" w:right="360" w:hanging="518"/>
              <w:jc w:val="left"/>
              <w:rPr>
                <w:rFonts w:ascii="Arial" w:hAnsi="Arial" w:cs="Arial"/>
                <w:b/>
                <w:bCs/>
                <w:sz w:val="16"/>
                <w:szCs w:val="16"/>
              </w:rPr>
            </w:pPr>
          </w:p>
          <w:p w:rsidRPr="00BD08A1" w:rsidR="004E39CF" w:rsidP="004E39CF" w:rsidRDefault="004E39CF" w14:paraId="5974A624" w14:textId="77777777">
            <w:pPr>
              <w:tabs>
                <w:tab w:val="clear" w:pos="432"/>
                <w:tab w:val="left" w:pos="518"/>
              </w:tabs>
              <w:spacing w:before="40" w:after="40"/>
              <w:ind w:left="518" w:right="360" w:hanging="518"/>
              <w:jc w:val="left"/>
              <w:rPr>
                <w:rFonts w:ascii="Arial" w:hAnsi="Arial" w:cs="Arial"/>
                <w:sz w:val="16"/>
                <w:szCs w:val="16"/>
              </w:rPr>
            </w:pPr>
            <w:r w:rsidRPr="00BD08A1">
              <w:rPr>
                <w:rFonts w:ascii="Arial" w:hAnsi="Arial" w:cs="Arial"/>
                <w:bCs/>
                <w:sz w:val="16"/>
                <w:szCs w:val="16"/>
              </w:rPr>
              <w:t>IF CAWI DO NOT SHOW DK OR REF</w:t>
            </w:r>
          </w:p>
          <w:p w:rsidR="004E39CF" w:rsidP="004E39CF" w:rsidRDefault="004E39CF" w14:paraId="671571F0" w14:textId="77777777">
            <w:pPr>
              <w:tabs>
                <w:tab w:val="clear" w:pos="432"/>
                <w:tab w:val="left" w:pos="518"/>
              </w:tabs>
              <w:spacing w:before="40" w:after="40"/>
              <w:ind w:left="518" w:right="360" w:hanging="518"/>
              <w:jc w:val="left"/>
              <w:rPr>
                <w:rFonts w:ascii="Arial" w:hAnsi="Arial" w:cs="Arial"/>
                <w:b/>
                <w:sz w:val="16"/>
                <w:szCs w:val="16"/>
              </w:rPr>
            </w:pPr>
          </w:p>
          <w:p w:rsidR="004E39CF" w:rsidP="004E39CF" w:rsidRDefault="004E39CF" w14:paraId="1601C303" w14:textId="1B2D0AB6">
            <w:pPr>
              <w:tabs>
                <w:tab w:val="clear" w:pos="432"/>
                <w:tab w:val="left" w:pos="518"/>
              </w:tabs>
              <w:spacing w:before="40" w:after="40"/>
              <w:ind w:left="518" w:right="360" w:hanging="518"/>
              <w:jc w:val="left"/>
              <w:rPr>
                <w:rFonts w:ascii="Arial" w:hAnsi="Arial" w:cs="Arial"/>
                <w:b/>
                <w:sz w:val="16"/>
                <w:szCs w:val="16"/>
              </w:rPr>
            </w:pPr>
            <w:r w:rsidRPr="00BB7936">
              <w:rPr>
                <w:rFonts w:ascii="Arial" w:hAnsi="Arial" w:cs="Arial"/>
                <w:b/>
                <w:sz w:val="16"/>
                <w:szCs w:val="16"/>
              </w:rPr>
              <w:t>A</w:t>
            </w:r>
            <w:r>
              <w:rPr>
                <w:rFonts w:ascii="Arial" w:hAnsi="Arial" w:cs="Arial"/>
                <w:b/>
                <w:sz w:val="16"/>
                <w:szCs w:val="16"/>
              </w:rPr>
              <w:t>5c</w:t>
            </w:r>
            <w:r w:rsidRPr="00BB7936">
              <w:rPr>
                <w:rFonts w:ascii="Arial" w:hAnsi="Arial" w:cs="Arial"/>
                <w:b/>
                <w:sz w:val="16"/>
                <w:szCs w:val="16"/>
              </w:rPr>
              <w:t>.</w:t>
            </w:r>
            <w:r w:rsidRPr="00BB7936">
              <w:rPr>
                <w:rFonts w:ascii="Arial" w:hAnsi="Arial" w:cs="Arial"/>
                <w:b/>
                <w:sz w:val="16"/>
                <w:szCs w:val="16"/>
              </w:rPr>
              <w:tab/>
            </w:r>
            <w:r w:rsidRPr="00125251">
              <w:rPr>
                <w:rFonts w:ascii="Arial" w:hAnsi="Arial" w:cs="Arial"/>
                <w:sz w:val="16"/>
                <w:szCs w:val="16"/>
              </w:rPr>
              <w:t>CATI:</w:t>
            </w:r>
            <w:r>
              <w:rPr>
                <w:rFonts w:ascii="Arial" w:hAnsi="Arial" w:cs="Arial"/>
                <w:b/>
                <w:sz w:val="16"/>
                <w:szCs w:val="16"/>
              </w:rPr>
              <w:t xml:space="preserve"> </w:t>
            </w:r>
            <w:r w:rsidRPr="00BB7936">
              <w:rPr>
                <w:rFonts w:ascii="Arial" w:hAnsi="Arial" w:cs="Arial"/>
                <w:b/>
                <w:sz w:val="16"/>
                <w:szCs w:val="16"/>
              </w:rPr>
              <w:t>Have you had any other paid jobs since [</w:t>
            </w:r>
            <w:r>
              <w:rPr>
                <w:rFonts w:ascii="Arial" w:hAnsi="Arial" w:cs="Arial"/>
                <w:b/>
                <w:sz w:val="16"/>
                <w:szCs w:val="16"/>
              </w:rPr>
              <w:t>RA MONTH YEAR/</w:t>
            </w:r>
            <w:r w:rsidR="00A41A4B">
              <w:rPr>
                <w:rFonts w:ascii="Arial" w:hAnsi="Arial" w:cs="Arial"/>
                <w:b/>
                <w:sz w:val="16"/>
                <w:szCs w:val="16"/>
              </w:rPr>
              <w:t>FUP COMP MONTH YEAR</w:t>
            </w:r>
            <w:r w:rsidRPr="00BB7936">
              <w:rPr>
                <w:rFonts w:ascii="Arial" w:hAnsi="Arial" w:cs="Arial"/>
                <w:b/>
                <w:sz w:val="16"/>
                <w:szCs w:val="16"/>
              </w:rPr>
              <w:t>] that you haven’t told me about?</w:t>
            </w:r>
          </w:p>
          <w:p w:rsidRPr="00BB7936" w:rsidR="004E39CF" w:rsidP="004E39CF" w:rsidRDefault="004E39CF" w14:paraId="4149DF1C" w14:textId="2A00AB08">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 xml:space="preserve">            </w:t>
            </w:r>
            <w:r w:rsidRPr="007A5ED2">
              <w:rPr>
                <w:rFonts w:ascii="Arial" w:hAnsi="Arial" w:cs="Arial"/>
                <w:bCs/>
                <w:sz w:val="16"/>
                <w:szCs w:val="16"/>
              </w:rPr>
              <w:t>CA</w:t>
            </w:r>
            <w:r>
              <w:rPr>
                <w:rFonts w:ascii="Arial" w:hAnsi="Arial" w:cs="Arial"/>
                <w:bCs/>
                <w:sz w:val="16"/>
                <w:szCs w:val="16"/>
              </w:rPr>
              <w:t>W</w:t>
            </w:r>
            <w:r w:rsidRPr="007A5ED2">
              <w:rPr>
                <w:rFonts w:ascii="Arial" w:hAnsi="Arial" w:cs="Arial"/>
                <w:bCs/>
                <w:sz w:val="16"/>
                <w:szCs w:val="16"/>
              </w:rPr>
              <w:t>I:</w:t>
            </w:r>
            <w:r w:rsidRPr="007A5ED2">
              <w:rPr>
                <w:rFonts w:ascii="Arial" w:hAnsi="Arial" w:cs="Arial"/>
                <w:b/>
                <w:bCs/>
                <w:sz w:val="16"/>
                <w:szCs w:val="16"/>
              </w:rPr>
              <w:t xml:space="preserve"> Have you had any other paid jobs since [</w:t>
            </w:r>
            <w:r>
              <w:rPr>
                <w:rFonts w:ascii="Arial" w:hAnsi="Arial" w:cs="Arial"/>
                <w:b/>
                <w:bCs/>
                <w:sz w:val="16"/>
                <w:szCs w:val="16"/>
              </w:rPr>
              <w:t>RA MONTH YEAR/</w:t>
            </w:r>
            <w:r w:rsidR="00A41A4B">
              <w:rPr>
                <w:rFonts w:ascii="Arial" w:hAnsi="Arial" w:cs="Arial"/>
                <w:b/>
                <w:bCs/>
                <w:sz w:val="16"/>
                <w:szCs w:val="16"/>
              </w:rPr>
              <w:t>FUP COMP MONTH YEAR</w:t>
            </w:r>
            <w:r w:rsidRPr="007A5ED2">
              <w:rPr>
                <w:rFonts w:ascii="Arial" w:hAnsi="Arial" w:cs="Arial"/>
                <w:b/>
                <w:bCs/>
                <w:sz w:val="16"/>
                <w:szCs w:val="16"/>
              </w:rPr>
              <w:t>]?</w:t>
            </w:r>
          </w:p>
        </w:tc>
        <w:tc>
          <w:tcPr>
            <w:tcW w:w="1738" w:type="pct"/>
            <w:tcBorders>
              <w:top w:val="single" w:color="auto" w:sz="4" w:space="0"/>
              <w:bottom w:val="single" w:color="auto" w:sz="4" w:space="0"/>
            </w:tcBorders>
            <w:shd w:val="clear" w:color="auto" w:fill="auto"/>
          </w:tcPr>
          <w:p w:rsidRPr="00BB7936" w:rsidR="004E39CF" w:rsidP="004E39CF" w:rsidRDefault="004E39CF" w14:paraId="4A0116E1" w14:textId="76AE0D3F">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Pr>
                <w:rFonts w:ascii="Arial" w:hAnsi="Arial" w:cs="Arial"/>
                <w:sz w:val="16"/>
                <w:szCs w:val="16"/>
              </w:rPr>
              <w:t>5</w:t>
            </w:r>
            <w:r w:rsidRPr="00BB7936">
              <w:rPr>
                <w:rFonts w:ascii="Arial" w:hAnsi="Arial" w:cs="Arial"/>
                <w:sz w:val="16"/>
                <w:szCs w:val="16"/>
              </w:rPr>
              <w:t>b, JOB 2</w:t>
            </w:r>
          </w:p>
          <w:p w:rsidRPr="00BB7936" w:rsidR="004E39CF" w:rsidP="004E39CF" w:rsidRDefault="004E39CF" w14:paraId="26D78A2F" w14:textId="0E3F24B3">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 xml:space="preserve">GO TO </w:t>
            </w:r>
            <w:r w:rsidRPr="00BB7936" w:rsidR="0011028C">
              <w:rPr>
                <w:rFonts w:ascii="Arial" w:hAnsi="Arial" w:cs="Arial"/>
                <w:sz w:val="16"/>
                <w:szCs w:val="16"/>
              </w:rPr>
              <w:t>A</w:t>
            </w:r>
            <w:r w:rsidR="0011028C">
              <w:rPr>
                <w:rFonts w:ascii="Arial" w:hAnsi="Arial" w:cs="Arial"/>
                <w:sz w:val="16"/>
                <w:szCs w:val="16"/>
              </w:rPr>
              <w:t>6</w:t>
            </w:r>
          </w:p>
          <w:p w:rsidRPr="00BB7936" w:rsidR="004E39CF" w:rsidP="004E39CF" w:rsidRDefault="004E39CF" w14:paraId="35DCFBC0" w14:textId="276F8F6A">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GO TO A</w:t>
            </w:r>
            <w:r w:rsidR="0011028C">
              <w:rPr>
                <w:rFonts w:ascii="Arial" w:hAnsi="Arial" w:cs="Arial"/>
                <w:sz w:val="16"/>
                <w:szCs w:val="16"/>
              </w:rPr>
              <w:t>6</w:t>
            </w:r>
          </w:p>
          <w:p w:rsidRPr="00BB7936" w:rsidR="004E39CF" w:rsidP="004E39CF" w:rsidRDefault="004E39CF" w14:paraId="79B2C3F2" w14:textId="7DDDABAC">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GO TO A</w:t>
            </w:r>
            <w:r w:rsidR="0011028C">
              <w:rPr>
                <w:rFonts w:ascii="Arial" w:hAnsi="Arial" w:cs="Arial"/>
                <w:sz w:val="16"/>
                <w:szCs w:val="16"/>
              </w:rPr>
              <w:t>6</w:t>
            </w:r>
          </w:p>
          <w:p w:rsidRPr="00BB7936" w:rsidR="004E39CF" w:rsidP="004E39CF" w:rsidRDefault="004E39CF" w14:paraId="50587FF5" w14:textId="77777777">
            <w:pPr>
              <w:spacing w:before="40" w:after="40"/>
              <w:ind w:right="-34" w:firstLine="0"/>
              <w:jc w:val="left"/>
              <w:rPr>
                <w:rFonts w:ascii="Arial" w:hAnsi="Arial" w:cs="Arial"/>
                <w:sz w:val="16"/>
                <w:szCs w:val="16"/>
              </w:rPr>
            </w:pPr>
          </w:p>
        </w:tc>
        <w:tc>
          <w:tcPr>
            <w:tcW w:w="1686" w:type="pct"/>
            <w:tcBorders>
              <w:top w:val="single" w:color="auto" w:sz="4" w:space="0"/>
              <w:bottom w:val="single" w:color="auto" w:sz="4" w:space="0"/>
              <w:right w:val="single" w:color="auto" w:sz="4" w:space="0"/>
            </w:tcBorders>
            <w:shd w:val="clear" w:color="auto" w:fill="auto"/>
          </w:tcPr>
          <w:p w:rsidRPr="00BB7936" w:rsidR="004E39CF" w:rsidP="004E39CF" w:rsidRDefault="004E39CF" w14:paraId="6E31BFC1" w14:textId="69AFFC70">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Pr>
                <w:rFonts w:ascii="Arial" w:hAnsi="Arial" w:cs="Arial"/>
                <w:sz w:val="16"/>
                <w:szCs w:val="16"/>
              </w:rPr>
              <w:t>5</w:t>
            </w:r>
            <w:r w:rsidRPr="00BB7936">
              <w:rPr>
                <w:rFonts w:ascii="Arial" w:hAnsi="Arial" w:cs="Arial"/>
                <w:sz w:val="16"/>
                <w:szCs w:val="16"/>
              </w:rPr>
              <w:t>b, JOB 3</w:t>
            </w:r>
          </w:p>
          <w:p w:rsidRPr="00BB7936" w:rsidR="004E39CF" w:rsidP="004E39CF" w:rsidRDefault="004E39CF" w14:paraId="05964295" w14:textId="1F74521F">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GO TO A</w:t>
            </w:r>
            <w:r w:rsidR="0011028C">
              <w:rPr>
                <w:rFonts w:ascii="Arial" w:hAnsi="Arial" w:cs="Arial"/>
                <w:sz w:val="16"/>
                <w:szCs w:val="16"/>
              </w:rPr>
              <w:t>6</w:t>
            </w:r>
          </w:p>
          <w:p w:rsidRPr="00BB7936" w:rsidR="004E39CF" w:rsidP="004E39CF" w:rsidRDefault="004E39CF" w14:paraId="7084FE28" w14:textId="4C7F2549">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GO TO A</w:t>
            </w:r>
            <w:r w:rsidR="0011028C">
              <w:rPr>
                <w:rFonts w:ascii="Arial" w:hAnsi="Arial" w:cs="Arial"/>
                <w:sz w:val="16"/>
                <w:szCs w:val="16"/>
              </w:rPr>
              <w:t>6</w:t>
            </w:r>
          </w:p>
          <w:p w:rsidR="004E39CF" w:rsidP="004E39CF" w:rsidRDefault="004E39CF" w14:paraId="39172EEE" w14:textId="44C639EF">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GO TO A</w:t>
            </w:r>
            <w:r w:rsidR="0011028C">
              <w:rPr>
                <w:rFonts w:ascii="Arial" w:hAnsi="Arial" w:cs="Arial"/>
                <w:sz w:val="16"/>
                <w:szCs w:val="16"/>
              </w:rPr>
              <w:t>6</w:t>
            </w:r>
          </w:p>
          <w:p w:rsidR="007A657F" w:rsidP="004E39CF" w:rsidRDefault="007A657F" w14:paraId="7E74CE9D" w14:textId="77777777">
            <w:pPr>
              <w:spacing w:before="40" w:after="40"/>
              <w:ind w:right="-34" w:firstLine="0"/>
              <w:jc w:val="left"/>
              <w:rPr>
                <w:rFonts w:ascii="Arial" w:hAnsi="Arial" w:cs="Arial"/>
                <w:sz w:val="14"/>
                <w:szCs w:val="14"/>
              </w:rPr>
            </w:pPr>
          </w:p>
          <w:p w:rsidR="007A657F" w:rsidP="004E39CF" w:rsidRDefault="007A657F" w14:paraId="622769E6" w14:textId="77777777">
            <w:pPr>
              <w:spacing w:before="40" w:after="40"/>
              <w:ind w:right="-34" w:firstLine="0"/>
              <w:jc w:val="left"/>
              <w:rPr>
                <w:rFonts w:ascii="Arial" w:hAnsi="Arial" w:cs="Arial"/>
                <w:sz w:val="14"/>
                <w:szCs w:val="14"/>
              </w:rPr>
            </w:pPr>
          </w:p>
          <w:p w:rsidR="007A657F" w:rsidP="004E39CF" w:rsidRDefault="007A657F" w14:paraId="1D1688FA" w14:textId="77777777">
            <w:pPr>
              <w:spacing w:before="40" w:after="40"/>
              <w:ind w:right="-34" w:firstLine="0"/>
              <w:jc w:val="left"/>
              <w:rPr>
                <w:rFonts w:ascii="Arial" w:hAnsi="Arial" w:cs="Arial"/>
                <w:sz w:val="14"/>
                <w:szCs w:val="14"/>
              </w:rPr>
            </w:pPr>
          </w:p>
          <w:p w:rsidR="007A657F" w:rsidP="004E39CF" w:rsidRDefault="007A657F" w14:paraId="0491B24B" w14:textId="77777777">
            <w:pPr>
              <w:spacing w:before="40" w:after="40"/>
              <w:ind w:right="-34" w:firstLine="0"/>
              <w:jc w:val="left"/>
              <w:rPr>
                <w:rFonts w:ascii="Arial" w:hAnsi="Arial" w:cs="Arial"/>
                <w:sz w:val="14"/>
                <w:szCs w:val="14"/>
              </w:rPr>
            </w:pPr>
          </w:p>
          <w:p w:rsidR="007A657F" w:rsidP="004E39CF" w:rsidRDefault="007A657F" w14:paraId="6471A80F" w14:textId="77777777">
            <w:pPr>
              <w:spacing w:before="40" w:after="40"/>
              <w:ind w:right="-34" w:firstLine="0"/>
              <w:jc w:val="left"/>
              <w:rPr>
                <w:rFonts w:ascii="Arial" w:hAnsi="Arial" w:cs="Arial"/>
                <w:sz w:val="14"/>
                <w:szCs w:val="14"/>
              </w:rPr>
            </w:pPr>
          </w:p>
          <w:p w:rsidR="007A657F" w:rsidP="004E39CF" w:rsidRDefault="007A657F" w14:paraId="774925DB" w14:textId="77777777">
            <w:pPr>
              <w:spacing w:before="40" w:after="40"/>
              <w:ind w:right="-34" w:firstLine="0"/>
              <w:jc w:val="left"/>
              <w:rPr>
                <w:rFonts w:ascii="Arial" w:hAnsi="Arial" w:cs="Arial"/>
                <w:sz w:val="14"/>
                <w:szCs w:val="14"/>
              </w:rPr>
            </w:pPr>
          </w:p>
          <w:p w:rsidR="007A657F" w:rsidP="004E39CF" w:rsidRDefault="007A657F" w14:paraId="4C3E3DAA" w14:textId="77777777">
            <w:pPr>
              <w:spacing w:before="40" w:after="40"/>
              <w:ind w:right="-34" w:firstLine="0"/>
              <w:jc w:val="left"/>
              <w:rPr>
                <w:rFonts w:ascii="Arial" w:hAnsi="Arial" w:cs="Arial"/>
                <w:sz w:val="14"/>
                <w:szCs w:val="14"/>
              </w:rPr>
            </w:pPr>
          </w:p>
          <w:p w:rsidR="007A657F" w:rsidP="004E39CF" w:rsidRDefault="007A657F" w14:paraId="0AD08D62" w14:textId="77777777">
            <w:pPr>
              <w:spacing w:before="40" w:after="40"/>
              <w:ind w:right="-34" w:firstLine="0"/>
              <w:jc w:val="left"/>
              <w:rPr>
                <w:rFonts w:ascii="Arial" w:hAnsi="Arial" w:cs="Arial"/>
                <w:sz w:val="14"/>
                <w:szCs w:val="14"/>
              </w:rPr>
            </w:pPr>
          </w:p>
          <w:p w:rsidR="007A657F" w:rsidP="004E39CF" w:rsidRDefault="007A657F" w14:paraId="7DCCAE48" w14:textId="77777777">
            <w:pPr>
              <w:spacing w:before="40" w:after="40"/>
              <w:ind w:right="-34" w:firstLine="0"/>
              <w:jc w:val="left"/>
              <w:rPr>
                <w:rFonts w:ascii="Arial" w:hAnsi="Arial" w:cs="Arial"/>
                <w:sz w:val="14"/>
                <w:szCs w:val="14"/>
              </w:rPr>
            </w:pPr>
          </w:p>
          <w:p w:rsidR="007A657F" w:rsidP="004E39CF" w:rsidRDefault="007A657F" w14:paraId="3046FD83" w14:textId="77777777">
            <w:pPr>
              <w:spacing w:before="40" w:after="40"/>
              <w:ind w:right="-34" w:firstLine="0"/>
              <w:jc w:val="left"/>
              <w:rPr>
                <w:rFonts w:ascii="Arial" w:hAnsi="Arial" w:cs="Arial"/>
                <w:sz w:val="14"/>
                <w:szCs w:val="14"/>
              </w:rPr>
            </w:pPr>
          </w:p>
          <w:p w:rsidR="007A657F" w:rsidP="004E39CF" w:rsidRDefault="007A657F" w14:paraId="2E786016" w14:textId="77777777">
            <w:pPr>
              <w:spacing w:before="40" w:after="40"/>
              <w:ind w:right="-34" w:firstLine="0"/>
              <w:jc w:val="left"/>
              <w:rPr>
                <w:rFonts w:ascii="Arial" w:hAnsi="Arial" w:cs="Arial"/>
                <w:sz w:val="14"/>
                <w:szCs w:val="14"/>
              </w:rPr>
            </w:pPr>
          </w:p>
          <w:p w:rsidR="007A657F" w:rsidP="004E39CF" w:rsidRDefault="007A657F" w14:paraId="5B0AE922" w14:textId="77777777">
            <w:pPr>
              <w:spacing w:before="40" w:after="40"/>
              <w:ind w:right="-34" w:firstLine="0"/>
              <w:jc w:val="left"/>
              <w:rPr>
                <w:rFonts w:ascii="Arial" w:hAnsi="Arial" w:cs="Arial"/>
                <w:sz w:val="14"/>
                <w:szCs w:val="14"/>
              </w:rPr>
            </w:pPr>
          </w:p>
          <w:p w:rsidRPr="00EF7D23" w:rsidR="004E39CF" w:rsidP="004E39CF" w:rsidRDefault="004E39CF" w14:paraId="4970379A" w14:textId="41AA55FF">
            <w:pPr>
              <w:spacing w:before="40" w:after="40"/>
              <w:ind w:right="-34" w:firstLine="0"/>
              <w:jc w:val="left"/>
              <w:rPr>
                <w:rFonts w:ascii="Arial" w:hAnsi="Arial" w:cs="Arial"/>
                <w:sz w:val="14"/>
                <w:szCs w:val="14"/>
              </w:rPr>
            </w:pPr>
            <w:r w:rsidRPr="00EF7D23">
              <w:rPr>
                <w:rFonts w:ascii="Arial" w:hAnsi="Arial" w:cs="Arial"/>
                <w:sz w:val="14"/>
                <w:szCs w:val="14"/>
              </w:rPr>
              <w:t>IF A</w:t>
            </w:r>
            <w:r>
              <w:rPr>
                <w:rFonts w:ascii="Arial" w:hAnsi="Arial" w:cs="Arial"/>
                <w:sz w:val="14"/>
                <w:szCs w:val="14"/>
              </w:rPr>
              <w:t>5</w:t>
            </w:r>
            <w:r w:rsidRPr="00EF7D23">
              <w:rPr>
                <w:rFonts w:ascii="Arial" w:hAnsi="Arial" w:cs="Arial"/>
                <w:sz w:val="14"/>
                <w:szCs w:val="14"/>
              </w:rPr>
              <w:t>c=1 LOOP A</w:t>
            </w:r>
            <w:r>
              <w:rPr>
                <w:rFonts w:ascii="Arial" w:hAnsi="Arial" w:cs="Arial"/>
                <w:sz w:val="14"/>
                <w:szCs w:val="14"/>
              </w:rPr>
              <w:t>5</w:t>
            </w:r>
            <w:r w:rsidRPr="00EF7D23">
              <w:rPr>
                <w:rFonts w:ascii="Arial" w:hAnsi="Arial" w:cs="Arial"/>
                <w:sz w:val="14"/>
                <w:szCs w:val="14"/>
              </w:rPr>
              <w:t>b AND A</w:t>
            </w:r>
            <w:r>
              <w:rPr>
                <w:rFonts w:ascii="Arial" w:hAnsi="Arial" w:cs="Arial"/>
                <w:sz w:val="14"/>
                <w:szCs w:val="14"/>
              </w:rPr>
              <w:t>5</w:t>
            </w:r>
            <w:r w:rsidRPr="00EF7D23">
              <w:rPr>
                <w:rFonts w:ascii="Arial" w:hAnsi="Arial" w:cs="Arial"/>
                <w:sz w:val="14"/>
                <w:szCs w:val="14"/>
              </w:rPr>
              <w:t>c UNTIL A</w:t>
            </w:r>
            <w:r>
              <w:rPr>
                <w:rFonts w:ascii="Arial" w:hAnsi="Arial" w:cs="Arial"/>
                <w:sz w:val="14"/>
                <w:szCs w:val="14"/>
              </w:rPr>
              <w:t>5</w:t>
            </w:r>
            <w:r w:rsidR="0011028C">
              <w:rPr>
                <w:rFonts w:ascii="Arial" w:hAnsi="Arial" w:cs="Arial"/>
                <w:sz w:val="14"/>
                <w:szCs w:val="14"/>
              </w:rPr>
              <w:t>c</w:t>
            </w:r>
            <w:r w:rsidRPr="00EF7D23">
              <w:rPr>
                <w:rFonts w:ascii="Arial" w:hAnsi="Arial" w:cs="Arial"/>
                <w:sz w:val="14"/>
                <w:szCs w:val="14"/>
              </w:rPr>
              <w:t>=0</w:t>
            </w:r>
            <w:proofErr w:type="gramStart"/>
            <w:r w:rsidRPr="00EF7D23">
              <w:rPr>
                <w:rFonts w:ascii="Arial" w:hAnsi="Arial" w:cs="Arial"/>
                <w:sz w:val="14"/>
                <w:szCs w:val="14"/>
              </w:rPr>
              <w:t>,d</w:t>
            </w:r>
            <w:proofErr w:type="gramEnd"/>
            <w:r w:rsidRPr="00EF7D23">
              <w:rPr>
                <w:rFonts w:ascii="Arial" w:hAnsi="Arial" w:cs="Arial"/>
                <w:sz w:val="14"/>
                <w:szCs w:val="14"/>
              </w:rPr>
              <w:t>, or r. WHEN A</w:t>
            </w:r>
            <w:r>
              <w:rPr>
                <w:rFonts w:ascii="Arial" w:hAnsi="Arial" w:cs="Arial"/>
                <w:sz w:val="14"/>
                <w:szCs w:val="14"/>
              </w:rPr>
              <w:t>5</w:t>
            </w:r>
            <w:r w:rsidRPr="00EF7D23">
              <w:rPr>
                <w:rFonts w:ascii="Arial" w:hAnsi="Arial" w:cs="Arial"/>
                <w:sz w:val="14"/>
                <w:szCs w:val="14"/>
              </w:rPr>
              <w:t>C=0, d, or r GO TO A</w:t>
            </w:r>
            <w:r>
              <w:rPr>
                <w:rFonts w:ascii="Arial" w:hAnsi="Arial" w:cs="Arial"/>
                <w:sz w:val="14"/>
                <w:szCs w:val="14"/>
              </w:rPr>
              <w:t>6</w:t>
            </w:r>
            <w:r w:rsidRPr="00EF7D23">
              <w:rPr>
                <w:rFonts w:ascii="Arial" w:hAnsi="Arial" w:cs="Arial"/>
                <w:sz w:val="14"/>
                <w:szCs w:val="14"/>
              </w:rPr>
              <w:t>.</w:t>
            </w:r>
          </w:p>
          <w:p w:rsidRPr="00BB7936" w:rsidR="004E39CF" w:rsidP="004E39CF" w:rsidRDefault="004E39CF" w14:paraId="7111F24C" w14:textId="77777777">
            <w:pPr>
              <w:tabs>
                <w:tab w:val="clear" w:pos="432"/>
                <w:tab w:val="left" w:leader="dot" w:pos="1618"/>
                <w:tab w:val="left" w:pos="1888"/>
              </w:tabs>
              <w:spacing w:before="60" w:after="0"/>
              <w:ind w:right="360" w:firstLine="0"/>
              <w:jc w:val="left"/>
              <w:rPr>
                <w:rFonts w:ascii="Arial" w:hAnsi="Arial" w:cs="Arial"/>
                <w:sz w:val="16"/>
                <w:szCs w:val="16"/>
              </w:rPr>
            </w:pPr>
          </w:p>
        </w:tc>
      </w:tr>
    </w:tbl>
    <w:p w:rsidR="00F05FE4" w:rsidP="00EA3B04" w:rsidRDefault="00DD7A3F" w14:paraId="476AB403" w14:textId="30EE1A8B">
      <w:pPr>
        <w:tabs>
          <w:tab w:val="clear" w:pos="432"/>
        </w:tabs>
        <w:spacing w:before="0" w:after="0"/>
        <w:ind w:firstLine="0"/>
        <w:jc w:val="left"/>
        <w:rPr>
          <w:rFonts w:ascii="Arial" w:hAnsi="Arial" w:cs="Arial"/>
          <w:b/>
          <w:sz w:val="20"/>
        </w:rPr>
      </w:pPr>
      <w:r>
        <w:rPr>
          <w:rFonts w:ascii="Arial" w:hAnsi="Arial" w:cs="Arial"/>
          <w:sz w:val="22"/>
          <w:szCs w:val="22"/>
        </w:rPr>
        <w:br w:type="page"/>
      </w:r>
      <w:r w:rsidR="00F05FE4">
        <w:rPr>
          <w:rFonts w:ascii="Arial" w:hAnsi="Arial" w:cs="Arial"/>
          <w:b/>
          <w:sz w:val="20"/>
        </w:rPr>
        <w:lastRenderedPageBreak/>
        <w:t>PROGRAMMER: SET LIMIT OF 10 CURRENT JOBS AND 10 FORMER JOBS (TOTAL OF 20 JOBS)</w:t>
      </w:r>
    </w:p>
    <w:p w:rsidRPr="00BB7936" w:rsidR="00DD7A3F" w:rsidP="00DD7A3F" w:rsidRDefault="00DD7A3F" w14:paraId="160BC8EF" w14:textId="77777777">
      <w:pPr>
        <w:tabs>
          <w:tab w:val="clear" w:pos="432"/>
          <w:tab w:val="left" w:pos="720"/>
        </w:tabs>
        <w:spacing w:before="0"/>
        <w:ind w:left="720" w:right="360" w:hanging="720"/>
        <w:jc w:val="left"/>
        <w:rPr>
          <w:rFonts w:ascii="Arial" w:hAnsi="Arial" w:cs="Arial"/>
          <w:b/>
          <w:sz w:val="20"/>
        </w:rPr>
      </w:pPr>
    </w:p>
    <w:tbl>
      <w:tblPr>
        <w:tblW w:w="4796" w:type="pct"/>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63"/>
        <w:gridCol w:w="3546"/>
        <w:gridCol w:w="3546"/>
      </w:tblGrid>
      <w:tr w:rsidRPr="00BB7936" w:rsidR="00DD7A3F" w:rsidTr="00A167E6" w14:paraId="0E302850" w14:textId="77777777">
        <w:trPr>
          <w:trHeight w:val="386"/>
          <w:tblHeader/>
        </w:trPr>
        <w:tc>
          <w:tcPr>
            <w:tcW w:w="1576" w:type="pct"/>
            <w:tcBorders>
              <w:top w:val="nil"/>
              <w:left w:val="nil"/>
              <w:bottom w:val="single" w:color="auto" w:sz="4" w:space="0"/>
            </w:tcBorders>
          </w:tcPr>
          <w:p w:rsidRPr="00BB7936" w:rsidR="00DD7A3F" w:rsidP="00A167E6" w:rsidRDefault="00DD7A3F" w14:paraId="6CD40376" w14:textId="77777777">
            <w:pPr>
              <w:tabs>
                <w:tab w:val="clear" w:pos="432"/>
                <w:tab w:val="left" w:pos="540"/>
              </w:tabs>
              <w:spacing w:before="60" w:after="60"/>
              <w:ind w:right="360" w:firstLine="0"/>
              <w:jc w:val="left"/>
              <w:rPr>
                <w:rFonts w:ascii="Arial" w:hAnsi="Arial" w:cs="Arial"/>
                <w:sz w:val="16"/>
                <w:szCs w:val="16"/>
              </w:rPr>
            </w:pPr>
          </w:p>
        </w:tc>
        <w:tc>
          <w:tcPr>
            <w:tcW w:w="1712" w:type="pct"/>
            <w:vAlign w:val="center"/>
          </w:tcPr>
          <w:p w:rsidRPr="00BB7936" w:rsidR="00DD7A3F" w:rsidP="00A167E6" w:rsidRDefault="00DD7A3F" w14:paraId="1C95B763"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1</w:t>
            </w:r>
          </w:p>
        </w:tc>
        <w:tc>
          <w:tcPr>
            <w:tcW w:w="1712" w:type="pct"/>
            <w:tcBorders>
              <w:right w:val="single" w:color="auto" w:sz="4" w:space="0"/>
            </w:tcBorders>
            <w:vAlign w:val="center"/>
          </w:tcPr>
          <w:p w:rsidRPr="00BB7936" w:rsidR="00DD7A3F" w:rsidP="00A167E6" w:rsidRDefault="00DD7A3F" w14:paraId="36A90BA2"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2</w:t>
            </w:r>
          </w:p>
        </w:tc>
      </w:tr>
      <w:tr w:rsidRPr="00BB7936" w:rsidR="00F05FE4" w:rsidTr="00F05FE4" w14:paraId="124C9A5E" w14:textId="77777777">
        <w:tc>
          <w:tcPr>
            <w:tcW w:w="1576" w:type="pct"/>
            <w:tcBorders>
              <w:top w:val="single" w:color="auto" w:sz="4" w:space="0"/>
              <w:left w:val="single" w:color="auto" w:sz="4" w:space="0"/>
              <w:bottom w:val="single" w:color="auto" w:sz="4" w:space="0"/>
            </w:tcBorders>
            <w:shd w:val="clear" w:color="auto" w:fill="auto"/>
          </w:tcPr>
          <w:p w:rsidR="00F05FE4" w:rsidP="00F05FE4" w:rsidRDefault="00F05FE4" w14:paraId="2A76FE02"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rsidR="00F05FE4" w:rsidP="00F05FE4" w:rsidRDefault="00F05FE4" w14:paraId="31FB5F74" w14:textId="77777777">
            <w:pPr>
              <w:tabs>
                <w:tab w:val="clear" w:pos="432"/>
                <w:tab w:val="left" w:pos="518"/>
              </w:tabs>
              <w:spacing w:before="40"/>
              <w:ind w:left="518" w:right="360" w:hanging="518"/>
              <w:jc w:val="left"/>
              <w:rPr>
                <w:rFonts w:ascii="Arial" w:hAnsi="Arial" w:cs="Arial"/>
                <w:bCs/>
                <w:sz w:val="16"/>
                <w:szCs w:val="16"/>
              </w:rPr>
            </w:pPr>
            <w:r w:rsidRPr="00F91B12">
              <w:rPr>
                <w:rFonts w:ascii="Arial" w:hAnsi="Arial" w:cs="Arial"/>
                <w:bCs/>
                <w:sz w:val="16"/>
                <w:szCs w:val="16"/>
              </w:rPr>
              <w:t>A2=1 OR A2a=1</w:t>
            </w:r>
          </w:p>
          <w:p w:rsidR="00F05FE4" w:rsidP="00F05FE4" w:rsidRDefault="00F05FE4" w14:paraId="1389BEFC"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ASK ONLY FOR 2FUP JOBS IN ARRAY 11-21 IF NO JOBS IN 2ND FUP JOB ARRAY 11-21 GO TO A8</w:t>
            </w:r>
          </w:p>
          <w:p w:rsidR="00F05FE4" w:rsidP="00F05FE4" w:rsidRDefault="00F05FE4" w14:paraId="267074DB" w14:textId="77777777">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rsidR="00F05FE4" w:rsidP="00F05FE4" w:rsidRDefault="00F05FE4" w14:paraId="433FCEF3" w14:textId="77777777">
            <w:pPr>
              <w:tabs>
                <w:tab w:val="clear" w:pos="432"/>
              </w:tabs>
              <w:spacing w:before="40" w:after="40"/>
              <w:ind w:right="24" w:firstLine="0"/>
              <w:jc w:val="left"/>
              <w:rPr>
                <w:rFonts w:ascii="Arial" w:hAnsi="Arial" w:cs="Arial"/>
                <w:bCs/>
                <w:sz w:val="16"/>
                <w:szCs w:val="16"/>
              </w:rPr>
            </w:pPr>
            <w:r>
              <w:rPr>
                <w:rFonts w:ascii="Arial" w:hAnsi="Arial" w:cs="Arial"/>
                <w:bCs/>
                <w:sz w:val="16"/>
                <w:szCs w:val="16"/>
              </w:rPr>
              <w:t xml:space="preserve">IF A5a=2 or A5b=2 FILL “being self-employed”, “to become self-employed” ELSE FILL “the job you [do/did]…”, “to help get this job” </w:t>
            </w:r>
          </w:p>
          <w:p w:rsidR="00F05FE4" w:rsidP="00F05FE4" w:rsidRDefault="00F05FE4" w14:paraId="01F30E82" w14:textId="77777777">
            <w:pPr>
              <w:tabs>
                <w:tab w:val="clear" w:pos="432"/>
              </w:tabs>
              <w:spacing w:before="40" w:after="40"/>
              <w:ind w:right="24" w:firstLine="0"/>
              <w:jc w:val="left"/>
              <w:rPr>
                <w:rFonts w:ascii="Arial" w:hAnsi="Arial" w:cs="Arial"/>
                <w:bCs/>
                <w:sz w:val="16"/>
                <w:szCs w:val="16"/>
              </w:rPr>
            </w:pPr>
          </w:p>
          <w:p w:rsidRPr="00F91B12" w:rsidR="00F05FE4" w:rsidP="00F05FE4" w:rsidRDefault="00F05FE4" w14:paraId="6480369D" w14:textId="77777777">
            <w:pPr>
              <w:tabs>
                <w:tab w:val="clear" w:pos="432"/>
              </w:tabs>
              <w:spacing w:before="40" w:after="40"/>
              <w:ind w:right="24" w:firstLine="0"/>
              <w:jc w:val="left"/>
              <w:rPr>
                <w:rFonts w:ascii="Arial" w:hAnsi="Arial" w:cs="Arial"/>
                <w:b/>
                <w:bCs/>
                <w:sz w:val="16"/>
                <w:szCs w:val="16"/>
              </w:rPr>
            </w:pPr>
            <w:r>
              <w:rPr>
                <w:rFonts w:ascii="Arial" w:hAnsi="Arial" w:cs="Arial"/>
                <w:bCs/>
                <w:sz w:val="16"/>
                <w:szCs w:val="16"/>
              </w:rPr>
              <w:t xml:space="preserve">IF MORE THAN ONE JOB REPORTED, </w:t>
            </w:r>
            <w:r w:rsidRPr="00F91B12">
              <w:rPr>
                <w:rFonts w:ascii="Arial" w:hAnsi="Arial" w:cs="Arial"/>
                <w:bCs/>
                <w:sz w:val="16"/>
                <w:szCs w:val="16"/>
              </w:rPr>
              <w:t xml:space="preserve">FILL “NOW THINKING OF </w:t>
            </w:r>
            <w:r>
              <w:rPr>
                <w:rFonts w:ascii="Arial" w:hAnsi="Arial" w:cs="Arial"/>
                <w:bCs/>
                <w:sz w:val="16"/>
                <w:szCs w:val="16"/>
              </w:rPr>
              <w:t>[BEING SELF-EMPLOYED/</w:t>
            </w:r>
            <w:r w:rsidRPr="00F91B12">
              <w:rPr>
                <w:rFonts w:ascii="Arial" w:hAnsi="Arial" w:cs="Arial"/>
                <w:bCs/>
                <w:sz w:val="16"/>
                <w:szCs w:val="16"/>
              </w:rPr>
              <w:t>THE JOB YOU [DO/DID] AT [JOB NAME 1].”</w:t>
            </w:r>
            <w:r w:rsidRPr="00F91B12">
              <w:rPr>
                <w:rFonts w:ascii="Arial" w:hAnsi="Arial" w:cs="Arial"/>
                <w:b/>
                <w:bCs/>
                <w:sz w:val="16"/>
                <w:szCs w:val="16"/>
              </w:rPr>
              <w:t xml:space="preserve"> </w:t>
            </w:r>
          </w:p>
          <w:p w:rsidR="00F05FE4" w:rsidP="00F05FE4" w:rsidRDefault="00F05FE4" w14:paraId="30A2ABCE" w14:textId="25BC1761">
            <w:pPr>
              <w:tabs>
                <w:tab w:val="clear" w:pos="432"/>
                <w:tab w:val="left" w:pos="518"/>
              </w:tabs>
              <w:spacing w:before="40" w:after="40"/>
              <w:ind w:left="518" w:right="360" w:hanging="518"/>
              <w:jc w:val="left"/>
              <w:rPr>
                <w:rFonts w:ascii="Arial" w:hAnsi="Arial" w:cs="Arial"/>
                <w:bCs/>
                <w:sz w:val="16"/>
                <w:szCs w:val="16"/>
              </w:rPr>
            </w:pPr>
            <w:r>
              <w:rPr>
                <w:rFonts w:ascii="Arial" w:hAnsi="Arial" w:cs="Arial"/>
                <w:b/>
                <w:sz w:val="16"/>
                <w:szCs w:val="16"/>
              </w:rPr>
              <w:t>A6</w:t>
            </w:r>
            <w:r w:rsidRPr="00BB7936">
              <w:rPr>
                <w:rFonts w:ascii="Arial" w:hAnsi="Arial" w:cs="Arial"/>
                <w:b/>
                <w:sz w:val="16"/>
                <w:szCs w:val="16"/>
              </w:rPr>
              <w:t xml:space="preserve">. </w:t>
            </w:r>
            <w:r>
              <w:rPr>
                <w:rFonts w:ascii="Arial" w:hAnsi="Arial" w:cs="Arial"/>
                <w:b/>
                <w:sz w:val="16"/>
                <w:szCs w:val="16"/>
              </w:rPr>
              <w:tab/>
              <w:t xml:space="preserve">[Now thinking of [being self-employed/the job you [do/did] at [2ND FUP JOB NAME/being self-employed].]] </w:t>
            </w:r>
            <w:r w:rsidRPr="00BB7936">
              <w:rPr>
                <w:rFonts w:ascii="Arial" w:hAnsi="Arial" w:cs="Arial"/>
                <w:b/>
                <w:sz w:val="16"/>
                <w:szCs w:val="16"/>
              </w:rPr>
              <w:t xml:space="preserve">Did you receive assistance from an organization or an agency </w:t>
            </w:r>
            <w:r>
              <w:rPr>
                <w:rFonts w:ascii="Arial" w:hAnsi="Arial" w:cs="Arial"/>
                <w:b/>
                <w:sz w:val="16"/>
                <w:szCs w:val="16"/>
              </w:rPr>
              <w:t>[</w:t>
            </w:r>
            <w:r w:rsidRPr="00BB7936">
              <w:rPr>
                <w:rFonts w:ascii="Arial" w:hAnsi="Arial" w:cs="Arial"/>
                <w:b/>
                <w:sz w:val="16"/>
                <w:szCs w:val="16"/>
              </w:rPr>
              <w:t>to help get</w:t>
            </w:r>
            <w:r>
              <w:rPr>
                <w:rFonts w:ascii="Arial" w:hAnsi="Arial" w:cs="Arial"/>
                <w:b/>
                <w:sz w:val="16"/>
                <w:szCs w:val="16"/>
              </w:rPr>
              <w:t xml:space="preserve"> this job/to become self-employed]?</w:t>
            </w:r>
            <w:r w:rsidRPr="00BB7936">
              <w:rPr>
                <w:rFonts w:ascii="Arial" w:hAnsi="Arial" w:cs="Arial"/>
                <w:b/>
                <w:sz w:val="16"/>
                <w:szCs w:val="16"/>
              </w:rPr>
              <w:t xml:space="preserve"> Please</w:t>
            </w:r>
            <w:r>
              <w:rPr>
                <w:rFonts w:ascii="Arial" w:hAnsi="Arial" w:cs="Arial"/>
                <w:b/>
                <w:sz w:val="16"/>
                <w:szCs w:val="16"/>
              </w:rPr>
              <w:t xml:space="preserve"> do not include temp agencies. </w:t>
            </w:r>
          </w:p>
        </w:tc>
        <w:tc>
          <w:tcPr>
            <w:tcW w:w="1712" w:type="pct"/>
            <w:tcBorders>
              <w:top w:val="single" w:color="auto" w:sz="4" w:space="0"/>
              <w:bottom w:val="single" w:color="auto" w:sz="4" w:space="0"/>
            </w:tcBorders>
            <w:shd w:val="clear" w:color="auto" w:fill="auto"/>
          </w:tcPr>
          <w:p w:rsidRPr="00BB7936" w:rsidR="00F05FE4" w:rsidP="00F05FE4" w:rsidRDefault="00F05FE4" w14:paraId="7983A4B6"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ORGANIZATION</w:t>
            </w:r>
            <w:r w:rsidRPr="00BB7936">
              <w:rPr>
                <w:rFonts w:ascii="Arial" w:hAnsi="Arial" w:cs="Arial"/>
                <w:sz w:val="16"/>
                <w:szCs w:val="16"/>
              </w:rPr>
              <w:tab/>
              <w:t>1</w:t>
            </w:r>
            <w:r w:rsidRPr="00BB7936">
              <w:rPr>
                <w:rFonts w:ascii="Arial" w:hAnsi="Arial" w:cs="Arial"/>
                <w:sz w:val="16"/>
                <w:szCs w:val="16"/>
              </w:rPr>
              <w:tab/>
            </w:r>
          </w:p>
          <w:p w:rsidRPr="00BB7936" w:rsidR="00F05FE4" w:rsidP="00F05FE4" w:rsidRDefault="00F05FE4" w14:paraId="4A52CB7C"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GENCY</w:t>
            </w:r>
            <w:r w:rsidRPr="00BB7936">
              <w:rPr>
                <w:rFonts w:ascii="Arial" w:hAnsi="Arial" w:cs="Arial"/>
                <w:sz w:val="16"/>
                <w:szCs w:val="16"/>
              </w:rPr>
              <w:tab/>
              <w:t>2</w:t>
            </w:r>
          </w:p>
          <w:p w:rsidRPr="00BB7936" w:rsidR="00F05FE4" w:rsidP="00F05FE4" w:rsidRDefault="00F05FE4" w14:paraId="65552724"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ID NOT RECEIVE ANY ASSISTANCE</w:t>
            </w:r>
            <w:r>
              <w:rPr>
                <w:rFonts w:ascii="Arial" w:hAnsi="Arial" w:cs="Arial"/>
                <w:sz w:val="16"/>
                <w:szCs w:val="16"/>
              </w:rPr>
              <w:tab/>
              <w:t>3</w:t>
            </w:r>
          </w:p>
          <w:p w:rsidRPr="00BB7936" w:rsidR="00F05FE4" w:rsidP="00F05FE4" w:rsidRDefault="00F05FE4" w14:paraId="0ECB7AC8"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sidRPr="00BB7936">
              <w:rPr>
                <w:rFonts w:ascii="Arial" w:hAnsi="Arial" w:cs="Arial"/>
                <w:sz w:val="16"/>
                <w:szCs w:val="16"/>
              </w:rPr>
              <w:tab/>
            </w:r>
          </w:p>
          <w:p w:rsidRPr="00BB7936" w:rsidR="00F05FE4" w:rsidP="00F05FE4" w:rsidRDefault="00F05FE4" w14:paraId="6BA5DC05" w14:textId="2F31F0F2">
            <w:pPr>
              <w:tabs>
                <w:tab w:val="clear" w:pos="432"/>
                <w:tab w:val="left" w:pos="2808"/>
              </w:tabs>
              <w:spacing w:before="60" w:after="60"/>
              <w:ind w:right="360"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color="auto" w:sz="4" w:space="0"/>
              <w:bottom w:val="single" w:color="auto" w:sz="4" w:space="0"/>
              <w:right w:val="single" w:color="auto" w:sz="4" w:space="0"/>
            </w:tcBorders>
            <w:shd w:val="clear" w:color="auto" w:fill="auto"/>
          </w:tcPr>
          <w:p w:rsidRPr="00BB7936" w:rsidR="00F05FE4" w:rsidP="00F05FE4" w:rsidRDefault="00F05FE4" w14:paraId="29F546C9"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ORGANIZATION</w:t>
            </w:r>
            <w:r w:rsidRPr="00BB7936">
              <w:rPr>
                <w:rFonts w:ascii="Arial" w:hAnsi="Arial" w:cs="Arial"/>
                <w:sz w:val="16"/>
                <w:szCs w:val="16"/>
              </w:rPr>
              <w:tab/>
              <w:t>1</w:t>
            </w:r>
            <w:r w:rsidRPr="00BB7936">
              <w:rPr>
                <w:rFonts w:ascii="Arial" w:hAnsi="Arial" w:cs="Arial"/>
                <w:sz w:val="16"/>
                <w:szCs w:val="16"/>
              </w:rPr>
              <w:tab/>
            </w:r>
          </w:p>
          <w:p w:rsidRPr="00BB7936" w:rsidR="00F05FE4" w:rsidP="00F05FE4" w:rsidRDefault="00F05FE4" w14:paraId="41A962D0"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GENCY</w:t>
            </w:r>
            <w:r w:rsidRPr="00BB7936">
              <w:rPr>
                <w:rFonts w:ascii="Arial" w:hAnsi="Arial" w:cs="Arial"/>
                <w:sz w:val="16"/>
                <w:szCs w:val="16"/>
              </w:rPr>
              <w:tab/>
              <w:t>2</w:t>
            </w:r>
          </w:p>
          <w:p w:rsidRPr="00BB7936" w:rsidR="00F05FE4" w:rsidP="00F05FE4" w:rsidRDefault="00F05FE4" w14:paraId="1A409E94"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ID NOT RECEIVE ANY ASSISTANCE</w:t>
            </w:r>
            <w:r>
              <w:rPr>
                <w:rFonts w:ascii="Arial" w:hAnsi="Arial" w:cs="Arial"/>
                <w:sz w:val="16"/>
                <w:szCs w:val="16"/>
              </w:rPr>
              <w:tab/>
              <w:t>3</w:t>
            </w:r>
          </w:p>
          <w:p w:rsidRPr="00BB7936" w:rsidR="00F05FE4" w:rsidP="00F05FE4" w:rsidRDefault="00F05FE4" w14:paraId="3C106583"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sidRPr="00BB7936">
              <w:rPr>
                <w:rFonts w:ascii="Arial" w:hAnsi="Arial" w:cs="Arial"/>
                <w:sz w:val="16"/>
                <w:szCs w:val="16"/>
              </w:rPr>
              <w:tab/>
            </w:r>
          </w:p>
          <w:p w:rsidRPr="00BB7936" w:rsidR="00F05FE4" w:rsidP="00F05FE4" w:rsidRDefault="00F05FE4" w14:paraId="54F69205" w14:textId="5C1332F2">
            <w:pPr>
              <w:tabs>
                <w:tab w:val="clear" w:pos="432"/>
                <w:tab w:val="left" w:pos="2808"/>
              </w:tabs>
              <w:spacing w:before="60" w:after="60"/>
              <w:ind w:right="360"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Pr="00BB7936" w:rsidR="00F05FE4" w:rsidTr="00E56240" w14:paraId="2AC36425" w14:textId="77777777">
        <w:tc>
          <w:tcPr>
            <w:tcW w:w="1576" w:type="pct"/>
            <w:tcBorders>
              <w:top w:val="single" w:color="auto" w:sz="4" w:space="0"/>
              <w:left w:val="single" w:color="auto" w:sz="4" w:space="0"/>
              <w:bottom w:val="single" w:color="auto" w:sz="4" w:space="0"/>
            </w:tcBorders>
            <w:shd w:val="clear" w:color="auto" w:fill="auto"/>
          </w:tcPr>
          <w:p w:rsidR="00F05FE4" w:rsidP="00F05FE4" w:rsidRDefault="00F05FE4" w14:paraId="68872C19" w14:textId="77777777">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CATI/CAWI</w:t>
            </w:r>
          </w:p>
          <w:p w:rsidR="00F05FE4" w:rsidP="00F05FE4" w:rsidRDefault="00F05FE4" w14:paraId="24B3AD46" w14:textId="77777777">
            <w:pPr>
              <w:tabs>
                <w:tab w:val="clear" w:pos="432"/>
                <w:tab w:val="left" w:pos="518"/>
              </w:tabs>
              <w:spacing w:before="40" w:after="40"/>
              <w:ind w:left="518" w:right="360" w:hanging="518"/>
              <w:jc w:val="left"/>
              <w:rPr>
                <w:rFonts w:ascii="Arial" w:hAnsi="Arial" w:cs="Arial"/>
                <w:bCs/>
                <w:sz w:val="16"/>
                <w:szCs w:val="16"/>
              </w:rPr>
            </w:pPr>
            <w:r w:rsidRPr="00BB7936">
              <w:rPr>
                <w:rFonts w:ascii="Arial" w:hAnsi="Arial" w:cs="Arial"/>
                <w:bCs/>
                <w:sz w:val="16"/>
                <w:szCs w:val="16"/>
              </w:rPr>
              <w:t>A2=1 OR A2a=1</w:t>
            </w:r>
            <w:r>
              <w:rPr>
                <w:rFonts w:ascii="Arial" w:hAnsi="Arial" w:cs="Arial"/>
                <w:bCs/>
                <w:sz w:val="16"/>
                <w:szCs w:val="16"/>
              </w:rPr>
              <w:t xml:space="preserve"> OR A4=1</w:t>
            </w:r>
          </w:p>
          <w:p w:rsidRPr="00BD08A1" w:rsidR="00F05FE4" w:rsidP="00F05FE4" w:rsidRDefault="00F05FE4" w14:paraId="1C0B2961" w14:textId="77777777">
            <w:pPr>
              <w:tabs>
                <w:tab w:val="clear" w:pos="432"/>
                <w:tab w:val="left" w:pos="518"/>
              </w:tabs>
              <w:spacing w:before="40" w:after="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rsidR="00F05FE4" w:rsidP="00F05FE4" w:rsidRDefault="00F05FE4" w14:paraId="733F24A2"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ASK ONLY FOR 2FUP JOBS IN ARRAY 11-21 IF NO JOBS IN 2ND FUP JOB ARRAY 11-21 GOT TO A8</w:t>
            </w:r>
          </w:p>
          <w:p w:rsidRPr="00BB7936" w:rsidR="00F05FE4" w:rsidP="00F05FE4" w:rsidRDefault="00F05FE4" w14:paraId="586D561C" w14:textId="77777777">
            <w:pPr>
              <w:tabs>
                <w:tab w:val="clear" w:pos="432"/>
                <w:tab w:val="left" w:pos="518"/>
              </w:tabs>
              <w:spacing w:before="40" w:after="40"/>
              <w:ind w:left="518" w:right="360" w:hanging="518"/>
              <w:jc w:val="left"/>
              <w:rPr>
                <w:rFonts w:ascii="Arial" w:hAnsi="Arial" w:cs="Arial"/>
                <w:bCs/>
                <w:sz w:val="16"/>
                <w:szCs w:val="16"/>
              </w:rPr>
            </w:pPr>
          </w:p>
          <w:p w:rsidR="00F05FE4" w:rsidP="00F05FE4" w:rsidRDefault="00F05FE4" w14:paraId="758D425E" w14:textId="77777777">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IF 1ST FUP A3=2 (self-employed)</w:t>
            </w:r>
          </w:p>
          <w:p w:rsidRPr="00BB7936" w:rsidR="00F05FE4" w:rsidP="00F05FE4" w:rsidRDefault="00F05FE4" w14:paraId="4737F3F4" w14:textId="77777777">
            <w:pPr>
              <w:tabs>
                <w:tab w:val="clear" w:pos="432"/>
              </w:tabs>
              <w:spacing w:before="40" w:after="40"/>
              <w:ind w:firstLine="36"/>
              <w:jc w:val="left"/>
              <w:rPr>
                <w:rFonts w:ascii="Arial" w:hAnsi="Arial" w:cs="Arial"/>
                <w:b/>
                <w:bCs/>
                <w:sz w:val="16"/>
                <w:szCs w:val="16"/>
              </w:rPr>
            </w:pPr>
            <w:r w:rsidRPr="00BB7936">
              <w:rPr>
                <w:rFonts w:ascii="Arial" w:hAnsi="Arial" w:cs="Arial"/>
                <w:bCs/>
                <w:sz w:val="16"/>
                <w:szCs w:val="16"/>
              </w:rPr>
              <w:t>FILL “YOURSELF;” ELSE FILL “[JOB NAME 1]”</w:t>
            </w:r>
            <w:r w:rsidRPr="00BB7936">
              <w:rPr>
                <w:rFonts w:ascii="Arial" w:hAnsi="Arial" w:cs="Arial"/>
                <w:b/>
                <w:bCs/>
                <w:sz w:val="16"/>
                <w:szCs w:val="16"/>
              </w:rPr>
              <w:t xml:space="preserve"> </w:t>
            </w:r>
          </w:p>
          <w:p w:rsidRPr="00BB7936" w:rsidR="00F05FE4" w:rsidP="00F05FE4" w:rsidRDefault="00F05FE4" w14:paraId="4896AF62" w14:textId="77777777">
            <w:pPr>
              <w:tabs>
                <w:tab w:val="clear" w:pos="432"/>
                <w:tab w:val="left" w:pos="518"/>
              </w:tabs>
              <w:spacing w:before="40" w:after="40"/>
              <w:ind w:left="518" w:right="360" w:hanging="518"/>
              <w:jc w:val="left"/>
              <w:rPr>
                <w:rFonts w:ascii="Arial" w:hAnsi="Arial" w:cs="Arial"/>
                <w:b/>
                <w:sz w:val="16"/>
                <w:szCs w:val="16"/>
              </w:rPr>
            </w:pPr>
            <w:r w:rsidRPr="00BB7936">
              <w:rPr>
                <w:rFonts w:ascii="Arial" w:hAnsi="Arial" w:cs="Arial"/>
                <w:b/>
                <w:sz w:val="16"/>
                <w:szCs w:val="16"/>
              </w:rPr>
              <w:t>A</w:t>
            </w:r>
            <w:r>
              <w:rPr>
                <w:rFonts w:ascii="Arial" w:hAnsi="Arial" w:cs="Arial"/>
                <w:b/>
                <w:sz w:val="16"/>
                <w:szCs w:val="16"/>
              </w:rPr>
              <w:t>7</w:t>
            </w:r>
            <w:r w:rsidRPr="00BB7936">
              <w:rPr>
                <w:rFonts w:ascii="Arial" w:hAnsi="Arial" w:cs="Arial"/>
                <w:b/>
                <w:sz w:val="16"/>
                <w:szCs w:val="16"/>
              </w:rPr>
              <w:t>.</w:t>
            </w:r>
            <w:r w:rsidRPr="00BB7936">
              <w:rPr>
                <w:rFonts w:ascii="Arial" w:hAnsi="Arial" w:cs="Arial"/>
                <w:bCs/>
                <w:sz w:val="16"/>
                <w:szCs w:val="16"/>
              </w:rPr>
              <w:tab/>
            </w:r>
            <w:r w:rsidRPr="00BB7936">
              <w:rPr>
                <w:rFonts w:ascii="Arial" w:hAnsi="Arial" w:cs="Arial"/>
                <w:b/>
                <w:sz w:val="16"/>
                <w:szCs w:val="16"/>
              </w:rPr>
              <w:t xml:space="preserve">When did you </w:t>
            </w:r>
            <w:r w:rsidRPr="00BB7936">
              <w:rPr>
                <w:rFonts w:ascii="Arial" w:hAnsi="Arial" w:cs="Arial"/>
                <w:b/>
                <w:sz w:val="16"/>
                <w:szCs w:val="16"/>
                <w:u w:val="single"/>
              </w:rPr>
              <w:t>start</w:t>
            </w:r>
            <w:r w:rsidRPr="00BB7936">
              <w:rPr>
                <w:rFonts w:ascii="Arial" w:hAnsi="Arial" w:cs="Arial"/>
                <w:b/>
                <w:sz w:val="16"/>
                <w:szCs w:val="16"/>
              </w:rPr>
              <w:t xml:space="preserve"> working for [</w:t>
            </w:r>
            <w:r>
              <w:rPr>
                <w:rFonts w:ascii="Arial" w:hAnsi="Arial" w:cs="Arial"/>
                <w:b/>
                <w:sz w:val="16"/>
                <w:szCs w:val="16"/>
              </w:rPr>
              <w:t>2ND FUP JOB</w:t>
            </w:r>
            <w:proofErr w:type="gramStart"/>
            <w:r>
              <w:rPr>
                <w:rFonts w:ascii="Arial" w:hAnsi="Arial" w:cs="Arial"/>
                <w:b/>
                <w:sz w:val="16"/>
                <w:szCs w:val="16"/>
              </w:rPr>
              <w:t>][</w:t>
            </w:r>
            <w:proofErr w:type="gramEnd"/>
            <w:r w:rsidRPr="00BB7936">
              <w:rPr>
                <w:rFonts w:ascii="Arial" w:hAnsi="Arial" w:cs="Arial"/>
                <w:b/>
                <w:sz w:val="16"/>
                <w:szCs w:val="16"/>
              </w:rPr>
              <w:t>yourself]</w:t>
            </w:r>
            <w:r>
              <w:rPr>
                <w:rFonts w:ascii="Arial" w:hAnsi="Arial" w:cs="Arial"/>
                <w:b/>
                <w:sz w:val="16"/>
                <w:szCs w:val="16"/>
              </w:rPr>
              <w:t>]</w:t>
            </w:r>
            <w:r w:rsidRPr="00BB7936">
              <w:rPr>
                <w:rFonts w:ascii="Arial" w:hAnsi="Arial" w:cs="Arial"/>
                <w:b/>
                <w:sz w:val="16"/>
                <w:szCs w:val="16"/>
              </w:rPr>
              <w:t>?</w:t>
            </w:r>
          </w:p>
          <w:p w:rsidRPr="00BB7936" w:rsidR="00F05FE4" w:rsidP="00F05FE4" w:rsidRDefault="00F05FE4" w14:paraId="57D310FA" w14:textId="77777777">
            <w:pPr>
              <w:tabs>
                <w:tab w:val="clear" w:pos="432"/>
              </w:tabs>
              <w:spacing w:before="40" w:after="40"/>
              <w:ind w:right="360" w:firstLine="0"/>
              <w:jc w:val="left"/>
              <w:rPr>
                <w:rFonts w:ascii="Arial" w:hAnsi="Arial" w:cs="Arial"/>
                <w:bCs/>
                <w:sz w:val="16"/>
                <w:szCs w:val="16"/>
              </w:rPr>
            </w:pPr>
            <w:r w:rsidRPr="00BB7936">
              <w:rPr>
                <w:rFonts w:ascii="Arial" w:hAnsi="Arial" w:cs="Arial"/>
                <w:bCs/>
                <w:sz w:val="16"/>
                <w:szCs w:val="16"/>
              </w:rPr>
              <w:t>INTERVIEWER: RECORD MONTH AND YEAR.</w:t>
            </w:r>
            <w:r w:rsidRPr="00BB7936">
              <w:rPr>
                <w:rFonts w:ascii="Arial" w:hAnsi="Arial" w:cs="Arial"/>
                <w:b/>
                <w:noProof/>
                <w:sz w:val="20"/>
              </w:rPr>
              <w:t xml:space="preserve"> </w:t>
            </w:r>
          </w:p>
          <w:p w:rsidRPr="00BB7936" w:rsidR="00F05FE4" w:rsidP="00F05FE4" w:rsidRDefault="00F05FE4" w14:paraId="573F2082" w14:textId="77777777">
            <w:pPr>
              <w:tabs>
                <w:tab w:val="clear" w:pos="432"/>
              </w:tabs>
              <w:spacing w:before="40" w:after="40"/>
              <w:ind w:right="360" w:firstLine="0"/>
              <w:jc w:val="left"/>
              <w:rPr>
                <w:rFonts w:ascii="Arial" w:hAnsi="Arial" w:cs="Arial"/>
                <w:b/>
                <w:bCs/>
                <w:sz w:val="16"/>
                <w:szCs w:val="16"/>
              </w:rPr>
            </w:pPr>
            <w:r w:rsidRPr="00BB7936">
              <w:rPr>
                <w:rFonts w:ascii="Arial" w:hAnsi="Arial" w:cs="Arial"/>
                <w:bCs/>
                <w:sz w:val="16"/>
                <w:szCs w:val="16"/>
              </w:rPr>
              <w:t xml:space="preserve">NOTE: </w:t>
            </w:r>
            <w:r w:rsidRPr="00BB7936">
              <w:rPr>
                <w:rFonts w:ascii="Arial" w:hAnsi="Arial" w:cs="Arial"/>
                <w:sz w:val="16"/>
                <w:szCs w:val="16"/>
              </w:rPr>
              <w:t>ALLOW SKIP ON MONTH.</w:t>
            </w:r>
          </w:p>
        </w:tc>
        <w:tc>
          <w:tcPr>
            <w:tcW w:w="1712" w:type="pct"/>
            <w:tcBorders>
              <w:top w:val="single" w:color="auto" w:sz="4" w:space="0"/>
              <w:bottom w:val="single" w:color="auto" w:sz="4" w:space="0"/>
            </w:tcBorders>
            <w:shd w:val="clear" w:color="auto" w:fill="auto"/>
          </w:tcPr>
          <w:p w:rsidRPr="00BB7936" w:rsidR="00F05FE4" w:rsidP="00F05FE4" w:rsidRDefault="00F05FE4" w14:paraId="2BCF0554" w14:textId="77777777">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rsidRPr="00BB7936" w:rsidR="00F05FE4" w:rsidP="00F05FE4" w:rsidRDefault="00F05FE4" w14:paraId="400C22C9" w14:textId="77777777">
            <w:pPr>
              <w:tabs>
                <w:tab w:val="clear" w:pos="432"/>
                <w:tab w:val="left" w:pos="1938"/>
                <w:tab w:val="left" w:pos="2808"/>
              </w:tabs>
              <w:spacing w:before="60" w:after="60"/>
              <w:ind w:right="360" w:firstLine="0"/>
              <w:jc w:val="left"/>
              <w:rPr>
                <w:rFonts w:ascii="Arial" w:hAnsi="Arial" w:cs="Arial"/>
                <w:sz w:val="16"/>
                <w:szCs w:val="16"/>
              </w:rPr>
            </w:pPr>
            <w:r w:rsidRPr="00BB7936">
              <w:rPr>
                <w:rFonts w:ascii="Arial" w:hAnsi="Arial" w:cs="Arial"/>
                <w:sz w:val="16"/>
                <w:szCs w:val="16"/>
              </w:rPr>
              <w:t>MONTH        YEAR</w:t>
            </w:r>
          </w:p>
          <w:p w:rsidRPr="00BB7936" w:rsidR="00F05FE4" w:rsidP="00F05FE4" w:rsidRDefault="00F05FE4" w14:paraId="2C9F467F" w14:textId="77777777">
            <w:pPr>
              <w:tabs>
                <w:tab w:val="clear" w:pos="432"/>
                <w:tab w:val="left" w:pos="791"/>
              </w:tabs>
              <w:spacing w:before="6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1990-</w:t>
            </w:r>
            <w:r>
              <w:rPr>
                <w:rFonts w:ascii="Arial" w:hAnsi="Arial" w:cs="Arial"/>
                <w:sz w:val="16"/>
                <w:szCs w:val="16"/>
              </w:rPr>
              <w:t>current year</w:t>
            </w:r>
            <w:r w:rsidRPr="00BB7936">
              <w:rPr>
                <w:rFonts w:ascii="Arial" w:hAnsi="Arial" w:cs="Arial"/>
                <w:sz w:val="16"/>
                <w:szCs w:val="16"/>
              </w:rPr>
              <w:t>)</w:t>
            </w:r>
          </w:p>
          <w:p w:rsidRPr="00BB7936" w:rsidR="00F05FE4" w:rsidP="00F05FE4" w:rsidRDefault="00F05FE4" w14:paraId="756048EE"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09DAC7A7"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F05FE4" w:rsidP="00F05FE4" w:rsidRDefault="00F05FE4" w14:paraId="292A0871" w14:textId="77777777">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rsidRPr="00BB7936" w:rsidR="00F05FE4" w:rsidP="00F05FE4" w:rsidRDefault="00F05FE4" w14:paraId="4C92A86C" w14:textId="77777777">
            <w:pPr>
              <w:tabs>
                <w:tab w:val="clear" w:pos="432"/>
                <w:tab w:val="left" w:pos="1938"/>
                <w:tab w:val="left" w:pos="2808"/>
              </w:tabs>
              <w:spacing w:before="60" w:after="60"/>
              <w:ind w:right="360" w:firstLine="0"/>
              <w:jc w:val="left"/>
              <w:rPr>
                <w:rFonts w:ascii="Arial" w:hAnsi="Arial" w:cs="Arial"/>
                <w:sz w:val="16"/>
                <w:szCs w:val="16"/>
              </w:rPr>
            </w:pPr>
            <w:r w:rsidRPr="00BB7936">
              <w:rPr>
                <w:rFonts w:ascii="Arial" w:hAnsi="Arial" w:cs="Arial"/>
                <w:sz w:val="16"/>
                <w:szCs w:val="16"/>
              </w:rPr>
              <w:t>MONTH        YEAR</w:t>
            </w:r>
          </w:p>
          <w:p w:rsidRPr="00BB7936" w:rsidR="00F05FE4" w:rsidP="00F05FE4" w:rsidRDefault="00F05FE4" w14:paraId="31541B1D" w14:textId="77777777">
            <w:pPr>
              <w:tabs>
                <w:tab w:val="clear" w:pos="432"/>
                <w:tab w:val="left" w:pos="791"/>
              </w:tabs>
              <w:spacing w:before="6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1990-</w:t>
            </w:r>
            <w:r>
              <w:rPr>
                <w:rFonts w:ascii="Arial" w:hAnsi="Arial" w:cs="Arial"/>
                <w:sz w:val="16"/>
                <w:szCs w:val="16"/>
              </w:rPr>
              <w:t>current year</w:t>
            </w:r>
            <w:r w:rsidRPr="00BB7936">
              <w:rPr>
                <w:rFonts w:ascii="Arial" w:hAnsi="Arial" w:cs="Arial"/>
                <w:sz w:val="16"/>
                <w:szCs w:val="16"/>
              </w:rPr>
              <w:t>)</w:t>
            </w:r>
          </w:p>
          <w:p w:rsidRPr="00BB7936" w:rsidR="00F05FE4" w:rsidP="00F05FE4" w:rsidRDefault="00F05FE4" w14:paraId="02A10640"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76796923"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r w:rsidRPr="00BB7936" w:rsidR="00F05FE4" w:rsidTr="00A167E6" w14:paraId="53E9B4AA" w14:textId="77777777">
        <w:tc>
          <w:tcPr>
            <w:tcW w:w="1576" w:type="pct"/>
            <w:tcBorders>
              <w:top w:val="single" w:color="auto" w:sz="4" w:space="0"/>
              <w:left w:val="single" w:color="auto" w:sz="4" w:space="0"/>
              <w:bottom w:val="single" w:color="auto" w:sz="4" w:space="0"/>
            </w:tcBorders>
            <w:shd w:val="clear" w:color="auto" w:fill="auto"/>
          </w:tcPr>
          <w:p w:rsidR="00F05FE4" w:rsidP="00F05FE4" w:rsidRDefault="00F05FE4" w14:paraId="24E5B6BC" w14:textId="77777777">
            <w:pPr>
              <w:tabs>
                <w:tab w:val="clear" w:pos="432"/>
                <w:tab w:val="left" w:pos="518"/>
              </w:tabs>
              <w:spacing w:before="40"/>
              <w:ind w:left="518" w:hanging="518"/>
              <w:jc w:val="left"/>
              <w:rPr>
                <w:rFonts w:ascii="Arial" w:hAnsi="Arial" w:cs="Arial"/>
                <w:bCs/>
                <w:sz w:val="16"/>
                <w:szCs w:val="16"/>
              </w:rPr>
            </w:pPr>
            <w:r>
              <w:rPr>
                <w:rFonts w:ascii="Arial" w:hAnsi="Arial" w:cs="Arial"/>
                <w:bCs/>
                <w:sz w:val="16"/>
                <w:szCs w:val="16"/>
              </w:rPr>
              <w:t>CATI/CAWI</w:t>
            </w:r>
          </w:p>
          <w:p w:rsidR="00F05FE4" w:rsidP="00F05FE4" w:rsidRDefault="00F05FE4" w14:paraId="1BA0153A" w14:textId="77777777">
            <w:pPr>
              <w:tabs>
                <w:tab w:val="clear" w:pos="432"/>
                <w:tab w:val="left" w:pos="518"/>
              </w:tabs>
              <w:spacing w:before="40"/>
              <w:ind w:left="518" w:hanging="518"/>
              <w:jc w:val="left"/>
              <w:rPr>
                <w:rFonts w:ascii="Arial" w:hAnsi="Arial" w:cs="Arial"/>
                <w:bCs/>
                <w:sz w:val="16"/>
                <w:szCs w:val="16"/>
              </w:rPr>
            </w:pPr>
            <w:r w:rsidRPr="00BB7936">
              <w:rPr>
                <w:rFonts w:ascii="Arial" w:hAnsi="Arial" w:cs="Arial"/>
                <w:bCs/>
                <w:sz w:val="16"/>
                <w:szCs w:val="16"/>
              </w:rPr>
              <w:t>A2=1 OR A2a=1</w:t>
            </w:r>
            <w:r>
              <w:rPr>
                <w:rFonts w:ascii="Arial" w:hAnsi="Arial" w:cs="Arial"/>
                <w:bCs/>
                <w:sz w:val="16"/>
                <w:szCs w:val="16"/>
              </w:rPr>
              <w:t xml:space="preserve"> OR A4=1</w:t>
            </w:r>
          </w:p>
          <w:p w:rsidRPr="00BD08A1" w:rsidR="00F05FE4" w:rsidP="00F05FE4" w:rsidRDefault="00F05FE4" w14:paraId="675B1E1F" w14:textId="77777777">
            <w:pPr>
              <w:tabs>
                <w:tab w:val="clear" w:pos="432"/>
                <w:tab w:val="left" w:pos="518"/>
              </w:tabs>
              <w:spacing w:before="40"/>
              <w:ind w:left="518" w:hanging="518"/>
              <w:jc w:val="left"/>
              <w:rPr>
                <w:rFonts w:ascii="Arial" w:hAnsi="Arial" w:cs="Arial"/>
                <w:bCs/>
                <w:sz w:val="16"/>
                <w:szCs w:val="16"/>
              </w:rPr>
            </w:pPr>
            <w:r w:rsidRPr="00BD08A1">
              <w:rPr>
                <w:rFonts w:ascii="Arial" w:hAnsi="Arial" w:cs="Arial"/>
                <w:bCs/>
                <w:sz w:val="16"/>
                <w:szCs w:val="16"/>
              </w:rPr>
              <w:t>IF CAWI DO NOT SHOW DK OR REF</w:t>
            </w:r>
          </w:p>
          <w:p w:rsidR="00F05FE4" w:rsidP="00F05FE4" w:rsidRDefault="00F05FE4" w14:paraId="2D9F731D" w14:textId="77777777">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IF 1ST FUP A3=2 (self-employed)</w:t>
            </w:r>
          </w:p>
          <w:p w:rsidR="00F05FE4" w:rsidP="00F05FE4" w:rsidRDefault="00F05FE4" w14:paraId="590FEFEF" w14:textId="77777777">
            <w:pPr>
              <w:tabs>
                <w:tab w:val="clear" w:pos="432"/>
                <w:tab w:val="left" w:pos="518"/>
              </w:tabs>
              <w:spacing w:before="40" w:after="40"/>
              <w:ind w:left="518" w:right="360" w:hanging="518"/>
              <w:jc w:val="left"/>
              <w:rPr>
                <w:rFonts w:ascii="Arial" w:hAnsi="Arial" w:cs="Arial"/>
                <w:bCs/>
                <w:sz w:val="16"/>
                <w:szCs w:val="16"/>
              </w:rPr>
            </w:pPr>
          </w:p>
          <w:p w:rsidR="00F05FE4" w:rsidP="00F05FE4" w:rsidRDefault="00F05FE4" w14:paraId="537479D7" w14:textId="77777777">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2ND FUP JOBS FALL IN ARRAYS 11-21, FILL 2ND FUP JOB_JOB 1 FROM ARRAY 11.</w:t>
            </w:r>
          </w:p>
          <w:p w:rsidRPr="00BB7936" w:rsidR="00F05FE4" w:rsidP="00F05FE4" w:rsidRDefault="00F05FE4" w14:paraId="36731B07" w14:textId="77777777">
            <w:pPr>
              <w:tabs>
                <w:tab w:val="clear" w:pos="432"/>
              </w:tabs>
              <w:spacing w:before="40"/>
              <w:ind w:firstLine="0"/>
              <w:jc w:val="left"/>
              <w:rPr>
                <w:rFonts w:ascii="Arial" w:hAnsi="Arial" w:cs="Arial"/>
                <w:bCs/>
                <w:sz w:val="16"/>
                <w:szCs w:val="16"/>
              </w:rPr>
            </w:pPr>
            <w:r w:rsidRPr="00BB7936">
              <w:rPr>
                <w:rFonts w:ascii="Arial" w:hAnsi="Arial" w:cs="Arial"/>
                <w:bCs/>
                <w:sz w:val="16"/>
                <w:szCs w:val="16"/>
              </w:rPr>
              <w:t xml:space="preserve">FILL “YOURSELF,” ELSE FILL </w:t>
            </w:r>
            <w:r>
              <w:rPr>
                <w:rFonts w:ascii="Arial" w:hAnsi="Arial" w:cs="Arial"/>
                <w:bCs/>
                <w:sz w:val="16"/>
                <w:szCs w:val="16"/>
              </w:rPr>
              <w:t>JOB</w:t>
            </w:r>
            <w:r w:rsidRPr="00BB7936">
              <w:rPr>
                <w:rFonts w:ascii="Arial" w:hAnsi="Arial" w:cs="Arial"/>
                <w:bCs/>
                <w:sz w:val="16"/>
                <w:szCs w:val="16"/>
              </w:rPr>
              <w:t xml:space="preserve"> NAME</w:t>
            </w:r>
          </w:p>
          <w:p w:rsidRPr="00BB7936" w:rsidR="00F05FE4" w:rsidP="00F05FE4" w:rsidRDefault="00F05FE4" w14:paraId="78E0A0EC" w14:textId="77777777">
            <w:pPr>
              <w:tabs>
                <w:tab w:val="left" w:leader="dot" w:pos="3042"/>
              </w:tabs>
              <w:spacing w:before="40"/>
              <w:ind w:left="461" w:hanging="461"/>
              <w:jc w:val="left"/>
              <w:rPr>
                <w:rFonts w:ascii="Arial" w:hAnsi="Arial" w:cs="Arial"/>
                <w:bCs/>
                <w:sz w:val="16"/>
                <w:szCs w:val="16"/>
              </w:rPr>
            </w:pPr>
            <w:r w:rsidRPr="00BB7936">
              <w:rPr>
                <w:rFonts w:ascii="Arial" w:hAnsi="Arial" w:cs="Arial"/>
                <w:b/>
                <w:sz w:val="16"/>
                <w:szCs w:val="16"/>
              </w:rPr>
              <w:lastRenderedPageBreak/>
              <w:t>A</w:t>
            </w:r>
            <w:r>
              <w:rPr>
                <w:rFonts w:ascii="Arial" w:hAnsi="Arial" w:cs="Arial"/>
                <w:b/>
                <w:sz w:val="16"/>
                <w:szCs w:val="16"/>
              </w:rPr>
              <w:t>8</w:t>
            </w:r>
            <w:r w:rsidRPr="00BB7936">
              <w:rPr>
                <w:rFonts w:ascii="Arial" w:hAnsi="Arial" w:cs="Arial"/>
                <w:b/>
                <w:sz w:val="16"/>
                <w:szCs w:val="16"/>
              </w:rPr>
              <w:t>.</w:t>
            </w:r>
            <w:r w:rsidRPr="00BB7936">
              <w:rPr>
                <w:rFonts w:ascii="Arial" w:hAnsi="Arial" w:cs="Arial"/>
                <w:bCs/>
                <w:sz w:val="16"/>
                <w:szCs w:val="16"/>
              </w:rPr>
              <w:tab/>
            </w:r>
            <w:r w:rsidRPr="00BB7936">
              <w:rPr>
                <w:rFonts w:ascii="Arial" w:hAnsi="Arial" w:cs="Arial"/>
                <w:b/>
                <w:bCs/>
                <w:sz w:val="16"/>
                <w:szCs w:val="16"/>
              </w:rPr>
              <w:t xml:space="preserve">Are you still working for </w:t>
            </w:r>
            <w:r w:rsidRPr="00BB7936">
              <w:rPr>
                <w:rFonts w:ascii="Arial" w:hAnsi="Arial" w:cs="Arial"/>
                <w:b/>
                <w:sz w:val="16"/>
                <w:szCs w:val="16"/>
              </w:rPr>
              <w:t>[</w:t>
            </w:r>
            <w:r>
              <w:rPr>
                <w:rFonts w:ascii="Arial" w:hAnsi="Arial" w:cs="Arial"/>
                <w:b/>
                <w:sz w:val="16"/>
                <w:szCs w:val="16"/>
              </w:rPr>
              <w:t>[PL JOB NAME]</w:t>
            </w:r>
            <w:proofErr w:type="gramStart"/>
            <w:r w:rsidRPr="00BB7936">
              <w:rPr>
                <w:rFonts w:ascii="Arial" w:hAnsi="Arial" w:cs="Arial"/>
                <w:b/>
                <w:sz w:val="16"/>
                <w:szCs w:val="16"/>
              </w:rPr>
              <w:t>/</w:t>
            </w:r>
            <w:r>
              <w:rPr>
                <w:rFonts w:ascii="Arial" w:hAnsi="Arial" w:cs="Arial"/>
                <w:b/>
                <w:sz w:val="16"/>
                <w:szCs w:val="16"/>
              </w:rPr>
              <w:t>[</w:t>
            </w:r>
            <w:proofErr w:type="gramEnd"/>
            <w:r>
              <w:rPr>
                <w:rFonts w:ascii="Arial" w:hAnsi="Arial" w:cs="Arial"/>
                <w:b/>
                <w:sz w:val="16"/>
                <w:szCs w:val="16"/>
              </w:rPr>
              <w:t>2ND FUP JOB] [</w:t>
            </w:r>
            <w:r w:rsidRPr="00BB7936">
              <w:rPr>
                <w:rFonts w:ascii="Arial" w:hAnsi="Arial" w:cs="Arial"/>
                <w:b/>
                <w:sz w:val="16"/>
                <w:szCs w:val="16"/>
              </w:rPr>
              <w:t>yourself]</w:t>
            </w:r>
            <w:r w:rsidRPr="00BB7936">
              <w:rPr>
                <w:rFonts w:ascii="Arial" w:hAnsi="Arial" w:cs="Arial"/>
                <w:b/>
                <w:bCs/>
                <w:sz w:val="16"/>
                <w:szCs w:val="16"/>
              </w:rPr>
              <w:t>?</w:t>
            </w:r>
          </w:p>
        </w:tc>
        <w:tc>
          <w:tcPr>
            <w:tcW w:w="1712" w:type="pct"/>
            <w:tcBorders>
              <w:top w:val="single" w:color="auto" w:sz="4" w:space="0"/>
              <w:bottom w:val="single" w:color="auto" w:sz="4" w:space="0"/>
            </w:tcBorders>
            <w:shd w:val="clear" w:color="auto" w:fill="auto"/>
          </w:tcPr>
          <w:p w:rsidRPr="00BB7936" w:rsidR="00F05FE4" w:rsidP="00F05FE4" w:rsidRDefault="00F05FE4" w14:paraId="5C8A8594"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lastRenderedPageBreak/>
              <w:t>YES</w:t>
            </w:r>
            <w:r w:rsidRPr="00BB7936">
              <w:rPr>
                <w:rFonts w:ascii="Arial" w:hAnsi="Arial" w:cs="Arial"/>
                <w:sz w:val="16"/>
                <w:szCs w:val="16"/>
              </w:rPr>
              <w:tab/>
              <w:t>1</w:t>
            </w:r>
            <w:r w:rsidRPr="00BB7936">
              <w:rPr>
                <w:rFonts w:ascii="Arial" w:hAnsi="Arial" w:cs="Arial"/>
                <w:sz w:val="16"/>
                <w:szCs w:val="16"/>
              </w:rPr>
              <w:tab/>
              <w:t>GO TO A</w:t>
            </w:r>
            <w:r>
              <w:rPr>
                <w:rFonts w:ascii="Arial" w:hAnsi="Arial" w:cs="Arial"/>
                <w:sz w:val="16"/>
                <w:szCs w:val="16"/>
              </w:rPr>
              <w:t>9</w:t>
            </w:r>
          </w:p>
          <w:p w:rsidRPr="00BB7936" w:rsidR="00F05FE4" w:rsidP="00F05FE4" w:rsidRDefault="00F05FE4" w14:paraId="493364BE"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GO TO A</w:t>
            </w:r>
            <w:r>
              <w:rPr>
                <w:rFonts w:ascii="Arial" w:hAnsi="Arial" w:cs="Arial"/>
                <w:sz w:val="16"/>
                <w:szCs w:val="16"/>
              </w:rPr>
              <w:t>8</w:t>
            </w:r>
            <w:r w:rsidRPr="00BB7936">
              <w:rPr>
                <w:rFonts w:ascii="Arial" w:hAnsi="Arial" w:cs="Arial"/>
                <w:sz w:val="16"/>
                <w:szCs w:val="16"/>
              </w:rPr>
              <w:t>a</w:t>
            </w:r>
          </w:p>
          <w:p w:rsidRPr="00BB7936" w:rsidR="00F05FE4" w:rsidP="00F05FE4" w:rsidRDefault="00F05FE4" w14:paraId="53ACAF07"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22C38FDD" w14:textId="77777777">
            <w:pPr>
              <w:tabs>
                <w:tab w:val="clear" w:pos="432"/>
                <w:tab w:val="left" w:leader="dot" w:pos="2191"/>
                <w:tab w:val="left" w:pos="2453"/>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F05FE4" w:rsidP="00F05FE4" w:rsidRDefault="00F05FE4" w14:paraId="4372CF7A"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Pr>
                <w:rFonts w:ascii="Arial" w:hAnsi="Arial" w:cs="Arial"/>
                <w:sz w:val="16"/>
                <w:szCs w:val="16"/>
              </w:rPr>
              <w:t>9</w:t>
            </w:r>
          </w:p>
          <w:p w:rsidRPr="00BB7936" w:rsidR="00F05FE4" w:rsidP="00F05FE4" w:rsidRDefault="00F05FE4" w14:paraId="268E4C05"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GO TO A</w:t>
            </w:r>
            <w:r>
              <w:rPr>
                <w:rFonts w:ascii="Arial" w:hAnsi="Arial" w:cs="Arial"/>
                <w:sz w:val="16"/>
                <w:szCs w:val="16"/>
              </w:rPr>
              <w:t>8</w:t>
            </w:r>
            <w:r w:rsidRPr="00BB7936">
              <w:rPr>
                <w:rFonts w:ascii="Arial" w:hAnsi="Arial" w:cs="Arial"/>
                <w:sz w:val="16"/>
                <w:szCs w:val="16"/>
              </w:rPr>
              <w:t>a</w:t>
            </w:r>
          </w:p>
          <w:p w:rsidRPr="00BB7936" w:rsidR="00F05FE4" w:rsidP="00F05FE4" w:rsidRDefault="00F05FE4" w14:paraId="3C072758"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797D3867" w14:textId="77777777">
            <w:pPr>
              <w:tabs>
                <w:tab w:val="clear" w:pos="432"/>
                <w:tab w:val="left" w:leader="dot" w:pos="2191"/>
                <w:tab w:val="left" w:pos="2453"/>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p>
        </w:tc>
      </w:tr>
      <w:tr w:rsidRPr="00BB7936" w:rsidR="00F05FE4" w:rsidTr="00E56240" w14:paraId="49A9D894" w14:textId="77777777">
        <w:trPr>
          <w:trHeight w:val="1584"/>
        </w:trPr>
        <w:tc>
          <w:tcPr>
            <w:tcW w:w="1576" w:type="pct"/>
            <w:tcBorders>
              <w:top w:val="single" w:color="auto" w:sz="4" w:space="0"/>
              <w:left w:val="single" w:color="auto" w:sz="4" w:space="0"/>
              <w:bottom w:val="single" w:color="auto" w:sz="4" w:space="0"/>
            </w:tcBorders>
            <w:shd w:val="clear" w:color="auto" w:fill="auto"/>
          </w:tcPr>
          <w:p w:rsidR="00F05FE4" w:rsidP="00F05FE4" w:rsidRDefault="00F05FE4" w14:paraId="47C4B14D"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rsidR="00F05FE4" w:rsidP="00F05FE4" w:rsidRDefault="00F05FE4" w14:paraId="5FD2C51E"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A8 =0</w:t>
            </w:r>
          </w:p>
          <w:p w:rsidRPr="00BD08A1" w:rsidR="00F05FE4" w:rsidP="00F05FE4" w:rsidRDefault="00F05FE4" w14:paraId="33E0EA30" w14:textId="77777777">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rsidRPr="00BB7936" w:rsidR="00F05FE4" w:rsidP="00F05FE4" w:rsidRDefault="00F05FE4" w14:paraId="5685088E" w14:textId="77777777">
            <w:pPr>
              <w:tabs>
                <w:tab w:val="clear" w:pos="432"/>
                <w:tab w:val="left" w:pos="518"/>
              </w:tabs>
              <w:spacing w:before="40"/>
              <w:ind w:left="518" w:right="360" w:hanging="518"/>
              <w:jc w:val="left"/>
              <w:rPr>
                <w:rFonts w:ascii="Arial" w:hAnsi="Arial" w:cs="Arial"/>
                <w:bCs/>
                <w:sz w:val="16"/>
                <w:szCs w:val="16"/>
              </w:rPr>
            </w:pPr>
          </w:p>
          <w:p w:rsidRPr="00BB7936" w:rsidR="00F05FE4" w:rsidP="00F05FE4" w:rsidRDefault="00F05FE4" w14:paraId="48A6169D" w14:textId="77777777">
            <w:pPr>
              <w:tabs>
                <w:tab w:val="clear" w:pos="432"/>
                <w:tab w:val="left" w:pos="518"/>
              </w:tabs>
              <w:spacing w:before="40"/>
              <w:ind w:left="518" w:right="360" w:hanging="518"/>
              <w:jc w:val="left"/>
              <w:rPr>
                <w:rFonts w:ascii="Arial" w:hAnsi="Arial" w:cs="Arial"/>
                <w:b/>
                <w:sz w:val="16"/>
                <w:szCs w:val="16"/>
              </w:rPr>
            </w:pPr>
            <w:r w:rsidRPr="00BB7936">
              <w:rPr>
                <w:rFonts w:ascii="Arial" w:hAnsi="Arial" w:cs="Arial"/>
                <w:b/>
                <w:sz w:val="16"/>
                <w:szCs w:val="16"/>
              </w:rPr>
              <w:t>A</w:t>
            </w:r>
            <w:r>
              <w:rPr>
                <w:rFonts w:ascii="Arial" w:hAnsi="Arial" w:cs="Arial"/>
                <w:b/>
                <w:sz w:val="16"/>
                <w:szCs w:val="16"/>
              </w:rPr>
              <w:t>8</w:t>
            </w:r>
            <w:r w:rsidRPr="00BB7936">
              <w:rPr>
                <w:rFonts w:ascii="Arial" w:hAnsi="Arial" w:cs="Arial"/>
                <w:b/>
                <w:sz w:val="16"/>
                <w:szCs w:val="16"/>
              </w:rPr>
              <w:t>a.</w:t>
            </w:r>
            <w:r w:rsidRPr="00BB7936">
              <w:rPr>
                <w:rFonts w:ascii="Arial" w:hAnsi="Arial" w:cs="Arial"/>
                <w:bCs/>
                <w:sz w:val="16"/>
                <w:szCs w:val="16"/>
              </w:rPr>
              <w:tab/>
            </w:r>
            <w:r w:rsidRPr="00BB7936">
              <w:rPr>
                <w:rFonts w:ascii="Arial" w:hAnsi="Arial" w:cs="Arial"/>
                <w:b/>
                <w:sz w:val="16"/>
                <w:szCs w:val="16"/>
              </w:rPr>
              <w:t xml:space="preserve">When did you </w:t>
            </w:r>
            <w:r w:rsidRPr="003C085D">
              <w:rPr>
                <w:rFonts w:ascii="Arial" w:hAnsi="Arial" w:cs="Arial"/>
                <w:b/>
                <w:i/>
                <w:sz w:val="16"/>
                <w:szCs w:val="16"/>
              </w:rPr>
              <w:t xml:space="preserve">stop </w:t>
            </w:r>
            <w:r w:rsidRPr="00BB7936">
              <w:rPr>
                <w:rFonts w:ascii="Arial" w:hAnsi="Arial" w:cs="Arial"/>
                <w:b/>
                <w:sz w:val="16"/>
                <w:szCs w:val="16"/>
              </w:rPr>
              <w:t>working at this job?</w:t>
            </w:r>
          </w:p>
          <w:p w:rsidRPr="00BB7936" w:rsidR="00F05FE4" w:rsidP="00F05FE4" w:rsidRDefault="00F05FE4" w14:paraId="26BE5583" w14:textId="77777777">
            <w:pPr>
              <w:tabs>
                <w:tab w:val="clear" w:pos="432"/>
                <w:tab w:val="left" w:pos="518"/>
              </w:tabs>
              <w:ind w:left="518" w:right="360" w:hanging="518"/>
              <w:jc w:val="left"/>
              <w:rPr>
                <w:rFonts w:ascii="Arial" w:hAnsi="Arial" w:cs="Arial"/>
                <w:bCs/>
                <w:sz w:val="16"/>
                <w:szCs w:val="16"/>
              </w:rPr>
            </w:pPr>
            <w:r w:rsidRPr="00BB7936">
              <w:rPr>
                <w:rFonts w:ascii="Arial" w:hAnsi="Arial" w:cs="Arial"/>
                <w:bCs/>
                <w:sz w:val="16"/>
                <w:szCs w:val="16"/>
              </w:rPr>
              <w:tab/>
              <w:t>INTERVIEWER: RECORD MONTH AND YEAR.</w:t>
            </w:r>
          </w:p>
        </w:tc>
        <w:tc>
          <w:tcPr>
            <w:tcW w:w="1712" w:type="pct"/>
            <w:tcBorders>
              <w:top w:val="single" w:color="auto" w:sz="4" w:space="0"/>
              <w:bottom w:val="single" w:color="auto" w:sz="4" w:space="0"/>
            </w:tcBorders>
            <w:shd w:val="clear" w:color="auto" w:fill="auto"/>
          </w:tcPr>
          <w:p w:rsidRPr="00BB7936" w:rsidR="00F05FE4" w:rsidP="00F05FE4" w:rsidRDefault="00F05FE4" w14:paraId="6EE33936" w14:textId="77777777">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rsidRPr="00BB7936" w:rsidR="00F05FE4" w:rsidP="00F05FE4" w:rsidRDefault="00F05FE4" w14:paraId="1E16B66B" w14:textId="77777777">
            <w:pPr>
              <w:tabs>
                <w:tab w:val="clear" w:pos="432"/>
                <w:tab w:val="left" w:pos="1938"/>
                <w:tab w:val="left" w:pos="2808"/>
              </w:tabs>
              <w:spacing w:before="60" w:after="0"/>
              <w:ind w:right="360" w:firstLine="0"/>
              <w:jc w:val="left"/>
              <w:rPr>
                <w:rFonts w:ascii="Arial" w:hAnsi="Arial" w:cs="Arial"/>
                <w:sz w:val="16"/>
                <w:szCs w:val="16"/>
              </w:rPr>
            </w:pPr>
            <w:r w:rsidRPr="00BB7936">
              <w:rPr>
                <w:rFonts w:ascii="Arial" w:hAnsi="Arial" w:cs="Arial"/>
                <w:sz w:val="16"/>
                <w:szCs w:val="16"/>
              </w:rPr>
              <w:t>MONTH        YEAR</w:t>
            </w:r>
          </w:p>
          <w:p w:rsidRPr="00BB7936" w:rsidR="00F05FE4" w:rsidP="00F05FE4" w:rsidRDefault="00F05FE4" w14:paraId="6860ECA1" w14:textId="77777777">
            <w:pPr>
              <w:tabs>
                <w:tab w:val="clear" w:pos="432"/>
                <w:tab w:val="left" w:pos="791"/>
              </w:tabs>
              <w:spacing w:before="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2013-</w:t>
            </w:r>
            <w:r>
              <w:rPr>
                <w:rFonts w:ascii="Arial" w:hAnsi="Arial" w:cs="Arial"/>
                <w:sz w:val="16"/>
                <w:szCs w:val="16"/>
              </w:rPr>
              <w:t>current year</w:t>
            </w:r>
            <w:r w:rsidRPr="00BB7936">
              <w:rPr>
                <w:rFonts w:ascii="Arial" w:hAnsi="Arial" w:cs="Arial"/>
                <w:sz w:val="16"/>
                <w:szCs w:val="16"/>
              </w:rPr>
              <w:t>)</w:t>
            </w:r>
          </w:p>
          <w:p w:rsidRPr="00BB7936" w:rsidR="00F05FE4" w:rsidP="00F05FE4" w:rsidRDefault="00F05FE4" w14:paraId="6962BA72" w14:textId="77777777">
            <w:pPr>
              <w:tabs>
                <w:tab w:val="clear" w:pos="432"/>
                <w:tab w:val="left" w:leader="dot" w:pos="2176"/>
                <w:tab w:val="left" w:pos="2453"/>
              </w:tabs>
              <w:spacing w:before="60" w:after="60"/>
              <w:ind w:firstLine="0"/>
              <w:jc w:val="left"/>
              <w:rPr>
                <w:rFonts w:ascii="Arial" w:hAnsi="Arial" w:cs="Arial"/>
                <w:sz w:val="16"/>
                <w:szCs w:val="16"/>
              </w:rPr>
            </w:pPr>
            <w:r w:rsidRPr="00BB7936">
              <w:rPr>
                <w:rFonts w:ascii="Arial" w:hAnsi="Arial" w:cs="Arial"/>
                <w:sz w:val="16"/>
                <w:szCs w:val="16"/>
              </w:rPr>
              <w:t>STILL AT JOB</w:t>
            </w:r>
            <w:r>
              <w:rPr>
                <w:rFonts w:ascii="Arial" w:hAnsi="Arial" w:cs="Arial"/>
                <w:sz w:val="16"/>
                <w:szCs w:val="16"/>
              </w:rPr>
              <w:tab/>
            </w:r>
            <w:r w:rsidRPr="00BB7936">
              <w:rPr>
                <w:rFonts w:ascii="Arial" w:hAnsi="Arial" w:cs="Arial"/>
                <w:sz w:val="16"/>
                <w:szCs w:val="16"/>
              </w:rPr>
              <w:t>98</w:t>
            </w:r>
          </w:p>
          <w:p w:rsidRPr="00BB7936" w:rsidR="00F05FE4" w:rsidP="00F05FE4" w:rsidRDefault="00F05FE4" w14:paraId="0B979F14" w14:textId="77777777">
            <w:pPr>
              <w:tabs>
                <w:tab w:val="clear" w:pos="432"/>
                <w:tab w:val="left" w:leader="dot" w:pos="2176"/>
                <w:tab w:val="left" w:pos="2453"/>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52BE78D0" w14:textId="77777777">
            <w:pPr>
              <w:tabs>
                <w:tab w:val="clear" w:pos="432"/>
                <w:tab w:val="left" w:leader="dot" w:pos="2176"/>
              </w:tabs>
              <w:spacing w:before="60" w:after="60"/>
              <w:ind w:right="727"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F05FE4" w:rsidP="00F05FE4" w:rsidRDefault="00F05FE4" w14:paraId="702DA664" w14:textId="77777777">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rsidRPr="00BB7936" w:rsidR="00F05FE4" w:rsidP="00F05FE4" w:rsidRDefault="00F05FE4" w14:paraId="22553A93" w14:textId="77777777">
            <w:pPr>
              <w:tabs>
                <w:tab w:val="clear" w:pos="432"/>
                <w:tab w:val="left" w:pos="1938"/>
                <w:tab w:val="left" w:pos="2808"/>
              </w:tabs>
              <w:spacing w:before="60" w:after="0"/>
              <w:ind w:right="360" w:firstLine="0"/>
              <w:jc w:val="left"/>
              <w:rPr>
                <w:rFonts w:ascii="Arial" w:hAnsi="Arial" w:cs="Arial"/>
                <w:sz w:val="16"/>
                <w:szCs w:val="16"/>
              </w:rPr>
            </w:pPr>
            <w:r w:rsidRPr="00BB7936">
              <w:rPr>
                <w:rFonts w:ascii="Arial" w:hAnsi="Arial" w:cs="Arial"/>
                <w:sz w:val="16"/>
                <w:szCs w:val="16"/>
              </w:rPr>
              <w:t>MONTH        YEAR</w:t>
            </w:r>
          </w:p>
          <w:p w:rsidRPr="00BB7936" w:rsidR="00F05FE4" w:rsidP="00F05FE4" w:rsidRDefault="00F05FE4" w14:paraId="3AB4D0C6" w14:textId="77777777">
            <w:pPr>
              <w:tabs>
                <w:tab w:val="clear" w:pos="432"/>
                <w:tab w:val="left" w:pos="791"/>
              </w:tabs>
              <w:spacing w:before="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2013-</w:t>
            </w:r>
            <w:r>
              <w:rPr>
                <w:rFonts w:ascii="Arial" w:hAnsi="Arial" w:cs="Arial"/>
                <w:sz w:val="16"/>
                <w:szCs w:val="16"/>
              </w:rPr>
              <w:t>current year</w:t>
            </w:r>
            <w:r w:rsidRPr="00BB7936">
              <w:rPr>
                <w:rFonts w:ascii="Arial" w:hAnsi="Arial" w:cs="Arial"/>
                <w:sz w:val="16"/>
                <w:szCs w:val="16"/>
              </w:rPr>
              <w:t>)</w:t>
            </w:r>
          </w:p>
          <w:p w:rsidRPr="00BB7936" w:rsidR="00F05FE4" w:rsidP="00F05FE4" w:rsidRDefault="00F05FE4" w14:paraId="45BA1EAF"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STILL AT JOB</w:t>
            </w:r>
            <w:r w:rsidRPr="00BB7936">
              <w:rPr>
                <w:rFonts w:ascii="Arial" w:hAnsi="Arial" w:cs="Arial"/>
                <w:sz w:val="16"/>
                <w:szCs w:val="16"/>
              </w:rPr>
              <w:tab/>
              <w:t>98</w:t>
            </w:r>
          </w:p>
          <w:p w:rsidRPr="00BB7936" w:rsidR="00F05FE4" w:rsidP="00F05FE4" w:rsidRDefault="00F05FE4" w14:paraId="103808DA"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50B84E8A"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r w:rsidRPr="00BB7936" w:rsidR="00F05FE4" w:rsidTr="00A167E6" w14:paraId="784EDF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1576" w:type="pct"/>
            <w:tcBorders>
              <w:top w:val="single" w:color="auto" w:sz="4" w:space="0"/>
              <w:left w:val="single" w:color="auto" w:sz="4" w:space="0"/>
              <w:bottom w:val="single" w:color="auto" w:sz="4" w:space="0"/>
            </w:tcBorders>
            <w:shd w:val="clear" w:color="auto" w:fill="auto"/>
          </w:tcPr>
          <w:p w:rsidR="00F05FE4" w:rsidP="00F05FE4" w:rsidRDefault="00F05FE4" w14:paraId="13E67471" w14:textId="77777777">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CATI/CAWI</w:t>
            </w:r>
          </w:p>
          <w:p w:rsidR="00F05FE4" w:rsidP="00F05FE4" w:rsidRDefault="00F05FE4" w14:paraId="0B0DE241" w14:textId="77777777">
            <w:pPr>
              <w:tabs>
                <w:tab w:val="clear" w:pos="432"/>
                <w:tab w:val="left" w:pos="518"/>
              </w:tabs>
              <w:spacing w:before="40" w:after="40"/>
              <w:ind w:left="518" w:right="360" w:hanging="518"/>
              <w:jc w:val="left"/>
              <w:rPr>
                <w:rFonts w:ascii="Arial" w:hAnsi="Arial" w:cs="Arial"/>
                <w:bCs/>
                <w:sz w:val="16"/>
                <w:szCs w:val="16"/>
              </w:rPr>
            </w:pPr>
          </w:p>
          <w:p w:rsidR="00F05FE4" w:rsidP="00F05FE4" w:rsidRDefault="00F05FE4" w14:paraId="2EAD8ADE" w14:textId="77777777">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 xml:space="preserve">A2 = 1 OR </w:t>
            </w:r>
            <w:r w:rsidRPr="00172610">
              <w:rPr>
                <w:rFonts w:ascii="Arial" w:hAnsi="Arial" w:cs="Arial"/>
                <w:bCs/>
                <w:sz w:val="16"/>
                <w:szCs w:val="16"/>
              </w:rPr>
              <w:t>A2a=1</w:t>
            </w:r>
          </w:p>
          <w:p w:rsidRPr="00BD08A1" w:rsidR="00F05FE4" w:rsidP="00F05FE4" w:rsidRDefault="00F05FE4" w14:paraId="52B5236A" w14:textId="77777777">
            <w:pPr>
              <w:tabs>
                <w:tab w:val="clear" w:pos="432"/>
                <w:tab w:val="left" w:pos="518"/>
              </w:tabs>
              <w:spacing w:before="40" w:after="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rsidRPr="00172610" w:rsidR="00F05FE4" w:rsidP="00F05FE4" w:rsidRDefault="00F05FE4" w14:paraId="0A1C7F44" w14:textId="77777777">
            <w:pPr>
              <w:tabs>
                <w:tab w:val="clear" w:pos="432"/>
                <w:tab w:val="left" w:pos="518"/>
              </w:tabs>
              <w:spacing w:before="40" w:after="40"/>
              <w:ind w:left="518" w:right="360" w:hanging="518"/>
              <w:jc w:val="left"/>
              <w:rPr>
                <w:rFonts w:ascii="Arial" w:hAnsi="Arial" w:cs="Arial"/>
                <w:bCs/>
                <w:sz w:val="16"/>
                <w:szCs w:val="16"/>
              </w:rPr>
            </w:pPr>
          </w:p>
          <w:p w:rsidRPr="00172610" w:rsidR="00F05FE4" w:rsidP="00F05FE4" w:rsidRDefault="00F05FE4" w14:paraId="024AFA72" w14:textId="77777777">
            <w:pPr>
              <w:tabs>
                <w:tab w:val="clear" w:pos="432"/>
              </w:tabs>
              <w:spacing w:before="40" w:after="40"/>
              <w:ind w:right="-67" w:firstLine="0"/>
              <w:jc w:val="left"/>
              <w:rPr>
                <w:rFonts w:ascii="Arial" w:hAnsi="Arial" w:cs="Arial"/>
                <w:bCs/>
                <w:sz w:val="16"/>
                <w:szCs w:val="16"/>
              </w:rPr>
            </w:pPr>
            <w:r w:rsidRPr="00172610">
              <w:rPr>
                <w:rFonts w:ascii="Arial" w:hAnsi="Arial" w:cs="Arial"/>
                <w:bCs/>
                <w:sz w:val="16"/>
                <w:szCs w:val="16"/>
              </w:rPr>
              <w:t>FILL “ARE” IF A7=</w:t>
            </w:r>
            <w:r>
              <w:rPr>
                <w:rFonts w:ascii="Arial" w:hAnsi="Arial" w:cs="Arial"/>
                <w:bCs/>
                <w:sz w:val="16"/>
                <w:szCs w:val="16"/>
              </w:rPr>
              <w:t>1</w:t>
            </w:r>
            <w:r w:rsidRPr="00172610">
              <w:rPr>
                <w:rFonts w:ascii="Arial" w:hAnsi="Arial" w:cs="Arial"/>
                <w:bCs/>
                <w:sz w:val="16"/>
                <w:szCs w:val="16"/>
              </w:rPr>
              <w:t>, ELSE FILL “WERE”</w:t>
            </w:r>
          </w:p>
          <w:p w:rsidRPr="00172610" w:rsidR="00F05FE4" w:rsidP="00F05FE4" w:rsidRDefault="00F05FE4" w14:paraId="1176975F" w14:textId="77777777">
            <w:pPr>
              <w:spacing w:before="40" w:after="40"/>
              <w:ind w:left="461" w:right="360" w:hanging="461"/>
              <w:jc w:val="left"/>
              <w:rPr>
                <w:rFonts w:ascii="Arial" w:hAnsi="Arial" w:cs="Arial"/>
                <w:bCs/>
                <w:sz w:val="16"/>
                <w:szCs w:val="16"/>
              </w:rPr>
            </w:pPr>
            <w:r w:rsidRPr="00172610">
              <w:rPr>
                <w:rFonts w:ascii="Arial" w:hAnsi="Arial" w:cs="Arial"/>
                <w:bCs/>
                <w:sz w:val="16"/>
                <w:szCs w:val="16"/>
              </w:rPr>
              <w:t>SKIP IF A3 = 2 or a</w:t>
            </w:r>
            <w:r>
              <w:rPr>
                <w:rFonts w:ascii="Arial" w:hAnsi="Arial" w:cs="Arial"/>
                <w:bCs/>
                <w:sz w:val="16"/>
                <w:szCs w:val="16"/>
              </w:rPr>
              <w:t>4</w:t>
            </w:r>
            <w:r w:rsidRPr="00172610">
              <w:rPr>
                <w:rFonts w:ascii="Arial" w:hAnsi="Arial" w:cs="Arial"/>
                <w:bCs/>
                <w:sz w:val="16"/>
                <w:szCs w:val="16"/>
              </w:rPr>
              <w:t>b = 2</w:t>
            </w:r>
          </w:p>
          <w:p w:rsidRPr="00172610" w:rsidR="00F05FE4" w:rsidP="00F05FE4" w:rsidRDefault="00F05FE4" w14:paraId="0D99D496" w14:textId="77777777">
            <w:pPr>
              <w:tabs>
                <w:tab w:val="clear" w:pos="432"/>
                <w:tab w:val="left" w:pos="518"/>
              </w:tabs>
              <w:spacing w:before="40" w:after="40"/>
              <w:ind w:left="518" w:right="360" w:hanging="518"/>
              <w:jc w:val="left"/>
              <w:rPr>
                <w:rFonts w:ascii="Arial" w:hAnsi="Arial" w:cs="Arial"/>
                <w:b/>
                <w:bCs/>
                <w:sz w:val="16"/>
                <w:szCs w:val="16"/>
              </w:rPr>
            </w:pPr>
            <w:r w:rsidRPr="00172610">
              <w:rPr>
                <w:rFonts w:ascii="Arial" w:hAnsi="Arial" w:cs="Arial"/>
                <w:b/>
                <w:bCs/>
                <w:sz w:val="16"/>
                <w:szCs w:val="16"/>
              </w:rPr>
              <w:t>A</w:t>
            </w:r>
            <w:r>
              <w:rPr>
                <w:rFonts w:ascii="Arial" w:hAnsi="Arial" w:cs="Arial"/>
                <w:b/>
                <w:bCs/>
                <w:sz w:val="16"/>
                <w:szCs w:val="16"/>
              </w:rPr>
              <w:t>9</w:t>
            </w:r>
            <w:r w:rsidRPr="00172610">
              <w:rPr>
                <w:rFonts w:ascii="Arial" w:hAnsi="Arial" w:cs="Arial"/>
                <w:b/>
                <w:bCs/>
                <w:sz w:val="16"/>
                <w:szCs w:val="16"/>
              </w:rPr>
              <w:t>.</w:t>
            </w:r>
            <w:r w:rsidRPr="00172610">
              <w:rPr>
                <w:rFonts w:ascii="Arial" w:hAnsi="Arial" w:cs="Arial"/>
                <w:sz w:val="16"/>
                <w:szCs w:val="16"/>
              </w:rPr>
              <w:tab/>
            </w:r>
            <w:r w:rsidRPr="00172610">
              <w:rPr>
                <w:rFonts w:ascii="Arial" w:hAnsi="Arial" w:cs="Arial"/>
                <w:b/>
                <w:bCs/>
                <w:sz w:val="16"/>
                <w:szCs w:val="16"/>
              </w:rPr>
              <w:t xml:space="preserve">Which of the following best describes your employment at that </w:t>
            </w:r>
            <w:r>
              <w:rPr>
                <w:rFonts w:ascii="Arial" w:hAnsi="Arial" w:cs="Arial"/>
                <w:b/>
                <w:bCs/>
                <w:sz w:val="16"/>
                <w:szCs w:val="16"/>
              </w:rPr>
              <w:t>job</w:t>
            </w:r>
            <w:r w:rsidRPr="00172610">
              <w:rPr>
                <w:rFonts w:ascii="Arial" w:hAnsi="Arial" w:cs="Arial"/>
                <w:b/>
                <w:bCs/>
                <w:sz w:val="16"/>
                <w:szCs w:val="16"/>
              </w:rPr>
              <w:t>? [Were/Are] you working . . .</w:t>
            </w:r>
          </w:p>
          <w:p w:rsidRPr="00172610" w:rsidR="00F05FE4" w:rsidP="00F05FE4" w:rsidRDefault="00F05FE4" w14:paraId="617D2408" w14:textId="77777777">
            <w:pPr>
              <w:tabs>
                <w:tab w:val="clear" w:pos="432"/>
              </w:tabs>
              <w:spacing w:before="80" w:after="80"/>
              <w:ind w:right="23" w:firstLine="0"/>
              <w:jc w:val="left"/>
              <w:rPr>
                <w:rFonts w:ascii="Arial" w:hAnsi="Arial" w:cs="Arial"/>
                <w:b/>
                <w:bCs/>
                <w:sz w:val="16"/>
                <w:szCs w:val="16"/>
              </w:rPr>
            </w:pPr>
            <w:r w:rsidRPr="00970241">
              <w:rPr>
                <w:rFonts w:ascii="Arial" w:hAnsi="Arial" w:cs="Arial"/>
                <w:bCs/>
                <w:sz w:val="16"/>
                <w:szCs w:val="16"/>
              </w:rPr>
              <w:t>CATI: PROBE:</w:t>
            </w:r>
            <w:r w:rsidRPr="00970241">
              <w:rPr>
                <w:rFonts w:ascii="Arial" w:hAnsi="Arial" w:cs="Arial"/>
                <w:bCs/>
                <w:sz w:val="16"/>
                <w:szCs w:val="16"/>
              </w:rPr>
              <w:tab/>
            </w:r>
            <w:r>
              <w:rPr>
                <w:rFonts w:ascii="Arial" w:hAnsi="Arial" w:cs="Arial"/>
                <w:b/>
                <w:bCs/>
                <w:sz w:val="16"/>
                <w:szCs w:val="16"/>
              </w:rPr>
              <w:t xml:space="preserve"> </w:t>
            </w:r>
            <w:r w:rsidRPr="00172610">
              <w:rPr>
                <w:rFonts w:ascii="Arial" w:hAnsi="Arial" w:cs="Arial"/>
                <w:b/>
                <w:bCs/>
                <w:sz w:val="16"/>
                <w:szCs w:val="16"/>
              </w:rPr>
              <w:t>A temporary help agency supplies workers to other companies on an as needed basis.</w:t>
            </w:r>
          </w:p>
          <w:p w:rsidRPr="00172610" w:rsidR="00F05FE4" w:rsidP="00F05FE4" w:rsidRDefault="00F05FE4" w14:paraId="18DC20D3" w14:textId="77777777">
            <w:pPr>
              <w:tabs>
                <w:tab w:val="clear" w:pos="432"/>
              </w:tabs>
              <w:spacing w:before="80" w:after="80"/>
              <w:ind w:right="23" w:firstLine="0"/>
              <w:jc w:val="left"/>
              <w:rPr>
                <w:rFonts w:ascii="Arial" w:hAnsi="Arial" w:cs="Arial"/>
                <w:b/>
                <w:bCs/>
                <w:sz w:val="16"/>
                <w:szCs w:val="16"/>
              </w:rPr>
            </w:pPr>
            <w:r w:rsidRPr="00970241">
              <w:rPr>
                <w:rFonts w:ascii="Arial" w:hAnsi="Arial" w:cs="Arial"/>
                <w:bCs/>
                <w:sz w:val="16"/>
                <w:szCs w:val="16"/>
              </w:rPr>
              <w:t>PROBE:</w:t>
            </w:r>
            <w:r w:rsidRPr="00970241">
              <w:rPr>
                <w:rFonts w:ascii="Arial" w:hAnsi="Arial" w:cs="Arial"/>
                <w:bCs/>
                <w:sz w:val="16"/>
                <w:szCs w:val="16"/>
              </w:rPr>
              <w:tab/>
            </w:r>
            <w:r>
              <w:rPr>
                <w:rFonts w:ascii="Arial" w:hAnsi="Arial" w:cs="Arial"/>
                <w:b/>
                <w:bCs/>
                <w:sz w:val="16"/>
                <w:szCs w:val="16"/>
              </w:rPr>
              <w:t xml:space="preserve"> </w:t>
            </w:r>
            <w:r w:rsidRPr="00172610">
              <w:rPr>
                <w:rFonts w:ascii="Arial" w:hAnsi="Arial" w:cs="Arial"/>
                <w:b/>
                <w:bCs/>
                <w:sz w:val="16"/>
                <w:szCs w:val="16"/>
              </w:rPr>
              <w:t>Some companies provide employees or their services to others under contract. A few examples of services that can be contracted out include security, landscaping, or computer programming.</w:t>
            </w:r>
          </w:p>
          <w:p w:rsidRPr="00172610" w:rsidR="00F05FE4" w:rsidP="00F05FE4" w:rsidRDefault="00F05FE4" w14:paraId="4FE3F0EE" w14:textId="77777777">
            <w:pPr>
              <w:tabs>
                <w:tab w:val="clear" w:pos="432"/>
              </w:tabs>
              <w:spacing w:before="80" w:after="80"/>
              <w:ind w:right="23" w:firstLine="0"/>
              <w:jc w:val="left"/>
              <w:rPr>
                <w:rFonts w:ascii="Arial" w:hAnsi="Arial" w:cs="Arial"/>
                <w:b/>
                <w:bCs/>
                <w:sz w:val="16"/>
                <w:szCs w:val="16"/>
              </w:rPr>
            </w:pPr>
            <w:r w:rsidRPr="00970241">
              <w:rPr>
                <w:rFonts w:ascii="Arial" w:hAnsi="Arial" w:cs="Arial"/>
                <w:bCs/>
                <w:sz w:val="16"/>
                <w:szCs w:val="16"/>
              </w:rPr>
              <w:t>PROBE:</w:t>
            </w:r>
            <w:r>
              <w:rPr>
                <w:rFonts w:ascii="Arial" w:hAnsi="Arial" w:cs="Arial"/>
                <w:b/>
                <w:bCs/>
                <w:sz w:val="16"/>
                <w:szCs w:val="16"/>
              </w:rPr>
              <w:t xml:space="preserve"> </w:t>
            </w:r>
            <w:r w:rsidRPr="00172610">
              <w:rPr>
                <w:rFonts w:ascii="Arial" w:hAnsi="Arial" w:cs="Arial"/>
                <w:b/>
                <w:bCs/>
                <w:sz w:val="16"/>
                <w:szCs w:val="16"/>
              </w:rPr>
              <w:tab/>
              <w:t>Independent contractors, independent consultants, and free-lance workers obtain customers on their own to provide a product or service and can have other employees working for them.</w:t>
            </w:r>
          </w:p>
          <w:p w:rsidRPr="00172610" w:rsidR="00F05FE4" w:rsidP="00F05FE4" w:rsidRDefault="00F05FE4" w14:paraId="769EAFBA" w14:textId="77777777">
            <w:pPr>
              <w:tabs>
                <w:tab w:val="clear" w:pos="432"/>
              </w:tabs>
              <w:spacing w:before="80" w:after="80"/>
              <w:ind w:right="23" w:firstLine="0"/>
              <w:jc w:val="left"/>
              <w:rPr>
                <w:rFonts w:ascii="Arial" w:hAnsi="Arial" w:cs="Arial"/>
                <w:b/>
                <w:bCs/>
                <w:sz w:val="16"/>
                <w:szCs w:val="16"/>
              </w:rPr>
            </w:pPr>
            <w:r w:rsidRPr="00970241">
              <w:rPr>
                <w:rFonts w:ascii="Arial" w:hAnsi="Arial" w:cs="Arial"/>
                <w:bCs/>
                <w:sz w:val="16"/>
                <w:szCs w:val="16"/>
              </w:rPr>
              <w:t>PROBE:</w:t>
            </w:r>
            <w:r w:rsidRPr="00970241">
              <w:rPr>
                <w:rFonts w:ascii="Arial" w:hAnsi="Arial" w:cs="Arial"/>
                <w:bCs/>
                <w:sz w:val="16"/>
                <w:szCs w:val="16"/>
              </w:rPr>
              <w:tab/>
            </w:r>
            <w:r>
              <w:rPr>
                <w:rFonts w:ascii="Arial" w:hAnsi="Arial" w:cs="Arial"/>
                <w:b/>
                <w:bCs/>
                <w:sz w:val="16"/>
                <w:szCs w:val="16"/>
              </w:rPr>
              <w:t xml:space="preserve"> </w:t>
            </w:r>
            <w:r w:rsidRPr="00172610">
              <w:rPr>
                <w:rFonts w:ascii="Arial" w:hAnsi="Arial" w:cs="Arial"/>
                <w:b/>
                <w:bCs/>
                <w:sz w:val="16"/>
                <w:szCs w:val="16"/>
              </w:rPr>
              <w:t xml:space="preserve">Day laborers are people who </w:t>
            </w:r>
            <w:r>
              <w:rPr>
                <w:rFonts w:ascii="Arial" w:hAnsi="Arial" w:cs="Arial"/>
                <w:b/>
                <w:bCs/>
                <w:sz w:val="16"/>
                <w:szCs w:val="16"/>
              </w:rPr>
              <w:t xml:space="preserve">work as needed. For example, day laborers may </w:t>
            </w:r>
            <w:r w:rsidRPr="00172610">
              <w:rPr>
                <w:rFonts w:ascii="Arial" w:hAnsi="Arial" w:cs="Arial"/>
                <w:b/>
                <w:bCs/>
                <w:sz w:val="16"/>
                <w:szCs w:val="16"/>
              </w:rPr>
              <w:t>get work by waiting at a place where employers pick up people to work for a day or by posting paper or electronic job wanted ads and responding on a day-by-day basis.</w:t>
            </w:r>
          </w:p>
          <w:p w:rsidRPr="00172610" w:rsidR="00F05FE4" w:rsidP="00F05FE4" w:rsidRDefault="00F05FE4" w14:paraId="40C86789" w14:textId="77777777">
            <w:pPr>
              <w:tabs>
                <w:tab w:val="clear" w:pos="432"/>
              </w:tabs>
              <w:spacing w:before="80" w:after="80"/>
              <w:ind w:right="23" w:firstLine="0"/>
              <w:jc w:val="left"/>
              <w:rPr>
                <w:rFonts w:ascii="Arial" w:hAnsi="Arial" w:cs="Arial"/>
                <w:b/>
                <w:bCs/>
                <w:sz w:val="16"/>
                <w:szCs w:val="16"/>
              </w:rPr>
            </w:pPr>
            <w:r w:rsidRPr="00970241">
              <w:rPr>
                <w:rFonts w:ascii="Arial" w:hAnsi="Arial" w:cs="Arial"/>
                <w:bCs/>
                <w:sz w:val="16"/>
                <w:szCs w:val="16"/>
              </w:rPr>
              <w:t>PROBE:</w:t>
            </w:r>
            <w:r w:rsidRPr="00970241">
              <w:rPr>
                <w:rFonts w:ascii="Arial" w:hAnsi="Arial" w:cs="Arial"/>
                <w:bCs/>
                <w:sz w:val="16"/>
                <w:szCs w:val="16"/>
              </w:rPr>
              <w:tab/>
            </w:r>
            <w:r>
              <w:rPr>
                <w:rFonts w:ascii="Arial" w:hAnsi="Arial" w:cs="Arial"/>
                <w:b/>
                <w:bCs/>
                <w:sz w:val="16"/>
                <w:szCs w:val="16"/>
              </w:rPr>
              <w:t xml:space="preserve"> </w:t>
            </w:r>
            <w:r w:rsidRPr="00172610">
              <w:rPr>
                <w:rFonts w:ascii="Arial" w:hAnsi="Arial" w:cs="Arial"/>
                <w:b/>
                <w:bCs/>
                <w:sz w:val="16"/>
                <w:szCs w:val="16"/>
              </w:rPr>
              <w:t>On-call workers are in a pool of workers who are ONLY called to work as needed, although they can be scheduled to work for several days or weeks in a row, for example, substitute teachers, and construction workers supplied by a union hiring hall.</w:t>
            </w:r>
          </w:p>
        </w:tc>
        <w:tc>
          <w:tcPr>
            <w:tcW w:w="1712" w:type="pct"/>
            <w:tcBorders>
              <w:top w:val="single" w:color="auto" w:sz="4" w:space="0"/>
              <w:bottom w:val="single" w:color="auto" w:sz="4" w:space="0"/>
            </w:tcBorders>
            <w:shd w:val="clear" w:color="auto" w:fill="auto"/>
          </w:tcPr>
          <w:p w:rsidRPr="00BB7936" w:rsidR="00F05FE4" w:rsidP="00F05FE4" w:rsidRDefault="00F05FE4" w14:paraId="6338BB13"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CODE ONE ONLY</w:t>
            </w:r>
          </w:p>
          <w:p w:rsidRPr="00B47110" w:rsidR="00F05FE4" w:rsidP="00F05FE4" w:rsidRDefault="00F05FE4" w14:paraId="126DAC9C" w14:textId="2FDB168C">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full-time employee</w:t>
            </w:r>
            <w:r w:rsidR="0063591D">
              <w:rPr>
                <w:rFonts w:ascii="Arial" w:hAnsi="Arial" w:cs="Arial"/>
                <w:sz w:val="16"/>
                <w:szCs w:val="16"/>
              </w:rPr>
              <w:t>?</w:t>
            </w:r>
            <w:r w:rsidRPr="00BB7936">
              <w:rPr>
                <w:rFonts w:ascii="Arial" w:hAnsi="Arial" w:cs="Arial"/>
                <w:sz w:val="16"/>
                <w:szCs w:val="16"/>
              </w:rPr>
              <w:tab/>
              <w:t>1</w:t>
            </w:r>
          </w:p>
          <w:p w:rsidRPr="00BB7936" w:rsidR="00F05FE4" w:rsidP="00F05FE4" w:rsidRDefault="00F05FE4" w14:paraId="148394F2" w14:textId="02FCC1D8">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part-time employee</w:t>
            </w:r>
            <w:r w:rsidR="0063591D">
              <w:rPr>
                <w:rFonts w:ascii="Arial" w:hAnsi="Arial" w:cs="Arial"/>
                <w:sz w:val="16"/>
                <w:szCs w:val="16"/>
              </w:rPr>
              <w:t>?</w:t>
            </w:r>
            <w:r w:rsidRPr="00BB7936">
              <w:rPr>
                <w:rFonts w:ascii="Arial" w:hAnsi="Arial" w:cs="Arial"/>
                <w:sz w:val="16"/>
                <w:szCs w:val="16"/>
              </w:rPr>
              <w:tab/>
              <w:t>2</w:t>
            </w:r>
          </w:p>
          <w:p w:rsidRPr="00BB7936" w:rsidR="00F05FE4" w:rsidP="00F05FE4" w:rsidRDefault="00F05FE4" w14:paraId="16F5CB34" w14:textId="35A52BCC">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for a temporary help agency</w:t>
            </w:r>
            <w:r w:rsidR="0063591D">
              <w:rPr>
                <w:rFonts w:ascii="Arial" w:hAnsi="Arial" w:cs="Arial"/>
                <w:sz w:val="16"/>
                <w:szCs w:val="16"/>
              </w:rPr>
              <w:t>?</w:t>
            </w:r>
            <w:r>
              <w:rPr>
                <w:rFonts w:ascii="Arial" w:hAnsi="Arial" w:cs="Arial"/>
                <w:sz w:val="16"/>
                <w:szCs w:val="16"/>
              </w:rPr>
              <w:tab/>
            </w:r>
            <w:r w:rsidRPr="00BB7936">
              <w:rPr>
                <w:rFonts w:ascii="Arial" w:hAnsi="Arial" w:cs="Arial"/>
                <w:sz w:val="16"/>
                <w:szCs w:val="16"/>
              </w:rPr>
              <w:t>3</w:t>
            </w:r>
          </w:p>
          <w:p w:rsidRPr="00B47110" w:rsidR="00F05FE4" w:rsidP="00F05FE4" w:rsidRDefault="00F05FE4" w14:paraId="6E8141B6" w14:textId="1C8E1106">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for a company that contra</w:t>
            </w:r>
            <w:r>
              <w:rPr>
                <w:rFonts w:ascii="Arial" w:hAnsi="Arial" w:cs="Arial"/>
                <w:sz w:val="16"/>
                <w:szCs w:val="16"/>
              </w:rPr>
              <w:t>cts out you or your services</w:t>
            </w:r>
            <w:r w:rsidR="0063591D">
              <w:rPr>
                <w:rFonts w:ascii="Arial" w:hAnsi="Arial" w:cs="Arial"/>
                <w:sz w:val="16"/>
                <w:szCs w:val="16"/>
              </w:rPr>
              <w:t>?</w:t>
            </w:r>
            <w:r>
              <w:rPr>
                <w:rFonts w:ascii="Arial" w:hAnsi="Arial" w:cs="Arial"/>
                <w:sz w:val="16"/>
                <w:szCs w:val="16"/>
              </w:rPr>
              <w:t xml:space="preserve"> </w:t>
            </w:r>
            <w:r>
              <w:rPr>
                <w:rFonts w:ascii="Arial" w:hAnsi="Arial" w:cs="Arial"/>
                <w:sz w:val="16"/>
                <w:szCs w:val="16"/>
              </w:rPr>
              <w:tab/>
              <w:t>4</w:t>
            </w:r>
          </w:p>
          <w:p w:rsidRPr="00B47110" w:rsidR="00F05FE4" w:rsidP="00F05FE4" w:rsidRDefault="00F05FE4" w14:paraId="6FC2C951" w14:textId="112FCA7B">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n independent contractor, independent consultant, or</w:t>
            </w:r>
            <w:r>
              <w:rPr>
                <w:rFonts w:ascii="Arial" w:hAnsi="Arial" w:cs="Arial"/>
                <w:sz w:val="16"/>
                <w:szCs w:val="16"/>
              </w:rPr>
              <w:t xml:space="preserve"> freelance worker</w:t>
            </w:r>
            <w:r w:rsidR="0063591D">
              <w:rPr>
                <w:rFonts w:ascii="Arial" w:hAnsi="Arial" w:cs="Arial"/>
                <w:sz w:val="16"/>
                <w:szCs w:val="16"/>
              </w:rPr>
              <w:t>?</w:t>
            </w:r>
            <w:r>
              <w:rPr>
                <w:rFonts w:ascii="Arial" w:hAnsi="Arial" w:cs="Arial"/>
                <w:sz w:val="16"/>
                <w:szCs w:val="16"/>
              </w:rPr>
              <w:tab/>
            </w:r>
            <w:r w:rsidRPr="00B47110">
              <w:rPr>
                <w:rFonts w:ascii="Arial" w:hAnsi="Arial" w:cs="Arial"/>
                <w:sz w:val="16"/>
                <w:szCs w:val="16"/>
              </w:rPr>
              <w:t>5</w:t>
            </w:r>
          </w:p>
          <w:p w:rsidRPr="00B47110" w:rsidR="00F05FE4" w:rsidP="00F05FE4" w:rsidRDefault="00F05FE4" w14:paraId="1EB21F57" w14:textId="7177861B">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s a day laborer</w:t>
            </w:r>
            <w:r w:rsidR="0063591D">
              <w:rPr>
                <w:rFonts w:ascii="Arial" w:hAnsi="Arial" w:cs="Arial"/>
                <w:sz w:val="16"/>
                <w:szCs w:val="16"/>
              </w:rPr>
              <w:t>?</w:t>
            </w:r>
            <w:r>
              <w:rPr>
                <w:rFonts w:ascii="Arial" w:hAnsi="Arial" w:cs="Arial"/>
                <w:sz w:val="16"/>
                <w:szCs w:val="16"/>
              </w:rPr>
              <w:tab/>
            </w:r>
            <w:r w:rsidRPr="00B47110">
              <w:rPr>
                <w:rFonts w:ascii="Arial" w:hAnsi="Arial" w:cs="Arial"/>
                <w:sz w:val="16"/>
                <w:szCs w:val="16"/>
              </w:rPr>
              <w:t>6</w:t>
            </w:r>
          </w:p>
          <w:p w:rsidRPr="00B47110" w:rsidR="00F05FE4" w:rsidP="00F05FE4" w:rsidRDefault="00F05FE4" w14:paraId="32690A46" w14:textId="1160A735">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 xml:space="preserve">as an </w:t>
            </w:r>
            <w:r>
              <w:rPr>
                <w:rFonts w:ascii="Arial" w:hAnsi="Arial" w:cs="Arial"/>
                <w:sz w:val="16"/>
                <w:szCs w:val="16"/>
              </w:rPr>
              <w:t>on</w:t>
            </w:r>
            <w:r w:rsidR="009329C3">
              <w:rPr>
                <w:rFonts w:ascii="Arial" w:hAnsi="Arial" w:cs="Arial"/>
                <w:sz w:val="16"/>
                <w:szCs w:val="16"/>
              </w:rPr>
              <w:t>-</w:t>
            </w:r>
            <w:r>
              <w:rPr>
                <w:rFonts w:ascii="Arial" w:hAnsi="Arial" w:cs="Arial"/>
                <w:sz w:val="16"/>
                <w:szCs w:val="16"/>
              </w:rPr>
              <w:t>call employee</w:t>
            </w:r>
            <w:r w:rsidR="0063591D">
              <w:rPr>
                <w:rFonts w:ascii="Arial" w:hAnsi="Arial" w:cs="Arial"/>
                <w:sz w:val="16"/>
                <w:szCs w:val="16"/>
              </w:rPr>
              <w:t>?</w:t>
            </w:r>
            <w:r>
              <w:rPr>
                <w:rFonts w:ascii="Arial" w:hAnsi="Arial" w:cs="Arial"/>
                <w:sz w:val="16"/>
                <w:szCs w:val="16"/>
              </w:rPr>
              <w:tab/>
              <w:t>7</w:t>
            </w:r>
          </w:p>
          <w:p w:rsidRPr="00F1713E" w:rsidR="00F05FE4" w:rsidP="00F05FE4" w:rsidRDefault="00F05FE4" w14:paraId="02BBE5B7" w14:textId="43FB5739">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for friends, family, or other people doing part-time tasks or odd jobs</w:t>
            </w:r>
            <w:r w:rsidR="0063591D">
              <w:rPr>
                <w:rFonts w:ascii="Arial" w:hAnsi="Arial" w:cs="Arial"/>
                <w:sz w:val="16"/>
                <w:szCs w:val="16"/>
              </w:rPr>
              <w:t>?</w:t>
            </w:r>
            <w:r w:rsidRPr="00F1713E">
              <w:rPr>
                <w:rFonts w:ascii="Arial" w:hAnsi="Arial" w:cs="Arial"/>
                <w:sz w:val="16"/>
                <w:szCs w:val="16"/>
              </w:rPr>
              <w:tab/>
            </w:r>
            <w:r>
              <w:rPr>
                <w:rFonts w:ascii="Arial" w:hAnsi="Arial" w:cs="Arial"/>
                <w:sz w:val="16"/>
                <w:szCs w:val="16"/>
              </w:rPr>
              <w:t>8</w:t>
            </w:r>
          </w:p>
          <w:p w:rsidRPr="00BB7936" w:rsidR="00F05FE4" w:rsidP="00F05FE4" w:rsidRDefault="00F05FE4" w14:paraId="7D685F7D" w14:textId="77777777">
            <w:pPr>
              <w:tabs>
                <w:tab w:val="clear" w:pos="432"/>
                <w:tab w:val="left" w:leader="dot" w:pos="3091"/>
              </w:tabs>
              <w:spacing w:before="60" w:after="60"/>
              <w:ind w:firstLine="0"/>
              <w:jc w:val="left"/>
              <w:rPr>
                <w:rFonts w:ascii="Arial" w:hAnsi="Arial" w:cs="Arial"/>
                <w:sz w:val="16"/>
                <w:szCs w:val="16"/>
              </w:rPr>
            </w:pPr>
            <w:r w:rsidRPr="00B47110">
              <w:rPr>
                <w:rFonts w:ascii="Arial" w:hAnsi="Arial" w:cs="Arial"/>
                <w:sz w:val="16"/>
                <w:szCs w:val="16"/>
              </w:rPr>
              <w:t xml:space="preserve">or something else </w:t>
            </w:r>
            <w:r w:rsidRPr="00BB7936">
              <w:rPr>
                <w:rFonts w:ascii="Arial" w:hAnsi="Arial" w:cs="Arial"/>
                <w:sz w:val="16"/>
                <w:szCs w:val="16"/>
              </w:rPr>
              <w:t xml:space="preserve">(PLEASE specify)? </w:t>
            </w:r>
            <w:r w:rsidRPr="00BB7936">
              <w:rPr>
                <w:rFonts w:ascii="Arial" w:hAnsi="Arial" w:cs="Arial"/>
                <w:sz w:val="16"/>
                <w:szCs w:val="16"/>
              </w:rPr>
              <w:tab/>
              <w:t>99</w:t>
            </w:r>
          </w:p>
          <w:p w:rsidRPr="00BB7936" w:rsidR="00F05FE4" w:rsidP="00F05FE4" w:rsidRDefault="00F05FE4" w14:paraId="28243F97" w14:textId="77777777">
            <w:pPr>
              <w:tabs>
                <w:tab w:val="clear" w:pos="432"/>
                <w:tab w:val="left" w:leader="underscore" w:pos="1366"/>
                <w:tab w:val="left" w:leader="dot" w:pos="3180"/>
              </w:tabs>
              <w:spacing w:before="60" w:after="60"/>
              <w:ind w:firstLine="0"/>
              <w:jc w:val="left"/>
              <w:rPr>
                <w:rFonts w:ascii="Arial" w:hAnsi="Arial" w:cs="Arial"/>
                <w:sz w:val="16"/>
                <w:szCs w:val="16"/>
              </w:rPr>
            </w:pPr>
            <w:r w:rsidRPr="00BB7936">
              <w:rPr>
                <w:rFonts w:ascii="Arial" w:hAnsi="Arial" w:cs="Arial"/>
                <w:sz w:val="16"/>
                <w:szCs w:val="16"/>
              </w:rPr>
              <w:tab/>
              <w:t>(STRING (100))</w:t>
            </w:r>
          </w:p>
          <w:p w:rsidRPr="00BB7936" w:rsidR="00F05FE4" w:rsidP="00F05FE4" w:rsidRDefault="00F05FE4" w14:paraId="11A8541B"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01AF57E5" w14:textId="77777777">
            <w:pPr>
              <w:tabs>
                <w:tab w:val="clear" w:pos="432"/>
                <w:tab w:val="left" w:leader="dot" w:pos="3180"/>
                <w:tab w:val="left" w:leader="dot" w:pos="3258"/>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F05FE4" w:rsidP="00F05FE4" w:rsidRDefault="00F05FE4" w14:paraId="3ECB95A1"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CODE ONE ONLY</w:t>
            </w:r>
          </w:p>
          <w:p w:rsidRPr="00B47110" w:rsidR="00F05FE4" w:rsidP="00F05FE4" w:rsidRDefault="00F05FE4" w14:paraId="23380621" w14:textId="1C4DFDAD">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full-time employee</w:t>
            </w:r>
            <w:r w:rsidR="0063591D">
              <w:rPr>
                <w:rFonts w:ascii="Arial" w:hAnsi="Arial" w:cs="Arial"/>
                <w:sz w:val="16"/>
                <w:szCs w:val="16"/>
              </w:rPr>
              <w:t>?</w:t>
            </w:r>
            <w:r w:rsidRPr="00BB7936">
              <w:rPr>
                <w:rFonts w:ascii="Arial" w:hAnsi="Arial" w:cs="Arial"/>
                <w:sz w:val="16"/>
                <w:szCs w:val="16"/>
              </w:rPr>
              <w:tab/>
              <w:t>1</w:t>
            </w:r>
          </w:p>
          <w:p w:rsidRPr="00BB7936" w:rsidR="00F05FE4" w:rsidP="00F05FE4" w:rsidRDefault="00F05FE4" w14:paraId="374FD2CA" w14:textId="770992C3">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part-time employee</w:t>
            </w:r>
            <w:r w:rsidR="0063591D">
              <w:rPr>
                <w:rFonts w:ascii="Arial" w:hAnsi="Arial" w:cs="Arial"/>
                <w:sz w:val="16"/>
                <w:szCs w:val="16"/>
              </w:rPr>
              <w:t>?</w:t>
            </w:r>
            <w:r w:rsidRPr="00BB7936">
              <w:rPr>
                <w:rFonts w:ascii="Arial" w:hAnsi="Arial" w:cs="Arial"/>
                <w:sz w:val="16"/>
                <w:szCs w:val="16"/>
              </w:rPr>
              <w:tab/>
              <w:t>2</w:t>
            </w:r>
          </w:p>
          <w:p w:rsidRPr="00BB7936" w:rsidR="00F05FE4" w:rsidP="00F05FE4" w:rsidRDefault="00F05FE4" w14:paraId="0C566F12" w14:textId="4550368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for a temporary help agency</w:t>
            </w:r>
            <w:r w:rsidR="0063591D">
              <w:rPr>
                <w:rFonts w:ascii="Arial" w:hAnsi="Arial" w:cs="Arial"/>
                <w:sz w:val="16"/>
                <w:szCs w:val="16"/>
              </w:rPr>
              <w:t>?</w:t>
            </w:r>
            <w:r>
              <w:rPr>
                <w:rFonts w:ascii="Arial" w:hAnsi="Arial" w:cs="Arial"/>
                <w:sz w:val="16"/>
                <w:szCs w:val="16"/>
              </w:rPr>
              <w:tab/>
            </w:r>
            <w:r w:rsidRPr="00BB7936">
              <w:rPr>
                <w:rFonts w:ascii="Arial" w:hAnsi="Arial" w:cs="Arial"/>
                <w:sz w:val="16"/>
                <w:szCs w:val="16"/>
              </w:rPr>
              <w:t>3</w:t>
            </w:r>
          </w:p>
          <w:p w:rsidRPr="00B47110" w:rsidR="00F05FE4" w:rsidP="00F05FE4" w:rsidRDefault="00F05FE4" w14:paraId="6AEFB74A" w14:textId="3148C444">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for a company that contra</w:t>
            </w:r>
            <w:r>
              <w:rPr>
                <w:rFonts w:ascii="Arial" w:hAnsi="Arial" w:cs="Arial"/>
                <w:sz w:val="16"/>
                <w:szCs w:val="16"/>
              </w:rPr>
              <w:t>cts out you or your services</w:t>
            </w:r>
            <w:r w:rsidR="0063591D">
              <w:rPr>
                <w:rFonts w:ascii="Arial" w:hAnsi="Arial" w:cs="Arial"/>
                <w:sz w:val="16"/>
                <w:szCs w:val="16"/>
              </w:rPr>
              <w:t>?</w:t>
            </w:r>
            <w:r>
              <w:rPr>
                <w:rFonts w:ascii="Arial" w:hAnsi="Arial" w:cs="Arial"/>
                <w:sz w:val="16"/>
                <w:szCs w:val="16"/>
              </w:rPr>
              <w:t xml:space="preserve"> </w:t>
            </w:r>
            <w:r>
              <w:rPr>
                <w:rFonts w:ascii="Arial" w:hAnsi="Arial" w:cs="Arial"/>
                <w:sz w:val="16"/>
                <w:szCs w:val="16"/>
              </w:rPr>
              <w:tab/>
              <w:t>4</w:t>
            </w:r>
          </w:p>
          <w:p w:rsidRPr="00B47110" w:rsidR="00F05FE4" w:rsidP="00F05FE4" w:rsidRDefault="00F05FE4" w14:paraId="0957831A" w14:textId="4F9E3BC5">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n independent contractor, independent consultant, or</w:t>
            </w:r>
            <w:r>
              <w:rPr>
                <w:rFonts w:ascii="Arial" w:hAnsi="Arial" w:cs="Arial"/>
                <w:sz w:val="16"/>
                <w:szCs w:val="16"/>
              </w:rPr>
              <w:t xml:space="preserve"> freelance worker</w:t>
            </w:r>
            <w:r w:rsidR="0063591D">
              <w:rPr>
                <w:rFonts w:ascii="Arial" w:hAnsi="Arial" w:cs="Arial"/>
                <w:sz w:val="16"/>
                <w:szCs w:val="16"/>
              </w:rPr>
              <w:t>?</w:t>
            </w:r>
            <w:r>
              <w:rPr>
                <w:rFonts w:ascii="Arial" w:hAnsi="Arial" w:cs="Arial"/>
                <w:sz w:val="16"/>
                <w:szCs w:val="16"/>
              </w:rPr>
              <w:tab/>
            </w:r>
            <w:r w:rsidRPr="00B47110">
              <w:rPr>
                <w:rFonts w:ascii="Arial" w:hAnsi="Arial" w:cs="Arial"/>
                <w:sz w:val="16"/>
                <w:szCs w:val="16"/>
              </w:rPr>
              <w:t>5</w:t>
            </w:r>
          </w:p>
          <w:p w:rsidRPr="00B47110" w:rsidR="00F05FE4" w:rsidP="00F05FE4" w:rsidRDefault="00F05FE4" w14:paraId="7D4D419A" w14:textId="0467D0F5">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s a day laborer</w:t>
            </w:r>
            <w:r w:rsidR="0063591D">
              <w:rPr>
                <w:rFonts w:ascii="Arial" w:hAnsi="Arial" w:cs="Arial"/>
                <w:sz w:val="16"/>
                <w:szCs w:val="16"/>
              </w:rPr>
              <w:t>?</w:t>
            </w:r>
            <w:r>
              <w:rPr>
                <w:rFonts w:ascii="Arial" w:hAnsi="Arial" w:cs="Arial"/>
                <w:sz w:val="16"/>
                <w:szCs w:val="16"/>
              </w:rPr>
              <w:tab/>
            </w:r>
            <w:r w:rsidRPr="00B47110">
              <w:rPr>
                <w:rFonts w:ascii="Arial" w:hAnsi="Arial" w:cs="Arial"/>
                <w:sz w:val="16"/>
                <w:szCs w:val="16"/>
              </w:rPr>
              <w:t>6</w:t>
            </w:r>
          </w:p>
          <w:p w:rsidRPr="00B47110" w:rsidR="00F05FE4" w:rsidP="00F05FE4" w:rsidRDefault="00F05FE4" w14:paraId="17DAA3E3" w14:textId="1DC7F90F">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 xml:space="preserve">as an </w:t>
            </w:r>
            <w:r>
              <w:rPr>
                <w:rFonts w:ascii="Arial" w:hAnsi="Arial" w:cs="Arial"/>
                <w:sz w:val="16"/>
                <w:szCs w:val="16"/>
              </w:rPr>
              <w:t>on</w:t>
            </w:r>
            <w:r w:rsidR="009329C3">
              <w:rPr>
                <w:rFonts w:ascii="Arial" w:hAnsi="Arial" w:cs="Arial"/>
                <w:sz w:val="16"/>
                <w:szCs w:val="16"/>
              </w:rPr>
              <w:t>-</w:t>
            </w:r>
            <w:r>
              <w:rPr>
                <w:rFonts w:ascii="Arial" w:hAnsi="Arial" w:cs="Arial"/>
                <w:sz w:val="16"/>
                <w:szCs w:val="16"/>
              </w:rPr>
              <w:t>call employee</w:t>
            </w:r>
            <w:r w:rsidR="0063591D">
              <w:rPr>
                <w:rFonts w:ascii="Arial" w:hAnsi="Arial" w:cs="Arial"/>
                <w:sz w:val="16"/>
                <w:szCs w:val="16"/>
              </w:rPr>
              <w:t>?</w:t>
            </w:r>
            <w:r>
              <w:rPr>
                <w:rFonts w:ascii="Arial" w:hAnsi="Arial" w:cs="Arial"/>
                <w:sz w:val="16"/>
                <w:szCs w:val="16"/>
              </w:rPr>
              <w:tab/>
              <w:t>7</w:t>
            </w:r>
          </w:p>
          <w:p w:rsidRPr="00F1713E" w:rsidR="00F05FE4" w:rsidP="00F05FE4" w:rsidRDefault="00F05FE4" w14:paraId="39CE0785" w14:textId="1BAA74D1">
            <w:pPr>
              <w:tabs>
                <w:tab w:val="clear" w:pos="432"/>
                <w:tab w:val="left" w:leader="dot" w:pos="3180"/>
              </w:tabs>
              <w:spacing w:before="60" w:after="60"/>
              <w:ind w:firstLine="0"/>
              <w:jc w:val="left"/>
              <w:rPr>
                <w:rFonts w:ascii="Arial" w:hAnsi="Arial" w:cs="Arial"/>
                <w:sz w:val="16"/>
                <w:szCs w:val="16"/>
              </w:rPr>
            </w:pPr>
            <w:r w:rsidRPr="003D4A54">
              <w:rPr>
                <w:rFonts w:ascii="Arial" w:hAnsi="Arial" w:cs="Arial"/>
                <w:sz w:val="16"/>
                <w:szCs w:val="16"/>
              </w:rPr>
              <w:t>for friends, family, or other people doing part-time tasks or odd jobs</w:t>
            </w:r>
            <w:r w:rsidR="0063591D">
              <w:rPr>
                <w:rFonts w:ascii="Arial" w:hAnsi="Arial" w:cs="Arial"/>
                <w:sz w:val="16"/>
                <w:szCs w:val="16"/>
              </w:rPr>
              <w:t>?</w:t>
            </w:r>
            <w:r w:rsidRPr="00F1713E">
              <w:rPr>
                <w:rFonts w:ascii="Arial" w:hAnsi="Arial" w:cs="Arial"/>
                <w:sz w:val="16"/>
                <w:szCs w:val="16"/>
              </w:rPr>
              <w:tab/>
              <w:t>8</w:t>
            </w:r>
          </w:p>
          <w:p w:rsidRPr="00BB7936" w:rsidR="00F05FE4" w:rsidP="00F05FE4" w:rsidRDefault="00F05FE4" w14:paraId="30033ACE" w14:textId="77777777">
            <w:pPr>
              <w:tabs>
                <w:tab w:val="clear" w:pos="432"/>
                <w:tab w:val="left" w:leader="dot" w:pos="3091"/>
              </w:tabs>
              <w:spacing w:before="60" w:after="60"/>
              <w:ind w:firstLine="0"/>
              <w:jc w:val="left"/>
              <w:rPr>
                <w:rFonts w:ascii="Arial" w:hAnsi="Arial" w:cs="Arial"/>
                <w:sz w:val="16"/>
                <w:szCs w:val="16"/>
              </w:rPr>
            </w:pPr>
            <w:r w:rsidRPr="00B47110">
              <w:rPr>
                <w:rFonts w:ascii="Arial" w:hAnsi="Arial" w:cs="Arial"/>
                <w:sz w:val="16"/>
                <w:szCs w:val="16"/>
              </w:rPr>
              <w:t xml:space="preserve">or something else </w:t>
            </w:r>
            <w:r w:rsidRPr="00BB7936">
              <w:rPr>
                <w:rFonts w:ascii="Arial" w:hAnsi="Arial" w:cs="Arial"/>
                <w:sz w:val="16"/>
                <w:szCs w:val="16"/>
              </w:rPr>
              <w:t xml:space="preserve">(PLEASE specify)? </w:t>
            </w:r>
            <w:r w:rsidRPr="00BB7936">
              <w:rPr>
                <w:rFonts w:ascii="Arial" w:hAnsi="Arial" w:cs="Arial"/>
                <w:sz w:val="16"/>
                <w:szCs w:val="16"/>
              </w:rPr>
              <w:tab/>
              <w:t>99</w:t>
            </w:r>
          </w:p>
          <w:p w:rsidRPr="00BB7936" w:rsidR="00F05FE4" w:rsidP="00F05FE4" w:rsidRDefault="00F05FE4" w14:paraId="06F3C13D" w14:textId="77777777">
            <w:pPr>
              <w:tabs>
                <w:tab w:val="clear" w:pos="432"/>
                <w:tab w:val="left" w:leader="underscore" w:pos="1366"/>
                <w:tab w:val="left" w:leader="dot" w:pos="3180"/>
              </w:tabs>
              <w:spacing w:before="60" w:after="60"/>
              <w:ind w:firstLine="0"/>
              <w:jc w:val="left"/>
              <w:rPr>
                <w:rFonts w:ascii="Arial" w:hAnsi="Arial" w:cs="Arial"/>
                <w:sz w:val="16"/>
                <w:szCs w:val="16"/>
              </w:rPr>
            </w:pPr>
            <w:r w:rsidRPr="00BB7936">
              <w:rPr>
                <w:rFonts w:ascii="Arial" w:hAnsi="Arial" w:cs="Arial"/>
                <w:sz w:val="16"/>
                <w:szCs w:val="16"/>
              </w:rPr>
              <w:tab/>
              <w:t>(STRING (100))</w:t>
            </w:r>
          </w:p>
          <w:p w:rsidRPr="00BB7936" w:rsidR="00F05FE4" w:rsidP="00F05FE4" w:rsidRDefault="00F05FE4" w14:paraId="5048F0D0"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194B497C"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bl>
    <w:p w:rsidR="00DD7A3F" w:rsidP="00DD7A3F" w:rsidRDefault="00DD7A3F" w14:paraId="04DE6072" w14:textId="77777777">
      <w:pPr>
        <w:tabs>
          <w:tab w:val="clear" w:pos="432"/>
        </w:tabs>
        <w:spacing w:before="0" w:after="0"/>
        <w:ind w:firstLine="0"/>
        <w:jc w:val="left"/>
      </w:pPr>
      <w:r>
        <w:br w:type="page"/>
      </w:r>
    </w:p>
    <w:p w:rsidRPr="00BB7936" w:rsidR="00DD7A3F" w:rsidP="00DD7A3F" w:rsidRDefault="00DD7A3F" w14:paraId="6226B507" w14:textId="77777777">
      <w:pPr>
        <w:tabs>
          <w:tab w:val="clear" w:pos="432"/>
          <w:tab w:val="left" w:pos="720"/>
        </w:tabs>
        <w:spacing w:before="0"/>
        <w:ind w:left="720" w:right="360" w:hanging="720"/>
        <w:jc w:val="left"/>
        <w:rPr>
          <w:rFonts w:ascii="Arial" w:hAnsi="Arial" w:cs="Arial"/>
          <w:b/>
          <w:sz w:val="20"/>
        </w:rPr>
      </w:pPr>
    </w:p>
    <w:tbl>
      <w:tblPr>
        <w:tblW w:w="4796" w:type="pct"/>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63"/>
        <w:gridCol w:w="3546"/>
        <w:gridCol w:w="3546"/>
      </w:tblGrid>
      <w:tr w:rsidRPr="00BB7936" w:rsidR="00DD7A3F" w:rsidTr="00A167E6" w14:paraId="70204D9E" w14:textId="77777777">
        <w:trPr>
          <w:trHeight w:val="386"/>
          <w:tblHeader/>
        </w:trPr>
        <w:tc>
          <w:tcPr>
            <w:tcW w:w="1576" w:type="pct"/>
            <w:tcBorders>
              <w:top w:val="nil"/>
              <w:left w:val="nil"/>
              <w:bottom w:val="single" w:color="auto" w:sz="4" w:space="0"/>
            </w:tcBorders>
          </w:tcPr>
          <w:p w:rsidRPr="00BB7936" w:rsidR="00DD7A3F" w:rsidP="00A167E6" w:rsidRDefault="00DD7A3F" w14:paraId="01FBAF8E" w14:textId="77777777">
            <w:pPr>
              <w:tabs>
                <w:tab w:val="clear" w:pos="432"/>
                <w:tab w:val="left" w:pos="540"/>
              </w:tabs>
              <w:spacing w:before="60" w:after="60"/>
              <w:ind w:right="360" w:firstLine="0"/>
              <w:jc w:val="left"/>
              <w:rPr>
                <w:rFonts w:ascii="Arial" w:hAnsi="Arial" w:cs="Arial"/>
                <w:sz w:val="16"/>
                <w:szCs w:val="16"/>
              </w:rPr>
            </w:pPr>
          </w:p>
        </w:tc>
        <w:tc>
          <w:tcPr>
            <w:tcW w:w="1712" w:type="pct"/>
            <w:vAlign w:val="center"/>
          </w:tcPr>
          <w:p w:rsidRPr="00BB7936" w:rsidR="00DD7A3F" w:rsidP="00A167E6" w:rsidRDefault="00DD7A3F" w14:paraId="2F8A7E2E"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1</w:t>
            </w:r>
          </w:p>
        </w:tc>
        <w:tc>
          <w:tcPr>
            <w:tcW w:w="1712" w:type="pct"/>
            <w:tcBorders>
              <w:right w:val="single" w:color="auto" w:sz="4" w:space="0"/>
            </w:tcBorders>
            <w:vAlign w:val="center"/>
          </w:tcPr>
          <w:p w:rsidRPr="00BB7936" w:rsidR="00DD7A3F" w:rsidP="00A167E6" w:rsidRDefault="00DD7A3F" w14:paraId="6F1768E7"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2</w:t>
            </w:r>
          </w:p>
        </w:tc>
      </w:tr>
      <w:tr w:rsidRPr="00BB7936" w:rsidR="00DD7A3F" w:rsidTr="00E56240" w14:paraId="3B8622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277"/>
        </w:trPr>
        <w:tc>
          <w:tcPr>
            <w:tcW w:w="1576" w:type="pct"/>
            <w:tcBorders>
              <w:top w:val="single" w:color="auto" w:sz="4" w:space="0"/>
              <w:left w:val="single" w:color="auto" w:sz="4" w:space="0"/>
              <w:bottom w:val="single" w:color="auto" w:sz="4" w:space="0"/>
            </w:tcBorders>
            <w:shd w:val="clear" w:color="auto" w:fill="auto"/>
          </w:tcPr>
          <w:p w:rsidR="00DD7A3F" w:rsidP="00A167E6" w:rsidRDefault="00DD7A3F" w14:paraId="224E8F3A"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rsidR="00DD7A3F" w:rsidP="00A167E6" w:rsidRDefault="00DD7A3F" w14:paraId="3AD95C0B"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A2=1 OR A2a=1</w:t>
            </w:r>
          </w:p>
          <w:p w:rsidRPr="00BD08A1" w:rsidR="00DD7A3F" w:rsidP="00A167E6" w:rsidRDefault="00DD7A3F" w14:paraId="3FACDFC6" w14:textId="77777777">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 xml:space="preserve">IF CAWI DO NOT SHOW </w:t>
            </w:r>
            <w:r>
              <w:rPr>
                <w:rFonts w:ascii="Arial" w:hAnsi="Arial" w:cs="Arial"/>
                <w:bCs/>
                <w:sz w:val="16"/>
                <w:szCs w:val="16"/>
              </w:rPr>
              <w:t xml:space="preserve">9, </w:t>
            </w:r>
            <w:r w:rsidRPr="00BD08A1">
              <w:rPr>
                <w:rFonts w:ascii="Arial" w:hAnsi="Arial" w:cs="Arial"/>
                <w:bCs/>
                <w:sz w:val="16"/>
                <w:szCs w:val="16"/>
              </w:rPr>
              <w:t>DK OR REF</w:t>
            </w:r>
          </w:p>
          <w:p w:rsidRPr="00BB7936" w:rsidR="00DD7A3F" w:rsidP="00A167E6" w:rsidRDefault="00DD7A3F" w14:paraId="6611773C" w14:textId="77777777">
            <w:pPr>
              <w:tabs>
                <w:tab w:val="clear" w:pos="432"/>
                <w:tab w:val="left" w:pos="518"/>
              </w:tabs>
              <w:spacing w:before="40"/>
              <w:ind w:left="518" w:right="360" w:hanging="518"/>
              <w:jc w:val="left"/>
              <w:rPr>
                <w:rFonts w:ascii="Arial" w:hAnsi="Arial" w:cs="Arial"/>
                <w:bCs/>
                <w:sz w:val="16"/>
                <w:szCs w:val="16"/>
              </w:rPr>
            </w:pPr>
          </w:p>
          <w:p w:rsidRPr="00BB7936" w:rsidR="00DD7A3F" w:rsidP="00A167E6" w:rsidRDefault="00DD7A3F" w14:paraId="47181D80"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IF A</w:t>
            </w:r>
            <w:r>
              <w:rPr>
                <w:rFonts w:ascii="Arial" w:hAnsi="Arial" w:cs="Arial"/>
                <w:bCs/>
                <w:sz w:val="16"/>
                <w:szCs w:val="16"/>
              </w:rPr>
              <w:t>8</w:t>
            </w:r>
            <w:r w:rsidRPr="00BB7936">
              <w:rPr>
                <w:rFonts w:ascii="Arial" w:hAnsi="Arial" w:cs="Arial"/>
                <w:bCs/>
                <w:sz w:val="16"/>
                <w:szCs w:val="16"/>
              </w:rPr>
              <w:t xml:space="preserve">=1 FILL DO; </w:t>
            </w:r>
            <w:r>
              <w:rPr>
                <w:rFonts w:ascii="Arial" w:hAnsi="Arial" w:cs="Arial"/>
                <w:bCs/>
                <w:sz w:val="16"/>
                <w:szCs w:val="16"/>
              </w:rPr>
              <w:t>ELSE</w:t>
            </w:r>
            <w:r w:rsidRPr="00BB7936">
              <w:rPr>
                <w:rFonts w:ascii="Arial" w:hAnsi="Arial" w:cs="Arial"/>
                <w:bCs/>
                <w:sz w:val="16"/>
                <w:szCs w:val="16"/>
              </w:rPr>
              <w:t>, FILL DID</w:t>
            </w:r>
          </w:p>
          <w:p w:rsidRPr="00BB7936" w:rsidR="00DD7A3F" w:rsidP="00A167E6" w:rsidRDefault="00DD7A3F" w14:paraId="03309623"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
                <w:sz w:val="16"/>
                <w:szCs w:val="16"/>
              </w:rPr>
              <w:t>A</w:t>
            </w:r>
            <w:r>
              <w:rPr>
                <w:rFonts w:ascii="Arial" w:hAnsi="Arial" w:cs="Arial"/>
                <w:b/>
                <w:sz w:val="16"/>
                <w:szCs w:val="16"/>
              </w:rPr>
              <w:t>10</w:t>
            </w:r>
            <w:r w:rsidRPr="00BB7936">
              <w:rPr>
                <w:rFonts w:ascii="Arial" w:hAnsi="Arial" w:cs="Arial"/>
                <w:b/>
                <w:sz w:val="16"/>
                <w:szCs w:val="16"/>
              </w:rPr>
              <w:t>.</w:t>
            </w:r>
            <w:r w:rsidRPr="00BB7936">
              <w:rPr>
                <w:rFonts w:ascii="Arial" w:hAnsi="Arial" w:cs="Arial"/>
                <w:b/>
                <w:sz w:val="16"/>
                <w:szCs w:val="16"/>
              </w:rPr>
              <w:tab/>
              <w:t>[Do/Did] you have taxes taken out of your paycheck for the work you [do/did] at this job?</w:t>
            </w:r>
          </w:p>
        </w:tc>
        <w:tc>
          <w:tcPr>
            <w:tcW w:w="1712" w:type="pct"/>
            <w:tcBorders>
              <w:top w:val="single" w:color="auto" w:sz="4" w:space="0"/>
              <w:bottom w:val="single" w:color="auto" w:sz="4" w:space="0"/>
            </w:tcBorders>
            <w:shd w:val="clear" w:color="auto" w:fill="auto"/>
          </w:tcPr>
          <w:p w:rsidRPr="00BB7936" w:rsidR="00DD7A3F" w:rsidP="00A167E6" w:rsidRDefault="00DD7A3F" w14:paraId="79FC7FFF"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DD7A3F" w:rsidP="00A167E6" w:rsidRDefault="00DD7A3F" w14:paraId="66C75E2F"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DD7A3F" w:rsidP="00A167E6" w:rsidRDefault="00DD7A3F" w14:paraId="09752E48"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R VOLUNTEERS: WAS PAID IN CASH</w:t>
            </w:r>
            <w:r>
              <w:rPr>
                <w:rFonts w:ascii="Arial" w:hAnsi="Arial" w:cs="Arial"/>
                <w:sz w:val="16"/>
                <w:szCs w:val="16"/>
              </w:rPr>
              <w:tab/>
            </w:r>
            <w:r w:rsidRPr="00BB7936">
              <w:rPr>
                <w:rFonts w:ascii="Arial" w:hAnsi="Arial" w:cs="Arial"/>
                <w:sz w:val="16"/>
                <w:szCs w:val="16"/>
              </w:rPr>
              <w:t>9</w:t>
            </w:r>
          </w:p>
          <w:p w:rsidRPr="00BB7936" w:rsidR="00DD7A3F" w:rsidP="00A167E6" w:rsidRDefault="00DD7A3F" w14:paraId="6F7D47A3"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BB7936" w:rsidR="00DD7A3F" w:rsidP="00A167E6" w:rsidRDefault="00DD7A3F" w14:paraId="34321CFF" w14:textId="77777777">
            <w:pPr>
              <w:tabs>
                <w:tab w:val="clear" w:pos="432"/>
                <w:tab w:val="left" w:leader="dot" w:pos="3090"/>
              </w:tabs>
              <w:spacing w:before="60"/>
              <w:ind w:right="131"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color="auto" w:sz="4" w:space="0"/>
              <w:bottom w:val="single" w:color="auto" w:sz="4" w:space="0"/>
              <w:right w:val="single" w:color="auto" w:sz="4" w:space="0"/>
            </w:tcBorders>
            <w:shd w:val="clear" w:color="auto" w:fill="auto"/>
          </w:tcPr>
          <w:p w:rsidRPr="00BB7936" w:rsidR="00DD7A3F" w:rsidP="00A167E6" w:rsidRDefault="00DD7A3F" w14:paraId="018F21F5"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DD7A3F" w:rsidP="00A167E6" w:rsidRDefault="00DD7A3F" w14:paraId="6B1653C5"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DD7A3F" w:rsidP="00A167E6" w:rsidRDefault="00DD7A3F" w14:paraId="5298AD5E"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R VOLUNTEERS: WAS PAID IN CASH</w:t>
            </w:r>
            <w:r>
              <w:rPr>
                <w:rFonts w:ascii="Arial" w:hAnsi="Arial" w:cs="Arial"/>
                <w:sz w:val="16"/>
                <w:szCs w:val="16"/>
              </w:rPr>
              <w:tab/>
            </w:r>
            <w:r w:rsidRPr="00BB7936">
              <w:rPr>
                <w:rFonts w:ascii="Arial" w:hAnsi="Arial" w:cs="Arial"/>
                <w:sz w:val="16"/>
                <w:szCs w:val="16"/>
              </w:rPr>
              <w:t>9</w:t>
            </w:r>
          </w:p>
          <w:p w:rsidRPr="00BB7936" w:rsidR="00DD7A3F" w:rsidP="00A167E6" w:rsidRDefault="00DD7A3F" w14:paraId="463FDDD1"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BB7936" w:rsidR="00DD7A3F" w:rsidP="00A167E6" w:rsidRDefault="00DD7A3F" w14:paraId="1B2D7FA2" w14:textId="77777777">
            <w:pPr>
              <w:tabs>
                <w:tab w:val="clear" w:pos="432"/>
                <w:tab w:val="left" w:leader="dot" w:pos="1618"/>
                <w:tab w:val="left" w:pos="1888"/>
                <w:tab w:val="left" w:leader="dot" w:pos="3090"/>
              </w:tabs>
              <w:spacing w:before="60"/>
              <w:ind w:right="131"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Pr="00BB7936" w:rsidR="00DD7A3F" w:rsidTr="00A167E6" w14:paraId="5DA25F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1576" w:type="pct"/>
            <w:tcBorders>
              <w:top w:val="single" w:color="auto" w:sz="4" w:space="0"/>
              <w:left w:val="single" w:color="auto" w:sz="4" w:space="0"/>
              <w:bottom w:val="single" w:color="auto" w:sz="4" w:space="0"/>
            </w:tcBorders>
          </w:tcPr>
          <w:p w:rsidR="00DD7A3F" w:rsidP="00A167E6" w:rsidRDefault="00DD7A3F" w14:paraId="23D7E8EA"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rsidR="00DD7A3F" w:rsidP="00A167E6" w:rsidRDefault="00DD7A3F" w14:paraId="2D0F10D5"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A2=1 OR A2a=1</w:t>
            </w:r>
          </w:p>
          <w:p w:rsidRPr="00BD08A1" w:rsidR="00DD7A3F" w:rsidP="00A167E6" w:rsidRDefault="00DD7A3F" w14:paraId="36057B38" w14:textId="77777777">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rsidRPr="00BB7936" w:rsidR="00DD7A3F" w:rsidP="00A167E6" w:rsidRDefault="00DD7A3F" w14:paraId="0B54E3E5" w14:textId="77777777">
            <w:pPr>
              <w:tabs>
                <w:tab w:val="clear" w:pos="432"/>
                <w:tab w:val="left" w:pos="518"/>
              </w:tabs>
              <w:spacing w:before="40"/>
              <w:ind w:left="518" w:right="360" w:hanging="518"/>
              <w:jc w:val="left"/>
              <w:rPr>
                <w:rFonts w:ascii="Arial" w:hAnsi="Arial" w:cs="Arial"/>
                <w:bCs/>
                <w:sz w:val="16"/>
                <w:szCs w:val="16"/>
              </w:rPr>
            </w:pPr>
          </w:p>
          <w:p w:rsidRPr="00004AE5" w:rsidR="00DD7A3F" w:rsidP="00A167E6" w:rsidRDefault="00DD7A3F" w14:paraId="52B785C8" w14:textId="77777777">
            <w:pPr>
              <w:tabs>
                <w:tab w:val="clear" w:pos="432"/>
              </w:tabs>
              <w:spacing w:before="40"/>
              <w:ind w:right="113" w:firstLine="0"/>
              <w:jc w:val="left"/>
              <w:rPr>
                <w:rFonts w:ascii="Arial" w:hAnsi="Arial" w:cs="Arial"/>
                <w:bCs/>
                <w:sz w:val="16"/>
                <w:szCs w:val="16"/>
              </w:rPr>
            </w:pPr>
            <w:r>
              <w:rPr>
                <w:rFonts w:ascii="Arial" w:hAnsi="Arial" w:cs="Arial"/>
                <w:bCs/>
                <w:sz w:val="16"/>
                <w:szCs w:val="16"/>
              </w:rPr>
              <w:t>IF A7</w:t>
            </w:r>
            <w:r w:rsidRPr="00004AE5">
              <w:rPr>
                <w:rFonts w:ascii="Arial" w:hAnsi="Arial" w:cs="Arial"/>
                <w:bCs/>
                <w:sz w:val="16"/>
                <w:szCs w:val="16"/>
              </w:rPr>
              <w:t>=1 FILL DO</w:t>
            </w:r>
            <w:r>
              <w:rPr>
                <w:rFonts w:ascii="Arial" w:hAnsi="Arial" w:cs="Arial"/>
                <w:bCs/>
                <w:sz w:val="16"/>
                <w:szCs w:val="16"/>
              </w:rPr>
              <w:t xml:space="preserve"> ELSE</w:t>
            </w:r>
            <w:r w:rsidRPr="00004AE5">
              <w:rPr>
                <w:rFonts w:ascii="Arial" w:hAnsi="Arial" w:cs="Arial"/>
                <w:bCs/>
                <w:sz w:val="16"/>
                <w:szCs w:val="16"/>
              </w:rPr>
              <w:t xml:space="preserve"> FILL DID</w:t>
            </w:r>
          </w:p>
          <w:p w:rsidRPr="00BB7936" w:rsidR="00DD7A3F" w:rsidP="00A167E6" w:rsidRDefault="00DD7A3F" w14:paraId="65942F55"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
                <w:sz w:val="16"/>
                <w:szCs w:val="16"/>
              </w:rPr>
              <w:t>A</w:t>
            </w:r>
            <w:r>
              <w:rPr>
                <w:rFonts w:ascii="Arial" w:hAnsi="Arial" w:cs="Arial"/>
                <w:b/>
                <w:sz w:val="16"/>
                <w:szCs w:val="16"/>
              </w:rPr>
              <w:t>11</w:t>
            </w:r>
            <w:r w:rsidRPr="00BB7936">
              <w:rPr>
                <w:rFonts w:ascii="Arial" w:hAnsi="Arial" w:cs="Arial"/>
                <w:b/>
                <w:sz w:val="16"/>
                <w:szCs w:val="16"/>
              </w:rPr>
              <w:t>.</w:t>
            </w:r>
            <w:r w:rsidRPr="00BB7936">
              <w:rPr>
                <w:rFonts w:ascii="Arial" w:hAnsi="Arial" w:cs="Arial"/>
                <w:bCs/>
                <w:sz w:val="16"/>
                <w:szCs w:val="16"/>
              </w:rPr>
              <w:tab/>
            </w:r>
            <w:r w:rsidRPr="00BB7936">
              <w:rPr>
                <w:rFonts w:ascii="Arial" w:hAnsi="Arial" w:cs="Arial"/>
                <w:b/>
                <w:sz w:val="16"/>
                <w:szCs w:val="16"/>
              </w:rPr>
              <w:t xml:space="preserve">How many hours [do/did] you usually work in a week </w:t>
            </w:r>
            <w:r>
              <w:rPr>
                <w:rFonts w:ascii="Arial" w:hAnsi="Arial" w:cs="Arial"/>
                <w:b/>
                <w:sz w:val="16"/>
                <w:szCs w:val="16"/>
              </w:rPr>
              <w:t>at</w:t>
            </w:r>
            <w:r w:rsidRPr="00BB7936">
              <w:rPr>
                <w:rFonts w:ascii="Arial" w:hAnsi="Arial" w:cs="Arial"/>
                <w:b/>
                <w:sz w:val="16"/>
                <w:szCs w:val="16"/>
              </w:rPr>
              <w:t xml:space="preserve"> this job? Your best estimate is fine.</w:t>
            </w:r>
          </w:p>
        </w:tc>
        <w:tc>
          <w:tcPr>
            <w:tcW w:w="1712" w:type="pct"/>
            <w:tcBorders>
              <w:top w:val="nil"/>
              <w:bottom w:val="single" w:color="auto" w:sz="4" w:space="0"/>
            </w:tcBorders>
          </w:tcPr>
          <w:p w:rsidRPr="00BB7936" w:rsidR="00DD7A3F" w:rsidP="00A167E6" w:rsidRDefault="00DD7A3F" w14:paraId="00E8BC61" w14:textId="77777777">
            <w:pPr>
              <w:widowControl w:val="0"/>
              <w:tabs>
                <w:tab w:val="clear" w:pos="432"/>
                <w:tab w:val="left" w:pos="2538"/>
              </w:tabs>
              <w:spacing w:after="40"/>
              <w:ind w:left="2534" w:right="360" w:hanging="2534"/>
              <w:jc w:val="left"/>
              <w:rPr>
                <w:rFonts w:ascii="Arial" w:hAnsi="Arial" w:cs="Arial"/>
                <w:bCs/>
                <w:sz w:val="16"/>
                <w:szCs w:val="16"/>
              </w:rPr>
            </w:pPr>
            <w:r w:rsidRPr="00BB7936">
              <w:rPr>
                <w:rFonts w:ascii="Arial" w:hAnsi="Arial" w:cs="Arial"/>
                <w:sz w:val="16"/>
                <w:szCs w:val="16"/>
              </w:rPr>
              <w:t xml:space="preserve">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HOURS PER WEEK</w:t>
            </w:r>
          </w:p>
          <w:p w:rsidRPr="00BB7936" w:rsidR="00DD7A3F" w:rsidP="00A167E6" w:rsidRDefault="00DD7A3F" w14:paraId="7B8F894F"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8)</w:t>
            </w:r>
          </w:p>
          <w:p w:rsidRPr="00BB7936" w:rsidR="00DD7A3F" w:rsidP="00A167E6" w:rsidRDefault="00DD7A3F" w14:paraId="4C93A51E"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99 OR MORE HOURS PER WEEK</w:t>
            </w:r>
            <w:r>
              <w:rPr>
                <w:rFonts w:ascii="Arial" w:hAnsi="Arial" w:cs="Arial"/>
                <w:sz w:val="16"/>
                <w:szCs w:val="16"/>
              </w:rPr>
              <w:tab/>
            </w:r>
            <w:r w:rsidRPr="00BB7936">
              <w:rPr>
                <w:rFonts w:ascii="Arial" w:hAnsi="Arial" w:cs="Arial"/>
                <w:sz w:val="16"/>
                <w:szCs w:val="16"/>
              </w:rPr>
              <w:t>99</w:t>
            </w:r>
          </w:p>
          <w:p w:rsidRPr="00BB7936" w:rsidR="00DD7A3F" w:rsidP="00A167E6" w:rsidRDefault="00DD7A3F" w14:paraId="57325A38"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DD7A3F" w:rsidP="00A167E6" w:rsidRDefault="00DD7A3F" w14:paraId="41BC0CE1"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DD7A3F" w:rsidP="00A167E6" w:rsidRDefault="00DD7A3F" w14:paraId="6646FB36" w14:textId="77777777">
            <w:pPr>
              <w:tabs>
                <w:tab w:val="clear" w:pos="432"/>
                <w:tab w:val="left" w:leader="dot" w:pos="3001"/>
              </w:tabs>
              <w:spacing w:before="60" w:after="60"/>
              <w:ind w:firstLine="0"/>
              <w:jc w:val="left"/>
              <w:rPr>
                <w:rFonts w:ascii="Arial" w:hAnsi="Arial" w:cs="Arial"/>
                <w:sz w:val="16"/>
                <w:szCs w:val="16"/>
              </w:rPr>
            </w:pPr>
          </w:p>
          <w:p w:rsidR="00DD7A3F" w:rsidP="00A167E6" w:rsidRDefault="00DD7A3F" w14:paraId="4C2040E6" w14:textId="77777777">
            <w:pPr>
              <w:tabs>
                <w:tab w:val="clear" w:pos="432"/>
                <w:tab w:val="left" w:leader="dot" w:pos="3001"/>
              </w:tabs>
              <w:spacing w:before="60" w:after="60"/>
              <w:ind w:firstLine="0"/>
              <w:jc w:val="left"/>
              <w:rPr>
                <w:rFonts w:ascii="Arial" w:hAnsi="Arial" w:cs="Arial"/>
                <w:sz w:val="16"/>
                <w:szCs w:val="16"/>
              </w:rPr>
            </w:pPr>
          </w:p>
          <w:p w:rsidRPr="00AC1C6B" w:rsidR="00DD7A3F" w:rsidP="00A167E6" w:rsidRDefault="00DD7A3F" w14:paraId="0C66A22E" w14:textId="77777777">
            <w:pPr>
              <w:spacing w:before="0" w:after="0"/>
              <w:ind w:right="-34" w:firstLine="0"/>
              <w:jc w:val="left"/>
              <w:rPr>
                <w:rFonts w:ascii="Arial" w:hAnsi="Arial" w:cs="Arial"/>
                <w:sz w:val="14"/>
                <w:szCs w:val="14"/>
              </w:rPr>
            </w:pPr>
          </w:p>
        </w:tc>
        <w:tc>
          <w:tcPr>
            <w:tcW w:w="1712" w:type="pct"/>
            <w:tcBorders>
              <w:top w:val="nil"/>
              <w:bottom w:val="single" w:color="auto" w:sz="4" w:space="0"/>
              <w:right w:val="single" w:color="auto" w:sz="4" w:space="0"/>
            </w:tcBorders>
          </w:tcPr>
          <w:p w:rsidRPr="00BB7936" w:rsidR="00DD7A3F" w:rsidP="00A167E6" w:rsidRDefault="00DD7A3F" w14:paraId="58688465" w14:textId="77777777">
            <w:pPr>
              <w:widowControl w:val="0"/>
              <w:tabs>
                <w:tab w:val="clear" w:pos="432"/>
                <w:tab w:val="left" w:pos="2538"/>
              </w:tabs>
              <w:spacing w:after="40"/>
              <w:ind w:left="2534" w:right="360" w:hanging="2534"/>
              <w:jc w:val="left"/>
              <w:rPr>
                <w:rFonts w:ascii="Arial" w:hAnsi="Arial" w:cs="Arial"/>
                <w:bCs/>
                <w:sz w:val="16"/>
                <w:szCs w:val="16"/>
              </w:rPr>
            </w:pPr>
            <w:r w:rsidRPr="00BB7936">
              <w:rPr>
                <w:rFonts w:ascii="Arial" w:hAnsi="Arial" w:cs="Arial"/>
                <w:sz w:val="16"/>
                <w:szCs w:val="16"/>
              </w:rPr>
              <w:t xml:space="preserve">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HOURS PER WEEK</w:t>
            </w:r>
          </w:p>
          <w:p w:rsidRPr="00BB7936" w:rsidR="00DD7A3F" w:rsidP="00A167E6" w:rsidRDefault="00DD7A3F" w14:paraId="3CABEDAF"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8)</w:t>
            </w:r>
            <w:r w:rsidRPr="00BB7936">
              <w:rPr>
                <w:rFonts w:ascii="Arial" w:hAnsi="Arial" w:cs="Arial"/>
                <w:bCs/>
                <w:sz w:val="16"/>
                <w:szCs w:val="16"/>
              </w:rPr>
              <w:tab/>
            </w:r>
          </w:p>
          <w:p w:rsidRPr="00BB7936" w:rsidR="00DD7A3F" w:rsidP="00A167E6" w:rsidRDefault="00DD7A3F" w14:paraId="2ACA27FE"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99 OR MORE HOURS PER WEEK</w:t>
            </w:r>
            <w:r w:rsidRPr="00BB7936">
              <w:rPr>
                <w:rFonts w:ascii="Arial" w:hAnsi="Arial" w:cs="Arial"/>
                <w:sz w:val="16"/>
                <w:szCs w:val="16"/>
              </w:rPr>
              <w:tab/>
              <w:t>99</w:t>
            </w:r>
          </w:p>
          <w:p w:rsidRPr="00BB7936" w:rsidR="00DD7A3F" w:rsidP="00A167E6" w:rsidRDefault="00DD7A3F" w14:paraId="286D17D0"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DD7A3F" w:rsidP="00A167E6" w:rsidRDefault="00DD7A3F" w14:paraId="7C37468C"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DD7A3F" w:rsidP="00A167E6" w:rsidRDefault="00DD7A3F" w14:paraId="6F9A6DB4" w14:textId="77777777">
            <w:pPr>
              <w:tabs>
                <w:tab w:val="clear" w:pos="432"/>
                <w:tab w:val="left" w:leader="dot" w:pos="3001"/>
              </w:tabs>
              <w:spacing w:before="60" w:after="60"/>
              <w:ind w:firstLine="0"/>
              <w:jc w:val="left"/>
              <w:rPr>
                <w:rFonts w:ascii="Arial" w:hAnsi="Arial" w:cs="Arial"/>
                <w:sz w:val="16"/>
                <w:szCs w:val="16"/>
              </w:rPr>
            </w:pPr>
          </w:p>
          <w:p w:rsidRPr="00AC1C6B" w:rsidR="00DD7A3F" w:rsidP="00A167E6" w:rsidRDefault="00DD7A3F" w14:paraId="126F948B" w14:textId="77777777">
            <w:pPr>
              <w:spacing w:before="0"/>
              <w:ind w:right="-34" w:firstLine="0"/>
              <w:jc w:val="left"/>
              <w:rPr>
                <w:sz w:val="16"/>
                <w:szCs w:val="16"/>
              </w:rPr>
            </w:pPr>
          </w:p>
        </w:tc>
      </w:tr>
      <w:tr w:rsidRPr="00BB7936" w:rsidR="00DD7A3F" w:rsidTr="00E56240" w14:paraId="5222FB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Pr>
        <w:tc>
          <w:tcPr>
            <w:tcW w:w="1576" w:type="pct"/>
            <w:tcBorders>
              <w:top w:val="single" w:color="auto" w:sz="4" w:space="0"/>
              <w:left w:val="single" w:color="auto" w:sz="4" w:space="0"/>
              <w:bottom w:val="single" w:color="auto" w:sz="4" w:space="0"/>
            </w:tcBorders>
            <w:shd w:val="clear" w:color="auto" w:fill="auto"/>
          </w:tcPr>
          <w:p w:rsidR="00DD7A3F" w:rsidP="00A167E6" w:rsidRDefault="00DD7A3F" w14:paraId="393A7F3F" w14:textId="77777777">
            <w:pPr>
              <w:tabs>
                <w:tab w:val="clear" w:pos="432"/>
                <w:tab w:val="left" w:pos="518"/>
              </w:tabs>
              <w:spacing w:before="40" w:after="40"/>
              <w:ind w:left="518" w:right="23" w:hanging="518"/>
              <w:jc w:val="left"/>
              <w:rPr>
                <w:rFonts w:ascii="Arial" w:hAnsi="Arial" w:cs="Arial"/>
                <w:bCs/>
                <w:sz w:val="16"/>
                <w:szCs w:val="16"/>
              </w:rPr>
            </w:pPr>
            <w:r>
              <w:rPr>
                <w:rFonts w:ascii="Arial" w:hAnsi="Arial" w:cs="Arial"/>
                <w:bCs/>
                <w:sz w:val="16"/>
                <w:szCs w:val="16"/>
              </w:rPr>
              <w:lastRenderedPageBreak/>
              <w:t>CATI/CAWI</w:t>
            </w:r>
          </w:p>
          <w:p w:rsidR="00DD7A3F" w:rsidP="00A167E6" w:rsidRDefault="00DD7A3F" w14:paraId="143067BC" w14:textId="77777777">
            <w:pPr>
              <w:tabs>
                <w:tab w:val="clear" w:pos="432"/>
                <w:tab w:val="left" w:pos="518"/>
              </w:tabs>
              <w:spacing w:before="40" w:after="40"/>
              <w:ind w:left="518" w:right="23" w:hanging="518"/>
              <w:jc w:val="left"/>
              <w:rPr>
                <w:rFonts w:ascii="Arial" w:hAnsi="Arial" w:cs="Arial"/>
                <w:bCs/>
                <w:sz w:val="16"/>
                <w:szCs w:val="16"/>
              </w:rPr>
            </w:pPr>
            <w:r w:rsidRPr="00565F56">
              <w:rPr>
                <w:rFonts w:ascii="Arial" w:hAnsi="Arial" w:cs="Arial"/>
                <w:bCs/>
                <w:sz w:val="16"/>
                <w:szCs w:val="16"/>
              </w:rPr>
              <w:t>A2=1 OR A2a=1</w:t>
            </w:r>
          </w:p>
          <w:p w:rsidRPr="00BD08A1" w:rsidR="00DD7A3F" w:rsidP="00A167E6" w:rsidRDefault="00DD7A3F" w14:paraId="20085497" w14:textId="77777777">
            <w:pPr>
              <w:tabs>
                <w:tab w:val="clear" w:pos="432"/>
                <w:tab w:val="left" w:pos="518"/>
              </w:tabs>
              <w:spacing w:before="40" w:after="40"/>
              <w:ind w:left="518" w:right="23" w:hanging="518"/>
              <w:jc w:val="left"/>
              <w:rPr>
                <w:rFonts w:ascii="Arial" w:hAnsi="Arial" w:cs="Arial"/>
                <w:bCs/>
                <w:sz w:val="16"/>
                <w:szCs w:val="16"/>
              </w:rPr>
            </w:pPr>
            <w:r w:rsidRPr="00BD08A1">
              <w:rPr>
                <w:rFonts w:ascii="Arial" w:hAnsi="Arial" w:cs="Arial"/>
                <w:bCs/>
                <w:sz w:val="16"/>
                <w:szCs w:val="16"/>
              </w:rPr>
              <w:t>IF CAWI DO NOT SHOW DK OR REF</w:t>
            </w:r>
          </w:p>
          <w:p w:rsidR="00DD7A3F" w:rsidP="00A167E6" w:rsidRDefault="00DD7A3F" w14:paraId="7AA1EEA8" w14:textId="77777777">
            <w:pPr>
              <w:tabs>
                <w:tab w:val="clear" w:pos="432"/>
                <w:tab w:val="left" w:pos="518"/>
              </w:tabs>
              <w:spacing w:before="40" w:after="40"/>
              <w:ind w:left="518" w:right="23" w:hanging="518"/>
              <w:jc w:val="left"/>
              <w:rPr>
                <w:rFonts w:ascii="Arial" w:hAnsi="Arial" w:cs="Arial"/>
                <w:bCs/>
                <w:sz w:val="16"/>
                <w:szCs w:val="16"/>
              </w:rPr>
            </w:pPr>
          </w:p>
          <w:p w:rsidRPr="00C636B7" w:rsidR="00DD7A3F" w:rsidP="00A167E6" w:rsidRDefault="00DD7A3F" w14:paraId="314DA003" w14:textId="77777777">
            <w:pPr>
              <w:tabs>
                <w:tab w:val="clear" w:pos="432"/>
                <w:tab w:val="left" w:pos="518"/>
              </w:tabs>
              <w:spacing w:before="40" w:after="40"/>
              <w:ind w:left="518" w:right="23" w:hanging="518"/>
              <w:jc w:val="left"/>
              <w:rPr>
                <w:rFonts w:ascii="Arial" w:hAnsi="Arial" w:cs="Arial"/>
                <w:bCs/>
                <w:sz w:val="16"/>
                <w:szCs w:val="16"/>
              </w:rPr>
            </w:pPr>
            <w:r w:rsidRPr="00C636B7">
              <w:rPr>
                <w:rFonts w:ascii="Arial" w:hAnsi="Arial" w:cs="Arial"/>
                <w:bCs/>
                <w:sz w:val="16"/>
                <w:szCs w:val="16"/>
              </w:rPr>
              <w:t>IF A3 or A4b=2 FILL “being self-employed” ELSE FILL “</w:t>
            </w:r>
            <w:r>
              <w:rPr>
                <w:rFonts w:ascii="Arial" w:hAnsi="Arial" w:cs="Arial"/>
                <w:bCs/>
                <w:sz w:val="16"/>
                <w:szCs w:val="16"/>
              </w:rPr>
              <w:t>your</w:t>
            </w:r>
            <w:r w:rsidRPr="00C636B7">
              <w:rPr>
                <w:rFonts w:ascii="Arial" w:hAnsi="Arial" w:cs="Arial"/>
                <w:bCs/>
                <w:sz w:val="16"/>
                <w:szCs w:val="16"/>
              </w:rPr>
              <w:t xml:space="preserve"> job </w:t>
            </w:r>
            <w:r>
              <w:rPr>
                <w:rFonts w:ascii="Arial" w:hAnsi="Arial" w:cs="Arial"/>
                <w:bCs/>
                <w:sz w:val="16"/>
                <w:szCs w:val="16"/>
              </w:rPr>
              <w:t>at [job name</w:t>
            </w:r>
            <w:r w:rsidRPr="00C636B7">
              <w:rPr>
                <w:rFonts w:ascii="Arial" w:hAnsi="Arial" w:cs="Arial"/>
                <w:bCs/>
                <w:sz w:val="16"/>
                <w:szCs w:val="16"/>
              </w:rPr>
              <w:t xml:space="preserve">]” </w:t>
            </w:r>
          </w:p>
          <w:p w:rsidR="00DD7A3F" w:rsidP="00A167E6" w:rsidRDefault="00DD7A3F" w14:paraId="0A006C09" w14:textId="77777777">
            <w:pPr>
              <w:tabs>
                <w:tab w:val="clear" w:pos="432"/>
                <w:tab w:val="left" w:pos="518"/>
              </w:tabs>
              <w:spacing w:before="40" w:after="40"/>
              <w:ind w:left="518" w:right="23" w:hanging="518"/>
              <w:jc w:val="left"/>
              <w:rPr>
                <w:rFonts w:ascii="Arial" w:hAnsi="Arial" w:cs="Arial"/>
                <w:bCs/>
                <w:sz w:val="16"/>
                <w:szCs w:val="16"/>
              </w:rPr>
            </w:pPr>
          </w:p>
          <w:p w:rsidRPr="00565F56" w:rsidR="00DD7A3F" w:rsidP="00A167E6" w:rsidRDefault="00DD7A3F" w14:paraId="4D3D39AF" w14:textId="77777777">
            <w:pPr>
              <w:tabs>
                <w:tab w:val="clear" w:pos="432"/>
                <w:tab w:val="left" w:pos="518"/>
              </w:tabs>
              <w:spacing w:before="40" w:after="40"/>
              <w:ind w:left="518" w:right="23" w:hanging="518"/>
              <w:jc w:val="left"/>
              <w:rPr>
                <w:rFonts w:ascii="Arial" w:hAnsi="Arial" w:cs="Arial"/>
                <w:bCs/>
                <w:sz w:val="16"/>
                <w:szCs w:val="16"/>
              </w:rPr>
            </w:pPr>
          </w:p>
          <w:p w:rsidR="00DD7A3F" w:rsidP="00A167E6" w:rsidRDefault="00DD7A3F" w14:paraId="40DAD30E" w14:textId="77777777">
            <w:pPr>
              <w:tabs>
                <w:tab w:val="clear" w:pos="432"/>
              </w:tabs>
              <w:spacing w:before="40" w:after="40"/>
              <w:ind w:left="-18" w:right="23" w:firstLine="18"/>
              <w:jc w:val="left"/>
              <w:rPr>
                <w:rFonts w:ascii="Arial" w:hAnsi="Arial" w:cs="Arial"/>
                <w:bCs/>
                <w:sz w:val="16"/>
                <w:szCs w:val="16"/>
              </w:rPr>
            </w:pPr>
            <w:r w:rsidRPr="00565F56">
              <w:rPr>
                <w:rFonts w:ascii="Arial" w:hAnsi="Arial" w:cs="Arial"/>
                <w:bCs/>
                <w:sz w:val="16"/>
                <w:szCs w:val="16"/>
              </w:rPr>
              <w:t xml:space="preserve">FILL </w:t>
            </w:r>
            <w:r>
              <w:rPr>
                <w:rFonts w:ascii="Arial" w:hAnsi="Arial" w:cs="Arial"/>
                <w:bCs/>
                <w:sz w:val="16"/>
                <w:szCs w:val="16"/>
              </w:rPr>
              <w:t>”DO</w:t>
            </w:r>
            <w:r w:rsidRPr="00565F56">
              <w:rPr>
                <w:rFonts w:ascii="Arial" w:hAnsi="Arial" w:cs="Arial"/>
                <w:bCs/>
                <w:sz w:val="16"/>
                <w:szCs w:val="16"/>
              </w:rPr>
              <w:t>” IF A</w:t>
            </w:r>
            <w:r>
              <w:rPr>
                <w:rFonts w:ascii="Arial" w:hAnsi="Arial" w:cs="Arial"/>
                <w:bCs/>
                <w:sz w:val="16"/>
                <w:szCs w:val="16"/>
              </w:rPr>
              <w:t>9</w:t>
            </w:r>
            <w:r w:rsidRPr="00565F56">
              <w:rPr>
                <w:rFonts w:ascii="Arial" w:hAnsi="Arial" w:cs="Arial"/>
                <w:bCs/>
                <w:sz w:val="16"/>
                <w:szCs w:val="16"/>
              </w:rPr>
              <w:t>=</w:t>
            </w:r>
            <w:r>
              <w:rPr>
                <w:rFonts w:ascii="Arial" w:hAnsi="Arial" w:cs="Arial"/>
                <w:bCs/>
                <w:sz w:val="16"/>
                <w:szCs w:val="16"/>
              </w:rPr>
              <w:t>1</w:t>
            </w:r>
            <w:r w:rsidRPr="00565F56">
              <w:rPr>
                <w:rFonts w:ascii="Arial" w:hAnsi="Arial" w:cs="Arial"/>
                <w:bCs/>
                <w:sz w:val="16"/>
                <w:szCs w:val="16"/>
              </w:rPr>
              <w:t xml:space="preserve">, ELSE FILL </w:t>
            </w:r>
            <w:r>
              <w:rPr>
                <w:rFonts w:ascii="Arial" w:hAnsi="Arial" w:cs="Arial"/>
                <w:bCs/>
                <w:sz w:val="16"/>
                <w:szCs w:val="16"/>
              </w:rPr>
              <w:t>”DID</w:t>
            </w:r>
            <w:r w:rsidRPr="00565F56">
              <w:rPr>
                <w:rFonts w:ascii="Arial" w:hAnsi="Arial" w:cs="Arial"/>
                <w:bCs/>
                <w:sz w:val="16"/>
                <w:szCs w:val="16"/>
              </w:rPr>
              <w:t>”</w:t>
            </w:r>
          </w:p>
          <w:p w:rsidRPr="00565F56" w:rsidR="00DD7A3F" w:rsidP="00A167E6" w:rsidRDefault="00DD7A3F" w14:paraId="25DF89D1" w14:textId="77777777">
            <w:pPr>
              <w:tabs>
                <w:tab w:val="clear" w:pos="432"/>
              </w:tabs>
              <w:spacing w:before="40" w:after="40"/>
              <w:ind w:left="-18" w:right="23" w:firstLine="18"/>
              <w:jc w:val="left"/>
              <w:rPr>
                <w:rFonts w:ascii="Arial" w:hAnsi="Arial" w:cs="Arial"/>
                <w:bCs/>
                <w:sz w:val="16"/>
                <w:szCs w:val="16"/>
              </w:rPr>
            </w:pPr>
            <w:r>
              <w:rPr>
                <w:rFonts w:ascii="Arial" w:hAnsi="Arial" w:cs="Arial"/>
                <w:bCs/>
                <w:sz w:val="16"/>
                <w:szCs w:val="16"/>
              </w:rPr>
              <w:t>FILL “VARIES” / “ARE” / “MAKE” IF A7=1. ELSE FILL “VARIED” / “WERE” / “MADE”</w:t>
            </w:r>
          </w:p>
          <w:p w:rsidR="00DD7A3F" w:rsidP="00A167E6" w:rsidRDefault="00DD7A3F" w14:paraId="0BB6E694" w14:textId="77777777">
            <w:pPr>
              <w:tabs>
                <w:tab w:val="clear" w:pos="432"/>
                <w:tab w:val="left" w:pos="518"/>
              </w:tabs>
              <w:spacing w:before="40" w:after="40"/>
              <w:ind w:left="518" w:right="23" w:hanging="518"/>
              <w:jc w:val="left"/>
              <w:rPr>
                <w:rFonts w:ascii="Arial" w:hAnsi="Arial" w:cs="Arial"/>
                <w:b/>
                <w:bCs/>
                <w:sz w:val="16"/>
                <w:szCs w:val="16"/>
              </w:rPr>
            </w:pPr>
            <w:r w:rsidRPr="00565F56">
              <w:rPr>
                <w:rFonts w:ascii="Arial" w:hAnsi="Arial" w:cs="Arial"/>
                <w:b/>
                <w:bCs/>
                <w:sz w:val="16"/>
                <w:szCs w:val="16"/>
              </w:rPr>
              <w:t>A1</w:t>
            </w:r>
            <w:r>
              <w:rPr>
                <w:rFonts w:ascii="Arial" w:hAnsi="Arial" w:cs="Arial"/>
                <w:b/>
                <w:bCs/>
                <w:sz w:val="16"/>
                <w:szCs w:val="16"/>
              </w:rPr>
              <w:t>2</w:t>
            </w:r>
            <w:r w:rsidRPr="00565F56">
              <w:rPr>
                <w:rFonts w:ascii="Arial" w:hAnsi="Arial" w:cs="Arial"/>
                <w:b/>
                <w:bCs/>
                <w:sz w:val="16"/>
                <w:szCs w:val="16"/>
              </w:rPr>
              <w:t>.</w:t>
            </w:r>
            <w:r w:rsidRPr="00565F56">
              <w:rPr>
                <w:rFonts w:ascii="Arial" w:hAnsi="Arial" w:cs="Arial"/>
                <w:sz w:val="16"/>
                <w:szCs w:val="16"/>
              </w:rPr>
              <w:tab/>
            </w:r>
            <w:r w:rsidRPr="007E319E">
              <w:rPr>
                <w:rFonts w:ascii="Arial" w:hAnsi="Arial" w:cs="Arial"/>
                <w:b/>
                <w:sz w:val="16"/>
                <w:szCs w:val="16"/>
              </w:rPr>
              <w:t xml:space="preserve">Now thinking about </w:t>
            </w:r>
            <w:r>
              <w:rPr>
                <w:rFonts w:ascii="Arial" w:hAnsi="Arial" w:cs="Arial"/>
                <w:b/>
                <w:sz w:val="16"/>
                <w:szCs w:val="16"/>
              </w:rPr>
              <w:t>[being self-employed/</w:t>
            </w:r>
            <w:r w:rsidRPr="007E319E">
              <w:rPr>
                <w:rFonts w:ascii="Arial" w:hAnsi="Arial" w:cs="Arial"/>
                <w:b/>
                <w:sz w:val="16"/>
                <w:szCs w:val="16"/>
              </w:rPr>
              <w:t>your job at [JOB NAME]</w:t>
            </w:r>
            <w:r>
              <w:rPr>
                <w:rFonts w:ascii="Arial" w:hAnsi="Arial" w:cs="Arial"/>
                <w:b/>
                <w:sz w:val="16"/>
                <w:szCs w:val="16"/>
              </w:rPr>
              <w:t>]</w:t>
            </w:r>
            <w:r w:rsidRPr="007E319E">
              <w:rPr>
                <w:rFonts w:ascii="Arial" w:hAnsi="Arial" w:cs="Arial"/>
                <w:b/>
                <w:sz w:val="16"/>
                <w:szCs w:val="16"/>
              </w:rPr>
              <w:t xml:space="preserve">, </w:t>
            </w:r>
            <w:r>
              <w:rPr>
                <w:rFonts w:ascii="Arial" w:hAnsi="Arial" w:cs="Arial"/>
                <w:b/>
                <w:bCs/>
                <w:sz w:val="16"/>
                <w:szCs w:val="16"/>
              </w:rPr>
              <w:t>how much [do/did] you get paid</w:t>
            </w:r>
            <w:r w:rsidRPr="00565F56">
              <w:rPr>
                <w:rFonts w:ascii="Arial" w:hAnsi="Arial" w:cs="Arial"/>
                <w:b/>
                <w:bCs/>
                <w:sz w:val="16"/>
                <w:szCs w:val="16"/>
              </w:rPr>
              <w:t xml:space="preserve"> before taxes and deductions, at this job?</w:t>
            </w:r>
            <w:r>
              <w:rPr>
                <w:rFonts w:ascii="Arial" w:hAnsi="Arial" w:cs="Arial"/>
                <w:b/>
                <w:bCs/>
                <w:sz w:val="16"/>
                <w:szCs w:val="16"/>
              </w:rPr>
              <w:t xml:space="preserve"> </w:t>
            </w:r>
            <w:r w:rsidRPr="002334E2">
              <w:rPr>
                <w:rFonts w:ascii="Arial" w:hAnsi="Arial" w:cs="Arial"/>
                <w:b/>
                <w:sz w:val="16"/>
                <w:szCs w:val="16"/>
                <w:lang w:val="es-US"/>
              </w:rPr>
              <w:t>Please include tips, commissions, and regular overtime.</w:t>
            </w:r>
          </w:p>
          <w:p w:rsidRPr="00355CCB" w:rsidR="00DD7A3F" w:rsidP="00A167E6" w:rsidRDefault="00DD7A3F" w14:paraId="02B87278" w14:textId="77777777">
            <w:pPr>
              <w:tabs>
                <w:tab w:val="clear" w:pos="432"/>
              </w:tabs>
              <w:spacing w:before="40" w:after="40"/>
              <w:ind w:right="23" w:firstLine="0"/>
              <w:jc w:val="left"/>
              <w:rPr>
                <w:rFonts w:ascii="Arial" w:hAnsi="Arial" w:cs="Arial"/>
                <w:sz w:val="16"/>
                <w:szCs w:val="16"/>
              </w:rPr>
            </w:pPr>
          </w:p>
          <w:p w:rsidR="00DD7A3F" w:rsidP="00A167E6" w:rsidRDefault="00DD7A3F" w14:paraId="790C09A2" w14:textId="77777777">
            <w:pPr>
              <w:tabs>
                <w:tab w:val="clear" w:pos="432"/>
              </w:tabs>
              <w:spacing w:before="40" w:after="40"/>
              <w:ind w:right="23" w:firstLine="0"/>
              <w:jc w:val="left"/>
              <w:rPr>
                <w:rFonts w:ascii="Arial" w:hAnsi="Arial" w:cs="Arial"/>
                <w:b/>
                <w:bCs/>
                <w:sz w:val="16"/>
                <w:szCs w:val="16"/>
              </w:rPr>
            </w:pPr>
            <w:r w:rsidRPr="00355CCB">
              <w:rPr>
                <w:rFonts w:ascii="Arial" w:hAnsi="Arial" w:cs="Arial"/>
                <w:bCs/>
                <w:sz w:val="16"/>
                <w:szCs w:val="16"/>
              </w:rPr>
              <w:t>CATI: PROBE:</w:t>
            </w:r>
            <w:r w:rsidRPr="00565F56">
              <w:rPr>
                <w:rFonts w:ascii="Arial" w:hAnsi="Arial" w:cs="Arial"/>
                <w:sz w:val="16"/>
                <w:szCs w:val="16"/>
              </w:rPr>
              <w:t xml:space="preserve"> </w:t>
            </w:r>
            <w:r w:rsidRPr="00565F56">
              <w:rPr>
                <w:rFonts w:ascii="Arial" w:hAnsi="Arial" w:cs="Arial"/>
                <w:sz w:val="16"/>
                <w:szCs w:val="16"/>
              </w:rPr>
              <w:tab/>
            </w:r>
            <w:r w:rsidRPr="00565F56">
              <w:rPr>
                <w:rFonts w:ascii="Arial" w:hAnsi="Arial" w:cs="Arial"/>
                <w:b/>
                <w:bCs/>
                <w:sz w:val="16"/>
                <w:szCs w:val="16"/>
              </w:rPr>
              <w:t>If your pay [varies/varied], please provide an average amount.</w:t>
            </w:r>
            <w:r>
              <w:rPr>
                <w:rFonts w:ascii="Arial" w:hAnsi="Arial" w:cs="Arial"/>
                <w:b/>
                <w:bCs/>
                <w:sz w:val="16"/>
                <w:szCs w:val="16"/>
              </w:rPr>
              <w:t xml:space="preserve"> </w:t>
            </w:r>
            <w:r w:rsidRPr="006D4AB3">
              <w:rPr>
                <w:rFonts w:ascii="Arial" w:hAnsi="Arial" w:cs="Arial"/>
                <w:b/>
                <w:bCs/>
                <w:sz w:val="16"/>
                <w:szCs w:val="16"/>
              </w:rPr>
              <w:t xml:space="preserve">If you </w:t>
            </w:r>
            <w:r>
              <w:rPr>
                <w:rFonts w:ascii="Arial" w:hAnsi="Arial" w:cs="Arial"/>
                <w:b/>
                <w:bCs/>
                <w:sz w:val="16"/>
                <w:szCs w:val="16"/>
              </w:rPr>
              <w:t>[</w:t>
            </w:r>
            <w:r w:rsidRPr="006D4AB3">
              <w:rPr>
                <w:rFonts w:ascii="Arial" w:hAnsi="Arial" w:cs="Arial"/>
                <w:b/>
                <w:bCs/>
                <w:sz w:val="16"/>
                <w:szCs w:val="16"/>
              </w:rPr>
              <w:t>are</w:t>
            </w:r>
            <w:r>
              <w:rPr>
                <w:rFonts w:ascii="Arial" w:hAnsi="Arial" w:cs="Arial"/>
                <w:b/>
                <w:bCs/>
                <w:sz w:val="16"/>
                <w:szCs w:val="16"/>
              </w:rPr>
              <w:t>/were]</w:t>
            </w:r>
            <w:r w:rsidRPr="006D4AB3">
              <w:rPr>
                <w:rFonts w:ascii="Arial" w:hAnsi="Arial" w:cs="Arial"/>
                <w:b/>
                <w:bCs/>
                <w:sz w:val="16"/>
                <w:szCs w:val="16"/>
              </w:rPr>
              <w:t xml:space="preserve"> paid per job or for completing a particular task, please tell us the total amount you usually </w:t>
            </w:r>
            <w:r>
              <w:rPr>
                <w:rFonts w:ascii="Arial" w:hAnsi="Arial" w:cs="Arial"/>
                <w:b/>
                <w:bCs/>
                <w:sz w:val="16"/>
                <w:szCs w:val="16"/>
              </w:rPr>
              <w:t>[make/</w:t>
            </w:r>
            <w:r w:rsidRPr="006D4AB3">
              <w:rPr>
                <w:rFonts w:ascii="Arial" w:hAnsi="Arial" w:cs="Arial"/>
                <w:b/>
                <w:bCs/>
                <w:sz w:val="16"/>
                <w:szCs w:val="16"/>
              </w:rPr>
              <w:t>made</w:t>
            </w:r>
            <w:r>
              <w:rPr>
                <w:rFonts w:ascii="Arial" w:hAnsi="Arial" w:cs="Arial"/>
                <w:b/>
                <w:bCs/>
                <w:sz w:val="16"/>
                <w:szCs w:val="16"/>
              </w:rPr>
              <w:t>]</w:t>
            </w:r>
            <w:r w:rsidRPr="006D4AB3">
              <w:rPr>
                <w:rFonts w:ascii="Arial" w:hAnsi="Arial" w:cs="Arial"/>
                <w:b/>
                <w:bCs/>
                <w:sz w:val="16"/>
                <w:szCs w:val="16"/>
              </w:rPr>
              <w:t xml:space="preserve"> per week or per month while doing this type of work.</w:t>
            </w:r>
          </w:p>
          <w:p w:rsidR="00DD7A3F" w:rsidP="00A167E6" w:rsidRDefault="00DD7A3F" w14:paraId="5DDA73DA" w14:textId="77777777">
            <w:pPr>
              <w:tabs>
                <w:tab w:val="clear" w:pos="432"/>
              </w:tabs>
              <w:spacing w:before="40" w:after="40"/>
              <w:ind w:right="23" w:firstLine="0"/>
              <w:jc w:val="left"/>
              <w:rPr>
                <w:rFonts w:ascii="Arial" w:hAnsi="Arial" w:cs="Arial"/>
                <w:b/>
                <w:bCs/>
                <w:sz w:val="16"/>
                <w:szCs w:val="16"/>
              </w:rPr>
            </w:pPr>
          </w:p>
          <w:p w:rsidR="00DD7A3F" w:rsidP="00A167E6" w:rsidRDefault="00DD7A3F" w14:paraId="209B679C" w14:textId="77777777">
            <w:pPr>
              <w:tabs>
                <w:tab w:val="clear" w:pos="432"/>
              </w:tabs>
              <w:spacing w:before="40" w:after="40"/>
              <w:ind w:right="23" w:firstLine="0"/>
              <w:jc w:val="left"/>
              <w:rPr>
                <w:rFonts w:ascii="Arial" w:hAnsi="Arial" w:cs="Arial"/>
                <w:b/>
                <w:bCs/>
                <w:sz w:val="16"/>
                <w:szCs w:val="16"/>
              </w:rPr>
            </w:pPr>
            <w:r w:rsidRPr="00B77DA2">
              <w:rPr>
                <w:rFonts w:ascii="Arial" w:hAnsi="Arial" w:cs="Arial"/>
                <w:bCs/>
                <w:sz w:val="16"/>
                <w:szCs w:val="16"/>
              </w:rPr>
              <w:t>CAWI:</w:t>
            </w:r>
            <w:r>
              <w:rPr>
                <w:rFonts w:ascii="Arial" w:hAnsi="Arial" w:cs="Arial"/>
                <w:b/>
                <w:bCs/>
                <w:sz w:val="16"/>
                <w:szCs w:val="16"/>
              </w:rPr>
              <w:t xml:space="preserve"> </w:t>
            </w:r>
            <w:r w:rsidRPr="00355CCB">
              <w:rPr>
                <w:rFonts w:ascii="Arial" w:hAnsi="Arial" w:cs="Arial"/>
                <w:bCs/>
                <w:sz w:val="16"/>
                <w:szCs w:val="16"/>
              </w:rPr>
              <w:t>SOFTCHECK:</w:t>
            </w:r>
            <w:r>
              <w:rPr>
                <w:rFonts w:ascii="Arial" w:hAnsi="Arial" w:cs="Arial"/>
                <w:b/>
                <w:bCs/>
                <w:sz w:val="16"/>
                <w:szCs w:val="16"/>
              </w:rPr>
              <w:t xml:space="preserve"> </w:t>
            </w:r>
            <w:r w:rsidRPr="00B77DA2">
              <w:rPr>
                <w:rFonts w:ascii="Arial" w:hAnsi="Arial" w:cs="Arial"/>
                <w:b/>
                <w:bCs/>
                <w:sz w:val="16"/>
                <w:szCs w:val="16"/>
              </w:rPr>
              <w:tab/>
              <w:t xml:space="preserve">If your pay [varies/varied], please provide an average amount. If you </w:t>
            </w:r>
            <w:r>
              <w:rPr>
                <w:rFonts w:ascii="Arial" w:hAnsi="Arial" w:cs="Arial"/>
                <w:b/>
                <w:bCs/>
                <w:sz w:val="16"/>
                <w:szCs w:val="16"/>
              </w:rPr>
              <w:t>[</w:t>
            </w:r>
            <w:r w:rsidRPr="00B77DA2">
              <w:rPr>
                <w:rFonts w:ascii="Arial" w:hAnsi="Arial" w:cs="Arial"/>
                <w:b/>
                <w:bCs/>
                <w:sz w:val="16"/>
                <w:szCs w:val="16"/>
              </w:rPr>
              <w:t>are</w:t>
            </w:r>
            <w:r>
              <w:rPr>
                <w:rFonts w:ascii="Arial" w:hAnsi="Arial" w:cs="Arial"/>
                <w:b/>
                <w:bCs/>
                <w:sz w:val="16"/>
                <w:szCs w:val="16"/>
              </w:rPr>
              <w:t>/were]</w:t>
            </w:r>
            <w:r w:rsidRPr="00B77DA2">
              <w:rPr>
                <w:rFonts w:ascii="Arial" w:hAnsi="Arial" w:cs="Arial"/>
                <w:b/>
                <w:bCs/>
                <w:sz w:val="16"/>
                <w:szCs w:val="16"/>
              </w:rPr>
              <w:t xml:space="preserve"> paid per job or for completing a particular task, please tell us the total amount you usually </w:t>
            </w:r>
            <w:r>
              <w:rPr>
                <w:rFonts w:ascii="Arial" w:hAnsi="Arial" w:cs="Arial"/>
                <w:b/>
                <w:bCs/>
                <w:sz w:val="16"/>
                <w:szCs w:val="16"/>
              </w:rPr>
              <w:t>[make/</w:t>
            </w:r>
            <w:r w:rsidRPr="00B77DA2">
              <w:rPr>
                <w:rFonts w:ascii="Arial" w:hAnsi="Arial" w:cs="Arial"/>
                <w:b/>
                <w:bCs/>
                <w:sz w:val="16"/>
                <w:szCs w:val="16"/>
              </w:rPr>
              <w:t>made</w:t>
            </w:r>
            <w:r>
              <w:rPr>
                <w:rFonts w:ascii="Arial" w:hAnsi="Arial" w:cs="Arial"/>
                <w:b/>
                <w:bCs/>
                <w:sz w:val="16"/>
                <w:szCs w:val="16"/>
              </w:rPr>
              <w:t>]</w:t>
            </w:r>
            <w:r w:rsidRPr="00B77DA2">
              <w:rPr>
                <w:rFonts w:ascii="Arial" w:hAnsi="Arial" w:cs="Arial"/>
                <w:b/>
                <w:bCs/>
                <w:sz w:val="16"/>
                <w:szCs w:val="16"/>
              </w:rPr>
              <w:t xml:space="preserve"> per week or per month while doing this type of work.</w:t>
            </w:r>
          </w:p>
          <w:p w:rsidR="00DD7A3F" w:rsidP="00A167E6" w:rsidRDefault="00DD7A3F" w14:paraId="04E2975A" w14:textId="77777777">
            <w:pPr>
              <w:tabs>
                <w:tab w:val="clear" w:pos="432"/>
              </w:tabs>
              <w:spacing w:before="40" w:after="40"/>
              <w:ind w:right="23" w:firstLine="0"/>
              <w:jc w:val="left"/>
              <w:rPr>
                <w:rFonts w:ascii="Arial" w:hAnsi="Arial" w:cs="Arial"/>
                <w:b/>
                <w:bCs/>
                <w:sz w:val="16"/>
                <w:szCs w:val="16"/>
              </w:rPr>
            </w:pPr>
          </w:p>
          <w:p w:rsidRPr="00565F56" w:rsidR="00DD7A3F" w:rsidP="00A167E6" w:rsidRDefault="00DD7A3F" w14:paraId="03D51CB5" w14:textId="77777777">
            <w:pPr>
              <w:tabs>
                <w:tab w:val="clear" w:pos="432"/>
              </w:tabs>
              <w:spacing w:before="40" w:after="40"/>
              <w:ind w:right="23" w:firstLine="0"/>
              <w:jc w:val="left"/>
              <w:rPr>
                <w:rFonts w:ascii="Arial" w:hAnsi="Arial" w:cs="Arial"/>
                <w:b/>
                <w:bCs/>
                <w:sz w:val="16"/>
                <w:szCs w:val="16"/>
              </w:rPr>
            </w:pPr>
            <w:r w:rsidRPr="002C13B3">
              <w:rPr>
                <w:rFonts w:ascii="Arial" w:hAnsi="Arial" w:cs="Arial"/>
                <w:bCs/>
                <w:sz w:val="16"/>
                <w:szCs w:val="16"/>
              </w:rPr>
              <w:t>IF THE RESPONDENT DOES NOT PROVIDE A PAY PERIOD THEN PROBE:</w:t>
            </w:r>
            <w:r>
              <w:rPr>
                <w:rFonts w:ascii="Arial" w:hAnsi="Arial" w:cs="Arial"/>
                <w:b/>
                <w:bCs/>
                <w:sz w:val="16"/>
                <w:szCs w:val="16"/>
              </w:rPr>
              <w:t xml:space="preserve"> And, is that per hour, per week, per month, once every two weeks, twice a month, per year, day/daily, or something else?</w:t>
            </w:r>
          </w:p>
          <w:p w:rsidRPr="00565F56" w:rsidR="00DD7A3F" w:rsidP="00A167E6" w:rsidRDefault="00DD7A3F" w14:paraId="21BB0A65" w14:textId="77777777">
            <w:pPr>
              <w:tabs>
                <w:tab w:val="clear" w:pos="432"/>
              </w:tabs>
              <w:spacing w:before="40" w:after="40"/>
              <w:ind w:right="23" w:firstLine="0"/>
              <w:jc w:val="left"/>
              <w:rPr>
                <w:rFonts w:ascii="Arial" w:hAnsi="Arial" w:cs="Arial"/>
                <w:sz w:val="16"/>
                <w:szCs w:val="16"/>
              </w:rPr>
            </w:pPr>
            <w:r w:rsidRPr="00565F56">
              <w:rPr>
                <w:rFonts w:ascii="Arial" w:hAnsi="Arial" w:cs="Arial"/>
                <w:sz w:val="16"/>
                <w:szCs w:val="16"/>
              </w:rPr>
              <w:tab/>
              <w:t>ACCEPT MOST CONVENIENT PAY PERIOD.</w:t>
            </w:r>
          </w:p>
          <w:p w:rsidRPr="00565F56" w:rsidR="00DD7A3F" w:rsidP="00A167E6" w:rsidRDefault="00DD7A3F" w14:paraId="1F8A98D7" w14:textId="77777777">
            <w:pPr>
              <w:tabs>
                <w:tab w:val="clear" w:pos="432"/>
              </w:tabs>
              <w:spacing w:before="40" w:after="40"/>
              <w:ind w:right="23" w:firstLine="0"/>
              <w:jc w:val="left"/>
              <w:rPr>
                <w:rFonts w:ascii="Arial" w:hAnsi="Arial" w:cs="Arial"/>
                <w:sz w:val="16"/>
                <w:szCs w:val="16"/>
              </w:rPr>
            </w:pPr>
            <w:r w:rsidRPr="00565F56">
              <w:rPr>
                <w:rFonts w:ascii="Arial" w:hAnsi="Arial" w:cs="Arial"/>
                <w:sz w:val="16"/>
                <w:szCs w:val="16"/>
              </w:rPr>
              <w:tab/>
              <w:t>SOFT CHECK: IF ANSWER IS GREATER THAN $50 PER HOUR, $2000 PER WEEK, $4000 ONCE EVERY 2 WEEKS, $4000 TWICE A MONTH, $100,000 PER YEAR, $400 DAY/DAILY, OR $8000 MONTH, SAY: “</w:t>
            </w:r>
            <w:r w:rsidRPr="00FB27D4">
              <w:rPr>
                <w:rFonts w:ascii="Arial" w:hAnsi="Arial" w:cs="Arial"/>
                <w:b/>
                <w:sz w:val="16"/>
                <w:szCs w:val="16"/>
              </w:rPr>
              <w:t>I recorded [</w:t>
            </w:r>
            <w:r>
              <w:rPr>
                <w:rFonts w:ascii="Arial" w:hAnsi="Arial" w:cs="Arial"/>
                <w:b/>
                <w:sz w:val="16"/>
                <w:szCs w:val="16"/>
              </w:rPr>
              <w:t>A10</w:t>
            </w:r>
            <w:r w:rsidRPr="00FB27D4">
              <w:rPr>
                <w:rStyle w:val="CommentReference"/>
                <w:rFonts w:ascii="Arial" w:hAnsi="Arial" w:cs="Arial"/>
                <w:b/>
              </w:rPr>
              <w:t xml:space="preserve"> </w:t>
            </w:r>
            <w:r>
              <w:rPr>
                <w:rStyle w:val="CommentReference"/>
                <w:rFonts w:ascii="Arial" w:hAnsi="Arial" w:cs="Arial"/>
                <w:b/>
              </w:rPr>
              <w:t>and A10</w:t>
            </w:r>
            <w:r w:rsidRPr="00FB27D4">
              <w:rPr>
                <w:rStyle w:val="CommentReference"/>
                <w:rFonts w:ascii="Arial" w:hAnsi="Arial" w:cs="Arial"/>
                <w:b/>
              </w:rPr>
              <w:t xml:space="preserve"> amount </w:t>
            </w:r>
            <w:r>
              <w:rPr>
                <w:rFonts w:ascii="Arial" w:hAnsi="Arial" w:cs="Arial"/>
                <w:b/>
                <w:sz w:val="16"/>
                <w:szCs w:val="16"/>
              </w:rPr>
              <w:t>answer]. I</w:t>
            </w:r>
            <w:r w:rsidRPr="00FB27D4">
              <w:rPr>
                <w:rFonts w:ascii="Arial" w:hAnsi="Arial" w:cs="Arial"/>
                <w:b/>
                <w:sz w:val="16"/>
                <w:szCs w:val="16"/>
              </w:rPr>
              <w:t>s that correct?”</w:t>
            </w:r>
          </w:p>
        </w:tc>
        <w:tc>
          <w:tcPr>
            <w:tcW w:w="1712" w:type="pct"/>
            <w:tcBorders>
              <w:top w:val="single" w:color="auto" w:sz="4" w:space="0"/>
              <w:bottom w:val="single" w:color="auto" w:sz="4" w:space="0"/>
            </w:tcBorders>
            <w:shd w:val="clear" w:color="auto" w:fill="auto"/>
          </w:tcPr>
          <w:p w:rsidRPr="00BB7936" w:rsidR="00DD7A3F" w:rsidP="00A167E6" w:rsidRDefault="00DD7A3F" w14:paraId="231622E9" w14:textId="77777777">
            <w:pPr>
              <w:widowControl w:val="0"/>
              <w:tabs>
                <w:tab w:val="clear" w:pos="432"/>
                <w:tab w:val="left" w:pos="2538"/>
              </w:tabs>
              <w:spacing w:after="40"/>
              <w:ind w:left="2534" w:right="-31"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rsidRPr="00BB7936" w:rsidR="00DD7A3F" w:rsidP="00A167E6" w:rsidRDefault="00DD7A3F" w14:paraId="2345FDF7"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rsidRPr="00BB7936" w:rsidR="00DD7A3F" w:rsidP="00A167E6" w:rsidRDefault="00DD7A3F" w14:paraId="4F2CC4D8"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rsidRPr="00BB7936" w:rsidR="00DD7A3F" w:rsidP="00A167E6" w:rsidRDefault="00DD7A3F" w14:paraId="038883B0"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rsidRPr="00BB7936" w:rsidR="00DD7A3F" w:rsidP="00A167E6" w:rsidRDefault="00DD7A3F" w14:paraId="2730BC06"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MONTH</w:t>
            </w:r>
            <w:r w:rsidRPr="00BB7936">
              <w:rPr>
                <w:rFonts w:ascii="Arial" w:hAnsi="Arial" w:cs="Arial"/>
                <w:sz w:val="16"/>
                <w:szCs w:val="16"/>
              </w:rPr>
              <w:tab/>
              <w:t>3</w:t>
            </w:r>
          </w:p>
          <w:p w:rsidRPr="00BB7936" w:rsidR="00DD7A3F" w:rsidP="00A167E6" w:rsidRDefault="00DD7A3F" w14:paraId="13A9F7CB"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rsidRPr="00BB7936" w:rsidR="00DD7A3F" w:rsidP="00A167E6" w:rsidRDefault="00DD7A3F" w14:paraId="7A93D067"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rsidRPr="00BB7936" w:rsidR="00DD7A3F" w:rsidP="00A167E6" w:rsidRDefault="00DD7A3F" w14:paraId="13AEFF53"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rsidRPr="00BB7936" w:rsidR="00DD7A3F" w:rsidP="00A167E6" w:rsidRDefault="00DD7A3F" w14:paraId="3B85C907"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rsidRPr="00BB7936" w:rsidR="00DD7A3F" w:rsidP="00A167E6" w:rsidRDefault="00DD7A3F" w14:paraId="167DDC06"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rsidRPr="00BB7936" w:rsidR="00DD7A3F" w:rsidP="00A167E6" w:rsidRDefault="00DD7A3F" w14:paraId="756E9AC8" w14:textId="77777777">
            <w:pPr>
              <w:tabs>
                <w:tab w:val="clear" w:pos="432"/>
                <w:tab w:val="left" w:pos="1276"/>
                <w:tab w:val="left" w:leader="dot" w:pos="2970"/>
              </w:tabs>
              <w:spacing w:before="40" w:after="40"/>
              <w:ind w:right="360"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rsidRPr="00BB7936" w:rsidR="00DD7A3F" w:rsidP="00A167E6" w:rsidRDefault="00DD7A3F" w14:paraId="2F34EB3C"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DD7A3F" w:rsidP="00A167E6" w:rsidRDefault="00DD7A3F" w14:paraId="1C312AF3"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EA029C" w:rsidR="00DD7A3F" w:rsidP="00A167E6" w:rsidRDefault="00DD7A3F" w14:paraId="25497110" w14:textId="77777777">
            <w:pPr>
              <w:rPr>
                <w:rFonts w:ascii="Arial" w:hAnsi="Arial" w:cs="Arial"/>
                <w:sz w:val="16"/>
                <w:szCs w:val="16"/>
              </w:rPr>
            </w:pPr>
          </w:p>
          <w:p w:rsidRPr="00EA029C" w:rsidR="00DD7A3F" w:rsidP="00A167E6" w:rsidRDefault="00DD7A3F" w14:paraId="0D8342EA" w14:textId="77777777">
            <w:pPr>
              <w:rPr>
                <w:rFonts w:ascii="Arial" w:hAnsi="Arial" w:cs="Arial"/>
                <w:sz w:val="16"/>
                <w:szCs w:val="16"/>
              </w:rPr>
            </w:pPr>
          </w:p>
          <w:p w:rsidRPr="00EA029C" w:rsidR="00DD7A3F" w:rsidP="00A167E6" w:rsidRDefault="00DD7A3F" w14:paraId="7FAAC526" w14:textId="77777777">
            <w:pPr>
              <w:rPr>
                <w:rFonts w:ascii="Arial" w:hAnsi="Arial" w:cs="Arial"/>
                <w:sz w:val="16"/>
                <w:szCs w:val="16"/>
              </w:rPr>
            </w:pPr>
          </w:p>
          <w:p w:rsidRPr="00EA029C" w:rsidR="00DD7A3F" w:rsidP="00A167E6" w:rsidRDefault="00DD7A3F" w14:paraId="555A4135" w14:textId="77777777">
            <w:pPr>
              <w:rPr>
                <w:rFonts w:ascii="Arial" w:hAnsi="Arial" w:cs="Arial"/>
                <w:sz w:val="16"/>
                <w:szCs w:val="16"/>
              </w:rPr>
            </w:pPr>
          </w:p>
          <w:p w:rsidR="00DD7A3F" w:rsidP="00A167E6" w:rsidRDefault="00DD7A3F" w14:paraId="02847895" w14:textId="77777777">
            <w:pPr>
              <w:rPr>
                <w:rFonts w:ascii="Arial" w:hAnsi="Arial" w:cs="Arial"/>
                <w:sz w:val="16"/>
                <w:szCs w:val="16"/>
              </w:rPr>
            </w:pPr>
          </w:p>
          <w:p w:rsidRPr="00EA029C" w:rsidR="00DD7A3F" w:rsidP="00A167E6" w:rsidRDefault="00DD7A3F" w14:paraId="2F1295F1" w14:textId="77777777">
            <w:pPr>
              <w:jc w:val="center"/>
              <w:rPr>
                <w:rFonts w:ascii="Arial" w:hAnsi="Arial" w:cs="Arial"/>
                <w:sz w:val="16"/>
                <w:szCs w:val="16"/>
              </w:rPr>
            </w:pPr>
          </w:p>
        </w:tc>
        <w:tc>
          <w:tcPr>
            <w:tcW w:w="1712" w:type="pct"/>
            <w:tcBorders>
              <w:top w:val="single" w:color="auto" w:sz="4" w:space="0"/>
              <w:bottom w:val="single" w:color="auto" w:sz="4" w:space="0"/>
              <w:right w:val="single" w:color="auto" w:sz="4" w:space="0"/>
            </w:tcBorders>
            <w:shd w:val="clear" w:color="auto" w:fill="auto"/>
          </w:tcPr>
          <w:p w:rsidRPr="00BB7936" w:rsidR="00DD7A3F" w:rsidP="00A167E6" w:rsidRDefault="00DD7A3F" w14:paraId="770EFFAA" w14:textId="77777777">
            <w:pPr>
              <w:widowControl w:val="0"/>
              <w:tabs>
                <w:tab w:val="clear" w:pos="432"/>
                <w:tab w:val="left" w:pos="2538"/>
              </w:tabs>
              <w:spacing w:after="40"/>
              <w:ind w:left="2534" w:right="-175"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rsidRPr="00BB7936" w:rsidR="00DD7A3F" w:rsidP="00A167E6" w:rsidRDefault="00DD7A3F" w14:paraId="157307AF"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rsidRPr="00BB7936" w:rsidR="00DD7A3F" w:rsidP="00A167E6" w:rsidRDefault="00DD7A3F" w14:paraId="78FA7FD7"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rsidRPr="00BB7936" w:rsidR="00DD7A3F" w:rsidP="00A167E6" w:rsidRDefault="00DD7A3F" w14:paraId="3D074EF2"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rsidRPr="00BB7936" w:rsidR="00DD7A3F" w:rsidP="00A167E6" w:rsidRDefault="00DD7A3F" w14:paraId="5C6C6CDC"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MONTH</w:t>
            </w:r>
            <w:r w:rsidRPr="00BB7936">
              <w:rPr>
                <w:rFonts w:ascii="Arial" w:hAnsi="Arial" w:cs="Arial"/>
                <w:sz w:val="16"/>
                <w:szCs w:val="16"/>
              </w:rPr>
              <w:tab/>
              <w:t>3</w:t>
            </w:r>
          </w:p>
          <w:p w:rsidRPr="00BB7936" w:rsidR="00DD7A3F" w:rsidP="00A167E6" w:rsidRDefault="00DD7A3F" w14:paraId="469910AF"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rsidRPr="00BB7936" w:rsidR="00DD7A3F" w:rsidP="00A167E6" w:rsidRDefault="00DD7A3F" w14:paraId="7921DE77"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rsidRPr="00BB7936" w:rsidR="00DD7A3F" w:rsidP="00A167E6" w:rsidRDefault="00DD7A3F" w14:paraId="236073B8"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rsidRPr="00BB7936" w:rsidR="00DD7A3F" w:rsidP="00A167E6" w:rsidRDefault="00DD7A3F" w14:paraId="46441051"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rsidRPr="00BB7936" w:rsidR="00DD7A3F" w:rsidP="00A167E6" w:rsidRDefault="00DD7A3F" w14:paraId="3C32CF4A"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rsidRPr="00BB7936" w:rsidR="00DD7A3F" w:rsidP="00A167E6" w:rsidRDefault="00DD7A3F" w14:paraId="044717E3" w14:textId="77777777">
            <w:pPr>
              <w:tabs>
                <w:tab w:val="clear" w:pos="432"/>
                <w:tab w:val="left" w:pos="1276"/>
                <w:tab w:val="left" w:leader="dot" w:pos="2875"/>
              </w:tabs>
              <w:spacing w:before="40" w:after="40"/>
              <w:ind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rsidRPr="00BB7936" w:rsidR="00DD7A3F" w:rsidP="00A167E6" w:rsidRDefault="00DD7A3F" w14:paraId="366C1650"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DD7A3F" w:rsidP="00A167E6" w:rsidRDefault="00DD7A3F" w14:paraId="6BA0D367"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BB7936" w:rsidR="00DD7A3F" w:rsidP="00A167E6" w:rsidRDefault="00DD7A3F" w14:paraId="13DAF62E" w14:textId="77777777">
            <w:pPr>
              <w:tabs>
                <w:tab w:val="clear" w:pos="432"/>
                <w:tab w:val="left" w:leader="dot" w:pos="3078"/>
              </w:tabs>
              <w:spacing w:before="40" w:after="40"/>
              <w:ind w:right="360" w:firstLine="0"/>
              <w:jc w:val="left"/>
              <w:rPr>
                <w:rFonts w:ascii="Arial" w:hAnsi="Arial" w:cs="Arial"/>
                <w:sz w:val="16"/>
                <w:szCs w:val="16"/>
              </w:rPr>
            </w:pPr>
          </w:p>
        </w:tc>
      </w:tr>
      <w:tr w:rsidRPr="00BB7936" w:rsidR="00DD7A3F" w:rsidTr="00A167E6" w14:paraId="432A616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097"/>
        </w:trPr>
        <w:tc>
          <w:tcPr>
            <w:tcW w:w="1576" w:type="pct"/>
            <w:tcBorders>
              <w:top w:val="single" w:color="auto" w:sz="4" w:space="0"/>
              <w:left w:val="single" w:color="auto" w:sz="4" w:space="0"/>
              <w:bottom w:val="single" w:color="auto" w:sz="4" w:space="0"/>
            </w:tcBorders>
            <w:shd w:val="clear" w:color="auto" w:fill="auto"/>
          </w:tcPr>
          <w:p w:rsidR="00DD7A3F" w:rsidP="00A167E6" w:rsidRDefault="00DD7A3F" w14:paraId="231A57CD"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rsidRPr="00BD08A1" w:rsidR="00DD7A3F" w:rsidP="00A167E6" w:rsidRDefault="00DD7A3F" w14:paraId="44A710B0" w14:textId="77777777">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rsidR="00DD7A3F" w:rsidP="00A167E6" w:rsidRDefault="00DD7A3F" w14:paraId="58381923" w14:textId="77777777">
            <w:pPr>
              <w:tabs>
                <w:tab w:val="clear" w:pos="432"/>
                <w:tab w:val="left" w:pos="518"/>
              </w:tabs>
              <w:spacing w:before="40"/>
              <w:ind w:left="518" w:right="360" w:hanging="518"/>
              <w:jc w:val="left"/>
              <w:rPr>
                <w:rFonts w:ascii="Arial" w:hAnsi="Arial" w:cs="Arial"/>
                <w:bCs/>
                <w:sz w:val="16"/>
                <w:szCs w:val="16"/>
              </w:rPr>
            </w:pPr>
          </w:p>
          <w:p w:rsidR="00DD7A3F" w:rsidP="00A167E6" w:rsidRDefault="00DD7A3F" w14:paraId="7B292E73"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FILL WAGE</w:t>
            </w:r>
            <w:r>
              <w:rPr>
                <w:rFonts w:ascii="Arial" w:hAnsi="Arial" w:cs="Arial"/>
                <w:bCs/>
                <w:sz w:val="16"/>
                <w:szCs w:val="16"/>
              </w:rPr>
              <w:t xml:space="preserve"> AND HOUR/UNIT</w:t>
            </w:r>
            <w:r w:rsidRPr="00BB7936">
              <w:rPr>
                <w:rFonts w:ascii="Arial" w:hAnsi="Arial" w:cs="Arial"/>
                <w:bCs/>
                <w:sz w:val="16"/>
                <w:szCs w:val="16"/>
              </w:rPr>
              <w:t xml:space="preserve"> FROM A</w:t>
            </w:r>
            <w:r>
              <w:rPr>
                <w:rFonts w:ascii="Arial" w:hAnsi="Arial" w:cs="Arial"/>
                <w:bCs/>
                <w:sz w:val="16"/>
                <w:szCs w:val="16"/>
              </w:rPr>
              <w:t>12.</w:t>
            </w:r>
          </w:p>
          <w:p w:rsidRPr="00BB7936" w:rsidR="00DD7A3F" w:rsidP="00A167E6" w:rsidRDefault="00DD7A3F" w14:paraId="75E7F0B4"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IF A12 = 99, D, R, or M, FILL “YOUR CURRENT WAGE”</w:t>
            </w:r>
          </w:p>
          <w:p w:rsidRPr="00565F56" w:rsidR="00DD7A3F" w:rsidP="00782743" w:rsidRDefault="00DD7A3F" w14:paraId="5E0A1E34" w14:textId="0DABE1B0">
            <w:pPr>
              <w:tabs>
                <w:tab w:val="clear" w:pos="432"/>
                <w:tab w:val="left" w:pos="518"/>
              </w:tabs>
              <w:spacing w:before="40"/>
              <w:ind w:left="518" w:hanging="518"/>
              <w:jc w:val="left"/>
              <w:rPr>
                <w:rFonts w:ascii="Arial" w:hAnsi="Arial" w:cs="Arial"/>
                <w:b/>
                <w:sz w:val="16"/>
                <w:szCs w:val="16"/>
              </w:rPr>
            </w:pPr>
            <w:r w:rsidRPr="00BB7936">
              <w:rPr>
                <w:rFonts w:ascii="Arial" w:hAnsi="Arial" w:cs="Arial"/>
                <w:b/>
                <w:sz w:val="16"/>
                <w:szCs w:val="16"/>
              </w:rPr>
              <w:t>A1</w:t>
            </w:r>
            <w:r>
              <w:rPr>
                <w:rFonts w:ascii="Arial" w:hAnsi="Arial" w:cs="Arial"/>
                <w:b/>
                <w:sz w:val="16"/>
                <w:szCs w:val="16"/>
              </w:rPr>
              <w:t>3</w:t>
            </w:r>
            <w:r w:rsidRPr="00BB7936">
              <w:rPr>
                <w:rFonts w:ascii="Arial" w:hAnsi="Arial" w:cs="Arial"/>
                <w:b/>
                <w:sz w:val="16"/>
                <w:szCs w:val="16"/>
              </w:rPr>
              <w:t>.</w:t>
            </w:r>
            <w:r>
              <w:rPr>
                <w:rFonts w:ascii="Arial" w:hAnsi="Arial" w:cs="Arial"/>
                <w:b/>
                <w:sz w:val="16"/>
                <w:szCs w:val="16"/>
              </w:rPr>
              <w:t xml:space="preserve"> </w:t>
            </w:r>
            <w:r>
              <w:rPr>
                <w:rFonts w:ascii="Arial" w:hAnsi="Arial" w:cs="Arial"/>
                <w:b/>
                <w:sz w:val="16"/>
                <w:szCs w:val="16"/>
              </w:rPr>
              <w:tab/>
              <w:t>Did you always earn [[A1</w:t>
            </w:r>
            <w:r w:rsidR="00782743">
              <w:rPr>
                <w:rFonts w:ascii="Arial" w:hAnsi="Arial" w:cs="Arial"/>
                <w:b/>
                <w:sz w:val="16"/>
                <w:szCs w:val="16"/>
              </w:rPr>
              <w:t>2</w:t>
            </w:r>
            <w:r>
              <w:rPr>
                <w:rFonts w:ascii="Arial" w:hAnsi="Arial" w:cs="Arial"/>
                <w:b/>
                <w:sz w:val="16"/>
                <w:szCs w:val="16"/>
              </w:rPr>
              <w:t xml:space="preserve"> WAGE] </w:t>
            </w:r>
            <w:r w:rsidRPr="00BB7936">
              <w:rPr>
                <w:rFonts w:ascii="Arial" w:hAnsi="Arial" w:cs="Arial"/>
                <w:b/>
                <w:sz w:val="16"/>
                <w:szCs w:val="16"/>
              </w:rPr>
              <w:t xml:space="preserve">per [HOUR/UNIT FROM </w:t>
            </w:r>
            <w:r w:rsidRPr="00BB7936">
              <w:rPr>
                <w:rFonts w:ascii="Arial" w:hAnsi="Arial" w:cs="Arial"/>
                <w:b/>
                <w:sz w:val="16"/>
                <w:szCs w:val="16"/>
              </w:rPr>
              <w:lastRenderedPageBreak/>
              <w:t>A</w:t>
            </w:r>
            <w:r>
              <w:rPr>
                <w:rFonts w:ascii="Arial" w:hAnsi="Arial" w:cs="Arial"/>
                <w:b/>
                <w:sz w:val="16"/>
                <w:szCs w:val="16"/>
              </w:rPr>
              <w:t>1</w:t>
            </w:r>
            <w:r w:rsidR="00782743">
              <w:rPr>
                <w:rFonts w:ascii="Arial" w:hAnsi="Arial" w:cs="Arial"/>
                <w:b/>
                <w:sz w:val="16"/>
                <w:szCs w:val="16"/>
              </w:rPr>
              <w:t>2</w:t>
            </w:r>
            <w:r w:rsidRPr="00BB7936">
              <w:rPr>
                <w:rFonts w:ascii="Arial" w:hAnsi="Arial" w:cs="Arial"/>
                <w:b/>
                <w:sz w:val="16"/>
                <w:szCs w:val="16"/>
              </w:rPr>
              <w:t>]</w:t>
            </w:r>
            <w:r>
              <w:rPr>
                <w:rFonts w:ascii="Arial" w:hAnsi="Arial" w:cs="Arial"/>
                <w:b/>
                <w:sz w:val="16"/>
                <w:szCs w:val="16"/>
              </w:rPr>
              <w:t>/your current wage]</w:t>
            </w:r>
            <w:r w:rsidRPr="00BB7936">
              <w:rPr>
                <w:rFonts w:ascii="Arial" w:hAnsi="Arial" w:cs="Arial"/>
                <w:b/>
                <w:sz w:val="16"/>
                <w:szCs w:val="16"/>
              </w:rPr>
              <w:t xml:space="preserve"> at this job?</w:t>
            </w:r>
          </w:p>
        </w:tc>
        <w:tc>
          <w:tcPr>
            <w:tcW w:w="1712" w:type="pct"/>
            <w:tcBorders>
              <w:top w:val="single" w:color="auto" w:sz="4" w:space="0"/>
              <w:bottom w:val="single" w:color="auto" w:sz="4" w:space="0"/>
            </w:tcBorders>
            <w:shd w:val="clear" w:color="auto" w:fill="auto"/>
          </w:tcPr>
          <w:p w:rsidRPr="00BB7936" w:rsidR="00DD7A3F" w:rsidP="00A167E6" w:rsidRDefault="00DD7A3F" w14:paraId="453591A0"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lastRenderedPageBreak/>
              <w:t>YES</w:t>
            </w:r>
            <w:r w:rsidRPr="00BB7936">
              <w:rPr>
                <w:rFonts w:ascii="Arial" w:hAnsi="Arial" w:cs="Arial"/>
                <w:sz w:val="16"/>
                <w:szCs w:val="16"/>
              </w:rPr>
              <w:tab/>
              <w:t>1</w:t>
            </w:r>
            <w:r w:rsidRPr="00BB7936">
              <w:rPr>
                <w:rFonts w:ascii="Arial" w:hAnsi="Arial" w:cs="Arial"/>
                <w:sz w:val="16"/>
                <w:szCs w:val="16"/>
              </w:rPr>
              <w:tab/>
            </w:r>
          </w:p>
          <w:p w:rsidRPr="00BB7936" w:rsidR="00DD7A3F" w:rsidP="00A167E6" w:rsidRDefault="00DD7A3F" w14:paraId="33206DB5"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DD7A3F" w:rsidP="00A167E6" w:rsidRDefault="00DD7A3F" w14:paraId="7E1D96A3"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565F56" w:rsidR="00DD7A3F" w:rsidP="00A167E6" w:rsidRDefault="00DD7A3F" w14:paraId="5028DBE8" w14:textId="77777777">
            <w:pPr>
              <w:tabs>
                <w:tab w:val="clear" w:pos="432"/>
                <w:tab w:val="left" w:leader="dot" w:pos="3001"/>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color="auto" w:sz="4" w:space="0"/>
              <w:bottom w:val="single" w:color="auto" w:sz="4" w:space="0"/>
              <w:right w:val="single" w:color="auto" w:sz="4" w:space="0"/>
            </w:tcBorders>
            <w:shd w:val="clear" w:color="auto" w:fill="auto"/>
          </w:tcPr>
          <w:p w:rsidRPr="00BB7936" w:rsidR="00DD7A3F" w:rsidP="00A167E6" w:rsidRDefault="00DD7A3F" w14:paraId="4A893450"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DD7A3F" w:rsidP="00A167E6" w:rsidRDefault="00DD7A3F" w14:paraId="0CA8C386"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DD7A3F" w:rsidP="00A167E6" w:rsidRDefault="00DD7A3F" w14:paraId="416192B8"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565F56" w:rsidR="00DD7A3F" w:rsidP="00A167E6" w:rsidRDefault="00DD7A3F" w14:paraId="574668AC" w14:textId="77777777">
            <w:pPr>
              <w:tabs>
                <w:tab w:val="clear" w:pos="432"/>
                <w:tab w:val="left" w:leader="dot" w:pos="3001"/>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Pr="00BB7936" w:rsidR="00DD7A3F" w:rsidTr="00E56240" w14:paraId="5095C6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377"/>
        </w:trPr>
        <w:tc>
          <w:tcPr>
            <w:tcW w:w="1576" w:type="pct"/>
            <w:tcBorders>
              <w:top w:val="nil"/>
              <w:left w:val="single" w:color="auto" w:sz="4" w:space="0"/>
              <w:bottom w:val="single" w:color="auto" w:sz="4" w:space="0"/>
            </w:tcBorders>
            <w:shd w:val="clear" w:color="auto" w:fill="auto"/>
          </w:tcPr>
          <w:p w:rsidR="00DD7A3F" w:rsidP="00A167E6" w:rsidRDefault="00DD7A3F" w14:paraId="4BE895B9" w14:textId="77777777">
            <w:pPr>
              <w:pageBreakBefore/>
              <w:tabs>
                <w:tab w:val="clear" w:pos="432"/>
                <w:tab w:val="left" w:pos="518"/>
              </w:tabs>
              <w:spacing w:before="40" w:after="40"/>
              <w:ind w:left="518" w:hanging="518"/>
              <w:jc w:val="left"/>
              <w:rPr>
                <w:rFonts w:ascii="Arial" w:hAnsi="Arial" w:cs="Arial"/>
                <w:bCs/>
                <w:sz w:val="16"/>
                <w:szCs w:val="16"/>
              </w:rPr>
            </w:pPr>
            <w:r>
              <w:rPr>
                <w:rFonts w:ascii="Arial" w:hAnsi="Arial" w:cs="Arial"/>
                <w:bCs/>
                <w:sz w:val="16"/>
                <w:szCs w:val="16"/>
              </w:rPr>
              <w:lastRenderedPageBreak/>
              <w:t>CATI/CAWI</w:t>
            </w:r>
          </w:p>
          <w:p w:rsidR="00DD7A3F" w:rsidP="00A167E6" w:rsidRDefault="00DD7A3F" w14:paraId="34C4AF1A" w14:textId="77777777">
            <w:pPr>
              <w:pageBreakBefore/>
              <w:tabs>
                <w:tab w:val="clear" w:pos="432"/>
                <w:tab w:val="left" w:pos="518"/>
              </w:tabs>
              <w:spacing w:before="40" w:after="40"/>
              <w:ind w:left="518" w:hanging="518"/>
              <w:jc w:val="left"/>
              <w:rPr>
                <w:rFonts w:ascii="Arial" w:hAnsi="Arial" w:cs="Arial"/>
                <w:bCs/>
                <w:sz w:val="16"/>
                <w:szCs w:val="16"/>
              </w:rPr>
            </w:pPr>
            <w:r w:rsidRPr="00BB7936">
              <w:rPr>
                <w:rFonts w:ascii="Arial" w:hAnsi="Arial" w:cs="Arial"/>
                <w:bCs/>
                <w:sz w:val="16"/>
                <w:szCs w:val="16"/>
              </w:rPr>
              <w:t>If A11= no</w:t>
            </w:r>
          </w:p>
          <w:p w:rsidRPr="00BD08A1" w:rsidR="00DD7A3F" w:rsidP="00A167E6" w:rsidRDefault="00DD7A3F" w14:paraId="787E4A90" w14:textId="77777777">
            <w:pPr>
              <w:pageBreakBefore/>
              <w:tabs>
                <w:tab w:val="clear" w:pos="432"/>
                <w:tab w:val="left" w:pos="518"/>
              </w:tabs>
              <w:spacing w:before="40" w:after="40"/>
              <w:ind w:left="518" w:hanging="518"/>
              <w:jc w:val="left"/>
              <w:rPr>
                <w:rFonts w:ascii="Arial" w:hAnsi="Arial" w:cs="Arial"/>
                <w:bCs/>
                <w:sz w:val="16"/>
                <w:szCs w:val="16"/>
              </w:rPr>
            </w:pPr>
            <w:r w:rsidRPr="00BD08A1">
              <w:rPr>
                <w:rFonts w:ascii="Arial" w:hAnsi="Arial" w:cs="Arial"/>
                <w:bCs/>
                <w:sz w:val="16"/>
                <w:szCs w:val="16"/>
              </w:rPr>
              <w:t>IF CAWI DO NOT SHOW DK OR REF</w:t>
            </w:r>
          </w:p>
          <w:p w:rsidRPr="007771D0" w:rsidR="00DD7A3F" w:rsidP="00A167E6" w:rsidRDefault="00DD7A3F" w14:paraId="1FFF7984" w14:textId="77777777">
            <w:pPr>
              <w:pageBreakBefore/>
              <w:tabs>
                <w:tab w:val="clear" w:pos="432"/>
                <w:tab w:val="left" w:pos="518"/>
              </w:tabs>
              <w:spacing w:before="40" w:after="40"/>
              <w:ind w:left="518" w:hanging="518"/>
              <w:jc w:val="left"/>
              <w:rPr>
                <w:rFonts w:ascii="Arial" w:hAnsi="Arial" w:cs="Arial"/>
                <w:bCs/>
                <w:sz w:val="16"/>
                <w:szCs w:val="16"/>
              </w:rPr>
            </w:pPr>
            <w:r w:rsidRPr="007771D0">
              <w:rPr>
                <w:rFonts w:ascii="Arial" w:hAnsi="Arial" w:cs="Arial"/>
                <w:bCs/>
                <w:sz w:val="16"/>
                <w:szCs w:val="16"/>
              </w:rPr>
              <w:t>FILL “VARIES” IF A7=1. ELSE FILL “VARIED”</w:t>
            </w:r>
            <w:r>
              <w:rPr>
                <w:rFonts w:ascii="Arial" w:hAnsi="Arial" w:cs="Arial"/>
                <w:bCs/>
                <w:sz w:val="16"/>
                <w:szCs w:val="16"/>
              </w:rPr>
              <w:t>.</w:t>
            </w:r>
          </w:p>
          <w:p w:rsidR="00DD7A3F" w:rsidP="00A167E6" w:rsidRDefault="00DD7A3F" w14:paraId="26E57287" w14:textId="77777777">
            <w:pPr>
              <w:pageBreakBefore/>
              <w:tabs>
                <w:tab w:val="clear" w:pos="432"/>
                <w:tab w:val="left" w:pos="518"/>
              </w:tabs>
              <w:spacing w:before="40" w:after="40"/>
              <w:ind w:left="518" w:hanging="518"/>
              <w:jc w:val="left"/>
              <w:rPr>
                <w:rFonts w:ascii="Arial" w:hAnsi="Arial" w:cs="Arial"/>
                <w:bCs/>
                <w:sz w:val="16"/>
                <w:szCs w:val="16"/>
              </w:rPr>
            </w:pPr>
          </w:p>
          <w:p w:rsidRPr="00BB7936" w:rsidR="00DD7A3F" w:rsidP="00A167E6" w:rsidRDefault="00DD7A3F" w14:paraId="4B677A03" w14:textId="77777777">
            <w:pPr>
              <w:pageBreakBefore/>
              <w:tabs>
                <w:tab w:val="clear" w:pos="432"/>
                <w:tab w:val="left" w:pos="518"/>
              </w:tabs>
              <w:spacing w:before="40" w:after="40"/>
              <w:ind w:left="518" w:hanging="518"/>
              <w:jc w:val="left"/>
              <w:rPr>
                <w:rFonts w:ascii="Arial" w:hAnsi="Arial" w:cs="Arial"/>
                <w:bCs/>
                <w:sz w:val="16"/>
                <w:szCs w:val="16"/>
              </w:rPr>
            </w:pPr>
          </w:p>
          <w:p w:rsidRPr="00BB7936" w:rsidR="00DD7A3F" w:rsidP="00A167E6" w:rsidRDefault="00DD7A3F" w14:paraId="5BC09E2E" w14:textId="77777777">
            <w:pPr>
              <w:tabs>
                <w:tab w:val="clear" w:pos="432"/>
                <w:tab w:val="left" w:pos="518"/>
              </w:tabs>
              <w:spacing w:before="40" w:after="40"/>
              <w:ind w:left="518" w:hanging="518"/>
              <w:jc w:val="left"/>
              <w:rPr>
                <w:rFonts w:ascii="Arial" w:hAnsi="Arial" w:cs="Arial"/>
                <w:b/>
                <w:bCs/>
                <w:sz w:val="16"/>
                <w:szCs w:val="16"/>
              </w:rPr>
            </w:pPr>
            <w:r w:rsidRPr="00125637">
              <w:rPr>
                <w:rFonts w:ascii="Arial" w:hAnsi="Arial" w:cs="Arial"/>
                <w:b/>
                <w:bCs/>
                <w:sz w:val="16"/>
                <w:szCs w:val="16"/>
              </w:rPr>
              <w:t>A1</w:t>
            </w:r>
            <w:r>
              <w:rPr>
                <w:rFonts w:ascii="Arial" w:hAnsi="Arial" w:cs="Arial"/>
                <w:b/>
                <w:bCs/>
                <w:sz w:val="16"/>
                <w:szCs w:val="16"/>
              </w:rPr>
              <w:t>3</w:t>
            </w:r>
            <w:r w:rsidRPr="00125637">
              <w:rPr>
                <w:rFonts w:ascii="Arial" w:hAnsi="Arial" w:cs="Arial"/>
                <w:b/>
                <w:bCs/>
                <w:sz w:val="16"/>
                <w:szCs w:val="16"/>
              </w:rPr>
              <w:t>a.</w:t>
            </w:r>
            <w:r>
              <w:rPr>
                <w:rFonts w:ascii="Arial" w:hAnsi="Arial" w:cs="Arial"/>
                <w:bCs/>
                <w:sz w:val="16"/>
                <w:szCs w:val="16"/>
              </w:rPr>
              <w:tab/>
            </w:r>
            <w:r w:rsidRPr="00BB7936">
              <w:rPr>
                <w:rFonts w:ascii="Arial" w:hAnsi="Arial" w:cs="Arial"/>
                <w:b/>
                <w:bCs/>
                <w:sz w:val="16"/>
                <w:szCs w:val="16"/>
              </w:rPr>
              <w:t xml:space="preserve">How much were you paid when you started working </w:t>
            </w:r>
            <w:r>
              <w:rPr>
                <w:rFonts w:ascii="Arial" w:hAnsi="Arial" w:cs="Arial"/>
                <w:b/>
                <w:bCs/>
                <w:sz w:val="16"/>
                <w:szCs w:val="16"/>
              </w:rPr>
              <w:t>at</w:t>
            </w:r>
            <w:r w:rsidRPr="00BB7936">
              <w:rPr>
                <w:rFonts w:ascii="Arial" w:hAnsi="Arial" w:cs="Arial"/>
                <w:b/>
                <w:bCs/>
                <w:sz w:val="16"/>
                <w:szCs w:val="16"/>
              </w:rPr>
              <w:t xml:space="preserve"> this job before taxes and deductions</w:t>
            </w:r>
            <w:r>
              <w:rPr>
                <w:rFonts w:ascii="Arial" w:hAnsi="Arial" w:cs="Arial"/>
                <w:b/>
                <w:bCs/>
                <w:sz w:val="16"/>
                <w:szCs w:val="16"/>
              </w:rPr>
              <w:t xml:space="preserve">? </w:t>
            </w:r>
            <w:r w:rsidRPr="00BB7936">
              <w:rPr>
                <w:rFonts w:ascii="Arial" w:hAnsi="Arial" w:cs="Arial"/>
                <w:bCs/>
                <w:sz w:val="16"/>
                <w:szCs w:val="16"/>
              </w:rPr>
              <w:tab/>
            </w:r>
            <w:r w:rsidRPr="00BB7936">
              <w:rPr>
                <w:rFonts w:ascii="Arial" w:hAnsi="Arial" w:cs="Arial"/>
                <w:b/>
                <w:bCs/>
                <w:sz w:val="16"/>
                <w:szCs w:val="16"/>
              </w:rPr>
              <w:t>If your pay [varies/varied], please provide an average amount.</w:t>
            </w:r>
          </w:p>
          <w:p w:rsidRPr="00BB7936" w:rsidR="00DD7A3F" w:rsidP="00A167E6" w:rsidRDefault="00DD7A3F" w14:paraId="0781236E" w14:textId="77777777">
            <w:pPr>
              <w:tabs>
                <w:tab w:val="clear" w:pos="432"/>
              </w:tabs>
              <w:spacing w:before="40" w:after="40"/>
              <w:ind w:firstLine="0"/>
              <w:jc w:val="left"/>
              <w:rPr>
                <w:rFonts w:ascii="Arial" w:hAnsi="Arial" w:cs="Arial"/>
                <w:bCs/>
                <w:sz w:val="16"/>
                <w:szCs w:val="16"/>
              </w:rPr>
            </w:pPr>
            <w:r w:rsidRPr="00BB7936">
              <w:rPr>
                <w:rFonts w:ascii="Arial" w:hAnsi="Arial" w:cs="Arial"/>
                <w:bCs/>
                <w:sz w:val="16"/>
                <w:szCs w:val="16"/>
              </w:rPr>
              <w:tab/>
              <w:t>ACCEPT MOST CONVENIENT PAY PERIOD.</w:t>
            </w:r>
          </w:p>
          <w:p w:rsidRPr="00BB7936" w:rsidR="00DD7A3F" w:rsidP="00A167E6" w:rsidRDefault="00DD7A3F" w14:paraId="0038E8D7" w14:textId="77777777">
            <w:pPr>
              <w:tabs>
                <w:tab w:val="clear" w:pos="432"/>
              </w:tabs>
              <w:spacing w:before="40" w:after="40"/>
              <w:ind w:firstLine="0"/>
              <w:jc w:val="left"/>
              <w:rPr>
                <w:rFonts w:ascii="Arial" w:hAnsi="Arial" w:cs="Arial"/>
                <w:bCs/>
                <w:sz w:val="16"/>
                <w:szCs w:val="16"/>
              </w:rPr>
            </w:pPr>
            <w:r w:rsidRPr="00BB7936">
              <w:rPr>
                <w:rFonts w:ascii="Arial" w:hAnsi="Arial" w:cs="Arial"/>
                <w:bCs/>
                <w:sz w:val="16"/>
                <w:szCs w:val="16"/>
              </w:rPr>
              <w:tab/>
              <w:t>SOFT CHECK: IF ANSWER IS GREATER THAN $50 PER HOUR, $2000 PER WEEK, $4000 ONCE EVERY 2 WEEKS, $4000 TWICE A MONTH, $100,000 PER YEAR, $400 DAY/DAILY, OR $8000 MONTH, SAY: “</w:t>
            </w:r>
            <w:r w:rsidRPr="00A76594">
              <w:rPr>
                <w:rFonts w:ascii="Arial" w:hAnsi="Arial" w:cs="Arial"/>
                <w:b/>
                <w:bCs/>
                <w:sz w:val="16"/>
                <w:szCs w:val="16"/>
              </w:rPr>
              <w:t>I recor</w:t>
            </w:r>
            <w:r>
              <w:rPr>
                <w:rFonts w:ascii="Arial" w:hAnsi="Arial" w:cs="Arial"/>
                <w:b/>
                <w:bCs/>
                <w:sz w:val="16"/>
                <w:szCs w:val="16"/>
              </w:rPr>
              <w:t>ded [A11a and A11a amount answer]. I</w:t>
            </w:r>
            <w:r w:rsidRPr="00A76594">
              <w:rPr>
                <w:rFonts w:ascii="Arial" w:hAnsi="Arial" w:cs="Arial"/>
                <w:b/>
                <w:bCs/>
                <w:sz w:val="16"/>
                <w:szCs w:val="16"/>
              </w:rPr>
              <w:t>s that correct?”</w:t>
            </w:r>
          </w:p>
        </w:tc>
        <w:tc>
          <w:tcPr>
            <w:tcW w:w="1712" w:type="pct"/>
            <w:tcBorders>
              <w:top w:val="single" w:color="auto" w:sz="4" w:space="0"/>
              <w:bottom w:val="single" w:color="auto" w:sz="4" w:space="0"/>
            </w:tcBorders>
            <w:shd w:val="clear" w:color="auto" w:fill="auto"/>
          </w:tcPr>
          <w:p w:rsidRPr="00BB7936" w:rsidR="00DD7A3F" w:rsidP="00A167E6" w:rsidRDefault="00DD7A3F" w14:paraId="22492439" w14:textId="77777777">
            <w:pPr>
              <w:widowControl w:val="0"/>
              <w:tabs>
                <w:tab w:val="clear" w:pos="432"/>
                <w:tab w:val="left" w:pos="2538"/>
              </w:tabs>
              <w:spacing w:after="40"/>
              <w:ind w:left="2534" w:right="-50"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rsidRPr="00BB7936" w:rsidR="00DD7A3F" w:rsidP="00A167E6" w:rsidRDefault="00DD7A3F" w14:paraId="6AFF6750"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rsidRPr="00BB7936" w:rsidR="00DD7A3F" w:rsidP="00A167E6" w:rsidRDefault="00DD7A3F" w14:paraId="632B50A9"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rsidRPr="00BB7936" w:rsidR="00DD7A3F" w:rsidP="00A167E6" w:rsidRDefault="00DD7A3F" w14:paraId="0FC2531E"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rsidRPr="00BB7936" w:rsidR="00DD7A3F" w:rsidP="00A167E6" w:rsidRDefault="005874F5" w14:paraId="2CFB52B5" w14:textId="3F30BE2A">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 xml:space="preserve">PER </w:t>
            </w:r>
            <w:r w:rsidRPr="00BB7936" w:rsidR="00DD7A3F">
              <w:rPr>
                <w:rFonts w:ascii="Arial" w:hAnsi="Arial" w:cs="Arial"/>
                <w:sz w:val="16"/>
                <w:szCs w:val="16"/>
              </w:rPr>
              <w:t>MONTH</w:t>
            </w:r>
            <w:r w:rsidRPr="00BB7936" w:rsidR="00DD7A3F">
              <w:rPr>
                <w:rFonts w:ascii="Arial" w:hAnsi="Arial" w:cs="Arial"/>
                <w:sz w:val="16"/>
                <w:szCs w:val="16"/>
              </w:rPr>
              <w:tab/>
              <w:t>3</w:t>
            </w:r>
          </w:p>
          <w:p w:rsidRPr="00BB7936" w:rsidR="00DD7A3F" w:rsidP="00A167E6" w:rsidRDefault="00DD7A3F" w14:paraId="40A0B50F"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rsidRPr="00BB7936" w:rsidR="00DD7A3F" w:rsidP="00A167E6" w:rsidRDefault="00DD7A3F" w14:paraId="704EC8FA"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rsidRPr="00BB7936" w:rsidR="00DD7A3F" w:rsidP="00A167E6" w:rsidRDefault="00DD7A3F" w14:paraId="1981186E"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rsidRPr="00BB7936" w:rsidR="00DD7A3F" w:rsidP="00A167E6" w:rsidRDefault="00DD7A3F" w14:paraId="08930650"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rsidRPr="00BB7936" w:rsidR="00DD7A3F" w:rsidP="00A167E6" w:rsidRDefault="00DD7A3F" w14:paraId="0B65D015"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rsidRPr="00BB7936" w:rsidR="00DD7A3F" w:rsidP="00A167E6" w:rsidRDefault="00DD7A3F" w14:paraId="5BEC5EC3" w14:textId="77777777">
            <w:pPr>
              <w:tabs>
                <w:tab w:val="clear" w:pos="432"/>
                <w:tab w:val="left" w:pos="1276"/>
                <w:tab w:val="left" w:leader="dot" w:pos="3001"/>
              </w:tabs>
              <w:spacing w:before="40" w:after="40"/>
              <w:ind w:right="40"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rsidRPr="00BB7936" w:rsidR="00DD7A3F" w:rsidP="00A167E6" w:rsidRDefault="00DD7A3F" w14:paraId="15FC5455"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DD7A3F" w:rsidP="00A167E6" w:rsidRDefault="00DD7A3F" w14:paraId="0C3BED2A" w14:textId="77777777">
            <w:pPr>
              <w:tabs>
                <w:tab w:val="clear" w:pos="432"/>
                <w:tab w:val="left" w:leader="dot" w:pos="3001"/>
              </w:tabs>
              <w:spacing w:before="40" w:after="40"/>
              <w:ind w:right="40" w:firstLine="0"/>
              <w:jc w:val="left"/>
              <w:rPr>
                <w:rFonts w:ascii="Arial" w:hAnsi="Arial" w:cs="Arial"/>
                <w:sz w:val="16"/>
                <w:szCs w:val="16"/>
                <w:u w:val="single"/>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DD7A3F" w:rsidP="00A167E6" w:rsidRDefault="00DD7A3F" w14:paraId="72062525" w14:textId="77777777">
            <w:pPr>
              <w:widowControl w:val="0"/>
              <w:tabs>
                <w:tab w:val="clear" w:pos="432"/>
                <w:tab w:val="left" w:pos="2538"/>
              </w:tabs>
              <w:spacing w:after="40"/>
              <w:ind w:left="2534" w:right="-50"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rsidRPr="00BB7936" w:rsidR="00DD7A3F" w:rsidP="00A167E6" w:rsidRDefault="00DD7A3F" w14:paraId="70CBE1D1"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rsidRPr="00BB7936" w:rsidR="00DD7A3F" w:rsidP="00A167E6" w:rsidRDefault="00DD7A3F" w14:paraId="58A305FC"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rsidRPr="00BB7936" w:rsidR="00DD7A3F" w:rsidP="00A167E6" w:rsidRDefault="00DD7A3F" w14:paraId="01298684"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rsidRPr="00BB7936" w:rsidR="00DD7A3F" w:rsidP="00A167E6" w:rsidRDefault="005874F5" w14:paraId="311A33FF" w14:textId="4BFC1478">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 xml:space="preserve">PER </w:t>
            </w:r>
            <w:r w:rsidRPr="00BB7936" w:rsidR="00DD7A3F">
              <w:rPr>
                <w:rFonts w:ascii="Arial" w:hAnsi="Arial" w:cs="Arial"/>
                <w:sz w:val="16"/>
                <w:szCs w:val="16"/>
              </w:rPr>
              <w:t>MONTH</w:t>
            </w:r>
            <w:r w:rsidRPr="00BB7936" w:rsidR="00DD7A3F">
              <w:rPr>
                <w:rFonts w:ascii="Arial" w:hAnsi="Arial" w:cs="Arial"/>
                <w:sz w:val="16"/>
                <w:szCs w:val="16"/>
              </w:rPr>
              <w:tab/>
              <w:t>3</w:t>
            </w:r>
          </w:p>
          <w:p w:rsidRPr="00BB7936" w:rsidR="00DD7A3F" w:rsidP="00A167E6" w:rsidRDefault="00DD7A3F" w14:paraId="55498066"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rsidRPr="00BB7936" w:rsidR="00DD7A3F" w:rsidP="00A167E6" w:rsidRDefault="00DD7A3F" w14:paraId="7FCFA853"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rsidRPr="00BB7936" w:rsidR="00DD7A3F" w:rsidP="00A167E6" w:rsidRDefault="00DD7A3F" w14:paraId="5C796373"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rsidRPr="00BB7936" w:rsidR="00DD7A3F" w:rsidP="00A167E6" w:rsidRDefault="00DD7A3F" w14:paraId="37E910D0"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rsidRPr="00BB7936" w:rsidR="00DD7A3F" w:rsidP="00A167E6" w:rsidRDefault="00DD7A3F" w14:paraId="0336D3D5"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rsidRPr="00BB7936" w:rsidR="00DD7A3F" w:rsidP="00A167E6" w:rsidRDefault="00DD7A3F" w14:paraId="696944CE" w14:textId="77777777">
            <w:pPr>
              <w:tabs>
                <w:tab w:val="clear" w:pos="432"/>
                <w:tab w:val="left" w:pos="1276"/>
                <w:tab w:val="left" w:leader="dot" w:pos="3001"/>
              </w:tabs>
              <w:spacing w:before="40" w:after="40"/>
              <w:ind w:right="40"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rsidRPr="00BB7936" w:rsidR="00DD7A3F" w:rsidP="00A167E6" w:rsidRDefault="00DD7A3F" w14:paraId="0681760C"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DD7A3F" w:rsidP="00A167E6" w:rsidRDefault="00DD7A3F" w14:paraId="2F9A615C" w14:textId="77777777">
            <w:pPr>
              <w:tabs>
                <w:tab w:val="clear" w:pos="432"/>
                <w:tab w:val="right" w:pos="3370"/>
              </w:tabs>
              <w:spacing w:before="40" w:after="40"/>
              <w:ind w:right="360" w:firstLine="0"/>
              <w:jc w:val="center"/>
              <w:rPr>
                <w:rFonts w:ascii="Arial" w:hAnsi="Arial" w:cs="Arial"/>
                <w:sz w:val="16"/>
                <w:szCs w:val="16"/>
                <w:u w:val="single"/>
              </w:rPr>
            </w:pPr>
            <w:r w:rsidRPr="00BB7936">
              <w:rPr>
                <w:rFonts w:ascii="Arial" w:hAnsi="Arial" w:cs="Arial"/>
                <w:sz w:val="16"/>
                <w:szCs w:val="16"/>
              </w:rPr>
              <w:t>REFUSED</w:t>
            </w:r>
            <w:r w:rsidRPr="00BB7936">
              <w:rPr>
                <w:rFonts w:ascii="Arial" w:hAnsi="Arial" w:cs="Arial"/>
                <w:sz w:val="16"/>
                <w:szCs w:val="16"/>
              </w:rPr>
              <w:tab/>
              <w:t>r</w:t>
            </w:r>
          </w:p>
        </w:tc>
      </w:tr>
      <w:tr w:rsidRPr="00BB7936" w:rsidR="00DD7A3F" w:rsidTr="00A167E6" w14:paraId="3170FC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799"/>
        </w:trPr>
        <w:tc>
          <w:tcPr>
            <w:tcW w:w="1576" w:type="pct"/>
            <w:tcBorders>
              <w:top w:val="nil"/>
              <w:left w:val="single" w:color="auto" w:sz="4" w:space="0"/>
              <w:bottom w:val="single" w:color="auto" w:sz="4" w:space="0"/>
            </w:tcBorders>
            <w:shd w:val="clear" w:color="auto" w:fill="auto"/>
          </w:tcPr>
          <w:p w:rsidRPr="003C766E" w:rsidR="00DD7A3F" w:rsidP="00A167E6" w:rsidRDefault="00DD7A3F" w14:paraId="1CE6A8C3" w14:textId="77777777">
            <w:pPr>
              <w:spacing w:before="40"/>
              <w:ind w:left="461" w:right="360" w:hanging="461"/>
              <w:jc w:val="left"/>
              <w:rPr>
                <w:rFonts w:ascii="Arial" w:hAnsi="Arial" w:cs="Arial"/>
                <w:bCs/>
                <w:sz w:val="16"/>
                <w:szCs w:val="16"/>
              </w:rPr>
            </w:pPr>
            <w:r w:rsidRPr="003C766E">
              <w:rPr>
                <w:rFonts w:ascii="Arial" w:hAnsi="Arial" w:cs="Arial"/>
                <w:bCs/>
                <w:sz w:val="16"/>
                <w:szCs w:val="16"/>
              </w:rPr>
              <w:t>CATI/CAWI</w:t>
            </w:r>
          </w:p>
          <w:p w:rsidRPr="003D1B88" w:rsidR="00DD7A3F" w:rsidP="00A167E6" w:rsidRDefault="00DD7A3F" w14:paraId="57E4FA4F" w14:textId="77777777">
            <w:pPr>
              <w:spacing w:before="40"/>
              <w:ind w:left="461" w:right="360" w:hanging="461"/>
              <w:jc w:val="left"/>
              <w:rPr>
                <w:rFonts w:ascii="Arial" w:hAnsi="Arial" w:cs="Arial"/>
                <w:bCs/>
                <w:sz w:val="16"/>
                <w:szCs w:val="16"/>
              </w:rPr>
            </w:pPr>
            <w:r w:rsidRPr="003D1B88">
              <w:rPr>
                <w:rFonts w:ascii="Arial" w:hAnsi="Arial" w:cs="Arial"/>
                <w:bCs/>
                <w:sz w:val="16"/>
                <w:szCs w:val="16"/>
              </w:rPr>
              <w:t>SKIP IF A3=2 OR A4</w:t>
            </w:r>
            <w:r>
              <w:rPr>
                <w:rFonts w:ascii="Arial" w:hAnsi="Arial" w:cs="Arial"/>
                <w:bCs/>
                <w:sz w:val="16"/>
                <w:szCs w:val="16"/>
              </w:rPr>
              <w:t>b</w:t>
            </w:r>
            <w:r w:rsidRPr="003D1B88">
              <w:rPr>
                <w:rFonts w:ascii="Arial" w:hAnsi="Arial" w:cs="Arial"/>
                <w:bCs/>
                <w:sz w:val="16"/>
                <w:szCs w:val="16"/>
              </w:rPr>
              <w:t xml:space="preserve">=2 </w:t>
            </w:r>
          </w:p>
          <w:p w:rsidRPr="003D1B88" w:rsidR="00DD7A3F" w:rsidP="00A167E6" w:rsidRDefault="00DD7A3F" w14:paraId="06638EC1" w14:textId="77777777">
            <w:pPr>
              <w:spacing w:before="40"/>
              <w:ind w:left="461" w:right="360" w:hanging="461"/>
              <w:jc w:val="left"/>
              <w:rPr>
                <w:rFonts w:ascii="Arial" w:hAnsi="Arial" w:cs="Arial"/>
                <w:bCs/>
                <w:sz w:val="16"/>
                <w:szCs w:val="16"/>
              </w:rPr>
            </w:pPr>
            <w:r w:rsidRPr="003D1B88">
              <w:rPr>
                <w:rFonts w:ascii="Arial" w:hAnsi="Arial" w:cs="Arial"/>
                <w:bCs/>
                <w:sz w:val="16"/>
                <w:szCs w:val="16"/>
              </w:rPr>
              <w:t>IF CAWI DO NOT SHOW DK OR REF</w:t>
            </w:r>
          </w:p>
          <w:p w:rsidR="00DD7A3F" w:rsidP="00A167E6" w:rsidRDefault="00DD7A3F" w14:paraId="346844BA" w14:textId="77777777">
            <w:pPr>
              <w:spacing w:before="40"/>
              <w:ind w:left="461" w:right="360" w:hanging="461"/>
              <w:jc w:val="left"/>
              <w:rPr>
                <w:rFonts w:ascii="Arial" w:hAnsi="Arial" w:cs="Arial"/>
                <w:b/>
                <w:bCs/>
                <w:sz w:val="16"/>
                <w:szCs w:val="16"/>
              </w:rPr>
            </w:pPr>
          </w:p>
          <w:p w:rsidRPr="0057302C" w:rsidR="00DD7A3F" w:rsidP="00A167E6" w:rsidRDefault="00DD7A3F" w14:paraId="1F215968" w14:textId="77777777">
            <w:pPr>
              <w:spacing w:before="40"/>
              <w:ind w:left="461" w:right="360" w:hanging="461"/>
              <w:jc w:val="left"/>
              <w:rPr>
                <w:rFonts w:ascii="Arial" w:hAnsi="Arial" w:cs="Arial"/>
                <w:bCs/>
                <w:sz w:val="16"/>
                <w:szCs w:val="16"/>
              </w:rPr>
            </w:pPr>
            <w:r w:rsidRPr="0057302C">
              <w:rPr>
                <w:rFonts w:ascii="Arial" w:hAnsi="Arial" w:cs="Arial"/>
                <w:bCs/>
                <w:sz w:val="16"/>
                <w:szCs w:val="16"/>
              </w:rPr>
              <w:t xml:space="preserve">FILL “ARE” IF A7=1 ELSE FILL “WERE” </w:t>
            </w:r>
          </w:p>
          <w:p w:rsidRPr="00BB7936" w:rsidR="00DD7A3F" w:rsidP="00A167E6" w:rsidRDefault="00DD7A3F" w14:paraId="5D6FA958" w14:textId="77777777">
            <w:pPr>
              <w:tabs>
                <w:tab w:val="clear" w:pos="432"/>
                <w:tab w:val="left" w:pos="518"/>
              </w:tabs>
              <w:spacing w:before="40"/>
              <w:ind w:left="518" w:right="360" w:hanging="518"/>
              <w:jc w:val="left"/>
              <w:rPr>
                <w:rFonts w:ascii="Arial" w:hAnsi="Arial" w:cs="Arial"/>
                <w:b/>
                <w:sz w:val="16"/>
                <w:szCs w:val="16"/>
              </w:rPr>
            </w:pPr>
            <w:r w:rsidRPr="00BB7936">
              <w:rPr>
                <w:rFonts w:ascii="Arial" w:hAnsi="Arial" w:cs="Arial"/>
                <w:b/>
                <w:sz w:val="16"/>
                <w:szCs w:val="16"/>
              </w:rPr>
              <w:t>A1</w:t>
            </w:r>
            <w:r>
              <w:rPr>
                <w:rFonts w:ascii="Arial" w:hAnsi="Arial" w:cs="Arial"/>
                <w:b/>
                <w:sz w:val="16"/>
                <w:szCs w:val="16"/>
              </w:rPr>
              <w:t>4</w:t>
            </w:r>
            <w:r w:rsidRPr="00BB7936">
              <w:rPr>
                <w:rFonts w:ascii="Arial" w:hAnsi="Arial" w:cs="Arial"/>
                <w:b/>
                <w:sz w:val="16"/>
                <w:szCs w:val="16"/>
              </w:rPr>
              <w:t>.</w:t>
            </w:r>
            <w:r w:rsidRPr="00BB7936">
              <w:rPr>
                <w:rFonts w:ascii="Arial" w:hAnsi="Arial" w:cs="Arial"/>
                <w:bCs/>
                <w:sz w:val="16"/>
                <w:szCs w:val="16"/>
              </w:rPr>
              <w:tab/>
            </w:r>
            <w:r w:rsidRPr="00BB7936">
              <w:rPr>
                <w:rFonts w:ascii="Arial" w:hAnsi="Arial" w:cs="Arial"/>
                <w:b/>
                <w:sz w:val="16"/>
                <w:szCs w:val="16"/>
              </w:rPr>
              <w:t xml:space="preserve">Which of the following benefits </w:t>
            </w:r>
            <w:r>
              <w:rPr>
                <w:rFonts w:ascii="Arial" w:hAnsi="Arial" w:cs="Arial"/>
                <w:b/>
                <w:sz w:val="16"/>
                <w:szCs w:val="16"/>
              </w:rPr>
              <w:t>[</w:t>
            </w:r>
            <w:r w:rsidRPr="00BB7936">
              <w:rPr>
                <w:rFonts w:ascii="Arial" w:hAnsi="Arial" w:cs="Arial"/>
                <w:b/>
                <w:sz w:val="16"/>
                <w:szCs w:val="16"/>
              </w:rPr>
              <w:t>are</w:t>
            </w:r>
            <w:r>
              <w:rPr>
                <w:rFonts w:ascii="Arial" w:hAnsi="Arial" w:cs="Arial"/>
                <w:b/>
                <w:sz w:val="16"/>
                <w:szCs w:val="16"/>
              </w:rPr>
              <w:t>/were]</w:t>
            </w:r>
            <w:r w:rsidRPr="00BB7936">
              <w:rPr>
                <w:rFonts w:ascii="Arial" w:hAnsi="Arial" w:cs="Arial"/>
                <w:b/>
                <w:sz w:val="16"/>
                <w:szCs w:val="16"/>
              </w:rPr>
              <w:t xml:space="preserve"> </w:t>
            </w:r>
            <w:r w:rsidRPr="00C23E6D">
              <w:rPr>
                <w:rFonts w:ascii="Arial" w:hAnsi="Arial" w:cs="Arial"/>
                <w:b/>
                <w:i/>
                <w:sz w:val="16"/>
                <w:szCs w:val="16"/>
              </w:rPr>
              <w:t xml:space="preserve">available </w:t>
            </w:r>
            <w:r w:rsidRPr="00BB7936">
              <w:rPr>
                <w:rFonts w:ascii="Arial" w:hAnsi="Arial" w:cs="Arial"/>
                <w:b/>
                <w:sz w:val="16"/>
                <w:szCs w:val="16"/>
              </w:rPr>
              <w:t xml:space="preserve">to you </w:t>
            </w:r>
            <w:r>
              <w:rPr>
                <w:rFonts w:ascii="Arial" w:hAnsi="Arial" w:cs="Arial"/>
                <w:b/>
                <w:sz w:val="16"/>
                <w:szCs w:val="16"/>
              </w:rPr>
              <w:t>at</w:t>
            </w:r>
            <w:r w:rsidRPr="00BB7936">
              <w:rPr>
                <w:rFonts w:ascii="Arial" w:hAnsi="Arial" w:cs="Arial"/>
                <w:b/>
                <w:sz w:val="16"/>
                <w:szCs w:val="16"/>
              </w:rPr>
              <w:t xml:space="preserve"> your job</w:t>
            </w:r>
            <w:r>
              <w:rPr>
                <w:rFonts w:ascii="Arial" w:hAnsi="Arial" w:cs="Arial"/>
                <w:b/>
                <w:sz w:val="16"/>
                <w:szCs w:val="16"/>
              </w:rPr>
              <w:t>?</w:t>
            </w:r>
            <w:r w:rsidRPr="00BB7936">
              <w:rPr>
                <w:rFonts w:ascii="Arial" w:hAnsi="Arial" w:cs="Arial"/>
                <w:b/>
                <w:sz w:val="16"/>
                <w:szCs w:val="16"/>
              </w:rPr>
              <w:t xml:space="preserve"> (READ EACH ITEM) . . .</w:t>
            </w:r>
          </w:p>
          <w:p w:rsidRPr="00BB7936" w:rsidR="00DD7A3F" w:rsidP="00A167E6" w:rsidRDefault="00DD7A3F" w14:paraId="1FC08883"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sz w:val="16"/>
                <w:szCs w:val="16"/>
              </w:rPr>
              <w:tab/>
            </w:r>
          </w:p>
        </w:tc>
        <w:tc>
          <w:tcPr>
            <w:tcW w:w="1712" w:type="pct"/>
            <w:tcBorders>
              <w:top w:val="single" w:color="auto" w:sz="4" w:space="0"/>
              <w:bottom w:val="single" w:color="auto" w:sz="4" w:space="0"/>
            </w:tcBorders>
            <w:shd w:val="clear" w:color="auto" w:fill="auto"/>
          </w:tcPr>
          <w:p w:rsidRPr="00BB7936" w:rsidR="00DD7A3F" w:rsidP="00A167E6" w:rsidRDefault="00DD7A3F" w14:paraId="3841C083" w14:textId="77777777">
            <w:pPr>
              <w:tabs>
                <w:tab w:val="clear" w:pos="432"/>
              </w:tabs>
              <w:spacing w:before="40" w:after="40"/>
              <w:ind w:right="59" w:firstLine="0"/>
              <w:jc w:val="right"/>
              <w:rPr>
                <w:rFonts w:ascii="Arial" w:hAnsi="Arial" w:cs="Arial"/>
                <w:sz w:val="16"/>
                <w:szCs w:val="16"/>
              </w:rPr>
            </w:pPr>
            <w:r w:rsidRPr="00BB7936">
              <w:rPr>
                <w:rFonts w:ascii="Arial" w:hAnsi="Arial" w:cs="Arial"/>
                <w:sz w:val="16"/>
                <w:szCs w:val="16"/>
                <w:u w:val="single"/>
              </w:rPr>
              <w:t>CODE ALL THAT APPLY</w:t>
            </w:r>
          </w:p>
          <w:p w:rsidRPr="00BB7936" w:rsidR="00DD7A3F" w:rsidP="00A167E6" w:rsidRDefault="00DD7A3F" w14:paraId="4D8340E6"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Paid leave for holidays, vacation or illness?</w:t>
            </w:r>
            <w:r w:rsidRPr="00BB7936">
              <w:rPr>
                <w:rFonts w:ascii="Arial" w:hAnsi="Arial" w:cs="Arial"/>
                <w:sz w:val="16"/>
                <w:szCs w:val="16"/>
              </w:rPr>
              <w:tab/>
              <w:t>1</w:t>
            </w:r>
          </w:p>
          <w:p w:rsidRPr="00BB7936" w:rsidR="00DD7A3F" w:rsidP="00A167E6" w:rsidRDefault="00DD7A3F" w14:paraId="3F5D9331"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Health insurance or membership in an HMO or PPO plan?</w:t>
            </w:r>
            <w:r w:rsidRPr="00BB7936">
              <w:rPr>
                <w:rFonts w:ascii="Arial" w:hAnsi="Arial" w:cs="Arial"/>
                <w:sz w:val="16"/>
                <w:szCs w:val="16"/>
              </w:rPr>
              <w:tab/>
              <w:t>2</w:t>
            </w:r>
          </w:p>
          <w:p w:rsidR="00DD7A3F" w:rsidP="00A167E6" w:rsidRDefault="00DD7A3F" w14:paraId="03E49E43" w14:textId="77777777">
            <w:pPr>
              <w:tabs>
                <w:tab w:val="clear" w:pos="432"/>
                <w:tab w:val="left" w:leader="dot" w:pos="3091"/>
              </w:tabs>
              <w:spacing w:before="40" w:after="40"/>
              <w:ind w:right="59" w:firstLine="0"/>
              <w:jc w:val="left"/>
              <w:rPr>
                <w:rFonts w:ascii="Arial" w:hAnsi="Arial" w:cs="Arial"/>
                <w:sz w:val="16"/>
                <w:szCs w:val="16"/>
              </w:rPr>
            </w:pPr>
            <w:r w:rsidRPr="00FB27D4">
              <w:rPr>
                <w:rFonts w:ascii="Arial" w:hAnsi="Arial" w:cs="Arial"/>
                <w:b/>
                <w:sz w:val="16"/>
                <w:szCs w:val="16"/>
              </w:rPr>
              <w:t>Retirement benefits</w:t>
            </w:r>
            <w:r>
              <w:rPr>
                <w:rFonts w:ascii="Arial" w:hAnsi="Arial" w:cs="Arial"/>
                <w:b/>
                <w:sz w:val="16"/>
                <w:szCs w:val="16"/>
              </w:rPr>
              <w:t>?</w:t>
            </w:r>
            <w:r>
              <w:rPr>
                <w:rFonts w:ascii="Arial" w:hAnsi="Arial" w:cs="Arial"/>
                <w:sz w:val="16"/>
                <w:szCs w:val="16"/>
              </w:rPr>
              <w:tab/>
            </w:r>
            <w:r w:rsidRPr="00BB7936">
              <w:rPr>
                <w:rFonts w:ascii="Arial" w:hAnsi="Arial" w:cs="Arial"/>
                <w:sz w:val="16"/>
                <w:szCs w:val="16"/>
              </w:rPr>
              <w:t>3</w:t>
            </w:r>
          </w:p>
          <w:p w:rsidRPr="00415635" w:rsidR="00DD7A3F" w:rsidP="00A167E6" w:rsidRDefault="00DD7A3F" w14:paraId="7498338C" w14:textId="77777777">
            <w:pPr>
              <w:tabs>
                <w:tab w:val="clear" w:pos="432"/>
                <w:tab w:val="left" w:leader="dot" w:pos="3091"/>
              </w:tabs>
              <w:spacing w:before="40" w:after="40"/>
              <w:ind w:right="59" w:firstLine="0"/>
              <w:jc w:val="left"/>
              <w:rPr>
                <w:rFonts w:ascii="Arial" w:hAnsi="Arial" w:cs="Arial"/>
                <w:b/>
                <w:sz w:val="16"/>
                <w:szCs w:val="16"/>
              </w:rPr>
            </w:pPr>
            <w:r>
              <w:rPr>
                <w:rFonts w:ascii="Arial" w:hAnsi="Arial" w:cs="Arial"/>
                <w:b/>
                <w:sz w:val="16"/>
                <w:szCs w:val="16"/>
              </w:rPr>
              <w:t>None of the above</w:t>
            </w:r>
            <w:r w:rsidRPr="00415635">
              <w:rPr>
                <w:rFonts w:ascii="Arial" w:hAnsi="Arial" w:cs="Arial"/>
                <w:sz w:val="16"/>
                <w:szCs w:val="16"/>
              </w:rPr>
              <w:tab/>
              <w:t>0</w:t>
            </w:r>
          </w:p>
          <w:p w:rsidRPr="00BB7936" w:rsidR="00DD7A3F" w:rsidP="00A167E6" w:rsidRDefault="00DD7A3F" w14:paraId="0DFE7F71"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DD7A3F" w:rsidP="00A167E6" w:rsidRDefault="00DD7A3F" w14:paraId="776BD602"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DD7A3F" w:rsidP="00A167E6" w:rsidRDefault="00DD7A3F" w14:paraId="7EFE0142" w14:textId="77777777">
            <w:pPr>
              <w:tabs>
                <w:tab w:val="clear" w:pos="432"/>
              </w:tabs>
              <w:spacing w:before="40" w:after="40"/>
              <w:ind w:right="59" w:firstLine="0"/>
              <w:jc w:val="right"/>
              <w:rPr>
                <w:rFonts w:ascii="Arial" w:hAnsi="Arial" w:cs="Arial"/>
                <w:sz w:val="16"/>
                <w:szCs w:val="16"/>
              </w:rPr>
            </w:pPr>
            <w:r w:rsidRPr="00BB7936">
              <w:rPr>
                <w:rFonts w:ascii="Arial" w:hAnsi="Arial" w:cs="Arial"/>
                <w:sz w:val="16"/>
                <w:szCs w:val="16"/>
                <w:u w:val="single"/>
              </w:rPr>
              <w:t>CODE ALL THAT APPLY</w:t>
            </w:r>
          </w:p>
          <w:p w:rsidRPr="00BB7936" w:rsidR="00DD7A3F" w:rsidP="00A167E6" w:rsidRDefault="00DD7A3F" w14:paraId="71834EF7"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Paid leave for holidays, vacation or illness?</w:t>
            </w:r>
            <w:r w:rsidRPr="00BB7936">
              <w:rPr>
                <w:rFonts w:ascii="Arial" w:hAnsi="Arial" w:cs="Arial"/>
                <w:sz w:val="16"/>
                <w:szCs w:val="16"/>
              </w:rPr>
              <w:tab/>
              <w:t>1</w:t>
            </w:r>
          </w:p>
          <w:p w:rsidRPr="00BB7936" w:rsidR="00DD7A3F" w:rsidP="00A167E6" w:rsidRDefault="00DD7A3F" w14:paraId="55793BA9"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Health insurance or membership in an HMO or PPO plan?</w:t>
            </w:r>
            <w:r w:rsidRPr="00BB7936">
              <w:rPr>
                <w:rFonts w:ascii="Arial" w:hAnsi="Arial" w:cs="Arial"/>
                <w:sz w:val="16"/>
                <w:szCs w:val="16"/>
              </w:rPr>
              <w:tab/>
              <w:t>2</w:t>
            </w:r>
          </w:p>
          <w:p w:rsidR="00DD7A3F" w:rsidP="00A167E6" w:rsidRDefault="00DD7A3F" w14:paraId="26F2ABD2" w14:textId="77777777">
            <w:pPr>
              <w:tabs>
                <w:tab w:val="clear" w:pos="432"/>
                <w:tab w:val="left" w:leader="dot" w:pos="3091"/>
              </w:tabs>
              <w:spacing w:before="40" w:after="40"/>
              <w:ind w:right="59" w:firstLine="0"/>
              <w:jc w:val="left"/>
              <w:rPr>
                <w:rFonts w:ascii="Arial" w:hAnsi="Arial" w:cs="Arial"/>
                <w:sz w:val="16"/>
                <w:szCs w:val="16"/>
              </w:rPr>
            </w:pPr>
            <w:r w:rsidRPr="00FB27D4">
              <w:rPr>
                <w:rFonts w:ascii="Arial" w:hAnsi="Arial" w:cs="Arial"/>
                <w:b/>
                <w:sz w:val="16"/>
                <w:szCs w:val="16"/>
              </w:rPr>
              <w:t>Retirement benefits</w:t>
            </w:r>
            <w:r>
              <w:rPr>
                <w:rFonts w:ascii="Arial" w:hAnsi="Arial" w:cs="Arial"/>
                <w:b/>
                <w:sz w:val="16"/>
                <w:szCs w:val="16"/>
              </w:rPr>
              <w:t>?</w:t>
            </w:r>
            <w:r>
              <w:rPr>
                <w:rFonts w:ascii="Arial" w:hAnsi="Arial" w:cs="Arial"/>
                <w:sz w:val="16"/>
                <w:szCs w:val="16"/>
              </w:rPr>
              <w:tab/>
            </w:r>
            <w:r w:rsidRPr="00BB7936">
              <w:rPr>
                <w:rFonts w:ascii="Arial" w:hAnsi="Arial" w:cs="Arial"/>
                <w:sz w:val="16"/>
                <w:szCs w:val="16"/>
              </w:rPr>
              <w:t>3</w:t>
            </w:r>
          </w:p>
          <w:p w:rsidRPr="00A15A93" w:rsidR="00DD7A3F" w:rsidP="00A167E6" w:rsidRDefault="00DD7A3F" w14:paraId="46B66092" w14:textId="77777777">
            <w:pPr>
              <w:tabs>
                <w:tab w:val="clear" w:pos="432"/>
                <w:tab w:val="left" w:leader="dot" w:pos="3091"/>
              </w:tabs>
              <w:spacing w:before="40" w:after="40"/>
              <w:ind w:right="59" w:firstLine="0"/>
              <w:jc w:val="left"/>
              <w:rPr>
                <w:rFonts w:ascii="Arial" w:hAnsi="Arial" w:cs="Arial"/>
                <w:b/>
                <w:sz w:val="16"/>
                <w:szCs w:val="16"/>
              </w:rPr>
            </w:pPr>
            <w:r w:rsidRPr="00A15A93">
              <w:rPr>
                <w:rFonts w:ascii="Arial" w:hAnsi="Arial" w:cs="Arial"/>
                <w:b/>
                <w:sz w:val="16"/>
                <w:szCs w:val="16"/>
              </w:rPr>
              <w:t>None of the above</w:t>
            </w:r>
            <w:r w:rsidRPr="00A15A93">
              <w:rPr>
                <w:rFonts w:ascii="Arial" w:hAnsi="Arial" w:cs="Arial"/>
                <w:sz w:val="16"/>
                <w:szCs w:val="16"/>
              </w:rPr>
              <w:tab/>
              <w:t>0</w:t>
            </w:r>
          </w:p>
          <w:p w:rsidRPr="00BB7936" w:rsidR="00DD7A3F" w:rsidP="00A167E6" w:rsidRDefault="00DD7A3F" w14:paraId="5DA38D3D"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DD7A3F" w:rsidP="00A167E6" w:rsidRDefault="00DD7A3F" w14:paraId="666E52F2" w14:textId="77777777">
            <w:pPr>
              <w:tabs>
                <w:tab w:val="clear" w:pos="432"/>
                <w:tab w:val="right" w:pos="3370"/>
              </w:tabs>
              <w:spacing w:before="40" w:after="40"/>
              <w:ind w:right="360" w:firstLine="0"/>
              <w:jc w:val="center"/>
              <w:rPr>
                <w:rFonts w:ascii="Arial" w:hAnsi="Arial" w:cs="Arial"/>
                <w:sz w:val="16"/>
                <w:szCs w:val="16"/>
                <w:u w:val="single"/>
              </w:rPr>
            </w:pPr>
            <w:r w:rsidRPr="00BB7936">
              <w:rPr>
                <w:rFonts w:ascii="Arial" w:hAnsi="Arial" w:cs="Arial"/>
                <w:sz w:val="16"/>
                <w:szCs w:val="16"/>
              </w:rPr>
              <w:t>REFUSED</w:t>
            </w:r>
            <w:r w:rsidRPr="00BB7936">
              <w:rPr>
                <w:rFonts w:ascii="Arial" w:hAnsi="Arial" w:cs="Arial"/>
                <w:sz w:val="16"/>
                <w:szCs w:val="16"/>
              </w:rPr>
              <w:tab/>
              <w:t>r</w:t>
            </w:r>
          </w:p>
        </w:tc>
      </w:tr>
      <w:tr w:rsidRPr="00BB7936" w:rsidR="00DD7A3F" w:rsidTr="00E56240" w14:paraId="53584F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331"/>
        </w:trPr>
        <w:tc>
          <w:tcPr>
            <w:tcW w:w="1576" w:type="pct"/>
            <w:tcBorders>
              <w:top w:val="nil"/>
              <w:left w:val="single" w:color="auto" w:sz="4" w:space="0"/>
              <w:bottom w:val="single" w:color="auto" w:sz="4" w:space="0"/>
            </w:tcBorders>
            <w:shd w:val="clear" w:color="auto" w:fill="auto"/>
          </w:tcPr>
          <w:p w:rsidR="00DD7A3F" w:rsidP="00A167E6" w:rsidRDefault="00DD7A3F" w14:paraId="56910517"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rsidR="00DD7A3F" w:rsidP="00A167E6" w:rsidRDefault="00DD7A3F" w14:paraId="147D2A3C" w14:textId="77777777">
            <w:pPr>
              <w:tabs>
                <w:tab w:val="clear" w:pos="432"/>
                <w:tab w:val="left" w:pos="518"/>
              </w:tabs>
              <w:spacing w:before="40"/>
              <w:ind w:left="518" w:right="360" w:hanging="518"/>
              <w:jc w:val="left"/>
              <w:rPr>
                <w:rFonts w:ascii="Arial" w:hAnsi="Arial" w:cs="Arial"/>
                <w:bCs/>
                <w:sz w:val="16"/>
                <w:szCs w:val="16"/>
              </w:rPr>
            </w:pPr>
            <w:r w:rsidRPr="00A76594">
              <w:rPr>
                <w:rFonts w:ascii="Arial" w:hAnsi="Arial" w:cs="Arial"/>
                <w:bCs/>
                <w:sz w:val="16"/>
                <w:szCs w:val="16"/>
              </w:rPr>
              <w:t>SKIP IF A3=2 OR A4</w:t>
            </w:r>
            <w:r>
              <w:rPr>
                <w:rFonts w:ascii="Arial" w:hAnsi="Arial" w:cs="Arial"/>
                <w:bCs/>
                <w:sz w:val="16"/>
                <w:szCs w:val="16"/>
              </w:rPr>
              <w:t>b</w:t>
            </w:r>
            <w:r w:rsidRPr="00A76594">
              <w:rPr>
                <w:rFonts w:ascii="Arial" w:hAnsi="Arial" w:cs="Arial"/>
                <w:bCs/>
                <w:sz w:val="16"/>
                <w:szCs w:val="16"/>
              </w:rPr>
              <w:t xml:space="preserve">=2 </w:t>
            </w:r>
          </w:p>
          <w:p w:rsidRPr="00BD08A1" w:rsidR="00DD7A3F" w:rsidP="00A167E6" w:rsidRDefault="00DD7A3F" w14:paraId="20CA0256" w14:textId="77777777">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rsidR="00DD7A3F" w:rsidP="00A167E6" w:rsidRDefault="00DD7A3F" w14:paraId="00C85C1C" w14:textId="77777777">
            <w:pPr>
              <w:tabs>
                <w:tab w:val="clear" w:pos="432"/>
                <w:tab w:val="left" w:pos="518"/>
              </w:tabs>
              <w:spacing w:before="40"/>
              <w:ind w:left="518" w:right="360" w:hanging="518"/>
              <w:jc w:val="left"/>
              <w:rPr>
                <w:rFonts w:ascii="Arial" w:hAnsi="Arial" w:cs="Arial"/>
                <w:bCs/>
                <w:sz w:val="16"/>
                <w:szCs w:val="16"/>
              </w:rPr>
            </w:pPr>
          </w:p>
          <w:p w:rsidRPr="00A76594" w:rsidR="00DD7A3F" w:rsidP="00A167E6" w:rsidRDefault="00DD7A3F" w14:paraId="218260DC"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Have” IF A7=1 ELSE FILL “ Had”</w:t>
            </w:r>
          </w:p>
          <w:p w:rsidRPr="00BB7936" w:rsidR="00DD7A3F" w:rsidP="00A167E6" w:rsidRDefault="00DD7A3F" w14:paraId="21CAA4BA"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
                <w:sz w:val="16"/>
                <w:szCs w:val="16"/>
              </w:rPr>
              <w:t>A1</w:t>
            </w:r>
            <w:r>
              <w:rPr>
                <w:rFonts w:ascii="Arial" w:hAnsi="Arial" w:cs="Arial"/>
                <w:b/>
                <w:sz w:val="16"/>
                <w:szCs w:val="16"/>
              </w:rPr>
              <w:t>5</w:t>
            </w:r>
            <w:r w:rsidRPr="00BB7936">
              <w:rPr>
                <w:rFonts w:ascii="Arial" w:hAnsi="Arial" w:cs="Arial"/>
                <w:b/>
                <w:sz w:val="16"/>
                <w:szCs w:val="16"/>
              </w:rPr>
              <w:t xml:space="preserve">. </w:t>
            </w:r>
            <w:r>
              <w:rPr>
                <w:rFonts w:ascii="Arial" w:hAnsi="Arial" w:cs="Arial"/>
                <w:b/>
                <w:sz w:val="16"/>
                <w:szCs w:val="16"/>
              </w:rPr>
              <w:tab/>
              <w:t>[</w:t>
            </w:r>
            <w:r w:rsidRPr="00BB7936">
              <w:rPr>
                <w:rFonts w:ascii="Arial" w:hAnsi="Arial" w:cs="Arial"/>
                <w:b/>
                <w:sz w:val="16"/>
                <w:szCs w:val="16"/>
              </w:rPr>
              <w:t>Have</w:t>
            </w:r>
            <w:r>
              <w:rPr>
                <w:rFonts w:ascii="Arial" w:hAnsi="Arial" w:cs="Arial"/>
                <w:b/>
                <w:sz w:val="16"/>
                <w:szCs w:val="16"/>
              </w:rPr>
              <w:t>/Had]</w:t>
            </w:r>
            <w:r w:rsidRPr="00BB7936">
              <w:rPr>
                <w:rFonts w:ascii="Arial" w:hAnsi="Arial" w:cs="Arial"/>
                <w:b/>
                <w:sz w:val="16"/>
                <w:szCs w:val="16"/>
              </w:rPr>
              <w:t xml:space="preserve"> you been promoted to a higher position with greater responsibility while working at this job? </w:t>
            </w:r>
          </w:p>
        </w:tc>
        <w:tc>
          <w:tcPr>
            <w:tcW w:w="1712" w:type="pct"/>
            <w:tcBorders>
              <w:top w:val="single" w:color="auto" w:sz="4" w:space="0"/>
              <w:bottom w:val="single" w:color="auto" w:sz="4" w:space="0"/>
            </w:tcBorders>
            <w:shd w:val="clear" w:color="auto" w:fill="auto"/>
          </w:tcPr>
          <w:p w:rsidRPr="00BB7936" w:rsidR="00DD7A3F" w:rsidP="00A167E6" w:rsidRDefault="00DD7A3F" w14:paraId="761E3983"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DD7A3F" w:rsidP="00A167E6" w:rsidRDefault="00DD7A3F" w14:paraId="00915928"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DD7A3F" w:rsidP="00A167E6" w:rsidRDefault="00DD7A3F" w14:paraId="63160774"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A76594" w:rsidR="00DD7A3F" w:rsidP="00A167E6" w:rsidRDefault="00DD7A3F" w14:paraId="5F28E89F" w14:textId="77777777">
            <w:pPr>
              <w:tabs>
                <w:tab w:val="clear" w:pos="432"/>
                <w:tab w:val="left" w:leader="dot" w:pos="3091"/>
              </w:tabs>
              <w:spacing w:before="60" w:after="60"/>
              <w:ind w:right="59"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color="auto" w:sz="4" w:space="0"/>
              <w:bottom w:val="single" w:color="auto" w:sz="4" w:space="0"/>
              <w:right w:val="single" w:color="auto" w:sz="4" w:space="0"/>
            </w:tcBorders>
            <w:shd w:val="clear" w:color="auto" w:fill="auto"/>
          </w:tcPr>
          <w:p w:rsidRPr="00BB7936" w:rsidR="00DD7A3F" w:rsidP="00A167E6" w:rsidRDefault="00DD7A3F" w14:paraId="3F710E41"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DD7A3F" w:rsidP="00A167E6" w:rsidRDefault="00DD7A3F" w14:paraId="6F3C9C11"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DD7A3F" w:rsidP="00A167E6" w:rsidRDefault="00DD7A3F" w14:paraId="033C2AD2"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A76594" w:rsidR="00DD7A3F" w:rsidP="00A167E6" w:rsidRDefault="00DD7A3F" w14:paraId="36436A78" w14:textId="77777777">
            <w:pPr>
              <w:tabs>
                <w:tab w:val="clear" w:pos="432"/>
                <w:tab w:val="left" w:leader="dot" w:pos="3091"/>
              </w:tabs>
              <w:spacing w:before="60" w:after="60"/>
              <w:ind w:right="59"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Pr="00BB7936" w:rsidR="00DD7A3F" w:rsidTr="00A167E6" w14:paraId="401503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799"/>
        </w:trPr>
        <w:tc>
          <w:tcPr>
            <w:tcW w:w="1576" w:type="pct"/>
            <w:tcBorders>
              <w:top w:val="nil"/>
              <w:left w:val="single" w:color="auto" w:sz="4" w:space="0"/>
              <w:bottom w:val="single" w:color="auto" w:sz="4" w:space="0"/>
            </w:tcBorders>
            <w:shd w:val="clear" w:color="auto" w:fill="auto"/>
          </w:tcPr>
          <w:p w:rsidR="00DD7A3F" w:rsidP="00A167E6" w:rsidRDefault="00DD7A3F" w14:paraId="7DF15393" w14:textId="77777777">
            <w:pPr>
              <w:tabs>
                <w:tab w:val="clear" w:pos="432"/>
                <w:tab w:val="left" w:pos="518"/>
              </w:tabs>
              <w:spacing w:before="40"/>
              <w:ind w:left="518" w:right="360" w:hanging="518"/>
              <w:jc w:val="left"/>
              <w:rPr>
                <w:rFonts w:ascii="Arial" w:hAnsi="Arial" w:cs="Arial"/>
                <w:sz w:val="16"/>
                <w:szCs w:val="16"/>
              </w:rPr>
            </w:pPr>
            <w:r>
              <w:rPr>
                <w:rFonts w:ascii="Arial" w:hAnsi="Arial" w:cs="Arial"/>
                <w:sz w:val="16"/>
                <w:szCs w:val="16"/>
              </w:rPr>
              <w:t>CATI/CAWI</w:t>
            </w:r>
          </w:p>
          <w:p w:rsidR="00DD7A3F" w:rsidP="00A167E6" w:rsidRDefault="00DD7A3F" w14:paraId="2E202FCE" w14:textId="77777777">
            <w:pPr>
              <w:tabs>
                <w:tab w:val="clear" w:pos="432"/>
                <w:tab w:val="left" w:pos="518"/>
              </w:tabs>
              <w:spacing w:before="40"/>
              <w:ind w:left="518" w:right="360" w:hanging="518"/>
              <w:jc w:val="left"/>
              <w:rPr>
                <w:rFonts w:ascii="Arial" w:hAnsi="Arial" w:cs="Arial"/>
                <w:sz w:val="16"/>
                <w:szCs w:val="16"/>
              </w:rPr>
            </w:pPr>
            <w:r w:rsidRPr="00A76594">
              <w:rPr>
                <w:rFonts w:ascii="Arial" w:hAnsi="Arial" w:cs="Arial"/>
                <w:sz w:val="16"/>
                <w:szCs w:val="16"/>
              </w:rPr>
              <w:t>A7=1</w:t>
            </w:r>
          </w:p>
          <w:p w:rsidRPr="00BD08A1" w:rsidR="00DD7A3F" w:rsidP="00A167E6" w:rsidRDefault="00DD7A3F" w14:paraId="23D6BFFD" w14:textId="77777777">
            <w:pPr>
              <w:tabs>
                <w:tab w:val="clear" w:pos="432"/>
                <w:tab w:val="left" w:pos="518"/>
              </w:tabs>
              <w:spacing w:before="40"/>
              <w:ind w:left="518" w:right="360" w:hanging="518"/>
              <w:jc w:val="left"/>
              <w:rPr>
                <w:rFonts w:ascii="Arial" w:hAnsi="Arial" w:cs="Arial"/>
                <w:sz w:val="16"/>
                <w:szCs w:val="16"/>
              </w:rPr>
            </w:pPr>
            <w:r w:rsidRPr="00BD08A1">
              <w:rPr>
                <w:rFonts w:ascii="Arial" w:hAnsi="Arial" w:cs="Arial"/>
                <w:bCs/>
                <w:sz w:val="16"/>
                <w:szCs w:val="16"/>
              </w:rPr>
              <w:t>IF CAWI DO NOT SHOW DK OR REF</w:t>
            </w:r>
          </w:p>
          <w:p w:rsidRPr="00A76594" w:rsidR="00DD7A3F" w:rsidP="00A167E6" w:rsidRDefault="00DD7A3F" w14:paraId="009011B3" w14:textId="77777777">
            <w:pPr>
              <w:tabs>
                <w:tab w:val="clear" w:pos="432"/>
                <w:tab w:val="left" w:pos="518"/>
              </w:tabs>
              <w:spacing w:before="40"/>
              <w:ind w:left="518" w:right="360" w:hanging="518"/>
              <w:jc w:val="left"/>
              <w:rPr>
                <w:rFonts w:ascii="Arial" w:hAnsi="Arial" w:cs="Arial"/>
                <w:sz w:val="16"/>
                <w:szCs w:val="16"/>
              </w:rPr>
            </w:pPr>
          </w:p>
          <w:p w:rsidRPr="00A76594" w:rsidR="00DD7A3F" w:rsidP="00A167E6" w:rsidRDefault="00DD7A3F" w14:paraId="3203A9C3" w14:textId="77777777">
            <w:pPr>
              <w:tabs>
                <w:tab w:val="clear" w:pos="432"/>
                <w:tab w:val="left" w:pos="518"/>
                <w:tab w:val="right" w:pos="2687"/>
              </w:tabs>
              <w:spacing w:before="40"/>
              <w:ind w:left="518" w:right="360" w:hanging="518"/>
              <w:jc w:val="left"/>
              <w:rPr>
                <w:rFonts w:ascii="Arial" w:hAnsi="Arial" w:cs="Arial"/>
                <w:bCs/>
                <w:sz w:val="16"/>
                <w:szCs w:val="16"/>
              </w:rPr>
            </w:pPr>
            <w:r w:rsidRPr="00A76594">
              <w:rPr>
                <w:rFonts w:ascii="Arial" w:hAnsi="Arial" w:cs="Arial"/>
                <w:bCs/>
                <w:sz w:val="16"/>
                <w:szCs w:val="16"/>
              </w:rPr>
              <w:t>SKIP IF A3=2 OR A4</w:t>
            </w:r>
            <w:r>
              <w:rPr>
                <w:rFonts w:ascii="Arial" w:hAnsi="Arial" w:cs="Arial"/>
                <w:bCs/>
                <w:sz w:val="16"/>
                <w:szCs w:val="16"/>
              </w:rPr>
              <w:t>b</w:t>
            </w:r>
            <w:r w:rsidRPr="00A76594">
              <w:rPr>
                <w:rFonts w:ascii="Arial" w:hAnsi="Arial" w:cs="Arial"/>
                <w:bCs/>
                <w:sz w:val="16"/>
                <w:szCs w:val="16"/>
              </w:rPr>
              <w:t xml:space="preserve">=2 </w:t>
            </w:r>
          </w:p>
          <w:p w:rsidRPr="00BB7936" w:rsidR="00DD7A3F" w:rsidP="00A167E6" w:rsidRDefault="00DD7A3F" w14:paraId="51947E59" w14:textId="77777777">
            <w:pPr>
              <w:tabs>
                <w:tab w:val="clear" w:pos="432"/>
                <w:tab w:val="left" w:pos="518"/>
              </w:tabs>
              <w:spacing w:before="40"/>
              <w:ind w:left="518" w:right="360" w:hanging="518"/>
              <w:jc w:val="left"/>
              <w:rPr>
                <w:rFonts w:ascii="Arial" w:hAnsi="Arial" w:cs="Arial"/>
                <w:b/>
                <w:sz w:val="16"/>
                <w:szCs w:val="16"/>
              </w:rPr>
            </w:pPr>
            <w:r w:rsidRPr="00BB7936">
              <w:rPr>
                <w:rFonts w:ascii="Arial" w:hAnsi="Arial" w:cs="Arial"/>
                <w:b/>
                <w:sz w:val="16"/>
                <w:szCs w:val="16"/>
              </w:rPr>
              <w:t>A1</w:t>
            </w:r>
            <w:r>
              <w:rPr>
                <w:rFonts w:ascii="Arial" w:hAnsi="Arial" w:cs="Arial"/>
                <w:b/>
                <w:sz w:val="16"/>
                <w:szCs w:val="16"/>
              </w:rPr>
              <w:t>6</w:t>
            </w:r>
            <w:r w:rsidRPr="00BB7936">
              <w:rPr>
                <w:rFonts w:ascii="Arial" w:hAnsi="Arial" w:cs="Arial"/>
                <w:b/>
                <w:sz w:val="16"/>
                <w:szCs w:val="16"/>
              </w:rPr>
              <w:t xml:space="preserve">. </w:t>
            </w:r>
            <w:r>
              <w:rPr>
                <w:rFonts w:ascii="Arial" w:hAnsi="Arial" w:cs="Arial"/>
                <w:b/>
                <w:sz w:val="16"/>
                <w:szCs w:val="16"/>
              </w:rPr>
              <w:tab/>
              <w:t xml:space="preserve">How likely do you think it is </w:t>
            </w:r>
            <w:r w:rsidRPr="00BB7936">
              <w:rPr>
                <w:rFonts w:ascii="Arial" w:hAnsi="Arial" w:cs="Arial"/>
                <w:b/>
                <w:sz w:val="16"/>
                <w:szCs w:val="16"/>
              </w:rPr>
              <w:t>that you will be promoted by [</w:t>
            </w:r>
            <w:r>
              <w:rPr>
                <w:rFonts w:ascii="Arial" w:hAnsi="Arial" w:cs="Arial"/>
                <w:b/>
                <w:sz w:val="16"/>
                <w:szCs w:val="16"/>
              </w:rPr>
              <w:t>Job Name</w:t>
            </w:r>
            <w:r w:rsidRPr="00BB7936">
              <w:rPr>
                <w:rFonts w:ascii="Arial" w:hAnsi="Arial" w:cs="Arial"/>
                <w:b/>
                <w:sz w:val="16"/>
                <w:szCs w:val="16"/>
              </w:rPr>
              <w:t>] in the next 12 months?</w:t>
            </w:r>
          </w:p>
        </w:tc>
        <w:tc>
          <w:tcPr>
            <w:tcW w:w="1712" w:type="pct"/>
            <w:tcBorders>
              <w:top w:val="single" w:color="auto" w:sz="4" w:space="0"/>
              <w:bottom w:val="single" w:color="auto" w:sz="4" w:space="0"/>
            </w:tcBorders>
            <w:shd w:val="clear" w:color="auto" w:fill="auto"/>
          </w:tcPr>
          <w:p w:rsidRPr="00BB7936" w:rsidR="00DD7A3F" w:rsidP="00A167E6" w:rsidRDefault="00DD7A3F" w14:paraId="48BFFFE0" w14:textId="7FA7B1CE">
            <w:pPr>
              <w:tabs>
                <w:tab w:val="clear" w:pos="432"/>
                <w:tab w:val="left" w:leader="dot" w:pos="3001"/>
              </w:tabs>
              <w:spacing w:before="40" w:after="40"/>
              <w:ind w:right="40" w:firstLine="0"/>
              <w:jc w:val="left"/>
              <w:rPr>
                <w:rFonts w:ascii="Arial" w:hAnsi="Arial" w:cs="Arial"/>
                <w:sz w:val="16"/>
                <w:szCs w:val="16"/>
              </w:rPr>
            </w:pPr>
            <w:r>
              <w:rPr>
                <w:rFonts w:ascii="Arial" w:hAnsi="Arial" w:cs="Arial"/>
                <w:b/>
                <w:sz w:val="16"/>
                <w:szCs w:val="16"/>
              </w:rPr>
              <w:t>V</w:t>
            </w:r>
            <w:r w:rsidRPr="002827F8">
              <w:rPr>
                <w:rFonts w:ascii="Arial" w:hAnsi="Arial" w:cs="Arial"/>
                <w:b/>
                <w:sz w:val="16"/>
                <w:szCs w:val="16"/>
              </w:rPr>
              <w:t>ery likely,</w:t>
            </w:r>
            <w:r>
              <w:rPr>
                <w:rFonts w:ascii="Arial" w:hAnsi="Arial" w:cs="Arial"/>
                <w:sz w:val="16"/>
                <w:szCs w:val="16"/>
              </w:rPr>
              <w:tab/>
            </w:r>
            <w:r w:rsidRPr="00BB7936">
              <w:rPr>
                <w:rFonts w:ascii="Arial" w:hAnsi="Arial" w:cs="Arial"/>
                <w:sz w:val="16"/>
                <w:szCs w:val="16"/>
              </w:rPr>
              <w:t>1</w:t>
            </w:r>
          </w:p>
          <w:p w:rsidRPr="00BB7936" w:rsidR="00DD7A3F" w:rsidP="00A167E6" w:rsidRDefault="00DD7A3F" w14:paraId="08C806F3" w14:textId="22DD1828">
            <w:pPr>
              <w:tabs>
                <w:tab w:val="clear" w:pos="432"/>
                <w:tab w:val="left" w:leader="dot" w:pos="3001"/>
              </w:tabs>
              <w:spacing w:before="40" w:after="40"/>
              <w:ind w:right="40" w:firstLine="0"/>
              <w:jc w:val="left"/>
              <w:rPr>
                <w:rFonts w:ascii="Arial" w:hAnsi="Arial" w:cs="Arial"/>
                <w:sz w:val="16"/>
                <w:szCs w:val="16"/>
              </w:rPr>
            </w:pPr>
            <w:r>
              <w:rPr>
                <w:rFonts w:ascii="Arial" w:hAnsi="Arial" w:cs="Arial"/>
                <w:b/>
                <w:sz w:val="16"/>
                <w:szCs w:val="16"/>
              </w:rPr>
              <w:t>somewhat likely,</w:t>
            </w:r>
            <w:r>
              <w:rPr>
                <w:rFonts w:ascii="Arial" w:hAnsi="Arial" w:cs="Arial"/>
                <w:sz w:val="16"/>
                <w:szCs w:val="16"/>
              </w:rPr>
              <w:tab/>
            </w:r>
            <w:r w:rsidRPr="00BB7936">
              <w:rPr>
                <w:rFonts w:ascii="Arial" w:hAnsi="Arial" w:cs="Arial"/>
                <w:sz w:val="16"/>
                <w:szCs w:val="16"/>
              </w:rPr>
              <w:t>2</w:t>
            </w:r>
          </w:p>
          <w:p w:rsidRPr="00BB7936" w:rsidR="00DD7A3F" w:rsidP="00A167E6" w:rsidRDefault="00DD7A3F" w14:paraId="7CBF5232" w14:textId="3BC1474F">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very likely, or</w:t>
            </w:r>
            <w:r>
              <w:rPr>
                <w:rFonts w:ascii="Arial" w:hAnsi="Arial" w:cs="Arial"/>
                <w:sz w:val="16"/>
                <w:szCs w:val="16"/>
              </w:rPr>
              <w:tab/>
            </w:r>
            <w:r w:rsidRPr="00BB7936">
              <w:rPr>
                <w:rFonts w:ascii="Arial" w:hAnsi="Arial" w:cs="Arial"/>
                <w:sz w:val="16"/>
                <w:szCs w:val="16"/>
              </w:rPr>
              <w:t>3</w:t>
            </w:r>
          </w:p>
          <w:p w:rsidRPr="00BB7936" w:rsidR="00DD7A3F" w:rsidP="00A167E6" w:rsidRDefault="00DD7A3F" w14:paraId="52C131AA" w14:textId="77777777">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likely at all?</w:t>
            </w:r>
            <w:r>
              <w:rPr>
                <w:rFonts w:ascii="Arial" w:hAnsi="Arial" w:cs="Arial"/>
                <w:sz w:val="16"/>
                <w:szCs w:val="16"/>
              </w:rPr>
              <w:tab/>
            </w:r>
            <w:r w:rsidRPr="00BB7936">
              <w:rPr>
                <w:rFonts w:ascii="Arial" w:hAnsi="Arial" w:cs="Arial"/>
                <w:sz w:val="16"/>
                <w:szCs w:val="16"/>
              </w:rPr>
              <w:t>4</w:t>
            </w:r>
          </w:p>
          <w:p w:rsidRPr="00BB7936" w:rsidR="00DD7A3F" w:rsidP="00A167E6" w:rsidRDefault="00DD7A3F" w14:paraId="589B1701"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r>
            <w:r w:rsidRPr="00BB7936">
              <w:rPr>
                <w:rFonts w:ascii="Arial" w:hAnsi="Arial" w:cs="Arial"/>
                <w:sz w:val="16"/>
                <w:szCs w:val="16"/>
              </w:rPr>
              <w:t>d</w:t>
            </w:r>
          </w:p>
          <w:p w:rsidR="00DD7A3F" w:rsidP="00A167E6" w:rsidRDefault="00DD7A3F" w14:paraId="50CE6FCF"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r>
            <w:r w:rsidRPr="00BB7936">
              <w:rPr>
                <w:rFonts w:ascii="Arial" w:hAnsi="Arial" w:cs="Arial"/>
                <w:sz w:val="16"/>
                <w:szCs w:val="16"/>
              </w:rPr>
              <w:t>r</w:t>
            </w:r>
          </w:p>
          <w:p w:rsidR="00DD7A3F" w:rsidP="00A167E6" w:rsidRDefault="00DD7A3F" w14:paraId="1AA42800" w14:textId="77777777">
            <w:pPr>
              <w:spacing w:before="0" w:after="0"/>
              <w:ind w:right="-34" w:firstLine="0"/>
              <w:jc w:val="left"/>
              <w:rPr>
                <w:rFonts w:ascii="Arial" w:hAnsi="Arial" w:cs="Arial"/>
                <w:sz w:val="14"/>
                <w:szCs w:val="14"/>
              </w:rPr>
            </w:pPr>
          </w:p>
          <w:p w:rsidRPr="00574978" w:rsidR="00DD7A3F" w:rsidP="00A167E6" w:rsidRDefault="00DD7A3F" w14:paraId="269F4CA3" w14:textId="77777777">
            <w:pPr>
              <w:spacing w:before="0" w:after="0"/>
              <w:ind w:right="-34" w:firstLine="0"/>
              <w:jc w:val="left"/>
              <w:rPr>
                <w:rFonts w:ascii="Arial" w:hAnsi="Arial" w:cs="Arial"/>
                <w:sz w:val="14"/>
                <w:szCs w:val="14"/>
              </w:rPr>
            </w:pPr>
            <w:r w:rsidRPr="00574978">
              <w:rPr>
                <w:rFonts w:ascii="Arial" w:hAnsi="Arial" w:cs="Arial"/>
                <w:sz w:val="14"/>
                <w:szCs w:val="14"/>
              </w:rPr>
              <w:t>IF A4=1 OR A</w:t>
            </w:r>
            <w:r>
              <w:rPr>
                <w:rFonts w:ascii="Arial" w:hAnsi="Arial" w:cs="Arial"/>
                <w:sz w:val="14"/>
                <w:szCs w:val="14"/>
              </w:rPr>
              <w:t>5</w:t>
            </w:r>
            <w:r w:rsidRPr="00574978">
              <w:rPr>
                <w:rFonts w:ascii="Arial" w:hAnsi="Arial" w:cs="Arial"/>
                <w:sz w:val="14"/>
                <w:szCs w:val="14"/>
              </w:rPr>
              <w:t>c=1 GO TO A</w:t>
            </w:r>
            <w:r>
              <w:rPr>
                <w:rFonts w:ascii="Arial" w:hAnsi="Arial" w:cs="Arial"/>
                <w:sz w:val="14"/>
                <w:szCs w:val="14"/>
              </w:rPr>
              <w:t>6</w:t>
            </w:r>
            <w:r w:rsidRPr="00574978">
              <w:rPr>
                <w:rFonts w:ascii="Arial" w:hAnsi="Arial" w:cs="Arial"/>
                <w:sz w:val="14"/>
                <w:szCs w:val="14"/>
              </w:rPr>
              <w:t xml:space="preserve"> [JOB 2-</w:t>
            </w:r>
            <w:r>
              <w:rPr>
                <w:rFonts w:ascii="Arial" w:hAnsi="Arial" w:cs="Arial"/>
                <w:sz w:val="14"/>
                <w:szCs w:val="14"/>
              </w:rPr>
              <w:t>20</w:t>
            </w:r>
            <w:r w:rsidRPr="00574978">
              <w:rPr>
                <w:rFonts w:ascii="Arial" w:hAnsi="Arial" w:cs="Arial"/>
                <w:sz w:val="14"/>
                <w:szCs w:val="14"/>
              </w:rPr>
              <w:t>]</w:t>
            </w:r>
          </w:p>
          <w:p w:rsidRPr="00574978" w:rsidR="00DD7A3F" w:rsidP="00A167E6" w:rsidRDefault="00DD7A3F" w14:paraId="484BCB60" w14:textId="77777777">
            <w:pPr>
              <w:spacing w:before="0" w:after="0"/>
              <w:ind w:right="-34" w:firstLine="0"/>
              <w:jc w:val="left"/>
              <w:rPr>
                <w:sz w:val="14"/>
                <w:szCs w:val="14"/>
              </w:rPr>
            </w:pPr>
            <w:r w:rsidRPr="00574978">
              <w:rPr>
                <w:rFonts w:ascii="Arial" w:hAnsi="Arial" w:cs="Arial"/>
                <w:sz w:val="14"/>
                <w:szCs w:val="14"/>
              </w:rPr>
              <w:t>WHEN (A4 NE 1 AND A</w:t>
            </w:r>
            <w:r>
              <w:rPr>
                <w:rFonts w:ascii="Arial" w:hAnsi="Arial" w:cs="Arial"/>
                <w:sz w:val="14"/>
                <w:szCs w:val="14"/>
              </w:rPr>
              <w:t>5</w:t>
            </w:r>
            <w:r w:rsidRPr="00574978">
              <w:rPr>
                <w:rFonts w:ascii="Arial" w:hAnsi="Arial" w:cs="Arial"/>
                <w:sz w:val="14"/>
                <w:szCs w:val="14"/>
              </w:rPr>
              <w:t>c NE 1)</w:t>
            </w:r>
            <w:r>
              <w:rPr>
                <w:rFonts w:ascii="Arial" w:hAnsi="Arial" w:cs="Arial"/>
                <w:sz w:val="14"/>
                <w:szCs w:val="14"/>
              </w:rPr>
              <w:t xml:space="preserve"> </w:t>
            </w:r>
            <w:r w:rsidRPr="00574978">
              <w:rPr>
                <w:rFonts w:ascii="Arial" w:hAnsi="Arial" w:cs="Arial"/>
                <w:sz w:val="14"/>
                <w:szCs w:val="14"/>
              </w:rPr>
              <w:t>GO TO A1</w:t>
            </w:r>
            <w:r>
              <w:rPr>
                <w:rFonts w:ascii="Arial" w:hAnsi="Arial" w:cs="Arial"/>
                <w:sz w:val="14"/>
                <w:szCs w:val="14"/>
              </w:rPr>
              <w:t>7</w:t>
            </w:r>
          </w:p>
          <w:p w:rsidRPr="00BB7936" w:rsidR="00DD7A3F" w:rsidP="00A167E6" w:rsidRDefault="00DD7A3F" w14:paraId="1EC60AA1" w14:textId="77777777">
            <w:pPr>
              <w:tabs>
                <w:tab w:val="clear" w:pos="432"/>
                <w:tab w:val="left" w:leader="dot" w:pos="3001"/>
              </w:tabs>
              <w:spacing w:before="40" w:after="40"/>
              <w:ind w:right="40" w:firstLine="0"/>
              <w:jc w:val="left"/>
              <w:rPr>
                <w:rFonts w:ascii="Arial" w:hAnsi="Arial" w:cs="Arial"/>
                <w:sz w:val="16"/>
                <w:szCs w:val="16"/>
              </w:rPr>
            </w:pPr>
          </w:p>
        </w:tc>
        <w:tc>
          <w:tcPr>
            <w:tcW w:w="1712" w:type="pct"/>
            <w:tcBorders>
              <w:top w:val="single" w:color="auto" w:sz="4" w:space="0"/>
              <w:bottom w:val="single" w:color="auto" w:sz="4" w:space="0"/>
              <w:right w:val="single" w:color="auto" w:sz="4" w:space="0"/>
            </w:tcBorders>
            <w:shd w:val="clear" w:color="auto" w:fill="auto"/>
          </w:tcPr>
          <w:p w:rsidRPr="00BB7936" w:rsidR="00DD7A3F" w:rsidP="00A167E6" w:rsidRDefault="00DD7A3F" w14:paraId="2E92736B" w14:textId="333FA4FA">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very likely,</w:t>
            </w:r>
            <w:r>
              <w:rPr>
                <w:rFonts w:ascii="Arial" w:hAnsi="Arial" w:cs="Arial"/>
                <w:sz w:val="16"/>
                <w:szCs w:val="16"/>
              </w:rPr>
              <w:tab/>
            </w:r>
            <w:r w:rsidRPr="00BB7936">
              <w:rPr>
                <w:rFonts w:ascii="Arial" w:hAnsi="Arial" w:cs="Arial"/>
                <w:sz w:val="16"/>
                <w:szCs w:val="16"/>
              </w:rPr>
              <w:t>1</w:t>
            </w:r>
          </w:p>
          <w:p w:rsidRPr="00BB7936" w:rsidR="00DD7A3F" w:rsidP="00A167E6" w:rsidRDefault="00DD7A3F" w14:paraId="43629ACD" w14:textId="08565036">
            <w:pPr>
              <w:tabs>
                <w:tab w:val="clear" w:pos="432"/>
                <w:tab w:val="left" w:leader="dot" w:pos="3001"/>
              </w:tabs>
              <w:spacing w:before="40" w:after="40"/>
              <w:ind w:right="40" w:firstLine="0"/>
              <w:jc w:val="left"/>
              <w:rPr>
                <w:rFonts w:ascii="Arial" w:hAnsi="Arial" w:cs="Arial"/>
                <w:sz w:val="16"/>
                <w:szCs w:val="16"/>
              </w:rPr>
            </w:pPr>
            <w:r>
              <w:rPr>
                <w:rFonts w:ascii="Arial" w:hAnsi="Arial" w:cs="Arial"/>
                <w:b/>
                <w:sz w:val="16"/>
                <w:szCs w:val="16"/>
              </w:rPr>
              <w:t>somewhat likely,</w:t>
            </w:r>
            <w:r>
              <w:rPr>
                <w:rFonts w:ascii="Arial" w:hAnsi="Arial" w:cs="Arial"/>
                <w:sz w:val="16"/>
                <w:szCs w:val="16"/>
              </w:rPr>
              <w:tab/>
            </w:r>
            <w:r w:rsidRPr="00BB7936">
              <w:rPr>
                <w:rFonts w:ascii="Arial" w:hAnsi="Arial" w:cs="Arial"/>
                <w:sz w:val="16"/>
                <w:szCs w:val="16"/>
              </w:rPr>
              <w:t>2</w:t>
            </w:r>
          </w:p>
          <w:p w:rsidRPr="00BB7936" w:rsidR="00DD7A3F" w:rsidP="00A167E6" w:rsidRDefault="00DD7A3F" w14:paraId="38D97687" w14:textId="7CCD06DE">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very likely, or</w:t>
            </w:r>
            <w:r>
              <w:rPr>
                <w:rFonts w:ascii="Arial" w:hAnsi="Arial" w:cs="Arial"/>
                <w:sz w:val="16"/>
                <w:szCs w:val="16"/>
              </w:rPr>
              <w:tab/>
            </w:r>
            <w:r w:rsidRPr="00BB7936">
              <w:rPr>
                <w:rFonts w:ascii="Arial" w:hAnsi="Arial" w:cs="Arial"/>
                <w:sz w:val="16"/>
                <w:szCs w:val="16"/>
              </w:rPr>
              <w:t>3</w:t>
            </w:r>
          </w:p>
          <w:p w:rsidRPr="00BB7936" w:rsidR="00DD7A3F" w:rsidP="00A167E6" w:rsidRDefault="00DD7A3F" w14:paraId="09A4DA89" w14:textId="77777777">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likely at all?</w:t>
            </w:r>
            <w:r>
              <w:rPr>
                <w:rFonts w:ascii="Arial" w:hAnsi="Arial" w:cs="Arial"/>
                <w:sz w:val="16"/>
                <w:szCs w:val="16"/>
              </w:rPr>
              <w:tab/>
            </w:r>
            <w:r w:rsidRPr="00BB7936">
              <w:rPr>
                <w:rFonts w:ascii="Arial" w:hAnsi="Arial" w:cs="Arial"/>
                <w:sz w:val="16"/>
                <w:szCs w:val="16"/>
              </w:rPr>
              <w:t>4</w:t>
            </w:r>
          </w:p>
          <w:p w:rsidRPr="00BB7936" w:rsidR="00DD7A3F" w:rsidP="00A167E6" w:rsidRDefault="00DD7A3F" w14:paraId="146063CF"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r>
            <w:r w:rsidRPr="00BB7936">
              <w:rPr>
                <w:rFonts w:ascii="Arial" w:hAnsi="Arial" w:cs="Arial"/>
                <w:sz w:val="16"/>
                <w:szCs w:val="16"/>
              </w:rPr>
              <w:t>d</w:t>
            </w:r>
          </w:p>
          <w:p w:rsidR="00DD7A3F" w:rsidP="00A167E6" w:rsidRDefault="00DD7A3F" w14:paraId="50E1ABDA"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r>
            <w:r w:rsidRPr="00BB7936">
              <w:rPr>
                <w:rFonts w:ascii="Arial" w:hAnsi="Arial" w:cs="Arial"/>
                <w:sz w:val="16"/>
                <w:szCs w:val="16"/>
              </w:rPr>
              <w:t>r</w:t>
            </w:r>
            <w:r w:rsidRPr="00A76594">
              <w:rPr>
                <w:rFonts w:ascii="Arial" w:hAnsi="Arial" w:cs="Arial"/>
                <w:sz w:val="16"/>
                <w:szCs w:val="16"/>
              </w:rPr>
              <w:t xml:space="preserve"> </w:t>
            </w:r>
          </w:p>
          <w:p w:rsidR="00DD7A3F" w:rsidP="00A167E6" w:rsidRDefault="00DD7A3F" w14:paraId="7C8AB81D" w14:textId="77777777">
            <w:pPr>
              <w:spacing w:before="0" w:after="0"/>
              <w:ind w:right="-34" w:firstLine="0"/>
              <w:jc w:val="left"/>
              <w:rPr>
                <w:rFonts w:ascii="Arial" w:hAnsi="Arial" w:cs="Arial"/>
                <w:sz w:val="14"/>
                <w:szCs w:val="14"/>
              </w:rPr>
            </w:pPr>
          </w:p>
          <w:p w:rsidRPr="00574978" w:rsidR="00DD7A3F" w:rsidP="00A167E6" w:rsidRDefault="00DD7A3F" w14:paraId="70C61C48" w14:textId="77777777">
            <w:pPr>
              <w:spacing w:before="0" w:after="0"/>
              <w:ind w:right="-34" w:firstLine="0"/>
              <w:jc w:val="left"/>
              <w:rPr>
                <w:rFonts w:ascii="Arial" w:hAnsi="Arial" w:cs="Arial"/>
                <w:sz w:val="14"/>
                <w:szCs w:val="14"/>
              </w:rPr>
            </w:pPr>
            <w:r w:rsidRPr="00574978">
              <w:rPr>
                <w:rFonts w:ascii="Arial" w:hAnsi="Arial" w:cs="Arial"/>
                <w:sz w:val="14"/>
                <w:szCs w:val="14"/>
              </w:rPr>
              <w:t>IF A4=1 OR A</w:t>
            </w:r>
            <w:r>
              <w:rPr>
                <w:rFonts w:ascii="Arial" w:hAnsi="Arial" w:cs="Arial"/>
                <w:sz w:val="14"/>
                <w:szCs w:val="14"/>
              </w:rPr>
              <w:t>5</w:t>
            </w:r>
            <w:r w:rsidRPr="00574978">
              <w:rPr>
                <w:rFonts w:ascii="Arial" w:hAnsi="Arial" w:cs="Arial"/>
                <w:sz w:val="14"/>
                <w:szCs w:val="14"/>
              </w:rPr>
              <w:t>c=1 GO TO A</w:t>
            </w:r>
            <w:r>
              <w:rPr>
                <w:rFonts w:ascii="Arial" w:hAnsi="Arial" w:cs="Arial"/>
                <w:sz w:val="14"/>
                <w:szCs w:val="14"/>
              </w:rPr>
              <w:t>6</w:t>
            </w:r>
            <w:r w:rsidRPr="00574978">
              <w:rPr>
                <w:rFonts w:ascii="Arial" w:hAnsi="Arial" w:cs="Arial"/>
                <w:sz w:val="14"/>
                <w:szCs w:val="14"/>
              </w:rPr>
              <w:t xml:space="preserve"> [JOB </w:t>
            </w:r>
            <w:r>
              <w:rPr>
                <w:rFonts w:ascii="Arial" w:hAnsi="Arial" w:cs="Arial"/>
                <w:sz w:val="14"/>
                <w:szCs w:val="14"/>
              </w:rPr>
              <w:t>3</w:t>
            </w:r>
            <w:r w:rsidRPr="00574978">
              <w:rPr>
                <w:rFonts w:ascii="Arial" w:hAnsi="Arial" w:cs="Arial"/>
                <w:sz w:val="14"/>
                <w:szCs w:val="14"/>
              </w:rPr>
              <w:t>-</w:t>
            </w:r>
            <w:r>
              <w:rPr>
                <w:rFonts w:ascii="Arial" w:hAnsi="Arial" w:cs="Arial"/>
                <w:sz w:val="14"/>
                <w:szCs w:val="14"/>
              </w:rPr>
              <w:t>20</w:t>
            </w:r>
            <w:r w:rsidRPr="00574978">
              <w:rPr>
                <w:rFonts w:ascii="Arial" w:hAnsi="Arial" w:cs="Arial"/>
                <w:sz w:val="14"/>
                <w:szCs w:val="14"/>
              </w:rPr>
              <w:t>]</w:t>
            </w:r>
          </w:p>
          <w:p w:rsidRPr="00574978" w:rsidR="00DD7A3F" w:rsidP="00A167E6" w:rsidRDefault="00DD7A3F" w14:paraId="7B37D7C9" w14:textId="77777777">
            <w:pPr>
              <w:spacing w:before="0" w:after="0"/>
              <w:ind w:right="-34" w:firstLine="0"/>
              <w:jc w:val="left"/>
              <w:rPr>
                <w:sz w:val="14"/>
                <w:szCs w:val="14"/>
              </w:rPr>
            </w:pPr>
            <w:r w:rsidRPr="00574978">
              <w:rPr>
                <w:rFonts w:ascii="Arial" w:hAnsi="Arial" w:cs="Arial"/>
                <w:sz w:val="14"/>
                <w:szCs w:val="14"/>
              </w:rPr>
              <w:t>WHEN (A4 NE 1 AND A</w:t>
            </w:r>
            <w:r>
              <w:rPr>
                <w:rFonts w:ascii="Arial" w:hAnsi="Arial" w:cs="Arial"/>
                <w:sz w:val="14"/>
                <w:szCs w:val="14"/>
              </w:rPr>
              <w:t>5</w:t>
            </w:r>
            <w:r w:rsidRPr="00574978">
              <w:rPr>
                <w:rFonts w:ascii="Arial" w:hAnsi="Arial" w:cs="Arial"/>
                <w:sz w:val="14"/>
                <w:szCs w:val="14"/>
              </w:rPr>
              <w:t>c NE 1)</w:t>
            </w:r>
            <w:r>
              <w:rPr>
                <w:rFonts w:ascii="Arial" w:hAnsi="Arial" w:cs="Arial"/>
                <w:sz w:val="14"/>
                <w:szCs w:val="14"/>
              </w:rPr>
              <w:t xml:space="preserve"> </w:t>
            </w:r>
            <w:r w:rsidRPr="00574978">
              <w:rPr>
                <w:rFonts w:ascii="Arial" w:hAnsi="Arial" w:cs="Arial"/>
                <w:sz w:val="14"/>
                <w:szCs w:val="14"/>
              </w:rPr>
              <w:t>GO TO A1</w:t>
            </w:r>
            <w:r>
              <w:rPr>
                <w:rFonts w:ascii="Arial" w:hAnsi="Arial" w:cs="Arial"/>
                <w:sz w:val="14"/>
                <w:szCs w:val="14"/>
              </w:rPr>
              <w:t>7</w:t>
            </w:r>
          </w:p>
          <w:p w:rsidRPr="00BB7936" w:rsidR="00DD7A3F" w:rsidP="00A167E6" w:rsidRDefault="00DD7A3F" w14:paraId="285E2DEF" w14:textId="77777777">
            <w:pPr>
              <w:tabs>
                <w:tab w:val="clear" w:pos="432"/>
                <w:tab w:val="left" w:leader="dot" w:pos="3001"/>
              </w:tabs>
              <w:spacing w:before="40" w:after="40"/>
              <w:ind w:right="40" w:firstLine="0"/>
              <w:jc w:val="left"/>
              <w:rPr>
                <w:rFonts w:ascii="Arial" w:hAnsi="Arial" w:cs="Arial"/>
                <w:sz w:val="16"/>
                <w:szCs w:val="16"/>
              </w:rPr>
            </w:pPr>
          </w:p>
        </w:tc>
      </w:tr>
    </w:tbl>
    <w:p w:rsidR="00DD7A3F" w:rsidRDefault="00DD7A3F" w14:paraId="5C07F80E" w14:textId="0351967A">
      <w:pPr>
        <w:tabs>
          <w:tab w:val="clear" w:pos="432"/>
        </w:tabs>
        <w:spacing w:before="0" w:after="0"/>
        <w:ind w:firstLine="0"/>
        <w:jc w:val="left"/>
        <w:rPr>
          <w:rFonts w:ascii="Arial" w:hAnsi="Arial" w:cs="Arial"/>
          <w:sz w:val="22"/>
          <w:szCs w:val="22"/>
        </w:rPr>
      </w:pPr>
    </w:p>
    <w:p w:rsidRPr="00BB7936" w:rsidR="00CA377F" w:rsidP="00CA377F" w:rsidRDefault="00CA377F" w14:paraId="6C066590" w14:textId="77777777">
      <w:pPr>
        <w:tabs>
          <w:tab w:val="clear" w:pos="432"/>
        </w:tabs>
        <w:ind w:right="360" w:firstLine="0"/>
        <w:rPr>
          <w:rFonts w:ascii="Arial" w:hAnsi="Arial" w:cs="Arial"/>
          <w:sz w:val="22"/>
          <w:szCs w:val="22"/>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CA377F" w:rsidTr="00CA377F" w14:paraId="5D54B2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A377F" w:rsidP="00CA377F" w:rsidRDefault="00CA377F" w14:paraId="5E0AFE30" w14:textId="77777777">
            <w:pPr>
              <w:tabs>
                <w:tab w:val="clear" w:pos="432"/>
              </w:tabs>
              <w:spacing w:before="60" w:after="60"/>
              <w:ind w:right="360" w:firstLine="0"/>
              <w:jc w:val="left"/>
              <w:rPr>
                <w:rFonts w:ascii="Arial" w:hAnsi="Arial" w:cs="Arial"/>
                <w:caps/>
                <w:sz w:val="20"/>
              </w:rPr>
            </w:pPr>
            <w:r w:rsidRPr="00574978">
              <w:rPr>
                <w:rFonts w:ascii="Arial" w:hAnsi="Arial" w:cs="Arial"/>
                <w:caps/>
                <w:sz w:val="20"/>
              </w:rPr>
              <w:lastRenderedPageBreak/>
              <w:t xml:space="preserve">all  </w:t>
            </w:r>
          </w:p>
          <w:p w:rsidRPr="00574978" w:rsidR="00BD08A1" w:rsidP="00496A30" w:rsidRDefault="00BD08A1" w14:paraId="41365B2D" w14:textId="10C0B6AC">
            <w:pPr>
              <w:tabs>
                <w:tab w:val="clear" w:pos="432"/>
              </w:tabs>
              <w:spacing w:before="60" w:after="60"/>
              <w:ind w:right="360" w:firstLine="0"/>
              <w:jc w:val="left"/>
              <w:rPr>
                <w:rFonts w:ascii="Arial" w:hAnsi="Arial" w:cs="Arial"/>
                <w:caps/>
                <w:sz w:val="20"/>
              </w:rPr>
            </w:pPr>
            <w:r w:rsidRPr="00BD08A1">
              <w:rPr>
                <w:rFonts w:ascii="Arial" w:hAnsi="Arial" w:cs="Arial"/>
                <w:bCs/>
                <w:caps/>
                <w:sz w:val="20"/>
              </w:rPr>
              <w:t>IF CAWI DO NOT SHOW DK OR REF</w:t>
            </w:r>
          </w:p>
        </w:tc>
      </w:tr>
    </w:tbl>
    <w:p w:rsidR="00CA377F" w:rsidP="00565F56" w:rsidRDefault="00153A60" w14:paraId="15481AF9" w14:textId="0062A86D">
      <w:pPr>
        <w:pStyle w:val="QUESTIONTEXT"/>
        <w:rPr>
          <w:noProof/>
        </w:rPr>
      </w:pPr>
      <w:r w:rsidRPr="00BB7936">
        <w:rPr>
          <w:noProof/>
        </w:rPr>
        <w:t>A1</w:t>
      </w:r>
      <w:r>
        <w:rPr>
          <w:noProof/>
        </w:rPr>
        <w:t>7</w:t>
      </w:r>
      <w:r w:rsidRPr="00BB7936" w:rsidR="00CA377F">
        <w:rPr>
          <w:noProof/>
        </w:rPr>
        <w:t>.</w:t>
      </w:r>
      <w:r w:rsidRPr="00BB7936" w:rsidR="00CA377F">
        <w:rPr>
          <w:bCs/>
          <w:noProof/>
        </w:rPr>
        <w:tab/>
      </w:r>
      <w:r w:rsidRPr="003C766E" w:rsidR="00CD6DD5">
        <w:rPr>
          <w:b w:val="0"/>
          <w:bCs/>
          <w:noProof/>
        </w:rPr>
        <w:t>CATI:</w:t>
      </w:r>
      <w:r w:rsidR="00CD6DD5">
        <w:rPr>
          <w:bCs/>
          <w:noProof/>
        </w:rPr>
        <w:t xml:space="preserve"> </w:t>
      </w:r>
      <w:r w:rsidRPr="00BB7936" w:rsidR="00CA377F">
        <w:rPr>
          <w:bCs/>
          <w:noProof/>
        </w:rPr>
        <w:t>Since [</w:t>
      </w:r>
      <w:r w:rsidR="00CF2ED4">
        <w:rPr>
          <w:bCs/>
          <w:noProof/>
        </w:rPr>
        <w:t>RA MONTH YEAR/</w:t>
      </w:r>
      <w:r w:rsidR="00A41A4B">
        <w:rPr>
          <w:bCs/>
          <w:noProof/>
        </w:rPr>
        <w:t>FUP COMP MONTH YEAR</w:t>
      </w:r>
      <w:r w:rsidRPr="00BB7936" w:rsidR="00CA377F">
        <w:rPr>
          <w:bCs/>
          <w:noProof/>
        </w:rPr>
        <w:t xml:space="preserve">], </w:t>
      </w:r>
      <w:r w:rsidRPr="00BB7936" w:rsidR="00CA377F">
        <w:rPr>
          <w:noProof/>
        </w:rPr>
        <w:t>was there anything else you did for pay, such as odd jobs</w:t>
      </w:r>
      <w:r w:rsidRPr="00BB7936" w:rsidR="00174615">
        <w:rPr>
          <w:noProof/>
        </w:rPr>
        <w:t>, “under the table” jobs,</w:t>
      </w:r>
      <w:r w:rsidRPr="00BB7936" w:rsidR="00CA377F">
        <w:rPr>
          <w:noProof/>
        </w:rPr>
        <w:t xml:space="preserve"> or any other type of work, that we haven’t already talked about? </w:t>
      </w:r>
    </w:p>
    <w:p w:rsidRPr="00BB7936" w:rsidR="00CD6DD5" w:rsidP="00565F56" w:rsidRDefault="00CD6DD5" w14:paraId="5657A6C5" w14:textId="63E40D2D">
      <w:pPr>
        <w:pStyle w:val="QUESTIONTEXT"/>
        <w:rPr>
          <w:noProof/>
        </w:rPr>
      </w:pPr>
      <w:r>
        <w:rPr>
          <w:bCs/>
          <w:noProof/>
        </w:rPr>
        <w:tab/>
      </w:r>
      <w:r w:rsidRPr="003C766E">
        <w:rPr>
          <w:b w:val="0"/>
          <w:bCs/>
          <w:noProof/>
        </w:rPr>
        <w:t>CAWI:</w:t>
      </w:r>
      <w:r w:rsidRPr="00CD6DD5">
        <w:rPr>
          <w:bCs/>
          <w:noProof/>
        </w:rPr>
        <w:t xml:space="preserve"> Since [</w:t>
      </w:r>
      <w:r w:rsidR="00CF2ED4">
        <w:rPr>
          <w:bCs/>
          <w:noProof/>
        </w:rPr>
        <w:t>RA MONTH YEAR/</w:t>
      </w:r>
      <w:r w:rsidR="00A41A4B">
        <w:rPr>
          <w:bCs/>
          <w:noProof/>
        </w:rPr>
        <w:t>FUP COMP MONTH YEAR</w:t>
      </w:r>
      <w:r w:rsidRPr="00CD6DD5">
        <w:rPr>
          <w:bCs/>
          <w:noProof/>
        </w:rPr>
        <w:t xml:space="preserve">], </w:t>
      </w:r>
      <w:r w:rsidRPr="00CD6DD5">
        <w:rPr>
          <w:noProof/>
        </w:rPr>
        <w:t>was there anything else you did for pay, such as odd jobs, “under the table” jobs, or any other type of work</w:t>
      </w:r>
      <w:r w:rsidR="006A5C1C">
        <w:rPr>
          <w:noProof/>
        </w:rPr>
        <w:t xml:space="preserve"> that you haven’t reported here</w:t>
      </w:r>
      <w:r w:rsidRPr="00CD6DD5">
        <w:rPr>
          <w:noProof/>
        </w:rPr>
        <w:t>?</w:t>
      </w:r>
    </w:p>
    <w:p w:rsidRPr="00BB7936" w:rsidR="00CA377F" w:rsidP="00CA377F" w:rsidRDefault="00CA377F" w14:paraId="0A3F7962" w14:textId="77777777">
      <w:pPr>
        <w:pStyle w:val="RESPONSE"/>
        <w:ind w:right="-720"/>
      </w:pPr>
      <w:r w:rsidRPr="00BB7936">
        <w:t>YES</w:t>
      </w:r>
      <w:r w:rsidRPr="00BB7936">
        <w:tab/>
        <w:t>1</w:t>
      </w:r>
    </w:p>
    <w:p w:rsidRPr="00BB7936" w:rsidR="00CA377F" w:rsidP="00CA377F" w:rsidRDefault="00CA377F" w14:paraId="40205D8C" w14:textId="3EDA5E4D">
      <w:pPr>
        <w:pStyle w:val="RESPONSE"/>
        <w:ind w:right="-720"/>
      </w:pPr>
      <w:r w:rsidRPr="00BB7936">
        <w:t>NO</w:t>
      </w:r>
      <w:r w:rsidRPr="00BB7936">
        <w:tab/>
        <w:t>0</w:t>
      </w:r>
      <w:r w:rsidRPr="00BB7936" w:rsidR="00C648E6">
        <w:t xml:space="preserve"> </w:t>
      </w:r>
      <w:r w:rsidRPr="00BB7936" w:rsidR="00C648E6">
        <w:tab/>
        <w:t>GO TO A</w:t>
      </w:r>
      <w:r w:rsidRPr="00BB7936" w:rsidR="00301E8D">
        <w:t>1</w:t>
      </w:r>
      <w:r w:rsidR="00A3131E">
        <w:t>9</w:t>
      </w:r>
    </w:p>
    <w:p w:rsidRPr="00BB7936" w:rsidR="00CA377F" w:rsidP="00CA377F" w:rsidRDefault="00CA377F" w14:paraId="34B19F7F" w14:textId="5A6087DD">
      <w:pPr>
        <w:pStyle w:val="RESPONSE"/>
        <w:ind w:right="-720"/>
      </w:pPr>
      <w:r w:rsidRPr="00BB7936">
        <w:t>DON’T KNOW</w:t>
      </w:r>
      <w:r w:rsidRPr="00BB7936">
        <w:tab/>
        <w:t>d</w:t>
      </w:r>
      <w:r w:rsidRPr="00BB7936" w:rsidR="00C648E6">
        <w:t xml:space="preserve"> </w:t>
      </w:r>
      <w:r w:rsidRPr="00BB7936" w:rsidR="00C648E6">
        <w:tab/>
        <w:t>GO TO A</w:t>
      </w:r>
      <w:r w:rsidRPr="00BB7936" w:rsidR="00301E8D">
        <w:t>1</w:t>
      </w:r>
      <w:r w:rsidR="00A3131E">
        <w:t>9</w:t>
      </w:r>
    </w:p>
    <w:p w:rsidRPr="00BB7936" w:rsidR="00CA377F" w:rsidP="00CA377F" w:rsidRDefault="00CA377F" w14:paraId="1D40AA99" w14:textId="44490599">
      <w:pPr>
        <w:pStyle w:val="RESPONSE"/>
        <w:ind w:right="-720"/>
      </w:pPr>
      <w:r w:rsidRPr="00BB7936">
        <w:t>REFUSED</w:t>
      </w:r>
      <w:r w:rsidRPr="00BB7936">
        <w:tab/>
        <w:t>r</w:t>
      </w:r>
      <w:r w:rsidRPr="00BB7936" w:rsidR="00C648E6">
        <w:t xml:space="preserve"> </w:t>
      </w:r>
      <w:r w:rsidRPr="00BB7936" w:rsidR="00C648E6">
        <w:tab/>
        <w:t>GO TO A</w:t>
      </w:r>
      <w:r w:rsidRPr="00BB7936" w:rsidR="00301E8D">
        <w:t>1</w:t>
      </w:r>
      <w:r w:rsidR="00A3131E">
        <w:t>9</w:t>
      </w:r>
    </w:p>
    <w:p w:rsidR="00AC1C6B" w:rsidRDefault="00AC1C6B" w14:paraId="54DD72CB" w14:textId="3C988F8F">
      <w:pPr>
        <w:tabs>
          <w:tab w:val="clear" w:pos="432"/>
        </w:tabs>
        <w:spacing w:before="0" w:after="0"/>
        <w:ind w:firstLine="0"/>
        <w:jc w:val="left"/>
        <w:rPr>
          <w:rFonts w:ascii="Arial" w:hAnsi="Arial" w:cs="Arial"/>
          <w:sz w:val="22"/>
          <w:szCs w:val="22"/>
        </w:rPr>
      </w:pPr>
    </w:p>
    <w:p w:rsidRPr="00BB7936" w:rsidR="00CA377F" w:rsidP="00CA377F" w:rsidRDefault="00CA377F" w14:paraId="4E89ACF6" w14:textId="77777777">
      <w:pPr>
        <w:tabs>
          <w:tab w:val="clear" w:pos="432"/>
        </w:tabs>
        <w:ind w:right="360" w:firstLine="0"/>
        <w:rPr>
          <w:rFonts w:ascii="Arial" w:hAnsi="Arial" w:cs="Arial"/>
          <w:sz w:val="22"/>
          <w:szCs w:val="22"/>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CA377F" w:rsidTr="00CA377F" w14:paraId="01DAAD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A377F" w:rsidP="00301E8D" w:rsidRDefault="00C648E6" w14:paraId="24B6D76C" w14:textId="77777777">
            <w:pPr>
              <w:tabs>
                <w:tab w:val="clear" w:pos="432"/>
              </w:tabs>
              <w:spacing w:before="60" w:after="60"/>
              <w:ind w:right="360" w:firstLine="0"/>
              <w:jc w:val="left"/>
              <w:rPr>
                <w:rFonts w:ascii="Arial" w:hAnsi="Arial" w:cs="Arial"/>
                <w:caps/>
                <w:sz w:val="20"/>
              </w:rPr>
            </w:pPr>
            <w:r w:rsidRPr="00574978">
              <w:rPr>
                <w:rFonts w:ascii="Arial" w:hAnsi="Arial" w:cs="Arial"/>
                <w:caps/>
                <w:sz w:val="20"/>
              </w:rPr>
              <w:t>A</w:t>
            </w:r>
            <w:r w:rsidRPr="00574978" w:rsidR="00CA377F">
              <w:rPr>
                <w:rFonts w:ascii="Arial" w:hAnsi="Arial" w:cs="Arial"/>
                <w:caps/>
                <w:sz w:val="20"/>
              </w:rPr>
              <w:t>1</w:t>
            </w:r>
            <w:r w:rsidRPr="00574978" w:rsidR="00301E8D">
              <w:rPr>
                <w:rFonts w:ascii="Arial" w:hAnsi="Arial" w:cs="Arial"/>
                <w:caps/>
                <w:sz w:val="20"/>
              </w:rPr>
              <w:t>5</w:t>
            </w:r>
            <w:r w:rsidRPr="00574978" w:rsidR="00CA377F">
              <w:rPr>
                <w:rFonts w:ascii="Arial" w:hAnsi="Arial" w:cs="Arial"/>
                <w:caps/>
                <w:sz w:val="20"/>
              </w:rPr>
              <w:t>=1</w:t>
            </w:r>
          </w:p>
          <w:p w:rsidRPr="00574978" w:rsidR="00BD08A1" w:rsidP="00496A30" w:rsidRDefault="00BD08A1" w14:paraId="12BD43B2" w14:textId="6721A4EB">
            <w:pPr>
              <w:tabs>
                <w:tab w:val="clear" w:pos="432"/>
              </w:tabs>
              <w:spacing w:before="60" w:after="60"/>
              <w:ind w:right="360" w:firstLine="0"/>
              <w:jc w:val="left"/>
              <w:rPr>
                <w:rFonts w:ascii="Arial" w:hAnsi="Arial" w:cs="Arial"/>
                <w:caps/>
                <w:sz w:val="20"/>
              </w:rPr>
            </w:pPr>
            <w:r w:rsidRPr="00BD08A1">
              <w:rPr>
                <w:rFonts w:ascii="Arial" w:hAnsi="Arial" w:cs="Arial"/>
                <w:bCs/>
                <w:caps/>
                <w:sz w:val="20"/>
              </w:rPr>
              <w:t>IF CAWI DO NOT SHOW DK OR REF</w:t>
            </w:r>
          </w:p>
        </w:tc>
      </w:tr>
    </w:tbl>
    <w:p w:rsidR="00CA377F" w:rsidP="00CA377F" w:rsidRDefault="00153A60" w14:paraId="3D3DE26F" w14:textId="0EED7F01">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A1</w:t>
      </w:r>
      <w:r>
        <w:rPr>
          <w:rFonts w:ascii="Arial" w:hAnsi="Arial" w:cs="Arial"/>
          <w:b/>
          <w:noProof/>
          <w:sz w:val="20"/>
        </w:rPr>
        <w:t>8</w:t>
      </w:r>
      <w:r w:rsidRPr="00BB7936" w:rsidR="00CA377F">
        <w:rPr>
          <w:rFonts w:ascii="Arial" w:hAnsi="Arial" w:cs="Arial"/>
          <w:b/>
          <w:noProof/>
          <w:sz w:val="20"/>
        </w:rPr>
        <w:t>.</w:t>
      </w:r>
      <w:r w:rsidRPr="00BB7936" w:rsidR="00CA377F">
        <w:rPr>
          <w:rFonts w:ascii="Arial" w:hAnsi="Arial" w:cs="Arial"/>
          <w:b/>
          <w:bCs/>
          <w:noProof/>
          <w:sz w:val="20"/>
        </w:rPr>
        <w:tab/>
      </w:r>
      <w:r w:rsidRPr="00C13CB3" w:rsidR="00C13CB3">
        <w:rPr>
          <w:rFonts w:ascii="Arial" w:hAnsi="Arial" w:cs="Arial"/>
          <w:bCs/>
          <w:noProof/>
          <w:sz w:val="20"/>
        </w:rPr>
        <w:t xml:space="preserve">CATI: </w:t>
      </w:r>
      <w:r w:rsidRPr="00BB7936" w:rsidR="00CA377F">
        <w:rPr>
          <w:rFonts w:ascii="Arial" w:hAnsi="Arial" w:cs="Arial"/>
          <w:b/>
          <w:noProof/>
          <w:sz w:val="20"/>
        </w:rPr>
        <w:t xml:space="preserve">What is your best guess of how much money you received from these activities </w:t>
      </w:r>
      <w:r w:rsidR="00D97683">
        <w:rPr>
          <w:rFonts w:ascii="Arial" w:hAnsi="Arial" w:cs="Arial"/>
          <w:b/>
          <w:noProof/>
          <w:sz w:val="20"/>
        </w:rPr>
        <w:t xml:space="preserve">in a typical month </w:t>
      </w:r>
      <w:r w:rsidRPr="00BB7936" w:rsidR="00CA377F">
        <w:rPr>
          <w:rFonts w:ascii="Arial" w:hAnsi="Arial" w:cs="Arial"/>
          <w:b/>
          <w:noProof/>
          <w:sz w:val="20"/>
        </w:rPr>
        <w:t>since [</w:t>
      </w:r>
      <w:r w:rsidR="00CF2ED4">
        <w:rPr>
          <w:rFonts w:ascii="Arial" w:hAnsi="Arial" w:cs="Arial"/>
          <w:b/>
          <w:noProof/>
          <w:sz w:val="20"/>
        </w:rPr>
        <w:t>RA MONTH YEAR/</w:t>
      </w:r>
      <w:r w:rsidR="00A41A4B">
        <w:rPr>
          <w:rFonts w:ascii="Arial" w:hAnsi="Arial" w:cs="Arial"/>
          <w:b/>
          <w:noProof/>
          <w:sz w:val="20"/>
        </w:rPr>
        <w:t>FUP COMP MONTH YEAR</w:t>
      </w:r>
      <w:r w:rsidRPr="00BB7936" w:rsidR="00CA377F">
        <w:rPr>
          <w:rFonts w:ascii="Arial" w:hAnsi="Arial" w:cs="Arial"/>
          <w:b/>
          <w:noProof/>
          <w:sz w:val="20"/>
        </w:rPr>
        <w:t>]?</w:t>
      </w:r>
      <w:r w:rsidRPr="00BB7936" w:rsidR="00CA377F">
        <w:rPr>
          <w:rFonts w:ascii="Arial" w:hAnsi="Arial" w:cs="Arial"/>
          <w:b/>
          <w:bCs/>
          <w:noProof/>
          <w:sz w:val="20"/>
        </w:rPr>
        <w:t xml:space="preserve"> Please d</w:t>
      </w:r>
      <w:r w:rsidRPr="00BB7936" w:rsidR="00CA377F">
        <w:rPr>
          <w:rFonts w:ascii="Arial" w:hAnsi="Arial" w:cs="Arial"/>
          <w:b/>
          <w:noProof/>
          <w:sz w:val="20"/>
        </w:rPr>
        <w:t>o not include money you made from jobs we talked about earlier.</w:t>
      </w:r>
      <w:r w:rsidR="005F3A8E">
        <w:rPr>
          <w:rFonts w:ascii="Arial" w:hAnsi="Arial" w:cs="Arial"/>
          <w:b/>
          <w:noProof/>
          <w:sz w:val="20"/>
        </w:rPr>
        <w:t xml:space="preserve"> We just need your best guess for how much money you’ve received from these activities.</w:t>
      </w:r>
    </w:p>
    <w:p w:rsidRPr="00BB7936" w:rsidR="00C13CB3" w:rsidP="00CA377F" w:rsidRDefault="00C13CB3" w14:paraId="30A08A51" w14:textId="482DF98B">
      <w:pPr>
        <w:tabs>
          <w:tab w:val="clear" w:pos="432"/>
          <w:tab w:val="left" w:pos="720"/>
        </w:tabs>
        <w:ind w:left="720" w:right="360" w:hanging="720"/>
        <w:jc w:val="left"/>
        <w:rPr>
          <w:rFonts w:ascii="Arial" w:hAnsi="Arial" w:cs="Arial"/>
          <w:b/>
          <w:noProof/>
          <w:sz w:val="20"/>
        </w:rPr>
      </w:pPr>
      <w:r>
        <w:rPr>
          <w:rFonts w:ascii="Arial" w:hAnsi="Arial" w:cs="Arial"/>
          <w:b/>
          <w:noProof/>
          <w:sz w:val="20"/>
        </w:rPr>
        <w:tab/>
      </w:r>
      <w:r w:rsidRPr="00C13CB3">
        <w:rPr>
          <w:rFonts w:ascii="Arial" w:hAnsi="Arial" w:cs="Arial"/>
          <w:noProof/>
          <w:sz w:val="20"/>
        </w:rPr>
        <w:t>CAWI:</w:t>
      </w:r>
      <w:r>
        <w:rPr>
          <w:rFonts w:ascii="Arial" w:hAnsi="Arial" w:cs="Arial"/>
          <w:b/>
          <w:noProof/>
          <w:sz w:val="20"/>
        </w:rPr>
        <w:t xml:space="preserve"> </w:t>
      </w:r>
      <w:r w:rsidRPr="00C13CB3">
        <w:rPr>
          <w:rFonts w:ascii="Arial" w:hAnsi="Arial" w:cs="Arial"/>
          <w:b/>
          <w:noProof/>
          <w:sz w:val="20"/>
        </w:rPr>
        <w:t xml:space="preserve">What is your best guess of how much money you received from these activities </w:t>
      </w:r>
      <w:r w:rsidR="00D97683">
        <w:rPr>
          <w:rFonts w:ascii="Arial" w:hAnsi="Arial" w:cs="Arial"/>
          <w:b/>
          <w:noProof/>
          <w:sz w:val="20"/>
        </w:rPr>
        <w:t xml:space="preserve">in a typical month </w:t>
      </w:r>
      <w:r w:rsidRPr="00C13CB3">
        <w:rPr>
          <w:rFonts w:ascii="Arial" w:hAnsi="Arial" w:cs="Arial"/>
          <w:b/>
          <w:noProof/>
          <w:sz w:val="20"/>
        </w:rPr>
        <w:t>since [</w:t>
      </w:r>
      <w:r w:rsidR="00CF2ED4">
        <w:rPr>
          <w:rFonts w:ascii="Arial" w:hAnsi="Arial" w:cs="Arial"/>
          <w:b/>
          <w:noProof/>
          <w:sz w:val="20"/>
        </w:rPr>
        <w:t>RA MONTH YEAR/</w:t>
      </w:r>
      <w:r w:rsidR="00A41A4B">
        <w:rPr>
          <w:rFonts w:ascii="Arial" w:hAnsi="Arial" w:cs="Arial"/>
          <w:b/>
          <w:noProof/>
          <w:sz w:val="20"/>
        </w:rPr>
        <w:t>FUP COMP MONTH YEAR</w:t>
      </w:r>
      <w:r w:rsidRPr="00C13CB3">
        <w:rPr>
          <w:rFonts w:ascii="Arial" w:hAnsi="Arial" w:cs="Arial"/>
          <w:b/>
          <w:noProof/>
          <w:sz w:val="20"/>
        </w:rPr>
        <w:t>]?</w:t>
      </w:r>
      <w:r w:rsidRPr="00C13CB3">
        <w:rPr>
          <w:rFonts w:ascii="Arial" w:hAnsi="Arial" w:cs="Arial"/>
          <w:b/>
          <w:bCs/>
          <w:noProof/>
          <w:sz w:val="20"/>
        </w:rPr>
        <w:t xml:space="preserve"> Please d</w:t>
      </w:r>
      <w:r w:rsidRPr="00C13CB3">
        <w:rPr>
          <w:rFonts w:ascii="Arial" w:hAnsi="Arial" w:cs="Arial"/>
          <w:b/>
          <w:noProof/>
          <w:sz w:val="20"/>
        </w:rPr>
        <w:t xml:space="preserve">o not include money you made from jobs </w:t>
      </w:r>
      <w:r>
        <w:rPr>
          <w:rFonts w:ascii="Arial" w:hAnsi="Arial" w:cs="Arial"/>
          <w:b/>
          <w:noProof/>
          <w:sz w:val="20"/>
        </w:rPr>
        <w:t xml:space="preserve">you </w:t>
      </w:r>
      <w:r w:rsidR="00754DF1">
        <w:rPr>
          <w:rFonts w:ascii="Arial" w:hAnsi="Arial" w:cs="Arial"/>
          <w:b/>
          <w:noProof/>
          <w:sz w:val="20"/>
        </w:rPr>
        <w:t>reported</w:t>
      </w:r>
      <w:r w:rsidR="0040219A">
        <w:rPr>
          <w:rFonts w:ascii="Arial" w:hAnsi="Arial" w:cs="Arial"/>
          <w:b/>
          <w:noProof/>
          <w:sz w:val="20"/>
        </w:rPr>
        <w:t xml:space="preserve"> earlier</w:t>
      </w:r>
      <w:r w:rsidRPr="00C13CB3">
        <w:rPr>
          <w:rFonts w:ascii="Arial" w:hAnsi="Arial" w:cs="Arial"/>
          <w:b/>
          <w:noProof/>
          <w:sz w:val="20"/>
        </w:rPr>
        <w:t>.</w:t>
      </w:r>
      <w:r w:rsidR="005F3A8E">
        <w:rPr>
          <w:rFonts w:ascii="Arial" w:hAnsi="Arial" w:cs="Arial"/>
          <w:b/>
          <w:noProof/>
          <w:sz w:val="20"/>
        </w:rPr>
        <w:t xml:space="preserve"> </w:t>
      </w:r>
      <w:r w:rsidR="00754DF1">
        <w:rPr>
          <w:rFonts w:ascii="Arial" w:hAnsi="Arial" w:cs="Arial"/>
          <w:b/>
          <w:noProof/>
          <w:sz w:val="20"/>
        </w:rPr>
        <w:t>Just make</w:t>
      </w:r>
      <w:r w:rsidR="005F3A8E">
        <w:rPr>
          <w:rFonts w:ascii="Arial" w:hAnsi="Arial" w:cs="Arial"/>
          <w:b/>
          <w:noProof/>
          <w:sz w:val="20"/>
        </w:rPr>
        <w:t xml:space="preserve"> your best guess for how much money you’ve received from these activities.</w:t>
      </w:r>
    </w:p>
    <w:p w:rsidRPr="00BB7936" w:rsidR="00CA377F" w:rsidP="00CA377F" w:rsidRDefault="00CA377F" w14:paraId="0A249040" w14:textId="1D42DC09">
      <w:pPr>
        <w:tabs>
          <w:tab w:val="clear" w:pos="432"/>
          <w:tab w:val="left" w:pos="1800"/>
        </w:tabs>
        <w:spacing w:before="80" w:after="80"/>
        <w:ind w:left="1800" w:right="360" w:hanging="1080"/>
        <w:jc w:val="left"/>
        <w:rPr>
          <w:rFonts w:ascii="Arial" w:hAnsi="Arial" w:cs="Arial"/>
          <w:b/>
          <w:noProof/>
          <w:sz w:val="20"/>
        </w:rPr>
      </w:pPr>
    </w:p>
    <w:p w:rsidRPr="00BB7936" w:rsidR="00CA377F" w:rsidP="00574978" w:rsidRDefault="00CA377F" w14:paraId="37BE9C26"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 |</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p>
    <w:p w:rsidRPr="00BB7936" w:rsidR="00CA377F" w:rsidP="00574978" w:rsidRDefault="00CA377F" w14:paraId="267940C9"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 xml:space="preserve">        (0-99,999)</w:t>
      </w:r>
      <w:r w:rsidRPr="00BB7936">
        <w:rPr>
          <w:rFonts w:ascii="Arial" w:hAnsi="Arial" w:cs="Arial"/>
          <w:bCs/>
          <w:sz w:val="20"/>
          <w:szCs w:val="22"/>
        </w:rPr>
        <w:tab/>
      </w:r>
    </w:p>
    <w:p w:rsidRPr="00BB7936" w:rsidR="00CA377F" w:rsidP="00CA377F" w:rsidRDefault="00CA377F" w14:paraId="14B736D7" w14:textId="77777777">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rsidRPr="00BB7936" w:rsidR="00CA377F" w:rsidP="00CA377F" w:rsidRDefault="00CA377F" w14:paraId="53BF8516"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p>
    <w:p w:rsidR="00CA377F" w:rsidP="00CA377F" w:rsidRDefault="00CA377F" w14:paraId="7561728F" w14:textId="77777777">
      <w:pPr>
        <w:pStyle w:val="RESPONSE"/>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BB7936" w:rsidR="00CA377F" w:rsidTr="00CA377F" w14:paraId="3853876C" w14:textId="77777777">
        <w:tc>
          <w:tcPr>
            <w:tcW w:w="5000" w:type="pct"/>
            <w:shd w:val="clear" w:color="auto" w:fill="E8E8E8"/>
          </w:tcPr>
          <w:p w:rsidR="006A5C1C" w:rsidP="00CA377F" w:rsidRDefault="006A5C1C" w14:paraId="33A234A8" w14:textId="70CACE9F">
            <w:pPr>
              <w:tabs>
                <w:tab w:val="clear" w:pos="432"/>
              </w:tabs>
              <w:spacing w:before="60" w:after="60"/>
              <w:ind w:firstLine="0"/>
              <w:jc w:val="left"/>
              <w:rPr>
                <w:rFonts w:ascii="Arial" w:hAnsi="Arial" w:cs="Arial"/>
                <w:caps/>
                <w:sz w:val="20"/>
                <w:szCs w:val="22"/>
              </w:rPr>
            </w:pPr>
            <w:r>
              <w:rPr>
                <w:rFonts w:ascii="Arial" w:hAnsi="Arial" w:cs="Arial"/>
                <w:caps/>
                <w:sz w:val="20"/>
                <w:szCs w:val="22"/>
              </w:rPr>
              <w:t>CATI/CAWI</w:t>
            </w:r>
          </w:p>
          <w:p w:rsidR="00CA377F" w:rsidP="00CA377F" w:rsidRDefault="00C648E6" w14:paraId="79E6A853"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A</w:t>
            </w:r>
            <w:r w:rsidRPr="00BB7936" w:rsidR="00CA377F">
              <w:rPr>
                <w:rFonts w:ascii="Arial" w:hAnsi="Arial" w:cs="Arial"/>
                <w:caps/>
                <w:sz w:val="20"/>
                <w:szCs w:val="22"/>
              </w:rPr>
              <w:t>2 = 1</w:t>
            </w:r>
          </w:p>
          <w:p w:rsidR="00A3131E" w:rsidP="00CA377F" w:rsidRDefault="00A3131E" w14:paraId="19C97FE1" w14:textId="623B9555">
            <w:pPr>
              <w:tabs>
                <w:tab w:val="clear" w:pos="432"/>
              </w:tabs>
              <w:spacing w:before="60" w:after="60"/>
              <w:ind w:firstLine="0"/>
              <w:jc w:val="left"/>
              <w:rPr>
                <w:rFonts w:ascii="Arial" w:hAnsi="Arial" w:cs="Arial"/>
                <w:caps/>
                <w:sz w:val="20"/>
                <w:szCs w:val="22"/>
              </w:rPr>
            </w:pPr>
            <w:r>
              <w:rPr>
                <w:rFonts w:ascii="Arial" w:hAnsi="Arial" w:cs="Arial"/>
                <w:caps/>
                <w:sz w:val="20"/>
                <w:szCs w:val="22"/>
              </w:rPr>
              <w:t>IF A2 NE 1, go to a20</w:t>
            </w:r>
          </w:p>
          <w:p w:rsidRPr="00BB7936" w:rsidR="00BD08A1" w:rsidP="00496A30" w:rsidRDefault="00BD08A1" w14:paraId="3674C26C" w14:textId="35D27D67">
            <w:pPr>
              <w:tabs>
                <w:tab w:val="clear" w:pos="432"/>
              </w:tabs>
              <w:spacing w:before="60" w:after="60"/>
              <w:ind w:firstLine="0"/>
              <w:jc w:val="left"/>
              <w:rPr>
                <w:rFonts w:ascii="Arial" w:hAnsi="Arial" w:cs="Arial"/>
                <w:caps/>
                <w:sz w:val="20"/>
                <w:szCs w:val="22"/>
              </w:rPr>
            </w:pPr>
            <w:r w:rsidRPr="00BD08A1">
              <w:rPr>
                <w:rFonts w:ascii="Arial" w:hAnsi="Arial" w:cs="Arial"/>
                <w:bCs/>
                <w:caps/>
                <w:sz w:val="20"/>
                <w:szCs w:val="22"/>
              </w:rPr>
              <w:t>IF CAWI DO NOT SHOW DK OR REF</w:t>
            </w:r>
          </w:p>
        </w:tc>
      </w:tr>
      <w:tr w:rsidRPr="00BB7936" w:rsidR="00CA377F" w:rsidTr="00CA377F" w14:paraId="5A28CECE" w14:textId="77777777">
        <w:tc>
          <w:tcPr>
            <w:tcW w:w="5000" w:type="pct"/>
            <w:shd w:val="clear" w:color="auto" w:fill="auto"/>
          </w:tcPr>
          <w:p w:rsidRPr="00BB7936" w:rsidR="00CA377F" w:rsidP="00CA377F" w:rsidRDefault="00CA377F" w14:paraId="777EFA12" w14:textId="77777777">
            <w:pPr>
              <w:tabs>
                <w:tab w:val="clear" w:pos="432"/>
                <w:tab w:val="left" w:pos="5622"/>
              </w:tabs>
              <w:spacing w:before="60" w:after="60"/>
              <w:ind w:firstLine="0"/>
              <w:jc w:val="left"/>
              <w:rPr>
                <w:rFonts w:ascii="Arial" w:hAnsi="Arial" w:cs="Arial"/>
                <w:caps/>
                <w:sz w:val="20"/>
                <w:szCs w:val="22"/>
              </w:rPr>
            </w:pPr>
            <w:r w:rsidRPr="00BB7936">
              <w:rPr>
                <w:rFonts w:ascii="Arial" w:hAnsi="Arial" w:cs="Arial"/>
                <w:caps/>
                <w:sz w:val="20"/>
                <w:szCs w:val="22"/>
              </w:rPr>
              <w:t xml:space="preserve">If number of </w:t>
            </w:r>
            <w:r w:rsidRPr="00BB7936" w:rsidR="000F7306">
              <w:rPr>
                <w:rFonts w:ascii="Arial" w:hAnsi="Arial" w:cs="Arial"/>
                <w:caps/>
                <w:sz w:val="20"/>
                <w:szCs w:val="22"/>
              </w:rPr>
              <w:t>CURRENT JOBS</w:t>
            </w:r>
            <w:r w:rsidRPr="00BB7936">
              <w:rPr>
                <w:rFonts w:ascii="Arial" w:hAnsi="Arial" w:cs="Arial"/>
                <w:caps/>
                <w:sz w:val="20"/>
                <w:szCs w:val="22"/>
              </w:rPr>
              <w:t xml:space="preserve"> equals 1 fill “job”</w:t>
            </w:r>
          </w:p>
          <w:p w:rsidRPr="00BB7936" w:rsidR="00CA377F" w:rsidP="000F7306" w:rsidRDefault="00CA377F" w14:paraId="5D4C7B73"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 xml:space="preserve">If number of </w:t>
            </w:r>
            <w:r w:rsidRPr="00BB7936" w:rsidR="000F7306">
              <w:rPr>
                <w:rFonts w:ascii="Arial" w:hAnsi="Arial" w:cs="Arial"/>
                <w:caps/>
                <w:sz w:val="20"/>
                <w:szCs w:val="22"/>
              </w:rPr>
              <w:t>CURRENT JOBS IS</w:t>
            </w:r>
            <w:r w:rsidRPr="00BB7936">
              <w:rPr>
                <w:rFonts w:ascii="Arial" w:hAnsi="Arial" w:cs="Arial"/>
                <w:caps/>
                <w:sz w:val="20"/>
                <w:szCs w:val="22"/>
              </w:rPr>
              <w:t xml:space="preserve"> greater than 1 fill “jobs”</w:t>
            </w:r>
          </w:p>
        </w:tc>
      </w:tr>
    </w:tbl>
    <w:p w:rsidRPr="00BB7936" w:rsidR="00CA377F" w:rsidP="00CA377F" w:rsidRDefault="00153A60" w14:paraId="6A92A17B" w14:textId="14B25AE1">
      <w:pPr>
        <w:tabs>
          <w:tab w:val="clear" w:pos="432"/>
          <w:tab w:val="left" w:pos="720"/>
        </w:tabs>
        <w:ind w:left="720" w:right="360" w:hanging="720"/>
        <w:jc w:val="left"/>
        <w:rPr>
          <w:rFonts w:ascii="Arial" w:hAnsi="Arial" w:cs="Arial"/>
          <w:b/>
          <w:sz w:val="20"/>
        </w:rPr>
      </w:pPr>
      <w:r w:rsidRPr="00BB7936">
        <w:rPr>
          <w:rFonts w:ascii="Arial" w:hAnsi="Arial" w:cs="Arial"/>
          <w:b/>
          <w:sz w:val="20"/>
        </w:rPr>
        <w:t>A1</w:t>
      </w:r>
      <w:r>
        <w:rPr>
          <w:rFonts w:ascii="Arial" w:hAnsi="Arial" w:cs="Arial"/>
          <w:b/>
          <w:sz w:val="20"/>
        </w:rPr>
        <w:t>9</w:t>
      </w:r>
      <w:r w:rsidRPr="00BB7936" w:rsidR="00CA377F">
        <w:rPr>
          <w:rFonts w:ascii="Arial" w:hAnsi="Arial" w:cs="Arial"/>
          <w:b/>
          <w:sz w:val="20"/>
        </w:rPr>
        <w:t>.</w:t>
      </w:r>
      <w:r w:rsidRPr="00BB7936" w:rsidR="00CA377F">
        <w:rPr>
          <w:rFonts w:ascii="Arial" w:hAnsi="Arial" w:cs="Arial"/>
          <w:b/>
          <w:sz w:val="20"/>
        </w:rPr>
        <w:tab/>
        <w:t xml:space="preserve">How satisfied are you with your current [job/jobs]? Would you say very satisfied, somewhat satisfied, or not satisfied? </w:t>
      </w:r>
    </w:p>
    <w:p w:rsidRPr="00BB7936" w:rsidR="00CA377F" w:rsidP="00574978" w:rsidRDefault="00CA377F" w14:paraId="1649D410" w14:textId="752B6C29">
      <w:pPr>
        <w:tabs>
          <w:tab w:val="clear" w:pos="432"/>
          <w:tab w:val="left" w:pos="8100"/>
        </w:tabs>
        <w:ind w:firstLine="0"/>
        <w:jc w:val="left"/>
        <w:rPr>
          <w:rFonts w:ascii="Arial" w:hAnsi="Arial" w:cs="Arial"/>
          <w:color w:val="000000"/>
          <w:sz w:val="20"/>
          <w:szCs w:val="22"/>
        </w:rPr>
      </w:pPr>
      <w:r w:rsidRPr="00BB7936">
        <w:rPr>
          <w:rFonts w:ascii="Arial" w:hAnsi="Arial" w:cs="Arial"/>
          <w:color w:val="000000"/>
          <w:sz w:val="20"/>
          <w:szCs w:val="22"/>
        </w:rPr>
        <w:tab/>
      </w:r>
      <w:r w:rsidRPr="00BB7936">
        <w:rPr>
          <w:rFonts w:ascii="Arial" w:hAnsi="Arial" w:cs="Arial"/>
          <w:color w:val="000000"/>
          <w:sz w:val="20"/>
          <w:szCs w:val="22"/>
        </w:rPr>
        <w:tab/>
      </w:r>
      <w:sdt>
        <w:sdtPr>
          <w:rPr>
            <w:rFonts w:ascii="Arial" w:hAnsi="Arial" w:cs="Arial"/>
            <w:color w:val="000000"/>
            <w:sz w:val="20"/>
            <w:szCs w:val="22"/>
          </w:rPr>
          <w:alias w:val="SELECT CODING TYPE"/>
          <w:tag w:val="CODING TYPE"/>
          <w:id w:val="-781802587"/>
          <w:placeholder>
            <w:docPart w:val="75AB26BEA9E14B199F9A3ACCBCBE6EA5"/>
          </w:placeholder>
          <w:dropDownList>
            <w:listItem w:value="SELECT CODING TYPE"/>
            <w:listItem w:displayText="CODE ONE ONLY" w:value="CODE ONE ONLY"/>
            <w:listItem w:displayText="CODE ALL THAT APPLY" w:value="CODE ALL THAT APPLY"/>
          </w:dropDownList>
        </w:sdtPr>
        <w:sdtEndPr/>
        <w:sdtContent>
          <w:r w:rsidR="00265392">
            <w:rPr>
              <w:rFonts w:ascii="Arial" w:hAnsi="Arial" w:cs="Arial"/>
              <w:color w:val="000000"/>
              <w:sz w:val="20"/>
              <w:szCs w:val="22"/>
            </w:rPr>
            <w:t>CODE ONE ONLY</w:t>
          </w:r>
        </w:sdtContent>
      </w:sdt>
    </w:p>
    <w:p w:rsidRPr="00BB7936" w:rsidR="00CA377F" w:rsidP="00CA377F" w:rsidRDefault="00CA377F" w14:paraId="29591E44" w14:textId="77777777">
      <w:pPr>
        <w:pStyle w:val="RESPONSE"/>
        <w:ind w:right="-720"/>
      </w:pPr>
      <w:r w:rsidRPr="00BB7936">
        <w:t>VERY SATISFIED</w:t>
      </w:r>
      <w:r w:rsidRPr="00BB7936">
        <w:tab/>
        <w:t>1</w:t>
      </w:r>
      <w:r w:rsidRPr="00BB7936">
        <w:tab/>
      </w:r>
    </w:p>
    <w:p w:rsidRPr="00BB7936" w:rsidR="00CA377F" w:rsidP="00CA377F" w:rsidRDefault="00CA377F" w14:paraId="5AEACFDF" w14:textId="77777777">
      <w:pPr>
        <w:pStyle w:val="RESPONSE"/>
        <w:ind w:right="-720"/>
      </w:pPr>
      <w:r w:rsidRPr="00BB7936">
        <w:t>SOMEWHAT SATISFIED</w:t>
      </w:r>
      <w:r w:rsidRPr="00BB7936">
        <w:tab/>
        <w:t>2</w:t>
      </w:r>
      <w:r w:rsidRPr="00BB7936">
        <w:tab/>
      </w:r>
    </w:p>
    <w:p w:rsidRPr="00BB7936" w:rsidR="00CA377F" w:rsidP="00CA377F" w:rsidRDefault="00CA377F" w14:paraId="7D358E8D" w14:textId="77777777">
      <w:pPr>
        <w:pStyle w:val="RESPONSE"/>
        <w:ind w:right="-720"/>
      </w:pPr>
      <w:r w:rsidRPr="00BB7936">
        <w:t>NOT SATISFIED</w:t>
      </w:r>
      <w:r w:rsidRPr="00BB7936">
        <w:tab/>
        <w:t>3</w:t>
      </w:r>
      <w:r w:rsidRPr="00BB7936">
        <w:tab/>
      </w:r>
    </w:p>
    <w:p w:rsidRPr="00BB7936" w:rsidR="00CA377F" w:rsidP="00CA377F" w:rsidRDefault="00CA377F" w14:paraId="0AAAB0AF" w14:textId="77777777">
      <w:pPr>
        <w:pStyle w:val="RESPONSE"/>
        <w:ind w:right="-720"/>
      </w:pPr>
      <w:r w:rsidRPr="00BB7936">
        <w:t>DON’T KNOW</w:t>
      </w:r>
      <w:r w:rsidRPr="00BB7936">
        <w:tab/>
        <w:t>d</w:t>
      </w:r>
      <w:r w:rsidRPr="00BB7936">
        <w:tab/>
      </w:r>
    </w:p>
    <w:p w:rsidRPr="00BB7936" w:rsidR="00CA377F" w:rsidP="00CA377F" w:rsidRDefault="00CA377F" w14:paraId="5148EDFC" w14:textId="77777777">
      <w:pPr>
        <w:pStyle w:val="RESPONSE"/>
        <w:ind w:right="-720"/>
      </w:pPr>
      <w:r w:rsidRPr="00BB7936">
        <w:t>REFUSED</w:t>
      </w:r>
      <w:r w:rsidRPr="00BB7936">
        <w:tab/>
        <w:t>r</w:t>
      </w:r>
      <w:r w:rsidRPr="00BB7936">
        <w:tab/>
      </w:r>
    </w:p>
    <w:p w:rsidR="00386082" w:rsidP="00386082" w:rsidRDefault="00386082" w14:paraId="75DEB02A" w14:textId="77777777">
      <w:pPr>
        <w:pStyle w:val="RESPONSELAST"/>
        <w:spacing w:before="0" w:after="0"/>
        <w:ind w:left="0" w:right="0"/>
      </w:pPr>
    </w:p>
    <w:p w:rsidR="00B47EF9" w:rsidP="00386082" w:rsidRDefault="00B47EF9" w14:paraId="4F7EDEAC" w14:textId="77777777">
      <w:pPr>
        <w:pStyle w:val="RESPONSELAST"/>
        <w:spacing w:before="0" w:after="0"/>
        <w:ind w:left="0" w:right="0"/>
      </w:pPr>
    </w:p>
    <w:p w:rsidR="00B47EF9" w:rsidP="00386082" w:rsidRDefault="00B47EF9" w14:paraId="513156CF" w14:textId="77777777">
      <w:pPr>
        <w:pStyle w:val="RESPONSELAST"/>
        <w:spacing w:before="0" w:after="0"/>
        <w:ind w:left="0" w:right="0"/>
      </w:pPr>
    </w:p>
    <w:p w:rsidRPr="00BB7936" w:rsidR="00FA3E1F" w:rsidP="00386082" w:rsidRDefault="00FA3E1F" w14:paraId="43C838FD" w14:textId="77777777">
      <w:pPr>
        <w:pStyle w:val="RESPONSELAST"/>
        <w:spacing w:before="0" w:after="0"/>
        <w:ind w:left="0" w:right="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BB7936" w:rsidR="00386082" w:rsidTr="00025DC3" w14:paraId="106182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A5C1C" w:rsidP="00F61526" w:rsidRDefault="006A5C1C" w14:paraId="2F658F71" w14:textId="663CA842">
            <w:pPr>
              <w:spacing w:before="60" w:after="60"/>
              <w:ind w:firstLine="0"/>
              <w:jc w:val="left"/>
              <w:rPr>
                <w:rFonts w:ascii="Arial" w:hAnsi="Arial" w:cs="Arial"/>
                <w:caps/>
                <w:sz w:val="20"/>
              </w:rPr>
            </w:pPr>
            <w:r>
              <w:rPr>
                <w:rFonts w:ascii="Arial" w:hAnsi="Arial" w:cs="Arial"/>
                <w:caps/>
                <w:sz w:val="20"/>
              </w:rPr>
              <w:t>CATI/CAWI</w:t>
            </w:r>
          </w:p>
          <w:p w:rsidR="00386082" w:rsidP="00F61526" w:rsidRDefault="00451698" w14:paraId="7206036E" w14:textId="77777777">
            <w:pPr>
              <w:spacing w:before="60" w:after="60"/>
              <w:ind w:firstLine="0"/>
              <w:jc w:val="left"/>
              <w:rPr>
                <w:rFonts w:ascii="Arial" w:hAnsi="Arial" w:cs="Arial"/>
                <w:caps/>
                <w:sz w:val="20"/>
              </w:rPr>
            </w:pPr>
            <w:r w:rsidRPr="00BB7936">
              <w:rPr>
                <w:rFonts w:ascii="Arial" w:hAnsi="Arial" w:cs="Arial"/>
                <w:caps/>
                <w:sz w:val="20"/>
              </w:rPr>
              <w:t>ALL</w:t>
            </w:r>
          </w:p>
          <w:p w:rsidRPr="00BB7936" w:rsidR="00BD08A1" w:rsidP="00496A30" w:rsidRDefault="00BD08A1" w14:paraId="7B19305E" w14:textId="349AE86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BB7936" w:rsidR="00386082" w:rsidP="00386082" w:rsidRDefault="00C648E6" w14:paraId="07E202A7" w14:textId="6A8A8B80">
      <w:pPr>
        <w:pStyle w:val="QUESTIONTEXT"/>
      </w:pPr>
      <w:r w:rsidRPr="00BB7936">
        <w:t>A</w:t>
      </w:r>
      <w:r w:rsidR="00153A60">
        <w:t>20</w:t>
      </w:r>
      <w:r w:rsidRPr="00BB7936" w:rsidR="00386082">
        <w:t>.</w:t>
      </w:r>
      <w:r w:rsidRPr="00BB7936" w:rsidR="00386082">
        <w:tab/>
        <w:t xml:space="preserve">Are you currently looking for </w:t>
      </w:r>
      <w:r w:rsidR="00574978">
        <w:t xml:space="preserve">a </w:t>
      </w:r>
      <w:r w:rsidRPr="00BB7936" w:rsidR="00451698">
        <w:t>job</w:t>
      </w:r>
      <w:r w:rsidRPr="00BB7936" w:rsidR="00386082">
        <w:t>?</w:t>
      </w:r>
    </w:p>
    <w:p w:rsidRPr="00BB7936" w:rsidR="00386082" w:rsidP="00386082" w:rsidRDefault="00386082" w14:paraId="048C80A9" w14:textId="77777777">
      <w:pPr>
        <w:pStyle w:val="RESPONSE"/>
        <w:spacing w:before="80"/>
      </w:pPr>
      <w:r w:rsidRPr="00BB7936">
        <w:t>YES</w:t>
      </w:r>
      <w:r w:rsidRPr="00BB7936">
        <w:tab/>
        <w:t>1</w:t>
      </w:r>
    </w:p>
    <w:p w:rsidRPr="00BB7936" w:rsidR="00386082" w:rsidP="00386082" w:rsidRDefault="00386082" w14:paraId="1D308B85" w14:textId="77777777">
      <w:pPr>
        <w:pStyle w:val="RESPONSE"/>
      </w:pPr>
      <w:r w:rsidRPr="00BB7936">
        <w:t>NO</w:t>
      </w:r>
      <w:r w:rsidRPr="00BB7936">
        <w:tab/>
        <w:t>0</w:t>
      </w:r>
    </w:p>
    <w:p w:rsidRPr="00BB7936" w:rsidR="00386082" w:rsidP="00386082" w:rsidRDefault="00386082" w14:paraId="6A6522AA" w14:textId="77777777">
      <w:pPr>
        <w:pStyle w:val="RESPONSE"/>
      </w:pPr>
      <w:r w:rsidRPr="00BB7936">
        <w:t>DON’T KNOW</w:t>
      </w:r>
      <w:r w:rsidRPr="00BB7936">
        <w:tab/>
        <w:t>d</w:t>
      </w:r>
    </w:p>
    <w:p w:rsidR="00386082" w:rsidP="00386082" w:rsidRDefault="00386082" w14:paraId="44EFBA2F" w14:textId="77777777">
      <w:pPr>
        <w:pStyle w:val="RESPONSE"/>
        <w:spacing w:after="120"/>
      </w:pPr>
      <w:r w:rsidRPr="00BB7936">
        <w:t>REFUSED</w:t>
      </w:r>
      <w:r w:rsidRPr="00BB7936">
        <w:tab/>
        <w:t>r</w:t>
      </w:r>
    </w:p>
    <w:p w:rsidR="00AC1C6B" w:rsidRDefault="00AC1C6B" w14:paraId="3BC68287" w14:textId="733F2C28">
      <w:pPr>
        <w:tabs>
          <w:tab w:val="clear" w:pos="432"/>
        </w:tabs>
        <w:spacing w:before="0" w:after="0"/>
        <w:ind w:firstLine="0"/>
        <w:jc w:val="left"/>
        <w:rPr>
          <w:rFonts w:ascii="Arial" w:hAnsi="Arial" w:cs="Arial"/>
          <w:sz w:val="20"/>
        </w:rPr>
      </w:pPr>
    </w:p>
    <w:p w:rsidRPr="00BB7936" w:rsidR="00574978" w:rsidP="00574978" w:rsidRDefault="00574978" w14:paraId="498A4CA2" w14:textId="77777777">
      <w:pPr>
        <w:pStyle w:val="RESPONSE"/>
        <w:spacing w:before="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BB7936" w:rsidR="00B94B7C" w:rsidTr="00455743" w14:paraId="0806ED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36605" w:rsidP="00A67D69" w:rsidRDefault="00036605" w14:paraId="142F4E0A" w14:textId="75D18655">
            <w:pPr>
              <w:spacing w:before="60" w:after="60"/>
              <w:ind w:firstLine="0"/>
              <w:jc w:val="left"/>
              <w:rPr>
                <w:rFonts w:ascii="Arial" w:hAnsi="Arial" w:cs="Arial"/>
                <w:caps/>
                <w:sz w:val="20"/>
              </w:rPr>
            </w:pPr>
            <w:r>
              <w:rPr>
                <w:rFonts w:ascii="Arial" w:hAnsi="Arial" w:cs="Arial"/>
                <w:caps/>
                <w:sz w:val="20"/>
              </w:rPr>
              <w:t>CATI/CAWI</w:t>
            </w:r>
          </w:p>
          <w:p w:rsidR="00B94B7C" w:rsidP="00A67D69" w:rsidRDefault="00C648E6" w14:paraId="70000CE8" w14:textId="60169067">
            <w:pPr>
              <w:spacing w:before="60" w:after="60"/>
              <w:ind w:firstLine="0"/>
              <w:jc w:val="left"/>
              <w:rPr>
                <w:rFonts w:ascii="Arial" w:hAnsi="Arial" w:cs="Arial"/>
                <w:caps/>
                <w:sz w:val="20"/>
              </w:rPr>
            </w:pPr>
            <w:r w:rsidRPr="00BB7936">
              <w:rPr>
                <w:rFonts w:ascii="Arial" w:hAnsi="Arial" w:cs="Arial"/>
                <w:caps/>
                <w:sz w:val="20"/>
              </w:rPr>
              <w:t>A</w:t>
            </w:r>
            <w:r w:rsidR="006156A4">
              <w:rPr>
                <w:rFonts w:ascii="Arial" w:hAnsi="Arial" w:cs="Arial"/>
                <w:caps/>
                <w:sz w:val="20"/>
              </w:rPr>
              <w:t>20</w:t>
            </w:r>
            <w:r w:rsidRPr="00BB7936" w:rsidR="00957890">
              <w:rPr>
                <w:rFonts w:ascii="Arial" w:hAnsi="Arial" w:cs="Arial"/>
                <w:caps/>
                <w:sz w:val="20"/>
              </w:rPr>
              <w:t>=0, d, r</w:t>
            </w:r>
            <w:r w:rsidR="00CB5E44">
              <w:rPr>
                <w:rFonts w:ascii="Arial" w:hAnsi="Arial" w:cs="Arial"/>
                <w:caps/>
                <w:sz w:val="20"/>
              </w:rPr>
              <w:t xml:space="preserve"> AND</w:t>
            </w:r>
            <w:r w:rsidR="00FF4260">
              <w:rPr>
                <w:rFonts w:ascii="Arial" w:hAnsi="Arial" w:cs="Arial"/>
                <w:caps/>
                <w:sz w:val="20"/>
              </w:rPr>
              <w:t xml:space="preserve"> A2 </w:t>
            </w:r>
            <w:r w:rsidR="00322B0E">
              <w:rPr>
                <w:rFonts w:ascii="Calibri" w:hAnsi="Calibri" w:cs="Calibri"/>
                <w:color w:val="000000"/>
              </w:rPr>
              <w:t>!=</w:t>
            </w:r>
            <w:r w:rsidR="00A67D69">
              <w:rPr>
                <w:rFonts w:ascii="Arial" w:hAnsi="Arial" w:cs="Arial"/>
                <w:caps/>
                <w:sz w:val="20"/>
              </w:rPr>
              <w:t>1</w:t>
            </w:r>
          </w:p>
          <w:p w:rsidRPr="00BB7936" w:rsidR="00BD08A1" w:rsidP="00496A30" w:rsidRDefault="00BD08A1" w14:paraId="59AAC9A7" w14:textId="4C876B43">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BB7936" w:rsidR="0052145C" w:rsidP="00B94B7C" w:rsidRDefault="00C648E6" w14:paraId="0CD5EFEF" w14:textId="35A117F4">
      <w:pPr>
        <w:pStyle w:val="QUESTIONTEXT"/>
      </w:pPr>
      <w:r w:rsidRPr="00BB7936">
        <w:t>A</w:t>
      </w:r>
      <w:r w:rsidR="00153A60">
        <w:t>20</w:t>
      </w:r>
      <w:r w:rsidRPr="00BB7936">
        <w:t>a</w:t>
      </w:r>
      <w:r w:rsidRPr="00BB7936" w:rsidR="009403A9">
        <w:t>.</w:t>
      </w:r>
      <w:r w:rsidRPr="00BB7936" w:rsidR="009403A9">
        <w:tab/>
        <w:t>How would you describe</w:t>
      </w:r>
      <w:r w:rsidRPr="00BB7936" w:rsidR="00B94B7C">
        <w:t xml:space="preserve"> you</w:t>
      </w:r>
      <w:r w:rsidRPr="00BB7936" w:rsidR="009403A9">
        <w:t>r</w:t>
      </w:r>
      <w:r w:rsidRPr="00BB7936" w:rsidR="00B94B7C">
        <w:t xml:space="preserve"> current status</w:t>
      </w:r>
      <w:r w:rsidR="00DE4E62">
        <w:t>?</w:t>
      </w:r>
      <w:r w:rsidRPr="00BB7936" w:rsidR="00B94B7C">
        <w:t xml:space="preserve"> Are you . . .</w:t>
      </w:r>
    </w:p>
    <w:p w:rsidRPr="00BB7936" w:rsidR="00B94B7C" w:rsidP="00574978" w:rsidRDefault="00B94B7C" w14:paraId="06626624" w14:textId="77777777">
      <w:pPr>
        <w:pStyle w:val="RESPONSE"/>
        <w:tabs>
          <w:tab w:val="clear" w:pos="9180"/>
          <w:tab w:val="clear" w:pos="9540"/>
          <w:tab w:val="left" w:pos="1440"/>
          <w:tab w:val="left" w:pos="7650"/>
        </w:tabs>
        <w:ind w:left="0" w:right="0"/>
      </w:pPr>
      <w:r w:rsidRPr="00BB7936">
        <w:tab/>
      </w:r>
      <w:r w:rsidRPr="00BB7936">
        <w:tab/>
      </w:r>
      <w:r w:rsidRPr="00BB7936">
        <w:rPr>
          <w:u w:val="single"/>
        </w:rPr>
        <w:t>CODE ALL THAT APPLY</w:t>
      </w:r>
    </w:p>
    <w:p w:rsidRPr="00574978" w:rsidR="004D60A3" w:rsidP="00B94B7C" w:rsidRDefault="004D60A3" w14:paraId="07F51D0B" w14:textId="171BCC13">
      <w:pPr>
        <w:pStyle w:val="RESPONSE"/>
        <w:spacing w:before="80"/>
      </w:pPr>
      <w:r w:rsidRPr="00BB7936">
        <w:rPr>
          <w:b/>
          <w:bCs/>
        </w:rPr>
        <w:t>Temporarily laid off</w:t>
      </w:r>
      <w:r w:rsidR="00211706">
        <w:rPr>
          <w:b/>
          <w:bCs/>
        </w:rPr>
        <w:t>?</w:t>
      </w:r>
      <w:r w:rsidR="00574978">
        <w:rPr>
          <w:bCs/>
        </w:rPr>
        <w:tab/>
        <w:t>1</w:t>
      </w:r>
    </w:p>
    <w:p w:rsidRPr="00574978" w:rsidR="00B94B7C" w:rsidP="00B94B7C" w:rsidRDefault="00B94B7C" w14:paraId="6167D7AE" w14:textId="2070B98A">
      <w:pPr>
        <w:pStyle w:val="RESPONSE"/>
        <w:spacing w:before="80"/>
      </w:pPr>
      <w:r w:rsidRPr="00BB7936">
        <w:rPr>
          <w:b/>
          <w:bCs/>
        </w:rPr>
        <w:t>Retired</w:t>
      </w:r>
      <w:r w:rsidR="00211706">
        <w:rPr>
          <w:b/>
          <w:bCs/>
        </w:rPr>
        <w:t>?</w:t>
      </w:r>
      <w:r w:rsidR="00574978">
        <w:rPr>
          <w:bCs/>
        </w:rPr>
        <w:tab/>
        <w:t>2</w:t>
      </w:r>
    </w:p>
    <w:p w:rsidRPr="00574978" w:rsidR="004D60A3" w:rsidP="00B94B7C" w:rsidRDefault="005B5C4E" w14:paraId="67CA2040" w14:textId="1F8AA54C">
      <w:pPr>
        <w:pStyle w:val="RESPONSE"/>
        <w:spacing w:before="80"/>
        <w:rPr>
          <w:bCs/>
        </w:rPr>
      </w:pPr>
      <w:r w:rsidRPr="00BB7936">
        <w:rPr>
          <w:b/>
          <w:bCs/>
        </w:rPr>
        <w:t>In school or training</w:t>
      </w:r>
      <w:r w:rsidR="00211706">
        <w:rPr>
          <w:b/>
          <w:bCs/>
        </w:rPr>
        <w:t>?</w:t>
      </w:r>
      <w:r w:rsidR="00574978">
        <w:rPr>
          <w:bCs/>
        </w:rPr>
        <w:tab/>
        <w:t>3</w:t>
      </w:r>
    </w:p>
    <w:p w:rsidRPr="00574978" w:rsidR="004D60A3" w:rsidP="00B94B7C" w:rsidRDefault="00A43919" w14:paraId="5044229F" w14:textId="24F416FF">
      <w:pPr>
        <w:pStyle w:val="RESPONSE"/>
        <w:spacing w:before="80"/>
        <w:rPr>
          <w:bCs/>
        </w:rPr>
      </w:pPr>
      <w:r>
        <w:rPr>
          <w:b/>
          <w:bCs/>
        </w:rPr>
        <w:t xml:space="preserve">Unable to work because </w:t>
      </w:r>
      <w:r w:rsidR="00A67D69">
        <w:rPr>
          <w:b/>
          <w:bCs/>
        </w:rPr>
        <w:t xml:space="preserve">of </w:t>
      </w:r>
      <w:r>
        <w:rPr>
          <w:b/>
          <w:bCs/>
        </w:rPr>
        <w:t>c</w:t>
      </w:r>
      <w:r w:rsidRPr="00BB7936" w:rsidR="004D60A3">
        <w:rPr>
          <w:b/>
          <w:bCs/>
        </w:rPr>
        <w:t>arin</w:t>
      </w:r>
      <w:r w:rsidRPr="00BB7936" w:rsidR="00C648E6">
        <w:rPr>
          <w:b/>
          <w:bCs/>
        </w:rPr>
        <w:t>g for another family member</w:t>
      </w:r>
      <w:r w:rsidR="00211706">
        <w:rPr>
          <w:b/>
          <w:bCs/>
        </w:rPr>
        <w:t>?</w:t>
      </w:r>
      <w:r w:rsidR="00574978">
        <w:rPr>
          <w:bCs/>
        </w:rPr>
        <w:tab/>
        <w:t>4</w:t>
      </w:r>
    </w:p>
    <w:p w:rsidRPr="00574978" w:rsidR="005B5C4E" w:rsidP="00B94B7C" w:rsidRDefault="00FF4260" w14:paraId="60F112C3" w14:textId="774EBC2C">
      <w:pPr>
        <w:pStyle w:val="RESPONSE"/>
        <w:spacing w:before="80"/>
        <w:rPr>
          <w:bCs/>
        </w:rPr>
      </w:pPr>
      <w:r>
        <w:rPr>
          <w:b/>
          <w:bCs/>
        </w:rPr>
        <w:t>Unable to work because of pregnancy</w:t>
      </w:r>
      <w:r w:rsidR="00211706">
        <w:rPr>
          <w:b/>
          <w:bCs/>
        </w:rPr>
        <w:t>?</w:t>
      </w:r>
      <w:r w:rsidR="00574978">
        <w:rPr>
          <w:bCs/>
        </w:rPr>
        <w:tab/>
        <w:t>5</w:t>
      </w:r>
    </w:p>
    <w:p w:rsidRPr="00574978" w:rsidR="005B5C4E" w:rsidP="00B94B7C" w:rsidRDefault="00574978" w14:paraId="1B69BD5A" w14:textId="43230BEE">
      <w:pPr>
        <w:pStyle w:val="RESPONSE"/>
        <w:spacing w:before="80"/>
        <w:rPr>
          <w:bCs/>
        </w:rPr>
      </w:pPr>
      <w:r>
        <w:rPr>
          <w:b/>
          <w:bCs/>
        </w:rPr>
        <w:t>Sick or disabled</w:t>
      </w:r>
      <w:r w:rsidR="00211706">
        <w:rPr>
          <w:b/>
          <w:bCs/>
        </w:rPr>
        <w:t>?</w:t>
      </w:r>
      <w:r>
        <w:rPr>
          <w:bCs/>
        </w:rPr>
        <w:tab/>
        <w:t>6</w:t>
      </w:r>
    </w:p>
    <w:p w:rsidRPr="00574978" w:rsidR="00C648E6" w:rsidP="00B94B7C" w:rsidRDefault="00C648E6" w14:paraId="4291D87F" w14:textId="328D7464">
      <w:pPr>
        <w:pStyle w:val="RESPONSE"/>
        <w:spacing w:before="80"/>
      </w:pPr>
      <w:r w:rsidRPr="00BB7936">
        <w:rPr>
          <w:b/>
          <w:bCs/>
        </w:rPr>
        <w:t>Gave up looking for work</w:t>
      </w:r>
      <w:r w:rsidR="00211706">
        <w:rPr>
          <w:b/>
          <w:bCs/>
        </w:rPr>
        <w:t>?</w:t>
      </w:r>
      <w:r w:rsidR="00574978">
        <w:rPr>
          <w:bCs/>
        </w:rPr>
        <w:tab/>
      </w:r>
      <w:r w:rsidR="000D031E">
        <w:rPr>
          <w:bCs/>
        </w:rPr>
        <w:t>7</w:t>
      </w:r>
    </w:p>
    <w:p w:rsidRPr="00BB7936" w:rsidR="00B94B7C" w:rsidP="00B94B7C" w:rsidRDefault="00B94B7C" w14:paraId="702B5FD1" w14:textId="77777777">
      <w:pPr>
        <w:pStyle w:val="RESPONSE"/>
        <w:spacing w:before="80"/>
      </w:pPr>
      <w:r w:rsidRPr="00BB7936">
        <w:rPr>
          <w:b/>
          <w:bCs/>
        </w:rPr>
        <w:t>Something else?</w:t>
      </w:r>
      <w:r w:rsidRPr="00BB7936">
        <w:t xml:space="preserve"> (SPECIFY)</w:t>
      </w:r>
      <w:r w:rsidRPr="00BB7936">
        <w:tab/>
        <w:t>99</w:t>
      </w:r>
    </w:p>
    <w:p w:rsidRPr="00BB7936" w:rsidR="0057010A" w:rsidP="00FB27D4" w:rsidRDefault="00B94B7C" w14:paraId="4B07D368" w14:textId="77777777">
      <w:pPr>
        <w:pStyle w:val="RESPONSE"/>
        <w:tabs>
          <w:tab w:val="left" w:pos="6660"/>
        </w:tabs>
        <w:spacing w:before="80"/>
        <w:ind w:right="1886"/>
        <w:rPr>
          <w:u w:val="single"/>
        </w:rPr>
      </w:pPr>
      <w:r w:rsidRPr="00BB7936">
        <w:rPr>
          <w:u w:val="single"/>
        </w:rPr>
        <w:tab/>
      </w:r>
      <w:r w:rsidR="00FB27D4">
        <w:rPr>
          <w:u w:val="single"/>
        </w:rPr>
        <w:t xml:space="preserve"> (STRING (NUM))</w:t>
      </w:r>
    </w:p>
    <w:p w:rsidRPr="00BB7936" w:rsidR="00B94B7C" w:rsidP="00B94B7C" w:rsidRDefault="00B94B7C" w14:paraId="064607A3" w14:textId="77777777">
      <w:pPr>
        <w:pStyle w:val="RESPONSE"/>
        <w:spacing w:before="80"/>
      </w:pPr>
      <w:r w:rsidRPr="00BB7936">
        <w:t>DON’T KNOW</w:t>
      </w:r>
      <w:r w:rsidRPr="00BB7936">
        <w:tab/>
        <w:t>d</w:t>
      </w:r>
    </w:p>
    <w:p w:rsidR="00B94B7C" w:rsidP="00B94B7C" w:rsidRDefault="00B94B7C" w14:paraId="479FBD4C" w14:textId="77777777">
      <w:pPr>
        <w:pStyle w:val="RESPONSELAST"/>
        <w:spacing w:before="80" w:after="0"/>
      </w:pPr>
      <w:r w:rsidRPr="00BB7936">
        <w:t>REFUSED</w:t>
      </w:r>
      <w:r w:rsidRPr="00BB7936">
        <w:tab/>
        <w:t>r</w:t>
      </w:r>
    </w:p>
    <w:p w:rsidR="00B47EF9" w:rsidP="00B94B7C" w:rsidRDefault="00B47EF9" w14:paraId="6CDC135F" w14:textId="77777777">
      <w:pPr>
        <w:pStyle w:val="RESPONSELAST"/>
        <w:spacing w:before="80" w:after="0"/>
      </w:pPr>
    </w:p>
    <w:p w:rsidR="00B47EF9" w:rsidP="00B94B7C" w:rsidRDefault="00B47EF9" w14:paraId="51E00AFD" w14:textId="77777777">
      <w:pPr>
        <w:pStyle w:val="RESPONSELAST"/>
        <w:spacing w:before="80" w:after="0"/>
      </w:pPr>
    </w:p>
    <w:p w:rsidR="00B47EF9" w:rsidP="00B94B7C" w:rsidRDefault="00B47EF9" w14:paraId="1B125FE8" w14:textId="77777777">
      <w:pPr>
        <w:pStyle w:val="RESPONSELAST"/>
        <w:spacing w:before="80" w:after="0"/>
      </w:pPr>
    </w:p>
    <w:p w:rsidR="00B47EF9" w:rsidP="00B94B7C" w:rsidRDefault="00B47EF9" w14:paraId="2AF61283" w14:textId="77777777">
      <w:pPr>
        <w:pStyle w:val="RESPONSELAST"/>
        <w:spacing w:before="80" w:after="0"/>
      </w:pPr>
    </w:p>
    <w:p w:rsidR="00B47EF9" w:rsidP="00B94B7C" w:rsidRDefault="00B47EF9" w14:paraId="3D30ED27" w14:textId="77777777">
      <w:pPr>
        <w:pStyle w:val="RESPONSELAST"/>
        <w:spacing w:before="80" w:after="0"/>
      </w:pPr>
    </w:p>
    <w:p w:rsidR="00B47EF9" w:rsidP="00B94B7C" w:rsidRDefault="00B47EF9" w14:paraId="1906C889" w14:textId="77777777">
      <w:pPr>
        <w:pStyle w:val="RESPONSELAST"/>
        <w:spacing w:before="80" w:after="0"/>
      </w:pPr>
    </w:p>
    <w:p w:rsidR="00B47EF9" w:rsidP="00B94B7C" w:rsidRDefault="00B47EF9" w14:paraId="344801AB" w14:textId="77777777">
      <w:pPr>
        <w:pStyle w:val="RESPONSELAST"/>
        <w:spacing w:before="80" w:after="0"/>
      </w:pPr>
    </w:p>
    <w:p w:rsidR="00B47EF9" w:rsidP="00B94B7C" w:rsidRDefault="00B47EF9" w14:paraId="4974C50D" w14:textId="77777777">
      <w:pPr>
        <w:pStyle w:val="RESPONSELAST"/>
        <w:spacing w:before="80" w:after="0"/>
      </w:pPr>
    </w:p>
    <w:p w:rsidR="00B47EF9" w:rsidP="00B94B7C" w:rsidRDefault="00B47EF9" w14:paraId="1FB86BF3" w14:textId="77777777">
      <w:pPr>
        <w:pStyle w:val="RESPONSELAST"/>
        <w:spacing w:before="80" w:after="0"/>
      </w:pPr>
    </w:p>
    <w:p w:rsidR="00B47EF9" w:rsidP="00B94B7C" w:rsidRDefault="00B47EF9" w14:paraId="01121628" w14:textId="77777777">
      <w:pPr>
        <w:pStyle w:val="RESPONSELAST"/>
        <w:spacing w:before="80" w:after="0"/>
      </w:pPr>
    </w:p>
    <w:p w:rsidR="00B47EF9" w:rsidP="00B94B7C" w:rsidRDefault="00B47EF9" w14:paraId="2DE8BDF2" w14:textId="77777777">
      <w:pPr>
        <w:pStyle w:val="RESPONSELAST"/>
        <w:spacing w:before="80" w:after="0"/>
      </w:pPr>
    </w:p>
    <w:p w:rsidR="00B47EF9" w:rsidP="00B94B7C" w:rsidRDefault="00B47EF9" w14:paraId="54CBB658" w14:textId="77777777">
      <w:pPr>
        <w:pStyle w:val="RESPONSELAST"/>
        <w:spacing w:before="80" w:after="0"/>
      </w:pPr>
    </w:p>
    <w:p w:rsidR="00B47EF9" w:rsidP="00B94B7C" w:rsidRDefault="00B47EF9" w14:paraId="261F339C" w14:textId="77777777">
      <w:pPr>
        <w:pStyle w:val="RESPONSELAST"/>
        <w:spacing w:before="80" w:after="0"/>
      </w:pPr>
    </w:p>
    <w:p w:rsidR="00B47EF9" w:rsidP="00B94B7C" w:rsidRDefault="00B47EF9" w14:paraId="160BBD8B" w14:textId="77777777">
      <w:pPr>
        <w:pStyle w:val="RESPONSELAST"/>
        <w:spacing w:before="80" w:after="0"/>
      </w:pPr>
    </w:p>
    <w:p w:rsidR="00B47EF9" w:rsidP="00B94B7C" w:rsidRDefault="00B47EF9" w14:paraId="5B73371D" w14:textId="77777777">
      <w:pPr>
        <w:pStyle w:val="RESPONSELAST"/>
        <w:spacing w:before="80" w:after="0"/>
      </w:pPr>
    </w:p>
    <w:p w:rsidRPr="00BB7936" w:rsidR="00B47EF9" w:rsidP="00B94B7C" w:rsidRDefault="00B47EF9" w14:paraId="6E164786" w14:textId="77777777">
      <w:pPr>
        <w:pStyle w:val="RESPONSELAST"/>
        <w:spacing w:before="80" w:after="0"/>
      </w:pPr>
    </w:p>
    <w:p w:rsidRPr="00BB7936" w:rsidR="008337C0" w:rsidP="00B94B7C" w:rsidRDefault="008337C0" w14:paraId="562DF894" w14:textId="77777777">
      <w:pPr>
        <w:pStyle w:val="RESPONSELAST"/>
        <w:spacing w:before="80" w:after="0"/>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B94520" w:rsidTr="008B333C" w14:paraId="505E7D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94520" w:rsidP="00574978" w:rsidRDefault="00B94B7C" w14:paraId="1E21DA70" w14:textId="77777777">
            <w:pPr>
              <w:spacing w:before="60" w:after="60"/>
              <w:ind w:firstLine="0"/>
              <w:jc w:val="left"/>
              <w:rPr>
                <w:rFonts w:ascii="Arial" w:hAnsi="Arial" w:cs="Arial"/>
                <w:caps/>
                <w:sz w:val="20"/>
              </w:rPr>
            </w:pPr>
            <w:r w:rsidRPr="00574978">
              <w:rPr>
                <w:rFonts w:ascii="Arial" w:hAnsi="Arial" w:cs="Arial"/>
                <w:caps/>
                <w:sz w:val="20"/>
              </w:rPr>
              <w:br w:type="page"/>
            </w:r>
            <w:r w:rsidRPr="00574978" w:rsidR="00B94520">
              <w:rPr>
                <w:rFonts w:ascii="Arial" w:hAnsi="Arial" w:cs="Arial"/>
                <w:caps/>
                <w:sz w:val="20"/>
              </w:rPr>
              <w:t xml:space="preserve">all  </w:t>
            </w:r>
          </w:p>
          <w:p w:rsidRPr="00574978" w:rsidR="00BD08A1" w:rsidP="00496A30" w:rsidRDefault="00BD08A1" w14:paraId="3CA63C27" w14:textId="4C50A2EE">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BB7936" w:rsidR="00936016" w:rsidP="00574978" w:rsidRDefault="0040219A" w14:paraId="540964EA" w14:textId="03929961">
      <w:pPr>
        <w:pStyle w:val="QUESTIONTEXT"/>
        <w:tabs>
          <w:tab w:val="clear" w:pos="720"/>
        </w:tabs>
        <w:ind w:left="0" w:firstLine="0"/>
      </w:pPr>
      <w:r w:rsidRPr="0040219A">
        <w:rPr>
          <w:b w:val="0"/>
        </w:rPr>
        <w:t>CATI:</w:t>
      </w:r>
      <w:r>
        <w:t xml:space="preserve"> </w:t>
      </w:r>
      <w:r w:rsidRPr="00BB7936" w:rsidR="006A06B6">
        <w:t>Now we would like to ask you some questions about the things you may have done to look for a job since [</w:t>
      </w:r>
      <w:r w:rsidR="00CF2ED4">
        <w:t>RA MONTH YEAR/</w:t>
      </w:r>
      <w:r w:rsidR="00A41A4B">
        <w:t>FUP COMP MONTH YEAR</w:t>
      </w:r>
      <w:r w:rsidRPr="00BB7936" w:rsidR="006A06B6">
        <w:t xml:space="preserve">]. </w:t>
      </w:r>
    </w:p>
    <w:p w:rsidR="0040219A" w:rsidP="0040219A" w:rsidRDefault="0040219A" w14:paraId="0AA683E6" w14:textId="2CFED0CE">
      <w:pPr>
        <w:pStyle w:val="QUESTIONTEXT"/>
        <w:tabs>
          <w:tab w:val="clear" w:pos="720"/>
        </w:tabs>
        <w:ind w:left="0" w:firstLine="0"/>
      </w:pPr>
      <w:r w:rsidRPr="0040219A">
        <w:rPr>
          <w:b w:val="0"/>
        </w:rPr>
        <w:t>CA</w:t>
      </w:r>
      <w:r>
        <w:rPr>
          <w:b w:val="0"/>
        </w:rPr>
        <w:t>W</w:t>
      </w:r>
      <w:r w:rsidRPr="0040219A">
        <w:rPr>
          <w:b w:val="0"/>
        </w:rPr>
        <w:t>I:</w:t>
      </w:r>
      <w:r>
        <w:t xml:space="preserve"> The next questions are</w:t>
      </w:r>
      <w:r w:rsidRPr="00BB7936">
        <w:t xml:space="preserve"> about the things you may have done to look for a job since [</w:t>
      </w:r>
      <w:r w:rsidR="00CF2ED4">
        <w:t>RA MONTH YEAR/</w:t>
      </w:r>
      <w:r w:rsidR="00A41A4B">
        <w:t>FUP COMP MONTH YEAR</w:t>
      </w:r>
      <w:r w:rsidRPr="00BB7936">
        <w:t xml:space="preserve">]. </w:t>
      </w:r>
    </w:p>
    <w:p w:rsidR="00F4091B" w:rsidP="00F4091B" w:rsidRDefault="00153A60" w14:paraId="07714EE3" w14:textId="3B757DA7">
      <w:pPr>
        <w:pStyle w:val="QUESTIONTEXT"/>
        <w:rPr>
          <w:b w:val="0"/>
        </w:rPr>
      </w:pPr>
      <w:r w:rsidRPr="00BB7936">
        <w:t>A</w:t>
      </w:r>
      <w:r>
        <w:t>21</w:t>
      </w:r>
      <w:r w:rsidR="00574978">
        <w:t>.</w:t>
      </w:r>
      <w:r w:rsidR="00574978">
        <w:tab/>
      </w:r>
      <w:r w:rsidRPr="00BB7936" w:rsidR="00936016">
        <w:t xml:space="preserve">Since </w:t>
      </w:r>
      <w:r w:rsidRPr="00BB7936" w:rsidR="00F666D6">
        <w:t>[</w:t>
      </w:r>
      <w:r w:rsidR="00CF2ED4">
        <w:t>RA MONTH YEAR/</w:t>
      </w:r>
      <w:r w:rsidR="00A41A4B">
        <w:t>FUP COMP MONTH YEAR</w:t>
      </w:r>
      <w:r w:rsidRPr="00BB7936" w:rsidR="00F666D6">
        <w:t>]</w:t>
      </w:r>
      <w:r w:rsidRPr="00BB7936" w:rsidR="00936016">
        <w:t xml:space="preserve">, have you </w:t>
      </w:r>
      <w:r w:rsidRPr="00BB7936" w:rsidR="00F4091B">
        <w:t>[FILL WITH A-</w:t>
      </w:r>
      <w:r w:rsidR="0017674B">
        <w:t>E</w:t>
      </w:r>
      <w:r w:rsidRPr="00BB7936" w:rsidR="00F4091B">
        <w:t>]?</w:t>
      </w:r>
      <w:r w:rsidRPr="00BB7936" w:rsidR="00F4091B">
        <w:rPr>
          <w:b w:val="0"/>
        </w:rPr>
        <w:t xml:space="preserve">      </w:t>
      </w:r>
    </w:p>
    <w:p w:rsidRPr="00BB7936" w:rsidR="002F2652" w:rsidP="00F4091B" w:rsidRDefault="002F2652" w14:paraId="44EBC133" w14:textId="2562404B">
      <w:pPr>
        <w:pStyle w:val="QUESTIONTEXT"/>
        <w:rPr>
          <w:b w:val="0"/>
        </w:rPr>
      </w:pPr>
      <w:r>
        <w:rPr>
          <w:b w:val="0"/>
        </w:rPr>
        <w:tab/>
        <w:t xml:space="preserve">[PROGRAMMER: </w:t>
      </w:r>
      <w:r w:rsidR="00FA3E1F">
        <w:rPr>
          <w:b w:val="0"/>
        </w:rPr>
        <w:t xml:space="preserve">CATI - </w:t>
      </w:r>
      <w:r>
        <w:rPr>
          <w:b w:val="0"/>
        </w:rPr>
        <w:t>Gray “Since [</w:t>
      </w:r>
      <w:r w:rsidR="00CF2ED4">
        <w:rPr>
          <w:b w:val="0"/>
        </w:rPr>
        <w:t>RA MONTH YEAR/</w:t>
      </w:r>
      <w:r w:rsidR="00A41A4B">
        <w:rPr>
          <w:b w:val="0"/>
        </w:rPr>
        <w:t>FUP COMP MONTH YEAR</w:t>
      </w:r>
      <w:r>
        <w:rPr>
          <w:b w:val="0"/>
        </w:rPr>
        <w:t>], have you” after A19a.]</w:t>
      </w:r>
    </w:p>
    <w:tbl>
      <w:tblPr>
        <w:tblW w:w="465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61"/>
        <w:gridCol w:w="996"/>
        <w:gridCol w:w="918"/>
        <w:gridCol w:w="805"/>
        <w:gridCol w:w="881"/>
      </w:tblGrid>
      <w:tr w:rsidRPr="00BB7936" w:rsidR="000369AB" w:rsidTr="002827F8" w14:paraId="2F23093B" w14:textId="77777777">
        <w:tc>
          <w:tcPr>
            <w:tcW w:w="3211" w:type="pct"/>
            <w:tcBorders>
              <w:top w:val="nil"/>
              <w:left w:val="nil"/>
              <w:bottom w:val="nil"/>
              <w:right w:val="nil"/>
            </w:tcBorders>
          </w:tcPr>
          <w:p w:rsidRPr="00BB7936" w:rsidR="000369AB" w:rsidP="009B313C" w:rsidRDefault="000369AB" w14:paraId="20EC00D5" w14:textId="77777777">
            <w:pPr>
              <w:tabs>
                <w:tab w:val="clear" w:pos="432"/>
              </w:tabs>
              <w:spacing w:before="0"/>
              <w:ind w:firstLine="0"/>
              <w:jc w:val="left"/>
              <w:rPr>
                <w:rFonts w:ascii="Arial" w:hAnsi="Arial" w:cs="Arial"/>
                <w:sz w:val="20"/>
              </w:rPr>
            </w:pPr>
          </w:p>
        </w:tc>
        <w:tc>
          <w:tcPr>
            <w:tcW w:w="1789" w:type="pct"/>
            <w:gridSpan w:val="4"/>
            <w:tcBorders>
              <w:top w:val="nil"/>
              <w:left w:val="nil"/>
              <w:bottom w:val="single" w:color="auto" w:sz="4" w:space="0"/>
              <w:right w:val="nil"/>
            </w:tcBorders>
            <w:vAlign w:val="bottom"/>
          </w:tcPr>
          <w:p w:rsidRPr="00BB7936" w:rsidR="000369AB" w:rsidP="009B313C" w:rsidRDefault="000369AB" w14:paraId="18E89EDB"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0369AB" w:rsidTr="002827F8" w14:paraId="2E8ACA5F" w14:textId="77777777">
        <w:tc>
          <w:tcPr>
            <w:tcW w:w="3211" w:type="pct"/>
            <w:tcBorders>
              <w:top w:val="nil"/>
              <w:left w:val="nil"/>
              <w:bottom w:val="nil"/>
            </w:tcBorders>
          </w:tcPr>
          <w:p w:rsidRPr="00BB7936" w:rsidR="000369AB" w:rsidP="009B313C" w:rsidRDefault="000369AB" w14:paraId="6E25F5D2" w14:textId="77777777">
            <w:pPr>
              <w:tabs>
                <w:tab w:val="clear" w:pos="432"/>
              </w:tabs>
              <w:ind w:firstLine="0"/>
              <w:jc w:val="left"/>
              <w:rPr>
                <w:rFonts w:ascii="Arial" w:hAnsi="Arial" w:cs="Arial"/>
                <w:sz w:val="20"/>
              </w:rPr>
            </w:pPr>
          </w:p>
        </w:tc>
        <w:tc>
          <w:tcPr>
            <w:tcW w:w="495" w:type="pct"/>
            <w:tcBorders>
              <w:bottom w:val="single" w:color="auto" w:sz="4" w:space="0"/>
            </w:tcBorders>
            <w:vAlign w:val="bottom"/>
          </w:tcPr>
          <w:p w:rsidRPr="00BB7936" w:rsidR="000369AB" w:rsidP="009B313C" w:rsidRDefault="000369AB" w14:paraId="41546DE1"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YES</w:t>
            </w:r>
          </w:p>
        </w:tc>
        <w:tc>
          <w:tcPr>
            <w:tcW w:w="456" w:type="pct"/>
            <w:tcBorders>
              <w:bottom w:val="single" w:color="auto" w:sz="4" w:space="0"/>
            </w:tcBorders>
            <w:vAlign w:val="bottom"/>
          </w:tcPr>
          <w:p w:rsidRPr="00BB7936" w:rsidR="000369AB" w:rsidP="009B313C" w:rsidRDefault="000369AB" w14:paraId="5F081C7D"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NO</w:t>
            </w:r>
          </w:p>
        </w:tc>
        <w:tc>
          <w:tcPr>
            <w:tcW w:w="400" w:type="pct"/>
            <w:tcBorders>
              <w:bottom w:val="single" w:color="auto" w:sz="4" w:space="0"/>
            </w:tcBorders>
            <w:vAlign w:val="bottom"/>
          </w:tcPr>
          <w:p w:rsidRPr="00BB7936" w:rsidR="000369AB" w:rsidP="009B313C" w:rsidRDefault="000369AB" w14:paraId="5539D9C0"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438" w:type="pct"/>
            <w:tcBorders>
              <w:bottom w:val="single" w:color="auto" w:sz="4" w:space="0"/>
            </w:tcBorders>
            <w:vAlign w:val="bottom"/>
          </w:tcPr>
          <w:p w:rsidRPr="00BB7936" w:rsidR="000369AB" w:rsidP="009B313C" w:rsidRDefault="000369AB" w14:paraId="27637BA2"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Pr="00BB7936" w:rsidR="000369AB" w:rsidTr="002827F8" w14:paraId="5054D590" w14:textId="77777777">
        <w:tc>
          <w:tcPr>
            <w:tcW w:w="3211" w:type="pct"/>
            <w:tcBorders>
              <w:top w:val="nil"/>
              <w:left w:val="nil"/>
              <w:bottom w:val="nil"/>
              <w:right w:val="nil"/>
            </w:tcBorders>
            <w:shd w:val="clear" w:color="auto" w:fill="E8E8E8"/>
          </w:tcPr>
          <w:p w:rsidRPr="002827F8" w:rsidR="000369AB" w:rsidP="002827F8" w:rsidRDefault="000369AB" w14:paraId="1D827428" w14:textId="4A8D0988">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a.</w:t>
            </w:r>
            <w:r w:rsidRPr="002827F8">
              <w:rPr>
                <w:rFonts w:ascii="Arial" w:hAnsi="Arial" w:cs="Arial"/>
                <w:sz w:val="20"/>
              </w:rPr>
              <w:tab/>
              <w:t>Updated your resume</w:t>
            </w:r>
            <w:r w:rsidR="000F09B3">
              <w:rPr>
                <w:rFonts w:ascii="Arial" w:hAnsi="Arial" w:cs="Arial"/>
                <w:sz w:val="20"/>
              </w:rPr>
              <w:t>?</w:t>
            </w:r>
            <w:r w:rsidRPr="002827F8">
              <w:rPr>
                <w:rFonts w:ascii="Arial" w:hAnsi="Arial" w:cs="Arial"/>
                <w:sz w:val="20"/>
              </w:rPr>
              <w:tab/>
            </w:r>
          </w:p>
        </w:tc>
        <w:tc>
          <w:tcPr>
            <w:tcW w:w="495" w:type="pct"/>
            <w:tcBorders>
              <w:top w:val="nil"/>
              <w:left w:val="nil"/>
              <w:bottom w:val="nil"/>
              <w:right w:val="nil"/>
            </w:tcBorders>
            <w:shd w:val="clear" w:color="auto" w:fill="E8E8E8"/>
            <w:vAlign w:val="bottom"/>
          </w:tcPr>
          <w:p w:rsidRPr="00BB7936" w:rsidR="000369AB" w:rsidP="009B313C" w:rsidRDefault="000369AB" w14:paraId="30AEED9C"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E8E8E8"/>
            <w:vAlign w:val="bottom"/>
          </w:tcPr>
          <w:p w:rsidRPr="00BB7936" w:rsidR="000369AB" w:rsidP="009B313C" w:rsidRDefault="000369AB" w14:paraId="41DE53A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E8E8E8"/>
            <w:vAlign w:val="bottom"/>
          </w:tcPr>
          <w:p w:rsidRPr="00BB7936" w:rsidR="000369AB" w:rsidP="009B313C" w:rsidRDefault="000369AB" w14:paraId="093C5A0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E8E8E8"/>
            <w:vAlign w:val="bottom"/>
          </w:tcPr>
          <w:p w:rsidRPr="00BB7936" w:rsidR="000369AB" w:rsidP="009B313C" w:rsidRDefault="000369AB" w14:paraId="6B55A98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0369AB" w:rsidTr="002827F8" w14:paraId="15A80268" w14:textId="77777777">
        <w:trPr>
          <w:trHeight w:val="342"/>
        </w:trPr>
        <w:tc>
          <w:tcPr>
            <w:tcW w:w="3211" w:type="pct"/>
            <w:tcBorders>
              <w:top w:val="nil"/>
              <w:left w:val="nil"/>
              <w:bottom w:val="nil"/>
              <w:right w:val="nil"/>
            </w:tcBorders>
            <w:shd w:val="clear" w:color="auto" w:fill="auto"/>
          </w:tcPr>
          <w:p w:rsidRPr="002827F8" w:rsidR="000369AB" w:rsidP="00FF4260" w:rsidRDefault="001052A9" w14:paraId="6191E088" w14:textId="1FB38AF6">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b.</w:t>
            </w:r>
            <w:r w:rsidRPr="002827F8" w:rsidR="000369AB">
              <w:rPr>
                <w:rFonts w:ascii="Arial" w:hAnsi="Arial" w:cs="Arial"/>
                <w:sz w:val="20"/>
              </w:rPr>
              <w:tab/>
              <w:t xml:space="preserve">Looked into the </w:t>
            </w:r>
            <w:r w:rsidR="00FF4260">
              <w:rPr>
                <w:rFonts w:ascii="Arial" w:hAnsi="Arial" w:cs="Arial"/>
                <w:sz w:val="20"/>
              </w:rPr>
              <w:t xml:space="preserve">requirements </w:t>
            </w:r>
            <w:r w:rsidRPr="002827F8" w:rsidR="000369AB">
              <w:rPr>
                <w:rFonts w:ascii="Arial" w:hAnsi="Arial" w:cs="Arial"/>
                <w:sz w:val="20"/>
              </w:rPr>
              <w:t>needed to get a job you wanted</w:t>
            </w:r>
            <w:r w:rsidR="000F09B3">
              <w:rPr>
                <w:rFonts w:ascii="Arial" w:hAnsi="Arial" w:cs="Arial"/>
                <w:sz w:val="20"/>
              </w:rPr>
              <w:t>?</w:t>
            </w:r>
            <w:r w:rsidRPr="002827F8" w:rsidR="000369AB">
              <w:rPr>
                <w:rFonts w:ascii="Arial" w:hAnsi="Arial" w:cs="Arial"/>
                <w:sz w:val="20"/>
              </w:rPr>
              <w:tab/>
            </w:r>
          </w:p>
        </w:tc>
        <w:tc>
          <w:tcPr>
            <w:tcW w:w="495" w:type="pct"/>
            <w:tcBorders>
              <w:top w:val="nil"/>
              <w:left w:val="nil"/>
              <w:bottom w:val="nil"/>
              <w:right w:val="nil"/>
            </w:tcBorders>
            <w:shd w:val="clear" w:color="auto" w:fill="auto"/>
            <w:vAlign w:val="bottom"/>
          </w:tcPr>
          <w:p w:rsidRPr="00BB7936" w:rsidR="000369AB" w:rsidP="009B313C" w:rsidRDefault="000369AB" w14:paraId="345FBED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auto"/>
            <w:vAlign w:val="bottom"/>
          </w:tcPr>
          <w:p w:rsidRPr="00BB7936" w:rsidR="000369AB" w:rsidP="009B313C" w:rsidRDefault="000369AB" w14:paraId="5828F42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auto"/>
            <w:vAlign w:val="bottom"/>
          </w:tcPr>
          <w:p w:rsidRPr="00BB7936" w:rsidR="000369AB" w:rsidP="009B313C" w:rsidRDefault="000369AB" w14:paraId="362A6E6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auto"/>
            <w:vAlign w:val="bottom"/>
          </w:tcPr>
          <w:p w:rsidRPr="00BB7936" w:rsidR="000369AB" w:rsidP="009B313C" w:rsidRDefault="000369AB" w14:paraId="14DA4C2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0369AB" w:rsidTr="002827F8" w14:paraId="0AE4EA99" w14:textId="77777777">
        <w:trPr>
          <w:trHeight w:val="342"/>
        </w:trPr>
        <w:tc>
          <w:tcPr>
            <w:tcW w:w="3211" w:type="pct"/>
            <w:tcBorders>
              <w:top w:val="nil"/>
              <w:left w:val="nil"/>
              <w:bottom w:val="nil"/>
              <w:right w:val="nil"/>
            </w:tcBorders>
            <w:shd w:val="clear" w:color="auto" w:fill="E8E8E8"/>
          </w:tcPr>
          <w:p w:rsidRPr="002827F8" w:rsidR="000369AB" w:rsidP="002827F8" w:rsidRDefault="000369AB" w14:paraId="697116E3" w14:textId="45E6D011">
            <w:pPr>
              <w:tabs>
                <w:tab w:val="clear" w:pos="432"/>
                <w:tab w:val="left" w:leader="dot" w:pos="6245"/>
              </w:tabs>
              <w:spacing w:before="60" w:after="60"/>
              <w:ind w:left="324" w:hanging="324"/>
              <w:jc w:val="left"/>
              <w:rPr>
                <w:rFonts w:ascii="Arial" w:hAnsi="Arial" w:cs="Arial"/>
                <w:sz w:val="20"/>
              </w:rPr>
            </w:pPr>
            <w:proofErr w:type="gramStart"/>
            <w:r w:rsidRPr="002827F8">
              <w:rPr>
                <w:rFonts w:ascii="Arial" w:hAnsi="Arial" w:cs="Arial"/>
                <w:sz w:val="20"/>
              </w:rPr>
              <w:t>c</w:t>
            </w:r>
            <w:proofErr w:type="gramEnd"/>
            <w:r w:rsidRPr="002827F8">
              <w:rPr>
                <w:rFonts w:ascii="Arial" w:hAnsi="Arial" w:cs="Arial"/>
                <w:sz w:val="20"/>
              </w:rPr>
              <w:t>.</w:t>
            </w:r>
            <w:r w:rsidRPr="002827F8">
              <w:rPr>
                <w:rFonts w:ascii="Arial" w:hAnsi="Arial" w:cs="Arial"/>
                <w:sz w:val="20"/>
              </w:rPr>
              <w:tab/>
              <w:t>Been able to get stable and reliable child</w:t>
            </w:r>
            <w:r w:rsidR="00522F2B">
              <w:rPr>
                <w:rFonts w:ascii="Arial" w:hAnsi="Arial" w:cs="Arial"/>
                <w:sz w:val="20"/>
              </w:rPr>
              <w:t xml:space="preserve"> </w:t>
            </w:r>
            <w:r w:rsidRPr="002827F8">
              <w:rPr>
                <w:rFonts w:ascii="Arial" w:hAnsi="Arial" w:cs="Arial"/>
                <w:sz w:val="20"/>
              </w:rPr>
              <w:t>care that would allow you to work, go to school, or go to job interviews</w:t>
            </w:r>
            <w:r w:rsidR="000F09B3">
              <w:rPr>
                <w:rFonts w:ascii="Arial" w:hAnsi="Arial" w:cs="Arial"/>
                <w:sz w:val="20"/>
              </w:rPr>
              <w:t>?</w:t>
            </w:r>
            <w:r w:rsidRPr="002827F8">
              <w:rPr>
                <w:rFonts w:ascii="Arial" w:hAnsi="Arial" w:cs="Arial"/>
                <w:sz w:val="20"/>
              </w:rPr>
              <w:tab/>
            </w:r>
          </w:p>
        </w:tc>
        <w:tc>
          <w:tcPr>
            <w:tcW w:w="495" w:type="pct"/>
            <w:tcBorders>
              <w:top w:val="nil"/>
              <w:left w:val="nil"/>
              <w:bottom w:val="nil"/>
              <w:right w:val="nil"/>
            </w:tcBorders>
            <w:shd w:val="clear" w:color="auto" w:fill="E8E8E8"/>
            <w:vAlign w:val="bottom"/>
          </w:tcPr>
          <w:p w:rsidRPr="00BB7936" w:rsidR="000369AB" w:rsidP="009B313C" w:rsidRDefault="000369AB" w14:paraId="3287EAC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E8E8E8"/>
            <w:vAlign w:val="bottom"/>
          </w:tcPr>
          <w:p w:rsidRPr="00BB7936" w:rsidR="000369AB" w:rsidP="009B313C" w:rsidRDefault="000369AB" w14:paraId="2346350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E8E8E8"/>
            <w:vAlign w:val="bottom"/>
          </w:tcPr>
          <w:p w:rsidRPr="00BB7936" w:rsidR="000369AB" w:rsidP="009B313C" w:rsidRDefault="000369AB" w14:paraId="576DF103"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E8E8E8"/>
            <w:vAlign w:val="bottom"/>
          </w:tcPr>
          <w:p w:rsidRPr="00BB7936" w:rsidR="000369AB" w:rsidP="009B313C" w:rsidRDefault="000369AB" w14:paraId="2FC3F04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0369AB" w:rsidTr="002827F8" w14:paraId="2A80CB04" w14:textId="77777777">
        <w:trPr>
          <w:trHeight w:val="342"/>
        </w:trPr>
        <w:tc>
          <w:tcPr>
            <w:tcW w:w="3211" w:type="pct"/>
            <w:tcBorders>
              <w:top w:val="nil"/>
              <w:left w:val="nil"/>
              <w:bottom w:val="nil"/>
              <w:right w:val="nil"/>
            </w:tcBorders>
            <w:shd w:val="clear" w:color="auto" w:fill="auto"/>
          </w:tcPr>
          <w:p w:rsidRPr="002827F8" w:rsidR="000369AB" w:rsidP="002827F8" w:rsidRDefault="000369AB" w14:paraId="0B08A22A" w14:textId="42C8E7B4">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d.</w:t>
            </w:r>
            <w:r w:rsidRPr="002827F8" w:rsidR="001052A9">
              <w:rPr>
                <w:rFonts w:ascii="Arial" w:hAnsi="Arial" w:cs="Arial"/>
                <w:sz w:val="20"/>
              </w:rPr>
              <w:tab/>
            </w:r>
            <w:r w:rsidRPr="002827F8">
              <w:rPr>
                <w:rFonts w:ascii="Arial" w:hAnsi="Arial" w:cs="Arial"/>
                <w:sz w:val="20"/>
              </w:rPr>
              <w:t>Looked into how to get new skills or credentials to get a job or advance your career</w:t>
            </w:r>
            <w:r w:rsidR="000F09B3">
              <w:rPr>
                <w:rFonts w:ascii="Arial" w:hAnsi="Arial" w:cs="Arial"/>
                <w:sz w:val="20"/>
              </w:rPr>
              <w:t>?</w:t>
            </w:r>
            <w:r w:rsidRPr="002827F8">
              <w:rPr>
                <w:rFonts w:ascii="Arial" w:hAnsi="Arial" w:cs="Arial"/>
                <w:sz w:val="20"/>
              </w:rPr>
              <w:tab/>
            </w:r>
          </w:p>
        </w:tc>
        <w:tc>
          <w:tcPr>
            <w:tcW w:w="495" w:type="pct"/>
            <w:tcBorders>
              <w:top w:val="nil"/>
              <w:left w:val="nil"/>
              <w:bottom w:val="nil"/>
              <w:right w:val="nil"/>
            </w:tcBorders>
            <w:shd w:val="clear" w:color="auto" w:fill="auto"/>
            <w:vAlign w:val="bottom"/>
          </w:tcPr>
          <w:p w:rsidRPr="00BB7936" w:rsidR="000369AB" w:rsidP="009B313C" w:rsidRDefault="000369AB" w14:paraId="6541C9AC"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auto"/>
            <w:vAlign w:val="bottom"/>
          </w:tcPr>
          <w:p w:rsidRPr="00BB7936" w:rsidR="000369AB" w:rsidP="009B313C" w:rsidRDefault="000369AB" w14:paraId="27E2AFF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auto"/>
            <w:vAlign w:val="bottom"/>
          </w:tcPr>
          <w:p w:rsidRPr="00BB7936" w:rsidR="000369AB" w:rsidP="009B313C" w:rsidRDefault="000369AB" w14:paraId="3E85607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auto"/>
            <w:vAlign w:val="bottom"/>
          </w:tcPr>
          <w:p w:rsidRPr="00BB7936" w:rsidR="000369AB" w:rsidP="009B313C" w:rsidRDefault="000369AB" w14:paraId="1DD25E8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0369AB" w:rsidTr="002827F8" w14:paraId="31AEC1B6" w14:textId="77777777">
        <w:trPr>
          <w:trHeight w:val="342"/>
        </w:trPr>
        <w:tc>
          <w:tcPr>
            <w:tcW w:w="3211" w:type="pct"/>
            <w:tcBorders>
              <w:top w:val="nil"/>
              <w:left w:val="nil"/>
              <w:bottom w:val="nil"/>
              <w:right w:val="nil"/>
            </w:tcBorders>
            <w:shd w:val="clear" w:color="auto" w:fill="E8E8E8"/>
          </w:tcPr>
          <w:p w:rsidRPr="002827F8" w:rsidR="000369AB" w:rsidP="002827F8" w:rsidRDefault="001052A9" w14:paraId="29F922DC" w14:textId="306DC1D4">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e.</w:t>
            </w:r>
            <w:r w:rsidRPr="002827F8" w:rsidR="000369AB">
              <w:rPr>
                <w:rFonts w:ascii="Arial" w:hAnsi="Arial" w:cs="Arial"/>
                <w:sz w:val="20"/>
              </w:rPr>
              <w:tab/>
              <w:t>Figured out how to get transportation to school or a job you wanted</w:t>
            </w:r>
            <w:r w:rsidR="000F09B3">
              <w:rPr>
                <w:rFonts w:ascii="Arial" w:hAnsi="Arial" w:cs="Arial"/>
                <w:sz w:val="20"/>
              </w:rPr>
              <w:t>?</w:t>
            </w:r>
            <w:r w:rsidR="002827F8">
              <w:rPr>
                <w:rFonts w:ascii="Arial" w:hAnsi="Arial" w:cs="Arial"/>
                <w:sz w:val="20"/>
              </w:rPr>
              <w:tab/>
            </w:r>
          </w:p>
        </w:tc>
        <w:tc>
          <w:tcPr>
            <w:tcW w:w="495" w:type="pct"/>
            <w:tcBorders>
              <w:top w:val="nil"/>
              <w:left w:val="nil"/>
              <w:bottom w:val="nil"/>
              <w:right w:val="nil"/>
            </w:tcBorders>
            <w:shd w:val="clear" w:color="auto" w:fill="E8E8E8"/>
            <w:vAlign w:val="bottom"/>
          </w:tcPr>
          <w:p w:rsidRPr="00BB7936" w:rsidR="000369AB" w:rsidP="009B313C" w:rsidRDefault="000369AB" w14:paraId="55BB138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E8E8E8"/>
            <w:vAlign w:val="bottom"/>
          </w:tcPr>
          <w:p w:rsidRPr="00BB7936" w:rsidR="000369AB" w:rsidP="009B313C" w:rsidRDefault="000369AB" w14:paraId="04EA334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E8E8E8"/>
            <w:vAlign w:val="bottom"/>
          </w:tcPr>
          <w:p w:rsidRPr="00BB7936" w:rsidR="000369AB" w:rsidP="009B313C" w:rsidRDefault="000369AB" w14:paraId="27BE454C"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E8E8E8"/>
            <w:vAlign w:val="bottom"/>
          </w:tcPr>
          <w:p w:rsidRPr="00BB7936" w:rsidR="000369AB" w:rsidP="009B313C" w:rsidRDefault="000369AB" w14:paraId="49753CE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Pr="00BB7936" w:rsidR="003E2949" w:rsidP="00F4091B" w:rsidRDefault="003E2949" w14:paraId="184A41C1" w14:textId="77777777">
      <w:pPr>
        <w:pStyle w:val="QUESTIONTEXT"/>
        <w:ind w:left="360" w:firstLine="0"/>
        <w:rPr>
          <w:b w:val="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B94520" w:rsidTr="008B333C" w14:paraId="0C84C3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36605" w:rsidP="00574978" w:rsidRDefault="00036605" w14:paraId="2E721185" w14:textId="6916E2DF">
            <w:pPr>
              <w:spacing w:before="60" w:after="60"/>
              <w:ind w:firstLine="0"/>
              <w:jc w:val="left"/>
              <w:rPr>
                <w:rFonts w:ascii="Arial" w:hAnsi="Arial" w:cs="Arial"/>
                <w:caps/>
                <w:sz w:val="20"/>
              </w:rPr>
            </w:pPr>
            <w:r>
              <w:rPr>
                <w:rFonts w:ascii="Arial" w:hAnsi="Arial" w:cs="Arial"/>
                <w:caps/>
                <w:sz w:val="20"/>
              </w:rPr>
              <w:t>CATI/CAWI</w:t>
            </w:r>
          </w:p>
          <w:p w:rsidR="00B94520" w:rsidP="00574978" w:rsidRDefault="00B94520" w14:paraId="6534B47E" w14:textId="77777777">
            <w:pPr>
              <w:spacing w:before="60" w:after="60"/>
              <w:ind w:firstLine="0"/>
              <w:jc w:val="left"/>
              <w:rPr>
                <w:rFonts w:ascii="Arial" w:hAnsi="Arial" w:cs="Arial"/>
                <w:caps/>
                <w:sz w:val="20"/>
              </w:rPr>
            </w:pPr>
            <w:r w:rsidRPr="00574978">
              <w:rPr>
                <w:rFonts w:ascii="Arial" w:hAnsi="Arial" w:cs="Arial"/>
                <w:caps/>
                <w:sz w:val="20"/>
              </w:rPr>
              <w:t xml:space="preserve">all  </w:t>
            </w:r>
          </w:p>
          <w:p w:rsidRPr="00574978" w:rsidR="00BD08A1" w:rsidP="00496A30" w:rsidRDefault="00BD08A1" w14:paraId="73C94C65" w14:textId="18E2B544">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BB7936" w:rsidR="00936016" w:rsidP="00574978" w:rsidRDefault="00153A60" w14:paraId="5C42E170" w14:textId="7301B232">
      <w:pPr>
        <w:pStyle w:val="QUESTIONTEXT"/>
      </w:pPr>
      <w:r w:rsidRPr="00BB7936">
        <w:t>A2</w:t>
      </w:r>
      <w:r>
        <w:t>2</w:t>
      </w:r>
      <w:r w:rsidRPr="00BB7936" w:rsidR="003E2949">
        <w:t xml:space="preserve">. </w:t>
      </w:r>
      <w:r w:rsidR="00574978">
        <w:tab/>
      </w:r>
      <w:r w:rsidRPr="00BB7936" w:rsidR="00AC3033">
        <w:t xml:space="preserve">Since </w:t>
      </w:r>
      <w:r w:rsidR="00786BE1">
        <w:t>[</w:t>
      </w:r>
      <w:r w:rsidR="00CF2ED4">
        <w:t>RA MONTH YEAR/</w:t>
      </w:r>
      <w:r w:rsidR="00A41A4B">
        <w:t>FUP COMP MONTH YEAR</w:t>
      </w:r>
      <w:r w:rsidR="00786BE1">
        <w:t>]</w:t>
      </w:r>
      <w:r w:rsidRPr="00BB7936" w:rsidR="00AA0CC1">
        <w:t xml:space="preserve"> </w:t>
      </w:r>
      <w:r w:rsidR="001D3D15">
        <w:t>have you</w:t>
      </w:r>
      <w:r w:rsidRPr="00BB7936" w:rsidR="00AC3033">
        <w:t xml:space="preserve"> receive</w:t>
      </w:r>
      <w:r w:rsidR="001D3D15">
        <w:t>d</w:t>
      </w:r>
      <w:r w:rsidRPr="00BB7936" w:rsidR="00AC3033">
        <w:t xml:space="preserve"> a job offer?</w:t>
      </w:r>
    </w:p>
    <w:p w:rsidRPr="00BB7936" w:rsidR="000369AB" w:rsidP="000369AB" w:rsidRDefault="000369AB" w14:paraId="0CCF5D35" w14:textId="77777777">
      <w:pPr>
        <w:pStyle w:val="RESPONSE"/>
        <w:spacing w:before="80"/>
      </w:pPr>
      <w:r w:rsidRPr="00BB7936">
        <w:t>YES</w:t>
      </w:r>
      <w:r w:rsidRPr="00BB7936">
        <w:tab/>
        <w:t>1</w:t>
      </w:r>
      <w:r>
        <w:tab/>
        <w:t>GO TO A20a</w:t>
      </w:r>
    </w:p>
    <w:p w:rsidRPr="00BB7936" w:rsidR="000369AB" w:rsidP="000369AB" w:rsidRDefault="000369AB" w14:paraId="0A3773BA" w14:textId="77777777">
      <w:pPr>
        <w:pStyle w:val="RESPONSE"/>
      </w:pPr>
      <w:r w:rsidRPr="00BB7936">
        <w:t>NO</w:t>
      </w:r>
      <w:r w:rsidRPr="00BB7936">
        <w:tab/>
        <w:t>0</w:t>
      </w:r>
      <w:r>
        <w:tab/>
        <w:t>GO TO A22a</w:t>
      </w:r>
    </w:p>
    <w:p w:rsidRPr="00BB7936" w:rsidR="000369AB" w:rsidP="000369AB" w:rsidRDefault="000369AB" w14:paraId="0C5F6643" w14:textId="77777777">
      <w:pPr>
        <w:pStyle w:val="RESPONSE"/>
      </w:pPr>
      <w:r w:rsidRPr="00BB7936">
        <w:t>DON’T KNOW</w:t>
      </w:r>
      <w:r w:rsidRPr="00BB7936">
        <w:tab/>
        <w:t>d</w:t>
      </w:r>
    </w:p>
    <w:p w:rsidR="000369AB" w:rsidP="000369AB" w:rsidRDefault="000369AB" w14:paraId="42E2DAF4" w14:textId="77777777">
      <w:pPr>
        <w:pStyle w:val="RESPONSE"/>
        <w:spacing w:after="120"/>
      </w:pPr>
      <w:r w:rsidRPr="00BB7936">
        <w:t>REFUSED</w:t>
      </w:r>
      <w:r w:rsidRPr="00BB7936">
        <w:tab/>
        <w:t>r</w:t>
      </w:r>
    </w:p>
    <w:p w:rsidRPr="00BB7936" w:rsidR="00AC3033" w:rsidP="00036D92" w:rsidRDefault="00AC3033" w14:paraId="73DE6EE2" w14:textId="77777777">
      <w:pPr>
        <w:tabs>
          <w:tab w:val="clear" w:pos="432"/>
        </w:tabs>
        <w:spacing w:before="0" w:after="0"/>
        <w:ind w:firstLine="0"/>
        <w:jc w:val="left"/>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FC2686" w:rsidTr="008B333C" w14:paraId="3107BC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36605" w:rsidP="00574978" w:rsidRDefault="00036605" w14:paraId="2E0A70C3" w14:textId="6194A3F5">
            <w:pPr>
              <w:spacing w:before="60" w:after="60"/>
              <w:ind w:firstLine="0"/>
              <w:jc w:val="left"/>
              <w:rPr>
                <w:rFonts w:ascii="Arial" w:hAnsi="Arial" w:cs="Arial"/>
                <w:caps/>
                <w:sz w:val="20"/>
              </w:rPr>
            </w:pPr>
            <w:r>
              <w:rPr>
                <w:rFonts w:ascii="Arial" w:hAnsi="Arial" w:cs="Arial"/>
                <w:caps/>
                <w:sz w:val="20"/>
              </w:rPr>
              <w:t>CATI/CAWI</w:t>
            </w:r>
          </w:p>
          <w:p w:rsidR="00FC2686" w:rsidP="00574978" w:rsidRDefault="00153A60" w14:paraId="1DF94DD7" w14:textId="231E2572">
            <w:pPr>
              <w:spacing w:before="60" w:after="60"/>
              <w:ind w:firstLine="0"/>
              <w:jc w:val="left"/>
              <w:rPr>
                <w:rFonts w:ascii="Arial" w:hAnsi="Arial" w:cs="Arial"/>
                <w:caps/>
                <w:sz w:val="20"/>
              </w:rPr>
            </w:pPr>
            <w:r w:rsidRPr="00574978">
              <w:rPr>
                <w:rFonts w:ascii="Arial" w:hAnsi="Arial" w:cs="Arial"/>
                <w:caps/>
                <w:sz w:val="20"/>
              </w:rPr>
              <w:t>A2</w:t>
            </w:r>
            <w:r>
              <w:rPr>
                <w:rFonts w:ascii="Arial" w:hAnsi="Arial" w:cs="Arial"/>
                <w:caps/>
                <w:sz w:val="20"/>
              </w:rPr>
              <w:t>2</w:t>
            </w:r>
            <w:r w:rsidRPr="00574978" w:rsidR="00FC2686">
              <w:rPr>
                <w:rFonts w:ascii="Arial" w:hAnsi="Arial" w:cs="Arial"/>
                <w:caps/>
                <w:sz w:val="20"/>
              </w:rPr>
              <w:t>=1</w:t>
            </w:r>
          </w:p>
          <w:p w:rsidRPr="00574978" w:rsidR="00BD08A1" w:rsidP="00496A30" w:rsidRDefault="00BD08A1" w14:paraId="3750C7A4" w14:textId="22136F8C">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0369AB" w:rsidR="00AC3033" w:rsidP="000369AB" w:rsidRDefault="00153A60" w14:paraId="10C4AC57" w14:textId="568F54DD">
      <w:pPr>
        <w:pStyle w:val="QUESTIONTEXT"/>
      </w:pPr>
      <w:r w:rsidRPr="000369AB">
        <w:t>A2</w:t>
      </w:r>
      <w:r>
        <w:t>2</w:t>
      </w:r>
      <w:r w:rsidRPr="000369AB">
        <w:t>a</w:t>
      </w:r>
      <w:r w:rsidRPr="000369AB" w:rsidR="003E2949">
        <w:t xml:space="preserve">. </w:t>
      </w:r>
      <w:r w:rsidR="000369AB">
        <w:tab/>
      </w:r>
      <w:r w:rsidRPr="000369AB" w:rsidR="00AC3033">
        <w:t>How many times did that happen?</w:t>
      </w:r>
    </w:p>
    <w:p w:rsidRPr="00BB7936" w:rsidR="000369AB" w:rsidP="000369AB" w:rsidRDefault="000369AB" w14:paraId="641432A3"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proofErr w:type="gramStart"/>
      <w:r w:rsidRPr="00BB7936">
        <w:rPr>
          <w:rFonts w:ascii="Arial" w:hAnsi="Arial" w:cs="Arial"/>
          <w:sz w:val="20"/>
          <w:szCs w:val="22"/>
        </w:rPr>
        <w:t xml:space="preserve">|  </w:t>
      </w:r>
      <w:r>
        <w:rPr>
          <w:rFonts w:ascii="Arial" w:hAnsi="Arial" w:cs="Arial"/>
          <w:sz w:val="20"/>
          <w:szCs w:val="22"/>
        </w:rPr>
        <w:t>NUMBER</w:t>
      </w:r>
      <w:proofErr w:type="gramEnd"/>
      <w:r>
        <w:rPr>
          <w:rFonts w:ascii="Arial" w:hAnsi="Arial" w:cs="Arial"/>
          <w:sz w:val="20"/>
          <w:szCs w:val="22"/>
        </w:rPr>
        <w:t xml:space="preserve"> OF OFFERS</w:t>
      </w:r>
    </w:p>
    <w:p w:rsidRPr="00BB7936" w:rsidR="000369AB" w:rsidP="000369AB" w:rsidRDefault="000369AB" w14:paraId="75E7776B"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0-</w:t>
      </w:r>
      <w:r w:rsidR="001E4E28">
        <w:rPr>
          <w:rFonts w:ascii="Arial" w:hAnsi="Arial" w:cs="Arial"/>
          <w:bCs/>
          <w:sz w:val="20"/>
          <w:szCs w:val="22"/>
        </w:rPr>
        <w:t>25</w:t>
      </w:r>
      <w:r w:rsidRPr="00BB7936">
        <w:rPr>
          <w:rFonts w:ascii="Arial" w:hAnsi="Arial" w:cs="Arial"/>
          <w:bCs/>
          <w:sz w:val="20"/>
          <w:szCs w:val="22"/>
        </w:rPr>
        <w:t>)</w:t>
      </w:r>
      <w:r w:rsidRPr="00BB7936">
        <w:rPr>
          <w:rFonts w:ascii="Arial" w:hAnsi="Arial" w:cs="Arial"/>
          <w:bCs/>
          <w:sz w:val="20"/>
          <w:szCs w:val="22"/>
        </w:rPr>
        <w:tab/>
      </w:r>
    </w:p>
    <w:p w:rsidRPr="00BB7936" w:rsidR="000369AB" w:rsidP="000369AB" w:rsidRDefault="000369AB" w14:paraId="4BDD4CC4" w14:textId="77777777">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rsidRPr="00BB7936" w:rsidR="000369AB" w:rsidP="001052A9" w:rsidRDefault="000369AB" w14:paraId="03D6CFA7" w14:textId="77777777">
      <w:pPr>
        <w:tabs>
          <w:tab w:val="clear" w:pos="432"/>
          <w:tab w:val="left" w:leader="dot" w:pos="9180"/>
          <w:tab w:val="left" w:pos="9540"/>
        </w:tabs>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p>
    <w:p w:rsidR="00A14523" w:rsidP="001052A9" w:rsidRDefault="00A14523" w14:paraId="62E8E1FA" w14:textId="77777777">
      <w:pPr>
        <w:pStyle w:val="QUESTIONTEXT"/>
        <w:spacing w:before="0"/>
        <w:ind w:left="360" w:firstLine="0"/>
        <w:rPr>
          <w:b w:val="0"/>
        </w:rPr>
      </w:pPr>
    </w:p>
    <w:p w:rsidR="00B47EF9" w:rsidP="001052A9" w:rsidRDefault="00B47EF9" w14:paraId="67C2C069" w14:textId="77777777">
      <w:pPr>
        <w:pStyle w:val="QUESTIONTEXT"/>
        <w:spacing w:before="0"/>
        <w:ind w:left="360" w:firstLine="0"/>
        <w:rPr>
          <w:b w:val="0"/>
        </w:rPr>
      </w:pPr>
    </w:p>
    <w:p w:rsidR="00B47EF9" w:rsidP="001052A9" w:rsidRDefault="00B47EF9" w14:paraId="355C692B" w14:textId="77777777">
      <w:pPr>
        <w:pStyle w:val="QUESTIONTEXT"/>
        <w:spacing w:before="0"/>
        <w:ind w:left="360" w:firstLine="0"/>
        <w:rPr>
          <w:b w:val="0"/>
        </w:rPr>
      </w:pPr>
    </w:p>
    <w:p w:rsidR="00B47EF9" w:rsidP="001052A9" w:rsidRDefault="00B47EF9" w14:paraId="353B551D" w14:textId="77777777">
      <w:pPr>
        <w:pStyle w:val="QUESTIONTEXT"/>
        <w:spacing w:before="0"/>
        <w:ind w:left="360" w:firstLine="0"/>
        <w:rPr>
          <w:b w:val="0"/>
        </w:rPr>
      </w:pPr>
    </w:p>
    <w:p w:rsidRPr="00BB7936" w:rsidR="00B47EF9" w:rsidP="001052A9" w:rsidRDefault="00B47EF9" w14:paraId="403CFFBE" w14:textId="77777777">
      <w:pPr>
        <w:pStyle w:val="QUESTIONTEXT"/>
        <w:spacing w:before="0"/>
        <w:ind w:left="360" w:firstLine="0"/>
        <w:rPr>
          <w:b w:val="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FC2686" w:rsidTr="008B333C" w14:paraId="6E6A6E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36605" w:rsidP="00574978" w:rsidRDefault="00036605" w14:paraId="1E62D3E9" w14:textId="50684652">
            <w:pPr>
              <w:spacing w:before="60" w:after="60"/>
              <w:ind w:firstLine="0"/>
              <w:jc w:val="left"/>
              <w:rPr>
                <w:rFonts w:ascii="Arial" w:hAnsi="Arial" w:cs="Arial"/>
                <w:caps/>
                <w:sz w:val="20"/>
              </w:rPr>
            </w:pPr>
            <w:r>
              <w:rPr>
                <w:rFonts w:ascii="Arial" w:hAnsi="Arial" w:cs="Arial"/>
                <w:caps/>
                <w:sz w:val="20"/>
              </w:rPr>
              <w:t>CATI/CAWI</w:t>
            </w:r>
          </w:p>
          <w:p w:rsidR="00FC2686" w:rsidP="00574978" w:rsidRDefault="00153A60" w14:paraId="712B4EEB" w14:textId="53B782F1">
            <w:pPr>
              <w:spacing w:before="60" w:after="60"/>
              <w:ind w:firstLine="0"/>
              <w:jc w:val="left"/>
              <w:rPr>
                <w:rFonts w:ascii="Arial" w:hAnsi="Arial" w:cs="Arial"/>
                <w:caps/>
                <w:sz w:val="20"/>
              </w:rPr>
            </w:pPr>
            <w:r>
              <w:rPr>
                <w:rFonts w:ascii="Arial" w:hAnsi="Arial" w:cs="Arial"/>
                <w:caps/>
                <w:sz w:val="20"/>
              </w:rPr>
              <w:t>A22</w:t>
            </w:r>
            <w:r w:rsidR="00662D59">
              <w:rPr>
                <w:rFonts w:ascii="Arial" w:hAnsi="Arial" w:cs="Arial"/>
                <w:caps/>
                <w:sz w:val="20"/>
              </w:rPr>
              <w:t>=1</w:t>
            </w:r>
            <w:r w:rsidRPr="00574978" w:rsidR="00FC2686">
              <w:rPr>
                <w:rFonts w:ascii="Arial" w:hAnsi="Arial" w:cs="Arial"/>
                <w:caps/>
                <w:sz w:val="20"/>
              </w:rPr>
              <w:t xml:space="preserve"> </w:t>
            </w:r>
          </w:p>
          <w:p w:rsidRPr="00574978" w:rsidR="00BD08A1" w:rsidP="00496A30" w:rsidRDefault="00BD08A1" w14:paraId="1B322963" w14:textId="5EAB230D">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BB7936" w:rsidR="00AC3033" w:rsidP="000369AB" w:rsidRDefault="00153A60" w14:paraId="0413171D" w14:textId="42273D87">
      <w:pPr>
        <w:pStyle w:val="QUESTIONTEXT"/>
      </w:pPr>
      <w:r w:rsidRPr="00BB7936">
        <w:t>A2</w:t>
      </w:r>
      <w:r>
        <w:t>3</w:t>
      </w:r>
      <w:r w:rsidRPr="00BB7936" w:rsidR="003E2949">
        <w:t xml:space="preserve">. </w:t>
      </w:r>
      <w:r w:rsidR="000369AB">
        <w:tab/>
      </w:r>
      <w:r w:rsidRPr="00BB7936" w:rsidR="00F6335C">
        <w:t>Did you receive any of these</w:t>
      </w:r>
      <w:r w:rsidRPr="00BB7936" w:rsidR="00AC3033">
        <w:t xml:space="preserve"> job offer</w:t>
      </w:r>
      <w:r w:rsidRPr="00BB7936" w:rsidR="00F6335C">
        <w:t>s</w:t>
      </w:r>
      <w:r w:rsidRPr="00BB7936" w:rsidR="00AC3033">
        <w:t xml:space="preserve"> when you were working in another job</w:t>
      </w:r>
      <w:r w:rsidRPr="00BB7936" w:rsidR="00A14523">
        <w:t>?</w:t>
      </w:r>
    </w:p>
    <w:p w:rsidRPr="00BB7936" w:rsidR="000369AB" w:rsidP="000369AB" w:rsidRDefault="000369AB" w14:paraId="6B6A72FF" w14:textId="77777777">
      <w:pPr>
        <w:pStyle w:val="RESPONSE"/>
        <w:spacing w:before="80"/>
      </w:pPr>
      <w:r w:rsidRPr="00BB7936">
        <w:t>YES</w:t>
      </w:r>
      <w:r w:rsidRPr="00BB7936">
        <w:tab/>
        <w:t>1</w:t>
      </w:r>
    </w:p>
    <w:p w:rsidRPr="00BB7936" w:rsidR="000369AB" w:rsidP="000369AB" w:rsidRDefault="000369AB" w14:paraId="6DCA9B11" w14:textId="7670460C">
      <w:pPr>
        <w:pStyle w:val="RESPONSE"/>
      </w:pPr>
      <w:r w:rsidRPr="00BB7936">
        <w:t>NO</w:t>
      </w:r>
      <w:r w:rsidRPr="00BB7936">
        <w:tab/>
        <w:t>0</w:t>
      </w:r>
      <w:r>
        <w:tab/>
        <w:t xml:space="preserve">GO TO </w:t>
      </w:r>
      <w:r w:rsidR="00425C5E">
        <w:t>A24a</w:t>
      </w:r>
    </w:p>
    <w:p w:rsidRPr="00BB7936" w:rsidR="000369AB" w:rsidP="000369AB" w:rsidRDefault="000369AB" w14:paraId="10ABD3E3" w14:textId="77777777">
      <w:pPr>
        <w:pStyle w:val="RESPONSE"/>
      </w:pPr>
      <w:r w:rsidRPr="00BB7936">
        <w:t>DON’T KNOW</w:t>
      </w:r>
      <w:r w:rsidRPr="00BB7936">
        <w:tab/>
        <w:t>d</w:t>
      </w:r>
    </w:p>
    <w:p w:rsidR="000369AB" w:rsidP="000369AB" w:rsidRDefault="000369AB" w14:paraId="2AEC76EB" w14:textId="77777777">
      <w:pPr>
        <w:pStyle w:val="RESPONSE"/>
        <w:spacing w:after="120"/>
      </w:pPr>
      <w:r w:rsidRPr="00BB7936">
        <w:t>REFUSED</w:t>
      </w:r>
      <w:r w:rsidRPr="00BB7936">
        <w:tab/>
        <w:t>r</w:t>
      </w:r>
    </w:p>
    <w:p w:rsidR="000369AB" w:rsidP="000369AB" w:rsidRDefault="000369AB" w14:paraId="4C9AEBD7" w14:textId="77777777">
      <w:pPr>
        <w:pStyle w:val="QUESTIONTEXT"/>
      </w:pPr>
    </w:p>
    <w:tbl>
      <w:tblPr>
        <w:tblStyle w:val="TableGrid"/>
        <w:tblW w:w="0" w:type="auto"/>
        <w:tblInd w:w="1795" w:type="dxa"/>
        <w:tblLook w:val="04A0" w:firstRow="1" w:lastRow="0" w:firstColumn="1" w:lastColumn="0" w:noHBand="0" w:noVBand="1"/>
      </w:tblPr>
      <w:tblGrid>
        <w:gridCol w:w="6300"/>
      </w:tblGrid>
      <w:tr w:rsidRPr="001052A9" w:rsidR="00CF4A54" w:rsidTr="00CF4A54" w14:paraId="02FE9F32" w14:textId="77777777">
        <w:tc>
          <w:tcPr>
            <w:tcW w:w="6300" w:type="dxa"/>
            <w:shd w:val="clear" w:color="auto" w:fill="E8E8E8"/>
          </w:tcPr>
          <w:p w:rsidRPr="001052A9" w:rsidR="00CF4A54" w:rsidP="00425C5E" w:rsidRDefault="00CF4A54" w14:paraId="6E56621B" w14:textId="4C3C2AAD">
            <w:pPr>
              <w:pStyle w:val="QUESTIONTEXT"/>
              <w:ind w:left="0" w:right="0" w:firstLine="0"/>
              <w:rPr>
                <w:b w:val="0"/>
              </w:rPr>
            </w:pPr>
            <w:r w:rsidRPr="001052A9">
              <w:rPr>
                <w:b w:val="0"/>
              </w:rPr>
              <w:t xml:space="preserve">RESPONDENT HAS NOT HAD A JOB SINCE RA GO TO </w:t>
            </w:r>
            <w:r w:rsidRPr="001052A9" w:rsidR="00425C5E">
              <w:rPr>
                <w:b w:val="0"/>
              </w:rPr>
              <w:t>A2</w:t>
            </w:r>
            <w:r w:rsidR="00425C5E">
              <w:rPr>
                <w:b w:val="0"/>
              </w:rPr>
              <w:t>4</w:t>
            </w:r>
            <w:r w:rsidRPr="001052A9" w:rsidR="00425C5E">
              <w:rPr>
                <w:b w:val="0"/>
              </w:rPr>
              <w:t>a</w:t>
            </w:r>
          </w:p>
        </w:tc>
      </w:tr>
    </w:tbl>
    <w:p w:rsidRPr="00BB7936" w:rsidR="00CF4A54" w:rsidP="00CF4A54" w:rsidRDefault="00CF4A54" w14:paraId="7D2DFE87" w14:textId="77777777">
      <w:pPr>
        <w:pStyle w:val="QUESTIONTEXT"/>
        <w:spacing w:before="0" w:after="0"/>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15456A" w:rsidTr="008B333C" w14:paraId="233166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36605" w:rsidP="00574978" w:rsidRDefault="00036605" w14:paraId="4B5E85DD" w14:textId="04425378">
            <w:pPr>
              <w:spacing w:before="60" w:after="60"/>
              <w:ind w:firstLine="0"/>
              <w:jc w:val="left"/>
              <w:rPr>
                <w:rFonts w:ascii="Arial" w:hAnsi="Arial" w:cs="Arial"/>
                <w:caps/>
                <w:sz w:val="20"/>
              </w:rPr>
            </w:pPr>
            <w:r>
              <w:rPr>
                <w:rFonts w:ascii="Arial" w:hAnsi="Arial" w:cs="Arial"/>
                <w:caps/>
                <w:sz w:val="20"/>
              </w:rPr>
              <w:t>CATI/CAWI</w:t>
            </w:r>
          </w:p>
          <w:p w:rsidR="0015456A" w:rsidP="00574978" w:rsidRDefault="00A14523" w14:paraId="1BDEBA86" w14:textId="3B3E137A">
            <w:pPr>
              <w:spacing w:before="60" w:after="60"/>
              <w:ind w:firstLine="0"/>
              <w:jc w:val="left"/>
              <w:rPr>
                <w:rFonts w:ascii="Arial" w:hAnsi="Arial" w:cs="Arial"/>
                <w:caps/>
                <w:sz w:val="20"/>
              </w:rPr>
            </w:pPr>
            <w:r w:rsidRPr="00574978">
              <w:rPr>
                <w:rFonts w:ascii="Arial" w:hAnsi="Arial" w:cs="Arial"/>
                <w:caps/>
                <w:sz w:val="20"/>
              </w:rPr>
              <w:t>A2</w:t>
            </w:r>
            <w:r w:rsidR="006156A4">
              <w:rPr>
                <w:rFonts w:ascii="Arial" w:hAnsi="Arial" w:cs="Arial"/>
                <w:caps/>
                <w:sz w:val="20"/>
              </w:rPr>
              <w:t>3</w:t>
            </w:r>
            <w:r w:rsidRPr="00574978">
              <w:rPr>
                <w:rFonts w:ascii="Arial" w:hAnsi="Arial" w:cs="Arial"/>
                <w:caps/>
                <w:sz w:val="20"/>
              </w:rPr>
              <w:t>=1</w:t>
            </w:r>
            <w:r w:rsidRPr="00574978" w:rsidR="0015456A">
              <w:rPr>
                <w:rFonts w:ascii="Arial" w:hAnsi="Arial" w:cs="Arial"/>
                <w:caps/>
                <w:sz w:val="20"/>
              </w:rPr>
              <w:t xml:space="preserve"> </w:t>
            </w:r>
          </w:p>
          <w:p w:rsidRPr="00574978" w:rsidR="00BD08A1" w:rsidP="00496A30" w:rsidRDefault="00BD08A1" w14:paraId="688A782E" w14:textId="18521740">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CF4A54" w:rsidR="00AC3033" w:rsidP="00CF4A54" w:rsidRDefault="00153A60" w14:paraId="392DD5BD" w14:textId="577E06FC">
      <w:pPr>
        <w:pStyle w:val="QUESTIONTEXT"/>
      </w:pPr>
      <w:r w:rsidRPr="00CF4A54">
        <w:t>A2</w:t>
      </w:r>
      <w:r>
        <w:t>3</w:t>
      </w:r>
      <w:r w:rsidRPr="00CF4A54">
        <w:t>a</w:t>
      </w:r>
      <w:r w:rsidRPr="00CF4A54" w:rsidR="003E2949">
        <w:t xml:space="preserve">. </w:t>
      </w:r>
      <w:r w:rsidR="00CF4A54">
        <w:tab/>
      </w:r>
      <w:r w:rsidRPr="00CF4A54" w:rsidR="00AC3033">
        <w:t xml:space="preserve">How many times did </w:t>
      </w:r>
      <w:r w:rsidRPr="00CF4A54" w:rsidR="00F6335C">
        <w:t>you receive a job offer when working</w:t>
      </w:r>
      <w:r w:rsidRPr="00CF4A54" w:rsidR="00AC3033">
        <w:t>?</w:t>
      </w:r>
    </w:p>
    <w:p w:rsidRPr="00BB7936" w:rsidR="000369AB" w:rsidP="000369AB" w:rsidRDefault="000369AB" w14:paraId="2E6D779F"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proofErr w:type="gramStart"/>
      <w:r w:rsidRPr="00BB7936">
        <w:rPr>
          <w:rFonts w:ascii="Arial" w:hAnsi="Arial" w:cs="Arial"/>
          <w:sz w:val="20"/>
          <w:szCs w:val="22"/>
        </w:rPr>
        <w:t xml:space="preserve">|  </w:t>
      </w:r>
      <w:r>
        <w:rPr>
          <w:rFonts w:ascii="Arial" w:hAnsi="Arial" w:cs="Arial"/>
          <w:sz w:val="20"/>
          <w:szCs w:val="22"/>
        </w:rPr>
        <w:t>NUMBER</w:t>
      </w:r>
      <w:proofErr w:type="gramEnd"/>
      <w:r>
        <w:rPr>
          <w:rFonts w:ascii="Arial" w:hAnsi="Arial" w:cs="Arial"/>
          <w:sz w:val="20"/>
          <w:szCs w:val="22"/>
        </w:rPr>
        <w:t xml:space="preserve"> OF OFFERS</w:t>
      </w:r>
    </w:p>
    <w:p w:rsidRPr="00BB7936" w:rsidR="000369AB" w:rsidP="000369AB" w:rsidRDefault="000369AB" w14:paraId="3892DEF0"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0-</w:t>
      </w:r>
      <w:r w:rsidR="001E4E28">
        <w:rPr>
          <w:rFonts w:ascii="Arial" w:hAnsi="Arial" w:cs="Arial"/>
          <w:bCs/>
          <w:sz w:val="20"/>
          <w:szCs w:val="22"/>
        </w:rPr>
        <w:t>25</w:t>
      </w:r>
      <w:r w:rsidRPr="00BB7936">
        <w:rPr>
          <w:rFonts w:ascii="Arial" w:hAnsi="Arial" w:cs="Arial"/>
          <w:bCs/>
          <w:sz w:val="20"/>
          <w:szCs w:val="22"/>
        </w:rPr>
        <w:t>)</w:t>
      </w:r>
      <w:r w:rsidRPr="00BB7936">
        <w:rPr>
          <w:rFonts w:ascii="Arial" w:hAnsi="Arial" w:cs="Arial"/>
          <w:bCs/>
          <w:sz w:val="20"/>
          <w:szCs w:val="22"/>
        </w:rPr>
        <w:tab/>
      </w:r>
    </w:p>
    <w:p w:rsidRPr="00BB7936" w:rsidR="000369AB" w:rsidP="000369AB" w:rsidRDefault="000369AB" w14:paraId="757F5E4C" w14:textId="77777777">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rsidRPr="000369AB" w:rsidR="00A14523" w:rsidP="000369AB" w:rsidRDefault="000369AB" w14:paraId="325183E5" w14:textId="77777777">
      <w:pPr>
        <w:tabs>
          <w:tab w:val="clear" w:pos="432"/>
          <w:tab w:val="left" w:leader="dot" w:pos="9180"/>
          <w:tab w:val="left" w:pos="9540"/>
        </w:tabs>
        <w:spacing w:after="240"/>
        <w:ind w:left="720" w:right="1800" w:firstLine="0"/>
        <w:jc w:val="left"/>
        <w:rPr>
          <w:rFonts w:ascii="Arial" w:hAnsi="Arial" w:cs="Arial"/>
          <w:sz w:val="20"/>
        </w:rPr>
      </w:pPr>
      <w:r>
        <w:rPr>
          <w:rFonts w:ascii="Arial" w:hAnsi="Arial" w:cs="Arial"/>
          <w:sz w:val="20"/>
        </w:rPr>
        <w:t>REFUSED</w:t>
      </w:r>
      <w:r>
        <w:rPr>
          <w:rFonts w:ascii="Arial" w:hAnsi="Arial" w:cs="Arial"/>
          <w:sz w:val="20"/>
        </w:rPr>
        <w:tab/>
        <w:t>r</w:t>
      </w:r>
    </w:p>
    <w:tbl>
      <w:tblPr>
        <w:tblW w:w="4820" w:type="pct"/>
        <w:tblInd w:w="108" w:type="dxa"/>
        <w:tblLook w:val="04A0" w:firstRow="1" w:lastRow="0" w:firstColumn="1" w:lastColumn="0" w:noHBand="0" w:noVBand="1"/>
      </w:tblPr>
      <w:tblGrid>
        <w:gridCol w:w="10402"/>
      </w:tblGrid>
      <w:tr w:rsidRPr="00574978" w:rsidR="00936016" w:rsidTr="00BE0EA3" w14:paraId="650DA3D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36605" w:rsidP="00BE0EA3" w:rsidRDefault="00036605" w14:paraId="7F88D072" w14:textId="3EB1ABE9">
            <w:pPr>
              <w:spacing w:before="60" w:after="60"/>
              <w:ind w:firstLine="0"/>
              <w:jc w:val="left"/>
              <w:rPr>
                <w:rFonts w:ascii="Arial" w:hAnsi="Arial" w:cs="Arial"/>
                <w:caps/>
                <w:sz w:val="20"/>
              </w:rPr>
            </w:pPr>
            <w:r>
              <w:rPr>
                <w:rFonts w:ascii="Arial" w:hAnsi="Arial" w:cs="Arial"/>
                <w:caps/>
                <w:sz w:val="20"/>
              </w:rPr>
              <w:t>CATI/CAWI</w:t>
            </w:r>
          </w:p>
          <w:p w:rsidR="00936016" w:rsidP="00BE0EA3" w:rsidRDefault="00936016" w14:paraId="40F306F5" w14:textId="77777777">
            <w:pPr>
              <w:spacing w:before="60" w:after="60"/>
              <w:ind w:firstLine="0"/>
              <w:jc w:val="left"/>
              <w:rPr>
                <w:rFonts w:ascii="Arial" w:hAnsi="Arial" w:cs="Arial"/>
                <w:caps/>
                <w:sz w:val="20"/>
              </w:rPr>
            </w:pPr>
            <w:r w:rsidRPr="00574978">
              <w:rPr>
                <w:rFonts w:ascii="Arial" w:hAnsi="Arial" w:cs="Arial"/>
                <w:caps/>
                <w:sz w:val="20"/>
              </w:rPr>
              <w:t>ALL</w:t>
            </w:r>
          </w:p>
          <w:p w:rsidRPr="00BB7936" w:rsidR="00BD08A1" w:rsidP="00496A30" w:rsidRDefault="00BD08A1" w14:paraId="7C3DAC73" w14:textId="2052C31A">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C636B7" w:rsidP="00025DC3" w:rsidRDefault="004C19ED" w14:paraId="6E7325A8" w14:textId="5B0CF7AC">
      <w:pPr>
        <w:pStyle w:val="QUESTIONTEXT"/>
      </w:pPr>
      <w:r w:rsidRPr="00BB7936">
        <w:t>A</w:t>
      </w:r>
      <w:r w:rsidR="007E0865">
        <w:t>24</w:t>
      </w:r>
      <w:r w:rsidRPr="00BB7936" w:rsidR="00936016">
        <w:t xml:space="preserve">. </w:t>
      </w:r>
      <w:r w:rsidR="000369AB">
        <w:tab/>
      </w:r>
      <w:r w:rsidRPr="00BB7936" w:rsidR="00936016">
        <w:t xml:space="preserve">Thinking about a typical </w:t>
      </w:r>
      <w:r w:rsidRPr="00BB7936" w:rsidR="006473CB">
        <w:t>month</w:t>
      </w:r>
      <w:r w:rsidRPr="00BB7936" w:rsidR="00936016">
        <w:t xml:space="preserve"> since </w:t>
      </w:r>
      <w:r w:rsidR="00454F9A">
        <w:t>[</w:t>
      </w:r>
      <w:r w:rsidR="00CF2ED4">
        <w:t>RA MONTH YEAR/</w:t>
      </w:r>
      <w:r w:rsidR="00A41A4B">
        <w:t>FUP COMP MONTH YEAR</w:t>
      </w:r>
      <w:r w:rsidR="00454F9A">
        <w:t>]</w:t>
      </w:r>
      <w:r w:rsidRPr="00BB7936" w:rsidR="00936016">
        <w:t xml:space="preserve"> when you </w:t>
      </w:r>
      <w:r w:rsidRPr="00101803" w:rsidR="00936016">
        <w:rPr>
          <w:i/>
        </w:rPr>
        <w:t xml:space="preserve">were </w:t>
      </w:r>
      <w:r w:rsidRPr="00101803" w:rsidR="00493CA0">
        <w:rPr>
          <w:i/>
        </w:rPr>
        <w:t>not working</w:t>
      </w:r>
      <w:r w:rsidRPr="00BB7936" w:rsidR="00936016">
        <w:t>, how</w:t>
      </w:r>
      <w:r w:rsidRPr="00BB7936" w:rsidR="00765B49">
        <w:t xml:space="preserve"> often</w:t>
      </w:r>
      <w:r w:rsidRPr="00BB7936" w:rsidR="00936016">
        <w:t xml:space="preserve"> did you</w:t>
      </w:r>
      <w:r w:rsidRPr="00BB7936" w:rsidR="006473CB">
        <w:t xml:space="preserve"> [FILL WITH A-</w:t>
      </w:r>
      <w:r w:rsidR="001A397B">
        <w:t>C</w:t>
      </w:r>
      <w:r w:rsidRPr="00BB7936" w:rsidR="006473CB">
        <w:t>]?</w:t>
      </w:r>
      <w:r w:rsidRPr="00BB7936" w:rsidR="004214D5">
        <w:t xml:space="preserve"> </w:t>
      </w:r>
    </w:p>
    <w:p w:rsidRPr="00BB7936" w:rsidR="00025DC3" w:rsidP="00025DC3" w:rsidRDefault="00C636B7" w14:paraId="5752ACCB" w14:textId="1B8678C6">
      <w:pPr>
        <w:pStyle w:val="QUESTIONTEXT"/>
      </w:pPr>
      <w:r w:rsidRPr="00E2508F">
        <w:rPr>
          <w:b w:val="0"/>
        </w:rPr>
        <w:tab/>
        <w:t>CATI</w:t>
      </w:r>
      <w:r w:rsidR="005170D2">
        <w:rPr>
          <w:b w:val="0"/>
        </w:rPr>
        <w:t xml:space="preserve"> [PROGRAMMER: Gray text after </w:t>
      </w:r>
      <w:r w:rsidR="00425C5E">
        <w:rPr>
          <w:b w:val="0"/>
        </w:rPr>
        <w:t>A24a</w:t>
      </w:r>
      <w:r w:rsidR="005170D2">
        <w:rPr>
          <w:b w:val="0"/>
        </w:rPr>
        <w:t>.a]</w:t>
      </w:r>
      <w:r w:rsidRPr="00E2508F">
        <w:rPr>
          <w:b w:val="0"/>
        </w:rPr>
        <w:t xml:space="preserve">: </w:t>
      </w:r>
      <w:r w:rsidRPr="00BB7936" w:rsidR="004214D5">
        <w:t xml:space="preserve">Was </w:t>
      </w:r>
      <w:r w:rsidRPr="00BB7936" w:rsidR="004E0494">
        <w:t>it</w:t>
      </w:r>
      <w:r w:rsidRPr="00BB7936" w:rsidR="004214D5">
        <w:t xml:space="preserve"> almost every day, a few times a week, a few times during the month, </w:t>
      </w:r>
      <w:r w:rsidRPr="00BB7936" w:rsidR="00CA6659">
        <w:t>once</w:t>
      </w:r>
      <w:r w:rsidR="001A397B">
        <w:t>,</w:t>
      </w:r>
      <w:r w:rsidRPr="00BB7936" w:rsidR="00CA6659">
        <w:t xml:space="preserve"> </w:t>
      </w:r>
      <w:r w:rsidRPr="00BB7936" w:rsidR="004214D5">
        <w:t xml:space="preserve">or never? </w:t>
      </w:r>
      <w:r w:rsidRPr="00BB7936" w:rsidR="006473CB">
        <w:t xml:space="preserve"> </w:t>
      </w:r>
    </w:p>
    <w:p w:rsidR="00493CA0" w:rsidP="001052A9" w:rsidRDefault="004F4E05" w14:paraId="19BBCB1B" w14:textId="10D3FE01">
      <w:pPr>
        <w:pStyle w:val="QUESTIONTEXT"/>
        <w:tabs>
          <w:tab w:val="clear" w:pos="720"/>
        </w:tabs>
        <w:ind w:left="2340" w:hanging="1620"/>
        <w:rPr>
          <w:b w:val="0"/>
        </w:rPr>
      </w:pPr>
      <w:r>
        <w:rPr>
          <w:b w:val="0"/>
        </w:rPr>
        <w:t xml:space="preserve">{FOR </w:t>
      </w:r>
      <w:r w:rsidR="00425C5E">
        <w:rPr>
          <w:b w:val="0"/>
        </w:rPr>
        <w:t>A24a</w:t>
      </w:r>
      <w:r>
        <w:rPr>
          <w:b w:val="0"/>
        </w:rPr>
        <w:t xml:space="preserve">.a.} </w:t>
      </w:r>
      <w:r w:rsidRPr="008D7DA5" w:rsidR="00493CA0">
        <w:rPr>
          <w:b w:val="0"/>
        </w:rPr>
        <w:t xml:space="preserve">INSTRUCTION: </w:t>
      </w:r>
      <w:r w:rsidR="001052A9">
        <w:rPr>
          <w:b w:val="0"/>
        </w:rPr>
        <w:tab/>
      </w:r>
      <w:r w:rsidRPr="008D7DA5" w:rsidR="00493CA0">
        <w:rPr>
          <w:b w:val="0"/>
        </w:rPr>
        <w:t xml:space="preserve">IF RESPONDENT SAYS THAT THEY </w:t>
      </w:r>
      <w:r w:rsidRPr="008D7DA5" w:rsidR="008040D6">
        <w:rPr>
          <w:b w:val="0"/>
        </w:rPr>
        <w:t>WERE ALWAYS WORKING</w:t>
      </w:r>
      <w:r w:rsidRPr="008D7DA5" w:rsidR="00493CA0">
        <w:rPr>
          <w:b w:val="0"/>
        </w:rPr>
        <w:t xml:space="preserve"> SINCE RANDOM </w:t>
      </w:r>
      <w:r w:rsidRPr="008D7DA5" w:rsidR="000369AB">
        <w:rPr>
          <w:b w:val="0"/>
        </w:rPr>
        <w:t>ASSIGNMENT</w:t>
      </w:r>
      <w:r w:rsidRPr="008D7DA5" w:rsidR="00493CA0">
        <w:rPr>
          <w:b w:val="0"/>
        </w:rPr>
        <w:t xml:space="preserve"> THEN CODE </w:t>
      </w:r>
      <w:r w:rsidRPr="008D7DA5" w:rsidR="009567FB">
        <w:rPr>
          <w:b w:val="0"/>
        </w:rPr>
        <w:t xml:space="preserve">AS “I NEVER HAD A MONTH WHERE </w:t>
      </w:r>
      <w:r w:rsidRPr="008D7DA5" w:rsidR="008040D6">
        <w:rPr>
          <w:b w:val="0"/>
        </w:rPr>
        <w:t xml:space="preserve">I </w:t>
      </w:r>
      <w:r w:rsidRPr="008D7DA5" w:rsidR="009567FB">
        <w:rPr>
          <w:b w:val="0"/>
        </w:rPr>
        <w:t xml:space="preserve">DIDN’T WORK.” </w:t>
      </w:r>
    </w:p>
    <w:p w:rsidRPr="00BB7936" w:rsidR="008D7DA5" w:rsidP="00CF4A54" w:rsidRDefault="008D7DA5" w14:paraId="546B78BD" w14:textId="2FC41713">
      <w:pPr>
        <w:tabs>
          <w:tab w:val="clear" w:pos="432"/>
          <w:tab w:val="left" w:leader="dot" w:pos="9180"/>
          <w:tab w:val="left" w:pos="9540"/>
        </w:tabs>
        <w:spacing w:after="240"/>
        <w:ind w:left="720" w:right="1980" w:firstLine="0"/>
        <w:jc w:val="left"/>
        <w:rPr>
          <w:rFonts w:ascii="Arial" w:hAnsi="Arial" w:cs="Arial"/>
          <w:sz w:val="20"/>
        </w:rPr>
      </w:pPr>
      <w:r w:rsidRPr="008D7DA5">
        <w:rPr>
          <w:rFonts w:ascii="Arial" w:hAnsi="Arial" w:cs="Arial"/>
          <w:sz w:val="20"/>
        </w:rPr>
        <w:t>I NEVER HAD A MONTH IN WHICH I DID NOT WORK</w:t>
      </w:r>
      <w:r w:rsidRPr="00BB7936">
        <w:rPr>
          <w:rFonts w:ascii="Arial" w:hAnsi="Arial" w:cs="Arial"/>
          <w:sz w:val="20"/>
        </w:rPr>
        <w:tab/>
      </w:r>
      <w:r>
        <w:rPr>
          <w:rFonts w:ascii="Arial" w:hAnsi="Arial" w:cs="Arial"/>
          <w:sz w:val="20"/>
        </w:rPr>
        <w:t>0</w:t>
      </w:r>
      <w:r>
        <w:rPr>
          <w:rFonts w:ascii="Arial" w:hAnsi="Arial" w:cs="Arial"/>
          <w:sz w:val="20"/>
        </w:rPr>
        <w:tab/>
        <w:t xml:space="preserve">GO TO </w:t>
      </w:r>
      <w:r w:rsidR="006156A4">
        <w:rPr>
          <w:rFonts w:ascii="Arial" w:hAnsi="Arial" w:cs="Arial"/>
          <w:sz w:val="20"/>
        </w:rPr>
        <w:t>A24b</w:t>
      </w:r>
    </w:p>
    <w:tbl>
      <w:tblPr>
        <w:tblW w:w="477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90"/>
        <w:gridCol w:w="993"/>
        <w:gridCol w:w="1084"/>
        <w:gridCol w:w="1168"/>
        <w:gridCol w:w="805"/>
        <w:gridCol w:w="805"/>
        <w:gridCol w:w="547"/>
        <w:gridCol w:w="528"/>
      </w:tblGrid>
      <w:tr w:rsidRPr="00BB7936" w:rsidR="008D7DA5" w:rsidTr="008D7DA5" w14:paraId="050B8C06" w14:textId="77777777">
        <w:tc>
          <w:tcPr>
            <w:tcW w:w="2127" w:type="pct"/>
            <w:tcBorders>
              <w:top w:val="nil"/>
              <w:left w:val="nil"/>
              <w:bottom w:val="nil"/>
              <w:right w:val="nil"/>
            </w:tcBorders>
          </w:tcPr>
          <w:p w:rsidRPr="00BB7936" w:rsidR="008D7DA5" w:rsidP="009B313C" w:rsidRDefault="008D7DA5" w14:paraId="3A03D1C3" w14:textId="77777777">
            <w:pPr>
              <w:tabs>
                <w:tab w:val="clear" w:pos="432"/>
              </w:tabs>
              <w:spacing w:before="0"/>
              <w:ind w:firstLine="0"/>
              <w:jc w:val="left"/>
              <w:rPr>
                <w:rFonts w:ascii="Arial" w:hAnsi="Arial" w:cs="Arial"/>
                <w:sz w:val="20"/>
              </w:rPr>
            </w:pPr>
          </w:p>
        </w:tc>
        <w:tc>
          <w:tcPr>
            <w:tcW w:w="2873" w:type="pct"/>
            <w:gridSpan w:val="7"/>
            <w:tcBorders>
              <w:top w:val="nil"/>
              <w:left w:val="nil"/>
              <w:bottom w:val="single" w:color="auto" w:sz="4" w:space="0"/>
              <w:right w:val="nil"/>
            </w:tcBorders>
          </w:tcPr>
          <w:p w:rsidRPr="00BB7936" w:rsidR="008D7DA5" w:rsidP="009B313C" w:rsidRDefault="008D7DA5" w14:paraId="3F92FD48" w14:textId="1A32AB9D">
            <w:pPr>
              <w:tabs>
                <w:tab w:val="clear" w:pos="432"/>
                <w:tab w:val="left" w:pos="576"/>
                <w:tab w:val="left" w:pos="1045"/>
              </w:tabs>
              <w:spacing w:before="0" w:after="60"/>
              <w:ind w:firstLine="0"/>
              <w:jc w:val="center"/>
              <w:rPr>
                <w:rFonts w:ascii="Arial Narrow" w:hAnsi="Arial Narrow" w:cs="Arial"/>
                <w:b/>
                <w:bCs/>
                <w:sz w:val="16"/>
                <w:szCs w:val="16"/>
              </w:rPr>
            </w:pPr>
          </w:p>
        </w:tc>
      </w:tr>
      <w:tr w:rsidRPr="00BB7936" w:rsidR="008D7DA5" w:rsidTr="008D7DA5" w14:paraId="2D53B587" w14:textId="77777777">
        <w:tc>
          <w:tcPr>
            <w:tcW w:w="2127" w:type="pct"/>
            <w:tcBorders>
              <w:top w:val="nil"/>
              <w:left w:val="nil"/>
              <w:bottom w:val="nil"/>
            </w:tcBorders>
          </w:tcPr>
          <w:p w:rsidRPr="00BB7936" w:rsidR="008D7DA5" w:rsidP="009B313C" w:rsidRDefault="008D7DA5" w14:paraId="270785FE" w14:textId="77777777">
            <w:pPr>
              <w:tabs>
                <w:tab w:val="clear" w:pos="432"/>
              </w:tabs>
              <w:ind w:firstLine="0"/>
              <w:jc w:val="left"/>
              <w:rPr>
                <w:rFonts w:ascii="Arial" w:hAnsi="Arial" w:cs="Arial"/>
                <w:sz w:val="20"/>
              </w:rPr>
            </w:pPr>
          </w:p>
        </w:tc>
        <w:tc>
          <w:tcPr>
            <w:tcW w:w="481" w:type="pct"/>
            <w:tcBorders>
              <w:bottom w:val="single" w:color="auto" w:sz="4" w:space="0"/>
            </w:tcBorders>
            <w:vAlign w:val="bottom"/>
          </w:tcPr>
          <w:p w:rsidRPr="00BB7936" w:rsidR="008D7DA5" w:rsidP="008D7DA5" w:rsidRDefault="008D7DA5" w14:paraId="66AC2382"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LMOST EVERY DAY</w:t>
            </w:r>
          </w:p>
        </w:tc>
        <w:tc>
          <w:tcPr>
            <w:tcW w:w="525" w:type="pct"/>
            <w:tcBorders>
              <w:bottom w:val="single" w:color="auto" w:sz="4" w:space="0"/>
            </w:tcBorders>
            <w:vAlign w:val="bottom"/>
          </w:tcPr>
          <w:p w:rsidRPr="00BB7936" w:rsidR="008D7DA5" w:rsidP="008D7DA5" w:rsidRDefault="008D7DA5" w14:paraId="74DB21F1"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A WEEK</w:t>
            </w:r>
          </w:p>
        </w:tc>
        <w:tc>
          <w:tcPr>
            <w:tcW w:w="566" w:type="pct"/>
            <w:tcBorders>
              <w:bottom w:val="single" w:color="auto" w:sz="4" w:space="0"/>
            </w:tcBorders>
            <w:vAlign w:val="bottom"/>
          </w:tcPr>
          <w:p w:rsidRPr="00BB7936" w:rsidR="008D7DA5" w:rsidP="008D7DA5" w:rsidRDefault="008D7DA5" w14:paraId="15B21416"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DURING THE MONTH</w:t>
            </w:r>
          </w:p>
        </w:tc>
        <w:tc>
          <w:tcPr>
            <w:tcW w:w="390" w:type="pct"/>
            <w:tcBorders>
              <w:bottom w:val="single" w:color="auto" w:sz="4" w:space="0"/>
            </w:tcBorders>
            <w:vAlign w:val="bottom"/>
          </w:tcPr>
          <w:p w:rsidRPr="00BB7936" w:rsidR="008D7DA5" w:rsidP="008D7DA5" w:rsidRDefault="008D7DA5" w14:paraId="6BB95B71"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ONCE</w:t>
            </w:r>
          </w:p>
        </w:tc>
        <w:tc>
          <w:tcPr>
            <w:tcW w:w="390" w:type="pct"/>
            <w:tcBorders>
              <w:bottom w:val="single" w:color="auto" w:sz="4" w:space="0"/>
            </w:tcBorders>
            <w:vAlign w:val="bottom"/>
          </w:tcPr>
          <w:p w:rsidRPr="00BB7936" w:rsidR="008D7DA5" w:rsidP="008D7DA5" w:rsidRDefault="008D7DA5" w14:paraId="40F5FAE2"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NEVER</w:t>
            </w:r>
          </w:p>
        </w:tc>
        <w:tc>
          <w:tcPr>
            <w:tcW w:w="265" w:type="pct"/>
            <w:tcBorders>
              <w:bottom w:val="single" w:color="auto" w:sz="4" w:space="0"/>
            </w:tcBorders>
            <w:vAlign w:val="bottom"/>
          </w:tcPr>
          <w:p w:rsidRPr="00BB7936" w:rsidR="008D7DA5" w:rsidP="008D7DA5" w:rsidRDefault="008D7DA5" w14:paraId="37A67B41"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256" w:type="pct"/>
            <w:tcBorders>
              <w:bottom w:val="single" w:color="auto" w:sz="4" w:space="0"/>
            </w:tcBorders>
            <w:vAlign w:val="bottom"/>
          </w:tcPr>
          <w:p w:rsidRPr="00BB7936" w:rsidR="008D7DA5" w:rsidP="008D7DA5" w:rsidRDefault="008D7DA5" w14:paraId="08D34D93"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Pr="00BB7936" w:rsidR="008D7DA5" w:rsidTr="008D7DA5" w14:paraId="4F30F406" w14:textId="77777777">
        <w:tc>
          <w:tcPr>
            <w:tcW w:w="2127" w:type="pct"/>
            <w:tcBorders>
              <w:top w:val="nil"/>
              <w:left w:val="nil"/>
              <w:bottom w:val="nil"/>
              <w:right w:val="nil"/>
            </w:tcBorders>
            <w:shd w:val="clear" w:color="auto" w:fill="E8E8E8"/>
          </w:tcPr>
          <w:p w:rsidRPr="002827F8" w:rsidR="008D7DA5" w:rsidP="008D7DA5" w:rsidRDefault="008D7DA5" w14:paraId="7F67CD90" w14:textId="7DB1A8E5">
            <w:pPr>
              <w:tabs>
                <w:tab w:val="clear" w:pos="432"/>
                <w:tab w:val="left" w:leader="dot" w:pos="410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t>Look for job openings</w:t>
            </w:r>
            <w:r w:rsidR="000F09B3">
              <w:rPr>
                <w:rFonts w:ascii="Arial" w:hAnsi="Arial" w:cs="Arial"/>
                <w:sz w:val="20"/>
              </w:rPr>
              <w:t>?</w:t>
            </w:r>
            <w:r w:rsidRPr="002827F8">
              <w:rPr>
                <w:rFonts w:ascii="Arial" w:hAnsi="Arial" w:cs="Arial"/>
                <w:sz w:val="20"/>
              </w:rPr>
              <w:tab/>
            </w:r>
          </w:p>
        </w:tc>
        <w:tc>
          <w:tcPr>
            <w:tcW w:w="481" w:type="pct"/>
            <w:tcBorders>
              <w:top w:val="nil"/>
              <w:left w:val="nil"/>
              <w:bottom w:val="nil"/>
              <w:right w:val="nil"/>
            </w:tcBorders>
            <w:shd w:val="clear" w:color="auto" w:fill="E8E8E8"/>
            <w:vAlign w:val="bottom"/>
          </w:tcPr>
          <w:p w:rsidRPr="00BB7936" w:rsidR="008D7DA5" w:rsidP="009B313C" w:rsidRDefault="008D7DA5" w14:paraId="4C45FF2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rsidRPr="00BB7936" w:rsidR="008D7DA5" w:rsidP="009B313C" w:rsidRDefault="008D7DA5" w14:paraId="34596B88"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rsidRPr="00BB7936" w:rsidR="008D7DA5" w:rsidP="009B313C" w:rsidRDefault="008D7DA5" w14:paraId="657F1260"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rsidRPr="00BB7936" w:rsidR="008D7DA5" w:rsidP="009B313C" w:rsidRDefault="008D7DA5" w14:paraId="56F0E223"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rsidRPr="00BB7936" w:rsidR="008D7DA5" w:rsidP="009B313C" w:rsidRDefault="008D7DA5" w14:paraId="72203CD1"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rsidRPr="00BB7936" w:rsidR="008D7DA5" w:rsidP="009B313C" w:rsidRDefault="008D7DA5" w14:paraId="59CA118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rsidRPr="00BB7936" w:rsidR="008D7DA5" w:rsidP="009B313C" w:rsidRDefault="008D7DA5" w14:paraId="380FBF7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8D7DA5" w:rsidTr="00AC1C6B" w14:paraId="26C98CD4" w14:textId="77777777">
        <w:trPr>
          <w:trHeight w:val="342"/>
        </w:trPr>
        <w:tc>
          <w:tcPr>
            <w:tcW w:w="2127" w:type="pct"/>
            <w:tcBorders>
              <w:top w:val="nil"/>
              <w:left w:val="nil"/>
              <w:bottom w:val="nil"/>
              <w:right w:val="nil"/>
            </w:tcBorders>
            <w:shd w:val="clear" w:color="auto" w:fill="auto"/>
          </w:tcPr>
          <w:p w:rsidRPr="002827F8" w:rsidR="008D7DA5" w:rsidP="008D7DA5" w:rsidRDefault="009C3553" w14:paraId="240E6213" w14:textId="23A952F4">
            <w:pPr>
              <w:tabs>
                <w:tab w:val="clear" w:pos="432"/>
                <w:tab w:val="left" w:leader="dot" w:pos="4104"/>
              </w:tabs>
              <w:spacing w:before="60" w:after="60"/>
              <w:ind w:left="414" w:hanging="414"/>
              <w:jc w:val="left"/>
              <w:rPr>
                <w:rFonts w:ascii="Arial" w:hAnsi="Arial" w:cs="Arial"/>
                <w:sz w:val="20"/>
              </w:rPr>
            </w:pPr>
            <w:r>
              <w:rPr>
                <w:rFonts w:ascii="Arial" w:hAnsi="Arial" w:cs="Arial"/>
                <w:sz w:val="20"/>
              </w:rPr>
              <w:t>b</w:t>
            </w:r>
            <w:r w:rsidRPr="002827F8" w:rsidR="008D7DA5">
              <w:rPr>
                <w:rFonts w:ascii="Arial" w:hAnsi="Arial" w:cs="Arial"/>
                <w:sz w:val="20"/>
              </w:rPr>
              <w:t xml:space="preserve">. </w:t>
            </w:r>
            <w:r w:rsidRPr="002827F8" w:rsidR="008D7DA5">
              <w:rPr>
                <w:rFonts w:ascii="Arial" w:hAnsi="Arial" w:cs="Arial"/>
                <w:sz w:val="20"/>
              </w:rPr>
              <w:tab/>
              <w:t>Submit a job application</w:t>
            </w:r>
            <w:r w:rsidR="000F09B3">
              <w:rPr>
                <w:rFonts w:ascii="Arial" w:hAnsi="Arial" w:cs="Arial"/>
                <w:sz w:val="20"/>
              </w:rPr>
              <w:t>?</w:t>
            </w:r>
            <w:r w:rsidRPr="002827F8" w:rsidR="008D7DA5">
              <w:rPr>
                <w:rFonts w:ascii="Arial" w:hAnsi="Arial" w:cs="Arial"/>
                <w:sz w:val="20"/>
              </w:rPr>
              <w:tab/>
            </w:r>
          </w:p>
        </w:tc>
        <w:tc>
          <w:tcPr>
            <w:tcW w:w="481" w:type="pct"/>
            <w:tcBorders>
              <w:top w:val="nil"/>
              <w:left w:val="nil"/>
              <w:bottom w:val="nil"/>
              <w:right w:val="nil"/>
            </w:tcBorders>
            <w:shd w:val="clear" w:color="auto" w:fill="auto"/>
            <w:vAlign w:val="bottom"/>
          </w:tcPr>
          <w:p w:rsidRPr="00BB7936" w:rsidR="008D7DA5" w:rsidP="008D7DA5" w:rsidRDefault="008D7DA5" w14:paraId="56D528D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auto"/>
          </w:tcPr>
          <w:p w:rsidRPr="00BB7936" w:rsidR="008D7DA5" w:rsidP="008D7DA5" w:rsidRDefault="008D7DA5" w14:paraId="4A8D04A4"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auto"/>
          </w:tcPr>
          <w:p w:rsidRPr="00BB7936" w:rsidR="008D7DA5" w:rsidP="008D7DA5" w:rsidRDefault="008D7DA5" w14:paraId="1EF7F26E"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auto"/>
            <w:vAlign w:val="bottom"/>
          </w:tcPr>
          <w:p w:rsidRPr="00BB7936" w:rsidR="008D7DA5" w:rsidP="008D7DA5" w:rsidRDefault="008D7DA5" w14:paraId="291C1A30"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auto"/>
          </w:tcPr>
          <w:p w:rsidRPr="00BB7936" w:rsidR="008D7DA5" w:rsidP="008D7DA5" w:rsidRDefault="008D7DA5" w14:paraId="36256E11"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auto"/>
            <w:vAlign w:val="bottom"/>
          </w:tcPr>
          <w:p w:rsidRPr="00BB7936" w:rsidR="008D7DA5" w:rsidP="008D7DA5" w:rsidRDefault="008D7DA5" w14:paraId="54FC58B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auto"/>
            <w:vAlign w:val="bottom"/>
          </w:tcPr>
          <w:p w:rsidRPr="00BB7936" w:rsidR="008D7DA5" w:rsidP="008D7DA5" w:rsidRDefault="008D7DA5" w14:paraId="6FE45CD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8D7DA5" w:rsidTr="00AC1C6B" w14:paraId="721817C4" w14:textId="77777777">
        <w:trPr>
          <w:trHeight w:val="342"/>
        </w:trPr>
        <w:tc>
          <w:tcPr>
            <w:tcW w:w="2127" w:type="pct"/>
            <w:tcBorders>
              <w:top w:val="nil"/>
              <w:left w:val="nil"/>
              <w:bottom w:val="nil"/>
              <w:right w:val="nil"/>
            </w:tcBorders>
            <w:shd w:val="clear" w:color="auto" w:fill="E8E8E8"/>
          </w:tcPr>
          <w:p w:rsidRPr="002827F8" w:rsidR="008D7DA5" w:rsidP="008D7DA5" w:rsidRDefault="00DF6E17" w14:paraId="1D2C5ED5" w14:textId="31E01490">
            <w:pPr>
              <w:tabs>
                <w:tab w:val="clear" w:pos="432"/>
                <w:tab w:val="left" w:leader="dot" w:pos="4104"/>
              </w:tabs>
              <w:spacing w:before="60" w:after="60"/>
              <w:ind w:left="414" w:hanging="414"/>
              <w:jc w:val="left"/>
              <w:rPr>
                <w:rFonts w:ascii="Arial" w:hAnsi="Arial" w:cs="Arial"/>
                <w:sz w:val="20"/>
              </w:rPr>
            </w:pPr>
            <w:r>
              <w:rPr>
                <w:rFonts w:ascii="Arial" w:hAnsi="Arial" w:cs="Arial"/>
                <w:sz w:val="20"/>
              </w:rPr>
              <w:t>c</w:t>
            </w:r>
            <w:r w:rsidRPr="002827F8" w:rsidR="008D7DA5">
              <w:rPr>
                <w:rFonts w:ascii="Arial" w:hAnsi="Arial" w:cs="Arial"/>
                <w:sz w:val="20"/>
              </w:rPr>
              <w:t xml:space="preserve">. </w:t>
            </w:r>
            <w:r w:rsidRPr="002827F8" w:rsidR="008D7DA5">
              <w:rPr>
                <w:rFonts w:ascii="Arial" w:hAnsi="Arial" w:cs="Arial"/>
                <w:sz w:val="20"/>
              </w:rPr>
              <w:tab/>
              <w:t>Attend an interview</w:t>
            </w:r>
            <w:r w:rsidR="000F09B3">
              <w:rPr>
                <w:rFonts w:ascii="Arial" w:hAnsi="Arial" w:cs="Arial"/>
                <w:sz w:val="20"/>
              </w:rPr>
              <w:t>?</w:t>
            </w:r>
            <w:r w:rsidRPr="002827F8" w:rsidR="008D7DA5">
              <w:rPr>
                <w:rFonts w:ascii="Arial" w:hAnsi="Arial" w:cs="Arial"/>
                <w:sz w:val="20"/>
              </w:rPr>
              <w:tab/>
            </w:r>
          </w:p>
        </w:tc>
        <w:tc>
          <w:tcPr>
            <w:tcW w:w="481" w:type="pct"/>
            <w:tcBorders>
              <w:top w:val="nil"/>
              <w:left w:val="nil"/>
              <w:bottom w:val="nil"/>
              <w:right w:val="nil"/>
            </w:tcBorders>
            <w:shd w:val="clear" w:color="auto" w:fill="E8E8E8"/>
            <w:vAlign w:val="bottom"/>
          </w:tcPr>
          <w:p w:rsidRPr="00BB7936" w:rsidR="008D7DA5" w:rsidP="008D7DA5" w:rsidRDefault="008D7DA5" w14:paraId="4A3EE59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rsidRPr="00BB7936" w:rsidR="008D7DA5" w:rsidP="008D7DA5" w:rsidRDefault="008D7DA5" w14:paraId="69FAFEB6"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rsidRPr="00BB7936" w:rsidR="008D7DA5" w:rsidP="008D7DA5" w:rsidRDefault="008D7DA5" w14:paraId="5D0A8E0B"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rsidRPr="00BB7936" w:rsidR="008D7DA5" w:rsidP="008D7DA5" w:rsidRDefault="008D7DA5" w14:paraId="78F8147C"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rsidRPr="00BB7936" w:rsidR="008D7DA5" w:rsidP="008D7DA5" w:rsidRDefault="008D7DA5" w14:paraId="6036C6BE"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rsidRPr="00BB7936" w:rsidR="008D7DA5" w:rsidP="008D7DA5" w:rsidRDefault="008D7DA5" w14:paraId="30733DD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rsidRPr="00BB7936" w:rsidR="008D7DA5" w:rsidP="008D7DA5" w:rsidRDefault="008D7DA5" w14:paraId="5019352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00AC1C6B" w:rsidP="00CF4A54" w:rsidRDefault="00AC1C6B" w14:paraId="21549FCF" w14:textId="77777777">
      <w:pPr>
        <w:pStyle w:val="QUESTIONTEXT"/>
        <w:spacing w:before="0"/>
        <w:ind w:left="360" w:firstLine="0"/>
      </w:pPr>
    </w:p>
    <w:tbl>
      <w:tblPr>
        <w:tblW w:w="4820" w:type="pct"/>
        <w:tblInd w:w="108" w:type="dxa"/>
        <w:tblLook w:val="04A0" w:firstRow="1" w:lastRow="0" w:firstColumn="1" w:lastColumn="0" w:noHBand="0" w:noVBand="1"/>
      </w:tblPr>
      <w:tblGrid>
        <w:gridCol w:w="10402"/>
      </w:tblGrid>
      <w:tr w:rsidRPr="00BB7936" w:rsidR="00AB5C39" w:rsidTr="008B333C" w14:paraId="7D75AD9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36605" w:rsidP="008B333C" w:rsidRDefault="00036605" w14:paraId="411CE548" w14:textId="0C94DA9E">
            <w:pPr>
              <w:spacing w:before="60" w:after="60"/>
              <w:ind w:firstLine="0"/>
              <w:jc w:val="left"/>
              <w:rPr>
                <w:rFonts w:ascii="Arial" w:hAnsi="Arial" w:cs="Arial"/>
                <w:bCs/>
                <w:caps/>
                <w:sz w:val="20"/>
              </w:rPr>
            </w:pPr>
            <w:r>
              <w:rPr>
                <w:rFonts w:ascii="Arial" w:hAnsi="Arial" w:cs="Arial"/>
                <w:bCs/>
                <w:caps/>
                <w:sz w:val="20"/>
              </w:rPr>
              <w:t>CATI/CAWI</w:t>
            </w:r>
          </w:p>
          <w:p w:rsidR="00AB5C39" w:rsidP="008B333C" w:rsidRDefault="008B411C" w14:paraId="445A0861" w14:textId="77777777">
            <w:pPr>
              <w:spacing w:before="60" w:after="60"/>
              <w:ind w:firstLine="0"/>
              <w:jc w:val="left"/>
              <w:rPr>
                <w:rFonts w:ascii="Arial" w:hAnsi="Arial" w:cs="Arial"/>
                <w:bCs/>
                <w:caps/>
                <w:sz w:val="20"/>
              </w:rPr>
            </w:pPr>
            <w:r>
              <w:rPr>
                <w:rFonts w:ascii="Arial" w:hAnsi="Arial" w:cs="Arial"/>
                <w:bCs/>
                <w:caps/>
                <w:sz w:val="20"/>
              </w:rPr>
              <w:t>IF A2 OR A2a = 1</w:t>
            </w:r>
          </w:p>
          <w:p w:rsidRPr="00BB7936" w:rsidR="00BD08A1" w:rsidP="00496A30" w:rsidRDefault="00BD08A1" w14:paraId="1F5AE7A7" w14:textId="4C2C9C28">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E2508F" w:rsidP="00E2508F" w:rsidRDefault="00425C5E" w14:paraId="0A1F40CD" w14:textId="41B4BEFF">
      <w:pPr>
        <w:pStyle w:val="QUESTIONTEXT"/>
      </w:pPr>
      <w:r w:rsidRPr="00BB7936">
        <w:t>A2</w:t>
      </w:r>
      <w:r>
        <w:t>4</w:t>
      </w:r>
      <w:r w:rsidRPr="00BB7936">
        <w:t>b</w:t>
      </w:r>
      <w:r w:rsidRPr="00BB7936" w:rsidR="002B73A6">
        <w:t xml:space="preserve">. </w:t>
      </w:r>
      <w:r w:rsidR="000369AB">
        <w:tab/>
      </w:r>
      <w:r w:rsidRPr="00BB7936" w:rsidR="002B73A6">
        <w:t xml:space="preserve">Thinking about a typical </w:t>
      </w:r>
      <w:r w:rsidRPr="00BB7936" w:rsidR="006473CB">
        <w:t xml:space="preserve">month </w:t>
      </w:r>
      <w:r w:rsidRPr="00BB7936" w:rsidR="002B73A6">
        <w:t xml:space="preserve">since </w:t>
      </w:r>
      <w:r w:rsidR="00454F9A">
        <w:t>[</w:t>
      </w:r>
      <w:r w:rsidR="00CF2ED4">
        <w:t>RA MONTH YEAR/</w:t>
      </w:r>
      <w:r w:rsidR="00A41A4B">
        <w:t>FUP COMP MONTH YEAR</w:t>
      </w:r>
      <w:r w:rsidR="00454F9A">
        <w:t>]</w:t>
      </w:r>
      <w:r w:rsidRPr="00BB7936" w:rsidR="002B73A6">
        <w:t xml:space="preserve"> when you </w:t>
      </w:r>
      <w:r w:rsidRPr="00101803" w:rsidR="002B73A6">
        <w:rPr>
          <w:i/>
        </w:rPr>
        <w:t>were</w:t>
      </w:r>
      <w:r w:rsidRPr="00101803" w:rsidR="00765B49">
        <w:rPr>
          <w:i/>
        </w:rPr>
        <w:t xml:space="preserve"> working</w:t>
      </w:r>
      <w:r w:rsidRPr="00BB7936" w:rsidR="002B73A6">
        <w:t xml:space="preserve">, how </w:t>
      </w:r>
      <w:r w:rsidRPr="00BB7936" w:rsidR="00765B49">
        <w:t>often</w:t>
      </w:r>
      <w:r w:rsidRPr="00BB7936" w:rsidR="002B73A6">
        <w:t xml:space="preserve"> did you</w:t>
      </w:r>
      <w:r w:rsidRPr="00BB7936" w:rsidR="004214D5">
        <w:t xml:space="preserve"> </w:t>
      </w:r>
      <w:r w:rsidRPr="00BB7936" w:rsidR="004214D5">
        <w:rPr>
          <w:sz w:val="18"/>
        </w:rPr>
        <w:t>[</w:t>
      </w:r>
      <w:r w:rsidRPr="00BB7936" w:rsidR="004214D5">
        <w:t>FILL WITH A-</w:t>
      </w:r>
      <w:r w:rsidR="001A397B">
        <w:t>C</w:t>
      </w:r>
      <w:r w:rsidRPr="00BB7936" w:rsidR="004214D5">
        <w:t xml:space="preserve">]? </w:t>
      </w:r>
    </w:p>
    <w:p w:rsidRPr="00BB7936" w:rsidR="002B73A6" w:rsidP="00E2508F" w:rsidRDefault="00E2508F" w14:paraId="26921F80" w14:textId="4E10022B">
      <w:pPr>
        <w:pStyle w:val="QUESTIONTEXT"/>
      </w:pPr>
      <w:r>
        <w:rPr>
          <w:b w:val="0"/>
        </w:rPr>
        <w:tab/>
        <w:t>CATI</w:t>
      </w:r>
      <w:r w:rsidR="00496A30">
        <w:rPr>
          <w:b w:val="0"/>
        </w:rPr>
        <w:t xml:space="preserve"> </w:t>
      </w:r>
      <w:r w:rsidRPr="00496A30" w:rsidR="00496A30">
        <w:rPr>
          <w:b w:val="0"/>
        </w:rPr>
        <w:t xml:space="preserve">[PROGRAMMER: Gray text after </w:t>
      </w:r>
      <w:r w:rsidRPr="00496A30" w:rsidR="00425C5E">
        <w:rPr>
          <w:b w:val="0"/>
        </w:rPr>
        <w:t>A2</w:t>
      </w:r>
      <w:r w:rsidR="00425C5E">
        <w:rPr>
          <w:b w:val="0"/>
        </w:rPr>
        <w:t>4</w:t>
      </w:r>
      <w:r w:rsidRPr="00496A30" w:rsidR="00425C5E">
        <w:rPr>
          <w:b w:val="0"/>
        </w:rPr>
        <w:t>a</w:t>
      </w:r>
      <w:r w:rsidRPr="00496A30" w:rsidR="00496A30">
        <w:rPr>
          <w:b w:val="0"/>
        </w:rPr>
        <w:t>.a]</w:t>
      </w:r>
      <w:r>
        <w:rPr>
          <w:b w:val="0"/>
        </w:rPr>
        <w:t xml:space="preserve">: </w:t>
      </w:r>
      <w:r w:rsidRPr="00BB7936" w:rsidR="004214D5">
        <w:t>Was it almost every day, a few times a week, a few times during the month,</w:t>
      </w:r>
      <w:r w:rsidRPr="00BB7936" w:rsidR="00CA6659">
        <w:t xml:space="preserve"> once</w:t>
      </w:r>
      <w:r w:rsidR="001A397B">
        <w:t>,</w:t>
      </w:r>
      <w:r w:rsidRPr="00BB7936" w:rsidR="004214D5">
        <w:t xml:space="preserve"> or never?  </w:t>
      </w:r>
    </w:p>
    <w:p w:rsidR="00493CA0" w:rsidP="001052A9" w:rsidRDefault="004F4E05" w14:paraId="4ECF45A5" w14:textId="2ED21509">
      <w:pPr>
        <w:pStyle w:val="QUESTIONTEXT"/>
        <w:tabs>
          <w:tab w:val="clear" w:pos="720"/>
        </w:tabs>
        <w:ind w:left="2340" w:hanging="1620"/>
        <w:rPr>
          <w:b w:val="0"/>
        </w:rPr>
      </w:pPr>
      <w:r>
        <w:rPr>
          <w:b w:val="0"/>
        </w:rPr>
        <w:t xml:space="preserve">{For </w:t>
      </w:r>
      <w:r w:rsidR="00425C5E">
        <w:rPr>
          <w:b w:val="0"/>
        </w:rPr>
        <w:t>A24b</w:t>
      </w:r>
      <w:r>
        <w:rPr>
          <w:b w:val="0"/>
        </w:rPr>
        <w:t xml:space="preserve">.a} </w:t>
      </w:r>
      <w:r w:rsidRPr="008D7DA5" w:rsidR="00493CA0">
        <w:rPr>
          <w:b w:val="0"/>
        </w:rPr>
        <w:t xml:space="preserve">INSTRUCTION: </w:t>
      </w:r>
      <w:r w:rsidR="001052A9">
        <w:rPr>
          <w:b w:val="0"/>
        </w:rPr>
        <w:tab/>
      </w:r>
      <w:r w:rsidRPr="008D7DA5" w:rsidR="00493CA0">
        <w:rPr>
          <w:b w:val="0"/>
        </w:rPr>
        <w:t xml:space="preserve">IF RESPONDENT SAYS THAT THEY NEVER WORKED SINCE RANDOM </w:t>
      </w:r>
      <w:r w:rsidRPr="008D7DA5" w:rsidR="000369AB">
        <w:rPr>
          <w:b w:val="0"/>
        </w:rPr>
        <w:t>ASSIGNMENT</w:t>
      </w:r>
      <w:r w:rsidRPr="008D7DA5" w:rsidR="00493CA0">
        <w:rPr>
          <w:b w:val="0"/>
        </w:rPr>
        <w:t xml:space="preserve"> THEN CODE AS </w:t>
      </w:r>
      <w:r w:rsidR="00094C99">
        <w:rPr>
          <w:b w:val="0"/>
        </w:rPr>
        <w:t>“</w:t>
      </w:r>
      <w:r w:rsidRPr="008D7DA5" w:rsidR="009567FB">
        <w:rPr>
          <w:b w:val="0"/>
        </w:rPr>
        <w:t xml:space="preserve">I DIDN’T WORK AT ALL SINCE </w:t>
      </w:r>
      <w:r w:rsidR="00094C99">
        <w:rPr>
          <w:b w:val="0"/>
        </w:rPr>
        <w:t>[</w:t>
      </w:r>
      <w:r w:rsidR="00CF2ED4">
        <w:rPr>
          <w:b w:val="0"/>
        </w:rPr>
        <w:t>RA MONTH YEAR/</w:t>
      </w:r>
      <w:r w:rsidR="00A41A4B">
        <w:rPr>
          <w:b w:val="0"/>
        </w:rPr>
        <w:t>FUP COMP MONTH YEAR</w:t>
      </w:r>
      <w:r w:rsidR="00094C99">
        <w:rPr>
          <w:b w:val="0"/>
        </w:rPr>
        <w:t>]</w:t>
      </w:r>
      <w:r w:rsidRPr="008D7DA5" w:rsidR="009567FB">
        <w:rPr>
          <w:b w:val="0"/>
        </w:rPr>
        <w:t xml:space="preserve">.” </w:t>
      </w:r>
    </w:p>
    <w:p w:rsidRPr="008D7DA5" w:rsidR="008D7DA5" w:rsidP="00CF4A54" w:rsidRDefault="007655ED" w14:paraId="00AFA41C" w14:textId="0F70682E">
      <w:pPr>
        <w:tabs>
          <w:tab w:val="clear" w:pos="432"/>
          <w:tab w:val="left" w:leader="dot" w:pos="9180"/>
          <w:tab w:val="left" w:pos="9540"/>
        </w:tabs>
        <w:spacing w:after="240"/>
        <w:ind w:left="720" w:right="1980" w:firstLine="0"/>
        <w:jc w:val="left"/>
        <w:rPr>
          <w:rFonts w:ascii="Arial" w:hAnsi="Arial" w:cs="Arial"/>
          <w:sz w:val="20"/>
        </w:rPr>
      </w:pPr>
      <w:r w:rsidRPr="007655ED">
        <w:rPr>
          <w:rFonts w:ascii="Arial" w:hAnsi="Arial" w:cs="Arial"/>
          <w:sz w:val="20"/>
        </w:rPr>
        <w:t>I DIDN’T WORK AT ALL SINCE [</w:t>
      </w:r>
      <w:r w:rsidR="00CF2ED4">
        <w:rPr>
          <w:rFonts w:ascii="Arial" w:hAnsi="Arial" w:cs="Arial"/>
          <w:sz w:val="20"/>
        </w:rPr>
        <w:t>RA MONTH YEAR/</w:t>
      </w:r>
      <w:r w:rsidR="00A41A4B">
        <w:rPr>
          <w:rFonts w:ascii="Arial" w:hAnsi="Arial" w:cs="Arial"/>
          <w:sz w:val="20"/>
        </w:rPr>
        <w:t>FUP COMP MONTH YEAR</w:t>
      </w:r>
      <w:r w:rsidRPr="007655ED">
        <w:rPr>
          <w:rFonts w:ascii="Arial" w:hAnsi="Arial" w:cs="Arial"/>
          <w:sz w:val="20"/>
        </w:rPr>
        <w:t>]</w:t>
      </w:r>
      <w:r w:rsidRPr="00BB7936" w:rsidR="008D7DA5">
        <w:rPr>
          <w:rFonts w:ascii="Arial" w:hAnsi="Arial" w:cs="Arial"/>
          <w:sz w:val="20"/>
        </w:rPr>
        <w:tab/>
      </w:r>
      <w:r w:rsidR="008D7DA5">
        <w:rPr>
          <w:rFonts w:ascii="Arial" w:hAnsi="Arial" w:cs="Arial"/>
          <w:sz w:val="20"/>
        </w:rPr>
        <w:t>0</w:t>
      </w:r>
      <w:r w:rsidR="008D7DA5">
        <w:rPr>
          <w:rFonts w:ascii="Arial" w:hAnsi="Arial" w:cs="Arial"/>
          <w:sz w:val="20"/>
        </w:rPr>
        <w:tab/>
      </w:r>
      <w:r w:rsidR="00431CE4">
        <w:rPr>
          <w:rFonts w:ascii="Arial" w:hAnsi="Arial" w:cs="Arial"/>
          <w:sz w:val="20"/>
        </w:rPr>
        <w:t xml:space="preserve">GO TO </w:t>
      </w:r>
      <w:r w:rsidR="00425C5E">
        <w:rPr>
          <w:rFonts w:ascii="Arial" w:hAnsi="Arial" w:cs="Arial"/>
          <w:sz w:val="20"/>
        </w:rPr>
        <w:t>A25</w:t>
      </w:r>
    </w:p>
    <w:tbl>
      <w:tblPr>
        <w:tblW w:w="477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90"/>
        <w:gridCol w:w="993"/>
        <w:gridCol w:w="1084"/>
        <w:gridCol w:w="1168"/>
        <w:gridCol w:w="805"/>
        <w:gridCol w:w="805"/>
        <w:gridCol w:w="547"/>
        <w:gridCol w:w="528"/>
      </w:tblGrid>
      <w:tr w:rsidRPr="00BB7936" w:rsidR="008D7DA5" w:rsidTr="009B313C" w14:paraId="2580ED39" w14:textId="77777777">
        <w:tc>
          <w:tcPr>
            <w:tcW w:w="2127" w:type="pct"/>
            <w:tcBorders>
              <w:top w:val="nil"/>
              <w:left w:val="nil"/>
              <w:bottom w:val="nil"/>
              <w:right w:val="nil"/>
            </w:tcBorders>
          </w:tcPr>
          <w:p w:rsidRPr="00BB7936" w:rsidR="008D7DA5" w:rsidP="009B313C" w:rsidRDefault="008D7DA5" w14:paraId="6D377F7D" w14:textId="77777777">
            <w:pPr>
              <w:tabs>
                <w:tab w:val="clear" w:pos="432"/>
              </w:tabs>
              <w:spacing w:before="0"/>
              <w:ind w:firstLine="0"/>
              <w:jc w:val="left"/>
              <w:rPr>
                <w:rFonts w:ascii="Arial" w:hAnsi="Arial" w:cs="Arial"/>
                <w:sz w:val="20"/>
              </w:rPr>
            </w:pPr>
          </w:p>
        </w:tc>
        <w:tc>
          <w:tcPr>
            <w:tcW w:w="2873" w:type="pct"/>
            <w:gridSpan w:val="7"/>
            <w:tcBorders>
              <w:top w:val="nil"/>
              <w:left w:val="nil"/>
              <w:bottom w:val="single" w:color="auto" w:sz="4" w:space="0"/>
              <w:right w:val="nil"/>
            </w:tcBorders>
          </w:tcPr>
          <w:p w:rsidRPr="00BB7936" w:rsidR="008D7DA5" w:rsidP="009B313C" w:rsidRDefault="008D7DA5" w14:paraId="0522DCE5"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8D7DA5" w:rsidTr="009B313C" w14:paraId="0613A262" w14:textId="77777777">
        <w:tc>
          <w:tcPr>
            <w:tcW w:w="2127" w:type="pct"/>
            <w:tcBorders>
              <w:top w:val="nil"/>
              <w:left w:val="nil"/>
              <w:bottom w:val="nil"/>
            </w:tcBorders>
          </w:tcPr>
          <w:p w:rsidRPr="00BB7936" w:rsidR="008D7DA5" w:rsidP="009B313C" w:rsidRDefault="008D7DA5" w14:paraId="5E1967BE" w14:textId="77777777">
            <w:pPr>
              <w:tabs>
                <w:tab w:val="clear" w:pos="432"/>
              </w:tabs>
              <w:ind w:firstLine="0"/>
              <w:jc w:val="left"/>
              <w:rPr>
                <w:rFonts w:ascii="Arial" w:hAnsi="Arial" w:cs="Arial"/>
                <w:sz w:val="20"/>
              </w:rPr>
            </w:pPr>
          </w:p>
        </w:tc>
        <w:tc>
          <w:tcPr>
            <w:tcW w:w="481" w:type="pct"/>
            <w:tcBorders>
              <w:bottom w:val="single" w:color="auto" w:sz="4" w:space="0"/>
            </w:tcBorders>
            <w:vAlign w:val="bottom"/>
          </w:tcPr>
          <w:p w:rsidRPr="00BB7936" w:rsidR="008D7DA5" w:rsidP="009B313C" w:rsidRDefault="008D7DA5" w14:paraId="0FADBB2B"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LMOST EVERY DAY</w:t>
            </w:r>
          </w:p>
        </w:tc>
        <w:tc>
          <w:tcPr>
            <w:tcW w:w="525" w:type="pct"/>
            <w:tcBorders>
              <w:bottom w:val="single" w:color="auto" w:sz="4" w:space="0"/>
            </w:tcBorders>
            <w:vAlign w:val="bottom"/>
          </w:tcPr>
          <w:p w:rsidRPr="00BB7936" w:rsidR="008D7DA5" w:rsidP="009B313C" w:rsidRDefault="008D7DA5" w14:paraId="16F21D9E"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A WEEK</w:t>
            </w:r>
          </w:p>
        </w:tc>
        <w:tc>
          <w:tcPr>
            <w:tcW w:w="566" w:type="pct"/>
            <w:tcBorders>
              <w:bottom w:val="single" w:color="auto" w:sz="4" w:space="0"/>
            </w:tcBorders>
            <w:vAlign w:val="bottom"/>
          </w:tcPr>
          <w:p w:rsidRPr="00BB7936" w:rsidR="008D7DA5" w:rsidP="009B313C" w:rsidRDefault="008D7DA5" w14:paraId="6166E454"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DURING THE MONTH</w:t>
            </w:r>
          </w:p>
        </w:tc>
        <w:tc>
          <w:tcPr>
            <w:tcW w:w="390" w:type="pct"/>
            <w:tcBorders>
              <w:bottom w:val="single" w:color="auto" w:sz="4" w:space="0"/>
            </w:tcBorders>
            <w:vAlign w:val="bottom"/>
          </w:tcPr>
          <w:p w:rsidRPr="00BB7936" w:rsidR="008D7DA5" w:rsidP="009B313C" w:rsidRDefault="008D7DA5" w14:paraId="4352519E"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ONCE</w:t>
            </w:r>
          </w:p>
        </w:tc>
        <w:tc>
          <w:tcPr>
            <w:tcW w:w="390" w:type="pct"/>
            <w:tcBorders>
              <w:bottom w:val="single" w:color="auto" w:sz="4" w:space="0"/>
            </w:tcBorders>
            <w:vAlign w:val="bottom"/>
          </w:tcPr>
          <w:p w:rsidRPr="00BB7936" w:rsidR="008D7DA5" w:rsidP="009B313C" w:rsidRDefault="008D7DA5" w14:paraId="4811F1D7"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NEVER</w:t>
            </w:r>
          </w:p>
        </w:tc>
        <w:tc>
          <w:tcPr>
            <w:tcW w:w="265" w:type="pct"/>
            <w:tcBorders>
              <w:bottom w:val="single" w:color="auto" w:sz="4" w:space="0"/>
            </w:tcBorders>
            <w:vAlign w:val="bottom"/>
          </w:tcPr>
          <w:p w:rsidRPr="00BB7936" w:rsidR="008D7DA5" w:rsidP="009B313C" w:rsidRDefault="008D7DA5" w14:paraId="73779DF8"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256" w:type="pct"/>
            <w:tcBorders>
              <w:bottom w:val="single" w:color="auto" w:sz="4" w:space="0"/>
            </w:tcBorders>
            <w:vAlign w:val="bottom"/>
          </w:tcPr>
          <w:p w:rsidRPr="00BB7936" w:rsidR="008D7DA5" w:rsidP="009B313C" w:rsidRDefault="008D7DA5" w14:paraId="4EF41D44"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Pr="00BB7936" w:rsidR="008D7DA5" w:rsidTr="009B313C" w14:paraId="7A21E50B" w14:textId="77777777">
        <w:tc>
          <w:tcPr>
            <w:tcW w:w="2127" w:type="pct"/>
            <w:tcBorders>
              <w:top w:val="nil"/>
              <w:left w:val="nil"/>
              <w:bottom w:val="nil"/>
              <w:right w:val="nil"/>
            </w:tcBorders>
            <w:shd w:val="clear" w:color="auto" w:fill="E8E8E8"/>
          </w:tcPr>
          <w:p w:rsidRPr="002827F8" w:rsidR="008D7DA5" w:rsidP="00CF4A54" w:rsidRDefault="008D7DA5" w14:paraId="3A493390" w14:textId="7C819B72">
            <w:pPr>
              <w:tabs>
                <w:tab w:val="clear" w:pos="432"/>
                <w:tab w:val="left" w:leader="dot" w:pos="417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t>Look for job openings</w:t>
            </w:r>
            <w:r w:rsidR="000F09B3">
              <w:rPr>
                <w:rFonts w:ascii="Arial" w:hAnsi="Arial" w:cs="Arial"/>
                <w:sz w:val="20"/>
              </w:rPr>
              <w:t>?</w:t>
            </w:r>
            <w:r w:rsidRPr="002827F8">
              <w:rPr>
                <w:rFonts w:ascii="Arial" w:hAnsi="Arial" w:cs="Arial"/>
                <w:sz w:val="20"/>
              </w:rPr>
              <w:tab/>
            </w:r>
          </w:p>
        </w:tc>
        <w:tc>
          <w:tcPr>
            <w:tcW w:w="481" w:type="pct"/>
            <w:tcBorders>
              <w:top w:val="nil"/>
              <w:left w:val="nil"/>
              <w:bottom w:val="nil"/>
              <w:right w:val="nil"/>
            </w:tcBorders>
            <w:shd w:val="clear" w:color="auto" w:fill="E8E8E8"/>
            <w:vAlign w:val="bottom"/>
          </w:tcPr>
          <w:p w:rsidRPr="00BB7936" w:rsidR="008D7DA5" w:rsidP="009B313C" w:rsidRDefault="008D7DA5" w14:paraId="254BEA5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rsidRPr="00BB7936" w:rsidR="008D7DA5" w:rsidP="009B313C" w:rsidRDefault="008D7DA5" w14:paraId="6C6ABD76"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rsidRPr="00BB7936" w:rsidR="008D7DA5" w:rsidP="009B313C" w:rsidRDefault="008D7DA5" w14:paraId="55F3433D"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rsidRPr="00BB7936" w:rsidR="008D7DA5" w:rsidP="009B313C" w:rsidRDefault="008D7DA5" w14:paraId="7067603C"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rsidRPr="00BB7936" w:rsidR="008D7DA5" w:rsidP="009B313C" w:rsidRDefault="008D7DA5" w14:paraId="48E3DF46"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rsidRPr="00BB7936" w:rsidR="008D7DA5" w:rsidP="009B313C" w:rsidRDefault="008D7DA5" w14:paraId="68F9557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rsidRPr="00BB7936" w:rsidR="008D7DA5" w:rsidP="009B313C" w:rsidRDefault="008D7DA5" w14:paraId="4050E30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8D7DA5" w:rsidTr="00AC1C6B" w14:paraId="74890570" w14:textId="77777777">
        <w:trPr>
          <w:trHeight w:val="342"/>
        </w:trPr>
        <w:tc>
          <w:tcPr>
            <w:tcW w:w="2127" w:type="pct"/>
            <w:tcBorders>
              <w:top w:val="nil"/>
              <w:left w:val="nil"/>
              <w:bottom w:val="nil"/>
              <w:right w:val="nil"/>
            </w:tcBorders>
            <w:shd w:val="clear" w:color="auto" w:fill="auto"/>
          </w:tcPr>
          <w:p w:rsidRPr="002827F8" w:rsidR="008D7DA5" w:rsidP="00CF4A54" w:rsidRDefault="00DF6E17" w14:paraId="015CD9FA" w14:textId="13355B07">
            <w:pPr>
              <w:tabs>
                <w:tab w:val="clear" w:pos="432"/>
                <w:tab w:val="left" w:leader="dot" w:pos="4174"/>
              </w:tabs>
              <w:spacing w:before="60" w:after="60"/>
              <w:ind w:left="414" w:hanging="414"/>
              <w:jc w:val="left"/>
              <w:rPr>
                <w:rFonts w:ascii="Arial" w:hAnsi="Arial" w:cs="Arial"/>
                <w:sz w:val="20"/>
              </w:rPr>
            </w:pPr>
            <w:r>
              <w:rPr>
                <w:rFonts w:ascii="Arial" w:hAnsi="Arial" w:cs="Arial"/>
                <w:sz w:val="20"/>
              </w:rPr>
              <w:t>b</w:t>
            </w:r>
            <w:r w:rsidRPr="002827F8" w:rsidR="008D7DA5">
              <w:rPr>
                <w:rFonts w:ascii="Arial" w:hAnsi="Arial" w:cs="Arial"/>
                <w:sz w:val="20"/>
              </w:rPr>
              <w:t xml:space="preserve">. </w:t>
            </w:r>
            <w:r w:rsidRPr="002827F8" w:rsidR="008D7DA5">
              <w:rPr>
                <w:rFonts w:ascii="Arial" w:hAnsi="Arial" w:cs="Arial"/>
                <w:sz w:val="20"/>
              </w:rPr>
              <w:tab/>
              <w:t>Submit a job application</w:t>
            </w:r>
            <w:r w:rsidR="000F09B3">
              <w:rPr>
                <w:rFonts w:ascii="Arial" w:hAnsi="Arial" w:cs="Arial"/>
                <w:sz w:val="20"/>
              </w:rPr>
              <w:t>?</w:t>
            </w:r>
            <w:r w:rsidRPr="002827F8" w:rsidR="008D7DA5">
              <w:rPr>
                <w:rFonts w:ascii="Arial" w:hAnsi="Arial" w:cs="Arial"/>
                <w:sz w:val="20"/>
              </w:rPr>
              <w:tab/>
            </w:r>
          </w:p>
        </w:tc>
        <w:tc>
          <w:tcPr>
            <w:tcW w:w="481" w:type="pct"/>
            <w:tcBorders>
              <w:top w:val="nil"/>
              <w:left w:val="nil"/>
              <w:bottom w:val="nil"/>
              <w:right w:val="nil"/>
            </w:tcBorders>
            <w:shd w:val="clear" w:color="auto" w:fill="auto"/>
            <w:vAlign w:val="bottom"/>
          </w:tcPr>
          <w:p w:rsidRPr="00BB7936" w:rsidR="008D7DA5" w:rsidP="009B313C" w:rsidRDefault="008D7DA5" w14:paraId="6222EC6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auto"/>
          </w:tcPr>
          <w:p w:rsidRPr="00BB7936" w:rsidR="008D7DA5" w:rsidP="009B313C" w:rsidRDefault="008D7DA5" w14:paraId="70D478DF"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auto"/>
          </w:tcPr>
          <w:p w:rsidRPr="00BB7936" w:rsidR="008D7DA5" w:rsidP="009B313C" w:rsidRDefault="008D7DA5" w14:paraId="222DEA91"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auto"/>
            <w:vAlign w:val="bottom"/>
          </w:tcPr>
          <w:p w:rsidRPr="00BB7936" w:rsidR="008D7DA5" w:rsidP="009B313C" w:rsidRDefault="008D7DA5" w14:paraId="568C7159"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auto"/>
          </w:tcPr>
          <w:p w:rsidRPr="00BB7936" w:rsidR="008D7DA5" w:rsidP="009B313C" w:rsidRDefault="008D7DA5" w14:paraId="64E557C5"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auto"/>
            <w:vAlign w:val="bottom"/>
          </w:tcPr>
          <w:p w:rsidRPr="00BB7936" w:rsidR="008D7DA5" w:rsidP="009B313C" w:rsidRDefault="008D7DA5" w14:paraId="4D6504B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auto"/>
            <w:vAlign w:val="bottom"/>
          </w:tcPr>
          <w:p w:rsidRPr="00BB7936" w:rsidR="008D7DA5" w:rsidP="009B313C" w:rsidRDefault="008D7DA5" w14:paraId="3773E79B"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8D7DA5" w:rsidTr="00AC1C6B" w14:paraId="0FE1EC04" w14:textId="77777777">
        <w:trPr>
          <w:trHeight w:val="342"/>
        </w:trPr>
        <w:tc>
          <w:tcPr>
            <w:tcW w:w="2127" w:type="pct"/>
            <w:tcBorders>
              <w:top w:val="nil"/>
              <w:left w:val="nil"/>
              <w:bottom w:val="nil"/>
              <w:right w:val="nil"/>
            </w:tcBorders>
            <w:shd w:val="clear" w:color="auto" w:fill="E8E8E8"/>
          </w:tcPr>
          <w:p w:rsidRPr="002827F8" w:rsidR="008D7DA5" w:rsidP="00CF4A54" w:rsidRDefault="00DF6E17" w14:paraId="47A29B9D" w14:textId="00F1E3B4">
            <w:pPr>
              <w:tabs>
                <w:tab w:val="clear" w:pos="432"/>
                <w:tab w:val="left" w:leader="dot" w:pos="4174"/>
              </w:tabs>
              <w:spacing w:before="60" w:after="60"/>
              <w:ind w:left="414" w:hanging="414"/>
              <w:jc w:val="left"/>
              <w:rPr>
                <w:rFonts w:ascii="Arial" w:hAnsi="Arial" w:cs="Arial"/>
                <w:sz w:val="20"/>
              </w:rPr>
            </w:pPr>
            <w:r>
              <w:rPr>
                <w:rFonts w:ascii="Arial" w:hAnsi="Arial" w:cs="Arial"/>
                <w:sz w:val="20"/>
              </w:rPr>
              <w:t>c</w:t>
            </w:r>
            <w:r w:rsidRPr="002827F8" w:rsidR="008D7DA5">
              <w:rPr>
                <w:rFonts w:ascii="Arial" w:hAnsi="Arial" w:cs="Arial"/>
                <w:sz w:val="20"/>
              </w:rPr>
              <w:t xml:space="preserve">. </w:t>
            </w:r>
            <w:r w:rsidRPr="002827F8" w:rsidR="008D7DA5">
              <w:rPr>
                <w:rFonts w:ascii="Arial" w:hAnsi="Arial" w:cs="Arial"/>
                <w:sz w:val="20"/>
              </w:rPr>
              <w:tab/>
              <w:t>Attend an interview</w:t>
            </w:r>
            <w:r w:rsidR="000F09B3">
              <w:rPr>
                <w:rFonts w:ascii="Arial" w:hAnsi="Arial" w:cs="Arial"/>
                <w:sz w:val="20"/>
              </w:rPr>
              <w:t>?</w:t>
            </w:r>
            <w:r w:rsidRPr="002827F8" w:rsidR="008D7DA5">
              <w:rPr>
                <w:rFonts w:ascii="Arial" w:hAnsi="Arial" w:cs="Arial"/>
                <w:sz w:val="20"/>
              </w:rPr>
              <w:tab/>
            </w:r>
          </w:p>
        </w:tc>
        <w:tc>
          <w:tcPr>
            <w:tcW w:w="481" w:type="pct"/>
            <w:tcBorders>
              <w:top w:val="nil"/>
              <w:left w:val="nil"/>
              <w:bottom w:val="nil"/>
              <w:right w:val="nil"/>
            </w:tcBorders>
            <w:shd w:val="clear" w:color="auto" w:fill="E8E8E8"/>
            <w:vAlign w:val="bottom"/>
          </w:tcPr>
          <w:p w:rsidRPr="00BB7936" w:rsidR="008D7DA5" w:rsidP="009B313C" w:rsidRDefault="008D7DA5" w14:paraId="4438AEA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rsidRPr="00BB7936" w:rsidR="008D7DA5" w:rsidP="009B313C" w:rsidRDefault="008D7DA5" w14:paraId="4D91F81E"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rsidRPr="00BB7936" w:rsidR="008D7DA5" w:rsidP="009B313C" w:rsidRDefault="008D7DA5" w14:paraId="73E8657F"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rsidRPr="00BB7936" w:rsidR="008D7DA5" w:rsidP="009B313C" w:rsidRDefault="008D7DA5" w14:paraId="358AA7BB"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rsidRPr="00BB7936" w:rsidR="008D7DA5" w:rsidP="009B313C" w:rsidRDefault="008D7DA5" w14:paraId="23518EAC"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rsidRPr="00BB7936" w:rsidR="008D7DA5" w:rsidP="009B313C" w:rsidRDefault="008D7DA5" w14:paraId="0ADB18E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rsidRPr="00BB7936" w:rsidR="008D7DA5" w:rsidP="009B313C" w:rsidRDefault="008D7DA5" w14:paraId="125632A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006C6BAD" w:rsidP="008B411C" w:rsidRDefault="006C6BAD" w14:paraId="69280388" w14:textId="77777777">
      <w:pPr>
        <w:rPr>
          <w:rFonts w:ascii="Arial" w:hAnsi="Arial" w:cs="Arial"/>
          <w:sz w:val="22"/>
          <w:szCs w:val="22"/>
        </w:rPr>
      </w:pPr>
    </w:p>
    <w:p w:rsidR="00036605" w:rsidP="008D7DA5" w:rsidRDefault="00036605" w14:paraId="4BD211E3" w14:textId="48B85A0F">
      <w:pPr>
        <w:pStyle w:val="INTRO"/>
      </w:pPr>
      <w:r w:rsidRPr="003C766E">
        <w:rPr>
          <w:b w:val="0"/>
        </w:rPr>
        <w:t>CATI:</w:t>
      </w:r>
      <w:r>
        <w:t xml:space="preserve"> </w:t>
      </w:r>
      <w:r w:rsidRPr="00BB7936" w:rsidR="00620656">
        <w:t xml:space="preserve">Now we are going to talk about some of </w:t>
      </w:r>
      <w:r w:rsidR="00C22B74">
        <w:t xml:space="preserve">the </w:t>
      </w:r>
      <w:r w:rsidRPr="00BB7936" w:rsidR="00620656">
        <w:t xml:space="preserve">things you might </w:t>
      </w:r>
      <w:r w:rsidR="00C22B74">
        <w:t xml:space="preserve">have </w:t>
      </w:r>
      <w:r w:rsidRPr="00BB7936" w:rsidR="00620656">
        <w:t>do</w:t>
      </w:r>
      <w:r w:rsidR="00C22B74">
        <w:t>ne</w:t>
      </w:r>
      <w:r w:rsidRPr="00BB7936" w:rsidR="00620656">
        <w:t xml:space="preserve"> because there wasn’t enough money.</w:t>
      </w:r>
    </w:p>
    <w:p w:rsidRPr="00BB7936" w:rsidR="00CA6B94" w:rsidP="008D7DA5" w:rsidRDefault="00036605" w14:paraId="3F1C6D72" w14:textId="056F5396">
      <w:pPr>
        <w:pStyle w:val="INTRO"/>
      </w:pPr>
      <w:r w:rsidRPr="003C766E">
        <w:rPr>
          <w:b w:val="0"/>
        </w:rPr>
        <w:t>CAWI:</w:t>
      </w:r>
      <w:r>
        <w:t xml:space="preserve"> The next set of questions ask about some of the things you might </w:t>
      </w:r>
      <w:r w:rsidR="00C22B74">
        <w:t xml:space="preserve">have </w:t>
      </w:r>
      <w:r>
        <w:t>do</w:t>
      </w:r>
      <w:r w:rsidR="00C22B74">
        <w:t>ne</w:t>
      </w:r>
      <w:r>
        <w:t xml:space="preserve"> because there wasn’t enough money.</w:t>
      </w:r>
      <w:r w:rsidRPr="00BB7936" w:rsidR="00620656">
        <w:t xml:space="preserve"> </w:t>
      </w:r>
    </w:p>
    <w:tbl>
      <w:tblPr>
        <w:tblpPr w:leftFromText="180" w:rightFromText="180" w:vertAnchor="text" w:horzAnchor="margin" w:tblpY="17"/>
        <w:tblW w:w="4820" w:type="pct"/>
        <w:tblLook w:val="04A0" w:firstRow="1" w:lastRow="0" w:firstColumn="1" w:lastColumn="0" w:noHBand="0" w:noVBand="1"/>
      </w:tblPr>
      <w:tblGrid>
        <w:gridCol w:w="10402"/>
      </w:tblGrid>
      <w:tr w:rsidRPr="00BB7936" w:rsidR="00CA6B94" w:rsidTr="00455743" w14:paraId="41A2C9A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36605" w:rsidP="00455743" w:rsidRDefault="00036605" w14:paraId="312CC575" w14:textId="1D9FF8AA">
            <w:pPr>
              <w:spacing w:before="60" w:after="60"/>
              <w:ind w:right="360" w:firstLine="0"/>
              <w:jc w:val="left"/>
              <w:rPr>
                <w:rFonts w:ascii="Arial" w:hAnsi="Arial" w:cs="Arial"/>
                <w:caps/>
                <w:sz w:val="20"/>
              </w:rPr>
            </w:pPr>
            <w:r>
              <w:rPr>
                <w:rFonts w:ascii="Arial" w:hAnsi="Arial" w:cs="Arial"/>
                <w:caps/>
                <w:sz w:val="20"/>
              </w:rPr>
              <w:t>CATI/CAWI</w:t>
            </w:r>
          </w:p>
          <w:p w:rsidR="00CA6B94" w:rsidP="00455743" w:rsidRDefault="00CA6B94" w14:paraId="20A33DCF" w14:textId="77777777">
            <w:pPr>
              <w:spacing w:before="60" w:after="60"/>
              <w:ind w:right="360" w:firstLine="0"/>
              <w:jc w:val="left"/>
              <w:rPr>
                <w:rFonts w:ascii="Arial" w:hAnsi="Arial" w:cs="Arial"/>
                <w:caps/>
                <w:sz w:val="20"/>
              </w:rPr>
            </w:pPr>
            <w:r w:rsidRPr="00BB7936">
              <w:rPr>
                <w:rFonts w:ascii="Arial" w:hAnsi="Arial" w:cs="Arial"/>
                <w:caps/>
                <w:sz w:val="20"/>
              </w:rPr>
              <w:t>ALL</w:t>
            </w:r>
          </w:p>
          <w:p w:rsidRPr="00BB7936" w:rsidR="00BD08A1" w:rsidP="00496A30" w:rsidRDefault="00BD08A1" w14:paraId="409F7D9D" w14:textId="666F82CB">
            <w:pPr>
              <w:spacing w:before="60" w:after="60"/>
              <w:ind w:right="360" w:firstLine="0"/>
              <w:jc w:val="left"/>
              <w:rPr>
                <w:rFonts w:ascii="Arial" w:hAnsi="Arial" w:cs="Arial"/>
                <w:caps/>
                <w:sz w:val="20"/>
              </w:rPr>
            </w:pPr>
            <w:r w:rsidRPr="00BD08A1">
              <w:rPr>
                <w:rFonts w:ascii="Arial" w:hAnsi="Arial" w:cs="Arial"/>
                <w:bCs/>
                <w:caps/>
                <w:sz w:val="20"/>
              </w:rPr>
              <w:t>IF CAWI DO NOT SHOW DK OR REF</w:t>
            </w:r>
          </w:p>
        </w:tc>
      </w:tr>
    </w:tbl>
    <w:p w:rsidR="00CA6B94" w:rsidP="00CA6B94" w:rsidRDefault="00425C5E" w14:paraId="1D1EC870" w14:textId="28C88C51">
      <w:pPr>
        <w:tabs>
          <w:tab w:val="clear" w:pos="432"/>
          <w:tab w:val="left" w:pos="720"/>
        </w:tabs>
        <w:ind w:left="720" w:right="360" w:hanging="720"/>
        <w:jc w:val="left"/>
        <w:rPr>
          <w:rFonts w:ascii="Arial" w:hAnsi="Arial" w:cs="Arial"/>
          <w:b/>
          <w:sz w:val="20"/>
          <w:lang w:eastAsia="ko-KR"/>
        </w:rPr>
      </w:pPr>
      <w:r w:rsidRPr="00BB7936">
        <w:rPr>
          <w:rFonts w:ascii="Arial" w:hAnsi="Arial" w:cs="Arial"/>
          <w:b/>
          <w:sz w:val="20"/>
          <w:lang w:eastAsia="ko-KR"/>
        </w:rPr>
        <w:t>A2</w:t>
      </w:r>
      <w:r>
        <w:rPr>
          <w:rFonts w:ascii="Arial" w:hAnsi="Arial" w:cs="Arial"/>
          <w:b/>
          <w:sz w:val="20"/>
          <w:lang w:eastAsia="ko-KR"/>
        </w:rPr>
        <w:t>5</w:t>
      </w:r>
      <w:r w:rsidRPr="00BB7936" w:rsidR="00CA6B94">
        <w:rPr>
          <w:rFonts w:ascii="Arial" w:hAnsi="Arial" w:cs="Arial"/>
          <w:b/>
          <w:sz w:val="20"/>
        </w:rPr>
        <w:t>.</w:t>
      </w:r>
      <w:r w:rsidRPr="00BB7936" w:rsidR="00CA6B94">
        <w:rPr>
          <w:rFonts w:ascii="Arial" w:hAnsi="Arial" w:cs="Arial"/>
          <w:b/>
          <w:sz w:val="20"/>
        </w:rPr>
        <w:tab/>
      </w:r>
      <w:r w:rsidRPr="00BB7936" w:rsidR="00CA6B94">
        <w:rPr>
          <w:rFonts w:ascii="Arial" w:hAnsi="Arial" w:cs="Arial"/>
          <w:b/>
          <w:sz w:val="20"/>
          <w:lang w:eastAsia="ko-KR"/>
        </w:rPr>
        <w:t>Since [</w:t>
      </w:r>
      <w:r w:rsidR="00CF2ED4">
        <w:rPr>
          <w:rFonts w:ascii="Arial" w:hAnsi="Arial" w:cs="Arial"/>
          <w:b/>
          <w:sz w:val="20"/>
          <w:lang w:eastAsia="ko-KR"/>
        </w:rPr>
        <w:t>RA MONTH YEAR/</w:t>
      </w:r>
      <w:r w:rsidR="00A41A4B">
        <w:rPr>
          <w:rFonts w:ascii="Arial" w:hAnsi="Arial" w:cs="Arial"/>
          <w:b/>
          <w:sz w:val="20"/>
          <w:lang w:eastAsia="ko-KR"/>
        </w:rPr>
        <w:t>FUP COMP MONTH YEAR</w:t>
      </w:r>
      <w:r w:rsidRPr="00BB7936" w:rsidR="00CA6B94">
        <w:rPr>
          <w:rFonts w:ascii="Arial" w:hAnsi="Arial" w:cs="Arial"/>
          <w:b/>
          <w:sz w:val="20"/>
          <w:lang w:eastAsia="ko-KR"/>
        </w:rPr>
        <w:t>], did you do any of the following because there wasn’t enough money?</w:t>
      </w:r>
    </w:p>
    <w:p w:rsidRPr="00FA3E1F" w:rsidR="00FA3E1F" w:rsidP="00CA6B94" w:rsidRDefault="00FA3E1F" w14:paraId="0CE2DE27" w14:textId="0B286094">
      <w:pPr>
        <w:tabs>
          <w:tab w:val="clear" w:pos="432"/>
          <w:tab w:val="left" w:pos="720"/>
        </w:tabs>
        <w:ind w:left="720" w:right="360" w:hanging="720"/>
        <w:jc w:val="left"/>
        <w:rPr>
          <w:rFonts w:ascii="Arial" w:hAnsi="Arial" w:cs="Arial"/>
          <w:sz w:val="20"/>
          <w:lang w:eastAsia="ko-KR"/>
        </w:rPr>
      </w:pPr>
      <w:r>
        <w:rPr>
          <w:rFonts w:ascii="Arial" w:hAnsi="Arial" w:cs="Arial"/>
          <w:b/>
          <w:sz w:val="20"/>
          <w:lang w:eastAsia="ko-KR"/>
        </w:rPr>
        <w:tab/>
      </w:r>
      <w:r w:rsidRPr="00FA3E1F">
        <w:rPr>
          <w:rFonts w:ascii="Arial" w:hAnsi="Arial" w:cs="Arial"/>
          <w:sz w:val="20"/>
          <w:lang w:eastAsia="ko-KR"/>
        </w:rPr>
        <w:t xml:space="preserve">[PROGRAMMER: CATI – </w:t>
      </w:r>
      <w:r w:rsidRPr="00FA3E1F" w:rsidR="00DA1B4A">
        <w:rPr>
          <w:rFonts w:ascii="Arial" w:hAnsi="Arial" w:cs="Arial"/>
          <w:sz w:val="20"/>
          <w:lang w:eastAsia="ko-KR"/>
        </w:rPr>
        <w:t xml:space="preserve">Gray question text </w:t>
      </w:r>
      <w:r w:rsidR="00DA1B4A">
        <w:rPr>
          <w:rFonts w:ascii="Arial" w:hAnsi="Arial" w:cs="Arial"/>
          <w:sz w:val="20"/>
          <w:lang w:eastAsia="ko-KR"/>
        </w:rPr>
        <w:t>from</w:t>
      </w:r>
      <w:r w:rsidRPr="00FA3E1F" w:rsidR="00DA1B4A">
        <w:rPr>
          <w:rFonts w:ascii="Arial" w:hAnsi="Arial" w:cs="Arial"/>
          <w:sz w:val="20"/>
          <w:lang w:eastAsia="ko-KR"/>
        </w:rPr>
        <w:t xml:space="preserve"> </w:t>
      </w:r>
      <w:r w:rsidRPr="00FA3E1F" w:rsidR="00425C5E">
        <w:rPr>
          <w:rFonts w:ascii="Arial" w:hAnsi="Arial" w:cs="Arial"/>
          <w:sz w:val="20"/>
          <w:lang w:eastAsia="ko-KR"/>
        </w:rPr>
        <w:t>A2</w:t>
      </w:r>
      <w:r w:rsidR="00425C5E">
        <w:rPr>
          <w:rFonts w:ascii="Arial" w:hAnsi="Arial" w:cs="Arial"/>
          <w:sz w:val="20"/>
          <w:lang w:eastAsia="ko-KR"/>
        </w:rPr>
        <w:t>5b</w:t>
      </w:r>
      <w:r w:rsidR="00DA1B4A">
        <w:rPr>
          <w:rFonts w:ascii="Arial" w:hAnsi="Arial" w:cs="Arial"/>
          <w:sz w:val="20"/>
          <w:lang w:eastAsia="ko-KR"/>
        </w:rPr>
        <w:t>-</w:t>
      </w:r>
      <w:r w:rsidR="002A1D21">
        <w:rPr>
          <w:rFonts w:ascii="Arial" w:hAnsi="Arial" w:cs="Arial"/>
          <w:sz w:val="20"/>
          <w:lang w:eastAsia="ko-KR"/>
        </w:rPr>
        <w:t>h</w:t>
      </w:r>
      <w:r w:rsidRPr="00FA3E1F" w:rsidR="00DA1B4A">
        <w:rPr>
          <w:rFonts w:ascii="Arial" w:hAnsi="Arial" w:cs="Arial"/>
          <w:sz w:val="20"/>
          <w:lang w:eastAsia="ko-KR"/>
        </w:rPr>
        <w:t>.]</w:t>
      </w:r>
    </w:p>
    <w:tbl>
      <w:tblPr>
        <w:tblW w:w="10062"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57"/>
        <w:gridCol w:w="810"/>
        <w:gridCol w:w="900"/>
        <w:gridCol w:w="905"/>
        <w:gridCol w:w="990"/>
      </w:tblGrid>
      <w:tr w:rsidRPr="00BB7936" w:rsidR="00CF4A54" w:rsidTr="00454F9A" w14:paraId="25CD3C5E" w14:textId="77777777">
        <w:trPr>
          <w:gridBefore w:val="1"/>
          <w:wBefore w:w="6457" w:type="dxa"/>
          <w:trHeight w:val="440"/>
        </w:trPr>
        <w:tc>
          <w:tcPr>
            <w:tcW w:w="3605" w:type="dxa"/>
            <w:gridSpan w:val="4"/>
            <w:tcBorders>
              <w:top w:val="nil"/>
              <w:left w:val="nil"/>
              <w:bottom w:val="single" w:color="auto" w:sz="4" w:space="0"/>
              <w:right w:val="nil"/>
            </w:tcBorders>
            <w:shd w:val="clear" w:color="auto" w:fill="FFFFFF"/>
            <w:vAlign w:val="bottom"/>
          </w:tcPr>
          <w:p w:rsidR="00CF4A54" w:rsidP="00CF4A54" w:rsidRDefault="00CF4A54" w14:paraId="40FC3014" w14:textId="77777777">
            <w:pPr>
              <w:tabs>
                <w:tab w:val="clear" w:pos="432"/>
              </w:tabs>
              <w:spacing w:before="60" w:after="60"/>
              <w:ind w:firstLine="0"/>
              <w:jc w:val="center"/>
              <w:rPr>
                <w:rFonts w:ascii="Arial" w:hAnsi="Arial" w:cs="Arial"/>
                <w:sz w:val="16"/>
                <w:szCs w:val="16"/>
              </w:rPr>
            </w:pPr>
            <w:r w:rsidRPr="00BB7936">
              <w:rPr>
                <w:rFonts w:ascii="Arial" w:hAnsi="Arial" w:cs="Arial"/>
                <w:sz w:val="18"/>
                <w:szCs w:val="18"/>
              </w:rPr>
              <w:t>CODE ONE RESPONSE PER ROW</w:t>
            </w:r>
          </w:p>
        </w:tc>
      </w:tr>
      <w:tr w:rsidRPr="00BB7936" w:rsidR="00CF4A54" w:rsidTr="00454F9A" w14:paraId="158A08E9" w14:textId="77777777">
        <w:trPr>
          <w:gridBefore w:val="1"/>
          <w:wBefore w:w="6457" w:type="dxa"/>
          <w:trHeight w:val="440"/>
        </w:trPr>
        <w:tc>
          <w:tcPr>
            <w:tcW w:w="810" w:type="dxa"/>
            <w:tcBorders>
              <w:bottom w:val="single" w:color="auto" w:sz="4" w:space="0"/>
            </w:tcBorders>
            <w:shd w:val="clear" w:color="auto" w:fill="FFFFFF"/>
            <w:vAlign w:val="bottom"/>
          </w:tcPr>
          <w:p w:rsidRPr="00CF4A54" w:rsidR="00CF4A54" w:rsidP="00CF4A54" w:rsidRDefault="00CF4A54" w14:paraId="4D91B877" w14:textId="77777777">
            <w:pPr>
              <w:tabs>
                <w:tab w:val="clear" w:pos="432"/>
              </w:tabs>
              <w:spacing w:before="60" w:after="60"/>
              <w:ind w:firstLine="0"/>
              <w:jc w:val="center"/>
              <w:rPr>
                <w:rFonts w:ascii="Arial" w:hAnsi="Arial" w:cs="Arial"/>
                <w:sz w:val="16"/>
                <w:szCs w:val="16"/>
              </w:rPr>
            </w:pPr>
            <w:r w:rsidRPr="00CF4A54">
              <w:rPr>
                <w:rFonts w:ascii="Arial" w:hAnsi="Arial" w:cs="Arial"/>
                <w:sz w:val="16"/>
                <w:szCs w:val="16"/>
              </w:rPr>
              <w:t>YES</w:t>
            </w:r>
          </w:p>
        </w:tc>
        <w:tc>
          <w:tcPr>
            <w:tcW w:w="900" w:type="dxa"/>
            <w:tcBorders>
              <w:bottom w:val="single" w:color="auto" w:sz="4" w:space="0"/>
            </w:tcBorders>
            <w:shd w:val="clear" w:color="auto" w:fill="auto"/>
            <w:vAlign w:val="bottom"/>
          </w:tcPr>
          <w:p w:rsidRPr="00CF4A54" w:rsidR="00CF4A54" w:rsidP="00CF4A54" w:rsidRDefault="00CF4A54" w14:paraId="6A5E90A8" w14:textId="77777777">
            <w:pPr>
              <w:tabs>
                <w:tab w:val="clear" w:pos="432"/>
              </w:tabs>
              <w:spacing w:before="60" w:after="60"/>
              <w:ind w:firstLine="0"/>
              <w:jc w:val="center"/>
              <w:rPr>
                <w:rFonts w:ascii="Arial" w:hAnsi="Arial" w:cs="Arial"/>
                <w:sz w:val="16"/>
                <w:szCs w:val="16"/>
              </w:rPr>
            </w:pPr>
            <w:r w:rsidRPr="00CF4A54">
              <w:rPr>
                <w:rFonts w:ascii="Arial" w:hAnsi="Arial" w:cs="Arial"/>
                <w:sz w:val="16"/>
                <w:szCs w:val="16"/>
              </w:rPr>
              <w:t>NO</w:t>
            </w:r>
          </w:p>
        </w:tc>
        <w:tc>
          <w:tcPr>
            <w:tcW w:w="905" w:type="dxa"/>
            <w:tcBorders>
              <w:bottom w:val="single" w:color="auto" w:sz="4" w:space="0"/>
            </w:tcBorders>
            <w:vAlign w:val="bottom"/>
          </w:tcPr>
          <w:p w:rsidRPr="00CF4A54" w:rsidR="00CF4A54" w:rsidP="00CF4A54" w:rsidRDefault="00CF4A54" w14:paraId="48E07EA8" w14:textId="77777777">
            <w:pPr>
              <w:tabs>
                <w:tab w:val="clear" w:pos="432"/>
              </w:tabs>
              <w:spacing w:before="60" w:after="60"/>
              <w:ind w:firstLine="0"/>
              <w:jc w:val="center"/>
              <w:rPr>
                <w:rFonts w:ascii="Arial" w:hAnsi="Arial" w:cs="Arial"/>
                <w:sz w:val="16"/>
                <w:szCs w:val="16"/>
              </w:rPr>
            </w:pPr>
            <w:r>
              <w:rPr>
                <w:rFonts w:ascii="Arial" w:hAnsi="Arial" w:cs="Arial"/>
                <w:sz w:val="16"/>
                <w:szCs w:val="16"/>
              </w:rPr>
              <w:t>DON’T KNOW</w:t>
            </w:r>
          </w:p>
        </w:tc>
        <w:tc>
          <w:tcPr>
            <w:tcW w:w="990" w:type="dxa"/>
            <w:tcBorders>
              <w:bottom w:val="single" w:color="auto" w:sz="4" w:space="0"/>
            </w:tcBorders>
            <w:vAlign w:val="bottom"/>
          </w:tcPr>
          <w:p w:rsidRPr="00CF4A54" w:rsidR="00CF4A54" w:rsidP="00CF4A54" w:rsidRDefault="00CF4A54" w14:paraId="6767D602" w14:textId="77777777">
            <w:pPr>
              <w:tabs>
                <w:tab w:val="clear" w:pos="432"/>
              </w:tabs>
              <w:spacing w:before="60" w:after="60"/>
              <w:ind w:firstLine="0"/>
              <w:jc w:val="center"/>
              <w:rPr>
                <w:rFonts w:ascii="Arial" w:hAnsi="Arial" w:cs="Arial"/>
                <w:sz w:val="16"/>
                <w:szCs w:val="16"/>
              </w:rPr>
            </w:pPr>
            <w:r>
              <w:rPr>
                <w:rFonts w:ascii="Arial" w:hAnsi="Arial" w:cs="Arial"/>
                <w:sz w:val="16"/>
                <w:szCs w:val="16"/>
              </w:rPr>
              <w:t>REFUSED</w:t>
            </w:r>
          </w:p>
        </w:tc>
      </w:tr>
      <w:tr w:rsidRPr="00BB7936" w:rsidR="00CF4A54" w:rsidTr="00454F9A" w14:paraId="50439577" w14:textId="77777777">
        <w:trPr>
          <w:trHeight w:val="288"/>
        </w:trPr>
        <w:tc>
          <w:tcPr>
            <w:tcW w:w="6457" w:type="dxa"/>
            <w:tcBorders>
              <w:top w:val="nil"/>
              <w:left w:val="nil"/>
              <w:bottom w:val="nil"/>
              <w:right w:val="nil"/>
            </w:tcBorders>
            <w:shd w:val="clear" w:color="auto" w:fill="E8E8E8"/>
            <w:tcMar>
              <w:top w:w="57" w:type="dxa"/>
              <w:bottom w:w="57" w:type="dxa"/>
            </w:tcMar>
            <w:vAlign w:val="center"/>
          </w:tcPr>
          <w:p w:rsidRPr="002827F8" w:rsidR="00CF4A54" w:rsidP="00454F9A" w:rsidRDefault="00CF4A54" w14:paraId="6B84819F"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rPr>
              <w:t xml:space="preserve">a. </w:t>
            </w:r>
            <w:r w:rsidRPr="002827F8">
              <w:rPr>
                <w:rFonts w:ascii="Arial" w:hAnsi="Arial" w:cs="Arial"/>
                <w:sz w:val="20"/>
              </w:rPr>
              <w:tab/>
              <w:t>Cut the size of your meals or skip meals because you couldn’t afford enough food?</w:t>
            </w:r>
            <w:r w:rsidRPr="002827F8">
              <w:rPr>
                <w:rFonts w:ascii="Arial" w:hAnsi="Arial" w:cs="Arial"/>
                <w:sz w:val="20"/>
              </w:rPr>
              <w:tab/>
            </w:r>
          </w:p>
        </w:tc>
        <w:tc>
          <w:tcPr>
            <w:tcW w:w="810" w:type="dxa"/>
            <w:tcBorders>
              <w:top w:val="single" w:color="auto" w:sz="4" w:space="0"/>
              <w:left w:val="nil"/>
              <w:bottom w:val="nil"/>
              <w:right w:val="nil"/>
            </w:tcBorders>
            <w:shd w:val="clear" w:color="auto" w:fill="E8E8E8"/>
            <w:tcMar>
              <w:top w:w="57" w:type="dxa"/>
              <w:bottom w:w="57" w:type="dxa"/>
            </w:tcMar>
          </w:tcPr>
          <w:p w:rsidRPr="00BB7936" w:rsidR="00CF4A54" w:rsidP="00CF4A54" w:rsidRDefault="00CF4A54" w14:paraId="556DACB1"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single" w:color="auto" w:sz="4" w:space="0"/>
              <w:left w:val="nil"/>
              <w:bottom w:val="nil"/>
              <w:right w:val="nil"/>
            </w:tcBorders>
            <w:shd w:val="clear" w:color="auto" w:fill="E8E8E8"/>
            <w:tcMar>
              <w:top w:w="57" w:type="dxa"/>
              <w:bottom w:w="57" w:type="dxa"/>
            </w:tcMar>
          </w:tcPr>
          <w:p w:rsidRPr="00BB7936" w:rsidR="00CF4A54" w:rsidP="00CF4A54" w:rsidRDefault="00CF4A54" w14:paraId="6B86ECEC"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single" w:color="auto" w:sz="4" w:space="0"/>
              <w:left w:val="nil"/>
              <w:bottom w:val="nil"/>
              <w:right w:val="nil"/>
            </w:tcBorders>
            <w:shd w:val="clear" w:color="auto" w:fill="E8E8E8"/>
          </w:tcPr>
          <w:p w:rsidRPr="00BB7936" w:rsidR="00CF4A54" w:rsidP="00CF4A54" w:rsidRDefault="00CF4A54" w14:paraId="323C05C8"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single" w:color="auto" w:sz="4" w:space="0"/>
              <w:left w:val="nil"/>
              <w:bottom w:val="nil"/>
              <w:right w:val="nil"/>
            </w:tcBorders>
            <w:shd w:val="clear" w:color="auto" w:fill="E8E8E8"/>
          </w:tcPr>
          <w:p w:rsidRPr="00BB7936" w:rsidR="00CF4A54" w:rsidP="00CF4A54" w:rsidRDefault="00CF4A54" w14:paraId="43B6A0CC"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CF4A54" w:rsidTr="00454F9A" w14:paraId="4CAB7697" w14:textId="77777777">
        <w:trPr>
          <w:trHeight w:val="288"/>
        </w:trPr>
        <w:tc>
          <w:tcPr>
            <w:tcW w:w="6457" w:type="dxa"/>
            <w:tcBorders>
              <w:top w:val="nil"/>
              <w:left w:val="nil"/>
              <w:bottom w:val="nil"/>
              <w:right w:val="nil"/>
            </w:tcBorders>
            <w:shd w:val="clear" w:color="auto" w:fill="auto"/>
            <w:tcMar>
              <w:top w:w="57" w:type="dxa"/>
              <w:bottom w:w="57" w:type="dxa"/>
            </w:tcMar>
            <w:vAlign w:val="center"/>
          </w:tcPr>
          <w:p w:rsidRPr="002827F8" w:rsidR="00CF4A54" w:rsidP="00454F9A" w:rsidRDefault="00CF4A54" w14:paraId="4BC9CA86"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b</w:t>
            </w:r>
            <w:r w:rsidRPr="002827F8">
              <w:rPr>
                <w:rFonts w:ascii="Arial" w:hAnsi="Arial" w:cs="Arial"/>
                <w:sz w:val="20"/>
              </w:rPr>
              <w:t xml:space="preserve">. </w:t>
            </w:r>
            <w:r w:rsidRPr="002827F8">
              <w:rPr>
                <w:rFonts w:ascii="Arial" w:hAnsi="Arial" w:cs="Arial"/>
                <w:sz w:val="20"/>
              </w:rPr>
              <w:tab/>
              <w:t>Move in with other people, even for a little while, because of financial problems?</w:t>
            </w:r>
            <w:r w:rsidRPr="002827F8">
              <w:rPr>
                <w:rFonts w:ascii="Arial" w:hAnsi="Arial" w:cs="Arial"/>
                <w:sz w:val="20"/>
              </w:rPr>
              <w:tab/>
            </w:r>
          </w:p>
        </w:tc>
        <w:tc>
          <w:tcPr>
            <w:tcW w:w="810" w:type="dxa"/>
            <w:tcBorders>
              <w:top w:val="nil"/>
              <w:left w:val="nil"/>
              <w:bottom w:val="nil"/>
              <w:right w:val="nil"/>
            </w:tcBorders>
            <w:shd w:val="clear" w:color="auto" w:fill="auto"/>
            <w:tcMar>
              <w:top w:w="57" w:type="dxa"/>
              <w:bottom w:w="57" w:type="dxa"/>
            </w:tcMar>
          </w:tcPr>
          <w:p w:rsidRPr="00BB7936" w:rsidR="00CF4A54" w:rsidP="00CF4A54" w:rsidRDefault="00CF4A54" w14:paraId="176B5DC9"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rsidRPr="00BB7936" w:rsidR="00CF4A54" w:rsidP="00CF4A54" w:rsidRDefault="00CF4A54" w14:paraId="0CF9991A"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rsidRPr="00BB7936" w:rsidR="00CF4A54" w:rsidP="00CF4A54" w:rsidRDefault="00CF4A54" w14:paraId="5E732CF2"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rsidRPr="00BB7936" w:rsidR="00CF4A54" w:rsidP="00CF4A54" w:rsidRDefault="00CF4A54" w14:paraId="03902A17"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CF4A54" w:rsidTr="00454F9A" w14:paraId="518E1A79" w14:textId="77777777">
        <w:trPr>
          <w:trHeight w:val="288"/>
        </w:trPr>
        <w:tc>
          <w:tcPr>
            <w:tcW w:w="6457" w:type="dxa"/>
            <w:tcBorders>
              <w:top w:val="nil"/>
              <w:left w:val="nil"/>
              <w:bottom w:val="nil"/>
              <w:right w:val="nil"/>
            </w:tcBorders>
            <w:shd w:val="clear" w:color="auto" w:fill="E8E8E8"/>
            <w:tcMar>
              <w:top w:w="57" w:type="dxa"/>
              <w:bottom w:w="57" w:type="dxa"/>
            </w:tcMar>
            <w:vAlign w:val="center"/>
          </w:tcPr>
          <w:p w:rsidRPr="002827F8" w:rsidR="00CF4A54" w:rsidP="00454F9A" w:rsidRDefault="00CF4A54" w14:paraId="68F16E92"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c. </w:t>
            </w:r>
            <w:r w:rsidRPr="002827F8">
              <w:rPr>
                <w:rFonts w:ascii="Arial" w:hAnsi="Arial" w:cs="Arial"/>
                <w:sz w:val="20"/>
                <w:lang w:eastAsia="ko-KR"/>
              </w:rPr>
              <w:tab/>
            </w:r>
            <w:r w:rsidRPr="002827F8">
              <w:rPr>
                <w:rFonts w:ascii="Arial" w:hAnsi="Arial" w:cs="Arial"/>
                <w:sz w:val="20"/>
              </w:rPr>
              <w:t>Ask to borrow</w:t>
            </w:r>
            <w:r w:rsidRPr="002827F8">
              <w:rPr>
                <w:rFonts w:ascii="Arial" w:hAnsi="Arial" w:cs="Arial"/>
                <w:sz w:val="20"/>
                <w:lang w:eastAsia="ko-KR"/>
              </w:rPr>
              <w:t xml:space="preserve"> money from friends or family</w:t>
            </w:r>
            <w:r w:rsidRPr="002827F8">
              <w:rPr>
                <w:rFonts w:ascii="Arial" w:hAnsi="Arial" w:cs="Arial"/>
                <w:sz w:val="20"/>
              </w:rPr>
              <w:t>?</w:t>
            </w:r>
            <w:r w:rsidRPr="002827F8">
              <w:rPr>
                <w:rFonts w:ascii="Arial" w:hAnsi="Arial" w:cs="Arial"/>
                <w:sz w:val="20"/>
              </w:rPr>
              <w:tab/>
            </w:r>
          </w:p>
        </w:tc>
        <w:tc>
          <w:tcPr>
            <w:tcW w:w="810" w:type="dxa"/>
            <w:tcBorders>
              <w:top w:val="nil"/>
              <w:left w:val="nil"/>
              <w:bottom w:val="nil"/>
              <w:right w:val="nil"/>
            </w:tcBorders>
            <w:shd w:val="clear" w:color="auto" w:fill="E8E8E8"/>
            <w:tcMar>
              <w:top w:w="57" w:type="dxa"/>
              <w:bottom w:w="57" w:type="dxa"/>
            </w:tcMar>
          </w:tcPr>
          <w:p w:rsidRPr="00BB7936" w:rsidR="00CF4A54" w:rsidP="00CF4A54" w:rsidRDefault="00CF4A54" w14:paraId="112BD093"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E8E8E8"/>
            <w:tcMar>
              <w:top w:w="57" w:type="dxa"/>
              <w:bottom w:w="57" w:type="dxa"/>
            </w:tcMar>
          </w:tcPr>
          <w:p w:rsidRPr="00BB7936" w:rsidR="00CF4A54" w:rsidP="00CF4A54" w:rsidRDefault="00CF4A54" w14:paraId="58ED62B4"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E8E8E8"/>
          </w:tcPr>
          <w:p w:rsidRPr="00BB7936" w:rsidR="00CF4A54" w:rsidP="00CF4A54" w:rsidRDefault="00CF4A54" w14:paraId="25F08249"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E8E8E8"/>
          </w:tcPr>
          <w:p w:rsidRPr="00BB7936" w:rsidR="00CF4A54" w:rsidP="00CF4A54" w:rsidRDefault="00CF4A54" w14:paraId="16C2FDC5"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CF4A54" w:rsidTr="00454F9A" w14:paraId="02E47BB9" w14:textId="77777777">
        <w:trPr>
          <w:trHeight w:val="288"/>
        </w:trPr>
        <w:tc>
          <w:tcPr>
            <w:tcW w:w="6457" w:type="dxa"/>
            <w:tcBorders>
              <w:top w:val="nil"/>
              <w:left w:val="nil"/>
              <w:bottom w:val="nil"/>
              <w:right w:val="nil"/>
            </w:tcBorders>
            <w:shd w:val="clear" w:color="auto" w:fill="auto"/>
            <w:tcMar>
              <w:top w:w="57" w:type="dxa"/>
              <w:bottom w:w="57" w:type="dxa"/>
            </w:tcMar>
            <w:vAlign w:val="center"/>
          </w:tcPr>
          <w:p w:rsidRPr="002827F8" w:rsidR="00CF4A54" w:rsidP="00454F9A" w:rsidRDefault="00CF4A54" w14:paraId="539A7EBB"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d. </w:t>
            </w:r>
            <w:r w:rsidRPr="002827F8">
              <w:rPr>
                <w:rFonts w:ascii="Arial" w:hAnsi="Arial" w:cs="Arial"/>
                <w:sz w:val="20"/>
                <w:lang w:eastAsia="ko-KR"/>
              </w:rPr>
              <w:tab/>
              <w:t>Go without a phone because you could not afford to pay the bill or buy extra cell phone minutes?</w:t>
            </w:r>
            <w:r w:rsidRPr="002827F8">
              <w:rPr>
                <w:rFonts w:ascii="Arial" w:hAnsi="Arial" w:cs="Arial"/>
                <w:sz w:val="20"/>
                <w:lang w:eastAsia="ko-KR"/>
              </w:rPr>
              <w:tab/>
            </w:r>
          </w:p>
        </w:tc>
        <w:tc>
          <w:tcPr>
            <w:tcW w:w="810" w:type="dxa"/>
            <w:tcBorders>
              <w:top w:val="nil"/>
              <w:left w:val="nil"/>
              <w:bottom w:val="nil"/>
              <w:right w:val="nil"/>
            </w:tcBorders>
            <w:shd w:val="clear" w:color="auto" w:fill="auto"/>
            <w:tcMar>
              <w:top w:w="57" w:type="dxa"/>
              <w:bottom w:w="57" w:type="dxa"/>
            </w:tcMar>
          </w:tcPr>
          <w:p w:rsidRPr="00BB7936" w:rsidR="00CF4A54" w:rsidP="00CF4A54" w:rsidRDefault="00CF4A54" w14:paraId="68FC9F8D"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rsidRPr="00BB7936" w:rsidR="00CF4A54" w:rsidP="00CF4A54" w:rsidRDefault="00CF4A54" w14:paraId="3E81D956"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rsidRPr="00BB7936" w:rsidR="00CF4A54" w:rsidP="00CF4A54" w:rsidRDefault="00CF4A54" w14:paraId="167B8E6A"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rsidRPr="00BB7936" w:rsidR="00CF4A54" w:rsidP="00CF4A54" w:rsidRDefault="00CF4A54" w14:paraId="1D1327A4"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CF4A54" w:rsidTr="00454F9A" w14:paraId="740C8DC9" w14:textId="77777777">
        <w:trPr>
          <w:trHeight w:val="288"/>
        </w:trPr>
        <w:tc>
          <w:tcPr>
            <w:tcW w:w="6457" w:type="dxa"/>
            <w:tcBorders>
              <w:top w:val="nil"/>
              <w:left w:val="nil"/>
              <w:bottom w:val="nil"/>
              <w:right w:val="nil"/>
            </w:tcBorders>
            <w:shd w:val="clear" w:color="auto" w:fill="E8E8E8"/>
            <w:tcMar>
              <w:top w:w="57" w:type="dxa"/>
              <w:bottom w:w="57" w:type="dxa"/>
            </w:tcMar>
            <w:vAlign w:val="center"/>
          </w:tcPr>
          <w:p w:rsidRPr="002827F8" w:rsidR="00CF4A54" w:rsidP="009E0702" w:rsidRDefault="00CF4A54" w14:paraId="126B2414" w14:textId="24AD9F98">
            <w:pPr>
              <w:tabs>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e. </w:t>
            </w:r>
            <w:r w:rsidRPr="002827F8">
              <w:rPr>
                <w:rFonts w:ascii="Arial" w:hAnsi="Arial" w:cs="Arial"/>
                <w:sz w:val="20"/>
                <w:lang w:eastAsia="ko-KR"/>
              </w:rPr>
              <w:tab/>
              <w:t>T</w:t>
            </w:r>
            <w:r w:rsidR="00A8008B">
              <w:rPr>
                <w:rFonts w:ascii="Arial" w:hAnsi="Arial" w:cs="Arial"/>
                <w:sz w:val="20"/>
                <w:lang w:eastAsia="ko-KR"/>
              </w:rPr>
              <w:t>ook</w:t>
            </w:r>
            <w:r w:rsidRPr="002827F8">
              <w:rPr>
                <w:rFonts w:ascii="Arial" w:hAnsi="Arial" w:cs="Arial"/>
                <w:sz w:val="20"/>
                <w:lang w:eastAsia="ko-KR"/>
              </w:rPr>
              <w:t xml:space="preserve"> a payday loan or auto-title loan, or sold or pawned your belongings?</w:t>
            </w:r>
            <w:r w:rsidRPr="002827F8">
              <w:rPr>
                <w:rFonts w:ascii="Arial" w:hAnsi="Arial" w:cs="Arial"/>
                <w:sz w:val="20"/>
                <w:lang w:eastAsia="ko-KR"/>
              </w:rPr>
              <w:tab/>
            </w:r>
          </w:p>
        </w:tc>
        <w:tc>
          <w:tcPr>
            <w:tcW w:w="810" w:type="dxa"/>
            <w:tcBorders>
              <w:top w:val="nil"/>
              <w:left w:val="nil"/>
              <w:bottom w:val="nil"/>
              <w:right w:val="nil"/>
            </w:tcBorders>
            <w:shd w:val="clear" w:color="auto" w:fill="E8E8E8"/>
            <w:tcMar>
              <w:top w:w="57" w:type="dxa"/>
              <w:bottom w:w="57" w:type="dxa"/>
            </w:tcMar>
          </w:tcPr>
          <w:p w:rsidRPr="00BB7936" w:rsidR="00CF4A54" w:rsidP="00CF4A54" w:rsidRDefault="00CF4A54" w14:paraId="3353CBC4"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E8E8E8"/>
            <w:tcMar>
              <w:top w:w="57" w:type="dxa"/>
              <w:bottom w:w="57" w:type="dxa"/>
            </w:tcMar>
          </w:tcPr>
          <w:p w:rsidRPr="00BB7936" w:rsidR="00CF4A54" w:rsidP="00CF4A54" w:rsidRDefault="00CF4A54" w14:paraId="30BCE709"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E8E8E8"/>
          </w:tcPr>
          <w:p w:rsidRPr="00BB7936" w:rsidR="00CF4A54" w:rsidP="00CF4A54" w:rsidRDefault="00CF4A54" w14:paraId="59F80D06"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E8E8E8"/>
          </w:tcPr>
          <w:p w:rsidRPr="00BB7936" w:rsidR="00CF4A54" w:rsidP="00CF4A54" w:rsidRDefault="00CF4A54" w14:paraId="1C188755"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CF4A54" w:rsidTr="00454F9A" w14:paraId="620C5DC7" w14:textId="77777777">
        <w:trPr>
          <w:trHeight w:val="288"/>
        </w:trPr>
        <w:tc>
          <w:tcPr>
            <w:tcW w:w="6457" w:type="dxa"/>
            <w:tcBorders>
              <w:top w:val="nil"/>
              <w:left w:val="nil"/>
              <w:bottom w:val="nil"/>
              <w:right w:val="nil"/>
            </w:tcBorders>
            <w:shd w:val="clear" w:color="auto" w:fill="auto"/>
            <w:tcMar>
              <w:top w:w="57" w:type="dxa"/>
              <w:bottom w:w="57" w:type="dxa"/>
            </w:tcMar>
            <w:vAlign w:val="center"/>
          </w:tcPr>
          <w:p w:rsidRPr="002827F8" w:rsidR="00CF4A54" w:rsidP="00454F9A" w:rsidRDefault="00CF4A54" w14:paraId="20A843EB"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lastRenderedPageBreak/>
              <w:t xml:space="preserve">f. </w:t>
            </w:r>
            <w:r w:rsidRPr="002827F8">
              <w:rPr>
                <w:rFonts w:ascii="Arial" w:hAnsi="Arial" w:cs="Arial"/>
                <w:sz w:val="20"/>
                <w:lang w:eastAsia="ko-KR"/>
              </w:rPr>
              <w:tab/>
              <w:t>Thought about going to the doctor, dentist or hospital, but decided not to because of the cost?</w:t>
            </w:r>
            <w:r w:rsidRPr="002827F8">
              <w:rPr>
                <w:rFonts w:ascii="Arial" w:hAnsi="Arial" w:cs="Arial"/>
                <w:sz w:val="20"/>
                <w:lang w:eastAsia="ko-KR"/>
              </w:rPr>
              <w:tab/>
            </w:r>
          </w:p>
        </w:tc>
        <w:tc>
          <w:tcPr>
            <w:tcW w:w="810" w:type="dxa"/>
            <w:tcBorders>
              <w:top w:val="nil"/>
              <w:left w:val="nil"/>
              <w:bottom w:val="nil"/>
              <w:right w:val="nil"/>
            </w:tcBorders>
            <w:shd w:val="clear" w:color="auto" w:fill="auto"/>
            <w:tcMar>
              <w:top w:w="57" w:type="dxa"/>
              <w:bottom w:w="57" w:type="dxa"/>
            </w:tcMar>
          </w:tcPr>
          <w:p w:rsidRPr="00BB7936" w:rsidR="00CF4A54" w:rsidP="00CF4A54" w:rsidRDefault="00CF4A54" w14:paraId="7242576C"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rsidRPr="00BB7936" w:rsidR="00CF4A54" w:rsidP="00CF4A54" w:rsidRDefault="00CF4A54" w14:paraId="7620CE41"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rsidRPr="00BB7936" w:rsidR="00CF4A54" w:rsidP="00CF4A54" w:rsidRDefault="00CF4A54" w14:paraId="639595E9"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rsidRPr="00BB7936" w:rsidR="00CF4A54" w:rsidP="00CF4A54" w:rsidRDefault="00CF4A54" w14:paraId="7CA5070C"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E734FC" w:rsidTr="00454F9A" w14:paraId="33B85413" w14:textId="77777777">
        <w:trPr>
          <w:trHeight w:val="288"/>
        </w:trPr>
        <w:tc>
          <w:tcPr>
            <w:tcW w:w="6457" w:type="dxa"/>
            <w:tcBorders>
              <w:top w:val="nil"/>
              <w:left w:val="nil"/>
              <w:bottom w:val="nil"/>
              <w:right w:val="nil"/>
            </w:tcBorders>
            <w:shd w:val="clear" w:color="auto" w:fill="auto"/>
            <w:tcMar>
              <w:top w:w="57" w:type="dxa"/>
              <w:bottom w:w="57" w:type="dxa"/>
            </w:tcMar>
            <w:vAlign w:val="center"/>
          </w:tcPr>
          <w:p w:rsidRPr="002827F8" w:rsidR="00E734FC" w:rsidP="00E734FC" w:rsidRDefault="002A1D21" w14:paraId="0664FC4F" w14:textId="5BFCD5D8">
            <w:pPr>
              <w:tabs>
                <w:tab w:val="clear" w:pos="432"/>
                <w:tab w:val="left" w:pos="409"/>
                <w:tab w:val="left" w:leader="dot" w:pos="6174"/>
              </w:tabs>
              <w:spacing w:before="40" w:after="40"/>
              <w:ind w:left="403" w:right="67" w:hanging="403"/>
              <w:jc w:val="left"/>
              <w:rPr>
                <w:rFonts w:ascii="Arial" w:hAnsi="Arial" w:cs="Arial"/>
                <w:sz w:val="20"/>
                <w:lang w:eastAsia="ko-KR"/>
              </w:rPr>
            </w:pPr>
            <w:r>
              <w:rPr>
                <w:rFonts w:ascii="Arial" w:hAnsi="Arial" w:cs="Arial"/>
                <w:sz w:val="20"/>
                <w:lang w:eastAsia="ko-KR"/>
              </w:rPr>
              <w:t>g</w:t>
            </w:r>
            <w:r w:rsidRPr="002827F8" w:rsidR="00E734FC">
              <w:rPr>
                <w:rFonts w:ascii="Arial" w:hAnsi="Arial" w:cs="Arial"/>
                <w:sz w:val="20"/>
                <w:lang w:eastAsia="ko-KR"/>
              </w:rPr>
              <w:t xml:space="preserve">. </w:t>
            </w:r>
            <w:r w:rsidRPr="002827F8" w:rsidR="00E734FC">
              <w:rPr>
                <w:rFonts w:ascii="Arial" w:hAnsi="Arial" w:cs="Arial"/>
                <w:sz w:val="20"/>
                <w:lang w:eastAsia="ko-KR"/>
              </w:rPr>
              <w:tab/>
            </w:r>
            <w:r w:rsidR="00E734FC">
              <w:rPr>
                <w:rFonts w:ascii="Arial" w:hAnsi="Arial" w:cs="Arial"/>
                <w:sz w:val="20"/>
                <w:lang w:eastAsia="ko-KR"/>
              </w:rPr>
              <w:t>Go without prescription medicine</w:t>
            </w:r>
            <w:r w:rsidRPr="002827F8" w:rsidR="00E734FC">
              <w:rPr>
                <w:rFonts w:ascii="Arial" w:hAnsi="Arial" w:cs="Arial"/>
                <w:sz w:val="20"/>
                <w:lang w:eastAsia="ko-KR"/>
              </w:rPr>
              <w:t>?</w:t>
            </w:r>
            <w:r w:rsidRPr="002827F8" w:rsidR="00E734FC">
              <w:rPr>
                <w:rFonts w:ascii="Arial" w:hAnsi="Arial" w:cs="Arial"/>
                <w:sz w:val="20"/>
                <w:lang w:eastAsia="ko-KR"/>
              </w:rPr>
              <w:tab/>
            </w:r>
          </w:p>
        </w:tc>
        <w:tc>
          <w:tcPr>
            <w:tcW w:w="810" w:type="dxa"/>
            <w:tcBorders>
              <w:top w:val="nil"/>
              <w:left w:val="nil"/>
              <w:bottom w:val="nil"/>
              <w:right w:val="nil"/>
            </w:tcBorders>
            <w:shd w:val="clear" w:color="auto" w:fill="auto"/>
            <w:tcMar>
              <w:top w:w="57" w:type="dxa"/>
              <w:bottom w:w="57" w:type="dxa"/>
            </w:tcMar>
          </w:tcPr>
          <w:p w:rsidRPr="00BB7936" w:rsidR="00E734FC" w:rsidP="00E734FC" w:rsidRDefault="00E734FC" w14:paraId="6B301DD1" w14:textId="6890AF1F">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rsidRPr="00BB7936" w:rsidR="00E734FC" w:rsidP="00E734FC" w:rsidRDefault="00E734FC" w14:paraId="2FF4C0D4" w14:textId="119B22E3">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rsidR="00E734FC" w:rsidP="00E734FC" w:rsidRDefault="00E734FC" w14:paraId="5B96600D" w14:textId="0796242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rsidR="00E734FC" w:rsidP="00E734FC" w:rsidRDefault="00E734FC" w14:paraId="32EFC72A" w14:textId="25F59CCC">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E734FC" w:rsidTr="00454F9A" w14:paraId="6815ECB1" w14:textId="77777777">
        <w:trPr>
          <w:trHeight w:val="288"/>
        </w:trPr>
        <w:tc>
          <w:tcPr>
            <w:tcW w:w="6457" w:type="dxa"/>
            <w:tcBorders>
              <w:top w:val="nil"/>
              <w:left w:val="nil"/>
              <w:bottom w:val="nil"/>
              <w:right w:val="nil"/>
            </w:tcBorders>
            <w:shd w:val="clear" w:color="auto" w:fill="auto"/>
            <w:tcMar>
              <w:top w:w="57" w:type="dxa"/>
              <w:bottom w:w="57" w:type="dxa"/>
            </w:tcMar>
            <w:vAlign w:val="center"/>
          </w:tcPr>
          <w:p w:rsidRPr="002827F8" w:rsidR="00E734FC" w:rsidP="00E734FC" w:rsidRDefault="002A1D21" w14:paraId="6C9690EB" w14:textId="7F385641">
            <w:pPr>
              <w:tabs>
                <w:tab w:val="clear" w:pos="432"/>
                <w:tab w:val="left" w:pos="409"/>
                <w:tab w:val="left" w:leader="dot" w:pos="6174"/>
              </w:tabs>
              <w:spacing w:before="40" w:after="40"/>
              <w:ind w:left="403" w:right="67" w:hanging="403"/>
              <w:jc w:val="left"/>
              <w:rPr>
                <w:rFonts w:ascii="Arial" w:hAnsi="Arial" w:cs="Arial"/>
                <w:sz w:val="20"/>
                <w:lang w:eastAsia="ko-KR"/>
              </w:rPr>
            </w:pPr>
            <w:r>
              <w:rPr>
                <w:rFonts w:ascii="Arial" w:hAnsi="Arial" w:cs="Arial"/>
                <w:sz w:val="20"/>
                <w:lang w:eastAsia="ko-KR"/>
              </w:rPr>
              <w:t>h</w:t>
            </w:r>
            <w:r w:rsidRPr="002827F8" w:rsidR="00E734FC">
              <w:rPr>
                <w:rFonts w:ascii="Arial" w:hAnsi="Arial" w:cs="Arial"/>
                <w:sz w:val="20"/>
                <w:lang w:eastAsia="ko-KR"/>
              </w:rPr>
              <w:t xml:space="preserve">. </w:t>
            </w:r>
            <w:r w:rsidRPr="002827F8" w:rsidR="00E734FC">
              <w:rPr>
                <w:rFonts w:ascii="Arial" w:hAnsi="Arial" w:cs="Arial"/>
                <w:sz w:val="20"/>
                <w:lang w:eastAsia="ko-KR"/>
              </w:rPr>
              <w:tab/>
            </w:r>
            <w:r w:rsidR="00E734FC">
              <w:rPr>
                <w:rFonts w:ascii="Arial" w:hAnsi="Arial" w:cs="Arial"/>
                <w:sz w:val="20"/>
                <w:lang w:eastAsia="ko-KR"/>
              </w:rPr>
              <w:t>Go without paying utility bills?</w:t>
            </w:r>
            <w:r w:rsidRPr="002827F8" w:rsidR="00E734FC">
              <w:rPr>
                <w:rFonts w:ascii="Arial" w:hAnsi="Arial" w:cs="Arial"/>
                <w:sz w:val="20"/>
                <w:lang w:eastAsia="ko-KR"/>
              </w:rPr>
              <w:tab/>
            </w:r>
          </w:p>
        </w:tc>
        <w:tc>
          <w:tcPr>
            <w:tcW w:w="810" w:type="dxa"/>
            <w:tcBorders>
              <w:top w:val="nil"/>
              <w:left w:val="nil"/>
              <w:bottom w:val="nil"/>
              <w:right w:val="nil"/>
            </w:tcBorders>
            <w:shd w:val="clear" w:color="auto" w:fill="auto"/>
            <w:tcMar>
              <w:top w:w="57" w:type="dxa"/>
              <w:bottom w:w="57" w:type="dxa"/>
            </w:tcMar>
          </w:tcPr>
          <w:p w:rsidRPr="00BB7936" w:rsidR="00E734FC" w:rsidP="00E734FC" w:rsidRDefault="00E734FC" w14:paraId="6742754A" w14:textId="7132FE9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rsidRPr="00BB7936" w:rsidR="00E734FC" w:rsidP="00E734FC" w:rsidRDefault="00E734FC" w14:paraId="7B9A83B4" w14:textId="4C5D5A1E">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rsidR="00E734FC" w:rsidP="00E734FC" w:rsidRDefault="00E734FC" w14:paraId="71BB78D7" w14:textId="34570F89">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rsidR="00E734FC" w:rsidP="00E734FC" w:rsidRDefault="00E734FC" w14:paraId="4017B209" w14:textId="76B6FD45">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bl>
    <w:p w:rsidRPr="00BB7936" w:rsidR="00D738F5" w:rsidP="00D738F5" w:rsidRDefault="00D738F5" w14:paraId="6120733F" w14:textId="77777777">
      <w:pPr>
        <w:pStyle w:val="RESPONSELAST"/>
        <w:spacing w:before="60"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02"/>
      </w:tblGrid>
      <w:tr w:rsidRPr="00BB7936" w:rsidR="00D738F5" w:rsidTr="007C3CEB" w14:paraId="2A9058F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738F5" w:rsidP="007C3CEB" w:rsidRDefault="00D738F5" w14:paraId="34F22535" w14:textId="77777777">
            <w:pPr>
              <w:spacing w:before="60" w:after="60"/>
              <w:ind w:firstLine="0"/>
              <w:jc w:val="left"/>
              <w:rPr>
                <w:rFonts w:ascii="Arial" w:hAnsi="Arial" w:cs="Arial"/>
                <w:bCs/>
                <w:caps/>
                <w:sz w:val="20"/>
              </w:rPr>
            </w:pPr>
            <w:r>
              <w:rPr>
                <w:rFonts w:ascii="Arial" w:hAnsi="Arial" w:cs="Arial"/>
                <w:bCs/>
                <w:caps/>
                <w:sz w:val="20"/>
              </w:rPr>
              <w:t>CATI/CAWI</w:t>
            </w:r>
          </w:p>
          <w:p w:rsidR="00D738F5" w:rsidP="007C3CEB" w:rsidRDefault="00D738F5" w14:paraId="488A3C9E" w14:textId="77777777">
            <w:pPr>
              <w:spacing w:before="60" w:after="60"/>
              <w:ind w:firstLine="0"/>
              <w:jc w:val="left"/>
              <w:rPr>
                <w:rFonts w:ascii="Arial" w:hAnsi="Arial" w:cs="Arial"/>
                <w:bCs/>
                <w:caps/>
                <w:sz w:val="20"/>
              </w:rPr>
            </w:pPr>
            <w:r w:rsidRPr="00BB7936">
              <w:rPr>
                <w:rFonts w:ascii="Arial" w:hAnsi="Arial" w:cs="Arial"/>
                <w:bCs/>
                <w:caps/>
                <w:sz w:val="20"/>
              </w:rPr>
              <w:t>all</w:t>
            </w:r>
          </w:p>
          <w:p w:rsidRPr="00BB7936" w:rsidR="00D738F5" w:rsidP="007C3CEB" w:rsidRDefault="00D738F5" w14:paraId="7A44557B"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2F0C1C" w:rsidP="00135F37" w:rsidRDefault="002F0C1C" w14:paraId="6AB72930" w14:textId="77777777">
      <w:pPr>
        <w:pStyle w:val="QUESTIONTEXT"/>
      </w:pPr>
    </w:p>
    <w:p w:rsidRPr="00BB7936" w:rsidR="00135F37" w:rsidP="00135F37" w:rsidRDefault="00135F37" w14:paraId="7C8367F0" w14:textId="77777777">
      <w:pPr>
        <w:pStyle w:val="QUESTIONTEXT"/>
      </w:pPr>
      <w:r w:rsidRPr="00BB7936">
        <w:t xml:space="preserve">The next question </w:t>
      </w:r>
      <w:r w:rsidRPr="00BB7936" w:rsidR="0080763A">
        <w:t xml:space="preserve">is </w:t>
      </w:r>
      <w:r w:rsidRPr="00BB7936">
        <w:t>about where you live.</w:t>
      </w:r>
    </w:p>
    <w:p w:rsidR="00E2508F" w:rsidP="00135F37" w:rsidRDefault="00425C5E" w14:paraId="643CA370" w14:textId="7A3EE614">
      <w:pPr>
        <w:pStyle w:val="QUESTIONTEXT"/>
        <w:spacing w:after="0"/>
      </w:pPr>
      <w:r w:rsidRPr="00BB7936">
        <w:t>A2</w:t>
      </w:r>
      <w:r>
        <w:t>6</w:t>
      </w:r>
      <w:r w:rsidRPr="00BB7936" w:rsidR="00135F37">
        <w:t>.</w:t>
      </w:r>
      <w:r w:rsidRPr="00BB7936" w:rsidR="00135F37">
        <w:tab/>
      </w:r>
      <w:r w:rsidR="00E2508F">
        <w:rPr>
          <w:b w:val="0"/>
        </w:rPr>
        <w:t xml:space="preserve">CATI: </w:t>
      </w:r>
      <w:r w:rsidRPr="00BB7936" w:rsidR="00135F37">
        <w:t>Do you currently</w:t>
      </w:r>
      <w:r w:rsidR="00AE0CEC">
        <w:t xml:space="preserve"> </w:t>
      </w:r>
      <w:r w:rsidRPr="00BB7936" w:rsidR="00AE0CEC">
        <w:t>own your home</w:t>
      </w:r>
      <w:r w:rsidR="00AE0CEC">
        <w:t xml:space="preserve"> or apartment or have a mortgage</w:t>
      </w:r>
      <w:r w:rsidRPr="00BB7936" w:rsidR="00AE0CEC">
        <w:t>, rent it, pay some amount toward rent, live rent free with a friend or relative, or do you have some other arrangement?</w:t>
      </w:r>
    </w:p>
    <w:p w:rsidRPr="00BB7936" w:rsidR="00135F37" w:rsidP="00135F37" w:rsidRDefault="00E2508F" w14:paraId="58375D25" w14:textId="1031B242">
      <w:pPr>
        <w:pStyle w:val="QUESTIONTEXT"/>
        <w:spacing w:after="0"/>
      </w:pPr>
      <w:r w:rsidRPr="00E2508F">
        <w:rPr>
          <w:b w:val="0"/>
        </w:rPr>
        <w:tab/>
        <w:t>CAWI:</w:t>
      </w:r>
      <w:r>
        <w:t xml:space="preserve"> Do you currently…</w:t>
      </w:r>
    </w:p>
    <w:p w:rsidRPr="00BB7936" w:rsidR="00135F37" w:rsidP="00135F37" w:rsidRDefault="00135F37" w14:paraId="5EFD3120" w14:textId="7C5DCBCB">
      <w:pPr>
        <w:tabs>
          <w:tab w:val="clear" w:pos="432"/>
          <w:tab w:val="left" w:pos="1440"/>
          <w:tab w:val="left" w:pos="8010"/>
        </w:tabs>
        <w:spacing w:before="0" w:after="0"/>
        <w:ind w:firstLine="0"/>
        <w:jc w:val="left"/>
        <w:rPr>
          <w:rFonts w:ascii="Arial" w:hAnsi="Arial" w:cs="Arial"/>
          <w:color w:val="000000"/>
          <w:sz w:val="20"/>
        </w:rPr>
      </w:pPr>
      <w:r w:rsidRPr="00BB7936">
        <w:rPr>
          <w:b/>
        </w:rPr>
        <w:tab/>
      </w:r>
      <w:r w:rsidRPr="00BB7936">
        <w:rPr>
          <w:rFonts w:ascii="Arial" w:hAnsi="Arial" w:cs="Arial"/>
          <w:color w:val="000000"/>
          <w:sz w:val="20"/>
        </w:rPr>
        <w:tab/>
      </w:r>
      <w:r w:rsidR="005874F5">
        <w:rPr>
          <w:rFonts w:ascii="Arial" w:hAnsi="Arial" w:cs="Arial"/>
          <w:color w:val="000000"/>
          <w:sz w:val="20"/>
        </w:rPr>
        <w:t xml:space="preserve">            </w:t>
      </w:r>
      <w:r w:rsidRPr="00BB7936">
        <w:rPr>
          <w:rFonts w:ascii="Arial" w:hAnsi="Arial" w:cs="Arial"/>
          <w:color w:val="000000"/>
          <w:sz w:val="20"/>
        </w:rPr>
        <w:tab/>
      </w:r>
      <w:sdt>
        <w:sdtPr>
          <w:rPr>
            <w:rFonts w:ascii="Arial" w:hAnsi="Arial" w:cs="Arial"/>
            <w:color w:val="000000"/>
            <w:sz w:val="20"/>
            <w:szCs w:val="22"/>
          </w:rPr>
          <w:alias w:val="SELECT CODING TYPE"/>
          <w:tag w:val="CODING TYPE"/>
          <w:id w:val="-1950461961"/>
          <w:placeholder>
            <w:docPart w:val="5EF06C56D6D644838D7FE072F0EEB63B"/>
          </w:placeholder>
          <w:dropDownList>
            <w:listItem w:value="SELECT CODING TYPE"/>
            <w:listItem w:displayText="CODE ONE ONLY" w:value="CODE ONE ONLY"/>
            <w:listItem w:displayText="CODE ALL THAT APPLY" w:value="CODE ALL THAT APPLY"/>
          </w:dropDownList>
        </w:sdtPr>
        <w:sdtEndPr/>
        <w:sdtContent>
          <w:r w:rsidR="005874F5">
            <w:rPr>
              <w:rFonts w:ascii="Arial" w:hAnsi="Arial" w:cs="Arial"/>
              <w:color w:val="000000"/>
              <w:sz w:val="20"/>
              <w:szCs w:val="22"/>
            </w:rPr>
            <w:t>CODE ONE ONLY</w:t>
          </w:r>
        </w:sdtContent>
      </w:sdt>
      <w:r w:rsidDel="005874F5" w:rsidR="005874F5">
        <w:rPr>
          <w:rFonts w:ascii="Arial" w:hAnsi="Arial" w:cs="Arial"/>
          <w:color w:val="000000"/>
          <w:sz w:val="20"/>
          <w:u w:val="single"/>
        </w:rPr>
        <w:t xml:space="preserve"> </w:t>
      </w:r>
    </w:p>
    <w:p w:rsidRPr="00BB7936" w:rsidR="00135F37" w:rsidP="00135F37" w:rsidRDefault="00AE0CEC" w14:paraId="32528CEA" w14:textId="6A276BB8">
      <w:pPr>
        <w:pStyle w:val="RESPONSE"/>
        <w:spacing w:before="60"/>
      </w:pPr>
      <w:r w:rsidRPr="00BB7936">
        <w:t>OWN OR HAVE MORTGAGE</w:t>
      </w:r>
      <w:r w:rsidRPr="00BB7936" w:rsidR="00135F37">
        <w:tab/>
        <w:t>1</w:t>
      </w:r>
    </w:p>
    <w:p w:rsidRPr="00BB7936" w:rsidR="00135F37" w:rsidP="00135F37" w:rsidRDefault="00DE4E62" w14:paraId="23F4C341" w14:textId="055C6CA8">
      <w:pPr>
        <w:pStyle w:val="RESPONSE"/>
        <w:spacing w:before="60"/>
      </w:pPr>
      <w:r>
        <w:t>R</w:t>
      </w:r>
      <w:r w:rsidR="00AE0CEC">
        <w:t>ENT</w:t>
      </w:r>
      <w:r w:rsidRPr="00BB7936" w:rsidR="00135F37">
        <w:tab/>
        <w:t>2</w:t>
      </w:r>
    </w:p>
    <w:p w:rsidRPr="00BB7936" w:rsidR="00135F37" w:rsidP="00135F37" w:rsidRDefault="003A1E58" w14:paraId="7FF34AB5" w14:textId="45C11158">
      <w:pPr>
        <w:pStyle w:val="RESPONSE"/>
        <w:spacing w:before="60"/>
      </w:pPr>
      <w:r>
        <w:t>P</w:t>
      </w:r>
      <w:r w:rsidR="00AE0CEC">
        <w:t>AY SOME OF THE RENT</w:t>
      </w:r>
      <w:r w:rsidRPr="00BB7936" w:rsidR="00135F37">
        <w:tab/>
        <w:t>3</w:t>
      </w:r>
    </w:p>
    <w:p w:rsidRPr="00BB7936" w:rsidR="00135F37" w:rsidP="00135F37" w:rsidRDefault="003A1E58" w14:paraId="33860781" w14:textId="1AC32C2C">
      <w:pPr>
        <w:pStyle w:val="RESPONSE"/>
        <w:spacing w:before="60"/>
      </w:pPr>
      <w:r>
        <w:t>L</w:t>
      </w:r>
      <w:r w:rsidR="00AE0CEC">
        <w:t>IVE RENT FREE (SOMEONE ELSE RENTS/OWNS HOUSE OR APARTMENT)</w:t>
      </w:r>
      <w:r w:rsidRPr="00BB7936" w:rsidR="00135F37">
        <w:tab/>
        <w:t>4</w:t>
      </w:r>
    </w:p>
    <w:p w:rsidR="0022168D" w:rsidP="00135F37" w:rsidRDefault="003A1E58" w14:paraId="58A007F3" w14:textId="4C82473C">
      <w:pPr>
        <w:pStyle w:val="RESPONSE"/>
        <w:spacing w:before="60"/>
      </w:pPr>
      <w:r>
        <w:t>L</w:t>
      </w:r>
      <w:r w:rsidR="00AE0CEC">
        <w:t>IVE IN SHELTER</w:t>
      </w:r>
      <w:r w:rsidRPr="00BB7936" w:rsidR="00135F37">
        <w:tab/>
        <w:t>5</w:t>
      </w:r>
    </w:p>
    <w:p w:rsidRPr="00BB7936" w:rsidR="00135F37" w:rsidP="00135F37" w:rsidRDefault="003A1E58" w14:paraId="58A67304" w14:textId="3CF3ABED">
      <w:pPr>
        <w:pStyle w:val="RESPONSE"/>
        <w:spacing w:before="60"/>
      </w:pPr>
      <w:r>
        <w:t>L</w:t>
      </w:r>
      <w:r w:rsidR="00AE0CEC">
        <w:t>IVE ON STREETS</w:t>
      </w:r>
      <w:r w:rsidRPr="00BB7936" w:rsidR="00135F37">
        <w:tab/>
        <w:t>6</w:t>
      </w:r>
    </w:p>
    <w:p w:rsidRPr="00BB7936" w:rsidR="00135F37" w:rsidP="00135F37" w:rsidRDefault="003A1E58" w14:paraId="04974649" w14:textId="6B1788D9">
      <w:pPr>
        <w:pStyle w:val="RESPONSE"/>
        <w:spacing w:before="60"/>
      </w:pPr>
      <w:r>
        <w:t>L</w:t>
      </w:r>
      <w:r w:rsidR="00AE0CEC">
        <w:t>IVE IN ABANDONED BUILDING/CAR</w:t>
      </w:r>
      <w:r w:rsidRPr="00BB7936" w:rsidR="00135F37">
        <w:tab/>
        <w:t>7</w:t>
      </w:r>
    </w:p>
    <w:p w:rsidRPr="00BB7936" w:rsidR="00135F37" w:rsidP="00135F37" w:rsidRDefault="003A1E58" w14:paraId="3A700C3A" w14:textId="00E9E04D">
      <w:pPr>
        <w:pStyle w:val="RESPONSE"/>
        <w:spacing w:before="60"/>
      </w:pPr>
      <w:r>
        <w:t>O</w:t>
      </w:r>
      <w:r w:rsidR="00524109">
        <w:t>THER (SPECIFY)</w:t>
      </w:r>
      <w:r w:rsidR="004A60F8">
        <w:t xml:space="preserve"> </w:t>
      </w:r>
      <w:r w:rsidRPr="00BB7936" w:rsidR="00135F37">
        <w:tab/>
        <w:t>99</w:t>
      </w:r>
      <w:r w:rsidR="004A60F8">
        <w:t xml:space="preserve"> GO TO </w:t>
      </w:r>
      <w:r w:rsidR="00425C5E">
        <w:t>A26a</w:t>
      </w:r>
    </w:p>
    <w:p w:rsidRPr="00BB7936" w:rsidR="00135F37" w:rsidP="00135F37" w:rsidRDefault="00135F37" w14:paraId="322F1782" w14:textId="77777777">
      <w:pPr>
        <w:pStyle w:val="RESPONSE"/>
        <w:spacing w:before="60"/>
      </w:pPr>
      <w:r w:rsidRPr="00BB7936">
        <w:t>DON’T KNOW</w:t>
      </w:r>
      <w:r w:rsidRPr="00BB7936">
        <w:tab/>
        <w:t>d</w:t>
      </w:r>
    </w:p>
    <w:p w:rsidR="00135F37" w:rsidP="00135F37" w:rsidRDefault="00135F37" w14:paraId="53A5ADF7" w14:textId="77777777">
      <w:pPr>
        <w:pStyle w:val="RESPONSELAST"/>
        <w:spacing w:before="60" w:after="120"/>
      </w:pPr>
      <w:r w:rsidRPr="00BB7936">
        <w:t>REFUSED</w:t>
      </w:r>
      <w:r w:rsidRPr="00BB7936">
        <w:tab/>
        <w:t>r</w:t>
      </w:r>
    </w:p>
    <w:p w:rsidR="004A60F8" w:rsidP="00135F37" w:rsidRDefault="004A60F8" w14:paraId="56C226CA" w14:textId="77777777">
      <w:pPr>
        <w:pStyle w:val="RESPONSELAST"/>
        <w:spacing w:before="60"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576A2D" w:rsidTr="007153F3" w14:paraId="32B951B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76A2D" w:rsidP="007153F3" w:rsidRDefault="00576A2D" w14:paraId="03CC61CD" w14:textId="77777777">
            <w:pPr>
              <w:spacing w:before="60" w:after="60"/>
              <w:ind w:firstLine="0"/>
              <w:jc w:val="left"/>
              <w:rPr>
                <w:rFonts w:ascii="Arial" w:hAnsi="Arial" w:cs="Arial"/>
                <w:bCs/>
                <w:caps/>
                <w:sz w:val="20"/>
              </w:rPr>
            </w:pPr>
            <w:r>
              <w:rPr>
                <w:rFonts w:ascii="Arial" w:hAnsi="Arial" w:cs="Arial"/>
                <w:bCs/>
                <w:caps/>
                <w:sz w:val="20"/>
              </w:rPr>
              <w:t>CATI/CAWI</w:t>
            </w:r>
          </w:p>
          <w:p w:rsidRPr="00576A2D" w:rsidR="00576A2D" w:rsidP="00425C5E" w:rsidRDefault="00425C5E" w14:paraId="5CA4A0CA" w14:textId="13B30DBE">
            <w:pPr>
              <w:spacing w:before="60" w:after="60"/>
              <w:ind w:firstLine="0"/>
              <w:jc w:val="left"/>
              <w:rPr>
                <w:rFonts w:ascii="Arial" w:hAnsi="Arial" w:cs="Arial"/>
                <w:bCs/>
                <w:caps/>
                <w:sz w:val="20"/>
              </w:rPr>
            </w:pPr>
            <w:r>
              <w:rPr>
                <w:rFonts w:ascii="Arial" w:hAnsi="Arial" w:cs="Arial"/>
                <w:bCs/>
                <w:caps/>
                <w:sz w:val="20"/>
              </w:rPr>
              <w:t>A26</w:t>
            </w:r>
            <w:r w:rsidR="00576A2D">
              <w:rPr>
                <w:rFonts w:ascii="Arial" w:hAnsi="Arial" w:cs="Arial"/>
                <w:bCs/>
                <w:caps/>
                <w:sz w:val="20"/>
              </w:rPr>
              <w:t>=99</w:t>
            </w:r>
          </w:p>
        </w:tc>
      </w:tr>
    </w:tbl>
    <w:p w:rsidR="00576A2D" w:rsidP="00135F37" w:rsidRDefault="00576A2D" w14:paraId="2C9CAD05" w14:textId="77777777">
      <w:pPr>
        <w:pStyle w:val="RESPONSELAST"/>
        <w:spacing w:before="60" w:after="120"/>
      </w:pPr>
    </w:p>
    <w:p w:rsidR="004A60F8" w:rsidP="0022168D" w:rsidRDefault="00425C5E" w14:paraId="7156FC21" w14:textId="5722FC20">
      <w:pPr>
        <w:pStyle w:val="QUESTIONTEXT"/>
        <w:spacing w:after="0"/>
      </w:pPr>
      <w:r>
        <w:t>A26a</w:t>
      </w:r>
      <w:r w:rsidR="00576A2D">
        <w:t>. What is your</w:t>
      </w:r>
      <w:r w:rsidR="004F7224">
        <w:t xml:space="preserve"> other</w:t>
      </w:r>
      <w:r w:rsidR="00576A2D">
        <w:t xml:space="preserve"> living arrangement? </w:t>
      </w:r>
    </w:p>
    <w:p w:rsidR="00576A2D" w:rsidP="0022168D" w:rsidRDefault="00576A2D" w14:paraId="398A42F7" w14:textId="77777777">
      <w:pPr>
        <w:pStyle w:val="QUESTIONTEXT"/>
        <w:spacing w:after="0"/>
      </w:pPr>
    </w:p>
    <w:p w:rsidR="00576A2D" w:rsidP="00135F37" w:rsidRDefault="00470D34" w14:paraId="5744CC16" w14:textId="28BF1891">
      <w:pPr>
        <w:pStyle w:val="RESPONSELAST"/>
        <w:spacing w:before="60" w:after="120"/>
      </w:pPr>
      <w:r>
        <w:t>_________________________</w:t>
      </w:r>
      <w:proofErr w:type="gramStart"/>
      <w:r>
        <w:t>_(</w:t>
      </w:r>
      <w:proofErr w:type="gramEnd"/>
      <w:r>
        <w:t>STRING 250)</w:t>
      </w:r>
    </w:p>
    <w:p w:rsidRPr="00BB7936" w:rsidR="001A02A5" w:rsidP="00135F37" w:rsidRDefault="001A02A5" w14:paraId="5A3143EB" w14:textId="77777777">
      <w:pPr>
        <w:pStyle w:val="RESPONSELAST"/>
        <w:spacing w:before="60"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02"/>
      </w:tblGrid>
      <w:tr w:rsidRPr="00BB7936" w:rsidR="001A02A5" w:rsidTr="007C3CEB" w14:paraId="477C4C1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A02A5" w:rsidP="007C3CEB" w:rsidRDefault="001A02A5" w14:paraId="60F390AC" w14:textId="77777777">
            <w:pPr>
              <w:spacing w:before="60" w:after="60"/>
              <w:ind w:firstLine="0"/>
              <w:jc w:val="left"/>
              <w:rPr>
                <w:rFonts w:ascii="Arial" w:hAnsi="Arial" w:cs="Arial"/>
                <w:bCs/>
                <w:caps/>
                <w:sz w:val="20"/>
              </w:rPr>
            </w:pPr>
            <w:r>
              <w:rPr>
                <w:rFonts w:ascii="Arial" w:hAnsi="Arial" w:cs="Arial"/>
                <w:bCs/>
                <w:caps/>
                <w:sz w:val="20"/>
              </w:rPr>
              <w:t>CATI/CAWI</w:t>
            </w:r>
          </w:p>
          <w:p w:rsidR="001A02A5" w:rsidP="007C3CEB" w:rsidRDefault="001A02A5" w14:paraId="7B01F7E3" w14:textId="77777777">
            <w:pPr>
              <w:spacing w:before="60" w:after="60"/>
              <w:ind w:firstLine="0"/>
              <w:jc w:val="left"/>
              <w:rPr>
                <w:rFonts w:ascii="Arial" w:hAnsi="Arial" w:cs="Arial"/>
                <w:bCs/>
                <w:caps/>
                <w:sz w:val="20"/>
              </w:rPr>
            </w:pPr>
            <w:r w:rsidRPr="00BB7936">
              <w:rPr>
                <w:rFonts w:ascii="Arial" w:hAnsi="Arial" w:cs="Arial"/>
                <w:bCs/>
                <w:caps/>
                <w:sz w:val="20"/>
              </w:rPr>
              <w:t>all</w:t>
            </w:r>
          </w:p>
          <w:p w:rsidRPr="00BB7936" w:rsidR="001A02A5" w:rsidP="007C3CEB" w:rsidRDefault="001A02A5" w14:paraId="158FC4C4"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1A02A5" w:rsidP="001A02A5" w:rsidRDefault="001A02A5" w14:paraId="4A7997E3" w14:textId="37B6A32E">
      <w:pPr>
        <w:pStyle w:val="QUESTIONTEXT"/>
      </w:pPr>
      <w:r w:rsidRPr="00BB7936">
        <w:t>The next question</w:t>
      </w:r>
      <w:r>
        <w:t>s</w:t>
      </w:r>
      <w:r w:rsidRPr="00BB7936">
        <w:t xml:space="preserve"> </w:t>
      </w:r>
      <w:r>
        <w:t>are</w:t>
      </w:r>
      <w:r w:rsidRPr="00BB7936">
        <w:t xml:space="preserve"> about </w:t>
      </w:r>
      <w:r>
        <w:t>your finances</w:t>
      </w:r>
      <w:r w:rsidRPr="00BB7936">
        <w:t>.</w:t>
      </w:r>
    </w:p>
    <w:p w:rsidRPr="00BB7936" w:rsidR="00AB0095" w:rsidP="00AB0095" w:rsidRDefault="00AB0095" w14:paraId="62CAD7E6" w14:textId="35602B40">
      <w:pPr>
        <w:pStyle w:val="QUESTIONTEXT"/>
      </w:pPr>
      <w:r>
        <w:t>A2</w:t>
      </w:r>
      <w:r w:rsidR="00425C5E">
        <w:t>7</w:t>
      </w:r>
      <w:r w:rsidRPr="00BB7936">
        <w:t xml:space="preserve">. </w:t>
      </w:r>
      <w:r>
        <w:tab/>
        <w:t>Do you currently use a spending plan or budget to help you meet or keep track of your monthly expenses</w:t>
      </w:r>
      <w:r w:rsidRPr="00BB7936">
        <w:t>?</w:t>
      </w:r>
    </w:p>
    <w:p w:rsidRPr="00BB7936" w:rsidR="00AB0095" w:rsidP="00AB0095" w:rsidRDefault="00AB0095" w14:paraId="1AC979A9" w14:textId="77777777">
      <w:pPr>
        <w:pStyle w:val="RESPONSE"/>
        <w:spacing w:before="80"/>
      </w:pPr>
      <w:r w:rsidRPr="00BB7936">
        <w:t>YES</w:t>
      </w:r>
      <w:r w:rsidRPr="00BB7936">
        <w:tab/>
        <w:t>1</w:t>
      </w:r>
    </w:p>
    <w:p w:rsidRPr="00BB7936" w:rsidR="00AB0095" w:rsidP="00AB0095" w:rsidRDefault="00AB0095" w14:paraId="3E4CF979" w14:textId="6262A41C">
      <w:pPr>
        <w:pStyle w:val="RESPONSE"/>
      </w:pPr>
      <w:r w:rsidRPr="00BB7936">
        <w:t>NO</w:t>
      </w:r>
      <w:r w:rsidRPr="00BB7936">
        <w:tab/>
        <w:t>0</w:t>
      </w:r>
      <w:r>
        <w:tab/>
      </w:r>
    </w:p>
    <w:p w:rsidRPr="00BB7936" w:rsidR="00AB0095" w:rsidP="00AB0095" w:rsidRDefault="00AB0095" w14:paraId="13CDB577" w14:textId="77777777">
      <w:pPr>
        <w:pStyle w:val="RESPONSE"/>
      </w:pPr>
      <w:r w:rsidRPr="00BB7936">
        <w:t>DON’T KNOW</w:t>
      </w:r>
      <w:r w:rsidRPr="00BB7936">
        <w:tab/>
        <w:t>d</w:t>
      </w:r>
    </w:p>
    <w:p w:rsidRPr="00BB7936" w:rsidR="00AB0095" w:rsidP="00AB0095" w:rsidRDefault="00AB0095" w14:paraId="55B75877" w14:textId="77777777">
      <w:pPr>
        <w:pStyle w:val="RESPONSE"/>
        <w:spacing w:after="120"/>
      </w:pPr>
      <w:r w:rsidRPr="00BB7936">
        <w:t>REFUSED</w:t>
      </w:r>
      <w:r w:rsidRPr="00BB7936">
        <w:tab/>
        <w:t>r</w:t>
      </w:r>
    </w:p>
    <w:p w:rsidRPr="00BB7936" w:rsidR="00AB0095" w:rsidP="00AB0095" w:rsidRDefault="00AB0095" w14:paraId="67287FD3" w14:textId="77777777">
      <w:pPr>
        <w:pStyle w:val="RESPONSELAST"/>
        <w:spacing w:before="60"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02"/>
      </w:tblGrid>
      <w:tr w:rsidRPr="00BB7936" w:rsidR="00AB0095" w:rsidTr="007C3CEB" w14:paraId="3C32745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B0095" w:rsidP="007C3CEB" w:rsidRDefault="00AB0095" w14:paraId="17BCB2DF" w14:textId="77777777">
            <w:pPr>
              <w:spacing w:before="60" w:after="60"/>
              <w:ind w:firstLine="0"/>
              <w:jc w:val="left"/>
              <w:rPr>
                <w:rFonts w:ascii="Arial" w:hAnsi="Arial" w:cs="Arial"/>
                <w:bCs/>
                <w:caps/>
                <w:sz w:val="20"/>
              </w:rPr>
            </w:pPr>
            <w:r>
              <w:rPr>
                <w:rFonts w:ascii="Arial" w:hAnsi="Arial" w:cs="Arial"/>
                <w:bCs/>
                <w:caps/>
                <w:sz w:val="20"/>
              </w:rPr>
              <w:t>CATI/CAWI</w:t>
            </w:r>
          </w:p>
          <w:p w:rsidR="00AB0095" w:rsidP="007C3CEB" w:rsidRDefault="001D40CE" w14:paraId="3D26DA19" w14:textId="04074676">
            <w:pPr>
              <w:spacing w:before="60" w:after="60"/>
              <w:ind w:firstLine="0"/>
              <w:jc w:val="left"/>
              <w:rPr>
                <w:rFonts w:ascii="Arial" w:hAnsi="Arial" w:cs="Arial"/>
                <w:bCs/>
                <w:caps/>
                <w:sz w:val="20"/>
              </w:rPr>
            </w:pPr>
            <w:r>
              <w:rPr>
                <w:rFonts w:ascii="Arial" w:hAnsi="Arial" w:cs="Arial"/>
                <w:bCs/>
                <w:caps/>
                <w:sz w:val="20"/>
              </w:rPr>
              <w:t>ALL</w:t>
            </w:r>
          </w:p>
          <w:p w:rsidRPr="00BB7936" w:rsidR="00AB0095" w:rsidP="007C3CEB" w:rsidRDefault="00AB0095" w14:paraId="1689B6B1"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AB0095" w:rsidP="00AB0095" w:rsidRDefault="00AB0095" w14:paraId="6D54C7E3" w14:textId="77777777">
      <w:pPr>
        <w:pStyle w:val="QUESTIONTEXT"/>
      </w:pPr>
    </w:p>
    <w:p w:rsidRPr="00BB7936" w:rsidR="00AB0095" w:rsidP="00AB0095" w:rsidRDefault="00AB0095" w14:paraId="6885507D" w14:textId="4567FD82">
      <w:pPr>
        <w:pStyle w:val="QUESTIONTEXT"/>
      </w:pPr>
      <w:r>
        <w:t>A2</w:t>
      </w:r>
      <w:r w:rsidR="00425C5E">
        <w:t>8</w:t>
      </w:r>
      <w:r w:rsidRPr="00BB7936">
        <w:t xml:space="preserve">. </w:t>
      </w:r>
      <w:r>
        <w:tab/>
        <w:t xml:space="preserve">Do you currently </w:t>
      </w:r>
      <w:r w:rsidR="001D40CE">
        <w:t>have a checking or savings account</w:t>
      </w:r>
      <w:r w:rsidR="007C3CEB">
        <w:t xml:space="preserve"> of any kind at a bank or a credit union</w:t>
      </w:r>
      <w:r w:rsidR="001D40CE">
        <w:t>?</w:t>
      </w:r>
    </w:p>
    <w:p w:rsidRPr="00BB7936" w:rsidR="00AB0095" w:rsidP="00AB0095" w:rsidRDefault="00AB0095" w14:paraId="5D6DC385" w14:textId="77777777">
      <w:pPr>
        <w:pStyle w:val="RESPONSE"/>
        <w:spacing w:before="80"/>
      </w:pPr>
      <w:r w:rsidRPr="00BB7936">
        <w:t>YES</w:t>
      </w:r>
      <w:r w:rsidRPr="00BB7936">
        <w:tab/>
        <w:t>1</w:t>
      </w:r>
    </w:p>
    <w:p w:rsidRPr="00BB7936" w:rsidR="00AB0095" w:rsidP="00AB0095" w:rsidRDefault="00AB0095" w14:paraId="56F2A5AC" w14:textId="1148534E">
      <w:pPr>
        <w:pStyle w:val="RESPONSE"/>
      </w:pPr>
      <w:r w:rsidRPr="00BB7936">
        <w:t>NO</w:t>
      </w:r>
      <w:r w:rsidRPr="00BB7936">
        <w:tab/>
        <w:t>0</w:t>
      </w:r>
      <w:r>
        <w:tab/>
      </w:r>
    </w:p>
    <w:p w:rsidRPr="00BB7936" w:rsidR="00AB0095" w:rsidP="00AB0095" w:rsidRDefault="00AB0095" w14:paraId="35CAA7F4" w14:textId="3D2203B2">
      <w:pPr>
        <w:pStyle w:val="RESPONSE"/>
      </w:pPr>
      <w:r w:rsidRPr="00BB7936">
        <w:t>DON’T KNOW</w:t>
      </w:r>
      <w:r w:rsidRPr="00BB7936">
        <w:tab/>
        <w:t>d</w:t>
      </w:r>
      <w:r w:rsidRPr="002F0C1C" w:rsidR="002F0C1C">
        <w:t xml:space="preserve"> </w:t>
      </w:r>
      <w:r w:rsidR="002F0C1C">
        <w:tab/>
      </w:r>
    </w:p>
    <w:p w:rsidRPr="00BB7936" w:rsidR="00AB0095" w:rsidP="00AB0095" w:rsidRDefault="00AB0095" w14:paraId="3A9A07C5" w14:textId="06196F2F">
      <w:pPr>
        <w:pStyle w:val="RESPONSE"/>
        <w:spacing w:after="120"/>
      </w:pPr>
      <w:r w:rsidRPr="00BB7936">
        <w:t>REFUSED</w:t>
      </w:r>
      <w:r w:rsidRPr="00BB7936">
        <w:tab/>
        <w:t>r</w:t>
      </w:r>
      <w:r w:rsidR="002F0C1C">
        <w:tab/>
      </w:r>
    </w:p>
    <w:p w:rsidRPr="00BB7936" w:rsidR="001D40CE" w:rsidP="001D40CE" w:rsidRDefault="001D40CE" w14:paraId="08CDF23A" w14:textId="77777777">
      <w:pPr>
        <w:pStyle w:val="RESPONSELAST"/>
        <w:spacing w:before="60" w:after="120"/>
      </w:pPr>
    </w:p>
    <w:p w:rsidRPr="00BB7936" w:rsidR="001A02A5" w:rsidP="00135F37" w:rsidRDefault="001A02A5" w14:paraId="00E7A399" w14:textId="77777777">
      <w:pPr>
        <w:pStyle w:val="RESPONSELAST"/>
        <w:spacing w:after="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02"/>
      </w:tblGrid>
      <w:tr w:rsidRPr="00BB7936" w:rsidR="001D40CE" w:rsidTr="007C3CEB" w14:paraId="273EC88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D40CE" w:rsidP="007C3CEB" w:rsidRDefault="001D40CE" w14:paraId="0A09BFAC" w14:textId="77777777">
            <w:pPr>
              <w:spacing w:before="60" w:after="60"/>
              <w:ind w:firstLine="0"/>
              <w:jc w:val="left"/>
              <w:rPr>
                <w:rFonts w:ascii="Arial" w:hAnsi="Arial" w:cs="Arial"/>
                <w:bCs/>
                <w:caps/>
                <w:sz w:val="20"/>
              </w:rPr>
            </w:pPr>
            <w:r>
              <w:rPr>
                <w:rFonts w:ascii="Arial" w:hAnsi="Arial" w:cs="Arial"/>
                <w:bCs/>
                <w:caps/>
                <w:sz w:val="20"/>
              </w:rPr>
              <w:t>CATI/CAWI</w:t>
            </w:r>
          </w:p>
          <w:p w:rsidR="001D40CE" w:rsidP="007C3CEB" w:rsidRDefault="001D40CE" w14:paraId="330AF28A" w14:textId="2A2A2A85">
            <w:pPr>
              <w:spacing w:before="60" w:after="60"/>
              <w:ind w:firstLine="0"/>
              <w:jc w:val="left"/>
              <w:rPr>
                <w:rFonts w:ascii="Arial" w:hAnsi="Arial" w:cs="Arial"/>
                <w:bCs/>
                <w:caps/>
                <w:sz w:val="20"/>
              </w:rPr>
            </w:pPr>
            <w:r>
              <w:rPr>
                <w:rFonts w:ascii="Arial" w:hAnsi="Arial" w:cs="Arial"/>
                <w:bCs/>
                <w:caps/>
                <w:sz w:val="20"/>
              </w:rPr>
              <w:t>All</w:t>
            </w:r>
          </w:p>
          <w:p w:rsidRPr="00BB7936" w:rsidR="001D40CE" w:rsidP="007C3CEB" w:rsidRDefault="001D40CE" w14:paraId="460775CB"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130DD0" w:rsidP="00130DD0" w:rsidRDefault="00130DD0" w14:paraId="7CEF6732" w14:textId="77777777">
      <w:pPr>
        <w:pStyle w:val="QUESTIONTEXT"/>
      </w:pPr>
    </w:p>
    <w:p w:rsidR="003A2A21" w:rsidP="00130DD0" w:rsidRDefault="00130DD0" w14:paraId="7565145F" w14:textId="4175341A">
      <w:pPr>
        <w:pStyle w:val="QUESTIONTEXT"/>
      </w:pPr>
      <w:r>
        <w:t>A2</w:t>
      </w:r>
      <w:r w:rsidR="00425C5E">
        <w:t>9</w:t>
      </w:r>
      <w:r w:rsidRPr="00BB7936">
        <w:t xml:space="preserve">. </w:t>
      </w:r>
      <w:r>
        <w:tab/>
      </w:r>
      <w:r w:rsidR="00022D55">
        <w:t xml:space="preserve">Suppose [you/you and your household] had an emergency expense that costs $400. </w:t>
      </w:r>
    </w:p>
    <w:p w:rsidR="003A2A21" w:rsidP="00130DD0" w:rsidRDefault="003A2A21" w14:paraId="31C26FAD" w14:textId="24175B73">
      <w:pPr>
        <w:pStyle w:val="QUESTIONTEXT"/>
      </w:pPr>
      <w:r>
        <w:tab/>
      </w:r>
      <w:r>
        <w:rPr>
          <w:b w:val="0"/>
        </w:rPr>
        <w:t xml:space="preserve">CATI: </w:t>
      </w:r>
      <w:r>
        <w:t>Based on your current situation, how would you pay for this expense? Please choose the most likely method of payment, if any.</w:t>
      </w:r>
    </w:p>
    <w:p w:rsidRPr="00BB7936" w:rsidR="00130DD0" w:rsidP="00130DD0" w:rsidRDefault="003A2A21" w14:paraId="44C40DBC" w14:textId="2551E83C">
      <w:pPr>
        <w:pStyle w:val="QUESTIONTEXT"/>
      </w:pPr>
      <w:r>
        <w:tab/>
      </w:r>
      <w:r>
        <w:rPr>
          <w:b w:val="0"/>
        </w:rPr>
        <w:t xml:space="preserve">CAWI: </w:t>
      </w:r>
      <w:r w:rsidR="00022D55">
        <w:t>Based on your current situation, how would you pay for this expense? Please choose the most likely method of payment, if any.</w:t>
      </w:r>
    </w:p>
    <w:p w:rsidR="003A2A21" w:rsidP="00130DD0" w:rsidRDefault="003A2A21" w14:paraId="4B70A485" w14:textId="77777777">
      <w:pPr>
        <w:pStyle w:val="RESPONSE"/>
        <w:spacing w:before="80"/>
      </w:pPr>
    </w:p>
    <w:p w:rsidRPr="00BB7936" w:rsidR="003A2A21" w:rsidP="003A2A21" w:rsidRDefault="003A2A21" w14:paraId="193E7EA2" w14:textId="00E54203">
      <w:pPr>
        <w:tabs>
          <w:tab w:val="clear" w:pos="432"/>
          <w:tab w:val="left" w:pos="1440"/>
          <w:tab w:val="left" w:pos="8010"/>
        </w:tabs>
        <w:spacing w:before="0" w:after="0"/>
        <w:ind w:firstLine="0"/>
        <w:jc w:val="left"/>
        <w:rPr>
          <w:rFonts w:ascii="Arial" w:hAnsi="Arial" w:cs="Arial"/>
          <w:color w:val="000000"/>
          <w:sz w:val="20"/>
        </w:rPr>
      </w:pPr>
      <w:r>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629590311"/>
          <w:placeholder>
            <w:docPart w:val="D1B38E95D944492A9F55AA824E583B9F"/>
          </w:placeholder>
          <w:dropDownList>
            <w:listItem w:value="SELECT CODING TYPE"/>
            <w:listItem w:displayText="CODE ONE ONLY" w:value="CODE ONE ONLY"/>
            <w:listItem w:displayText="CODE ALL THAT APPLY" w:value="CODE ALL THAT APPLY"/>
          </w:dropDownList>
        </w:sdtPr>
        <w:sdtEndPr>
          <w:rPr>
            <w:b/>
            <w:u w:val="none"/>
          </w:rPr>
        </w:sdtEndPr>
        <w:sdtContent>
          <w:r w:rsidR="008049F4">
            <w:rPr>
              <w:rFonts w:ascii="Arial" w:hAnsi="Arial" w:cs="Arial"/>
              <w:color w:val="000000"/>
              <w:sz w:val="20"/>
              <w:u w:val="single"/>
            </w:rPr>
            <w:t>CODE ONE ONLY</w:t>
          </w:r>
        </w:sdtContent>
      </w:sdt>
    </w:p>
    <w:p w:rsidRPr="00BB7936" w:rsidR="003A2A21" w:rsidP="003A2A21" w:rsidRDefault="003A2A21" w14:paraId="0D8CCB7F" w14:textId="6F970D45">
      <w:pPr>
        <w:pStyle w:val="RESPONSE"/>
        <w:spacing w:before="60"/>
      </w:pPr>
      <w:r>
        <w:t>PUT IT ON YOUR CREDIT CARD</w:t>
      </w:r>
      <w:r w:rsidRPr="00BB7936">
        <w:tab/>
        <w:t>1</w:t>
      </w:r>
    </w:p>
    <w:p w:rsidRPr="00BB7936" w:rsidR="003A2A21" w:rsidP="003A2A21" w:rsidRDefault="003A2A21" w14:paraId="6D6774EA" w14:textId="3B91BCB6">
      <w:pPr>
        <w:pStyle w:val="RESPONSE"/>
        <w:spacing w:before="60"/>
      </w:pPr>
      <w:r>
        <w:t>USE MONEY IN YOUR CHECKING OR SAVINGS ACCOUNT OR USE CASH ON HAND</w:t>
      </w:r>
      <w:r w:rsidRPr="00BB7936">
        <w:tab/>
        <w:t>2</w:t>
      </w:r>
    </w:p>
    <w:p w:rsidRPr="00BB7936" w:rsidR="003A2A21" w:rsidP="003A2A21" w:rsidRDefault="003A2A21" w14:paraId="70D54B9A" w14:textId="76DD68FE">
      <w:pPr>
        <w:pStyle w:val="RESPONSE"/>
        <w:spacing w:before="60"/>
      </w:pPr>
      <w:r>
        <w:t>BORROW FROM A FRIEND OR FAMILY MEMBER</w:t>
      </w:r>
      <w:r w:rsidR="001B2A44">
        <w:tab/>
        <w:t>3</w:t>
      </w:r>
    </w:p>
    <w:p w:rsidRPr="00BB7936" w:rsidR="003A2A21" w:rsidP="003A2A21" w:rsidRDefault="003A2A21" w14:paraId="006BF433" w14:textId="6F74770D">
      <w:pPr>
        <w:pStyle w:val="RESPONSE"/>
        <w:spacing w:before="60"/>
      </w:pPr>
      <w:r>
        <w:t>USE A PAYDAY LOAN,</w:t>
      </w:r>
      <w:r w:rsidR="001B2A44">
        <w:t xml:space="preserve"> DEPOSIT ADVANCE, OR OVERDRAFT</w:t>
      </w:r>
      <w:r w:rsidR="001B2A44">
        <w:tab/>
        <w:t>4</w:t>
      </w:r>
    </w:p>
    <w:p w:rsidRPr="00BB7936" w:rsidR="003A2A21" w:rsidP="003A2A21" w:rsidRDefault="003A2A21" w14:paraId="0853BBF7" w14:textId="6E3895E1">
      <w:pPr>
        <w:pStyle w:val="RESPONSE"/>
        <w:spacing w:before="60"/>
      </w:pPr>
      <w:r>
        <w:t xml:space="preserve">SELL </w:t>
      </w:r>
      <w:r w:rsidR="001B2A44">
        <w:t>SOMETHING</w:t>
      </w:r>
      <w:r w:rsidR="001B2A44">
        <w:tab/>
        <w:t>5</w:t>
      </w:r>
    </w:p>
    <w:p w:rsidRPr="00BB7936" w:rsidR="00082908" w:rsidP="00082908" w:rsidRDefault="00082908" w14:paraId="2D808B14" w14:textId="3425F9E1">
      <w:pPr>
        <w:pStyle w:val="RESPONSE"/>
        <w:spacing w:before="60"/>
      </w:pPr>
      <w:r>
        <w:t>USE A PAYMENT PLAN WHERE YOU PAY “LITTLE BY LITTLE”</w:t>
      </w:r>
      <w:r w:rsidRPr="00BB7936">
        <w:tab/>
      </w:r>
      <w:r>
        <w:t>6</w:t>
      </w:r>
    </w:p>
    <w:p w:rsidRPr="00BB7936" w:rsidR="003A2A21" w:rsidP="003A2A21" w:rsidRDefault="003A2A21" w14:paraId="41C238FF" w14:textId="77777777">
      <w:pPr>
        <w:pStyle w:val="RESPONSE"/>
        <w:spacing w:before="60"/>
      </w:pPr>
      <w:r w:rsidRPr="00BB7936">
        <w:t>DON’T KNOW</w:t>
      </w:r>
      <w:r w:rsidRPr="00BB7936">
        <w:tab/>
        <w:t>d</w:t>
      </w:r>
    </w:p>
    <w:p w:rsidR="003A2A21" w:rsidP="003A2A21" w:rsidRDefault="003A2A21" w14:paraId="531177C3" w14:textId="77777777">
      <w:pPr>
        <w:pStyle w:val="RESPONSELAST"/>
        <w:spacing w:before="60" w:after="120"/>
      </w:pPr>
      <w:r w:rsidRPr="00BB7936">
        <w:t>REFUSED</w:t>
      </w:r>
      <w:r w:rsidRPr="00BB7936">
        <w:tab/>
        <w:t>r</w:t>
      </w:r>
    </w:p>
    <w:p w:rsidRPr="00BB7936" w:rsidR="00130DD0" w:rsidP="00130DD0" w:rsidRDefault="00130DD0" w14:paraId="6ABED0C9" w14:textId="77777777">
      <w:pPr>
        <w:pStyle w:val="RESPONSELAST"/>
        <w:spacing w:before="60"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02"/>
      </w:tblGrid>
      <w:tr w:rsidRPr="00BB7936" w:rsidR="00130DD0" w:rsidTr="007C3CEB" w14:paraId="716FC23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30DD0" w:rsidP="007C3CEB" w:rsidRDefault="00130DD0" w14:paraId="355C8CAE" w14:textId="77777777">
            <w:pPr>
              <w:spacing w:before="60" w:after="60"/>
              <w:ind w:firstLine="0"/>
              <w:jc w:val="left"/>
              <w:rPr>
                <w:rFonts w:ascii="Arial" w:hAnsi="Arial" w:cs="Arial"/>
                <w:bCs/>
                <w:caps/>
                <w:sz w:val="20"/>
              </w:rPr>
            </w:pPr>
            <w:r>
              <w:rPr>
                <w:rFonts w:ascii="Arial" w:hAnsi="Arial" w:cs="Arial"/>
                <w:bCs/>
                <w:caps/>
                <w:sz w:val="20"/>
              </w:rPr>
              <w:t>CATI/CAWI</w:t>
            </w:r>
          </w:p>
          <w:p w:rsidR="00130DD0" w:rsidP="007C3CEB" w:rsidRDefault="002F0C1C" w14:paraId="3A8DCB00" w14:textId="22CED1C4">
            <w:pPr>
              <w:spacing w:before="60" w:after="60"/>
              <w:ind w:firstLine="0"/>
              <w:jc w:val="left"/>
              <w:rPr>
                <w:rFonts w:ascii="Arial" w:hAnsi="Arial" w:cs="Arial"/>
                <w:bCs/>
                <w:caps/>
                <w:sz w:val="20"/>
              </w:rPr>
            </w:pPr>
            <w:r>
              <w:rPr>
                <w:rFonts w:ascii="Arial" w:hAnsi="Arial" w:cs="Arial"/>
                <w:bCs/>
                <w:caps/>
                <w:sz w:val="20"/>
              </w:rPr>
              <w:t>If A2</w:t>
            </w:r>
            <w:r w:rsidR="00425C5E">
              <w:rPr>
                <w:rFonts w:ascii="Arial" w:hAnsi="Arial" w:cs="Arial"/>
                <w:bCs/>
                <w:caps/>
                <w:sz w:val="20"/>
              </w:rPr>
              <w:t>8</w:t>
            </w:r>
            <w:r>
              <w:rPr>
                <w:rFonts w:ascii="Arial" w:hAnsi="Arial" w:cs="Arial"/>
                <w:bCs/>
                <w:caps/>
                <w:sz w:val="20"/>
              </w:rPr>
              <w:t xml:space="preserve"> = 1</w:t>
            </w:r>
          </w:p>
          <w:p w:rsidRPr="00BB7936" w:rsidR="00130DD0" w:rsidP="007C3CEB" w:rsidRDefault="00130DD0" w14:paraId="6CB18608"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130DD0" w:rsidP="001D40CE" w:rsidRDefault="00130DD0" w14:paraId="06FD76D2" w14:textId="77777777">
      <w:pPr>
        <w:pStyle w:val="QUESTIONTEXT"/>
      </w:pPr>
    </w:p>
    <w:p w:rsidR="001D40CE" w:rsidP="001D40CE" w:rsidRDefault="001D40CE" w14:paraId="49CBF7CE" w14:textId="1945B846">
      <w:pPr>
        <w:pStyle w:val="QUESTIONTEXT"/>
      </w:pPr>
      <w:r>
        <w:t>A</w:t>
      </w:r>
      <w:r w:rsidR="00425C5E">
        <w:t>30</w:t>
      </w:r>
      <w:r w:rsidRPr="00BB7936">
        <w:t xml:space="preserve">. </w:t>
      </w:r>
      <w:r>
        <w:tab/>
        <w:t xml:space="preserve">How much do you have in savings? </w:t>
      </w:r>
      <w:r w:rsidR="007C13C7">
        <w:t xml:space="preserve">Savings includes but is not limited to savings accounts, and covers any money you set aside for the future. </w:t>
      </w:r>
      <w:r>
        <w:t>Your best estimate is fine.</w:t>
      </w:r>
    </w:p>
    <w:p w:rsidR="00130DD0" w:rsidP="001D40CE" w:rsidRDefault="00130DD0" w14:paraId="65AB314E" w14:textId="77777777">
      <w:pPr>
        <w:pStyle w:val="QUESTIONTEXT"/>
      </w:pPr>
    </w:p>
    <w:p w:rsidRPr="00BB7936" w:rsidR="00130DD0" w:rsidP="00130DD0" w:rsidRDefault="00130DD0" w14:paraId="600FA87D" w14:textId="2E0C800F">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Pr>
          <w:rFonts w:ascii="Arial" w:hAnsi="Arial" w:cs="Arial"/>
          <w:sz w:val="20"/>
          <w:szCs w:val="22"/>
        </w:rPr>
        <w:t>$</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 |</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p>
    <w:p w:rsidRPr="00BB7936" w:rsidR="00130DD0" w:rsidP="00130DD0" w:rsidRDefault="00130DD0" w14:paraId="53BFA916" w14:textId="5C1F3E5D">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 xml:space="preserve">        (0-</w:t>
      </w:r>
      <w:r>
        <w:rPr>
          <w:rFonts w:ascii="Arial" w:hAnsi="Arial" w:cs="Arial"/>
          <w:bCs/>
          <w:sz w:val="20"/>
          <w:szCs w:val="22"/>
        </w:rPr>
        <w:t>9</w:t>
      </w:r>
      <w:r w:rsidRPr="00BB7936">
        <w:rPr>
          <w:rFonts w:ascii="Arial" w:hAnsi="Arial" w:cs="Arial"/>
          <w:bCs/>
          <w:sz w:val="20"/>
          <w:szCs w:val="22"/>
        </w:rPr>
        <w:t>99,999)</w:t>
      </w:r>
      <w:r w:rsidRPr="00BB7936">
        <w:rPr>
          <w:rFonts w:ascii="Arial" w:hAnsi="Arial" w:cs="Arial"/>
          <w:bCs/>
          <w:sz w:val="20"/>
          <w:szCs w:val="22"/>
        </w:rPr>
        <w:tab/>
      </w:r>
    </w:p>
    <w:p w:rsidRPr="00BB7936" w:rsidR="00130DD0" w:rsidP="00130DD0" w:rsidRDefault="00130DD0" w14:paraId="7AC69D7C" w14:textId="77777777">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rsidRPr="00BB7936" w:rsidR="00130DD0" w:rsidP="00130DD0" w:rsidRDefault="00130DD0" w14:paraId="30949EDA"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lastRenderedPageBreak/>
        <w:t>REFUSED</w:t>
      </w:r>
      <w:r w:rsidRPr="00BB7936">
        <w:rPr>
          <w:rFonts w:ascii="Arial" w:hAnsi="Arial" w:cs="Arial"/>
          <w:sz w:val="20"/>
        </w:rPr>
        <w:tab/>
        <w:t>r</w:t>
      </w:r>
    </w:p>
    <w:p w:rsidR="001D40CE" w:rsidP="001A02A5" w:rsidRDefault="001D40CE" w14:paraId="27C8EA94" w14:textId="77777777">
      <w:pPr>
        <w:tabs>
          <w:tab w:val="clear" w:pos="432"/>
          <w:tab w:val="left" w:pos="720"/>
        </w:tabs>
        <w:ind w:left="720" w:right="360" w:hanging="720"/>
        <w:jc w:val="left"/>
        <w:rPr>
          <w:rFonts w:ascii="Arial" w:hAnsi="Arial" w:cs="Arial"/>
          <w:b/>
          <w:sz w:val="20"/>
          <w:lang w:eastAsia="ko-KR"/>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02"/>
      </w:tblGrid>
      <w:tr w:rsidRPr="00BB7936" w:rsidR="00130DD0" w:rsidTr="007C3CEB" w14:paraId="63967F5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30DD0" w:rsidP="007C3CEB" w:rsidRDefault="00130DD0" w14:paraId="209F6C24" w14:textId="77777777">
            <w:pPr>
              <w:spacing w:before="60" w:after="60"/>
              <w:ind w:firstLine="0"/>
              <w:jc w:val="left"/>
              <w:rPr>
                <w:rFonts w:ascii="Arial" w:hAnsi="Arial" w:cs="Arial"/>
                <w:bCs/>
                <w:caps/>
                <w:sz w:val="20"/>
              </w:rPr>
            </w:pPr>
            <w:r>
              <w:rPr>
                <w:rFonts w:ascii="Arial" w:hAnsi="Arial" w:cs="Arial"/>
                <w:bCs/>
                <w:caps/>
                <w:sz w:val="20"/>
              </w:rPr>
              <w:t>CATI/CAWI</w:t>
            </w:r>
          </w:p>
          <w:p w:rsidR="00130DD0" w:rsidP="007C3CEB" w:rsidRDefault="00130DD0" w14:paraId="1F0465B7" w14:textId="77777777">
            <w:pPr>
              <w:spacing w:before="60" w:after="60"/>
              <w:ind w:firstLine="0"/>
              <w:jc w:val="left"/>
              <w:rPr>
                <w:rFonts w:ascii="Arial" w:hAnsi="Arial" w:cs="Arial"/>
                <w:bCs/>
                <w:caps/>
                <w:sz w:val="20"/>
              </w:rPr>
            </w:pPr>
            <w:r>
              <w:rPr>
                <w:rFonts w:ascii="Arial" w:hAnsi="Arial" w:cs="Arial"/>
                <w:bCs/>
                <w:caps/>
                <w:sz w:val="20"/>
              </w:rPr>
              <w:t>All</w:t>
            </w:r>
          </w:p>
          <w:p w:rsidRPr="00BB7936" w:rsidR="00130DD0" w:rsidP="007C3CEB" w:rsidRDefault="00130DD0" w14:paraId="06BEDFA5"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130DD0" w:rsidP="00130DD0" w:rsidRDefault="00130DD0" w14:paraId="1F9F90CF" w14:textId="77777777">
      <w:pPr>
        <w:pStyle w:val="QUESTIONTEXT"/>
      </w:pPr>
    </w:p>
    <w:p w:rsidR="00337A43" w:rsidP="00130DD0" w:rsidRDefault="00130DD0" w14:paraId="15FD8850" w14:textId="2BC6D31B">
      <w:pPr>
        <w:pStyle w:val="QUESTIONTEXT"/>
      </w:pPr>
      <w:r>
        <w:t>A</w:t>
      </w:r>
      <w:r w:rsidR="00425C5E">
        <w:t>31</w:t>
      </w:r>
      <w:r w:rsidRPr="00BB7936">
        <w:t xml:space="preserve">. </w:t>
      </w:r>
      <w:r>
        <w:tab/>
      </w:r>
      <w:r w:rsidR="00337A43">
        <w:t xml:space="preserve">How often </w:t>
      </w:r>
      <w:r w:rsidR="00125352">
        <w:t xml:space="preserve">does your household </w:t>
      </w:r>
      <w:r w:rsidR="00337A43">
        <w:t xml:space="preserve">pay its bills on time? </w:t>
      </w:r>
    </w:p>
    <w:p w:rsidR="00130DD0" w:rsidP="00130DD0" w:rsidRDefault="00337A43" w14:paraId="47832021" w14:textId="0F132F08">
      <w:pPr>
        <w:pStyle w:val="QUESTIONTEXT"/>
      </w:pPr>
      <w:r>
        <w:tab/>
      </w:r>
      <w:r>
        <w:rPr>
          <w:b w:val="0"/>
        </w:rPr>
        <w:t xml:space="preserve">CATI: </w:t>
      </w:r>
      <w:r>
        <w:t>Would you say you pay your bills on time most of the time (late 1 time or less per year), very often (late 2-3 times per year), sometimes (late every other month), rarely or never (late about every month).</w:t>
      </w:r>
    </w:p>
    <w:p w:rsidRPr="00737930" w:rsidR="00337A43" w:rsidP="00130DD0" w:rsidRDefault="00337A43" w14:paraId="2A89655B" w14:textId="5B1CBE56">
      <w:pPr>
        <w:pStyle w:val="QUESTIONTEXT"/>
      </w:pPr>
      <w:r>
        <w:rPr>
          <w:b w:val="0"/>
        </w:rPr>
        <w:tab/>
        <w:t>CAWI</w:t>
      </w:r>
      <w:r>
        <w:t>: Would you say:</w:t>
      </w:r>
    </w:p>
    <w:p w:rsidRPr="00BB7936" w:rsidR="00337A43" w:rsidP="00337A43" w:rsidRDefault="00337A43" w14:paraId="42DBA20E" w14:textId="16549544">
      <w:pPr>
        <w:tabs>
          <w:tab w:val="clear" w:pos="432"/>
          <w:tab w:val="left" w:pos="1440"/>
          <w:tab w:val="left" w:pos="8010"/>
        </w:tabs>
        <w:spacing w:before="0" w:after="0"/>
        <w:ind w:firstLine="0"/>
        <w:jc w:val="left"/>
        <w:rPr>
          <w:rFonts w:ascii="Arial" w:hAnsi="Arial" w:cs="Arial"/>
          <w:color w:val="000000"/>
          <w:sz w:val="20"/>
        </w:rPr>
      </w:pPr>
      <w:r>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426396349"/>
          <w:placeholder>
            <w:docPart w:val="E6697812FC1A4A9ABDA06E65CB2BA577"/>
          </w:placeholder>
          <w:dropDownList>
            <w:listItem w:value="SELECT CODING TYPE"/>
            <w:listItem w:displayText="CODE ONE ONLY" w:value="CODE ONE ONLY"/>
            <w:listItem w:displayText="CODE ALL THAT APPLY" w:value="CODE ALL THAT APPLY"/>
          </w:dropDownList>
        </w:sdtPr>
        <w:sdtEndPr>
          <w:rPr>
            <w:b/>
            <w:u w:val="none"/>
          </w:rPr>
        </w:sdtEndPr>
        <w:sdtContent>
          <w:r w:rsidR="008049F4">
            <w:rPr>
              <w:rFonts w:ascii="Arial" w:hAnsi="Arial" w:cs="Arial"/>
              <w:color w:val="000000"/>
              <w:sz w:val="20"/>
              <w:u w:val="single"/>
            </w:rPr>
            <w:t>CODE ONE ONLY</w:t>
          </w:r>
        </w:sdtContent>
      </w:sdt>
    </w:p>
    <w:p w:rsidRPr="00BB7936" w:rsidR="00337A43" w:rsidP="00337A43" w:rsidRDefault="00337A43" w14:paraId="7EE4D311" w14:textId="6CF28BA2">
      <w:pPr>
        <w:pStyle w:val="RESPONSE"/>
        <w:spacing w:before="60"/>
      </w:pPr>
      <w:r>
        <w:t>MOST OF THE TIME (LATE 1 TIME OR LESS PER YEAR)</w:t>
      </w:r>
      <w:r w:rsidRPr="00BB7936">
        <w:tab/>
        <w:t>1</w:t>
      </w:r>
    </w:p>
    <w:p w:rsidRPr="00BB7936" w:rsidR="00337A43" w:rsidP="00337A43" w:rsidRDefault="00337A43" w14:paraId="2B82272B" w14:textId="500BED1B">
      <w:pPr>
        <w:pStyle w:val="RESPONSE"/>
        <w:spacing w:before="60"/>
      </w:pPr>
      <w:r>
        <w:t>VERY OFTEN (LATE 2-3 TIMES PER YEAR)</w:t>
      </w:r>
      <w:r w:rsidRPr="00BB7936">
        <w:tab/>
        <w:t>2</w:t>
      </w:r>
    </w:p>
    <w:p w:rsidRPr="00BB7936" w:rsidR="00337A43" w:rsidP="00337A43" w:rsidRDefault="00337A43" w14:paraId="3B2556FE" w14:textId="72BA387D">
      <w:pPr>
        <w:pStyle w:val="RESPONSE"/>
        <w:spacing w:before="60"/>
      </w:pPr>
      <w:r>
        <w:t>SOMETIMES (LATE EVERY OTHER MONTH)</w:t>
      </w:r>
      <w:r w:rsidRPr="00BB7936">
        <w:tab/>
        <w:t>3</w:t>
      </w:r>
    </w:p>
    <w:p w:rsidRPr="00BB7936" w:rsidR="00337A43" w:rsidP="00337A43" w:rsidRDefault="00337A43" w14:paraId="228714DC" w14:textId="1E9869C7">
      <w:pPr>
        <w:pStyle w:val="RESPONSE"/>
        <w:spacing w:before="60"/>
      </w:pPr>
      <w:r>
        <w:t>RARELY OR NEVER (LATE ABOUT EVERY MONTH)</w:t>
      </w:r>
      <w:r w:rsidRPr="00BB7936">
        <w:tab/>
        <w:t>4</w:t>
      </w:r>
    </w:p>
    <w:p w:rsidRPr="00BB7936" w:rsidR="00337A43" w:rsidP="00337A43" w:rsidRDefault="00337A43" w14:paraId="07FE38E7" w14:textId="77777777">
      <w:pPr>
        <w:pStyle w:val="RESPONSE"/>
        <w:spacing w:before="60"/>
      </w:pPr>
      <w:r w:rsidRPr="00BB7936">
        <w:t>DON’T KNOW</w:t>
      </w:r>
      <w:r w:rsidRPr="00BB7936">
        <w:tab/>
        <w:t>d</w:t>
      </w:r>
    </w:p>
    <w:p w:rsidR="00337A43" w:rsidP="00337A43" w:rsidRDefault="00337A43" w14:paraId="3ED99B62" w14:textId="77777777">
      <w:pPr>
        <w:pStyle w:val="RESPONSELAST"/>
        <w:spacing w:before="60" w:after="120"/>
      </w:pPr>
      <w:r w:rsidRPr="00BB7936">
        <w:t>REFUSED</w:t>
      </w:r>
      <w:r w:rsidRPr="00BB7936">
        <w:tab/>
        <w:t>r</w:t>
      </w:r>
    </w:p>
    <w:p w:rsidR="001D40CE" w:rsidP="001A02A5" w:rsidRDefault="001D40CE" w14:paraId="61DBF18D" w14:textId="77777777">
      <w:pPr>
        <w:tabs>
          <w:tab w:val="clear" w:pos="432"/>
          <w:tab w:val="left" w:pos="720"/>
        </w:tabs>
        <w:ind w:left="720" w:right="360" w:hanging="720"/>
        <w:jc w:val="left"/>
        <w:rPr>
          <w:rFonts w:ascii="Arial" w:hAnsi="Arial" w:cs="Arial"/>
          <w:b/>
          <w:sz w:val="20"/>
          <w:lang w:eastAsia="ko-KR"/>
        </w:rPr>
      </w:pPr>
    </w:p>
    <w:p w:rsidR="00130DD0" w:rsidP="00130DD0" w:rsidRDefault="00130DD0" w14:paraId="3354444D" w14:textId="77777777">
      <w:pPr>
        <w:tabs>
          <w:tab w:val="clear" w:pos="432"/>
          <w:tab w:val="left" w:pos="720"/>
        </w:tabs>
        <w:ind w:left="720" w:right="360" w:hanging="720"/>
        <w:jc w:val="left"/>
        <w:rPr>
          <w:rFonts w:ascii="Arial" w:hAnsi="Arial" w:cs="Arial"/>
          <w:b/>
          <w:sz w:val="20"/>
          <w:lang w:eastAsia="ko-KR"/>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02"/>
      </w:tblGrid>
      <w:tr w:rsidRPr="00BB7936" w:rsidR="00130DD0" w:rsidTr="007C3CEB" w14:paraId="36EB233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30DD0" w:rsidP="007C3CEB" w:rsidRDefault="00130DD0" w14:paraId="42CD005C" w14:textId="77777777">
            <w:pPr>
              <w:spacing w:before="60" w:after="60"/>
              <w:ind w:firstLine="0"/>
              <w:jc w:val="left"/>
              <w:rPr>
                <w:rFonts w:ascii="Arial" w:hAnsi="Arial" w:cs="Arial"/>
                <w:bCs/>
                <w:caps/>
                <w:sz w:val="20"/>
              </w:rPr>
            </w:pPr>
            <w:r>
              <w:rPr>
                <w:rFonts w:ascii="Arial" w:hAnsi="Arial" w:cs="Arial"/>
                <w:bCs/>
                <w:caps/>
                <w:sz w:val="20"/>
              </w:rPr>
              <w:t>CATI/CAWI</w:t>
            </w:r>
          </w:p>
          <w:p w:rsidR="00130DD0" w:rsidP="007C3CEB" w:rsidRDefault="00130DD0" w14:paraId="4D93A0B6" w14:textId="77777777">
            <w:pPr>
              <w:spacing w:before="60" w:after="60"/>
              <w:ind w:firstLine="0"/>
              <w:jc w:val="left"/>
              <w:rPr>
                <w:rFonts w:ascii="Arial" w:hAnsi="Arial" w:cs="Arial"/>
                <w:bCs/>
                <w:caps/>
                <w:sz w:val="20"/>
              </w:rPr>
            </w:pPr>
            <w:r>
              <w:rPr>
                <w:rFonts w:ascii="Arial" w:hAnsi="Arial" w:cs="Arial"/>
                <w:bCs/>
                <w:caps/>
                <w:sz w:val="20"/>
              </w:rPr>
              <w:t>All</w:t>
            </w:r>
          </w:p>
          <w:p w:rsidRPr="00BB7936" w:rsidR="00130DD0" w:rsidP="007C3CEB" w:rsidRDefault="00130DD0" w14:paraId="33895769"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130DD0" w:rsidP="00130DD0" w:rsidRDefault="00130DD0" w14:paraId="75B21D03" w14:textId="77777777">
      <w:pPr>
        <w:pStyle w:val="QUESTIONTEXT"/>
      </w:pPr>
    </w:p>
    <w:p w:rsidRPr="00BB7936" w:rsidR="00130DD0" w:rsidP="00130DD0" w:rsidRDefault="00130DD0" w14:paraId="4D0FF2DA" w14:textId="59BC6450">
      <w:pPr>
        <w:pStyle w:val="QUESTIONTEXT"/>
      </w:pPr>
      <w:r>
        <w:t>A</w:t>
      </w:r>
      <w:r w:rsidR="00022D55">
        <w:t>3</w:t>
      </w:r>
      <w:r w:rsidR="00425C5E">
        <w:t>2</w:t>
      </w:r>
      <w:r w:rsidRPr="00BB7936">
        <w:t xml:space="preserve">. </w:t>
      </w:r>
      <w:r>
        <w:tab/>
        <w:t>Since [</w:t>
      </w:r>
      <w:r w:rsidRPr="00765BCB" w:rsidR="00765BCB">
        <w:rPr>
          <w:lang w:eastAsia="ko-KR"/>
        </w:rPr>
        <w:t>RA MONTH YEAR/</w:t>
      </w:r>
      <w:r w:rsidR="00A41A4B">
        <w:rPr>
          <w:lang w:eastAsia="ko-KR"/>
        </w:rPr>
        <w:t>FUP COMP MONTH YEAR</w:t>
      </w:r>
      <w:r>
        <w:t xml:space="preserve">] </w:t>
      </w:r>
      <w:r w:rsidRPr="00F05D98" w:rsidR="00F05D98">
        <w:t>have you seen your credit report from a credit-reporting agency</w:t>
      </w:r>
      <w:r w:rsidR="002F0C1C">
        <w:t>?</w:t>
      </w:r>
    </w:p>
    <w:p w:rsidRPr="00BB7936" w:rsidR="00130DD0" w:rsidP="00130DD0" w:rsidRDefault="00130DD0" w14:paraId="77E46B49" w14:textId="77777777">
      <w:pPr>
        <w:pStyle w:val="RESPONSE"/>
        <w:spacing w:before="80"/>
      </w:pPr>
      <w:r w:rsidRPr="00BB7936">
        <w:t>YES</w:t>
      </w:r>
      <w:r w:rsidRPr="00BB7936">
        <w:tab/>
        <w:t>1</w:t>
      </w:r>
    </w:p>
    <w:p w:rsidRPr="00BB7936" w:rsidR="00130DD0" w:rsidP="00130DD0" w:rsidRDefault="00130DD0" w14:paraId="10F4C469" w14:textId="1955C181">
      <w:pPr>
        <w:pStyle w:val="RESPONSE"/>
      </w:pPr>
      <w:r w:rsidRPr="00BB7936">
        <w:t>NO</w:t>
      </w:r>
      <w:r w:rsidRPr="00BB7936">
        <w:tab/>
        <w:t>0</w:t>
      </w:r>
      <w:r>
        <w:tab/>
      </w:r>
    </w:p>
    <w:p w:rsidRPr="00BB7936" w:rsidR="00130DD0" w:rsidP="00130DD0" w:rsidRDefault="00130DD0" w14:paraId="191FB169" w14:textId="77777777">
      <w:pPr>
        <w:pStyle w:val="RESPONSE"/>
      </w:pPr>
      <w:r w:rsidRPr="00BB7936">
        <w:t>DON’T KNOW</w:t>
      </w:r>
      <w:r w:rsidRPr="00BB7936">
        <w:tab/>
        <w:t>d</w:t>
      </w:r>
    </w:p>
    <w:p w:rsidRPr="00BB7936" w:rsidR="00130DD0" w:rsidP="00130DD0" w:rsidRDefault="00130DD0" w14:paraId="6FE5C4A3" w14:textId="77777777">
      <w:pPr>
        <w:pStyle w:val="RESPONSE"/>
        <w:spacing w:after="120"/>
      </w:pPr>
      <w:r w:rsidRPr="00BB7936">
        <w:t>REFUSED</w:t>
      </w:r>
      <w:r w:rsidRPr="00BB7936">
        <w:tab/>
        <w:t>r</w:t>
      </w:r>
    </w:p>
    <w:p w:rsidR="00CF4A54" w:rsidRDefault="00CF4A54" w14:paraId="7D78553E" w14:textId="20E3CC8B">
      <w:pPr>
        <w:tabs>
          <w:tab w:val="clear" w:pos="432"/>
        </w:tabs>
        <w:spacing w:before="0" w:after="0"/>
        <w:ind w:firstLine="0"/>
        <w:jc w:val="left"/>
        <w:rPr>
          <w:rFonts w:ascii="Arial" w:hAnsi="Arial" w:cs="Arial"/>
          <w:sz w:val="20"/>
        </w:rPr>
      </w:pPr>
      <w:r>
        <w:br w:type="page"/>
      </w:r>
    </w:p>
    <w:p w:rsidRPr="00BB7936" w:rsidR="006073E2" w:rsidP="00135F37" w:rsidRDefault="00CF4A54" w14:paraId="0C6B1F71" w14:textId="77777777">
      <w:pPr>
        <w:pStyle w:val="RESPONSELAST"/>
        <w:spacing w:after="0"/>
      </w:pPr>
      <w:r w:rsidRPr="00BB7936">
        <w:rPr>
          <w:noProof/>
        </w:rPr>
        <w:lastRenderedPageBreak/>
        <mc:AlternateContent>
          <mc:Choice Requires="wpg">
            <w:drawing>
              <wp:anchor distT="0" distB="0" distL="114300" distR="114300" simplePos="0" relativeHeight="254652928" behindDoc="0" locked="0" layoutInCell="1" allowOverlap="1" wp14:editId="77792890" wp14:anchorId="36B5CCA8">
                <wp:simplePos x="0" y="0"/>
                <wp:positionH relativeFrom="column">
                  <wp:posOffset>-124460</wp:posOffset>
                </wp:positionH>
                <wp:positionV relativeFrom="paragraph">
                  <wp:posOffset>9302</wp:posOffset>
                </wp:positionV>
                <wp:extent cx="7071360" cy="412115"/>
                <wp:effectExtent l="0" t="0" r="15240" b="26035"/>
                <wp:wrapNone/>
                <wp:docPr id="33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412115"/>
                          <a:chOff x="534" y="983"/>
                          <a:chExt cx="11136" cy="649"/>
                        </a:xfrm>
                      </wpg:grpSpPr>
                      <wpg:grpSp>
                        <wpg:cNvPr id="336" name="Group 836"/>
                        <wpg:cNvGrpSpPr>
                          <a:grpSpLocks/>
                        </wpg:cNvGrpSpPr>
                        <wpg:grpSpPr bwMode="auto">
                          <a:xfrm>
                            <a:off x="534" y="983"/>
                            <a:ext cx="11134" cy="643"/>
                            <a:chOff x="550" y="980"/>
                            <a:chExt cx="11134" cy="643"/>
                          </a:xfrm>
                        </wpg:grpSpPr>
                        <wps:wsp>
                          <wps:cNvPr id="337" name="AutoShape 837"/>
                          <wps:cNvCnPr>
                            <a:cxnSpLocks noChangeShapeType="1"/>
                          </wps:cNvCnPr>
                          <wps:spPr bwMode="auto">
                            <a:xfrm>
                              <a:off x="550" y="1623"/>
                              <a:ext cx="11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Text Box 838"/>
                          <wps:cNvSpPr txBox="1">
                            <a:spLocks noChangeArrowheads="1"/>
                          </wps:cNvSpPr>
                          <wps:spPr bwMode="auto">
                            <a:xfrm>
                              <a:off x="567" y="980"/>
                              <a:ext cx="11117" cy="643"/>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6B1A" w:rsidP="00135F37" w:rsidRDefault="009B6B1A" w14:paraId="2CD1F769" w14:textId="77777777">
                                <w:pPr>
                                  <w:shd w:val="clear" w:color="auto" w:fill="E8E8E8"/>
                                  <w:tabs>
                                    <w:tab w:val="clear" w:pos="432"/>
                                  </w:tabs>
                                  <w:ind w:left="-720" w:firstLine="0"/>
                                  <w:jc w:val="center"/>
                                  <w:rPr>
                                    <w:szCs w:val="24"/>
                                  </w:rPr>
                                </w:pPr>
                                <w:r>
                                  <w:rPr>
                                    <w:rFonts w:ascii="Arial" w:hAnsi="Arial" w:cs="Arial"/>
                                    <w:b/>
                                    <w:szCs w:val="24"/>
                                  </w:rPr>
                                  <w:t>B.  Employment Challenges and Skills</w:t>
                                </w:r>
                              </w:p>
                            </w:txbxContent>
                          </wps:txbx>
                          <wps:bodyPr rot="0" vert="horz" wrap="square" lIns="0" tIns="45720" rIns="0" bIns="45720" anchor="t" anchorCtr="0" upright="1">
                            <a:noAutofit/>
                          </wps:bodyPr>
                        </wps:wsp>
                      </wpg:grpSp>
                      <wps:wsp>
                        <wps:cNvPr id="339" name="AutoShape 115"/>
                        <wps:cNvCnPr>
                          <a:cxnSpLocks noChangeShapeType="1"/>
                        </wps:cNvCnPr>
                        <wps:spPr bwMode="auto">
                          <a:xfrm>
                            <a:off x="570" y="1632"/>
                            <a:ext cx="11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_x0000_s1043" style="position:absolute;left:0;text-align:left;margin-left:-9.8pt;margin-top:.75pt;width:556.8pt;height:32.45pt;z-index:254652928" coordsize="11136,649" coordorigin="534,983" w14:anchorId="36B5C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">
                <v:group id="Group 836" style="position:absolute;left:534;top:983;width:11134;height:643" coordsize="11134,643" coordorigin="550,980"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AutoShape 837" style="position:absolute;left:550;top:1623;width:11117;height:0;visibility:visible;mso-wrap-style:square" o:spid="_x0000_s1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"/>
                  <v:shape id="Text Box 838" style="position:absolute;left:567;top:980;width:11117;height:643;visibility:visible;mso-wrap-style:square;v-text-anchor:top" o:spid="_x0000_s1046"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">
                    <v:textbox inset="0,,0">
                      <w:txbxContent>
                        <w:p w:rsidR="009B6B1A" w:rsidP="00135F37" w:rsidRDefault="009B6B1A" w14:paraId="2CD1F769" w14:textId="77777777">
                          <w:pPr>
                            <w:shd w:val="clear" w:color="auto" w:fill="E8E8E8"/>
                            <w:tabs>
                              <w:tab w:val="clear" w:pos="432"/>
                            </w:tabs>
                            <w:ind w:left="-720" w:firstLine="0"/>
                            <w:jc w:val="center"/>
                            <w:rPr>
                              <w:szCs w:val="24"/>
                            </w:rPr>
                          </w:pPr>
                          <w:r>
                            <w:rPr>
                              <w:rFonts w:ascii="Arial" w:hAnsi="Arial" w:cs="Arial"/>
                              <w:b/>
                              <w:szCs w:val="24"/>
                            </w:rPr>
                            <w:t>B.  Employment Challenges and Skills</w:t>
                          </w:r>
                        </w:p>
                      </w:txbxContent>
                    </v:textbox>
                  </v:shape>
                </v:group>
                <v:shape id="AutoShape 115" style="position:absolute;left:570;top:1632;width:11100;height:0;visibility:visible;mso-wrap-style:square" o:spid="_x0000_s104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"/>
              </v:group>
            </w:pict>
          </mc:Fallback>
        </mc:AlternateContent>
      </w:r>
    </w:p>
    <w:p w:rsidRPr="00BB7936" w:rsidR="00135F37" w:rsidP="00135F37" w:rsidRDefault="00135F37" w14:paraId="04A1E588" w14:textId="77777777">
      <w:pPr>
        <w:tabs>
          <w:tab w:val="clear" w:pos="432"/>
        </w:tabs>
        <w:spacing w:before="0" w:after="0"/>
        <w:ind w:right="360" w:firstLine="0"/>
        <w:jc w:val="left"/>
        <w:rPr>
          <w:rFonts w:ascii="Arial" w:hAnsi="Arial" w:cs="Arial"/>
          <w:sz w:val="20"/>
        </w:rPr>
      </w:pPr>
    </w:p>
    <w:p w:rsidRPr="00BB7936" w:rsidR="00CA377F" w:rsidP="001052A9" w:rsidRDefault="00CA377F" w14:paraId="51EF3DB7" w14:textId="77777777">
      <w:pPr>
        <w:tabs>
          <w:tab w:val="clear" w:pos="432"/>
          <w:tab w:val="left" w:leader="dot" w:pos="9180"/>
          <w:tab w:val="left" w:pos="9540"/>
        </w:tabs>
        <w:spacing w:after="0"/>
        <w:ind w:left="720" w:right="1800" w:firstLine="0"/>
        <w:jc w:val="left"/>
        <w:rPr>
          <w:rFonts w:ascii="Arial" w:hAnsi="Arial" w:cs="Arial"/>
          <w:sz w:val="20"/>
        </w:rPr>
      </w:pPr>
    </w:p>
    <w:p w:rsidRPr="00BB7936" w:rsidR="00CA377F" w:rsidP="00CA377F" w:rsidRDefault="00CA377F" w14:paraId="621F6EDE" w14:textId="77777777">
      <w:pPr>
        <w:pStyle w:val="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A377F" w:rsidTr="00CA377F" w14:paraId="283A02E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A377F" w:rsidP="00CA377F" w:rsidRDefault="00CA377F" w14:paraId="0EA2F01D" w14:textId="77777777">
            <w:pPr>
              <w:spacing w:before="60" w:after="60"/>
              <w:ind w:firstLine="0"/>
              <w:jc w:val="left"/>
              <w:rPr>
                <w:rFonts w:ascii="Arial" w:hAnsi="Arial" w:cs="Arial"/>
                <w:sz w:val="20"/>
              </w:rPr>
            </w:pPr>
            <w:r w:rsidRPr="00BB7936">
              <w:rPr>
                <w:rFonts w:ascii="Arial" w:hAnsi="Arial" w:cs="Arial"/>
                <w:sz w:val="20"/>
              </w:rPr>
              <w:br w:type="page"/>
              <w:t>ALL</w:t>
            </w:r>
          </w:p>
          <w:p w:rsidRPr="00BB7936" w:rsidR="00BD08A1" w:rsidP="00496A30" w:rsidRDefault="00BD08A1" w14:paraId="6AED2F3C" w14:textId="2A37EEC3">
            <w:pPr>
              <w:spacing w:before="60" w:after="60"/>
              <w:ind w:firstLine="0"/>
              <w:jc w:val="left"/>
              <w:rPr>
                <w:rFonts w:ascii="Arial" w:hAnsi="Arial" w:cs="Arial"/>
                <w:bCs/>
                <w:caps/>
                <w:sz w:val="20"/>
              </w:rPr>
            </w:pPr>
            <w:r w:rsidRPr="00BD08A1">
              <w:rPr>
                <w:rFonts w:ascii="Arial" w:hAnsi="Arial" w:cs="Arial"/>
                <w:bCs/>
                <w:caps/>
                <w:sz w:val="20"/>
              </w:rPr>
              <w:t>IF CAWI DO NOT SHOW DK OR REF</w:t>
            </w:r>
          </w:p>
        </w:tc>
      </w:tr>
    </w:tbl>
    <w:p w:rsidRPr="009B313C" w:rsidR="00381CBA" w:rsidP="009B313C" w:rsidRDefault="009B59C9" w14:paraId="548E970F" w14:textId="6E0FB0EB">
      <w:pPr>
        <w:pStyle w:val="QUESTIONTEXT"/>
      </w:pPr>
      <w:r w:rsidRPr="009B313C">
        <w:t>B</w:t>
      </w:r>
      <w:r w:rsidRPr="009B313C" w:rsidR="00CA377F">
        <w:t xml:space="preserve">1. </w:t>
      </w:r>
      <w:r w:rsidRPr="009B313C" w:rsidR="00CA377F">
        <w:tab/>
      </w:r>
      <w:r w:rsidRPr="003C766E" w:rsidR="003C766E">
        <w:rPr>
          <w:b w:val="0"/>
        </w:rPr>
        <w:t>CATI:</w:t>
      </w:r>
      <w:r w:rsidR="003C766E">
        <w:t xml:space="preserve"> </w:t>
      </w:r>
      <w:r w:rsidRPr="009B313C" w:rsidR="00381CBA">
        <w:tab/>
        <w:t>Now I am going to read you a list of things that</w:t>
      </w:r>
      <w:r w:rsidRPr="009B313C" w:rsidR="001D5440">
        <w:t xml:space="preserve"> some people find challenging in finding and keeping a good job.</w:t>
      </w:r>
      <w:r w:rsidRPr="009B313C" w:rsidR="00381CBA">
        <w:t xml:space="preserve"> </w:t>
      </w:r>
    </w:p>
    <w:p w:rsidRPr="00BB7936" w:rsidR="00381CBA" w:rsidP="00381CBA" w:rsidRDefault="00381CBA" w14:paraId="7D46024C" w14:textId="553B295A">
      <w:pPr>
        <w:tabs>
          <w:tab w:val="clear" w:pos="432"/>
          <w:tab w:val="left" w:pos="720"/>
        </w:tabs>
        <w:ind w:left="720" w:hanging="720"/>
        <w:jc w:val="left"/>
        <w:rPr>
          <w:rFonts w:ascii="Arial" w:hAnsi="Arial" w:cs="Arial"/>
          <w:b/>
          <w:sz w:val="20"/>
        </w:rPr>
      </w:pPr>
      <w:r w:rsidRPr="00BB7936">
        <w:rPr>
          <w:rFonts w:ascii="Arial" w:hAnsi="Arial" w:cs="Arial"/>
          <w:b/>
          <w:sz w:val="20"/>
        </w:rPr>
        <w:tab/>
        <w:t xml:space="preserve">Please tell me if the following has made it not at all hard, a little hard, somewhat hard, very hard, or extremely hard for you to find or keep a good job </w:t>
      </w:r>
      <w:r w:rsidRPr="00BB7936" w:rsidR="00451698">
        <w:rPr>
          <w:rFonts w:ascii="Arial" w:hAnsi="Arial" w:cs="Arial"/>
          <w:b/>
          <w:sz w:val="20"/>
        </w:rPr>
        <w:t>since [</w:t>
      </w:r>
      <w:r w:rsidR="00CF2ED4">
        <w:rPr>
          <w:rFonts w:ascii="Arial" w:hAnsi="Arial" w:cs="Arial"/>
          <w:b/>
          <w:sz w:val="20"/>
        </w:rPr>
        <w:t>RA MONTH YEAR/</w:t>
      </w:r>
      <w:r w:rsidR="00A41A4B">
        <w:rPr>
          <w:rFonts w:ascii="Arial" w:hAnsi="Arial" w:cs="Arial"/>
          <w:b/>
          <w:sz w:val="20"/>
        </w:rPr>
        <w:t>FUP COMP MONTH YEAR</w:t>
      </w:r>
      <w:r w:rsidRPr="00BB7936" w:rsidR="00451698">
        <w:rPr>
          <w:rFonts w:ascii="Arial" w:hAnsi="Arial" w:cs="Arial"/>
          <w:b/>
          <w:sz w:val="20"/>
        </w:rPr>
        <w:t>]</w:t>
      </w:r>
      <w:r w:rsidRPr="00BB7936">
        <w:rPr>
          <w:rFonts w:ascii="Arial" w:hAnsi="Arial" w:cs="Arial"/>
          <w:b/>
          <w:sz w:val="20"/>
        </w:rPr>
        <w:t xml:space="preserve">. </w:t>
      </w:r>
    </w:p>
    <w:p w:rsidRPr="0051572F" w:rsidR="0051572F" w:rsidP="00381CBA" w:rsidRDefault="00381CBA" w14:paraId="5598A21A" w14:textId="28D96048">
      <w:pPr>
        <w:tabs>
          <w:tab w:val="clear" w:pos="432"/>
          <w:tab w:val="left" w:pos="720"/>
        </w:tabs>
        <w:ind w:left="720" w:hanging="720"/>
        <w:jc w:val="left"/>
        <w:rPr>
          <w:rFonts w:ascii="Arial" w:hAnsi="Arial" w:cs="Arial"/>
          <w:b/>
          <w:sz w:val="20"/>
        </w:rPr>
      </w:pPr>
      <w:r w:rsidRPr="00BB7936">
        <w:rPr>
          <w:rFonts w:ascii="Arial" w:hAnsi="Arial" w:cs="Arial"/>
          <w:b/>
          <w:sz w:val="20"/>
        </w:rPr>
        <w:tab/>
        <w:t xml:space="preserve">Would you say that </w:t>
      </w:r>
      <w:r w:rsidRPr="00BB7936" w:rsidR="00A8008B">
        <w:rPr>
          <w:rFonts w:ascii="Arial" w:hAnsi="Arial" w:cs="Arial"/>
          <w:b/>
          <w:sz w:val="20"/>
        </w:rPr>
        <w:t>[FILL a-g]</w:t>
      </w:r>
      <w:r w:rsidR="00A8008B">
        <w:rPr>
          <w:rFonts w:ascii="Arial" w:hAnsi="Arial" w:cs="Arial"/>
          <w:b/>
          <w:sz w:val="20"/>
        </w:rPr>
        <w:t xml:space="preserve"> </w:t>
      </w:r>
      <w:r w:rsidRPr="00BB7936">
        <w:rPr>
          <w:rFonts w:ascii="Arial" w:hAnsi="Arial" w:cs="Arial"/>
          <w:b/>
          <w:sz w:val="20"/>
        </w:rPr>
        <w:t>made it not at all hard, a little hard, somewhat hard, very hard, or extremely hard for you to find or keep a good job in the past year?</w:t>
      </w:r>
    </w:p>
    <w:p w:rsidRPr="00BB7936" w:rsidR="00381CBA" w:rsidP="00381CBA" w:rsidRDefault="00381CBA" w14:paraId="19C1569B" w14:textId="6BD5421A">
      <w:pPr>
        <w:tabs>
          <w:tab w:val="clear" w:pos="432"/>
          <w:tab w:val="left" w:pos="720"/>
        </w:tabs>
        <w:ind w:left="720" w:hanging="720"/>
        <w:jc w:val="left"/>
        <w:rPr>
          <w:rFonts w:ascii="Arial" w:hAnsi="Arial" w:cs="Arial"/>
          <w:sz w:val="20"/>
        </w:rPr>
      </w:pPr>
      <w:r w:rsidRPr="00BB7936">
        <w:rPr>
          <w:rFonts w:ascii="Arial" w:hAnsi="Arial" w:cs="Arial"/>
          <w:sz w:val="20"/>
        </w:rPr>
        <w:tab/>
        <w:t>INTERVIEWER INSTRUCTION: IF NEEDED READ RESPONSE CATEGORIES FOR B-</w:t>
      </w:r>
      <w:r w:rsidR="0017674B">
        <w:rPr>
          <w:rFonts w:ascii="Arial" w:hAnsi="Arial" w:cs="Arial"/>
          <w:sz w:val="20"/>
        </w:rPr>
        <w:t>G</w:t>
      </w:r>
    </w:p>
    <w:p w:rsidRPr="009B313C" w:rsidR="003C766E" w:rsidP="003C766E" w:rsidRDefault="003C766E" w14:paraId="5E5C5792" w14:textId="4BF8FAD5">
      <w:pPr>
        <w:pStyle w:val="QUESTIONTEXT"/>
      </w:pPr>
      <w:r>
        <w:rPr>
          <w:b w:val="0"/>
        </w:rPr>
        <w:tab/>
      </w:r>
      <w:r w:rsidRPr="003C766E">
        <w:rPr>
          <w:b w:val="0"/>
        </w:rPr>
        <w:t>CA</w:t>
      </w:r>
      <w:r>
        <w:rPr>
          <w:b w:val="0"/>
        </w:rPr>
        <w:t>W</w:t>
      </w:r>
      <w:r w:rsidRPr="003C766E">
        <w:rPr>
          <w:b w:val="0"/>
        </w:rPr>
        <w:t>I:</w:t>
      </w:r>
      <w:r>
        <w:t xml:space="preserve"> </w:t>
      </w:r>
      <w:r w:rsidRPr="009B313C">
        <w:tab/>
      </w:r>
      <w:r>
        <w:t xml:space="preserve">The next set of questions are about things that </w:t>
      </w:r>
      <w:r w:rsidRPr="009B313C">
        <w:t xml:space="preserve">some people find challenging in finding and keeping a good job. </w:t>
      </w:r>
    </w:p>
    <w:p w:rsidRPr="00BB7936" w:rsidR="003C766E" w:rsidP="003C766E" w:rsidRDefault="003C766E" w14:paraId="179869A9" w14:textId="3574F83F">
      <w:pPr>
        <w:tabs>
          <w:tab w:val="clear" w:pos="432"/>
          <w:tab w:val="left" w:pos="720"/>
        </w:tabs>
        <w:ind w:left="720" w:hanging="720"/>
        <w:jc w:val="left"/>
        <w:rPr>
          <w:rFonts w:ascii="Arial" w:hAnsi="Arial" w:cs="Arial"/>
          <w:b/>
          <w:sz w:val="20"/>
        </w:rPr>
      </w:pPr>
      <w:r w:rsidRPr="00BB7936">
        <w:rPr>
          <w:rFonts w:ascii="Arial" w:hAnsi="Arial" w:cs="Arial"/>
          <w:b/>
          <w:sz w:val="20"/>
        </w:rPr>
        <w:tab/>
      </w:r>
      <w:r w:rsidRPr="003C766E">
        <w:rPr>
          <w:rFonts w:ascii="Arial" w:hAnsi="Arial" w:cs="Arial"/>
          <w:b/>
          <w:sz w:val="20"/>
        </w:rPr>
        <w:t>Would you say that [FILL a-g] made it not at all hard, a little hard, somewhat hard, very hard, or extremely hard for you to find or keep a good job in the past year?</w:t>
      </w:r>
    </w:p>
    <w:p w:rsidR="003C766E" w:rsidP="00381CBA" w:rsidRDefault="003C766E" w14:paraId="4C17335A" w14:textId="77777777">
      <w:pPr>
        <w:pStyle w:val="PROGRAMMER"/>
      </w:pPr>
    </w:p>
    <w:p w:rsidRPr="00454F9A" w:rsidR="00381CBA" w:rsidP="00381CBA" w:rsidRDefault="00381CBA" w14:paraId="292446D6" w14:textId="77777777">
      <w:pPr>
        <w:pStyle w:val="PROGRAMMER"/>
      </w:pPr>
      <w:r w:rsidRPr="00BB7936">
        <w:t xml:space="preserve">PROGRAMMER: CODE ONE PER ROW </w:t>
      </w:r>
    </w:p>
    <w:p w:rsidRPr="00454F9A" w:rsidR="00381CBA" w:rsidP="00381CBA" w:rsidRDefault="00454F9A" w14:paraId="6FBE5801" w14:textId="77777777">
      <w:pPr>
        <w:pStyle w:val="TABLESELECT-MARK"/>
        <w:spacing w:before="0"/>
        <w:rPr>
          <w:b w:val="0"/>
        </w:rPr>
      </w:pPr>
      <w:r w:rsidRPr="00454F9A">
        <w:rPr>
          <w:b w:val="0"/>
          <w:sz w:val="18"/>
          <w:szCs w:val="18"/>
        </w:rPr>
        <w:t>CODE ONE RESPONSE PER ROW</w:t>
      </w:r>
    </w:p>
    <w:tbl>
      <w:tblPr>
        <w:tblW w:w="491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39"/>
        <w:gridCol w:w="734"/>
        <w:gridCol w:w="704"/>
        <w:gridCol w:w="1093"/>
        <w:gridCol w:w="715"/>
        <w:gridCol w:w="1161"/>
        <w:gridCol w:w="626"/>
        <w:gridCol w:w="537"/>
      </w:tblGrid>
      <w:tr w:rsidRPr="00BB7936" w:rsidR="00CF4A54" w:rsidTr="00CF4A54" w14:paraId="4E871165" w14:textId="77777777">
        <w:tc>
          <w:tcPr>
            <w:tcW w:w="2375" w:type="pct"/>
            <w:tcBorders>
              <w:top w:val="nil"/>
              <w:left w:val="nil"/>
              <w:bottom w:val="nil"/>
            </w:tcBorders>
          </w:tcPr>
          <w:p w:rsidRPr="00BB7936" w:rsidR="00386082" w:rsidP="00455743" w:rsidRDefault="00386082" w14:paraId="74431D84" w14:textId="77777777">
            <w:pPr>
              <w:tabs>
                <w:tab w:val="clear" w:pos="432"/>
              </w:tabs>
              <w:ind w:firstLine="0"/>
              <w:jc w:val="left"/>
              <w:rPr>
                <w:rFonts w:ascii="Arial" w:hAnsi="Arial" w:cs="Arial"/>
                <w:sz w:val="20"/>
              </w:rPr>
            </w:pPr>
          </w:p>
        </w:tc>
        <w:tc>
          <w:tcPr>
            <w:tcW w:w="346" w:type="pct"/>
            <w:tcBorders>
              <w:bottom w:val="single" w:color="auto" w:sz="4" w:space="0"/>
            </w:tcBorders>
            <w:vAlign w:val="bottom"/>
          </w:tcPr>
          <w:p w:rsidRPr="00BB7936" w:rsidR="00386082" w:rsidP="00CF4A54" w:rsidRDefault="00386082" w14:paraId="4DD0343C"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NOT AT ALL</w:t>
            </w:r>
          </w:p>
        </w:tc>
        <w:tc>
          <w:tcPr>
            <w:tcW w:w="332" w:type="pct"/>
            <w:tcBorders>
              <w:bottom w:val="single" w:color="auto" w:sz="4" w:space="0"/>
            </w:tcBorders>
            <w:vAlign w:val="bottom"/>
          </w:tcPr>
          <w:p w:rsidRPr="00BB7936" w:rsidR="00386082" w:rsidP="00CF4A54" w:rsidRDefault="00386082" w14:paraId="4770AF33"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A LITTLE</w:t>
            </w:r>
          </w:p>
        </w:tc>
        <w:tc>
          <w:tcPr>
            <w:tcW w:w="515" w:type="pct"/>
            <w:tcBorders>
              <w:bottom w:val="single" w:color="auto" w:sz="4" w:space="0"/>
            </w:tcBorders>
            <w:vAlign w:val="bottom"/>
          </w:tcPr>
          <w:p w:rsidRPr="00BB7936" w:rsidR="00386082" w:rsidP="00CF4A54" w:rsidRDefault="00386082" w14:paraId="48FE035B"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SOMEWHAT</w:t>
            </w:r>
          </w:p>
        </w:tc>
        <w:tc>
          <w:tcPr>
            <w:tcW w:w="337" w:type="pct"/>
            <w:tcBorders>
              <w:bottom w:val="single" w:color="auto" w:sz="4" w:space="0"/>
            </w:tcBorders>
            <w:vAlign w:val="bottom"/>
          </w:tcPr>
          <w:p w:rsidRPr="00BB7936" w:rsidR="00386082" w:rsidP="00CF4A54" w:rsidRDefault="00386082" w14:paraId="53D38D01"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VERY</w:t>
            </w:r>
          </w:p>
        </w:tc>
        <w:tc>
          <w:tcPr>
            <w:tcW w:w="547" w:type="pct"/>
            <w:tcBorders>
              <w:bottom w:val="single" w:color="auto" w:sz="4" w:space="0"/>
            </w:tcBorders>
            <w:vAlign w:val="bottom"/>
          </w:tcPr>
          <w:p w:rsidRPr="00BB7936" w:rsidR="00386082" w:rsidP="00CF4A54" w:rsidRDefault="00386082" w14:paraId="75D53C1F"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EXTREMELY</w:t>
            </w:r>
          </w:p>
        </w:tc>
        <w:tc>
          <w:tcPr>
            <w:tcW w:w="295" w:type="pct"/>
            <w:tcBorders>
              <w:bottom w:val="single" w:color="auto" w:sz="4" w:space="0"/>
            </w:tcBorders>
            <w:vAlign w:val="bottom"/>
          </w:tcPr>
          <w:p w:rsidRPr="00BB7936" w:rsidR="00386082" w:rsidP="00CF4A54" w:rsidRDefault="00386082" w14:paraId="10706C86"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DK</w:t>
            </w:r>
          </w:p>
        </w:tc>
        <w:tc>
          <w:tcPr>
            <w:tcW w:w="253" w:type="pct"/>
            <w:tcBorders>
              <w:bottom w:val="single" w:color="auto" w:sz="4" w:space="0"/>
            </w:tcBorders>
            <w:vAlign w:val="bottom"/>
          </w:tcPr>
          <w:p w:rsidRPr="00BB7936" w:rsidR="00386082" w:rsidP="00CF4A54" w:rsidRDefault="00386082" w14:paraId="43FFFC83"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REF</w:t>
            </w:r>
          </w:p>
        </w:tc>
      </w:tr>
      <w:tr w:rsidRPr="00BB7936" w:rsidR="00CF4A54" w:rsidTr="00CF4A54" w14:paraId="392DE7D3" w14:textId="77777777">
        <w:tc>
          <w:tcPr>
            <w:tcW w:w="2375" w:type="pct"/>
            <w:tcBorders>
              <w:top w:val="nil"/>
              <w:left w:val="nil"/>
              <w:bottom w:val="nil"/>
              <w:right w:val="nil"/>
            </w:tcBorders>
            <w:shd w:val="clear" w:color="auto" w:fill="E8E8E8"/>
          </w:tcPr>
          <w:p w:rsidRPr="002827F8" w:rsidR="00386082" w:rsidP="00CF4A54" w:rsidRDefault="00386082" w14:paraId="2EB3276F"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 xml:space="preserve">a. </w:t>
            </w:r>
            <w:r w:rsidRPr="002827F8">
              <w:rPr>
                <w:rFonts w:ascii="Arial" w:hAnsi="Arial" w:cs="Arial"/>
                <w:sz w:val="20"/>
              </w:rPr>
              <w:tab/>
              <w:t>Not having reliable transportation</w:t>
            </w:r>
            <w:r w:rsidRPr="002827F8">
              <w:rPr>
                <w:rFonts w:ascii="Arial" w:hAnsi="Arial" w:cs="Arial"/>
                <w:sz w:val="20"/>
              </w:rPr>
              <w:tab/>
            </w:r>
          </w:p>
        </w:tc>
        <w:tc>
          <w:tcPr>
            <w:tcW w:w="346" w:type="pct"/>
            <w:tcBorders>
              <w:left w:val="nil"/>
              <w:bottom w:val="nil"/>
              <w:right w:val="nil"/>
            </w:tcBorders>
            <w:shd w:val="clear" w:color="auto" w:fill="E8E8E8"/>
            <w:vAlign w:val="center"/>
          </w:tcPr>
          <w:p w:rsidRPr="00CF4A54" w:rsidR="00386082" w:rsidP="00CF4A54" w:rsidRDefault="00CF4A54" w14:paraId="29FC9BB3"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1</w:t>
            </w:r>
          </w:p>
        </w:tc>
        <w:tc>
          <w:tcPr>
            <w:tcW w:w="332" w:type="pct"/>
            <w:tcBorders>
              <w:left w:val="nil"/>
              <w:bottom w:val="nil"/>
              <w:right w:val="nil"/>
            </w:tcBorders>
            <w:shd w:val="clear" w:color="auto" w:fill="E8E8E8"/>
            <w:vAlign w:val="center"/>
          </w:tcPr>
          <w:p w:rsidRPr="00CF4A54" w:rsidR="00386082" w:rsidP="00CF4A54" w:rsidRDefault="00CF4A54" w14:paraId="5AEDFBB7"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2</w:t>
            </w:r>
          </w:p>
        </w:tc>
        <w:tc>
          <w:tcPr>
            <w:tcW w:w="515" w:type="pct"/>
            <w:tcBorders>
              <w:left w:val="nil"/>
              <w:bottom w:val="nil"/>
              <w:right w:val="nil"/>
            </w:tcBorders>
            <w:shd w:val="clear" w:color="auto" w:fill="E8E8E8"/>
            <w:vAlign w:val="center"/>
          </w:tcPr>
          <w:p w:rsidRPr="00CF4A54" w:rsidR="00386082" w:rsidP="00CF4A54" w:rsidRDefault="00CF4A54" w14:paraId="76DE8593"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3</w:t>
            </w:r>
          </w:p>
        </w:tc>
        <w:tc>
          <w:tcPr>
            <w:tcW w:w="337" w:type="pct"/>
            <w:tcBorders>
              <w:left w:val="nil"/>
              <w:bottom w:val="nil"/>
              <w:right w:val="nil"/>
            </w:tcBorders>
            <w:shd w:val="clear" w:color="auto" w:fill="E8E8E8"/>
            <w:vAlign w:val="center"/>
          </w:tcPr>
          <w:p w:rsidRPr="00CF4A54" w:rsidR="00386082" w:rsidP="00CF4A54" w:rsidRDefault="00CF4A54" w14:paraId="51B76065"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4</w:t>
            </w:r>
          </w:p>
        </w:tc>
        <w:tc>
          <w:tcPr>
            <w:tcW w:w="547" w:type="pct"/>
            <w:tcBorders>
              <w:left w:val="nil"/>
              <w:bottom w:val="nil"/>
              <w:right w:val="nil"/>
            </w:tcBorders>
            <w:shd w:val="clear" w:color="auto" w:fill="E8E8E8"/>
            <w:vAlign w:val="center"/>
          </w:tcPr>
          <w:p w:rsidRPr="00CF4A54" w:rsidR="00386082" w:rsidP="00CF4A54" w:rsidRDefault="00CF4A54" w14:paraId="02F9F69C"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5</w:t>
            </w:r>
          </w:p>
        </w:tc>
        <w:tc>
          <w:tcPr>
            <w:tcW w:w="295" w:type="pct"/>
            <w:tcBorders>
              <w:left w:val="nil"/>
              <w:bottom w:val="nil"/>
              <w:right w:val="nil"/>
            </w:tcBorders>
            <w:shd w:val="clear" w:color="auto" w:fill="E8E8E8"/>
            <w:vAlign w:val="center"/>
          </w:tcPr>
          <w:p w:rsidRPr="00CF4A54" w:rsidR="00386082" w:rsidP="00CF4A54" w:rsidRDefault="00CF4A54" w14:paraId="4A767213"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d</w:t>
            </w:r>
          </w:p>
        </w:tc>
        <w:tc>
          <w:tcPr>
            <w:tcW w:w="253" w:type="pct"/>
            <w:tcBorders>
              <w:left w:val="nil"/>
              <w:bottom w:val="nil"/>
              <w:right w:val="nil"/>
            </w:tcBorders>
            <w:shd w:val="clear" w:color="auto" w:fill="E8E8E8"/>
            <w:vAlign w:val="center"/>
          </w:tcPr>
          <w:p w:rsidRPr="00CF4A54" w:rsidR="00386082" w:rsidP="00CF4A54" w:rsidRDefault="00CF4A54" w14:paraId="3D030D9C"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r</w:t>
            </w:r>
          </w:p>
        </w:tc>
      </w:tr>
      <w:tr w:rsidRPr="00BB7936" w:rsidR="00CF4A54" w:rsidTr="00CF4A54" w14:paraId="4C14697A" w14:textId="77777777">
        <w:tc>
          <w:tcPr>
            <w:tcW w:w="2375" w:type="pct"/>
            <w:tcBorders>
              <w:top w:val="nil"/>
              <w:left w:val="nil"/>
              <w:bottom w:val="nil"/>
              <w:right w:val="nil"/>
            </w:tcBorders>
            <w:shd w:val="clear" w:color="auto" w:fill="auto"/>
          </w:tcPr>
          <w:p w:rsidRPr="002827F8" w:rsidR="00CF4A54" w:rsidP="00CF4A54" w:rsidRDefault="00CF4A54" w14:paraId="31234E70" w14:textId="334D43C3">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b.</w:t>
            </w:r>
            <w:r w:rsidRPr="002827F8">
              <w:rPr>
                <w:rFonts w:ascii="Arial" w:hAnsi="Arial" w:cs="Arial"/>
                <w:sz w:val="20"/>
              </w:rPr>
              <w:tab/>
              <w:t>Not having good enough child</w:t>
            </w:r>
            <w:r w:rsidR="00522F2B">
              <w:rPr>
                <w:rFonts w:ascii="Arial" w:hAnsi="Arial" w:cs="Arial"/>
                <w:sz w:val="20"/>
              </w:rPr>
              <w:t xml:space="preserve"> </w:t>
            </w:r>
            <w:r w:rsidRPr="002827F8">
              <w:rPr>
                <w:rFonts w:ascii="Arial" w:hAnsi="Arial" w:cs="Arial"/>
                <w:sz w:val="20"/>
              </w:rPr>
              <w:t>care or family help</w:t>
            </w:r>
            <w:r w:rsidRPr="002827F8">
              <w:rPr>
                <w:rFonts w:ascii="Arial" w:hAnsi="Arial" w:cs="Arial"/>
                <w:sz w:val="20"/>
              </w:rPr>
              <w:tab/>
            </w:r>
          </w:p>
        </w:tc>
        <w:tc>
          <w:tcPr>
            <w:tcW w:w="346" w:type="pct"/>
            <w:tcBorders>
              <w:top w:val="nil"/>
              <w:left w:val="nil"/>
              <w:bottom w:val="nil"/>
              <w:right w:val="nil"/>
            </w:tcBorders>
            <w:shd w:val="clear" w:color="auto" w:fill="auto"/>
            <w:vAlign w:val="center"/>
          </w:tcPr>
          <w:p w:rsidRPr="00CF4A54" w:rsidR="00CF4A54" w:rsidP="00CF4A54" w:rsidRDefault="00CF4A54" w14:paraId="3284EEC9"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auto"/>
            <w:vAlign w:val="center"/>
          </w:tcPr>
          <w:p w:rsidRPr="00CF4A54" w:rsidR="00CF4A54" w:rsidP="00CF4A54" w:rsidRDefault="00CF4A54" w14:paraId="30C97587"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auto"/>
            <w:vAlign w:val="center"/>
          </w:tcPr>
          <w:p w:rsidRPr="00CF4A54" w:rsidR="00CF4A54" w:rsidP="00CF4A54" w:rsidRDefault="00CF4A54" w14:paraId="3BAE9416"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auto"/>
            <w:vAlign w:val="center"/>
          </w:tcPr>
          <w:p w:rsidRPr="00CF4A54" w:rsidR="00CF4A54" w:rsidP="00CF4A54" w:rsidRDefault="00CF4A54" w14:paraId="3373D3E1"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auto"/>
            <w:vAlign w:val="center"/>
          </w:tcPr>
          <w:p w:rsidRPr="00CF4A54" w:rsidR="00CF4A54" w:rsidP="00CF4A54" w:rsidRDefault="00CF4A54" w14:paraId="7D9427F1"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vAlign w:val="center"/>
          </w:tcPr>
          <w:p w:rsidRPr="00CF4A54" w:rsidR="00CF4A54" w:rsidP="00CF4A54" w:rsidRDefault="00CF4A54" w14:paraId="37CD3426"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vAlign w:val="center"/>
          </w:tcPr>
          <w:p w:rsidRPr="00CF4A54" w:rsidR="00CF4A54" w:rsidP="00CF4A54" w:rsidRDefault="00CF4A54" w14:paraId="56566959"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1BFE0285" w14:textId="77777777">
        <w:tc>
          <w:tcPr>
            <w:tcW w:w="2375" w:type="pct"/>
            <w:tcBorders>
              <w:top w:val="nil"/>
              <w:left w:val="nil"/>
              <w:bottom w:val="nil"/>
              <w:right w:val="nil"/>
            </w:tcBorders>
            <w:shd w:val="clear" w:color="auto" w:fill="E8E8E8"/>
          </w:tcPr>
          <w:p w:rsidRPr="002827F8" w:rsidR="00CF4A54" w:rsidP="00CF4A54" w:rsidRDefault="00CF4A54" w14:paraId="461F479C"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 xml:space="preserve">c. </w:t>
            </w:r>
            <w:r w:rsidRPr="002827F8">
              <w:rPr>
                <w:rFonts w:ascii="Arial" w:hAnsi="Arial" w:cs="Arial"/>
                <w:sz w:val="20"/>
              </w:rPr>
              <w:tab/>
              <w:t>Not having the right clothes or tools for work</w:t>
            </w:r>
            <w:r w:rsidRPr="002827F8">
              <w:rPr>
                <w:rFonts w:ascii="Arial" w:hAnsi="Arial" w:cs="Arial"/>
                <w:sz w:val="20"/>
              </w:rPr>
              <w:tab/>
            </w:r>
          </w:p>
        </w:tc>
        <w:tc>
          <w:tcPr>
            <w:tcW w:w="346" w:type="pct"/>
            <w:tcBorders>
              <w:top w:val="nil"/>
              <w:left w:val="nil"/>
              <w:bottom w:val="nil"/>
              <w:right w:val="nil"/>
            </w:tcBorders>
            <w:shd w:val="clear" w:color="auto" w:fill="E8E8E8"/>
            <w:vAlign w:val="center"/>
          </w:tcPr>
          <w:p w:rsidRPr="00CF4A54" w:rsidR="00CF4A54" w:rsidP="00CF4A54" w:rsidRDefault="00CF4A54" w14:paraId="390B00CB"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E8E8E8"/>
            <w:vAlign w:val="center"/>
          </w:tcPr>
          <w:p w:rsidRPr="00CF4A54" w:rsidR="00CF4A54" w:rsidP="00CF4A54" w:rsidRDefault="00CF4A54" w14:paraId="762A2C68"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E8E8E8"/>
            <w:vAlign w:val="center"/>
          </w:tcPr>
          <w:p w:rsidRPr="00CF4A54" w:rsidR="00CF4A54" w:rsidP="00CF4A54" w:rsidRDefault="00CF4A54" w14:paraId="4AF6889E"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E8E8E8"/>
            <w:vAlign w:val="center"/>
          </w:tcPr>
          <w:p w:rsidRPr="00CF4A54" w:rsidR="00CF4A54" w:rsidP="00CF4A54" w:rsidRDefault="00CF4A54" w14:paraId="6EE3F288"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E8E8E8"/>
            <w:vAlign w:val="center"/>
          </w:tcPr>
          <w:p w:rsidRPr="00CF4A54" w:rsidR="00CF4A54" w:rsidP="00CF4A54" w:rsidRDefault="00CF4A54" w14:paraId="39DC4324"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shd w:val="clear" w:color="auto" w:fill="E8E8E8"/>
            <w:vAlign w:val="center"/>
          </w:tcPr>
          <w:p w:rsidRPr="00CF4A54" w:rsidR="00CF4A54" w:rsidP="00CF4A54" w:rsidRDefault="00CF4A54" w14:paraId="5208A01B"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shd w:val="clear" w:color="auto" w:fill="E8E8E8"/>
            <w:vAlign w:val="center"/>
          </w:tcPr>
          <w:p w:rsidRPr="00CF4A54" w:rsidR="00CF4A54" w:rsidP="00CF4A54" w:rsidRDefault="00CF4A54" w14:paraId="2FF31875"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24AA329F" w14:textId="77777777">
        <w:tc>
          <w:tcPr>
            <w:tcW w:w="2375" w:type="pct"/>
            <w:tcBorders>
              <w:top w:val="nil"/>
              <w:left w:val="nil"/>
              <w:bottom w:val="nil"/>
              <w:right w:val="nil"/>
            </w:tcBorders>
            <w:shd w:val="clear" w:color="auto" w:fill="auto"/>
          </w:tcPr>
          <w:p w:rsidRPr="002827F8" w:rsidR="00CF4A54" w:rsidP="00CF4A54" w:rsidRDefault="00CF4A54" w14:paraId="7AB35CC3"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d.</w:t>
            </w:r>
            <w:r w:rsidRPr="002827F8">
              <w:rPr>
                <w:rFonts w:ascii="Arial" w:hAnsi="Arial" w:cs="Arial"/>
                <w:sz w:val="20"/>
              </w:rPr>
              <w:tab/>
              <w:t>Not having the right skills or education</w:t>
            </w:r>
            <w:r w:rsidRPr="002827F8">
              <w:rPr>
                <w:rFonts w:ascii="Arial" w:hAnsi="Arial" w:cs="Arial"/>
                <w:sz w:val="20"/>
              </w:rPr>
              <w:tab/>
            </w:r>
          </w:p>
        </w:tc>
        <w:tc>
          <w:tcPr>
            <w:tcW w:w="346" w:type="pct"/>
            <w:tcBorders>
              <w:top w:val="nil"/>
              <w:left w:val="nil"/>
              <w:bottom w:val="nil"/>
              <w:right w:val="nil"/>
            </w:tcBorders>
            <w:shd w:val="clear" w:color="auto" w:fill="auto"/>
            <w:vAlign w:val="center"/>
          </w:tcPr>
          <w:p w:rsidRPr="00CF4A54" w:rsidR="00CF4A54" w:rsidP="00CF4A54" w:rsidRDefault="00CF4A54" w14:paraId="4DFAAABC"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auto"/>
            <w:vAlign w:val="center"/>
          </w:tcPr>
          <w:p w:rsidRPr="00CF4A54" w:rsidR="00CF4A54" w:rsidP="00CF4A54" w:rsidRDefault="00CF4A54" w14:paraId="2474DEEB"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auto"/>
            <w:vAlign w:val="center"/>
          </w:tcPr>
          <w:p w:rsidRPr="00CF4A54" w:rsidR="00CF4A54" w:rsidP="00CF4A54" w:rsidRDefault="00CF4A54" w14:paraId="32989113"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auto"/>
            <w:vAlign w:val="center"/>
          </w:tcPr>
          <w:p w:rsidRPr="00CF4A54" w:rsidR="00CF4A54" w:rsidP="00CF4A54" w:rsidRDefault="00CF4A54" w14:paraId="2202461E"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auto"/>
            <w:vAlign w:val="center"/>
          </w:tcPr>
          <w:p w:rsidRPr="00CF4A54" w:rsidR="00CF4A54" w:rsidP="00CF4A54" w:rsidRDefault="00CF4A54" w14:paraId="4C48B9ED"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vAlign w:val="center"/>
          </w:tcPr>
          <w:p w:rsidRPr="00CF4A54" w:rsidR="00CF4A54" w:rsidP="00CF4A54" w:rsidRDefault="00CF4A54" w14:paraId="1D118873"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vAlign w:val="center"/>
          </w:tcPr>
          <w:p w:rsidRPr="00CF4A54" w:rsidR="00CF4A54" w:rsidP="00CF4A54" w:rsidRDefault="00CF4A54" w14:paraId="44AC64F7"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6972679E" w14:textId="77777777">
        <w:trPr>
          <w:trHeight w:val="351"/>
        </w:trPr>
        <w:tc>
          <w:tcPr>
            <w:tcW w:w="2375" w:type="pct"/>
            <w:tcBorders>
              <w:top w:val="nil"/>
              <w:left w:val="nil"/>
              <w:bottom w:val="nil"/>
              <w:right w:val="nil"/>
            </w:tcBorders>
            <w:shd w:val="clear" w:color="auto" w:fill="E8E8E8"/>
          </w:tcPr>
          <w:p w:rsidRPr="002827F8" w:rsidR="00CF4A54" w:rsidP="00CF4A54" w:rsidRDefault="00CF4A54" w14:paraId="3064BDE7"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e.</w:t>
            </w:r>
            <w:r w:rsidRPr="002827F8">
              <w:rPr>
                <w:rFonts w:ascii="Arial" w:hAnsi="Arial" w:cs="Arial"/>
                <w:sz w:val="20"/>
              </w:rPr>
              <w:tab/>
              <w:t>Having a criminal record</w:t>
            </w:r>
            <w:r w:rsidRPr="002827F8">
              <w:rPr>
                <w:rFonts w:ascii="Arial" w:hAnsi="Arial" w:cs="Arial"/>
                <w:sz w:val="20"/>
              </w:rPr>
              <w:tab/>
            </w:r>
          </w:p>
        </w:tc>
        <w:tc>
          <w:tcPr>
            <w:tcW w:w="346" w:type="pct"/>
            <w:tcBorders>
              <w:top w:val="nil"/>
              <w:left w:val="nil"/>
              <w:bottom w:val="nil"/>
              <w:right w:val="nil"/>
            </w:tcBorders>
            <w:shd w:val="clear" w:color="auto" w:fill="E8E8E8"/>
            <w:vAlign w:val="center"/>
          </w:tcPr>
          <w:p w:rsidRPr="00CF4A54" w:rsidR="00CF4A54" w:rsidP="00CF4A54" w:rsidRDefault="00CF4A54" w14:paraId="23D60CF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E8E8E8"/>
            <w:vAlign w:val="center"/>
          </w:tcPr>
          <w:p w:rsidRPr="00CF4A54" w:rsidR="00CF4A54" w:rsidP="00CF4A54" w:rsidRDefault="00CF4A54" w14:paraId="65BCA64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E8E8E8"/>
            <w:vAlign w:val="center"/>
          </w:tcPr>
          <w:p w:rsidRPr="00CF4A54" w:rsidR="00CF4A54" w:rsidP="00CF4A54" w:rsidRDefault="00CF4A54" w14:paraId="11444C10"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E8E8E8"/>
            <w:vAlign w:val="center"/>
          </w:tcPr>
          <w:p w:rsidRPr="00CF4A54" w:rsidR="00CF4A54" w:rsidP="00CF4A54" w:rsidRDefault="00CF4A54" w14:paraId="0426B9DD"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E8E8E8"/>
            <w:vAlign w:val="center"/>
          </w:tcPr>
          <w:p w:rsidRPr="00CF4A54" w:rsidR="00CF4A54" w:rsidP="00CF4A54" w:rsidRDefault="00CF4A54" w14:paraId="5CB501A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shd w:val="clear" w:color="auto" w:fill="E8E8E8"/>
            <w:vAlign w:val="center"/>
          </w:tcPr>
          <w:p w:rsidRPr="00CF4A54" w:rsidR="00CF4A54" w:rsidP="00CF4A54" w:rsidRDefault="00CF4A54" w14:paraId="270DC14F"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shd w:val="clear" w:color="auto" w:fill="E8E8E8"/>
            <w:vAlign w:val="center"/>
          </w:tcPr>
          <w:p w:rsidRPr="00CF4A54" w:rsidR="00CF4A54" w:rsidP="00CF4A54" w:rsidRDefault="00CF4A54" w14:paraId="55BDB26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089B51CD" w14:textId="77777777">
        <w:trPr>
          <w:trHeight w:val="342"/>
        </w:trPr>
        <w:tc>
          <w:tcPr>
            <w:tcW w:w="2375" w:type="pct"/>
            <w:tcBorders>
              <w:top w:val="nil"/>
              <w:left w:val="nil"/>
              <w:bottom w:val="nil"/>
              <w:right w:val="nil"/>
            </w:tcBorders>
            <w:shd w:val="clear" w:color="auto" w:fill="auto"/>
          </w:tcPr>
          <w:p w:rsidRPr="002827F8" w:rsidR="00CF4A54" w:rsidP="00CF4A54" w:rsidRDefault="00CF4A54" w14:paraId="64FE13CE" w14:textId="0BD1CED3">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 xml:space="preserve">f. </w:t>
            </w:r>
            <w:r w:rsidRPr="002827F8">
              <w:rPr>
                <w:rFonts w:ascii="Arial" w:hAnsi="Arial" w:cs="Arial"/>
                <w:sz w:val="20"/>
              </w:rPr>
              <w:tab/>
              <w:t xml:space="preserve">A lack of </w:t>
            </w:r>
            <w:r w:rsidR="00D97683">
              <w:rPr>
                <w:rFonts w:ascii="Arial" w:hAnsi="Arial" w:cs="Arial"/>
                <w:sz w:val="20"/>
              </w:rPr>
              <w:t xml:space="preserve">good </w:t>
            </w:r>
            <w:r w:rsidRPr="002827F8">
              <w:rPr>
                <w:rFonts w:ascii="Arial" w:hAnsi="Arial" w:cs="Arial"/>
                <w:sz w:val="20"/>
              </w:rPr>
              <w:t>jobs available in your area</w:t>
            </w:r>
            <w:r w:rsidRPr="002827F8">
              <w:rPr>
                <w:rFonts w:ascii="Arial" w:hAnsi="Arial" w:cs="Arial"/>
                <w:bCs/>
                <w:sz w:val="20"/>
              </w:rPr>
              <w:tab/>
            </w:r>
          </w:p>
        </w:tc>
        <w:tc>
          <w:tcPr>
            <w:tcW w:w="346" w:type="pct"/>
            <w:tcBorders>
              <w:top w:val="nil"/>
              <w:left w:val="nil"/>
              <w:bottom w:val="nil"/>
              <w:right w:val="nil"/>
            </w:tcBorders>
            <w:shd w:val="clear" w:color="auto" w:fill="auto"/>
            <w:vAlign w:val="center"/>
          </w:tcPr>
          <w:p w:rsidRPr="00CF4A54" w:rsidR="00CF4A54" w:rsidP="00CF4A54" w:rsidRDefault="00CF4A54" w14:paraId="024AA5E6"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auto"/>
            <w:vAlign w:val="center"/>
          </w:tcPr>
          <w:p w:rsidRPr="00CF4A54" w:rsidR="00CF4A54" w:rsidP="00CF4A54" w:rsidRDefault="00CF4A54" w14:paraId="04CB16C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auto"/>
            <w:vAlign w:val="center"/>
          </w:tcPr>
          <w:p w:rsidRPr="00CF4A54" w:rsidR="00CF4A54" w:rsidP="00CF4A54" w:rsidRDefault="00CF4A54" w14:paraId="7E35F9A1"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auto"/>
            <w:vAlign w:val="center"/>
          </w:tcPr>
          <w:p w:rsidRPr="00CF4A54" w:rsidR="00CF4A54" w:rsidP="00CF4A54" w:rsidRDefault="00CF4A54" w14:paraId="77B699CD"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auto"/>
            <w:vAlign w:val="center"/>
          </w:tcPr>
          <w:p w:rsidRPr="00CF4A54" w:rsidR="00CF4A54" w:rsidP="00CF4A54" w:rsidRDefault="00CF4A54" w14:paraId="33373600"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vAlign w:val="center"/>
          </w:tcPr>
          <w:p w:rsidRPr="00CF4A54" w:rsidR="00CF4A54" w:rsidP="00CF4A54" w:rsidRDefault="00CF4A54" w14:paraId="681F6076"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vAlign w:val="center"/>
          </w:tcPr>
          <w:p w:rsidRPr="00CF4A54" w:rsidR="00CF4A54" w:rsidP="00CF4A54" w:rsidRDefault="00CF4A54" w14:paraId="16C46D21"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282CD933" w14:textId="77777777">
        <w:trPr>
          <w:trHeight w:val="342"/>
        </w:trPr>
        <w:tc>
          <w:tcPr>
            <w:tcW w:w="2375" w:type="pct"/>
            <w:tcBorders>
              <w:top w:val="nil"/>
              <w:left w:val="nil"/>
              <w:bottom w:val="nil"/>
              <w:right w:val="nil"/>
            </w:tcBorders>
            <w:shd w:val="clear" w:color="auto" w:fill="E8E8E8"/>
          </w:tcPr>
          <w:p w:rsidRPr="002827F8" w:rsidR="00CF4A54" w:rsidP="00CF4A54" w:rsidRDefault="00CF4A54" w14:paraId="499DCB89"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g.</w:t>
            </w:r>
            <w:r w:rsidRPr="002827F8">
              <w:rPr>
                <w:rFonts w:ascii="Arial" w:hAnsi="Arial" w:cs="Arial"/>
                <w:sz w:val="20"/>
              </w:rPr>
              <w:tab/>
            </w:r>
            <w:r w:rsidRPr="002827F8">
              <w:rPr>
                <w:rFonts w:ascii="Arial" w:hAnsi="Arial" w:cs="Arial"/>
                <w:bCs/>
                <w:sz w:val="20"/>
              </w:rPr>
              <w:t>Not being able to do certain kinds or amounts of work, training, or school work because of your health</w:t>
            </w:r>
            <w:r w:rsidRPr="002827F8">
              <w:rPr>
                <w:rFonts w:ascii="Arial" w:hAnsi="Arial" w:cs="Arial"/>
                <w:sz w:val="20"/>
              </w:rPr>
              <w:tab/>
            </w:r>
          </w:p>
        </w:tc>
        <w:tc>
          <w:tcPr>
            <w:tcW w:w="346" w:type="pct"/>
            <w:tcBorders>
              <w:top w:val="nil"/>
              <w:left w:val="nil"/>
              <w:bottom w:val="nil"/>
              <w:right w:val="nil"/>
            </w:tcBorders>
            <w:shd w:val="clear" w:color="auto" w:fill="E8E8E8"/>
            <w:vAlign w:val="center"/>
          </w:tcPr>
          <w:p w:rsidRPr="00CF4A54" w:rsidR="00CF4A54" w:rsidP="00CF4A54" w:rsidRDefault="00CF4A54" w14:paraId="45962B19"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E8E8E8"/>
            <w:vAlign w:val="center"/>
          </w:tcPr>
          <w:p w:rsidRPr="00CF4A54" w:rsidR="00CF4A54" w:rsidP="00CF4A54" w:rsidRDefault="00CF4A54" w14:paraId="2D00403D"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E8E8E8"/>
            <w:vAlign w:val="center"/>
          </w:tcPr>
          <w:p w:rsidRPr="00CF4A54" w:rsidR="00CF4A54" w:rsidP="00CF4A54" w:rsidRDefault="00CF4A54" w14:paraId="7DAD3C0C"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E8E8E8"/>
            <w:vAlign w:val="center"/>
          </w:tcPr>
          <w:p w:rsidRPr="00CF4A54" w:rsidR="00CF4A54" w:rsidP="00CF4A54" w:rsidRDefault="00CF4A54" w14:paraId="79E59B08"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E8E8E8"/>
            <w:vAlign w:val="center"/>
          </w:tcPr>
          <w:p w:rsidRPr="00CF4A54" w:rsidR="00CF4A54" w:rsidP="00CF4A54" w:rsidRDefault="00CF4A54" w14:paraId="787979B7"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shd w:val="clear" w:color="auto" w:fill="E8E8E8"/>
            <w:vAlign w:val="center"/>
          </w:tcPr>
          <w:p w:rsidRPr="00CF4A54" w:rsidR="00CF4A54" w:rsidP="00CF4A54" w:rsidRDefault="00CF4A54" w14:paraId="673F4C67"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shd w:val="clear" w:color="auto" w:fill="E8E8E8"/>
            <w:vAlign w:val="center"/>
          </w:tcPr>
          <w:p w:rsidRPr="00CF4A54" w:rsidR="00CF4A54" w:rsidP="00CF4A54" w:rsidRDefault="00CF4A54" w14:paraId="0262ED0E"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bl>
    <w:p w:rsidRPr="00BB7936" w:rsidR="008C776F" w:rsidP="00D45B5A" w:rsidRDefault="008C776F" w14:paraId="5B954C53" w14:textId="77777777">
      <w:pPr>
        <w:pStyle w:val="Bullet"/>
        <w:numPr>
          <w:ilvl w:val="0"/>
          <w:numId w:val="0"/>
        </w:numPr>
        <w:ind w:left="36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1456E8" w:rsidTr="00E149D7" w14:paraId="0B58FE4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C766E" w:rsidP="00E149D7" w:rsidRDefault="001456E8" w14:paraId="19581758" w14:textId="66EBA416">
            <w:pPr>
              <w:spacing w:before="60" w:after="60"/>
              <w:ind w:firstLine="0"/>
              <w:jc w:val="left"/>
              <w:rPr>
                <w:rFonts w:ascii="Arial" w:hAnsi="Arial" w:cs="Arial"/>
                <w:sz w:val="20"/>
              </w:rPr>
            </w:pPr>
            <w:r w:rsidRPr="00BB7936">
              <w:rPr>
                <w:rFonts w:ascii="Arial" w:hAnsi="Arial" w:cs="Arial"/>
                <w:sz w:val="20"/>
              </w:rPr>
              <w:br w:type="page"/>
            </w:r>
            <w:r w:rsidR="003C766E">
              <w:rPr>
                <w:rFonts w:ascii="Arial" w:hAnsi="Arial" w:cs="Arial"/>
                <w:sz w:val="20"/>
              </w:rPr>
              <w:t>CATI/CAWI</w:t>
            </w:r>
          </w:p>
          <w:p w:rsidR="001456E8" w:rsidP="00E149D7" w:rsidRDefault="001456E8" w14:paraId="63A9C32C" w14:textId="77777777">
            <w:pPr>
              <w:spacing w:before="60" w:after="60"/>
              <w:ind w:firstLine="0"/>
              <w:jc w:val="left"/>
              <w:rPr>
                <w:rFonts w:ascii="Arial" w:hAnsi="Arial" w:cs="Arial"/>
                <w:sz w:val="20"/>
              </w:rPr>
            </w:pPr>
            <w:r w:rsidRPr="00BB7936">
              <w:rPr>
                <w:rFonts w:ascii="Arial" w:hAnsi="Arial" w:cs="Arial"/>
                <w:sz w:val="20"/>
              </w:rPr>
              <w:t>ALL</w:t>
            </w:r>
          </w:p>
          <w:p w:rsidRPr="00BB7936" w:rsidR="00BD08A1" w:rsidP="00496A30" w:rsidRDefault="00BD08A1" w14:paraId="099DF1FC" w14:textId="3ECF7533">
            <w:pPr>
              <w:spacing w:before="60" w:after="60"/>
              <w:ind w:firstLine="0"/>
              <w:jc w:val="left"/>
              <w:rPr>
                <w:rFonts w:ascii="Arial" w:hAnsi="Arial" w:cs="Arial"/>
                <w:bCs/>
                <w:caps/>
                <w:sz w:val="20"/>
              </w:rPr>
            </w:pPr>
            <w:r w:rsidRPr="00BD08A1">
              <w:rPr>
                <w:rFonts w:ascii="Arial" w:hAnsi="Arial" w:cs="Arial"/>
                <w:bCs/>
                <w:caps/>
                <w:sz w:val="20"/>
              </w:rPr>
              <w:t>IF CAWI DO NOT SHOW DK OR REF</w:t>
            </w:r>
          </w:p>
        </w:tc>
      </w:tr>
    </w:tbl>
    <w:p w:rsidRPr="00BB7936" w:rsidR="0027282B" w:rsidP="0027282B" w:rsidRDefault="0027282B" w14:paraId="701ED5CF" w14:textId="77777777">
      <w:pPr>
        <w:pStyle w:val="QUESTIONTEXT"/>
      </w:pPr>
      <w:r w:rsidRPr="00BB7936">
        <w:t>B2</w:t>
      </w:r>
      <w:r w:rsidRPr="00BB7936" w:rsidR="00BD7AC5">
        <w:t>a</w:t>
      </w:r>
      <w:r w:rsidRPr="00BB7936" w:rsidR="005A7F4B">
        <w:t xml:space="preserve">. </w:t>
      </w:r>
      <w:r w:rsidR="00CF4A54">
        <w:tab/>
      </w:r>
      <w:r w:rsidRPr="00BB7936">
        <w:t>Do you have a regular child care arrangement you can use so that you can go to a job, a job interview, school, or other appointment?</w:t>
      </w:r>
    </w:p>
    <w:p w:rsidRPr="00BB7936" w:rsidR="0027282B" w:rsidP="0027282B" w:rsidRDefault="0027282B" w14:paraId="69FD4A00" w14:textId="77777777">
      <w:pPr>
        <w:pStyle w:val="RESPONSE"/>
        <w:spacing w:before="80"/>
      </w:pPr>
      <w:r w:rsidRPr="00BB7936">
        <w:t>YES</w:t>
      </w:r>
      <w:r w:rsidRPr="00BB7936">
        <w:tab/>
        <w:t>1</w:t>
      </w:r>
    </w:p>
    <w:p w:rsidRPr="00BB7936" w:rsidR="0027282B" w:rsidP="0027282B" w:rsidRDefault="0027282B" w14:paraId="350CE01B" w14:textId="3670A0EF">
      <w:pPr>
        <w:pStyle w:val="RESPONSE"/>
      </w:pPr>
      <w:r w:rsidRPr="00BB7936">
        <w:t>NO</w:t>
      </w:r>
      <w:r w:rsidRPr="00BB7936">
        <w:tab/>
        <w:t>0</w:t>
      </w:r>
      <w:r w:rsidR="00787D70">
        <w:tab/>
        <w:t>GO TO B3</w:t>
      </w:r>
    </w:p>
    <w:p w:rsidRPr="00BB7936" w:rsidR="009567FB" w:rsidP="0027282B" w:rsidRDefault="009567FB" w14:paraId="49FE3A2F" w14:textId="6F55C352">
      <w:pPr>
        <w:pStyle w:val="RESPONSE"/>
      </w:pPr>
      <w:r w:rsidRPr="00BB7936">
        <w:t>DON’T NEED CHILD CARE</w:t>
      </w:r>
      <w:r w:rsidR="00CF4A54">
        <w:tab/>
      </w:r>
      <w:r w:rsidR="009B313C">
        <w:t>2</w:t>
      </w:r>
      <w:r w:rsidR="009B313C">
        <w:tab/>
      </w:r>
      <w:r w:rsidRPr="00BB7936">
        <w:t xml:space="preserve">GO TO </w:t>
      </w:r>
      <w:r w:rsidRPr="00BB7936" w:rsidR="006E75F9">
        <w:t>B3</w:t>
      </w:r>
    </w:p>
    <w:p w:rsidRPr="00BB7936" w:rsidR="0027282B" w:rsidP="0027282B" w:rsidRDefault="0027282B" w14:paraId="390AF6C4" w14:textId="77777777">
      <w:pPr>
        <w:pStyle w:val="RESPONSE"/>
      </w:pPr>
      <w:r w:rsidRPr="00BB7936">
        <w:t>DON’T KNOW</w:t>
      </w:r>
      <w:r w:rsidRPr="00BB7936">
        <w:tab/>
        <w:t>d</w:t>
      </w:r>
    </w:p>
    <w:p w:rsidRPr="00BB7936" w:rsidR="0027282B" w:rsidP="0027282B" w:rsidRDefault="0027282B" w14:paraId="74A980EF" w14:textId="77777777">
      <w:pPr>
        <w:pStyle w:val="RESPONSE"/>
        <w:spacing w:after="120"/>
      </w:pPr>
      <w:r w:rsidRPr="00BB7936">
        <w:t>REFUSED</w:t>
      </w:r>
      <w:r w:rsidRPr="00BB7936">
        <w:tab/>
        <w:t>r</w:t>
      </w:r>
    </w:p>
    <w:p w:rsidRPr="00BB7936" w:rsidR="006073E2" w:rsidP="0027282B" w:rsidRDefault="006073E2" w14:paraId="78903DD6" w14:textId="77777777">
      <w:pPr>
        <w:pStyle w:val="RESPONSE"/>
        <w:spacing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BD7AC5" w:rsidTr="008B333C" w14:paraId="545C47D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D7AC5" w:rsidP="006F28E4" w:rsidRDefault="00BD7AC5" w14:paraId="3808BE68" w14:textId="77777777">
            <w:pPr>
              <w:spacing w:before="60" w:after="60"/>
              <w:ind w:firstLine="0"/>
              <w:jc w:val="left"/>
              <w:rPr>
                <w:rFonts w:ascii="Arial" w:hAnsi="Arial" w:cs="Arial"/>
                <w:sz w:val="20"/>
              </w:rPr>
            </w:pPr>
            <w:r w:rsidRPr="00BB7936">
              <w:rPr>
                <w:rFonts w:ascii="Arial" w:hAnsi="Arial" w:cs="Arial"/>
                <w:sz w:val="20"/>
              </w:rPr>
              <w:lastRenderedPageBreak/>
              <w:br w:type="page"/>
              <w:t>B2a=1</w:t>
            </w:r>
          </w:p>
          <w:p w:rsidRPr="00BB7936" w:rsidR="00BD08A1" w:rsidP="00496A30" w:rsidRDefault="00BD08A1" w14:paraId="50A13ADE" w14:textId="37CFEE82">
            <w:pPr>
              <w:spacing w:before="60" w:after="60"/>
              <w:ind w:firstLine="0"/>
              <w:jc w:val="left"/>
              <w:rPr>
                <w:rFonts w:ascii="Arial" w:hAnsi="Arial" w:cs="Arial"/>
                <w:bCs/>
                <w:caps/>
                <w:sz w:val="20"/>
              </w:rPr>
            </w:pPr>
            <w:r w:rsidRPr="00BD08A1">
              <w:rPr>
                <w:rFonts w:ascii="Arial" w:hAnsi="Arial" w:cs="Arial"/>
                <w:bCs/>
                <w:caps/>
                <w:sz w:val="20"/>
              </w:rPr>
              <w:t>IF CAWI DO NOT SHOW DK OR REF</w:t>
            </w:r>
          </w:p>
        </w:tc>
      </w:tr>
    </w:tbl>
    <w:p w:rsidR="003C766E" w:rsidP="009B313C" w:rsidRDefault="00BD7AC5" w14:paraId="069A9D59" w14:textId="77777777">
      <w:pPr>
        <w:pStyle w:val="QUESTIONTEXT"/>
      </w:pPr>
      <w:r w:rsidRPr="00BB7936">
        <w:t xml:space="preserve">B2b. </w:t>
      </w:r>
      <w:r w:rsidR="009B313C">
        <w:tab/>
      </w:r>
      <w:r w:rsidRPr="003C766E" w:rsidR="003C766E">
        <w:rPr>
          <w:b w:val="0"/>
        </w:rPr>
        <w:t>CATI:</w:t>
      </w:r>
      <w:r w:rsidR="003C766E">
        <w:t xml:space="preserve"> </w:t>
      </w:r>
      <w:r w:rsidR="00765A6A">
        <w:t xml:space="preserve">Now I would like to talk about backup child care arrangements. </w:t>
      </w:r>
    </w:p>
    <w:p w:rsidR="003C766E" w:rsidP="009B313C" w:rsidRDefault="003C766E" w14:paraId="487C29EC" w14:textId="517D6373">
      <w:pPr>
        <w:pStyle w:val="QUESTIONTEXT"/>
      </w:pPr>
      <w:r>
        <w:tab/>
      </w:r>
      <w:r w:rsidRPr="003C766E">
        <w:rPr>
          <w:b w:val="0"/>
        </w:rPr>
        <w:t>CAWI:</w:t>
      </w:r>
      <w:r>
        <w:t xml:space="preserve"> The next set of questions talk about backup child care arrangements.</w:t>
      </w:r>
    </w:p>
    <w:p w:rsidRPr="00BB7936" w:rsidR="00BD7AC5" w:rsidP="009B313C" w:rsidRDefault="003C766E" w14:paraId="733DD4BB" w14:textId="0F5E5B4D">
      <w:pPr>
        <w:pStyle w:val="QUESTIONTEXT"/>
      </w:pPr>
      <w:r>
        <w:tab/>
      </w:r>
      <w:r w:rsidRPr="003C766E">
        <w:rPr>
          <w:b w:val="0"/>
        </w:rPr>
        <w:t>CATI/CAWI:</w:t>
      </w:r>
      <w:r>
        <w:t xml:space="preserve"> </w:t>
      </w:r>
      <w:r w:rsidR="00765A6A">
        <w:t>If your child care falls through</w:t>
      </w:r>
      <w:r w:rsidR="003A1E58">
        <w:t>,</w:t>
      </w:r>
      <w:r w:rsidR="00765A6A">
        <w:t xml:space="preserve"> would you say that you always</w:t>
      </w:r>
      <w:r w:rsidR="002634AC">
        <w:t>,</w:t>
      </w:r>
      <w:r w:rsidR="00765A6A">
        <w:t xml:space="preserve"> very often, sometimes, rarely or never have a backup child care arrangement? </w:t>
      </w:r>
      <w:r w:rsidRPr="00BB7936" w:rsidR="00BD7AC5">
        <w:t xml:space="preserve"> </w:t>
      </w:r>
    </w:p>
    <w:p w:rsidRPr="00BB7936" w:rsidR="00BD7AC5" w:rsidP="00BD7AC5" w:rsidRDefault="0081429B" w14:paraId="2616F5E8" w14:textId="77777777">
      <w:pPr>
        <w:pStyle w:val="RESPONSE"/>
        <w:spacing w:before="80"/>
      </w:pPr>
      <w:r>
        <w:t>ALWAYS</w:t>
      </w:r>
      <w:r w:rsidRPr="00BB7936">
        <w:tab/>
        <w:t>1</w:t>
      </w:r>
    </w:p>
    <w:p w:rsidR="002634AC" w:rsidP="00BD7AC5" w:rsidRDefault="0081429B" w14:paraId="59E49561" w14:textId="2ECBF70C">
      <w:pPr>
        <w:pStyle w:val="RESPONSE"/>
      </w:pPr>
      <w:r>
        <w:t>VERY OFTEN</w:t>
      </w:r>
      <w:r w:rsidRPr="00BB7936">
        <w:tab/>
      </w:r>
      <w:r>
        <w:t>2</w:t>
      </w:r>
    </w:p>
    <w:p w:rsidR="00BD7AC5" w:rsidP="00BD7AC5" w:rsidRDefault="0081429B" w14:paraId="31438ABF" w14:textId="77777777">
      <w:pPr>
        <w:pStyle w:val="RESPONSE"/>
      </w:pPr>
      <w:r>
        <w:t>SOMETIMES</w:t>
      </w:r>
      <w:r>
        <w:tab/>
        <w:t>3</w:t>
      </w:r>
    </w:p>
    <w:p w:rsidR="002634AC" w:rsidP="00BD7AC5" w:rsidRDefault="0081429B" w14:paraId="072E996E" w14:textId="77777777">
      <w:pPr>
        <w:pStyle w:val="RESPONSE"/>
      </w:pPr>
      <w:r>
        <w:t xml:space="preserve">RARELY </w:t>
      </w:r>
      <w:r w:rsidRPr="002634AC">
        <w:tab/>
      </w:r>
      <w:r>
        <w:t>4</w:t>
      </w:r>
    </w:p>
    <w:p w:rsidRPr="00BB7936" w:rsidR="002634AC" w:rsidP="00BD7AC5" w:rsidRDefault="0081429B" w14:paraId="21C0D4D9" w14:textId="77777777">
      <w:pPr>
        <w:pStyle w:val="RESPONSE"/>
      </w:pPr>
      <w:r>
        <w:t>NEVER</w:t>
      </w:r>
      <w:r w:rsidRPr="002634AC" w:rsidR="002634AC">
        <w:tab/>
      </w:r>
      <w:r w:rsidR="002634AC">
        <w:t>5 GO TO B3</w:t>
      </w:r>
    </w:p>
    <w:p w:rsidRPr="00BB7936" w:rsidR="00BD7AC5" w:rsidP="00BD7AC5" w:rsidRDefault="00BD7AC5" w14:paraId="7DB25209" w14:textId="77777777">
      <w:pPr>
        <w:pStyle w:val="RESPONSE"/>
      </w:pPr>
      <w:r w:rsidRPr="00BB7936">
        <w:t>DON’T KNOW</w:t>
      </w:r>
      <w:r w:rsidRPr="00BB7936">
        <w:tab/>
        <w:t>d</w:t>
      </w:r>
    </w:p>
    <w:p w:rsidR="00BD7AC5" w:rsidP="00BD7AC5" w:rsidRDefault="00BD7AC5" w14:paraId="3D020EDE" w14:textId="77777777">
      <w:pPr>
        <w:pStyle w:val="RESPONSE"/>
        <w:spacing w:after="120"/>
      </w:pPr>
      <w:r w:rsidRPr="00BB7936">
        <w:t>REFUSED</w:t>
      </w:r>
      <w:r w:rsidRPr="00BB7936">
        <w:tab/>
        <w:t>r</w:t>
      </w:r>
    </w:p>
    <w:p w:rsidRPr="00BB7936" w:rsidR="00B47EF9" w:rsidP="00BD7AC5" w:rsidRDefault="00B47EF9" w14:paraId="7F2BFD6D" w14:textId="77777777">
      <w:pPr>
        <w:pStyle w:val="RESPONSE"/>
        <w:spacing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BD7AC5" w:rsidTr="008B333C" w14:paraId="2F55FBF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C766E" w:rsidP="008B333C" w:rsidRDefault="003C766E" w14:paraId="1F5683A7" w14:textId="550550C5">
            <w:pPr>
              <w:spacing w:before="60" w:after="60"/>
              <w:ind w:firstLine="0"/>
              <w:jc w:val="left"/>
              <w:rPr>
                <w:rFonts w:ascii="Arial" w:hAnsi="Arial" w:cs="Arial"/>
                <w:sz w:val="20"/>
              </w:rPr>
            </w:pPr>
            <w:r>
              <w:rPr>
                <w:rFonts w:ascii="Arial" w:hAnsi="Arial" w:cs="Arial"/>
                <w:sz w:val="20"/>
              </w:rPr>
              <w:t>CATI/CAWI</w:t>
            </w:r>
          </w:p>
          <w:p w:rsidR="00BD7AC5" w:rsidP="008B333C" w:rsidRDefault="00BD7AC5" w14:paraId="2EEF1176" w14:textId="382617BA">
            <w:pPr>
              <w:spacing w:before="60" w:after="60"/>
              <w:ind w:firstLine="0"/>
              <w:jc w:val="left"/>
              <w:rPr>
                <w:rFonts w:ascii="Arial" w:hAnsi="Arial" w:cs="Arial"/>
                <w:sz w:val="20"/>
              </w:rPr>
            </w:pPr>
            <w:r w:rsidRPr="00BB7936">
              <w:rPr>
                <w:rFonts w:ascii="Arial" w:hAnsi="Arial" w:cs="Arial"/>
                <w:sz w:val="20"/>
              </w:rPr>
              <w:br w:type="page"/>
              <w:t>B2b=1</w:t>
            </w:r>
            <w:r w:rsidR="00685914">
              <w:rPr>
                <w:rFonts w:ascii="Arial" w:hAnsi="Arial" w:cs="Arial"/>
                <w:sz w:val="20"/>
              </w:rPr>
              <w:t>, 2, 3, or 4</w:t>
            </w:r>
          </w:p>
          <w:p w:rsidRPr="00BB7936" w:rsidR="00BD08A1" w:rsidP="00496A30" w:rsidRDefault="00BD08A1" w14:paraId="13012E32" w14:textId="3EFDC7EB">
            <w:pPr>
              <w:spacing w:before="60" w:after="60"/>
              <w:ind w:firstLine="0"/>
              <w:jc w:val="left"/>
              <w:rPr>
                <w:rFonts w:ascii="Arial" w:hAnsi="Arial" w:cs="Arial"/>
                <w:bCs/>
                <w:caps/>
                <w:sz w:val="20"/>
              </w:rPr>
            </w:pPr>
            <w:r w:rsidRPr="00BD08A1">
              <w:rPr>
                <w:rFonts w:ascii="Arial" w:hAnsi="Arial" w:cs="Arial"/>
                <w:bCs/>
                <w:caps/>
                <w:sz w:val="20"/>
              </w:rPr>
              <w:t>IF CAWI DO NOT SHOW DK OR REF</w:t>
            </w:r>
          </w:p>
        </w:tc>
      </w:tr>
    </w:tbl>
    <w:p w:rsidRPr="00BB7936" w:rsidR="00BD7AC5" w:rsidP="009B313C" w:rsidRDefault="00BD7AC5" w14:paraId="10AF4D35" w14:textId="77777777">
      <w:pPr>
        <w:pStyle w:val="QUESTIONTEXT"/>
      </w:pPr>
      <w:r w:rsidRPr="00BB7936">
        <w:t xml:space="preserve">B2c. </w:t>
      </w:r>
      <w:r w:rsidR="009B313C">
        <w:tab/>
      </w:r>
      <w:r w:rsidRPr="00BB7936">
        <w:t>How many backup child care arrangements do you have?</w:t>
      </w:r>
    </w:p>
    <w:p w:rsidRPr="00BB7936" w:rsidR="009B313C" w:rsidP="009B313C" w:rsidRDefault="009B313C" w14:paraId="30319903"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proofErr w:type="gramStart"/>
      <w:r w:rsidRPr="00BB7936">
        <w:rPr>
          <w:rFonts w:ascii="Arial" w:hAnsi="Arial" w:cs="Arial"/>
          <w:sz w:val="20"/>
          <w:szCs w:val="22"/>
        </w:rPr>
        <w:t xml:space="preserve">|  </w:t>
      </w:r>
      <w:r>
        <w:rPr>
          <w:rFonts w:ascii="Arial" w:hAnsi="Arial" w:cs="Arial"/>
          <w:sz w:val="20"/>
          <w:szCs w:val="22"/>
        </w:rPr>
        <w:t>NUMBER</w:t>
      </w:r>
      <w:proofErr w:type="gramEnd"/>
      <w:r>
        <w:rPr>
          <w:rFonts w:ascii="Arial" w:hAnsi="Arial" w:cs="Arial"/>
          <w:sz w:val="20"/>
          <w:szCs w:val="22"/>
        </w:rPr>
        <w:t xml:space="preserve"> </w:t>
      </w:r>
    </w:p>
    <w:p w:rsidRPr="00BB7936" w:rsidR="009B313C" w:rsidP="009B313C" w:rsidRDefault="009B313C" w14:paraId="79C7C8C0"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w:t>
      </w:r>
      <w:r>
        <w:rPr>
          <w:rFonts w:ascii="Arial" w:hAnsi="Arial" w:cs="Arial"/>
          <w:bCs/>
          <w:sz w:val="20"/>
          <w:szCs w:val="22"/>
        </w:rPr>
        <w:t>0-</w:t>
      </w:r>
      <w:r w:rsidR="001E4E28">
        <w:rPr>
          <w:rFonts w:ascii="Arial" w:hAnsi="Arial" w:cs="Arial"/>
          <w:bCs/>
          <w:sz w:val="20"/>
          <w:szCs w:val="22"/>
        </w:rPr>
        <w:t>50</w:t>
      </w:r>
      <w:r w:rsidRPr="00BB7936">
        <w:rPr>
          <w:rFonts w:ascii="Arial" w:hAnsi="Arial" w:cs="Arial"/>
          <w:bCs/>
          <w:sz w:val="20"/>
          <w:szCs w:val="22"/>
        </w:rPr>
        <w:t>)</w:t>
      </w:r>
      <w:r w:rsidRPr="00BB7936">
        <w:rPr>
          <w:rFonts w:ascii="Arial" w:hAnsi="Arial" w:cs="Arial"/>
          <w:bCs/>
          <w:sz w:val="20"/>
          <w:szCs w:val="22"/>
        </w:rPr>
        <w:tab/>
      </w:r>
    </w:p>
    <w:p w:rsidRPr="00BB7936" w:rsidR="009F2E79" w:rsidP="009F2E79" w:rsidRDefault="009F2E79" w14:paraId="006D6497" w14:textId="77777777">
      <w:pPr>
        <w:pStyle w:val="RESPONSE"/>
      </w:pPr>
      <w:r w:rsidRPr="00BB7936">
        <w:t>DON’T KNOW</w:t>
      </w:r>
      <w:r w:rsidRPr="00BB7936">
        <w:tab/>
        <w:t>d</w:t>
      </w:r>
    </w:p>
    <w:p w:rsidR="00CA377F" w:rsidP="009B313C" w:rsidRDefault="009F2E79" w14:paraId="7FB8ABA0" w14:textId="77777777">
      <w:pPr>
        <w:pStyle w:val="RESPONSE"/>
        <w:spacing w:after="120"/>
      </w:pPr>
      <w:r w:rsidRPr="00BB7936">
        <w:t>REFUSED</w:t>
      </w:r>
      <w:r w:rsidRPr="00BB7936">
        <w:tab/>
        <w:t>r</w:t>
      </w:r>
    </w:p>
    <w:p w:rsidRPr="00BB7936" w:rsidR="00B47EF9" w:rsidP="009B313C" w:rsidRDefault="00B47EF9" w14:paraId="55A643E5" w14:textId="77777777">
      <w:pPr>
        <w:pStyle w:val="RESPONSE"/>
        <w:spacing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912FCE" w:rsidTr="00E149D7" w14:paraId="269CB75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C766E" w:rsidP="00E149D7" w:rsidRDefault="00912FCE" w14:paraId="47F86AC2" w14:textId="33AE284F">
            <w:pPr>
              <w:spacing w:before="60" w:after="60"/>
              <w:ind w:firstLine="0"/>
              <w:jc w:val="left"/>
              <w:rPr>
                <w:rFonts w:ascii="Arial" w:hAnsi="Arial" w:cs="Arial"/>
                <w:sz w:val="20"/>
              </w:rPr>
            </w:pPr>
            <w:r w:rsidRPr="00BB7936">
              <w:rPr>
                <w:rFonts w:ascii="Arial" w:hAnsi="Arial" w:cs="Arial"/>
                <w:sz w:val="20"/>
              </w:rPr>
              <w:br w:type="page"/>
            </w:r>
            <w:r w:rsidR="003C766E">
              <w:rPr>
                <w:rFonts w:ascii="Arial" w:hAnsi="Arial" w:cs="Arial"/>
                <w:sz w:val="20"/>
              </w:rPr>
              <w:t>CATI/CAWI</w:t>
            </w:r>
          </w:p>
          <w:p w:rsidR="00912FCE" w:rsidP="00E149D7" w:rsidRDefault="00912FCE" w14:paraId="392A6506" w14:textId="77777777">
            <w:pPr>
              <w:spacing w:before="60" w:after="60"/>
              <w:ind w:firstLine="0"/>
              <w:jc w:val="left"/>
              <w:rPr>
                <w:rFonts w:ascii="Arial" w:hAnsi="Arial" w:cs="Arial"/>
                <w:sz w:val="20"/>
              </w:rPr>
            </w:pPr>
            <w:r w:rsidRPr="00BB7936">
              <w:rPr>
                <w:rFonts w:ascii="Arial" w:hAnsi="Arial" w:cs="Arial"/>
                <w:sz w:val="20"/>
              </w:rPr>
              <w:t>ALL</w:t>
            </w:r>
          </w:p>
          <w:p w:rsidRPr="00BB7936" w:rsidR="00BD08A1" w:rsidP="00496A30" w:rsidRDefault="00BD08A1" w14:paraId="6A9D10DC" w14:textId="28EB6248">
            <w:pPr>
              <w:spacing w:before="60" w:after="60"/>
              <w:ind w:firstLine="0"/>
              <w:jc w:val="left"/>
              <w:rPr>
                <w:rFonts w:ascii="Arial" w:hAnsi="Arial" w:cs="Arial"/>
                <w:bCs/>
                <w:caps/>
                <w:sz w:val="20"/>
              </w:rPr>
            </w:pPr>
            <w:r w:rsidRPr="00BD08A1">
              <w:rPr>
                <w:rFonts w:ascii="Arial" w:hAnsi="Arial" w:cs="Arial"/>
                <w:bCs/>
                <w:caps/>
                <w:sz w:val="20"/>
              </w:rPr>
              <w:t>IF CAWI DO NOT SHOW DK OR REF</w:t>
            </w:r>
          </w:p>
        </w:tc>
      </w:tr>
    </w:tbl>
    <w:p w:rsidRPr="00BB7936" w:rsidR="00CA377F" w:rsidP="009B313C" w:rsidRDefault="008A3243" w14:paraId="65326244" w14:textId="0A500245">
      <w:pPr>
        <w:pStyle w:val="QUESTIONTEXT"/>
      </w:pPr>
      <w:r w:rsidRPr="00BB7936">
        <w:t>B3</w:t>
      </w:r>
      <w:r w:rsidRPr="00BB7936" w:rsidR="00CA377F">
        <w:t xml:space="preserve">. </w:t>
      </w:r>
      <w:r w:rsidR="009B313C">
        <w:tab/>
      </w:r>
      <w:r w:rsidRPr="00BB7936" w:rsidR="00CA377F">
        <w:t>Are you unable to do certain kinds or amounts of work, training, or school</w:t>
      </w:r>
      <w:r w:rsidR="009B313C">
        <w:t xml:space="preserve"> </w:t>
      </w:r>
      <w:r w:rsidRPr="00BB7936" w:rsidR="00CA377F">
        <w:t xml:space="preserve">work because </w:t>
      </w:r>
      <w:r w:rsidR="008E6F23">
        <w:t>[FILL A-</w:t>
      </w:r>
      <w:r w:rsidR="002A1D21">
        <w:t>E</w:t>
      </w:r>
      <w:r w:rsidR="008E6F23">
        <w:t>]</w:t>
      </w:r>
      <w:r w:rsidRPr="00BB7936" w:rsidR="00CA377F">
        <w:t>?</w:t>
      </w:r>
    </w:p>
    <w:tbl>
      <w:tblPr>
        <w:tblW w:w="449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03"/>
        <w:gridCol w:w="996"/>
        <w:gridCol w:w="918"/>
        <w:gridCol w:w="805"/>
        <w:gridCol w:w="881"/>
      </w:tblGrid>
      <w:tr w:rsidRPr="00BB7936" w:rsidR="009B313C" w:rsidTr="009B313C" w14:paraId="021C1E2C" w14:textId="77777777">
        <w:tc>
          <w:tcPr>
            <w:tcW w:w="3145" w:type="pct"/>
            <w:tcBorders>
              <w:top w:val="nil"/>
              <w:left w:val="nil"/>
              <w:bottom w:val="nil"/>
              <w:right w:val="nil"/>
            </w:tcBorders>
          </w:tcPr>
          <w:p w:rsidRPr="00BB7936" w:rsidR="009B313C" w:rsidP="009B313C" w:rsidRDefault="009B313C" w14:paraId="58F0A67D" w14:textId="77777777">
            <w:pPr>
              <w:tabs>
                <w:tab w:val="clear" w:pos="432"/>
              </w:tabs>
              <w:spacing w:before="0"/>
              <w:ind w:firstLine="0"/>
              <w:jc w:val="left"/>
              <w:rPr>
                <w:rFonts w:ascii="Arial" w:hAnsi="Arial" w:cs="Arial"/>
                <w:sz w:val="20"/>
              </w:rPr>
            </w:pPr>
          </w:p>
        </w:tc>
        <w:tc>
          <w:tcPr>
            <w:tcW w:w="1855" w:type="pct"/>
            <w:gridSpan w:val="4"/>
            <w:tcBorders>
              <w:top w:val="nil"/>
              <w:left w:val="nil"/>
              <w:bottom w:val="single" w:color="auto" w:sz="4" w:space="0"/>
              <w:right w:val="nil"/>
            </w:tcBorders>
            <w:vAlign w:val="bottom"/>
          </w:tcPr>
          <w:p w:rsidRPr="00BB7936" w:rsidR="009B313C" w:rsidP="009B313C" w:rsidRDefault="009B313C" w14:paraId="232FF6CF"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9B313C" w:rsidTr="009B313C" w14:paraId="1CDEBFFC" w14:textId="77777777">
        <w:tc>
          <w:tcPr>
            <w:tcW w:w="3145" w:type="pct"/>
            <w:tcBorders>
              <w:top w:val="nil"/>
              <w:left w:val="nil"/>
              <w:bottom w:val="nil"/>
            </w:tcBorders>
          </w:tcPr>
          <w:p w:rsidRPr="00BB7936" w:rsidR="009B313C" w:rsidP="009B313C" w:rsidRDefault="009B313C" w14:paraId="0BBE2F97" w14:textId="77777777">
            <w:pPr>
              <w:tabs>
                <w:tab w:val="clear" w:pos="432"/>
              </w:tabs>
              <w:ind w:firstLine="0"/>
              <w:jc w:val="left"/>
              <w:rPr>
                <w:rFonts w:ascii="Arial" w:hAnsi="Arial" w:cs="Arial"/>
                <w:sz w:val="20"/>
              </w:rPr>
            </w:pPr>
          </w:p>
        </w:tc>
        <w:tc>
          <w:tcPr>
            <w:tcW w:w="513" w:type="pct"/>
            <w:tcBorders>
              <w:bottom w:val="single" w:color="auto" w:sz="4" w:space="0"/>
            </w:tcBorders>
            <w:vAlign w:val="bottom"/>
          </w:tcPr>
          <w:p w:rsidRPr="00AC1C6B" w:rsidR="009B313C" w:rsidP="009B313C" w:rsidRDefault="009B313C" w14:paraId="1A3470C7" w14:textId="77777777">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YES</w:t>
            </w:r>
          </w:p>
        </w:tc>
        <w:tc>
          <w:tcPr>
            <w:tcW w:w="473" w:type="pct"/>
            <w:tcBorders>
              <w:bottom w:val="single" w:color="auto" w:sz="4" w:space="0"/>
            </w:tcBorders>
            <w:vAlign w:val="bottom"/>
          </w:tcPr>
          <w:p w:rsidRPr="00AC1C6B" w:rsidR="009B313C" w:rsidP="009B313C" w:rsidRDefault="009B313C" w14:paraId="68D7403F" w14:textId="77777777">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NO</w:t>
            </w:r>
          </w:p>
        </w:tc>
        <w:tc>
          <w:tcPr>
            <w:tcW w:w="415" w:type="pct"/>
            <w:tcBorders>
              <w:bottom w:val="single" w:color="auto" w:sz="4" w:space="0"/>
            </w:tcBorders>
            <w:vAlign w:val="bottom"/>
          </w:tcPr>
          <w:p w:rsidRPr="00AC1C6B" w:rsidR="009B313C" w:rsidP="009B313C" w:rsidRDefault="009B313C" w14:paraId="24C8AA29" w14:textId="77777777">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DK</w:t>
            </w:r>
          </w:p>
        </w:tc>
        <w:tc>
          <w:tcPr>
            <w:tcW w:w="454" w:type="pct"/>
            <w:tcBorders>
              <w:bottom w:val="single" w:color="auto" w:sz="4" w:space="0"/>
            </w:tcBorders>
            <w:vAlign w:val="bottom"/>
          </w:tcPr>
          <w:p w:rsidRPr="00AC1C6B" w:rsidR="009B313C" w:rsidP="009B313C" w:rsidRDefault="009B313C" w14:paraId="4134AD07" w14:textId="77777777">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REF</w:t>
            </w:r>
          </w:p>
        </w:tc>
      </w:tr>
      <w:tr w:rsidRPr="00BB7936" w:rsidR="009B313C" w:rsidTr="009B313C" w14:paraId="57A35A0D" w14:textId="77777777">
        <w:tc>
          <w:tcPr>
            <w:tcW w:w="3145" w:type="pct"/>
            <w:tcBorders>
              <w:top w:val="nil"/>
              <w:left w:val="nil"/>
              <w:bottom w:val="nil"/>
              <w:right w:val="nil"/>
            </w:tcBorders>
            <w:shd w:val="clear" w:color="auto" w:fill="E8E8E8"/>
          </w:tcPr>
          <w:p w:rsidRPr="002827F8" w:rsidR="009B313C" w:rsidRDefault="009B313C" w14:paraId="2877E33E" w14:textId="5BFD7740">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r>
            <w:r w:rsidR="00470928">
              <w:rPr>
                <w:rFonts w:ascii="Arial" w:hAnsi="Arial" w:cs="Arial"/>
                <w:sz w:val="20"/>
              </w:rPr>
              <w:t>Of a</w:t>
            </w:r>
            <w:r w:rsidRPr="002827F8">
              <w:rPr>
                <w:rFonts w:ascii="Arial" w:hAnsi="Arial" w:cs="Arial"/>
                <w:sz w:val="20"/>
              </w:rPr>
              <w:t xml:space="preserve"> physical disability or illness</w:t>
            </w:r>
            <w:r w:rsidR="00886AD9">
              <w:rPr>
                <w:rFonts w:ascii="Arial" w:hAnsi="Arial" w:cs="Arial"/>
                <w:sz w:val="20"/>
              </w:rPr>
              <w:t>?</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9B313C" w:rsidP="009B313C" w:rsidRDefault="009B313C" w14:paraId="1A5579F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9B313C" w:rsidP="009B313C" w:rsidRDefault="009B313C" w14:paraId="5C340A23"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9B313C" w:rsidP="009B313C" w:rsidRDefault="004B2C41" w14:paraId="5375B6A8" w14:textId="67C92B31">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9B313C" w:rsidP="009B313C" w:rsidRDefault="009B313C" w14:paraId="65ED31FB"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9B313C" w:rsidTr="009B313C" w14:paraId="5AFC3A3E" w14:textId="77777777">
        <w:trPr>
          <w:trHeight w:val="342"/>
        </w:trPr>
        <w:tc>
          <w:tcPr>
            <w:tcW w:w="3145" w:type="pct"/>
            <w:tcBorders>
              <w:top w:val="nil"/>
              <w:left w:val="nil"/>
              <w:bottom w:val="nil"/>
              <w:right w:val="nil"/>
            </w:tcBorders>
            <w:shd w:val="clear" w:color="auto" w:fill="auto"/>
          </w:tcPr>
          <w:p w:rsidRPr="002827F8" w:rsidR="009B313C" w:rsidRDefault="009B313C" w14:paraId="30C285D5" w14:textId="25D4C112">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b. </w:t>
            </w:r>
            <w:r w:rsidRPr="002827F8">
              <w:rPr>
                <w:rFonts w:ascii="Arial" w:hAnsi="Arial" w:cs="Arial"/>
                <w:sz w:val="20"/>
              </w:rPr>
              <w:tab/>
            </w:r>
            <w:r w:rsidR="00470928">
              <w:rPr>
                <w:rFonts w:ascii="Arial" w:hAnsi="Arial" w:cs="Arial"/>
                <w:sz w:val="20"/>
              </w:rPr>
              <w:t>Of a</w:t>
            </w:r>
            <w:r w:rsidRPr="002827F8">
              <w:rPr>
                <w:rFonts w:ascii="Arial" w:hAnsi="Arial" w:cs="Arial"/>
                <w:sz w:val="20"/>
              </w:rPr>
              <w:t>n emotional or mental health problem</w:t>
            </w:r>
            <w:r w:rsidR="00886AD9">
              <w:rPr>
                <w:rFonts w:ascii="Arial" w:hAnsi="Arial" w:cs="Arial"/>
                <w:sz w:val="20"/>
              </w:rPr>
              <w:t>?</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auto"/>
            <w:vAlign w:val="bottom"/>
          </w:tcPr>
          <w:p w:rsidRPr="00BB7936" w:rsidR="009B313C" w:rsidP="009B313C" w:rsidRDefault="009B313C" w14:paraId="3194FF7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9B313C" w:rsidP="009B313C" w:rsidRDefault="009B313C" w14:paraId="3C185B5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9B313C" w:rsidP="009B313C" w:rsidRDefault="004B2C41" w14:paraId="0D749816" w14:textId="0B136B7B">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9B313C" w:rsidP="009B313C" w:rsidRDefault="009B313C" w14:paraId="4CFB2D0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9B313C" w:rsidTr="009B313C" w14:paraId="6326DE16" w14:textId="77777777">
        <w:trPr>
          <w:trHeight w:val="342"/>
        </w:trPr>
        <w:tc>
          <w:tcPr>
            <w:tcW w:w="3145" w:type="pct"/>
            <w:tcBorders>
              <w:top w:val="nil"/>
              <w:left w:val="nil"/>
              <w:bottom w:val="nil"/>
              <w:right w:val="nil"/>
            </w:tcBorders>
            <w:shd w:val="clear" w:color="auto" w:fill="E8E8E8"/>
          </w:tcPr>
          <w:p w:rsidRPr="002827F8" w:rsidR="009B313C" w:rsidRDefault="009B313C" w14:paraId="1953334B" w14:textId="6DFF9BD0">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c. </w:t>
            </w:r>
            <w:r w:rsidRPr="002827F8">
              <w:rPr>
                <w:rFonts w:ascii="Arial" w:hAnsi="Arial" w:cs="Arial"/>
                <w:sz w:val="20"/>
              </w:rPr>
              <w:tab/>
            </w:r>
            <w:r w:rsidR="00470928">
              <w:rPr>
                <w:rFonts w:ascii="Arial" w:hAnsi="Arial" w:cs="Arial"/>
                <w:sz w:val="20"/>
              </w:rPr>
              <w:t>Of a</w:t>
            </w:r>
            <w:r w:rsidRPr="002827F8">
              <w:rPr>
                <w:rFonts w:ascii="Arial" w:hAnsi="Arial" w:cs="Arial"/>
                <w:sz w:val="20"/>
              </w:rPr>
              <w:t xml:space="preserve"> learning disability</w:t>
            </w:r>
            <w:r w:rsidR="00886AD9">
              <w:rPr>
                <w:rFonts w:ascii="Arial" w:hAnsi="Arial" w:cs="Arial"/>
                <w:sz w:val="20"/>
              </w:rPr>
              <w:t>?</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9B313C" w:rsidP="009B313C" w:rsidRDefault="009B313C" w14:paraId="27E384C3"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9B313C" w:rsidP="009B313C" w:rsidRDefault="009B313C" w14:paraId="5E68EF6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9B313C" w:rsidP="009B313C" w:rsidRDefault="004B2C41" w14:paraId="7AB41B1A" w14:textId="7358A04B">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9B313C" w:rsidP="009B313C" w:rsidRDefault="009B313C" w14:paraId="6A809D7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576C45" w:rsidTr="00DC65CA" w14:paraId="71250457" w14:textId="77777777">
        <w:trPr>
          <w:trHeight w:val="342"/>
        </w:trPr>
        <w:tc>
          <w:tcPr>
            <w:tcW w:w="3145" w:type="pct"/>
            <w:tcBorders>
              <w:top w:val="nil"/>
              <w:left w:val="nil"/>
              <w:bottom w:val="nil"/>
              <w:right w:val="nil"/>
            </w:tcBorders>
            <w:shd w:val="clear" w:color="auto" w:fill="auto"/>
          </w:tcPr>
          <w:p w:rsidR="00576C45" w:rsidP="00E93E17" w:rsidRDefault="00576C45" w14:paraId="517E6DC3" w14:textId="02097752">
            <w:pPr>
              <w:tabs>
                <w:tab w:val="clear" w:pos="432"/>
                <w:tab w:val="left" w:leader="dot" w:pos="5724"/>
              </w:tabs>
              <w:spacing w:before="60" w:after="60"/>
              <w:ind w:left="414" w:hanging="414"/>
              <w:jc w:val="left"/>
              <w:rPr>
                <w:rFonts w:ascii="Arial" w:hAnsi="Arial" w:cs="Arial"/>
                <w:sz w:val="20"/>
              </w:rPr>
            </w:pPr>
            <w:r>
              <w:rPr>
                <w:rFonts w:ascii="Arial" w:hAnsi="Arial" w:cs="Arial"/>
                <w:sz w:val="20"/>
              </w:rPr>
              <w:t>d</w:t>
            </w:r>
            <w:r w:rsidRPr="002827F8">
              <w:rPr>
                <w:rFonts w:ascii="Arial" w:hAnsi="Arial" w:cs="Arial"/>
                <w:sz w:val="20"/>
              </w:rPr>
              <w:t xml:space="preserve">. </w:t>
            </w:r>
            <w:r w:rsidRPr="002827F8">
              <w:rPr>
                <w:rFonts w:ascii="Arial" w:hAnsi="Arial" w:cs="Arial"/>
                <w:sz w:val="20"/>
              </w:rPr>
              <w:tab/>
            </w:r>
            <w:r w:rsidR="00DC65CA">
              <w:rPr>
                <w:rFonts w:ascii="Arial" w:hAnsi="Arial" w:cs="Arial"/>
                <w:sz w:val="20"/>
              </w:rPr>
              <w:t>A child in your family experienced a physical disability or illness</w:t>
            </w:r>
            <w:r w:rsidR="00E93E17">
              <w:rPr>
                <w:rFonts w:ascii="Arial" w:hAnsi="Arial" w:cs="Arial"/>
                <w:sz w:val="20"/>
              </w:rPr>
              <w:t>;</w:t>
            </w:r>
            <w:r w:rsidR="00DC65CA">
              <w:rPr>
                <w:rFonts w:ascii="Arial" w:hAnsi="Arial" w:cs="Arial"/>
                <w:sz w:val="20"/>
              </w:rPr>
              <w:t xml:space="preserve"> emotional, mental health, or behavioral problem</w:t>
            </w:r>
            <w:r w:rsidR="00E93E17">
              <w:rPr>
                <w:rFonts w:ascii="Arial" w:hAnsi="Arial" w:cs="Arial"/>
                <w:sz w:val="20"/>
              </w:rPr>
              <w:t>;</w:t>
            </w:r>
            <w:r w:rsidR="00DC65CA">
              <w:rPr>
                <w:rFonts w:ascii="Arial" w:hAnsi="Arial" w:cs="Arial"/>
                <w:sz w:val="20"/>
              </w:rPr>
              <w:t xml:space="preserve"> or learning disability</w:t>
            </w:r>
            <w:r w:rsidR="00886AD9">
              <w:rPr>
                <w:rFonts w:ascii="Arial" w:hAnsi="Arial" w:cs="Arial"/>
                <w:sz w:val="20"/>
              </w:rPr>
              <w:t>?</w:t>
            </w:r>
            <w:r w:rsidRPr="002827F8">
              <w:rPr>
                <w:rFonts w:ascii="Arial" w:hAnsi="Arial" w:cs="Arial"/>
                <w:sz w:val="20"/>
              </w:rPr>
              <w:tab/>
            </w:r>
          </w:p>
        </w:tc>
        <w:tc>
          <w:tcPr>
            <w:tcW w:w="513" w:type="pct"/>
            <w:tcBorders>
              <w:top w:val="nil"/>
              <w:left w:val="nil"/>
              <w:bottom w:val="nil"/>
              <w:right w:val="nil"/>
            </w:tcBorders>
            <w:shd w:val="clear" w:color="auto" w:fill="auto"/>
            <w:vAlign w:val="bottom"/>
          </w:tcPr>
          <w:p w:rsidRPr="00BB7936" w:rsidR="00576C45" w:rsidP="00576C45" w:rsidRDefault="00576C45" w14:paraId="7A45B3EB" w14:textId="1FAACB69">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576C45" w:rsidP="00576C45" w:rsidRDefault="00576C45" w14:paraId="5F1435A8" w14:textId="4DADDB60">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576C45" w:rsidP="00576C45" w:rsidRDefault="00576C45" w14:paraId="255B4E77" w14:textId="21C5CBA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576C45" w:rsidP="00576C45" w:rsidRDefault="00576C45" w14:paraId="3ADDFC4E" w14:textId="3C221D4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2A1D21" w:rsidTr="009B313C" w14:paraId="5D56D548" w14:textId="77777777">
        <w:trPr>
          <w:trHeight w:val="342"/>
        </w:trPr>
        <w:tc>
          <w:tcPr>
            <w:tcW w:w="3145" w:type="pct"/>
            <w:tcBorders>
              <w:top w:val="nil"/>
              <w:left w:val="nil"/>
              <w:bottom w:val="nil"/>
              <w:right w:val="nil"/>
            </w:tcBorders>
            <w:shd w:val="clear" w:color="auto" w:fill="E8E8E8"/>
          </w:tcPr>
          <w:p w:rsidR="002A1D21" w:rsidP="00DC65CA" w:rsidRDefault="002A1D21" w14:paraId="777013C7" w14:textId="403348E6">
            <w:pPr>
              <w:tabs>
                <w:tab w:val="clear" w:pos="432"/>
                <w:tab w:val="left" w:leader="dot" w:pos="5724"/>
              </w:tabs>
              <w:spacing w:before="60" w:after="60"/>
              <w:ind w:left="414" w:hanging="414"/>
              <w:jc w:val="left"/>
              <w:rPr>
                <w:rFonts w:ascii="Arial" w:hAnsi="Arial" w:cs="Arial"/>
                <w:sz w:val="20"/>
              </w:rPr>
            </w:pPr>
            <w:r>
              <w:rPr>
                <w:rFonts w:ascii="Arial" w:hAnsi="Arial" w:cs="Arial"/>
                <w:sz w:val="20"/>
              </w:rPr>
              <w:t>e</w:t>
            </w:r>
            <w:r w:rsidRPr="002827F8">
              <w:rPr>
                <w:rFonts w:ascii="Arial" w:hAnsi="Arial" w:cs="Arial"/>
                <w:sz w:val="20"/>
              </w:rPr>
              <w:t xml:space="preserve">. </w:t>
            </w:r>
            <w:r w:rsidRPr="002827F8">
              <w:rPr>
                <w:rFonts w:ascii="Arial" w:hAnsi="Arial" w:cs="Arial"/>
                <w:sz w:val="20"/>
              </w:rPr>
              <w:tab/>
            </w:r>
            <w:r w:rsidR="00DC65CA">
              <w:rPr>
                <w:rFonts w:ascii="Arial" w:hAnsi="Arial" w:cs="Arial"/>
                <w:sz w:val="20"/>
              </w:rPr>
              <w:t>A family member other than a child experienced a physical disability or illness, emotional or mental health problem, or learning disability</w:t>
            </w:r>
            <w:r w:rsidR="00886AD9">
              <w:rPr>
                <w:rFonts w:ascii="Arial" w:hAnsi="Arial" w:cs="Arial"/>
                <w:sz w:val="20"/>
              </w:rPr>
              <w:t>?</w:t>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2A1D21" w:rsidP="002A1D21" w:rsidRDefault="002A1D21" w14:paraId="21B3AE43" w14:textId="53D63D49">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2A1D21" w:rsidP="002A1D21" w:rsidRDefault="002A1D21" w14:paraId="0530F937" w14:textId="5CFA07E3">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2A1D21" w:rsidP="002A1D21" w:rsidRDefault="002A1D21" w14:paraId="42D56149" w14:textId="7F0D7EA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2A1D21" w:rsidP="002A1D21" w:rsidRDefault="002A1D21" w14:paraId="0F02111A" w14:textId="59B0B40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00CA377F" w:rsidP="00CA377F" w:rsidRDefault="00CA377F" w14:paraId="6522E0BC" w14:textId="77777777">
      <w:pPr>
        <w:pStyle w:val="RESPONSE"/>
      </w:pPr>
    </w:p>
    <w:p w:rsidR="00B47EF9" w:rsidP="00CA377F" w:rsidRDefault="00B47EF9" w14:paraId="6687876C" w14:textId="77777777">
      <w:pPr>
        <w:pStyle w:val="RESPONSE"/>
      </w:pPr>
    </w:p>
    <w:p w:rsidR="00B47EF9" w:rsidP="00CA377F" w:rsidRDefault="00B47EF9" w14:paraId="78633543" w14:textId="77777777">
      <w:pPr>
        <w:pStyle w:val="RESPONSE"/>
      </w:pPr>
    </w:p>
    <w:p w:rsidR="00B47EF9" w:rsidP="00CA377F" w:rsidRDefault="00B47EF9" w14:paraId="10FF5549" w14:textId="77777777">
      <w:pPr>
        <w:pStyle w:val="RESPONSE"/>
      </w:pPr>
    </w:p>
    <w:p w:rsidR="00B47EF9" w:rsidP="00CA377F" w:rsidRDefault="00B47EF9" w14:paraId="2E77946F" w14:textId="77777777">
      <w:pPr>
        <w:pStyle w:val="RESPONSE"/>
      </w:pPr>
    </w:p>
    <w:p w:rsidRPr="00BB7936" w:rsidR="00B47EF9" w:rsidP="00CA377F" w:rsidRDefault="00B47EF9" w14:paraId="3C8621AB" w14:textId="77777777">
      <w:pPr>
        <w:pStyle w:val="RESPONSE"/>
      </w:pPr>
    </w:p>
    <w:tbl>
      <w:tblPr>
        <w:tblW w:w="4820" w:type="pct"/>
        <w:tblInd w:w="108" w:type="dxa"/>
        <w:tblLook w:val="04A0" w:firstRow="1" w:lastRow="0" w:firstColumn="1" w:lastColumn="0" w:noHBand="0" w:noVBand="1"/>
      </w:tblPr>
      <w:tblGrid>
        <w:gridCol w:w="10402"/>
      </w:tblGrid>
      <w:tr w:rsidRPr="00BB7936" w:rsidR="00CA377F" w:rsidTr="00CA377F" w14:paraId="5A4B3F9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C766E" w:rsidP="00CA377F" w:rsidRDefault="003C766E" w14:paraId="3B4D3C0F" w14:textId="1D05F1BB">
            <w:pPr>
              <w:spacing w:before="60" w:after="60"/>
              <w:ind w:firstLine="0"/>
              <w:jc w:val="left"/>
              <w:rPr>
                <w:rFonts w:ascii="Arial" w:hAnsi="Arial" w:cs="Arial"/>
                <w:sz w:val="20"/>
              </w:rPr>
            </w:pPr>
            <w:r>
              <w:rPr>
                <w:rFonts w:ascii="Arial" w:hAnsi="Arial" w:cs="Arial"/>
                <w:sz w:val="20"/>
              </w:rPr>
              <w:t>CATI/CAWI</w:t>
            </w:r>
          </w:p>
          <w:p w:rsidR="00CA377F" w:rsidP="00CA377F" w:rsidRDefault="00CA377F" w14:paraId="1AF02DE8" w14:textId="77777777">
            <w:pPr>
              <w:spacing w:before="60" w:after="60"/>
              <w:ind w:firstLine="0"/>
              <w:jc w:val="left"/>
              <w:rPr>
                <w:rFonts w:ascii="Arial" w:hAnsi="Arial" w:cs="Arial"/>
                <w:sz w:val="20"/>
              </w:rPr>
            </w:pPr>
            <w:r w:rsidRPr="00BB7936">
              <w:rPr>
                <w:rFonts w:ascii="Arial" w:hAnsi="Arial" w:cs="Arial"/>
                <w:sz w:val="20"/>
              </w:rPr>
              <w:t>ALL</w:t>
            </w:r>
          </w:p>
          <w:p w:rsidRPr="00BB7936" w:rsidR="00BD08A1" w:rsidP="00496A30" w:rsidRDefault="00BD08A1" w14:paraId="061477F9" w14:textId="69262AD0">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4C6B1A" w:rsidR="006D4AB3" w:rsidP="006D4AB3" w:rsidRDefault="003A4386" w14:paraId="13D40756" w14:textId="16EBD1C4">
      <w:pPr>
        <w:pStyle w:val="QUESTIONTEXT"/>
      </w:pPr>
      <w:r w:rsidRPr="00BB7936">
        <w:t>B4</w:t>
      </w:r>
      <w:r w:rsidRPr="00BB7936" w:rsidR="00CA377F">
        <w:t>.</w:t>
      </w:r>
      <w:r w:rsidRPr="00BB7936" w:rsidR="00CA377F">
        <w:tab/>
      </w:r>
      <w:r w:rsidRPr="00BB7936" w:rsidR="00C932C2">
        <w:t>Do you currently h</w:t>
      </w:r>
      <w:r w:rsidRPr="00BB7936" w:rsidR="00CA377F">
        <w:t xml:space="preserve">ave </w:t>
      </w:r>
      <w:r w:rsidRPr="00BB7936" w:rsidR="00C932C2">
        <w:t>a valid</w:t>
      </w:r>
      <w:r w:rsidRPr="00BB7936" w:rsidR="00CA377F">
        <w:t xml:space="preserve"> driver’s license? </w:t>
      </w:r>
      <w:r w:rsidR="006D4AB3">
        <w:rPr>
          <w:color w:val="212121"/>
        </w:rPr>
        <w:t xml:space="preserve">By valid we mean that it </w:t>
      </w:r>
      <w:r w:rsidR="00246317">
        <w:rPr>
          <w:color w:val="212121"/>
        </w:rPr>
        <w:t xml:space="preserve">has </w:t>
      </w:r>
      <w:r w:rsidR="006D4AB3">
        <w:rPr>
          <w:color w:val="212121"/>
        </w:rPr>
        <w:t>not expired, and has not been suspended or taken away.</w:t>
      </w:r>
    </w:p>
    <w:p w:rsidRPr="00BB7936" w:rsidR="00CA377F" w:rsidP="00CA377F" w:rsidRDefault="00CA377F" w14:paraId="482A228B" w14:textId="77777777">
      <w:pPr>
        <w:pStyle w:val="QUESTIONTEXT"/>
      </w:pPr>
    </w:p>
    <w:p w:rsidRPr="00BB7936" w:rsidR="00CA377F" w:rsidP="00CA377F" w:rsidRDefault="00CA377F" w14:paraId="137C0019" w14:textId="77777777">
      <w:pPr>
        <w:pStyle w:val="RESPONSE"/>
        <w:spacing w:before="80"/>
      </w:pPr>
      <w:r w:rsidRPr="00BB7936">
        <w:t>YES</w:t>
      </w:r>
      <w:r w:rsidRPr="00BB7936">
        <w:tab/>
        <w:t>1</w:t>
      </w:r>
      <w:r w:rsidRPr="00BB7936">
        <w:tab/>
      </w:r>
    </w:p>
    <w:p w:rsidRPr="00BB7936" w:rsidR="00CA377F" w:rsidP="00CA377F" w:rsidRDefault="00CA377F" w14:paraId="171C6B25" w14:textId="77777777">
      <w:pPr>
        <w:pStyle w:val="RESPONSE"/>
        <w:spacing w:before="80"/>
      </w:pPr>
      <w:r w:rsidRPr="00BB7936">
        <w:t>NO</w:t>
      </w:r>
      <w:r w:rsidRPr="00BB7936">
        <w:tab/>
        <w:t>0</w:t>
      </w:r>
      <w:r w:rsidRPr="00BB7936">
        <w:tab/>
      </w:r>
    </w:p>
    <w:p w:rsidRPr="00BB7936" w:rsidR="00CA377F" w:rsidP="00CA377F" w:rsidRDefault="00CA377F" w14:paraId="3847166D" w14:textId="77777777">
      <w:pPr>
        <w:pStyle w:val="RESPONSE"/>
        <w:spacing w:before="80"/>
      </w:pPr>
      <w:r w:rsidRPr="00BB7936">
        <w:t>DON’T KNOW</w:t>
      </w:r>
      <w:r w:rsidRPr="00BB7936">
        <w:tab/>
        <w:t>d</w:t>
      </w:r>
      <w:r w:rsidRPr="00BB7936">
        <w:tab/>
      </w:r>
    </w:p>
    <w:p w:rsidR="009B313C" w:rsidP="00CA377F" w:rsidRDefault="00CA377F" w14:paraId="1A341EFA" w14:textId="77777777">
      <w:pPr>
        <w:pStyle w:val="RESPONSELAST"/>
      </w:pPr>
      <w:r w:rsidRPr="00BB7936">
        <w:t>REFUSED</w:t>
      </w:r>
      <w:r w:rsidRPr="00BB7936">
        <w:tab/>
        <w:t xml:space="preserve">r </w:t>
      </w:r>
      <w:r w:rsidRPr="00BB7936">
        <w:tab/>
      </w:r>
    </w:p>
    <w:tbl>
      <w:tblPr>
        <w:tblW w:w="4820" w:type="pct"/>
        <w:tblInd w:w="108" w:type="dxa"/>
        <w:tblLook w:val="04A0" w:firstRow="1" w:lastRow="0" w:firstColumn="1" w:lastColumn="0" w:noHBand="0" w:noVBand="1"/>
      </w:tblPr>
      <w:tblGrid>
        <w:gridCol w:w="10402"/>
      </w:tblGrid>
      <w:tr w:rsidRPr="004C6B1A" w:rsidR="006D4AB3" w:rsidTr="006D4AB3" w14:paraId="537927A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C766E" w:rsidP="006D4AB3" w:rsidRDefault="009B313C" w14:paraId="2E6F1924" w14:textId="23931ECB">
            <w:pPr>
              <w:spacing w:before="60" w:after="60"/>
              <w:ind w:firstLine="0"/>
              <w:jc w:val="left"/>
              <w:rPr>
                <w:rFonts w:ascii="Arial" w:hAnsi="Arial" w:cs="Arial"/>
                <w:sz w:val="20"/>
              </w:rPr>
            </w:pPr>
            <w:r>
              <w:br w:type="page"/>
            </w:r>
            <w:r w:rsidR="003C766E">
              <w:rPr>
                <w:rFonts w:ascii="Arial" w:hAnsi="Arial" w:cs="Arial"/>
                <w:sz w:val="20"/>
              </w:rPr>
              <w:t>CATI/CAWI</w:t>
            </w:r>
          </w:p>
          <w:p w:rsidR="006D4AB3" w:rsidP="006D4AB3" w:rsidRDefault="006D4AB3" w14:paraId="0BB2FB34" w14:textId="77777777">
            <w:pPr>
              <w:spacing w:before="60" w:after="60"/>
              <w:ind w:firstLine="0"/>
              <w:jc w:val="left"/>
              <w:rPr>
                <w:rFonts w:ascii="Arial" w:hAnsi="Arial" w:cs="Arial"/>
                <w:sz w:val="20"/>
              </w:rPr>
            </w:pPr>
            <w:r w:rsidRPr="004C6B1A">
              <w:rPr>
                <w:rFonts w:ascii="Arial" w:hAnsi="Arial" w:cs="Arial"/>
                <w:sz w:val="20"/>
              </w:rPr>
              <w:t>ALL</w:t>
            </w:r>
          </w:p>
          <w:p w:rsidRPr="004C6B1A" w:rsidR="00BD08A1" w:rsidP="00496A30" w:rsidRDefault="00BD08A1" w14:paraId="61D214E9" w14:textId="7845526A">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A70209" w:rsidR="006D4AB3" w:rsidP="006D4AB3" w:rsidRDefault="00894E8F" w14:paraId="69F318EB" w14:textId="59AE5469">
      <w:pPr>
        <w:pStyle w:val="QUESTIONTEXT"/>
      </w:pPr>
      <w:r>
        <w:t>B4</w:t>
      </w:r>
      <w:r w:rsidR="006D4AB3">
        <w:t>a</w:t>
      </w:r>
      <w:r w:rsidRPr="004C6B1A" w:rsidR="006D4AB3">
        <w:t>.</w:t>
      </w:r>
      <w:r w:rsidRPr="004C6B1A" w:rsidR="006D4AB3">
        <w:tab/>
      </w:r>
      <w:r w:rsidR="006D4AB3">
        <w:t>Since [</w:t>
      </w:r>
      <w:r w:rsidR="00CF2ED4">
        <w:t>RA MONTH YEAR/</w:t>
      </w:r>
      <w:r w:rsidR="00A41A4B">
        <w:t>FUP COMP MONTH YEAR</w:t>
      </w:r>
      <w:r w:rsidR="006D4AB3">
        <w:t>],</w:t>
      </w:r>
      <w:r w:rsidRPr="00A70209" w:rsidR="006D4AB3">
        <w:t xml:space="preserve"> have you ever not been able to apply to a job because you didn’t have a valid driver’s license?</w:t>
      </w:r>
    </w:p>
    <w:p w:rsidRPr="00BB7936" w:rsidR="00AC1C6B" w:rsidP="00AC1C6B" w:rsidRDefault="00AC1C6B" w14:paraId="2E0FD4C0" w14:textId="77777777">
      <w:pPr>
        <w:pStyle w:val="RESPONSE"/>
        <w:spacing w:before="80"/>
      </w:pPr>
      <w:r w:rsidRPr="00BB7936">
        <w:t>YES</w:t>
      </w:r>
      <w:r w:rsidRPr="00BB7936">
        <w:tab/>
        <w:t>1</w:t>
      </w:r>
      <w:r w:rsidRPr="00BB7936">
        <w:tab/>
      </w:r>
    </w:p>
    <w:p w:rsidRPr="00BB7936" w:rsidR="00AC1C6B" w:rsidP="00AC1C6B" w:rsidRDefault="00AC1C6B" w14:paraId="30619A60" w14:textId="77777777">
      <w:pPr>
        <w:pStyle w:val="RESPONSE"/>
        <w:spacing w:before="80"/>
      </w:pPr>
      <w:r w:rsidRPr="00BB7936">
        <w:t>NO</w:t>
      </w:r>
      <w:r w:rsidRPr="00BB7936">
        <w:tab/>
        <w:t>0</w:t>
      </w:r>
      <w:r w:rsidRPr="00BB7936">
        <w:tab/>
      </w:r>
    </w:p>
    <w:p w:rsidRPr="00BB7936" w:rsidR="00AC1C6B" w:rsidP="00AC1C6B" w:rsidRDefault="00AC1C6B" w14:paraId="2B6C1970" w14:textId="77777777">
      <w:pPr>
        <w:pStyle w:val="RESPONSE"/>
        <w:spacing w:before="80"/>
      </w:pPr>
      <w:r w:rsidRPr="00BB7936">
        <w:t>DON’T KNOW</w:t>
      </w:r>
      <w:r w:rsidRPr="00BB7936">
        <w:tab/>
        <w:t>d</w:t>
      </w:r>
      <w:r w:rsidRPr="00BB7936">
        <w:tab/>
      </w:r>
    </w:p>
    <w:p w:rsidR="00AC1C6B" w:rsidP="00AC1C6B" w:rsidRDefault="00AC1C6B" w14:paraId="6D1898E1" w14:textId="77777777">
      <w:pPr>
        <w:pStyle w:val="RESPONSELAST"/>
      </w:pPr>
      <w:r w:rsidRPr="00BB7936">
        <w:t>REFUSED</w:t>
      </w:r>
      <w:r w:rsidRPr="00BB7936">
        <w:tab/>
        <w:t xml:space="preserve">r </w:t>
      </w:r>
      <w:r w:rsidRPr="00BB7936">
        <w:tab/>
      </w:r>
    </w:p>
    <w:p w:rsidR="00F466B4" w:rsidRDefault="00F466B4" w14:paraId="63ADDC9B" w14:textId="77777777">
      <w:pPr>
        <w:tabs>
          <w:tab w:val="clear" w:pos="432"/>
        </w:tabs>
        <w:spacing w:before="0" w:after="0"/>
        <w:ind w:firstLine="0"/>
        <w:jc w:val="left"/>
      </w:pPr>
    </w:p>
    <w:p w:rsidR="00B47EF9" w:rsidRDefault="00B47EF9" w14:paraId="57FF9659" w14:textId="77777777">
      <w:pPr>
        <w:tabs>
          <w:tab w:val="clear" w:pos="432"/>
        </w:tabs>
        <w:spacing w:before="0" w:after="0"/>
        <w:ind w:firstLine="0"/>
        <w:jc w:val="left"/>
      </w:pPr>
    </w:p>
    <w:p w:rsidR="00B47EF9" w:rsidRDefault="00B47EF9" w14:paraId="0337C9E6" w14:textId="77777777">
      <w:pPr>
        <w:tabs>
          <w:tab w:val="clear" w:pos="432"/>
        </w:tabs>
        <w:spacing w:before="0" w:after="0"/>
        <w:ind w:firstLine="0"/>
        <w:jc w:val="left"/>
      </w:pPr>
    </w:p>
    <w:p w:rsidR="00B47EF9" w:rsidRDefault="00B47EF9" w14:paraId="0E493B46" w14:textId="77777777">
      <w:pPr>
        <w:tabs>
          <w:tab w:val="clear" w:pos="432"/>
        </w:tabs>
        <w:spacing w:before="0" w:after="0"/>
        <w:ind w:firstLine="0"/>
        <w:jc w:val="left"/>
      </w:pPr>
    </w:p>
    <w:p w:rsidR="00B47EF9" w:rsidRDefault="00B47EF9" w14:paraId="2A73A12F" w14:textId="77777777">
      <w:pPr>
        <w:tabs>
          <w:tab w:val="clear" w:pos="432"/>
        </w:tabs>
        <w:spacing w:before="0" w:after="0"/>
        <w:ind w:firstLine="0"/>
        <w:jc w:val="left"/>
      </w:pPr>
    </w:p>
    <w:p w:rsidR="00B47EF9" w:rsidRDefault="00B47EF9" w14:paraId="30FB4DC2" w14:textId="77777777">
      <w:pPr>
        <w:tabs>
          <w:tab w:val="clear" w:pos="432"/>
        </w:tabs>
        <w:spacing w:before="0" w:after="0"/>
        <w:ind w:firstLine="0"/>
        <w:jc w:val="left"/>
      </w:pPr>
    </w:p>
    <w:p w:rsidR="00B47EF9" w:rsidRDefault="00B47EF9" w14:paraId="33E2E278" w14:textId="77777777">
      <w:pPr>
        <w:tabs>
          <w:tab w:val="clear" w:pos="432"/>
        </w:tabs>
        <w:spacing w:before="0" w:after="0"/>
        <w:ind w:firstLine="0"/>
        <w:jc w:val="left"/>
      </w:pPr>
    </w:p>
    <w:p w:rsidR="00B47EF9" w:rsidRDefault="00B47EF9" w14:paraId="2216EB04" w14:textId="77777777">
      <w:pPr>
        <w:tabs>
          <w:tab w:val="clear" w:pos="432"/>
        </w:tabs>
        <w:spacing w:before="0" w:after="0"/>
        <w:ind w:firstLine="0"/>
        <w:jc w:val="left"/>
      </w:pPr>
    </w:p>
    <w:p w:rsidR="00B47EF9" w:rsidRDefault="00B47EF9" w14:paraId="6442AEA0" w14:textId="77777777">
      <w:pPr>
        <w:tabs>
          <w:tab w:val="clear" w:pos="432"/>
        </w:tabs>
        <w:spacing w:before="0" w:after="0"/>
        <w:ind w:firstLine="0"/>
        <w:jc w:val="left"/>
      </w:pPr>
    </w:p>
    <w:p w:rsidR="00B47EF9" w:rsidRDefault="00B47EF9" w14:paraId="6D32167A" w14:textId="77777777">
      <w:pPr>
        <w:tabs>
          <w:tab w:val="clear" w:pos="432"/>
        </w:tabs>
        <w:spacing w:before="0" w:after="0"/>
        <w:ind w:firstLine="0"/>
        <w:jc w:val="left"/>
      </w:pPr>
    </w:p>
    <w:p w:rsidR="00B47EF9" w:rsidRDefault="00B47EF9" w14:paraId="359524CE" w14:textId="77777777">
      <w:pPr>
        <w:tabs>
          <w:tab w:val="clear" w:pos="432"/>
        </w:tabs>
        <w:spacing w:before="0" w:after="0"/>
        <w:ind w:firstLine="0"/>
        <w:jc w:val="left"/>
      </w:pPr>
    </w:p>
    <w:p w:rsidR="00B47EF9" w:rsidRDefault="00B47EF9" w14:paraId="35B1CEA0" w14:textId="77777777">
      <w:pPr>
        <w:tabs>
          <w:tab w:val="clear" w:pos="432"/>
        </w:tabs>
        <w:spacing w:before="0" w:after="0"/>
        <w:ind w:firstLine="0"/>
        <w:jc w:val="left"/>
      </w:pPr>
    </w:p>
    <w:p w:rsidR="00B47EF9" w:rsidRDefault="00B47EF9" w14:paraId="01509729" w14:textId="77777777">
      <w:pPr>
        <w:tabs>
          <w:tab w:val="clear" w:pos="432"/>
        </w:tabs>
        <w:spacing w:before="0" w:after="0"/>
        <w:ind w:firstLine="0"/>
        <w:jc w:val="left"/>
      </w:pPr>
    </w:p>
    <w:p w:rsidR="00B47EF9" w:rsidRDefault="00B47EF9" w14:paraId="0BC3BADE" w14:textId="77777777">
      <w:pPr>
        <w:tabs>
          <w:tab w:val="clear" w:pos="432"/>
        </w:tabs>
        <w:spacing w:before="0" w:after="0"/>
        <w:ind w:firstLine="0"/>
        <w:jc w:val="left"/>
      </w:pPr>
    </w:p>
    <w:p w:rsidR="00B47EF9" w:rsidRDefault="00B47EF9" w14:paraId="6EE48840" w14:textId="77777777">
      <w:pPr>
        <w:tabs>
          <w:tab w:val="clear" w:pos="432"/>
        </w:tabs>
        <w:spacing w:before="0" w:after="0"/>
        <w:ind w:firstLine="0"/>
        <w:jc w:val="left"/>
      </w:pPr>
    </w:p>
    <w:p w:rsidR="00B47EF9" w:rsidRDefault="00B47EF9" w14:paraId="504BEE08" w14:textId="77777777">
      <w:pPr>
        <w:tabs>
          <w:tab w:val="clear" w:pos="432"/>
        </w:tabs>
        <w:spacing w:before="0" w:after="0"/>
        <w:ind w:firstLine="0"/>
        <w:jc w:val="left"/>
      </w:pPr>
    </w:p>
    <w:p w:rsidR="00B47EF9" w:rsidRDefault="00B47EF9" w14:paraId="0BF784FF" w14:textId="77777777">
      <w:pPr>
        <w:tabs>
          <w:tab w:val="clear" w:pos="432"/>
        </w:tabs>
        <w:spacing w:before="0" w:after="0"/>
        <w:ind w:firstLine="0"/>
        <w:jc w:val="left"/>
      </w:pPr>
    </w:p>
    <w:p w:rsidR="00B47EF9" w:rsidRDefault="00B47EF9" w14:paraId="31B5E72E" w14:textId="77777777">
      <w:pPr>
        <w:tabs>
          <w:tab w:val="clear" w:pos="432"/>
        </w:tabs>
        <w:spacing w:before="0" w:after="0"/>
        <w:ind w:firstLine="0"/>
        <w:jc w:val="left"/>
      </w:pPr>
    </w:p>
    <w:p w:rsidR="00B47EF9" w:rsidRDefault="00B47EF9" w14:paraId="2A72A08F" w14:textId="77777777">
      <w:pPr>
        <w:tabs>
          <w:tab w:val="clear" w:pos="432"/>
        </w:tabs>
        <w:spacing w:before="0" w:after="0"/>
        <w:ind w:firstLine="0"/>
        <w:jc w:val="left"/>
      </w:pPr>
    </w:p>
    <w:p w:rsidR="00B47EF9" w:rsidRDefault="00B47EF9" w14:paraId="0A86676B" w14:textId="77777777">
      <w:pPr>
        <w:tabs>
          <w:tab w:val="clear" w:pos="432"/>
        </w:tabs>
        <w:spacing w:before="0" w:after="0"/>
        <w:ind w:firstLine="0"/>
        <w:jc w:val="left"/>
      </w:pPr>
    </w:p>
    <w:p w:rsidR="00B47EF9" w:rsidRDefault="00B47EF9" w14:paraId="613A22B3" w14:textId="77777777">
      <w:pPr>
        <w:tabs>
          <w:tab w:val="clear" w:pos="432"/>
        </w:tabs>
        <w:spacing w:before="0" w:after="0"/>
        <w:ind w:firstLine="0"/>
        <w:jc w:val="left"/>
      </w:pPr>
    </w:p>
    <w:p w:rsidR="00B47EF9" w:rsidRDefault="00B47EF9" w14:paraId="0E521B07" w14:textId="77777777">
      <w:pPr>
        <w:tabs>
          <w:tab w:val="clear" w:pos="432"/>
        </w:tabs>
        <w:spacing w:before="0" w:after="0"/>
        <w:ind w:firstLine="0"/>
        <w:jc w:val="left"/>
      </w:pPr>
    </w:p>
    <w:p w:rsidR="00B47EF9" w:rsidRDefault="00B47EF9" w14:paraId="7EE38187" w14:textId="77777777">
      <w:pPr>
        <w:tabs>
          <w:tab w:val="clear" w:pos="432"/>
        </w:tabs>
        <w:spacing w:before="0" w:after="0"/>
        <w:ind w:firstLine="0"/>
        <w:jc w:val="left"/>
      </w:pPr>
    </w:p>
    <w:p w:rsidR="00B47EF9" w:rsidRDefault="00B47EF9" w14:paraId="78ED1BC4" w14:textId="77777777">
      <w:pPr>
        <w:tabs>
          <w:tab w:val="clear" w:pos="432"/>
        </w:tabs>
        <w:spacing w:before="0" w:after="0"/>
        <w:ind w:firstLine="0"/>
        <w:jc w:val="left"/>
      </w:pPr>
    </w:p>
    <w:p w:rsidR="00B47EF9" w:rsidRDefault="00B47EF9" w14:paraId="63D74A04" w14:textId="77777777">
      <w:pPr>
        <w:tabs>
          <w:tab w:val="clear" w:pos="432"/>
        </w:tabs>
        <w:spacing w:before="0" w:after="0"/>
        <w:ind w:firstLine="0"/>
        <w:jc w:val="left"/>
      </w:pPr>
    </w:p>
    <w:p w:rsidR="00F466B4" w:rsidRDefault="00F466B4" w14:paraId="1FF523AA" w14:textId="77777777">
      <w:pPr>
        <w:tabs>
          <w:tab w:val="clear" w:pos="432"/>
        </w:tabs>
        <w:spacing w:before="0" w:after="0"/>
        <w:ind w:firstLine="0"/>
        <w:jc w:val="left"/>
      </w:pPr>
    </w:p>
    <w:tbl>
      <w:tblPr>
        <w:tblW w:w="4639" w:type="pct"/>
        <w:tblInd w:w="201" w:type="dxa"/>
        <w:tblLayout w:type="fixed"/>
        <w:tblLook w:val="04A0" w:firstRow="1" w:lastRow="0" w:firstColumn="1" w:lastColumn="0" w:noHBand="0" w:noVBand="1"/>
      </w:tblPr>
      <w:tblGrid>
        <w:gridCol w:w="10011"/>
      </w:tblGrid>
      <w:tr w:rsidRPr="00BB7936" w:rsidR="00F466B4" w:rsidTr="00357E0C" w14:paraId="5707C8E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8661E" w:rsidP="00357E0C" w:rsidRDefault="00F466B4" w14:paraId="1B03274B" w14:textId="73C5EB5A">
            <w:pPr>
              <w:spacing w:before="60" w:after="60"/>
              <w:ind w:firstLine="0"/>
              <w:jc w:val="left"/>
              <w:rPr>
                <w:rFonts w:ascii="Arial" w:hAnsi="Arial" w:cs="Arial"/>
                <w:bCs/>
                <w:caps/>
                <w:sz w:val="20"/>
              </w:rPr>
            </w:pPr>
            <w:r w:rsidRPr="00BB7936">
              <w:rPr>
                <w:rFonts w:ascii="Arial" w:hAnsi="Arial" w:cs="Arial"/>
                <w:bCs/>
                <w:caps/>
                <w:sz w:val="20"/>
              </w:rPr>
              <w:t>IF A2=1 THEN DO NOT ASK B</w:t>
            </w:r>
            <w:r w:rsidR="00B8661E">
              <w:rPr>
                <w:rFonts w:ascii="Arial" w:hAnsi="Arial" w:cs="Arial"/>
                <w:bCs/>
                <w:caps/>
                <w:sz w:val="20"/>
              </w:rPr>
              <w:t xml:space="preserve">. </w:t>
            </w:r>
          </w:p>
          <w:p w:rsidR="00F466B4" w:rsidP="00357E0C" w:rsidRDefault="00B8661E" w14:paraId="7ABEE1A2" w14:textId="63072D07">
            <w:pPr>
              <w:spacing w:before="60" w:after="60"/>
              <w:ind w:firstLine="0"/>
              <w:jc w:val="left"/>
              <w:rPr>
                <w:rFonts w:ascii="Arial" w:hAnsi="Arial" w:cs="Arial"/>
                <w:bCs/>
                <w:caps/>
                <w:sz w:val="20"/>
              </w:rPr>
            </w:pPr>
            <w:r>
              <w:rPr>
                <w:rFonts w:ascii="Arial" w:hAnsi="Arial" w:cs="Arial"/>
                <w:bCs/>
                <w:caps/>
                <w:sz w:val="20"/>
              </w:rPr>
              <w:t xml:space="preserve">else, ALL. </w:t>
            </w:r>
          </w:p>
          <w:p w:rsidRPr="00BB7936" w:rsidR="00BD08A1" w:rsidP="00496A30" w:rsidRDefault="00BD08A1" w14:paraId="1A66062E" w14:textId="16779915">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F466B4" w:rsidP="00F466B4" w:rsidRDefault="00F466B4" w14:paraId="60B26C74" w14:textId="00C67192">
      <w:pPr>
        <w:pStyle w:val="QUESTIONTEXT"/>
      </w:pPr>
      <w:r w:rsidRPr="00BB7936">
        <w:t>B</w:t>
      </w:r>
      <w:r>
        <w:t>5</w:t>
      </w:r>
      <w:r w:rsidRPr="00BB7936">
        <w:t xml:space="preserve">. </w:t>
      </w:r>
      <w:r w:rsidRPr="00BB7936">
        <w:tab/>
      </w:r>
      <w:r w:rsidRPr="00125251" w:rsidR="009453E3">
        <w:rPr>
          <w:b w:val="0"/>
        </w:rPr>
        <w:t>CATI</w:t>
      </w:r>
      <w:r w:rsidR="00843CB8">
        <w:rPr>
          <w:b w:val="0"/>
        </w:rPr>
        <w:t>, a-b</w:t>
      </w:r>
      <w:r w:rsidRPr="00125251" w:rsidR="009453E3">
        <w:rPr>
          <w:b w:val="0"/>
        </w:rPr>
        <w:t>:</w:t>
      </w:r>
      <w:r w:rsidR="009453E3">
        <w:t xml:space="preserve"> </w:t>
      </w:r>
      <w:r w:rsidRPr="00BB7936">
        <w:t>Please tell me if you strongly disagree, disagree, agree, or strongly agree with the following statements.</w:t>
      </w:r>
    </w:p>
    <w:p w:rsidRPr="00560E39" w:rsidR="00560E39" w:rsidP="00560E39" w:rsidRDefault="00560E39" w14:paraId="093181C0" w14:textId="758C5207">
      <w:pPr>
        <w:pStyle w:val="QUESTIONTEXT"/>
        <w:rPr>
          <w:b w:val="0"/>
        </w:rPr>
      </w:pPr>
      <w:r w:rsidRPr="00560E39">
        <w:rPr>
          <w:b w:val="0"/>
        </w:rPr>
        <w:tab/>
        <w:t>[PROGRAMMER: CATI – Gray question text on B5b.]</w:t>
      </w:r>
    </w:p>
    <w:p w:rsidR="00843CB8" w:rsidP="00F466B4" w:rsidRDefault="00843CB8" w14:paraId="4CF0B2E9" w14:textId="78512500">
      <w:pPr>
        <w:pStyle w:val="QUESTIONTEXT"/>
      </w:pPr>
      <w:r>
        <w:rPr>
          <w:b w:val="0"/>
        </w:rPr>
        <w:tab/>
      </w:r>
      <w:r w:rsidRPr="00125251">
        <w:rPr>
          <w:b w:val="0"/>
        </w:rPr>
        <w:t>CATI</w:t>
      </w:r>
      <w:r>
        <w:rPr>
          <w:b w:val="0"/>
        </w:rPr>
        <w:t>, c-i</w:t>
      </w:r>
      <w:r w:rsidRPr="00125251">
        <w:rPr>
          <w:b w:val="0"/>
        </w:rPr>
        <w:t>:</w:t>
      </w:r>
      <w:r>
        <w:t xml:space="preserve"> </w:t>
      </w:r>
      <w:r w:rsidRPr="00BB7936">
        <w:t>Please tell me if you strongly disagree, disagree, agree, or strongly agree with the following statements</w:t>
      </w:r>
      <w:r>
        <w:t>, or if you never had an employment goal</w:t>
      </w:r>
      <w:r w:rsidRPr="00BB7936">
        <w:t>.</w:t>
      </w:r>
    </w:p>
    <w:p w:rsidRPr="00560E39" w:rsidR="00560E39" w:rsidP="00560E39" w:rsidRDefault="00560E39" w14:paraId="752AACD0" w14:textId="2333D759">
      <w:pPr>
        <w:pStyle w:val="QUESTIONTEXT"/>
        <w:rPr>
          <w:b w:val="0"/>
          <w:lang w:val="es-US"/>
        </w:rPr>
      </w:pPr>
      <w:r>
        <w:rPr>
          <w:lang w:val="es-US"/>
        </w:rPr>
        <w:tab/>
      </w:r>
      <w:r>
        <w:rPr>
          <w:b w:val="0"/>
          <w:lang w:val="es-US"/>
        </w:rPr>
        <w:t>[PROGRAMMER: CATI – Gray question text on B5d-i.]</w:t>
      </w:r>
    </w:p>
    <w:p w:rsidRPr="00D20ED9" w:rsidR="00D20ED9" w:rsidP="00D20ED9" w:rsidRDefault="009453E3" w14:paraId="4776AFF4" w14:textId="7067A839">
      <w:pPr>
        <w:pStyle w:val="QUESTIONTEXT"/>
      </w:pPr>
      <w:r>
        <w:tab/>
      </w:r>
      <w:r w:rsidRPr="009D674C">
        <w:rPr>
          <w:b w:val="0"/>
        </w:rPr>
        <w:t>CA</w:t>
      </w:r>
      <w:r>
        <w:rPr>
          <w:b w:val="0"/>
        </w:rPr>
        <w:t>W</w:t>
      </w:r>
      <w:r w:rsidRPr="009D674C">
        <w:rPr>
          <w:b w:val="0"/>
        </w:rPr>
        <w:t>I</w:t>
      </w:r>
      <w:r w:rsidR="00D20ED9">
        <w:rPr>
          <w:b w:val="0"/>
        </w:rPr>
        <w:t>, a-b</w:t>
      </w:r>
      <w:r w:rsidRPr="009D674C">
        <w:rPr>
          <w:b w:val="0"/>
        </w:rPr>
        <w:t>:</w:t>
      </w:r>
      <w:r>
        <w:t xml:space="preserve"> </w:t>
      </w:r>
      <w:r w:rsidRPr="00D20ED9" w:rsidR="00D20ED9">
        <w:t>Please indicate if you strongly disagree, disagree, agree, or strongly agree with the following statements.</w:t>
      </w:r>
    </w:p>
    <w:p w:rsidR="009453E3" w:rsidP="00F466B4" w:rsidRDefault="00D20ED9" w14:paraId="742FDE2A" w14:textId="5C057AB8">
      <w:pPr>
        <w:pStyle w:val="QUESTIONTEXT"/>
      </w:pPr>
      <w:r w:rsidRPr="00D20ED9">
        <w:rPr>
          <w:b w:val="0"/>
        </w:rPr>
        <w:tab/>
        <w:t xml:space="preserve">CAWI </w:t>
      </w:r>
      <w:r>
        <w:rPr>
          <w:b w:val="0"/>
        </w:rPr>
        <w:t xml:space="preserve">c-i: </w:t>
      </w:r>
      <w:r w:rsidRPr="00BB7936" w:rsidR="009453E3">
        <w:t>Please</w:t>
      </w:r>
      <w:r w:rsidR="009453E3">
        <w:t xml:space="preserve"> indicate </w:t>
      </w:r>
      <w:r w:rsidRPr="00BB7936" w:rsidR="009453E3">
        <w:t>if you strongly disagree, disagree, agree, or strongly agree with the following statements</w:t>
      </w:r>
      <w:r w:rsidR="00843CB8">
        <w:t>,</w:t>
      </w:r>
      <w:r w:rsidR="00EF0D57">
        <w:t xml:space="preserve"> or if you never had an employment goal</w:t>
      </w:r>
      <w:r w:rsidRPr="00BB7936" w:rsidR="009453E3">
        <w:t>.</w:t>
      </w:r>
    </w:p>
    <w:p w:rsidRPr="00454F9A" w:rsidR="00F466B4" w:rsidP="00F466B4" w:rsidRDefault="00F466B4" w14:paraId="37F77CA0" w14:textId="77777777">
      <w:pPr>
        <w:pStyle w:val="QUESTIONTEXT"/>
        <w:tabs>
          <w:tab w:val="clear" w:pos="720"/>
        </w:tabs>
        <w:ind w:left="6930" w:firstLine="0"/>
        <w:rPr>
          <w:b w:val="0"/>
        </w:rPr>
      </w:pPr>
      <w:r w:rsidRPr="00454F9A">
        <w:rPr>
          <w:b w:val="0"/>
          <w:sz w:val="18"/>
          <w:szCs w:val="18"/>
        </w:rPr>
        <w:t>CODE ONE RESPONSE PER ROW</w:t>
      </w:r>
    </w:p>
    <w:tbl>
      <w:tblPr>
        <w:tblW w:w="9900" w:type="dxa"/>
        <w:tblInd w:w="540" w:type="dxa"/>
        <w:tblLayout w:type="fixed"/>
        <w:tblLook w:val="0000" w:firstRow="0" w:lastRow="0" w:firstColumn="0" w:lastColumn="0" w:noHBand="0" w:noVBand="0"/>
      </w:tblPr>
      <w:tblGrid>
        <w:gridCol w:w="5220"/>
        <w:gridCol w:w="810"/>
        <w:gridCol w:w="810"/>
        <w:gridCol w:w="540"/>
        <w:gridCol w:w="810"/>
        <w:gridCol w:w="1080"/>
        <w:gridCol w:w="270"/>
        <w:gridCol w:w="360"/>
      </w:tblGrid>
      <w:tr w:rsidRPr="00BB7936" w:rsidR="00D97683" w:rsidTr="00D97683" w14:paraId="731E210A" w14:textId="77777777">
        <w:tc>
          <w:tcPr>
            <w:tcW w:w="5220" w:type="dxa"/>
            <w:tcBorders>
              <w:right w:val="single" w:color="auto" w:sz="4" w:space="0"/>
            </w:tcBorders>
            <w:shd w:val="clear" w:color="auto" w:fill="auto"/>
            <w:tcMar>
              <w:top w:w="57" w:type="dxa"/>
              <w:bottom w:w="57" w:type="dxa"/>
            </w:tcMar>
            <w:vAlign w:val="center"/>
          </w:tcPr>
          <w:p w:rsidRPr="00BB7936" w:rsidR="00D97683" w:rsidP="00357E0C" w:rsidRDefault="00D97683" w14:paraId="2C74E1D7" w14:textId="77777777">
            <w:pPr>
              <w:spacing w:before="60" w:after="60"/>
              <w:ind w:left="189" w:right="360" w:hanging="189"/>
              <w:jc w:val="left"/>
              <w:rPr>
                <w:rFonts w:ascii="Arial" w:hAnsi="Arial" w:cs="Arial"/>
                <w:b/>
                <w:sz w:val="20"/>
              </w:rPr>
            </w:pPr>
          </w:p>
        </w:tc>
        <w:tc>
          <w:tcPr>
            <w:tcW w:w="810"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CC48C0" w:rsidR="00D97683" w:rsidP="00357E0C" w:rsidRDefault="00D97683" w14:paraId="1B08B52C"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STRONGLY DISAGREE</w:t>
            </w:r>
          </w:p>
        </w:tc>
        <w:tc>
          <w:tcPr>
            <w:tcW w:w="810" w:type="dxa"/>
            <w:tcBorders>
              <w:top w:val="single" w:color="auto" w:sz="4" w:space="0"/>
              <w:left w:val="single" w:color="auto" w:sz="4" w:space="0"/>
              <w:bottom w:val="single" w:color="auto" w:sz="4" w:space="0"/>
              <w:right w:val="single" w:color="auto" w:sz="4" w:space="0"/>
            </w:tcBorders>
            <w:vAlign w:val="bottom"/>
          </w:tcPr>
          <w:p w:rsidRPr="00CC48C0" w:rsidR="00D97683" w:rsidP="00357E0C" w:rsidRDefault="00D97683" w14:paraId="381B1813"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DISAGREE</w:t>
            </w:r>
          </w:p>
        </w:tc>
        <w:tc>
          <w:tcPr>
            <w:tcW w:w="540" w:type="dxa"/>
            <w:tcBorders>
              <w:top w:val="single" w:color="auto" w:sz="4" w:space="0"/>
              <w:left w:val="single" w:color="auto" w:sz="4" w:space="0"/>
              <w:bottom w:val="single" w:color="auto" w:sz="4" w:space="0"/>
              <w:right w:val="single" w:color="auto" w:sz="4" w:space="0"/>
            </w:tcBorders>
            <w:vAlign w:val="bottom"/>
          </w:tcPr>
          <w:p w:rsidRPr="00CC48C0" w:rsidR="00D97683" w:rsidP="00357E0C" w:rsidRDefault="00D97683" w14:paraId="0277687F"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AGREE</w:t>
            </w:r>
          </w:p>
        </w:tc>
        <w:tc>
          <w:tcPr>
            <w:tcW w:w="810" w:type="dxa"/>
            <w:tcBorders>
              <w:top w:val="single" w:color="auto" w:sz="4" w:space="0"/>
              <w:left w:val="single" w:color="auto" w:sz="4" w:space="0"/>
              <w:bottom w:val="single" w:color="auto" w:sz="4" w:space="0"/>
              <w:right w:val="single" w:color="auto" w:sz="4" w:space="0"/>
            </w:tcBorders>
            <w:vAlign w:val="bottom"/>
          </w:tcPr>
          <w:p w:rsidRPr="00CC48C0" w:rsidR="00D97683" w:rsidP="00357E0C" w:rsidRDefault="00D97683" w14:paraId="39F09093"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STRONGLY AGREE</w:t>
            </w:r>
          </w:p>
        </w:tc>
        <w:tc>
          <w:tcPr>
            <w:tcW w:w="1080" w:type="dxa"/>
            <w:tcBorders>
              <w:top w:val="single" w:color="auto" w:sz="4" w:space="0"/>
              <w:left w:val="single" w:color="auto" w:sz="4" w:space="0"/>
              <w:bottom w:val="single" w:color="auto" w:sz="4" w:space="0"/>
              <w:right w:val="single" w:color="auto" w:sz="4" w:space="0"/>
            </w:tcBorders>
          </w:tcPr>
          <w:p w:rsidRPr="00CC48C0" w:rsidR="00D97683" w:rsidP="00357E0C" w:rsidRDefault="00D97683" w14:paraId="535C380F" w14:textId="279493A6">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NEVER HAD EMPLOYMENT GOAL</w:t>
            </w:r>
          </w:p>
        </w:tc>
        <w:tc>
          <w:tcPr>
            <w:tcW w:w="270" w:type="dxa"/>
            <w:tcBorders>
              <w:top w:val="single" w:color="auto" w:sz="4" w:space="0"/>
              <w:left w:val="single" w:color="auto" w:sz="4" w:space="0"/>
              <w:bottom w:val="single" w:color="auto" w:sz="4" w:space="0"/>
              <w:right w:val="single" w:color="auto" w:sz="4" w:space="0"/>
            </w:tcBorders>
            <w:vAlign w:val="bottom"/>
          </w:tcPr>
          <w:p w:rsidRPr="00CC48C0" w:rsidR="00D97683" w:rsidP="00357E0C" w:rsidRDefault="00D97683" w14:paraId="5CE73956" w14:textId="00F508B8">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DK</w:t>
            </w:r>
          </w:p>
        </w:tc>
        <w:tc>
          <w:tcPr>
            <w:tcW w:w="360" w:type="dxa"/>
            <w:tcBorders>
              <w:top w:val="single" w:color="auto" w:sz="4" w:space="0"/>
              <w:left w:val="single" w:color="auto" w:sz="4" w:space="0"/>
              <w:bottom w:val="single" w:color="auto" w:sz="4" w:space="0"/>
              <w:right w:val="single" w:color="auto" w:sz="4" w:space="0"/>
            </w:tcBorders>
            <w:vAlign w:val="bottom"/>
          </w:tcPr>
          <w:p w:rsidRPr="00CC48C0" w:rsidR="00D97683" w:rsidP="00357E0C" w:rsidRDefault="00D97683" w14:paraId="2D8F723C"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REF</w:t>
            </w:r>
          </w:p>
        </w:tc>
      </w:tr>
      <w:tr w:rsidRPr="00BB7936" w:rsidR="00D97683" w:rsidTr="00D97683" w14:paraId="7F58DA08" w14:textId="77777777">
        <w:tc>
          <w:tcPr>
            <w:tcW w:w="5220" w:type="dxa"/>
            <w:shd w:val="clear" w:color="auto" w:fill="E8E8E8"/>
            <w:tcMar>
              <w:top w:w="57" w:type="dxa"/>
              <w:bottom w:w="57" w:type="dxa"/>
            </w:tcMar>
            <w:vAlign w:val="center"/>
          </w:tcPr>
          <w:p w:rsidRPr="002827F8" w:rsidR="00D97683" w:rsidP="0081429B" w:rsidRDefault="00D97683" w14:paraId="65E67424"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a.</w:t>
            </w:r>
            <w:r w:rsidRPr="002827F8">
              <w:rPr>
                <w:rFonts w:ascii="Arial" w:hAnsi="Arial" w:cs="Arial"/>
                <w:sz w:val="20"/>
              </w:rPr>
              <w:tab/>
              <w:t>I know I need to get a job or a better job and really think I should work on finding one.</w:t>
            </w:r>
            <w:r w:rsidRPr="002827F8">
              <w:rPr>
                <w:rFonts w:ascii="Arial" w:hAnsi="Arial" w:cs="Arial"/>
                <w:sz w:val="20"/>
              </w:rPr>
              <w:tab/>
            </w:r>
          </w:p>
        </w:tc>
        <w:tc>
          <w:tcPr>
            <w:tcW w:w="810" w:type="dxa"/>
            <w:tcBorders>
              <w:top w:val="single" w:color="auto" w:sz="4" w:space="0"/>
            </w:tcBorders>
            <w:shd w:val="clear" w:color="auto" w:fill="E8E8E8"/>
            <w:tcMar>
              <w:top w:w="57" w:type="dxa"/>
              <w:bottom w:w="57" w:type="dxa"/>
            </w:tcMar>
            <w:vAlign w:val="center"/>
          </w:tcPr>
          <w:p w:rsidRPr="00CC48C0" w:rsidR="00D97683" w:rsidP="00357E0C" w:rsidRDefault="00D97683" w14:paraId="55027E7D" w14:textId="77777777">
            <w:pPr>
              <w:tabs>
                <w:tab w:val="clear" w:pos="432"/>
              </w:tabs>
              <w:spacing w:before="40" w:after="40"/>
              <w:ind w:left="5" w:firstLine="0"/>
              <w:jc w:val="center"/>
              <w:rPr>
                <w:rFonts w:ascii="Arial" w:hAnsi="Arial" w:cs="Arial"/>
                <w:sz w:val="18"/>
                <w:szCs w:val="18"/>
                <w:lang w:eastAsia="ko-KR"/>
              </w:rPr>
            </w:pPr>
            <w:r>
              <w:rPr>
                <w:rFonts w:ascii="Arial" w:hAnsi="Arial" w:cs="Arial"/>
                <w:sz w:val="18"/>
                <w:szCs w:val="18"/>
                <w:lang w:eastAsia="ko-KR"/>
              </w:rPr>
              <w:t>1</w:t>
            </w:r>
          </w:p>
        </w:tc>
        <w:tc>
          <w:tcPr>
            <w:tcW w:w="810" w:type="dxa"/>
            <w:tcBorders>
              <w:top w:val="single" w:color="auto" w:sz="4" w:space="0"/>
            </w:tcBorders>
            <w:shd w:val="clear" w:color="auto" w:fill="E8E8E8"/>
            <w:vAlign w:val="center"/>
          </w:tcPr>
          <w:p w:rsidRPr="00CC48C0" w:rsidR="00D97683" w:rsidP="00357E0C" w:rsidRDefault="00D97683" w14:paraId="5BBB7373" w14:textId="77777777">
            <w:pPr>
              <w:tabs>
                <w:tab w:val="clear" w:pos="432"/>
              </w:tabs>
              <w:spacing w:before="40" w:after="40"/>
              <w:ind w:left="5" w:firstLine="0"/>
              <w:jc w:val="center"/>
              <w:rPr>
                <w:rFonts w:ascii="Arial" w:hAnsi="Arial" w:cs="Arial"/>
                <w:sz w:val="18"/>
                <w:szCs w:val="18"/>
              </w:rPr>
            </w:pPr>
            <w:r>
              <w:rPr>
                <w:rFonts w:ascii="Arial" w:hAnsi="Arial" w:cs="Arial"/>
                <w:sz w:val="18"/>
                <w:szCs w:val="18"/>
              </w:rPr>
              <w:t>2</w:t>
            </w:r>
          </w:p>
        </w:tc>
        <w:tc>
          <w:tcPr>
            <w:tcW w:w="540" w:type="dxa"/>
            <w:tcBorders>
              <w:top w:val="single" w:color="auto" w:sz="4" w:space="0"/>
            </w:tcBorders>
            <w:shd w:val="clear" w:color="auto" w:fill="E8E8E8"/>
            <w:vAlign w:val="center"/>
          </w:tcPr>
          <w:p w:rsidRPr="00CC48C0" w:rsidR="00D97683" w:rsidP="00357E0C" w:rsidRDefault="00D97683" w14:paraId="4148EE26" w14:textId="77777777">
            <w:pPr>
              <w:tabs>
                <w:tab w:val="clear" w:pos="432"/>
              </w:tabs>
              <w:spacing w:before="40" w:after="40"/>
              <w:ind w:left="5" w:firstLine="0"/>
              <w:jc w:val="center"/>
              <w:rPr>
                <w:rFonts w:ascii="Arial" w:hAnsi="Arial" w:cs="Arial"/>
                <w:sz w:val="18"/>
                <w:szCs w:val="18"/>
              </w:rPr>
            </w:pPr>
            <w:r>
              <w:rPr>
                <w:rFonts w:ascii="Arial" w:hAnsi="Arial" w:cs="Arial"/>
                <w:sz w:val="18"/>
                <w:szCs w:val="18"/>
              </w:rPr>
              <w:t>3</w:t>
            </w:r>
          </w:p>
        </w:tc>
        <w:tc>
          <w:tcPr>
            <w:tcW w:w="810" w:type="dxa"/>
            <w:tcBorders>
              <w:top w:val="single" w:color="auto" w:sz="4" w:space="0"/>
            </w:tcBorders>
            <w:shd w:val="clear" w:color="auto" w:fill="E8E8E8"/>
            <w:vAlign w:val="center"/>
          </w:tcPr>
          <w:p w:rsidRPr="00CC48C0" w:rsidR="00D97683" w:rsidP="00357E0C" w:rsidRDefault="00D97683" w14:paraId="25E50CCF" w14:textId="77777777">
            <w:pPr>
              <w:tabs>
                <w:tab w:val="clear" w:pos="432"/>
              </w:tabs>
              <w:spacing w:before="40" w:after="40"/>
              <w:ind w:left="5" w:firstLine="0"/>
              <w:jc w:val="center"/>
              <w:rPr>
                <w:rFonts w:ascii="Arial" w:hAnsi="Arial" w:cs="Arial"/>
                <w:sz w:val="18"/>
                <w:szCs w:val="18"/>
              </w:rPr>
            </w:pPr>
            <w:r>
              <w:rPr>
                <w:rFonts w:ascii="Arial" w:hAnsi="Arial" w:cs="Arial"/>
                <w:sz w:val="18"/>
                <w:szCs w:val="18"/>
              </w:rPr>
              <w:t>4</w:t>
            </w:r>
          </w:p>
        </w:tc>
        <w:tc>
          <w:tcPr>
            <w:tcW w:w="1080" w:type="dxa"/>
            <w:tcBorders>
              <w:top w:val="single" w:color="auto" w:sz="4" w:space="0"/>
            </w:tcBorders>
            <w:shd w:val="clear" w:color="auto" w:fill="E8E8E8"/>
            <w:vAlign w:val="center"/>
          </w:tcPr>
          <w:p w:rsidR="00D97683" w:rsidP="00357E0C" w:rsidRDefault="008F2C76" w14:paraId="00574683" w14:textId="5DDDE66C">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w:t>
            </w:r>
          </w:p>
        </w:tc>
        <w:tc>
          <w:tcPr>
            <w:tcW w:w="270" w:type="dxa"/>
            <w:tcBorders>
              <w:top w:val="single" w:color="auto" w:sz="4" w:space="0"/>
            </w:tcBorders>
            <w:shd w:val="clear" w:color="auto" w:fill="E8E8E8"/>
            <w:vAlign w:val="center"/>
          </w:tcPr>
          <w:p w:rsidRPr="00CC48C0" w:rsidR="00D97683" w:rsidP="00357E0C" w:rsidRDefault="00D97683" w14:paraId="5F293558" w14:textId="13DF80A7">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d</w:t>
            </w:r>
          </w:p>
        </w:tc>
        <w:tc>
          <w:tcPr>
            <w:tcW w:w="360" w:type="dxa"/>
            <w:tcBorders>
              <w:top w:val="single" w:color="auto" w:sz="4" w:space="0"/>
            </w:tcBorders>
            <w:shd w:val="clear" w:color="auto" w:fill="E8E8E8"/>
            <w:vAlign w:val="center"/>
          </w:tcPr>
          <w:p w:rsidRPr="00CC48C0" w:rsidR="00D97683" w:rsidP="00357E0C" w:rsidRDefault="00D97683" w14:paraId="4AF04A22" w14:textId="77777777">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r</w:t>
            </w:r>
          </w:p>
        </w:tc>
      </w:tr>
      <w:tr w:rsidRPr="00BB7936" w:rsidR="00D97683" w:rsidTr="00D97683" w14:paraId="18489379" w14:textId="77777777">
        <w:tc>
          <w:tcPr>
            <w:tcW w:w="5220" w:type="dxa"/>
            <w:shd w:val="clear" w:color="auto" w:fill="auto"/>
            <w:tcMar>
              <w:top w:w="57" w:type="dxa"/>
              <w:bottom w:w="57" w:type="dxa"/>
            </w:tcMar>
            <w:vAlign w:val="center"/>
          </w:tcPr>
          <w:p w:rsidRPr="002827F8" w:rsidR="00D97683" w:rsidP="0081429B" w:rsidRDefault="00D97683" w14:paraId="0EB16363" w14:textId="77777777">
            <w:pPr>
              <w:tabs>
                <w:tab w:val="clear" w:pos="432"/>
                <w:tab w:val="left" w:pos="342"/>
                <w:tab w:val="left" w:leader="dot" w:pos="5004"/>
              </w:tabs>
              <w:spacing w:before="40" w:after="40"/>
              <w:ind w:left="342" w:right="-14" w:hanging="342"/>
              <w:jc w:val="left"/>
              <w:rPr>
                <w:rFonts w:ascii="Arial" w:hAnsi="Arial" w:cs="Arial"/>
                <w:sz w:val="20"/>
                <w:lang w:eastAsia="ko-KR"/>
              </w:rPr>
            </w:pPr>
            <w:r w:rsidRPr="002827F8">
              <w:rPr>
                <w:rFonts w:ascii="Arial" w:hAnsi="Arial" w:cs="Arial"/>
                <w:sz w:val="20"/>
              </w:rPr>
              <w:t>b.</w:t>
            </w:r>
            <w:r w:rsidRPr="002827F8">
              <w:rPr>
                <w:rFonts w:ascii="Arial" w:hAnsi="Arial" w:cs="Arial"/>
                <w:sz w:val="20"/>
              </w:rPr>
              <w:tab/>
              <w:t xml:space="preserve">I guess being out of work is not good, but there is </w:t>
            </w:r>
            <w:r w:rsidRPr="002827F8">
              <w:rPr>
                <w:rFonts w:ascii="Arial" w:hAnsi="Arial" w:cs="Arial"/>
                <w:i/>
                <w:sz w:val="20"/>
              </w:rPr>
              <w:t>nothing</w:t>
            </w:r>
            <w:r w:rsidRPr="002827F8">
              <w:rPr>
                <w:rFonts w:ascii="Arial" w:hAnsi="Arial" w:cs="Arial"/>
                <w:sz w:val="20"/>
              </w:rPr>
              <w:t xml:space="preserve"> I can do about it right now.</w:t>
            </w:r>
            <w:r w:rsidRPr="002827F8">
              <w:rPr>
                <w:rFonts w:ascii="Arial" w:hAnsi="Arial" w:cs="Arial"/>
                <w:sz w:val="20"/>
              </w:rPr>
              <w:tab/>
            </w:r>
          </w:p>
        </w:tc>
        <w:tc>
          <w:tcPr>
            <w:tcW w:w="810" w:type="dxa"/>
            <w:shd w:val="clear" w:color="auto" w:fill="auto"/>
            <w:tcMar>
              <w:top w:w="57" w:type="dxa"/>
              <w:bottom w:w="57" w:type="dxa"/>
            </w:tcMar>
            <w:vAlign w:val="center"/>
          </w:tcPr>
          <w:p w:rsidRPr="00BB7936" w:rsidR="00D97683" w:rsidP="00357E0C" w:rsidRDefault="00D97683" w14:paraId="463E97D1" w14:textId="77777777">
            <w:pPr>
              <w:tabs>
                <w:tab w:val="clear" w:pos="432"/>
              </w:tabs>
              <w:spacing w:before="40" w:after="40"/>
              <w:ind w:left="5" w:firstLine="0"/>
              <w:jc w:val="center"/>
              <w:rPr>
                <w:rFonts w:ascii="Arial" w:hAnsi="Arial" w:cs="Arial"/>
                <w:sz w:val="20"/>
                <w:lang w:eastAsia="ko-KR"/>
              </w:rPr>
            </w:pPr>
            <w:r>
              <w:rPr>
                <w:rFonts w:ascii="Arial" w:hAnsi="Arial" w:cs="Arial"/>
                <w:sz w:val="18"/>
                <w:szCs w:val="18"/>
                <w:lang w:eastAsia="ko-KR"/>
              </w:rPr>
              <w:t>1</w:t>
            </w:r>
          </w:p>
        </w:tc>
        <w:tc>
          <w:tcPr>
            <w:tcW w:w="810" w:type="dxa"/>
            <w:vAlign w:val="center"/>
          </w:tcPr>
          <w:p w:rsidRPr="00BB7936" w:rsidR="00D97683" w:rsidP="00357E0C" w:rsidRDefault="00D97683" w14:paraId="6A53185F"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rsidRPr="00BB7936" w:rsidR="00D97683" w:rsidP="00357E0C" w:rsidRDefault="00D97683" w14:paraId="10DAE07D"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rsidRPr="00BB7936" w:rsidR="00D97683" w:rsidP="00357E0C" w:rsidRDefault="00D97683" w14:paraId="37E2C512"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vAlign w:val="center"/>
          </w:tcPr>
          <w:p w:rsidR="00D97683" w:rsidP="00357E0C" w:rsidRDefault="008F2C76" w14:paraId="2E3BC4E3" w14:textId="24DDB7E5">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w:t>
            </w:r>
          </w:p>
        </w:tc>
        <w:tc>
          <w:tcPr>
            <w:tcW w:w="270" w:type="dxa"/>
            <w:vAlign w:val="center"/>
          </w:tcPr>
          <w:p w:rsidRPr="00BB7936" w:rsidR="00D97683" w:rsidP="00357E0C" w:rsidRDefault="00D97683" w14:paraId="11AF1D15" w14:textId="2F38B9C7">
            <w:pPr>
              <w:tabs>
                <w:tab w:val="clear" w:pos="432"/>
              </w:tabs>
              <w:spacing w:before="40" w:after="40"/>
              <w:ind w:left="5" w:firstLine="0"/>
              <w:jc w:val="center"/>
              <w:rPr>
                <w:rFonts w:ascii="Arial" w:hAnsi="Arial" w:cs="Arial"/>
                <w:noProof/>
                <w:sz w:val="20"/>
              </w:rPr>
            </w:pPr>
            <w:r>
              <w:rPr>
                <w:rFonts w:ascii="Arial" w:hAnsi="Arial" w:cs="Arial"/>
                <w:noProof/>
                <w:sz w:val="18"/>
                <w:szCs w:val="18"/>
              </w:rPr>
              <w:t>d</w:t>
            </w:r>
          </w:p>
        </w:tc>
        <w:tc>
          <w:tcPr>
            <w:tcW w:w="360" w:type="dxa"/>
            <w:vAlign w:val="center"/>
          </w:tcPr>
          <w:p w:rsidRPr="00BB7936" w:rsidR="00D97683" w:rsidP="00357E0C" w:rsidRDefault="00D97683" w14:paraId="05FB646E" w14:textId="77777777">
            <w:pPr>
              <w:tabs>
                <w:tab w:val="clear" w:pos="432"/>
              </w:tabs>
              <w:spacing w:before="40" w:after="40"/>
              <w:ind w:left="5" w:firstLine="0"/>
              <w:jc w:val="center"/>
              <w:rPr>
                <w:rFonts w:ascii="Arial" w:hAnsi="Arial" w:cs="Arial"/>
                <w:noProof/>
                <w:sz w:val="20"/>
              </w:rPr>
            </w:pPr>
            <w:r>
              <w:rPr>
                <w:rFonts w:ascii="Arial" w:hAnsi="Arial" w:cs="Arial"/>
                <w:noProof/>
                <w:sz w:val="18"/>
                <w:szCs w:val="18"/>
              </w:rPr>
              <w:t>r</w:t>
            </w:r>
          </w:p>
        </w:tc>
      </w:tr>
      <w:tr w:rsidRPr="00BB7936" w:rsidR="00D97683" w:rsidTr="00D97683" w14:paraId="0224069A" w14:textId="77777777">
        <w:tc>
          <w:tcPr>
            <w:tcW w:w="5220" w:type="dxa"/>
            <w:shd w:val="clear" w:color="auto" w:fill="E8E8E8"/>
            <w:tcMar>
              <w:top w:w="57" w:type="dxa"/>
              <w:bottom w:w="57" w:type="dxa"/>
            </w:tcMar>
          </w:tcPr>
          <w:p w:rsidRPr="002827F8" w:rsidR="00D97683" w:rsidP="0057249C" w:rsidRDefault="00D97683" w14:paraId="334E55AF" w14:textId="1B3FF792">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c.</w:t>
            </w:r>
            <w:r w:rsidRPr="002827F8">
              <w:rPr>
                <w:noProof/>
              </w:rPr>
              <w:t xml:space="preserve"> </w:t>
            </w:r>
            <w:r w:rsidRPr="002827F8">
              <w:rPr>
                <w:rFonts w:ascii="Arial" w:hAnsi="Arial" w:cs="Arial"/>
                <w:sz w:val="20"/>
              </w:rPr>
              <w:tab/>
              <w:t xml:space="preserve">I set employment goals based on </w:t>
            </w:r>
            <w:r>
              <w:rPr>
                <w:rFonts w:ascii="Arial" w:hAnsi="Arial" w:cs="Arial"/>
                <w:sz w:val="20"/>
              </w:rPr>
              <w:t>what is important to me or my family</w:t>
            </w:r>
            <w:r w:rsidRPr="002827F8">
              <w:rPr>
                <w:rFonts w:ascii="Arial" w:hAnsi="Arial" w:cs="Arial"/>
                <w:sz w:val="20"/>
              </w:rPr>
              <w:t>.</w:t>
            </w:r>
            <w:r w:rsidRPr="002827F8">
              <w:rPr>
                <w:rFonts w:ascii="Arial" w:hAnsi="Arial" w:cs="Arial"/>
                <w:sz w:val="20"/>
              </w:rPr>
              <w:tab/>
            </w:r>
          </w:p>
        </w:tc>
        <w:tc>
          <w:tcPr>
            <w:tcW w:w="810" w:type="dxa"/>
            <w:shd w:val="clear" w:color="auto" w:fill="E8E8E8"/>
            <w:tcMar>
              <w:top w:w="57" w:type="dxa"/>
              <w:bottom w:w="57" w:type="dxa"/>
            </w:tcMar>
            <w:vAlign w:val="center"/>
          </w:tcPr>
          <w:p w:rsidRPr="00BB7936" w:rsidR="00D97683" w:rsidP="00357E0C" w:rsidRDefault="00D97683" w14:paraId="5F39F469" w14:textId="77777777">
            <w:pPr>
              <w:tabs>
                <w:tab w:val="clear" w:pos="432"/>
              </w:tabs>
              <w:spacing w:before="40" w:after="40"/>
              <w:ind w:left="5" w:firstLine="0"/>
              <w:jc w:val="center"/>
              <w:rPr>
                <w:rFonts w:ascii="Arial" w:hAnsi="Arial" w:cs="Arial"/>
                <w:sz w:val="20"/>
                <w:lang w:eastAsia="ko-KR"/>
              </w:rPr>
            </w:pPr>
            <w:r>
              <w:rPr>
                <w:rFonts w:ascii="Arial" w:hAnsi="Arial" w:cs="Arial"/>
                <w:sz w:val="18"/>
                <w:szCs w:val="18"/>
                <w:lang w:eastAsia="ko-KR"/>
              </w:rPr>
              <w:t>1</w:t>
            </w:r>
          </w:p>
        </w:tc>
        <w:tc>
          <w:tcPr>
            <w:tcW w:w="810" w:type="dxa"/>
            <w:shd w:val="clear" w:color="auto" w:fill="E8E8E8"/>
            <w:vAlign w:val="center"/>
          </w:tcPr>
          <w:p w:rsidRPr="00BB7936" w:rsidR="00D97683" w:rsidP="00357E0C" w:rsidRDefault="00D97683" w14:paraId="4D62582E"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rsidRPr="00BB7936" w:rsidR="00D97683" w:rsidP="00357E0C" w:rsidRDefault="00D97683" w14:paraId="50DDB61A"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rsidRPr="00BB7936" w:rsidR="00D97683" w:rsidP="00357E0C" w:rsidRDefault="00D97683" w14:paraId="649FD1AB"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shd w:val="clear" w:color="auto" w:fill="E8E8E8"/>
            <w:vAlign w:val="center"/>
          </w:tcPr>
          <w:p w:rsidR="00D97683" w:rsidP="00357E0C" w:rsidRDefault="00D97683" w14:paraId="16E260F6" w14:textId="4CD5A512">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rsidRPr="00BB7936" w:rsidR="00D97683" w:rsidP="00357E0C" w:rsidRDefault="00D97683" w14:paraId="623B7F3C" w14:textId="45FD062A">
            <w:pPr>
              <w:tabs>
                <w:tab w:val="clear" w:pos="432"/>
              </w:tabs>
              <w:spacing w:before="40" w:after="40"/>
              <w:ind w:left="5" w:firstLine="0"/>
              <w:jc w:val="center"/>
              <w:rPr>
                <w:rFonts w:ascii="Arial" w:hAnsi="Arial" w:cs="Arial"/>
                <w:noProof/>
                <w:sz w:val="20"/>
              </w:rPr>
            </w:pPr>
            <w:r>
              <w:rPr>
                <w:rFonts w:ascii="Arial" w:hAnsi="Arial" w:cs="Arial"/>
                <w:noProof/>
                <w:sz w:val="18"/>
                <w:szCs w:val="18"/>
              </w:rPr>
              <w:t>d</w:t>
            </w:r>
          </w:p>
        </w:tc>
        <w:tc>
          <w:tcPr>
            <w:tcW w:w="360" w:type="dxa"/>
            <w:shd w:val="clear" w:color="auto" w:fill="E8E8E8"/>
            <w:vAlign w:val="center"/>
          </w:tcPr>
          <w:p w:rsidRPr="00BB7936" w:rsidR="00D97683" w:rsidP="00357E0C" w:rsidRDefault="00D97683" w14:paraId="1F8D1324" w14:textId="77777777">
            <w:pPr>
              <w:tabs>
                <w:tab w:val="clear" w:pos="432"/>
              </w:tabs>
              <w:spacing w:before="40" w:after="40"/>
              <w:ind w:left="5" w:firstLine="0"/>
              <w:jc w:val="center"/>
              <w:rPr>
                <w:rFonts w:ascii="Arial" w:hAnsi="Arial" w:cs="Arial"/>
                <w:noProof/>
                <w:sz w:val="20"/>
              </w:rPr>
            </w:pPr>
            <w:r>
              <w:rPr>
                <w:rFonts w:ascii="Arial" w:hAnsi="Arial" w:cs="Arial"/>
                <w:noProof/>
                <w:sz w:val="18"/>
                <w:szCs w:val="18"/>
              </w:rPr>
              <w:t>r</w:t>
            </w:r>
          </w:p>
        </w:tc>
      </w:tr>
      <w:tr w:rsidRPr="00BB7936" w:rsidR="00D97683" w:rsidTr="00D97683" w14:paraId="5D803346" w14:textId="77777777">
        <w:tc>
          <w:tcPr>
            <w:tcW w:w="5220" w:type="dxa"/>
            <w:shd w:val="clear" w:color="auto" w:fill="auto"/>
            <w:tcMar>
              <w:top w:w="57" w:type="dxa"/>
              <w:bottom w:w="57" w:type="dxa"/>
            </w:tcMar>
          </w:tcPr>
          <w:p w:rsidRPr="002827F8" w:rsidR="00D97683" w:rsidP="00D97683" w:rsidRDefault="00D97683" w14:paraId="3B1DF01A" w14:textId="027A6753">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d.</w:t>
            </w:r>
            <w:r w:rsidRPr="002827F8">
              <w:rPr>
                <w:rFonts w:ascii="Arial" w:hAnsi="Arial" w:cs="Arial"/>
                <w:sz w:val="20"/>
              </w:rPr>
              <w:tab/>
              <w:t>I set long-term employment goals that I hope to achieve (such as finding a job, finding a better job, getting promoted, or enrolling in further education).</w:t>
            </w:r>
            <w:r w:rsidRPr="002827F8">
              <w:rPr>
                <w:rFonts w:ascii="Arial" w:hAnsi="Arial" w:cs="Arial"/>
                <w:sz w:val="20"/>
              </w:rPr>
              <w:tab/>
            </w:r>
          </w:p>
        </w:tc>
        <w:tc>
          <w:tcPr>
            <w:tcW w:w="810" w:type="dxa"/>
            <w:shd w:val="clear" w:color="auto" w:fill="auto"/>
            <w:tcMar>
              <w:top w:w="57" w:type="dxa"/>
              <w:bottom w:w="57" w:type="dxa"/>
            </w:tcMar>
            <w:vAlign w:val="center"/>
          </w:tcPr>
          <w:p w:rsidRPr="00BB7936" w:rsidR="00D97683" w:rsidP="00357E0C" w:rsidRDefault="00D97683" w14:paraId="0690EB18" w14:textId="77777777">
            <w:pPr>
              <w:tabs>
                <w:tab w:val="clear" w:pos="432"/>
              </w:tabs>
              <w:spacing w:before="40" w:after="40"/>
              <w:ind w:left="5" w:firstLine="0"/>
              <w:jc w:val="center"/>
              <w:rPr>
                <w:rFonts w:ascii="Arial" w:hAnsi="Arial" w:cs="Arial"/>
                <w:sz w:val="20"/>
                <w:lang w:eastAsia="ko-KR"/>
              </w:rPr>
            </w:pPr>
            <w:r>
              <w:rPr>
                <w:rFonts w:ascii="Arial" w:hAnsi="Arial" w:cs="Arial"/>
                <w:sz w:val="18"/>
                <w:szCs w:val="18"/>
                <w:lang w:eastAsia="ko-KR"/>
              </w:rPr>
              <w:t>1</w:t>
            </w:r>
          </w:p>
        </w:tc>
        <w:tc>
          <w:tcPr>
            <w:tcW w:w="810" w:type="dxa"/>
            <w:vAlign w:val="center"/>
          </w:tcPr>
          <w:p w:rsidRPr="00BB7936" w:rsidR="00D97683" w:rsidP="00357E0C" w:rsidRDefault="00D97683" w14:paraId="0097B37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rsidRPr="00BB7936" w:rsidR="00D97683" w:rsidP="00357E0C" w:rsidRDefault="00D97683" w14:paraId="56CBA09C"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rsidRPr="00BB7936" w:rsidR="00D97683" w:rsidP="00357E0C" w:rsidRDefault="00D97683" w14:paraId="5CDD611B"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vAlign w:val="center"/>
          </w:tcPr>
          <w:p w:rsidR="00D97683" w:rsidP="00357E0C" w:rsidRDefault="00D97683" w14:paraId="126AC647" w14:textId="3B2A7B48">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vAlign w:val="center"/>
          </w:tcPr>
          <w:p w:rsidRPr="00BB7936" w:rsidR="00D97683" w:rsidP="00357E0C" w:rsidRDefault="00D97683" w14:paraId="33E32559" w14:textId="05AE7FD5">
            <w:pPr>
              <w:tabs>
                <w:tab w:val="clear" w:pos="432"/>
              </w:tabs>
              <w:spacing w:before="40" w:after="40"/>
              <w:ind w:left="5" w:firstLine="0"/>
              <w:jc w:val="center"/>
              <w:rPr>
                <w:rFonts w:ascii="Arial" w:hAnsi="Arial" w:cs="Arial"/>
                <w:noProof/>
                <w:sz w:val="20"/>
              </w:rPr>
            </w:pPr>
            <w:r>
              <w:rPr>
                <w:rFonts w:ascii="Arial" w:hAnsi="Arial" w:cs="Arial"/>
                <w:noProof/>
                <w:sz w:val="18"/>
                <w:szCs w:val="18"/>
              </w:rPr>
              <w:t>d</w:t>
            </w:r>
          </w:p>
        </w:tc>
        <w:tc>
          <w:tcPr>
            <w:tcW w:w="360" w:type="dxa"/>
            <w:vAlign w:val="center"/>
          </w:tcPr>
          <w:p w:rsidRPr="00BB7936" w:rsidR="00D97683" w:rsidP="00357E0C" w:rsidRDefault="00D97683" w14:paraId="2C1C8753" w14:textId="77777777">
            <w:pPr>
              <w:tabs>
                <w:tab w:val="clear" w:pos="432"/>
              </w:tabs>
              <w:spacing w:before="40" w:after="40"/>
              <w:ind w:left="5" w:firstLine="0"/>
              <w:jc w:val="center"/>
              <w:rPr>
                <w:rFonts w:ascii="Arial" w:hAnsi="Arial" w:cs="Arial"/>
                <w:noProof/>
                <w:sz w:val="20"/>
              </w:rPr>
            </w:pPr>
            <w:r>
              <w:rPr>
                <w:rFonts w:ascii="Arial" w:hAnsi="Arial" w:cs="Arial"/>
                <w:noProof/>
                <w:sz w:val="18"/>
                <w:szCs w:val="18"/>
              </w:rPr>
              <w:t>r</w:t>
            </w:r>
          </w:p>
        </w:tc>
      </w:tr>
      <w:tr w:rsidRPr="00BB7936" w:rsidR="00D97683" w:rsidTr="00D97683" w14:paraId="7E789724" w14:textId="77777777">
        <w:tc>
          <w:tcPr>
            <w:tcW w:w="5220" w:type="dxa"/>
            <w:shd w:val="clear" w:color="auto" w:fill="E8E8E8"/>
            <w:tcMar>
              <w:top w:w="57" w:type="dxa"/>
              <w:bottom w:w="57" w:type="dxa"/>
            </w:tcMar>
          </w:tcPr>
          <w:p w:rsidRPr="002827F8" w:rsidR="00D97683" w:rsidP="0081429B" w:rsidRDefault="00D97683" w14:paraId="1A3BE025"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e.</w:t>
            </w:r>
            <w:r w:rsidRPr="002827F8">
              <w:rPr>
                <w:rFonts w:ascii="Arial" w:hAnsi="Arial" w:cs="Arial"/>
                <w:sz w:val="20"/>
              </w:rPr>
              <w:tab/>
              <w:t>I set specific short-term goals that will allow me to achieve my long-term employment goals.</w:t>
            </w:r>
            <w:r w:rsidRPr="002827F8">
              <w:rPr>
                <w:rFonts w:ascii="Arial" w:hAnsi="Arial" w:cs="Arial"/>
                <w:sz w:val="20"/>
              </w:rPr>
              <w:tab/>
            </w:r>
          </w:p>
        </w:tc>
        <w:tc>
          <w:tcPr>
            <w:tcW w:w="810" w:type="dxa"/>
            <w:shd w:val="clear" w:color="auto" w:fill="E8E8E8"/>
            <w:tcMar>
              <w:top w:w="57" w:type="dxa"/>
              <w:bottom w:w="57" w:type="dxa"/>
            </w:tcMar>
            <w:vAlign w:val="center"/>
          </w:tcPr>
          <w:p w:rsidRPr="00BB7936" w:rsidR="00D97683" w:rsidP="00357E0C" w:rsidRDefault="00D97683" w14:paraId="0612AB82"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810" w:type="dxa"/>
            <w:shd w:val="clear" w:color="auto" w:fill="E8E8E8"/>
            <w:vAlign w:val="center"/>
          </w:tcPr>
          <w:p w:rsidRPr="00BB7936" w:rsidR="00D97683" w:rsidP="00357E0C" w:rsidRDefault="00D97683" w14:paraId="154A5952"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rsidRPr="00BB7936" w:rsidR="00D97683" w:rsidP="00357E0C" w:rsidRDefault="00D97683" w14:paraId="60515004"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rsidRPr="00BB7936" w:rsidR="00D97683" w:rsidP="00357E0C" w:rsidRDefault="00D97683" w14:paraId="2A779042"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shd w:val="clear" w:color="auto" w:fill="E8E8E8"/>
            <w:vAlign w:val="center"/>
          </w:tcPr>
          <w:p w:rsidR="00D97683" w:rsidP="00357E0C" w:rsidRDefault="00D97683" w14:paraId="7064D85F" w14:textId="67C84787">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rsidRPr="00BB7936" w:rsidR="00D97683" w:rsidP="00357E0C" w:rsidRDefault="00D97683" w14:paraId="47E5EF8B" w14:textId="2545589A">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360" w:type="dxa"/>
            <w:shd w:val="clear" w:color="auto" w:fill="E8E8E8"/>
            <w:vAlign w:val="center"/>
          </w:tcPr>
          <w:p w:rsidRPr="00BB7936" w:rsidR="00D97683" w:rsidP="00357E0C" w:rsidRDefault="00D97683" w14:paraId="5B2390D8"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Pr="00BB7936" w:rsidR="00D97683" w:rsidTr="00D97683" w14:paraId="3F92250F" w14:textId="77777777">
        <w:tc>
          <w:tcPr>
            <w:tcW w:w="5220" w:type="dxa"/>
            <w:shd w:val="clear" w:color="auto" w:fill="auto"/>
            <w:tcMar>
              <w:top w:w="57" w:type="dxa"/>
              <w:bottom w:w="57" w:type="dxa"/>
            </w:tcMar>
          </w:tcPr>
          <w:p w:rsidRPr="002827F8" w:rsidR="00D97683" w:rsidP="0081429B" w:rsidRDefault="00D97683" w14:paraId="734B36C3"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f.</w:t>
            </w:r>
            <w:r w:rsidRPr="002827F8">
              <w:rPr>
                <w:noProof/>
              </w:rPr>
              <w:t xml:space="preserve"> </w:t>
            </w:r>
            <w:r w:rsidRPr="002827F8">
              <w:rPr>
                <w:rFonts w:ascii="Arial" w:hAnsi="Arial" w:cs="Arial"/>
                <w:sz w:val="20"/>
              </w:rPr>
              <w:t xml:space="preserve"> </w:t>
            </w:r>
            <w:r w:rsidRPr="002827F8">
              <w:rPr>
                <w:rFonts w:ascii="Arial" w:hAnsi="Arial" w:cs="Arial"/>
                <w:sz w:val="20"/>
              </w:rPr>
              <w:tab/>
              <w:t>Based on everything I know about myself, I believe I can achieve my employment goals.</w:t>
            </w:r>
            <w:r w:rsidRPr="002827F8">
              <w:rPr>
                <w:rFonts w:ascii="Arial" w:hAnsi="Arial" w:cs="Arial"/>
                <w:sz w:val="20"/>
              </w:rPr>
              <w:tab/>
            </w:r>
          </w:p>
        </w:tc>
        <w:tc>
          <w:tcPr>
            <w:tcW w:w="810" w:type="dxa"/>
            <w:shd w:val="clear" w:color="auto" w:fill="auto"/>
            <w:tcMar>
              <w:top w:w="57" w:type="dxa"/>
              <w:bottom w:w="57" w:type="dxa"/>
            </w:tcMar>
            <w:vAlign w:val="center"/>
          </w:tcPr>
          <w:p w:rsidRPr="00BB7936" w:rsidR="00D97683" w:rsidP="00357E0C" w:rsidRDefault="00D97683" w14:paraId="2780CC4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810" w:type="dxa"/>
            <w:vAlign w:val="center"/>
          </w:tcPr>
          <w:p w:rsidRPr="00BB7936" w:rsidR="00D97683" w:rsidP="00357E0C" w:rsidRDefault="00D97683" w14:paraId="1328A55E"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rsidRPr="00BB7936" w:rsidR="00D97683" w:rsidP="00357E0C" w:rsidRDefault="00D97683" w14:paraId="195CD32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rsidRPr="00BB7936" w:rsidR="00D97683" w:rsidP="00357E0C" w:rsidRDefault="00D97683" w14:paraId="191C5383"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vAlign w:val="center"/>
          </w:tcPr>
          <w:p w:rsidR="00D97683" w:rsidP="00357E0C" w:rsidRDefault="00D97683" w14:paraId="556D5256" w14:textId="096D0619">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vAlign w:val="center"/>
          </w:tcPr>
          <w:p w:rsidRPr="00BB7936" w:rsidR="00D97683" w:rsidP="00357E0C" w:rsidRDefault="00D97683" w14:paraId="6EBC76BE" w14:textId="67CD98D7">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360" w:type="dxa"/>
            <w:vAlign w:val="center"/>
          </w:tcPr>
          <w:p w:rsidRPr="00BB7936" w:rsidR="00D97683" w:rsidP="00357E0C" w:rsidRDefault="00D97683" w14:paraId="4F245307"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Pr="00BB7936" w:rsidR="00D97683" w:rsidTr="00D97683" w14:paraId="3BED872C" w14:textId="77777777">
        <w:tc>
          <w:tcPr>
            <w:tcW w:w="5220" w:type="dxa"/>
            <w:shd w:val="clear" w:color="auto" w:fill="E8E8E8"/>
            <w:tcMar>
              <w:top w:w="57" w:type="dxa"/>
              <w:bottom w:w="57" w:type="dxa"/>
            </w:tcMar>
          </w:tcPr>
          <w:p w:rsidRPr="002827F8" w:rsidR="00D97683" w:rsidP="0081429B" w:rsidRDefault="00D97683" w14:paraId="64A49168"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 xml:space="preserve">g. </w:t>
            </w:r>
            <w:r w:rsidRPr="002827F8">
              <w:rPr>
                <w:rFonts w:ascii="Arial" w:hAnsi="Arial" w:cs="Arial"/>
                <w:sz w:val="20"/>
              </w:rPr>
              <w:tab/>
              <w:t>When I set employment goals, I think about barriers that might get in my way and make specific plans for overcoming those barriers.</w:t>
            </w:r>
            <w:r w:rsidRPr="002827F8">
              <w:rPr>
                <w:rFonts w:ascii="Arial" w:hAnsi="Arial" w:cs="Arial"/>
                <w:sz w:val="20"/>
              </w:rPr>
              <w:tab/>
            </w:r>
          </w:p>
        </w:tc>
        <w:tc>
          <w:tcPr>
            <w:tcW w:w="810" w:type="dxa"/>
            <w:shd w:val="clear" w:color="auto" w:fill="E8E8E8"/>
            <w:tcMar>
              <w:top w:w="57" w:type="dxa"/>
              <w:bottom w:w="57" w:type="dxa"/>
            </w:tcMar>
            <w:vAlign w:val="center"/>
          </w:tcPr>
          <w:p w:rsidRPr="00BB7936" w:rsidR="00D97683" w:rsidP="00357E0C" w:rsidRDefault="00D97683" w14:paraId="186B1E45"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810" w:type="dxa"/>
            <w:shd w:val="clear" w:color="auto" w:fill="E8E8E8"/>
            <w:vAlign w:val="center"/>
          </w:tcPr>
          <w:p w:rsidRPr="00BB7936" w:rsidR="00D97683" w:rsidP="00357E0C" w:rsidRDefault="00D97683" w14:paraId="60750E96"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rsidRPr="00BB7936" w:rsidR="00D97683" w:rsidP="00357E0C" w:rsidRDefault="00D97683" w14:paraId="05BD8250"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rsidRPr="00BB7936" w:rsidR="00D97683" w:rsidP="00357E0C" w:rsidRDefault="00D97683" w14:paraId="523CE72A"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shd w:val="clear" w:color="auto" w:fill="E8E8E8"/>
            <w:vAlign w:val="center"/>
          </w:tcPr>
          <w:p w:rsidR="00D97683" w:rsidP="00357E0C" w:rsidRDefault="00D97683" w14:paraId="3C9799A3" w14:textId="368FB0D1">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rsidRPr="00BB7936" w:rsidR="00D97683" w:rsidP="00357E0C" w:rsidRDefault="00D97683" w14:paraId="057D27A1" w14:textId="5DFC8C1A">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360" w:type="dxa"/>
            <w:shd w:val="clear" w:color="auto" w:fill="E8E8E8"/>
            <w:vAlign w:val="center"/>
          </w:tcPr>
          <w:p w:rsidRPr="00BB7936" w:rsidR="00D97683" w:rsidP="00357E0C" w:rsidRDefault="00D97683" w14:paraId="2D65F826"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Pr="00BB7936" w:rsidR="00D97683" w:rsidTr="00D97683" w14:paraId="5609CC05" w14:textId="77777777">
        <w:tc>
          <w:tcPr>
            <w:tcW w:w="5220" w:type="dxa"/>
            <w:shd w:val="clear" w:color="auto" w:fill="auto"/>
            <w:tcMar>
              <w:top w:w="57" w:type="dxa"/>
              <w:bottom w:w="57" w:type="dxa"/>
            </w:tcMar>
          </w:tcPr>
          <w:p w:rsidRPr="002827F8" w:rsidR="00D97683" w:rsidP="0081429B" w:rsidRDefault="00D97683" w14:paraId="226773C2"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 xml:space="preserve">h. </w:t>
            </w:r>
            <w:r w:rsidRPr="002827F8">
              <w:rPr>
                <w:rFonts w:ascii="Arial" w:hAnsi="Arial" w:cs="Arial"/>
                <w:sz w:val="20"/>
              </w:rPr>
              <w:tab/>
              <w:t>Even when I face challenges, I continue to pursue my employment goals.</w:t>
            </w:r>
            <w:r w:rsidRPr="002827F8">
              <w:rPr>
                <w:rFonts w:ascii="Arial" w:hAnsi="Arial" w:cs="Arial"/>
                <w:sz w:val="20"/>
              </w:rPr>
              <w:tab/>
            </w:r>
          </w:p>
        </w:tc>
        <w:tc>
          <w:tcPr>
            <w:tcW w:w="810" w:type="dxa"/>
            <w:shd w:val="clear" w:color="auto" w:fill="auto"/>
            <w:tcMar>
              <w:top w:w="57" w:type="dxa"/>
              <w:bottom w:w="57" w:type="dxa"/>
            </w:tcMar>
            <w:vAlign w:val="center"/>
          </w:tcPr>
          <w:p w:rsidRPr="00BB7936" w:rsidR="00D97683" w:rsidP="00357E0C" w:rsidRDefault="00D97683" w14:paraId="75D0ABF8"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810" w:type="dxa"/>
            <w:vAlign w:val="center"/>
          </w:tcPr>
          <w:p w:rsidRPr="00BB7936" w:rsidR="00D97683" w:rsidP="00357E0C" w:rsidRDefault="00D97683" w14:paraId="616248C5"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rsidRPr="00BB7936" w:rsidR="00D97683" w:rsidP="00357E0C" w:rsidRDefault="00D97683" w14:paraId="128E9B3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rsidRPr="00BB7936" w:rsidR="00D97683" w:rsidP="00357E0C" w:rsidRDefault="00D97683" w14:paraId="03E4505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vAlign w:val="center"/>
          </w:tcPr>
          <w:p w:rsidR="00D97683" w:rsidP="00357E0C" w:rsidRDefault="00D97683" w14:paraId="24EC4499" w14:textId="417F238F">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vAlign w:val="center"/>
          </w:tcPr>
          <w:p w:rsidRPr="00BB7936" w:rsidR="00D97683" w:rsidP="00357E0C" w:rsidRDefault="00D97683" w14:paraId="68E9D8AA" w14:textId="1EEDD40A">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360" w:type="dxa"/>
            <w:vAlign w:val="center"/>
          </w:tcPr>
          <w:p w:rsidRPr="00BB7936" w:rsidR="00D97683" w:rsidP="00357E0C" w:rsidRDefault="00D97683" w14:paraId="6E29D629"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Pr="00BB7936" w:rsidR="00D97683" w:rsidTr="00D97683" w14:paraId="5E7CB9B5" w14:textId="77777777">
        <w:tc>
          <w:tcPr>
            <w:tcW w:w="5220" w:type="dxa"/>
            <w:shd w:val="clear" w:color="auto" w:fill="E8E8E8"/>
            <w:tcMar>
              <w:top w:w="57" w:type="dxa"/>
              <w:bottom w:w="57" w:type="dxa"/>
            </w:tcMar>
          </w:tcPr>
          <w:p w:rsidRPr="002827F8" w:rsidR="00D97683" w:rsidP="0081429B" w:rsidRDefault="00D97683" w14:paraId="50E4AFA9"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i.</w:t>
            </w:r>
            <w:r w:rsidRPr="002827F8">
              <w:rPr>
                <w:rFonts w:ascii="Arial" w:hAnsi="Arial" w:cs="Arial"/>
                <w:sz w:val="20"/>
              </w:rPr>
              <w:tab/>
              <w:t>I keep track of my overall progress toward my long-term employment goals and adjust my plans if needed.</w:t>
            </w:r>
            <w:r w:rsidRPr="002827F8">
              <w:rPr>
                <w:rFonts w:ascii="Arial" w:hAnsi="Arial" w:cs="Arial"/>
                <w:sz w:val="20"/>
              </w:rPr>
              <w:tab/>
            </w:r>
          </w:p>
        </w:tc>
        <w:tc>
          <w:tcPr>
            <w:tcW w:w="810" w:type="dxa"/>
            <w:shd w:val="clear" w:color="auto" w:fill="E8E8E8"/>
            <w:tcMar>
              <w:top w:w="57" w:type="dxa"/>
              <w:bottom w:w="57" w:type="dxa"/>
            </w:tcMar>
            <w:vAlign w:val="center"/>
          </w:tcPr>
          <w:p w:rsidRPr="00BB7936" w:rsidR="00D97683" w:rsidP="00357E0C" w:rsidRDefault="00D97683" w14:paraId="7033CA0C"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810" w:type="dxa"/>
            <w:shd w:val="clear" w:color="auto" w:fill="E8E8E8"/>
            <w:vAlign w:val="center"/>
          </w:tcPr>
          <w:p w:rsidRPr="00BB7936" w:rsidR="00D97683" w:rsidP="00357E0C" w:rsidRDefault="00D97683" w14:paraId="0DDB1E88"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rsidRPr="00BB7936" w:rsidR="00D97683" w:rsidP="00357E0C" w:rsidRDefault="00D97683" w14:paraId="2A2EF7BD"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rsidRPr="00BB7936" w:rsidR="00D97683" w:rsidP="00357E0C" w:rsidRDefault="00D97683" w14:paraId="66E2C734"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shd w:val="clear" w:color="auto" w:fill="E8E8E8"/>
            <w:vAlign w:val="center"/>
          </w:tcPr>
          <w:p w:rsidR="00D97683" w:rsidP="00357E0C" w:rsidRDefault="00D97683" w14:paraId="6B61F22D" w14:textId="4583F26D">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rsidRPr="00BB7936" w:rsidR="00D97683" w:rsidP="00357E0C" w:rsidRDefault="00D97683" w14:paraId="250102EA" w14:textId="17106791">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360" w:type="dxa"/>
            <w:shd w:val="clear" w:color="auto" w:fill="E8E8E8"/>
            <w:vAlign w:val="center"/>
          </w:tcPr>
          <w:p w:rsidRPr="00BB7936" w:rsidR="00D97683" w:rsidP="00357E0C" w:rsidRDefault="00D97683" w14:paraId="32D98980"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bl>
    <w:p w:rsidR="00F466B4" w:rsidP="00F466B4" w:rsidRDefault="00F466B4" w14:paraId="309C68EC" w14:textId="77777777">
      <w:pPr>
        <w:tabs>
          <w:tab w:val="clear" w:pos="432"/>
        </w:tabs>
        <w:spacing w:before="0" w:after="0"/>
        <w:ind w:firstLine="0"/>
        <w:jc w:val="left"/>
        <w:rPr>
          <w:rFonts w:cs="Arial"/>
        </w:rPr>
      </w:pPr>
      <w:r w:rsidRPr="00BB7936">
        <w:rPr>
          <w:rFonts w:cs="Arial"/>
        </w:rPr>
        <w:br w:type="page"/>
      </w:r>
    </w:p>
    <w:p w:rsidRPr="00BB7936" w:rsidR="003A4386" w:rsidP="00CA377F" w:rsidRDefault="003A4386" w14:paraId="7B71E2F3" w14:textId="77777777">
      <w:pPr>
        <w:pStyle w:val="RESPONSELAST"/>
      </w:pPr>
    </w:p>
    <w:tbl>
      <w:tblPr>
        <w:tblW w:w="4820" w:type="pct"/>
        <w:tblInd w:w="108" w:type="dxa"/>
        <w:tblLook w:val="04A0" w:firstRow="1" w:lastRow="0" w:firstColumn="1" w:lastColumn="0" w:noHBand="0" w:noVBand="1"/>
      </w:tblPr>
      <w:tblGrid>
        <w:gridCol w:w="10402"/>
      </w:tblGrid>
      <w:tr w:rsidRPr="00BB7936" w:rsidR="004E5D6F" w:rsidTr="00E149D7" w14:paraId="6CA0BC0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E149D7" w:rsidRDefault="009453E3" w14:paraId="5B33AA63" w14:textId="681C79F8">
            <w:pPr>
              <w:spacing w:before="60" w:after="60"/>
              <w:ind w:firstLine="0"/>
              <w:jc w:val="left"/>
              <w:rPr>
                <w:rFonts w:ascii="Arial" w:hAnsi="Arial" w:cs="Arial"/>
                <w:bCs/>
                <w:caps/>
                <w:sz w:val="20"/>
              </w:rPr>
            </w:pPr>
            <w:r>
              <w:rPr>
                <w:rFonts w:ascii="Arial" w:hAnsi="Arial" w:cs="Arial"/>
                <w:bCs/>
                <w:caps/>
                <w:sz w:val="20"/>
              </w:rPr>
              <w:t>CATI/CAWI</w:t>
            </w:r>
          </w:p>
          <w:p w:rsidR="004E5D6F" w:rsidP="00E149D7" w:rsidRDefault="004E5D6F" w14:paraId="74A01C05" w14:textId="77777777">
            <w:pPr>
              <w:spacing w:before="60" w:after="60"/>
              <w:ind w:firstLine="0"/>
              <w:jc w:val="left"/>
              <w:rPr>
                <w:rFonts w:ascii="Arial" w:hAnsi="Arial" w:cs="Arial"/>
                <w:bCs/>
                <w:caps/>
                <w:sz w:val="20"/>
              </w:rPr>
            </w:pPr>
            <w:r w:rsidRPr="00BB7936">
              <w:rPr>
                <w:rFonts w:ascii="Arial" w:hAnsi="Arial" w:cs="Arial"/>
                <w:bCs/>
                <w:caps/>
                <w:sz w:val="20"/>
              </w:rPr>
              <w:t>ALL</w:t>
            </w:r>
          </w:p>
          <w:p w:rsidR="00BD08A1" w:rsidP="00BD08A1" w:rsidRDefault="00BD08A1" w14:paraId="2AC55D28" w14:textId="77777777">
            <w:pPr>
              <w:spacing w:before="60" w:after="60"/>
              <w:ind w:firstLine="0"/>
              <w:jc w:val="left"/>
              <w:rPr>
                <w:rFonts w:ascii="Arial" w:hAnsi="Arial" w:cs="Arial"/>
                <w:bCs/>
                <w:caps/>
                <w:sz w:val="20"/>
              </w:rPr>
            </w:pPr>
            <w:r w:rsidRPr="00BD08A1">
              <w:rPr>
                <w:rFonts w:ascii="Arial" w:hAnsi="Arial" w:cs="Arial"/>
                <w:bCs/>
                <w:caps/>
                <w:sz w:val="20"/>
              </w:rPr>
              <w:t>IF CAWI DO NOT SHOW DK OR REF</w:t>
            </w:r>
          </w:p>
          <w:p w:rsidR="001A768E" w:rsidP="001A768E" w:rsidRDefault="001A768E" w14:paraId="2B48807E" w14:textId="71F7D628">
            <w:pPr>
              <w:spacing w:before="60" w:after="60"/>
              <w:ind w:firstLine="0"/>
              <w:jc w:val="left"/>
              <w:rPr>
                <w:rFonts w:ascii="Arial" w:hAnsi="Arial" w:cs="Arial"/>
                <w:bCs/>
                <w:caps/>
                <w:sz w:val="20"/>
              </w:rPr>
            </w:pPr>
            <w:r w:rsidRPr="001A768E">
              <w:rPr>
                <w:rFonts w:ascii="Arial" w:hAnsi="Arial" w:cs="Arial"/>
                <w:bCs/>
                <w:caps/>
                <w:sz w:val="20"/>
              </w:rPr>
              <w:t>DISPLaY PUBLISHER LANGUAGE FOR B6</w:t>
            </w:r>
            <w:r>
              <w:rPr>
                <w:rFonts w:ascii="Arial" w:hAnsi="Arial" w:cs="Arial"/>
                <w:bCs/>
                <w:caps/>
                <w:sz w:val="20"/>
              </w:rPr>
              <w:t xml:space="preserve">a: </w:t>
            </w:r>
            <w:r w:rsidRPr="001A768E">
              <w:rPr>
                <w:rFonts w:ascii="Arial" w:hAnsi="Arial" w:cs="Arial"/>
                <w:bCs/>
                <w:caps/>
                <w:sz w:val="20"/>
              </w:rPr>
              <w:t>Reproduced by special permission of the Publisher, Psychological Assessment Resources, Inc. (PAR), 16204 North Florida Avenue, Lutz, Florida 33549, from the Behavior Rating Inventory of Executive Function-Adult Version by Robert M. Roth, PhD, Peter K. Isquith, PhD and Gerard A. Gioia, PhD, Copyright 1996, 1998, 2001, 2003, 2004, 2005 by PAR.  Further reproduction is prohibited without permission from PAR.</w:t>
            </w:r>
          </w:p>
          <w:p w:rsidR="00BD08A1" w:rsidP="00E149D7" w:rsidRDefault="001A768E" w14:paraId="26197F7F" w14:textId="129C2814">
            <w:pPr>
              <w:spacing w:before="60" w:after="60"/>
              <w:ind w:firstLine="0"/>
              <w:jc w:val="left"/>
              <w:rPr>
                <w:rFonts w:ascii="Arial" w:hAnsi="Arial" w:cs="Arial"/>
                <w:bCs/>
                <w:caps/>
                <w:sz w:val="20"/>
              </w:rPr>
            </w:pPr>
            <w:r>
              <w:rPr>
                <w:rFonts w:ascii="Arial" w:hAnsi="Arial" w:cs="Arial"/>
                <w:bCs/>
                <w:caps/>
                <w:sz w:val="20"/>
              </w:rPr>
              <w:t>display copyright sign for all items after B</w:t>
            </w:r>
            <w:r w:rsidR="009D224F">
              <w:rPr>
                <w:rFonts w:ascii="Arial" w:hAnsi="Arial" w:cs="Arial"/>
                <w:bCs/>
                <w:caps/>
                <w:sz w:val="20"/>
              </w:rPr>
              <w:t>6.1</w:t>
            </w:r>
            <w:r>
              <w:rPr>
                <w:rFonts w:ascii="Arial" w:hAnsi="Arial" w:cs="Arial"/>
                <w:bCs/>
                <w:caps/>
                <w:sz w:val="20"/>
              </w:rPr>
              <w:t xml:space="preserve">: </w:t>
            </w:r>
            <w:r>
              <w:rPr>
                <w:noProof/>
              </w:rPr>
              <w:drawing>
                <wp:inline distT="0" distB="0" distL="0" distR="0" wp14:anchorId="03EDD01B" wp14:editId="71610FCB">
                  <wp:extent cx="510540" cy="285115"/>
                  <wp:effectExtent l="0" t="0" r="3810" b="635"/>
                  <wp:docPr id="2" name="Picture 2" descr="cid:image001.png@01D35EBC.16681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5EBC.166819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10540" cy="285115"/>
                          </a:xfrm>
                          <a:prstGeom prst="rect">
                            <a:avLst/>
                          </a:prstGeom>
                          <a:noFill/>
                          <a:ln>
                            <a:noFill/>
                          </a:ln>
                        </pic:spPr>
                      </pic:pic>
                    </a:graphicData>
                  </a:graphic>
                </wp:inline>
              </w:drawing>
            </w:r>
          </w:p>
          <w:p w:rsidRPr="00BB7936" w:rsidR="00203E29" w:rsidP="00E149D7" w:rsidRDefault="00203E29" w14:paraId="5B1C6D7A" w14:textId="3B3CEA27">
            <w:pPr>
              <w:spacing w:before="60" w:after="60"/>
              <w:ind w:firstLine="0"/>
              <w:jc w:val="left"/>
              <w:rPr>
                <w:rFonts w:ascii="Arial" w:hAnsi="Arial" w:cs="Arial"/>
                <w:caps/>
                <w:sz w:val="20"/>
              </w:rPr>
            </w:pPr>
            <w:r w:rsidRPr="00AB3723">
              <w:rPr>
                <w:b/>
                <w:color w:val="FF0000"/>
                <w:sz w:val="18"/>
                <w:szCs w:val="18"/>
              </w:rPr>
              <w:t>For Review Only, Do NOT Copy</w:t>
            </w:r>
          </w:p>
        </w:tc>
      </w:tr>
    </w:tbl>
    <w:p w:rsidR="000D699A" w:rsidP="00025DC3" w:rsidRDefault="00B344C6" w14:paraId="6D5B6403" w14:textId="5EE3FA63">
      <w:pPr>
        <w:pStyle w:val="QUESTIONTEXT"/>
      </w:pPr>
      <w:r w:rsidRPr="00BB7936">
        <w:t>B</w:t>
      </w:r>
      <w:r w:rsidR="00F466B4">
        <w:t>6</w:t>
      </w:r>
      <w:r w:rsidR="009D224F">
        <w:t>.1</w:t>
      </w:r>
      <w:r w:rsidRPr="00BB7936" w:rsidR="004E5D6F">
        <w:t xml:space="preserve">. </w:t>
      </w:r>
      <w:r w:rsidR="009B313C">
        <w:tab/>
      </w:r>
      <w:r w:rsidRPr="00BB7936" w:rsidR="000D699A">
        <w:t xml:space="preserve">During the past month, how often has each of the following behaviors been a problem? Would you say that the following behaviors have been a problem never, sometimes, or often? </w:t>
      </w:r>
    </w:p>
    <w:p w:rsidR="00DA1B4A" w:rsidP="00DA1B4A" w:rsidRDefault="00DA1B4A" w14:paraId="069CF18F" w14:textId="77777777">
      <w:pPr>
        <w:pStyle w:val="QUESTIONTEXT"/>
        <w:rPr>
          <w:b w:val="0"/>
          <w:lang w:val="es-US"/>
        </w:rPr>
      </w:pPr>
      <w:r w:rsidRPr="00AC52EB">
        <w:rPr>
          <w:b w:val="0"/>
          <w:lang w:val="es-US"/>
        </w:rPr>
        <w:tab/>
        <w:t>[PROGRAMMER: CATI – Gray question text From B6ab-l).]</w:t>
      </w:r>
    </w:p>
    <w:p w:rsidRPr="00BB7936" w:rsidR="009D224F" w:rsidP="009D224F" w:rsidRDefault="009D224F" w14:paraId="34705B9D" w14:textId="77777777">
      <w:pPr>
        <w:pStyle w:val="QUESTIONTEXT"/>
      </w:pPr>
      <w:r>
        <w:t xml:space="preserve">**NOTE: </w:t>
      </w:r>
      <w:r w:rsidRPr="004A706F">
        <w:rPr>
          <w:b w:val="0"/>
        </w:rPr>
        <w:t>The sp</w:t>
      </w:r>
      <w:r>
        <w:rPr>
          <w:b w:val="0"/>
        </w:rPr>
        <w:t>ecific wording of items B6.1</w:t>
      </w:r>
      <w:r w:rsidRPr="004A706F">
        <w:rPr>
          <w:b w:val="0"/>
        </w:rPr>
        <w:t>a-</w:t>
      </w:r>
      <w:r>
        <w:rPr>
          <w:b w:val="0"/>
        </w:rPr>
        <w:t>l and B6.2a-h are</w:t>
      </w:r>
      <w:r w:rsidRPr="004A706F">
        <w:rPr>
          <w:b w:val="0"/>
        </w:rPr>
        <w:t xml:space="preserve"> not shown on this copy of the</w:t>
      </w:r>
      <w:r>
        <w:rPr>
          <w:b w:val="0"/>
        </w:rPr>
        <w:t xml:space="preserve"> survey because the items are a</w:t>
      </w:r>
      <w:r w:rsidRPr="004A706F">
        <w:rPr>
          <w:b w:val="0"/>
        </w:rPr>
        <w:t>dapted and reproduced by special permission of the Publisher, Psychological Assessment Resources, Inc., 16204 North Florida Avenue, Lutz, Florida 33549</w:t>
      </w:r>
      <w:r>
        <w:rPr>
          <w:b w:val="0"/>
        </w:rPr>
        <w:t>.</w:t>
      </w:r>
      <w:r w:rsidRPr="004A706F">
        <w:rPr>
          <w:b w:val="0"/>
        </w:rPr>
        <w:t xml:space="preserve"> Further reproduction is prohibited without permission by PAR, Inc.</w:t>
      </w:r>
    </w:p>
    <w:p w:rsidRPr="00BB7936" w:rsidR="00DA1B4A" w:rsidP="00025DC3" w:rsidRDefault="00DA1B4A" w14:paraId="3D969559" w14:textId="77777777">
      <w:pPr>
        <w:pStyle w:val="QUESTIONTEXT"/>
      </w:pPr>
    </w:p>
    <w:p w:rsidRPr="00454F9A" w:rsidR="000D699A" w:rsidP="00454F9A" w:rsidRDefault="00454F9A" w14:paraId="6618BBE7" w14:textId="77777777">
      <w:pPr>
        <w:pStyle w:val="TABLESELECT-MARK"/>
        <w:spacing w:before="0"/>
        <w:ind w:left="7200"/>
        <w:rPr>
          <w:b w:val="0"/>
        </w:rPr>
      </w:pPr>
      <w:r w:rsidRPr="00454F9A">
        <w:rPr>
          <w:b w:val="0"/>
        </w:rPr>
        <w:t>CODE ONE RESPONSE PER ROW</w:t>
      </w:r>
    </w:p>
    <w:tbl>
      <w:tblPr>
        <w:tblW w:w="497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930"/>
        <w:gridCol w:w="750"/>
        <w:gridCol w:w="1171"/>
        <w:gridCol w:w="722"/>
        <w:gridCol w:w="539"/>
        <w:gridCol w:w="629"/>
      </w:tblGrid>
      <w:tr w:rsidRPr="00BB7936" w:rsidR="000D699A" w:rsidTr="0081429B" w14:paraId="6351797E" w14:textId="77777777">
        <w:trPr>
          <w:trHeight w:val="314"/>
        </w:trPr>
        <w:tc>
          <w:tcPr>
            <w:tcW w:w="3226" w:type="pct"/>
            <w:tcBorders>
              <w:top w:val="nil"/>
              <w:left w:val="nil"/>
              <w:bottom w:val="nil"/>
            </w:tcBorders>
          </w:tcPr>
          <w:p w:rsidRPr="00BB7936" w:rsidR="000D699A" w:rsidP="000D699A" w:rsidRDefault="00203E29" w14:paraId="5DED6DA6" w14:textId="5F977BE4">
            <w:pPr>
              <w:tabs>
                <w:tab w:val="clear" w:pos="432"/>
              </w:tabs>
              <w:spacing w:before="60" w:after="60"/>
              <w:ind w:firstLine="0"/>
              <w:jc w:val="left"/>
              <w:rPr>
                <w:rFonts w:ascii="Arial" w:hAnsi="Arial" w:cs="Arial"/>
                <w:sz w:val="20"/>
              </w:rPr>
            </w:pPr>
            <w:r w:rsidRPr="00743DC2">
              <w:rPr>
                <w:color w:val="FF0000"/>
                <w:sz w:val="32"/>
                <w:szCs w:val="32"/>
              </w:rPr>
              <w:t>For Review Only, Do NOT Copy</w:t>
            </w:r>
          </w:p>
        </w:tc>
        <w:tc>
          <w:tcPr>
            <w:tcW w:w="349" w:type="pct"/>
            <w:tcBorders>
              <w:bottom w:val="single" w:color="auto" w:sz="4" w:space="0"/>
            </w:tcBorders>
            <w:shd w:val="clear" w:color="auto" w:fill="auto"/>
            <w:vAlign w:val="bottom"/>
          </w:tcPr>
          <w:p w:rsidRPr="00CC48C0" w:rsidR="000D699A" w:rsidP="000D699A" w:rsidRDefault="000D699A" w14:paraId="7894663F"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NEVER</w:t>
            </w:r>
          </w:p>
        </w:tc>
        <w:tc>
          <w:tcPr>
            <w:tcW w:w="545" w:type="pct"/>
            <w:tcBorders>
              <w:bottom w:val="single" w:color="auto" w:sz="4" w:space="0"/>
            </w:tcBorders>
            <w:shd w:val="clear" w:color="auto" w:fill="auto"/>
            <w:vAlign w:val="bottom"/>
          </w:tcPr>
          <w:p w:rsidRPr="00CC48C0" w:rsidR="000D699A" w:rsidP="000D699A" w:rsidRDefault="000D699A" w14:paraId="70238322"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SOMETIMES</w:t>
            </w:r>
          </w:p>
        </w:tc>
        <w:tc>
          <w:tcPr>
            <w:tcW w:w="336" w:type="pct"/>
            <w:tcBorders>
              <w:bottom w:val="single" w:color="auto" w:sz="4" w:space="0"/>
            </w:tcBorders>
            <w:shd w:val="clear" w:color="auto" w:fill="auto"/>
            <w:vAlign w:val="bottom"/>
          </w:tcPr>
          <w:p w:rsidRPr="00CC48C0" w:rsidR="000D699A" w:rsidP="000D699A" w:rsidRDefault="000D699A" w14:paraId="1D6AA01F"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OFTEN</w:t>
            </w:r>
          </w:p>
        </w:tc>
        <w:tc>
          <w:tcPr>
            <w:tcW w:w="251" w:type="pct"/>
            <w:tcBorders>
              <w:bottom w:val="single" w:color="auto" w:sz="4" w:space="0"/>
            </w:tcBorders>
            <w:shd w:val="clear" w:color="auto" w:fill="auto"/>
            <w:vAlign w:val="bottom"/>
          </w:tcPr>
          <w:p w:rsidRPr="00CC48C0" w:rsidR="000D699A" w:rsidP="000D699A" w:rsidRDefault="000D699A" w14:paraId="1E8D86FA"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DK</w:t>
            </w:r>
          </w:p>
        </w:tc>
        <w:tc>
          <w:tcPr>
            <w:tcW w:w="293" w:type="pct"/>
            <w:tcBorders>
              <w:bottom w:val="single" w:color="auto" w:sz="4" w:space="0"/>
            </w:tcBorders>
            <w:shd w:val="clear" w:color="auto" w:fill="auto"/>
            <w:vAlign w:val="bottom"/>
          </w:tcPr>
          <w:p w:rsidRPr="00CC48C0" w:rsidR="000D699A" w:rsidP="000D699A" w:rsidRDefault="000D699A" w14:paraId="367FE3C3"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REF</w:t>
            </w:r>
          </w:p>
        </w:tc>
      </w:tr>
      <w:tr w:rsidRPr="00BB7936" w:rsidR="009D224F" w:rsidTr="00557B79" w14:paraId="08E3434B" w14:textId="77777777">
        <w:tc>
          <w:tcPr>
            <w:tcW w:w="3226" w:type="pct"/>
            <w:tcBorders>
              <w:top w:val="nil"/>
              <w:left w:val="nil"/>
              <w:bottom w:val="nil"/>
              <w:right w:val="nil"/>
            </w:tcBorders>
            <w:shd w:val="clear" w:color="auto" w:fill="E8E8E8"/>
            <w:vAlign w:val="center"/>
          </w:tcPr>
          <w:p w:rsidRPr="00963C7C" w:rsidR="009D224F" w:rsidP="009D224F" w:rsidRDefault="009D224F" w14:paraId="47AEC5D1" w14:textId="206E9DF4">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a.</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25 **SEE NOTE ABOVE</w:t>
            </w:r>
            <w:r w:rsidRPr="00677D21">
              <w:rPr>
                <w:rFonts w:ascii="Arial" w:hAnsi="Arial" w:cs="Arial"/>
                <w:sz w:val="20"/>
              </w:rPr>
              <w:tab/>
            </w:r>
          </w:p>
        </w:tc>
        <w:tc>
          <w:tcPr>
            <w:tcW w:w="349" w:type="pct"/>
            <w:tcBorders>
              <w:top w:val="single" w:color="auto" w:sz="4" w:space="0"/>
              <w:left w:val="nil"/>
              <w:bottom w:val="nil"/>
              <w:right w:val="nil"/>
            </w:tcBorders>
            <w:shd w:val="clear" w:color="auto" w:fill="E8E8E8"/>
            <w:vAlign w:val="center"/>
          </w:tcPr>
          <w:p w:rsidRPr="00CC48C0" w:rsidR="009D224F" w:rsidP="009D224F" w:rsidRDefault="009D224F" w14:paraId="16E7C41C"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single" w:color="auto" w:sz="4" w:space="0"/>
              <w:left w:val="nil"/>
              <w:bottom w:val="nil"/>
              <w:right w:val="nil"/>
            </w:tcBorders>
            <w:shd w:val="clear" w:color="auto" w:fill="E8E8E8"/>
            <w:vAlign w:val="center"/>
          </w:tcPr>
          <w:p w:rsidRPr="00CC48C0" w:rsidR="009D224F" w:rsidP="009D224F" w:rsidRDefault="009D224F" w14:paraId="545B3033"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single" w:color="auto" w:sz="4" w:space="0"/>
              <w:left w:val="nil"/>
              <w:bottom w:val="nil"/>
              <w:right w:val="nil"/>
            </w:tcBorders>
            <w:shd w:val="clear" w:color="auto" w:fill="E8E8E8"/>
            <w:vAlign w:val="center"/>
          </w:tcPr>
          <w:p w:rsidRPr="00CC48C0" w:rsidR="009D224F" w:rsidP="009D224F" w:rsidRDefault="009D224F" w14:paraId="4955000D"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single" w:color="auto" w:sz="4" w:space="0"/>
              <w:left w:val="nil"/>
              <w:bottom w:val="nil"/>
              <w:right w:val="nil"/>
            </w:tcBorders>
            <w:shd w:val="clear" w:color="auto" w:fill="E8E8E8"/>
            <w:vAlign w:val="center"/>
          </w:tcPr>
          <w:p w:rsidRPr="00CC48C0" w:rsidR="009D224F" w:rsidP="009D224F" w:rsidRDefault="009D224F" w14:paraId="5CEFBF4C"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d</w:t>
            </w:r>
          </w:p>
        </w:tc>
        <w:tc>
          <w:tcPr>
            <w:tcW w:w="293" w:type="pct"/>
            <w:tcBorders>
              <w:top w:val="single" w:color="auto" w:sz="4" w:space="0"/>
              <w:left w:val="nil"/>
              <w:bottom w:val="nil"/>
              <w:right w:val="nil"/>
            </w:tcBorders>
            <w:shd w:val="clear" w:color="auto" w:fill="E8E8E8"/>
            <w:vAlign w:val="center"/>
          </w:tcPr>
          <w:p w:rsidRPr="00CC48C0" w:rsidR="009D224F" w:rsidP="009D224F" w:rsidRDefault="009D224F" w14:paraId="748AB8DF"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Pr="00BB7936" w:rsidR="009D224F" w:rsidTr="00557B79" w14:paraId="6BE26DEB" w14:textId="77777777">
        <w:tc>
          <w:tcPr>
            <w:tcW w:w="3226" w:type="pct"/>
            <w:tcBorders>
              <w:top w:val="nil"/>
              <w:left w:val="nil"/>
              <w:bottom w:val="nil"/>
              <w:right w:val="nil"/>
            </w:tcBorders>
            <w:shd w:val="clear" w:color="auto" w:fill="FFFFFF" w:themeFill="background1"/>
            <w:vAlign w:val="center"/>
          </w:tcPr>
          <w:p w:rsidRPr="00963C7C" w:rsidR="009D224F" w:rsidP="009D224F" w:rsidRDefault="009D224F" w14:paraId="11994687" w14:textId="1471944A">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b.</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49</w:t>
            </w:r>
            <w:r w:rsidRPr="00677D21">
              <w:rPr>
                <w:rFonts w:ascii="Arial" w:hAnsi="Arial" w:cs="Arial"/>
                <w:sz w:val="20"/>
              </w:rPr>
              <w:tab/>
            </w:r>
          </w:p>
        </w:tc>
        <w:tc>
          <w:tcPr>
            <w:tcW w:w="349" w:type="pct"/>
            <w:tcBorders>
              <w:top w:val="nil"/>
              <w:left w:val="nil"/>
              <w:bottom w:val="nil"/>
              <w:right w:val="nil"/>
            </w:tcBorders>
            <w:shd w:val="clear" w:color="auto" w:fill="FFFFFF" w:themeFill="background1"/>
            <w:vAlign w:val="center"/>
          </w:tcPr>
          <w:p w:rsidRPr="00CC48C0" w:rsidR="009D224F" w:rsidP="009D224F" w:rsidRDefault="009D224F" w14:paraId="403357F3"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nil"/>
              <w:left w:val="nil"/>
              <w:bottom w:val="nil"/>
              <w:right w:val="nil"/>
            </w:tcBorders>
            <w:shd w:val="clear" w:color="auto" w:fill="FFFFFF" w:themeFill="background1"/>
            <w:vAlign w:val="center"/>
          </w:tcPr>
          <w:p w:rsidRPr="00CC48C0" w:rsidR="009D224F" w:rsidP="009D224F" w:rsidRDefault="009D224F" w14:paraId="0CC1D3E1"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nil"/>
              <w:left w:val="nil"/>
              <w:bottom w:val="nil"/>
              <w:right w:val="nil"/>
            </w:tcBorders>
            <w:shd w:val="clear" w:color="auto" w:fill="FFFFFF" w:themeFill="background1"/>
            <w:vAlign w:val="center"/>
          </w:tcPr>
          <w:p w:rsidRPr="00CC48C0" w:rsidR="009D224F" w:rsidP="009D224F" w:rsidRDefault="009D224F" w14:paraId="02EA26F9"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nil"/>
              <w:left w:val="nil"/>
              <w:bottom w:val="nil"/>
              <w:right w:val="nil"/>
            </w:tcBorders>
            <w:shd w:val="clear" w:color="auto" w:fill="FFFFFF" w:themeFill="background1"/>
            <w:vAlign w:val="center"/>
          </w:tcPr>
          <w:p w:rsidRPr="00CC48C0" w:rsidR="009D224F" w:rsidP="009D224F" w:rsidRDefault="009D224F" w14:paraId="6BE5D5D4" w14:textId="77777777">
            <w:pPr>
              <w:tabs>
                <w:tab w:val="left" w:pos="1008"/>
                <w:tab w:val="left" w:pos="1800"/>
              </w:tabs>
              <w:spacing w:before="0" w:after="0"/>
              <w:ind w:hanging="12"/>
              <w:jc w:val="center"/>
              <w:rPr>
                <w:rFonts w:ascii="Arial" w:hAnsi="Arial" w:cs="Arial"/>
                <w:sz w:val="18"/>
                <w:szCs w:val="18"/>
              </w:rPr>
            </w:pPr>
            <w:r w:rsidRPr="002D3DB9">
              <w:rPr>
                <w:rFonts w:ascii="Arial" w:hAnsi="Arial" w:cs="Arial"/>
                <w:sz w:val="18"/>
                <w:szCs w:val="18"/>
              </w:rPr>
              <w:t>d</w:t>
            </w:r>
          </w:p>
        </w:tc>
        <w:tc>
          <w:tcPr>
            <w:tcW w:w="293" w:type="pct"/>
            <w:tcBorders>
              <w:top w:val="nil"/>
              <w:left w:val="nil"/>
              <w:bottom w:val="nil"/>
              <w:right w:val="nil"/>
            </w:tcBorders>
            <w:shd w:val="clear" w:color="auto" w:fill="FFFFFF" w:themeFill="background1"/>
            <w:vAlign w:val="center"/>
          </w:tcPr>
          <w:p w:rsidRPr="00CC48C0" w:rsidR="009D224F" w:rsidP="009D224F" w:rsidRDefault="009D224F" w14:paraId="6B4908C5"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Pr="00BB7936" w:rsidR="009D224F" w:rsidTr="00557B79" w14:paraId="5E3522AF" w14:textId="77777777">
        <w:tc>
          <w:tcPr>
            <w:tcW w:w="3226" w:type="pct"/>
            <w:tcBorders>
              <w:top w:val="nil"/>
              <w:left w:val="nil"/>
              <w:bottom w:val="nil"/>
              <w:right w:val="nil"/>
            </w:tcBorders>
            <w:shd w:val="clear" w:color="auto" w:fill="E8E8E8"/>
            <w:vAlign w:val="center"/>
          </w:tcPr>
          <w:p w:rsidRPr="00963C7C" w:rsidR="009D224F" w:rsidP="009D224F" w:rsidRDefault="009D224F" w14:paraId="689FB00D" w14:textId="525F40BA">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 xml:space="preserve">c. </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52</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9D224F" w:rsidP="009D224F" w:rsidRDefault="009D224F" w14:paraId="5131E14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9D224F" w:rsidP="009D224F" w:rsidRDefault="009D224F" w14:paraId="019C329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9D224F" w:rsidP="009D224F" w:rsidRDefault="009D224F" w14:paraId="604E985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9D224F" w:rsidP="009D224F" w:rsidRDefault="009D224F" w14:paraId="4237EDC5"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9D224F" w:rsidP="009D224F" w:rsidRDefault="009D224F" w14:paraId="76A9768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76EE60D1" w14:textId="77777777">
        <w:tc>
          <w:tcPr>
            <w:tcW w:w="3226" w:type="pct"/>
            <w:tcBorders>
              <w:top w:val="nil"/>
              <w:left w:val="nil"/>
              <w:bottom w:val="nil"/>
              <w:right w:val="nil"/>
            </w:tcBorders>
            <w:shd w:val="clear" w:color="auto" w:fill="auto"/>
            <w:vAlign w:val="center"/>
          </w:tcPr>
          <w:p w:rsidRPr="00963C7C" w:rsidR="009D224F" w:rsidP="009D224F" w:rsidRDefault="009D224F" w14:paraId="37808757" w14:textId="42530F3B">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d.</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6</w:t>
            </w:r>
            <w:r w:rsidRPr="00677D21" w:rsidDel="00C82DE4">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9D224F" w:rsidP="009D224F" w:rsidRDefault="009D224F" w14:paraId="58D4E06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9D224F" w:rsidP="009D224F" w:rsidRDefault="009D224F" w14:paraId="79B2D54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9D224F" w:rsidP="009D224F" w:rsidRDefault="009D224F" w14:paraId="5CAC94D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vAlign w:val="center"/>
          </w:tcPr>
          <w:p w:rsidRPr="00BB7936" w:rsidR="009D224F" w:rsidP="009D224F" w:rsidRDefault="009D224F" w14:paraId="63D65E0F"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vAlign w:val="center"/>
          </w:tcPr>
          <w:p w:rsidRPr="00BB7936" w:rsidR="009D224F" w:rsidP="009D224F" w:rsidRDefault="009D224F" w14:paraId="31E34582"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567AED13" w14:textId="77777777">
        <w:tc>
          <w:tcPr>
            <w:tcW w:w="3226" w:type="pct"/>
            <w:tcBorders>
              <w:top w:val="nil"/>
              <w:left w:val="nil"/>
              <w:bottom w:val="nil"/>
              <w:right w:val="nil"/>
            </w:tcBorders>
            <w:shd w:val="clear" w:color="auto" w:fill="E8E8E8"/>
            <w:vAlign w:val="center"/>
          </w:tcPr>
          <w:p w:rsidRPr="00963C7C" w:rsidR="009D224F" w:rsidP="009D224F" w:rsidRDefault="009D224F" w14:paraId="320534E7" w14:textId="42430F2F">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e.</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71</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9D224F" w:rsidP="009D224F" w:rsidRDefault="009D224F" w14:paraId="0CCB48E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9D224F" w:rsidP="009D224F" w:rsidRDefault="009D224F" w14:paraId="6DB793B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9D224F" w:rsidP="009D224F" w:rsidRDefault="009D224F" w14:paraId="36AB95B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9D224F" w:rsidP="009D224F" w:rsidRDefault="009D224F" w14:paraId="6F9CA35D"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9D224F" w:rsidP="009D224F" w:rsidRDefault="009D224F" w14:paraId="673424F6"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75E584FF" w14:textId="77777777">
        <w:tc>
          <w:tcPr>
            <w:tcW w:w="3226" w:type="pct"/>
            <w:tcBorders>
              <w:top w:val="nil"/>
              <w:left w:val="nil"/>
              <w:bottom w:val="nil"/>
              <w:right w:val="nil"/>
            </w:tcBorders>
            <w:shd w:val="clear" w:color="auto" w:fill="auto"/>
            <w:vAlign w:val="center"/>
          </w:tcPr>
          <w:p w:rsidRPr="00963C7C" w:rsidR="009D224F" w:rsidP="009D224F" w:rsidRDefault="009D224F" w14:paraId="44E5C778" w14:textId="218AE032">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f.</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75</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9D224F" w:rsidP="009D224F" w:rsidRDefault="009D224F" w14:paraId="3E22311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9D224F" w:rsidP="009D224F" w:rsidRDefault="009D224F" w14:paraId="40C13749"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9D224F" w:rsidP="009D224F" w:rsidRDefault="009D224F" w14:paraId="4F72CAC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9D224F" w:rsidP="009D224F" w:rsidRDefault="009D224F" w14:paraId="01D922C9"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9D224F" w:rsidP="009D224F" w:rsidRDefault="009D224F" w14:paraId="0218363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53ED62C2" w14:textId="77777777">
        <w:tc>
          <w:tcPr>
            <w:tcW w:w="3226" w:type="pct"/>
            <w:tcBorders>
              <w:top w:val="nil"/>
              <w:left w:val="nil"/>
              <w:bottom w:val="nil"/>
              <w:right w:val="nil"/>
            </w:tcBorders>
            <w:shd w:val="clear" w:color="auto" w:fill="E8E8E8"/>
            <w:vAlign w:val="center"/>
          </w:tcPr>
          <w:p w:rsidRPr="00963C7C" w:rsidR="009D224F" w:rsidP="009D224F" w:rsidRDefault="009D224F" w14:paraId="012C1C61" w14:textId="71053166">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g.</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24</w:t>
            </w:r>
            <w:r w:rsidRPr="00677D21" w:rsidDel="00C82DE4">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9D224F" w:rsidP="009D224F" w:rsidRDefault="009D224F" w14:paraId="144956E2"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9D224F" w:rsidP="009D224F" w:rsidRDefault="009D224F" w14:paraId="5C96E4E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9D224F" w:rsidP="009D224F" w:rsidRDefault="009D224F" w14:paraId="23D97915"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9D224F" w:rsidP="009D224F" w:rsidRDefault="009D224F" w14:paraId="6906EB1A"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9D224F" w:rsidP="009D224F" w:rsidRDefault="009D224F" w14:paraId="4976216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1A12D5F0" w14:textId="77777777">
        <w:tc>
          <w:tcPr>
            <w:tcW w:w="3226" w:type="pct"/>
            <w:tcBorders>
              <w:top w:val="nil"/>
              <w:left w:val="nil"/>
              <w:bottom w:val="nil"/>
              <w:right w:val="nil"/>
            </w:tcBorders>
            <w:shd w:val="clear" w:color="auto" w:fill="auto"/>
            <w:vAlign w:val="center"/>
          </w:tcPr>
          <w:p w:rsidRPr="00963C7C" w:rsidR="009D224F" w:rsidP="009D224F" w:rsidRDefault="009D224F" w14:paraId="54F29899" w14:textId="46BEC76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h.</w:t>
            </w:r>
            <w:r w:rsidRPr="00073683">
              <w:rPr>
                <w:rFonts w:ascii="Arial" w:hAnsi="Arial" w:cs="Arial"/>
                <w:b/>
                <w:sz w:val="20"/>
              </w:rPr>
              <w:tab/>
              <w:t xml:space="preserve">Item </w:t>
            </w:r>
            <w:r>
              <w:rPr>
                <w:rFonts w:ascii="Arial" w:hAnsi="Arial" w:cs="Arial"/>
                <w:b/>
                <w:sz w:val="20"/>
              </w:rPr>
              <w:t>53</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9D224F" w:rsidP="009D224F" w:rsidRDefault="009D224F" w14:paraId="79D5038A"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9D224F" w:rsidP="009D224F" w:rsidRDefault="009D224F" w14:paraId="7BF5BCCA"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9D224F" w:rsidP="009D224F" w:rsidRDefault="009D224F" w14:paraId="1D5894B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9D224F" w:rsidP="009D224F" w:rsidRDefault="009D224F" w14:paraId="6A4EB3CE"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9D224F" w:rsidP="009D224F" w:rsidRDefault="009D224F" w14:paraId="6854D8E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3580CA18" w14:textId="77777777">
        <w:tc>
          <w:tcPr>
            <w:tcW w:w="3226" w:type="pct"/>
            <w:tcBorders>
              <w:top w:val="nil"/>
              <w:left w:val="nil"/>
              <w:bottom w:val="nil"/>
              <w:right w:val="nil"/>
            </w:tcBorders>
            <w:shd w:val="clear" w:color="auto" w:fill="E8E8E8"/>
            <w:vAlign w:val="center"/>
          </w:tcPr>
          <w:p w:rsidRPr="00963C7C" w:rsidR="009D224F" w:rsidP="009D224F" w:rsidRDefault="009D224F" w14:paraId="5FA629DC" w14:textId="6549E5D4">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i.</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9</w:t>
            </w:r>
            <w:r w:rsidRPr="00677D21" w:rsidDel="00C82DE4">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9D224F" w:rsidP="009D224F" w:rsidRDefault="009D224F" w14:paraId="04A0B65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9D224F" w:rsidP="009D224F" w:rsidRDefault="009D224F" w14:paraId="247EE94A"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9D224F" w:rsidP="009D224F" w:rsidRDefault="009D224F" w14:paraId="33C887A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9D224F" w:rsidP="009D224F" w:rsidRDefault="009D224F" w14:paraId="2F084432"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9D224F" w:rsidP="009D224F" w:rsidRDefault="009D224F" w14:paraId="6B2CECA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5B29F18F" w14:textId="77777777">
        <w:tc>
          <w:tcPr>
            <w:tcW w:w="3226" w:type="pct"/>
            <w:tcBorders>
              <w:top w:val="nil"/>
              <w:left w:val="nil"/>
              <w:bottom w:val="nil"/>
              <w:right w:val="nil"/>
            </w:tcBorders>
            <w:shd w:val="clear" w:color="auto" w:fill="auto"/>
            <w:vAlign w:val="center"/>
          </w:tcPr>
          <w:p w:rsidRPr="00963C7C" w:rsidR="009D224F" w:rsidP="009D224F" w:rsidRDefault="009D224F" w14:paraId="28D5D05D" w14:textId="6A5CDEBC">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j.</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15</w:t>
            </w:r>
            <w:r w:rsidRPr="00073683">
              <w:rPr>
                <w:rFonts w:ascii="Arial" w:hAnsi="Arial" w:cs="Arial"/>
                <w:b/>
                <w:sz w:val="20"/>
              </w:rPr>
              <w:t xml:space="preserve"> -</w:t>
            </w:r>
            <w:r w:rsidR="007E2128">
              <w:rPr>
                <w:rFonts w:ascii="Arial" w:hAnsi="Arial" w:cs="Arial"/>
                <w:b/>
                <w:sz w:val="20"/>
              </w:rPr>
              <w:t xml:space="preserve"> </w:t>
            </w:r>
            <w:r w:rsidRPr="00073683">
              <w:rPr>
                <w:rFonts w:ascii="Arial" w:hAnsi="Arial" w:cs="Arial"/>
                <w:b/>
                <w:sz w:val="20"/>
              </w:rPr>
              <w:t>edited</w:t>
            </w:r>
            <w:r w:rsidRPr="00677D21">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9D224F" w:rsidP="009D224F" w:rsidRDefault="009D224F" w14:paraId="2DA74AD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9D224F" w:rsidP="009D224F" w:rsidRDefault="009D224F" w14:paraId="05EFDA4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9D224F" w:rsidP="009D224F" w:rsidRDefault="009D224F" w14:paraId="5D958F09"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9D224F" w:rsidP="009D224F" w:rsidRDefault="009D224F" w14:paraId="4D9D43C8"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9D224F" w:rsidP="009D224F" w:rsidRDefault="009D224F" w14:paraId="253E1EA2"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555293D9" w14:textId="77777777">
        <w:tc>
          <w:tcPr>
            <w:tcW w:w="3226" w:type="pct"/>
            <w:tcBorders>
              <w:top w:val="nil"/>
              <w:left w:val="nil"/>
              <w:bottom w:val="nil"/>
              <w:right w:val="nil"/>
            </w:tcBorders>
            <w:shd w:val="clear" w:color="auto" w:fill="E8E8E8"/>
            <w:vAlign w:val="center"/>
          </w:tcPr>
          <w:p w:rsidRPr="00963C7C" w:rsidR="009D224F" w:rsidP="009D224F" w:rsidRDefault="009D224F" w14:paraId="7324EA71" w14:textId="31A5B592">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k.</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63</w:t>
            </w:r>
            <w:r w:rsidRPr="000B52F2">
              <w:rPr>
                <w:rFonts w:ascii="Arial" w:hAnsi="Arial" w:cs="Arial"/>
                <w:b/>
                <w:sz w:val="20"/>
              </w:rPr>
              <w:t xml:space="preserve"> - edited</w:t>
            </w:r>
            <w:r w:rsidRPr="00677D21" w:rsidDel="00194C83">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9D224F" w:rsidP="009D224F" w:rsidRDefault="009D224F" w14:paraId="6A42D5A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9D224F" w:rsidP="009D224F" w:rsidRDefault="009D224F" w14:paraId="210C4BF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9D224F" w:rsidP="009D224F" w:rsidRDefault="009D224F" w14:paraId="6FCA9E0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9D224F" w:rsidP="009D224F" w:rsidRDefault="009D224F" w14:paraId="4B1CD924"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9D224F" w:rsidP="009D224F" w:rsidRDefault="009D224F" w14:paraId="2CC3244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4E5A2317" w14:textId="77777777">
        <w:tc>
          <w:tcPr>
            <w:tcW w:w="3226" w:type="pct"/>
            <w:tcBorders>
              <w:top w:val="nil"/>
              <w:left w:val="nil"/>
              <w:bottom w:val="nil"/>
              <w:right w:val="nil"/>
            </w:tcBorders>
            <w:shd w:val="clear" w:color="auto" w:fill="auto"/>
            <w:vAlign w:val="center"/>
          </w:tcPr>
          <w:p w:rsidRPr="00963C7C" w:rsidR="009D224F" w:rsidP="009D224F" w:rsidRDefault="009D224F" w14:paraId="5BFEDB8C" w14:textId="79528D5C">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l.</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2</w:t>
            </w:r>
            <w:r w:rsidRPr="00677D21" w:rsidDel="00194C83">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9D224F" w:rsidP="009D224F" w:rsidRDefault="009D224F" w14:paraId="5B39836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9D224F" w:rsidP="009D224F" w:rsidRDefault="009D224F" w14:paraId="487284F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9D224F" w:rsidP="009D224F" w:rsidRDefault="009D224F" w14:paraId="6C64F32A"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9D224F" w:rsidP="009D224F" w:rsidRDefault="009D224F" w14:paraId="77D18BDD"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9D224F" w:rsidP="009D224F" w:rsidRDefault="009D224F" w14:paraId="3CEF95F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bl>
    <w:p w:rsidR="004A597E" w:rsidRDefault="004A597E" w14:paraId="7300FFD2" w14:textId="77777777">
      <w:pPr>
        <w:rPr>
          <w:rFonts w:ascii="Arial" w:hAnsi="Arial" w:cs="Arial"/>
          <w:caps/>
          <w:sz w:val="20"/>
        </w:rPr>
      </w:pPr>
    </w:p>
    <w:p w:rsidR="00B47EF9" w:rsidRDefault="00B47EF9" w14:paraId="553F5A03" w14:textId="77777777">
      <w:pPr>
        <w:rPr>
          <w:rFonts w:ascii="Arial" w:hAnsi="Arial" w:cs="Arial"/>
          <w:caps/>
          <w:sz w:val="20"/>
        </w:rPr>
      </w:pPr>
    </w:p>
    <w:p w:rsidR="00B47EF9" w:rsidRDefault="00B47EF9" w14:paraId="7A6D07C4" w14:textId="77777777">
      <w:pPr>
        <w:rPr>
          <w:rFonts w:ascii="Arial" w:hAnsi="Arial" w:cs="Arial"/>
          <w:caps/>
          <w:sz w:val="20"/>
        </w:rPr>
      </w:pPr>
    </w:p>
    <w:p w:rsidR="00B47EF9" w:rsidRDefault="00B47EF9" w14:paraId="43CFF2DF" w14:textId="77777777">
      <w:pPr>
        <w:rPr>
          <w:rFonts w:ascii="Arial" w:hAnsi="Arial" w:cs="Arial"/>
          <w:caps/>
          <w:sz w:val="20"/>
        </w:rPr>
      </w:pPr>
    </w:p>
    <w:p w:rsidR="00B47EF9" w:rsidRDefault="00B47EF9" w14:paraId="1BA53AD8" w14:textId="77777777">
      <w:pPr>
        <w:rPr>
          <w:rFonts w:ascii="Arial" w:hAnsi="Arial" w:cs="Arial"/>
          <w:caps/>
          <w:sz w:val="20"/>
        </w:rPr>
      </w:pPr>
    </w:p>
    <w:p w:rsidR="00B47EF9" w:rsidRDefault="00B47EF9" w14:paraId="2CCF1E2D" w14:textId="77777777">
      <w:pPr>
        <w:rPr>
          <w:rFonts w:ascii="Arial" w:hAnsi="Arial" w:cs="Arial"/>
          <w:caps/>
          <w:sz w:val="20"/>
        </w:rPr>
      </w:pPr>
    </w:p>
    <w:p w:rsidR="00B47EF9" w:rsidRDefault="00B47EF9" w14:paraId="20C5768C" w14:textId="77777777">
      <w:pPr>
        <w:rPr>
          <w:rFonts w:ascii="Arial" w:hAnsi="Arial" w:cs="Arial"/>
          <w:caps/>
          <w:sz w:val="20"/>
        </w:rPr>
      </w:pPr>
    </w:p>
    <w:p w:rsidR="00B47EF9" w:rsidRDefault="00B47EF9" w14:paraId="5261964D" w14:textId="77777777">
      <w:pPr>
        <w:rPr>
          <w:rFonts w:ascii="Arial" w:hAnsi="Arial" w:cs="Arial"/>
          <w:caps/>
          <w:sz w:val="20"/>
        </w:rPr>
      </w:pPr>
    </w:p>
    <w:p w:rsidR="00B47EF9" w:rsidRDefault="00B47EF9" w14:paraId="04CFDFB8" w14:textId="77777777">
      <w:pPr>
        <w:rPr>
          <w:rFonts w:ascii="Arial" w:hAnsi="Arial" w:cs="Arial"/>
          <w:caps/>
          <w:sz w:val="20"/>
        </w:rPr>
      </w:pPr>
    </w:p>
    <w:p w:rsidR="00B47EF9" w:rsidRDefault="00B47EF9" w14:paraId="35C63DDB" w14:textId="77777777">
      <w:pPr>
        <w:rPr>
          <w:rFonts w:ascii="Arial" w:hAnsi="Arial" w:cs="Arial"/>
          <w:caps/>
          <w:sz w:val="20"/>
        </w:rPr>
      </w:pPr>
    </w:p>
    <w:tbl>
      <w:tblPr>
        <w:tblW w:w="4820" w:type="pct"/>
        <w:tblInd w:w="108" w:type="dxa"/>
        <w:tblLook w:val="04A0" w:firstRow="1" w:lastRow="0" w:firstColumn="1" w:lastColumn="0" w:noHBand="0" w:noVBand="1"/>
      </w:tblPr>
      <w:tblGrid>
        <w:gridCol w:w="10402"/>
      </w:tblGrid>
      <w:tr w:rsidRPr="00BB7936" w:rsidR="00CD1872" w:rsidTr="009F7507" w14:paraId="2CFE9EC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D1872" w:rsidP="009F7507" w:rsidRDefault="00CD1872" w14:paraId="1734AA29" w14:textId="77777777">
            <w:pPr>
              <w:spacing w:before="60" w:after="60"/>
              <w:ind w:firstLine="0"/>
              <w:jc w:val="left"/>
              <w:rPr>
                <w:rFonts w:ascii="Arial" w:hAnsi="Arial" w:cs="Arial"/>
                <w:bCs/>
                <w:caps/>
                <w:sz w:val="20"/>
              </w:rPr>
            </w:pPr>
            <w:r>
              <w:rPr>
                <w:rFonts w:ascii="Arial" w:hAnsi="Arial" w:cs="Arial"/>
                <w:bCs/>
                <w:caps/>
                <w:sz w:val="20"/>
              </w:rPr>
              <w:t>CATI/CAWI</w:t>
            </w:r>
          </w:p>
          <w:p w:rsidR="00CD1872" w:rsidP="009F7507" w:rsidRDefault="00CD1872" w14:paraId="6AA56B0D" w14:textId="77777777">
            <w:pPr>
              <w:spacing w:before="60" w:after="60"/>
              <w:ind w:firstLine="0"/>
              <w:jc w:val="left"/>
              <w:rPr>
                <w:rFonts w:ascii="Arial" w:hAnsi="Arial" w:cs="Arial"/>
                <w:bCs/>
                <w:caps/>
                <w:sz w:val="20"/>
              </w:rPr>
            </w:pPr>
            <w:r w:rsidRPr="00BB7936">
              <w:rPr>
                <w:rFonts w:ascii="Arial" w:hAnsi="Arial" w:cs="Arial"/>
                <w:bCs/>
                <w:caps/>
                <w:sz w:val="20"/>
              </w:rPr>
              <w:t>ALL</w:t>
            </w:r>
          </w:p>
          <w:p w:rsidR="00BD08A1" w:rsidP="00BD08A1" w:rsidRDefault="00BD08A1" w14:paraId="19CEB111" w14:textId="77777777">
            <w:pPr>
              <w:spacing w:before="60" w:after="60"/>
              <w:ind w:firstLine="0"/>
              <w:jc w:val="left"/>
              <w:rPr>
                <w:rFonts w:ascii="Arial" w:hAnsi="Arial" w:cs="Arial"/>
                <w:bCs/>
                <w:caps/>
                <w:sz w:val="20"/>
              </w:rPr>
            </w:pPr>
            <w:r w:rsidRPr="00BD08A1">
              <w:rPr>
                <w:rFonts w:ascii="Arial" w:hAnsi="Arial" w:cs="Arial"/>
                <w:bCs/>
                <w:caps/>
                <w:sz w:val="20"/>
              </w:rPr>
              <w:t>IF CAWI DO NOT SHOW DK OR REF</w:t>
            </w:r>
          </w:p>
          <w:p w:rsidR="00BD08A1" w:rsidP="009F7507" w:rsidRDefault="001A768E" w14:paraId="198EE972" w14:textId="77777777">
            <w:pPr>
              <w:spacing w:before="60" w:after="60"/>
              <w:ind w:firstLine="0"/>
              <w:jc w:val="left"/>
              <w:rPr>
                <w:rFonts w:ascii="Arial" w:hAnsi="Arial" w:cs="Arial"/>
                <w:bCs/>
                <w:caps/>
                <w:sz w:val="20"/>
              </w:rPr>
            </w:pPr>
            <w:r w:rsidRPr="001A768E">
              <w:rPr>
                <w:rFonts w:ascii="Arial" w:hAnsi="Arial" w:cs="Arial"/>
                <w:bCs/>
                <w:caps/>
                <w:sz w:val="20"/>
              </w:rPr>
              <w:t>display co</w:t>
            </w:r>
            <w:r>
              <w:rPr>
                <w:rFonts w:ascii="Arial" w:hAnsi="Arial" w:cs="Arial"/>
                <w:bCs/>
                <w:caps/>
                <w:sz w:val="20"/>
              </w:rPr>
              <w:t xml:space="preserve">pyright sign for all items </w:t>
            </w:r>
            <w:r w:rsidRPr="001A768E">
              <w:rPr>
                <w:rFonts w:ascii="Arial" w:hAnsi="Arial" w:cs="Arial"/>
                <w:bCs/>
                <w:caps/>
                <w:sz w:val="20"/>
              </w:rPr>
              <w:t xml:space="preserve">: </w:t>
            </w:r>
            <w:r w:rsidRPr="001A768E">
              <w:rPr>
                <w:rFonts w:ascii="Arial" w:hAnsi="Arial" w:cs="Arial"/>
                <w:caps/>
                <w:noProof/>
                <w:sz w:val="20"/>
              </w:rPr>
              <w:drawing>
                <wp:inline distT="0" distB="0" distL="0" distR="0" wp14:anchorId="1CF9D13F" wp14:editId="36DD2286">
                  <wp:extent cx="510540" cy="285115"/>
                  <wp:effectExtent l="0" t="0" r="3810" b="635"/>
                  <wp:docPr id="6" name="Picture 6" descr="cid:image001.png@01D35EBC.16681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5EBC.166819A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10540" cy="285115"/>
                          </a:xfrm>
                          <a:prstGeom prst="rect">
                            <a:avLst/>
                          </a:prstGeom>
                          <a:noFill/>
                          <a:ln>
                            <a:noFill/>
                          </a:ln>
                        </pic:spPr>
                      </pic:pic>
                    </a:graphicData>
                  </a:graphic>
                </wp:inline>
              </w:drawing>
            </w:r>
          </w:p>
          <w:p w:rsidRPr="00BB7936" w:rsidR="00203E29" w:rsidP="009F7507" w:rsidRDefault="00203E29" w14:paraId="5A709B31" w14:textId="1A9E7A08">
            <w:pPr>
              <w:spacing w:before="60" w:after="60"/>
              <w:ind w:firstLine="0"/>
              <w:jc w:val="left"/>
              <w:rPr>
                <w:rFonts w:ascii="Arial" w:hAnsi="Arial" w:cs="Arial"/>
                <w:caps/>
                <w:sz w:val="20"/>
              </w:rPr>
            </w:pPr>
            <w:r w:rsidRPr="00AB3723">
              <w:rPr>
                <w:b/>
                <w:color w:val="FF0000"/>
                <w:sz w:val="18"/>
                <w:szCs w:val="18"/>
              </w:rPr>
              <w:t>For Review Only, Do NOT Copy</w:t>
            </w:r>
          </w:p>
        </w:tc>
      </w:tr>
    </w:tbl>
    <w:p w:rsidR="00CD1872" w:rsidRDefault="00CD1872" w14:paraId="10FB7D5E" w14:textId="77777777">
      <w:pPr>
        <w:rPr>
          <w:rFonts w:ascii="Arial" w:hAnsi="Arial" w:cs="Arial"/>
          <w:caps/>
          <w:sz w:val="20"/>
        </w:rPr>
      </w:pPr>
    </w:p>
    <w:p w:rsidR="004A597E" w:rsidP="00AC1C6B" w:rsidRDefault="004A597E" w14:paraId="08630CA9" w14:textId="511EAE39">
      <w:pPr>
        <w:pStyle w:val="QUESTIONTEXT"/>
      </w:pPr>
      <w:r w:rsidRPr="004A597E">
        <w:t>B6</w:t>
      </w:r>
      <w:r w:rsidR="009D224F">
        <w:t>.2</w:t>
      </w:r>
      <w:r w:rsidRPr="004A597E">
        <w:t xml:space="preserve">. </w:t>
      </w:r>
      <w:r w:rsidRPr="004A597E">
        <w:tab/>
        <w:t xml:space="preserve">During the past month, how often has each of the following behaviors been a problem? Would you say that the following behaviors have been a problem never, sometimes, or often? </w:t>
      </w:r>
    </w:p>
    <w:p w:rsidRPr="00AC52EB" w:rsidR="00DA1B4A" w:rsidP="00DA1B4A" w:rsidRDefault="00DA1B4A" w14:paraId="665143AA" w14:textId="77777777">
      <w:pPr>
        <w:pStyle w:val="QUESTIONTEXT"/>
        <w:rPr>
          <w:b w:val="0"/>
          <w:lang w:val="es-US"/>
        </w:rPr>
      </w:pPr>
      <w:r w:rsidRPr="00AC52EB">
        <w:rPr>
          <w:b w:val="0"/>
          <w:lang w:val="es-US"/>
        </w:rPr>
        <w:tab/>
        <w:t>[PROGRAMMER: CATI – Gray question text From B6ab-l).]</w:t>
      </w:r>
    </w:p>
    <w:p w:rsidRPr="004A597E" w:rsidR="00DA1B4A" w:rsidP="00AC1C6B" w:rsidRDefault="00DA1B4A" w14:paraId="4EA9E209" w14:textId="77777777">
      <w:pPr>
        <w:pStyle w:val="QUESTIONTEXT"/>
      </w:pPr>
    </w:p>
    <w:p w:rsidR="004A597E" w:rsidRDefault="004A597E" w14:paraId="5AE95C20" w14:textId="77777777"/>
    <w:p w:rsidRPr="00454F9A" w:rsidR="004A597E" w:rsidP="004A597E" w:rsidRDefault="004A597E" w14:paraId="45802253" w14:textId="77777777">
      <w:pPr>
        <w:pStyle w:val="TABLESELECT-MARK"/>
        <w:spacing w:before="0"/>
        <w:ind w:left="7200"/>
        <w:rPr>
          <w:b w:val="0"/>
        </w:rPr>
      </w:pPr>
      <w:r w:rsidRPr="00454F9A">
        <w:rPr>
          <w:b w:val="0"/>
        </w:rPr>
        <w:t>CODE ONE RESPONSE PER ROW</w:t>
      </w:r>
    </w:p>
    <w:tbl>
      <w:tblPr>
        <w:tblW w:w="497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930"/>
        <w:gridCol w:w="750"/>
        <w:gridCol w:w="1171"/>
        <w:gridCol w:w="722"/>
        <w:gridCol w:w="539"/>
        <w:gridCol w:w="629"/>
      </w:tblGrid>
      <w:tr w:rsidRPr="00BB7936" w:rsidR="004A597E" w:rsidTr="0081429B" w14:paraId="561C5104" w14:textId="77777777">
        <w:trPr>
          <w:trHeight w:val="314"/>
        </w:trPr>
        <w:tc>
          <w:tcPr>
            <w:tcW w:w="3226" w:type="pct"/>
            <w:tcBorders>
              <w:top w:val="nil"/>
              <w:left w:val="nil"/>
              <w:bottom w:val="nil"/>
            </w:tcBorders>
          </w:tcPr>
          <w:p w:rsidRPr="00BB7936" w:rsidR="004A597E" w:rsidP="005A6855" w:rsidRDefault="00203E29" w14:paraId="5FB196CD" w14:textId="5178C6B3">
            <w:pPr>
              <w:tabs>
                <w:tab w:val="clear" w:pos="432"/>
              </w:tabs>
              <w:spacing w:before="60" w:after="60"/>
              <w:ind w:firstLine="0"/>
              <w:jc w:val="left"/>
              <w:rPr>
                <w:rFonts w:ascii="Arial" w:hAnsi="Arial" w:cs="Arial"/>
                <w:sz w:val="20"/>
              </w:rPr>
            </w:pPr>
            <w:r w:rsidRPr="00743DC2">
              <w:rPr>
                <w:color w:val="FF0000"/>
                <w:sz w:val="32"/>
                <w:szCs w:val="32"/>
              </w:rPr>
              <w:t>For Review Only, Do NOT Copy</w:t>
            </w:r>
          </w:p>
        </w:tc>
        <w:tc>
          <w:tcPr>
            <w:tcW w:w="349" w:type="pct"/>
            <w:tcBorders>
              <w:bottom w:val="single" w:color="auto" w:sz="4" w:space="0"/>
            </w:tcBorders>
            <w:shd w:val="clear" w:color="auto" w:fill="auto"/>
            <w:vAlign w:val="bottom"/>
          </w:tcPr>
          <w:p w:rsidRPr="00CC48C0" w:rsidR="004A597E" w:rsidP="005A6855" w:rsidRDefault="004A597E" w14:paraId="3AF32FB5"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NEVER</w:t>
            </w:r>
          </w:p>
        </w:tc>
        <w:tc>
          <w:tcPr>
            <w:tcW w:w="545" w:type="pct"/>
            <w:tcBorders>
              <w:bottom w:val="single" w:color="auto" w:sz="4" w:space="0"/>
            </w:tcBorders>
            <w:shd w:val="clear" w:color="auto" w:fill="auto"/>
            <w:vAlign w:val="bottom"/>
          </w:tcPr>
          <w:p w:rsidRPr="00CC48C0" w:rsidR="004A597E" w:rsidP="005A6855" w:rsidRDefault="004A597E" w14:paraId="1E7A088D"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SOMETIMES</w:t>
            </w:r>
          </w:p>
        </w:tc>
        <w:tc>
          <w:tcPr>
            <w:tcW w:w="336" w:type="pct"/>
            <w:tcBorders>
              <w:bottom w:val="single" w:color="auto" w:sz="4" w:space="0"/>
            </w:tcBorders>
            <w:shd w:val="clear" w:color="auto" w:fill="auto"/>
            <w:vAlign w:val="bottom"/>
          </w:tcPr>
          <w:p w:rsidRPr="00CC48C0" w:rsidR="004A597E" w:rsidP="005A6855" w:rsidRDefault="004A597E" w14:paraId="4AA6BBE0"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OFTEN</w:t>
            </w:r>
          </w:p>
        </w:tc>
        <w:tc>
          <w:tcPr>
            <w:tcW w:w="251" w:type="pct"/>
            <w:tcBorders>
              <w:bottom w:val="single" w:color="auto" w:sz="4" w:space="0"/>
            </w:tcBorders>
            <w:shd w:val="clear" w:color="auto" w:fill="auto"/>
            <w:vAlign w:val="bottom"/>
          </w:tcPr>
          <w:p w:rsidRPr="00CC48C0" w:rsidR="004A597E" w:rsidP="005A6855" w:rsidRDefault="004A597E" w14:paraId="7982521E"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DK</w:t>
            </w:r>
          </w:p>
        </w:tc>
        <w:tc>
          <w:tcPr>
            <w:tcW w:w="293" w:type="pct"/>
            <w:tcBorders>
              <w:bottom w:val="single" w:color="auto" w:sz="4" w:space="0"/>
            </w:tcBorders>
            <w:shd w:val="clear" w:color="auto" w:fill="auto"/>
            <w:vAlign w:val="bottom"/>
          </w:tcPr>
          <w:p w:rsidRPr="00CC48C0" w:rsidR="004A597E" w:rsidP="005A6855" w:rsidRDefault="004A597E" w14:paraId="17954F9F"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REF</w:t>
            </w:r>
          </w:p>
        </w:tc>
      </w:tr>
      <w:tr w:rsidRPr="00BB7936" w:rsidR="009D224F" w:rsidTr="00557B79" w14:paraId="26572009" w14:textId="77777777">
        <w:tc>
          <w:tcPr>
            <w:tcW w:w="3226" w:type="pct"/>
            <w:tcBorders>
              <w:top w:val="nil"/>
              <w:left w:val="nil"/>
              <w:bottom w:val="nil"/>
              <w:right w:val="nil"/>
            </w:tcBorders>
            <w:shd w:val="clear" w:color="auto" w:fill="E8E8E8"/>
            <w:vAlign w:val="center"/>
          </w:tcPr>
          <w:p w:rsidRPr="00963C7C" w:rsidR="009D224F" w:rsidP="009D224F" w:rsidRDefault="009D224F" w14:paraId="175CE085" w14:textId="17D6822B">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a.</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28</w:t>
            </w:r>
            <w:r w:rsidRPr="00677D21">
              <w:rPr>
                <w:rFonts w:ascii="Arial" w:hAnsi="Arial" w:cs="Arial"/>
                <w:sz w:val="20"/>
              </w:rPr>
              <w:tab/>
            </w:r>
          </w:p>
        </w:tc>
        <w:tc>
          <w:tcPr>
            <w:tcW w:w="349" w:type="pct"/>
            <w:tcBorders>
              <w:top w:val="single" w:color="auto" w:sz="4" w:space="0"/>
              <w:left w:val="nil"/>
              <w:bottom w:val="nil"/>
              <w:right w:val="nil"/>
            </w:tcBorders>
            <w:shd w:val="clear" w:color="auto" w:fill="E8E8E8"/>
            <w:vAlign w:val="center"/>
          </w:tcPr>
          <w:p w:rsidRPr="00BB7936" w:rsidR="009D224F" w:rsidP="009D224F" w:rsidRDefault="009D224F" w14:paraId="611E0E8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single" w:color="auto" w:sz="4" w:space="0"/>
              <w:left w:val="nil"/>
              <w:bottom w:val="nil"/>
              <w:right w:val="nil"/>
            </w:tcBorders>
            <w:shd w:val="clear" w:color="auto" w:fill="E8E8E8"/>
            <w:vAlign w:val="center"/>
          </w:tcPr>
          <w:p w:rsidRPr="00BB7936" w:rsidR="009D224F" w:rsidP="009D224F" w:rsidRDefault="009D224F" w14:paraId="5920446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single" w:color="auto" w:sz="4" w:space="0"/>
              <w:left w:val="nil"/>
              <w:bottom w:val="nil"/>
              <w:right w:val="nil"/>
            </w:tcBorders>
            <w:shd w:val="clear" w:color="auto" w:fill="E8E8E8"/>
            <w:vAlign w:val="center"/>
          </w:tcPr>
          <w:p w:rsidRPr="00BB7936" w:rsidR="009D224F" w:rsidP="009D224F" w:rsidRDefault="009D224F" w14:paraId="45EE25A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single" w:color="auto" w:sz="4" w:space="0"/>
              <w:left w:val="nil"/>
              <w:bottom w:val="nil"/>
              <w:right w:val="nil"/>
            </w:tcBorders>
            <w:shd w:val="clear" w:color="auto" w:fill="E8E8E8"/>
            <w:vAlign w:val="center"/>
          </w:tcPr>
          <w:p w:rsidRPr="00BB7936" w:rsidR="009D224F" w:rsidP="009D224F" w:rsidRDefault="009D224F" w14:paraId="5C281F09"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d</w:t>
            </w:r>
          </w:p>
        </w:tc>
        <w:tc>
          <w:tcPr>
            <w:tcW w:w="293" w:type="pct"/>
            <w:tcBorders>
              <w:top w:val="single" w:color="auto" w:sz="4" w:space="0"/>
              <w:left w:val="nil"/>
              <w:bottom w:val="nil"/>
              <w:right w:val="nil"/>
            </w:tcBorders>
            <w:shd w:val="clear" w:color="auto" w:fill="E8E8E8"/>
            <w:vAlign w:val="center"/>
          </w:tcPr>
          <w:p w:rsidRPr="00BB7936" w:rsidR="009D224F" w:rsidP="009D224F" w:rsidRDefault="009D224F" w14:paraId="0A3B7729"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5F29EBF1" w14:textId="77777777">
        <w:tc>
          <w:tcPr>
            <w:tcW w:w="3226" w:type="pct"/>
            <w:tcBorders>
              <w:top w:val="nil"/>
              <w:left w:val="nil"/>
              <w:bottom w:val="nil"/>
              <w:right w:val="nil"/>
            </w:tcBorders>
            <w:shd w:val="clear" w:color="auto" w:fill="auto"/>
            <w:vAlign w:val="center"/>
          </w:tcPr>
          <w:p w:rsidRPr="00963C7C" w:rsidR="009D224F" w:rsidP="009D224F" w:rsidRDefault="009D224F" w14:paraId="7774BF53" w14:textId="5C7BAD28">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b.</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69</w:t>
            </w:r>
            <w:r>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9D224F" w:rsidP="009D224F" w:rsidRDefault="009D224F" w14:paraId="54DCCCF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9D224F" w:rsidP="009D224F" w:rsidRDefault="009D224F" w14:paraId="35B0C6E0"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9D224F" w:rsidP="009D224F" w:rsidRDefault="009D224F" w14:paraId="59CA455B"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9D224F" w:rsidP="009D224F" w:rsidRDefault="009D224F" w14:paraId="3FD3A6ED" w14:textId="77777777">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9D224F" w:rsidP="009D224F" w:rsidRDefault="009D224F" w14:paraId="35B79708"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78D1F4C4" w14:textId="77777777">
        <w:tc>
          <w:tcPr>
            <w:tcW w:w="3226" w:type="pct"/>
            <w:tcBorders>
              <w:top w:val="nil"/>
              <w:left w:val="nil"/>
              <w:bottom w:val="nil"/>
              <w:right w:val="nil"/>
            </w:tcBorders>
            <w:shd w:val="clear" w:color="auto" w:fill="E8E8E8"/>
            <w:vAlign w:val="center"/>
          </w:tcPr>
          <w:p w:rsidRPr="00963C7C" w:rsidR="009D224F" w:rsidP="009D224F" w:rsidRDefault="009D224F" w14:paraId="664D54D0" w14:textId="3EC5996E">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c.</w:t>
            </w:r>
            <w:r w:rsidRPr="00677D21">
              <w:rPr>
                <w:rFonts w:ascii="Arial" w:hAnsi="Arial" w:cs="Arial"/>
                <w:sz w:val="20"/>
              </w:rPr>
              <w:tab/>
            </w:r>
            <w:r w:rsidRPr="000B52F2">
              <w:rPr>
                <w:rFonts w:ascii="Arial" w:hAnsi="Arial" w:cs="Arial"/>
                <w:b/>
                <w:sz w:val="20"/>
              </w:rPr>
              <w:t>Item 1</w:t>
            </w:r>
            <w:r w:rsidRPr="00677D21">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9D224F" w:rsidP="009D224F" w:rsidRDefault="009D224F" w14:paraId="3FBBAEB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9D224F" w:rsidP="009D224F" w:rsidRDefault="009D224F" w14:paraId="1E2A85B0"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9D224F" w:rsidP="009D224F" w:rsidRDefault="009D224F" w14:paraId="6057774B"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9D224F" w:rsidP="009D224F" w:rsidRDefault="009D224F" w14:paraId="16886798" w14:textId="77777777">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9D224F" w:rsidP="009D224F" w:rsidRDefault="009D224F" w14:paraId="09FAE28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18ADF8D8" w14:textId="77777777">
        <w:tc>
          <w:tcPr>
            <w:tcW w:w="3226" w:type="pct"/>
            <w:tcBorders>
              <w:top w:val="nil"/>
              <w:left w:val="nil"/>
              <w:bottom w:val="nil"/>
              <w:right w:val="nil"/>
            </w:tcBorders>
            <w:shd w:val="clear" w:color="auto" w:fill="auto"/>
            <w:vAlign w:val="center"/>
          </w:tcPr>
          <w:p w:rsidRPr="00963C7C" w:rsidR="009D224F" w:rsidP="009D224F" w:rsidRDefault="009D224F" w14:paraId="29A7F03A" w14:textId="2143AF61">
            <w:pPr>
              <w:tabs>
                <w:tab w:val="clear" w:pos="432"/>
                <w:tab w:val="left" w:leader="dot" w:pos="6714"/>
              </w:tabs>
              <w:spacing w:before="60" w:after="60"/>
              <w:ind w:left="418" w:hanging="418"/>
              <w:jc w:val="left"/>
              <w:rPr>
                <w:rFonts w:ascii="Arial" w:hAnsi="Arial" w:cs="Arial"/>
                <w:sz w:val="20"/>
              </w:rPr>
            </w:pPr>
            <w:r>
              <w:rPr>
                <w:rFonts w:ascii="Arial" w:hAnsi="Arial" w:cs="Arial"/>
                <w:sz w:val="20"/>
              </w:rPr>
              <w:t>d.</w:t>
            </w:r>
            <w:r>
              <w:rPr>
                <w:rFonts w:ascii="Arial" w:hAnsi="Arial" w:cs="Arial"/>
                <w:sz w:val="20"/>
              </w:rPr>
              <w:tab/>
            </w:r>
            <w:r w:rsidRPr="000B52F2">
              <w:rPr>
                <w:rFonts w:ascii="Arial" w:hAnsi="Arial" w:cs="Arial"/>
                <w:b/>
                <w:sz w:val="20"/>
              </w:rPr>
              <w:t xml:space="preserve">Item </w:t>
            </w:r>
            <w:r>
              <w:rPr>
                <w:rFonts w:ascii="Arial" w:hAnsi="Arial" w:cs="Arial"/>
                <w:b/>
                <w:sz w:val="20"/>
              </w:rPr>
              <w:t>72</w:t>
            </w:r>
            <w:r w:rsidRPr="000B52F2">
              <w:rPr>
                <w:rFonts w:ascii="Arial" w:hAnsi="Arial" w:cs="Arial"/>
                <w:sz w:val="20"/>
              </w:rPr>
              <w:tab/>
            </w:r>
          </w:p>
        </w:tc>
        <w:tc>
          <w:tcPr>
            <w:tcW w:w="349" w:type="pct"/>
            <w:tcBorders>
              <w:top w:val="nil"/>
              <w:left w:val="nil"/>
              <w:bottom w:val="nil"/>
              <w:right w:val="nil"/>
            </w:tcBorders>
            <w:shd w:val="clear" w:color="auto" w:fill="auto"/>
            <w:vAlign w:val="center"/>
          </w:tcPr>
          <w:p w:rsidRPr="00BB7936" w:rsidR="009D224F" w:rsidP="009D224F" w:rsidRDefault="009D224F" w14:paraId="2AB79FA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9D224F" w:rsidP="009D224F" w:rsidRDefault="009D224F" w14:paraId="6173FD6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9D224F" w:rsidP="009D224F" w:rsidRDefault="009D224F" w14:paraId="39CCC29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9D224F" w:rsidP="009D224F" w:rsidRDefault="009D224F" w14:paraId="7F52E057" w14:textId="77777777">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9D224F" w:rsidP="009D224F" w:rsidRDefault="009D224F" w14:paraId="29756B9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7FE52FAD" w14:textId="77777777">
        <w:tc>
          <w:tcPr>
            <w:tcW w:w="3226" w:type="pct"/>
            <w:tcBorders>
              <w:top w:val="nil"/>
              <w:left w:val="nil"/>
              <w:bottom w:val="nil"/>
              <w:right w:val="nil"/>
            </w:tcBorders>
            <w:shd w:val="clear" w:color="auto" w:fill="E8E8E8"/>
            <w:vAlign w:val="center"/>
          </w:tcPr>
          <w:p w:rsidRPr="00963C7C" w:rsidR="009D224F" w:rsidP="009D224F" w:rsidRDefault="009D224F" w14:paraId="653040A5" w14:textId="2A2C2489">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e.</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23</w:t>
            </w:r>
            <w:r w:rsidRPr="00677D21">
              <w:rPr>
                <w:rFonts w:ascii="Arial" w:hAnsi="Arial" w:cs="Arial"/>
                <w:sz w:val="20"/>
              </w:rPr>
              <w:t>.</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9D224F" w:rsidP="009D224F" w:rsidRDefault="009D224F" w14:paraId="072CF36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9D224F" w:rsidP="009D224F" w:rsidRDefault="009D224F" w14:paraId="62827AC0"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9D224F" w:rsidP="009D224F" w:rsidRDefault="009D224F" w14:paraId="42AC0AC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9D224F" w:rsidP="009D224F" w:rsidRDefault="009D224F" w14:paraId="5D25D413" w14:textId="77777777">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9D224F" w:rsidP="009D224F" w:rsidRDefault="009D224F" w14:paraId="0F45B2B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10876C26" w14:textId="77777777">
        <w:tc>
          <w:tcPr>
            <w:tcW w:w="3226" w:type="pct"/>
            <w:tcBorders>
              <w:top w:val="nil"/>
              <w:left w:val="nil"/>
              <w:bottom w:val="nil"/>
              <w:right w:val="nil"/>
            </w:tcBorders>
            <w:shd w:val="clear" w:color="auto" w:fill="auto"/>
            <w:vAlign w:val="center"/>
          </w:tcPr>
          <w:p w:rsidRPr="00963C7C" w:rsidR="009D224F" w:rsidP="009D224F" w:rsidRDefault="009D224F" w14:paraId="1662F7F6" w14:textId="797C5820">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f.</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50</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9D224F" w:rsidP="009D224F" w:rsidRDefault="009D224F" w14:paraId="6DCF526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9D224F" w:rsidP="009D224F" w:rsidRDefault="009D224F" w14:paraId="459A63C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9D224F" w:rsidP="009D224F" w:rsidRDefault="009D224F" w14:paraId="4EF1F7F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9D224F" w:rsidP="009D224F" w:rsidRDefault="009D224F" w14:paraId="33C3C868" w14:textId="77777777">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9D224F" w:rsidP="009D224F" w:rsidRDefault="009D224F" w14:paraId="78EBFE4B"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7B135FC0" w14:textId="77777777">
        <w:tc>
          <w:tcPr>
            <w:tcW w:w="3226" w:type="pct"/>
            <w:tcBorders>
              <w:top w:val="nil"/>
              <w:left w:val="nil"/>
              <w:bottom w:val="nil"/>
              <w:right w:val="nil"/>
            </w:tcBorders>
            <w:shd w:val="clear" w:color="auto" w:fill="E8E8E8"/>
            <w:vAlign w:val="center"/>
          </w:tcPr>
          <w:p w:rsidRPr="00963C7C" w:rsidR="009D224F" w:rsidP="009D224F" w:rsidRDefault="009D224F" w14:paraId="364CACAC" w14:textId="6C2AB016">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g.</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64</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CC48C0" w:rsidR="009D224F" w:rsidP="009D224F" w:rsidRDefault="009D224F" w14:paraId="3689052C"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CC48C0" w:rsidR="009D224F" w:rsidP="009D224F" w:rsidRDefault="009D224F" w14:paraId="419835C9"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CC48C0" w:rsidR="009D224F" w:rsidP="009D224F" w:rsidRDefault="009D224F" w14:paraId="075440D5"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CC48C0" w:rsidR="009D224F" w:rsidP="009D224F" w:rsidRDefault="009D224F" w14:paraId="4647D291" w14:textId="77777777">
            <w:pPr>
              <w:tabs>
                <w:tab w:val="left" w:pos="1008"/>
                <w:tab w:val="left" w:pos="1800"/>
              </w:tabs>
              <w:spacing w:before="0" w:after="0"/>
              <w:ind w:hanging="12"/>
              <w:jc w:val="center"/>
              <w:rPr>
                <w:rFonts w:ascii="Arial" w:hAnsi="Arial" w:cs="Arial"/>
                <w:sz w:val="18"/>
                <w:szCs w:val="18"/>
              </w:rPr>
            </w:pPr>
            <w:r w:rsidRPr="000224C8">
              <w:rPr>
                <w:rFonts w:ascii="Arial" w:hAnsi="Arial" w:cs="Arial"/>
                <w:sz w:val="18"/>
                <w:szCs w:val="18"/>
              </w:rPr>
              <w:t>d</w:t>
            </w:r>
          </w:p>
        </w:tc>
        <w:tc>
          <w:tcPr>
            <w:tcW w:w="293" w:type="pct"/>
            <w:tcBorders>
              <w:top w:val="nil"/>
              <w:left w:val="nil"/>
              <w:bottom w:val="nil"/>
              <w:right w:val="nil"/>
            </w:tcBorders>
            <w:shd w:val="clear" w:color="auto" w:fill="E8E8E8"/>
            <w:vAlign w:val="center"/>
          </w:tcPr>
          <w:p w:rsidRPr="00CC48C0" w:rsidR="009D224F" w:rsidP="009D224F" w:rsidRDefault="009D224F" w14:paraId="4C65DE70"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Pr="00BB7936" w:rsidR="009D224F" w:rsidTr="00557B79" w14:paraId="33FAD00C" w14:textId="77777777">
        <w:tc>
          <w:tcPr>
            <w:tcW w:w="3226" w:type="pct"/>
            <w:tcBorders>
              <w:top w:val="nil"/>
              <w:left w:val="nil"/>
              <w:bottom w:val="nil"/>
              <w:right w:val="nil"/>
            </w:tcBorders>
            <w:shd w:val="clear" w:color="auto" w:fill="auto"/>
            <w:vAlign w:val="center"/>
          </w:tcPr>
          <w:p w:rsidRPr="00963C7C" w:rsidR="009D224F" w:rsidP="009D224F" w:rsidRDefault="009D224F" w14:paraId="314D4CA0" w14:textId="07D9AFE3">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h.</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70</w:t>
            </w:r>
            <w:r w:rsidRPr="000B52F2">
              <w:rPr>
                <w:rFonts w:ascii="Arial" w:hAnsi="Arial" w:cs="Arial"/>
                <w:b/>
                <w:sz w:val="20"/>
              </w:rPr>
              <w:t xml:space="preserve"> -</w:t>
            </w:r>
            <w:r w:rsidR="007E2128">
              <w:rPr>
                <w:rFonts w:ascii="Arial" w:hAnsi="Arial" w:cs="Arial"/>
                <w:b/>
                <w:sz w:val="20"/>
              </w:rPr>
              <w:t xml:space="preserve"> </w:t>
            </w:r>
            <w:r w:rsidRPr="000B52F2">
              <w:rPr>
                <w:rFonts w:ascii="Arial" w:hAnsi="Arial" w:cs="Arial"/>
                <w:b/>
                <w:sz w:val="20"/>
              </w:rPr>
              <w:t>edited</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CC48C0" w:rsidR="009D224F" w:rsidP="009D224F" w:rsidRDefault="009D224F" w14:paraId="7D8163F9"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CC48C0" w:rsidR="009D224F" w:rsidP="009D224F" w:rsidRDefault="009D224F" w14:paraId="67E53D18"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CC48C0" w:rsidR="009D224F" w:rsidP="009D224F" w:rsidRDefault="009D224F" w14:paraId="6065A273"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CC48C0" w:rsidR="009D224F" w:rsidP="009D224F" w:rsidRDefault="009D224F" w14:paraId="361602B9" w14:textId="77777777">
            <w:pPr>
              <w:tabs>
                <w:tab w:val="left" w:pos="1008"/>
                <w:tab w:val="left" w:pos="1800"/>
              </w:tabs>
              <w:spacing w:before="0" w:after="0"/>
              <w:ind w:hanging="12"/>
              <w:jc w:val="center"/>
              <w:rPr>
                <w:rFonts w:ascii="Arial" w:hAnsi="Arial" w:cs="Arial"/>
                <w:sz w:val="18"/>
                <w:szCs w:val="18"/>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rsidRPr="00CC48C0" w:rsidR="009D224F" w:rsidP="009D224F" w:rsidRDefault="009D224F" w14:paraId="05735119"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bl>
    <w:p w:rsidR="00AB3723" w:rsidRDefault="00AB3723" w14:paraId="380C3D64" w14:textId="77777777">
      <w:pPr>
        <w:tabs>
          <w:tab w:val="clear" w:pos="432"/>
        </w:tabs>
        <w:spacing w:before="0" w:after="0"/>
        <w:ind w:firstLine="0"/>
        <w:jc w:val="left"/>
      </w:pPr>
    </w:p>
    <w:p w:rsidR="00CC48C0" w:rsidRDefault="00CC48C0" w14:paraId="45693610" w14:textId="77777777">
      <w:pPr>
        <w:tabs>
          <w:tab w:val="clear" w:pos="432"/>
        </w:tabs>
        <w:spacing w:before="0" w:after="0"/>
        <w:ind w:firstLine="0"/>
        <w:jc w:val="left"/>
      </w:pPr>
      <w:r>
        <w:br w:type="page"/>
      </w:r>
    </w:p>
    <w:p w:rsidRPr="00BB7936" w:rsidR="00CC48C0" w:rsidP="003D53EB" w:rsidRDefault="00CC48C0" w14:paraId="704BD6C1" w14:textId="77777777">
      <w:pPr>
        <w:tabs>
          <w:tab w:val="clear" w:pos="432"/>
        </w:tabs>
        <w:spacing w:before="0" w:after="0"/>
        <w:ind w:firstLine="0"/>
        <w:jc w:val="left"/>
        <w:rPr>
          <w:rFonts w:ascii="Arial" w:hAnsi="Arial" w:cs="Arial"/>
          <w:b/>
          <w:bCs/>
          <w:sz w:val="20"/>
        </w:rPr>
      </w:pPr>
    </w:p>
    <w:tbl>
      <w:tblPr>
        <w:tblpPr w:leftFromText="180" w:rightFromText="180" w:vertAnchor="text" w:horzAnchor="margin" w:tblpY="38"/>
        <w:tblW w:w="4820" w:type="pct"/>
        <w:tblLook w:val="04A0" w:firstRow="1" w:lastRow="0" w:firstColumn="1" w:lastColumn="0" w:noHBand="0" w:noVBand="1"/>
      </w:tblPr>
      <w:tblGrid>
        <w:gridCol w:w="10402"/>
      </w:tblGrid>
      <w:tr w:rsidRPr="00BB7936" w:rsidR="00CC48C0" w:rsidTr="00CC48C0" w14:paraId="0554D23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CC48C0" w:rsidRDefault="009453E3" w14:paraId="27800F6A" w14:textId="76DC13B2">
            <w:pPr>
              <w:spacing w:before="60" w:after="60"/>
              <w:ind w:firstLine="0"/>
              <w:jc w:val="left"/>
              <w:rPr>
                <w:rFonts w:ascii="Arial" w:hAnsi="Arial" w:cs="Arial"/>
                <w:bCs/>
                <w:caps/>
                <w:sz w:val="20"/>
              </w:rPr>
            </w:pPr>
            <w:r>
              <w:rPr>
                <w:rFonts w:ascii="Arial" w:hAnsi="Arial" w:cs="Arial"/>
                <w:bCs/>
                <w:caps/>
                <w:sz w:val="20"/>
              </w:rPr>
              <w:t>CATI/CAWI</w:t>
            </w:r>
          </w:p>
          <w:p w:rsidR="00CC48C0" w:rsidP="00CC48C0" w:rsidRDefault="00CC48C0" w14:paraId="1ECEAB08" w14:textId="77777777">
            <w:pPr>
              <w:spacing w:before="60" w:after="60"/>
              <w:ind w:firstLine="0"/>
              <w:jc w:val="left"/>
              <w:rPr>
                <w:rFonts w:ascii="Arial" w:hAnsi="Arial" w:cs="Arial"/>
                <w:bCs/>
                <w:caps/>
                <w:sz w:val="20"/>
              </w:rPr>
            </w:pPr>
            <w:r w:rsidRPr="00BB7936">
              <w:rPr>
                <w:rFonts w:ascii="Arial" w:hAnsi="Arial" w:cs="Arial"/>
                <w:bCs/>
                <w:caps/>
                <w:sz w:val="20"/>
              </w:rPr>
              <w:t>ALL</w:t>
            </w:r>
          </w:p>
          <w:p w:rsidRPr="00BB7936" w:rsidR="00BD08A1" w:rsidP="00CC48C0" w:rsidRDefault="00BD08A1" w14:paraId="287AAD3D" w14:textId="2C2CC5DC">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D20ED9" w:rsidP="00316B46" w:rsidRDefault="00790A45" w14:paraId="375476EA" w14:textId="0FE91D82">
      <w:pPr>
        <w:pStyle w:val="QUESTIONTEXT"/>
      </w:pPr>
      <w:r w:rsidRPr="00BB7936">
        <w:t>B</w:t>
      </w:r>
      <w:r w:rsidRPr="00BB7936" w:rsidR="00E61EB1">
        <w:t>7</w:t>
      </w:r>
      <w:r w:rsidRPr="00BB7936" w:rsidR="0072579D">
        <w:t xml:space="preserve">. </w:t>
      </w:r>
      <w:r w:rsidR="00AF232B">
        <w:tab/>
      </w:r>
      <w:r w:rsidRPr="00BB7936" w:rsidR="002B4A1B">
        <w:t xml:space="preserve">Since </w:t>
      </w:r>
      <w:r w:rsidR="002D1D37">
        <w:t>[</w:t>
      </w:r>
      <w:r w:rsidR="00CF2ED4">
        <w:t>RA MONTH YEAR/</w:t>
      </w:r>
      <w:r w:rsidR="00A41A4B">
        <w:t>FUP COMP MONTH YEAR</w:t>
      </w:r>
      <w:r w:rsidR="0010374A">
        <w:t>]</w:t>
      </w:r>
      <w:r w:rsidRPr="00BB7936" w:rsidR="002B4A1B">
        <w:t xml:space="preserve">, </w:t>
      </w:r>
      <w:r w:rsidRPr="00BB7936" w:rsidR="00316B46">
        <w:t xml:space="preserve">how often have you [FILL A-F]? </w:t>
      </w:r>
    </w:p>
    <w:p w:rsidRPr="00853FE2" w:rsidR="00454F9A" w:rsidP="00853FE2" w:rsidRDefault="00D20ED9" w14:paraId="2210F4F3" w14:textId="5B30D82F">
      <w:pPr>
        <w:pStyle w:val="QUESTIONTEXT"/>
        <w:rPr>
          <w:b w:val="0"/>
        </w:rPr>
      </w:pPr>
      <w:r w:rsidRPr="00D20ED9">
        <w:rPr>
          <w:b w:val="0"/>
        </w:rPr>
        <w:tab/>
        <w:t>CATI</w:t>
      </w:r>
      <w:r w:rsidR="00853FE2">
        <w:rPr>
          <w:b w:val="0"/>
        </w:rPr>
        <w:t xml:space="preserve"> [PROGRAMMER: Gray from B7b-f]</w:t>
      </w:r>
      <w:r w:rsidRPr="00D20ED9">
        <w:rPr>
          <w:b w:val="0"/>
        </w:rPr>
        <w:t xml:space="preserve">: </w:t>
      </w:r>
      <w:r w:rsidRPr="00BB7936" w:rsidR="00316B46">
        <w:t xml:space="preserve">Would you say </w:t>
      </w:r>
      <w:r w:rsidR="00FF54B8">
        <w:t>a few times a week, a few times a month, about once a month, or hardly ever or never</w:t>
      </w:r>
      <w:r w:rsidRPr="00BB7936" w:rsidR="00316B46">
        <w:t>?</w:t>
      </w:r>
    </w:p>
    <w:p w:rsidRPr="00BB7936" w:rsidR="00316B46" w:rsidP="00316B46" w:rsidRDefault="00316B46" w14:paraId="7F91E2DE" w14:textId="77777777">
      <w:pPr>
        <w:pStyle w:val="QUESTIONTEXT"/>
      </w:pPr>
    </w:p>
    <w:p w:rsidRPr="00454F9A" w:rsidR="00AF232B" w:rsidP="00454F9A" w:rsidRDefault="00454F9A" w14:paraId="1AB961A0" w14:textId="77777777">
      <w:pPr>
        <w:pStyle w:val="TABLESELECT-MARK"/>
        <w:spacing w:before="0"/>
        <w:ind w:left="7110"/>
        <w:rPr>
          <w:b w:val="0"/>
          <w:i/>
        </w:rPr>
      </w:pPr>
      <w:r w:rsidRPr="00454F9A">
        <w:rPr>
          <w:b w:val="0"/>
          <w:sz w:val="18"/>
          <w:szCs w:val="18"/>
        </w:rPr>
        <w:t>CODE ONE RESPONSE PER ROW</w:t>
      </w:r>
    </w:p>
    <w:tbl>
      <w:tblPr>
        <w:tblW w:w="8730" w:type="dxa"/>
        <w:tblInd w:w="540" w:type="dxa"/>
        <w:tblLayout w:type="fixed"/>
        <w:tblLook w:val="0000" w:firstRow="0" w:lastRow="0" w:firstColumn="0" w:lastColumn="0" w:noHBand="0" w:noVBand="0"/>
      </w:tblPr>
      <w:tblGrid>
        <w:gridCol w:w="4770"/>
        <w:gridCol w:w="630"/>
        <w:gridCol w:w="810"/>
        <w:gridCol w:w="630"/>
        <w:gridCol w:w="720"/>
        <w:gridCol w:w="540"/>
        <w:gridCol w:w="630"/>
      </w:tblGrid>
      <w:tr w:rsidRPr="00BB7936" w:rsidR="00BE3C64" w:rsidTr="00406B37" w14:paraId="198FFD7B" w14:textId="77777777">
        <w:tc>
          <w:tcPr>
            <w:tcW w:w="4770" w:type="dxa"/>
            <w:tcBorders>
              <w:right w:val="single" w:color="auto" w:sz="4" w:space="0"/>
            </w:tcBorders>
            <w:shd w:val="clear" w:color="auto" w:fill="auto"/>
            <w:tcMar>
              <w:top w:w="57" w:type="dxa"/>
              <w:bottom w:w="57" w:type="dxa"/>
            </w:tcMar>
            <w:vAlign w:val="center"/>
          </w:tcPr>
          <w:p w:rsidRPr="00BB7936" w:rsidR="00BE3C64" w:rsidP="00E878B8" w:rsidRDefault="00BE3C64" w14:paraId="54E2FE15" w14:textId="77777777">
            <w:pPr>
              <w:spacing w:before="60" w:after="60"/>
              <w:ind w:left="189" w:right="360" w:hanging="189"/>
              <w:jc w:val="left"/>
              <w:rPr>
                <w:rFonts w:ascii="Arial" w:hAnsi="Arial" w:cs="Arial"/>
                <w:b/>
                <w:sz w:val="20"/>
              </w:rPr>
            </w:pP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BE3C64" w:rsidP="00D340E7" w:rsidRDefault="00BE3C64" w14:paraId="0D9BFD5D" w14:textId="7777777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A FEW TIMES A WEEK</w:t>
            </w:r>
          </w:p>
        </w:tc>
        <w:tc>
          <w:tcPr>
            <w:tcW w:w="810" w:type="dxa"/>
            <w:tcBorders>
              <w:top w:val="single" w:color="auto" w:sz="4" w:space="0"/>
              <w:left w:val="single" w:color="auto" w:sz="4" w:space="0"/>
              <w:bottom w:val="single" w:color="auto" w:sz="4" w:space="0"/>
              <w:right w:val="single" w:color="auto" w:sz="4" w:space="0"/>
            </w:tcBorders>
            <w:vAlign w:val="bottom"/>
          </w:tcPr>
          <w:p w:rsidRPr="00AF232B" w:rsidR="00BE3C64" w:rsidP="00D340E7" w:rsidRDefault="00BE3C64" w14:paraId="34539554" w14:textId="7777777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A FEW TIMES A MONTH</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BE3C64" w:rsidP="00D340E7" w:rsidRDefault="00BE3C64" w14:paraId="0594885E" w14:textId="7777777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ABOUT ONCE A MONTH</w:t>
            </w:r>
          </w:p>
        </w:tc>
        <w:tc>
          <w:tcPr>
            <w:tcW w:w="720" w:type="dxa"/>
            <w:tcBorders>
              <w:top w:val="single" w:color="auto" w:sz="4" w:space="0"/>
              <w:left w:val="single" w:color="auto" w:sz="4" w:space="0"/>
              <w:bottom w:val="single" w:color="auto" w:sz="4" w:space="0"/>
              <w:right w:val="single" w:color="auto" w:sz="4" w:space="0"/>
            </w:tcBorders>
            <w:vAlign w:val="bottom"/>
          </w:tcPr>
          <w:p w:rsidRPr="00AF232B" w:rsidR="00BE3C64" w:rsidP="00D340E7" w:rsidRDefault="00BE3C64" w14:paraId="6FAE3971" w14:textId="7777777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HARDLY EVER OR NEVER</w:t>
            </w:r>
          </w:p>
        </w:tc>
        <w:tc>
          <w:tcPr>
            <w:tcW w:w="540" w:type="dxa"/>
            <w:tcBorders>
              <w:top w:val="single" w:color="auto" w:sz="4" w:space="0"/>
              <w:left w:val="single" w:color="auto" w:sz="4" w:space="0"/>
              <w:bottom w:val="single" w:color="auto" w:sz="4" w:space="0"/>
              <w:right w:val="single" w:color="auto" w:sz="4" w:space="0"/>
            </w:tcBorders>
            <w:vAlign w:val="bottom"/>
          </w:tcPr>
          <w:p w:rsidRPr="00AF232B" w:rsidR="00BE3C64" w:rsidP="00D340E7" w:rsidRDefault="00BE3C64" w14:paraId="09DE920D"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DK</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BE3C64" w:rsidP="00D340E7" w:rsidRDefault="00BE3C64" w14:paraId="3A95A2B6"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REF</w:t>
            </w:r>
          </w:p>
        </w:tc>
      </w:tr>
      <w:tr w:rsidRPr="00BB7936" w:rsidR="00BE3C64" w:rsidTr="00406B37" w14:paraId="52A63C6D" w14:textId="77777777">
        <w:tc>
          <w:tcPr>
            <w:tcW w:w="4770" w:type="dxa"/>
            <w:shd w:val="clear" w:color="auto" w:fill="E8E8E8"/>
            <w:tcMar>
              <w:top w:w="57" w:type="dxa"/>
              <w:bottom w:w="57" w:type="dxa"/>
            </w:tcMar>
            <w:vAlign w:val="center"/>
          </w:tcPr>
          <w:p w:rsidRPr="002827F8" w:rsidR="00BE3C64" w:rsidP="00D340E7" w:rsidRDefault="00BE3C64" w14:paraId="43FC1799"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rPr>
              <w:t>a.</w:t>
            </w:r>
            <w:r w:rsidRPr="002827F8">
              <w:rPr>
                <w:rFonts w:ascii="Arial" w:hAnsi="Arial" w:cs="Arial"/>
                <w:sz w:val="20"/>
              </w:rPr>
              <w:tab/>
              <w:t>Lost your temper with someone other than friends or family.</w:t>
            </w:r>
            <w:r w:rsidRPr="002827F8">
              <w:rPr>
                <w:rFonts w:ascii="Arial" w:hAnsi="Arial" w:cs="Arial"/>
                <w:sz w:val="20"/>
              </w:rPr>
              <w:tab/>
            </w:r>
          </w:p>
        </w:tc>
        <w:tc>
          <w:tcPr>
            <w:tcW w:w="630" w:type="dxa"/>
            <w:tcBorders>
              <w:top w:val="single" w:color="auto" w:sz="4" w:space="0"/>
            </w:tcBorders>
            <w:shd w:val="clear" w:color="auto" w:fill="E8E8E8"/>
            <w:vAlign w:val="center"/>
          </w:tcPr>
          <w:p w:rsidRPr="00AF232B" w:rsidR="00BE3C64" w:rsidP="00385F35" w:rsidRDefault="00BE3C64" w14:paraId="6D363EEA" w14:textId="6A07F37F">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tcBorders>
              <w:top w:val="single" w:color="auto" w:sz="4" w:space="0"/>
            </w:tcBorders>
            <w:shd w:val="clear" w:color="auto" w:fill="E8E8E8"/>
            <w:vAlign w:val="center"/>
          </w:tcPr>
          <w:p w:rsidRPr="00AF232B" w:rsidR="00BE3C64" w:rsidP="00385F35" w:rsidRDefault="00BE3C64" w14:paraId="55187D0F" w14:textId="4E153005">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tcBorders>
              <w:top w:val="single" w:color="auto" w:sz="4" w:space="0"/>
            </w:tcBorders>
            <w:shd w:val="clear" w:color="auto" w:fill="E8E8E8"/>
            <w:vAlign w:val="center"/>
          </w:tcPr>
          <w:p w:rsidRPr="00AF232B" w:rsidR="00BE3C64" w:rsidP="00385F35" w:rsidRDefault="00BE3C64" w14:paraId="27829193" w14:textId="1DE00457">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720" w:type="dxa"/>
            <w:tcBorders>
              <w:top w:val="single" w:color="auto" w:sz="4" w:space="0"/>
            </w:tcBorders>
            <w:shd w:val="clear" w:color="auto" w:fill="E8E8E8"/>
            <w:vAlign w:val="center"/>
          </w:tcPr>
          <w:p w:rsidRPr="00AF232B" w:rsidR="00BE3C64" w:rsidP="00D340E7" w:rsidRDefault="00BE3C64" w14:paraId="3CCFDCAC" w14:textId="36132CE3">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tcBorders>
              <w:top w:val="single" w:color="auto" w:sz="4" w:space="0"/>
            </w:tcBorders>
            <w:shd w:val="clear" w:color="auto" w:fill="E8E8E8"/>
            <w:vAlign w:val="center"/>
          </w:tcPr>
          <w:p w:rsidRPr="00AF232B" w:rsidR="00BE3C64" w:rsidP="00D340E7" w:rsidRDefault="00BE3C64" w14:paraId="0D51806A"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tcBorders>
              <w:top w:val="single" w:color="auto" w:sz="4" w:space="0"/>
            </w:tcBorders>
            <w:shd w:val="clear" w:color="auto" w:fill="E8E8E8"/>
            <w:vAlign w:val="center"/>
          </w:tcPr>
          <w:p w:rsidRPr="00AF232B" w:rsidR="00BE3C64" w:rsidP="00D340E7" w:rsidRDefault="00BE3C64" w14:paraId="0AB81264"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BE3C64" w:rsidTr="00406B37" w14:paraId="7C04B58A" w14:textId="77777777">
        <w:tc>
          <w:tcPr>
            <w:tcW w:w="4770" w:type="dxa"/>
            <w:shd w:val="clear" w:color="auto" w:fill="auto"/>
            <w:tcMar>
              <w:top w:w="57" w:type="dxa"/>
              <w:bottom w:w="57" w:type="dxa"/>
            </w:tcMar>
            <w:vAlign w:val="center"/>
          </w:tcPr>
          <w:p w:rsidRPr="002827F8" w:rsidR="00BE3C64" w:rsidP="00385F35" w:rsidRDefault="00BE3C64" w14:paraId="4E6900FB"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b</w:t>
            </w:r>
            <w:r w:rsidRPr="002827F8">
              <w:rPr>
                <w:rFonts w:ascii="Arial" w:hAnsi="Arial" w:cs="Arial"/>
                <w:sz w:val="20"/>
              </w:rPr>
              <w:t>.</w:t>
            </w:r>
            <w:r w:rsidRPr="002827F8">
              <w:rPr>
                <w:rFonts w:ascii="Arial" w:hAnsi="Arial" w:cs="Arial"/>
                <w:sz w:val="20"/>
              </w:rPr>
              <w:tab/>
              <w:t>Said something that you later regretted to someone other than friends or family.</w:t>
            </w:r>
            <w:r w:rsidRPr="002827F8">
              <w:rPr>
                <w:rFonts w:ascii="Arial" w:hAnsi="Arial" w:cs="Arial"/>
                <w:sz w:val="20"/>
              </w:rPr>
              <w:tab/>
            </w:r>
          </w:p>
        </w:tc>
        <w:tc>
          <w:tcPr>
            <w:tcW w:w="630" w:type="dxa"/>
            <w:vAlign w:val="center"/>
          </w:tcPr>
          <w:p w:rsidRPr="00BB7936" w:rsidR="00BE3C64" w:rsidP="00385F35" w:rsidRDefault="00BE3C64" w14:paraId="10CE43B9" w14:textId="18ADCB8C">
            <w:pPr>
              <w:tabs>
                <w:tab w:val="clear" w:pos="432"/>
              </w:tabs>
              <w:spacing w:before="60" w:after="60"/>
              <w:ind w:left="5" w:firstLine="0"/>
              <w:jc w:val="center"/>
              <w:rPr>
                <w:rFonts w:ascii="Arial" w:hAnsi="Arial" w:cs="Arial"/>
                <w:sz w:val="12"/>
                <w:szCs w:val="12"/>
              </w:rPr>
            </w:pPr>
            <w:r>
              <w:rPr>
                <w:rFonts w:ascii="Arial" w:hAnsi="Arial" w:cs="Arial"/>
                <w:sz w:val="18"/>
                <w:szCs w:val="18"/>
              </w:rPr>
              <w:t>1</w:t>
            </w:r>
          </w:p>
        </w:tc>
        <w:tc>
          <w:tcPr>
            <w:tcW w:w="810" w:type="dxa"/>
            <w:vAlign w:val="center"/>
          </w:tcPr>
          <w:p w:rsidRPr="00BB7936" w:rsidR="00BE3C64" w:rsidP="00385F35" w:rsidRDefault="00BE3C64" w14:paraId="5408D3CB" w14:textId="5E666D7C">
            <w:pPr>
              <w:tabs>
                <w:tab w:val="clear" w:pos="432"/>
              </w:tabs>
              <w:spacing w:before="60" w:after="60"/>
              <w:ind w:left="5" w:firstLine="0"/>
              <w:jc w:val="center"/>
              <w:rPr>
                <w:rFonts w:ascii="Arial" w:hAnsi="Arial" w:cs="Arial"/>
                <w:sz w:val="12"/>
                <w:szCs w:val="12"/>
              </w:rPr>
            </w:pPr>
            <w:r>
              <w:rPr>
                <w:rFonts w:ascii="Arial" w:hAnsi="Arial" w:cs="Arial"/>
                <w:sz w:val="18"/>
                <w:szCs w:val="18"/>
              </w:rPr>
              <w:t>2</w:t>
            </w:r>
          </w:p>
        </w:tc>
        <w:tc>
          <w:tcPr>
            <w:tcW w:w="630" w:type="dxa"/>
            <w:vAlign w:val="center"/>
          </w:tcPr>
          <w:p w:rsidRPr="00BB7936" w:rsidR="00BE3C64" w:rsidP="00385F35" w:rsidRDefault="00BE3C64" w14:paraId="71B1E670" w14:textId="1A830DA8">
            <w:pPr>
              <w:tabs>
                <w:tab w:val="clear" w:pos="432"/>
              </w:tabs>
              <w:spacing w:before="60" w:after="60"/>
              <w:ind w:left="5" w:firstLine="0"/>
              <w:jc w:val="center"/>
              <w:rPr>
                <w:rFonts w:ascii="Arial" w:hAnsi="Arial" w:cs="Arial"/>
                <w:sz w:val="12"/>
                <w:szCs w:val="12"/>
              </w:rPr>
            </w:pPr>
            <w:r>
              <w:rPr>
                <w:rFonts w:ascii="Arial" w:hAnsi="Arial" w:cs="Arial"/>
                <w:sz w:val="18"/>
                <w:szCs w:val="18"/>
              </w:rPr>
              <w:t>3</w:t>
            </w:r>
          </w:p>
        </w:tc>
        <w:tc>
          <w:tcPr>
            <w:tcW w:w="720" w:type="dxa"/>
            <w:vAlign w:val="center"/>
          </w:tcPr>
          <w:p w:rsidRPr="00AF232B" w:rsidR="00BE3C64" w:rsidP="00385F35" w:rsidRDefault="00BE3C64" w14:paraId="158E219E" w14:textId="30AFB72E">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vAlign w:val="center"/>
          </w:tcPr>
          <w:p w:rsidRPr="00BB7936" w:rsidR="00BE3C64" w:rsidP="00385F35" w:rsidRDefault="00BE3C64" w14:paraId="08AC59E8"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vAlign w:val="center"/>
          </w:tcPr>
          <w:p w:rsidRPr="00BB7936" w:rsidR="00BE3C64" w:rsidP="00385F35" w:rsidRDefault="00BE3C64" w14:paraId="5701D2E6"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r w:rsidRPr="00BB7936" w:rsidR="00BE3C64" w:rsidTr="00406B37" w14:paraId="1A600314" w14:textId="77777777">
        <w:tc>
          <w:tcPr>
            <w:tcW w:w="4770" w:type="dxa"/>
            <w:shd w:val="clear" w:color="auto" w:fill="E8E8E8"/>
            <w:tcMar>
              <w:top w:w="57" w:type="dxa"/>
              <w:bottom w:w="57" w:type="dxa"/>
            </w:tcMar>
            <w:vAlign w:val="center"/>
          </w:tcPr>
          <w:p w:rsidRPr="002827F8" w:rsidR="00BE3C64" w:rsidP="00385F35" w:rsidRDefault="00BE3C64" w14:paraId="5BB5763A"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c.</w:t>
            </w:r>
            <w:r w:rsidRPr="002827F8">
              <w:rPr>
                <w:rFonts w:ascii="Arial" w:hAnsi="Arial" w:cs="Arial"/>
                <w:sz w:val="20"/>
                <w:lang w:eastAsia="ko-KR"/>
              </w:rPr>
              <w:tab/>
            </w:r>
            <w:r w:rsidRPr="002827F8">
              <w:rPr>
                <w:rFonts w:ascii="Arial" w:hAnsi="Arial" w:cs="Arial"/>
                <w:sz w:val="20"/>
              </w:rPr>
              <w:t>Decided not to apply for a job because you didn’t think you would get an interview</w:t>
            </w:r>
            <w:r w:rsidRPr="002827F8">
              <w:rPr>
                <w:rFonts w:ascii="Arial" w:hAnsi="Arial" w:cs="Arial"/>
                <w:sz w:val="20"/>
                <w:lang w:eastAsia="ko-KR"/>
              </w:rPr>
              <w:t>.</w:t>
            </w:r>
            <w:r w:rsidRPr="002827F8">
              <w:rPr>
                <w:rFonts w:ascii="Arial" w:hAnsi="Arial" w:cs="Arial"/>
                <w:sz w:val="20"/>
                <w:lang w:eastAsia="ko-KR"/>
              </w:rPr>
              <w:tab/>
            </w:r>
          </w:p>
        </w:tc>
        <w:tc>
          <w:tcPr>
            <w:tcW w:w="630" w:type="dxa"/>
            <w:shd w:val="clear" w:color="auto" w:fill="E8E8E8"/>
            <w:vAlign w:val="center"/>
          </w:tcPr>
          <w:p w:rsidRPr="00BB7936" w:rsidR="00BE3C64" w:rsidP="00385F35" w:rsidRDefault="00BE3C64" w14:paraId="2AF66336" w14:textId="60132EAF">
            <w:pPr>
              <w:tabs>
                <w:tab w:val="clear" w:pos="432"/>
              </w:tabs>
              <w:spacing w:before="60" w:after="60"/>
              <w:ind w:left="5" w:firstLine="0"/>
              <w:jc w:val="center"/>
              <w:rPr>
                <w:rFonts w:ascii="Arial" w:hAnsi="Arial" w:cs="Arial"/>
                <w:sz w:val="12"/>
                <w:szCs w:val="12"/>
              </w:rPr>
            </w:pPr>
            <w:r>
              <w:rPr>
                <w:rFonts w:ascii="Arial" w:hAnsi="Arial" w:cs="Arial"/>
                <w:sz w:val="18"/>
                <w:szCs w:val="18"/>
              </w:rPr>
              <w:t>1</w:t>
            </w:r>
          </w:p>
        </w:tc>
        <w:tc>
          <w:tcPr>
            <w:tcW w:w="810" w:type="dxa"/>
            <w:shd w:val="clear" w:color="auto" w:fill="E8E8E8"/>
            <w:vAlign w:val="center"/>
          </w:tcPr>
          <w:p w:rsidRPr="00BB7936" w:rsidR="00BE3C64" w:rsidP="00385F35" w:rsidRDefault="00BE3C64" w14:paraId="4948D4D3" w14:textId="5AF2DAA5">
            <w:pPr>
              <w:tabs>
                <w:tab w:val="clear" w:pos="432"/>
              </w:tabs>
              <w:spacing w:before="60" w:after="60"/>
              <w:ind w:left="5" w:firstLine="0"/>
              <w:jc w:val="center"/>
              <w:rPr>
                <w:rFonts w:ascii="Arial" w:hAnsi="Arial" w:cs="Arial"/>
                <w:sz w:val="12"/>
                <w:szCs w:val="12"/>
              </w:rPr>
            </w:pPr>
            <w:r>
              <w:rPr>
                <w:rFonts w:ascii="Arial" w:hAnsi="Arial" w:cs="Arial"/>
                <w:sz w:val="18"/>
                <w:szCs w:val="18"/>
              </w:rPr>
              <w:t>2</w:t>
            </w:r>
          </w:p>
        </w:tc>
        <w:tc>
          <w:tcPr>
            <w:tcW w:w="630" w:type="dxa"/>
            <w:shd w:val="clear" w:color="auto" w:fill="E8E8E8"/>
            <w:vAlign w:val="center"/>
          </w:tcPr>
          <w:p w:rsidRPr="00BB7936" w:rsidR="00BE3C64" w:rsidP="00385F35" w:rsidRDefault="00BE3C64" w14:paraId="0A198410" w14:textId="31BADB70">
            <w:pPr>
              <w:tabs>
                <w:tab w:val="clear" w:pos="432"/>
              </w:tabs>
              <w:spacing w:before="60" w:after="60"/>
              <w:ind w:left="5" w:firstLine="0"/>
              <w:jc w:val="center"/>
              <w:rPr>
                <w:rFonts w:ascii="Arial" w:hAnsi="Arial" w:cs="Arial"/>
                <w:sz w:val="12"/>
                <w:szCs w:val="12"/>
              </w:rPr>
            </w:pPr>
            <w:r>
              <w:rPr>
                <w:rFonts w:ascii="Arial" w:hAnsi="Arial" w:cs="Arial"/>
                <w:sz w:val="18"/>
                <w:szCs w:val="18"/>
              </w:rPr>
              <w:t>3</w:t>
            </w:r>
          </w:p>
        </w:tc>
        <w:tc>
          <w:tcPr>
            <w:tcW w:w="720" w:type="dxa"/>
            <w:shd w:val="clear" w:color="auto" w:fill="E8E8E8"/>
            <w:vAlign w:val="center"/>
          </w:tcPr>
          <w:p w:rsidRPr="00AF232B" w:rsidR="00BE3C64" w:rsidP="00385F35" w:rsidRDefault="00BE3C64" w14:paraId="6E8A18C2" w14:textId="688115F3">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shd w:val="clear" w:color="auto" w:fill="E8E8E8"/>
            <w:vAlign w:val="center"/>
          </w:tcPr>
          <w:p w:rsidRPr="00BB7936" w:rsidR="00BE3C64" w:rsidP="00385F35" w:rsidRDefault="00BE3C64" w14:paraId="42E4BE8A"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shd w:val="clear" w:color="auto" w:fill="E8E8E8"/>
            <w:vAlign w:val="center"/>
          </w:tcPr>
          <w:p w:rsidRPr="00BB7936" w:rsidR="00BE3C64" w:rsidP="00385F35" w:rsidRDefault="00BE3C64" w14:paraId="5C6E9BE8"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r w:rsidRPr="00BB7936" w:rsidR="00BE3C64" w:rsidTr="00406B37" w14:paraId="2C5F2958" w14:textId="77777777">
        <w:tc>
          <w:tcPr>
            <w:tcW w:w="4770" w:type="dxa"/>
            <w:shd w:val="clear" w:color="auto" w:fill="auto"/>
            <w:tcMar>
              <w:top w:w="57" w:type="dxa"/>
              <w:bottom w:w="57" w:type="dxa"/>
            </w:tcMar>
            <w:vAlign w:val="center"/>
          </w:tcPr>
          <w:p w:rsidRPr="002827F8" w:rsidR="00BE3C64" w:rsidP="00385F35" w:rsidRDefault="00BE3C64" w14:paraId="7062CA0A" w14:textId="3B34094F">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d.</w:t>
            </w:r>
            <w:r w:rsidRPr="002827F8">
              <w:rPr>
                <w:rFonts w:ascii="Arial" w:hAnsi="Arial" w:cs="Arial"/>
                <w:sz w:val="20"/>
                <w:lang w:eastAsia="ko-KR"/>
              </w:rPr>
              <w:tab/>
            </w:r>
            <w:r w:rsidRPr="002827F8">
              <w:rPr>
                <w:rFonts w:ascii="Arial" w:hAnsi="Arial" w:cs="Arial"/>
                <w:sz w:val="20"/>
              </w:rPr>
              <w:t>Overc</w:t>
            </w:r>
            <w:r>
              <w:rPr>
                <w:rFonts w:ascii="Arial" w:hAnsi="Arial" w:cs="Arial"/>
                <w:sz w:val="20"/>
              </w:rPr>
              <w:t>o</w:t>
            </w:r>
            <w:r w:rsidRPr="002827F8">
              <w:rPr>
                <w:rFonts w:ascii="Arial" w:hAnsi="Arial" w:cs="Arial"/>
                <w:sz w:val="20"/>
              </w:rPr>
              <w:t>me a barrier that</w:t>
            </w:r>
            <w:r>
              <w:rPr>
                <w:rFonts w:ascii="Arial" w:hAnsi="Arial" w:cs="Arial"/>
                <w:sz w:val="20"/>
              </w:rPr>
              <w:t xml:space="preserve"> could have</w:t>
            </w:r>
            <w:r w:rsidRPr="002827F8">
              <w:rPr>
                <w:rFonts w:ascii="Arial" w:hAnsi="Arial" w:cs="Arial"/>
                <w:sz w:val="20"/>
              </w:rPr>
              <w:t xml:space="preserve"> prevented you from finding </w:t>
            </w:r>
            <w:r>
              <w:rPr>
                <w:rFonts w:ascii="Arial" w:hAnsi="Arial" w:cs="Arial"/>
                <w:sz w:val="20"/>
              </w:rPr>
              <w:t xml:space="preserve">or keeping </w:t>
            </w:r>
            <w:r w:rsidRPr="002827F8">
              <w:rPr>
                <w:rFonts w:ascii="Arial" w:hAnsi="Arial" w:cs="Arial"/>
                <w:sz w:val="20"/>
              </w:rPr>
              <w:t>a job.</w:t>
            </w:r>
            <w:r w:rsidRPr="002827F8">
              <w:rPr>
                <w:rFonts w:ascii="Arial" w:hAnsi="Arial" w:cs="Arial"/>
                <w:sz w:val="20"/>
                <w:lang w:eastAsia="ko-KR"/>
              </w:rPr>
              <w:tab/>
            </w:r>
          </w:p>
        </w:tc>
        <w:tc>
          <w:tcPr>
            <w:tcW w:w="630" w:type="dxa"/>
            <w:shd w:val="clear" w:color="auto" w:fill="auto"/>
            <w:vAlign w:val="center"/>
          </w:tcPr>
          <w:p w:rsidRPr="00AF232B" w:rsidR="00BE3C64" w:rsidP="00385F35" w:rsidRDefault="00BE3C64" w14:paraId="7631E0C3" w14:textId="5655E31B">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shd w:val="clear" w:color="auto" w:fill="auto"/>
            <w:vAlign w:val="center"/>
          </w:tcPr>
          <w:p w:rsidRPr="00AF232B" w:rsidR="00BE3C64" w:rsidP="00385F35" w:rsidRDefault="00BE3C64" w14:paraId="72889CDC" w14:textId="37F6609F">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shd w:val="clear" w:color="auto" w:fill="auto"/>
            <w:vAlign w:val="center"/>
          </w:tcPr>
          <w:p w:rsidRPr="00AF232B" w:rsidR="00BE3C64" w:rsidP="00385F35" w:rsidRDefault="00BE3C64" w14:paraId="7DF6A638" w14:textId="01E57720">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720" w:type="dxa"/>
            <w:vAlign w:val="center"/>
          </w:tcPr>
          <w:p w:rsidRPr="00AF232B" w:rsidR="00BE3C64" w:rsidP="00385F35" w:rsidRDefault="00BE3C64" w14:paraId="773D7EE1" w14:textId="5B17C56A">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shd w:val="clear" w:color="auto" w:fill="auto"/>
            <w:vAlign w:val="center"/>
          </w:tcPr>
          <w:p w:rsidRPr="00AF232B" w:rsidR="00BE3C64" w:rsidP="00385F35" w:rsidRDefault="00BE3C64" w14:paraId="0D397FBE"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shd w:val="clear" w:color="auto" w:fill="auto"/>
            <w:vAlign w:val="center"/>
          </w:tcPr>
          <w:p w:rsidRPr="00AF232B" w:rsidR="00BE3C64" w:rsidP="00385F35" w:rsidRDefault="00BE3C64" w14:paraId="71E65531"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BE3C64" w:rsidTr="00406B37" w14:paraId="44464E12" w14:textId="77777777">
        <w:tc>
          <w:tcPr>
            <w:tcW w:w="4770" w:type="dxa"/>
            <w:shd w:val="clear" w:color="auto" w:fill="E8E8E8"/>
            <w:tcMar>
              <w:top w:w="57" w:type="dxa"/>
              <w:bottom w:w="57" w:type="dxa"/>
            </w:tcMar>
            <w:vAlign w:val="center"/>
          </w:tcPr>
          <w:p w:rsidRPr="002827F8" w:rsidR="00BE3C64" w:rsidP="00385F35" w:rsidRDefault="00BE3C64" w14:paraId="59C1E836"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e.</w:t>
            </w:r>
            <w:r w:rsidRPr="002827F8">
              <w:rPr>
                <w:rFonts w:ascii="Arial" w:hAnsi="Arial" w:cs="Arial"/>
                <w:sz w:val="20"/>
                <w:lang w:eastAsia="ko-KR"/>
              </w:rPr>
              <w:tab/>
            </w:r>
            <w:r w:rsidRPr="002827F8">
              <w:rPr>
                <w:rFonts w:ascii="Arial" w:hAnsi="Arial" w:cs="Arial"/>
                <w:sz w:val="20"/>
              </w:rPr>
              <w:t>Been late for a job, interview, program meeting, class, or training session.</w:t>
            </w:r>
            <w:r w:rsidRPr="002827F8">
              <w:rPr>
                <w:rFonts w:ascii="Arial" w:hAnsi="Arial" w:cs="Arial"/>
                <w:sz w:val="20"/>
                <w:lang w:eastAsia="ko-KR"/>
              </w:rPr>
              <w:tab/>
            </w:r>
          </w:p>
        </w:tc>
        <w:tc>
          <w:tcPr>
            <w:tcW w:w="630" w:type="dxa"/>
            <w:shd w:val="clear" w:color="auto" w:fill="E8E8E8"/>
            <w:vAlign w:val="center"/>
          </w:tcPr>
          <w:p w:rsidRPr="00AF232B" w:rsidR="00BE3C64" w:rsidP="00385F35" w:rsidRDefault="00BE3C64" w14:paraId="4BA47A06" w14:textId="39FD5598">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shd w:val="clear" w:color="auto" w:fill="E8E8E8"/>
            <w:vAlign w:val="center"/>
          </w:tcPr>
          <w:p w:rsidRPr="00AF232B" w:rsidR="00BE3C64" w:rsidP="00385F35" w:rsidRDefault="00BE3C64" w14:paraId="7FEA0BDF" w14:textId="46C969C8">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shd w:val="clear" w:color="auto" w:fill="E8E8E8"/>
            <w:vAlign w:val="center"/>
          </w:tcPr>
          <w:p w:rsidRPr="00AF232B" w:rsidR="00BE3C64" w:rsidP="00385F35" w:rsidRDefault="00BE3C64" w14:paraId="50D66618" w14:textId="37EBF506">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720" w:type="dxa"/>
            <w:shd w:val="clear" w:color="auto" w:fill="E8E8E8"/>
            <w:vAlign w:val="center"/>
          </w:tcPr>
          <w:p w:rsidRPr="00AF232B" w:rsidR="00BE3C64" w:rsidP="00385F35" w:rsidRDefault="00BE3C64" w14:paraId="3B80CD12" w14:textId="7223B913">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shd w:val="clear" w:color="auto" w:fill="E8E8E8"/>
            <w:vAlign w:val="center"/>
          </w:tcPr>
          <w:p w:rsidRPr="00AF232B" w:rsidR="00BE3C64" w:rsidP="00385F35" w:rsidRDefault="00BE3C64" w14:paraId="57480B85"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shd w:val="clear" w:color="auto" w:fill="E8E8E8"/>
            <w:vAlign w:val="center"/>
          </w:tcPr>
          <w:p w:rsidRPr="00AF232B" w:rsidR="00BE3C64" w:rsidP="00385F35" w:rsidRDefault="00BE3C64" w14:paraId="01EEE14F"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BE3C64" w:rsidTr="00406B37" w14:paraId="5A3C82E3" w14:textId="77777777">
        <w:tc>
          <w:tcPr>
            <w:tcW w:w="4770" w:type="dxa"/>
            <w:shd w:val="clear" w:color="auto" w:fill="auto"/>
            <w:tcMar>
              <w:top w:w="57" w:type="dxa"/>
              <w:bottom w:w="57" w:type="dxa"/>
            </w:tcMar>
            <w:vAlign w:val="center"/>
          </w:tcPr>
          <w:p w:rsidRPr="002827F8" w:rsidR="00BE3C64" w:rsidP="00385F35" w:rsidRDefault="00BE3C64" w14:paraId="582DCF1F"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f.</w:t>
            </w:r>
            <w:r w:rsidRPr="002827F8">
              <w:rPr>
                <w:rFonts w:ascii="Arial" w:hAnsi="Arial" w:cs="Arial"/>
                <w:sz w:val="20"/>
                <w:lang w:eastAsia="ko-KR"/>
              </w:rPr>
              <w:tab/>
            </w:r>
            <w:r w:rsidRPr="002827F8">
              <w:rPr>
                <w:rFonts w:ascii="Arial" w:hAnsi="Arial" w:cs="Arial"/>
                <w:sz w:val="20"/>
              </w:rPr>
              <w:t>Missed an appointment related to work, looking for a job, a program, school, or training for a reason other than you were sick or ill.</w:t>
            </w:r>
            <w:r w:rsidRPr="002827F8">
              <w:rPr>
                <w:rFonts w:ascii="Arial" w:hAnsi="Arial" w:cs="Arial"/>
                <w:sz w:val="20"/>
                <w:lang w:eastAsia="ko-KR"/>
              </w:rPr>
              <w:tab/>
            </w:r>
          </w:p>
        </w:tc>
        <w:tc>
          <w:tcPr>
            <w:tcW w:w="630" w:type="dxa"/>
            <w:shd w:val="clear" w:color="auto" w:fill="auto"/>
            <w:vAlign w:val="center"/>
          </w:tcPr>
          <w:p w:rsidRPr="00AF232B" w:rsidR="00BE3C64" w:rsidP="00385F35" w:rsidRDefault="00BE3C64" w14:paraId="0C1E126F" w14:textId="5F7FFC32">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shd w:val="clear" w:color="auto" w:fill="auto"/>
            <w:vAlign w:val="center"/>
          </w:tcPr>
          <w:p w:rsidRPr="00AF232B" w:rsidR="00BE3C64" w:rsidP="00385F35" w:rsidRDefault="00BE3C64" w14:paraId="78B5E7E4" w14:textId="4BFAF264">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shd w:val="clear" w:color="auto" w:fill="auto"/>
            <w:vAlign w:val="center"/>
          </w:tcPr>
          <w:p w:rsidRPr="00AF232B" w:rsidR="00BE3C64" w:rsidP="00385F35" w:rsidRDefault="00BE3C64" w14:paraId="758DFF2D" w14:textId="7531B334">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720" w:type="dxa"/>
            <w:vAlign w:val="center"/>
          </w:tcPr>
          <w:p w:rsidRPr="00AF232B" w:rsidR="00BE3C64" w:rsidP="00385F35" w:rsidRDefault="00BE3C64" w14:paraId="3EC15852" w14:textId="0EB4B9AB">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shd w:val="clear" w:color="auto" w:fill="auto"/>
            <w:vAlign w:val="center"/>
          </w:tcPr>
          <w:p w:rsidRPr="00AF232B" w:rsidR="00BE3C64" w:rsidP="00385F35" w:rsidRDefault="00BE3C64" w14:paraId="1A660F91"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shd w:val="clear" w:color="auto" w:fill="auto"/>
            <w:vAlign w:val="center"/>
          </w:tcPr>
          <w:p w:rsidRPr="00AF232B" w:rsidR="00BE3C64" w:rsidP="00385F35" w:rsidRDefault="00BE3C64" w14:paraId="586FF5FB"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bl>
    <w:p w:rsidRPr="00BB7936" w:rsidR="00AF232B" w:rsidP="00AF232B" w:rsidRDefault="00AF232B" w14:paraId="5E761D19" w14:textId="77777777">
      <w:pPr>
        <w:tabs>
          <w:tab w:val="clear" w:pos="432"/>
        </w:tabs>
        <w:spacing w:before="0" w:after="0"/>
        <w:ind w:firstLine="0"/>
        <w:jc w:val="left"/>
        <w:rPr>
          <w:rFonts w:ascii="Arial" w:hAnsi="Arial" w:cs="Arial"/>
          <w:b/>
          <w:bCs/>
          <w:sz w:val="20"/>
        </w:rPr>
      </w:pPr>
    </w:p>
    <w:tbl>
      <w:tblPr>
        <w:tblpPr w:leftFromText="180" w:rightFromText="180" w:vertAnchor="text" w:horzAnchor="margin" w:tblpY="38"/>
        <w:tblW w:w="4820" w:type="pct"/>
        <w:tblLook w:val="04A0" w:firstRow="1" w:lastRow="0" w:firstColumn="1" w:lastColumn="0" w:noHBand="0" w:noVBand="1"/>
      </w:tblPr>
      <w:tblGrid>
        <w:gridCol w:w="10402"/>
      </w:tblGrid>
      <w:tr w:rsidRPr="00BB7936" w:rsidR="00AF232B" w:rsidTr="00E878B8" w14:paraId="6A4BB11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F232B" w:rsidP="00E878B8" w:rsidRDefault="00AF232B" w14:paraId="1F12E292" w14:textId="77777777">
            <w:pPr>
              <w:spacing w:before="60" w:after="60"/>
              <w:ind w:firstLine="0"/>
              <w:jc w:val="left"/>
              <w:rPr>
                <w:rFonts w:ascii="Arial" w:hAnsi="Arial" w:cs="Arial"/>
                <w:bCs/>
                <w:caps/>
                <w:sz w:val="20"/>
              </w:rPr>
            </w:pPr>
            <w:r w:rsidRPr="00BB7936">
              <w:rPr>
                <w:rFonts w:ascii="Arial" w:hAnsi="Arial" w:cs="Arial"/>
                <w:bCs/>
                <w:caps/>
                <w:sz w:val="20"/>
              </w:rPr>
              <w:t>ALL</w:t>
            </w:r>
          </w:p>
          <w:p w:rsidRPr="00BB7936" w:rsidR="00BD08A1" w:rsidP="00E878B8" w:rsidRDefault="00BD08A1" w14:paraId="744731BA" w14:textId="3B5B0B86">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451698" w:rsidP="00451698" w:rsidRDefault="00451698" w14:paraId="74D6B22C" w14:textId="429F09A6">
      <w:pPr>
        <w:pStyle w:val="QUESTIONTEXT"/>
      </w:pPr>
      <w:r w:rsidRPr="00BB7936">
        <w:t xml:space="preserve">B8. </w:t>
      </w:r>
      <w:r w:rsidR="00AF232B">
        <w:tab/>
      </w:r>
      <w:r w:rsidRPr="009453E3" w:rsidR="009453E3">
        <w:rPr>
          <w:b w:val="0"/>
        </w:rPr>
        <w:t>CATI</w:t>
      </w:r>
      <w:r w:rsidR="00853FE2">
        <w:rPr>
          <w:b w:val="0"/>
        </w:rPr>
        <w:t xml:space="preserve"> [PROGRAMMER: Gray from B8b-c]</w:t>
      </w:r>
      <w:r w:rsidRPr="009453E3" w:rsidR="009453E3">
        <w:rPr>
          <w:b w:val="0"/>
        </w:rPr>
        <w:t>:</w:t>
      </w:r>
      <w:r w:rsidR="009453E3">
        <w:t xml:space="preserve"> </w:t>
      </w:r>
      <w:r w:rsidRPr="00BB7936">
        <w:t>Next, I’m going to read a list of opinions people have about themselves</w:t>
      </w:r>
      <w:r w:rsidR="00197DDB">
        <w:t>.</w:t>
      </w:r>
      <w:r w:rsidRPr="00BB7936">
        <w:t xml:space="preserve"> After I read each one, I want you to tell me whether you </w:t>
      </w:r>
      <w:r w:rsidRPr="00BB7936" w:rsidR="0018778D">
        <w:t>strongly</w:t>
      </w:r>
      <w:r w:rsidR="0018778D">
        <w:t xml:space="preserve"> dis</w:t>
      </w:r>
      <w:r w:rsidRPr="00BB7936">
        <w:t xml:space="preserve">agree, </w:t>
      </w:r>
      <w:r w:rsidR="0018778D">
        <w:t>dis</w:t>
      </w:r>
      <w:r w:rsidRPr="00BB7936">
        <w:t xml:space="preserve">agree, agree, or strongly agree. </w:t>
      </w:r>
    </w:p>
    <w:p w:rsidR="009453E3" w:rsidP="006B71C9" w:rsidRDefault="009453E3" w14:paraId="11369FF7" w14:textId="399B1812">
      <w:pPr>
        <w:pStyle w:val="QUESTIONTEXT"/>
      </w:pPr>
      <w:r>
        <w:tab/>
      </w:r>
      <w:r w:rsidRPr="009453E3">
        <w:rPr>
          <w:b w:val="0"/>
        </w:rPr>
        <w:t>CA</w:t>
      </w:r>
      <w:r>
        <w:rPr>
          <w:b w:val="0"/>
        </w:rPr>
        <w:t>W</w:t>
      </w:r>
      <w:r w:rsidRPr="009453E3">
        <w:rPr>
          <w:b w:val="0"/>
        </w:rPr>
        <w:t>I:</w:t>
      </w:r>
      <w:r w:rsidRPr="009453E3">
        <w:t xml:space="preserve"> </w:t>
      </w:r>
      <w:r>
        <w:t xml:space="preserve">The next set of items </w:t>
      </w:r>
      <w:r w:rsidR="00382C1E">
        <w:t>are</w:t>
      </w:r>
      <w:r>
        <w:t xml:space="preserve"> a</w:t>
      </w:r>
      <w:r w:rsidRPr="009453E3">
        <w:t xml:space="preserve"> list of opinions people have about themselves. </w:t>
      </w:r>
      <w:r>
        <w:t xml:space="preserve">Indicate whether you </w:t>
      </w:r>
      <w:r w:rsidRPr="009453E3">
        <w:t>strongly disagree, disagree, agree, or strongly agree</w:t>
      </w:r>
      <w:r>
        <w:t xml:space="preserve"> with each one</w:t>
      </w:r>
      <w:r w:rsidRPr="009453E3">
        <w:t>.</w:t>
      </w:r>
    </w:p>
    <w:p w:rsidRPr="00BB7936" w:rsidR="00454F9A" w:rsidP="00451698" w:rsidRDefault="00454F9A" w14:paraId="6B7E3FDD" w14:textId="77777777">
      <w:pPr>
        <w:pStyle w:val="QUESTIONTEXT"/>
      </w:pPr>
    </w:p>
    <w:p w:rsidRPr="00454F9A" w:rsidR="00451698" w:rsidP="00454F9A" w:rsidRDefault="00454F9A" w14:paraId="6564E11E" w14:textId="77777777">
      <w:pPr>
        <w:pStyle w:val="TABLESELECT-MARK"/>
        <w:spacing w:before="0"/>
        <w:ind w:left="6750"/>
        <w:rPr>
          <w:b w:val="0"/>
          <w:i/>
        </w:rPr>
      </w:pPr>
      <w:r w:rsidRPr="00454F9A">
        <w:rPr>
          <w:b w:val="0"/>
          <w:sz w:val="18"/>
          <w:szCs w:val="18"/>
        </w:rPr>
        <w:t>CODE ONE RESPONSE PER ROW</w:t>
      </w:r>
    </w:p>
    <w:tbl>
      <w:tblPr>
        <w:tblW w:w="9810" w:type="dxa"/>
        <w:tblInd w:w="540" w:type="dxa"/>
        <w:tblLayout w:type="fixed"/>
        <w:tblLook w:val="0000" w:firstRow="0" w:lastRow="0" w:firstColumn="0" w:lastColumn="0" w:noHBand="0" w:noVBand="0"/>
      </w:tblPr>
      <w:tblGrid>
        <w:gridCol w:w="5490"/>
        <w:gridCol w:w="900"/>
        <w:gridCol w:w="810"/>
        <w:gridCol w:w="630"/>
        <w:gridCol w:w="810"/>
        <w:gridCol w:w="540"/>
        <w:gridCol w:w="630"/>
      </w:tblGrid>
      <w:tr w:rsidRPr="00BB7936" w:rsidR="00451698" w:rsidTr="00AF232B" w14:paraId="4833FEA9" w14:textId="77777777">
        <w:tc>
          <w:tcPr>
            <w:tcW w:w="5490" w:type="dxa"/>
            <w:tcBorders>
              <w:right w:val="single" w:color="auto" w:sz="4" w:space="0"/>
            </w:tcBorders>
            <w:shd w:val="clear" w:color="auto" w:fill="auto"/>
            <w:tcMar>
              <w:top w:w="57" w:type="dxa"/>
              <w:bottom w:w="57" w:type="dxa"/>
            </w:tcMar>
            <w:vAlign w:val="center"/>
          </w:tcPr>
          <w:p w:rsidRPr="00BB7936" w:rsidR="00451698" w:rsidP="00451698" w:rsidRDefault="00451698" w14:paraId="6A1D2206" w14:textId="77777777">
            <w:pPr>
              <w:spacing w:before="60" w:after="60"/>
              <w:ind w:left="189" w:right="360" w:hanging="189"/>
              <w:jc w:val="left"/>
              <w:rPr>
                <w:rFonts w:ascii="Arial" w:hAnsi="Arial" w:cs="Arial"/>
                <w:b/>
                <w:sz w:val="20"/>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AF232B" w:rsidR="00451698" w:rsidP="00451698" w:rsidRDefault="00451698" w14:paraId="7AAF301F"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STRONGLY DISAGREE</w:t>
            </w:r>
          </w:p>
        </w:tc>
        <w:tc>
          <w:tcPr>
            <w:tcW w:w="81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2DD5FD57"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DISAGREE</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0564B1A0"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AGREE</w:t>
            </w:r>
          </w:p>
        </w:tc>
        <w:tc>
          <w:tcPr>
            <w:tcW w:w="81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02FEF163"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STRONGLY AGREE</w:t>
            </w:r>
          </w:p>
        </w:tc>
        <w:tc>
          <w:tcPr>
            <w:tcW w:w="54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097F2787"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DK</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6E1C213C"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REF</w:t>
            </w:r>
          </w:p>
        </w:tc>
      </w:tr>
      <w:tr w:rsidRPr="00BB7936" w:rsidR="00451698" w:rsidTr="00AF232B" w14:paraId="263977CC" w14:textId="77777777">
        <w:tc>
          <w:tcPr>
            <w:tcW w:w="5490" w:type="dxa"/>
            <w:shd w:val="clear" w:color="auto" w:fill="E8E8E8"/>
            <w:tcMar>
              <w:top w:w="57" w:type="dxa"/>
              <w:bottom w:w="57" w:type="dxa"/>
            </w:tcMar>
            <w:vAlign w:val="center"/>
          </w:tcPr>
          <w:p w:rsidRPr="002827F8" w:rsidR="00451698" w:rsidP="00FB27D4" w:rsidRDefault="00451698" w14:paraId="0DBD7E7A" w14:textId="77777777">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rPr>
              <w:t>a.</w:t>
            </w:r>
            <w:r w:rsidRPr="002827F8">
              <w:rPr>
                <w:rFonts w:ascii="Arial" w:hAnsi="Arial" w:cs="Arial"/>
                <w:sz w:val="20"/>
              </w:rPr>
              <w:tab/>
              <w:t>I am able to do things as well as most people.</w:t>
            </w:r>
            <w:r w:rsidRPr="002827F8">
              <w:rPr>
                <w:rFonts w:ascii="Arial" w:hAnsi="Arial" w:cs="Arial"/>
                <w:sz w:val="20"/>
              </w:rPr>
              <w:tab/>
            </w:r>
          </w:p>
        </w:tc>
        <w:tc>
          <w:tcPr>
            <w:tcW w:w="900" w:type="dxa"/>
            <w:tcBorders>
              <w:top w:val="single" w:color="auto" w:sz="4" w:space="0"/>
            </w:tcBorders>
            <w:shd w:val="clear" w:color="auto" w:fill="E8E8E8"/>
            <w:tcMar>
              <w:top w:w="57" w:type="dxa"/>
              <w:bottom w:w="57" w:type="dxa"/>
            </w:tcMar>
            <w:vAlign w:val="center"/>
          </w:tcPr>
          <w:p w:rsidRPr="00AF232B" w:rsidR="00451698" w:rsidP="00FB27D4" w:rsidRDefault="00AF232B" w14:paraId="39A9C312" w14:textId="77777777">
            <w:pPr>
              <w:tabs>
                <w:tab w:val="clear" w:pos="432"/>
              </w:tabs>
              <w:spacing w:before="60" w:after="60"/>
              <w:ind w:left="5" w:firstLine="0"/>
              <w:jc w:val="center"/>
              <w:rPr>
                <w:rFonts w:ascii="Arial" w:hAnsi="Arial" w:cs="Arial"/>
                <w:sz w:val="18"/>
                <w:szCs w:val="18"/>
                <w:lang w:eastAsia="ko-KR"/>
              </w:rPr>
            </w:pPr>
            <w:r w:rsidRPr="00AF232B">
              <w:rPr>
                <w:rFonts w:ascii="Arial" w:hAnsi="Arial" w:cs="Arial"/>
                <w:sz w:val="18"/>
                <w:szCs w:val="18"/>
                <w:lang w:eastAsia="ko-KR"/>
              </w:rPr>
              <w:t>1</w:t>
            </w:r>
          </w:p>
        </w:tc>
        <w:tc>
          <w:tcPr>
            <w:tcW w:w="810" w:type="dxa"/>
            <w:tcBorders>
              <w:top w:val="single" w:color="auto" w:sz="4" w:space="0"/>
            </w:tcBorders>
            <w:shd w:val="clear" w:color="auto" w:fill="E8E8E8"/>
            <w:vAlign w:val="center"/>
          </w:tcPr>
          <w:p w:rsidRPr="00AF232B" w:rsidR="00451698" w:rsidP="00FB27D4" w:rsidRDefault="00AF232B" w14:paraId="40AD5E95" w14:textId="77777777">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2</w:t>
            </w:r>
          </w:p>
        </w:tc>
        <w:tc>
          <w:tcPr>
            <w:tcW w:w="630" w:type="dxa"/>
            <w:tcBorders>
              <w:top w:val="single" w:color="auto" w:sz="4" w:space="0"/>
            </w:tcBorders>
            <w:shd w:val="clear" w:color="auto" w:fill="E8E8E8"/>
            <w:vAlign w:val="center"/>
          </w:tcPr>
          <w:p w:rsidRPr="00AF232B" w:rsidR="00451698" w:rsidP="00FB27D4" w:rsidRDefault="00AF232B" w14:paraId="56125A30" w14:textId="77777777">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3</w:t>
            </w:r>
          </w:p>
        </w:tc>
        <w:tc>
          <w:tcPr>
            <w:tcW w:w="810" w:type="dxa"/>
            <w:tcBorders>
              <w:top w:val="single" w:color="auto" w:sz="4" w:space="0"/>
            </w:tcBorders>
            <w:shd w:val="clear" w:color="auto" w:fill="E8E8E8"/>
            <w:vAlign w:val="center"/>
          </w:tcPr>
          <w:p w:rsidRPr="00AF232B" w:rsidR="00451698" w:rsidP="00FB27D4" w:rsidRDefault="00AF232B" w14:paraId="191AB809" w14:textId="77777777">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4</w:t>
            </w:r>
          </w:p>
        </w:tc>
        <w:tc>
          <w:tcPr>
            <w:tcW w:w="540" w:type="dxa"/>
            <w:tcBorders>
              <w:top w:val="single" w:color="auto" w:sz="4" w:space="0"/>
            </w:tcBorders>
            <w:shd w:val="clear" w:color="auto" w:fill="E8E8E8"/>
            <w:vAlign w:val="center"/>
          </w:tcPr>
          <w:p w:rsidRPr="00AF232B" w:rsidR="00451698" w:rsidP="00FB27D4" w:rsidRDefault="00AF232B" w14:paraId="3112E785"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tcBorders>
              <w:top w:val="single" w:color="auto" w:sz="4" w:space="0"/>
            </w:tcBorders>
            <w:shd w:val="clear" w:color="auto" w:fill="E8E8E8"/>
            <w:vAlign w:val="center"/>
          </w:tcPr>
          <w:p w:rsidRPr="00AF232B" w:rsidR="00451698" w:rsidP="00FB27D4" w:rsidRDefault="00AF232B" w14:paraId="3D48A046"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AF232B" w:rsidTr="00AF232B" w14:paraId="71584767" w14:textId="77777777">
        <w:tc>
          <w:tcPr>
            <w:tcW w:w="5490" w:type="dxa"/>
            <w:shd w:val="clear" w:color="auto" w:fill="auto"/>
            <w:tcMar>
              <w:top w:w="57" w:type="dxa"/>
              <w:bottom w:w="57" w:type="dxa"/>
            </w:tcMar>
            <w:vAlign w:val="center"/>
          </w:tcPr>
          <w:p w:rsidRPr="002827F8" w:rsidR="00AF232B" w:rsidP="00FB27D4" w:rsidRDefault="00AF232B" w14:paraId="05B582D6" w14:textId="77777777">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lang w:eastAsia="ko-KR"/>
              </w:rPr>
              <w:t>b</w:t>
            </w:r>
            <w:r w:rsidRPr="002827F8">
              <w:rPr>
                <w:rFonts w:ascii="Arial" w:hAnsi="Arial" w:cs="Arial"/>
                <w:sz w:val="20"/>
              </w:rPr>
              <w:t>.</w:t>
            </w:r>
            <w:r w:rsidRPr="002827F8">
              <w:rPr>
                <w:rFonts w:ascii="Arial" w:hAnsi="Arial" w:cs="Arial"/>
                <w:sz w:val="20"/>
              </w:rPr>
              <w:tab/>
              <w:t>I certainly feel useless at times.</w:t>
            </w:r>
            <w:r w:rsidRPr="002827F8">
              <w:rPr>
                <w:rFonts w:ascii="Arial" w:hAnsi="Arial" w:cs="Arial"/>
                <w:sz w:val="20"/>
              </w:rPr>
              <w:tab/>
            </w:r>
          </w:p>
        </w:tc>
        <w:tc>
          <w:tcPr>
            <w:tcW w:w="900" w:type="dxa"/>
            <w:shd w:val="clear" w:color="auto" w:fill="auto"/>
            <w:tcMar>
              <w:top w:w="57" w:type="dxa"/>
              <w:bottom w:w="57" w:type="dxa"/>
            </w:tcMar>
            <w:vAlign w:val="center"/>
          </w:tcPr>
          <w:p w:rsidRPr="00BB7936" w:rsidR="00AF232B" w:rsidP="00FB27D4" w:rsidRDefault="00AF232B" w14:paraId="1F690849" w14:textId="77777777">
            <w:pPr>
              <w:tabs>
                <w:tab w:val="clear" w:pos="432"/>
              </w:tabs>
              <w:spacing w:before="60" w:after="60"/>
              <w:ind w:left="5" w:firstLine="0"/>
              <w:jc w:val="center"/>
              <w:rPr>
                <w:rFonts w:ascii="Arial" w:hAnsi="Arial" w:cs="Arial"/>
                <w:sz w:val="20"/>
                <w:lang w:eastAsia="ko-KR"/>
              </w:rPr>
            </w:pPr>
            <w:r w:rsidRPr="00AF232B">
              <w:rPr>
                <w:rFonts w:ascii="Arial" w:hAnsi="Arial" w:cs="Arial"/>
                <w:sz w:val="18"/>
                <w:szCs w:val="18"/>
                <w:lang w:eastAsia="ko-KR"/>
              </w:rPr>
              <w:t>1</w:t>
            </w:r>
          </w:p>
        </w:tc>
        <w:tc>
          <w:tcPr>
            <w:tcW w:w="810" w:type="dxa"/>
            <w:vAlign w:val="center"/>
          </w:tcPr>
          <w:p w:rsidRPr="00BB7936" w:rsidR="00AF232B" w:rsidP="00FB27D4" w:rsidRDefault="00AF232B" w14:paraId="1B6FA95F"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2</w:t>
            </w:r>
          </w:p>
        </w:tc>
        <w:tc>
          <w:tcPr>
            <w:tcW w:w="630" w:type="dxa"/>
            <w:vAlign w:val="center"/>
          </w:tcPr>
          <w:p w:rsidRPr="00BB7936" w:rsidR="00AF232B" w:rsidP="00FB27D4" w:rsidRDefault="00AF232B" w14:paraId="25C1549D"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3</w:t>
            </w:r>
          </w:p>
        </w:tc>
        <w:tc>
          <w:tcPr>
            <w:tcW w:w="810" w:type="dxa"/>
            <w:vAlign w:val="center"/>
          </w:tcPr>
          <w:p w:rsidRPr="00BB7936" w:rsidR="00AF232B" w:rsidP="00FB27D4" w:rsidRDefault="00AF232B" w14:paraId="04D7E03C"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4</w:t>
            </w:r>
          </w:p>
        </w:tc>
        <w:tc>
          <w:tcPr>
            <w:tcW w:w="540" w:type="dxa"/>
            <w:vAlign w:val="center"/>
          </w:tcPr>
          <w:p w:rsidRPr="00BB7936" w:rsidR="00AF232B" w:rsidP="00FB27D4" w:rsidRDefault="00AF232B" w14:paraId="68C1FF10"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vAlign w:val="center"/>
          </w:tcPr>
          <w:p w:rsidRPr="00BB7936" w:rsidR="00AF232B" w:rsidP="00FB27D4" w:rsidRDefault="00AF232B" w14:paraId="7562FB86"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r w:rsidRPr="00BB7936" w:rsidR="00AF232B" w:rsidTr="00AF232B" w14:paraId="31AB4FEE" w14:textId="77777777">
        <w:tc>
          <w:tcPr>
            <w:tcW w:w="5490" w:type="dxa"/>
            <w:shd w:val="clear" w:color="auto" w:fill="E8E8E8"/>
            <w:tcMar>
              <w:top w:w="57" w:type="dxa"/>
              <w:bottom w:w="57" w:type="dxa"/>
            </w:tcMar>
            <w:vAlign w:val="center"/>
          </w:tcPr>
          <w:p w:rsidRPr="002827F8" w:rsidR="00AF232B" w:rsidP="008063AB" w:rsidRDefault="00AF232B" w14:paraId="62B820D8" w14:textId="77777777">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lang w:eastAsia="ko-KR"/>
              </w:rPr>
              <w:t>c.</w:t>
            </w:r>
            <w:r w:rsidRPr="002827F8">
              <w:rPr>
                <w:rFonts w:ascii="Arial" w:hAnsi="Arial" w:cs="Arial"/>
                <w:sz w:val="20"/>
                <w:lang w:eastAsia="ko-KR"/>
              </w:rPr>
              <w:tab/>
              <w:t xml:space="preserve">All in all, I </w:t>
            </w:r>
            <w:r w:rsidR="008063AB">
              <w:rPr>
                <w:rFonts w:ascii="Arial" w:hAnsi="Arial" w:cs="Arial"/>
                <w:sz w:val="20"/>
                <w:lang w:eastAsia="ko-KR"/>
              </w:rPr>
              <w:t>tend to</w:t>
            </w:r>
            <w:r w:rsidRPr="002827F8">
              <w:rPr>
                <w:rFonts w:ascii="Arial" w:hAnsi="Arial" w:cs="Arial"/>
                <w:sz w:val="20"/>
                <w:lang w:eastAsia="ko-KR"/>
              </w:rPr>
              <w:t xml:space="preserve"> feel that I am a failure.</w:t>
            </w:r>
            <w:r w:rsidRPr="002827F8">
              <w:rPr>
                <w:rFonts w:ascii="Arial" w:hAnsi="Arial" w:cs="Arial"/>
                <w:sz w:val="20"/>
                <w:lang w:eastAsia="ko-KR"/>
              </w:rPr>
              <w:tab/>
            </w:r>
          </w:p>
        </w:tc>
        <w:tc>
          <w:tcPr>
            <w:tcW w:w="900" w:type="dxa"/>
            <w:shd w:val="clear" w:color="auto" w:fill="E8E8E8"/>
            <w:tcMar>
              <w:top w:w="57" w:type="dxa"/>
              <w:bottom w:w="57" w:type="dxa"/>
            </w:tcMar>
            <w:vAlign w:val="center"/>
          </w:tcPr>
          <w:p w:rsidRPr="00BB7936" w:rsidR="00AF232B" w:rsidP="00FB27D4" w:rsidRDefault="00AF232B" w14:paraId="4CD0E3FF" w14:textId="77777777">
            <w:pPr>
              <w:tabs>
                <w:tab w:val="clear" w:pos="432"/>
              </w:tabs>
              <w:spacing w:before="60" w:after="60"/>
              <w:ind w:left="5" w:firstLine="0"/>
              <w:jc w:val="center"/>
              <w:rPr>
                <w:rFonts w:ascii="Arial" w:hAnsi="Arial" w:cs="Arial"/>
                <w:sz w:val="20"/>
                <w:lang w:eastAsia="ko-KR"/>
              </w:rPr>
            </w:pPr>
            <w:r w:rsidRPr="00AF232B">
              <w:rPr>
                <w:rFonts w:ascii="Arial" w:hAnsi="Arial" w:cs="Arial"/>
                <w:sz w:val="18"/>
                <w:szCs w:val="18"/>
                <w:lang w:eastAsia="ko-KR"/>
              </w:rPr>
              <w:t>1</w:t>
            </w:r>
          </w:p>
        </w:tc>
        <w:tc>
          <w:tcPr>
            <w:tcW w:w="810" w:type="dxa"/>
            <w:shd w:val="clear" w:color="auto" w:fill="E8E8E8"/>
            <w:vAlign w:val="center"/>
          </w:tcPr>
          <w:p w:rsidRPr="00BB7936" w:rsidR="00AF232B" w:rsidP="00FB27D4" w:rsidRDefault="00AF232B" w14:paraId="04C78C33"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2</w:t>
            </w:r>
          </w:p>
        </w:tc>
        <w:tc>
          <w:tcPr>
            <w:tcW w:w="630" w:type="dxa"/>
            <w:shd w:val="clear" w:color="auto" w:fill="E8E8E8"/>
            <w:vAlign w:val="center"/>
          </w:tcPr>
          <w:p w:rsidRPr="00BB7936" w:rsidR="00AF232B" w:rsidP="00FB27D4" w:rsidRDefault="00AF232B" w14:paraId="765A3CD7"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3</w:t>
            </w:r>
          </w:p>
        </w:tc>
        <w:tc>
          <w:tcPr>
            <w:tcW w:w="810" w:type="dxa"/>
            <w:shd w:val="clear" w:color="auto" w:fill="E8E8E8"/>
            <w:vAlign w:val="center"/>
          </w:tcPr>
          <w:p w:rsidRPr="00BB7936" w:rsidR="00AF232B" w:rsidP="00FB27D4" w:rsidRDefault="00AF232B" w14:paraId="7EDD0CC5"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4</w:t>
            </w:r>
          </w:p>
        </w:tc>
        <w:tc>
          <w:tcPr>
            <w:tcW w:w="540" w:type="dxa"/>
            <w:shd w:val="clear" w:color="auto" w:fill="E8E8E8"/>
            <w:vAlign w:val="center"/>
          </w:tcPr>
          <w:p w:rsidRPr="00BB7936" w:rsidR="00AF232B" w:rsidP="00FB27D4" w:rsidRDefault="00AF232B" w14:paraId="013FEDC3"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shd w:val="clear" w:color="auto" w:fill="E8E8E8"/>
            <w:vAlign w:val="center"/>
          </w:tcPr>
          <w:p w:rsidRPr="00BB7936" w:rsidR="00AF232B" w:rsidP="00FB27D4" w:rsidRDefault="00AF232B" w14:paraId="0C90FFA0"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bl>
    <w:p w:rsidR="00C87782" w:rsidRDefault="00C87782" w14:paraId="5982D9E8" w14:textId="77777777">
      <w:pPr>
        <w:tabs>
          <w:tab w:val="clear" w:pos="432"/>
        </w:tabs>
        <w:spacing w:before="0" w:after="0"/>
        <w:ind w:firstLine="0"/>
        <w:jc w:val="left"/>
      </w:pPr>
    </w:p>
    <w:p w:rsidR="005655E4" w:rsidP="00AE7274" w:rsidRDefault="005655E4" w14:paraId="74951DC7" w14:textId="7262A886">
      <w:pPr>
        <w:tabs>
          <w:tab w:val="clear" w:pos="432"/>
          <w:tab w:val="left" w:pos="8890"/>
        </w:tabs>
        <w:spacing w:before="0" w:after="0"/>
        <w:ind w:firstLine="0"/>
        <w:jc w:val="left"/>
        <w:rPr>
          <w:rFonts w:ascii="Arial" w:hAnsi="Arial" w:cs="Arial"/>
          <w:b/>
          <w:sz w:val="20"/>
        </w:rPr>
      </w:pPr>
    </w:p>
    <w:p w:rsidRPr="00BB7936" w:rsidR="003060A1" w:rsidRDefault="00AB3723" w14:paraId="4DF5CB00" w14:textId="77777777">
      <w:pPr>
        <w:tabs>
          <w:tab w:val="clear" w:pos="432"/>
        </w:tabs>
        <w:spacing w:before="0" w:after="0"/>
        <w:ind w:firstLine="0"/>
        <w:jc w:val="left"/>
        <w:rPr>
          <w:rFonts w:ascii="Arial" w:hAnsi="Arial" w:cs="Arial"/>
          <w:sz w:val="20"/>
        </w:rPr>
      </w:pPr>
      <w:r w:rsidRPr="00BB7936">
        <w:rPr>
          <w:rFonts w:ascii="Arial" w:hAnsi="Arial" w:cs="Arial"/>
          <w:noProof/>
          <w:sz w:val="20"/>
        </w:rPr>
        <w:lastRenderedPageBreak/>
        <mc:AlternateContent>
          <mc:Choice Requires="wpg">
            <w:drawing>
              <wp:anchor distT="0" distB="0" distL="114300" distR="114300" simplePos="0" relativeHeight="253787648" behindDoc="0" locked="0" layoutInCell="1" allowOverlap="1" wp14:editId="2EF800CE" wp14:anchorId="7E160CDA">
                <wp:simplePos x="0" y="0"/>
                <wp:positionH relativeFrom="page">
                  <wp:posOffset>344384</wp:posOffset>
                </wp:positionH>
                <wp:positionV relativeFrom="paragraph">
                  <wp:posOffset>8329</wp:posOffset>
                </wp:positionV>
                <wp:extent cx="6868693" cy="420370"/>
                <wp:effectExtent l="0" t="0" r="8890" b="17780"/>
                <wp:wrapNone/>
                <wp:docPr id="183"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693" cy="420370"/>
                          <a:chOff x="1016" y="1174"/>
                          <a:chExt cx="10193" cy="662"/>
                        </a:xfrm>
                      </wpg:grpSpPr>
                      <wpg:grpSp>
                        <wpg:cNvPr id="184" name="Group 850"/>
                        <wpg:cNvGrpSpPr>
                          <a:grpSpLocks/>
                        </wpg:cNvGrpSpPr>
                        <wpg:grpSpPr bwMode="auto">
                          <a:xfrm>
                            <a:off x="1016" y="1174"/>
                            <a:ext cx="10193" cy="662"/>
                            <a:chOff x="579" y="3664"/>
                            <a:chExt cx="11077" cy="525"/>
                          </a:xfrm>
                        </wpg:grpSpPr>
                        <wps:wsp>
                          <wps:cNvPr id="185" name="Text Box 851"/>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9B6B1A" w:rsidP="00A766DB" w:rsidRDefault="009B6B1A" w14:paraId="301F42C3" w14:textId="77777777">
                                <w:pPr>
                                  <w:shd w:val="clear" w:color="auto" w:fill="E8E8E8"/>
                                  <w:tabs>
                                    <w:tab w:val="clear" w:pos="432"/>
                                  </w:tabs>
                                  <w:ind w:firstLine="0"/>
                                  <w:jc w:val="center"/>
                                  <w:rPr>
                                    <w:szCs w:val="24"/>
                                  </w:rPr>
                                </w:pPr>
                                <w:r>
                                  <w:rPr>
                                    <w:rFonts w:ascii="Arial" w:hAnsi="Arial" w:cs="Arial"/>
                                    <w:b/>
                                    <w:szCs w:val="24"/>
                                  </w:rPr>
                                  <w:t>C. SERVICE RECEIPT</w:t>
                                </w:r>
                              </w:p>
                            </w:txbxContent>
                          </wps:txbx>
                          <wps:bodyPr rot="0" vert="horz" wrap="square" lIns="0" tIns="45720" rIns="0" bIns="45720" anchor="t" anchorCtr="0" upright="1">
                            <a:noAutofit/>
                          </wps:bodyPr>
                        </wps:wsp>
                        <wps:wsp>
                          <wps:cNvPr id="186" name="Line 852"/>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87" name="Line 853"/>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88" name="AutoShape 854"/>
                        <wps:cNvCnPr>
                          <a:cxnSpLocks noChangeShapeType="1"/>
                        </wps:cNvCnPr>
                        <wps:spPr bwMode="auto">
                          <a:xfrm>
                            <a:off x="1022" y="1836"/>
                            <a:ext cx="101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49" style="position:absolute;margin-left:27.1pt;margin-top:.65pt;width:540.85pt;height:33.1pt;z-index:253787648;mso-position-horizontal-relative:page" coordsize="10193,662" coordorigin="1016,1174" o:spid="_x0000_s1048" w14:anchorId="7E160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">
                <v:group id="Group 850" style="position:absolute;left:1016;top:1174;width:10193;height:662" coordsize="11077,525" coordorigin="579,3664"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851" style="position:absolute;left:585;top:3675;width:11071;height:510;visibility:visible;mso-wrap-style:square;v-text-anchor:top" o:spid="_x0000_s1050"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">
                    <v:textbox inset="0,,0">
                      <w:txbxContent>
                        <w:p w:rsidRPr="006D13E4" w:rsidR="009B6B1A" w:rsidP="00A766DB" w:rsidRDefault="009B6B1A" w14:paraId="301F42C3" w14:textId="77777777">
                          <w:pPr>
                            <w:shd w:val="clear" w:color="auto" w:fill="E8E8E8"/>
                            <w:tabs>
                              <w:tab w:val="clear" w:pos="432"/>
                            </w:tabs>
                            <w:ind w:firstLine="0"/>
                            <w:jc w:val="center"/>
                            <w:rPr>
                              <w:szCs w:val="24"/>
                            </w:rPr>
                          </w:pPr>
                          <w:r>
                            <w:rPr>
                              <w:rFonts w:ascii="Arial" w:hAnsi="Arial" w:cs="Arial"/>
                              <w:b/>
                              <w:szCs w:val="24"/>
                            </w:rPr>
                            <w:t>C. SERVICE RECEIPT</w:t>
                          </w:r>
                        </w:p>
                      </w:txbxContent>
                    </v:textbox>
                  </v:shape>
                  <v:line id="Line 852" style="position:absolute;flip:x;visibility:visible;mso-wrap-style:square" o:spid="_x0000_s1051"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"/>
                  <v:line id="Line 853" style="position:absolute;flip:x;visibility:visible;mso-wrap-style:square" o:spid="_x0000_s1052"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"/>
                </v:group>
                <v:shape id="AutoShape 854" style="position:absolute;left:1022;top:1836;width:10177;height:0;visibility:visible;mso-wrap-style:square" o:spid="_x0000_s105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w10:wrap anchorx="page"/>
              </v:group>
            </w:pict>
          </mc:Fallback>
        </mc:AlternateContent>
      </w:r>
    </w:p>
    <w:p w:rsidRPr="00BB7936" w:rsidR="00C64AD6" w:rsidP="00F80B58" w:rsidRDefault="00C64AD6" w14:paraId="6979973A" w14:textId="77777777">
      <w:pPr>
        <w:tabs>
          <w:tab w:val="clear" w:pos="432"/>
        </w:tabs>
        <w:spacing w:before="0" w:after="0"/>
        <w:ind w:firstLine="0"/>
        <w:jc w:val="left"/>
        <w:rPr>
          <w:rFonts w:ascii="Arial" w:hAnsi="Arial" w:cs="Arial"/>
          <w:sz w:val="20"/>
        </w:rPr>
      </w:pPr>
    </w:p>
    <w:p w:rsidRPr="00BB7936" w:rsidR="00124CE9" w:rsidP="00F80B58" w:rsidRDefault="00124CE9" w14:paraId="78AB7484" w14:textId="77777777">
      <w:pPr>
        <w:tabs>
          <w:tab w:val="clear" w:pos="432"/>
        </w:tabs>
        <w:spacing w:before="0" w:after="0"/>
        <w:ind w:firstLine="0"/>
        <w:jc w:val="left"/>
        <w:rPr>
          <w:rFonts w:ascii="Arial" w:hAnsi="Arial" w:cs="Arial"/>
          <w:sz w:val="20"/>
        </w:rPr>
      </w:pPr>
    </w:p>
    <w:p w:rsidRPr="00BB7936" w:rsidR="00124CE9" w:rsidP="00F80B58" w:rsidRDefault="00124CE9" w14:paraId="64A1F419" w14:textId="77777777">
      <w:pPr>
        <w:tabs>
          <w:tab w:val="clear" w:pos="432"/>
        </w:tabs>
        <w:spacing w:before="0" w:after="0"/>
        <w:ind w:firstLine="0"/>
        <w:jc w:val="left"/>
        <w:rPr>
          <w:rFonts w:ascii="Arial" w:hAnsi="Arial" w:cs="Arial"/>
          <w:sz w:val="20"/>
        </w:rPr>
      </w:pPr>
    </w:p>
    <w:p w:rsidR="00CD6656" w:rsidP="00CD6656" w:rsidRDefault="009453E3" w14:paraId="341E3E92" w14:textId="65F28B28">
      <w:pPr>
        <w:spacing w:before="0" w:after="0"/>
        <w:ind w:firstLine="0"/>
        <w:rPr>
          <w:rFonts w:ascii="Arial" w:hAnsi="Arial" w:cs="Arial"/>
          <w:b/>
          <w:sz w:val="20"/>
          <w:szCs w:val="24"/>
        </w:rPr>
      </w:pPr>
      <w:r w:rsidRPr="009453E3">
        <w:rPr>
          <w:rFonts w:ascii="Arial" w:hAnsi="Arial" w:cs="Arial"/>
          <w:sz w:val="20"/>
          <w:szCs w:val="24"/>
        </w:rPr>
        <w:t>CATI:</w:t>
      </w:r>
      <w:r>
        <w:rPr>
          <w:rFonts w:ascii="Arial" w:hAnsi="Arial" w:cs="Arial"/>
          <w:b/>
          <w:sz w:val="20"/>
          <w:szCs w:val="24"/>
        </w:rPr>
        <w:t xml:space="preserve"> </w:t>
      </w:r>
      <w:r w:rsidRPr="00BB7936" w:rsidR="00CD6656">
        <w:rPr>
          <w:rFonts w:ascii="Arial" w:hAnsi="Arial" w:cs="Arial"/>
          <w:b/>
          <w:sz w:val="20"/>
          <w:szCs w:val="24"/>
        </w:rPr>
        <w:t>Now we are going to ask you about services you may have received to help you find a job or advance in your career.</w:t>
      </w:r>
    </w:p>
    <w:p w:rsidR="009453E3" w:rsidP="00CD6656" w:rsidRDefault="009453E3" w14:paraId="0BB52793" w14:textId="77777777">
      <w:pPr>
        <w:spacing w:before="0" w:after="0"/>
        <w:ind w:firstLine="0"/>
        <w:rPr>
          <w:rFonts w:ascii="Arial" w:hAnsi="Arial" w:cs="Arial"/>
          <w:b/>
          <w:sz w:val="20"/>
          <w:szCs w:val="24"/>
        </w:rPr>
      </w:pPr>
    </w:p>
    <w:p w:rsidRPr="009453E3" w:rsidR="009453E3" w:rsidP="009453E3" w:rsidRDefault="009453E3" w14:paraId="52ADCE22" w14:textId="7FD457A9">
      <w:pPr>
        <w:spacing w:before="0" w:after="0"/>
        <w:ind w:firstLine="0"/>
        <w:rPr>
          <w:rFonts w:ascii="Arial" w:hAnsi="Arial" w:cs="Arial"/>
          <w:b/>
          <w:sz w:val="20"/>
          <w:szCs w:val="24"/>
        </w:rPr>
      </w:pPr>
      <w:r>
        <w:rPr>
          <w:rFonts w:ascii="Arial" w:hAnsi="Arial" w:cs="Arial"/>
          <w:sz w:val="20"/>
          <w:szCs w:val="24"/>
        </w:rPr>
        <w:t>CAW</w:t>
      </w:r>
      <w:r w:rsidRPr="009453E3">
        <w:rPr>
          <w:rFonts w:ascii="Arial" w:hAnsi="Arial" w:cs="Arial"/>
          <w:sz w:val="20"/>
          <w:szCs w:val="24"/>
        </w:rPr>
        <w:t>I:</w:t>
      </w:r>
      <w:r w:rsidRPr="009453E3">
        <w:rPr>
          <w:rFonts w:ascii="Arial" w:hAnsi="Arial" w:cs="Arial"/>
          <w:b/>
          <w:sz w:val="20"/>
          <w:szCs w:val="24"/>
        </w:rPr>
        <w:t xml:space="preserve"> </w:t>
      </w:r>
      <w:r>
        <w:rPr>
          <w:rFonts w:ascii="Arial" w:hAnsi="Arial" w:cs="Arial"/>
          <w:b/>
          <w:sz w:val="20"/>
          <w:szCs w:val="24"/>
        </w:rPr>
        <w:t>The next set of questions are about</w:t>
      </w:r>
      <w:r w:rsidRPr="009453E3">
        <w:rPr>
          <w:rFonts w:ascii="Arial" w:hAnsi="Arial" w:cs="Arial"/>
          <w:b/>
          <w:sz w:val="20"/>
          <w:szCs w:val="24"/>
        </w:rPr>
        <w:t xml:space="preserve"> services you may have received to help you find a job or advance in your career.</w:t>
      </w:r>
    </w:p>
    <w:p w:rsidR="009453E3" w:rsidP="00CD6656" w:rsidRDefault="009453E3" w14:paraId="2A4E69EC" w14:textId="77777777">
      <w:pPr>
        <w:spacing w:before="0" w:after="0"/>
        <w:ind w:firstLine="0"/>
        <w:rPr>
          <w:rFonts w:ascii="Arial" w:hAnsi="Arial" w:cs="Arial"/>
          <w:b/>
          <w:sz w:val="20"/>
          <w:szCs w:val="24"/>
        </w:rPr>
      </w:pPr>
    </w:p>
    <w:p w:rsidR="00165126" w:rsidP="00CD6656" w:rsidRDefault="00165126" w14:paraId="07533891" w14:textId="77777777">
      <w:pPr>
        <w:spacing w:before="0" w:after="0"/>
        <w:ind w:firstLine="0"/>
        <w:rPr>
          <w:rFonts w:ascii="Arial" w:hAnsi="Arial" w:cs="Arial"/>
          <w:b/>
          <w:sz w:val="20"/>
          <w:szCs w:val="24"/>
        </w:rPr>
      </w:pPr>
    </w:p>
    <w:tbl>
      <w:tblPr>
        <w:tblW w:w="4820" w:type="pct"/>
        <w:tblInd w:w="108" w:type="dxa"/>
        <w:tblLook w:val="04A0" w:firstRow="1" w:lastRow="0" w:firstColumn="1" w:lastColumn="0" w:noHBand="0" w:noVBand="1"/>
      </w:tblPr>
      <w:tblGrid>
        <w:gridCol w:w="10402"/>
      </w:tblGrid>
      <w:tr w:rsidRPr="00BB7936" w:rsidR="00165126" w:rsidTr="00733A62" w14:paraId="096FB0A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733A62" w:rsidRDefault="009453E3" w14:paraId="1033DAAB" w14:textId="305897BB">
            <w:pPr>
              <w:spacing w:before="60" w:after="60"/>
              <w:ind w:firstLine="0"/>
              <w:jc w:val="left"/>
              <w:rPr>
                <w:rFonts w:ascii="Arial" w:hAnsi="Arial" w:cs="Arial"/>
                <w:bCs/>
                <w:caps/>
                <w:sz w:val="20"/>
              </w:rPr>
            </w:pPr>
            <w:r>
              <w:rPr>
                <w:rFonts w:ascii="Arial" w:hAnsi="Arial" w:cs="Arial"/>
                <w:bCs/>
                <w:caps/>
                <w:sz w:val="20"/>
              </w:rPr>
              <w:t>CATI/CAWI</w:t>
            </w:r>
          </w:p>
          <w:p w:rsidR="00165126" w:rsidP="00733A62" w:rsidRDefault="00165126" w14:paraId="0E478BC3" w14:textId="77777777">
            <w:pPr>
              <w:spacing w:before="60" w:after="60"/>
              <w:ind w:firstLine="0"/>
              <w:jc w:val="left"/>
              <w:rPr>
                <w:rFonts w:ascii="Arial" w:hAnsi="Arial" w:cs="Arial"/>
                <w:bCs/>
                <w:caps/>
                <w:sz w:val="20"/>
              </w:rPr>
            </w:pPr>
            <w:r w:rsidRPr="00BB7936">
              <w:rPr>
                <w:rFonts w:ascii="Arial" w:hAnsi="Arial" w:cs="Arial"/>
                <w:bCs/>
                <w:caps/>
                <w:sz w:val="20"/>
              </w:rPr>
              <w:t>ALL</w:t>
            </w:r>
          </w:p>
          <w:p w:rsidRPr="00BB7936" w:rsidR="00C87782" w:rsidP="00A04D45" w:rsidRDefault="00BD08A1" w14:paraId="1EADB7C5" w14:textId="450881A6">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BB7936" w:rsidR="00165126" w:rsidP="00165126" w:rsidRDefault="00165126" w14:paraId="1CD9817D" w14:textId="17BE570E">
      <w:pPr>
        <w:tabs>
          <w:tab w:val="clear" w:pos="432"/>
          <w:tab w:val="left" w:pos="720"/>
        </w:tabs>
        <w:spacing w:after="0"/>
        <w:ind w:left="720" w:right="360" w:hanging="720"/>
        <w:jc w:val="left"/>
        <w:rPr>
          <w:rFonts w:ascii="Arial" w:hAnsi="Arial" w:cs="Arial"/>
          <w:b/>
          <w:sz w:val="20"/>
        </w:rPr>
      </w:pPr>
      <w:r>
        <w:rPr>
          <w:rFonts w:ascii="Arial" w:hAnsi="Arial" w:cs="Arial"/>
          <w:b/>
          <w:sz w:val="20"/>
        </w:rPr>
        <w:t>C1</w:t>
      </w:r>
      <w:r w:rsidRPr="00BB7936">
        <w:rPr>
          <w:rFonts w:ascii="Arial" w:hAnsi="Arial" w:cs="Arial"/>
          <w:b/>
          <w:sz w:val="20"/>
        </w:rPr>
        <w:t>a.</w:t>
      </w:r>
      <w:r w:rsidRPr="00BB7936">
        <w:rPr>
          <w:rFonts w:ascii="Arial" w:hAnsi="Arial" w:cs="Arial"/>
          <w:b/>
          <w:sz w:val="20"/>
        </w:rPr>
        <w:tab/>
        <w:t>Since [</w:t>
      </w:r>
      <w:r w:rsidR="00CF2ED4">
        <w:rPr>
          <w:rFonts w:ascii="Arial" w:hAnsi="Arial" w:cs="Arial"/>
          <w:b/>
          <w:sz w:val="20"/>
        </w:rPr>
        <w:t>RA MONTH YEAR/</w:t>
      </w:r>
      <w:r w:rsidR="00A41A4B">
        <w:rPr>
          <w:rFonts w:ascii="Arial" w:hAnsi="Arial" w:cs="Arial"/>
          <w:b/>
          <w:sz w:val="20"/>
        </w:rPr>
        <w:t>FUP COMP MONTH YEAR</w:t>
      </w:r>
      <w:r w:rsidRPr="00BB7936">
        <w:rPr>
          <w:rFonts w:ascii="Arial" w:hAnsi="Arial" w:cs="Arial"/>
          <w:b/>
          <w:sz w:val="20"/>
        </w:rPr>
        <w:t xml:space="preserve">], have you attended any workshops or classes that provided instruction on how to find a job? These may have provided help with things such as resume writing, interviewing, and networking. </w:t>
      </w:r>
    </w:p>
    <w:p w:rsidRPr="00AF232B" w:rsidR="00165126" w:rsidP="00165126" w:rsidRDefault="00165126" w14:paraId="5F496B6E" w14:textId="77777777">
      <w:pPr>
        <w:pStyle w:val="RESPONSE"/>
        <w:spacing w:before="80"/>
      </w:pPr>
      <w:r w:rsidRPr="00AF232B">
        <w:t>YES</w:t>
      </w:r>
      <w:r w:rsidRPr="00AF232B">
        <w:tab/>
        <w:t xml:space="preserve">1 </w:t>
      </w:r>
    </w:p>
    <w:p w:rsidRPr="00AF232B" w:rsidR="00165126" w:rsidP="00165126" w:rsidRDefault="00165126" w14:paraId="1EAB3EB1" w14:textId="77777777">
      <w:pPr>
        <w:pStyle w:val="RESPONSE"/>
        <w:spacing w:before="80"/>
      </w:pPr>
      <w:r w:rsidRPr="00AF232B">
        <w:t>NO</w:t>
      </w:r>
      <w:r w:rsidRPr="00AF232B">
        <w:tab/>
        <w:t xml:space="preserve">2 </w:t>
      </w:r>
      <w:r>
        <w:tab/>
      </w:r>
      <w:r w:rsidR="00900D7C">
        <w:t>GO TO C2</w:t>
      </w:r>
    </w:p>
    <w:p w:rsidRPr="00AF232B" w:rsidR="00165126" w:rsidP="00165126" w:rsidRDefault="00165126" w14:paraId="2A90DD13" w14:textId="77777777">
      <w:pPr>
        <w:pStyle w:val="RESPONSE"/>
        <w:spacing w:before="80"/>
      </w:pPr>
      <w:r w:rsidRPr="00AF232B">
        <w:t>DON’T KNOW</w:t>
      </w:r>
      <w:r w:rsidRPr="00AF232B">
        <w:tab/>
        <w:t xml:space="preserve">d </w:t>
      </w:r>
      <w:r>
        <w:tab/>
      </w:r>
      <w:r w:rsidR="00900D7C">
        <w:t>GO TO C2</w:t>
      </w:r>
    </w:p>
    <w:p w:rsidRPr="00AF232B" w:rsidR="00165126" w:rsidP="00165126" w:rsidRDefault="00165126" w14:paraId="127DF467" w14:textId="77777777">
      <w:pPr>
        <w:pStyle w:val="RESPONSE"/>
        <w:spacing w:before="80"/>
      </w:pPr>
      <w:r w:rsidRPr="00AF232B">
        <w:t>REFUSED</w:t>
      </w:r>
      <w:r w:rsidRPr="00AF232B">
        <w:tab/>
        <w:t xml:space="preserve">r </w:t>
      </w:r>
      <w:r>
        <w:tab/>
      </w:r>
      <w:r w:rsidR="00900D7C">
        <w:t>GO TO C2</w:t>
      </w:r>
    </w:p>
    <w:p w:rsidRPr="00BB7936" w:rsidR="00165126" w:rsidP="00165126" w:rsidRDefault="00165126" w14:paraId="0515C660" w14:textId="77777777">
      <w:pPr>
        <w:tabs>
          <w:tab w:val="clear" w:pos="432"/>
          <w:tab w:val="left" w:leader="dot" w:pos="9180"/>
          <w:tab w:val="left" w:pos="9540"/>
        </w:tabs>
        <w:spacing w:after="0"/>
        <w:ind w:left="720" w:right="198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165126" w:rsidTr="00733A62" w14:paraId="41B2E27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733A62" w:rsidRDefault="009453E3" w14:paraId="51C1B0F5" w14:textId="0EAE808C">
            <w:pPr>
              <w:spacing w:before="60" w:after="60"/>
              <w:ind w:firstLine="0"/>
              <w:jc w:val="left"/>
              <w:rPr>
                <w:rFonts w:ascii="Arial" w:hAnsi="Arial" w:cs="Arial"/>
                <w:bCs/>
                <w:caps/>
                <w:sz w:val="20"/>
              </w:rPr>
            </w:pPr>
            <w:r>
              <w:rPr>
                <w:rFonts w:ascii="Arial" w:hAnsi="Arial" w:cs="Arial"/>
                <w:bCs/>
                <w:caps/>
                <w:sz w:val="20"/>
              </w:rPr>
              <w:t>CATI/CAWI</w:t>
            </w:r>
          </w:p>
          <w:p w:rsidR="00165126" w:rsidP="00733A62" w:rsidRDefault="00165126" w14:paraId="770A689D" w14:textId="77777777">
            <w:pPr>
              <w:spacing w:before="60" w:after="60"/>
              <w:ind w:firstLine="0"/>
              <w:jc w:val="left"/>
              <w:rPr>
                <w:rFonts w:ascii="Arial" w:hAnsi="Arial" w:cs="Arial"/>
                <w:bCs/>
                <w:caps/>
                <w:sz w:val="20"/>
              </w:rPr>
            </w:pPr>
            <w:r>
              <w:rPr>
                <w:rFonts w:ascii="Arial" w:hAnsi="Arial" w:cs="Arial"/>
                <w:bCs/>
                <w:caps/>
                <w:sz w:val="20"/>
              </w:rPr>
              <w:t>C1</w:t>
            </w:r>
            <w:r w:rsidRPr="00BB7936">
              <w:rPr>
                <w:rFonts w:ascii="Arial" w:hAnsi="Arial" w:cs="Arial"/>
                <w:bCs/>
                <w:caps/>
                <w:sz w:val="20"/>
              </w:rPr>
              <w:t>a=1</w:t>
            </w:r>
          </w:p>
          <w:p w:rsidRPr="00BB7936" w:rsidR="00BD08A1" w:rsidP="00733A62" w:rsidRDefault="00BD08A1" w14:paraId="2F67F1C5" w14:textId="6AB948BE">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EB1FEF" w:rsidP="00165126" w:rsidRDefault="00165126" w14:paraId="06A5D4A8" w14:textId="75B50327">
      <w:pPr>
        <w:pStyle w:val="QUESTIONTEXT"/>
      </w:pPr>
      <w:r>
        <w:t>C1</w:t>
      </w:r>
      <w:r w:rsidRPr="00BB7936">
        <w:t>b.</w:t>
      </w:r>
      <w:r>
        <w:tab/>
      </w:r>
      <w:r w:rsidRPr="00BB7936">
        <w:t>Since [</w:t>
      </w:r>
      <w:r w:rsidR="00CF2ED4">
        <w:t>RA MONTH YEAR/</w:t>
      </w:r>
      <w:r w:rsidR="00A41A4B">
        <w:t>FUP COMP MONTH YEAR</w:t>
      </w:r>
      <w:r w:rsidRPr="00BB7936">
        <w:t xml:space="preserve">], about how many times did you attend workshops or classes that focused on finding a job? </w:t>
      </w:r>
      <w:r w:rsidR="00EB1FEF">
        <w:t>Did you attend a workshop or class once, twice, 3 to 5 times, 6 to 10 times, 11 to 20 times, or more than 20 times?</w:t>
      </w:r>
    </w:p>
    <w:p w:rsidRPr="00BB7936" w:rsidR="00165126" w:rsidP="00165126" w:rsidRDefault="00EB1FEF" w14:paraId="22DBEF13" w14:textId="77777777">
      <w:pPr>
        <w:pStyle w:val="QUESTIONTEXT"/>
      </w:pPr>
      <w:r>
        <w:tab/>
      </w:r>
      <w:r w:rsidRPr="00BB7936" w:rsidR="00165126">
        <w:t xml:space="preserve">Your best estimate is fine. </w:t>
      </w:r>
    </w:p>
    <w:p w:rsidRPr="007C29D4" w:rsidR="00165126" w:rsidP="00165126" w:rsidRDefault="00EB1FEF" w14:paraId="6A6F6EA9" w14:textId="77777777">
      <w:pPr>
        <w:pStyle w:val="RESPONSE"/>
        <w:spacing w:before="80"/>
      </w:pPr>
      <w:r w:rsidRPr="007C29D4">
        <w:t>O</w:t>
      </w:r>
      <w:r w:rsidRPr="00963C7C">
        <w:t>nce</w:t>
      </w:r>
      <w:r w:rsidRPr="007C29D4" w:rsidR="00165126">
        <w:tab/>
        <w:t>1</w:t>
      </w:r>
      <w:r w:rsidRPr="007C29D4" w:rsidR="00165126">
        <w:tab/>
      </w:r>
    </w:p>
    <w:p w:rsidRPr="007C29D4" w:rsidR="00165126" w:rsidP="00165126" w:rsidRDefault="00EB1FEF" w14:paraId="4FF54387" w14:textId="77777777">
      <w:pPr>
        <w:pStyle w:val="RESPONSE"/>
        <w:spacing w:before="80"/>
      </w:pPr>
      <w:r w:rsidRPr="00963C7C">
        <w:t>Twice</w:t>
      </w:r>
      <w:r w:rsidRPr="007C29D4" w:rsidR="00165126">
        <w:tab/>
        <w:t>2</w:t>
      </w:r>
      <w:r w:rsidRPr="007C29D4" w:rsidR="00165126">
        <w:tab/>
      </w:r>
    </w:p>
    <w:p w:rsidRPr="007C29D4" w:rsidR="00165126" w:rsidP="00165126" w:rsidRDefault="00EB1FEF" w14:paraId="0F2C6EBC" w14:textId="77777777">
      <w:pPr>
        <w:pStyle w:val="RESPONSE"/>
        <w:spacing w:before="80"/>
      </w:pPr>
      <w:r w:rsidRPr="00963C7C">
        <w:t>3 to 5 times</w:t>
      </w:r>
      <w:r w:rsidRPr="007C29D4" w:rsidR="00165126">
        <w:tab/>
        <w:t>3</w:t>
      </w:r>
      <w:r w:rsidRPr="007C29D4" w:rsidR="00165126">
        <w:tab/>
        <w:t xml:space="preserve"> </w:t>
      </w:r>
    </w:p>
    <w:p w:rsidRPr="007C29D4" w:rsidR="00165126" w:rsidP="00165126" w:rsidRDefault="00EB1FEF" w14:paraId="36A0C9DC" w14:textId="77777777">
      <w:pPr>
        <w:pStyle w:val="RESPONSE"/>
        <w:spacing w:before="80"/>
      </w:pPr>
      <w:r w:rsidRPr="00963C7C">
        <w:t>6 to 10 times</w:t>
      </w:r>
      <w:r w:rsidRPr="007C29D4" w:rsidR="00165126">
        <w:tab/>
        <w:t>4</w:t>
      </w:r>
      <w:r w:rsidRPr="007C29D4" w:rsidR="00165126">
        <w:tab/>
      </w:r>
      <w:r w:rsidRPr="007C29D4" w:rsidDel="002942F2" w:rsidR="00165126">
        <w:t xml:space="preserve"> </w:t>
      </w:r>
    </w:p>
    <w:p w:rsidRPr="007C29D4" w:rsidR="00165126" w:rsidP="00165126" w:rsidRDefault="00EB1FEF" w14:paraId="516CD32A" w14:textId="77777777">
      <w:pPr>
        <w:pStyle w:val="RESPONSE"/>
        <w:spacing w:before="80"/>
      </w:pPr>
      <w:r w:rsidRPr="00963C7C">
        <w:t>11 to 20 times</w:t>
      </w:r>
      <w:r w:rsidRPr="007C29D4" w:rsidR="00165126">
        <w:tab/>
        <w:t>5</w:t>
      </w:r>
      <w:r w:rsidRPr="007C29D4" w:rsidR="00165126">
        <w:tab/>
      </w:r>
    </w:p>
    <w:p w:rsidRPr="00AF232B" w:rsidR="00165126" w:rsidP="00165126" w:rsidRDefault="00EB1FEF" w14:paraId="56EDCEB8" w14:textId="77777777">
      <w:pPr>
        <w:pStyle w:val="RESPONSE"/>
        <w:spacing w:before="80"/>
      </w:pPr>
      <w:r w:rsidRPr="00963C7C">
        <w:t>More than 20 times</w:t>
      </w:r>
      <w:r w:rsidRPr="00AF232B" w:rsidR="00165126">
        <w:tab/>
        <w:t>6</w:t>
      </w:r>
      <w:r w:rsidRPr="00AF232B" w:rsidR="00165126">
        <w:tab/>
      </w:r>
    </w:p>
    <w:p w:rsidRPr="00AF232B" w:rsidR="00165126" w:rsidP="00165126" w:rsidRDefault="00165126" w14:paraId="7C204839" w14:textId="77777777">
      <w:pPr>
        <w:pStyle w:val="RESPONSE"/>
        <w:spacing w:before="80"/>
      </w:pPr>
      <w:r w:rsidRPr="00AF232B">
        <w:t>DON’T KNOW</w:t>
      </w:r>
      <w:r w:rsidRPr="00AF232B">
        <w:tab/>
        <w:t>d</w:t>
      </w:r>
    </w:p>
    <w:p w:rsidR="00165126" w:rsidP="00165126" w:rsidRDefault="00165126" w14:paraId="7D7FBBAC" w14:textId="77777777">
      <w:pPr>
        <w:pStyle w:val="RESPONSE"/>
        <w:spacing w:before="80"/>
      </w:pPr>
      <w:r w:rsidRPr="00AF232B">
        <w:t>REFUSED</w:t>
      </w:r>
      <w:r w:rsidRPr="00AF232B">
        <w:tab/>
        <w:t>r</w:t>
      </w:r>
    </w:p>
    <w:p w:rsidR="00B47EF9" w:rsidP="00165126" w:rsidRDefault="00B47EF9" w14:paraId="113FD440" w14:textId="77777777">
      <w:pPr>
        <w:pStyle w:val="RESPONSE"/>
        <w:spacing w:before="80"/>
      </w:pPr>
    </w:p>
    <w:p w:rsidR="00B47EF9" w:rsidP="00165126" w:rsidRDefault="00B47EF9" w14:paraId="58BE5EFC" w14:textId="77777777">
      <w:pPr>
        <w:pStyle w:val="RESPONSE"/>
        <w:spacing w:before="80"/>
      </w:pPr>
    </w:p>
    <w:p w:rsidR="00B47EF9" w:rsidP="00165126" w:rsidRDefault="00B47EF9" w14:paraId="1A4ECB2E" w14:textId="77777777">
      <w:pPr>
        <w:pStyle w:val="RESPONSE"/>
        <w:spacing w:before="80"/>
      </w:pPr>
    </w:p>
    <w:p w:rsidR="00B47EF9" w:rsidP="00165126" w:rsidRDefault="00B47EF9" w14:paraId="5BD5712F" w14:textId="77777777">
      <w:pPr>
        <w:pStyle w:val="RESPONSE"/>
        <w:spacing w:before="80"/>
      </w:pPr>
    </w:p>
    <w:p w:rsidR="00B47EF9" w:rsidP="00165126" w:rsidRDefault="00B47EF9" w14:paraId="2664113C" w14:textId="77777777">
      <w:pPr>
        <w:pStyle w:val="RESPONSE"/>
        <w:spacing w:before="80"/>
      </w:pPr>
    </w:p>
    <w:p w:rsidR="00B47EF9" w:rsidP="00165126" w:rsidRDefault="00B47EF9" w14:paraId="67F5F99F" w14:textId="77777777">
      <w:pPr>
        <w:pStyle w:val="RESPONSE"/>
        <w:spacing w:before="80"/>
      </w:pPr>
    </w:p>
    <w:p w:rsidR="00B47EF9" w:rsidP="00165126" w:rsidRDefault="00B47EF9" w14:paraId="627625E5" w14:textId="77777777">
      <w:pPr>
        <w:pStyle w:val="RESPONSE"/>
        <w:spacing w:before="80"/>
      </w:pPr>
    </w:p>
    <w:p w:rsidR="00B47EF9" w:rsidP="00165126" w:rsidRDefault="00B47EF9" w14:paraId="6998B9ED" w14:textId="77777777">
      <w:pPr>
        <w:pStyle w:val="RESPONSE"/>
        <w:spacing w:before="80"/>
      </w:pPr>
    </w:p>
    <w:p w:rsidRPr="00AF232B" w:rsidR="00B47EF9" w:rsidP="00165126" w:rsidRDefault="00B47EF9" w14:paraId="23219CFB" w14:textId="77777777">
      <w:pPr>
        <w:pStyle w:val="RESPONSE"/>
        <w:spacing w:before="80"/>
      </w:pPr>
    </w:p>
    <w:p w:rsidRPr="00BB7936" w:rsidR="00AF232B" w:rsidP="00CD6656" w:rsidRDefault="00AF232B" w14:paraId="284FB730" w14:textId="77777777">
      <w:pPr>
        <w:spacing w:before="0" w:after="0"/>
        <w:ind w:firstLine="0"/>
        <w:rPr>
          <w:rFonts w:ascii="Arial" w:hAnsi="Arial" w:cs="Arial"/>
          <w:b/>
          <w:sz w:val="20"/>
          <w:szCs w:val="24"/>
        </w:rPr>
      </w:pPr>
    </w:p>
    <w:tbl>
      <w:tblPr>
        <w:tblW w:w="4820" w:type="pct"/>
        <w:tblInd w:w="108" w:type="dxa"/>
        <w:tblLook w:val="04A0" w:firstRow="1" w:lastRow="0" w:firstColumn="1" w:lastColumn="0" w:noHBand="0" w:noVBand="1"/>
      </w:tblPr>
      <w:tblGrid>
        <w:gridCol w:w="10402"/>
      </w:tblGrid>
      <w:tr w:rsidRPr="00BB7936" w:rsidR="00CD6656" w:rsidTr="00CD6656" w14:paraId="716049B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CD6656" w:rsidRDefault="009453E3" w14:paraId="578630A8" w14:textId="520586E7">
            <w:pPr>
              <w:spacing w:before="60" w:after="60"/>
              <w:ind w:firstLine="0"/>
              <w:jc w:val="left"/>
              <w:rPr>
                <w:rFonts w:ascii="Arial" w:hAnsi="Arial" w:cs="Arial"/>
                <w:bCs/>
                <w:caps/>
                <w:sz w:val="20"/>
              </w:rPr>
            </w:pPr>
            <w:r>
              <w:rPr>
                <w:rFonts w:ascii="Arial" w:hAnsi="Arial" w:cs="Arial"/>
                <w:bCs/>
                <w:caps/>
                <w:sz w:val="20"/>
              </w:rPr>
              <w:lastRenderedPageBreak/>
              <w:t>CATI/CAWI</w:t>
            </w:r>
          </w:p>
          <w:p w:rsidR="00CD6656" w:rsidP="00CD6656" w:rsidRDefault="00CD6656" w14:paraId="7888283C" w14:textId="77777777">
            <w:pPr>
              <w:spacing w:before="60" w:after="60"/>
              <w:ind w:firstLine="0"/>
              <w:jc w:val="left"/>
              <w:rPr>
                <w:rFonts w:ascii="Arial" w:hAnsi="Arial" w:cs="Arial"/>
                <w:bCs/>
                <w:caps/>
                <w:sz w:val="20"/>
              </w:rPr>
            </w:pPr>
            <w:r w:rsidRPr="00BB7936">
              <w:rPr>
                <w:rFonts w:ascii="Arial" w:hAnsi="Arial" w:cs="Arial"/>
                <w:bCs/>
                <w:caps/>
                <w:sz w:val="20"/>
              </w:rPr>
              <w:t>ALL</w:t>
            </w:r>
          </w:p>
          <w:p w:rsidRPr="00BB7936" w:rsidR="00C87782" w:rsidP="009D3CF4" w:rsidRDefault="00BD08A1" w14:paraId="1533701A" w14:textId="07B9C78D">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F95EFA" w:rsidR="00CD6656" w:rsidP="00F95EFA" w:rsidRDefault="00CD6656" w14:paraId="15F9F5FD" w14:textId="5C8E1F59">
      <w:pPr>
        <w:pStyle w:val="QUESTIONTEXT"/>
      </w:pPr>
      <w:r w:rsidRPr="00F95EFA">
        <w:t>C</w:t>
      </w:r>
      <w:r w:rsidR="00165126">
        <w:t>2</w:t>
      </w:r>
      <w:r w:rsidRPr="00F95EFA">
        <w:t>.</w:t>
      </w:r>
      <w:r w:rsidRPr="00F95EFA">
        <w:tab/>
      </w:r>
      <w:r w:rsidR="008063AB">
        <w:t xml:space="preserve">We are interested in learning if you met one-on-one with someone to receive assistance in finding a job or advancing your career. </w:t>
      </w:r>
      <w:r w:rsidRPr="00F95EFA">
        <w:t xml:space="preserve">By one-on-one assistance, we mean meeting with someone whose job it is to help you find a job. This assistance may have been provided by a coach, case manager, counselor, or some other type of worker. It could have been in-person or by phone.  </w:t>
      </w:r>
    </w:p>
    <w:p w:rsidRPr="00BB7936" w:rsidR="00CD6656" w:rsidP="00CD6656" w:rsidRDefault="00CD6656" w14:paraId="315E970B" w14:textId="066897B6">
      <w:pPr>
        <w:tabs>
          <w:tab w:val="clear" w:pos="432"/>
          <w:tab w:val="left" w:pos="720"/>
        </w:tabs>
        <w:spacing w:before="240"/>
        <w:ind w:left="720" w:right="360" w:hanging="720"/>
        <w:jc w:val="left"/>
        <w:rPr>
          <w:rFonts w:ascii="Arial" w:hAnsi="Arial" w:cs="Arial"/>
          <w:b/>
          <w:sz w:val="20"/>
        </w:rPr>
      </w:pPr>
      <w:r w:rsidRPr="00BB7936">
        <w:rPr>
          <w:rFonts w:ascii="Arial" w:hAnsi="Arial" w:cs="Arial"/>
          <w:b/>
          <w:sz w:val="20"/>
        </w:rPr>
        <w:tab/>
        <w:t xml:space="preserve">Since </w:t>
      </w:r>
      <w:r w:rsidR="00DD52DB">
        <w:rPr>
          <w:rFonts w:ascii="Arial" w:hAnsi="Arial" w:cs="Arial"/>
          <w:b/>
          <w:sz w:val="20"/>
        </w:rPr>
        <w:t>[</w:t>
      </w:r>
      <w:r w:rsidR="00CF2ED4">
        <w:rPr>
          <w:rFonts w:ascii="Arial" w:hAnsi="Arial" w:cs="Arial"/>
          <w:b/>
          <w:sz w:val="20"/>
        </w:rPr>
        <w:t>RA MONTH YEAR/</w:t>
      </w:r>
      <w:r w:rsidR="00A41A4B">
        <w:rPr>
          <w:rFonts w:ascii="Arial" w:hAnsi="Arial" w:cs="Arial"/>
          <w:b/>
          <w:sz w:val="20"/>
        </w:rPr>
        <w:t>FUP COMP MONTH YEAR</w:t>
      </w:r>
      <w:r w:rsidR="00DD52DB">
        <w:rPr>
          <w:rFonts w:ascii="Arial" w:hAnsi="Arial" w:cs="Arial"/>
          <w:b/>
          <w:sz w:val="20"/>
        </w:rPr>
        <w:t>]</w:t>
      </w:r>
      <w:r w:rsidRPr="00BB7936">
        <w:rPr>
          <w:rFonts w:ascii="Arial" w:hAnsi="Arial" w:cs="Arial"/>
          <w:b/>
          <w:sz w:val="20"/>
        </w:rPr>
        <w:t xml:space="preserve"> have you</w:t>
      </w:r>
      <w:r w:rsidR="00165126">
        <w:rPr>
          <w:rFonts w:ascii="Arial" w:hAnsi="Arial" w:cs="Arial"/>
          <w:b/>
          <w:sz w:val="20"/>
        </w:rPr>
        <w:t xml:space="preserve"> met one-on-one with someone to receive job assistance</w:t>
      </w:r>
      <w:r w:rsidRPr="00BB7936">
        <w:rPr>
          <w:rFonts w:ascii="Arial" w:hAnsi="Arial" w:cs="Arial"/>
          <w:b/>
          <w:sz w:val="20"/>
        </w:rPr>
        <w:t>?</w:t>
      </w:r>
    </w:p>
    <w:p w:rsidRPr="00AF232B" w:rsidR="00CD6656" w:rsidP="00AF232B" w:rsidRDefault="00CD6656" w14:paraId="14D55A50" w14:textId="77777777">
      <w:pPr>
        <w:pStyle w:val="RESPONSE"/>
        <w:spacing w:before="80"/>
      </w:pPr>
      <w:r w:rsidRPr="00AF232B">
        <w:t>YES</w:t>
      </w:r>
      <w:r w:rsidRPr="00AF232B">
        <w:tab/>
        <w:t>1</w:t>
      </w:r>
      <w:r w:rsidRPr="00AF232B">
        <w:tab/>
      </w:r>
    </w:p>
    <w:p w:rsidRPr="00AF232B" w:rsidR="00CD6656" w:rsidP="00AF232B" w:rsidRDefault="00CD6656" w14:paraId="57F67651" w14:textId="77777777">
      <w:pPr>
        <w:pStyle w:val="RESPONSE"/>
        <w:spacing w:before="80"/>
      </w:pPr>
      <w:r w:rsidRPr="00AF232B">
        <w:t>NO</w:t>
      </w:r>
      <w:r w:rsidRPr="00AF232B">
        <w:tab/>
        <w:t>2</w:t>
      </w:r>
      <w:r w:rsidRPr="00AF232B">
        <w:tab/>
      </w:r>
      <w:r w:rsidR="00FB27D4">
        <w:t>GO TO C</w:t>
      </w:r>
      <w:r w:rsidR="00165126">
        <w:t>5</w:t>
      </w:r>
    </w:p>
    <w:p w:rsidRPr="00AF232B" w:rsidR="00CD6656" w:rsidP="00AF232B" w:rsidRDefault="00CD6656" w14:paraId="2525F7AA" w14:textId="77777777">
      <w:pPr>
        <w:pStyle w:val="RESPONSE"/>
        <w:spacing w:before="80"/>
      </w:pPr>
      <w:r w:rsidRPr="00AF232B">
        <w:t>DON’T KNOW</w:t>
      </w:r>
      <w:r w:rsidRPr="00AF232B">
        <w:tab/>
        <w:t>d</w:t>
      </w:r>
      <w:r w:rsidRPr="00AF232B">
        <w:tab/>
      </w:r>
      <w:r w:rsidR="00FB27D4">
        <w:t>GO TO C</w:t>
      </w:r>
      <w:r w:rsidR="00165126">
        <w:t>5</w:t>
      </w:r>
    </w:p>
    <w:p w:rsidR="00CD6656" w:rsidP="00AF232B" w:rsidRDefault="00CD6656" w14:paraId="3C9B005C" w14:textId="77777777">
      <w:pPr>
        <w:pStyle w:val="RESPONSE"/>
        <w:spacing w:before="80"/>
      </w:pPr>
      <w:r w:rsidRPr="00AF232B">
        <w:t>REFUSED</w:t>
      </w:r>
      <w:r w:rsidRPr="00AF232B">
        <w:tab/>
        <w:t>r</w:t>
      </w:r>
      <w:r w:rsidRPr="00AF232B">
        <w:tab/>
      </w:r>
      <w:r w:rsidR="00FB27D4">
        <w:t>GO TO C</w:t>
      </w:r>
      <w:r w:rsidR="00165126">
        <w:t>5</w:t>
      </w:r>
    </w:p>
    <w:p w:rsidRPr="00BB7936" w:rsidR="00CD6656" w:rsidP="00CD6656" w:rsidRDefault="00CD6656" w14:paraId="6E3E60C6" w14:textId="77777777">
      <w:pPr>
        <w:tabs>
          <w:tab w:val="clear" w:pos="432"/>
          <w:tab w:val="right" w:leader="dot" w:pos="7200"/>
          <w:tab w:val="left" w:pos="7470"/>
        </w:tabs>
        <w:spacing w:before="60" w:after="0" w:line="240" w:lineRule="atLeast"/>
        <w:ind w:left="1530" w:right="2880" w:firstLine="0"/>
        <w:jc w:val="left"/>
        <w:rPr>
          <w:rFonts w:ascii="Arial" w:hAnsi="Arial" w:eastAsia="MS Mincho"/>
          <w:sz w:val="20"/>
        </w:rPr>
      </w:pPr>
    </w:p>
    <w:tbl>
      <w:tblPr>
        <w:tblW w:w="4820" w:type="pct"/>
        <w:tblInd w:w="108" w:type="dxa"/>
        <w:tblLook w:val="04A0" w:firstRow="1" w:lastRow="0" w:firstColumn="1" w:lastColumn="0" w:noHBand="0" w:noVBand="1"/>
      </w:tblPr>
      <w:tblGrid>
        <w:gridCol w:w="10402"/>
      </w:tblGrid>
      <w:tr w:rsidRPr="00BB7936" w:rsidR="00CD6656" w:rsidTr="00CD6656" w14:paraId="0A0AF0A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453E3" w:rsidR="009453E3" w:rsidP="009453E3" w:rsidRDefault="009453E3" w14:paraId="54B148DB"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00CD6656" w:rsidP="00CD6656" w:rsidRDefault="00CD6656" w14:paraId="7CA47530" w14:textId="77777777">
            <w:pPr>
              <w:spacing w:before="60" w:after="60"/>
              <w:ind w:firstLine="0"/>
              <w:jc w:val="left"/>
              <w:rPr>
                <w:rFonts w:ascii="Arial" w:hAnsi="Arial" w:cs="Arial"/>
                <w:bCs/>
                <w:caps/>
                <w:sz w:val="20"/>
              </w:rPr>
            </w:pPr>
            <w:r w:rsidRPr="00BB7936">
              <w:rPr>
                <w:rFonts w:ascii="Arial" w:hAnsi="Arial" w:cs="Arial"/>
                <w:bCs/>
                <w:caps/>
                <w:sz w:val="20"/>
              </w:rPr>
              <w:t>C</w:t>
            </w:r>
            <w:r w:rsidR="00165126">
              <w:rPr>
                <w:rFonts w:ascii="Arial" w:hAnsi="Arial" w:cs="Arial"/>
                <w:bCs/>
                <w:caps/>
                <w:sz w:val="20"/>
              </w:rPr>
              <w:t>2</w:t>
            </w:r>
            <w:r w:rsidRPr="00BB7936">
              <w:rPr>
                <w:rFonts w:ascii="Arial" w:hAnsi="Arial" w:cs="Arial"/>
                <w:bCs/>
                <w:caps/>
                <w:sz w:val="20"/>
              </w:rPr>
              <w:t>=1</w:t>
            </w:r>
          </w:p>
          <w:p w:rsidRPr="00BB7936" w:rsidR="00BD08A1" w:rsidP="00CD6656" w:rsidRDefault="00BD08A1" w14:paraId="6A138610" w14:textId="30BC5B95">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F95EFA" w:rsidR="00CD6656" w:rsidP="00F95EFA" w:rsidRDefault="00CD6656" w14:paraId="60BEEC2A" w14:textId="4D844F25">
      <w:pPr>
        <w:pStyle w:val="QUESTIONTEXT"/>
      </w:pPr>
      <w:r w:rsidRPr="00F95EFA">
        <w:t>C</w:t>
      </w:r>
      <w:r w:rsidR="00165126">
        <w:t>3</w:t>
      </w:r>
      <w:r w:rsidRPr="00F95EFA">
        <w:t xml:space="preserve">a. </w:t>
      </w:r>
      <w:r w:rsidRPr="00F95EFA" w:rsidR="00F95EFA">
        <w:tab/>
      </w:r>
      <w:r w:rsidRPr="00F95EFA">
        <w:t>When did you start receiving one-on-one</w:t>
      </w:r>
      <w:r w:rsidR="004476D0">
        <w:t xml:space="preserve"> job</w:t>
      </w:r>
      <w:r w:rsidRPr="00F95EFA">
        <w:t xml:space="preserve"> assistance? Your best guess is fine.</w:t>
      </w:r>
    </w:p>
    <w:p w:rsidRPr="00BB7936" w:rsidR="00BE1B34" w:rsidP="00BE1B34" w:rsidRDefault="00BE1B34" w14:paraId="1776FBA0" w14:textId="77777777">
      <w:pPr>
        <w:tabs>
          <w:tab w:val="clear" w:pos="432"/>
          <w:tab w:val="left" w:pos="720"/>
          <w:tab w:val="left" w:pos="4680"/>
        </w:tabs>
        <w:spacing w:before="240" w:after="0"/>
        <w:ind w:right="360" w:firstLine="0"/>
        <w:jc w:val="left"/>
        <w:rPr>
          <w:rFonts w:ascii="Arial" w:hAnsi="Arial" w:cs="Arial"/>
          <w:sz w:val="20"/>
        </w:rPr>
      </w:pPr>
      <w:r w:rsidRPr="00BB7936">
        <w:rPr>
          <w:rFonts w:ascii="Arial" w:hAnsi="Arial" w:cs="Arial"/>
          <w:sz w:val="20"/>
        </w:rPr>
        <w:tab/>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BE1B34" w:rsidP="00BE1B34" w:rsidRDefault="00BE1B34" w14:paraId="4A9FDFF9" w14:textId="77777777">
      <w:pPr>
        <w:tabs>
          <w:tab w:val="clear" w:pos="432"/>
        </w:tabs>
        <w:spacing w:before="0" w:after="0"/>
        <w:ind w:left="720" w:right="360" w:firstLine="0"/>
        <w:jc w:val="left"/>
        <w:rPr>
          <w:rFonts w:ascii="Arial" w:hAnsi="Arial" w:cs="Arial"/>
          <w:sz w:val="20"/>
        </w:rPr>
      </w:pPr>
      <w:r w:rsidRPr="00BB7936">
        <w:rPr>
          <w:rFonts w:ascii="Arial" w:hAnsi="Arial" w:cs="Arial"/>
          <w:sz w:val="20"/>
        </w:rPr>
        <w:t>MONTH         YEAR</w:t>
      </w:r>
    </w:p>
    <w:p w:rsidRPr="00BB7936" w:rsidR="00BE1B34" w:rsidP="00BE1B34" w:rsidRDefault="00BE1B34" w14:paraId="72602BCB" w14:textId="3A3F5BB7">
      <w:pPr>
        <w:tabs>
          <w:tab w:val="clear" w:pos="432"/>
        </w:tabs>
        <w:spacing w:before="0" w:after="0"/>
        <w:ind w:left="810" w:right="360" w:firstLine="0"/>
        <w:jc w:val="left"/>
        <w:rPr>
          <w:rFonts w:ascii="Arial" w:hAnsi="Arial" w:cs="Arial"/>
          <w:sz w:val="20"/>
        </w:rPr>
      </w:pPr>
      <w:r w:rsidRPr="00BB7936">
        <w:rPr>
          <w:rFonts w:ascii="Arial" w:hAnsi="Arial" w:cs="Arial"/>
          <w:sz w:val="20"/>
        </w:rPr>
        <w:t xml:space="preserve">(1-12)    </w:t>
      </w:r>
      <w:r>
        <w:rPr>
          <w:rFonts w:ascii="Arial" w:hAnsi="Arial" w:cs="Arial"/>
          <w:sz w:val="20"/>
        </w:rPr>
        <w:t xml:space="preserve">    </w:t>
      </w:r>
      <w:r w:rsidRPr="00BB7936">
        <w:rPr>
          <w:rFonts w:ascii="Arial" w:hAnsi="Arial" w:cs="Arial"/>
          <w:sz w:val="20"/>
        </w:rPr>
        <w:t xml:space="preserve"> </w:t>
      </w:r>
      <w:r>
        <w:rPr>
          <w:rFonts w:ascii="Arial" w:hAnsi="Arial" w:cs="Arial"/>
          <w:sz w:val="20"/>
        </w:rPr>
        <w:t>(</w:t>
      </w:r>
      <w:r w:rsidR="00E664E6">
        <w:rPr>
          <w:rFonts w:ascii="Arial" w:hAnsi="Arial" w:cs="Arial"/>
          <w:sz w:val="20"/>
        </w:rPr>
        <w:t>20</w:t>
      </w:r>
      <w:r w:rsidR="00560166">
        <w:rPr>
          <w:rFonts w:ascii="Arial" w:hAnsi="Arial" w:cs="Arial"/>
          <w:sz w:val="20"/>
        </w:rPr>
        <w:t>00</w:t>
      </w:r>
      <w:r w:rsidR="00E664E6">
        <w:rPr>
          <w:rFonts w:ascii="Arial" w:hAnsi="Arial" w:cs="Arial"/>
          <w:sz w:val="20"/>
        </w:rPr>
        <w:t>-</w:t>
      </w:r>
      <w:r w:rsidR="00FE02C2">
        <w:rPr>
          <w:rFonts w:ascii="Arial" w:hAnsi="Arial" w:cs="Arial"/>
          <w:sz w:val="20"/>
        </w:rPr>
        <w:t>current year</w:t>
      </w:r>
      <w:r w:rsidRPr="00BB7936">
        <w:rPr>
          <w:rFonts w:ascii="Arial" w:hAnsi="Arial" w:cs="Arial"/>
          <w:sz w:val="20"/>
        </w:rPr>
        <w:t>)</w:t>
      </w:r>
    </w:p>
    <w:p w:rsidRPr="00AF232B" w:rsidR="00CD6656" w:rsidP="00AF232B" w:rsidRDefault="00CD6656" w14:paraId="6E7D10DE" w14:textId="77777777">
      <w:pPr>
        <w:pStyle w:val="RESPONSE"/>
        <w:spacing w:before="80"/>
      </w:pPr>
      <w:r w:rsidRPr="00AF232B">
        <w:t>DON’T KNOW</w:t>
      </w:r>
      <w:r w:rsidRPr="00AF232B">
        <w:tab/>
        <w:t>d</w:t>
      </w:r>
    </w:p>
    <w:p w:rsidR="00CD6656" w:rsidP="00AF232B" w:rsidRDefault="00CD6656" w14:paraId="4EFCF3E2" w14:textId="77777777">
      <w:pPr>
        <w:pStyle w:val="RESPONSE"/>
        <w:spacing w:before="80"/>
      </w:pPr>
      <w:r w:rsidRPr="00AF232B">
        <w:t>REFUSED</w:t>
      </w:r>
      <w:r w:rsidRPr="00AF232B">
        <w:tab/>
        <w:t>r</w:t>
      </w:r>
    </w:p>
    <w:p w:rsidRPr="00AF232B" w:rsidR="001052A9" w:rsidP="00AF232B" w:rsidRDefault="001052A9" w14:paraId="5924F9D8"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4433848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453E3" w:rsidR="009453E3" w:rsidP="009453E3" w:rsidRDefault="009453E3" w14:paraId="7C4785C6"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00CD6656" w:rsidP="00CD6656" w:rsidRDefault="00CD6656" w14:paraId="76D47A71" w14:textId="77777777">
            <w:pPr>
              <w:spacing w:before="60" w:after="60"/>
              <w:ind w:firstLine="0"/>
              <w:jc w:val="left"/>
              <w:rPr>
                <w:rFonts w:ascii="Arial" w:hAnsi="Arial" w:cs="Arial"/>
                <w:bCs/>
                <w:caps/>
                <w:sz w:val="20"/>
              </w:rPr>
            </w:pPr>
            <w:r w:rsidRPr="00BB7936">
              <w:rPr>
                <w:rFonts w:ascii="Arial" w:hAnsi="Arial" w:cs="Arial"/>
                <w:bCs/>
                <w:caps/>
                <w:sz w:val="20"/>
              </w:rPr>
              <w:t>C</w:t>
            </w:r>
            <w:r w:rsidR="00165126">
              <w:rPr>
                <w:rFonts w:ascii="Arial" w:hAnsi="Arial" w:cs="Arial"/>
                <w:bCs/>
                <w:caps/>
                <w:sz w:val="20"/>
              </w:rPr>
              <w:t>2</w:t>
            </w:r>
            <w:r w:rsidRPr="00BB7936">
              <w:rPr>
                <w:rFonts w:ascii="Arial" w:hAnsi="Arial" w:cs="Arial"/>
                <w:bCs/>
                <w:caps/>
                <w:sz w:val="20"/>
              </w:rPr>
              <w:t>=1</w:t>
            </w:r>
          </w:p>
          <w:p w:rsidRPr="00BB7936" w:rsidR="00BD08A1" w:rsidP="00CD6656" w:rsidRDefault="00BD08A1" w14:paraId="7A91BE03" w14:textId="45124044">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F95EFA" w:rsidR="00CD6656" w:rsidP="00F95EFA" w:rsidRDefault="00CD6656" w14:paraId="07703099" w14:textId="77777777">
      <w:pPr>
        <w:pStyle w:val="QUESTIONTEXT"/>
      </w:pPr>
      <w:r w:rsidRPr="00F95EFA">
        <w:t>C</w:t>
      </w:r>
      <w:r w:rsidR="00165126">
        <w:t>3</w:t>
      </w:r>
      <w:r w:rsidRPr="00F95EFA">
        <w:t xml:space="preserve">b. </w:t>
      </w:r>
      <w:r w:rsidRPr="00F95EFA" w:rsidR="00F95EFA">
        <w:tab/>
      </w:r>
      <w:r w:rsidRPr="00F95EFA">
        <w:t xml:space="preserve">When did you stop receiving the </w:t>
      </w:r>
      <w:r w:rsidR="00DD52DB">
        <w:t xml:space="preserve">one-on-one </w:t>
      </w:r>
      <w:r w:rsidRPr="00F95EFA">
        <w:t>job assistance? Your best guess is fine.</w:t>
      </w:r>
    </w:p>
    <w:p w:rsidRPr="00BB7936" w:rsidR="00BE1B34" w:rsidP="00BE1B34" w:rsidRDefault="00BE1B34" w14:paraId="7605133A" w14:textId="77777777">
      <w:pPr>
        <w:tabs>
          <w:tab w:val="clear" w:pos="432"/>
          <w:tab w:val="left" w:pos="720"/>
          <w:tab w:val="left" w:pos="4680"/>
        </w:tabs>
        <w:spacing w:before="240" w:after="0"/>
        <w:ind w:right="360" w:firstLine="0"/>
        <w:jc w:val="left"/>
        <w:rPr>
          <w:rFonts w:ascii="Arial" w:hAnsi="Arial" w:cs="Arial"/>
          <w:sz w:val="20"/>
        </w:rPr>
      </w:pPr>
      <w:r>
        <w:rPr>
          <w:rFonts w:ascii="Arial" w:hAnsi="Arial" w:cs="Arial"/>
          <w:sz w:val="20"/>
        </w:rPr>
        <w:tab/>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BE1B34" w:rsidP="00BE1B34" w:rsidRDefault="00BE1B34" w14:paraId="3BBF9A5F" w14:textId="77777777">
      <w:pPr>
        <w:tabs>
          <w:tab w:val="clear" w:pos="432"/>
        </w:tabs>
        <w:spacing w:before="0" w:after="0"/>
        <w:ind w:left="720" w:right="360" w:firstLine="0"/>
        <w:jc w:val="left"/>
        <w:rPr>
          <w:rFonts w:ascii="Arial" w:hAnsi="Arial" w:cs="Arial"/>
          <w:sz w:val="20"/>
        </w:rPr>
      </w:pPr>
      <w:r w:rsidRPr="00BB7936">
        <w:rPr>
          <w:rFonts w:ascii="Arial" w:hAnsi="Arial" w:cs="Arial"/>
          <w:sz w:val="20"/>
        </w:rPr>
        <w:t>MONTH         YEAR</w:t>
      </w:r>
    </w:p>
    <w:p w:rsidRPr="00BB7936" w:rsidR="00BE1B34" w:rsidP="00BE1B34" w:rsidRDefault="00BE1B34" w14:paraId="4092038E" w14:textId="3E0B396E">
      <w:pPr>
        <w:tabs>
          <w:tab w:val="clear" w:pos="432"/>
        </w:tabs>
        <w:spacing w:before="0" w:after="0"/>
        <w:ind w:left="810" w:right="360" w:firstLine="0"/>
        <w:jc w:val="left"/>
        <w:rPr>
          <w:rFonts w:ascii="Arial" w:hAnsi="Arial" w:cs="Arial"/>
          <w:sz w:val="20"/>
        </w:rPr>
      </w:pPr>
      <w:r w:rsidRPr="00BB7936">
        <w:rPr>
          <w:rFonts w:ascii="Arial" w:hAnsi="Arial" w:cs="Arial"/>
          <w:sz w:val="20"/>
        </w:rPr>
        <w:t xml:space="preserve">(1-12)    </w:t>
      </w:r>
      <w:r>
        <w:rPr>
          <w:rFonts w:ascii="Arial" w:hAnsi="Arial" w:cs="Arial"/>
          <w:sz w:val="20"/>
        </w:rPr>
        <w:t xml:space="preserve">    </w:t>
      </w:r>
      <w:r w:rsidRPr="00BB7936">
        <w:rPr>
          <w:rFonts w:ascii="Arial" w:hAnsi="Arial" w:cs="Arial"/>
          <w:sz w:val="20"/>
        </w:rPr>
        <w:t xml:space="preserve"> </w:t>
      </w:r>
      <w:r>
        <w:rPr>
          <w:rFonts w:ascii="Arial" w:hAnsi="Arial" w:cs="Arial"/>
          <w:sz w:val="20"/>
        </w:rPr>
        <w:t>(</w:t>
      </w:r>
      <w:r w:rsidR="005A2C8B">
        <w:rPr>
          <w:rFonts w:ascii="Arial" w:hAnsi="Arial" w:cs="Arial"/>
          <w:sz w:val="20"/>
        </w:rPr>
        <w:t>201</w:t>
      </w:r>
      <w:r w:rsidR="00BC53C6">
        <w:rPr>
          <w:rFonts w:ascii="Arial" w:hAnsi="Arial" w:cs="Arial"/>
          <w:sz w:val="20"/>
        </w:rPr>
        <w:t>1</w:t>
      </w:r>
      <w:r w:rsidR="00E664E6">
        <w:rPr>
          <w:rFonts w:ascii="Arial" w:hAnsi="Arial" w:cs="Arial"/>
          <w:sz w:val="20"/>
        </w:rPr>
        <w:t>-</w:t>
      </w:r>
      <w:r w:rsidR="00FE02C2">
        <w:rPr>
          <w:rFonts w:ascii="Arial" w:hAnsi="Arial" w:cs="Arial"/>
          <w:sz w:val="20"/>
        </w:rPr>
        <w:t>current year</w:t>
      </w:r>
      <w:r w:rsidRPr="00BB7936">
        <w:rPr>
          <w:rFonts w:ascii="Arial" w:hAnsi="Arial" w:cs="Arial"/>
          <w:sz w:val="20"/>
        </w:rPr>
        <w:t>)</w:t>
      </w:r>
    </w:p>
    <w:p w:rsidRPr="00AF232B" w:rsidR="00CD6656" w:rsidP="00AF232B" w:rsidRDefault="00CD6656" w14:paraId="3C9F3EA5" w14:textId="3E7C19B0">
      <w:pPr>
        <w:pStyle w:val="RESPONSE"/>
        <w:spacing w:before="80"/>
      </w:pPr>
      <w:r w:rsidRPr="00AF232B">
        <w:t>Currently receive job assistance</w:t>
      </w:r>
      <w:r w:rsidRPr="00AF232B">
        <w:tab/>
      </w:r>
      <w:r w:rsidR="00CB5E44">
        <w:t>0</w:t>
      </w:r>
    </w:p>
    <w:p w:rsidRPr="00AF232B" w:rsidR="00CD6656" w:rsidP="00AF232B" w:rsidRDefault="00CD6656" w14:paraId="44331489" w14:textId="77777777">
      <w:pPr>
        <w:pStyle w:val="RESPONSE"/>
        <w:spacing w:before="80"/>
      </w:pPr>
      <w:r w:rsidRPr="00AF232B">
        <w:t>DON’T KNOW</w:t>
      </w:r>
      <w:r w:rsidRPr="00AF232B">
        <w:tab/>
        <w:t>d</w:t>
      </w:r>
    </w:p>
    <w:p w:rsidR="00CD6656" w:rsidP="00AF232B" w:rsidRDefault="00CD6656" w14:paraId="76A7A861" w14:textId="77777777">
      <w:pPr>
        <w:pStyle w:val="RESPONSE"/>
        <w:spacing w:before="80"/>
      </w:pPr>
      <w:r w:rsidRPr="00AF232B">
        <w:t>REFUSED</w:t>
      </w:r>
      <w:r w:rsidRPr="00AF232B">
        <w:tab/>
        <w:t>r</w:t>
      </w:r>
    </w:p>
    <w:p w:rsidR="00306FEA" w:rsidP="00AF232B" w:rsidRDefault="00306FEA" w14:paraId="18F37E90" w14:textId="77777777">
      <w:pPr>
        <w:pStyle w:val="RESPONSE"/>
        <w:spacing w:before="80"/>
      </w:pPr>
    </w:p>
    <w:p w:rsidR="00B47EF9" w:rsidP="00AF232B" w:rsidRDefault="00B47EF9" w14:paraId="56629575" w14:textId="77777777">
      <w:pPr>
        <w:pStyle w:val="RESPONSE"/>
        <w:spacing w:before="80"/>
      </w:pPr>
    </w:p>
    <w:p w:rsidR="00B47EF9" w:rsidP="00AF232B" w:rsidRDefault="00B47EF9" w14:paraId="1F0C9015" w14:textId="77777777">
      <w:pPr>
        <w:pStyle w:val="RESPONSE"/>
        <w:spacing w:before="80"/>
      </w:pPr>
    </w:p>
    <w:p w:rsidR="00B47EF9" w:rsidP="00AF232B" w:rsidRDefault="00B47EF9" w14:paraId="400042A8" w14:textId="77777777">
      <w:pPr>
        <w:pStyle w:val="RESPONSE"/>
        <w:spacing w:before="80"/>
      </w:pPr>
    </w:p>
    <w:p w:rsidR="00B47EF9" w:rsidP="00AF232B" w:rsidRDefault="00B47EF9" w14:paraId="6509F661" w14:textId="77777777">
      <w:pPr>
        <w:pStyle w:val="RESPONSE"/>
        <w:spacing w:before="80"/>
      </w:pPr>
    </w:p>
    <w:p w:rsidR="00B47EF9" w:rsidP="00AF232B" w:rsidRDefault="00B47EF9" w14:paraId="4A3DCECA" w14:textId="77777777">
      <w:pPr>
        <w:pStyle w:val="RESPONSE"/>
        <w:spacing w:before="80"/>
      </w:pPr>
    </w:p>
    <w:p w:rsidR="00B47EF9" w:rsidP="00AF232B" w:rsidRDefault="00B47EF9" w14:paraId="4032F645" w14:textId="77777777">
      <w:pPr>
        <w:pStyle w:val="RESPONSE"/>
        <w:spacing w:before="80"/>
      </w:pPr>
    </w:p>
    <w:p w:rsidR="00B47EF9" w:rsidP="00AF232B" w:rsidRDefault="00B47EF9" w14:paraId="7E1E9B91" w14:textId="77777777">
      <w:pPr>
        <w:pStyle w:val="RESPONSE"/>
        <w:spacing w:before="80"/>
      </w:pPr>
    </w:p>
    <w:p w:rsidR="00B47EF9" w:rsidP="00AF232B" w:rsidRDefault="00B47EF9" w14:paraId="7742F618" w14:textId="77777777">
      <w:pPr>
        <w:pStyle w:val="RESPONSE"/>
        <w:spacing w:before="80"/>
      </w:pPr>
    </w:p>
    <w:p w:rsidR="00B47EF9" w:rsidP="00AF232B" w:rsidRDefault="00B47EF9" w14:paraId="5EE7F0A0" w14:textId="77777777">
      <w:pPr>
        <w:pStyle w:val="RESPONSE"/>
        <w:spacing w:before="80"/>
      </w:pPr>
    </w:p>
    <w:p w:rsidRPr="00AF232B" w:rsidR="00B47EF9" w:rsidP="00AF232B" w:rsidRDefault="00B47EF9" w14:paraId="03071859"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6A73CF0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453E3" w:rsidR="009453E3" w:rsidP="009453E3" w:rsidRDefault="009453E3" w14:paraId="7A30634D"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00CD6656" w:rsidP="00CD6656" w:rsidRDefault="00CD6656" w14:paraId="6AE72901" w14:textId="77777777">
            <w:pPr>
              <w:spacing w:before="60" w:after="60"/>
              <w:ind w:firstLine="0"/>
              <w:jc w:val="left"/>
              <w:rPr>
                <w:rFonts w:ascii="Arial" w:hAnsi="Arial" w:cs="Arial"/>
                <w:bCs/>
                <w:caps/>
                <w:sz w:val="20"/>
              </w:rPr>
            </w:pPr>
            <w:r w:rsidRPr="00BB7936">
              <w:rPr>
                <w:rFonts w:ascii="Arial" w:hAnsi="Arial" w:cs="Arial"/>
                <w:bCs/>
                <w:caps/>
                <w:sz w:val="20"/>
              </w:rPr>
              <w:t>C</w:t>
            </w:r>
            <w:r w:rsidR="00165126">
              <w:rPr>
                <w:rFonts w:ascii="Arial" w:hAnsi="Arial" w:cs="Arial"/>
                <w:bCs/>
                <w:caps/>
                <w:sz w:val="20"/>
              </w:rPr>
              <w:t>2</w:t>
            </w:r>
            <w:r w:rsidR="00CD2948">
              <w:rPr>
                <w:rFonts w:ascii="Arial" w:hAnsi="Arial" w:cs="Arial"/>
                <w:bCs/>
                <w:caps/>
                <w:sz w:val="20"/>
              </w:rPr>
              <w:t>=1</w:t>
            </w:r>
          </w:p>
          <w:p w:rsidRPr="00CD2948" w:rsidR="00BD08A1" w:rsidP="00CD6656" w:rsidRDefault="002D29D1" w14:paraId="504B0E63" w14:textId="68384213">
            <w:pPr>
              <w:spacing w:before="60" w:after="60"/>
              <w:ind w:firstLine="0"/>
              <w:jc w:val="left"/>
              <w:rPr>
                <w:rFonts w:ascii="Arial" w:hAnsi="Arial" w:cs="Arial"/>
                <w:bCs/>
                <w:caps/>
                <w:sz w:val="20"/>
              </w:rPr>
            </w:pPr>
            <w:r>
              <w:rPr>
                <w:rFonts w:ascii="Arial" w:hAnsi="Arial" w:cs="Arial"/>
                <w:bCs/>
                <w:caps/>
                <w:sz w:val="20"/>
              </w:rPr>
              <w:t>IF CAWI DO NOT SHOW DK OR REF</w:t>
            </w:r>
          </w:p>
        </w:tc>
      </w:tr>
      <w:tr w:rsidRPr="00BB7936" w:rsidR="00CD2948" w:rsidTr="00CD2948" w14:paraId="236D919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CD2948" w:rsidP="00CD2948" w:rsidRDefault="00CD2948" w14:paraId="77D9D199" w14:textId="215B5436">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3</w:t>
            </w:r>
            <w:r w:rsidRPr="00BB7936">
              <w:rPr>
                <w:rFonts w:ascii="Arial" w:hAnsi="Arial" w:cs="Arial"/>
                <w:bCs/>
                <w:caps/>
                <w:sz w:val="20"/>
              </w:rPr>
              <w:t>b=</w:t>
            </w:r>
            <w:r w:rsidR="00CB5E44">
              <w:rPr>
                <w:rFonts w:ascii="Arial" w:hAnsi="Arial" w:cs="Arial"/>
                <w:bCs/>
                <w:caps/>
                <w:sz w:val="20"/>
              </w:rPr>
              <w:t>0</w:t>
            </w:r>
            <w:r w:rsidRPr="00BB7936">
              <w:rPr>
                <w:rFonts w:ascii="Arial" w:hAnsi="Arial" w:cs="Arial"/>
                <w:bCs/>
                <w:caps/>
                <w:sz w:val="20"/>
              </w:rPr>
              <w:t>, fill “do”</w:t>
            </w:r>
            <w:r w:rsidR="00DF0746">
              <w:rPr>
                <w:rFonts w:ascii="Arial" w:hAnsi="Arial" w:cs="Arial"/>
                <w:bCs/>
                <w:caps/>
                <w:sz w:val="20"/>
              </w:rPr>
              <w:t>, “Is”</w:t>
            </w:r>
          </w:p>
          <w:p w:rsidRPr="00BB7936" w:rsidR="00CD2948" w:rsidP="00CB5E44" w:rsidRDefault="00CD2948" w14:paraId="7A4AD22A" w14:textId="47BA66D8">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3</w:t>
            </w:r>
            <w:r w:rsidRPr="00BB7936">
              <w:rPr>
                <w:rFonts w:ascii="Arial" w:hAnsi="Arial" w:cs="Arial"/>
                <w:bCs/>
                <w:caps/>
                <w:sz w:val="20"/>
              </w:rPr>
              <w:t xml:space="preserve">b </w:t>
            </w:r>
            <w:r w:rsidR="00322B0E">
              <w:rPr>
                <w:rFonts w:ascii="Calibri" w:hAnsi="Calibri" w:cs="Calibri"/>
                <w:color w:val="000000"/>
              </w:rPr>
              <w:t>!=</w:t>
            </w:r>
            <w:r w:rsidRPr="00BB7936">
              <w:rPr>
                <w:rFonts w:ascii="Arial" w:hAnsi="Arial" w:cs="Arial"/>
                <w:bCs/>
                <w:caps/>
                <w:sz w:val="20"/>
              </w:rPr>
              <w:t xml:space="preserve"> </w:t>
            </w:r>
            <w:r w:rsidR="00CB5E44">
              <w:rPr>
                <w:rFonts w:ascii="Arial" w:hAnsi="Arial" w:cs="Arial"/>
                <w:bCs/>
                <w:caps/>
                <w:sz w:val="20"/>
              </w:rPr>
              <w:t>0</w:t>
            </w:r>
            <w:r w:rsidRPr="00BB7936">
              <w:rPr>
                <w:rFonts w:ascii="Arial" w:hAnsi="Arial" w:cs="Arial"/>
                <w:bCs/>
                <w:caps/>
                <w:sz w:val="20"/>
              </w:rPr>
              <w:t>, fill “did”</w:t>
            </w:r>
            <w:r w:rsidR="00DF0746">
              <w:rPr>
                <w:rFonts w:ascii="Arial" w:hAnsi="Arial" w:cs="Arial"/>
                <w:bCs/>
                <w:caps/>
                <w:sz w:val="20"/>
              </w:rPr>
              <w:t>, “Was”</w:t>
            </w:r>
          </w:p>
        </w:tc>
      </w:tr>
    </w:tbl>
    <w:p w:rsidRPr="00F95EFA" w:rsidR="00CD6656" w:rsidP="00EE52CD" w:rsidRDefault="00CD6656" w14:paraId="3D762857" w14:textId="6FD409E6">
      <w:pPr>
        <w:pStyle w:val="QUESTIONTEXT"/>
      </w:pPr>
      <w:r w:rsidRPr="00F95EFA">
        <w:t>C</w:t>
      </w:r>
      <w:r w:rsidR="00165126">
        <w:t>3</w:t>
      </w:r>
      <w:r w:rsidRPr="00F95EFA">
        <w:t xml:space="preserve">c. </w:t>
      </w:r>
      <w:r w:rsidRPr="00F95EFA" w:rsidR="00F95EFA">
        <w:tab/>
      </w:r>
      <w:r w:rsidR="005C36F6">
        <w:t xml:space="preserve">How regularly </w:t>
      </w:r>
      <w:r w:rsidR="00DA2CBE">
        <w:t>[</w:t>
      </w:r>
      <w:r w:rsidR="005C36F6">
        <w:t>did</w:t>
      </w:r>
      <w:r w:rsidR="00DA2CBE">
        <w:t>/do]</w:t>
      </w:r>
      <w:r w:rsidR="005C36F6">
        <w:t xml:space="preserve"> you receive one-one-one job assistance since [</w:t>
      </w:r>
      <w:r w:rsidR="00CF2ED4">
        <w:t>RA MONTH YEAR/</w:t>
      </w:r>
      <w:r w:rsidR="00A41A4B">
        <w:t>FUP COMP MONTH YEAR</w:t>
      </w:r>
      <w:r w:rsidR="00EE52CD">
        <w:t>]</w:t>
      </w:r>
      <w:r w:rsidRPr="00F95EFA">
        <w:t xml:space="preserve">? </w:t>
      </w:r>
      <w:r w:rsidR="00DF0746">
        <w:t>[</w:t>
      </w:r>
      <w:r w:rsidR="005C36F6">
        <w:t>Was</w:t>
      </w:r>
      <w:r w:rsidR="00DF0746">
        <w:t>/Is]</w:t>
      </w:r>
      <w:r w:rsidR="005C36F6">
        <w:t xml:space="preserve"> it weekly, twice a month</w:t>
      </w:r>
      <w:r w:rsidR="00141464">
        <w:t>, monthly, quarterly, annually</w:t>
      </w:r>
      <w:r w:rsidR="00EB40DB">
        <w:t>,</w:t>
      </w:r>
      <w:r w:rsidR="00141464">
        <w:t xml:space="preserve"> or something else?</w:t>
      </w:r>
    </w:p>
    <w:p w:rsidRPr="00141464" w:rsidR="00141464" w:rsidP="00D340E7" w:rsidRDefault="00141464" w14:paraId="78F66213" w14:textId="77777777">
      <w:pPr>
        <w:pStyle w:val="RESPONSE"/>
        <w:spacing w:before="80"/>
      </w:pPr>
      <w:r w:rsidRPr="00141464">
        <w:t>WEEKLY</w:t>
      </w:r>
      <w:r w:rsidRPr="00141464">
        <w:tab/>
        <w:t>1</w:t>
      </w:r>
      <w:r w:rsidRPr="00141464">
        <w:tab/>
      </w:r>
    </w:p>
    <w:p w:rsidRPr="00141464" w:rsidR="00141464" w:rsidP="00D340E7" w:rsidRDefault="00141464" w14:paraId="484E5F20" w14:textId="77777777">
      <w:pPr>
        <w:pStyle w:val="RESPONSE"/>
        <w:spacing w:before="80"/>
      </w:pPr>
      <w:r w:rsidRPr="00141464">
        <w:t>TWICE A MONTH</w:t>
      </w:r>
      <w:r w:rsidRPr="00141464">
        <w:tab/>
        <w:t>3</w:t>
      </w:r>
      <w:r w:rsidRPr="00141464">
        <w:tab/>
        <w:t xml:space="preserve"> </w:t>
      </w:r>
    </w:p>
    <w:p w:rsidRPr="00141464" w:rsidR="00141464" w:rsidP="00D340E7" w:rsidRDefault="00141464" w14:paraId="01A41B5B" w14:textId="77777777">
      <w:pPr>
        <w:pStyle w:val="RESPONSE"/>
        <w:spacing w:before="80"/>
      </w:pPr>
      <w:r w:rsidRPr="00141464">
        <w:t>MONTHLY</w:t>
      </w:r>
      <w:r w:rsidRPr="00141464">
        <w:tab/>
        <w:t>4</w:t>
      </w:r>
      <w:r w:rsidRPr="00141464">
        <w:tab/>
      </w:r>
      <w:r w:rsidRPr="00141464" w:rsidDel="002942F2">
        <w:t xml:space="preserve"> </w:t>
      </w:r>
    </w:p>
    <w:p w:rsidRPr="00141464" w:rsidR="00141464" w:rsidP="00D340E7" w:rsidRDefault="00141464" w14:paraId="0FBA258A" w14:textId="77777777">
      <w:pPr>
        <w:pStyle w:val="RESPONSE"/>
        <w:spacing w:before="80"/>
      </w:pPr>
      <w:r w:rsidRPr="00141464">
        <w:t>QUARTERLY</w:t>
      </w:r>
      <w:r w:rsidRPr="00141464">
        <w:tab/>
        <w:t>5</w:t>
      </w:r>
      <w:r w:rsidRPr="00141464">
        <w:tab/>
      </w:r>
    </w:p>
    <w:p w:rsidRPr="00141464" w:rsidR="00141464" w:rsidP="00D340E7" w:rsidRDefault="00141464" w14:paraId="733ECA71" w14:textId="77777777">
      <w:pPr>
        <w:pStyle w:val="RESPONSE"/>
        <w:spacing w:before="80"/>
      </w:pPr>
      <w:r w:rsidRPr="00141464">
        <w:t>ANNUALLY</w:t>
      </w:r>
      <w:r w:rsidRPr="00141464">
        <w:tab/>
        <w:t>6</w:t>
      </w:r>
      <w:r w:rsidRPr="00141464">
        <w:tab/>
      </w:r>
    </w:p>
    <w:p w:rsidRPr="00141464" w:rsidR="00141464" w:rsidP="00D340E7" w:rsidRDefault="00141464" w14:paraId="4AE935F1" w14:textId="55085465">
      <w:pPr>
        <w:pStyle w:val="RESPONSE"/>
        <w:spacing w:before="80"/>
      </w:pPr>
      <w:r w:rsidRPr="00141464">
        <w:t xml:space="preserve">OTHER (SPECIFY) </w:t>
      </w:r>
      <w:r w:rsidRPr="00141464">
        <w:tab/>
      </w:r>
      <w:r w:rsidR="004818AA">
        <w:t>99</w:t>
      </w:r>
      <w:r w:rsidRPr="00141464">
        <w:tab/>
      </w:r>
    </w:p>
    <w:p w:rsidRPr="00141464" w:rsidR="00141464" w:rsidP="00141464" w:rsidRDefault="00141464" w14:paraId="6FC73B89" w14:textId="77777777">
      <w:pPr>
        <w:tabs>
          <w:tab w:val="clear" w:pos="432"/>
          <w:tab w:val="right" w:leader="dot" w:pos="7200"/>
          <w:tab w:val="left" w:pos="7470"/>
        </w:tabs>
        <w:spacing w:before="60" w:after="0" w:line="240" w:lineRule="atLeast"/>
        <w:ind w:left="720" w:right="2880" w:firstLine="0"/>
        <w:jc w:val="left"/>
        <w:rPr>
          <w:rFonts w:ascii="Arial" w:hAnsi="Arial" w:cs="Arial"/>
          <w:sz w:val="20"/>
        </w:rPr>
      </w:pPr>
      <w:r w:rsidRPr="00141464">
        <w:rPr>
          <w:rFonts w:ascii="Arial" w:hAnsi="Arial" w:cs="Arial"/>
          <w:sz w:val="20"/>
        </w:rPr>
        <w:t>___________________________________________ (STRING (100))</w:t>
      </w:r>
    </w:p>
    <w:p w:rsidRPr="00141464" w:rsidR="00141464" w:rsidP="00D340E7" w:rsidRDefault="00141464" w14:paraId="4943E091" w14:textId="77777777">
      <w:pPr>
        <w:pStyle w:val="RESPONSE"/>
        <w:spacing w:before="80"/>
      </w:pPr>
      <w:r w:rsidRPr="00141464">
        <w:t>DON’T KNOW</w:t>
      </w:r>
      <w:r w:rsidRPr="00141464">
        <w:tab/>
        <w:t>d</w:t>
      </w:r>
    </w:p>
    <w:p w:rsidR="00D340E7" w:rsidP="00D340E7" w:rsidRDefault="00141464" w14:paraId="4C0B06CC" w14:textId="77777777">
      <w:pPr>
        <w:pStyle w:val="RESPONSE"/>
        <w:spacing w:before="80"/>
      </w:pPr>
      <w:r w:rsidRPr="00141464">
        <w:t>REFUSED</w:t>
      </w:r>
      <w:r w:rsidRPr="00141464">
        <w:tab/>
        <w:t>r</w:t>
      </w:r>
    </w:p>
    <w:p w:rsidR="00921157" w:rsidP="00D340E7" w:rsidRDefault="00921157" w14:paraId="241F5CF1" w14:textId="77777777">
      <w:pPr>
        <w:pStyle w:val="RESPONSE"/>
        <w:spacing w:before="80"/>
      </w:pPr>
    </w:p>
    <w:tbl>
      <w:tblPr>
        <w:tblW w:w="4820" w:type="pct"/>
        <w:tblInd w:w="108" w:type="dxa"/>
        <w:tblLook w:val="04A0" w:firstRow="1" w:lastRow="0" w:firstColumn="1" w:lastColumn="0" w:noHBand="0" w:noVBand="1"/>
      </w:tblPr>
      <w:tblGrid>
        <w:gridCol w:w="10402"/>
      </w:tblGrid>
      <w:tr w:rsidRPr="00921157" w:rsidR="00921157" w:rsidTr="00921157" w14:paraId="64A275B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453E3" w:rsidR="009453E3" w:rsidP="009453E3" w:rsidRDefault="009453E3" w14:paraId="14C69ADE"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00921157" w:rsidP="00DA2CBE" w:rsidRDefault="00921157" w14:paraId="457A629F" w14:textId="77777777">
            <w:pPr>
              <w:spacing w:before="60" w:after="60"/>
              <w:ind w:firstLine="0"/>
              <w:jc w:val="left"/>
              <w:rPr>
                <w:rFonts w:ascii="Arial" w:hAnsi="Arial" w:cs="Arial"/>
                <w:bCs/>
                <w:caps/>
                <w:sz w:val="20"/>
              </w:rPr>
            </w:pPr>
            <w:r w:rsidRPr="00DA2CBE">
              <w:rPr>
                <w:rFonts w:ascii="Arial" w:hAnsi="Arial" w:cs="Arial"/>
                <w:bCs/>
                <w:caps/>
                <w:sz w:val="20"/>
              </w:rPr>
              <w:t>C2=1</w:t>
            </w:r>
          </w:p>
          <w:p w:rsidRPr="00921157" w:rsidR="00BD08A1" w:rsidP="00DA2CBE" w:rsidRDefault="002D29D1" w14:paraId="6312D5D7" w14:textId="514BB6C8">
            <w:pPr>
              <w:spacing w:before="60" w:after="60"/>
              <w:ind w:firstLine="0"/>
              <w:jc w:val="left"/>
              <w:rPr>
                <w:rFonts w:ascii="Arial" w:hAnsi="Arial" w:cs="Arial"/>
                <w:bCs/>
                <w:sz w:val="20"/>
              </w:rPr>
            </w:pPr>
            <w:r>
              <w:rPr>
                <w:rFonts w:ascii="Arial" w:hAnsi="Arial" w:cs="Arial"/>
                <w:bCs/>
                <w:sz w:val="20"/>
              </w:rPr>
              <w:t>IF CAWI DO NOT SHOW DK OR REF</w:t>
            </w:r>
          </w:p>
        </w:tc>
      </w:tr>
    </w:tbl>
    <w:p w:rsidR="00921157" w:rsidP="00D340E7" w:rsidRDefault="00921157" w14:paraId="623D4A5D" w14:textId="77777777">
      <w:pPr>
        <w:pStyle w:val="RESPONSE"/>
        <w:spacing w:before="80"/>
      </w:pPr>
    </w:p>
    <w:p w:rsidRPr="00F95EFA" w:rsidR="00141464" w:rsidP="00141464" w:rsidRDefault="00CD6656" w14:paraId="06410862" w14:textId="13A5AD82">
      <w:pPr>
        <w:pStyle w:val="QUESTIONTEXT"/>
      </w:pPr>
      <w:r w:rsidRPr="00BB7936">
        <w:t>C</w:t>
      </w:r>
      <w:r w:rsidR="00165126">
        <w:t>3</w:t>
      </w:r>
      <w:r w:rsidRPr="00BB7936">
        <w:t xml:space="preserve">d. </w:t>
      </w:r>
      <w:r w:rsidR="00F95EFA">
        <w:tab/>
      </w:r>
      <w:r w:rsidRPr="00F95EFA" w:rsidR="00141464">
        <w:tab/>
        <w:t>How</w:t>
      </w:r>
      <w:r w:rsidR="00141464">
        <w:t xml:space="preserve"> many times </w:t>
      </w:r>
      <w:r w:rsidRPr="00F95EFA" w:rsidR="00141464">
        <w:t>did you receive the</w:t>
      </w:r>
      <w:r w:rsidR="00141464">
        <w:t xml:space="preserve"> one-on-one</w:t>
      </w:r>
      <w:r w:rsidRPr="00F95EFA" w:rsidR="00141464">
        <w:t xml:space="preserve"> job assistance since </w:t>
      </w:r>
      <w:r w:rsidR="00625FD9">
        <w:t>[</w:t>
      </w:r>
      <w:r w:rsidR="00CF2ED4">
        <w:t>RA MONTH YEAR/</w:t>
      </w:r>
      <w:r w:rsidR="00A41A4B">
        <w:t>FUP COMP MONTH YEAR</w:t>
      </w:r>
      <w:r w:rsidR="00625FD9">
        <w:t>]</w:t>
      </w:r>
      <w:r w:rsidRPr="00F95EFA" w:rsidR="00141464">
        <w:t>? Your best guess is fine.</w:t>
      </w:r>
    </w:p>
    <w:p w:rsidRPr="00BB7936" w:rsidR="00141464" w:rsidP="00141464" w:rsidRDefault="00141464" w14:paraId="07EB4ED4" w14:textId="77777777">
      <w:pPr>
        <w:tabs>
          <w:tab w:val="clear" w:pos="432"/>
          <w:tab w:val="right" w:leader="dot" w:pos="7200"/>
          <w:tab w:val="left" w:pos="7470"/>
        </w:tabs>
        <w:spacing w:before="60" w:after="0" w:line="240" w:lineRule="atLeast"/>
        <w:ind w:left="720" w:right="2880" w:firstLine="0"/>
        <w:jc w:val="left"/>
        <w:rPr>
          <w:rFonts w:ascii="Arial" w:hAnsi="Arial" w:eastAsia="MS Mincho"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eastAsia="MS Mincho" w:cs="Arial"/>
          <w:sz w:val="20"/>
        </w:rPr>
        <w:t xml:space="preserve"> TIMES</w:t>
      </w:r>
    </w:p>
    <w:p w:rsidR="00141464" w:rsidP="00141464" w:rsidRDefault="00141464" w14:paraId="693BC978" w14:textId="6BF03956">
      <w:pPr>
        <w:pStyle w:val="RESPONSE"/>
        <w:spacing w:before="80"/>
      </w:pPr>
      <w:r>
        <w:t>(</w:t>
      </w:r>
      <w:r w:rsidR="00584361">
        <w:t>1</w:t>
      </w:r>
      <w:r>
        <w:t>-500)</w:t>
      </w:r>
    </w:p>
    <w:p w:rsidRPr="00AF232B" w:rsidR="00141464" w:rsidP="00141464" w:rsidRDefault="00141464" w14:paraId="35ACF21C" w14:textId="77777777">
      <w:pPr>
        <w:pStyle w:val="RESPONSE"/>
        <w:spacing w:before="80"/>
      </w:pPr>
      <w:r w:rsidRPr="00AF232B">
        <w:t>DON’T KNOW</w:t>
      </w:r>
      <w:r w:rsidRPr="00AF232B">
        <w:tab/>
        <w:t>d</w:t>
      </w:r>
      <w:r>
        <w:t xml:space="preserve"> </w:t>
      </w:r>
    </w:p>
    <w:p w:rsidRPr="00F441B2" w:rsidR="00141464" w:rsidP="00141464" w:rsidRDefault="00141464" w14:paraId="46D0FD21" w14:textId="77777777">
      <w:pPr>
        <w:pStyle w:val="RESPONSE"/>
        <w:spacing w:before="80"/>
      </w:pPr>
      <w:r w:rsidRPr="00AF232B">
        <w:t>REFUSED</w:t>
      </w:r>
      <w:r w:rsidRPr="00AF232B">
        <w:tab/>
        <w:t>r</w:t>
      </w:r>
      <w:r>
        <w:t xml:space="preserve"> </w:t>
      </w:r>
    </w:p>
    <w:p w:rsidR="00D340E7" w:rsidP="00D340E7" w:rsidRDefault="00D340E7" w14:paraId="5A8BB679" w14:textId="575D8712">
      <w:pPr>
        <w:tabs>
          <w:tab w:val="clear" w:pos="432"/>
          <w:tab w:val="right" w:leader="dot" w:pos="7200"/>
          <w:tab w:val="left" w:pos="7470"/>
        </w:tabs>
        <w:spacing w:before="60" w:after="240" w:line="240" w:lineRule="atLeast"/>
        <w:ind w:left="1530" w:right="2880" w:firstLine="0"/>
        <w:jc w:val="left"/>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ook w:val="04A0" w:firstRow="1" w:lastRow="0" w:firstColumn="1" w:lastColumn="0" w:noHBand="0" w:noVBand="1"/>
      </w:tblPr>
      <w:tblGrid>
        <w:gridCol w:w="10402"/>
      </w:tblGrid>
      <w:tr w:rsidRPr="00BB7936" w:rsidR="00CD6656" w:rsidTr="0022168D" w14:paraId="03784835" w14:textId="77777777">
        <w:trPr>
          <w:trHeight w:val="233"/>
        </w:trPr>
        <w:tc>
          <w:tcPr>
            <w:tcW w:w="5000" w:type="pct"/>
            <w:shd w:val="pct10" w:color="auto" w:fill="auto"/>
          </w:tcPr>
          <w:p w:rsidR="009453E3" w:rsidP="009453E3" w:rsidRDefault="009453E3" w14:paraId="4B51B721"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Pr="00D5727C" w:rsidR="00D5727C" w:rsidP="00D5727C" w:rsidRDefault="00D5727C" w14:paraId="1C47D861" w14:textId="77777777">
            <w:pPr>
              <w:spacing w:before="60" w:after="60"/>
              <w:ind w:firstLine="0"/>
              <w:jc w:val="left"/>
              <w:rPr>
                <w:rFonts w:ascii="Arial" w:hAnsi="Arial" w:cs="Arial"/>
                <w:bCs/>
                <w:caps/>
                <w:sz w:val="20"/>
              </w:rPr>
            </w:pPr>
            <w:r w:rsidRPr="00D5727C">
              <w:rPr>
                <w:rFonts w:ascii="Arial" w:hAnsi="Arial" w:cs="Arial"/>
                <w:bCs/>
                <w:caps/>
                <w:sz w:val="20"/>
              </w:rPr>
              <w:t>C2=1</w:t>
            </w:r>
          </w:p>
          <w:p w:rsidRPr="006607F8" w:rsidR="006607F8" w:rsidP="006607F8" w:rsidRDefault="006607F8" w14:paraId="2D49132B" w14:textId="77777777">
            <w:pPr>
              <w:spacing w:before="60" w:after="60"/>
              <w:ind w:firstLine="0"/>
              <w:jc w:val="left"/>
              <w:rPr>
                <w:rFonts w:ascii="Arial" w:hAnsi="Arial" w:cs="Arial"/>
                <w:bCs/>
                <w:caps/>
                <w:sz w:val="20"/>
              </w:rPr>
            </w:pPr>
            <w:r w:rsidRPr="006607F8">
              <w:rPr>
                <w:rFonts w:ascii="Arial" w:hAnsi="Arial" w:cs="Arial"/>
                <w:bCs/>
                <w:caps/>
                <w:sz w:val="20"/>
              </w:rPr>
              <w:t>IF CAWI DO NOT SHOW DK OR REF</w:t>
            </w:r>
          </w:p>
          <w:p w:rsidRPr="00BB7936" w:rsidR="00CD6656" w:rsidP="00CD6656" w:rsidRDefault="00CD6656" w14:paraId="3CE437D8" w14:textId="10584153">
            <w:pPr>
              <w:spacing w:before="60" w:after="60"/>
              <w:ind w:firstLine="0"/>
              <w:jc w:val="left"/>
              <w:rPr>
                <w:rFonts w:ascii="Arial" w:hAnsi="Arial" w:cs="Arial"/>
                <w:bCs/>
                <w:caps/>
                <w:sz w:val="20"/>
              </w:rPr>
            </w:pPr>
            <w:r w:rsidRPr="00BB7936">
              <w:rPr>
                <w:rFonts w:ascii="Arial" w:hAnsi="Arial" w:cs="Arial"/>
                <w:bCs/>
                <w:caps/>
                <w:sz w:val="20"/>
              </w:rPr>
              <w:t>IF C</w:t>
            </w:r>
            <w:r w:rsidR="0027328D">
              <w:rPr>
                <w:rFonts w:ascii="Arial" w:hAnsi="Arial" w:cs="Arial"/>
                <w:bCs/>
                <w:caps/>
                <w:sz w:val="20"/>
              </w:rPr>
              <w:t>3</w:t>
            </w:r>
            <w:r w:rsidRPr="00BB7936">
              <w:rPr>
                <w:rFonts w:ascii="Arial" w:hAnsi="Arial" w:cs="Arial"/>
                <w:bCs/>
                <w:caps/>
                <w:sz w:val="20"/>
              </w:rPr>
              <w:t>b=</w:t>
            </w:r>
            <w:r w:rsidR="00CB5E44">
              <w:rPr>
                <w:rFonts w:ascii="Arial" w:hAnsi="Arial" w:cs="Arial"/>
                <w:bCs/>
                <w:caps/>
                <w:sz w:val="20"/>
              </w:rPr>
              <w:t>0</w:t>
            </w:r>
            <w:r w:rsidRPr="00BB7936">
              <w:rPr>
                <w:rFonts w:ascii="Arial" w:hAnsi="Arial" w:cs="Arial"/>
                <w:bCs/>
                <w:caps/>
                <w:sz w:val="20"/>
              </w:rPr>
              <w:t>, fill “are”</w:t>
            </w:r>
          </w:p>
          <w:p w:rsidRPr="00BB7936" w:rsidR="00CD6656" w:rsidP="00CB5E44" w:rsidRDefault="00CD6656" w14:paraId="1A3F24ED" w14:textId="24CEB8B0">
            <w:pPr>
              <w:spacing w:before="60" w:after="60"/>
              <w:ind w:firstLine="0"/>
              <w:jc w:val="left"/>
              <w:rPr>
                <w:rFonts w:ascii="Arial" w:hAnsi="Arial" w:cs="Arial"/>
                <w:caps/>
                <w:sz w:val="20"/>
              </w:rPr>
            </w:pPr>
            <w:r w:rsidRPr="00BB7936">
              <w:rPr>
                <w:rFonts w:ascii="Arial" w:hAnsi="Arial" w:cs="Arial"/>
                <w:bCs/>
                <w:caps/>
                <w:sz w:val="20"/>
              </w:rPr>
              <w:t>if C</w:t>
            </w:r>
            <w:r w:rsidR="00165126">
              <w:rPr>
                <w:rFonts w:ascii="Arial" w:hAnsi="Arial" w:cs="Arial"/>
                <w:bCs/>
                <w:caps/>
                <w:sz w:val="20"/>
              </w:rPr>
              <w:t>3</w:t>
            </w:r>
            <w:r w:rsidRPr="00BB7936">
              <w:rPr>
                <w:rFonts w:ascii="Arial" w:hAnsi="Arial" w:cs="Arial"/>
                <w:bCs/>
                <w:caps/>
                <w:sz w:val="20"/>
              </w:rPr>
              <w:t xml:space="preserve">b </w:t>
            </w:r>
            <w:r w:rsidR="00322B0E">
              <w:rPr>
                <w:rFonts w:ascii="Calibri" w:hAnsi="Calibri" w:cs="Calibri"/>
                <w:color w:val="000000"/>
              </w:rPr>
              <w:t>!=</w:t>
            </w:r>
            <w:r w:rsidRPr="00BB7936">
              <w:rPr>
                <w:rFonts w:ascii="Arial" w:hAnsi="Arial" w:cs="Arial"/>
                <w:bCs/>
                <w:caps/>
                <w:sz w:val="20"/>
              </w:rPr>
              <w:t xml:space="preserve"> </w:t>
            </w:r>
            <w:r w:rsidR="00CB5E44">
              <w:rPr>
                <w:rFonts w:ascii="Arial" w:hAnsi="Arial" w:cs="Arial"/>
                <w:bCs/>
                <w:caps/>
                <w:sz w:val="20"/>
              </w:rPr>
              <w:t>0</w:t>
            </w:r>
            <w:r w:rsidRPr="00BB7936">
              <w:rPr>
                <w:rFonts w:ascii="Arial" w:hAnsi="Arial" w:cs="Arial"/>
                <w:bCs/>
                <w:caps/>
                <w:sz w:val="20"/>
              </w:rPr>
              <w:t>, fill “were”</w:t>
            </w:r>
          </w:p>
        </w:tc>
      </w:tr>
    </w:tbl>
    <w:p w:rsidRPr="00F95EFA" w:rsidR="00CD6656" w:rsidP="00F95EFA" w:rsidRDefault="00CD6656" w14:paraId="3876BDE5" w14:textId="77777777">
      <w:pPr>
        <w:pStyle w:val="QUESTIONTEXT"/>
        <w:rPr>
          <w:bCs/>
        </w:rPr>
      </w:pPr>
      <w:r w:rsidRPr="00F95EFA">
        <w:t>C</w:t>
      </w:r>
      <w:r w:rsidR="00165126">
        <w:t>3</w:t>
      </w:r>
      <w:r w:rsidRPr="00F95EFA">
        <w:t xml:space="preserve">e. </w:t>
      </w:r>
      <w:r w:rsidRPr="00F95EFA" w:rsidR="00F95EFA">
        <w:tab/>
      </w:r>
      <w:r w:rsidRPr="00F95EFA">
        <w:t>On average, how long [are/were] each of these one-on-one meetings? Your best estimate i</w:t>
      </w:r>
      <w:r w:rsidRPr="00F95EFA" w:rsidR="00D16291">
        <w:t>s</w:t>
      </w:r>
      <w:r w:rsidRPr="00F95EFA">
        <w:t xml:space="preserve"> fine.</w:t>
      </w:r>
      <w:r w:rsidRPr="00F95EFA">
        <w:rPr>
          <w:bCs/>
        </w:rPr>
        <w:t xml:space="preserve"> </w:t>
      </w:r>
    </w:p>
    <w:p w:rsidRPr="00AF232B" w:rsidR="00CD6656" w:rsidP="00AF232B" w:rsidRDefault="00CD6656" w14:paraId="3E5FCD36" w14:textId="77777777">
      <w:pPr>
        <w:pStyle w:val="RESPONSE"/>
        <w:spacing w:before="80"/>
      </w:pPr>
      <w:r w:rsidRPr="00AF232B">
        <w:t>LESS THAN 15 MINUTES</w:t>
      </w:r>
      <w:r w:rsidRPr="00AF232B">
        <w:tab/>
        <w:t>1</w:t>
      </w:r>
      <w:r w:rsidRPr="00AF232B">
        <w:tab/>
      </w:r>
    </w:p>
    <w:p w:rsidRPr="00AF232B" w:rsidR="00CD6656" w:rsidP="00AF232B" w:rsidRDefault="00CD6656" w14:paraId="7C507458" w14:textId="77777777">
      <w:pPr>
        <w:pStyle w:val="RESPONSE"/>
        <w:spacing w:before="80"/>
      </w:pPr>
      <w:r w:rsidRPr="00AF232B">
        <w:t>15 MINUTES TO 30 MINUTES</w:t>
      </w:r>
      <w:r w:rsidRPr="00AF232B">
        <w:tab/>
        <w:t>2</w:t>
      </w:r>
    </w:p>
    <w:p w:rsidRPr="00AF232B" w:rsidR="00CD6656" w:rsidP="00AF232B" w:rsidRDefault="00CD6656" w14:paraId="358C4B1B" w14:textId="77777777">
      <w:pPr>
        <w:pStyle w:val="RESPONSE"/>
        <w:spacing w:before="80"/>
      </w:pPr>
      <w:r w:rsidRPr="00AF232B">
        <w:t>30 MINUTES TO AN HOUR</w:t>
      </w:r>
      <w:r w:rsidRPr="00AF232B">
        <w:tab/>
        <w:t>3</w:t>
      </w:r>
      <w:r w:rsidRPr="00AF232B">
        <w:tab/>
      </w:r>
    </w:p>
    <w:p w:rsidRPr="00AF232B" w:rsidR="00CD6656" w:rsidP="00AF232B" w:rsidRDefault="00CD6656" w14:paraId="622A1D74" w14:textId="77777777">
      <w:pPr>
        <w:pStyle w:val="RESPONSE"/>
        <w:spacing w:before="80"/>
      </w:pPr>
      <w:r w:rsidRPr="00AF232B">
        <w:t>MORE THAN ONE HOUR</w:t>
      </w:r>
      <w:r w:rsidRPr="00AF232B">
        <w:tab/>
        <w:t>4</w:t>
      </w:r>
      <w:r w:rsidRPr="00AF232B">
        <w:tab/>
      </w:r>
      <w:r w:rsidRPr="00AF232B" w:rsidDel="002942F2">
        <w:t xml:space="preserve"> </w:t>
      </w:r>
    </w:p>
    <w:p w:rsidRPr="00AF232B" w:rsidR="00CD6656" w:rsidP="00AF232B" w:rsidRDefault="00CD6656" w14:paraId="04B8D265" w14:textId="77777777">
      <w:pPr>
        <w:pStyle w:val="RESPONSE"/>
        <w:spacing w:before="80"/>
      </w:pPr>
      <w:r w:rsidRPr="00AF232B">
        <w:t>DON’T KNOW</w:t>
      </w:r>
      <w:r w:rsidRPr="00AF232B">
        <w:tab/>
        <w:t>d</w:t>
      </w:r>
    </w:p>
    <w:p w:rsidR="00CD6656" w:rsidP="00AF232B" w:rsidRDefault="00CD6656" w14:paraId="416C2BB5" w14:textId="77777777">
      <w:pPr>
        <w:pStyle w:val="RESPONSE"/>
        <w:spacing w:before="80"/>
      </w:pPr>
      <w:r w:rsidRPr="00AF232B">
        <w:t>REFUSED</w:t>
      </w:r>
      <w:r w:rsidRPr="00AF232B">
        <w:tab/>
        <w:t>r</w:t>
      </w:r>
    </w:p>
    <w:p w:rsidR="00306FEA" w:rsidP="00AF232B" w:rsidRDefault="00306FEA" w14:paraId="6DD58F60"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4154AF" w:rsidTr="00343186" w14:paraId="19C4B3B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9453E3" w:rsidRDefault="009453E3" w14:paraId="448D0627"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Pr="006607F8" w:rsidR="006607F8" w:rsidP="006607F8" w:rsidRDefault="006607F8" w14:paraId="1A1E73C6" w14:textId="77777777">
            <w:pPr>
              <w:spacing w:before="60" w:after="60"/>
              <w:ind w:firstLine="0"/>
              <w:jc w:val="left"/>
              <w:rPr>
                <w:rFonts w:ascii="Arial" w:hAnsi="Arial" w:cs="Arial"/>
                <w:bCs/>
                <w:caps/>
                <w:sz w:val="20"/>
              </w:rPr>
            </w:pPr>
            <w:r w:rsidRPr="006607F8">
              <w:rPr>
                <w:rFonts w:ascii="Arial" w:hAnsi="Arial" w:cs="Arial"/>
                <w:bCs/>
                <w:caps/>
                <w:sz w:val="20"/>
              </w:rPr>
              <w:lastRenderedPageBreak/>
              <w:t>IF CAWI DO NOT SHOW DK OR REF</w:t>
            </w:r>
          </w:p>
          <w:p w:rsidRPr="009453E3" w:rsidR="006607F8" w:rsidP="009453E3" w:rsidRDefault="00633A8C" w14:paraId="77ECA11D" w14:textId="575F739B">
            <w:pPr>
              <w:spacing w:before="60" w:after="60"/>
              <w:ind w:firstLine="0"/>
              <w:jc w:val="left"/>
              <w:rPr>
                <w:rFonts w:ascii="Arial" w:hAnsi="Arial" w:cs="Arial"/>
                <w:bCs/>
                <w:caps/>
                <w:sz w:val="20"/>
              </w:rPr>
            </w:pPr>
            <w:r>
              <w:rPr>
                <w:rFonts w:ascii="Arial" w:hAnsi="Arial" w:cs="Arial"/>
                <w:bCs/>
                <w:caps/>
                <w:sz w:val="20"/>
              </w:rPr>
              <w:t>C2=1</w:t>
            </w:r>
          </w:p>
          <w:p w:rsidRPr="00A62214" w:rsidR="004154AF" w:rsidP="00A62214" w:rsidRDefault="00A62214" w14:paraId="34EA40CC" w14:textId="7DEEFA92">
            <w:pPr>
              <w:spacing w:before="60" w:after="60"/>
              <w:ind w:firstLine="0"/>
              <w:jc w:val="left"/>
              <w:rPr>
                <w:rFonts w:ascii="Arial" w:hAnsi="Arial" w:cs="Arial"/>
                <w:bCs/>
                <w:caps/>
                <w:sz w:val="20"/>
              </w:rPr>
            </w:pPr>
            <w:r>
              <w:rPr>
                <w:rFonts w:ascii="Arial" w:hAnsi="Arial" w:cs="Arial"/>
                <w:bCs/>
                <w:caps/>
                <w:sz w:val="20"/>
              </w:rPr>
              <w:t>D</w:t>
            </w:r>
            <w:r w:rsidR="004476D0">
              <w:rPr>
                <w:rFonts w:ascii="Arial" w:hAnsi="Arial" w:cs="Arial"/>
                <w:bCs/>
                <w:caps/>
                <w:sz w:val="20"/>
              </w:rPr>
              <w:t xml:space="preserve">O NOT ASK </w:t>
            </w:r>
            <w:r w:rsidR="00440A6E">
              <w:rPr>
                <w:rFonts w:ascii="Arial" w:hAnsi="Arial" w:cs="Arial"/>
                <w:bCs/>
                <w:caps/>
                <w:sz w:val="20"/>
              </w:rPr>
              <w:t xml:space="preserve">IF </w:t>
            </w:r>
            <w:r w:rsidR="004476D0">
              <w:rPr>
                <w:rFonts w:ascii="Arial" w:hAnsi="Arial" w:cs="Arial"/>
                <w:bCs/>
                <w:caps/>
                <w:sz w:val="20"/>
              </w:rPr>
              <w:t>C3</w:t>
            </w:r>
            <w:r w:rsidR="00440A6E">
              <w:rPr>
                <w:rFonts w:ascii="Arial" w:hAnsi="Arial" w:cs="Arial"/>
                <w:bCs/>
                <w:caps/>
                <w:sz w:val="20"/>
              </w:rPr>
              <w:t>d =</w:t>
            </w:r>
            <w:r>
              <w:rPr>
                <w:rFonts w:ascii="Arial" w:hAnsi="Arial" w:cs="Arial"/>
                <w:bCs/>
                <w:caps/>
                <w:sz w:val="20"/>
              </w:rPr>
              <w:t xml:space="preserve"> DK/REF</w:t>
            </w:r>
            <w:r w:rsidR="00AA5C4B">
              <w:rPr>
                <w:rFonts w:ascii="Arial" w:hAnsi="Arial" w:cs="Arial"/>
                <w:bCs/>
                <w:caps/>
                <w:sz w:val="20"/>
              </w:rPr>
              <w:t>/M</w:t>
            </w:r>
          </w:p>
        </w:tc>
      </w:tr>
    </w:tbl>
    <w:p w:rsidRPr="00A62214" w:rsidR="004154AF" w:rsidP="00A62214" w:rsidRDefault="004154AF" w14:paraId="2A304D80" w14:textId="77777777">
      <w:pPr>
        <w:pStyle w:val="QUESTIONTEXT"/>
      </w:pPr>
      <w:r>
        <w:lastRenderedPageBreak/>
        <w:t>C</w:t>
      </w:r>
      <w:r w:rsidR="00165126">
        <w:t>3</w:t>
      </w:r>
      <w:r>
        <w:t xml:space="preserve">f. </w:t>
      </w:r>
      <w:r>
        <w:tab/>
      </w:r>
      <w:r w:rsidRPr="00A62214">
        <w:t>Now t</w:t>
      </w:r>
      <w:r w:rsidRPr="0044441A">
        <w:t>hinking about the [FILL FROM C</w:t>
      </w:r>
      <w:r w:rsidR="007B0A49">
        <w:t>3</w:t>
      </w:r>
      <w:r w:rsidRPr="0044441A">
        <w:t>d</w:t>
      </w:r>
      <w:r w:rsidRPr="00A62214">
        <w:t xml:space="preserve">] </w:t>
      </w:r>
      <w:r w:rsidR="00A62214">
        <w:t xml:space="preserve">times </w:t>
      </w:r>
      <w:r w:rsidRPr="00A62214">
        <w:t>when you received one-on-one job assistance, how many different</w:t>
      </w:r>
      <w:r w:rsidR="00B650AE">
        <w:t xml:space="preserve"> coaches</w:t>
      </w:r>
      <w:r w:rsidR="00F60006">
        <w:t xml:space="preserve">, </w:t>
      </w:r>
      <w:r w:rsidRPr="003E5BCA" w:rsidR="003E5BCA">
        <w:t xml:space="preserve">case managers, counselors, or other type of workers </w:t>
      </w:r>
      <w:r w:rsidRPr="00A62214">
        <w:t xml:space="preserve">did you work with? </w:t>
      </w:r>
    </w:p>
    <w:p w:rsidRPr="00A62214" w:rsidR="00A62214" w:rsidP="00A62214" w:rsidRDefault="00A62214" w14:paraId="1A19FA4C" w14:textId="77777777">
      <w:pPr>
        <w:pStyle w:val="RESPONSE"/>
        <w:spacing w:before="80"/>
      </w:pPr>
      <w:r w:rsidRPr="00A62214">
        <w:t>|</w:t>
      </w:r>
      <w:r w:rsidRPr="00A62214">
        <w:rPr>
          <w:u w:val="single"/>
        </w:rPr>
        <w:t xml:space="preserve">     </w:t>
      </w:r>
      <w:r w:rsidRPr="00A62214">
        <w:t>|</w:t>
      </w:r>
      <w:r w:rsidRPr="00A62214">
        <w:rPr>
          <w:u w:val="single"/>
        </w:rPr>
        <w:t xml:space="preserve">     </w:t>
      </w:r>
      <w:r w:rsidRPr="00A62214">
        <w:t>|</w:t>
      </w:r>
      <w:r w:rsidRPr="00A62214">
        <w:rPr>
          <w:u w:val="single"/>
        </w:rPr>
        <w:t xml:space="preserve">     </w:t>
      </w:r>
      <w:r w:rsidRPr="00A62214">
        <w:t xml:space="preserve">| </w:t>
      </w:r>
      <w:r>
        <w:t>Coaches</w:t>
      </w:r>
      <w:r w:rsidR="00F60006">
        <w:t>/Case Managers/Counselors/Other type of worker</w:t>
      </w:r>
      <w:r w:rsidR="0010374A">
        <w:t>s</w:t>
      </w:r>
    </w:p>
    <w:p w:rsidRPr="00A62214" w:rsidR="00A62214" w:rsidP="00A62214" w:rsidRDefault="00A62214" w14:paraId="71A4046E" w14:textId="77777777">
      <w:pPr>
        <w:pStyle w:val="RESPONSE"/>
      </w:pPr>
      <w:r w:rsidRPr="00A62214">
        <w:t>(0-500)</w:t>
      </w:r>
    </w:p>
    <w:p w:rsidRPr="00A62214" w:rsidR="00A62214" w:rsidP="00A62214" w:rsidRDefault="00A62214" w14:paraId="3C4AF376" w14:textId="77777777">
      <w:pPr>
        <w:pStyle w:val="RESPONSE"/>
      </w:pPr>
      <w:r w:rsidRPr="00A62214">
        <w:t>DON’T KNOW</w:t>
      </w:r>
      <w:r w:rsidRPr="00A62214">
        <w:tab/>
        <w:t xml:space="preserve">d </w:t>
      </w:r>
    </w:p>
    <w:p w:rsidRPr="00A62214" w:rsidR="00A62214" w:rsidP="00A62214" w:rsidRDefault="00A62214" w14:paraId="226AC751" w14:textId="77777777">
      <w:pPr>
        <w:pStyle w:val="RESPONSE"/>
      </w:pPr>
      <w:r w:rsidRPr="00A62214">
        <w:t>REFUSED</w:t>
      </w:r>
      <w:r w:rsidRPr="00A62214">
        <w:tab/>
        <w:t xml:space="preserve">r </w:t>
      </w:r>
    </w:p>
    <w:p w:rsidR="00A62214" w:rsidP="00AF232B" w:rsidRDefault="00A62214" w14:paraId="756D32E8"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A62214" w:rsidTr="00343186" w14:paraId="31549B8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9453E3" w:rsidRDefault="009453E3" w14:paraId="4FCC5802"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Pr="009453E3" w:rsidR="006607F8" w:rsidP="009453E3" w:rsidRDefault="002D29D1" w14:paraId="0D2258B1" w14:textId="3FF16E5E">
            <w:pPr>
              <w:spacing w:before="60" w:after="60"/>
              <w:ind w:firstLine="0"/>
              <w:jc w:val="left"/>
              <w:rPr>
                <w:rFonts w:ascii="Arial" w:hAnsi="Arial" w:cs="Arial"/>
                <w:bCs/>
                <w:caps/>
                <w:sz w:val="20"/>
              </w:rPr>
            </w:pPr>
            <w:r>
              <w:rPr>
                <w:rFonts w:ascii="Arial" w:hAnsi="Arial" w:cs="Arial"/>
                <w:bCs/>
                <w:caps/>
                <w:sz w:val="20"/>
              </w:rPr>
              <w:t>IF CAWI DO NOT SHOW DK OR REF</w:t>
            </w:r>
          </w:p>
          <w:p w:rsidRPr="00A62214" w:rsidR="00A62214" w:rsidP="00343186" w:rsidRDefault="00A62214" w14:paraId="7946EF3B" w14:textId="77777777">
            <w:pPr>
              <w:spacing w:before="60" w:after="60"/>
              <w:ind w:firstLine="0"/>
              <w:jc w:val="left"/>
              <w:rPr>
                <w:rFonts w:ascii="Arial" w:hAnsi="Arial" w:cs="Arial"/>
                <w:bCs/>
                <w:caps/>
                <w:sz w:val="20"/>
              </w:rPr>
            </w:pPr>
            <w:r>
              <w:rPr>
                <w:rFonts w:ascii="Arial" w:hAnsi="Arial" w:cs="Arial"/>
                <w:bCs/>
                <w:caps/>
                <w:sz w:val="20"/>
              </w:rPr>
              <w:t>C</w:t>
            </w:r>
            <w:r w:rsidR="00165126">
              <w:rPr>
                <w:rFonts w:ascii="Arial" w:hAnsi="Arial" w:cs="Arial"/>
                <w:bCs/>
                <w:caps/>
                <w:sz w:val="20"/>
              </w:rPr>
              <w:t>3</w:t>
            </w:r>
            <w:r>
              <w:rPr>
                <w:rFonts w:ascii="Arial" w:hAnsi="Arial" w:cs="Arial"/>
                <w:bCs/>
                <w:caps/>
                <w:sz w:val="20"/>
              </w:rPr>
              <w:t xml:space="preserve">f &gt; 1 </w:t>
            </w:r>
          </w:p>
        </w:tc>
      </w:tr>
    </w:tbl>
    <w:p w:rsidR="00A62214" w:rsidP="00A62214" w:rsidRDefault="00A62214" w14:paraId="15DE5B17" w14:textId="298FFFDF">
      <w:pPr>
        <w:pStyle w:val="QUESTIONTEXT"/>
      </w:pPr>
      <w:r w:rsidRPr="00A62214">
        <w:t>C</w:t>
      </w:r>
      <w:r w:rsidR="00165126">
        <w:t>3</w:t>
      </w:r>
      <w:r w:rsidRPr="00A62214">
        <w:t xml:space="preserve">g. </w:t>
      </w:r>
      <w:r w:rsidR="00306FEA">
        <w:tab/>
      </w:r>
      <w:r w:rsidRPr="00A62214">
        <w:t xml:space="preserve">How many different organizations </w:t>
      </w:r>
      <w:r w:rsidR="005F797D">
        <w:t>provided this one-on-one job assistance to you</w:t>
      </w:r>
      <w:r w:rsidRPr="00A62214">
        <w:t>?</w:t>
      </w:r>
    </w:p>
    <w:p w:rsidRPr="00A62214" w:rsidR="00A62214" w:rsidP="00A62214" w:rsidRDefault="00A62214" w14:paraId="0E592FD0" w14:textId="77777777">
      <w:pPr>
        <w:pStyle w:val="RESPONSE"/>
        <w:spacing w:before="80"/>
      </w:pPr>
      <w:r w:rsidRPr="00A62214">
        <w:t>|</w:t>
      </w:r>
      <w:r w:rsidRPr="00A62214">
        <w:rPr>
          <w:u w:val="single"/>
        </w:rPr>
        <w:t xml:space="preserve">     </w:t>
      </w:r>
      <w:r w:rsidRPr="00A62214">
        <w:t>|</w:t>
      </w:r>
      <w:r w:rsidRPr="00A62214">
        <w:rPr>
          <w:u w:val="single"/>
        </w:rPr>
        <w:t xml:space="preserve">     </w:t>
      </w:r>
      <w:r w:rsidRPr="00A62214">
        <w:t>|</w:t>
      </w:r>
      <w:r w:rsidRPr="00A62214">
        <w:rPr>
          <w:u w:val="single"/>
        </w:rPr>
        <w:t xml:space="preserve">     </w:t>
      </w:r>
      <w:r w:rsidRPr="00A62214">
        <w:t xml:space="preserve">| </w:t>
      </w:r>
      <w:r w:rsidR="00306FEA">
        <w:t>O</w:t>
      </w:r>
      <w:r>
        <w:t>rganizations</w:t>
      </w:r>
    </w:p>
    <w:p w:rsidRPr="00A62214" w:rsidR="00A62214" w:rsidP="00A62214" w:rsidRDefault="00A62214" w14:paraId="0E8C09B8" w14:textId="77777777">
      <w:pPr>
        <w:pStyle w:val="RESPONSE"/>
      </w:pPr>
      <w:r w:rsidRPr="00A62214">
        <w:t>(0-500)</w:t>
      </w:r>
    </w:p>
    <w:p w:rsidRPr="00A62214" w:rsidR="00A62214" w:rsidP="00A62214" w:rsidRDefault="00A62214" w14:paraId="2D5D9270" w14:textId="77777777">
      <w:pPr>
        <w:pStyle w:val="RESPONSE"/>
      </w:pPr>
      <w:r w:rsidRPr="00A62214">
        <w:t>DON’T KNOW</w:t>
      </w:r>
      <w:r w:rsidRPr="00A62214">
        <w:tab/>
        <w:t xml:space="preserve">d </w:t>
      </w:r>
    </w:p>
    <w:p w:rsidRPr="00A62214" w:rsidR="00A62214" w:rsidP="00A62214" w:rsidRDefault="00A62214" w14:paraId="79C7AE2C" w14:textId="77777777">
      <w:pPr>
        <w:pStyle w:val="RESPONSE"/>
      </w:pPr>
      <w:r w:rsidRPr="00A62214">
        <w:t>REFUSED</w:t>
      </w:r>
      <w:r w:rsidRPr="00A62214">
        <w:tab/>
        <w:t xml:space="preserve">r </w:t>
      </w:r>
    </w:p>
    <w:p w:rsidRPr="00AF232B" w:rsidR="004154AF" w:rsidP="00AF232B" w:rsidRDefault="004154AF" w14:paraId="7C71C5DE"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05B0F6C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9453E3" w:rsidRDefault="009453E3" w14:paraId="6617E875"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Pr="009453E3" w:rsidR="006607F8" w:rsidP="009453E3" w:rsidRDefault="002D29D1" w14:paraId="4BCDD910" w14:textId="2C23DB80">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33C0C777" w14:textId="77777777">
            <w:pPr>
              <w:spacing w:before="60" w:after="60"/>
              <w:ind w:firstLine="0"/>
              <w:jc w:val="left"/>
              <w:rPr>
                <w:rFonts w:ascii="Arial" w:hAnsi="Arial" w:cs="Arial"/>
                <w:caps/>
                <w:sz w:val="20"/>
              </w:rPr>
            </w:pPr>
            <w:r w:rsidRPr="00BB7936">
              <w:rPr>
                <w:rFonts w:ascii="Arial" w:hAnsi="Arial" w:cs="Arial"/>
                <w:bCs/>
                <w:caps/>
                <w:sz w:val="20"/>
              </w:rPr>
              <w:t>C</w:t>
            </w:r>
            <w:r w:rsidR="00165126">
              <w:rPr>
                <w:rFonts w:ascii="Arial" w:hAnsi="Arial" w:cs="Arial"/>
                <w:bCs/>
                <w:caps/>
                <w:sz w:val="20"/>
              </w:rPr>
              <w:t>2</w:t>
            </w:r>
            <w:r w:rsidRPr="00BB7936">
              <w:rPr>
                <w:rFonts w:ascii="Arial" w:hAnsi="Arial" w:cs="Arial"/>
                <w:bCs/>
                <w:caps/>
                <w:sz w:val="20"/>
              </w:rPr>
              <w:t>=1</w:t>
            </w:r>
          </w:p>
        </w:tc>
      </w:tr>
    </w:tbl>
    <w:p w:rsidR="00360BF7" w:rsidP="00B27466" w:rsidRDefault="00CD6656" w14:paraId="0A4E93AE" w14:textId="77777777">
      <w:pPr>
        <w:pStyle w:val="QUESTIONTEXT"/>
      </w:pPr>
      <w:r w:rsidRPr="00BB7936">
        <w:t>C</w:t>
      </w:r>
      <w:r w:rsidR="00165126">
        <w:t>4</w:t>
      </w:r>
      <w:r w:rsidRPr="00BB7936">
        <w:t xml:space="preserve">. </w:t>
      </w:r>
      <w:r w:rsidR="00B27466">
        <w:tab/>
      </w:r>
      <w:r w:rsidRPr="00BB7936">
        <w:t xml:space="preserve">What type of </w:t>
      </w:r>
      <w:r w:rsidR="00DD52DB">
        <w:t xml:space="preserve">one-on-one </w:t>
      </w:r>
      <w:r w:rsidRPr="00BB7936">
        <w:t xml:space="preserve">job assistance did you receive? </w:t>
      </w:r>
    </w:p>
    <w:p w:rsidRPr="00360BF7" w:rsidR="00360BF7" w:rsidP="00360BF7" w:rsidRDefault="00360BF7" w14:paraId="7FA31893" w14:textId="5109B0F0">
      <w:pPr>
        <w:pStyle w:val="QUESTIONTEXT"/>
        <w:rPr>
          <w:b w:val="0"/>
          <w:lang w:val="es-US"/>
        </w:rPr>
      </w:pPr>
      <w:r>
        <w:tab/>
      </w:r>
      <w:r w:rsidRPr="00B04257">
        <w:rPr>
          <w:b w:val="0"/>
          <w:lang w:val="es-US"/>
        </w:rPr>
        <w:tab/>
        <w:t>[PROGRAMMER: CATI – Gray text above From C4b-g.]</w:t>
      </w:r>
    </w:p>
    <w:p w:rsidR="00CD6656" w:rsidP="00B27466" w:rsidRDefault="00360BF7" w14:paraId="70F7DBE6" w14:textId="2EF2AFDF">
      <w:pPr>
        <w:pStyle w:val="QUESTIONTEXT"/>
      </w:pPr>
      <w:r>
        <w:tab/>
      </w:r>
      <w:r w:rsidRPr="00BB7936" w:rsidR="00CD6656">
        <w:t>Did someone help you…</w:t>
      </w:r>
    </w:p>
    <w:p w:rsidRPr="00BB7936" w:rsidR="00360BF7" w:rsidP="00B27466" w:rsidRDefault="00360BF7" w14:paraId="4AE8841F" w14:textId="77777777">
      <w:pPr>
        <w:pStyle w:val="QUESTIONTEXT"/>
      </w:pPr>
    </w:p>
    <w:tbl>
      <w:tblPr>
        <w:tblW w:w="449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03"/>
        <w:gridCol w:w="996"/>
        <w:gridCol w:w="918"/>
        <w:gridCol w:w="805"/>
        <w:gridCol w:w="881"/>
      </w:tblGrid>
      <w:tr w:rsidRPr="00BB7936" w:rsidR="001052A9" w:rsidTr="002827F8" w14:paraId="520B911A" w14:textId="77777777">
        <w:tc>
          <w:tcPr>
            <w:tcW w:w="3145" w:type="pct"/>
            <w:tcBorders>
              <w:top w:val="nil"/>
              <w:left w:val="nil"/>
              <w:bottom w:val="nil"/>
              <w:right w:val="nil"/>
            </w:tcBorders>
          </w:tcPr>
          <w:p w:rsidRPr="00BB7936" w:rsidR="001052A9" w:rsidP="002827F8" w:rsidRDefault="001052A9" w14:paraId="6FBBFBD1" w14:textId="77777777">
            <w:pPr>
              <w:tabs>
                <w:tab w:val="clear" w:pos="432"/>
              </w:tabs>
              <w:spacing w:before="0"/>
              <w:ind w:firstLine="0"/>
              <w:jc w:val="left"/>
              <w:rPr>
                <w:rFonts w:ascii="Arial" w:hAnsi="Arial" w:cs="Arial"/>
                <w:sz w:val="20"/>
              </w:rPr>
            </w:pPr>
          </w:p>
        </w:tc>
        <w:tc>
          <w:tcPr>
            <w:tcW w:w="1855" w:type="pct"/>
            <w:gridSpan w:val="4"/>
            <w:tcBorders>
              <w:top w:val="nil"/>
              <w:left w:val="nil"/>
              <w:bottom w:val="single" w:color="auto" w:sz="4" w:space="0"/>
              <w:right w:val="nil"/>
            </w:tcBorders>
            <w:vAlign w:val="bottom"/>
          </w:tcPr>
          <w:p w:rsidRPr="00BB7936" w:rsidR="001052A9" w:rsidP="002827F8" w:rsidRDefault="001052A9" w14:paraId="19B8651C"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1052A9" w:rsidTr="002827F8" w14:paraId="119CF2E7" w14:textId="77777777">
        <w:tc>
          <w:tcPr>
            <w:tcW w:w="3145" w:type="pct"/>
            <w:tcBorders>
              <w:top w:val="nil"/>
              <w:left w:val="nil"/>
              <w:bottom w:val="nil"/>
            </w:tcBorders>
          </w:tcPr>
          <w:p w:rsidRPr="00BB7936" w:rsidR="001052A9" w:rsidP="002827F8" w:rsidRDefault="001052A9" w14:paraId="20CA798D" w14:textId="77777777">
            <w:pPr>
              <w:tabs>
                <w:tab w:val="clear" w:pos="432"/>
              </w:tabs>
              <w:ind w:firstLine="0"/>
              <w:jc w:val="left"/>
              <w:rPr>
                <w:rFonts w:ascii="Arial" w:hAnsi="Arial" w:cs="Arial"/>
                <w:sz w:val="20"/>
              </w:rPr>
            </w:pPr>
          </w:p>
        </w:tc>
        <w:tc>
          <w:tcPr>
            <w:tcW w:w="513" w:type="pct"/>
            <w:tcBorders>
              <w:bottom w:val="single" w:color="auto" w:sz="4" w:space="0"/>
            </w:tcBorders>
            <w:vAlign w:val="bottom"/>
          </w:tcPr>
          <w:p w:rsidRPr="00CD2948" w:rsidR="001052A9" w:rsidP="002827F8" w:rsidRDefault="001052A9" w14:paraId="12A5C74E" w14:textId="77777777">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YES</w:t>
            </w:r>
          </w:p>
        </w:tc>
        <w:tc>
          <w:tcPr>
            <w:tcW w:w="473" w:type="pct"/>
            <w:tcBorders>
              <w:bottom w:val="single" w:color="auto" w:sz="4" w:space="0"/>
            </w:tcBorders>
            <w:vAlign w:val="bottom"/>
          </w:tcPr>
          <w:p w:rsidRPr="00CD2948" w:rsidR="001052A9" w:rsidP="002827F8" w:rsidRDefault="001052A9" w14:paraId="7CDBADD6" w14:textId="77777777">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NO</w:t>
            </w:r>
          </w:p>
        </w:tc>
        <w:tc>
          <w:tcPr>
            <w:tcW w:w="415" w:type="pct"/>
            <w:tcBorders>
              <w:bottom w:val="single" w:color="auto" w:sz="4" w:space="0"/>
            </w:tcBorders>
            <w:vAlign w:val="bottom"/>
          </w:tcPr>
          <w:p w:rsidRPr="00CD2948" w:rsidR="001052A9" w:rsidP="002827F8" w:rsidRDefault="001052A9" w14:paraId="12A8D4EB" w14:textId="77777777">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DK</w:t>
            </w:r>
          </w:p>
        </w:tc>
        <w:tc>
          <w:tcPr>
            <w:tcW w:w="454" w:type="pct"/>
            <w:tcBorders>
              <w:bottom w:val="single" w:color="auto" w:sz="4" w:space="0"/>
            </w:tcBorders>
            <w:vAlign w:val="bottom"/>
          </w:tcPr>
          <w:p w:rsidRPr="00CD2948" w:rsidR="001052A9" w:rsidP="002827F8" w:rsidRDefault="001052A9" w14:paraId="71FCFDAE" w14:textId="77777777">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REF</w:t>
            </w:r>
          </w:p>
        </w:tc>
      </w:tr>
      <w:tr w:rsidRPr="00BB7936" w:rsidR="001052A9" w:rsidTr="002827F8" w14:paraId="7D047AFA" w14:textId="77777777">
        <w:tc>
          <w:tcPr>
            <w:tcW w:w="3145" w:type="pct"/>
            <w:tcBorders>
              <w:top w:val="nil"/>
              <w:left w:val="nil"/>
              <w:bottom w:val="nil"/>
              <w:right w:val="nil"/>
            </w:tcBorders>
            <w:shd w:val="clear" w:color="auto" w:fill="E8E8E8"/>
          </w:tcPr>
          <w:p w:rsidRPr="002827F8" w:rsidR="001052A9" w:rsidP="002827F8" w:rsidRDefault="001052A9" w14:paraId="4D1F309B" w14:textId="0A807DAC">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r>
            <w:r w:rsidRPr="002827F8" w:rsidR="00FB27D4">
              <w:rPr>
                <w:rFonts w:ascii="Arial" w:hAnsi="Arial" w:eastAsia="MS Mincho"/>
                <w:sz w:val="20"/>
              </w:rPr>
              <w:t>Set a short-term goal</w:t>
            </w:r>
            <w:r w:rsidR="00886AD9">
              <w:rPr>
                <w:rFonts w:ascii="Arial" w:hAnsi="Arial" w:eastAsia="MS Mincho"/>
                <w:sz w:val="20"/>
              </w:rPr>
              <w:t>?</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1052A9" w:rsidP="002827F8" w:rsidRDefault="001052A9" w14:paraId="409875F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1052A9" w:rsidP="002827F8" w:rsidRDefault="001052A9" w14:paraId="33F32FEC"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1052A9" w:rsidP="002827F8" w:rsidRDefault="001052A9" w14:paraId="13822F6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1052A9" w:rsidP="002827F8" w:rsidRDefault="001052A9" w14:paraId="04604A0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1052A9" w:rsidTr="002827F8" w14:paraId="56EC9180" w14:textId="77777777">
        <w:trPr>
          <w:trHeight w:val="342"/>
        </w:trPr>
        <w:tc>
          <w:tcPr>
            <w:tcW w:w="3145" w:type="pct"/>
            <w:tcBorders>
              <w:top w:val="nil"/>
              <w:left w:val="nil"/>
              <w:bottom w:val="nil"/>
              <w:right w:val="nil"/>
            </w:tcBorders>
            <w:shd w:val="clear" w:color="auto" w:fill="auto"/>
          </w:tcPr>
          <w:p w:rsidRPr="002827F8" w:rsidR="001052A9" w:rsidP="002827F8" w:rsidRDefault="001052A9" w14:paraId="2FEECEDE" w14:textId="7E61D8FE">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b. </w:t>
            </w:r>
            <w:r w:rsidRPr="002827F8">
              <w:rPr>
                <w:rFonts w:ascii="Arial" w:hAnsi="Arial" w:cs="Arial"/>
                <w:sz w:val="20"/>
              </w:rPr>
              <w:tab/>
            </w:r>
            <w:r w:rsidRPr="002827F8" w:rsidR="00FB27D4">
              <w:rPr>
                <w:rFonts w:ascii="Arial" w:hAnsi="Arial" w:eastAsia="MS Mincho"/>
                <w:sz w:val="20"/>
              </w:rPr>
              <w:t>Set a long-term goal</w:t>
            </w:r>
            <w:r w:rsidR="00886AD9">
              <w:rPr>
                <w:rFonts w:ascii="Arial" w:hAnsi="Arial" w:eastAsia="MS Mincho"/>
                <w:sz w:val="20"/>
              </w:rPr>
              <w:t>?</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auto"/>
            <w:vAlign w:val="bottom"/>
          </w:tcPr>
          <w:p w:rsidRPr="00BB7936" w:rsidR="001052A9" w:rsidP="002827F8" w:rsidRDefault="001052A9" w14:paraId="7782F2D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1052A9" w:rsidP="002827F8" w:rsidRDefault="001052A9" w14:paraId="75AAF3E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1052A9" w:rsidP="002827F8" w:rsidRDefault="001052A9" w14:paraId="3A5CB26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1052A9" w:rsidP="002827F8" w:rsidRDefault="001052A9" w14:paraId="1135C5A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1052A9" w:rsidTr="002827F8" w14:paraId="214A3FE5" w14:textId="77777777">
        <w:trPr>
          <w:trHeight w:val="342"/>
        </w:trPr>
        <w:tc>
          <w:tcPr>
            <w:tcW w:w="3145" w:type="pct"/>
            <w:tcBorders>
              <w:top w:val="nil"/>
              <w:left w:val="nil"/>
              <w:bottom w:val="nil"/>
              <w:right w:val="nil"/>
            </w:tcBorders>
            <w:shd w:val="clear" w:color="auto" w:fill="E8E8E8"/>
          </w:tcPr>
          <w:p w:rsidRPr="002827F8" w:rsidR="001052A9" w:rsidP="002827F8" w:rsidRDefault="001052A9" w14:paraId="4C96C2AD" w14:textId="0ACE7A3E">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c. </w:t>
            </w:r>
            <w:r w:rsidRPr="002827F8">
              <w:rPr>
                <w:rFonts w:ascii="Arial" w:hAnsi="Arial" w:cs="Arial"/>
                <w:sz w:val="20"/>
              </w:rPr>
              <w:tab/>
            </w:r>
            <w:r w:rsidRPr="002827F8" w:rsidR="00FB27D4">
              <w:rPr>
                <w:rFonts w:ascii="Arial" w:hAnsi="Arial" w:eastAsia="MS Mincho"/>
                <w:sz w:val="20"/>
              </w:rPr>
              <w:t>Make a plan to achieve your goal</w:t>
            </w:r>
            <w:r w:rsidR="00886AD9">
              <w:rPr>
                <w:rFonts w:ascii="Arial" w:hAnsi="Arial" w:eastAsia="MS Mincho"/>
                <w:sz w:val="20"/>
              </w:rPr>
              <w:t>?</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1052A9" w:rsidP="002827F8" w:rsidRDefault="001052A9" w14:paraId="4EB7454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1052A9" w:rsidP="002827F8" w:rsidRDefault="001052A9" w14:paraId="67E8C9B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1052A9" w:rsidP="002827F8" w:rsidRDefault="001052A9" w14:paraId="688F826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1052A9" w:rsidP="002827F8" w:rsidRDefault="001052A9" w14:paraId="648A1B6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FB27D4" w:rsidTr="00FB27D4" w14:paraId="1636824B" w14:textId="77777777">
        <w:trPr>
          <w:trHeight w:val="342"/>
        </w:trPr>
        <w:tc>
          <w:tcPr>
            <w:tcW w:w="3145" w:type="pct"/>
            <w:tcBorders>
              <w:top w:val="nil"/>
              <w:left w:val="nil"/>
              <w:bottom w:val="nil"/>
              <w:right w:val="nil"/>
            </w:tcBorders>
            <w:shd w:val="clear" w:color="auto" w:fill="auto"/>
          </w:tcPr>
          <w:p w:rsidRPr="002827F8" w:rsidR="00FB27D4" w:rsidP="00FB27D4" w:rsidRDefault="00FB27D4" w14:paraId="3882093C" w14:textId="2E345AA4">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d.</w:t>
            </w:r>
            <w:r w:rsidRPr="002827F8">
              <w:rPr>
                <w:rFonts w:ascii="Arial" w:hAnsi="Arial" w:cs="Arial"/>
                <w:sz w:val="20"/>
              </w:rPr>
              <w:tab/>
            </w:r>
            <w:r w:rsidRPr="002827F8">
              <w:rPr>
                <w:rFonts w:ascii="Arial" w:hAnsi="Arial" w:eastAsia="MS Mincho"/>
                <w:sz w:val="20"/>
              </w:rPr>
              <w:t>Be on time for appointments</w:t>
            </w:r>
            <w:r w:rsidR="00886AD9">
              <w:rPr>
                <w:rFonts w:ascii="Arial" w:hAnsi="Arial" w:eastAsia="MS Mincho"/>
                <w:sz w:val="20"/>
              </w:rPr>
              <w:t>?</w:t>
            </w:r>
            <w:r w:rsidRPr="002827F8">
              <w:rPr>
                <w:rFonts w:ascii="Arial" w:hAnsi="Arial" w:cs="Arial"/>
                <w:sz w:val="20"/>
              </w:rPr>
              <w:tab/>
            </w:r>
          </w:p>
        </w:tc>
        <w:tc>
          <w:tcPr>
            <w:tcW w:w="513" w:type="pct"/>
            <w:tcBorders>
              <w:top w:val="nil"/>
              <w:left w:val="nil"/>
              <w:bottom w:val="nil"/>
              <w:right w:val="nil"/>
            </w:tcBorders>
            <w:shd w:val="clear" w:color="auto" w:fill="auto"/>
            <w:vAlign w:val="bottom"/>
          </w:tcPr>
          <w:p w:rsidRPr="00BB7936" w:rsidR="00FB27D4" w:rsidP="00FB27D4" w:rsidRDefault="00FB27D4" w14:paraId="6FA922D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FB27D4" w:rsidP="00FB27D4" w:rsidRDefault="00FB27D4" w14:paraId="46AB002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FB27D4" w:rsidP="00FB27D4" w:rsidRDefault="00FB27D4" w14:paraId="2931B4DB"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FB27D4" w:rsidP="00FB27D4" w:rsidRDefault="00FB27D4" w14:paraId="72F4037B"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FB27D4" w:rsidTr="002827F8" w14:paraId="4B5FC6FB" w14:textId="77777777">
        <w:trPr>
          <w:trHeight w:val="342"/>
        </w:trPr>
        <w:tc>
          <w:tcPr>
            <w:tcW w:w="3145" w:type="pct"/>
            <w:tcBorders>
              <w:top w:val="nil"/>
              <w:left w:val="nil"/>
              <w:bottom w:val="nil"/>
              <w:right w:val="nil"/>
            </w:tcBorders>
            <w:shd w:val="clear" w:color="auto" w:fill="E8E8E8"/>
          </w:tcPr>
          <w:p w:rsidRPr="002827F8" w:rsidR="00FB27D4" w:rsidP="00FB27D4" w:rsidRDefault="00FB27D4" w14:paraId="44312D6B" w14:textId="29860F4F">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e.</w:t>
            </w:r>
            <w:r w:rsidRPr="002827F8">
              <w:rPr>
                <w:rFonts w:ascii="Arial" w:hAnsi="Arial" w:cs="Arial"/>
                <w:sz w:val="20"/>
              </w:rPr>
              <w:tab/>
            </w:r>
            <w:r w:rsidRPr="002827F8">
              <w:rPr>
                <w:rFonts w:ascii="Arial" w:hAnsi="Arial" w:eastAsia="MS Mincho"/>
                <w:sz w:val="20"/>
              </w:rPr>
              <w:t>Be more organized</w:t>
            </w:r>
            <w:r w:rsidR="00886AD9">
              <w:rPr>
                <w:rFonts w:ascii="Arial" w:hAnsi="Arial" w:eastAsia="MS Mincho"/>
                <w:sz w:val="20"/>
              </w:rPr>
              <w:t>?</w:t>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FB27D4" w:rsidP="00FB27D4" w:rsidRDefault="00FB27D4" w14:paraId="2DA8483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FB27D4" w:rsidP="00FB27D4" w:rsidRDefault="00FB27D4" w14:paraId="2BE7913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FB27D4" w:rsidP="00FB27D4" w:rsidRDefault="00FB27D4" w14:paraId="6DB9E083"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FB27D4" w:rsidP="00FB27D4" w:rsidRDefault="00FB27D4" w14:paraId="0EE6E80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FB27D4" w:rsidTr="00FB27D4" w14:paraId="62F83A89" w14:textId="77777777">
        <w:trPr>
          <w:trHeight w:val="342"/>
        </w:trPr>
        <w:tc>
          <w:tcPr>
            <w:tcW w:w="3145" w:type="pct"/>
            <w:tcBorders>
              <w:top w:val="nil"/>
              <w:left w:val="nil"/>
              <w:bottom w:val="nil"/>
              <w:right w:val="nil"/>
            </w:tcBorders>
            <w:shd w:val="clear" w:color="auto" w:fill="auto"/>
          </w:tcPr>
          <w:p w:rsidRPr="002827F8" w:rsidR="00FB27D4" w:rsidP="00FB27D4" w:rsidRDefault="00FB27D4" w14:paraId="346169BE" w14:textId="1706195A">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f.</w:t>
            </w:r>
            <w:r w:rsidRPr="002827F8">
              <w:rPr>
                <w:rFonts w:ascii="Arial" w:hAnsi="Arial" w:cs="Arial"/>
                <w:sz w:val="20"/>
              </w:rPr>
              <w:tab/>
            </w:r>
            <w:r w:rsidRPr="002827F8">
              <w:rPr>
                <w:rFonts w:ascii="Arial" w:hAnsi="Arial" w:eastAsia="MS Mincho"/>
                <w:sz w:val="20"/>
              </w:rPr>
              <w:t>Be calmer in stressful situations</w:t>
            </w:r>
            <w:r w:rsidR="00886AD9">
              <w:rPr>
                <w:rFonts w:ascii="Arial" w:hAnsi="Arial" w:eastAsia="MS Mincho"/>
                <w:sz w:val="20"/>
              </w:rPr>
              <w:t>?</w:t>
            </w:r>
            <w:r w:rsidRPr="002827F8">
              <w:rPr>
                <w:rFonts w:ascii="Arial" w:hAnsi="Arial" w:cs="Arial"/>
                <w:sz w:val="20"/>
              </w:rPr>
              <w:tab/>
            </w:r>
          </w:p>
        </w:tc>
        <w:tc>
          <w:tcPr>
            <w:tcW w:w="513" w:type="pct"/>
            <w:tcBorders>
              <w:top w:val="nil"/>
              <w:left w:val="nil"/>
              <w:bottom w:val="nil"/>
              <w:right w:val="nil"/>
            </w:tcBorders>
            <w:shd w:val="clear" w:color="auto" w:fill="auto"/>
            <w:vAlign w:val="bottom"/>
          </w:tcPr>
          <w:p w:rsidRPr="00BB7936" w:rsidR="00FB27D4" w:rsidP="00FB27D4" w:rsidRDefault="00FB27D4" w14:paraId="182280B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FB27D4" w:rsidP="00FB27D4" w:rsidRDefault="00FB27D4" w14:paraId="7EB05BB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FB27D4" w:rsidP="00FB27D4" w:rsidRDefault="00FB27D4" w14:paraId="4EBAA17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FB27D4" w:rsidP="00FB27D4" w:rsidRDefault="00FB27D4" w14:paraId="68D232E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FB27D4" w:rsidTr="002827F8" w14:paraId="7D85AEDE" w14:textId="77777777">
        <w:trPr>
          <w:trHeight w:val="342"/>
        </w:trPr>
        <w:tc>
          <w:tcPr>
            <w:tcW w:w="3145" w:type="pct"/>
            <w:tcBorders>
              <w:top w:val="nil"/>
              <w:left w:val="nil"/>
              <w:bottom w:val="nil"/>
              <w:right w:val="nil"/>
            </w:tcBorders>
            <w:shd w:val="clear" w:color="auto" w:fill="E8E8E8"/>
          </w:tcPr>
          <w:p w:rsidRPr="002827F8" w:rsidR="00FB27D4" w:rsidP="00FB27D4" w:rsidRDefault="00FB27D4" w14:paraId="67EA7973" w14:textId="60074864">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g.</w:t>
            </w:r>
            <w:r w:rsidRPr="002827F8">
              <w:rPr>
                <w:rFonts w:ascii="Arial" w:hAnsi="Arial" w:cs="Arial"/>
                <w:sz w:val="20"/>
              </w:rPr>
              <w:tab/>
            </w:r>
            <w:r w:rsidRPr="002827F8">
              <w:rPr>
                <w:rFonts w:ascii="Arial" w:hAnsi="Arial" w:eastAsia="MS Mincho"/>
                <w:sz w:val="20"/>
              </w:rPr>
              <w:t>Get along with others</w:t>
            </w:r>
            <w:r w:rsidR="00886AD9">
              <w:rPr>
                <w:rFonts w:ascii="Arial" w:hAnsi="Arial" w:eastAsia="MS Mincho"/>
                <w:sz w:val="20"/>
              </w:rPr>
              <w:t>?</w:t>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FB27D4" w:rsidP="00FB27D4" w:rsidRDefault="00FB27D4" w14:paraId="29422F4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FB27D4" w:rsidP="00FB27D4" w:rsidRDefault="00FB27D4" w14:paraId="6B1BC1D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FB27D4" w:rsidP="00FB27D4" w:rsidRDefault="00FB27D4" w14:paraId="22E7CD7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FB27D4" w:rsidP="00FB27D4" w:rsidRDefault="00FB27D4" w14:paraId="31C213F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00EE52D7" w:rsidRDefault="00EE52D7" w14:paraId="2F146E9F" w14:textId="77777777">
      <w:pPr>
        <w:tabs>
          <w:tab w:val="clear" w:pos="432"/>
        </w:tabs>
        <w:spacing w:before="0" w:after="0"/>
        <w:ind w:firstLine="0"/>
        <w:jc w:val="left"/>
        <w:rPr>
          <w:rFonts w:ascii="Arial" w:hAnsi="Arial" w:eastAsia="MS Mincho"/>
          <w:sz w:val="20"/>
        </w:rPr>
      </w:pPr>
    </w:p>
    <w:p w:rsidR="00EE52D7" w:rsidRDefault="00EE52D7" w14:paraId="3DE48EC5" w14:textId="77777777">
      <w:pPr>
        <w:tabs>
          <w:tab w:val="clear" w:pos="432"/>
        </w:tabs>
        <w:spacing w:before="0" w:after="0"/>
        <w:ind w:firstLine="0"/>
        <w:jc w:val="left"/>
        <w:rPr>
          <w:rFonts w:ascii="Arial" w:hAnsi="Arial" w:eastAsia="MS Mincho"/>
          <w:sz w:val="20"/>
        </w:rPr>
      </w:pPr>
    </w:p>
    <w:p w:rsidR="00EE52D7" w:rsidRDefault="00AB3723" w14:paraId="7E21BD3D" w14:textId="77777777">
      <w:pPr>
        <w:tabs>
          <w:tab w:val="clear" w:pos="432"/>
        </w:tabs>
        <w:spacing w:before="0" w:after="0"/>
        <w:ind w:firstLine="0"/>
        <w:jc w:val="left"/>
        <w:rPr>
          <w:rFonts w:ascii="Arial" w:hAnsi="Arial" w:eastAsia="MS Mincho"/>
          <w:sz w:val="20"/>
        </w:rPr>
      </w:pPr>
      <w:r>
        <w:rPr>
          <w:rFonts w:ascii="Arial" w:hAnsi="Arial" w:eastAsia="MS Mincho"/>
          <w:sz w:val="20"/>
        </w:rPr>
        <w:br w:type="page"/>
      </w:r>
    </w:p>
    <w:tbl>
      <w:tblPr>
        <w:tblW w:w="4820" w:type="pct"/>
        <w:tblInd w:w="108" w:type="dxa"/>
        <w:tblLook w:val="04A0" w:firstRow="1" w:lastRow="0" w:firstColumn="1" w:lastColumn="0" w:noHBand="0" w:noVBand="1"/>
      </w:tblPr>
      <w:tblGrid>
        <w:gridCol w:w="10402"/>
      </w:tblGrid>
      <w:tr w:rsidRPr="00BB7936" w:rsidR="00EE52D7" w:rsidTr="007102DC" w14:paraId="207A5AC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E52D7" w:rsidP="007102DC" w:rsidRDefault="00EE52D7" w14:paraId="6F65CABD" w14:textId="77777777">
            <w:pPr>
              <w:spacing w:before="60" w:after="60"/>
              <w:ind w:firstLine="0"/>
              <w:jc w:val="left"/>
              <w:rPr>
                <w:rFonts w:ascii="Arial" w:hAnsi="Arial" w:cs="Arial"/>
                <w:bCs/>
                <w:caps/>
                <w:sz w:val="20"/>
              </w:rPr>
            </w:pPr>
            <w:r w:rsidRPr="009453E3">
              <w:rPr>
                <w:rFonts w:ascii="Arial" w:hAnsi="Arial" w:cs="Arial"/>
                <w:bCs/>
                <w:caps/>
                <w:sz w:val="20"/>
              </w:rPr>
              <w:lastRenderedPageBreak/>
              <w:t>CATI/CAWI</w:t>
            </w:r>
          </w:p>
          <w:p w:rsidRPr="009453E3" w:rsidR="00EE52D7" w:rsidP="007102DC" w:rsidRDefault="002D29D1" w14:paraId="6B22F9CB" w14:textId="5C59853A">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EE52D7" w:rsidP="007102DC" w:rsidRDefault="00EE52D7" w14:paraId="37D5CF31" w14:textId="77777777">
            <w:pPr>
              <w:spacing w:before="60" w:after="60"/>
              <w:ind w:firstLine="0"/>
              <w:jc w:val="left"/>
              <w:rPr>
                <w:rFonts w:ascii="Arial" w:hAnsi="Arial" w:cs="Arial"/>
                <w:caps/>
                <w:sz w:val="20"/>
              </w:rPr>
            </w:pPr>
            <w:r w:rsidRPr="00BB7936">
              <w:rPr>
                <w:rFonts w:ascii="Arial" w:hAnsi="Arial" w:cs="Arial"/>
                <w:bCs/>
                <w:caps/>
                <w:sz w:val="20"/>
              </w:rPr>
              <w:t>C</w:t>
            </w:r>
            <w:r>
              <w:rPr>
                <w:rFonts w:ascii="Arial" w:hAnsi="Arial" w:cs="Arial"/>
                <w:bCs/>
                <w:caps/>
                <w:sz w:val="20"/>
              </w:rPr>
              <w:t>2</w:t>
            </w:r>
            <w:r w:rsidRPr="00BB7936">
              <w:rPr>
                <w:rFonts w:ascii="Arial" w:hAnsi="Arial" w:cs="Arial"/>
                <w:bCs/>
                <w:caps/>
                <w:sz w:val="20"/>
              </w:rPr>
              <w:t>=1</w:t>
            </w:r>
          </w:p>
        </w:tc>
      </w:tr>
    </w:tbl>
    <w:p w:rsidR="00EE52D7" w:rsidP="0027328D" w:rsidRDefault="00EE52D7" w14:paraId="0D0F2413" w14:textId="4DE50141">
      <w:pPr>
        <w:pStyle w:val="QUESTIONTEXT"/>
        <w:rPr>
          <w:rFonts w:eastAsia="MS Mincho"/>
        </w:rPr>
      </w:pPr>
      <w:r w:rsidRPr="00BB7936">
        <w:t>C</w:t>
      </w:r>
      <w:r>
        <w:t>4_8</w:t>
      </w:r>
      <w:r w:rsidRPr="00BB7936">
        <w:t xml:space="preserve">. </w:t>
      </w:r>
      <w:r>
        <w:tab/>
        <w:t xml:space="preserve">Did you receive any other type of one-on-one assistance? </w:t>
      </w:r>
    </w:p>
    <w:p w:rsidR="0027328D" w:rsidP="0027328D" w:rsidRDefault="0027328D" w14:paraId="100D0C51" w14:textId="1C93A3E4">
      <w:pPr>
        <w:pStyle w:val="RESPONSE"/>
      </w:pPr>
      <w:r w:rsidRPr="0027328D">
        <w:t>YES</w:t>
      </w:r>
      <w:r>
        <w:t xml:space="preserve"> (SPECIFY)</w:t>
      </w:r>
      <w:r w:rsidRPr="0027328D">
        <w:tab/>
        <w:t>1</w:t>
      </w:r>
      <w:r w:rsidRPr="0027328D">
        <w:tab/>
      </w:r>
    </w:p>
    <w:p w:rsidRPr="0027328D" w:rsidR="0027328D" w:rsidP="0027328D" w:rsidRDefault="0027328D" w14:paraId="6CEB4972" w14:textId="77777777">
      <w:pPr>
        <w:pStyle w:val="RESPONSE"/>
      </w:pPr>
      <w:r w:rsidRPr="0027328D">
        <w:t>_____________________________ (STRING 50)</w:t>
      </w:r>
    </w:p>
    <w:p w:rsidRPr="0027328D" w:rsidR="0027328D" w:rsidP="0027328D" w:rsidRDefault="0027328D" w14:paraId="5F9E2FE7" w14:textId="77777777">
      <w:pPr>
        <w:pStyle w:val="RESPONSE"/>
      </w:pPr>
      <w:r w:rsidRPr="0027328D">
        <w:t>NO</w:t>
      </w:r>
      <w:r w:rsidRPr="0027328D">
        <w:tab/>
        <w:t>0</w:t>
      </w:r>
      <w:r w:rsidRPr="0027328D">
        <w:tab/>
      </w:r>
    </w:p>
    <w:p w:rsidRPr="0027328D" w:rsidR="0027328D" w:rsidP="0027328D" w:rsidRDefault="0027328D" w14:paraId="52A09EC3" w14:textId="77777777">
      <w:pPr>
        <w:pStyle w:val="RESPONSE"/>
      </w:pPr>
      <w:r w:rsidRPr="0027328D">
        <w:t>DON’T KNOW</w:t>
      </w:r>
      <w:r w:rsidRPr="0027328D">
        <w:tab/>
        <w:t>d</w:t>
      </w:r>
      <w:r w:rsidRPr="0027328D">
        <w:tab/>
      </w:r>
    </w:p>
    <w:p w:rsidRPr="0027328D" w:rsidR="0027328D" w:rsidP="0027328D" w:rsidRDefault="0027328D" w14:paraId="76F7839E" w14:textId="77777777">
      <w:pPr>
        <w:pStyle w:val="RESPONSE"/>
      </w:pPr>
      <w:r w:rsidRPr="0027328D">
        <w:t>REFUSED</w:t>
      </w:r>
      <w:r w:rsidRPr="0027328D">
        <w:tab/>
        <w:t>r</w:t>
      </w:r>
      <w:r w:rsidRPr="0027328D">
        <w:tab/>
      </w:r>
    </w:p>
    <w:p w:rsidR="00AB3723" w:rsidRDefault="00AB3723" w14:paraId="2966C823" w14:textId="47F431A7">
      <w:pPr>
        <w:tabs>
          <w:tab w:val="clear" w:pos="432"/>
        </w:tabs>
        <w:spacing w:before="0" w:after="0"/>
        <w:ind w:firstLine="0"/>
        <w:jc w:val="left"/>
        <w:rPr>
          <w:rFonts w:ascii="Arial" w:hAnsi="Arial" w:eastAsia="MS Mincho"/>
          <w:sz w:val="20"/>
        </w:rPr>
      </w:pPr>
    </w:p>
    <w:p w:rsidR="0027328D" w:rsidRDefault="0027328D" w14:paraId="05CBB1F8" w14:textId="77777777">
      <w:pPr>
        <w:tabs>
          <w:tab w:val="clear" w:pos="432"/>
        </w:tabs>
        <w:spacing w:before="0" w:after="0"/>
        <w:ind w:firstLine="0"/>
        <w:jc w:val="left"/>
        <w:rPr>
          <w:rFonts w:ascii="Arial" w:hAnsi="Arial" w:eastAsia="MS Mincho"/>
          <w:sz w:val="20"/>
        </w:rPr>
      </w:pPr>
    </w:p>
    <w:p w:rsidRPr="00BB7936" w:rsidR="00CD6656" w:rsidP="00CD6656" w:rsidRDefault="00CD6656" w14:paraId="6718A02F" w14:textId="77777777">
      <w:pPr>
        <w:tabs>
          <w:tab w:val="clear" w:pos="432"/>
          <w:tab w:val="left" w:pos="1872"/>
          <w:tab w:val="right" w:leader="dot" w:pos="7200"/>
          <w:tab w:val="center" w:pos="7632"/>
          <w:tab w:val="center" w:pos="8352"/>
          <w:tab w:val="center" w:pos="9000"/>
          <w:tab w:val="left" w:pos="9540"/>
        </w:tabs>
        <w:spacing w:before="0" w:after="0" w:line="240" w:lineRule="atLeast"/>
        <w:ind w:left="1440" w:firstLine="0"/>
        <w:jc w:val="left"/>
        <w:rPr>
          <w:rFonts w:ascii="Arial" w:hAnsi="Arial" w:eastAsia="MS Mincho"/>
          <w:sz w:val="20"/>
        </w:rPr>
      </w:pPr>
    </w:p>
    <w:tbl>
      <w:tblPr>
        <w:tblW w:w="4820" w:type="pct"/>
        <w:tblInd w:w="108" w:type="dxa"/>
        <w:tblLook w:val="04A0" w:firstRow="1" w:lastRow="0" w:firstColumn="1" w:lastColumn="0" w:noHBand="0" w:noVBand="1"/>
      </w:tblPr>
      <w:tblGrid>
        <w:gridCol w:w="10402"/>
      </w:tblGrid>
      <w:tr w:rsidRPr="00BB7936" w:rsidR="00CD6656" w:rsidTr="00CD6656" w14:paraId="678BE19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9453E3" w:rsidRDefault="009453E3" w14:paraId="554AA53F"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Pr="009453E3" w:rsidR="006607F8" w:rsidP="009453E3" w:rsidRDefault="002D29D1" w14:paraId="1F5C5AAE" w14:textId="7158F575">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36C61121" w14:textId="77777777">
            <w:pPr>
              <w:spacing w:before="60" w:after="60"/>
              <w:ind w:firstLine="0"/>
              <w:jc w:val="left"/>
              <w:rPr>
                <w:rFonts w:ascii="Arial" w:hAnsi="Arial" w:cs="Arial"/>
                <w:caps/>
                <w:sz w:val="20"/>
              </w:rPr>
            </w:pPr>
            <w:r w:rsidRPr="00BB7936">
              <w:rPr>
                <w:rFonts w:ascii="Arial" w:hAnsi="Arial" w:cs="Arial"/>
                <w:caps/>
                <w:sz w:val="20"/>
              </w:rPr>
              <w:t>ALL</w:t>
            </w:r>
          </w:p>
        </w:tc>
      </w:tr>
    </w:tbl>
    <w:p w:rsidRPr="00BB7936" w:rsidR="00CD6656" w:rsidP="00CD6656" w:rsidRDefault="00CD6656" w14:paraId="7C5A96C6" w14:textId="6FCD7E51">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w:t>
      </w:r>
      <w:r w:rsidR="00165126">
        <w:rPr>
          <w:rFonts w:ascii="Arial" w:hAnsi="Arial" w:cs="Arial"/>
          <w:b/>
          <w:noProof/>
          <w:sz w:val="20"/>
        </w:rPr>
        <w:t>5</w:t>
      </w:r>
      <w:r w:rsidRPr="00BB7936">
        <w:rPr>
          <w:rFonts w:ascii="Arial" w:hAnsi="Arial" w:cs="Arial"/>
          <w:b/>
          <w:noProof/>
          <w:sz w:val="20"/>
        </w:rPr>
        <w:t>.</w:t>
      </w:r>
      <w:r w:rsidRPr="00BB7936">
        <w:rPr>
          <w:rFonts w:ascii="Arial" w:hAnsi="Arial" w:cs="Arial"/>
          <w:b/>
          <w:noProof/>
          <w:sz w:val="20"/>
        </w:rPr>
        <w:tab/>
        <w:t>Since [</w:t>
      </w:r>
      <w:r w:rsidR="00CF2ED4">
        <w:rPr>
          <w:rFonts w:ascii="Arial" w:hAnsi="Arial" w:cs="Arial"/>
          <w:b/>
          <w:sz w:val="20"/>
        </w:rPr>
        <w:t>RA MONTH YEAR/</w:t>
      </w:r>
      <w:r w:rsidR="00A41A4B">
        <w:rPr>
          <w:rFonts w:ascii="Arial" w:hAnsi="Arial" w:cs="Arial"/>
          <w:b/>
          <w:sz w:val="20"/>
        </w:rPr>
        <w:t>FUP COMP MONTH YEAR</w:t>
      </w:r>
      <w:r w:rsidRPr="00BB7936">
        <w:rPr>
          <w:rFonts w:ascii="Arial" w:hAnsi="Arial" w:cs="Arial"/>
          <w:b/>
          <w:noProof/>
          <w:sz w:val="20"/>
        </w:rPr>
        <w:t>], did any coach, case manager, counselor, or other type of worker provide you with names of employers who were interviewing, or set up interviews with employers for you?</w:t>
      </w:r>
    </w:p>
    <w:p w:rsidRPr="00AF232B" w:rsidR="00F95EFA" w:rsidP="00F95EFA" w:rsidRDefault="00F95EFA" w14:paraId="3A573539" w14:textId="77777777">
      <w:pPr>
        <w:pStyle w:val="RESPONSE"/>
        <w:spacing w:before="80"/>
      </w:pPr>
      <w:r w:rsidRPr="00AF232B">
        <w:t>YES</w:t>
      </w:r>
      <w:r w:rsidRPr="00AF232B">
        <w:tab/>
        <w:t>1</w:t>
      </w:r>
      <w:r w:rsidRPr="00AF232B">
        <w:tab/>
      </w:r>
    </w:p>
    <w:p w:rsidRPr="00AF232B" w:rsidR="00F95EFA" w:rsidP="00F95EFA" w:rsidRDefault="00F95EFA" w14:paraId="3EA198F5" w14:textId="77777777">
      <w:pPr>
        <w:pStyle w:val="RESPONSE"/>
        <w:spacing w:before="80"/>
      </w:pPr>
      <w:r>
        <w:t>NO</w:t>
      </w:r>
      <w:r>
        <w:tab/>
        <w:t>0</w:t>
      </w:r>
      <w:r w:rsidRPr="00AF232B">
        <w:tab/>
      </w:r>
    </w:p>
    <w:p w:rsidRPr="00AF232B" w:rsidR="00F95EFA" w:rsidP="00F95EFA" w:rsidRDefault="00F95EFA" w14:paraId="5875D342" w14:textId="77777777">
      <w:pPr>
        <w:pStyle w:val="RESPONSE"/>
        <w:spacing w:before="80"/>
      </w:pPr>
      <w:r w:rsidRPr="00AF232B">
        <w:t>DON’T KNOW</w:t>
      </w:r>
      <w:r w:rsidRPr="00AF232B">
        <w:tab/>
        <w:t>d</w:t>
      </w:r>
      <w:r w:rsidRPr="00AF232B">
        <w:tab/>
      </w:r>
    </w:p>
    <w:p w:rsidR="00F95EFA" w:rsidP="00F95EFA" w:rsidRDefault="00F95EFA" w14:paraId="3B36662A" w14:textId="77777777">
      <w:pPr>
        <w:pStyle w:val="RESPONSE"/>
        <w:spacing w:before="80"/>
      </w:pPr>
      <w:r w:rsidRPr="00AF232B">
        <w:t>REFUSED</w:t>
      </w:r>
      <w:r w:rsidRPr="00AF232B">
        <w:tab/>
        <w:t>r</w:t>
      </w:r>
      <w:r w:rsidRPr="00AF232B">
        <w:tab/>
      </w:r>
    </w:p>
    <w:p w:rsidRPr="00AF232B" w:rsidR="00B27466" w:rsidP="00F95EFA" w:rsidRDefault="00B27466" w14:paraId="30FA3545"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1CA11F5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9453E3" w:rsidRDefault="009453E3" w14:paraId="2EB60209"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Pr="009453E3" w:rsidR="006607F8" w:rsidP="009453E3" w:rsidRDefault="002D29D1" w14:paraId="4D203A6F" w14:textId="7682C195">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09DA7402"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6C3BD8F7" w14:textId="7BD811A5">
      <w:pPr>
        <w:tabs>
          <w:tab w:val="clear" w:pos="432"/>
          <w:tab w:val="left" w:pos="720"/>
        </w:tabs>
        <w:spacing w:before="240"/>
        <w:ind w:left="720" w:right="360" w:hanging="720"/>
        <w:jc w:val="left"/>
        <w:rPr>
          <w:rFonts w:ascii="Arial" w:hAnsi="Arial" w:cs="Arial"/>
          <w:b/>
          <w:sz w:val="20"/>
        </w:rPr>
      </w:pPr>
      <w:r w:rsidRPr="00BB7936">
        <w:rPr>
          <w:rFonts w:ascii="Arial" w:hAnsi="Arial" w:cs="Arial"/>
          <w:b/>
          <w:sz w:val="20"/>
        </w:rPr>
        <w:t>C</w:t>
      </w:r>
      <w:r w:rsidR="00165126">
        <w:rPr>
          <w:rFonts w:ascii="Arial" w:hAnsi="Arial" w:cs="Arial"/>
          <w:b/>
          <w:sz w:val="20"/>
        </w:rPr>
        <w:t>6</w:t>
      </w:r>
      <w:r w:rsidRPr="00BB7936">
        <w:rPr>
          <w:rFonts w:ascii="Arial" w:hAnsi="Arial" w:cs="Arial"/>
          <w:b/>
          <w:sz w:val="20"/>
        </w:rPr>
        <w:t>.</w:t>
      </w:r>
      <w:r w:rsidRPr="00BB7936">
        <w:rPr>
          <w:rFonts w:ascii="Arial" w:hAnsi="Arial" w:cs="Arial"/>
          <w:b/>
          <w:sz w:val="20"/>
        </w:rPr>
        <w:tab/>
        <w:t>Since [</w:t>
      </w:r>
      <w:r w:rsidR="00CF2ED4">
        <w:rPr>
          <w:rFonts w:ascii="Arial" w:hAnsi="Arial" w:cs="Arial"/>
          <w:b/>
          <w:sz w:val="20"/>
        </w:rPr>
        <w:t>RA MONTH YEAR/</w:t>
      </w:r>
      <w:r w:rsidR="00A41A4B">
        <w:rPr>
          <w:rFonts w:ascii="Arial" w:hAnsi="Arial" w:cs="Arial"/>
          <w:b/>
          <w:sz w:val="20"/>
        </w:rPr>
        <w:t>FUP COMP MONTH YEAR</w:t>
      </w:r>
      <w:r w:rsidRPr="00BB7936">
        <w:rPr>
          <w:rFonts w:ascii="Arial" w:hAnsi="Arial" w:cs="Arial"/>
          <w:b/>
          <w:sz w:val="20"/>
        </w:rPr>
        <w:t>], did you complete any career assessment</w:t>
      </w:r>
      <w:r w:rsidR="00385F35">
        <w:rPr>
          <w:rFonts w:ascii="Arial" w:hAnsi="Arial" w:cs="Arial"/>
          <w:b/>
          <w:sz w:val="20"/>
        </w:rPr>
        <w:t>s</w:t>
      </w:r>
      <w:r w:rsidRPr="00BB7936">
        <w:rPr>
          <w:rFonts w:ascii="Arial" w:hAnsi="Arial" w:cs="Arial"/>
          <w:b/>
          <w:sz w:val="20"/>
        </w:rPr>
        <w:t xml:space="preserve"> to find out what types of jobs would be good for you? </w:t>
      </w:r>
      <w:r w:rsidRPr="00900D7C" w:rsidR="00900D7C">
        <w:rPr>
          <w:rFonts w:ascii="Arial" w:hAnsi="Arial" w:cs="Arial"/>
          <w:b/>
          <w:sz w:val="20"/>
        </w:rPr>
        <w:t>A career assessment may be used to help identify a career that is right for you based on your interests and skills.</w:t>
      </w:r>
    </w:p>
    <w:p w:rsidRPr="00AF232B" w:rsidR="00F95EFA" w:rsidP="00F95EFA" w:rsidRDefault="00F95EFA" w14:paraId="4EFF7ACF" w14:textId="77777777">
      <w:pPr>
        <w:pStyle w:val="RESPONSE"/>
        <w:spacing w:before="80"/>
      </w:pPr>
      <w:r w:rsidRPr="00AF232B">
        <w:t>YES</w:t>
      </w:r>
      <w:r w:rsidRPr="00AF232B">
        <w:tab/>
        <w:t>1</w:t>
      </w:r>
      <w:r w:rsidRPr="00AF232B">
        <w:tab/>
      </w:r>
    </w:p>
    <w:p w:rsidRPr="00AF232B" w:rsidR="00F95EFA" w:rsidP="00F95EFA" w:rsidRDefault="00F95EFA" w14:paraId="3A173370" w14:textId="77777777">
      <w:pPr>
        <w:pStyle w:val="RESPONSE"/>
        <w:spacing w:before="80"/>
      </w:pPr>
      <w:r>
        <w:t>NO</w:t>
      </w:r>
      <w:r>
        <w:tab/>
        <w:t>0</w:t>
      </w:r>
      <w:r w:rsidRPr="00AF232B">
        <w:tab/>
      </w:r>
    </w:p>
    <w:p w:rsidRPr="00AF232B" w:rsidR="00F95EFA" w:rsidP="00F95EFA" w:rsidRDefault="00F95EFA" w14:paraId="271D1A2B" w14:textId="77777777">
      <w:pPr>
        <w:pStyle w:val="RESPONSE"/>
        <w:spacing w:before="80"/>
      </w:pPr>
      <w:r w:rsidRPr="00AF232B">
        <w:t>DON’T KNOW</w:t>
      </w:r>
      <w:r w:rsidRPr="00AF232B">
        <w:tab/>
        <w:t>d</w:t>
      </w:r>
      <w:r w:rsidRPr="00AF232B">
        <w:tab/>
      </w:r>
    </w:p>
    <w:p w:rsidRPr="00AF232B" w:rsidR="00F95EFA" w:rsidP="00F95EFA" w:rsidRDefault="00F95EFA" w14:paraId="2281AC3B" w14:textId="77777777">
      <w:pPr>
        <w:pStyle w:val="RESPONSE"/>
        <w:spacing w:before="80"/>
      </w:pPr>
      <w:r w:rsidRPr="00AF232B">
        <w:t>REFUSED</w:t>
      </w:r>
      <w:r w:rsidRPr="00AF232B">
        <w:tab/>
        <w:t>r</w:t>
      </w:r>
      <w:r w:rsidRPr="00AF232B">
        <w:tab/>
      </w:r>
    </w:p>
    <w:p w:rsidRPr="00BB7936" w:rsidR="00CD6656" w:rsidP="00B27466" w:rsidRDefault="00CD6656" w14:paraId="63B90748" w14:textId="77777777">
      <w:pPr>
        <w:tabs>
          <w:tab w:val="clear" w:pos="432"/>
          <w:tab w:val="left" w:leader="dot" w:pos="9180"/>
          <w:tab w:val="left" w:pos="9540"/>
        </w:tabs>
        <w:spacing w:before="0" w:after="0"/>
        <w:ind w:left="720" w:right="1800" w:firstLine="0"/>
        <w:jc w:val="left"/>
        <w:rPr>
          <w:rFonts w:ascii="Arial" w:hAnsi="Arial" w:cs="Arial"/>
          <w:sz w:val="20"/>
        </w:rPr>
      </w:pPr>
    </w:p>
    <w:p w:rsidR="00CD6656" w:rsidP="00CD6656" w:rsidRDefault="00CD6656" w14:paraId="4C5949AB" w14:textId="6C2CBD31">
      <w:pPr>
        <w:ind w:firstLine="0"/>
        <w:rPr>
          <w:rFonts w:ascii="Arial" w:hAnsi="Arial" w:cs="Arial"/>
          <w:sz w:val="20"/>
        </w:rPr>
      </w:pPr>
    </w:p>
    <w:p w:rsidR="005C128A" w:rsidP="00CD6656" w:rsidRDefault="005C128A" w14:paraId="6F91C0FB" w14:textId="77777777">
      <w:pPr>
        <w:ind w:firstLine="0"/>
        <w:rPr>
          <w:rFonts w:ascii="Arial" w:hAnsi="Arial" w:cs="Arial"/>
          <w:sz w:val="20"/>
        </w:rPr>
      </w:pPr>
    </w:p>
    <w:p w:rsidR="005C128A" w:rsidP="00CD6656" w:rsidRDefault="005C128A" w14:paraId="45A55AD7" w14:textId="77777777">
      <w:pPr>
        <w:ind w:firstLine="0"/>
        <w:rPr>
          <w:rFonts w:ascii="Arial" w:hAnsi="Arial" w:cs="Arial"/>
          <w:sz w:val="20"/>
        </w:rPr>
      </w:pPr>
    </w:p>
    <w:p w:rsidR="005C128A" w:rsidP="00CD6656" w:rsidRDefault="005C128A" w14:paraId="739AB51B" w14:textId="77777777">
      <w:pPr>
        <w:ind w:firstLine="0"/>
        <w:rPr>
          <w:rFonts w:ascii="Arial" w:hAnsi="Arial" w:cs="Arial"/>
          <w:sz w:val="20"/>
        </w:rPr>
      </w:pPr>
    </w:p>
    <w:p w:rsidR="005C128A" w:rsidP="00CD6656" w:rsidRDefault="005C128A" w14:paraId="1122C632" w14:textId="77777777">
      <w:pPr>
        <w:ind w:firstLine="0"/>
        <w:rPr>
          <w:rFonts w:ascii="Arial" w:hAnsi="Arial" w:cs="Arial"/>
          <w:sz w:val="20"/>
        </w:rPr>
      </w:pPr>
    </w:p>
    <w:p w:rsidR="005C128A" w:rsidP="00CD6656" w:rsidRDefault="005C128A" w14:paraId="7E1A2987" w14:textId="77777777">
      <w:pPr>
        <w:ind w:firstLine="0"/>
        <w:rPr>
          <w:rFonts w:ascii="Arial" w:hAnsi="Arial" w:cs="Arial"/>
          <w:sz w:val="20"/>
        </w:rPr>
      </w:pPr>
    </w:p>
    <w:p w:rsidR="005C128A" w:rsidP="00CD6656" w:rsidRDefault="005C128A" w14:paraId="4CB8172E" w14:textId="77777777">
      <w:pPr>
        <w:ind w:firstLine="0"/>
        <w:rPr>
          <w:rFonts w:ascii="Arial" w:hAnsi="Arial" w:cs="Arial"/>
          <w:sz w:val="20"/>
        </w:rPr>
      </w:pPr>
    </w:p>
    <w:p w:rsidR="005C128A" w:rsidP="00CD6656" w:rsidRDefault="005C128A" w14:paraId="4D5E125B" w14:textId="77777777">
      <w:pPr>
        <w:ind w:firstLine="0"/>
        <w:rPr>
          <w:rFonts w:ascii="Arial" w:hAnsi="Arial" w:cs="Arial"/>
          <w:sz w:val="20"/>
        </w:rPr>
      </w:pPr>
    </w:p>
    <w:p w:rsidRPr="00BB7936" w:rsidR="005C128A" w:rsidP="00CD6656" w:rsidRDefault="005C128A" w14:paraId="2CF31450" w14:textId="77777777">
      <w:pPr>
        <w:ind w:firstLine="0"/>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04B8F72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9453E3" w:rsidRDefault="009453E3" w14:paraId="1DAEE5E2" w14:textId="77777777">
            <w:pPr>
              <w:spacing w:before="60" w:after="60"/>
              <w:ind w:firstLine="0"/>
              <w:jc w:val="left"/>
              <w:rPr>
                <w:rFonts w:ascii="Arial" w:hAnsi="Arial" w:cs="Arial"/>
                <w:bCs/>
                <w:caps/>
                <w:sz w:val="20"/>
              </w:rPr>
            </w:pPr>
            <w:r w:rsidRPr="009453E3">
              <w:rPr>
                <w:rFonts w:ascii="Arial" w:hAnsi="Arial" w:cs="Arial"/>
                <w:bCs/>
                <w:caps/>
                <w:sz w:val="20"/>
              </w:rPr>
              <w:lastRenderedPageBreak/>
              <w:t>CATI/CAWI</w:t>
            </w:r>
          </w:p>
          <w:p w:rsidRPr="009453E3" w:rsidR="006607F8" w:rsidP="009453E3" w:rsidRDefault="002D29D1" w14:paraId="415E0F43" w14:textId="114960C6">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186C1045"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00470D34" w:rsidP="00CD6656" w:rsidRDefault="00470D34" w14:paraId="38890338" w14:textId="74C7FDB7">
      <w:pPr>
        <w:tabs>
          <w:tab w:val="clear" w:pos="432"/>
          <w:tab w:val="left" w:pos="720"/>
        </w:tabs>
        <w:ind w:left="720" w:right="360" w:hanging="720"/>
        <w:jc w:val="left"/>
        <w:rPr>
          <w:rFonts w:ascii="Arial" w:hAnsi="Arial" w:cs="Arial"/>
          <w:b/>
          <w:noProof/>
          <w:sz w:val="20"/>
        </w:rPr>
      </w:pPr>
      <w:r w:rsidRPr="00470D34">
        <w:rPr>
          <w:rFonts w:ascii="Arial" w:hAnsi="Arial" w:cs="Arial"/>
          <w:b/>
          <w:noProof/>
          <w:sz w:val="20"/>
        </w:rPr>
        <w:t>The next questions ask you about your participation in education and training programs.</w:t>
      </w:r>
    </w:p>
    <w:p w:rsidR="00470D34" w:rsidP="00CD6656" w:rsidRDefault="00470D34" w14:paraId="7B4D4140" w14:textId="77777777">
      <w:pPr>
        <w:tabs>
          <w:tab w:val="clear" w:pos="432"/>
          <w:tab w:val="left" w:pos="720"/>
        </w:tabs>
        <w:ind w:left="720" w:right="360" w:hanging="720"/>
        <w:jc w:val="left"/>
        <w:rPr>
          <w:rFonts w:ascii="Arial" w:hAnsi="Arial" w:cs="Arial"/>
          <w:b/>
          <w:noProof/>
          <w:sz w:val="20"/>
        </w:rPr>
      </w:pPr>
    </w:p>
    <w:p w:rsidRPr="00BB7936" w:rsidR="00CD6656" w:rsidP="00CD6656" w:rsidRDefault="00CD6656" w14:paraId="46EEE6C4" w14:textId="06D4A742">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 xml:space="preserve">C7.  </w:t>
      </w:r>
      <w:r w:rsidRPr="00BB7936">
        <w:rPr>
          <w:rFonts w:ascii="Arial" w:hAnsi="Arial" w:cs="Arial"/>
          <w:b/>
          <w:noProof/>
          <w:sz w:val="20"/>
        </w:rPr>
        <w:tab/>
        <w:t>Since [</w:t>
      </w:r>
      <w:r w:rsidR="00CF2ED4">
        <w:rPr>
          <w:rFonts w:ascii="Arial" w:hAnsi="Arial" w:cs="Arial"/>
          <w:b/>
          <w:sz w:val="20"/>
        </w:rPr>
        <w:t>RA MONTH YEAR/</w:t>
      </w:r>
      <w:r w:rsidR="00A41A4B">
        <w:rPr>
          <w:rFonts w:ascii="Arial" w:hAnsi="Arial" w:cs="Arial"/>
          <w:b/>
          <w:sz w:val="20"/>
        </w:rPr>
        <w:t>FUP COMP MONTH YEAR</w:t>
      </w:r>
      <w:r w:rsidRPr="00BB7936">
        <w:rPr>
          <w:rFonts w:ascii="Arial" w:hAnsi="Arial" w:cs="Arial"/>
          <w:b/>
          <w:noProof/>
          <w:sz w:val="20"/>
        </w:rPr>
        <w:t>], did you participate in any education programs? This includes adult basic education or GED courses, E</w:t>
      </w:r>
      <w:r w:rsidRPr="00BB7936" w:rsidR="009E7CEB">
        <w:rPr>
          <w:rFonts w:ascii="Arial" w:hAnsi="Arial" w:cs="Arial"/>
          <w:b/>
          <w:noProof/>
          <w:sz w:val="20"/>
        </w:rPr>
        <w:t>nglish as a Second Language</w:t>
      </w:r>
      <w:r w:rsidRPr="00BB7936">
        <w:rPr>
          <w:rFonts w:ascii="Arial" w:hAnsi="Arial" w:cs="Arial"/>
          <w:b/>
          <w:noProof/>
          <w:sz w:val="20"/>
        </w:rPr>
        <w:t xml:space="preserve"> classes, </w:t>
      </w:r>
      <w:r w:rsidR="00385F35">
        <w:rPr>
          <w:rFonts w:ascii="Arial" w:hAnsi="Arial" w:cs="Arial"/>
          <w:b/>
          <w:noProof/>
          <w:sz w:val="20"/>
        </w:rPr>
        <w:t xml:space="preserve">online courses, </w:t>
      </w:r>
      <w:r w:rsidRPr="00BB7936">
        <w:rPr>
          <w:rFonts w:ascii="Arial" w:hAnsi="Arial" w:cs="Arial"/>
          <w:b/>
          <w:noProof/>
          <w:sz w:val="20"/>
        </w:rPr>
        <w:t>and college or other types of school.</w:t>
      </w:r>
      <w:r w:rsidRPr="00BB7936" w:rsidR="00D16291">
        <w:rPr>
          <w:rFonts w:ascii="Arial" w:hAnsi="Arial" w:cs="Arial"/>
          <w:b/>
          <w:noProof/>
          <w:sz w:val="20"/>
        </w:rPr>
        <w:t xml:space="preserve"> Do not include </w:t>
      </w:r>
      <w:r w:rsidRPr="003F2C68" w:rsidR="003F2C68">
        <w:rPr>
          <w:rFonts w:ascii="Arial" w:hAnsi="Arial" w:cs="Arial"/>
          <w:b/>
          <w:noProof/>
          <w:sz w:val="20"/>
        </w:rPr>
        <w:t>training programs to develop skills for a particular job or occupation</w:t>
      </w:r>
      <w:r w:rsidRPr="003F2C68" w:rsidDel="003F2C68" w:rsidR="003F2C68">
        <w:rPr>
          <w:rFonts w:ascii="Arial" w:hAnsi="Arial" w:cs="Arial"/>
          <w:b/>
          <w:noProof/>
          <w:sz w:val="20"/>
        </w:rPr>
        <w:t xml:space="preserve"> </w:t>
      </w:r>
      <w:r w:rsidR="00EB1FEF">
        <w:rPr>
          <w:rFonts w:ascii="Arial" w:hAnsi="Arial" w:cs="Arial"/>
          <w:b/>
          <w:noProof/>
          <w:sz w:val="20"/>
        </w:rPr>
        <w:t xml:space="preserve">or any other </w:t>
      </w:r>
      <w:r w:rsidRPr="00EB1FEF" w:rsidR="00EB1FEF">
        <w:rPr>
          <w:rFonts w:ascii="Arial" w:hAnsi="Arial" w:cs="Arial"/>
          <w:b/>
          <w:noProof/>
          <w:sz w:val="20"/>
        </w:rPr>
        <w:t>work experience in which all or part of your wages were paid for by a program</w:t>
      </w:r>
      <w:r w:rsidRPr="00BB7936" w:rsidR="00D16291">
        <w:rPr>
          <w:rFonts w:ascii="Arial" w:hAnsi="Arial" w:cs="Arial"/>
          <w:b/>
          <w:noProof/>
          <w:sz w:val="20"/>
        </w:rPr>
        <w:t>.</w:t>
      </w:r>
    </w:p>
    <w:p w:rsidRPr="00AF232B" w:rsidR="00CD6656" w:rsidP="00AF232B" w:rsidRDefault="00CD6656" w14:paraId="5617C53E" w14:textId="77777777">
      <w:pPr>
        <w:pStyle w:val="RESPONSE"/>
        <w:spacing w:before="80"/>
      </w:pPr>
      <w:r w:rsidRPr="00AF232B">
        <w:t>YES</w:t>
      </w:r>
      <w:r w:rsidRPr="00AF232B">
        <w:tab/>
        <w:t>1</w:t>
      </w:r>
      <w:r w:rsidRPr="00AF232B">
        <w:tab/>
      </w:r>
    </w:p>
    <w:p w:rsidRPr="00AF232B" w:rsidR="00CD6656" w:rsidP="00AF232B" w:rsidRDefault="00CD6656" w14:paraId="68F6C5C5" w14:textId="77777777">
      <w:pPr>
        <w:pStyle w:val="RESPONSE"/>
        <w:spacing w:before="80"/>
      </w:pPr>
      <w:r w:rsidRPr="00AF232B">
        <w:t>NO</w:t>
      </w:r>
      <w:r w:rsidRPr="00AF232B">
        <w:tab/>
      </w:r>
      <w:r w:rsidR="00F95EFA">
        <w:t>0</w:t>
      </w:r>
      <w:r w:rsidRPr="00AF232B">
        <w:tab/>
      </w:r>
      <w:r w:rsidR="00FB27D4">
        <w:t>GO TO C8</w:t>
      </w:r>
    </w:p>
    <w:p w:rsidRPr="00AF232B" w:rsidR="00CD6656" w:rsidP="00AF232B" w:rsidRDefault="00CD6656" w14:paraId="5E0E0622" w14:textId="77777777">
      <w:pPr>
        <w:pStyle w:val="RESPONSE"/>
        <w:spacing w:before="80"/>
      </w:pPr>
      <w:r w:rsidRPr="00AF232B">
        <w:t>DON’T KNOW</w:t>
      </w:r>
      <w:r w:rsidRPr="00AF232B">
        <w:tab/>
        <w:t>d</w:t>
      </w:r>
      <w:r w:rsidRPr="00AF232B">
        <w:tab/>
      </w:r>
      <w:r w:rsidR="00FB27D4">
        <w:t>GO TO C8</w:t>
      </w:r>
    </w:p>
    <w:p w:rsidRPr="00AF232B" w:rsidR="00CD6656" w:rsidP="00AF232B" w:rsidRDefault="00CD6656" w14:paraId="5B0E31F2" w14:textId="77777777">
      <w:pPr>
        <w:pStyle w:val="RESPONSE"/>
        <w:spacing w:before="80"/>
      </w:pPr>
      <w:r w:rsidRPr="00AF232B">
        <w:t>REFUSED</w:t>
      </w:r>
      <w:r w:rsidRPr="00AF232B">
        <w:tab/>
        <w:t>r</w:t>
      </w:r>
      <w:r w:rsidRPr="00AF232B">
        <w:tab/>
      </w:r>
      <w:r w:rsidR="00FB27D4">
        <w:t>GO TO C8</w:t>
      </w:r>
    </w:p>
    <w:p w:rsidRPr="00BB7936" w:rsidR="00CD6656" w:rsidP="00CD6656" w:rsidRDefault="00CD6656" w14:paraId="4A9F0AD2" w14:textId="77777777">
      <w:pPr>
        <w:tabs>
          <w:tab w:val="clear" w:pos="432"/>
          <w:tab w:val="left" w:leader="dot" w:pos="9180"/>
          <w:tab w:val="left" w:pos="9540"/>
        </w:tabs>
        <w:spacing w:after="24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08A3649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9453E3" w:rsidRDefault="009453E3" w14:paraId="16B43B6C"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Pr="009453E3" w:rsidR="006607F8" w:rsidP="009453E3" w:rsidRDefault="002D29D1" w14:paraId="5543EC4F" w14:textId="25D19F85">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526F086F" w14:textId="77777777">
            <w:pPr>
              <w:spacing w:before="60" w:after="60"/>
              <w:ind w:firstLine="0"/>
              <w:jc w:val="left"/>
              <w:rPr>
                <w:rFonts w:ascii="Arial" w:hAnsi="Arial" w:cs="Arial"/>
                <w:caps/>
                <w:sz w:val="20"/>
              </w:rPr>
            </w:pPr>
            <w:r w:rsidRPr="00BB7936">
              <w:rPr>
                <w:rFonts w:ascii="Arial" w:hAnsi="Arial" w:cs="Arial"/>
                <w:bCs/>
                <w:caps/>
                <w:sz w:val="20"/>
              </w:rPr>
              <w:t>C7 = 1</w:t>
            </w:r>
          </w:p>
        </w:tc>
      </w:tr>
    </w:tbl>
    <w:p w:rsidRPr="00BB7936" w:rsidR="00CD6656" w:rsidP="00CD6656" w:rsidRDefault="00CD6656" w14:paraId="7F57B026" w14:textId="77777777">
      <w:pPr>
        <w:tabs>
          <w:tab w:val="clear" w:pos="432"/>
          <w:tab w:val="left" w:pos="720"/>
        </w:tabs>
        <w:spacing w:before="240"/>
        <w:ind w:left="720" w:right="360" w:hanging="720"/>
        <w:jc w:val="left"/>
        <w:rPr>
          <w:rFonts w:ascii="Arial" w:hAnsi="Arial" w:cs="Arial"/>
          <w:b/>
          <w:noProof/>
          <w:sz w:val="20"/>
        </w:rPr>
      </w:pPr>
      <w:r w:rsidRPr="00BB7936">
        <w:rPr>
          <w:rFonts w:ascii="Arial" w:hAnsi="Arial" w:cs="Arial"/>
          <w:b/>
          <w:noProof/>
          <w:sz w:val="20"/>
        </w:rPr>
        <w:t>C7a.</w:t>
      </w:r>
      <w:r w:rsidRPr="00BB7936">
        <w:rPr>
          <w:rFonts w:ascii="Arial" w:hAnsi="Arial" w:cs="Arial"/>
          <w:b/>
          <w:noProof/>
          <w:sz w:val="20"/>
        </w:rPr>
        <w:tab/>
        <w:t>Are you participating in the program now?</w:t>
      </w:r>
    </w:p>
    <w:p w:rsidRPr="00AF232B" w:rsidR="00CD6656" w:rsidP="00AF232B" w:rsidRDefault="00CD6656" w14:paraId="620DAF31" w14:textId="77777777">
      <w:pPr>
        <w:pStyle w:val="RESPONSE"/>
        <w:spacing w:before="80"/>
      </w:pPr>
      <w:r w:rsidRPr="00AF232B">
        <w:t>YES</w:t>
      </w:r>
      <w:r w:rsidRPr="00AF232B">
        <w:tab/>
        <w:t>1</w:t>
      </w:r>
      <w:r w:rsidRPr="00AF232B">
        <w:tab/>
      </w:r>
      <w:r w:rsidR="00FB27D4">
        <w:t>GO TO C8</w:t>
      </w:r>
    </w:p>
    <w:p w:rsidRPr="00AF232B" w:rsidR="00CD6656" w:rsidP="00AF232B" w:rsidRDefault="00CD6656" w14:paraId="4206E1B6" w14:textId="77777777">
      <w:pPr>
        <w:pStyle w:val="RESPONSE"/>
        <w:spacing w:before="80"/>
      </w:pPr>
      <w:r w:rsidRPr="00AF232B">
        <w:t>NO</w:t>
      </w:r>
      <w:r w:rsidRPr="00AF232B">
        <w:tab/>
      </w:r>
      <w:r w:rsidR="00F95EFA">
        <w:t>0</w:t>
      </w:r>
      <w:r w:rsidRPr="00AF232B">
        <w:tab/>
      </w:r>
      <w:r w:rsidR="00FB27D4">
        <w:t>GO TO C7B</w:t>
      </w:r>
    </w:p>
    <w:p w:rsidRPr="00AF232B" w:rsidR="00CD6656" w:rsidP="00AF232B" w:rsidRDefault="00CD6656" w14:paraId="1D0DE713" w14:textId="77777777">
      <w:pPr>
        <w:pStyle w:val="RESPONSE"/>
        <w:spacing w:before="80"/>
      </w:pPr>
      <w:r w:rsidRPr="00AF232B">
        <w:t>DON’T KNOW</w:t>
      </w:r>
      <w:r w:rsidRPr="00AF232B">
        <w:tab/>
        <w:t>d</w:t>
      </w:r>
      <w:r w:rsidRPr="00AF232B">
        <w:tab/>
      </w:r>
      <w:r w:rsidR="00FB27D4">
        <w:t>GO TO C7B</w:t>
      </w:r>
    </w:p>
    <w:p w:rsidR="00CD6656" w:rsidP="00AF232B" w:rsidRDefault="00CD6656" w14:paraId="39668338" w14:textId="77777777">
      <w:pPr>
        <w:pStyle w:val="RESPONSE"/>
        <w:spacing w:before="80"/>
      </w:pPr>
      <w:r w:rsidRPr="00AF232B">
        <w:t>REFUSED</w:t>
      </w:r>
      <w:r w:rsidRPr="00AF232B">
        <w:tab/>
        <w:t>r</w:t>
      </w:r>
      <w:r w:rsidRPr="00AF232B">
        <w:tab/>
      </w:r>
      <w:r w:rsidR="00FB27D4">
        <w:t>GO TO C7B</w:t>
      </w:r>
    </w:p>
    <w:p w:rsidR="005C128A" w:rsidRDefault="005C128A" w14:paraId="045F0015" w14:textId="77777777">
      <w:pPr>
        <w:tabs>
          <w:tab w:val="clear" w:pos="432"/>
        </w:tabs>
        <w:spacing w:before="0" w:after="0"/>
        <w:ind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02E8B83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727362EA" w14:textId="7777777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2D29D1" w14:paraId="270DBC35" w14:textId="75E1713A">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130D57" w14:paraId="7C7DD887" w14:textId="018D9376">
            <w:pPr>
              <w:spacing w:before="60" w:after="60"/>
              <w:ind w:firstLine="0"/>
              <w:jc w:val="left"/>
              <w:rPr>
                <w:rFonts w:ascii="Arial" w:hAnsi="Arial" w:cs="Arial"/>
                <w:caps/>
                <w:sz w:val="20"/>
              </w:rPr>
            </w:pPr>
            <w:r>
              <w:rPr>
                <w:rFonts w:ascii="Arial" w:hAnsi="Arial" w:cs="Arial"/>
                <w:bCs/>
                <w:caps/>
                <w:sz w:val="20"/>
              </w:rPr>
              <w:t xml:space="preserve">C7=1 and </w:t>
            </w:r>
            <w:r w:rsidRPr="00BB7936" w:rsidR="00CD6656">
              <w:rPr>
                <w:rFonts w:ascii="Arial" w:hAnsi="Arial" w:cs="Arial"/>
                <w:bCs/>
                <w:caps/>
                <w:sz w:val="20"/>
              </w:rPr>
              <w:t xml:space="preserve">C7A </w:t>
            </w:r>
            <w:r w:rsidR="00322B0E">
              <w:rPr>
                <w:rFonts w:ascii="Calibri" w:hAnsi="Calibri" w:cs="Calibri"/>
                <w:color w:val="000000"/>
              </w:rPr>
              <w:t>!=</w:t>
            </w:r>
            <w:r w:rsidRPr="00BB7936" w:rsidR="00CD6656">
              <w:rPr>
                <w:rFonts w:ascii="Arial" w:hAnsi="Arial" w:cs="Arial"/>
                <w:bCs/>
                <w:caps/>
                <w:sz w:val="20"/>
              </w:rPr>
              <w:t xml:space="preserve"> 1 </w:t>
            </w:r>
          </w:p>
        </w:tc>
      </w:tr>
    </w:tbl>
    <w:p w:rsidRPr="00BB7936" w:rsidR="00CD6656" w:rsidP="00CD6656" w:rsidRDefault="00CD6656" w14:paraId="34EF0119" w14:textId="77777777">
      <w:pPr>
        <w:tabs>
          <w:tab w:val="clear" w:pos="432"/>
          <w:tab w:val="left" w:pos="720"/>
        </w:tabs>
        <w:spacing w:before="240"/>
        <w:ind w:left="720" w:right="360" w:hanging="720"/>
        <w:jc w:val="left"/>
        <w:rPr>
          <w:rFonts w:ascii="Arial" w:hAnsi="Arial" w:cs="Arial"/>
          <w:b/>
          <w:noProof/>
          <w:sz w:val="20"/>
        </w:rPr>
      </w:pPr>
      <w:r w:rsidRPr="00BB7936">
        <w:rPr>
          <w:rFonts w:ascii="Arial" w:hAnsi="Arial" w:cs="Arial"/>
          <w:b/>
          <w:noProof/>
          <w:sz w:val="20"/>
        </w:rPr>
        <w:t>C7b.</w:t>
      </w:r>
      <w:r w:rsidRPr="00BB7936">
        <w:rPr>
          <w:rFonts w:ascii="Arial" w:hAnsi="Arial" w:cs="Arial"/>
          <w:b/>
          <w:noProof/>
          <w:sz w:val="20"/>
        </w:rPr>
        <w:tab/>
        <w:t>Did you complete the program?</w:t>
      </w:r>
    </w:p>
    <w:p w:rsidRPr="00AF232B" w:rsidR="00CD6656" w:rsidP="00AF232B" w:rsidRDefault="00CD6656" w14:paraId="5009F8FF" w14:textId="77777777">
      <w:pPr>
        <w:pStyle w:val="RESPONSE"/>
        <w:spacing w:before="80"/>
      </w:pPr>
      <w:r w:rsidRPr="00AF232B">
        <w:t>YES</w:t>
      </w:r>
      <w:r w:rsidRPr="00AF232B">
        <w:tab/>
        <w:t>1</w:t>
      </w:r>
      <w:r w:rsidRPr="00AF232B">
        <w:tab/>
      </w:r>
      <w:r w:rsidR="00FB27D4">
        <w:t>GO TO C7C</w:t>
      </w:r>
    </w:p>
    <w:p w:rsidRPr="00AF232B" w:rsidR="00CD6656" w:rsidP="00AF232B" w:rsidRDefault="00CD6656" w14:paraId="29A2221C" w14:textId="77777777">
      <w:pPr>
        <w:pStyle w:val="RESPONSE"/>
        <w:spacing w:before="80"/>
      </w:pPr>
      <w:r w:rsidRPr="00AF232B">
        <w:t>NO</w:t>
      </w:r>
      <w:r w:rsidRPr="00AF232B">
        <w:tab/>
      </w:r>
      <w:r w:rsidR="00F95EFA">
        <w:t>0</w:t>
      </w:r>
      <w:r w:rsidRPr="00AF232B">
        <w:tab/>
      </w:r>
      <w:r w:rsidR="00FB27D4">
        <w:t>GO TO C8</w:t>
      </w:r>
    </w:p>
    <w:p w:rsidRPr="00AF232B" w:rsidR="00CD6656" w:rsidP="00AF232B" w:rsidRDefault="00CD6656" w14:paraId="4C034CFC" w14:textId="77777777">
      <w:pPr>
        <w:pStyle w:val="RESPONSE"/>
        <w:spacing w:before="80"/>
      </w:pPr>
      <w:r w:rsidRPr="00AF232B">
        <w:t>DON’T KNOW</w:t>
      </w:r>
      <w:r w:rsidRPr="00AF232B">
        <w:tab/>
        <w:t>d</w:t>
      </w:r>
      <w:r w:rsidRPr="00AF232B">
        <w:tab/>
      </w:r>
      <w:r w:rsidR="00FB27D4">
        <w:t>GO TO C7C</w:t>
      </w:r>
    </w:p>
    <w:p w:rsidRPr="00AF232B" w:rsidR="00CD6656" w:rsidP="00AF232B" w:rsidRDefault="00CD6656" w14:paraId="35AD3DF5" w14:textId="77777777">
      <w:pPr>
        <w:pStyle w:val="RESPONSE"/>
        <w:spacing w:before="80"/>
      </w:pPr>
      <w:r w:rsidRPr="00AF232B">
        <w:t>REFUSED</w:t>
      </w:r>
      <w:r w:rsidRPr="00AF232B">
        <w:tab/>
        <w:t>r</w:t>
      </w:r>
      <w:r w:rsidRPr="00AF232B">
        <w:tab/>
      </w:r>
      <w:r w:rsidR="00FB27D4">
        <w:t>GO TO C7C</w:t>
      </w:r>
    </w:p>
    <w:p w:rsidRPr="00BB7936" w:rsidR="00CD6656" w:rsidP="00AB3723" w:rsidRDefault="00CD6656" w14:paraId="522EB4BF" w14:textId="77777777">
      <w:pPr>
        <w:tabs>
          <w:tab w:val="clear" w:pos="432"/>
          <w:tab w:val="left" w:leader="dot" w:pos="9180"/>
          <w:tab w:val="left" w:pos="9540"/>
        </w:tabs>
        <w:spacing w:after="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712CCEE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6AF78709" w14:textId="7777777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2D29D1" w14:paraId="2396ABB5" w14:textId="0F9EA251">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EE52D7" w14:paraId="64D8EDEF" w14:textId="719E4538">
            <w:pPr>
              <w:spacing w:before="60" w:after="60"/>
              <w:ind w:firstLine="0"/>
              <w:jc w:val="left"/>
              <w:rPr>
                <w:rFonts w:ascii="Arial" w:hAnsi="Arial" w:cs="Arial"/>
                <w:caps/>
                <w:sz w:val="20"/>
              </w:rPr>
            </w:pPr>
            <w:r>
              <w:rPr>
                <w:rFonts w:ascii="Arial" w:hAnsi="Arial" w:cs="Arial"/>
                <w:bCs/>
                <w:caps/>
                <w:sz w:val="20"/>
              </w:rPr>
              <w:t xml:space="preserve">C7=1 AND </w:t>
            </w:r>
            <w:r w:rsidRPr="00BB7936" w:rsidR="00CD6656">
              <w:rPr>
                <w:rFonts w:ascii="Arial" w:hAnsi="Arial" w:cs="Arial"/>
                <w:bCs/>
                <w:caps/>
                <w:sz w:val="20"/>
              </w:rPr>
              <w:t xml:space="preserve">C7A </w:t>
            </w:r>
            <w:r w:rsidR="00322B0E">
              <w:rPr>
                <w:rFonts w:ascii="Calibri" w:hAnsi="Calibri" w:cs="Calibri"/>
                <w:color w:val="000000"/>
              </w:rPr>
              <w:t>!=</w:t>
            </w:r>
            <w:r w:rsidRPr="00BB7936" w:rsidR="00CD6656">
              <w:rPr>
                <w:rFonts w:ascii="Arial" w:hAnsi="Arial" w:cs="Arial"/>
                <w:bCs/>
                <w:caps/>
                <w:sz w:val="20"/>
              </w:rPr>
              <w:t xml:space="preserve"> 1</w:t>
            </w:r>
            <w:r w:rsidRPr="00BB7936" w:rsidR="00DB6A7C">
              <w:rPr>
                <w:rFonts w:ascii="Arial" w:hAnsi="Arial" w:cs="Arial"/>
                <w:bCs/>
                <w:caps/>
                <w:sz w:val="20"/>
              </w:rPr>
              <w:t xml:space="preserve"> </w:t>
            </w:r>
            <w:r w:rsidRPr="00BB7936" w:rsidR="0050189A">
              <w:rPr>
                <w:rFonts w:ascii="Arial" w:hAnsi="Arial" w:cs="Arial"/>
                <w:bCs/>
                <w:caps/>
                <w:sz w:val="20"/>
              </w:rPr>
              <w:t>AND</w:t>
            </w:r>
            <w:r w:rsidRPr="00BB7936" w:rsidR="00CD6656">
              <w:rPr>
                <w:rFonts w:ascii="Arial" w:hAnsi="Arial" w:cs="Arial"/>
                <w:bCs/>
                <w:caps/>
                <w:sz w:val="20"/>
              </w:rPr>
              <w:t xml:space="preserve"> C7B </w:t>
            </w:r>
            <w:r>
              <w:rPr>
                <w:rFonts w:ascii="Arial" w:hAnsi="Arial" w:cs="Arial"/>
                <w:bCs/>
                <w:caps/>
                <w:sz w:val="20"/>
              </w:rPr>
              <w:t>!=</w:t>
            </w:r>
            <w:r w:rsidRPr="00BB7936" w:rsidR="00CD6656">
              <w:rPr>
                <w:rFonts w:ascii="Arial" w:hAnsi="Arial" w:cs="Arial"/>
                <w:bCs/>
                <w:caps/>
                <w:sz w:val="20"/>
              </w:rPr>
              <w:t xml:space="preserve"> </w:t>
            </w:r>
            <w:r>
              <w:rPr>
                <w:rFonts w:ascii="Arial" w:hAnsi="Arial" w:cs="Arial"/>
                <w:bCs/>
                <w:caps/>
                <w:sz w:val="20"/>
              </w:rPr>
              <w:t>0</w:t>
            </w:r>
            <w:r w:rsidRPr="00BB7936" w:rsidR="00CD6656">
              <w:rPr>
                <w:rFonts w:ascii="Arial" w:hAnsi="Arial" w:cs="Arial"/>
                <w:bCs/>
                <w:caps/>
                <w:sz w:val="20"/>
              </w:rPr>
              <w:t xml:space="preserve"> </w:t>
            </w:r>
          </w:p>
        </w:tc>
      </w:tr>
    </w:tbl>
    <w:p w:rsidRPr="00BB7936" w:rsidR="00CD6656" w:rsidP="00CD6656" w:rsidRDefault="00CD6656" w14:paraId="5F0A4F07" w14:textId="77777777">
      <w:pPr>
        <w:tabs>
          <w:tab w:val="clear" w:pos="432"/>
          <w:tab w:val="left" w:pos="720"/>
        </w:tabs>
        <w:spacing w:before="240"/>
        <w:ind w:left="720" w:right="360" w:hanging="720"/>
        <w:jc w:val="left"/>
        <w:rPr>
          <w:rFonts w:ascii="Arial" w:hAnsi="Arial" w:cs="Arial"/>
          <w:b/>
          <w:noProof/>
          <w:sz w:val="20"/>
        </w:rPr>
      </w:pPr>
      <w:r w:rsidRPr="00BB7936">
        <w:rPr>
          <w:rFonts w:ascii="Arial" w:hAnsi="Arial" w:cs="Arial"/>
          <w:b/>
          <w:noProof/>
          <w:sz w:val="20"/>
        </w:rPr>
        <w:t xml:space="preserve">C7c. </w:t>
      </w:r>
      <w:r w:rsidR="00F95EFA">
        <w:rPr>
          <w:rFonts w:ascii="Arial" w:hAnsi="Arial" w:cs="Arial"/>
          <w:b/>
          <w:noProof/>
          <w:sz w:val="20"/>
        </w:rPr>
        <w:tab/>
      </w:r>
      <w:r w:rsidRPr="00BB7936">
        <w:rPr>
          <w:rFonts w:ascii="Arial" w:hAnsi="Arial" w:cs="Arial"/>
          <w:b/>
          <w:noProof/>
          <w:sz w:val="20"/>
        </w:rPr>
        <w:t>Did you receive a diploma</w:t>
      </w:r>
      <w:r w:rsidRPr="00BB7936" w:rsidR="00D16291">
        <w:rPr>
          <w:rFonts w:ascii="Arial" w:hAnsi="Arial" w:cs="Arial"/>
          <w:b/>
          <w:noProof/>
          <w:sz w:val="20"/>
        </w:rPr>
        <w:t xml:space="preserve"> or</w:t>
      </w:r>
      <w:r w:rsidRPr="00BB7936">
        <w:rPr>
          <w:rFonts w:ascii="Arial" w:hAnsi="Arial" w:cs="Arial"/>
          <w:b/>
          <w:noProof/>
          <w:sz w:val="20"/>
        </w:rPr>
        <w:t xml:space="preserve"> degree from the program?</w:t>
      </w:r>
    </w:p>
    <w:p w:rsidRPr="00AF232B" w:rsidR="00F95EFA" w:rsidP="00F95EFA" w:rsidRDefault="00F95EFA" w14:paraId="2986BAF4" w14:textId="77777777">
      <w:pPr>
        <w:pStyle w:val="RESPONSE"/>
        <w:spacing w:before="80"/>
      </w:pPr>
      <w:r w:rsidRPr="00AF232B">
        <w:t>YES</w:t>
      </w:r>
      <w:r w:rsidRPr="00AF232B">
        <w:tab/>
        <w:t>1</w:t>
      </w:r>
      <w:r w:rsidRPr="00AF232B">
        <w:tab/>
      </w:r>
    </w:p>
    <w:p w:rsidRPr="00AF232B" w:rsidR="00F95EFA" w:rsidP="00F95EFA" w:rsidRDefault="00F95EFA" w14:paraId="30BEDC56" w14:textId="77777777">
      <w:pPr>
        <w:pStyle w:val="RESPONSE"/>
        <w:spacing w:before="80"/>
      </w:pPr>
      <w:r>
        <w:t>NO</w:t>
      </w:r>
      <w:r>
        <w:tab/>
        <w:t>0</w:t>
      </w:r>
      <w:r w:rsidRPr="00AF232B">
        <w:tab/>
      </w:r>
    </w:p>
    <w:p w:rsidRPr="00AF232B" w:rsidR="00F95EFA" w:rsidP="00F95EFA" w:rsidRDefault="00F95EFA" w14:paraId="2517A3D7" w14:textId="77777777">
      <w:pPr>
        <w:pStyle w:val="RESPONSE"/>
        <w:spacing w:before="80"/>
      </w:pPr>
      <w:r w:rsidRPr="00AF232B">
        <w:t>DON’T KNOW</w:t>
      </w:r>
      <w:r w:rsidRPr="00AF232B">
        <w:tab/>
        <w:t>d</w:t>
      </w:r>
      <w:r w:rsidRPr="00AF232B">
        <w:tab/>
      </w:r>
    </w:p>
    <w:p w:rsidR="00CD1A5E" w:rsidP="00AF232B" w:rsidRDefault="00D340E7" w14:paraId="16F5255B" w14:textId="77777777">
      <w:pPr>
        <w:pStyle w:val="RESPONSE"/>
        <w:spacing w:before="80"/>
      </w:pPr>
      <w:r>
        <w:t>REFUSED</w:t>
      </w:r>
      <w:r>
        <w:tab/>
        <w:t>r</w:t>
      </w:r>
      <w:r>
        <w:tab/>
      </w:r>
    </w:p>
    <w:p w:rsidRPr="00AF232B" w:rsidR="00CD1A5E" w:rsidP="00AF232B" w:rsidRDefault="00CD1A5E" w14:paraId="55A6DB04"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42D1E80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71CC7984" w14:textId="7777777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2D29D1" w14:paraId="3F57E5EF" w14:textId="53C5BF10">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7D2D02D0"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09BE9E13" w14:textId="1570FC42">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8.</w:t>
      </w:r>
      <w:r w:rsidRPr="00BB7936">
        <w:rPr>
          <w:rFonts w:ascii="Arial" w:hAnsi="Arial" w:cs="Arial"/>
          <w:b/>
          <w:noProof/>
          <w:sz w:val="20"/>
        </w:rPr>
        <w:tab/>
        <w:t>Since [</w:t>
      </w:r>
      <w:r w:rsidR="00CF2ED4">
        <w:rPr>
          <w:rFonts w:ascii="Arial" w:hAnsi="Arial" w:cs="Arial"/>
          <w:b/>
          <w:sz w:val="20"/>
        </w:rPr>
        <w:t>RA MONTH YEAR/</w:t>
      </w:r>
      <w:r w:rsidR="00A41A4B">
        <w:rPr>
          <w:rFonts w:ascii="Arial" w:hAnsi="Arial" w:cs="Arial"/>
          <w:b/>
          <w:sz w:val="20"/>
        </w:rPr>
        <w:t>FUP COMP MONTH YEAR</w:t>
      </w:r>
      <w:r w:rsidRPr="00BB7936">
        <w:rPr>
          <w:rFonts w:ascii="Arial" w:hAnsi="Arial" w:cs="Arial"/>
          <w:b/>
          <w:noProof/>
          <w:sz w:val="20"/>
        </w:rPr>
        <w:t xml:space="preserve">], did you participate in any training programs to develop skills for a particular job or occupation? </w:t>
      </w:r>
      <w:r w:rsidR="0041673F">
        <w:rPr>
          <w:rFonts w:ascii="Arial" w:hAnsi="Arial" w:cs="Arial"/>
          <w:b/>
          <w:noProof/>
          <w:sz w:val="20"/>
        </w:rPr>
        <w:t>These are sometimes</w:t>
      </w:r>
      <w:r w:rsidRPr="0041673F" w:rsidR="0041673F">
        <w:rPr>
          <w:rFonts w:ascii="Arial" w:hAnsi="Arial" w:cs="Arial"/>
          <w:b/>
          <w:noProof/>
          <w:sz w:val="20"/>
        </w:rPr>
        <w:t xml:space="preserve"> called vocational training programs</w:t>
      </w:r>
      <w:r w:rsidR="0041673F">
        <w:rPr>
          <w:rFonts w:ascii="Arial" w:hAnsi="Arial" w:cs="Arial"/>
          <w:b/>
          <w:noProof/>
          <w:sz w:val="20"/>
        </w:rPr>
        <w:t xml:space="preserve">. </w:t>
      </w:r>
      <w:r w:rsidRPr="00BB7936">
        <w:rPr>
          <w:rFonts w:ascii="Arial" w:hAnsi="Arial" w:cs="Arial"/>
          <w:b/>
          <w:noProof/>
          <w:sz w:val="20"/>
        </w:rPr>
        <w:t>Do not include training programs provided by your employer.</w:t>
      </w:r>
    </w:p>
    <w:p w:rsidRPr="00AF232B" w:rsidR="00CD6656" w:rsidP="00AF232B" w:rsidRDefault="00CD6656" w14:paraId="70C2F05A" w14:textId="77777777">
      <w:pPr>
        <w:pStyle w:val="RESPONSE"/>
        <w:spacing w:before="80"/>
      </w:pPr>
      <w:r w:rsidRPr="00AF232B">
        <w:t>YES</w:t>
      </w:r>
      <w:r w:rsidRPr="00AF232B">
        <w:tab/>
        <w:t>1</w:t>
      </w:r>
      <w:r w:rsidRPr="00AF232B">
        <w:tab/>
      </w:r>
      <w:r w:rsidR="00FB27D4">
        <w:t>GO TO C8A</w:t>
      </w:r>
    </w:p>
    <w:p w:rsidRPr="00AF232B" w:rsidR="00CD6656" w:rsidP="00AF232B" w:rsidRDefault="00CD6656" w14:paraId="018BA868" w14:textId="77777777">
      <w:pPr>
        <w:pStyle w:val="RESPONSE"/>
        <w:spacing w:before="80"/>
      </w:pPr>
      <w:r w:rsidRPr="00AF232B">
        <w:t>NO</w:t>
      </w:r>
      <w:r w:rsidRPr="00AF232B">
        <w:tab/>
      </w:r>
      <w:r w:rsidR="00F95EFA">
        <w:t>0</w:t>
      </w:r>
      <w:r w:rsidRPr="00AF232B">
        <w:tab/>
      </w:r>
      <w:r w:rsidR="00FB27D4">
        <w:t>GO TO C9</w:t>
      </w:r>
    </w:p>
    <w:p w:rsidRPr="00AF232B" w:rsidR="00CD6656" w:rsidP="00AF232B" w:rsidRDefault="00CD6656" w14:paraId="65C84D0F" w14:textId="77777777">
      <w:pPr>
        <w:pStyle w:val="RESPONSE"/>
        <w:spacing w:before="80"/>
      </w:pPr>
      <w:r w:rsidRPr="00AF232B">
        <w:t>DON’T KNOW</w:t>
      </w:r>
      <w:r w:rsidRPr="00AF232B">
        <w:tab/>
        <w:t>d</w:t>
      </w:r>
      <w:r w:rsidRPr="00AF232B">
        <w:tab/>
      </w:r>
      <w:r w:rsidR="00FB27D4">
        <w:t>GO TO C9</w:t>
      </w:r>
    </w:p>
    <w:p w:rsidR="00CD6656" w:rsidP="00AF232B" w:rsidRDefault="00CD6656" w14:paraId="504129E4" w14:textId="77777777">
      <w:pPr>
        <w:pStyle w:val="RESPONSE"/>
        <w:spacing w:before="80"/>
      </w:pPr>
      <w:r w:rsidRPr="00AF232B">
        <w:t>REFUSED</w:t>
      </w:r>
      <w:r w:rsidRPr="00AF232B">
        <w:tab/>
        <w:t>r</w:t>
      </w:r>
      <w:r w:rsidRPr="00AF232B">
        <w:tab/>
      </w:r>
      <w:r w:rsidR="00FB27D4">
        <w:t>GO TO C9</w:t>
      </w:r>
    </w:p>
    <w:p w:rsidRPr="00AF232B" w:rsidR="00C50F79" w:rsidP="00AF232B" w:rsidRDefault="00C50F79" w14:paraId="6EF0F547"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3FB6604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722CB110" w14:textId="7777777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2D29D1" w14:paraId="68A38CCA" w14:textId="643FA725">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2CFEA2C0" w14:textId="77777777">
            <w:pPr>
              <w:spacing w:before="60" w:after="60"/>
              <w:ind w:firstLine="0"/>
              <w:jc w:val="left"/>
              <w:rPr>
                <w:rFonts w:ascii="Arial" w:hAnsi="Arial" w:cs="Arial"/>
                <w:caps/>
                <w:sz w:val="20"/>
              </w:rPr>
            </w:pPr>
            <w:r w:rsidRPr="00BB7936">
              <w:rPr>
                <w:rFonts w:ascii="Arial" w:hAnsi="Arial" w:cs="Arial"/>
                <w:bCs/>
                <w:caps/>
                <w:sz w:val="20"/>
              </w:rPr>
              <w:t>C8 = 1</w:t>
            </w:r>
          </w:p>
        </w:tc>
      </w:tr>
    </w:tbl>
    <w:p w:rsidRPr="00BB7936" w:rsidR="00CD6656" w:rsidP="00CD6656" w:rsidRDefault="00CD6656" w14:paraId="5297D33D" w14:textId="77777777">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8a.</w:t>
      </w:r>
      <w:r w:rsidRPr="00BB7936">
        <w:rPr>
          <w:rFonts w:ascii="Arial" w:hAnsi="Arial" w:cs="Arial"/>
          <w:b/>
          <w:noProof/>
          <w:sz w:val="20"/>
        </w:rPr>
        <w:tab/>
        <w:t>Are you participating in the program now?</w:t>
      </w:r>
    </w:p>
    <w:p w:rsidRPr="00AF232B" w:rsidR="00CD6656" w:rsidP="00B27466" w:rsidRDefault="00CD6656" w14:paraId="258FB064" w14:textId="77777777">
      <w:pPr>
        <w:tabs>
          <w:tab w:val="clear" w:pos="432"/>
          <w:tab w:val="left" w:leader="dot" w:pos="9180"/>
          <w:tab w:val="left" w:pos="9540"/>
        </w:tabs>
        <w:spacing w:after="0"/>
        <w:ind w:left="720" w:right="1980" w:firstLine="0"/>
        <w:jc w:val="left"/>
        <w:rPr>
          <w:rFonts w:ascii="Arial" w:hAnsi="Arial"/>
          <w:sz w:val="20"/>
        </w:rPr>
      </w:pPr>
      <w:r w:rsidRPr="00AF232B">
        <w:rPr>
          <w:rFonts w:ascii="Arial" w:hAnsi="Arial"/>
          <w:sz w:val="20"/>
        </w:rPr>
        <w:t>YES</w:t>
      </w:r>
      <w:r w:rsidRPr="00AF232B">
        <w:rPr>
          <w:rFonts w:ascii="Arial" w:hAnsi="Arial"/>
          <w:sz w:val="20"/>
        </w:rPr>
        <w:tab/>
        <w:t>1</w:t>
      </w:r>
      <w:r w:rsidRPr="00AF232B">
        <w:rPr>
          <w:rFonts w:ascii="Arial" w:hAnsi="Arial"/>
          <w:sz w:val="20"/>
        </w:rPr>
        <w:tab/>
      </w:r>
      <w:r w:rsidR="00FB27D4">
        <w:rPr>
          <w:rFonts w:ascii="Arial" w:hAnsi="Arial"/>
          <w:sz w:val="20"/>
        </w:rPr>
        <w:t>GO TO C9</w:t>
      </w:r>
    </w:p>
    <w:p w:rsidRPr="00AF232B" w:rsidR="00CD6656" w:rsidP="00AF232B" w:rsidRDefault="00CD6656" w14:paraId="146EAF04" w14:textId="77777777">
      <w:pPr>
        <w:pStyle w:val="RESPONSE"/>
        <w:spacing w:before="80"/>
      </w:pPr>
      <w:r w:rsidRPr="00AF232B">
        <w:t>NO</w:t>
      </w:r>
      <w:r w:rsidRPr="00AF232B">
        <w:tab/>
      </w:r>
      <w:r w:rsidR="00F95EFA">
        <w:t>0</w:t>
      </w:r>
      <w:r w:rsidRPr="00AF232B">
        <w:tab/>
      </w:r>
      <w:r w:rsidR="00FB27D4">
        <w:t>GO TO C8B</w:t>
      </w:r>
    </w:p>
    <w:p w:rsidRPr="00AF232B" w:rsidR="00CD6656" w:rsidP="00AF232B" w:rsidRDefault="00CD6656" w14:paraId="753CF940" w14:textId="77777777">
      <w:pPr>
        <w:pStyle w:val="RESPONSE"/>
        <w:spacing w:before="80"/>
      </w:pPr>
      <w:r w:rsidRPr="00AF232B">
        <w:t>DON’T KNOW</w:t>
      </w:r>
      <w:r w:rsidRPr="00AF232B">
        <w:tab/>
        <w:t>d</w:t>
      </w:r>
      <w:r w:rsidRPr="00AF232B">
        <w:tab/>
      </w:r>
      <w:r w:rsidR="00FB27D4">
        <w:t>GO TO C8B</w:t>
      </w:r>
    </w:p>
    <w:p w:rsidRPr="00AF232B" w:rsidR="00CD6656" w:rsidP="00AF232B" w:rsidRDefault="00CD6656" w14:paraId="3F33136C" w14:textId="77777777">
      <w:pPr>
        <w:pStyle w:val="RESPONSE"/>
        <w:spacing w:before="80"/>
      </w:pPr>
      <w:r w:rsidRPr="00AF232B">
        <w:t>REFUSED</w:t>
      </w:r>
      <w:r w:rsidRPr="00AF232B">
        <w:tab/>
        <w:t>r</w:t>
      </w:r>
      <w:r w:rsidRPr="00AF232B">
        <w:tab/>
      </w:r>
      <w:r w:rsidR="00FB27D4">
        <w:t>GO TO C8B</w:t>
      </w:r>
    </w:p>
    <w:p w:rsidRPr="00BB7936" w:rsidR="00CD6656" w:rsidP="00CD6656" w:rsidRDefault="00CD6656" w14:paraId="257CE3C9" w14:textId="77777777">
      <w:pPr>
        <w:tabs>
          <w:tab w:val="clear" w:pos="432"/>
          <w:tab w:val="left" w:leader="dot" w:pos="9180"/>
          <w:tab w:val="left" w:pos="9540"/>
        </w:tabs>
        <w:spacing w:after="0"/>
        <w:ind w:left="720" w:right="198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5A3C3CB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07A780BC" w14:textId="77777777">
            <w:pPr>
              <w:spacing w:before="60" w:after="60"/>
              <w:ind w:firstLine="0"/>
              <w:jc w:val="left"/>
              <w:rPr>
                <w:rFonts w:ascii="Arial" w:hAnsi="Arial" w:cs="Arial"/>
                <w:bCs/>
                <w:sz w:val="20"/>
              </w:rPr>
            </w:pPr>
            <w:r w:rsidRPr="007C47BB">
              <w:rPr>
                <w:rFonts w:ascii="Arial" w:hAnsi="Arial" w:cs="Arial"/>
                <w:bCs/>
                <w:sz w:val="20"/>
              </w:rPr>
              <w:t>CATI/CAWI</w:t>
            </w:r>
          </w:p>
          <w:p w:rsidRPr="007C47BB" w:rsidR="006607F8" w:rsidP="007C47BB" w:rsidRDefault="002D29D1" w14:paraId="6B71FBE8" w14:textId="78FC2A94">
            <w:pPr>
              <w:spacing w:before="60" w:after="60"/>
              <w:ind w:firstLine="0"/>
              <w:jc w:val="left"/>
              <w:rPr>
                <w:rFonts w:ascii="Arial" w:hAnsi="Arial" w:cs="Arial"/>
                <w:bCs/>
                <w:sz w:val="20"/>
              </w:rPr>
            </w:pPr>
            <w:r>
              <w:rPr>
                <w:rFonts w:ascii="Arial" w:hAnsi="Arial" w:cs="Arial"/>
                <w:bCs/>
                <w:sz w:val="20"/>
              </w:rPr>
              <w:t>IF CAWI DO NOT SHOW DK OR REF</w:t>
            </w:r>
          </w:p>
          <w:p w:rsidRPr="00BB7936" w:rsidR="00CD6656" w:rsidP="00EE52D7" w:rsidRDefault="00130D57" w14:paraId="433B6FC9" w14:textId="0BE3CCD6">
            <w:pPr>
              <w:spacing w:before="60" w:after="60"/>
              <w:ind w:firstLine="0"/>
              <w:jc w:val="left"/>
              <w:rPr>
                <w:rFonts w:ascii="Arial" w:hAnsi="Arial" w:cs="Arial"/>
                <w:caps/>
                <w:sz w:val="20"/>
              </w:rPr>
            </w:pPr>
            <w:r>
              <w:rPr>
                <w:rFonts w:ascii="Arial" w:hAnsi="Arial" w:cs="Arial"/>
                <w:bCs/>
                <w:sz w:val="20"/>
              </w:rPr>
              <w:t>C</w:t>
            </w:r>
            <w:r w:rsidR="00EE52D7">
              <w:rPr>
                <w:rFonts w:ascii="Arial" w:hAnsi="Arial" w:cs="Arial"/>
                <w:bCs/>
                <w:sz w:val="20"/>
              </w:rPr>
              <w:t>8</w:t>
            </w:r>
            <w:r>
              <w:rPr>
                <w:rFonts w:ascii="Arial" w:hAnsi="Arial" w:cs="Arial"/>
                <w:bCs/>
                <w:sz w:val="20"/>
              </w:rPr>
              <w:t xml:space="preserve">=1 AND </w:t>
            </w:r>
            <w:r w:rsidRPr="00BB7936" w:rsidR="00CD6656">
              <w:rPr>
                <w:rFonts w:ascii="Arial" w:hAnsi="Arial" w:cs="Arial"/>
                <w:bCs/>
                <w:sz w:val="20"/>
              </w:rPr>
              <w:t>C8a</w:t>
            </w:r>
            <w:r w:rsidR="00322B0E">
              <w:rPr>
                <w:rFonts w:ascii="Calibri" w:hAnsi="Calibri" w:cs="Calibri"/>
                <w:color w:val="000000"/>
              </w:rPr>
              <w:t>!=</w:t>
            </w:r>
            <w:r w:rsidRPr="00BB7936" w:rsidR="00CD6656">
              <w:rPr>
                <w:rFonts w:ascii="Arial" w:hAnsi="Arial" w:cs="Arial"/>
                <w:bCs/>
                <w:sz w:val="20"/>
              </w:rPr>
              <w:t>1</w:t>
            </w:r>
            <w:r w:rsidRPr="00BB7936" w:rsidR="00CD6656">
              <w:rPr>
                <w:rFonts w:ascii="Arial" w:hAnsi="Arial" w:cs="Arial"/>
                <w:bCs/>
                <w:caps/>
                <w:sz w:val="20"/>
              </w:rPr>
              <w:t xml:space="preserve"> </w:t>
            </w:r>
          </w:p>
        </w:tc>
      </w:tr>
    </w:tbl>
    <w:p w:rsidRPr="00BB7936" w:rsidR="00CD6656" w:rsidP="00CD6656" w:rsidRDefault="00CD6656" w14:paraId="53F262B7" w14:textId="77777777">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8b.</w:t>
      </w:r>
      <w:r w:rsidRPr="00BB7936">
        <w:rPr>
          <w:rFonts w:ascii="Arial" w:hAnsi="Arial" w:cs="Arial"/>
          <w:b/>
          <w:noProof/>
          <w:sz w:val="20"/>
        </w:rPr>
        <w:tab/>
        <w:t>Did you complete the program?</w:t>
      </w:r>
    </w:p>
    <w:p w:rsidRPr="00AF232B" w:rsidR="00CD6656" w:rsidP="00F95EFA" w:rsidRDefault="00CD6656" w14:paraId="14C1FAB2" w14:textId="77777777">
      <w:pPr>
        <w:tabs>
          <w:tab w:val="clear" w:pos="432"/>
          <w:tab w:val="left" w:leader="dot" w:pos="9180"/>
          <w:tab w:val="left" w:pos="9540"/>
        </w:tabs>
        <w:spacing w:after="0"/>
        <w:ind w:left="720" w:right="1980" w:firstLine="0"/>
        <w:jc w:val="left"/>
        <w:rPr>
          <w:rFonts w:ascii="Arial" w:hAnsi="Arial"/>
          <w:sz w:val="20"/>
        </w:rPr>
      </w:pPr>
      <w:r w:rsidRPr="00AF232B">
        <w:rPr>
          <w:rFonts w:ascii="Arial" w:hAnsi="Arial"/>
          <w:sz w:val="20"/>
        </w:rPr>
        <w:t>YES</w:t>
      </w:r>
      <w:r w:rsidRPr="00AF232B">
        <w:rPr>
          <w:rFonts w:ascii="Arial" w:hAnsi="Arial"/>
          <w:sz w:val="20"/>
        </w:rPr>
        <w:tab/>
        <w:t>1</w:t>
      </w:r>
      <w:r w:rsidRPr="00AF232B">
        <w:rPr>
          <w:rFonts w:ascii="Arial" w:hAnsi="Arial"/>
          <w:sz w:val="20"/>
        </w:rPr>
        <w:tab/>
      </w:r>
      <w:r w:rsidR="00FB27D4">
        <w:rPr>
          <w:rFonts w:ascii="Arial" w:hAnsi="Arial"/>
          <w:sz w:val="20"/>
        </w:rPr>
        <w:t>GO TO C8C</w:t>
      </w:r>
    </w:p>
    <w:p w:rsidRPr="00AF232B" w:rsidR="00CD6656" w:rsidP="00AF232B" w:rsidRDefault="00CD6656" w14:paraId="70BB4DF0" w14:textId="77777777">
      <w:pPr>
        <w:pStyle w:val="RESPONSE"/>
        <w:spacing w:before="80"/>
      </w:pPr>
      <w:r w:rsidRPr="00AF232B">
        <w:t>NO</w:t>
      </w:r>
      <w:r w:rsidRPr="00AF232B">
        <w:tab/>
      </w:r>
      <w:r w:rsidR="00F95EFA">
        <w:t>0</w:t>
      </w:r>
      <w:r w:rsidRPr="00AF232B">
        <w:tab/>
      </w:r>
      <w:r w:rsidR="00FB27D4">
        <w:t>GO TO C9</w:t>
      </w:r>
    </w:p>
    <w:p w:rsidRPr="00AF232B" w:rsidR="00CD6656" w:rsidP="00AF232B" w:rsidRDefault="00CD6656" w14:paraId="5CA9D0C5" w14:textId="77777777">
      <w:pPr>
        <w:pStyle w:val="RESPONSE"/>
        <w:spacing w:before="80"/>
      </w:pPr>
      <w:r w:rsidRPr="00AF232B">
        <w:t>DON’T KNOW</w:t>
      </w:r>
      <w:r w:rsidRPr="00AF232B">
        <w:tab/>
        <w:t>d</w:t>
      </w:r>
      <w:r w:rsidRPr="00AF232B">
        <w:tab/>
      </w:r>
      <w:r w:rsidR="00FB27D4">
        <w:t>GO TO C8C</w:t>
      </w:r>
    </w:p>
    <w:p w:rsidR="00CD6656" w:rsidP="00AF232B" w:rsidRDefault="00CD6656" w14:paraId="79BAF4A6" w14:textId="77777777">
      <w:pPr>
        <w:pStyle w:val="RESPONSE"/>
        <w:spacing w:before="80"/>
      </w:pPr>
      <w:r w:rsidRPr="00AF232B">
        <w:t>REFUSED</w:t>
      </w:r>
      <w:r w:rsidRPr="00AF232B">
        <w:tab/>
        <w:t>r</w:t>
      </w:r>
      <w:r w:rsidRPr="00AF232B">
        <w:tab/>
      </w:r>
      <w:r w:rsidR="00FB27D4">
        <w:t>GO TO C8C</w:t>
      </w:r>
    </w:p>
    <w:p w:rsidRPr="00AF232B" w:rsidR="005C128A" w:rsidP="00AF232B" w:rsidRDefault="005C128A" w14:paraId="1CBA1186"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5B7316D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D340E7" w14:paraId="10EAC4A4" w14:textId="5A3E2263">
            <w:pPr>
              <w:spacing w:before="60" w:after="60"/>
              <w:ind w:firstLine="0"/>
              <w:jc w:val="left"/>
              <w:rPr>
                <w:rFonts w:ascii="Arial" w:hAnsi="Arial" w:cs="Arial"/>
                <w:bCs/>
                <w:caps/>
                <w:sz w:val="20"/>
              </w:rPr>
            </w:pPr>
            <w:r>
              <w:rPr>
                <w:rFonts w:ascii="Arial" w:hAnsi="Arial" w:cs="Arial"/>
                <w:sz w:val="20"/>
              </w:rPr>
              <w:br w:type="page"/>
            </w:r>
            <w:r w:rsidRPr="007C47BB" w:rsidR="007C47BB">
              <w:rPr>
                <w:rFonts w:ascii="Arial" w:hAnsi="Arial" w:cs="Arial"/>
                <w:bCs/>
                <w:caps/>
                <w:sz w:val="20"/>
              </w:rPr>
              <w:t>CATI/CAWI</w:t>
            </w:r>
          </w:p>
          <w:p w:rsidRPr="007C47BB" w:rsidR="006607F8" w:rsidP="007C47BB" w:rsidRDefault="002D29D1" w14:paraId="14EDAF46" w14:textId="6A73BD10">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D5727C" w:rsidRDefault="00EE52D7" w14:paraId="3A3341E1" w14:textId="5FD261FD">
            <w:pPr>
              <w:spacing w:before="60" w:after="60"/>
              <w:ind w:firstLine="0"/>
              <w:jc w:val="left"/>
              <w:rPr>
                <w:rFonts w:ascii="Arial" w:hAnsi="Arial" w:cs="Arial"/>
                <w:caps/>
                <w:sz w:val="20"/>
              </w:rPr>
            </w:pPr>
            <w:r>
              <w:rPr>
                <w:rFonts w:ascii="Arial" w:hAnsi="Arial" w:cs="Arial"/>
                <w:bCs/>
                <w:caps/>
                <w:sz w:val="20"/>
              </w:rPr>
              <w:t xml:space="preserve">C8=1 AND </w:t>
            </w:r>
            <w:r w:rsidRPr="00BB7936" w:rsidR="00CD6656">
              <w:rPr>
                <w:rFonts w:ascii="Arial" w:hAnsi="Arial" w:cs="Arial"/>
                <w:bCs/>
                <w:caps/>
                <w:sz w:val="20"/>
              </w:rPr>
              <w:t xml:space="preserve">C8A </w:t>
            </w:r>
            <w:r w:rsidR="00322B0E">
              <w:rPr>
                <w:rFonts w:ascii="Calibri" w:hAnsi="Calibri" w:cs="Calibri"/>
                <w:color w:val="000000"/>
              </w:rPr>
              <w:t>!=</w:t>
            </w:r>
            <w:r w:rsidRPr="00BB7936" w:rsidR="00CD6656">
              <w:rPr>
                <w:rFonts w:ascii="Arial" w:hAnsi="Arial" w:cs="Arial"/>
                <w:bCs/>
                <w:caps/>
                <w:sz w:val="20"/>
              </w:rPr>
              <w:t xml:space="preserve">1 </w:t>
            </w:r>
            <w:r w:rsidRPr="00BB7936" w:rsidR="0050189A">
              <w:rPr>
                <w:rFonts w:ascii="Arial" w:hAnsi="Arial" w:cs="Arial"/>
                <w:bCs/>
                <w:caps/>
                <w:sz w:val="20"/>
              </w:rPr>
              <w:t>AND</w:t>
            </w:r>
            <w:r w:rsidRPr="00BB7936" w:rsidR="000C3E38">
              <w:rPr>
                <w:rFonts w:ascii="Arial" w:hAnsi="Arial" w:cs="Arial"/>
                <w:bCs/>
                <w:caps/>
                <w:sz w:val="20"/>
              </w:rPr>
              <w:t xml:space="preserve"> </w:t>
            </w:r>
            <w:r w:rsidRPr="00BB7936" w:rsidR="00CD6656">
              <w:rPr>
                <w:rFonts w:ascii="Arial" w:hAnsi="Arial" w:cs="Arial"/>
                <w:bCs/>
                <w:caps/>
                <w:sz w:val="20"/>
              </w:rPr>
              <w:t xml:space="preserve">C8B </w:t>
            </w:r>
            <w:r w:rsidR="00322B0E">
              <w:rPr>
                <w:rFonts w:ascii="Calibri" w:hAnsi="Calibri" w:cs="Calibri"/>
                <w:color w:val="000000"/>
              </w:rPr>
              <w:t>!=</w:t>
            </w:r>
            <w:r w:rsidRPr="00BB7936" w:rsidR="00CD6656">
              <w:rPr>
                <w:rFonts w:ascii="Arial" w:hAnsi="Arial" w:cs="Arial"/>
                <w:bCs/>
                <w:caps/>
                <w:sz w:val="20"/>
              </w:rPr>
              <w:t xml:space="preserve"> </w:t>
            </w:r>
            <w:r w:rsidR="00D5727C">
              <w:rPr>
                <w:rFonts w:ascii="Arial" w:hAnsi="Arial" w:cs="Arial"/>
                <w:bCs/>
                <w:caps/>
                <w:sz w:val="20"/>
              </w:rPr>
              <w:t>0</w:t>
            </w:r>
          </w:p>
        </w:tc>
      </w:tr>
    </w:tbl>
    <w:p w:rsidRPr="00BB7936" w:rsidR="00CD6656" w:rsidP="00D340E7" w:rsidRDefault="00CD6656" w14:paraId="693F7E6E" w14:textId="77777777">
      <w:pPr>
        <w:pStyle w:val="QUESTIONTEXT"/>
        <w:rPr>
          <w:noProof/>
        </w:rPr>
      </w:pPr>
      <w:r w:rsidRPr="00BB7936">
        <w:rPr>
          <w:noProof/>
        </w:rPr>
        <w:t xml:space="preserve">C8c. </w:t>
      </w:r>
      <w:r w:rsidR="007B10CA">
        <w:rPr>
          <w:noProof/>
        </w:rPr>
        <w:tab/>
      </w:r>
      <w:r w:rsidRPr="00BB7936">
        <w:rPr>
          <w:noProof/>
        </w:rPr>
        <w:t>Did you receive a certificate, license, or diploma from the program?</w:t>
      </w:r>
    </w:p>
    <w:p w:rsidRPr="00AF232B" w:rsidR="00CD6656" w:rsidP="00AF232B" w:rsidRDefault="00CD6656" w14:paraId="43E243BD" w14:textId="77777777">
      <w:pPr>
        <w:pStyle w:val="RESPONSE"/>
        <w:spacing w:before="80"/>
      </w:pPr>
      <w:r w:rsidRPr="00AF232B">
        <w:t>YES</w:t>
      </w:r>
      <w:r w:rsidRPr="00AF232B">
        <w:tab/>
        <w:t>1</w:t>
      </w:r>
      <w:r w:rsidRPr="00AF232B">
        <w:tab/>
      </w:r>
    </w:p>
    <w:p w:rsidRPr="00AF232B" w:rsidR="00CD6656" w:rsidP="00AF232B" w:rsidRDefault="00CD6656" w14:paraId="5A4D7436" w14:textId="77777777">
      <w:pPr>
        <w:pStyle w:val="RESPONSE"/>
        <w:spacing w:before="80"/>
      </w:pPr>
      <w:r w:rsidRPr="00AF232B">
        <w:t>NO</w:t>
      </w:r>
      <w:r w:rsidRPr="00AF232B">
        <w:tab/>
      </w:r>
      <w:r w:rsidR="00F95EFA">
        <w:t>0</w:t>
      </w:r>
      <w:r w:rsidRPr="00AF232B">
        <w:tab/>
      </w:r>
    </w:p>
    <w:p w:rsidRPr="00AF232B" w:rsidR="00CD6656" w:rsidP="00AF232B" w:rsidRDefault="00CD6656" w14:paraId="6870318D" w14:textId="77777777">
      <w:pPr>
        <w:pStyle w:val="RESPONSE"/>
        <w:spacing w:before="80"/>
      </w:pPr>
      <w:r w:rsidRPr="00AF232B">
        <w:t>DON’T KNOW</w:t>
      </w:r>
      <w:r w:rsidRPr="00AF232B">
        <w:tab/>
        <w:t>d</w:t>
      </w:r>
      <w:r w:rsidRPr="00AF232B">
        <w:tab/>
      </w:r>
    </w:p>
    <w:p w:rsidRPr="00AF232B" w:rsidR="00CD6656" w:rsidP="00AF232B" w:rsidRDefault="00CD6656" w14:paraId="3329EAAE" w14:textId="77777777">
      <w:pPr>
        <w:pStyle w:val="RESPONSE"/>
        <w:spacing w:before="80"/>
      </w:pPr>
      <w:r w:rsidRPr="00AF232B">
        <w:t>REFUSED</w:t>
      </w:r>
      <w:r w:rsidRPr="00AF232B">
        <w:tab/>
        <w:t>r</w:t>
      </w:r>
      <w:r w:rsidRPr="00AF232B">
        <w:tab/>
      </w:r>
    </w:p>
    <w:p w:rsidR="00CD6656" w:rsidP="00CD6656" w:rsidRDefault="00CD6656" w14:paraId="6A1CE3BC" w14:textId="77777777">
      <w:pPr>
        <w:tabs>
          <w:tab w:val="clear" w:pos="432"/>
          <w:tab w:val="left" w:leader="dot" w:pos="9180"/>
          <w:tab w:val="left" w:pos="9540"/>
        </w:tabs>
        <w:spacing w:after="240"/>
        <w:ind w:left="720" w:right="1800" w:firstLine="0"/>
        <w:jc w:val="left"/>
        <w:rPr>
          <w:rFonts w:ascii="Arial" w:hAnsi="Arial" w:cs="Arial"/>
          <w:sz w:val="20"/>
        </w:rPr>
      </w:pPr>
    </w:p>
    <w:p w:rsidR="005C128A" w:rsidP="00CD6656" w:rsidRDefault="005C128A" w14:paraId="293F0830" w14:textId="77777777">
      <w:pPr>
        <w:tabs>
          <w:tab w:val="clear" w:pos="432"/>
          <w:tab w:val="left" w:leader="dot" w:pos="9180"/>
          <w:tab w:val="left" w:pos="9540"/>
        </w:tabs>
        <w:spacing w:after="240"/>
        <w:ind w:left="720" w:right="1800" w:firstLine="0"/>
        <w:jc w:val="left"/>
        <w:rPr>
          <w:rFonts w:ascii="Arial" w:hAnsi="Arial" w:cs="Arial"/>
          <w:sz w:val="20"/>
        </w:rPr>
      </w:pPr>
    </w:p>
    <w:p w:rsidRPr="00BB7936" w:rsidR="005C128A" w:rsidP="00CD6656" w:rsidRDefault="005C128A" w14:paraId="7229F05A" w14:textId="77777777">
      <w:pPr>
        <w:tabs>
          <w:tab w:val="clear" w:pos="432"/>
          <w:tab w:val="left" w:leader="dot" w:pos="9180"/>
          <w:tab w:val="left" w:pos="9540"/>
        </w:tabs>
        <w:spacing w:after="24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1333619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42027A74" w14:textId="77777777">
            <w:pPr>
              <w:spacing w:before="60" w:after="60"/>
              <w:ind w:firstLine="0"/>
              <w:jc w:val="left"/>
              <w:rPr>
                <w:rFonts w:ascii="Arial" w:hAnsi="Arial" w:cs="Arial"/>
                <w:bCs/>
                <w:caps/>
                <w:sz w:val="20"/>
              </w:rPr>
            </w:pPr>
            <w:r w:rsidRPr="007C47BB">
              <w:rPr>
                <w:rFonts w:ascii="Arial" w:hAnsi="Arial" w:cs="Arial"/>
                <w:bCs/>
                <w:caps/>
                <w:sz w:val="20"/>
              </w:rPr>
              <w:lastRenderedPageBreak/>
              <w:t>CATI/CAWI</w:t>
            </w:r>
          </w:p>
          <w:p w:rsidRPr="007C47BB" w:rsidR="006607F8" w:rsidP="007C47BB" w:rsidRDefault="002D29D1" w14:paraId="4861A911" w14:textId="7528ED98">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71598AEC" w14:textId="77777777">
            <w:pPr>
              <w:spacing w:before="60" w:after="60"/>
              <w:ind w:firstLine="0"/>
              <w:jc w:val="left"/>
              <w:rPr>
                <w:rFonts w:ascii="Arial" w:hAnsi="Arial" w:cs="Arial"/>
                <w:caps/>
                <w:sz w:val="20"/>
              </w:rPr>
            </w:pPr>
            <w:r w:rsidRPr="00BB7936">
              <w:rPr>
                <w:rFonts w:ascii="Arial" w:hAnsi="Arial" w:cs="Arial"/>
                <w:bCs/>
                <w:caps/>
                <w:sz w:val="20"/>
              </w:rPr>
              <w:t>ALL</w:t>
            </w:r>
          </w:p>
        </w:tc>
      </w:tr>
      <w:tr w:rsidRPr="00BB7936" w:rsidR="008C3176" w:rsidTr="00D340E7" w14:paraId="1D686A5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8C3176" w:rsidP="00CD6656" w:rsidRDefault="008C3176" w14:paraId="3533C063" w14:textId="77777777">
            <w:pPr>
              <w:spacing w:before="60" w:after="60"/>
              <w:ind w:firstLine="0"/>
              <w:jc w:val="left"/>
              <w:rPr>
                <w:rFonts w:ascii="Arial" w:hAnsi="Arial" w:cs="Arial"/>
                <w:bCs/>
                <w:caps/>
                <w:sz w:val="20"/>
              </w:rPr>
            </w:pPr>
            <w:r>
              <w:rPr>
                <w:rFonts w:ascii="Arial" w:hAnsi="Arial" w:cs="Arial"/>
                <w:bCs/>
                <w:caps/>
                <w:sz w:val="20"/>
              </w:rPr>
              <w:t>FILL WITH LOCAL PROGRAM NAME</w:t>
            </w:r>
          </w:p>
        </w:tc>
      </w:tr>
    </w:tbl>
    <w:p w:rsidRPr="008C3176" w:rsidR="008C3176" w:rsidP="00D340E7" w:rsidRDefault="00CD6656" w14:paraId="49C42CF3" w14:textId="2A8A3E81">
      <w:pPr>
        <w:pStyle w:val="QUESTIONTEXT"/>
        <w:rPr>
          <w:noProof/>
        </w:rPr>
      </w:pPr>
      <w:r w:rsidRPr="00BB7936">
        <w:rPr>
          <w:noProof/>
        </w:rPr>
        <w:t>C</w:t>
      </w:r>
      <w:r w:rsidR="001C091E">
        <w:rPr>
          <w:noProof/>
        </w:rPr>
        <w:t>9</w:t>
      </w:r>
      <w:r w:rsidRPr="00BB7936">
        <w:rPr>
          <w:noProof/>
        </w:rPr>
        <w:t>.</w:t>
      </w:r>
      <w:r w:rsidRPr="00BB7936">
        <w:rPr>
          <w:noProof/>
        </w:rPr>
        <w:tab/>
      </w:r>
      <w:r w:rsidRPr="008C3176" w:rsidR="008C3176">
        <w:rPr>
          <w:noProof/>
        </w:rPr>
        <w:t>Since [</w:t>
      </w:r>
      <w:r w:rsidR="00CF2ED4">
        <w:rPr>
          <w:noProof/>
        </w:rPr>
        <w:t>RA MONTH YEAR/</w:t>
      </w:r>
      <w:r w:rsidR="00A41A4B">
        <w:rPr>
          <w:noProof/>
        </w:rPr>
        <w:t>FUP COMP MONTH YEAR</w:t>
      </w:r>
      <w:r w:rsidRPr="008C3176" w:rsidR="008C3176">
        <w:rPr>
          <w:noProof/>
        </w:rPr>
        <w:t>], did you participate in a work experience program in which all or part of your wages were paid for by a program like TANF or [</w:t>
      </w:r>
      <w:r w:rsidR="00C22B74">
        <w:rPr>
          <w:noProof/>
        </w:rPr>
        <w:t>OTHER LOCAL PROGRAM</w:t>
      </w:r>
      <w:r w:rsidRPr="008C3176" w:rsidR="008C3176">
        <w:rPr>
          <w:noProof/>
        </w:rPr>
        <w:t xml:space="preserve">]? This </w:t>
      </w:r>
      <w:r w:rsidR="00F7101F">
        <w:rPr>
          <w:noProof/>
        </w:rPr>
        <w:t xml:space="preserve">type of </w:t>
      </w:r>
      <w:r w:rsidRPr="008C3176" w:rsidR="008C3176">
        <w:rPr>
          <w:noProof/>
        </w:rPr>
        <w:t>work experience program is usually temporary. Its goal is to help the workers develop skills so that they can obtain a job in which the employer pays all the wages. Sometimes this work experience is called subsidized employment, supported work, or transitional employment</w:t>
      </w:r>
      <w:r w:rsidR="008C3176">
        <w:rPr>
          <w:noProof/>
        </w:rPr>
        <w:t>.</w:t>
      </w:r>
    </w:p>
    <w:p w:rsidRPr="00AF232B" w:rsidR="00CD6656" w:rsidP="00FB27D4" w:rsidRDefault="00CD6656" w14:paraId="05FD399A" w14:textId="77777777">
      <w:pPr>
        <w:pStyle w:val="RESPONSE"/>
        <w:spacing w:before="80"/>
        <w:ind w:right="-270"/>
      </w:pPr>
      <w:r w:rsidRPr="00AF232B">
        <w:t>YES</w:t>
      </w:r>
      <w:r w:rsidRPr="00AF232B">
        <w:tab/>
        <w:t>1</w:t>
      </w:r>
      <w:r w:rsidRPr="00AF232B">
        <w:tab/>
      </w:r>
      <w:r w:rsidR="00306FEA">
        <w:t>GO TO C9</w:t>
      </w:r>
      <w:r w:rsidR="00FB27D4">
        <w:t>A</w:t>
      </w:r>
    </w:p>
    <w:p w:rsidRPr="00AF232B" w:rsidR="00CD6656" w:rsidP="00AF232B" w:rsidRDefault="00CD6656" w14:paraId="5E977BD2" w14:textId="25060F70">
      <w:pPr>
        <w:pStyle w:val="RESPONSE"/>
        <w:spacing w:before="80"/>
      </w:pPr>
      <w:r w:rsidRPr="00AF232B">
        <w:t>NO</w:t>
      </w:r>
      <w:r w:rsidRPr="00AF232B">
        <w:tab/>
      </w:r>
      <w:r w:rsidR="00246317">
        <w:t>0</w:t>
      </w:r>
      <w:r w:rsidRPr="00AF232B">
        <w:tab/>
      </w:r>
      <w:r w:rsidR="00FB27D4">
        <w:t>GO TO C1</w:t>
      </w:r>
      <w:r w:rsidR="008E6F23">
        <w:t>0</w:t>
      </w:r>
    </w:p>
    <w:p w:rsidRPr="00AF232B" w:rsidR="00CD6656" w:rsidP="00AF232B" w:rsidRDefault="00CD6656" w14:paraId="74760DF0" w14:textId="77777777">
      <w:pPr>
        <w:pStyle w:val="RESPONSE"/>
        <w:spacing w:before="80"/>
      </w:pPr>
      <w:r w:rsidRPr="00AF232B">
        <w:t>DON’T KNOW</w:t>
      </w:r>
      <w:r w:rsidRPr="00AF232B">
        <w:tab/>
        <w:t>d</w:t>
      </w:r>
      <w:r w:rsidRPr="00AF232B">
        <w:tab/>
      </w:r>
      <w:r w:rsidR="00FB27D4">
        <w:t>GO TO C1</w:t>
      </w:r>
      <w:r w:rsidR="008E6F23">
        <w:t>0</w:t>
      </w:r>
    </w:p>
    <w:p w:rsidRPr="00AF232B" w:rsidR="00CD6656" w:rsidP="00AF232B" w:rsidRDefault="00CD6656" w14:paraId="7001AA8B" w14:textId="77777777">
      <w:pPr>
        <w:pStyle w:val="RESPONSE"/>
        <w:spacing w:before="80"/>
      </w:pPr>
      <w:r w:rsidRPr="00AF232B">
        <w:t>REFUSED</w:t>
      </w:r>
      <w:r w:rsidRPr="00AF232B">
        <w:tab/>
        <w:t>r</w:t>
      </w:r>
      <w:r w:rsidRPr="00AF232B">
        <w:tab/>
      </w:r>
      <w:r w:rsidR="00FB27D4">
        <w:t>GO TO C1</w:t>
      </w:r>
      <w:r w:rsidR="008E6F23">
        <w:t>0</w:t>
      </w:r>
    </w:p>
    <w:p w:rsidRPr="00BB7936" w:rsidR="00CD6656" w:rsidP="00CD6656" w:rsidRDefault="00CD6656" w14:paraId="0AF8882A" w14:textId="77777777">
      <w:pPr>
        <w:tabs>
          <w:tab w:val="clear" w:pos="432"/>
          <w:tab w:val="right" w:leader="dot" w:pos="7200"/>
          <w:tab w:val="left" w:pos="7470"/>
        </w:tabs>
        <w:spacing w:before="60" w:after="0" w:line="240" w:lineRule="atLeast"/>
        <w:ind w:left="1530" w:right="2880" w:firstLine="0"/>
        <w:jc w:val="left"/>
        <w:rPr>
          <w:rFonts w:ascii="Arial" w:hAnsi="Arial" w:eastAsia="MS Mincho"/>
          <w:sz w:val="20"/>
        </w:rPr>
      </w:pPr>
    </w:p>
    <w:tbl>
      <w:tblPr>
        <w:tblW w:w="4820" w:type="pct"/>
        <w:tblInd w:w="108" w:type="dxa"/>
        <w:tblLook w:val="04A0" w:firstRow="1" w:lastRow="0" w:firstColumn="1" w:lastColumn="0" w:noHBand="0" w:noVBand="1"/>
      </w:tblPr>
      <w:tblGrid>
        <w:gridCol w:w="10402"/>
      </w:tblGrid>
      <w:tr w:rsidRPr="00BB7936" w:rsidR="00CD6656" w:rsidTr="00CD6656" w14:paraId="5778A77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3C9FA490" w14:textId="7777777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2D29D1" w14:paraId="4AE9D4DC" w14:textId="11F53B70">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1C091E" w:rsidRDefault="00CD6656" w14:paraId="7B8C7BDC" w14:textId="77777777">
            <w:pPr>
              <w:spacing w:before="60" w:after="60"/>
              <w:ind w:firstLine="0"/>
              <w:jc w:val="left"/>
              <w:rPr>
                <w:rFonts w:ascii="Arial" w:hAnsi="Arial" w:cs="Arial"/>
                <w:caps/>
                <w:sz w:val="20"/>
              </w:rPr>
            </w:pPr>
            <w:r w:rsidRPr="00BB7936">
              <w:rPr>
                <w:rFonts w:ascii="Arial" w:hAnsi="Arial" w:cs="Arial"/>
                <w:bCs/>
                <w:caps/>
                <w:sz w:val="20"/>
              </w:rPr>
              <w:t>C</w:t>
            </w:r>
            <w:r w:rsidR="001C091E">
              <w:rPr>
                <w:rFonts w:ascii="Arial" w:hAnsi="Arial" w:cs="Arial"/>
                <w:bCs/>
                <w:caps/>
                <w:sz w:val="20"/>
              </w:rPr>
              <w:t>9</w:t>
            </w:r>
            <w:r w:rsidRPr="00BB7936">
              <w:rPr>
                <w:rFonts w:ascii="Arial" w:hAnsi="Arial" w:cs="Arial"/>
                <w:bCs/>
                <w:caps/>
                <w:sz w:val="20"/>
              </w:rPr>
              <w:t>=1</w:t>
            </w:r>
          </w:p>
        </w:tc>
      </w:tr>
    </w:tbl>
    <w:p w:rsidRPr="00BB7936" w:rsidR="00CD6656" w:rsidP="00CD6656" w:rsidRDefault="00CD6656" w14:paraId="4ABEA7A6" w14:textId="40817C97">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w:t>
      </w:r>
      <w:r w:rsidR="001C091E">
        <w:rPr>
          <w:rFonts w:ascii="Arial" w:hAnsi="Arial" w:cs="Arial"/>
          <w:b/>
          <w:noProof/>
          <w:sz w:val="20"/>
        </w:rPr>
        <w:t>9</w:t>
      </w:r>
      <w:r w:rsidRPr="00BB7936">
        <w:rPr>
          <w:rFonts w:ascii="Arial" w:hAnsi="Arial" w:cs="Arial"/>
          <w:b/>
          <w:noProof/>
          <w:sz w:val="20"/>
        </w:rPr>
        <w:t xml:space="preserve">a. </w:t>
      </w:r>
      <w:r w:rsidR="007B10CA">
        <w:rPr>
          <w:rFonts w:ascii="Arial" w:hAnsi="Arial" w:cs="Arial"/>
          <w:b/>
          <w:noProof/>
          <w:sz w:val="20"/>
        </w:rPr>
        <w:tab/>
      </w:r>
      <w:r w:rsidRPr="00BB7936">
        <w:rPr>
          <w:rFonts w:ascii="Arial" w:hAnsi="Arial" w:cs="Arial"/>
          <w:b/>
          <w:noProof/>
          <w:sz w:val="20"/>
        </w:rPr>
        <w:t xml:space="preserve">Are you currently </w:t>
      </w:r>
      <w:r w:rsidR="000315CC">
        <w:rPr>
          <w:rFonts w:ascii="Arial" w:hAnsi="Arial" w:cs="Arial"/>
          <w:b/>
          <w:noProof/>
          <w:sz w:val="20"/>
        </w:rPr>
        <w:t>participating in this work experience</w:t>
      </w:r>
      <w:r w:rsidR="00D33343">
        <w:rPr>
          <w:rFonts w:ascii="Arial" w:hAnsi="Arial" w:cs="Arial"/>
          <w:b/>
          <w:noProof/>
          <w:sz w:val="20"/>
        </w:rPr>
        <w:t xml:space="preserve"> program</w:t>
      </w:r>
      <w:r w:rsidRPr="00BB7936">
        <w:rPr>
          <w:rFonts w:ascii="Arial" w:hAnsi="Arial" w:cs="Arial"/>
          <w:b/>
          <w:noProof/>
          <w:sz w:val="20"/>
        </w:rPr>
        <w:t>?</w:t>
      </w:r>
    </w:p>
    <w:p w:rsidRPr="00AF232B" w:rsidR="00CD6656" w:rsidP="00B27466" w:rsidRDefault="00CD6656" w14:paraId="0F327675" w14:textId="77777777">
      <w:pPr>
        <w:pStyle w:val="RESPONSE"/>
        <w:spacing w:before="80"/>
        <w:ind w:right="-90"/>
      </w:pPr>
      <w:r w:rsidRPr="00AF232B">
        <w:t>YES</w:t>
      </w:r>
      <w:r w:rsidRPr="00AF232B">
        <w:tab/>
        <w:t>1</w:t>
      </w:r>
      <w:r w:rsidRPr="00AF232B">
        <w:tab/>
      </w:r>
      <w:r w:rsidR="00FB27D4">
        <w:t>GO TO C</w:t>
      </w:r>
      <w:r w:rsidR="008E6F23">
        <w:t>9</w:t>
      </w:r>
      <w:r w:rsidR="00FB27D4">
        <w:t>B</w:t>
      </w:r>
    </w:p>
    <w:p w:rsidRPr="00AF232B" w:rsidR="00CD6656" w:rsidP="00B27466" w:rsidRDefault="00CD6656" w14:paraId="1DF7103E" w14:textId="748AFE12">
      <w:pPr>
        <w:pStyle w:val="RESPONSE"/>
        <w:spacing w:before="80"/>
        <w:ind w:right="-90"/>
      </w:pPr>
      <w:r w:rsidRPr="00AF232B">
        <w:t>NO</w:t>
      </w:r>
      <w:r w:rsidRPr="00AF232B">
        <w:tab/>
      </w:r>
      <w:r w:rsidR="00246317">
        <w:t>0</w:t>
      </w:r>
      <w:r w:rsidRPr="00AF232B">
        <w:tab/>
      </w:r>
      <w:r w:rsidR="00FB27D4">
        <w:t>GO TO C</w:t>
      </w:r>
      <w:r w:rsidR="008E6F23">
        <w:t>9</w:t>
      </w:r>
      <w:r w:rsidR="00FB27D4">
        <w:t>B</w:t>
      </w:r>
    </w:p>
    <w:p w:rsidRPr="00AF232B" w:rsidR="00CD6656" w:rsidP="00AF232B" w:rsidRDefault="00CD6656" w14:paraId="2A36D4AB" w14:textId="77777777">
      <w:pPr>
        <w:pStyle w:val="RESPONSE"/>
        <w:spacing w:before="80"/>
      </w:pPr>
      <w:r w:rsidRPr="00AF232B">
        <w:t>DON’T KNOW</w:t>
      </w:r>
      <w:r w:rsidRPr="00AF232B">
        <w:tab/>
        <w:t>d</w:t>
      </w:r>
      <w:r w:rsidRPr="00AF232B">
        <w:tab/>
      </w:r>
      <w:r w:rsidR="00FB27D4">
        <w:t>GO TO C1</w:t>
      </w:r>
      <w:r w:rsidR="008E6F23">
        <w:t>0</w:t>
      </w:r>
    </w:p>
    <w:p w:rsidRPr="00AF232B" w:rsidR="00CD6656" w:rsidP="00AF232B" w:rsidRDefault="00CD6656" w14:paraId="14897C2A" w14:textId="77777777">
      <w:pPr>
        <w:pStyle w:val="RESPONSE"/>
        <w:spacing w:before="80"/>
      </w:pPr>
      <w:r w:rsidRPr="00AF232B">
        <w:t>REFUSED</w:t>
      </w:r>
      <w:r w:rsidRPr="00AF232B">
        <w:tab/>
        <w:t>r</w:t>
      </w:r>
      <w:r w:rsidRPr="00AF232B">
        <w:tab/>
      </w:r>
      <w:r w:rsidR="00FB27D4">
        <w:t>GO TO C1</w:t>
      </w:r>
      <w:r w:rsidR="008E6F23">
        <w:t>0</w:t>
      </w:r>
    </w:p>
    <w:p w:rsidRPr="00BB7936" w:rsidR="00CD6656" w:rsidP="00CD6656" w:rsidRDefault="00CD6656" w14:paraId="796D1B24" w14:textId="77777777">
      <w:pPr>
        <w:tabs>
          <w:tab w:val="clear" w:pos="432"/>
        </w:tabs>
        <w:spacing w:before="0" w:after="0"/>
        <w:ind w:firstLine="0"/>
        <w:jc w:val="left"/>
      </w:pPr>
    </w:p>
    <w:tbl>
      <w:tblPr>
        <w:tblW w:w="4820" w:type="pct"/>
        <w:tblInd w:w="108" w:type="dxa"/>
        <w:tblLook w:val="04A0" w:firstRow="1" w:lastRow="0" w:firstColumn="1" w:lastColumn="0" w:noHBand="0" w:noVBand="1"/>
      </w:tblPr>
      <w:tblGrid>
        <w:gridCol w:w="10402"/>
      </w:tblGrid>
      <w:tr w:rsidRPr="00BB7936" w:rsidR="00CD6656" w:rsidTr="00CD6656" w14:paraId="31DF5C9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3D24A8F9" w14:textId="7777777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2D29D1" w14:paraId="77D428A1" w14:textId="07F5FAC1">
            <w:pPr>
              <w:spacing w:before="60" w:after="60"/>
              <w:ind w:firstLine="0"/>
              <w:jc w:val="left"/>
              <w:rPr>
                <w:rFonts w:ascii="Arial" w:hAnsi="Arial" w:cs="Arial"/>
                <w:bCs/>
                <w:caps/>
                <w:sz w:val="20"/>
              </w:rPr>
            </w:pPr>
            <w:r>
              <w:rPr>
                <w:rFonts w:ascii="Arial" w:hAnsi="Arial" w:cs="Arial"/>
                <w:bCs/>
                <w:caps/>
                <w:sz w:val="20"/>
              </w:rPr>
              <w:t>IF CAWI DO NOT SHOW DK OR REF</w:t>
            </w:r>
          </w:p>
          <w:p w:rsidRPr="00CD2948" w:rsidR="00CD6656" w:rsidP="006F0CDE" w:rsidRDefault="00CD6656" w14:paraId="69B723A5" w14:textId="1341F632">
            <w:pPr>
              <w:spacing w:before="60" w:after="60"/>
              <w:ind w:firstLine="0"/>
              <w:jc w:val="left"/>
              <w:rPr>
                <w:rFonts w:ascii="Arial" w:hAnsi="Arial" w:cs="Arial"/>
                <w:bCs/>
                <w:caps/>
                <w:sz w:val="20"/>
              </w:rPr>
            </w:pPr>
            <w:r w:rsidRPr="00BB7936">
              <w:rPr>
                <w:rFonts w:ascii="Arial" w:hAnsi="Arial" w:cs="Arial"/>
                <w:bCs/>
                <w:caps/>
                <w:sz w:val="20"/>
              </w:rPr>
              <w:t>IF C</w:t>
            </w:r>
            <w:r w:rsidR="001C091E">
              <w:rPr>
                <w:rFonts w:ascii="Arial" w:hAnsi="Arial" w:cs="Arial"/>
                <w:bCs/>
                <w:caps/>
                <w:sz w:val="20"/>
              </w:rPr>
              <w:t>9</w:t>
            </w:r>
            <w:r w:rsidR="00CD2948">
              <w:rPr>
                <w:rFonts w:ascii="Arial" w:hAnsi="Arial" w:cs="Arial"/>
                <w:bCs/>
                <w:caps/>
                <w:sz w:val="20"/>
              </w:rPr>
              <w:t xml:space="preserve">A=1 OR </w:t>
            </w:r>
            <w:r w:rsidR="006F0CDE">
              <w:rPr>
                <w:rFonts w:ascii="Arial" w:hAnsi="Arial" w:cs="Arial"/>
                <w:bCs/>
                <w:caps/>
                <w:sz w:val="20"/>
              </w:rPr>
              <w:t>0</w:t>
            </w:r>
          </w:p>
        </w:tc>
      </w:tr>
      <w:tr w:rsidRPr="00BB7936" w:rsidR="00CD2948" w:rsidTr="00CD2948" w14:paraId="55C081C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CD2948" w:rsidP="00CD2948" w:rsidRDefault="00CD2948" w14:paraId="60F0CD8C" w14:textId="77777777">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9</w:t>
            </w:r>
            <w:r w:rsidRPr="00BB7936">
              <w:rPr>
                <w:rFonts w:ascii="Arial" w:hAnsi="Arial" w:cs="Arial"/>
                <w:bCs/>
                <w:caps/>
                <w:sz w:val="20"/>
              </w:rPr>
              <w:t xml:space="preserve">a=1, fill “have you </w:t>
            </w:r>
            <w:r>
              <w:rPr>
                <w:rFonts w:ascii="Arial" w:hAnsi="Arial" w:cs="Arial"/>
                <w:bCs/>
                <w:caps/>
                <w:sz w:val="20"/>
              </w:rPr>
              <w:t>participated</w:t>
            </w:r>
            <w:r w:rsidRPr="00BB7936">
              <w:rPr>
                <w:rFonts w:ascii="Arial" w:hAnsi="Arial" w:cs="Arial"/>
                <w:bCs/>
                <w:caps/>
                <w:sz w:val="20"/>
              </w:rPr>
              <w:t>”</w:t>
            </w:r>
          </w:p>
          <w:p w:rsidRPr="00BB7936" w:rsidR="00CD2948" w:rsidP="00CD2948" w:rsidRDefault="00CD2948" w14:paraId="110A5DE3" w14:textId="11AB7BAE">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9</w:t>
            </w:r>
            <w:r w:rsidRPr="00BB7936">
              <w:rPr>
                <w:rFonts w:ascii="Arial" w:hAnsi="Arial" w:cs="Arial"/>
                <w:bCs/>
                <w:caps/>
                <w:sz w:val="20"/>
              </w:rPr>
              <w:t xml:space="preserve">a=0, fill “did you </w:t>
            </w:r>
            <w:r>
              <w:rPr>
                <w:rFonts w:ascii="Arial" w:hAnsi="Arial" w:cs="Arial"/>
                <w:bCs/>
                <w:caps/>
                <w:sz w:val="20"/>
              </w:rPr>
              <w:t>participate</w:t>
            </w:r>
            <w:r w:rsidRPr="00BB7936">
              <w:rPr>
                <w:rFonts w:ascii="Arial" w:hAnsi="Arial" w:cs="Arial"/>
                <w:bCs/>
                <w:caps/>
                <w:sz w:val="20"/>
              </w:rPr>
              <w:t>”</w:t>
            </w:r>
          </w:p>
        </w:tc>
      </w:tr>
    </w:tbl>
    <w:p w:rsidR="00CD6656" w:rsidP="00CD6656" w:rsidRDefault="00CD6656" w14:paraId="553F0DCD" w14:textId="42957610">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w:t>
      </w:r>
      <w:r w:rsidR="001C091E">
        <w:rPr>
          <w:rFonts w:ascii="Arial" w:hAnsi="Arial" w:cs="Arial"/>
          <w:b/>
          <w:noProof/>
          <w:sz w:val="20"/>
        </w:rPr>
        <w:t>9</w:t>
      </w:r>
      <w:r w:rsidRPr="00BB7936">
        <w:rPr>
          <w:rFonts w:ascii="Arial" w:hAnsi="Arial" w:cs="Arial"/>
          <w:b/>
          <w:noProof/>
          <w:sz w:val="20"/>
        </w:rPr>
        <w:t xml:space="preserve">b. </w:t>
      </w:r>
      <w:r w:rsidR="007B10CA">
        <w:rPr>
          <w:rFonts w:ascii="Arial" w:hAnsi="Arial" w:cs="Arial"/>
          <w:b/>
          <w:noProof/>
          <w:sz w:val="20"/>
        </w:rPr>
        <w:tab/>
      </w:r>
      <w:r w:rsidRPr="00BB7936">
        <w:rPr>
          <w:rFonts w:ascii="Arial" w:hAnsi="Arial" w:cs="Arial"/>
          <w:b/>
          <w:noProof/>
          <w:sz w:val="20"/>
        </w:rPr>
        <w:t xml:space="preserve">How many </w:t>
      </w:r>
      <w:r w:rsidRPr="00B21255">
        <w:rPr>
          <w:rFonts w:ascii="Arial" w:hAnsi="Arial" w:cs="Arial"/>
          <w:b/>
          <w:i/>
          <w:noProof/>
          <w:sz w:val="20"/>
        </w:rPr>
        <w:t>weeks</w:t>
      </w:r>
      <w:r w:rsidRPr="00BB7936">
        <w:rPr>
          <w:rFonts w:ascii="Arial" w:hAnsi="Arial" w:cs="Arial"/>
          <w:b/>
          <w:noProof/>
          <w:sz w:val="20"/>
        </w:rPr>
        <w:t xml:space="preserve"> [did you </w:t>
      </w:r>
      <w:r w:rsidR="000315CC">
        <w:rPr>
          <w:rFonts w:ascii="Arial" w:hAnsi="Arial" w:cs="Arial"/>
          <w:b/>
          <w:noProof/>
          <w:sz w:val="20"/>
        </w:rPr>
        <w:t>participate</w:t>
      </w:r>
      <w:r w:rsidRPr="00BB7936">
        <w:rPr>
          <w:rFonts w:ascii="Arial" w:hAnsi="Arial" w:cs="Arial"/>
          <w:b/>
          <w:noProof/>
          <w:sz w:val="20"/>
        </w:rPr>
        <w:t xml:space="preserve">/have you </w:t>
      </w:r>
      <w:r w:rsidR="000315CC">
        <w:rPr>
          <w:rFonts w:ascii="Arial" w:hAnsi="Arial" w:cs="Arial"/>
          <w:b/>
          <w:noProof/>
          <w:sz w:val="20"/>
        </w:rPr>
        <w:t>participated</w:t>
      </w:r>
      <w:r w:rsidRPr="00BB7936">
        <w:rPr>
          <w:rFonts w:ascii="Arial" w:hAnsi="Arial" w:cs="Arial"/>
          <w:b/>
          <w:noProof/>
          <w:sz w:val="20"/>
        </w:rPr>
        <w:t xml:space="preserve">] </w:t>
      </w:r>
      <w:r w:rsidR="000315CC">
        <w:rPr>
          <w:rFonts w:ascii="Arial" w:hAnsi="Arial" w:cs="Arial"/>
          <w:b/>
          <w:noProof/>
          <w:sz w:val="20"/>
        </w:rPr>
        <w:t>in</w:t>
      </w:r>
      <w:r w:rsidRPr="00BB7936" w:rsidR="000315CC">
        <w:rPr>
          <w:rFonts w:ascii="Arial" w:hAnsi="Arial" w:cs="Arial"/>
          <w:b/>
          <w:noProof/>
          <w:sz w:val="20"/>
        </w:rPr>
        <w:t xml:space="preserve"> </w:t>
      </w:r>
      <w:r w:rsidRPr="00BB7936">
        <w:rPr>
          <w:rFonts w:ascii="Arial" w:hAnsi="Arial" w:cs="Arial"/>
          <w:b/>
          <w:noProof/>
          <w:sz w:val="20"/>
        </w:rPr>
        <w:t xml:space="preserve">this </w:t>
      </w:r>
      <w:r w:rsidR="00014A7A">
        <w:rPr>
          <w:rFonts w:ascii="Arial" w:hAnsi="Arial" w:cs="Arial"/>
          <w:b/>
          <w:noProof/>
          <w:sz w:val="20"/>
        </w:rPr>
        <w:t>work experience</w:t>
      </w:r>
      <w:r w:rsidR="00D33343">
        <w:rPr>
          <w:rFonts w:ascii="Arial" w:hAnsi="Arial" w:cs="Arial"/>
          <w:b/>
          <w:noProof/>
          <w:sz w:val="20"/>
        </w:rPr>
        <w:t xml:space="preserve"> program</w:t>
      </w:r>
      <w:r w:rsidRPr="00BB7936">
        <w:rPr>
          <w:rFonts w:ascii="Arial" w:hAnsi="Arial" w:cs="Arial"/>
          <w:b/>
          <w:noProof/>
          <w:sz w:val="20"/>
        </w:rPr>
        <w:t xml:space="preserve">? </w:t>
      </w:r>
    </w:p>
    <w:p w:rsidRPr="002634AC" w:rsidR="002634AC" w:rsidP="00CD6656" w:rsidRDefault="002634AC" w14:paraId="6F0143E4" w14:textId="77777777">
      <w:pPr>
        <w:tabs>
          <w:tab w:val="clear" w:pos="432"/>
          <w:tab w:val="left" w:pos="720"/>
        </w:tabs>
        <w:spacing w:before="240"/>
        <w:ind w:right="360" w:firstLine="0"/>
        <w:jc w:val="left"/>
        <w:rPr>
          <w:rFonts w:ascii="Arial" w:hAnsi="Arial" w:cs="Arial"/>
          <w:noProof/>
          <w:sz w:val="20"/>
        </w:rPr>
      </w:pPr>
      <w:r>
        <w:rPr>
          <w:rFonts w:ascii="Arial" w:hAnsi="Arial" w:cs="Arial"/>
          <w:b/>
          <w:noProof/>
          <w:sz w:val="20"/>
        </w:rPr>
        <w:tab/>
      </w:r>
      <w:r w:rsidRPr="002634AC">
        <w:rPr>
          <w:rFonts w:ascii="Arial" w:hAnsi="Arial" w:cs="Arial"/>
          <w:noProof/>
          <w:sz w:val="20"/>
        </w:rPr>
        <w:t xml:space="preserve">INSTRUCTION: IF THE RESPONDENT PROVIDES THE NUMBER OF MONTHS THEN PROBE FOR THE </w:t>
      </w:r>
      <w:r w:rsidRPr="002634AC">
        <w:rPr>
          <w:rFonts w:ascii="Arial" w:hAnsi="Arial" w:cs="Arial"/>
          <w:noProof/>
          <w:sz w:val="20"/>
        </w:rPr>
        <w:tab/>
        <w:t>NUMBER OF WEEKS.</w:t>
      </w:r>
    </w:p>
    <w:p w:rsidR="007B10CA" w:rsidP="007B10CA" w:rsidRDefault="007B10CA" w14:paraId="1E967A8A" w14:textId="77777777">
      <w:pPr>
        <w:tabs>
          <w:tab w:val="clear" w:pos="432"/>
          <w:tab w:val="left" w:pos="1800"/>
        </w:tabs>
        <w:spacing w:before="240" w:after="0" w:line="240" w:lineRule="atLeast"/>
        <w:ind w:left="720" w:right="2880" w:firstLine="0"/>
        <w:jc w:val="left"/>
        <w:rPr>
          <w:rFonts w:ascii="Arial" w:hAnsi="Arial" w:eastAsia="MS Mincho"/>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Pr>
          <w:rFonts w:ascii="Arial" w:hAnsi="Arial" w:eastAsia="MS Mincho"/>
          <w:sz w:val="20"/>
        </w:rPr>
        <w:tab/>
      </w:r>
      <w:r w:rsidRPr="00BB7936" w:rsidR="00CD6656">
        <w:rPr>
          <w:rFonts w:ascii="Arial" w:hAnsi="Arial" w:eastAsia="MS Mincho"/>
          <w:sz w:val="20"/>
        </w:rPr>
        <w:t xml:space="preserve">NUMBER OF WEEKS </w:t>
      </w:r>
    </w:p>
    <w:p w:rsidRPr="00BB7936" w:rsidR="00CD6656" w:rsidP="007B10CA" w:rsidRDefault="00CD6656" w14:paraId="0DE7CB97" w14:textId="77777777">
      <w:pPr>
        <w:tabs>
          <w:tab w:val="clear" w:pos="432"/>
          <w:tab w:val="left" w:pos="1530"/>
        </w:tabs>
        <w:spacing w:before="0" w:after="0" w:line="240" w:lineRule="atLeast"/>
        <w:ind w:left="720" w:right="2880" w:firstLine="0"/>
        <w:jc w:val="left"/>
        <w:rPr>
          <w:rFonts w:ascii="Arial" w:hAnsi="Arial" w:eastAsia="MS Mincho"/>
          <w:sz w:val="20"/>
        </w:rPr>
      </w:pPr>
      <w:r w:rsidRPr="00BB7936">
        <w:rPr>
          <w:rFonts w:ascii="Arial" w:hAnsi="Arial" w:eastAsia="MS Mincho"/>
          <w:sz w:val="20"/>
        </w:rPr>
        <w:t>(0 – 99)</w:t>
      </w:r>
      <w:r w:rsidRPr="00BB7936">
        <w:rPr>
          <w:rFonts w:ascii="Arial" w:hAnsi="Arial" w:eastAsia="MS Mincho"/>
          <w:sz w:val="20"/>
        </w:rPr>
        <w:tab/>
      </w:r>
    </w:p>
    <w:p w:rsidRPr="00AF232B" w:rsidR="00CD6656" w:rsidP="00AF232B" w:rsidRDefault="00CD6656" w14:paraId="107A0FF6" w14:textId="77777777">
      <w:pPr>
        <w:pStyle w:val="RESPONSE"/>
        <w:spacing w:before="80"/>
      </w:pPr>
      <w:r w:rsidRPr="00AF232B">
        <w:t>DON’T KNOW/DON’T REMEMBER</w:t>
      </w:r>
      <w:r w:rsidRPr="00AF232B">
        <w:tab/>
        <w:t xml:space="preserve">d </w:t>
      </w:r>
      <w:r w:rsidRPr="00AF232B">
        <w:tab/>
      </w:r>
    </w:p>
    <w:p w:rsidRPr="00AF232B" w:rsidR="00CD6656" w:rsidP="00AF232B" w:rsidRDefault="00CD6656" w14:paraId="35C31B5F" w14:textId="77777777">
      <w:pPr>
        <w:pStyle w:val="RESPONSE"/>
        <w:spacing w:before="80"/>
      </w:pPr>
      <w:r w:rsidRPr="00AF232B">
        <w:t>REFUSED</w:t>
      </w:r>
      <w:r w:rsidRPr="00AF232B">
        <w:tab/>
        <w:t>r</w:t>
      </w:r>
      <w:r w:rsidRPr="00AF232B">
        <w:tab/>
      </w:r>
    </w:p>
    <w:p w:rsidR="00D340E7" w:rsidRDefault="00D340E7" w14:paraId="18FDDE89" w14:textId="77777777">
      <w:pPr>
        <w:tabs>
          <w:tab w:val="clear" w:pos="432"/>
        </w:tabs>
        <w:spacing w:before="0" w:after="0"/>
        <w:ind w:firstLine="0"/>
        <w:jc w:val="left"/>
      </w:pPr>
      <w:r>
        <w:br w:type="page"/>
      </w:r>
    </w:p>
    <w:p w:rsidRPr="00BB7936" w:rsidR="00CD6656" w:rsidP="00CD6656" w:rsidRDefault="00CD6656" w14:paraId="5E4EEB22" w14:textId="77777777"/>
    <w:tbl>
      <w:tblPr>
        <w:tblW w:w="4820" w:type="pct"/>
        <w:tblInd w:w="108" w:type="dxa"/>
        <w:tblLook w:val="04A0" w:firstRow="1" w:lastRow="0" w:firstColumn="1" w:lastColumn="0" w:noHBand="0" w:noVBand="1"/>
      </w:tblPr>
      <w:tblGrid>
        <w:gridCol w:w="10402"/>
      </w:tblGrid>
      <w:tr w:rsidRPr="00BB7936" w:rsidR="00CD6656" w:rsidTr="00CD6656" w14:paraId="435E83E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4A23D22A" w14:textId="0DF964C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6607F8" w14:paraId="72589A5E" w14:textId="0786B469">
            <w:pPr>
              <w:spacing w:before="60" w:after="60"/>
              <w:ind w:firstLine="0"/>
              <w:jc w:val="left"/>
              <w:rPr>
                <w:rFonts w:ascii="Arial" w:hAnsi="Arial" w:cs="Arial"/>
                <w:bCs/>
                <w:caps/>
                <w:sz w:val="20"/>
              </w:rPr>
            </w:pPr>
            <w:r w:rsidRPr="006607F8">
              <w:rPr>
                <w:rFonts w:ascii="Arial" w:hAnsi="Arial" w:cs="Arial"/>
                <w:bCs/>
                <w:caps/>
                <w:sz w:val="20"/>
              </w:rPr>
              <w:t>IF CAWI DO NOT SHOW DK OR R</w:t>
            </w:r>
            <w:r w:rsidR="002D29D1">
              <w:rPr>
                <w:rFonts w:ascii="Arial" w:hAnsi="Arial" w:cs="Arial"/>
                <w:bCs/>
                <w:caps/>
                <w:sz w:val="20"/>
              </w:rPr>
              <w:t>EF</w:t>
            </w:r>
          </w:p>
          <w:p w:rsidRPr="0091280E" w:rsidR="0091280E" w:rsidP="005327E4" w:rsidRDefault="00A04D45" w14:paraId="149F6E7E" w14:textId="5C3E80B5">
            <w:pPr>
              <w:spacing w:before="60" w:after="60"/>
              <w:ind w:firstLine="0"/>
              <w:jc w:val="left"/>
              <w:rPr>
                <w:rFonts w:ascii="Arial" w:hAnsi="Arial" w:cs="Arial"/>
                <w:bCs/>
                <w:caps/>
                <w:sz w:val="20"/>
              </w:rPr>
            </w:pPr>
            <w:r>
              <w:rPr>
                <w:rFonts w:ascii="Arial" w:hAnsi="Arial" w:cs="Arial"/>
                <w:bCs/>
                <w:caps/>
                <w:sz w:val="20"/>
              </w:rPr>
              <w:t>ALL</w:t>
            </w:r>
          </w:p>
        </w:tc>
      </w:tr>
    </w:tbl>
    <w:p w:rsidR="00405A24" w:rsidP="00CD6656" w:rsidRDefault="00405A24" w14:paraId="2614610A" w14:textId="5137087D">
      <w:pPr>
        <w:tabs>
          <w:tab w:val="clear" w:pos="432"/>
          <w:tab w:val="left" w:pos="720"/>
        </w:tabs>
        <w:spacing w:before="240" w:after="0"/>
        <w:ind w:left="720" w:right="360" w:hanging="720"/>
        <w:jc w:val="left"/>
        <w:rPr>
          <w:rFonts w:ascii="Arial" w:hAnsi="Arial" w:cs="Arial"/>
          <w:b/>
          <w:sz w:val="20"/>
        </w:rPr>
      </w:pPr>
      <w:r w:rsidRPr="00405A24">
        <w:rPr>
          <w:rFonts w:ascii="Arial" w:hAnsi="Arial" w:cs="Arial"/>
          <w:b/>
          <w:sz w:val="20"/>
        </w:rPr>
        <w:t>The next questions are about other services you may have received.</w:t>
      </w:r>
    </w:p>
    <w:p w:rsidRPr="00BB7936" w:rsidR="00AB3723" w:rsidP="00CD6656" w:rsidRDefault="00CD6656" w14:paraId="1BF73499" w14:textId="65CBA610">
      <w:pPr>
        <w:tabs>
          <w:tab w:val="clear" w:pos="432"/>
          <w:tab w:val="left" w:pos="720"/>
        </w:tabs>
        <w:spacing w:before="240" w:after="0"/>
        <w:ind w:left="720" w:right="360" w:hanging="720"/>
        <w:jc w:val="left"/>
        <w:rPr>
          <w:rFonts w:ascii="Arial" w:hAnsi="Arial" w:cs="Arial"/>
          <w:b/>
          <w:sz w:val="20"/>
        </w:rPr>
      </w:pPr>
      <w:r w:rsidRPr="00BB7936">
        <w:rPr>
          <w:rFonts w:ascii="Arial" w:hAnsi="Arial" w:cs="Arial"/>
          <w:b/>
          <w:sz w:val="20"/>
        </w:rPr>
        <w:t>C1</w:t>
      </w:r>
      <w:r w:rsidR="001C091E">
        <w:rPr>
          <w:rFonts w:ascii="Arial" w:hAnsi="Arial" w:cs="Arial"/>
          <w:b/>
          <w:sz w:val="20"/>
        </w:rPr>
        <w:t>0</w:t>
      </w:r>
      <w:r w:rsidRPr="00BB7936">
        <w:rPr>
          <w:rFonts w:ascii="Arial" w:hAnsi="Arial" w:cs="Arial"/>
          <w:b/>
          <w:sz w:val="20"/>
        </w:rPr>
        <w:t>.</w:t>
      </w:r>
      <w:r w:rsidRPr="00BB7936">
        <w:rPr>
          <w:rFonts w:ascii="Arial" w:hAnsi="Arial" w:cs="Arial"/>
          <w:b/>
          <w:sz w:val="20"/>
        </w:rPr>
        <w:tab/>
        <w:t>Since [</w:t>
      </w:r>
      <w:r w:rsidR="00CF2ED4">
        <w:rPr>
          <w:rFonts w:ascii="Arial" w:hAnsi="Arial" w:cs="Arial"/>
          <w:b/>
          <w:sz w:val="20"/>
        </w:rPr>
        <w:t>RA MONTH YEAR/</w:t>
      </w:r>
      <w:r w:rsidR="00A41A4B">
        <w:rPr>
          <w:rFonts w:ascii="Arial" w:hAnsi="Arial" w:cs="Arial"/>
          <w:b/>
          <w:sz w:val="20"/>
        </w:rPr>
        <w:t>FUP COMP MONTH YEAR</w:t>
      </w:r>
      <w:r w:rsidR="00C52BDD">
        <w:rPr>
          <w:rFonts w:ascii="Arial" w:hAnsi="Arial" w:cs="Arial"/>
          <w:b/>
          <w:sz w:val="20"/>
        </w:rPr>
        <w:t>]</w:t>
      </w:r>
      <w:r w:rsidR="00405A24">
        <w:rPr>
          <w:rFonts w:ascii="Arial" w:hAnsi="Arial" w:cs="Arial"/>
          <w:b/>
          <w:sz w:val="20"/>
        </w:rPr>
        <w:t>,</w:t>
      </w:r>
      <w:r w:rsidR="00C52BDD">
        <w:rPr>
          <w:rFonts w:ascii="Arial" w:hAnsi="Arial" w:cs="Arial"/>
          <w:b/>
          <w:sz w:val="20"/>
        </w:rPr>
        <w:t xml:space="preserve"> </w:t>
      </w:r>
      <w:r w:rsidR="00165126">
        <w:rPr>
          <w:rFonts w:ascii="Arial" w:hAnsi="Arial" w:cs="Arial"/>
          <w:b/>
          <w:sz w:val="20"/>
        </w:rPr>
        <w:t>did you receive</w:t>
      </w:r>
      <w:r w:rsidRPr="00BB7936">
        <w:rPr>
          <w:rFonts w:ascii="Arial" w:hAnsi="Arial" w:cs="Arial"/>
          <w:b/>
          <w:sz w:val="20"/>
        </w:rPr>
        <w:t>…</w:t>
      </w:r>
    </w:p>
    <w:tbl>
      <w:tblPr>
        <w:tblW w:w="4736" w:type="pct"/>
        <w:tblLayout w:type="fixed"/>
        <w:tblCellMar>
          <w:left w:w="120" w:type="dxa"/>
          <w:right w:w="120" w:type="dxa"/>
        </w:tblCellMar>
        <w:tblLook w:val="0000" w:firstRow="0" w:lastRow="0" w:firstColumn="0" w:lastColumn="0" w:noHBand="0" w:noVBand="0"/>
      </w:tblPr>
      <w:tblGrid>
        <w:gridCol w:w="6302"/>
        <w:gridCol w:w="866"/>
        <w:gridCol w:w="810"/>
        <w:gridCol w:w="1081"/>
        <w:gridCol w:w="1171"/>
      </w:tblGrid>
      <w:tr w:rsidRPr="00BB7936" w:rsidR="00CD6656" w:rsidTr="00385F35" w14:paraId="06593FFC" w14:textId="77777777">
        <w:trPr>
          <w:tblHeader/>
        </w:trPr>
        <w:tc>
          <w:tcPr>
            <w:tcW w:w="10230" w:type="dxa"/>
            <w:gridSpan w:val="5"/>
            <w:tcBorders>
              <w:top w:val="nil"/>
              <w:left w:val="nil"/>
              <w:bottom w:val="nil"/>
            </w:tcBorders>
          </w:tcPr>
          <w:p w:rsidRPr="00BB7936" w:rsidR="00CD6656" w:rsidP="00454F9A" w:rsidRDefault="00454F9A" w14:paraId="75A998D6" w14:textId="77777777">
            <w:pPr>
              <w:tabs>
                <w:tab w:val="left" w:pos="1080"/>
                <w:tab w:val="left" w:pos="1440"/>
                <w:tab w:val="left" w:pos="2145"/>
                <w:tab w:val="left" w:pos="6753"/>
              </w:tabs>
              <w:spacing w:before="60" w:after="60"/>
              <w:ind w:left="6450" w:firstLine="0"/>
              <w:jc w:val="center"/>
              <w:rPr>
                <w:rFonts w:ascii="Arial" w:hAnsi="Arial" w:cs="Arial"/>
                <w:bCs/>
                <w:color w:val="000000" w:themeColor="text1"/>
                <w:sz w:val="18"/>
                <w:szCs w:val="18"/>
                <w:u w:val="single"/>
              </w:rPr>
            </w:pPr>
            <w:r w:rsidRPr="00BB7936">
              <w:rPr>
                <w:rFonts w:ascii="Arial" w:hAnsi="Arial" w:cs="Arial"/>
                <w:sz w:val="18"/>
                <w:szCs w:val="18"/>
              </w:rPr>
              <w:t>CODE ONE RESPONSE PER ROW</w:t>
            </w:r>
          </w:p>
        </w:tc>
      </w:tr>
      <w:tr w:rsidRPr="00BB7936" w:rsidR="00CD6656" w:rsidTr="00385F35" w14:paraId="385E9226" w14:textId="77777777">
        <w:trPr>
          <w:tblHeader/>
        </w:trPr>
        <w:tc>
          <w:tcPr>
            <w:tcW w:w="6302" w:type="dxa"/>
            <w:tcBorders>
              <w:top w:val="nil"/>
              <w:left w:val="nil"/>
              <w:bottom w:val="nil"/>
              <w:right w:val="single" w:color="auto" w:sz="4" w:space="0"/>
            </w:tcBorders>
          </w:tcPr>
          <w:p w:rsidRPr="00BB7936" w:rsidR="00CD6656" w:rsidP="00CD6656" w:rsidRDefault="00CD6656" w14:paraId="28F84BF0" w14:textId="77777777">
            <w:pPr>
              <w:tabs>
                <w:tab w:val="left" w:pos="1080"/>
                <w:tab w:val="left" w:pos="1440"/>
                <w:tab w:val="left" w:pos="2145"/>
                <w:tab w:val="left" w:leader="dot" w:pos="6120"/>
                <w:tab w:val="left" w:pos="6753"/>
              </w:tabs>
              <w:spacing w:before="60" w:after="60"/>
              <w:ind w:firstLine="0"/>
              <w:rPr>
                <w:rFonts w:ascii="Arial" w:hAnsi="Arial" w:cs="Arial"/>
                <w:sz w:val="20"/>
              </w:rPr>
            </w:pPr>
          </w:p>
        </w:tc>
        <w:tc>
          <w:tcPr>
            <w:tcW w:w="866" w:type="dxa"/>
            <w:tcBorders>
              <w:top w:val="single" w:color="auto" w:sz="4" w:space="0"/>
              <w:left w:val="single" w:color="auto" w:sz="4" w:space="0"/>
              <w:bottom w:val="single" w:color="auto" w:sz="4" w:space="0"/>
              <w:right w:val="single" w:color="auto" w:sz="4" w:space="0"/>
            </w:tcBorders>
            <w:vAlign w:val="bottom"/>
          </w:tcPr>
          <w:p w:rsidRPr="00BB7936" w:rsidR="00CD6656" w:rsidP="00CD6656" w:rsidRDefault="00CD6656" w14:paraId="5886022A" w14:textId="77777777">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YES</w:t>
            </w:r>
          </w:p>
        </w:tc>
        <w:tc>
          <w:tcPr>
            <w:tcW w:w="810" w:type="dxa"/>
            <w:tcBorders>
              <w:top w:val="single" w:color="auto" w:sz="4" w:space="0"/>
              <w:left w:val="single" w:color="auto" w:sz="4" w:space="0"/>
              <w:bottom w:val="single" w:color="auto" w:sz="4" w:space="0"/>
              <w:right w:val="single" w:color="auto" w:sz="4" w:space="0"/>
            </w:tcBorders>
            <w:vAlign w:val="bottom"/>
          </w:tcPr>
          <w:p w:rsidRPr="00BB7936" w:rsidR="00CD6656" w:rsidP="00CD6656" w:rsidRDefault="00CD6656" w14:paraId="280DE624" w14:textId="77777777">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NO</w:t>
            </w:r>
          </w:p>
        </w:tc>
        <w:tc>
          <w:tcPr>
            <w:tcW w:w="1081" w:type="dxa"/>
            <w:tcBorders>
              <w:top w:val="single" w:color="auto" w:sz="4" w:space="0"/>
              <w:left w:val="single" w:color="auto" w:sz="4" w:space="0"/>
              <w:bottom w:val="single" w:color="auto" w:sz="4" w:space="0"/>
              <w:right w:val="single" w:color="auto" w:sz="4" w:space="0"/>
            </w:tcBorders>
            <w:vAlign w:val="bottom"/>
          </w:tcPr>
          <w:p w:rsidRPr="00BB7936" w:rsidR="00CD6656" w:rsidP="00CD6656" w:rsidRDefault="00CD6656" w14:paraId="3842C799" w14:textId="77777777">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DON’T KNOW</w:t>
            </w:r>
          </w:p>
        </w:tc>
        <w:tc>
          <w:tcPr>
            <w:tcW w:w="1171" w:type="dxa"/>
            <w:tcBorders>
              <w:top w:val="single" w:color="auto" w:sz="4" w:space="0"/>
              <w:left w:val="single" w:color="auto" w:sz="4" w:space="0"/>
              <w:bottom w:val="single" w:color="auto" w:sz="4" w:space="0"/>
              <w:right w:val="single" w:color="auto" w:sz="4" w:space="0"/>
            </w:tcBorders>
            <w:vAlign w:val="bottom"/>
          </w:tcPr>
          <w:p w:rsidRPr="00BB7936" w:rsidR="00CD6656" w:rsidP="00CD6656" w:rsidRDefault="00CD6656" w14:paraId="74F00E39" w14:textId="77777777">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REFUSED</w:t>
            </w:r>
          </w:p>
        </w:tc>
      </w:tr>
      <w:tr w:rsidRPr="00BB7936" w:rsidR="00CD6656" w:rsidTr="00385F35" w14:paraId="2EAFB663" w14:textId="77777777">
        <w:tc>
          <w:tcPr>
            <w:tcW w:w="6302" w:type="dxa"/>
            <w:tcBorders>
              <w:top w:val="nil"/>
              <w:left w:val="nil"/>
              <w:bottom w:val="nil"/>
              <w:right w:val="nil"/>
            </w:tcBorders>
            <w:shd w:val="clear" w:color="auto" w:fill="E8E8E8"/>
          </w:tcPr>
          <w:p w:rsidRPr="00454F9A" w:rsidR="00CD6656" w:rsidP="007B10CA" w:rsidRDefault="00CD6656" w14:paraId="1F1995F2" w14:textId="12711519">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a.</w:t>
            </w:r>
            <w:r w:rsidRPr="00454F9A">
              <w:rPr>
                <w:rFonts w:ascii="Arial" w:hAnsi="Arial" w:cs="Arial"/>
                <w:sz w:val="18"/>
                <w:szCs w:val="18"/>
              </w:rPr>
              <w:tab/>
              <w:t>Child</w:t>
            </w:r>
            <w:r w:rsidR="00522F2B">
              <w:rPr>
                <w:rFonts w:ascii="Arial" w:hAnsi="Arial" w:cs="Arial"/>
                <w:sz w:val="18"/>
                <w:szCs w:val="18"/>
              </w:rPr>
              <w:t xml:space="preserve"> </w:t>
            </w:r>
            <w:r w:rsidRPr="00454F9A">
              <w:rPr>
                <w:rFonts w:ascii="Arial" w:hAnsi="Arial" w:cs="Arial"/>
                <w:sz w:val="18"/>
                <w:szCs w:val="18"/>
              </w:rPr>
              <w:t>care assistance including vouchers or funds</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E8E8E8"/>
            <w:vAlign w:val="center"/>
          </w:tcPr>
          <w:p w:rsidRPr="00BB7936" w:rsidR="00CD6656" w:rsidP="00CD6656" w:rsidRDefault="00CD6656" w14:paraId="339A2C1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center"/>
          </w:tcPr>
          <w:p w:rsidRPr="00BB7936" w:rsidR="00CD6656" w:rsidP="00CD6656" w:rsidRDefault="00CD6656" w14:paraId="3C9A83F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center"/>
          </w:tcPr>
          <w:p w:rsidRPr="00BB7936" w:rsidR="00CD6656" w:rsidP="00CD6656" w:rsidRDefault="007B10CA" w14:paraId="0EC650A3"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center"/>
          </w:tcPr>
          <w:p w:rsidRPr="00BB7936" w:rsidR="00CD6656" w:rsidP="00CD6656" w:rsidRDefault="00CD6656" w14:paraId="69103AE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7B10CA" w:rsidTr="00385F35" w14:paraId="09246836" w14:textId="77777777">
        <w:tc>
          <w:tcPr>
            <w:tcW w:w="6302" w:type="dxa"/>
            <w:tcBorders>
              <w:top w:val="nil"/>
              <w:left w:val="nil"/>
              <w:right w:val="nil"/>
            </w:tcBorders>
            <w:shd w:val="clear" w:color="auto" w:fill="auto"/>
          </w:tcPr>
          <w:p w:rsidRPr="00454F9A" w:rsidR="007B10CA" w:rsidP="007B10CA" w:rsidRDefault="007B10CA" w14:paraId="25F4B5FB" w14:textId="174321B9">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b.</w:t>
            </w:r>
            <w:r w:rsidRPr="00454F9A">
              <w:rPr>
                <w:rFonts w:ascii="Arial" w:hAnsi="Arial" w:cs="Arial"/>
                <w:sz w:val="18"/>
                <w:szCs w:val="18"/>
              </w:rPr>
              <w:tab/>
              <w:t>Transportation assistance (such as gas cards or bus passes)</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right w:val="nil"/>
            </w:tcBorders>
            <w:shd w:val="clear" w:color="auto" w:fill="auto"/>
            <w:vAlign w:val="bottom"/>
          </w:tcPr>
          <w:p w:rsidRPr="00BB7936" w:rsidR="007B10CA" w:rsidP="007B10CA" w:rsidRDefault="007B10CA" w14:paraId="37F612A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810" w:type="dxa"/>
            <w:tcBorders>
              <w:top w:val="nil"/>
              <w:left w:val="nil"/>
              <w:right w:val="nil"/>
            </w:tcBorders>
            <w:shd w:val="clear" w:color="auto" w:fill="auto"/>
            <w:vAlign w:val="bottom"/>
          </w:tcPr>
          <w:p w:rsidRPr="00BB7936" w:rsidR="007B10CA" w:rsidP="007B10CA" w:rsidRDefault="007B10CA" w14:paraId="7635B06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1081" w:type="dxa"/>
            <w:tcBorders>
              <w:top w:val="nil"/>
              <w:left w:val="nil"/>
              <w:right w:val="nil"/>
            </w:tcBorders>
            <w:shd w:val="clear" w:color="auto" w:fill="auto"/>
            <w:vAlign w:val="bottom"/>
          </w:tcPr>
          <w:p w:rsidRPr="00BB7936" w:rsidR="007B10CA" w:rsidP="007B10CA" w:rsidRDefault="007B10CA" w14:paraId="04BC9026"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d</w:t>
            </w:r>
          </w:p>
        </w:tc>
        <w:tc>
          <w:tcPr>
            <w:tcW w:w="1171" w:type="dxa"/>
            <w:tcBorders>
              <w:top w:val="nil"/>
              <w:left w:val="nil"/>
              <w:right w:val="nil"/>
            </w:tcBorders>
            <w:shd w:val="clear" w:color="auto" w:fill="auto"/>
            <w:vAlign w:val="bottom"/>
          </w:tcPr>
          <w:p w:rsidRPr="00BB7936" w:rsidR="007B10CA" w:rsidP="007B10CA" w:rsidRDefault="007B10CA" w14:paraId="50F2AEB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7B10CA" w:rsidTr="00385F35" w14:paraId="4266D314" w14:textId="77777777">
        <w:tc>
          <w:tcPr>
            <w:tcW w:w="6302" w:type="dxa"/>
            <w:tcBorders>
              <w:top w:val="nil"/>
              <w:left w:val="nil"/>
              <w:bottom w:val="nil"/>
              <w:right w:val="nil"/>
            </w:tcBorders>
            <w:shd w:val="clear" w:color="auto" w:fill="E8E8E8"/>
          </w:tcPr>
          <w:p w:rsidRPr="00454F9A" w:rsidR="007B10CA" w:rsidP="007B10CA" w:rsidRDefault="007B10CA" w14:paraId="54BEA407" w14:textId="05716E2F">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c.</w:t>
            </w:r>
            <w:r w:rsidRPr="00454F9A">
              <w:rPr>
                <w:rFonts w:ascii="Arial" w:hAnsi="Arial" w:cs="Arial"/>
                <w:sz w:val="18"/>
                <w:szCs w:val="18"/>
              </w:rPr>
              <w:tab/>
              <w:t>Clothes, uniforms, tools or other supplies and equipment</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rsidRPr="00BB7936" w:rsidR="007B10CA" w:rsidP="007B10CA" w:rsidRDefault="007B10CA" w14:paraId="30A7742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rsidRPr="00BB7936" w:rsidR="007B10CA" w:rsidP="007B10CA" w:rsidRDefault="007B10CA" w14:paraId="23203E0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rsidRPr="00BB7936" w:rsidR="007B10CA" w:rsidP="007B10CA" w:rsidRDefault="007B10CA" w14:paraId="26F7A8E5"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rsidRPr="00BB7936" w:rsidR="007B10CA" w:rsidP="007B10CA" w:rsidRDefault="007B10CA" w14:paraId="06172EB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E878B8" w:rsidR="007B10CA" w:rsidTr="00385F35" w14:paraId="53A247ED" w14:textId="77777777">
        <w:tc>
          <w:tcPr>
            <w:tcW w:w="6302" w:type="dxa"/>
            <w:tcBorders>
              <w:top w:val="nil"/>
              <w:left w:val="nil"/>
              <w:bottom w:val="nil"/>
              <w:right w:val="nil"/>
            </w:tcBorders>
            <w:shd w:val="clear" w:color="auto" w:fill="auto"/>
          </w:tcPr>
          <w:p w:rsidRPr="00454F9A" w:rsidR="007B10CA" w:rsidP="007B10CA" w:rsidRDefault="007B10CA" w14:paraId="7DBC887E" w14:textId="6B9CA87C">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d.</w:t>
            </w:r>
            <w:r w:rsidRPr="00454F9A">
              <w:rPr>
                <w:rFonts w:ascii="Arial" w:hAnsi="Arial" w:cs="Arial"/>
                <w:sz w:val="18"/>
                <w:szCs w:val="18"/>
              </w:rPr>
              <w:tab/>
              <w:t>Tuition assistance</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rsidRPr="00BB7936" w:rsidR="007B10CA" w:rsidP="007B10CA" w:rsidRDefault="007B10CA" w14:paraId="44CD4EFF"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rsidRPr="00BB7936" w:rsidR="007B10CA" w:rsidP="007B10CA" w:rsidRDefault="007B10CA" w14:paraId="135C64FB"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rsidRPr="00BB7936" w:rsidR="007B10CA" w:rsidP="007B10CA" w:rsidRDefault="007B10CA" w14:paraId="5A9AAA94"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rsidRPr="00BB7936" w:rsidR="007B10CA" w:rsidP="007B10CA" w:rsidRDefault="007B10CA" w14:paraId="7A8ECED9"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385F35" w14:paraId="1EA6D4BE" w14:textId="77777777">
        <w:trPr>
          <w:trHeight w:val="189"/>
        </w:trPr>
        <w:tc>
          <w:tcPr>
            <w:tcW w:w="6302" w:type="dxa"/>
            <w:tcBorders>
              <w:top w:val="nil"/>
              <w:left w:val="nil"/>
              <w:bottom w:val="nil"/>
              <w:right w:val="nil"/>
            </w:tcBorders>
            <w:shd w:val="clear" w:color="auto" w:fill="E8E8E8"/>
          </w:tcPr>
          <w:p w:rsidRPr="00454F9A" w:rsidR="007B10CA" w:rsidP="007B10CA" w:rsidRDefault="007B10CA" w14:paraId="13AE3AEC" w14:textId="73F88BB7">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e.</w:t>
            </w:r>
            <w:r w:rsidRPr="00454F9A">
              <w:rPr>
                <w:rFonts w:ascii="Arial" w:hAnsi="Arial" w:cs="Arial"/>
                <w:sz w:val="18"/>
                <w:szCs w:val="18"/>
              </w:rPr>
              <w:tab/>
              <w:t>Assistance finding stable housing</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rsidRPr="00E878B8" w:rsidR="007B10CA" w:rsidP="007B10CA" w:rsidRDefault="007B10CA" w14:paraId="1E1731D3"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rsidRPr="00E878B8" w:rsidR="007B10CA" w:rsidP="007B10CA" w:rsidRDefault="007B10CA" w14:paraId="7ADF2711"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rsidRPr="00E878B8" w:rsidR="007B10CA" w:rsidP="007B10CA" w:rsidRDefault="007B10CA" w14:paraId="5DEAB8F3"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rsidRPr="00E878B8" w:rsidR="007B10CA" w:rsidP="007B10CA" w:rsidRDefault="007B10CA" w14:paraId="10C63333"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385F35" w14:paraId="4D5BE73C" w14:textId="77777777">
        <w:trPr>
          <w:trHeight w:val="189"/>
        </w:trPr>
        <w:tc>
          <w:tcPr>
            <w:tcW w:w="6302" w:type="dxa"/>
            <w:tcBorders>
              <w:top w:val="nil"/>
              <w:left w:val="nil"/>
              <w:bottom w:val="nil"/>
              <w:right w:val="nil"/>
            </w:tcBorders>
            <w:shd w:val="clear" w:color="auto" w:fill="auto"/>
          </w:tcPr>
          <w:p w:rsidRPr="00454F9A" w:rsidR="007B10CA" w:rsidP="007B10CA" w:rsidRDefault="007B10CA" w14:paraId="013C2CC2" w14:textId="2114D043">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f.</w:t>
            </w:r>
            <w:r w:rsidRPr="00454F9A">
              <w:rPr>
                <w:rFonts w:ascii="Arial" w:hAnsi="Arial" w:cs="Arial"/>
                <w:sz w:val="18"/>
                <w:szCs w:val="18"/>
              </w:rPr>
              <w:tab/>
              <w:t>Assistance with budgeting, credit, banking, or other financial matters</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rsidRPr="00E878B8" w:rsidR="007B10CA" w:rsidP="007B10CA" w:rsidRDefault="007B10CA" w14:paraId="7C8DB6A2"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rsidRPr="00E878B8" w:rsidR="007B10CA" w:rsidP="007B10CA" w:rsidRDefault="007B10CA" w14:paraId="63A472D7"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rsidRPr="00E878B8" w:rsidR="007B10CA" w:rsidP="007B10CA" w:rsidRDefault="007B10CA" w14:paraId="36D68F94"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rsidRPr="00E878B8" w:rsidR="007B10CA" w:rsidP="007B10CA" w:rsidRDefault="007B10CA" w14:paraId="604EE2B3"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385F35" w14:paraId="37BAF699" w14:textId="77777777">
        <w:trPr>
          <w:trHeight w:val="189"/>
        </w:trPr>
        <w:tc>
          <w:tcPr>
            <w:tcW w:w="6302" w:type="dxa"/>
            <w:tcBorders>
              <w:top w:val="nil"/>
              <w:left w:val="nil"/>
              <w:bottom w:val="nil"/>
              <w:right w:val="nil"/>
            </w:tcBorders>
            <w:shd w:val="clear" w:color="auto" w:fill="E8E8E8"/>
          </w:tcPr>
          <w:p w:rsidRPr="00454F9A" w:rsidR="007B10CA" w:rsidP="007B10CA" w:rsidRDefault="007B10CA" w14:paraId="59C2CC73" w14:textId="368659A8">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g.</w:t>
            </w:r>
            <w:r w:rsidRPr="00454F9A">
              <w:rPr>
                <w:rFonts w:ascii="Arial" w:hAnsi="Arial" w:cs="Arial"/>
                <w:sz w:val="18"/>
                <w:szCs w:val="18"/>
              </w:rPr>
              <w:tab/>
              <w:t>Assistance expunging a criminal record or other legal assistance</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rsidRPr="00E878B8" w:rsidR="007B10CA" w:rsidP="007B10CA" w:rsidRDefault="007B10CA" w14:paraId="212A47F2"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rsidRPr="00E878B8" w:rsidR="007B10CA" w:rsidP="007B10CA" w:rsidRDefault="007B10CA" w14:paraId="6E16E587"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rsidRPr="00E878B8" w:rsidR="007B10CA" w:rsidP="007B10CA" w:rsidRDefault="007B10CA" w14:paraId="7F706B58"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rsidRPr="00E878B8" w:rsidR="007B10CA" w:rsidP="007B10CA" w:rsidRDefault="007B10CA" w14:paraId="16D30030"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385F35" w14:paraId="53C4A7B3" w14:textId="77777777">
        <w:trPr>
          <w:trHeight w:val="189"/>
        </w:trPr>
        <w:tc>
          <w:tcPr>
            <w:tcW w:w="6302" w:type="dxa"/>
            <w:tcBorders>
              <w:top w:val="nil"/>
              <w:left w:val="nil"/>
              <w:bottom w:val="nil"/>
              <w:right w:val="nil"/>
            </w:tcBorders>
            <w:shd w:val="clear" w:color="auto" w:fill="auto"/>
          </w:tcPr>
          <w:p w:rsidRPr="00454F9A" w:rsidR="007B10CA" w:rsidP="007B10CA" w:rsidRDefault="007B10CA" w14:paraId="1A931829" w14:textId="5B2A482A">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h.</w:t>
            </w:r>
            <w:r w:rsidRPr="00454F9A">
              <w:rPr>
                <w:rFonts w:ascii="Arial" w:hAnsi="Arial" w:cs="Arial"/>
                <w:sz w:val="18"/>
                <w:szCs w:val="18"/>
              </w:rPr>
              <w:tab/>
              <w:t>Help related to domestic violence</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rsidRPr="00BB7936" w:rsidR="007B10CA" w:rsidP="007B10CA" w:rsidRDefault="007B10CA" w14:paraId="1812A8CD"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rsidRPr="00BB7936" w:rsidR="007B10CA" w:rsidP="007B10CA" w:rsidRDefault="007B10CA" w14:paraId="1EE27407"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rsidRPr="00BB7936" w:rsidR="007B10CA" w:rsidP="007B10CA" w:rsidRDefault="007B10CA" w14:paraId="7089E2D1"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rsidRPr="00BB7936" w:rsidR="007B10CA" w:rsidP="007B10CA" w:rsidRDefault="007B10CA" w14:paraId="74CF678E"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385F35" w14:paraId="26A5CA05" w14:textId="77777777">
        <w:trPr>
          <w:trHeight w:val="189"/>
        </w:trPr>
        <w:tc>
          <w:tcPr>
            <w:tcW w:w="6302" w:type="dxa"/>
            <w:tcBorders>
              <w:top w:val="nil"/>
              <w:left w:val="nil"/>
              <w:bottom w:val="nil"/>
              <w:right w:val="nil"/>
            </w:tcBorders>
            <w:shd w:val="clear" w:color="auto" w:fill="E8E8E8"/>
          </w:tcPr>
          <w:p w:rsidRPr="00454F9A" w:rsidR="007B10CA" w:rsidP="007B10CA" w:rsidRDefault="007B10CA" w14:paraId="3A625445" w14:textId="001F4DB3">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i.</w:t>
            </w:r>
            <w:r w:rsidRPr="00454F9A">
              <w:rPr>
                <w:rFonts w:ascii="Arial" w:hAnsi="Arial" w:cs="Arial"/>
                <w:sz w:val="18"/>
                <w:szCs w:val="18"/>
              </w:rPr>
              <w:tab/>
              <w:t>Help with marital and</w:t>
            </w:r>
            <w:r w:rsidR="00B910FF">
              <w:rPr>
                <w:rFonts w:ascii="Arial" w:hAnsi="Arial" w:cs="Arial"/>
                <w:sz w:val="18"/>
                <w:szCs w:val="18"/>
              </w:rPr>
              <w:t>/or</w:t>
            </w:r>
            <w:r w:rsidRPr="00454F9A">
              <w:rPr>
                <w:rFonts w:ascii="Arial" w:hAnsi="Arial" w:cs="Arial"/>
                <w:sz w:val="18"/>
                <w:szCs w:val="18"/>
              </w:rPr>
              <w:t xml:space="preserve"> other family relationships</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rsidRPr="00BB7936" w:rsidR="007B10CA" w:rsidP="007B10CA" w:rsidRDefault="007B10CA" w14:paraId="6947B787"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rsidRPr="00BB7936" w:rsidR="007B10CA" w:rsidP="007B10CA" w:rsidRDefault="007B10CA" w14:paraId="7F58956C"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rsidRPr="00BB7936" w:rsidR="007B10CA" w:rsidP="007B10CA" w:rsidRDefault="007B10CA" w14:paraId="04695935"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rsidRPr="00BB7936" w:rsidR="007B10CA" w:rsidP="007B10CA" w:rsidRDefault="007B10CA" w14:paraId="588FFB3A"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385F35" w14:paraId="398FA106" w14:textId="77777777">
        <w:trPr>
          <w:trHeight w:val="189"/>
        </w:trPr>
        <w:tc>
          <w:tcPr>
            <w:tcW w:w="6302" w:type="dxa"/>
            <w:tcBorders>
              <w:top w:val="nil"/>
              <w:left w:val="nil"/>
              <w:bottom w:val="nil"/>
              <w:right w:val="nil"/>
            </w:tcBorders>
            <w:shd w:val="clear" w:color="auto" w:fill="auto"/>
          </w:tcPr>
          <w:p w:rsidRPr="00454F9A" w:rsidR="007B10CA" w:rsidP="007B10CA" w:rsidRDefault="007B10CA" w14:paraId="4143F583" w14:textId="4BF488B8">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j.</w:t>
            </w:r>
            <w:r w:rsidRPr="00454F9A">
              <w:rPr>
                <w:rFonts w:ascii="Arial" w:hAnsi="Arial" w:cs="Arial"/>
                <w:sz w:val="18"/>
                <w:szCs w:val="18"/>
              </w:rPr>
              <w:tab/>
              <w:t>Help with child behavioral issues</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rsidRPr="00BB7936" w:rsidR="007B10CA" w:rsidP="007B10CA" w:rsidRDefault="007B10CA" w14:paraId="672E784E"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rsidRPr="00BB7936" w:rsidR="007B10CA" w:rsidP="007B10CA" w:rsidRDefault="007B10CA" w14:paraId="7CCA40BE"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rsidRPr="00BB7936" w:rsidR="007B10CA" w:rsidP="007B10CA" w:rsidRDefault="007B10CA" w14:paraId="7622B540"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rsidRPr="00BB7936" w:rsidR="007B10CA" w:rsidP="007B10CA" w:rsidRDefault="007B10CA" w14:paraId="2C905EBF"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385F35" w:rsidTr="006521A2" w14:paraId="2819D5AC" w14:textId="77777777">
        <w:trPr>
          <w:trHeight w:val="189"/>
        </w:trPr>
        <w:tc>
          <w:tcPr>
            <w:tcW w:w="6302" w:type="dxa"/>
            <w:tcBorders>
              <w:top w:val="nil"/>
              <w:left w:val="nil"/>
              <w:bottom w:val="nil"/>
              <w:right w:val="nil"/>
            </w:tcBorders>
            <w:shd w:val="clear" w:color="auto" w:fill="D9D9D9" w:themeFill="background1" w:themeFillShade="D9"/>
          </w:tcPr>
          <w:p w:rsidRPr="00454F9A" w:rsidR="00385F35" w:rsidP="00385F35" w:rsidRDefault="00385F35" w14:paraId="287517B0" w14:textId="7F2DD9A0">
            <w:pPr>
              <w:tabs>
                <w:tab w:val="left" w:leader="dot" w:pos="6059"/>
              </w:tabs>
              <w:spacing w:before="60" w:after="60"/>
              <w:ind w:left="360" w:hanging="360"/>
              <w:rPr>
                <w:rFonts w:ascii="Arial" w:hAnsi="Arial" w:cs="Arial"/>
                <w:sz w:val="18"/>
                <w:szCs w:val="18"/>
              </w:rPr>
            </w:pPr>
            <w:r>
              <w:rPr>
                <w:rFonts w:ascii="Arial" w:hAnsi="Arial" w:cs="Arial"/>
                <w:sz w:val="18"/>
                <w:szCs w:val="18"/>
              </w:rPr>
              <w:t>k</w:t>
            </w:r>
            <w:r w:rsidRPr="00454F9A">
              <w:rPr>
                <w:rFonts w:ascii="Arial" w:hAnsi="Arial" w:cs="Arial"/>
                <w:sz w:val="18"/>
                <w:szCs w:val="18"/>
              </w:rPr>
              <w:t>.</w:t>
            </w:r>
            <w:r w:rsidRPr="00454F9A">
              <w:rPr>
                <w:rFonts w:ascii="Arial" w:hAnsi="Arial" w:cs="Arial"/>
                <w:sz w:val="18"/>
                <w:szCs w:val="18"/>
              </w:rPr>
              <w:tab/>
            </w:r>
            <w:r>
              <w:rPr>
                <w:rFonts w:ascii="Arial" w:hAnsi="Arial" w:cs="Arial"/>
                <w:sz w:val="18"/>
                <w:szCs w:val="18"/>
              </w:rPr>
              <w:t>Cash or a gift card</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D9D9D9" w:themeFill="background1" w:themeFillShade="D9"/>
            <w:vAlign w:val="bottom"/>
          </w:tcPr>
          <w:p w:rsidRPr="00BB7936" w:rsidR="00385F35" w:rsidP="00385F35" w:rsidRDefault="00385F35" w14:paraId="2F1A8B56" w14:textId="3149CEC4">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D9D9D9" w:themeFill="background1" w:themeFillShade="D9"/>
            <w:vAlign w:val="bottom"/>
          </w:tcPr>
          <w:p w:rsidRPr="00BB7936" w:rsidR="00385F35" w:rsidP="00385F35" w:rsidRDefault="00385F35" w14:paraId="28603843" w14:textId="778DF43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D9D9D9" w:themeFill="background1" w:themeFillShade="D9"/>
            <w:vAlign w:val="bottom"/>
          </w:tcPr>
          <w:p w:rsidR="00385F35" w:rsidP="00385F35" w:rsidRDefault="00385F35" w14:paraId="0E5B29E6" w14:textId="1BDED8F8">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D9D9D9" w:themeFill="background1" w:themeFillShade="D9"/>
            <w:vAlign w:val="bottom"/>
          </w:tcPr>
          <w:p w:rsidRPr="00BB7936" w:rsidR="00385F35" w:rsidP="00385F35" w:rsidRDefault="00385F35" w14:paraId="5A6321F0" w14:textId="4F3666A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bl>
    <w:p w:rsidR="00E878B8" w:rsidP="00E878B8" w:rsidRDefault="00E878B8" w14:paraId="562142A3" w14:textId="77777777">
      <w:pPr>
        <w:tabs>
          <w:tab w:val="left" w:leader="dot" w:pos="3814"/>
        </w:tabs>
        <w:spacing w:before="60" w:after="60"/>
        <w:ind w:left="360" w:hanging="360"/>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6E562C9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3EE9BBCA" w14:textId="7777777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2D29D1" w14:paraId="655CFA7E" w14:textId="55C3CA08">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550650CA"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7AF9D3E7" w14:textId="5657307D">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1</w:t>
      </w:r>
      <w:r w:rsidR="001C091E">
        <w:rPr>
          <w:rFonts w:ascii="Arial" w:hAnsi="Arial" w:cs="Arial"/>
          <w:b/>
          <w:noProof/>
          <w:sz w:val="20"/>
        </w:rPr>
        <w:t>1</w:t>
      </w:r>
      <w:r w:rsidRPr="00BB7936">
        <w:rPr>
          <w:rFonts w:ascii="Arial" w:hAnsi="Arial" w:cs="Arial"/>
          <w:b/>
          <w:noProof/>
          <w:sz w:val="20"/>
        </w:rPr>
        <w:t>.</w:t>
      </w:r>
      <w:r w:rsidRPr="00BB7936">
        <w:rPr>
          <w:rFonts w:ascii="Arial" w:hAnsi="Arial" w:cs="Arial"/>
          <w:b/>
          <w:noProof/>
          <w:sz w:val="20"/>
        </w:rPr>
        <w:tab/>
        <w:t>Since [</w:t>
      </w:r>
      <w:r w:rsidR="00CF2ED4">
        <w:rPr>
          <w:rFonts w:ascii="Arial" w:hAnsi="Arial" w:cs="Arial"/>
          <w:b/>
          <w:noProof/>
          <w:sz w:val="20"/>
        </w:rPr>
        <w:t>RA MONTH YEAR/</w:t>
      </w:r>
      <w:r w:rsidR="00A41A4B">
        <w:rPr>
          <w:rFonts w:ascii="Arial" w:hAnsi="Arial" w:cs="Arial"/>
          <w:b/>
          <w:noProof/>
          <w:sz w:val="20"/>
        </w:rPr>
        <w:t>FUP COMP MONTH YEAR</w:t>
      </w:r>
      <w:r w:rsidRPr="00BB7936">
        <w:rPr>
          <w:rFonts w:ascii="Arial" w:hAnsi="Arial" w:cs="Arial"/>
          <w:b/>
          <w:noProof/>
          <w:sz w:val="20"/>
        </w:rPr>
        <w:t xml:space="preserve">], did you receive </w:t>
      </w:r>
      <w:r w:rsidR="00494AE2">
        <w:rPr>
          <w:rFonts w:ascii="Arial" w:hAnsi="Arial" w:cs="Arial"/>
          <w:b/>
          <w:noProof/>
          <w:sz w:val="20"/>
        </w:rPr>
        <w:t xml:space="preserve">alcohol, drug, or other </w:t>
      </w:r>
      <w:r w:rsidRPr="00BB7936">
        <w:rPr>
          <w:rFonts w:ascii="Arial" w:hAnsi="Arial" w:cs="Arial"/>
          <w:b/>
          <w:noProof/>
          <w:sz w:val="20"/>
        </w:rPr>
        <w:t>substance abuse counseling?</w:t>
      </w:r>
    </w:p>
    <w:p w:rsidRPr="00AF232B" w:rsidR="00F95EFA" w:rsidP="00F95EFA" w:rsidRDefault="00F95EFA" w14:paraId="5D433B87" w14:textId="77777777">
      <w:pPr>
        <w:pStyle w:val="RESPONSE"/>
        <w:spacing w:before="80"/>
      </w:pPr>
      <w:r w:rsidRPr="00AF232B">
        <w:t>YES</w:t>
      </w:r>
      <w:r w:rsidRPr="00AF232B">
        <w:tab/>
        <w:t>1</w:t>
      </w:r>
      <w:r w:rsidRPr="00AF232B">
        <w:tab/>
      </w:r>
    </w:p>
    <w:p w:rsidRPr="00AF232B" w:rsidR="00F95EFA" w:rsidP="00F95EFA" w:rsidRDefault="00F95EFA" w14:paraId="774F988F" w14:textId="77777777">
      <w:pPr>
        <w:pStyle w:val="RESPONSE"/>
        <w:spacing w:before="80"/>
      </w:pPr>
      <w:r w:rsidRPr="00AF232B">
        <w:t>NO</w:t>
      </w:r>
      <w:r w:rsidRPr="00AF232B">
        <w:tab/>
      </w:r>
      <w:r>
        <w:t>0</w:t>
      </w:r>
      <w:r w:rsidRPr="00AF232B">
        <w:tab/>
      </w:r>
    </w:p>
    <w:p w:rsidRPr="00AF232B" w:rsidR="00F95EFA" w:rsidP="00F95EFA" w:rsidRDefault="00F95EFA" w14:paraId="439CA314" w14:textId="77777777">
      <w:pPr>
        <w:pStyle w:val="RESPONSE"/>
        <w:spacing w:before="80"/>
      </w:pPr>
      <w:r w:rsidRPr="00AF232B">
        <w:t>DON’T KNOW</w:t>
      </w:r>
      <w:r w:rsidRPr="00AF232B">
        <w:tab/>
        <w:t>d</w:t>
      </w:r>
      <w:r w:rsidRPr="00AF232B">
        <w:tab/>
      </w:r>
    </w:p>
    <w:p w:rsidRPr="00AF232B" w:rsidR="00F95EFA" w:rsidP="00F95EFA" w:rsidRDefault="00F95EFA" w14:paraId="6B291D4A" w14:textId="77777777">
      <w:pPr>
        <w:pStyle w:val="RESPONSE"/>
        <w:spacing w:before="80"/>
      </w:pPr>
      <w:r w:rsidRPr="00AF232B">
        <w:t>REFUSED</w:t>
      </w:r>
      <w:r w:rsidRPr="00AF232B">
        <w:tab/>
        <w:t>r</w:t>
      </w:r>
      <w:r w:rsidRPr="00AF232B">
        <w:tab/>
      </w:r>
    </w:p>
    <w:p w:rsidRPr="00BB7936" w:rsidR="00CD6656" w:rsidP="00E878B8" w:rsidRDefault="00CD6656" w14:paraId="235596B9" w14:textId="77777777">
      <w:pPr>
        <w:tabs>
          <w:tab w:val="clear" w:pos="432"/>
          <w:tab w:val="left" w:leader="dot" w:pos="9180"/>
          <w:tab w:val="left" w:pos="9540"/>
        </w:tabs>
        <w:spacing w:after="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514D878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6BFDDF0F" w14:textId="7777777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6607F8" w14:paraId="78B1F4DE" w14:textId="6AE096FF">
            <w:pPr>
              <w:spacing w:before="60" w:after="60"/>
              <w:ind w:firstLine="0"/>
              <w:jc w:val="left"/>
              <w:rPr>
                <w:rFonts w:ascii="Arial" w:hAnsi="Arial" w:cs="Arial"/>
                <w:bCs/>
                <w:caps/>
                <w:sz w:val="20"/>
              </w:rPr>
            </w:pPr>
            <w:r w:rsidRPr="006607F8">
              <w:rPr>
                <w:rFonts w:ascii="Arial" w:hAnsi="Arial" w:cs="Arial"/>
                <w:bCs/>
                <w:caps/>
                <w:sz w:val="20"/>
              </w:rPr>
              <w:t>IF CAWI DO NOT SHOW DK</w:t>
            </w:r>
            <w:r w:rsidR="002D29D1">
              <w:rPr>
                <w:rFonts w:ascii="Arial" w:hAnsi="Arial" w:cs="Arial"/>
                <w:bCs/>
                <w:caps/>
                <w:sz w:val="20"/>
              </w:rPr>
              <w:t xml:space="preserve"> OR REF</w:t>
            </w:r>
          </w:p>
          <w:p w:rsidRPr="00BB7936" w:rsidR="00CD6656" w:rsidP="00CD6656" w:rsidRDefault="00CD6656" w14:paraId="2583EDFB"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26563678" w14:textId="229D0B5E">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1</w:t>
      </w:r>
      <w:r w:rsidR="001C091E">
        <w:rPr>
          <w:rFonts w:ascii="Arial" w:hAnsi="Arial" w:cs="Arial"/>
          <w:b/>
          <w:noProof/>
          <w:sz w:val="20"/>
        </w:rPr>
        <w:t>2</w:t>
      </w:r>
      <w:r w:rsidRPr="00BB7936">
        <w:rPr>
          <w:rFonts w:ascii="Arial" w:hAnsi="Arial" w:cs="Arial"/>
          <w:b/>
          <w:noProof/>
          <w:sz w:val="20"/>
        </w:rPr>
        <w:t>.</w:t>
      </w:r>
      <w:r w:rsidRPr="00BB7936">
        <w:rPr>
          <w:rFonts w:ascii="Arial" w:hAnsi="Arial" w:cs="Arial"/>
          <w:b/>
          <w:noProof/>
          <w:sz w:val="20"/>
        </w:rPr>
        <w:tab/>
        <w:t>Since [</w:t>
      </w:r>
      <w:r w:rsidR="00CF2ED4">
        <w:rPr>
          <w:rFonts w:ascii="Arial" w:hAnsi="Arial" w:cs="Arial"/>
          <w:b/>
          <w:noProof/>
          <w:sz w:val="20"/>
        </w:rPr>
        <w:t>RA MONTH YEAR/</w:t>
      </w:r>
      <w:r w:rsidR="00A41A4B">
        <w:rPr>
          <w:rFonts w:ascii="Arial" w:hAnsi="Arial" w:cs="Arial"/>
          <w:b/>
          <w:noProof/>
          <w:sz w:val="20"/>
        </w:rPr>
        <w:t>FUP COMP MONTH YEAR</w:t>
      </w:r>
      <w:r w:rsidRPr="00BB7936">
        <w:rPr>
          <w:rFonts w:ascii="Arial" w:hAnsi="Arial" w:cs="Arial"/>
          <w:b/>
          <w:noProof/>
          <w:sz w:val="20"/>
        </w:rPr>
        <w:t>], did you receive mental health treatment?</w:t>
      </w:r>
    </w:p>
    <w:p w:rsidRPr="00AF232B" w:rsidR="00CD6656" w:rsidP="00AF232B" w:rsidRDefault="00CD6656" w14:paraId="547451F0" w14:textId="77777777">
      <w:pPr>
        <w:pStyle w:val="RESPONSE"/>
        <w:spacing w:before="80"/>
      </w:pPr>
      <w:r w:rsidRPr="00AF232B">
        <w:t>YES</w:t>
      </w:r>
      <w:r w:rsidRPr="00AF232B">
        <w:tab/>
        <w:t>1</w:t>
      </w:r>
      <w:r w:rsidRPr="00AF232B">
        <w:tab/>
      </w:r>
    </w:p>
    <w:p w:rsidRPr="00AF232B" w:rsidR="00CD6656" w:rsidP="00AF232B" w:rsidRDefault="00AF232B" w14:paraId="0D7854CF" w14:textId="77777777">
      <w:pPr>
        <w:pStyle w:val="RESPONSE"/>
        <w:spacing w:before="80"/>
      </w:pPr>
      <w:r>
        <w:t>NO</w:t>
      </w:r>
      <w:r>
        <w:tab/>
        <w:t>0</w:t>
      </w:r>
      <w:r w:rsidRPr="00AF232B" w:rsidR="00CD6656">
        <w:tab/>
      </w:r>
    </w:p>
    <w:p w:rsidRPr="00AF232B" w:rsidR="00CD6656" w:rsidP="00AF232B" w:rsidRDefault="00CD6656" w14:paraId="5C5A3CE6" w14:textId="77777777">
      <w:pPr>
        <w:pStyle w:val="RESPONSE"/>
        <w:spacing w:before="80"/>
      </w:pPr>
      <w:r w:rsidRPr="00AF232B">
        <w:t>DON’T KNOW</w:t>
      </w:r>
      <w:r w:rsidRPr="00AF232B">
        <w:tab/>
        <w:t>d</w:t>
      </w:r>
      <w:r w:rsidRPr="00AF232B">
        <w:tab/>
      </w:r>
    </w:p>
    <w:p w:rsidRPr="00AF232B" w:rsidR="00CD6656" w:rsidP="00AF232B" w:rsidRDefault="00CD6656" w14:paraId="0CDF2A23" w14:textId="77777777">
      <w:pPr>
        <w:pStyle w:val="RESPONSE"/>
        <w:spacing w:before="80"/>
      </w:pPr>
      <w:r w:rsidRPr="00AF232B">
        <w:t>REFUSED</w:t>
      </w:r>
      <w:r w:rsidRPr="00AF232B">
        <w:tab/>
        <w:t>r</w:t>
      </w:r>
      <w:r w:rsidRPr="00AF232B">
        <w:tab/>
      </w:r>
    </w:p>
    <w:p w:rsidR="00CD6656" w:rsidP="00CD6656" w:rsidRDefault="00CD6656" w14:paraId="68602760" w14:textId="77777777">
      <w:pPr>
        <w:tabs>
          <w:tab w:val="clear" w:pos="432"/>
          <w:tab w:val="left" w:leader="dot" w:pos="9180"/>
          <w:tab w:val="left" w:pos="9540"/>
        </w:tabs>
        <w:spacing w:after="0"/>
        <w:ind w:left="720" w:right="1980" w:firstLine="0"/>
        <w:jc w:val="left"/>
        <w:rPr>
          <w:rFonts w:ascii="Arial" w:hAnsi="Arial" w:cs="Arial"/>
          <w:sz w:val="20"/>
        </w:rPr>
      </w:pPr>
    </w:p>
    <w:p w:rsidR="005C128A" w:rsidP="00CD6656" w:rsidRDefault="005C128A" w14:paraId="4DF6A182" w14:textId="77777777">
      <w:pPr>
        <w:tabs>
          <w:tab w:val="clear" w:pos="432"/>
          <w:tab w:val="left" w:leader="dot" w:pos="9180"/>
          <w:tab w:val="left" w:pos="9540"/>
        </w:tabs>
        <w:spacing w:after="0"/>
        <w:ind w:left="720" w:right="1980" w:firstLine="0"/>
        <w:jc w:val="left"/>
        <w:rPr>
          <w:rFonts w:ascii="Arial" w:hAnsi="Arial" w:cs="Arial"/>
          <w:sz w:val="20"/>
        </w:rPr>
      </w:pPr>
    </w:p>
    <w:p w:rsidRPr="00BB7936" w:rsidR="005C128A" w:rsidP="00CD6656" w:rsidRDefault="005C128A" w14:paraId="099ED8F6" w14:textId="77777777">
      <w:pPr>
        <w:tabs>
          <w:tab w:val="clear" w:pos="432"/>
          <w:tab w:val="left" w:leader="dot" w:pos="9180"/>
          <w:tab w:val="left" w:pos="9540"/>
        </w:tabs>
        <w:spacing w:after="0"/>
        <w:ind w:left="720" w:right="198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0C6BF90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60F4A8C6" w14:textId="7777777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2D29D1" w14:paraId="20E99CAE" w14:textId="450D99CA">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4BD38396"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253DF5E3" w14:textId="42F41ED9">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1</w:t>
      </w:r>
      <w:r w:rsidR="001C091E">
        <w:rPr>
          <w:rFonts w:ascii="Arial" w:hAnsi="Arial" w:cs="Arial"/>
          <w:b/>
          <w:noProof/>
          <w:sz w:val="20"/>
        </w:rPr>
        <w:t>3</w:t>
      </w:r>
      <w:r w:rsidRPr="00BB7936">
        <w:rPr>
          <w:rFonts w:ascii="Arial" w:hAnsi="Arial" w:cs="Arial"/>
          <w:b/>
          <w:noProof/>
          <w:sz w:val="20"/>
        </w:rPr>
        <w:t>.</w:t>
      </w:r>
      <w:r w:rsidRPr="00BB7936">
        <w:rPr>
          <w:rFonts w:ascii="Arial" w:hAnsi="Arial" w:cs="Arial"/>
          <w:b/>
          <w:noProof/>
          <w:sz w:val="20"/>
        </w:rPr>
        <w:tab/>
        <w:t>Since [</w:t>
      </w:r>
      <w:r w:rsidR="00CF2ED4">
        <w:rPr>
          <w:rFonts w:ascii="Arial" w:hAnsi="Arial" w:cs="Arial"/>
          <w:b/>
          <w:noProof/>
          <w:sz w:val="20"/>
        </w:rPr>
        <w:t>RA MONTH YEAR/</w:t>
      </w:r>
      <w:r w:rsidR="00A41A4B">
        <w:rPr>
          <w:rFonts w:ascii="Arial" w:hAnsi="Arial" w:cs="Arial"/>
          <w:b/>
          <w:noProof/>
          <w:sz w:val="20"/>
        </w:rPr>
        <w:t>FUP COMP MONTH YEAR</w:t>
      </w:r>
      <w:r w:rsidRPr="00BB7936">
        <w:rPr>
          <w:rFonts w:ascii="Arial" w:hAnsi="Arial" w:cs="Arial"/>
          <w:b/>
          <w:noProof/>
          <w:sz w:val="20"/>
        </w:rPr>
        <w:t>], did you receive any services to help with stress reduction or other approaches to improve your emotional well-being?</w:t>
      </w:r>
    </w:p>
    <w:p w:rsidRPr="00AF232B" w:rsidR="00F95EFA" w:rsidP="00F95EFA" w:rsidRDefault="00F95EFA" w14:paraId="550EC59A" w14:textId="77777777">
      <w:pPr>
        <w:pStyle w:val="RESPONSE"/>
        <w:spacing w:before="80"/>
      </w:pPr>
      <w:r w:rsidRPr="00AF232B">
        <w:t>YES</w:t>
      </w:r>
      <w:r w:rsidRPr="00AF232B">
        <w:tab/>
        <w:t>1</w:t>
      </w:r>
      <w:r w:rsidRPr="00AF232B">
        <w:tab/>
      </w:r>
    </w:p>
    <w:p w:rsidRPr="00AF232B" w:rsidR="00F95EFA" w:rsidP="00F95EFA" w:rsidRDefault="00F95EFA" w14:paraId="32BF915E" w14:textId="77777777">
      <w:pPr>
        <w:pStyle w:val="RESPONSE"/>
        <w:spacing w:before="80"/>
      </w:pPr>
      <w:r w:rsidRPr="00AF232B">
        <w:t>NO</w:t>
      </w:r>
      <w:r w:rsidRPr="00AF232B">
        <w:tab/>
      </w:r>
      <w:r>
        <w:t>0</w:t>
      </w:r>
      <w:r w:rsidRPr="00AF232B">
        <w:tab/>
      </w:r>
    </w:p>
    <w:p w:rsidRPr="00AF232B" w:rsidR="00F95EFA" w:rsidP="00F95EFA" w:rsidRDefault="00F95EFA" w14:paraId="7A38969E" w14:textId="77777777">
      <w:pPr>
        <w:pStyle w:val="RESPONSE"/>
        <w:spacing w:before="80"/>
      </w:pPr>
      <w:r w:rsidRPr="00AF232B">
        <w:t>DON’T KNOW</w:t>
      </w:r>
      <w:r w:rsidRPr="00AF232B">
        <w:tab/>
        <w:t>d</w:t>
      </w:r>
      <w:r w:rsidRPr="00AF232B">
        <w:tab/>
      </w:r>
    </w:p>
    <w:p w:rsidRPr="00AF232B" w:rsidR="00F95EFA" w:rsidP="00F95EFA" w:rsidRDefault="00F95EFA" w14:paraId="67F71293" w14:textId="77777777">
      <w:pPr>
        <w:pStyle w:val="RESPONSE"/>
        <w:spacing w:before="80"/>
      </w:pPr>
      <w:r w:rsidRPr="00AF232B">
        <w:t>REFUSED</w:t>
      </w:r>
      <w:r w:rsidRPr="00AF232B">
        <w:tab/>
        <w:t>r</w:t>
      </w:r>
      <w:r w:rsidRPr="00AF232B">
        <w:tab/>
      </w:r>
    </w:p>
    <w:p w:rsidRPr="00BB7936" w:rsidR="00CD6656" w:rsidP="00CD6656" w:rsidRDefault="00CD6656" w14:paraId="0C906FE4" w14:textId="77777777">
      <w:pPr>
        <w:tabs>
          <w:tab w:val="clear" w:pos="432"/>
          <w:tab w:val="left" w:leader="dot" w:pos="9180"/>
          <w:tab w:val="left" w:pos="9540"/>
        </w:tabs>
        <w:spacing w:after="0"/>
        <w:ind w:left="720" w:right="1980" w:firstLine="0"/>
        <w:jc w:val="left"/>
        <w:rPr>
          <w:rFonts w:ascii="Arial" w:hAnsi="Arial" w:cs="Arial"/>
          <w:sz w:val="20"/>
        </w:rPr>
      </w:pPr>
    </w:p>
    <w:p w:rsidR="00F95EFA" w:rsidRDefault="00F95EFA" w14:paraId="1C21332E" w14:textId="77777777">
      <w:pPr>
        <w:tabs>
          <w:tab w:val="clear" w:pos="432"/>
        </w:tabs>
        <w:spacing w:before="0" w:after="0"/>
        <w:ind w:firstLine="0"/>
        <w:jc w:val="left"/>
      </w:pPr>
      <w:r>
        <w:br w:type="page"/>
      </w:r>
    </w:p>
    <w:p w:rsidRPr="00BB7936" w:rsidR="0003440F" w:rsidP="0003440F" w:rsidRDefault="0003440F" w14:paraId="40B52BC6" w14:textId="77777777">
      <w:pPr>
        <w:pStyle w:val="RESPONSELAST"/>
      </w:pPr>
      <w:r w:rsidRPr="00BB7936">
        <w:rPr>
          <w:noProof/>
        </w:rPr>
        <w:lastRenderedPageBreak/>
        <mc:AlternateContent>
          <mc:Choice Requires="wpg">
            <w:drawing>
              <wp:anchor distT="0" distB="0" distL="114300" distR="114300" simplePos="0" relativeHeight="254701056" behindDoc="0" locked="0" layoutInCell="1" allowOverlap="1" wp14:editId="6EF12373" wp14:anchorId="7B43B12E">
                <wp:simplePos x="0" y="0"/>
                <wp:positionH relativeFrom="column">
                  <wp:posOffset>-120650</wp:posOffset>
                </wp:positionH>
                <wp:positionV relativeFrom="paragraph">
                  <wp:posOffset>2210</wp:posOffset>
                </wp:positionV>
                <wp:extent cx="7080885" cy="420370"/>
                <wp:effectExtent l="0" t="0" r="24765" b="17780"/>
                <wp:wrapNone/>
                <wp:docPr id="2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885" cy="420370"/>
                          <a:chOff x="544" y="980"/>
                          <a:chExt cx="11151" cy="662"/>
                        </a:xfrm>
                      </wpg:grpSpPr>
                      <wpg:grpSp>
                        <wpg:cNvPr id="26" name="Group 844"/>
                        <wpg:cNvGrpSpPr>
                          <a:grpSpLocks/>
                        </wpg:cNvGrpSpPr>
                        <wpg:grpSpPr bwMode="auto">
                          <a:xfrm>
                            <a:off x="549" y="980"/>
                            <a:ext cx="11146" cy="662"/>
                            <a:chOff x="579" y="3664"/>
                            <a:chExt cx="11318" cy="525"/>
                          </a:xfrm>
                        </wpg:grpSpPr>
                        <wps:wsp>
                          <wps:cNvPr id="28" name="Text Box 845"/>
                          <wps:cNvSpPr txBox="1">
                            <a:spLocks noChangeArrowheads="1"/>
                          </wps:cNvSpPr>
                          <wps:spPr bwMode="auto">
                            <a:xfrm>
                              <a:off x="585" y="3675"/>
                              <a:ext cx="11312"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9B6B1A" w:rsidP="0003440F" w:rsidRDefault="009B6B1A" w14:paraId="5212A460" w14:textId="77777777">
                                <w:pPr>
                                  <w:shd w:val="clear" w:color="auto" w:fill="E8E8E8"/>
                                  <w:tabs>
                                    <w:tab w:val="clear" w:pos="432"/>
                                  </w:tabs>
                                  <w:ind w:firstLine="0"/>
                                  <w:jc w:val="center"/>
                                  <w:rPr>
                                    <w:szCs w:val="24"/>
                                  </w:rPr>
                                </w:pPr>
                                <w:r>
                                  <w:rPr>
                                    <w:rFonts w:ascii="Arial" w:hAnsi="Arial" w:cs="Arial"/>
                                    <w:b/>
                                    <w:szCs w:val="24"/>
                                  </w:rPr>
                                  <w:t>D. DEMOGRAPHICS</w:t>
                                </w:r>
                              </w:p>
                            </w:txbxContent>
                          </wps:txbx>
                          <wps:bodyPr rot="0" vert="horz" wrap="square" lIns="0" tIns="45720" rIns="0" bIns="45720" anchor="t" anchorCtr="0" upright="1">
                            <a:noAutofit/>
                          </wps:bodyPr>
                        </wps:wsp>
                        <wps:wsp>
                          <wps:cNvPr id="29" name="Line 84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24" name="Line 84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25" name="AutoShape 848"/>
                        <wps:cNvCnPr>
                          <a:cxnSpLocks noChangeShapeType="1"/>
                        </wps:cNvCnPr>
                        <wps:spPr bwMode="auto">
                          <a:xfrm>
                            <a:off x="544" y="1642"/>
                            <a:ext cx="11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43" style="position:absolute;left:0;text-align:left;margin-left:-9.5pt;margin-top:.15pt;width:557.55pt;height:33.1pt;z-index:254701056" coordsize="11151,662" coordorigin="544,980" o:spid="_x0000_s1054" w14:anchorId="7B43B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">
                <v:group id="Group 844" style="position:absolute;left:549;top:980;width:11146;height:662" coordsize="11318,525" coordorigin="579,3664"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845" style="position:absolute;left:585;top:3675;width:11312;height:510;visibility:visible;mso-wrap-style:square;v-text-anchor:top" o:spid="_x0000_s1056"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">
                    <v:textbox inset="0,,0">
                      <w:txbxContent>
                        <w:p w:rsidRPr="006D13E4" w:rsidR="009B6B1A" w:rsidP="0003440F" w:rsidRDefault="009B6B1A" w14:paraId="5212A460" w14:textId="77777777">
                          <w:pPr>
                            <w:shd w:val="clear" w:color="auto" w:fill="E8E8E8"/>
                            <w:tabs>
                              <w:tab w:val="clear" w:pos="432"/>
                            </w:tabs>
                            <w:ind w:firstLine="0"/>
                            <w:jc w:val="center"/>
                            <w:rPr>
                              <w:szCs w:val="24"/>
                            </w:rPr>
                          </w:pPr>
                          <w:r>
                            <w:rPr>
                              <w:rFonts w:ascii="Arial" w:hAnsi="Arial" w:cs="Arial"/>
                              <w:b/>
                              <w:szCs w:val="24"/>
                            </w:rPr>
                            <w:t>D. DEMOGRAPHICS</w:t>
                          </w:r>
                        </w:p>
                      </w:txbxContent>
                    </v:textbox>
                  </v:shape>
                  <v:line id="Line 846" style="position:absolute;flip:x;visibility:visible;mso-wrap-style:square" o:spid="_x0000_s1057"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"/>
                  <v:line id="Line 847" style="position:absolute;flip:x;visibility:visible;mso-wrap-style:square" o:spid="_x0000_s1058"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"/>
                </v:group>
                <v:shape id="AutoShape 848" style="position:absolute;left:544;top:1642;width:11146;height:0;visibility:visible;mso-wrap-style:square" o:spid="_x0000_s105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"/>
              </v:group>
            </w:pict>
          </mc:Fallback>
        </mc:AlternateContent>
      </w:r>
    </w:p>
    <w:p w:rsidRPr="00BB7936" w:rsidR="0003440F" w:rsidP="0003440F" w:rsidRDefault="0003440F" w14:paraId="015D3063" w14:textId="77777777">
      <w:pPr>
        <w:pStyle w:val="QUESTIONTEXT"/>
      </w:pPr>
    </w:p>
    <w:tbl>
      <w:tblPr>
        <w:tblW w:w="4820" w:type="pct"/>
        <w:tblInd w:w="108" w:type="dxa"/>
        <w:tblLook w:val="04A0" w:firstRow="1" w:lastRow="0" w:firstColumn="1" w:lastColumn="0" w:noHBand="0" w:noVBand="1"/>
      </w:tblPr>
      <w:tblGrid>
        <w:gridCol w:w="10402"/>
      </w:tblGrid>
      <w:tr w:rsidRPr="00BB7936" w:rsidR="0003440F" w:rsidTr="006C33D1" w14:paraId="2B4C766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6C33D1" w:rsidRDefault="007C47BB" w14:paraId="4BE75104" w14:textId="11EA254C">
            <w:pPr>
              <w:spacing w:before="60" w:after="60"/>
              <w:ind w:firstLine="0"/>
              <w:jc w:val="left"/>
              <w:rPr>
                <w:rFonts w:ascii="Arial" w:hAnsi="Arial" w:cs="Arial"/>
                <w:bCs/>
                <w:caps/>
                <w:sz w:val="20"/>
              </w:rPr>
            </w:pPr>
            <w:r w:rsidRPr="007C47BB">
              <w:t xml:space="preserve"> </w:t>
            </w:r>
            <w:r>
              <w:rPr>
                <w:rFonts w:ascii="Arial" w:hAnsi="Arial" w:cs="Arial"/>
                <w:bCs/>
                <w:caps/>
                <w:sz w:val="20"/>
              </w:rPr>
              <w:t>CATI/CAWI</w:t>
            </w:r>
          </w:p>
          <w:p w:rsidR="006607F8" w:rsidP="006C33D1" w:rsidRDefault="002D29D1" w14:paraId="621C1ECD" w14:textId="63BCB02A">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03440F" w:rsidP="00CB555D" w:rsidRDefault="00765BCB" w14:paraId="38B8F99B" w14:textId="4DF687F9">
            <w:pPr>
              <w:spacing w:before="60" w:after="60"/>
              <w:ind w:firstLine="0"/>
              <w:jc w:val="left"/>
              <w:rPr>
                <w:rFonts w:ascii="Arial" w:hAnsi="Arial" w:cs="Arial"/>
                <w:caps/>
                <w:sz w:val="20"/>
              </w:rPr>
            </w:pPr>
            <w:r>
              <w:rPr>
                <w:rFonts w:ascii="Arial" w:hAnsi="Arial" w:cs="Arial"/>
                <w:bCs/>
                <w:caps/>
                <w:sz w:val="20"/>
              </w:rPr>
              <w:t>IF COMP_STATUS = 0</w:t>
            </w:r>
          </w:p>
        </w:tc>
      </w:tr>
    </w:tbl>
    <w:p w:rsidRPr="00470D34" w:rsidR="00470D34" w:rsidP="00470D34" w:rsidRDefault="00470D34" w14:paraId="34385586" w14:textId="77777777">
      <w:pPr>
        <w:pStyle w:val="QUESTIONTEXT"/>
      </w:pPr>
      <w:r w:rsidRPr="00470D34">
        <w:t xml:space="preserve">CATI: I would like to ask you a few questions about your experience with the criminal justice system. As a reminder, nothing you tell us will be shared or affect the services you receive. </w:t>
      </w:r>
    </w:p>
    <w:p w:rsidR="00470D34" w:rsidP="00470D34" w:rsidRDefault="00470D34" w14:paraId="7EF6C665" w14:textId="7035D55C">
      <w:pPr>
        <w:pStyle w:val="QUESTIONTEXT"/>
      </w:pPr>
      <w:r w:rsidRPr="00470D34">
        <w:t>CAWI: The next set of questions are about your experience with the criminal justice system. As a reminder, nothing you tell us will be shared or affect the services you receive.</w:t>
      </w:r>
    </w:p>
    <w:p w:rsidR="00470D34" w:rsidP="00AB3723" w:rsidRDefault="00470D34" w14:paraId="5C25FA0A" w14:textId="77777777">
      <w:pPr>
        <w:pStyle w:val="QUESTIONTEXT"/>
      </w:pPr>
    </w:p>
    <w:p w:rsidRPr="00BB7936" w:rsidR="0003440F" w:rsidP="00AB3723" w:rsidRDefault="00223254" w14:paraId="2F67A8CF" w14:textId="77777777">
      <w:pPr>
        <w:pStyle w:val="QUESTIONTEXT"/>
      </w:pPr>
      <w:r w:rsidRPr="00BB7936">
        <w:t>D</w:t>
      </w:r>
      <w:r w:rsidRPr="00BB7936" w:rsidR="00D42A0B">
        <w:t>1</w:t>
      </w:r>
      <w:r w:rsidRPr="00BB7936" w:rsidR="0003440F">
        <w:t>.</w:t>
      </w:r>
      <w:r w:rsidRPr="00BB7936" w:rsidR="0003440F">
        <w:tab/>
        <w:t xml:space="preserve">Have you </w:t>
      </w:r>
      <w:r w:rsidR="00AB3723">
        <w:t>ever been convicted of a crime?</w:t>
      </w:r>
    </w:p>
    <w:p w:rsidRPr="00BB7936" w:rsidR="0003440F" w:rsidP="0003440F" w:rsidRDefault="0003440F" w14:paraId="36C3E10B" w14:textId="77777777">
      <w:pPr>
        <w:pStyle w:val="RESPONSE"/>
      </w:pPr>
      <w:r w:rsidRPr="00BB7936">
        <w:t>YES</w:t>
      </w:r>
      <w:r w:rsidRPr="00BB7936">
        <w:tab/>
        <w:t>1</w:t>
      </w:r>
      <w:r w:rsidRPr="00BB7936" w:rsidR="00223254">
        <w:rPr>
          <w:rFonts w:ascii="Times New Roman" w:hAnsi="Times New Roman" w:cs="Times New Roman"/>
          <w:sz w:val="24"/>
        </w:rPr>
        <w:t xml:space="preserve"> </w:t>
      </w:r>
      <w:r w:rsidR="00F95EFA">
        <w:rPr>
          <w:rFonts w:ascii="Times New Roman" w:hAnsi="Times New Roman" w:cs="Times New Roman"/>
          <w:sz w:val="24"/>
        </w:rPr>
        <w:tab/>
      </w:r>
      <w:r w:rsidRPr="00BB7936" w:rsidR="00223254">
        <w:t>GO TO D2a</w:t>
      </w:r>
    </w:p>
    <w:p w:rsidRPr="00BB7936" w:rsidR="0003440F" w:rsidP="0003440F" w:rsidRDefault="0003440F" w14:paraId="139D46A7" w14:textId="77777777">
      <w:pPr>
        <w:pStyle w:val="RESPONSE"/>
      </w:pPr>
      <w:r w:rsidRPr="00BB7936">
        <w:t>NO</w:t>
      </w:r>
      <w:r w:rsidRPr="00BB7936">
        <w:tab/>
        <w:t>0</w:t>
      </w:r>
      <w:r w:rsidRPr="00BB7936">
        <w:tab/>
        <w:t xml:space="preserve">GO TO </w:t>
      </w:r>
      <w:r w:rsidRPr="00BB7936" w:rsidR="00223254">
        <w:t>D4</w:t>
      </w:r>
    </w:p>
    <w:p w:rsidRPr="00BB7936" w:rsidR="0003440F" w:rsidP="0003440F" w:rsidRDefault="0003440F" w14:paraId="13AC3E7A" w14:textId="77777777">
      <w:pPr>
        <w:pStyle w:val="RESPONSE"/>
      </w:pPr>
      <w:r w:rsidRPr="00BB7936">
        <w:t>DON’T KNOW</w:t>
      </w:r>
      <w:r w:rsidRPr="00BB7936">
        <w:tab/>
        <w:t xml:space="preserve">d </w:t>
      </w:r>
      <w:r w:rsidRPr="00BB7936">
        <w:tab/>
        <w:t>GO TO</w:t>
      </w:r>
      <w:r w:rsidRPr="00BB7936" w:rsidR="00223254">
        <w:t xml:space="preserve"> D4</w:t>
      </w:r>
    </w:p>
    <w:p w:rsidRPr="00BB7936" w:rsidR="0003440F" w:rsidP="0003440F" w:rsidRDefault="0003440F" w14:paraId="51E57E93" w14:textId="77777777">
      <w:pPr>
        <w:pStyle w:val="RESPONSELAST"/>
      </w:pPr>
      <w:r w:rsidRPr="00BB7936">
        <w:t>REFUSED</w:t>
      </w:r>
      <w:r w:rsidRPr="00BB7936">
        <w:tab/>
        <w:t xml:space="preserve">r </w:t>
      </w:r>
      <w:r w:rsidRPr="00BB7936">
        <w:tab/>
        <w:t xml:space="preserve">GO TO </w:t>
      </w:r>
      <w:r w:rsidRPr="00BB7936" w:rsidR="00223254">
        <w:t>D4</w:t>
      </w:r>
    </w:p>
    <w:tbl>
      <w:tblPr>
        <w:tblW w:w="4820" w:type="pct"/>
        <w:tblInd w:w="108" w:type="dxa"/>
        <w:tblLook w:val="04A0" w:firstRow="1" w:lastRow="0" w:firstColumn="1" w:lastColumn="0" w:noHBand="0" w:noVBand="1"/>
      </w:tblPr>
      <w:tblGrid>
        <w:gridCol w:w="10402"/>
      </w:tblGrid>
      <w:tr w:rsidRPr="00BB7936" w:rsidR="00C83BFE" w:rsidTr="008B333C" w14:paraId="613B48B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90181" w:rsidP="00190181" w:rsidRDefault="00190181" w14:paraId="426A1303" w14:textId="77777777">
            <w:pPr>
              <w:spacing w:before="60" w:after="60"/>
              <w:ind w:firstLine="0"/>
              <w:jc w:val="left"/>
              <w:rPr>
                <w:rFonts w:ascii="Arial" w:hAnsi="Arial" w:cs="Arial"/>
                <w:bCs/>
                <w:caps/>
                <w:sz w:val="20"/>
              </w:rPr>
            </w:pPr>
            <w:r w:rsidRPr="00190181">
              <w:rPr>
                <w:rFonts w:ascii="Arial" w:hAnsi="Arial" w:cs="Arial"/>
                <w:bCs/>
                <w:caps/>
                <w:sz w:val="20"/>
              </w:rPr>
              <w:t>CATI/CAWI</w:t>
            </w:r>
          </w:p>
          <w:p w:rsidRPr="00190181" w:rsidR="006607F8" w:rsidP="00190181" w:rsidRDefault="002D29D1" w14:paraId="4D382998" w14:textId="58BF261B">
            <w:pPr>
              <w:spacing w:before="60" w:after="60"/>
              <w:ind w:firstLine="0"/>
              <w:jc w:val="left"/>
              <w:rPr>
                <w:rFonts w:ascii="Arial" w:hAnsi="Arial" w:cs="Arial"/>
                <w:bCs/>
                <w:caps/>
                <w:sz w:val="20"/>
              </w:rPr>
            </w:pPr>
            <w:r>
              <w:rPr>
                <w:rFonts w:ascii="Arial" w:hAnsi="Arial" w:cs="Arial"/>
                <w:bCs/>
                <w:caps/>
                <w:sz w:val="20"/>
              </w:rPr>
              <w:t>IF CAWI DO NOT SHOW DK OR REF</w:t>
            </w:r>
          </w:p>
          <w:p w:rsidR="00C83BFE" w:rsidP="008B333C" w:rsidRDefault="00C83BFE" w14:paraId="0AFBCB0A" w14:textId="77777777">
            <w:pPr>
              <w:spacing w:before="60" w:after="60"/>
              <w:ind w:firstLine="0"/>
              <w:jc w:val="left"/>
              <w:rPr>
                <w:rFonts w:ascii="Arial" w:hAnsi="Arial" w:cs="Arial"/>
                <w:bCs/>
                <w:caps/>
                <w:sz w:val="20"/>
              </w:rPr>
            </w:pPr>
            <w:r w:rsidRPr="00BB7936">
              <w:rPr>
                <w:rFonts w:ascii="Arial" w:hAnsi="Arial" w:cs="Arial"/>
                <w:bCs/>
                <w:caps/>
                <w:sz w:val="20"/>
              </w:rPr>
              <w:t>D1=1</w:t>
            </w:r>
          </w:p>
          <w:p w:rsidRPr="00BB7936" w:rsidR="00CB555D" w:rsidP="005327E4" w:rsidRDefault="00765BCB" w14:paraId="6C35A657" w14:textId="60527012">
            <w:pPr>
              <w:spacing w:before="60" w:after="60"/>
              <w:ind w:firstLine="0"/>
              <w:jc w:val="left"/>
              <w:rPr>
                <w:rFonts w:ascii="Arial" w:hAnsi="Arial" w:cs="Arial"/>
                <w:caps/>
                <w:sz w:val="20"/>
              </w:rPr>
            </w:pPr>
            <w:r>
              <w:rPr>
                <w:rFonts w:ascii="Arial" w:hAnsi="Arial" w:cs="Arial"/>
                <w:bCs/>
                <w:caps/>
                <w:sz w:val="20"/>
              </w:rPr>
              <w:t>if comp_status = 0</w:t>
            </w:r>
            <w:r w:rsidR="005327E4">
              <w:rPr>
                <w:rFonts w:ascii="Arial" w:hAnsi="Arial" w:cs="Arial"/>
                <w:bCs/>
                <w:caps/>
                <w:sz w:val="20"/>
              </w:rPr>
              <w:t xml:space="preserve"> </w:t>
            </w:r>
          </w:p>
        </w:tc>
      </w:tr>
    </w:tbl>
    <w:p w:rsidRPr="00BB7936" w:rsidR="0003440F" w:rsidP="0003440F" w:rsidRDefault="00223254" w14:paraId="3A62AC04" w14:textId="1FBC29D6">
      <w:pPr>
        <w:pStyle w:val="QUESTIONTEXT"/>
      </w:pPr>
      <w:r w:rsidRPr="00BB7936">
        <w:t>D</w:t>
      </w:r>
      <w:r w:rsidRPr="00BB7936" w:rsidR="00D42A0B">
        <w:t>2</w:t>
      </w:r>
      <w:r w:rsidRPr="00BB7936">
        <w:t>a</w:t>
      </w:r>
      <w:r w:rsidRPr="00BB7936" w:rsidR="0003440F">
        <w:t>.</w:t>
      </w:r>
      <w:r w:rsidRPr="00BB7936" w:rsidR="0003440F">
        <w:tab/>
      </w:r>
      <w:r w:rsidRPr="00BB7936" w:rsidR="00D42A0B">
        <w:t xml:space="preserve">Were you ever convicted of a crime before [RA </w:t>
      </w:r>
      <w:r w:rsidR="004053E7">
        <w:t>MONTH YEAR</w:t>
      </w:r>
      <w:r w:rsidRPr="00BB7936" w:rsidR="00D42A0B">
        <w:t>]?</w:t>
      </w:r>
    </w:p>
    <w:p w:rsidRPr="00BB7936" w:rsidR="0003440F" w:rsidP="0003440F" w:rsidRDefault="0003440F" w14:paraId="766DED1E" w14:textId="77777777">
      <w:pPr>
        <w:pStyle w:val="RESPONSE"/>
      </w:pPr>
      <w:r w:rsidRPr="00BB7936">
        <w:t>YES</w:t>
      </w:r>
      <w:r w:rsidRPr="00BB7936">
        <w:tab/>
        <w:t>1</w:t>
      </w:r>
      <w:r w:rsidRPr="00BB7936" w:rsidR="00CE3877">
        <w:t xml:space="preserve"> </w:t>
      </w:r>
      <w:r w:rsidR="00F95EFA">
        <w:tab/>
      </w:r>
      <w:r w:rsidRPr="00BB7936" w:rsidR="00CE3877">
        <w:t>GO TO D2b</w:t>
      </w:r>
    </w:p>
    <w:p w:rsidRPr="00BB7936" w:rsidR="0003440F" w:rsidP="0003440F" w:rsidRDefault="0003440F" w14:paraId="722E85AA" w14:textId="77777777">
      <w:pPr>
        <w:pStyle w:val="RESPONSE"/>
      </w:pPr>
      <w:r w:rsidRPr="00BB7936">
        <w:t>NO</w:t>
      </w:r>
      <w:r w:rsidRPr="00BB7936">
        <w:tab/>
        <w:t>0</w:t>
      </w:r>
      <w:r w:rsidRPr="00BB7936">
        <w:tab/>
        <w:t xml:space="preserve">GO TO </w:t>
      </w:r>
      <w:r w:rsidRPr="00BB7936" w:rsidR="00C83BFE">
        <w:t>D</w:t>
      </w:r>
      <w:r w:rsidRPr="00BB7936" w:rsidR="00D00F58">
        <w:t>3</w:t>
      </w:r>
      <w:r w:rsidRPr="00BB7936" w:rsidR="00C83BFE">
        <w:t>a</w:t>
      </w:r>
    </w:p>
    <w:p w:rsidRPr="00BB7936" w:rsidR="0003440F" w:rsidP="0003440F" w:rsidRDefault="0003440F" w14:paraId="7DCACF01" w14:textId="77777777">
      <w:pPr>
        <w:pStyle w:val="RESPONSE"/>
      </w:pPr>
      <w:r w:rsidRPr="00BB7936">
        <w:t>DON’T KNOW</w:t>
      </w:r>
      <w:r w:rsidRPr="00BB7936">
        <w:tab/>
        <w:t xml:space="preserve">d </w:t>
      </w:r>
      <w:r w:rsidRPr="00BB7936">
        <w:tab/>
      </w:r>
      <w:r w:rsidRPr="00BB7936" w:rsidR="00C83BFE">
        <w:t>GO TO D3a</w:t>
      </w:r>
      <w:r w:rsidRPr="00BB7936" w:rsidDel="00C83BFE" w:rsidR="00C83BFE">
        <w:t xml:space="preserve"> </w:t>
      </w:r>
    </w:p>
    <w:p w:rsidRPr="00BB7936" w:rsidR="0003440F" w:rsidP="0003440F" w:rsidRDefault="0003440F" w14:paraId="68744A21" w14:textId="77777777">
      <w:pPr>
        <w:pStyle w:val="RESPONSELAST"/>
      </w:pPr>
      <w:r w:rsidRPr="00BB7936">
        <w:t>REFUSED</w:t>
      </w:r>
      <w:r w:rsidRPr="00BB7936">
        <w:tab/>
        <w:t xml:space="preserve">r </w:t>
      </w:r>
      <w:r w:rsidRPr="00BB7936">
        <w:tab/>
      </w:r>
      <w:r w:rsidRPr="00BB7936" w:rsidR="00C83BFE">
        <w:t>GO TO D3a</w:t>
      </w:r>
      <w:r w:rsidRPr="00BB7936" w:rsidDel="00C83BFE" w:rsidR="00C83BFE">
        <w:t xml:space="preserve"> </w:t>
      </w:r>
    </w:p>
    <w:tbl>
      <w:tblPr>
        <w:tblW w:w="4820" w:type="pct"/>
        <w:tblInd w:w="108" w:type="dxa"/>
        <w:tblLook w:val="04A0" w:firstRow="1" w:lastRow="0" w:firstColumn="1" w:lastColumn="0" w:noHBand="0" w:noVBand="1"/>
      </w:tblPr>
      <w:tblGrid>
        <w:gridCol w:w="10402"/>
      </w:tblGrid>
      <w:tr w:rsidRPr="00BB7936" w:rsidR="008B333C" w:rsidTr="008B333C" w14:paraId="2AD7971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90181" w:rsidP="00190181" w:rsidRDefault="00190181" w14:paraId="56E5F8EA" w14:textId="77777777">
            <w:pPr>
              <w:spacing w:before="60" w:after="60"/>
              <w:ind w:firstLine="0"/>
              <w:jc w:val="left"/>
              <w:rPr>
                <w:rFonts w:ascii="Arial" w:hAnsi="Arial" w:cs="Arial"/>
                <w:bCs/>
                <w:caps/>
                <w:sz w:val="20"/>
              </w:rPr>
            </w:pPr>
            <w:r w:rsidRPr="00190181">
              <w:rPr>
                <w:rFonts w:ascii="Arial" w:hAnsi="Arial" w:cs="Arial"/>
                <w:bCs/>
                <w:caps/>
                <w:sz w:val="20"/>
              </w:rPr>
              <w:t>CATI/CAWI</w:t>
            </w:r>
          </w:p>
          <w:p w:rsidRPr="00190181" w:rsidR="006607F8" w:rsidP="00190181" w:rsidRDefault="002D29D1" w14:paraId="648470CD" w14:textId="3825B466">
            <w:pPr>
              <w:spacing w:before="60" w:after="60"/>
              <w:ind w:firstLine="0"/>
              <w:jc w:val="left"/>
              <w:rPr>
                <w:rFonts w:ascii="Arial" w:hAnsi="Arial" w:cs="Arial"/>
                <w:bCs/>
                <w:caps/>
                <w:sz w:val="20"/>
              </w:rPr>
            </w:pPr>
            <w:r>
              <w:rPr>
                <w:rFonts w:ascii="Arial" w:hAnsi="Arial" w:cs="Arial"/>
                <w:bCs/>
                <w:caps/>
                <w:sz w:val="20"/>
              </w:rPr>
              <w:t>IF CAWI DO NOT SHOW DK OR REF</w:t>
            </w:r>
          </w:p>
          <w:p w:rsidR="008B333C" w:rsidP="008B333C" w:rsidRDefault="008B333C" w14:paraId="143027C9" w14:textId="77777777">
            <w:pPr>
              <w:spacing w:before="60" w:after="60"/>
              <w:ind w:firstLine="0"/>
              <w:jc w:val="left"/>
              <w:rPr>
                <w:rFonts w:ascii="Arial" w:hAnsi="Arial" w:cs="Arial"/>
                <w:bCs/>
                <w:caps/>
                <w:sz w:val="20"/>
              </w:rPr>
            </w:pPr>
            <w:r w:rsidRPr="00BB7936">
              <w:rPr>
                <w:rFonts w:ascii="Arial" w:hAnsi="Arial" w:cs="Arial"/>
                <w:bCs/>
                <w:caps/>
                <w:sz w:val="20"/>
              </w:rPr>
              <w:t>D2a=1</w:t>
            </w:r>
          </w:p>
          <w:p w:rsidRPr="00BB7936" w:rsidR="007F1CDA" w:rsidP="008B333C" w:rsidRDefault="00DA0B3B" w14:paraId="504CBC10" w14:textId="55A25C4C">
            <w:pPr>
              <w:spacing w:before="60" w:after="60"/>
              <w:ind w:firstLine="0"/>
              <w:jc w:val="left"/>
              <w:rPr>
                <w:rFonts w:ascii="Arial" w:hAnsi="Arial" w:cs="Arial"/>
                <w:caps/>
                <w:sz w:val="20"/>
              </w:rPr>
            </w:pPr>
            <w:r>
              <w:rPr>
                <w:rFonts w:ascii="Arial" w:hAnsi="Arial" w:cs="Arial"/>
                <w:bCs/>
                <w:caps/>
                <w:sz w:val="20"/>
              </w:rPr>
              <w:t>if comp_status = 0</w:t>
            </w:r>
          </w:p>
        </w:tc>
      </w:tr>
    </w:tbl>
    <w:p w:rsidRPr="00BB7936" w:rsidR="00D42A0B" w:rsidP="00307B39" w:rsidRDefault="00223254" w14:paraId="2BCD238E" w14:textId="109DBDA1">
      <w:pPr>
        <w:pStyle w:val="QUESTIONTEXT"/>
      </w:pPr>
      <w:r w:rsidRPr="00BB7936">
        <w:t>D2b</w:t>
      </w:r>
      <w:r w:rsidRPr="00BB7936" w:rsidR="00D00F58">
        <w:t>.</w:t>
      </w:r>
      <w:r w:rsidR="00F95EFA">
        <w:tab/>
      </w:r>
      <w:r w:rsidRPr="00BB7936" w:rsidR="00307B39">
        <w:t xml:space="preserve">Were you </w:t>
      </w:r>
      <w:r w:rsidRPr="00BB7936" w:rsidR="007053EA">
        <w:t>convicted of</w:t>
      </w:r>
      <w:r w:rsidRPr="00BB7936" w:rsidR="00307B39">
        <w:t xml:space="preserve"> a felony before [RA </w:t>
      </w:r>
      <w:r w:rsidR="004053E7">
        <w:t>MONTH YEAR</w:t>
      </w:r>
      <w:r w:rsidRPr="00BB7936" w:rsidR="00307B39">
        <w:t>]</w:t>
      </w:r>
      <w:r w:rsidRPr="00BB7936" w:rsidR="00D42A0B">
        <w:t xml:space="preserve">? </w:t>
      </w:r>
    </w:p>
    <w:p w:rsidRPr="00AF232B" w:rsidR="00F95EFA" w:rsidP="00E878B8" w:rsidRDefault="00F95EFA" w14:paraId="77D9C743" w14:textId="77777777">
      <w:pPr>
        <w:pStyle w:val="RESPONSE"/>
        <w:spacing w:before="80"/>
      </w:pPr>
      <w:r w:rsidRPr="00AF232B">
        <w:t>YES</w:t>
      </w:r>
      <w:r w:rsidRPr="00AF232B">
        <w:tab/>
        <w:t>1</w:t>
      </w:r>
      <w:r w:rsidRPr="00AF232B">
        <w:tab/>
      </w:r>
    </w:p>
    <w:p w:rsidRPr="00AF232B" w:rsidR="00F95EFA" w:rsidP="00E878B8" w:rsidRDefault="00F95EFA" w14:paraId="78BE5CE2" w14:textId="77777777">
      <w:pPr>
        <w:pStyle w:val="RESPONSE"/>
        <w:spacing w:before="80"/>
      </w:pPr>
      <w:r w:rsidRPr="00AF232B">
        <w:t>NO</w:t>
      </w:r>
      <w:r w:rsidRPr="00AF232B">
        <w:tab/>
      </w:r>
      <w:r>
        <w:t>0</w:t>
      </w:r>
      <w:r w:rsidRPr="00AF232B">
        <w:tab/>
      </w:r>
    </w:p>
    <w:p w:rsidRPr="00AF232B" w:rsidR="00F95EFA" w:rsidP="00E878B8" w:rsidRDefault="00F95EFA" w14:paraId="39FE3A92" w14:textId="77777777">
      <w:pPr>
        <w:pStyle w:val="RESPONSE"/>
        <w:spacing w:before="80"/>
      </w:pPr>
      <w:r w:rsidRPr="00AF232B">
        <w:t>DON’T KNOW</w:t>
      </w:r>
      <w:r w:rsidRPr="00AF232B">
        <w:tab/>
        <w:t>d</w:t>
      </w:r>
      <w:r w:rsidRPr="00AF232B">
        <w:tab/>
      </w:r>
    </w:p>
    <w:p w:rsidR="00F95EFA" w:rsidP="00F95EFA" w:rsidRDefault="00F95EFA" w14:paraId="6919BF3D" w14:textId="77777777">
      <w:pPr>
        <w:pStyle w:val="RESPONSE"/>
        <w:spacing w:before="80"/>
      </w:pPr>
      <w:r w:rsidRPr="00AF232B">
        <w:t>REFUSED</w:t>
      </w:r>
      <w:r w:rsidRPr="00AF232B">
        <w:tab/>
        <w:t>r</w:t>
      </w:r>
      <w:r w:rsidRPr="00AF232B">
        <w:tab/>
      </w:r>
    </w:p>
    <w:p w:rsidRPr="00AF232B" w:rsidR="00F95EFA" w:rsidP="00F95EFA" w:rsidRDefault="00F95EFA" w14:paraId="1BCA7CF3"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2C4A63" w:rsidTr="00CF6E5D" w14:paraId="1CEFFF1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90181" w:rsidP="00190181" w:rsidRDefault="00190181" w14:paraId="62D50B26" w14:textId="31643AF6">
            <w:pPr>
              <w:spacing w:before="60" w:after="60"/>
              <w:ind w:firstLine="0"/>
              <w:jc w:val="left"/>
              <w:rPr>
                <w:rFonts w:ascii="Arial" w:hAnsi="Arial" w:cs="Arial"/>
                <w:bCs/>
                <w:caps/>
                <w:sz w:val="20"/>
              </w:rPr>
            </w:pPr>
            <w:r w:rsidRPr="00190181">
              <w:rPr>
                <w:rFonts w:ascii="Arial" w:hAnsi="Arial" w:cs="Arial"/>
                <w:bCs/>
                <w:caps/>
                <w:sz w:val="20"/>
              </w:rPr>
              <w:t>CATI/CAWI</w:t>
            </w:r>
          </w:p>
          <w:p w:rsidR="002C4A63" w:rsidP="00CF6E5D" w:rsidRDefault="002D29D1" w14:paraId="072D8990" w14:textId="4B54C775">
            <w:pPr>
              <w:spacing w:before="60" w:after="60"/>
              <w:ind w:firstLine="0"/>
              <w:jc w:val="left"/>
              <w:rPr>
                <w:rFonts w:ascii="Arial" w:hAnsi="Arial" w:cs="Arial"/>
                <w:bCs/>
                <w:caps/>
                <w:sz w:val="20"/>
              </w:rPr>
            </w:pPr>
            <w:r>
              <w:rPr>
                <w:rFonts w:ascii="Arial" w:hAnsi="Arial" w:cs="Arial"/>
                <w:bCs/>
                <w:caps/>
                <w:sz w:val="20"/>
              </w:rPr>
              <w:t>IF CAWI DO NOT SHOW DK OR REF</w:t>
            </w:r>
            <w:r w:rsidR="00DA0B3B">
              <w:rPr>
                <w:rFonts w:ascii="Arial" w:hAnsi="Arial" w:cs="Arial"/>
                <w:bCs/>
                <w:caps/>
                <w:sz w:val="20"/>
              </w:rPr>
              <w:t>if comp_status = 0 then fill [ra month year]</w:t>
            </w:r>
          </w:p>
          <w:p w:rsidR="00DA0B3B" w:rsidP="00CF6E5D" w:rsidRDefault="00DA0B3B" w14:paraId="16A41FCA" w14:textId="0E74A7E0">
            <w:pPr>
              <w:spacing w:before="60" w:after="60"/>
              <w:ind w:firstLine="0"/>
              <w:jc w:val="left"/>
              <w:rPr>
                <w:rFonts w:ascii="Arial" w:hAnsi="Arial" w:cs="Arial"/>
                <w:bCs/>
                <w:caps/>
                <w:sz w:val="20"/>
              </w:rPr>
            </w:pPr>
            <w:r>
              <w:rPr>
                <w:rFonts w:ascii="Arial" w:hAnsi="Arial" w:cs="Arial"/>
                <w:bCs/>
                <w:caps/>
                <w:sz w:val="20"/>
              </w:rPr>
              <w:t>if comp_status = 1 then fill [</w:t>
            </w:r>
            <w:r w:rsidR="00A41A4B">
              <w:rPr>
                <w:rFonts w:ascii="Arial" w:hAnsi="Arial" w:cs="Arial"/>
                <w:bCs/>
                <w:caps/>
                <w:sz w:val="20"/>
              </w:rPr>
              <w:t>FUP COMP MONTH YEAR</w:t>
            </w:r>
            <w:r>
              <w:rPr>
                <w:rFonts w:ascii="Arial" w:hAnsi="Arial" w:cs="Arial"/>
                <w:bCs/>
                <w:caps/>
                <w:sz w:val="20"/>
              </w:rPr>
              <w:t>] and add this text:</w:t>
            </w:r>
          </w:p>
          <w:p w:rsidR="00DA0B3B" w:rsidP="00CF6E5D" w:rsidRDefault="00DA0B3B" w14:paraId="6D36BA25" w14:textId="77777777">
            <w:pPr>
              <w:spacing w:before="60" w:after="60"/>
              <w:ind w:firstLine="0"/>
              <w:jc w:val="left"/>
              <w:rPr>
                <w:rFonts w:ascii="Arial" w:hAnsi="Arial" w:cs="Arial"/>
                <w:bCs/>
                <w:caps/>
                <w:sz w:val="20"/>
              </w:rPr>
            </w:pPr>
          </w:p>
          <w:p w:rsidRPr="00470D34" w:rsidR="00DA0B3B" w:rsidP="00DA0B3B" w:rsidRDefault="00DA0B3B" w14:paraId="679001EB" w14:textId="77777777">
            <w:pPr>
              <w:pStyle w:val="QUESTIONTEXT"/>
            </w:pPr>
            <w:r w:rsidRPr="00470D34">
              <w:t xml:space="preserve">CATI: I would like to ask you a few questions about your experience with the criminal justice system. As a reminder, nothing you tell us will be shared or affect the services you receive. </w:t>
            </w:r>
          </w:p>
          <w:p w:rsidR="00DA0B3B" w:rsidP="00DA0B3B" w:rsidRDefault="00DA0B3B" w14:paraId="1AA6848B" w14:textId="77777777">
            <w:pPr>
              <w:pStyle w:val="QUESTIONTEXT"/>
            </w:pPr>
            <w:r w:rsidRPr="00470D34">
              <w:lastRenderedPageBreak/>
              <w:t>CAWI: The next set of questions are about your experience with the criminal justice system. As a reminder, nothing you tell us will be shared or affect the services you receive.</w:t>
            </w:r>
          </w:p>
          <w:p w:rsidRPr="00BB7936" w:rsidR="00DA0B3B" w:rsidP="00CF6E5D" w:rsidRDefault="00DA0B3B" w14:paraId="42283E6F" w14:textId="6066D611">
            <w:pPr>
              <w:spacing w:before="60" w:after="60"/>
              <w:ind w:firstLine="0"/>
              <w:jc w:val="left"/>
              <w:rPr>
                <w:rFonts w:ascii="Arial" w:hAnsi="Arial" w:cs="Arial"/>
                <w:caps/>
                <w:sz w:val="20"/>
              </w:rPr>
            </w:pPr>
          </w:p>
        </w:tc>
      </w:tr>
    </w:tbl>
    <w:p w:rsidRPr="00BB7936" w:rsidR="00D42A0B" w:rsidP="00307B39" w:rsidRDefault="00223254" w14:paraId="3E19FC3C" w14:textId="7356DB2C">
      <w:pPr>
        <w:pStyle w:val="QUESTIONTEXT"/>
      </w:pPr>
      <w:r w:rsidRPr="00BB7936">
        <w:lastRenderedPageBreak/>
        <w:t>D3a</w:t>
      </w:r>
      <w:r w:rsidRPr="00BB7936" w:rsidR="00D42A0B">
        <w:t xml:space="preserve">. </w:t>
      </w:r>
      <w:r w:rsidR="00E878B8">
        <w:tab/>
      </w:r>
      <w:r w:rsidRPr="00BB7936" w:rsidR="00D42A0B">
        <w:t>Were you ever co</w:t>
      </w:r>
      <w:r w:rsidRPr="00BB7936" w:rsidR="00D00F58">
        <w:t>nvicted of a crime after [</w:t>
      </w:r>
      <w:r w:rsidRPr="00DA0B3B" w:rsidR="00DA0B3B">
        <w:t>RA MONTH YEAR/</w:t>
      </w:r>
      <w:r w:rsidR="00A41A4B">
        <w:t>FUP COMP MONTH YEAR</w:t>
      </w:r>
      <w:r w:rsidRPr="00BB7936" w:rsidR="00D00F58">
        <w:t>]</w:t>
      </w:r>
      <w:r w:rsidRPr="00BB7936" w:rsidR="00D42A0B">
        <w:t>?</w:t>
      </w:r>
    </w:p>
    <w:p w:rsidRPr="00BB7936" w:rsidR="006150CA" w:rsidP="00E878B8" w:rsidRDefault="006150CA" w14:paraId="05EE4C56" w14:textId="77777777">
      <w:pPr>
        <w:pStyle w:val="RESPONSE"/>
      </w:pPr>
      <w:r w:rsidRPr="00BB7936">
        <w:t>YES</w:t>
      </w:r>
      <w:r w:rsidRPr="00BB7936">
        <w:tab/>
        <w:t>1 GO TO D3b</w:t>
      </w:r>
    </w:p>
    <w:p w:rsidRPr="00BB7936" w:rsidR="006150CA" w:rsidP="006150CA" w:rsidRDefault="006150CA" w14:paraId="21F33E1C" w14:textId="77777777">
      <w:pPr>
        <w:pStyle w:val="RESPONSE"/>
      </w:pPr>
      <w:r w:rsidRPr="00BB7936">
        <w:t>NO</w:t>
      </w:r>
      <w:r w:rsidRPr="00BB7936">
        <w:tab/>
        <w:t>0</w:t>
      </w:r>
      <w:r w:rsidRPr="00BB7936">
        <w:tab/>
        <w:t>GO TO D4</w:t>
      </w:r>
    </w:p>
    <w:p w:rsidRPr="00BB7936" w:rsidR="006150CA" w:rsidP="006150CA" w:rsidRDefault="006150CA" w14:paraId="0BA27ADD" w14:textId="77777777">
      <w:pPr>
        <w:pStyle w:val="RESPONSE"/>
      </w:pPr>
      <w:r w:rsidRPr="00BB7936">
        <w:t>DON’T KNOW</w:t>
      </w:r>
      <w:r w:rsidRPr="00BB7936">
        <w:tab/>
        <w:t xml:space="preserve">d </w:t>
      </w:r>
      <w:r w:rsidRPr="00BB7936">
        <w:tab/>
        <w:t>GO TO D4</w:t>
      </w:r>
    </w:p>
    <w:p w:rsidRPr="00BB7936" w:rsidR="00253A0A" w:rsidP="006150CA" w:rsidRDefault="007B10CA" w14:paraId="735016B8" w14:textId="77777777">
      <w:pPr>
        <w:pStyle w:val="RESPONSE"/>
      </w:pPr>
      <w:r>
        <w:t>REFUSED</w:t>
      </w:r>
      <w:r>
        <w:tab/>
      </w:r>
      <w:r w:rsidRPr="00BB7936" w:rsidR="00253A0A">
        <w:t xml:space="preserve">r </w:t>
      </w:r>
      <w:r>
        <w:tab/>
      </w:r>
      <w:r w:rsidRPr="00BB7936" w:rsidR="00253A0A">
        <w:t>GO TO D4</w:t>
      </w:r>
    </w:p>
    <w:p w:rsidRPr="00BB7936" w:rsidR="00253A0A" w:rsidP="00D00F58" w:rsidRDefault="006150CA" w14:paraId="62849803" w14:textId="77777777">
      <w:pPr>
        <w:tabs>
          <w:tab w:val="clear" w:pos="432"/>
        </w:tabs>
        <w:spacing w:before="0" w:after="0"/>
        <w:ind w:firstLine="0"/>
        <w:jc w:val="left"/>
      </w:pPr>
      <w:r w:rsidRPr="00BB7936">
        <w:tab/>
      </w:r>
      <w:r w:rsidRPr="00BB7936" w:rsidR="00E85EDA">
        <w:tab/>
      </w:r>
      <w:r w:rsidRPr="00BB7936" w:rsidR="00E85EDA">
        <w:tab/>
      </w:r>
    </w:p>
    <w:tbl>
      <w:tblPr>
        <w:tblW w:w="4820" w:type="pct"/>
        <w:tblInd w:w="108" w:type="dxa"/>
        <w:tblLook w:val="04A0" w:firstRow="1" w:lastRow="0" w:firstColumn="1" w:lastColumn="0" w:noHBand="0" w:noVBand="1"/>
      </w:tblPr>
      <w:tblGrid>
        <w:gridCol w:w="10402"/>
      </w:tblGrid>
      <w:tr w:rsidRPr="00BB7936" w:rsidR="006150CA" w:rsidTr="00CF6E5D" w14:paraId="1288C32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90181" w:rsidP="00190181" w:rsidRDefault="00190181" w14:paraId="77695240" w14:textId="77777777">
            <w:pPr>
              <w:spacing w:before="60" w:after="60"/>
              <w:ind w:firstLine="0"/>
              <w:jc w:val="left"/>
              <w:rPr>
                <w:rFonts w:ascii="Arial" w:hAnsi="Arial" w:cs="Arial"/>
                <w:bCs/>
                <w:caps/>
                <w:sz w:val="20"/>
              </w:rPr>
            </w:pPr>
            <w:r w:rsidRPr="00190181">
              <w:rPr>
                <w:rFonts w:ascii="Arial" w:hAnsi="Arial" w:cs="Arial"/>
                <w:bCs/>
                <w:caps/>
                <w:sz w:val="20"/>
              </w:rPr>
              <w:t>CATI/CAWI</w:t>
            </w:r>
          </w:p>
          <w:p w:rsidRPr="00190181" w:rsidR="006607F8" w:rsidP="00190181" w:rsidRDefault="002D29D1" w14:paraId="262CF6FF" w14:textId="56AA4B1E">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6150CA" w:rsidP="00CF6E5D" w:rsidRDefault="006150CA" w14:paraId="13C89F02" w14:textId="77777777">
            <w:pPr>
              <w:spacing w:before="60" w:after="60"/>
              <w:ind w:firstLine="0"/>
              <w:jc w:val="left"/>
              <w:rPr>
                <w:rFonts w:ascii="Arial" w:hAnsi="Arial" w:cs="Arial"/>
                <w:caps/>
                <w:sz w:val="20"/>
              </w:rPr>
            </w:pPr>
            <w:r w:rsidRPr="00BB7936">
              <w:rPr>
                <w:rFonts w:ascii="Arial" w:hAnsi="Arial" w:cs="Arial"/>
                <w:bCs/>
                <w:caps/>
                <w:sz w:val="20"/>
              </w:rPr>
              <w:t>D</w:t>
            </w:r>
            <w:r w:rsidRPr="00BB7936" w:rsidR="00ED5CF7">
              <w:rPr>
                <w:rFonts w:ascii="Arial" w:hAnsi="Arial" w:cs="Arial"/>
                <w:bCs/>
                <w:caps/>
                <w:sz w:val="20"/>
              </w:rPr>
              <w:t>3a</w:t>
            </w:r>
            <w:r w:rsidRPr="00BB7936">
              <w:rPr>
                <w:rFonts w:ascii="Arial" w:hAnsi="Arial" w:cs="Arial"/>
                <w:bCs/>
                <w:caps/>
                <w:sz w:val="20"/>
              </w:rPr>
              <w:t>=1</w:t>
            </w:r>
          </w:p>
        </w:tc>
      </w:tr>
    </w:tbl>
    <w:p w:rsidRPr="00BB7936" w:rsidR="00D00F58" w:rsidP="00307B39" w:rsidRDefault="00223254" w14:paraId="23B293B2" w14:textId="0CFC65EE">
      <w:pPr>
        <w:pStyle w:val="QUESTIONTEXT"/>
      </w:pPr>
      <w:r w:rsidRPr="00BB7936">
        <w:t>D3b</w:t>
      </w:r>
      <w:r w:rsidR="00E878B8">
        <w:t>.</w:t>
      </w:r>
      <w:r w:rsidR="00E878B8">
        <w:tab/>
      </w:r>
      <w:r w:rsidRPr="00BB7936" w:rsidR="00307B39">
        <w:t xml:space="preserve">Were you </w:t>
      </w:r>
      <w:r w:rsidRPr="00BB7936" w:rsidR="007053EA">
        <w:t>convicted of</w:t>
      </w:r>
      <w:r w:rsidRPr="00BB7936" w:rsidR="00307B39">
        <w:t xml:space="preserve"> a felony after [</w:t>
      </w:r>
      <w:r w:rsidRPr="00DA0B3B" w:rsidR="00DA0B3B">
        <w:t>RA MONTH YEAR/</w:t>
      </w:r>
      <w:r w:rsidR="00A41A4B">
        <w:t>FUP COMP MONTH YEAR</w:t>
      </w:r>
      <w:r w:rsidRPr="00BB7936" w:rsidR="00307B39">
        <w:t>]</w:t>
      </w:r>
      <w:r w:rsidRPr="00BB7936" w:rsidR="00D00F58">
        <w:t>?</w:t>
      </w:r>
    </w:p>
    <w:p w:rsidRPr="00AF232B" w:rsidR="00F95EFA" w:rsidP="00F95EFA" w:rsidRDefault="00F95EFA" w14:paraId="14D8CAD0" w14:textId="77777777">
      <w:pPr>
        <w:pStyle w:val="RESPONSE"/>
        <w:spacing w:before="80"/>
      </w:pPr>
      <w:r w:rsidRPr="00AF232B">
        <w:t>YES</w:t>
      </w:r>
      <w:r w:rsidRPr="00AF232B">
        <w:tab/>
        <w:t>1</w:t>
      </w:r>
      <w:r w:rsidRPr="00AF232B">
        <w:tab/>
      </w:r>
    </w:p>
    <w:p w:rsidRPr="00AF232B" w:rsidR="00F95EFA" w:rsidP="00F95EFA" w:rsidRDefault="00F95EFA" w14:paraId="5BE95B69" w14:textId="77777777">
      <w:pPr>
        <w:pStyle w:val="RESPONSE"/>
        <w:spacing w:before="80"/>
      </w:pPr>
      <w:r w:rsidRPr="00AF232B">
        <w:t>NO</w:t>
      </w:r>
      <w:r w:rsidRPr="00AF232B">
        <w:tab/>
      </w:r>
      <w:r>
        <w:t>0</w:t>
      </w:r>
      <w:r w:rsidRPr="00AF232B">
        <w:tab/>
      </w:r>
    </w:p>
    <w:p w:rsidRPr="00AF232B" w:rsidR="00F95EFA" w:rsidP="00F95EFA" w:rsidRDefault="00F95EFA" w14:paraId="2264C0C9" w14:textId="77777777">
      <w:pPr>
        <w:pStyle w:val="RESPONSE"/>
        <w:spacing w:before="80"/>
      </w:pPr>
      <w:r w:rsidRPr="00AF232B">
        <w:t>DON’T KNOW</w:t>
      </w:r>
      <w:r w:rsidRPr="00AF232B">
        <w:tab/>
        <w:t>d</w:t>
      </w:r>
      <w:r w:rsidRPr="00AF232B">
        <w:tab/>
      </w:r>
    </w:p>
    <w:p w:rsidRPr="00AF232B" w:rsidR="00F95EFA" w:rsidP="00F95EFA" w:rsidRDefault="00F95EFA" w14:paraId="0E44993E" w14:textId="77777777">
      <w:pPr>
        <w:pStyle w:val="RESPONSE"/>
        <w:spacing w:before="80"/>
      </w:pPr>
      <w:r w:rsidRPr="00AF232B">
        <w:t>REFUSED</w:t>
      </w:r>
      <w:r w:rsidRPr="00AF232B">
        <w:tab/>
        <w:t>r</w:t>
      </w:r>
      <w:r w:rsidRPr="00AF232B">
        <w:tab/>
      </w:r>
    </w:p>
    <w:p w:rsidR="00182069" w:rsidRDefault="00182069" w14:paraId="78B7982B" w14:textId="2DF61BF3">
      <w:pPr>
        <w:tabs>
          <w:tab w:val="clear" w:pos="432"/>
        </w:tabs>
        <w:spacing w:before="0" w:after="0"/>
        <w:ind w:firstLine="0"/>
        <w:jc w:val="left"/>
        <w:rPr>
          <w:rFonts w:ascii="Arial" w:hAnsi="Arial" w:cs="Arial"/>
          <w:bCs/>
          <w:caps/>
          <w:sz w:val="20"/>
        </w:rPr>
      </w:pPr>
    </w:p>
    <w:p w:rsidR="005C128A" w:rsidRDefault="005C128A" w14:paraId="39D47096" w14:textId="77777777">
      <w:pPr>
        <w:tabs>
          <w:tab w:val="clear" w:pos="432"/>
        </w:tabs>
        <w:spacing w:before="0" w:after="0"/>
        <w:ind w:firstLine="0"/>
        <w:jc w:val="left"/>
        <w:rPr>
          <w:rFonts w:ascii="Arial" w:hAnsi="Arial" w:cs="Arial"/>
          <w:bCs/>
          <w:caps/>
          <w:sz w:val="20"/>
        </w:rPr>
      </w:pPr>
    </w:p>
    <w:p w:rsidR="005C128A" w:rsidRDefault="005C128A" w14:paraId="182841E0" w14:textId="77777777">
      <w:pPr>
        <w:tabs>
          <w:tab w:val="clear" w:pos="432"/>
        </w:tabs>
        <w:spacing w:before="0" w:after="0"/>
        <w:ind w:firstLine="0"/>
        <w:jc w:val="left"/>
        <w:rPr>
          <w:rFonts w:ascii="Arial" w:hAnsi="Arial" w:cs="Arial"/>
          <w:bCs/>
          <w:caps/>
          <w:sz w:val="20"/>
        </w:rPr>
      </w:pPr>
    </w:p>
    <w:p w:rsidRPr="005C128A" w:rsidR="005C128A" w:rsidP="005C128A" w:rsidRDefault="005C128A" w14:paraId="4DCAA909" w14:textId="77777777">
      <w:pPr>
        <w:pStyle w:val="QUESTIONTEXT"/>
      </w:pPr>
      <w:r>
        <w:rPr>
          <w:b w:val="0"/>
        </w:rPr>
        <w:t xml:space="preserve">CATI: </w:t>
      </w:r>
      <w:r w:rsidRPr="005C128A">
        <w:t>Now I would like to ask you some questions about your level of education and marital status.</w:t>
      </w:r>
    </w:p>
    <w:p w:rsidRPr="005C128A" w:rsidR="005C128A" w:rsidP="005C128A" w:rsidRDefault="005C128A" w14:paraId="72C39C4D" w14:textId="77777777">
      <w:pPr>
        <w:pStyle w:val="QUESTIONTEXT"/>
      </w:pPr>
      <w:r>
        <w:rPr>
          <w:b w:val="0"/>
        </w:rPr>
        <w:t xml:space="preserve">CAWI: </w:t>
      </w:r>
      <w:r w:rsidRPr="005C128A">
        <w:t>The next group of questions is about your level of education and marital status.</w:t>
      </w:r>
    </w:p>
    <w:p w:rsidRPr="00BB7936" w:rsidR="0003440F" w:rsidP="0003440F" w:rsidRDefault="0003440F" w14:paraId="36558FC0" w14:textId="77777777">
      <w:pPr>
        <w:tabs>
          <w:tab w:val="clear" w:pos="432"/>
        </w:tabs>
        <w:spacing w:before="0" w:after="0"/>
        <w:ind w:firstLine="0"/>
        <w:jc w:val="left"/>
        <w:rPr>
          <w:rFonts w:ascii="Arial" w:hAnsi="Arial" w:cs="Arial"/>
          <w:bCs/>
          <w:caps/>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02"/>
      </w:tblGrid>
      <w:tr w:rsidRPr="00BB7936" w:rsidR="0003440F" w:rsidTr="006C33D1" w14:paraId="292F9877" w14:textId="77777777">
        <w:tc>
          <w:tcPr>
            <w:tcW w:w="5000" w:type="pct"/>
            <w:shd w:val="clear" w:color="auto" w:fill="E8E8E8"/>
          </w:tcPr>
          <w:p w:rsidR="00190181" w:rsidP="00190181" w:rsidRDefault="00190181" w14:paraId="68285AA0" w14:textId="77777777">
            <w:pPr>
              <w:tabs>
                <w:tab w:val="clear" w:pos="432"/>
              </w:tabs>
              <w:spacing w:before="60" w:after="60"/>
              <w:ind w:firstLine="0"/>
              <w:jc w:val="left"/>
              <w:rPr>
                <w:rFonts w:ascii="Arial" w:hAnsi="Arial" w:cs="Arial"/>
                <w:bCs/>
                <w:sz w:val="20"/>
                <w:szCs w:val="24"/>
              </w:rPr>
            </w:pPr>
            <w:r w:rsidRPr="00190181">
              <w:rPr>
                <w:rFonts w:ascii="Arial" w:hAnsi="Arial" w:cs="Arial"/>
                <w:bCs/>
                <w:sz w:val="20"/>
                <w:szCs w:val="24"/>
              </w:rPr>
              <w:t>CATI/CAWI</w:t>
            </w:r>
          </w:p>
          <w:p w:rsidRPr="00190181" w:rsidR="006607F8" w:rsidP="00190181" w:rsidRDefault="002D29D1" w14:paraId="2306DD32" w14:textId="5E108FDE">
            <w:pPr>
              <w:tabs>
                <w:tab w:val="clear" w:pos="432"/>
              </w:tabs>
              <w:spacing w:before="60" w:after="60"/>
              <w:ind w:firstLine="0"/>
              <w:jc w:val="left"/>
              <w:rPr>
                <w:rFonts w:ascii="Arial" w:hAnsi="Arial" w:cs="Arial"/>
                <w:bCs/>
                <w:sz w:val="20"/>
                <w:szCs w:val="24"/>
              </w:rPr>
            </w:pPr>
            <w:r>
              <w:rPr>
                <w:rFonts w:ascii="Arial" w:hAnsi="Arial" w:cs="Arial"/>
                <w:bCs/>
                <w:sz w:val="20"/>
                <w:szCs w:val="24"/>
              </w:rPr>
              <w:t>IF CAWI DO NOT SHOW DK OR REF</w:t>
            </w:r>
          </w:p>
          <w:p w:rsidRPr="00BB7936" w:rsidR="0003440F" w:rsidP="006C33D1" w:rsidRDefault="0003440F" w14:paraId="0B788268" w14:textId="77777777">
            <w:pPr>
              <w:tabs>
                <w:tab w:val="clear" w:pos="432"/>
              </w:tabs>
              <w:spacing w:before="60" w:after="60"/>
              <w:ind w:firstLine="0"/>
              <w:jc w:val="left"/>
              <w:rPr>
                <w:rFonts w:ascii="Arial" w:hAnsi="Arial" w:cs="Arial"/>
                <w:caps/>
                <w:sz w:val="20"/>
                <w:szCs w:val="22"/>
              </w:rPr>
            </w:pPr>
            <w:r w:rsidRPr="00BB7936">
              <w:rPr>
                <w:rFonts w:ascii="Arial" w:hAnsi="Arial" w:cs="Arial"/>
                <w:sz w:val="20"/>
                <w:szCs w:val="24"/>
              </w:rPr>
              <w:t>ALL</w:t>
            </w:r>
          </w:p>
        </w:tc>
      </w:tr>
    </w:tbl>
    <w:p w:rsidRPr="00BB7936" w:rsidR="0003440F" w:rsidP="0003440F" w:rsidRDefault="006F28E4" w14:paraId="21F8C80D" w14:textId="77777777">
      <w:pPr>
        <w:pStyle w:val="QUESTIONTEXT"/>
      </w:pPr>
      <w:r w:rsidRPr="00BB7936">
        <w:t>D4</w:t>
      </w:r>
      <w:r w:rsidRPr="00BB7936" w:rsidR="0003440F">
        <w:t>.</w:t>
      </w:r>
      <w:r w:rsidRPr="00BB7936" w:rsidR="0003440F">
        <w:tab/>
        <w:t>What is the highest level of education you have completed?</w:t>
      </w:r>
    </w:p>
    <w:p w:rsidRPr="00405A24" w:rsidR="0003440F" w:rsidP="0003440F" w:rsidRDefault="004B2C41" w14:paraId="601F64C0" w14:textId="2A0A5CC7">
      <w:pPr>
        <w:pStyle w:val="QUESTIONTEXT"/>
        <w:tabs>
          <w:tab w:val="clear" w:pos="720"/>
          <w:tab w:val="left" w:pos="2520"/>
        </w:tabs>
        <w:ind w:left="2520" w:right="0" w:hanging="1800"/>
      </w:pPr>
      <w:r>
        <w:rPr>
          <w:b w:val="0"/>
        </w:rPr>
        <w:t xml:space="preserve">CATI </w:t>
      </w:r>
      <w:r w:rsidRPr="00E878B8" w:rsidR="0003440F">
        <w:rPr>
          <w:b w:val="0"/>
        </w:rPr>
        <w:t xml:space="preserve">INTERVIEWER:  </w:t>
      </w:r>
      <w:r w:rsidRPr="00E878B8" w:rsidR="0003440F">
        <w:rPr>
          <w:b w:val="0"/>
        </w:rPr>
        <w:tab/>
        <w:t xml:space="preserve">IF RESPONDENT SAYS “HIGH SCHOOL,” PROBE: </w:t>
      </w:r>
      <w:r w:rsidRPr="00405A24" w:rsidR="0003440F">
        <w:t>Did you receive a diploma or GED?</w:t>
      </w:r>
    </w:p>
    <w:p w:rsidRPr="007B10CA" w:rsidR="0003440F" w:rsidP="007B10CA" w:rsidRDefault="007B10CA" w14:paraId="2F690546" w14:textId="77777777">
      <w:pPr>
        <w:pStyle w:val="SELECTONEMARKALL"/>
        <w:ind w:left="7470"/>
        <w:rPr>
          <w:b w:val="0"/>
        </w:rPr>
      </w:pPr>
      <w:r>
        <w:rPr>
          <w:b w:val="0"/>
        </w:rPr>
        <w:t>CODE</w:t>
      </w:r>
      <w:r w:rsidRPr="007B10CA">
        <w:rPr>
          <w:b w:val="0"/>
        </w:rPr>
        <w:t xml:space="preserve"> ONE ONLY</w:t>
      </w:r>
    </w:p>
    <w:p w:rsidRPr="00BB7936" w:rsidR="0003440F" w:rsidP="007B10CA" w:rsidRDefault="0003440F" w14:paraId="6AFC1B01" w14:textId="77777777">
      <w:pPr>
        <w:pStyle w:val="RESPONSE"/>
        <w:tabs>
          <w:tab w:val="clear" w:pos="9180"/>
          <w:tab w:val="clear" w:pos="9540"/>
          <w:tab w:val="left" w:leader="dot" w:pos="8100"/>
          <w:tab w:val="left" w:pos="8550"/>
        </w:tabs>
        <w:ind w:right="2880"/>
      </w:pPr>
      <w:r w:rsidRPr="00BB7936">
        <w:t>DID NOT COMPLETE HIGH SCHOOL OR GED</w:t>
      </w:r>
      <w:r w:rsidRPr="00BB7936">
        <w:tab/>
        <w:t>1</w:t>
      </w:r>
    </w:p>
    <w:p w:rsidRPr="00BB7936" w:rsidR="0003440F" w:rsidP="007B10CA" w:rsidRDefault="0003440F" w14:paraId="64A4E7A1" w14:textId="77777777">
      <w:pPr>
        <w:pStyle w:val="RESPONSE"/>
        <w:tabs>
          <w:tab w:val="clear" w:pos="9180"/>
          <w:tab w:val="clear" w:pos="9540"/>
          <w:tab w:val="left" w:leader="dot" w:pos="8100"/>
          <w:tab w:val="left" w:pos="8550"/>
        </w:tabs>
        <w:ind w:right="2880"/>
      </w:pPr>
      <w:r w:rsidRPr="00BB7936">
        <w:t>HIGH SCHOOL: DIPLOMA (NOT GENERAL EDUCATION DEVELOPMENT OR GED)</w:t>
      </w:r>
      <w:r w:rsidRPr="00BB7936">
        <w:tab/>
        <w:t>2</w:t>
      </w:r>
    </w:p>
    <w:p w:rsidRPr="00BB7936" w:rsidR="0003440F" w:rsidP="007B10CA" w:rsidRDefault="0003440F" w14:paraId="2556E57B" w14:textId="77777777">
      <w:pPr>
        <w:pStyle w:val="RESPONSE"/>
        <w:tabs>
          <w:tab w:val="clear" w:pos="9180"/>
          <w:tab w:val="clear" w:pos="9540"/>
          <w:tab w:val="left" w:leader="dot" w:pos="8100"/>
          <w:tab w:val="left" w:pos="8550"/>
        </w:tabs>
        <w:ind w:right="2880"/>
      </w:pPr>
      <w:r w:rsidRPr="00BB7936">
        <w:t>GENERAL EDUCATION DEVELOPMENT OR GED</w:t>
      </w:r>
      <w:r w:rsidRPr="00BB7936">
        <w:tab/>
        <w:t>3</w:t>
      </w:r>
    </w:p>
    <w:p w:rsidRPr="00BB7936" w:rsidR="0003440F" w:rsidP="007B10CA" w:rsidRDefault="0003440F" w14:paraId="11AE58EF" w14:textId="77777777">
      <w:pPr>
        <w:pStyle w:val="RESPONSE"/>
        <w:tabs>
          <w:tab w:val="clear" w:pos="9180"/>
          <w:tab w:val="clear" w:pos="9540"/>
          <w:tab w:val="left" w:leader="dot" w:pos="8100"/>
          <w:tab w:val="left" w:pos="8550"/>
        </w:tabs>
        <w:ind w:right="2880"/>
      </w:pPr>
      <w:r w:rsidRPr="00BB7936">
        <w:t>SOME COLLEGE BUT NO DEGREE</w:t>
      </w:r>
      <w:r w:rsidRPr="00BB7936">
        <w:tab/>
        <w:t>4</w:t>
      </w:r>
    </w:p>
    <w:p w:rsidRPr="00BB7936" w:rsidR="0003440F" w:rsidP="007B10CA" w:rsidRDefault="0003440F" w14:paraId="6896739B" w14:textId="77777777">
      <w:pPr>
        <w:pStyle w:val="RESPONSE"/>
        <w:tabs>
          <w:tab w:val="clear" w:pos="9180"/>
          <w:tab w:val="clear" w:pos="9540"/>
          <w:tab w:val="left" w:leader="dot" w:pos="8100"/>
          <w:tab w:val="left" w:pos="8550"/>
        </w:tabs>
        <w:ind w:right="2880"/>
      </w:pPr>
      <w:r w:rsidRPr="00BB7936">
        <w:t>2-YEAR OR 3-YEAR COLLEGE DEGREE (ASSOCIATE’S DEGREE)</w:t>
      </w:r>
      <w:r w:rsidRPr="00BB7936">
        <w:tab/>
        <w:t>5</w:t>
      </w:r>
      <w:r w:rsidRPr="00BB7936">
        <w:tab/>
      </w:r>
    </w:p>
    <w:p w:rsidRPr="00BB7936" w:rsidR="0003440F" w:rsidP="007B10CA" w:rsidRDefault="0003440F" w14:paraId="6EDDF6A5" w14:textId="77777777">
      <w:pPr>
        <w:pStyle w:val="RESPONSE"/>
        <w:tabs>
          <w:tab w:val="clear" w:pos="9180"/>
          <w:tab w:val="clear" w:pos="9540"/>
          <w:tab w:val="left" w:leader="dot" w:pos="8100"/>
          <w:tab w:val="left" w:pos="8550"/>
        </w:tabs>
        <w:ind w:right="2880"/>
      </w:pPr>
      <w:r w:rsidRPr="00BB7936">
        <w:t>4-YEAR COLLEGE DEGREE (BACHELOR’S DEGREE)</w:t>
      </w:r>
      <w:r w:rsidRPr="00BB7936">
        <w:tab/>
        <w:t>6</w:t>
      </w:r>
      <w:r w:rsidRPr="00BB7936">
        <w:tab/>
      </w:r>
    </w:p>
    <w:p w:rsidRPr="00BB7936" w:rsidR="0003440F" w:rsidP="007B10CA" w:rsidRDefault="0003440F" w14:paraId="544C0303" w14:textId="77777777">
      <w:pPr>
        <w:pStyle w:val="RESPONSE"/>
        <w:tabs>
          <w:tab w:val="clear" w:pos="9180"/>
          <w:tab w:val="clear" w:pos="9540"/>
          <w:tab w:val="left" w:leader="dot" w:pos="8100"/>
          <w:tab w:val="left" w:pos="8550"/>
        </w:tabs>
        <w:ind w:right="2880"/>
      </w:pPr>
      <w:r w:rsidRPr="00BB7936">
        <w:t>GRADUATE OR PROFESSIONAL DEGREE (e.g., MA, MBA, Ph.D., JD, MD)</w:t>
      </w:r>
      <w:r w:rsidRPr="00BB7936">
        <w:tab/>
        <w:t>7</w:t>
      </w:r>
    </w:p>
    <w:p w:rsidRPr="00BB7936" w:rsidR="0003440F" w:rsidP="007B10CA" w:rsidRDefault="0003440F" w14:paraId="031C79AA" w14:textId="77777777">
      <w:pPr>
        <w:pStyle w:val="RESPONSE"/>
        <w:tabs>
          <w:tab w:val="clear" w:pos="9180"/>
          <w:tab w:val="clear" w:pos="9540"/>
          <w:tab w:val="left" w:leader="dot" w:pos="8100"/>
          <w:tab w:val="left" w:pos="8550"/>
        </w:tabs>
        <w:ind w:right="2880"/>
      </w:pPr>
      <w:r w:rsidRPr="00BB7936">
        <w:t>NEVER ATTENDED SCHOOL</w:t>
      </w:r>
      <w:r w:rsidRPr="00BB7936">
        <w:tab/>
        <w:t>8</w:t>
      </w:r>
    </w:p>
    <w:p w:rsidRPr="00BB7936" w:rsidR="0003440F" w:rsidP="007B10CA" w:rsidRDefault="0003440F" w14:paraId="76740DA0" w14:textId="77777777">
      <w:pPr>
        <w:pStyle w:val="RESPONSE"/>
        <w:tabs>
          <w:tab w:val="clear" w:pos="9180"/>
          <w:tab w:val="clear" w:pos="9540"/>
          <w:tab w:val="left" w:leader="dot" w:pos="8100"/>
          <w:tab w:val="left" w:pos="8550"/>
        </w:tabs>
        <w:ind w:right="2880"/>
      </w:pPr>
      <w:r w:rsidRPr="00BB7936">
        <w:t>DON’T KNOW</w:t>
      </w:r>
      <w:r w:rsidRPr="00BB7936">
        <w:tab/>
        <w:t>d</w:t>
      </w:r>
      <w:r w:rsidRPr="00BB7936">
        <w:tab/>
      </w:r>
    </w:p>
    <w:p w:rsidRPr="00BB7936" w:rsidR="0003440F" w:rsidP="0003440F" w:rsidRDefault="0003440F" w14:paraId="5D3BAD09"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rsidR="0003440F" w:rsidP="00E878B8" w:rsidRDefault="0003440F" w14:paraId="556A110E" w14:textId="77777777">
      <w:pPr>
        <w:pStyle w:val="RESPONSE"/>
        <w:tabs>
          <w:tab w:val="clear" w:pos="9180"/>
          <w:tab w:val="clear" w:pos="9540"/>
          <w:tab w:val="left" w:pos="1080"/>
          <w:tab w:val="left" w:leader="dot" w:pos="8100"/>
          <w:tab w:val="left" w:pos="8550"/>
        </w:tabs>
        <w:ind w:left="1080" w:right="1620" w:hanging="360"/>
      </w:pPr>
    </w:p>
    <w:p w:rsidR="00584361" w:rsidP="00E878B8" w:rsidRDefault="00584361" w14:paraId="143C4193" w14:textId="77777777">
      <w:pPr>
        <w:pStyle w:val="RESPONSE"/>
        <w:tabs>
          <w:tab w:val="clear" w:pos="9180"/>
          <w:tab w:val="clear" w:pos="9540"/>
          <w:tab w:val="left" w:pos="1080"/>
          <w:tab w:val="left" w:leader="dot" w:pos="8100"/>
          <w:tab w:val="left" w:pos="8550"/>
        </w:tabs>
        <w:ind w:left="1080" w:right="1620" w:hanging="360"/>
      </w:pPr>
    </w:p>
    <w:p w:rsidR="00584361" w:rsidP="00E878B8" w:rsidRDefault="00584361" w14:paraId="66AC6F8E" w14:textId="77777777">
      <w:pPr>
        <w:pStyle w:val="RESPONSE"/>
        <w:tabs>
          <w:tab w:val="clear" w:pos="9180"/>
          <w:tab w:val="clear" w:pos="9540"/>
          <w:tab w:val="left" w:pos="1080"/>
          <w:tab w:val="left" w:leader="dot" w:pos="8100"/>
          <w:tab w:val="left" w:pos="8550"/>
        </w:tabs>
        <w:ind w:left="1080" w:right="1620" w:hanging="360"/>
      </w:pPr>
    </w:p>
    <w:p w:rsidR="00584361" w:rsidP="00E878B8" w:rsidRDefault="00584361" w14:paraId="00407B8C" w14:textId="77777777">
      <w:pPr>
        <w:pStyle w:val="RESPONSE"/>
        <w:tabs>
          <w:tab w:val="clear" w:pos="9180"/>
          <w:tab w:val="clear" w:pos="9540"/>
          <w:tab w:val="left" w:pos="1080"/>
          <w:tab w:val="left" w:leader="dot" w:pos="8100"/>
          <w:tab w:val="left" w:pos="8550"/>
        </w:tabs>
        <w:ind w:left="1080" w:right="1620" w:hanging="360"/>
      </w:pPr>
    </w:p>
    <w:p w:rsidR="00584361" w:rsidP="00E878B8" w:rsidRDefault="00584361" w14:paraId="44D05EFC" w14:textId="77777777">
      <w:pPr>
        <w:pStyle w:val="RESPONSE"/>
        <w:tabs>
          <w:tab w:val="clear" w:pos="9180"/>
          <w:tab w:val="clear" w:pos="9540"/>
          <w:tab w:val="left" w:pos="1080"/>
          <w:tab w:val="left" w:leader="dot" w:pos="8100"/>
          <w:tab w:val="left" w:pos="8550"/>
        </w:tabs>
        <w:ind w:left="1080" w:right="1620" w:hanging="360"/>
      </w:pPr>
    </w:p>
    <w:p w:rsidR="00584361" w:rsidP="00E878B8" w:rsidRDefault="00584361" w14:paraId="08D8BB13" w14:textId="77777777">
      <w:pPr>
        <w:pStyle w:val="RESPONSE"/>
        <w:tabs>
          <w:tab w:val="clear" w:pos="9180"/>
          <w:tab w:val="clear" w:pos="9540"/>
          <w:tab w:val="left" w:pos="1080"/>
          <w:tab w:val="left" w:leader="dot" w:pos="8100"/>
          <w:tab w:val="left" w:pos="8550"/>
        </w:tabs>
        <w:ind w:left="1080" w:right="1620" w:hanging="360"/>
      </w:pPr>
    </w:p>
    <w:p w:rsidR="00584361" w:rsidP="00E878B8" w:rsidRDefault="00584361" w14:paraId="7D8D7B60" w14:textId="77777777">
      <w:pPr>
        <w:pStyle w:val="RESPONSE"/>
        <w:tabs>
          <w:tab w:val="clear" w:pos="9180"/>
          <w:tab w:val="clear" w:pos="9540"/>
          <w:tab w:val="left" w:pos="1080"/>
          <w:tab w:val="left" w:leader="dot" w:pos="8100"/>
          <w:tab w:val="left" w:pos="8550"/>
        </w:tabs>
        <w:ind w:left="1080" w:right="1620" w:hanging="360"/>
      </w:pPr>
    </w:p>
    <w:p w:rsidRPr="00BB7936" w:rsidR="00584361" w:rsidP="00E878B8" w:rsidRDefault="00584361" w14:paraId="37C309E9" w14:textId="77777777">
      <w:pPr>
        <w:pStyle w:val="RESPONSE"/>
        <w:tabs>
          <w:tab w:val="clear" w:pos="9180"/>
          <w:tab w:val="clear" w:pos="9540"/>
          <w:tab w:val="left" w:pos="1080"/>
          <w:tab w:val="left" w:leader="dot" w:pos="8100"/>
          <w:tab w:val="left" w:pos="8550"/>
        </w:tabs>
        <w:ind w:left="1080" w:right="1620" w:hanging="36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03440F" w:rsidTr="006C33D1" w14:paraId="341407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90181" w:rsidP="00190181" w:rsidRDefault="00190181" w14:paraId="328B82CA" w14:textId="77777777">
            <w:pPr>
              <w:spacing w:before="60" w:after="60"/>
              <w:ind w:firstLine="0"/>
              <w:jc w:val="left"/>
              <w:rPr>
                <w:rFonts w:ascii="Arial" w:hAnsi="Arial" w:cs="Arial"/>
                <w:bCs/>
                <w:caps/>
                <w:sz w:val="20"/>
              </w:rPr>
            </w:pPr>
            <w:r w:rsidRPr="00190181">
              <w:rPr>
                <w:rFonts w:ascii="Arial" w:hAnsi="Arial" w:cs="Arial"/>
                <w:bCs/>
                <w:caps/>
                <w:sz w:val="20"/>
              </w:rPr>
              <w:t>CATI/CAWI</w:t>
            </w:r>
          </w:p>
          <w:p w:rsidRPr="00190181" w:rsidR="006607F8" w:rsidP="00190181" w:rsidRDefault="002D29D1" w14:paraId="54A367FC" w14:textId="3C6C2CE9">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03440F" w:rsidP="006C33D1" w:rsidRDefault="0003440F" w14:paraId="611D174E"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03440F" w:rsidP="0003440F" w:rsidRDefault="006F28E4" w14:paraId="7F760587" w14:textId="77777777">
      <w:pPr>
        <w:pStyle w:val="QUESTIONTEXT"/>
      </w:pPr>
      <w:r w:rsidRPr="00BB7936">
        <w:t>D5</w:t>
      </w:r>
      <w:r w:rsidRPr="00BB7936" w:rsidR="0003440F">
        <w:t xml:space="preserve">. </w:t>
      </w:r>
      <w:r w:rsidRPr="00BB7936" w:rsidR="0003440F">
        <w:tab/>
        <w:t>What is your current marital status—are you now married, separated, divorced, widowed, or have you never been married?</w:t>
      </w:r>
    </w:p>
    <w:p w:rsidRPr="007B10CA" w:rsidR="007B10CA" w:rsidP="007B10CA" w:rsidRDefault="007B10CA" w14:paraId="6DBEFBE9" w14:textId="77777777">
      <w:pPr>
        <w:pStyle w:val="SELECTONEMARKALL"/>
        <w:ind w:left="7470"/>
        <w:rPr>
          <w:b w:val="0"/>
        </w:rPr>
      </w:pPr>
      <w:r>
        <w:rPr>
          <w:b w:val="0"/>
        </w:rPr>
        <w:t>CODE</w:t>
      </w:r>
      <w:r w:rsidRPr="007B10CA">
        <w:rPr>
          <w:b w:val="0"/>
        </w:rPr>
        <w:t xml:space="preserve"> ONE ONLY</w:t>
      </w:r>
    </w:p>
    <w:p w:rsidRPr="00BB7936" w:rsidR="0003440F" w:rsidP="0003440F" w:rsidRDefault="0003440F" w14:paraId="52D2FAD3" w14:textId="77777777">
      <w:pPr>
        <w:pStyle w:val="RESPONSE"/>
        <w:tabs>
          <w:tab w:val="clear" w:pos="9180"/>
          <w:tab w:val="clear" w:pos="9540"/>
          <w:tab w:val="left" w:pos="1080"/>
          <w:tab w:val="left" w:leader="dot" w:pos="8100"/>
          <w:tab w:val="left" w:pos="8550"/>
        </w:tabs>
        <w:ind w:left="1080" w:right="1620" w:hanging="360"/>
      </w:pPr>
      <w:r w:rsidRPr="00BB7936">
        <w:t>MARRIED</w:t>
      </w:r>
      <w:r w:rsidRPr="00BB7936">
        <w:tab/>
        <w:t>1</w:t>
      </w:r>
    </w:p>
    <w:p w:rsidRPr="00BB7936" w:rsidR="0003440F" w:rsidP="0003440F" w:rsidRDefault="0003440F" w14:paraId="02ED6120" w14:textId="77777777">
      <w:pPr>
        <w:pStyle w:val="RESPONSE"/>
        <w:tabs>
          <w:tab w:val="clear" w:pos="9180"/>
          <w:tab w:val="clear" w:pos="9540"/>
          <w:tab w:val="left" w:pos="1080"/>
          <w:tab w:val="left" w:leader="dot" w:pos="8100"/>
          <w:tab w:val="left" w:pos="8550"/>
        </w:tabs>
        <w:ind w:left="1080" w:right="1620" w:hanging="360"/>
      </w:pPr>
      <w:r w:rsidRPr="00BB7936">
        <w:t>SEPARATED</w:t>
      </w:r>
      <w:r w:rsidRPr="00BB7936">
        <w:tab/>
        <w:t>2</w:t>
      </w:r>
    </w:p>
    <w:p w:rsidRPr="00BB7936" w:rsidR="0003440F" w:rsidP="0003440F" w:rsidRDefault="0003440F" w14:paraId="67B3AE63" w14:textId="77777777">
      <w:pPr>
        <w:pStyle w:val="RESPONSE"/>
        <w:tabs>
          <w:tab w:val="clear" w:pos="9180"/>
          <w:tab w:val="clear" w:pos="9540"/>
          <w:tab w:val="left" w:pos="1080"/>
          <w:tab w:val="left" w:leader="dot" w:pos="8100"/>
          <w:tab w:val="left" w:pos="8550"/>
        </w:tabs>
        <w:ind w:left="1080" w:right="1620" w:hanging="360"/>
      </w:pPr>
      <w:r w:rsidRPr="00BB7936">
        <w:t>DIVORCED</w:t>
      </w:r>
      <w:r w:rsidRPr="00BB7936">
        <w:tab/>
        <w:t>3</w:t>
      </w:r>
    </w:p>
    <w:p w:rsidRPr="00BB7936" w:rsidR="0003440F" w:rsidP="0003440F" w:rsidRDefault="0003440F" w14:paraId="7335FAC9" w14:textId="77777777">
      <w:pPr>
        <w:pStyle w:val="RESPONSE"/>
        <w:tabs>
          <w:tab w:val="clear" w:pos="9180"/>
          <w:tab w:val="clear" w:pos="9540"/>
          <w:tab w:val="left" w:pos="1080"/>
          <w:tab w:val="left" w:leader="dot" w:pos="8100"/>
          <w:tab w:val="left" w:pos="8550"/>
        </w:tabs>
        <w:ind w:left="1080" w:right="1620" w:hanging="360"/>
      </w:pPr>
      <w:r w:rsidRPr="00BB7936">
        <w:t>WIDOWED</w:t>
      </w:r>
      <w:r w:rsidRPr="00BB7936">
        <w:tab/>
        <w:t>4</w:t>
      </w:r>
    </w:p>
    <w:p w:rsidRPr="00BB7936" w:rsidR="0003440F" w:rsidP="0003440F" w:rsidRDefault="0003440F" w14:paraId="78E2D44C" w14:textId="77777777">
      <w:pPr>
        <w:pStyle w:val="RESPONSE"/>
        <w:tabs>
          <w:tab w:val="clear" w:pos="9180"/>
          <w:tab w:val="clear" w:pos="9540"/>
          <w:tab w:val="left" w:pos="1080"/>
          <w:tab w:val="left" w:leader="dot" w:pos="8100"/>
          <w:tab w:val="left" w:pos="8550"/>
        </w:tabs>
        <w:ind w:left="1080" w:right="1620" w:hanging="360"/>
      </w:pPr>
      <w:r w:rsidRPr="00BB7936">
        <w:t>NEVER MARRIED</w:t>
      </w:r>
      <w:r w:rsidRPr="00BB7936">
        <w:tab/>
        <w:t>5</w:t>
      </w:r>
    </w:p>
    <w:p w:rsidRPr="00BB7936" w:rsidR="0003440F" w:rsidP="0003440F" w:rsidRDefault="0003440F" w14:paraId="30F75B60"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0003440F" w:rsidP="0003440F" w:rsidRDefault="0003440F" w14:paraId="1C793DC8" w14:textId="77777777">
      <w:pPr>
        <w:pStyle w:val="RESPONSE"/>
        <w:tabs>
          <w:tab w:val="clear" w:pos="9180"/>
          <w:tab w:val="clear" w:pos="9540"/>
          <w:tab w:val="left" w:pos="1080"/>
          <w:tab w:val="left" w:leader="dot" w:pos="8100"/>
          <w:tab w:val="left" w:pos="8550"/>
        </w:tabs>
        <w:spacing w:after="120"/>
        <w:ind w:left="1080" w:right="1620" w:hanging="360"/>
      </w:pPr>
      <w:r w:rsidRPr="00BB7936">
        <w:t>REFUSED</w:t>
      </w:r>
      <w:r w:rsidRPr="00BB7936">
        <w:tab/>
        <w:t>r</w:t>
      </w:r>
      <w:r w:rsidRPr="00BB7936">
        <w:tab/>
      </w:r>
    </w:p>
    <w:p w:rsidR="00584361" w:rsidP="00584361" w:rsidRDefault="00584361" w14:paraId="03790A37" w14:textId="77777777">
      <w:pPr>
        <w:tabs>
          <w:tab w:val="clear" w:pos="432"/>
        </w:tabs>
        <w:spacing w:before="0" w:after="0"/>
        <w:ind w:firstLine="0"/>
        <w:jc w:val="left"/>
        <w:rPr>
          <w:rFonts w:ascii="Arial" w:hAnsi="Arial" w:cs="Arial"/>
          <w:sz w:val="20"/>
        </w:rPr>
      </w:pPr>
    </w:p>
    <w:p w:rsidR="0003440F" w:rsidP="00584361" w:rsidRDefault="00190181" w14:paraId="2F572AE5" w14:textId="1EA6E3AC">
      <w:pPr>
        <w:tabs>
          <w:tab w:val="clear" w:pos="432"/>
        </w:tabs>
        <w:spacing w:before="0" w:after="0"/>
        <w:ind w:firstLine="0"/>
        <w:jc w:val="left"/>
        <w:rPr>
          <w:rFonts w:ascii="Arial" w:hAnsi="Arial" w:cs="Arial"/>
          <w:b/>
          <w:sz w:val="20"/>
        </w:rPr>
      </w:pPr>
      <w:r w:rsidRPr="00190181">
        <w:rPr>
          <w:rFonts w:ascii="Arial" w:hAnsi="Arial" w:cs="Arial"/>
          <w:sz w:val="20"/>
        </w:rPr>
        <w:t>CATI:</w:t>
      </w:r>
      <w:r>
        <w:rPr>
          <w:rFonts w:ascii="Arial" w:hAnsi="Arial" w:cs="Arial"/>
          <w:b/>
          <w:sz w:val="20"/>
        </w:rPr>
        <w:t xml:space="preserve"> </w:t>
      </w:r>
      <w:r w:rsidRPr="00BB7936" w:rsidR="0003440F">
        <w:rPr>
          <w:rFonts w:ascii="Arial" w:hAnsi="Arial" w:cs="Arial"/>
          <w:b/>
          <w:sz w:val="20"/>
        </w:rPr>
        <w:t xml:space="preserve">Now I would like to ask you some questions about people who live with you. </w:t>
      </w:r>
    </w:p>
    <w:p w:rsidRPr="00190181" w:rsidR="00190181" w:rsidP="00190181" w:rsidRDefault="00190181" w14:paraId="64CC4FF6" w14:textId="2C4292A9">
      <w:pPr>
        <w:tabs>
          <w:tab w:val="clear" w:pos="432"/>
        </w:tabs>
        <w:spacing w:before="240"/>
        <w:ind w:firstLine="0"/>
        <w:jc w:val="left"/>
        <w:rPr>
          <w:rFonts w:ascii="Arial" w:hAnsi="Arial" w:cs="Arial"/>
          <w:b/>
          <w:sz w:val="20"/>
        </w:rPr>
      </w:pPr>
      <w:r w:rsidRPr="00190181">
        <w:rPr>
          <w:rFonts w:ascii="Arial" w:hAnsi="Arial" w:cs="Arial"/>
          <w:sz w:val="20"/>
        </w:rPr>
        <w:t>CAWI:</w:t>
      </w:r>
      <w:r w:rsidRPr="00190181">
        <w:rPr>
          <w:rFonts w:ascii="Arial" w:hAnsi="Arial" w:cs="Arial"/>
          <w:b/>
          <w:sz w:val="20"/>
        </w:rPr>
        <w:t xml:space="preserve"> </w:t>
      </w:r>
      <w:r>
        <w:rPr>
          <w:rFonts w:ascii="Arial" w:hAnsi="Arial" w:cs="Arial"/>
          <w:b/>
          <w:sz w:val="20"/>
        </w:rPr>
        <w:t>The next set of questions are</w:t>
      </w:r>
      <w:r w:rsidRPr="00190181">
        <w:rPr>
          <w:rFonts w:ascii="Arial" w:hAnsi="Arial" w:cs="Arial"/>
          <w:b/>
          <w:sz w:val="20"/>
        </w:rPr>
        <w:t xml:space="preserve"> about people who live with you. </w:t>
      </w:r>
    </w:p>
    <w:p w:rsidRPr="00BB7936" w:rsidR="00190181" w:rsidP="0003440F" w:rsidRDefault="00190181" w14:paraId="56E362E6" w14:textId="77777777">
      <w:pPr>
        <w:tabs>
          <w:tab w:val="clear" w:pos="432"/>
        </w:tabs>
        <w:spacing w:before="240"/>
        <w:ind w:firstLine="0"/>
        <w:jc w:val="left"/>
        <w:rPr>
          <w:rFonts w:ascii="Arial" w:hAnsi="Arial" w:cs="Arial"/>
          <w:b/>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03440F" w:rsidTr="006C33D1" w14:paraId="565825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90181" w:rsidP="006C33D1" w:rsidRDefault="00190181" w14:paraId="11011A04" w14:textId="724FBCE7">
            <w:pPr>
              <w:spacing w:before="60" w:after="60"/>
              <w:ind w:firstLine="0"/>
              <w:jc w:val="left"/>
              <w:rPr>
                <w:rFonts w:ascii="Arial" w:hAnsi="Arial" w:cs="Arial"/>
                <w:bCs/>
                <w:caps/>
                <w:sz w:val="20"/>
              </w:rPr>
            </w:pPr>
            <w:r>
              <w:rPr>
                <w:rFonts w:ascii="Arial" w:hAnsi="Arial" w:cs="Arial"/>
                <w:bCs/>
                <w:caps/>
                <w:sz w:val="20"/>
              </w:rPr>
              <w:t>CATI/CAWI</w:t>
            </w:r>
          </w:p>
          <w:p w:rsidR="006607F8" w:rsidP="006C33D1" w:rsidRDefault="002D29D1" w14:paraId="5CA1FE6C" w14:textId="1D03CAC0">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03440F" w:rsidP="006C33D1" w:rsidRDefault="0003440F" w14:paraId="3E156889"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7053EA" w:rsidP="007053EA" w:rsidRDefault="006F28E4" w14:paraId="0E9D3EB8" w14:textId="77777777">
      <w:pPr>
        <w:pStyle w:val="QUESTIONTEXT"/>
        <w:spacing w:after="240"/>
      </w:pPr>
      <w:r w:rsidRPr="00BB7936">
        <w:t>D6</w:t>
      </w:r>
      <w:r w:rsidRPr="00BB7936" w:rsidR="0003440F">
        <w:t>.</w:t>
      </w:r>
      <w:r w:rsidRPr="00BB7936" w:rsidR="0003440F">
        <w:tab/>
      </w:r>
      <w:r w:rsidRPr="00BB7936" w:rsidR="007053EA">
        <w:t xml:space="preserve">How many adults age 18 or older, </w:t>
      </w:r>
      <w:r w:rsidRPr="00B21255" w:rsidR="002634AC">
        <w:rPr>
          <w:i/>
        </w:rPr>
        <w:t>currently</w:t>
      </w:r>
      <w:r w:rsidRPr="00BB7936" w:rsidR="007053EA">
        <w:t xml:space="preserve"> live in </w:t>
      </w:r>
      <w:r w:rsidRPr="00B21255" w:rsidR="007053EA">
        <w:rPr>
          <w:i/>
        </w:rPr>
        <w:t>your</w:t>
      </w:r>
      <w:r w:rsidRPr="00BB7936" w:rsidR="007053EA">
        <w:t xml:space="preserve"> household at least half the time?</w:t>
      </w:r>
      <w:r w:rsidR="002634AC">
        <w:t xml:space="preserve"> Please include yourself.</w:t>
      </w:r>
    </w:p>
    <w:p w:rsidRPr="00BB7936" w:rsidR="007053EA" w:rsidP="007B10CA" w:rsidRDefault="007B10CA" w14:paraId="417BD097" w14:textId="77777777">
      <w:pPr>
        <w:pStyle w:val="BoxResponse"/>
        <w:tabs>
          <w:tab w:val="clear" w:pos="4680"/>
          <w:tab w:val="left" w:pos="2070"/>
        </w:tabs>
      </w:pPr>
      <w:r w:rsidRPr="00BB7936">
        <w:t>|</w:t>
      </w:r>
      <w:r w:rsidRPr="00BB7936">
        <w:rPr>
          <w:u w:val="single"/>
        </w:rPr>
        <w:t xml:space="preserve">     </w:t>
      </w:r>
      <w:r w:rsidRPr="00BB7936">
        <w:t>|</w:t>
      </w:r>
      <w:r w:rsidRPr="00BB7936">
        <w:rPr>
          <w:u w:val="single"/>
        </w:rPr>
        <w:t xml:space="preserve">     </w:t>
      </w:r>
      <w:r w:rsidRPr="00BB7936">
        <w:t>|</w:t>
      </w:r>
      <w:r>
        <w:rPr>
          <w:rFonts w:eastAsia="MS Mincho"/>
        </w:rPr>
        <w:tab/>
      </w:r>
      <w:r w:rsidRPr="00BB7936" w:rsidR="007053EA">
        <w:t>ADULTS</w:t>
      </w:r>
      <w:r w:rsidRPr="00BB7936" w:rsidR="007053EA">
        <w:tab/>
        <w:t xml:space="preserve"> </w:t>
      </w:r>
    </w:p>
    <w:p w:rsidR="007053EA" w:rsidP="007B10CA" w:rsidRDefault="007053EA" w14:paraId="45FE1017" w14:textId="77777777">
      <w:pPr>
        <w:pStyle w:val="RESPONSE"/>
        <w:spacing w:before="0"/>
      </w:pPr>
      <w:r w:rsidRPr="00BB7936">
        <w:t xml:space="preserve"> (</w:t>
      </w:r>
      <w:r w:rsidR="008063AB">
        <w:t>1</w:t>
      </w:r>
      <w:r w:rsidRPr="00BB7936">
        <w:t>-99)</w:t>
      </w:r>
    </w:p>
    <w:p w:rsidR="008063AB" w:rsidP="007B10CA" w:rsidRDefault="008063AB" w14:paraId="3EBC1706" w14:textId="77777777">
      <w:pPr>
        <w:pStyle w:val="RESPONSE"/>
        <w:spacing w:before="0"/>
      </w:pPr>
    </w:p>
    <w:p w:rsidRPr="004C6B1A" w:rsidR="008063AB" w:rsidP="00D340E7" w:rsidRDefault="008063AB" w14:paraId="50CC24C2" w14:textId="77777777">
      <w:pPr>
        <w:pStyle w:val="INTERVIEWER"/>
      </w:pPr>
      <w:r>
        <w:t xml:space="preserve">INTERVIEWER: </w:t>
      </w:r>
      <w:r w:rsidR="00D340E7">
        <w:tab/>
      </w:r>
      <w:r>
        <w:t xml:space="preserve">IF THE RESPONDENT SAYS “0” THEN REMIND THEM THAT THEY SHOULD INCLUDE THEMSELVES IN THIS TOTAL. </w:t>
      </w:r>
    </w:p>
    <w:p w:rsidRPr="00BB7936" w:rsidR="007053EA" w:rsidP="007053EA" w:rsidRDefault="007053EA" w14:paraId="42AB0FAD"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Pr="00BB7936" w:rsidR="007053EA" w:rsidP="007053EA" w:rsidRDefault="007053EA" w14:paraId="37853A96"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rsidR="00181203" w:rsidP="007053EA" w:rsidRDefault="00181203" w14:paraId="536FA5A1" w14:textId="77777777">
      <w:pPr>
        <w:pStyle w:val="QUESTIONTEXT"/>
        <w:spacing w:after="24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181203" w:rsidTr="003B5806" w14:paraId="2E423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90181" w:rsidP="00190181" w:rsidRDefault="00190181" w14:paraId="77675AC7" w14:textId="77777777">
            <w:pPr>
              <w:spacing w:before="60" w:after="60"/>
              <w:ind w:firstLine="0"/>
              <w:jc w:val="left"/>
              <w:rPr>
                <w:rFonts w:ascii="Arial" w:hAnsi="Arial" w:cs="Arial"/>
                <w:bCs/>
                <w:caps/>
                <w:sz w:val="20"/>
              </w:rPr>
            </w:pPr>
            <w:r w:rsidRPr="00190181">
              <w:rPr>
                <w:rFonts w:ascii="Arial" w:hAnsi="Arial" w:cs="Arial"/>
                <w:bCs/>
                <w:caps/>
                <w:sz w:val="20"/>
              </w:rPr>
              <w:t>CATI/CAWI</w:t>
            </w:r>
          </w:p>
          <w:p w:rsidRPr="00190181" w:rsidR="006607F8" w:rsidP="00190181" w:rsidRDefault="002D29D1" w14:paraId="3ED5E09E" w14:textId="3585F501">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181203" w:rsidP="003B5806" w:rsidRDefault="00181203" w14:paraId="346F55FA"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7053EA" w:rsidP="007053EA" w:rsidRDefault="007053EA" w14:paraId="0D256510" w14:textId="77777777">
      <w:pPr>
        <w:pStyle w:val="QUESTIONTEXT"/>
        <w:spacing w:after="240"/>
      </w:pPr>
      <w:r w:rsidRPr="00BB7936">
        <w:lastRenderedPageBreak/>
        <w:t xml:space="preserve">D7. </w:t>
      </w:r>
      <w:r w:rsidRPr="00BB7936">
        <w:tab/>
        <w:t>How many children under age 18 live with you at least half the time? This includes biological, adopted, foster, step</w:t>
      </w:r>
      <w:r w:rsidR="002F596B">
        <w:t>,</w:t>
      </w:r>
      <w:r w:rsidRPr="00BB7936">
        <w:t xml:space="preserve"> and any other children.  </w:t>
      </w:r>
    </w:p>
    <w:p w:rsidRPr="00BB7936" w:rsidR="007053EA" w:rsidP="007B10CA" w:rsidRDefault="007B10CA" w14:paraId="6EA2BEBF" w14:textId="77777777">
      <w:pPr>
        <w:pStyle w:val="BoxResponse"/>
        <w:tabs>
          <w:tab w:val="clear" w:pos="4680"/>
          <w:tab w:val="left" w:pos="2070"/>
        </w:tabs>
      </w:pPr>
      <w:r w:rsidRPr="00BB7936">
        <w:t>|</w:t>
      </w:r>
      <w:r w:rsidRPr="00BB7936">
        <w:rPr>
          <w:u w:val="single"/>
        </w:rPr>
        <w:t xml:space="preserve">     </w:t>
      </w:r>
      <w:r w:rsidRPr="00BB7936">
        <w:t>|</w:t>
      </w:r>
      <w:r w:rsidRPr="00BB7936">
        <w:rPr>
          <w:u w:val="single"/>
        </w:rPr>
        <w:t xml:space="preserve">     </w:t>
      </w:r>
      <w:r w:rsidRPr="00BB7936">
        <w:t>|</w:t>
      </w:r>
      <w:r>
        <w:rPr>
          <w:rFonts w:eastAsia="MS Mincho"/>
        </w:rPr>
        <w:tab/>
      </w:r>
      <w:r w:rsidRPr="00BB7936" w:rsidR="007053EA">
        <w:t>CHILDREN</w:t>
      </w:r>
      <w:r w:rsidRPr="00BB7936" w:rsidR="007053EA">
        <w:tab/>
        <w:t xml:space="preserve"> </w:t>
      </w:r>
    </w:p>
    <w:p w:rsidRPr="00BB7936" w:rsidR="007053EA" w:rsidP="007B10CA" w:rsidRDefault="007053EA" w14:paraId="747C9E78" w14:textId="77777777">
      <w:pPr>
        <w:pStyle w:val="Range"/>
        <w:spacing w:before="0"/>
      </w:pPr>
      <w:r w:rsidRPr="00BB7936">
        <w:t xml:space="preserve"> (0-99)</w:t>
      </w:r>
    </w:p>
    <w:p w:rsidRPr="00BB7936" w:rsidR="00E878B8" w:rsidP="00E878B8" w:rsidRDefault="00E878B8" w14:paraId="6BD84FD0"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Pr="00BB7936" w:rsidR="00E878B8" w:rsidP="00E878B8" w:rsidRDefault="00E878B8" w14:paraId="647ABFE4"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tbl>
      <w:tblPr>
        <w:tblW w:w="4820" w:type="pct"/>
        <w:tblInd w:w="108"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10402"/>
      </w:tblGrid>
      <w:tr w:rsidRPr="00BB7936" w:rsidR="00AA270A" w:rsidTr="007B10CA" w14:paraId="7FB09DAE" w14:textId="77777777">
        <w:trPr>
          <w:trHeight w:val="258"/>
        </w:trPr>
        <w:tc>
          <w:tcPr>
            <w:tcW w:w="5000" w:type="pct"/>
            <w:shd w:val="clear" w:color="auto" w:fill="E8E8E8"/>
            <w:tcMar>
              <w:top w:w="0" w:type="dxa"/>
              <w:left w:w="108" w:type="dxa"/>
              <w:bottom w:w="0" w:type="dxa"/>
              <w:right w:w="108" w:type="dxa"/>
            </w:tcMar>
            <w:hideMark/>
          </w:tcPr>
          <w:p w:rsidR="00190181" w:rsidP="00190181" w:rsidRDefault="0003440F" w14:paraId="761BCBC3" w14:textId="77777777">
            <w:pPr>
              <w:spacing w:before="60" w:after="60"/>
              <w:ind w:firstLine="0"/>
              <w:rPr>
                <w:rFonts w:ascii="Arial" w:hAnsi="Arial" w:cs="Arial"/>
                <w:bCs/>
                <w:caps/>
                <w:sz w:val="20"/>
              </w:rPr>
            </w:pPr>
            <w:r w:rsidRPr="00BB7936">
              <w:rPr>
                <w:noProof/>
              </w:rPr>
              <w:br w:type="page"/>
            </w:r>
            <w:r w:rsidRPr="00190181" w:rsidR="00190181">
              <w:rPr>
                <w:rFonts w:ascii="Arial" w:hAnsi="Arial" w:cs="Arial"/>
                <w:bCs/>
                <w:caps/>
                <w:sz w:val="20"/>
              </w:rPr>
              <w:t>CATI/CAWI</w:t>
            </w:r>
          </w:p>
          <w:p w:rsidRPr="002D29D1" w:rsidR="006607F8" w:rsidP="00190181" w:rsidRDefault="002D29D1" w14:paraId="2C041175" w14:textId="4C69998F">
            <w:pPr>
              <w:spacing w:before="60" w:after="60"/>
              <w:ind w:firstLine="0"/>
              <w:rPr>
                <w:rFonts w:ascii="Arial" w:hAnsi="Arial" w:cs="Arial"/>
                <w:bCs/>
                <w:caps/>
                <w:sz w:val="20"/>
              </w:rPr>
            </w:pPr>
            <w:r>
              <w:rPr>
                <w:rFonts w:ascii="Arial" w:hAnsi="Arial" w:cs="Arial"/>
                <w:bCs/>
                <w:caps/>
                <w:sz w:val="20"/>
              </w:rPr>
              <w:t>IF CAWI DO NOT SHOW DK OR REF</w:t>
            </w:r>
          </w:p>
          <w:p w:rsidR="00AA270A" w:rsidP="007B10CA" w:rsidRDefault="00AA270A" w14:paraId="3FED2F24" w14:textId="77777777">
            <w:pPr>
              <w:spacing w:before="60" w:after="60"/>
              <w:ind w:firstLine="0"/>
              <w:rPr>
                <w:rFonts w:ascii="Arial" w:hAnsi="Arial" w:cs="Arial"/>
                <w:bCs/>
                <w:caps/>
                <w:sz w:val="20"/>
              </w:rPr>
            </w:pPr>
            <w:r w:rsidRPr="002D29D1">
              <w:rPr>
                <w:rFonts w:ascii="Arial" w:hAnsi="Arial" w:cs="Arial"/>
                <w:bCs/>
                <w:caps/>
                <w:sz w:val="20"/>
              </w:rPr>
              <w:t>All</w:t>
            </w:r>
          </w:p>
          <w:p w:rsidRPr="00BB7936" w:rsidR="00B359FF" w:rsidP="007B10CA" w:rsidRDefault="00DA0B3B" w14:paraId="54208C3B" w14:textId="49DF0472">
            <w:pPr>
              <w:spacing w:before="60" w:after="60"/>
              <w:ind w:firstLine="0"/>
              <w:rPr>
                <w:rFonts w:ascii="Arial" w:hAnsi="Arial" w:cs="Arial"/>
                <w:caps/>
                <w:sz w:val="20"/>
              </w:rPr>
            </w:pPr>
            <w:r>
              <w:rPr>
                <w:rFonts w:ascii="Arial" w:hAnsi="Arial" w:cs="Arial"/>
                <w:bCs/>
                <w:caps/>
                <w:sz w:val="20"/>
              </w:rPr>
              <w:t>if comp_status = 0</w:t>
            </w:r>
          </w:p>
        </w:tc>
      </w:tr>
    </w:tbl>
    <w:p w:rsidRPr="00BB7936" w:rsidR="00AA270A" w:rsidP="00AA270A" w:rsidRDefault="006C0808" w14:paraId="359E0BC8" w14:textId="5EA59AAA">
      <w:pPr>
        <w:pStyle w:val="QUESTIONTEXT"/>
      </w:pPr>
      <w:r w:rsidRPr="00BB7936">
        <w:t>D8</w:t>
      </w:r>
      <w:r w:rsidRPr="00BB7936" w:rsidR="00AA270A">
        <w:t>.</w:t>
      </w:r>
      <w:r w:rsidR="007B10CA">
        <w:tab/>
      </w:r>
      <w:r w:rsidRPr="00BB7936" w:rsidR="00AA270A">
        <w:t>Were you born in</w:t>
      </w:r>
      <w:proofErr w:type="gramStart"/>
      <w:r w:rsidRPr="00BB7936" w:rsidR="00AA270A">
        <w:t>…</w:t>
      </w:r>
      <w:proofErr w:type="gramEnd"/>
    </w:p>
    <w:p w:rsidRPr="00BB7936" w:rsidR="00AA270A" w:rsidP="007B10CA" w:rsidRDefault="009330D2" w14:paraId="0B36BCF8" w14:textId="407ADC34">
      <w:pPr>
        <w:pStyle w:val="RESPONSE"/>
        <w:tabs>
          <w:tab w:val="clear" w:pos="9180"/>
          <w:tab w:val="clear" w:pos="9540"/>
          <w:tab w:val="left" w:pos="1080"/>
          <w:tab w:val="left" w:leader="dot" w:pos="8100"/>
          <w:tab w:val="left" w:pos="8550"/>
        </w:tabs>
        <w:ind w:left="1080" w:right="1620" w:hanging="360"/>
      </w:pPr>
      <w:r>
        <w:rPr>
          <w:b/>
        </w:rPr>
        <w:t xml:space="preserve">The </w:t>
      </w:r>
      <w:r w:rsidRPr="007B10CA" w:rsidR="007B10CA">
        <w:rPr>
          <w:b/>
        </w:rPr>
        <w:t>United States,</w:t>
      </w:r>
      <w:r w:rsidR="007B10CA">
        <w:tab/>
        <w:t>1</w:t>
      </w:r>
    </w:p>
    <w:p w:rsidRPr="007B10CA" w:rsidR="00AA270A" w:rsidP="007B10CA" w:rsidRDefault="007B10CA" w14:paraId="4DFC2A3E" w14:textId="77777777">
      <w:pPr>
        <w:pStyle w:val="RESPONSE"/>
        <w:tabs>
          <w:tab w:val="clear" w:pos="9180"/>
          <w:tab w:val="clear" w:pos="9540"/>
          <w:tab w:val="left" w:pos="1080"/>
          <w:tab w:val="left" w:leader="dot" w:pos="8100"/>
          <w:tab w:val="left" w:pos="8550"/>
        </w:tabs>
        <w:ind w:left="1080" w:right="1620" w:hanging="360"/>
      </w:pPr>
      <w:r w:rsidRPr="007B10CA">
        <w:rPr>
          <w:b/>
        </w:rPr>
        <w:t>O</w:t>
      </w:r>
      <w:r w:rsidRPr="007B10CA" w:rsidR="00AA270A">
        <w:rPr>
          <w:b/>
        </w:rPr>
        <w:t>r some other country?</w:t>
      </w:r>
      <w:r>
        <w:tab/>
      </w:r>
      <w:r w:rsidR="006F13AA">
        <w:t>2</w:t>
      </w:r>
    </w:p>
    <w:p w:rsidRPr="00BB7936" w:rsidR="00E878B8" w:rsidP="00E878B8" w:rsidRDefault="00E878B8" w14:paraId="5DED768C"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Pr="00BB7936" w:rsidR="00E878B8" w:rsidP="00E878B8" w:rsidRDefault="00E878B8" w14:paraId="79E9B385"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rsidR="00584361" w:rsidP="00584361" w:rsidRDefault="00584361" w14:paraId="35C278C1" w14:textId="77777777">
      <w:pPr>
        <w:tabs>
          <w:tab w:val="clear" w:pos="432"/>
        </w:tabs>
        <w:spacing w:before="0" w:after="0"/>
        <w:ind w:firstLine="0"/>
        <w:jc w:val="left"/>
        <w:rPr>
          <w:rFonts w:ascii="Arial" w:hAnsi="Arial" w:cs="Arial"/>
          <w:b/>
          <w:noProof/>
          <w:sz w:val="20"/>
        </w:rPr>
      </w:pPr>
    </w:p>
    <w:p w:rsidRPr="00584361" w:rsidR="00C01D5E" w:rsidP="00584361" w:rsidRDefault="00584361" w14:paraId="456324A2" w14:textId="13222837">
      <w:pPr>
        <w:tabs>
          <w:tab w:val="clear" w:pos="432"/>
        </w:tabs>
        <w:spacing w:before="0" w:after="0"/>
        <w:ind w:firstLine="0"/>
        <w:jc w:val="left"/>
        <w:rPr>
          <w:rFonts w:ascii="Arial" w:hAnsi="Arial" w:cs="Arial"/>
          <w:b/>
          <w:noProof/>
          <w:sz w:val="20"/>
        </w:rPr>
      </w:pPr>
      <w:r>
        <w:rPr>
          <w:rFonts w:ascii="Arial" w:hAnsi="Arial" w:cs="Arial"/>
          <w:noProof/>
          <w:sz w:val="20"/>
        </w:rPr>
        <w:t>PROGRAMMER: CONTINUE TO RESPONDENT TRACKING PAYMENT SECTION OF SHELL</w:t>
      </w:r>
    </w:p>
    <w:p w:rsidR="00DF63DB" w:rsidP="00C373F5" w:rsidRDefault="000A7DF8" w14:paraId="7A103CE4" w14:textId="36BCD653">
      <w:pPr>
        <w:pStyle w:val="QUESTIONTEXT"/>
        <w:spacing w:before="0" w:after="0"/>
      </w:pPr>
      <w:r w:rsidRPr="00BB7936">
        <w:tab/>
      </w:r>
    </w:p>
    <w:p w:rsidR="00DF63DB" w:rsidRDefault="00DF63DB" w14:paraId="0576EC92" w14:textId="77777777">
      <w:pPr>
        <w:tabs>
          <w:tab w:val="clear" w:pos="432"/>
        </w:tabs>
        <w:spacing w:before="0" w:after="0"/>
        <w:ind w:firstLine="0"/>
        <w:jc w:val="left"/>
        <w:rPr>
          <w:rFonts w:ascii="Arial" w:hAnsi="Arial" w:cs="Arial"/>
          <w:b/>
          <w:sz w:val="20"/>
        </w:rPr>
      </w:pPr>
      <w:r>
        <w:br w:type="page"/>
      </w:r>
    </w:p>
    <w:p w:rsidRPr="00BB7936" w:rsidR="00DF63DB" w:rsidP="00DF63DB" w:rsidRDefault="00DF63DB" w14:paraId="3E5E5C47" w14:textId="77777777">
      <w:pPr>
        <w:tabs>
          <w:tab w:val="clear" w:pos="432"/>
        </w:tabs>
        <w:spacing w:before="0" w:after="0"/>
        <w:ind w:firstLine="0"/>
        <w:jc w:val="left"/>
      </w:pPr>
    </w:p>
    <w:p w:rsidRPr="00BB7936" w:rsidR="00DF63DB" w:rsidP="00DF63DB" w:rsidRDefault="00DF63DB" w14:paraId="4506F552" w14:textId="6CAE3DB4">
      <w:pPr>
        <w:tabs>
          <w:tab w:val="clear" w:pos="432"/>
        </w:tabs>
        <w:spacing w:before="0" w:after="0"/>
        <w:ind w:firstLine="0"/>
        <w:jc w:val="left"/>
      </w:pPr>
      <w:r w:rsidRPr="00BB7936">
        <w:rPr>
          <w:noProof/>
        </w:rPr>
        <mc:AlternateContent>
          <mc:Choice Requires="wpg">
            <w:drawing>
              <wp:anchor distT="0" distB="0" distL="114300" distR="114300" simplePos="0" relativeHeight="254707200" behindDoc="0" locked="0" layoutInCell="1" allowOverlap="1" wp14:editId="60C1069F" wp14:anchorId="73821733">
                <wp:simplePos x="0" y="0"/>
                <wp:positionH relativeFrom="column">
                  <wp:posOffset>0</wp:posOffset>
                </wp:positionH>
                <wp:positionV relativeFrom="paragraph">
                  <wp:posOffset>-635</wp:posOffset>
                </wp:positionV>
                <wp:extent cx="7040350" cy="420370"/>
                <wp:effectExtent l="0" t="0" r="0" b="1778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350" cy="420370"/>
                          <a:chOff x="1016" y="1174"/>
                          <a:chExt cx="10176" cy="662"/>
                        </a:xfrm>
                      </wpg:grpSpPr>
                      <wpg:grpSp>
                        <wpg:cNvPr id="17" name="Group 15"/>
                        <wpg:cNvGrpSpPr>
                          <a:grpSpLocks/>
                        </wpg:cNvGrpSpPr>
                        <wpg:grpSpPr bwMode="auto">
                          <a:xfrm>
                            <a:off x="1016" y="1174"/>
                            <a:ext cx="10176" cy="662"/>
                            <a:chOff x="579" y="3664"/>
                            <a:chExt cx="11059" cy="525"/>
                          </a:xfrm>
                        </wpg:grpSpPr>
                        <wps:wsp>
                          <wps:cNvPr id="18" name="Text Box 16"/>
                          <wps:cNvSpPr txBox="1">
                            <a:spLocks noChangeArrowheads="1"/>
                          </wps:cNvSpPr>
                          <wps:spPr bwMode="auto">
                            <a:xfrm>
                              <a:off x="585" y="3675"/>
                              <a:ext cx="1050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9B6B1A" w:rsidP="00DF63DB" w:rsidRDefault="009B6B1A" w14:paraId="4DB5990F" w14:textId="5F005382">
                                <w:pPr>
                                  <w:shd w:val="clear" w:color="auto" w:fill="E8E8E8"/>
                                  <w:tabs>
                                    <w:tab w:val="clear" w:pos="432"/>
                                  </w:tabs>
                                  <w:ind w:firstLine="0"/>
                                  <w:jc w:val="center"/>
                                  <w:rPr>
                                    <w:szCs w:val="24"/>
                                  </w:rPr>
                                </w:pPr>
                                <w:r>
                                  <w:rPr>
                                    <w:rFonts w:ascii="Arial" w:hAnsi="Arial" w:cs="Arial"/>
                                    <w:b/>
                                    <w:szCs w:val="24"/>
                                  </w:rPr>
                                  <w:t>E. CONTACT INFORMATION</w:t>
                                </w:r>
                              </w:p>
                            </w:txbxContent>
                          </wps:txbx>
                          <wps:bodyPr rot="0" vert="horz" wrap="square" lIns="0" tIns="45720" rIns="0" bIns="45720" anchor="t" anchorCtr="0" upright="1">
                            <a:noAutofit/>
                          </wps:bodyPr>
                        </wps:wsp>
                        <wps:wsp>
                          <wps:cNvPr id="19" name="Line 1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9"/>
                        <wps:cNvCnPr>
                          <a:cxnSpLocks noChangeShapeType="1"/>
                        </wps:cNvCnPr>
                        <wps:spPr bwMode="auto">
                          <a:xfrm>
                            <a:off x="1022" y="1836"/>
                            <a:ext cx="9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 style="position:absolute;margin-left:0;margin-top:-.05pt;width:554.35pt;height:33.1pt;z-index:254707200" coordsize="10176,662" coordorigin="1016,1174" o:spid="_x0000_s1060" w14:anchorId="7382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">
                <v:group id="Group 15" style="position:absolute;left:1016;top:1174;width:10176;height:662" coordsize="11059,525" coordorigin="579,3664"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6" style="position:absolute;left:585;top:3675;width:10501;height:510;visibility:visible;mso-wrap-style:square;v-text-anchor:top" o:spid="_x0000_s1062"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">
                    <v:textbox inset="0,,0">
                      <w:txbxContent>
                        <w:p w:rsidRPr="006D13E4" w:rsidR="009B6B1A" w:rsidP="00DF63DB" w:rsidRDefault="009B6B1A" w14:paraId="4DB5990F" w14:textId="5F005382">
                          <w:pPr>
                            <w:shd w:val="clear" w:color="auto" w:fill="E8E8E8"/>
                            <w:tabs>
                              <w:tab w:val="clear" w:pos="432"/>
                            </w:tabs>
                            <w:ind w:firstLine="0"/>
                            <w:jc w:val="center"/>
                            <w:rPr>
                              <w:szCs w:val="24"/>
                            </w:rPr>
                          </w:pPr>
                          <w:r>
                            <w:rPr>
                              <w:rFonts w:ascii="Arial" w:hAnsi="Arial" w:cs="Arial"/>
                              <w:b/>
                              <w:szCs w:val="24"/>
                            </w:rPr>
                            <w:t>E. CONTACT INFORMATION</w:t>
                          </w:r>
                        </w:p>
                      </w:txbxContent>
                    </v:textbox>
                  </v:shape>
                  <v:line id="Line 17" style="position:absolute;flip:x;visibility:visible;mso-wrap-style:square" o:spid="_x0000_s1063"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"/>
                  <v:line id="Line 18" style="position:absolute;flip:x;visibility:visible;mso-wrap-style:square" o:spid="_x0000_s1064"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"/>
                </v:group>
                <v:shape id="AutoShape 19" style="position:absolute;left:1022;top:1836;width:9662;height:0;visibility:visible;mso-wrap-style:square" o:spid="_x0000_s106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w:pict>
          </mc:Fallback>
        </mc:AlternateContent>
      </w:r>
    </w:p>
    <w:p w:rsidRPr="00BB7936" w:rsidR="00DF63DB" w:rsidP="00DF63DB" w:rsidRDefault="00DF63DB" w14:paraId="36FE2959" w14:textId="77777777">
      <w:pPr>
        <w:tabs>
          <w:tab w:val="clear" w:pos="432"/>
        </w:tabs>
        <w:spacing w:before="0" w:after="0"/>
        <w:ind w:firstLine="0"/>
        <w:jc w:val="left"/>
      </w:pPr>
    </w:p>
    <w:p w:rsidR="00DF63DB" w:rsidP="00DF63DB" w:rsidRDefault="00DF63DB" w14:paraId="2A908ECD" w14:textId="77777777">
      <w:pPr>
        <w:pStyle w:val="INTRO"/>
        <w:spacing w:after="240"/>
      </w:pPr>
    </w:p>
    <w:p w:rsidRPr="00BB7936" w:rsidR="00DF63DB" w:rsidP="00DF63DB" w:rsidRDefault="00DF63DB" w14:paraId="4F851E03" w14:textId="77777777">
      <w:pPr>
        <w:pStyle w:val="INTRO"/>
        <w:spacing w:after="240"/>
      </w:pPr>
      <w:r w:rsidRPr="00BB7936">
        <w:t>We are almost finished. I just have a few more questions. These will help us contact you if we need to reach you in the future. We will only use this information</w:t>
      </w:r>
      <w:r>
        <w:t xml:space="preserve"> </w:t>
      </w:r>
      <w:r w:rsidRPr="00BB7936">
        <w:t>if we cannot reach you with the other information you provided us.</w:t>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023C77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40DD3B65"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rsidRPr="00BB7936" w:rsidR="00DF63DB" w:rsidP="00DF63DB" w:rsidRDefault="00DF63DB" w14:paraId="64C1FD62"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1.</w:t>
      </w:r>
      <w:r w:rsidRPr="00BB7936">
        <w:rPr>
          <w:rFonts w:ascii="Arial" w:hAnsi="Arial" w:cs="Arial"/>
          <w:b/>
          <w:sz w:val="20"/>
        </w:rPr>
        <w:tab/>
        <w:t>What is your current address?</w:t>
      </w:r>
    </w:p>
    <w:p w:rsidRPr="00BB7936" w:rsidR="00DF63DB" w:rsidP="00DF63DB" w:rsidRDefault="00DF63DB" w14:paraId="0122912B"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PROBE: Is there an apartment number?</w:t>
      </w:r>
    </w:p>
    <w:p w:rsidRPr="00BB7936" w:rsidR="00DF63DB" w:rsidP="00DF63DB" w:rsidRDefault="00DF63DB" w14:paraId="2627CCB4"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PROBE: This is where we will mail your gift card.</w:t>
      </w:r>
    </w:p>
    <w:p w:rsidRPr="00BB7936" w:rsidR="00DF63DB" w:rsidP="00DF63DB" w:rsidRDefault="00DF63DB" w14:paraId="5FE4E411"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DF63DB" w:rsidP="00DF63DB" w:rsidRDefault="00DF63DB" w14:paraId="6B0E3AE0"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STREET 1</w:t>
      </w:r>
    </w:p>
    <w:p w:rsidRPr="00BB7936" w:rsidR="00DF63DB" w:rsidP="00DF63DB" w:rsidRDefault="00DF63DB" w14:paraId="1BF58BAD"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DF63DB" w:rsidP="00DF63DB" w:rsidRDefault="00DF63DB" w14:paraId="35FC3FB1"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STREET 2</w:t>
      </w:r>
    </w:p>
    <w:p w:rsidRPr="00BB7936" w:rsidR="00DF63DB" w:rsidP="00DF63DB" w:rsidRDefault="00DF63DB" w14:paraId="29244CF5"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DF63DB" w:rsidP="00DF63DB" w:rsidRDefault="00DF63DB" w14:paraId="70A91CCE"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APT. #</w:t>
      </w:r>
    </w:p>
    <w:p w:rsidRPr="00BB7936" w:rsidR="00DF63DB" w:rsidP="00DF63DB" w:rsidRDefault="00DF63DB" w14:paraId="22C307D2"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DF63DB" w:rsidP="00DF63DB" w:rsidRDefault="00DF63DB" w14:paraId="2F0FB5DE"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CITY</w:t>
      </w:r>
    </w:p>
    <w:p w:rsidRPr="00BB7936" w:rsidR="00DF63DB" w:rsidP="00DF63DB" w:rsidRDefault="00DF63DB" w14:paraId="08C0D06E"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DF63DB" w:rsidP="00DF63DB" w:rsidRDefault="00DF63DB" w14:paraId="6808CA13"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STATE</w:t>
      </w:r>
    </w:p>
    <w:p w:rsidRPr="00BB7936" w:rsidR="00DF63DB" w:rsidP="00DF63DB" w:rsidRDefault="00DF63DB" w14:paraId="343D2AFF" w14:textId="77777777">
      <w:pPr>
        <w:tabs>
          <w:tab w:val="clear" w:pos="432"/>
          <w:tab w:val="left" w:leader="underscore" w:pos="6480"/>
          <w:tab w:val="left" w:pos="8190"/>
        </w:tabs>
        <w:spacing w:after="0"/>
        <w:ind w:left="720" w:right="-270" w:firstLine="0"/>
        <w:jc w:val="left"/>
        <w:rPr>
          <w:rFonts w:ascii="Arial" w:hAnsi="Arial" w:cs="Arial"/>
          <w:b/>
          <w:bCs/>
          <w:sz w:val="20"/>
        </w:rPr>
      </w:pPr>
      <w:r w:rsidRPr="00BB7936">
        <w:rPr>
          <w:rFonts w:ascii="Arial" w:hAnsi="Arial" w:cs="Arial"/>
          <w:sz w:val="20"/>
        </w:rPr>
        <w:tab/>
      </w:r>
    </w:p>
    <w:p w:rsidRPr="00BB7936" w:rsidR="00DF63DB" w:rsidP="00DF63DB" w:rsidRDefault="00DF63DB" w14:paraId="29A7484A"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ZIP</w:t>
      </w:r>
    </w:p>
    <w:p w:rsidRPr="00BB7936" w:rsidR="00DF63DB" w:rsidP="00DF63DB" w:rsidRDefault="00DF63DB" w14:paraId="118CF595"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Pr="00BB7936" w:rsidR="00DF63DB" w:rsidP="00DF63DB" w:rsidRDefault="00DF63DB" w14:paraId="67B61F88"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rsidRPr="00BB7936" w:rsidR="00DF63DB" w:rsidP="00DF63DB" w:rsidRDefault="00DF63DB" w14:paraId="50E48C68" w14:textId="77777777">
      <w:pPr>
        <w:tabs>
          <w:tab w:val="clear" w:pos="432"/>
        </w:tabs>
        <w:spacing w:before="0" w:after="0"/>
        <w:ind w:firstLine="0"/>
        <w:jc w:val="left"/>
        <w:rPr>
          <w:rFonts w:ascii="Arial" w:hAnsi="Arial" w:cs="Arial"/>
          <w:sz w:val="20"/>
          <w:szCs w:val="22"/>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606D5C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6AEB501D"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rsidRPr="00BB7936" w:rsidR="00DF63DB" w:rsidP="00DF63DB" w:rsidRDefault="00DF63DB" w14:paraId="5E89214D"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2.</w:t>
      </w:r>
      <w:r w:rsidRPr="00BB7936">
        <w:rPr>
          <w:rFonts w:ascii="Arial" w:hAnsi="Arial" w:cs="Arial"/>
          <w:b/>
          <w:sz w:val="20"/>
        </w:rPr>
        <w:tab/>
        <w:t>Do you have a current home telephone number?</w:t>
      </w:r>
    </w:p>
    <w:p w:rsidRPr="00BB7936" w:rsidR="00DF63DB" w:rsidP="00DF63DB" w:rsidRDefault="00DF63DB" w14:paraId="4DCF799D"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rsidRPr="00BB7936" w:rsidR="00DF63DB" w:rsidP="00DF63DB" w:rsidRDefault="00DF63DB" w14:paraId="2B79526E"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t>GO TO E4</w:t>
      </w:r>
    </w:p>
    <w:p w:rsidRPr="00BB7936" w:rsidR="00DF63DB" w:rsidP="00DF63DB" w:rsidRDefault="00DF63DB" w14:paraId="685C09FE"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E4</w:t>
      </w:r>
    </w:p>
    <w:p w:rsidRPr="00BB7936" w:rsidR="00DF63DB" w:rsidP="00DF63DB" w:rsidRDefault="00DF63DB" w14:paraId="2DF852C8"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E4</w:t>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6B09D7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2A8C7FA6"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E2=1</w:t>
            </w:r>
          </w:p>
        </w:tc>
      </w:tr>
    </w:tbl>
    <w:p w:rsidRPr="00BB7936" w:rsidR="00DF63DB" w:rsidP="00DF63DB" w:rsidRDefault="00DF63DB" w14:paraId="73A0EFAE"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3.</w:t>
      </w:r>
      <w:r w:rsidRPr="00BB7936">
        <w:rPr>
          <w:rFonts w:ascii="Arial" w:hAnsi="Arial" w:cs="Arial"/>
          <w:b/>
          <w:sz w:val="20"/>
        </w:rPr>
        <w:tab/>
        <w:t>What is your current home telephone number?</w:t>
      </w:r>
    </w:p>
    <w:p w:rsidRPr="00BB7936" w:rsidR="00DF63DB" w:rsidP="00DF63DB" w:rsidRDefault="00DF63DB" w14:paraId="0017E405" w14:textId="77777777">
      <w:pPr>
        <w:tabs>
          <w:tab w:val="clear" w:pos="432"/>
          <w:tab w:val="left" w:pos="720"/>
        </w:tabs>
        <w:spacing w:before="240" w:after="0"/>
        <w:ind w:left="720" w:right="360" w:hanging="720"/>
        <w:jc w:val="left"/>
        <w:rPr>
          <w:rFonts w:ascii="Arial" w:hAnsi="Arial" w:cs="Arial"/>
          <w:bCs/>
          <w:sz w:val="20"/>
        </w:rPr>
      </w:pPr>
      <w:r w:rsidRPr="00BB7936">
        <w:rPr>
          <w:rFonts w:ascii="Arial" w:hAnsi="Arial" w:cs="Arial"/>
          <w:bCs/>
          <w:sz w:val="20"/>
        </w:rPr>
        <w:tab/>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TELEPHONE</w:t>
      </w:r>
    </w:p>
    <w:p w:rsidRPr="00BB7936" w:rsidR="00DF63DB" w:rsidP="00DF63DB" w:rsidRDefault="00DF63DB" w14:paraId="2F934665"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201-989)      (200-999)      (0000-9999)</w:t>
      </w:r>
    </w:p>
    <w:p w:rsidRPr="00BB7936" w:rsidR="00DF63DB" w:rsidP="00DF63DB" w:rsidRDefault="00DF63DB" w14:paraId="40005B79"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DF63DB" w:rsidP="00DF63DB" w:rsidRDefault="00DF63DB" w14:paraId="68C1FCB5"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r w:rsidRPr="00BB7936">
        <w:rPr>
          <w:rFonts w:ascii="Arial" w:hAnsi="Arial" w:cs="Arial"/>
          <w:sz w:val="20"/>
        </w:rPr>
        <w:tab/>
      </w:r>
    </w:p>
    <w:p w:rsidRPr="00BB7936" w:rsidR="00DF63DB" w:rsidP="00DF63DB" w:rsidRDefault="00DF63DB" w14:paraId="75089E17" w14:textId="77777777">
      <w:pPr>
        <w:tabs>
          <w:tab w:val="clear" w:pos="432"/>
        </w:tabs>
        <w:spacing w:before="0" w:after="0"/>
        <w:ind w:firstLine="0"/>
        <w:jc w:val="left"/>
        <w:rPr>
          <w:rFonts w:ascii="Arial" w:hAnsi="Arial" w:cs="Arial"/>
          <w:sz w:val="20"/>
        </w:rPr>
      </w:pPr>
      <w:r w:rsidRPr="00BB7936">
        <w:rPr>
          <w:rFonts w:ascii="Arial" w:hAnsi="Arial" w:cs="Arial"/>
          <w:sz w:val="20"/>
        </w:rPr>
        <w:br w:type="page"/>
      </w:r>
    </w:p>
    <w:p w:rsidRPr="00BB7936" w:rsidR="00DF63DB" w:rsidP="00DF63DB" w:rsidRDefault="00DF63DB" w14:paraId="66A5DF99" w14:textId="77777777">
      <w:pPr>
        <w:tabs>
          <w:tab w:val="clear" w:pos="432"/>
          <w:tab w:val="left" w:leader="dot" w:pos="9180"/>
          <w:tab w:val="left" w:pos="9540"/>
        </w:tabs>
        <w:spacing w:after="240"/>
        <w:ind w:left="720" w:right="1800" w:firstLine="0"/>
        <w:jc w:val="left"/>
        <w:rPr>
          <w:rFonts w:ascii="Arial" w:hAnsi="Arial" w:cs="Arial"/>
          <w:sz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3A7BE9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047FEB8B"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rsidRPr="00BB7936" w:rsidR="00DF63DB" w:rsidP="00DF63DB" w:rsidRDefault="00DF63DB" w14:paraId="3EC30B58"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Pr="00BB7936">
        <w:rPr>
          <w:rFonts w:ascii="Arial" w:hAnsi="Arial" w:cs="Arial"/>
          <w:b/>
          <w:strike/>
          <w:sz w:val="20"/>
        </w:rPr>
        <w:t>4</w:t>
      </w:r>
      <w:r w:rsidRPr="00BB7936">
        <w:rPr>
          <w:rFonts w:ascii="Arial" w:hAnsi="Arial" w:cs="Arial"/>
          <w:b/>
          <w:sz w:val="20"/>
        </w:rPr>
        <w:t>.</w:t>
      </w:r>
      <w:r w:rsidRPr="00BB7936">
        <w:rPr>
          <w:rFonts w:ascii="Arial" w:hAnsi="Arial" w:cs="Arial"/>
          <w:b/>
          <w:sz w:val="20"/>
        </w:rPr>
        <w:tab/>
        <w:t>Do you have a cell phone?</w:t>
      </w:r>
    </w:p>
    <w:p w:rsidRPr="00BB7936" w:rsidR="00DF63DB" w:rsidP="00DF63DB" w:rsidRDefault="00DF63DB" w14:paraId="5B970955"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rsidRPr="00BB7936" w:rsidR="00DF63DB" w:rsidP="00DF63DB" w:rsidRDefault="00DF63DB" w14:paraId="4C4DDDF7"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t>GO TO E7</w:t>
      </w:r>
    </w:p>
    <w:p w:rsidRPr="00BB7936" w:rsidR="00DF63DB" w:rsidP="00DF63DB" w:rsidRDefault="00DF63DB" w14:paraId="62492FA2"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E7</w:t>
      </w:r>
    </w:p>
    <w:p w:rsidRPr="00BB7936" w:rsidR="00DF63DB" w:rsidP="00DF63DB" w:rsidRDefault="00DF63DB" w14:paraId="2CB55110"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E7</w:t>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1924F4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42F3AC47"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E4=1</w:t>
            </w:r>
          </w:p>
        </w:tc>
      </w:tr>
    </w:tbl>
    <w:p w:rsidRPr="00BB7936" w:rsidR="00DF63DB" w:rsidP="00DF63DB" w:rsidRDefault="00DF63DB" w14:paraId="39D7558B"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4a.</w:t>
      </w:r>
      <w:r w:rsidRPr="00BB7936">
        <w:rPr>
          <w:rFonts w:ascii="Arial" w:hAnsi="Arial" w:cs="Arial"/>
          <w:b/>
          <w:sz w:val="20"/>
        </w:rPr>
        <w:tab/>
        <w:t>What is your cell phone number?</w:t>
      </w:r>
    </w:p>
    <w:p w:rsidRPr="00BB7936" w:rsidR="00DF63DB" w:rsidP="00DF63DB" w:rsidRDefault="00DF63DB" w14:paraId="14F981DA" w14:textId="77777777">
      <w:pPr>
        <w:tabs>
          <w:tab w:val="clear" w:pos="432"/>
          <w:tab w:val="left" w:pos="720"/>
        </w:tabs>
        <w:spacing w:before="240" w:after="0"/>
        <w:ind w:left="720" w:right="360" w:hanging="720"/>
        <w:jc w:val="left"/>
        <w:rPr>
          <w:rFonts w:ascii="Arial" w:hAnsi="Arial" w:cs="Arial"/>
          <w:bCs/>
          <w:sz w:val="20"/>
        </w:rPr>
      </w:pPr>
      <w:r w:rsidRPr="00BB7936">
        <w:rPr>
          <w:rFonts w:ascii="Arial" w:hAnsi="Arial" w:cs="Arial"/>
          <w:bCs/>
          <w:sz w:val="20"/>
        </w:rPr>
        <w:tab/>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TELEPHONE</w:t>
      </w:r>
    </w:p>
    <w:p w:rsidRPr="00BB7936" w:rsidR="00DF63DB" w:rsidP="00DF63DB" w:rsidRDefault="00DF63DB" w14:paraId="42F73F31"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201-989)      (200-999)        (0000-9999)</w:t>
      </w:r>
    </w:p>
    <w:p w:rsidRPr="00BB7936" w:rsidR="00DF63DB" w:rsidP="00DF63DB" w:rsidRDefault="00DF63DB" w14:paraId="22402114"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DF63DB" w:rsidP="00DF63DB" w:rsidRDefault="00DF63DB" w14:paraId="1141D3C9"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DF63DB" w:rsidP="00DF63DB" w:rsidRDefault="00DF63DB" w14:paraId="25667F7E" w14:textId="77777777">
      <w:pPr>
        <w:tabs>
          <w:tab w:val="clear" w:pos="432"/>
          <w:tab w:val="left" w:pos="720"/>
        </w:tabs>
        <w:spacing w:after="0"/>
        <w:ind w:right="360" w:firstLine="0"/>
        <w:jc w:val="left"/>
        <w:rPr>
          <w:rFonts w:ascii="Arial" w:hAnsi="Arial" w:cs="Arial"/>
          <w:b/>
          <w:sz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71BECB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6835C476"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E4a=NE d or r</w:t>
            </w:r>
          </w:p>
        </w:tc>
      </w:tr>
    </w:tbl>
    <w:p w:rsidRPr="00BB7936" w:rsidR="00DF63DB" w:rsidP="00DF63DB" w:rsidRDefault="00DF63DB" w14:paraId="3F9EE34D"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5.</w:t>
      </w:r>
      <w:r w:rsidRPr="00BB7936">
        <w:rPr>
          <w:rFonts w:ascii="Arial" w:hAnsi="Arial" w:cs="Arial"/>
          <w:b/>
          <w:sz w:val="20"/>
        </w:rPr>
        <w:tab/>
        <w:t>Is it okay for us to text you at this number? Message and data rates may apply.</w:t>
      </w:r>
    </w:p>
    <w:p w:rsidRPr="00BB7936" w:rsidR="00DF63DB" w:rsidP="00DF63DB" w:rsidRDefault="00DF63DB" w14:paraId="4D82E5E7" w14:textId="77777777">
      <w:pPr>
        <w:tabs>
          <w:tab w:val="clear" w:pos="432"/>
          <w:tab w:val="left" w:leader="dot" w:pos="9180"/>
          <w:tab w:val="left" w:pos="9540"/>
        </w:tabs>
        <w:spacing w:before="360" w:after="0"/>
        <w:ind w:left="720" w:right="198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rsidRPr="00BB7936" w:rsidR="00DF63DB" w:rsidP="00DF63DB" w:rsidRDefault="00DF63DB" w14:paraId="31BA9C18"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r>
    </w:p>
    <w:p w:rsidRPr="00BB7936" w:rsidR="00DF63DB" w:rsidP="00DF63DB" w:rsidRDefault="00DF63DB" w14:paraId="5F032201"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DF63DB" w:rsidP="00DF63DB" w:rsidRDefault="00DF63DB" w14:paraId="163C5FAD"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DF63DB" w:rsidP="00DF63DB" w:rsidRDefault="00DF63DB" w14:paraId="252F2520" w14:textId="77777777">
      <w:pPr>
        <w:widowControl w:val="0"/>
        <w:tabs>
          <w:tab w:val="clear" w:pos="432"/>
        </w:tabs>
        <w:spacing w:before="60" w:after="60"/>
        <w:ind w:firstLine="0"/>
        <w:jc w:val="left"/>
        <w:rPr>
          <w:rFonts w:ascii="Arial" w:hAnsi="Arial" w:cs="Arial"/>
          <w:caps/>
          <w:snapToGrid w:val="0"/>
          <w:sz w:val="20"/>
        </w:rPr>
      </w:pPr>
    </w:p>
    <w:tbl>
      <w:tblPr>
        <w:tblW w:w="5000" w:type="pct"/>
        <w:tblInd w:w="2" w:type="dxa"/>
        <w:tblLook w:val="00A0" w:firstRow="1" w:lastRow="0" w:firstColumn="1" w:lastColumn="0" w:noHBand="0" w:noVBand="0"/>
      </w:tblPr>
      <w:tblGrid>
        <w:gridCol w:w="10790"/>
      </w:tblGrid>
      <w:tr w:rsidRPr="00BB7936" w:rsidR="00DF63DB" w:rsidTr="00A167E6" w14:paraId="25727D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1CAFF5B9"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Pr="00BB7936" w:rsidR="00DF63DB" w:rsidP="00DF63DB" w:rsidRDefault="00DF63DB" w14:paraId="34424917" w14:textId="77777777">
      <w:pPr>
        <w:tabs>
          <w:tab w:val="clear" w:pos="432"/>
          <w:tab w:val="left" w:pos="720"/>
        </w:tabs>
        <w:spacing w:after="240"/>
        <w:ind w:left="720" w:hanging="720"/>
        <w:jc w:val="left"/>
        <w:rPr>
          <w:rFonts w:ascii="Arial" w:hAnsi="Arial" w:cs="Arial"/>
          <w:b/>
          <w:bCs/>
          <w:noProof/>
          <w:sz w:val="20"/>
        </w:rPr>
      </w:pPr>
      <w:r w:rsidRPr="00BB7936">
        <w:rPr>
          <w:rFonts w:ascii="Arial" w:hAnsi="Arial" w:cs="Arial"/>
          <w:b/>
          <w:bCs/>
          <w:noProof/>
          <w:sz w:val="20"/>
        </w:rPr>
        <w:t xml:space="preserve">E6. </w:t>
      </w:r>
      <w:r>
        <w:rPr>
          <w:rFonts w:ascii="Arial" w:hAnsi="Arial" w:cs="Arial"/>
          <w:b/>
          <w:bCs/>
          <w:noProof/>
          <w:sz w:val="20"/>
        </w:rPr>
        <w:tab/>
      </w:r>
      <w:r w:rsidRPr="00BB7936">
        <w:rPr>
          <w:rFonts w:ascii="Arial" w:hAnsi="Arial" w:cs="Arial"/>
          <w:b/>
          <w:bCs/>
          <w:noProof/>
          <w:sz w:val="20"/>
        </w:rPr>
        <w:t>What is another phone number where you can be reached?</w:t>
      </w:r>
      <w:r w:rsidRPr="00BB7936">
        <w:rPr>
          <w:rFonts w:ascii="Arial" w:hAnsi="Arial" w:cs="Arial"/>
          <w:noProof/>
          <w:sz w:val="22"/>
          <w:szCs w:val="22"/>
        </w:rPr>
        <w:t xml:space="preserve"> </w:t>
      </w:r>
    </w:p>
    <w:p w:rsidRPr="00BB7936" w:rsidR="00DF63DB" w:rsidP="00DF63DB" w:rsidRDefault="00DF63DB" w14:paraId="6DFABB50" w14:textId="77777777">
      <w:pPr>
        <w:tabs>
          <w:tab w:val="clear" w:pos="432"/>
          <w:tab w:val="left" w:pos="720"/>
        </w:tabs>
        <w:ind w:left="720" w:right="-540" w:hanging="720"/>
        <w:jc w:val="left"/>
        <w:rPr>
          <w:rFonts w:ascii="Arial" w:hAnsi="Arial" w:cs="Arial"/>
          <w:bCs/>
          <w:sz w:val="20"/>
        </w:rPr>
      </w:pPr>
      <w:r w:rsidRPr="00BB7936">
        <w:rPr>
          <w:rFonts w:ascii="Arial" w:hAnsi="Arial" w:cs="Arial"/>
          <w:b/>
          <w:sz w:val="20"/>
          <w:szCs w:val="30"/>
        </w:rPr>
        <w:tab/>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TELEPHONE</w:t>
      </w:r>
    </w:p>
    <w:p w:rsidRPr="00BB7936" w:rsidR="00DF63DB" w:rsidP="00DF63DB" w:rsidRDefault="00DF63DB" w14:paraId="46F0E299" w14:textId="77777777">
      <w:pPr>
        <w:tabs>
          <w:tab w:val="clear" w:pos="432"/>
        </w:tabs>
        <w:ind w:left="810" w:firstLine="0"/>
        <w:jc w:val="left"/>
        <w:rPr>
          <w:rFonts w:ascii="Arial" w:hAnsi="Arial" w:cs="Arial"/>
          <w:sz w:val="20"/>
        </w:rPr>
      </w:pPr>
      <w:r w:rsidRPr="00BB7936">
        <w:rPr>
          <w:rFonts w:ascii="Arial" w:hAnsi="Arial" w:cs="Arial"/>
          <w:sz w:val="20"/>
        </w:rPr>
        <w:t xml:space="preserve"> (201-989)      (200-999)     (0000-9999)</w:t>
      </w:r>
    </w:p>
    <w:p w:rsidRPr="00BB7936" w:rsidR="00DF63DB" w:rsidP="00DF63DB" w:rsidRDefault="00DF63DB" w14:paraId="2231EF36" w14:textId="77777777">
      <w:pPr>
        <w:pStyle w:val="RESPONSE"/>
      </w:pPr>
      <w:r w:rsidRPr="00BB7936">
        <w:t>NO OTHER NUMBER</w:t>
      </w:r>
      <w:r w:rsidRPr="00BB7936">
        <w:tab/>
        <w:t>1</w:t>
      </w:r>
      <w:r w:rsidRPr="00BB7936">
        <w:tab/>
      </w:r>
    </w:p>
    <w:p w:rsidRPr="00BB7936" w:rsidR="00DF63DB" w:rsidP="00DF63DB" w:rsidRDefault="00DF63DB" w14:paraId="70B2A61C" w14:textId="77777777">
      <w:pPr>
        <w:pStyle w:val="RESPONSE"/>
      </w:pPr>
      <w:r w:rsidRPr="00BB7936">
        <w:t>DON’T KNOW</w:t>
      </w:r>
      <w:r w:rsidRPr="00BB7936">
        <w:tab/>
        <w:t>d</w:t>
      </w:r>
      <w:r w:rsidRPr="00BB7936">
        <w:tab/>
      </w:r>
    </w:p>
    <w:p w:rsidRPr="00BB7936" w:rsidR="00DF63DB" w:rsidP="00DF63DB" w:rsidRDefault="00DF63DB" w14:paraId="109B628E" w14:textId="77777777">
      <w:pPr>
        <w:pStyle w:val="RESPONSE"/>
        <w:spacing w:after="240"/>
      </w:pPr>
      <w:r w:rsidRPr="00BB7936">
        <w:t>REFUSED</w:t>
      </w:r>
      <w:r w:rsidRPr="00BB7936">
        <w:tab/>
        <w:t>r</w:t>
      </w:r>
      <w:r w:rsidRPr="00BB7936">
        <w:tab/>
      </w:r>
    </w:p>
    <w:p w:rsidRPr="00BB7936" w:rsidR="00DF63DB" w:rsidP="00DF63DB" w:rsidRDefault="00DF63DB" w14:paraId="3420A818" w14:textId="77777777">
      <w:pPr>
        <w:tabs>
          <w:tab w:val="clear" w:pos="432"/>
        </w:tabs>
        <w:spacing w:before="0" w:after="0"/>
        <w:ind w:firstLine="0"/>
        <w:jc w:val="left"/>
        <w:rPr>
          <w:color w:val="1F497D"/>
        </w:rPr>
      </w:pPr>
    </w:p>
    <w:tbl>
      <w:tblPr>
        <w:tblW w:w="5000" w:type="pct"/>
        <w:tblInd w:w="2" w:type="dxa"/>
        <w:tblLook w:val="00A0" w:firstRow="1" w:lastRow="0" w:firstColumn="1" w:lastColumn="0" w:noHBand="0" w:noVBand="0"/>
      </w:tblPr>
      <w:tblGrid>
        <w:gridCol w:w="10790"/>
      </w:tblGrid>
      <w:tr w:rsidRPr="00BB7936" w:rsidR="00DF63DB" w:rsidTr="00A167E6" w14:paraId="424376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63DD77A2" w14:textId="77777777">
            <w:pPr>
              <w:widowControl w:val="0"/>
              <w:tabs>
                <w:tab w:val="clear" w:pos="432"/>
              </w:tabs>
              <w:spacing w:before="60" w:after="60"/>
              <w:ind w:firstLine="0"/>
              <w:jc w:val="left"/>
              <w:rPr>
                <w:rFonts w:ascii="Arial" w:hAnsi="Arial" w:cs="Arial"/>
                <w:caps/>
                <w:snapToGrid w:val="0"/>
                <w:sz w:val="20"/>
              </w:rPr>
            </w:pPr>
            <w:r w:rsidRPr="00BB7936">
              <w:rPr>
                <w:rFonts w:ascii="Arial" w:hAnsi="Arial" w:cs="Arial"/>
                <w:caps/>
                <w:snapToGrid w:val="0"/>
                <w:sz w:val="20"/>
              </w:rPr>
              <w:t>E6 HAS COMPLETE PHONE NUMBER ENTERED</w:t>
            </w:r>
          </w:p>
        </w:tc>
      </w:tr>
    </w:tbl>
    <w:p w:rsidRPr="00E878B8" w:rsidR="00DF63DB" w:rsidP="00DF63DB" w:rsidRDefault="00DF63DB" w14:paraId="312C386B" w14:textId="77777777">
      <w:pPr>
        <w:tabs>
          <w:tab w:val="clear" w:pos="432"/>
          <w:tab w:val="left" w:pos="720"/>
        </w:tabs>
        <w:spacing w:after="240"/>
        <w:ind w:left="720" w:hanging="720"/>
        <w:jc w:val="left"/>
        <w:rPr>
          <w:rFonts w:ascii="Arial" w:hAnsi="Arial" w:cs="Arial"/>
          <w:b/>
          <w:bCs/>
          <w:noProof/>
          <w:sz w:val="20"/>
        </w:rPr>
      </w:pPr>
      <w:r w:rsidRPr="00BB7936">
        <w:rPr>
          <w:rFonts w:ascii="Arial" w:hAnsi="Arial" w:cs="Arial"/>
          <w:b/>
          <w:bCs/>
          <w:noProof/>
          <w:sz w:val="20"/>
        </w:rPr>
        <w:t>E6a.</w:t>
      </w:r>
      <w:r w:rsidRPr="00BB7936">
        <w:rPr>
          <w:rFonts w:ascii="Arial" w:hAnsi="Arial" w:cs="Arial"/>
          <w:b/>
          <w:bCs/>
          <w:noProof/>
          <w:sz w:val="20"/>
        </w:rPr>
        <w:tab/>
        <w:t>Is this number, [E6], for a cell phone?</w:t>
      </w:r>
    </w:p>
    <w:p w:rsidRPr="00BB7936" w:rsidR="00DF63DB" w:rsidP="00DF63DB" w:rsidRDefault="00DF63DB" w14:paraId="087D207D" w14:textId="77777777">
      <w:pPr>
        <w:pStyle w:val="RESPONSE"/>
      </w:pPr>
      <w:r w:rsidRPr="00BB7936">
        <w:t>YES</w:t>
      </w:r>
      <w:r w:rsidRPr="00BB7936">
        <w:tab/>
        <w:t>1</w:t>
      </w:r>
    </w:p>
    <w:p w:rsidRPr="00BB7936" w:rsidR="00DF63DB" w:rsidP="00DF63DB" w:rsidRDefault="00DF63DB" w14:paraId="4354170E" w14:textId="77777777">
      <w:pPr>
        <w:pStyle w:val="RESPONSE"/>
      </w:pPr>
      <w:r w:rsidRPr="00BB7936">
        <w:t>NO</w:t>
      </w:r>
      <w:r w:rsidRPr="00BB7936">
        <w:tab/>
        <w:t>0</w:t>
      </w:r>
      <w:r w:rsidRPr="00BB7936">
        <w:tab/>
      </w:r>
    </w:p>
    <w:p w:rsidRPr="00BB7936" w:rsidR="00DF63DB" w:rsidP="00DF63DB" w:rsidRDefault="00DF63DB" w14:paraId="0C053E0B" w14:textId="77777777">
      <w:pPr>
        <w:pStyle w:val="RESPONSE"/>
      </w:pPr>
      <w:r w:rsidRPr="00BB7936">
        <w:t>DON’T KNOW</w:t>
      </w:r>
      <w:r w:rsidRPr="00BB7936">
        <w:tab/>
        <w:t>d</w:t>
      </w:r>
    </w:p>
    <w:p w:rsidRPr="00BB7936" w:rsidR="00DF63DB" w:rsidP="00DF63DB" w:rsidRDefault="00DF63DB" w14:paraId="4029EA30" w14:textId="77777777">
      <w:pPr>
        <w:pStyle w:val="RESPONSE"/>
        <w:spacing w:after="240"/>
      </w:pPr>
      <w:r w:rsidRPr="00BB7936">
        <w:t>REFUSED</w:t>
      </w:r>
      <w:r w:rsidRPr="00BB7936">
        <w:tab/>
        <w:t>r</w:t>
      </w:r>
    </w:p>
    <w:p w:rsidRPr="00BB7936" w:rsidR="00DF63DB" w:rsidP="00DF63DB" w:rsidRDefault="00DF63DB" w14:paraId="230A0423" w14:textId="77777777">
      <w:pPr>
        <w:tabs>
          <w:tab w:val="clear" w:pos="432"/>
          <w:tab w:val="left" w:leader="dot" w:pos="9180"/>
          <w:tab w:val="left" w:pos="9540"/>
        </w:tabs>
        <w:spacing w:before="0" w:after="0"/>
        <w:ind w:left="720" w:right="1800" w:firstLine="0"/>
        <w:jc w:val="left"/>
        <w:rPr>
          <w:rFonts w:ascii="Arial" w:hAnsi="Arial" w:cs="Arial"/>
          <w:sz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01F0EDF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D06CF" w:rsidR="00DF63DB" w:rsidP="00A167E6" w:rsidRDefault="00DF63DB" w14:paraId="524D7E3E" w14:textId="77777777">
            <w:pPr>
              <w:tabs>
                <w:tab w:val="clear" w:pos="432"/>
              </w:tabs>
              <w:spacing w:before="60" w:after="60"/>
              <w:ind w:firstLine="0"/>
              <w:jc w:val="left"/>
              <w:rPr>
                <w:rFonts w:ascii="Arial" w:hAnsi="Arial" w:cs="Arial"/>
                <w:sz w:val="20"/>
              </w:rPr>
            </w:pPr>
            <w:r w:rsidRPr="006D06CF">
              <w:rPr>
                <w:rFonts w:ascii="Arial" w:hAnsi="Arial" w:cs="Arial"/>
                <w:caps/>
                <w:sz w:val="20"/>
              </w:rPr>
              <w:t>E6</w:t>
            </w:r>
            <w:r w:rsidRPr="006D06CF">
              <w:rPr>
                <w:rFonts w:ascii="Arial" w:hAnsi="Arial" w:cs="Arial"/>
                <w:sz w:val="20"/>
              </w:rPr>
              <w:t>a=1</w:t>
            </w:r>
          </w:p>
        </w:tc>
      </w:tr>
    </w:tbl>
    <w:p w:rsidRPr="00E878B8" w:rsidR="00DF63DB" w:rsidP="00DF63DB" w:rsidRDefault="00DF63DB" w14:paraId="12E5BD41" w14:textId="77777777">
      <w:pPr>
        <w:tabs>
          <w:tab w:val="clear" w:pos="432"/>
          <w:tab w:val="left" w:pos="720"/>
        </w:tabs>
        <w:spacing w:after="240"/>
        <w:ind w:left="720" w:hanging="720"/>
        <w:jc w:val="left"/>
        <w:rPr>
          <w:rFonts w:ascii="Arial" w:hAnsi="Arial" w:cs="Arial"/>
          <w:b/>
          <w:bCs/>
          <w:noProof/>
          <w:sz w:val="20"/>
        </w:rPr>
      </w:pPr>
      <w:r w:rsidRPr="00BB7936">
        <w:rPr>
          <w:rFonts w:ascii="Arial" w:hAnsi="Arial" w:cs="Arial"/>
          <w:b/>
          <w:bCs/>
          <w:noProof/>
          <w:sz w:val="20"/>
        </w:rPr>
        <w:t>E6b.</w:t>
      </w:r>
      <w:r w:rsidRPr="00BB7936">
        <w:rPr>
          <w:rFonts w:ascii="Arial" w:hAnsi="Arial" w:cs="Arial"/>
          <w:b/>
          <w:bCs/>
          <w:noProof/>
          <w:sz w:val="20"/>
        </w:rPr>
        <w:tab/>
        <w:t>Is it okay for us to text you at this number? Message and data rates may apply.</w:t>
      </w:r>
    </w:p>
    <w:p w:rsidRPr="00BB7936" w:rsidR="00DF63DB" w:rsidP="00DF63DB" w:rsidRDefault="00DF63DB" w14:paraId="129A13A7" w14:textId="77777777">
      <w:pPr>
        <w:pStyle w:val="RESPONSE"/>
      </w:pPr>
      <w:r w:rsidRPr="00BB7936">
        <w:t>YES</w:t>
      </w:r>
      <w:r w:rsidRPr="00BB7936">
        <w:tab/>
        <w:t>1</w:t>
      </w:r>
    </w:p>
    <w:p w:rsidRPr="00BB7936" w:rsidR="00DF63DB" w:rsidP="00DF63DB" w:rsidRDefault="00DF63DB" w14:paraId="3BF09827" w14:textId="77777777">
      <w:pPr>
        <w:pStyle w:val="RESPONSE"/>
      </w:pPr>
      <w:r w:rsidRPr="00BB7936">
        <w:t>NO</w:t>
      </w:r>
      <w:r w:rsidRPr="00BB7936">
        <w:tab/>
        <w:t>0</w:t>
      </w:r>
      <w:r w:rsidRPr="00BB7936">
        <w:tab/>
      </w:r>
    </w:p>
    <w:p w:rsidRPr="00BB7936" w:rsidR="00DF63DB" w:rsidP="00DF63DB" w:rsidRDefault="00DF63DB" w14:paraId="1809E9A3" w14:textId="77777777">
      <w:pPr>
        <w:pStyle w:val="RESPONSE"/>
      </w:pPr>
      <w:r w:rsidRPr="00BB7936">
        <w:t>DON’T KNOW</w:t>
      </w:r>
      <w:r w:rsidRPr="00BB7936">
        <w:tab/>
        <w:t>d</w:t>
      </w:r>
    </w:p>
    <w:p w:rsidRPr="00BB7936" w:rsidR="00DF63DB" w:rsidP="00DF63DB" w:rsidRDefault="00DF63DB" w14:paraId="4F54C10B" w14:textId="77777777">
      <w:pPr>
        <w:pStyle w:val="RESPONSE"/>
        <w:spacing w:after="240"/>
      </w:pPr>
      <w:r w:rsidRPr="00BB7936">
        <w:t>REFUSED</w:t>
      </w:r>
      <w:r w:rsidRPr="00BB7936">
        <w:tab/>
        <w:t>r</w:t>
      </w:r>
    </w:p>
    <w:p w:rsidRPr="00BB7936" w:rsidR="00DF63DB" w:rsidP="00DF63DB" w:rsidRDefault="00DF63DB" w14:paraId="017EB0FF" w14:textId="77777777">
      <w:pPr>
        <w:tabs>
          <w:tab w:val="clear" w:pos="432"/>
          <w:tab w:val="left" w:leader="dot" w:pos="9180"/>
          <w:tab w:val="left" w:pos="9540"/>
        </w:tabs>
        <w:spacing w:before="0" w:after="0"/>
        <w:ind w:left="720" w:right="1800" w:firstLine="0"/>
        <w:jc w:val="left"/>
        <w:rPr>
          <w:rFonts w:ascii="Arial" w:hAnsi="Arial" w:cs="Arial"/>
          <w:sz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0DAEF37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7458CC9F"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rsidRPr="00BB7936" w:rsidR="00DF63DB" w:rsidP="00DF63DB" w:rsidRDefault="00DF63DB" w14:paraId="0BBFCDDE"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7.</w:t>
      </w:r>
      <w:r w:rsidRPr="00BB7936">
        <w:rPr>
          <w:rFonts w:ascii="Arial" w:hAnsi="Arial" w:cs="Arial"/>
          <w:b/>
          <w:sz w:val="20"/>
        </w:rPr>
        <w:tab/>
        <w:t>What is your email address?</w:t>
      </w:r>
    </w:p>
    <w:p w:rsidRPr="00BB7936" w:rsidR="00DF63DB" w:rsidP="00DF63DB" w:rsidRDefault="00DF63DB" w14:paraId="58496DC0" w14:textId="77777777">
      <w:pPr>
        <w:tabs>
          <w:tab w:val="clear" w:pos="432"/>
          <w:tab w:val="left" w:pos="720"/>
        </w:tabs>
        <w:ind w:left="720" w:right="360" w:hanging="720"/>
        <w:jc w:val="left"/>
        <w:rPr>
          <w:rFonts w:ascii="Arial" w:hAnsi="Arial" w:cs="Arial"/>
          <w:bCs/>
          <w:sz w:val="20"/>
        </w:rPr>
      </w:pPr>
      <w:r w:rsidRPr="00BB7936">
        <w:rPr>
          <w:rFonts w:ascii="Arial" w:hAnsi="Arial" w:cs="Arial"/>
          <w:bCs/>
          <w:sz w:val="20"/>
        </w:rPr>
        <w:tab/>
        <w:t>INTERVIEWER: ENTER E-MAIL ON NEXT SCREEN</w:t>
      </w:r>
    </w:p>
    <w:p w:rsidRPr="00BB7936" w:rsidR="00DF63DB" w:rsidP="00DF63DB" w:rsidRDefault="00DF63DB" w14:paraId="1404501F" w14:textId="77777777">
      <w:pPr>
        <w:tabs>
          <w:tab w:val="clear" w:pos="432"/>
          <w:tab w:val="left" w:pos="720"/>
        </w:tabs>
        <w:ind w:left="720" w:right="360" w:hanging="720"/>
        <w:jc w:val="left"/>
        <w:rPr>
          <w:rFonts w:ascii="Arial" w:hAnsi="Arial" w:cs="Arial"/>
          <w:b/>
          <w:sz w:val="20"/>
        </w:rPr>
      </w:pPr>
    </w:p>
    <w:p w:rsidRPr="00BB7936" w:rsidR="00DF63DB" w:rsidP="00DF63DB" w:rsidRDefault="00DF63DB" w14:paraId="048261EC"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 xml:space="preserve"> (STRING 50)</w:t>
      </w:r>
    </w:p>
    <w:p w:rsidRPr="00BB7936" w:rsidR="00DF63DB" w:rsidP="00DF63DB" w:rsidRDefault="00DF63DB" w14:paraId="18F3581A"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HAVE ONE</w:t>
      </w:r>
      <w:r w:rsidRPr="00BB7936">
        <w:rPr>
          <w:rFonts w:ascii="Arial" w:hAnsi="Arial" w:cs="Arial"/>
          <w:sz w:val="20"/>
        </w:rPr>
        <w:tab/>
        <w:t>0</w:t>
      </w:r>
    </w:p>
    <w:p w:rsidRPr="00BB7936" w:rsidR="00DF63DB" w:rsidP="00DF63DB" w:rsidRDefault="00DF63DB" w14:paraId="4A87AE38"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DF63DB" w:rsidP="00DF63DB" w:rsidRDefault="00DF63DB" w14:paraId="52336CD7" w14:textId="77777777">
      <w:pPr>
        <w:tabs>
          <w:tab w:val="clear" w:pos="432"/>
          <w:tab w:val="left" w:leader="dot" w:pos="9180"/>
          <w:tab w:val="left" w:pos="9540"/>
        </w:tabs>
        <w:spacing w:after="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DF63DB" w:rsidP="00DF63DB" w:rsidRDefault="00DF63DB" w14:paraId="19E34D6C"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577984A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401DEF7E"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DF63DB" w:rsidP="00DF63DB" w:rsidRDefault="00DF63DB" w14:paraId="6BE29FE8" w14:textId="00094FF8">
      <w:pPr>
        <w:pStyle w:val="QUESTIONTEXT"/>
      </w:pPr>
      <w:r w:rsidRPr="00BB7936">
        <w:t>E</w:t>
      </w:r>
      <w:r>
        <w:t>8</w:t>
      </w:r>
      <w:r w:rsidRPr="00BB7936">
        <w:t>a.</w:t>
      </w:r>
      <w:r w:rsidRPr="00BB7936">
        <w:tab/>
      </w:r>
      <w:r w:rsidRPr="00BB7936">
        <w:tab/>
        <w:t xml:space="preserve">We would like to contact you in about a year to see how you are doing. In case we have trouble reaching you, we would like to have the names of </w:t>
      </w:r>
      <w:r>
        <w:t>two</w:t>
      </w:r>
      <w:r w:rsidRPr="00BB7936">
        <w:t xml:space="preserve"> people who would most likely know where you are or who you keep in close contact with, such as a grandmother or grandfather, other relative, or friend. We will not contact these people for any other reason.</w:t>
      </w:r>
    </w:p>
    <w:p w:rsidRPr="00BB7936" w:rsidR="00DF63DB" w:rsidP="00DF63DB" w:rsidRDefault="00DF63DB" w14:paraId="701D6BAF" w14:textId="77777777">
      <w:pPr>
        <w:pStyle w:val="QUESTIONTEXT"/>
      </w:pPr>
      <w:r w:rsidRPr="00BB7936">
        <w:tab/>
        <w:t>What is the full name of the first person we should contact?</w:t>
      </w:r>
    </w:p>
    <w:p w:rsidRPr="00BB7936" w:rsidR="00DF63DB" w:rsidP="00DF63DB" w:rsidRDefault="00DF63DB" w14:paraId="33B901B3" w14:textId="77777777">
      <w:pPr>
        <w:pStyle w:val="UNDERLINERESPONSE0"/>
      </w:pPr>
      <w:r w:rsidRPr="00BB7936">
        <w:tab/>
        <w:t xml:space="preserve"> (STRING 50)</w:t>
      </w:r>
    </w:p>
    <w:p w:rsidRPr="00BB7936" w:rsidR="00DF63DB" w:rsidP="00DF63DB" w:rsidRDefault="00DF63DB" w14:paraId="5B8303DF" w14:textId="77777777">
      <w:pPr>
        <w:pStyle w:val="INDENTEDBODYTEXT"/>
      </w:pPr>
      <w:r w:rsidRPr="00BB7936">
        <w:t>FIRST NAME</w:t>
      </w:r>
    </w:p>
    <w:p w:rsidRPr="00BB7936" w:rsidR="00DF63DB" w:rsidP="00DF63DB" w:rsidRDefault="00DF63DB" w14:paraId="4C3865AA" w14:textId="77777777">
      <w:pPr>
        <w:pStyle w:val="UNDERLINERESPONSE0"/>
      </w:pPr>
      <w:r w:rsidRPr="00BB7936">
        <w:tab/>
        <w:t xml:space="preserve"> (STRING 50)</w:t>
      </w:r>
    </w:p>
    <w:p w:rsidRPr="00BB7936" w:rsidR="00DF63DB" w:rsidP="00DF63DB" w:rsidRDefault="00DF63DB" w14:paraId="2AA11AED" w14:textId="77777777">
      <w:pPr>
        <w:pStyle w:val="INDENTEDBODYTEXT"/>
      </w:pPr>
      <w:r w:rsidRPr="00BB7936">
        <w:t>MIDDLE INITIAL/NAME</w:t>
      </w:r>
    </w:p>
    <w:p w:rsidRPr="00BB7936" w:rsidR="00DF63DB" w:rsidP="00DF63DB" w:rsidRDefault="00DF63DB" w14:paraId="0192CCB8" w14:textId="77777777">
      <w:pPr>
        <w:pStyle w:val="UNDERLINERESPONSE0"/>
      </w:pPr>
      <w:r w:rsidRPr="00BB7936">
        <w:tab/>
        <w:t xml:space="preserve"> (STRING 50)</w:t>
      </w:r>
    </w:p>
    <w:p w:rsidRPr="00BB7936" w:rsidR="00DF63DB" w:rsidP="00DF63DB" w:rsidRDefault="00DF63DB" w14:paraId="77C4616B" w14:textId="77777777">
      <w:pPr>
        <w:pStyle w:val="INDENTEDBODYTEXT"/>
      </w:pPr>
      <w:r w:rsidRPr="00BB7936">
        <w:t>LAST NAME</w:t>
      </w:r>
    </w:p>
    <w:p w:rsidRPr="00BB7936" w:rsidR="00DF63DB" w:rsidP="00DF63DB" w:rsidRDefault="00DF63DB" w14:paraId="43DA3704" w14:textId="77777777">
      <w:pPr>
        <w:pStyle w:val="RESPONSE"/>
      </w:pPr>
      <w:r w:rsidRPr="00BB7936">
        <w:t>DON’T KNOW</w:t>
      </w:r>
      <w:r w:rsidRPr="00BB7936">
        <w:tab/>
        <w:t>d</w:t>
      </w:r>
      <w:r w:rsidRPr="00BB7936">
        <w:tab/>
      </w:r>
      <w:r w:rsidRPr="00BB7936">
        <w:rPr>
          <w:sz w:val="18"/>
          <w:szCs w:val="18"/>
        </w:rPr>
        <w:t>GO TO END1</w:t>
      </w:r>
    </w:p>
    <w:p w:rsidRPr="00BB7936" w:rsidR="00DF63DB" w:rsidP="00DF63DB" w:rsidRDefault="00DF63DB" w14:paraId="257D5E1C" w14:textId="77777777">
      <w:pPr>
        <w:pStyle w:val="RESPONSELAST"/>
      </w:pPr>
      <w:r w:rsidRPr="00BB7936">
        <w:t>REFUSED</w:t>
      </w:r>
      <w:r w:rsidRPr="00BB7936">
        <w:tab/>
        <w:t>r</w:t>
      </w:r>
      <w:r w:rsidRPr="00BB7936">
        <w:tab/>
      </w:r>
      <w:r w:rsidRPr="00BB7936">
        <w:rPr>
          <w:sz w:val="18"/>
          <w:szCs w:val="18"/>
        </w:rPr>
        <w:t>GO TO END1</w:t>
      </w:r>
    </w:p>
    <w:p w:rsidR="00DF63DB" w:rsidP="00DF63DB" w:rsidRDefault="00DF63DB" w14:paraId="559020DA" w14:textId="77777777">
      <w:pPr>
        <w:tabs>
          <w:tab w:val="clear" w:pos="432"/>
        </w:tabs>
        <w:spacing w:before="0" w:after="0"/>
        <w:ind w:firstLine="0"/>
        <w:jc w:val="left"/>
        <w:rPr>
          <w:rFonts w:ascii="Arial" w:hAnsi="Arial" w:cs="Arial"/>
          <w:sz w:val="20"/>
        </w:rPr>
      </w:pPr>
      <w:r>
        <w:br w:type="page"/>
      </w:r>
    </w:p>
    <w:p w:rsidRPr="00BB7936" w:rsidR="00DF63DB" w:rsidP="00DF63DB" w:rsidRDefault="00DF63DB" w14:paraId="15492C61" w14:textId="77777777">
      <w:pPr>
        <w:pStyle w:val="RESPONSELAST"/>
        <w:spacing w:before="0"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1245CF3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33384F45"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1B2BB0A6" w14:textId="77777777">
      <w:pPr>
        <w:pStyle w:val="QUESTIONTEXT"/>
      </w:pPr>
      <w:r w:rsidRPr="00BB7936">
        <w:t>E</w:t>
      </w:r>
      <w:r>
        <w:t>8</w:t>
      </w:r>
      <w:r w:rsidRPr="00BB7936">
        <w:t>b.</w:t>
      </w:r>
      <w:r w:rsidRPr="00BB7936">
        <w:tab/>
        <w:t>What is (his/her) address?</w:t>
      </w:r>
    </w:p>
    <w:p w:rsidRPr="00BB7936" w:rsidR="00DF63DB" w:rsidP="00DF63DB" w:rsidRDefault="00DF63DB" w14:paraId="76249C34" w14:textId="77777777">
      <w:pPr>
        <w:pStyle w:val="QUESTIONTEXT"/>
      </w:pPr>
      <w:r w:rsidRPr="00BB7936">
        <w:tab/>
        <w:t>PROBE: Is there an apartment number?</w:t>
      </w:r>
    </w:p>
    <w:p w:rsidRPr="00BB7936" w:rsidR="00DF63DB" w:rsidP="00DF63DB" w:rsidRDefault="00DF63DB" w14:paraId="7589772A" w14:textId="77777777">
      <w:pPr>
        <w:pStyle w:val="UNDERLINERESPONSE0"/>
      </w:pPr>
      <w:r w:rsidRPr="00BB7936">
        <w:tab/>
      </w:r>
    </w:p>
    <w:p w:rsidRPr="00BB7936" w:rsidR="00DF63DB" w:rsidP="00DF63DB" w:rsidRDefault="00DF63DB" w14:paraId="35AD8543" w14:textId="77777777">
      <w:pPr>
        <w:pStyle w:val="INDENTEDBODYTEXT"/>
      </w:pPr>
      <w:r w:rsidRPr="00BB7936">
        <w:t>STREET 1</w:t>
      </w:r>
    </w:p>
    <w:p w:rsidRPr="00BB7936" w:rsidR="00DF63DB" w:rsidP="00DF63DB" w:rsidRDefault="00DF63DB" w14:paraId="5CDE30AF" w14:textId="77777777">
      <w:pPr>
        <w:pStyle w:val="UNDERLINERESPONSE0"/>
      </w:pPr>
      <w:r w:rsidRPr="00BB7936">
        <w:tab/>
      </w:r>
    </w:p>
    <w:p w:rsidRPr="00BB7936" w:rsidR="00DF63DB" w:rsidP="00DF63DB" w:rsidRDefault="00DF63DB" w14:paraId="52FE7F24" w14:textId="77777777">
      <w:pPr>
        <w:pStyle w:val="INDENTEDBODYTEXT"/>
      </w:pPr>
      <w:r w:rsidRPr="00BB7936">
        <w:t>STREET 2</w:t>
      </w:r>
    </w:p>
    <w:p w:rsidRPr="00BB7936" w:rsidR="00DF63DB" w:rsidP="00DF63DB" w:rsidRDefault="00DF63DB" w14:paraId="0860728E" w14:textId="77777777">
      <w:pPr>
        <w:pStyle w:val="UNDERLINERESPONSE0"/>
      </w:pPr>
      <w:r w:rsidRPr="00BB7936">
        <w:tab/>
      </w:r>
    </w:p>
    <w:p w:rsidRPr="00BB7936" w:rsidR="00DF63DB" w:rsidP="00DF63DB" w:rsidRDefault="00DF63DB" w14:paraId="77176954" w14:textId="77777777">
      <w:pPr>
        <w:pStyle w:val="INDENTEDBODYTEXT"/>
      </w:pPr>
      <w:r w:rsidRPr="00BB7936">
        <w:t>APT. #</w:t>
      </w:r>
    </w:p>
    <w:p w:rsidRPr="00BB7936" w:rsidR="00DF63DB" w:rsidP="00DF63DB" w:rsidRDefault="00DF63DB" w14:paraId="5830C11D" w14:textId="77777777">
      <w:pPr>
        <w:pStyle w:val="UNDERLINERESPONSE0"/>
      </w:pPr>
      <w:r w:rsidRPr="00BB7936">
        <w:tab/>
      </w:r>
    </w:p>
    <w:p w:rsidRPr="00BB7936" w:rsidR="00DF63DB" w:rsidP="00DF63DB" w:rsidRDefault="00DF63DB" w14:paraId="616D4A47" w14:textId="77777777">
      <w:pPr>
        <w:pStyle w:val="INDENTEDBODYTEXT"/>
      </w:pPr>
      <w:r w:rsidRPr="00BB7936">
        <w:t>CITY</w:t>
      </w:r>
    </w:p>
    <w:p w:rsidRPr="00BB7936" w:rsidR="00DF63DB" w:rsidP="00DF63DB" w:rsidRDefault="00DF63DB" w14:paraId="38C77057" w14:textId="77777777">
      <w:pPr>
        <w:pStyle w:val="UNDERLINERESPONSE0"/>
      </w:pPr>
      <w:r w:rsidRPr="00BB7936">
        <w:tab/>
      </w:r>
    </w:p>
    <w:p w:rsidRPr="00BB7936" w:rsidR="00DF63DB" w:rsidP="00DF63DB" w:rsidRDefault="00DF63DB" w14:paraId="562D9EAF" w14:textId="77777777">
      <w:pPr>
        <w:pStyle w:val="INDENTEDBODYTEXT"/>
      </w:pPr>
      <w:r w:rsidRPr="00BB7936">
        <w:t>STATE</w:t>
      </w:r>
    </w:p>
    <w:p w:rsidRPr="00BB7936" w:rsidR="00DF63DB" w:rsidP="00DF63DB" w:rsidRDefault="00DF63DB" w14:paraId="2F2D7AB0" w14:textId="77777777">
      <w:pPr>
        <w:pStyle w:val="UNDERLINERESPONSE0"/>
      </w:pPr>
      <w:r w:rsidRPr="00BB7936">
        <w:tab/>
      </w:r>
    </w:p>
    <w:p w:rsidRPr="00BB7936" w:rsidR="00DF63DB" w:rsidP="00DF63DB" w:rsidRDefault="00DF63DB" w14:paraId="7EC886FA" w14:textId="77777777">
      <w:pPr>
        <w:pStyle w:val="INDENTEDBODYTEXT"/>
      </w:pPr>
      <w:r w:rsidRPr="00BB7936">
        <w:t>ZIP</w:t>
      </w:r>
    </w:p>
    <w:p w:rsidRPr="00BB7936" w:rsidR="00DF63DB" w:rsidP="00DF63DB" w:rsidRDefault="00DF63DB" w14:paraId="6DEF2B3D" w14:textId="77777777">
      <w:pPr>
        <w:pStyle w:val="RESPONSE"/>
      </w:pPr>
      <w:r w:rsidRPr="00BB7936">
        <w:t>DON’T KNOW</w:t>
      </w:r>
      <w:r w:rsidRPr="00BB7936">
        <w:tab/>
        <w:t>d</w:t>
      </w:r>
    </w:p>
    <w:p w:rsidR="00DF63DB" w:rsidP="00DF63DB" w:rsidRDefault="00DF63DB" w14:paraId="0B5ABE45" w14:textId="77777777">
      <w:pPr>
        <w:pStyle w:val="RESPONSELAST"/>
      </w:pPr>
      <w:r w:rsidRPr="00BB7936">
        <w:t>REFUSED</w:t>
      </w:r>
      <w:r w:rsidRPr="00BB7936">
        <w:tab/>
        <w:t>r</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0B05593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33422154"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673BD084" w14:textId="77777777">
      <w:pPr>
        <w:pStyle w:val="QUESTIONTEXT"/>
        <w:spacing w:after="0"/>
      </w:pPr>
      <w:r w:rsidRPr="00BB7936">
        <w:t>E</w:t>
      </w:r>
      <w:r>
        <w:t>8</w:t>
      </w:r>
      <w:r w:rsidRPr="00BB7936">
        <w:t>c.</w:t>
      </w:r>
      <w:r w:rsidRPr="00BB7936">
        <w:tab/>
        <w:t>What is (his/her) relationship to you?</w:t>
      </w:r>
    </w:p>
    <w:p w:rsidRPr="00BB7936" w:rsidR="00DF63DB" w:rsidP="00DF63DB" w:rsidRDefault="00DF63DB" w14:paraId="7CBB53BB" w14:textId="77777777">
      <w:pPr>
        <w:tabs>
          <w:tab w:val="clear" w:pos="432"/>
          <w:tab w:val="left" w:pos="1440"/>
          <w:tab w:val="left" w:pos="8280"/>
        </w:tabs>
        <w:spacing w:before="0" w:after="0"/>
        <w:ind w:firstLine="0"/>
        <w:jc w:val="left"/>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6924594"/>
          <w:placeholder>
            <w:docPart w:val="F70444F008414BB3A7181F7AFB4B4286"/>
          </w:placeholder>
          <w:dropDownList>
            <w:listItem w:value="SELECT CODING TYPE"/>
            <w:listItem w:displayText="CODE ONE ONLY" w:value="CODE ONE ONLY"/>
            <w:listItem w:displayText="CODE ALL THAT APPLY" w:value="CODE ALL THAT APPLY"/>
          </w:dropDownList>
        </w:sdtPr>
        <w:sdtEndPr>
          <w:rPr>
            <w:b/>
            <w:u w:val="none"/>
          </w:rPr>
        </w:sdtEndPr>
        <w:sdtContent>
          <w:r w:rsidRPr="00BB7936" w:rsidDel="002634AC">
            <w:rPr>
              <w:rFonts w:ascii="Arial" w:hAnsi="Arial" w:cs="Arial"/>
              <w:sz w:val="20"/>
            </w:rPr>
            <w:t>CODE ONE ONLY</w:t>
          </w:r>
        </w:sdtContent>
      </w:sdt>
    </w:p>
    <w:p w:rsidRPr="00BB7936" w:rsidR="00DF63DB" w:rsidP="00DF63DB" w:rsidRDefault="00DF63DB" w14:paraId="39882FD6" w14:textId="77777777">
      <w:pPr>
        <w:pStyle w:val="RESPONSE"/>
      </w:pPr>
      <w:r w:rsidRPr="00BB7936">
        <w:t>SPOUSE/PARTNER</w:t>
      </w:r>
      <w:r w:rsidRPr="00BB7936">
        <w:tab/>
        <w:t>1</w:t>
      </w:r>
    </w:p>
    <w:p w:rsidRPr="00BB7936" w:rsidR="00DF63DB" w:rsidP="00DF63DB" w:rsidRDefault="00DF63DB" w14:paraId="389FE4CF" w14:textId="77777777">
      <w:pPr>
        <w:pStyle w:val="RESPONSE"/>
      </w:pPr>
      <w:r w:rsidRPr="00BB7936">
        <w:t>MOTHER</w:t>
      </w:r>
      <w:r w:rsidRPr="00BB7936">
        <w:tab/>
        <w:t>2</w:t>
      </w:r>
    </w:p>
    <w:p w:rsidRPr="00BB7936" w:rsidR="00DF63DB" w:rsidP="00DF63DB" w:rsidRDefault="00DF63DB" w14:paraId="69199849" w14:textId="77777777">
      <w:pPr>
        <w:pStyle w:val="RESPONSE"/>
      </w:pPr>
      <w:r w:rsidRPr="00BB7936">
        <w:t>FATHER</w:t>
      </w:r>
      <w:r w:rsidRPr="00BB7936">
        <w:tab/>
        <w:t>3</w:t>
      </w:r>
    </w:p>
    <w:p w:rsidRPr="00BB7936" w:rsidR="00DF63DB" w:rsidP="00DF63DB" w:rsidRDefault="00DF63DB" w14:paraId="15F4267A" w14:textId="77777777">
      <w:pPr>
        <w:pStyle w:val="RESPONSE"/>
      </w:pPr>
      <w:r w:rsidRPr="00BB7936">
        <w:t>SISTER/BROTHER</w:t>
      </w:r>
      <w:r w:rsidRPr="00BB7936">
        <w:tab/>
        <w:t>4</w:t>
      </w:r>
    </w:p>
    <w:p w:rsidR="00DF63DB" w:rsidP="00DF63DB" w:rsidRDefault="00DF63DB" w14:paraId="5274D6C2" w14:textId="77777777">
      <w:pPr>
        <w:pStyle w:val="RESPONSE"/>
      </w:pPr>
      <w:r w:rsidRPr="00BB7936">
        <w:t>GRANDMOTHER/GRANDFATHER</w:t>
      </w:r>
      <w:r w:rsidRPr="00BB7936">
        <w:tab/>
        <w:t>5</w:t>
      </w:r>
    </w:p>
    <w:p w:rsidRPr="00BB7936" w:rsidR="00DF63DB" w:rsidP="00DF63DB" w:rsidRDefault="00DF63DB" w14:paraId="675FB268" w14:textId="77777777">
      <w:pPr>
        <w:pStyle w:val="RESPONSE"/>
      </w:pPr>
      <w:r>
        <w:t>SON/DAUGHTER</w:t>
      </w:r>
      <w:r>
        <w:tab/>
        <w:t>6</w:t>
      </w:r>
      <w:r>
        <w:tab/>
      </w:r>
    </w:p>
    <w:p w:rsidRPr="00BB7936" w:rsidR="00DF63DB" w:rsidP="00DF63DB" w:rsidRDefault="00DF63DB" w14:paraId="5D4C2921" w14:textId="77777777">
      <w:pPr>
        <w:pStyle w:val="RESPONSE"/>
      </w:pPr>
      <w:r>
        <w:t>FRIEND</w:t>
      </w:r>
      <w:r>
        <w:tab/>
        <w:t>7</w:t>
      </w:r>
    </w:p>
    <w:p w:rsidRPr="00BB7936" w:rsidR="00DF63DB" w:rsidP="00DF63DB" w:rsidRDefault="00DF63DB" w14:paraId="4DD2BFAA" w14:textId="77777777">
      <w:pPr>
        <w:pStyle w:val="RESPONSE"/>
      </w:pPr>
      <w:r w:rsidRPr="00BB7936">
        <w:t>OTHER (SPECIFY)</w:t>
      </w:r>
      <w:r w:rsidRPr="00BB7936">
        <w:tab/>
        <w:t>99</w:t>
      </w:r>
    </w:p>
    <w:p w:rsidRPr="00BB7936" w:rsidR="00DF63DB" w:rsidP="00DF63DB" w:rsidRDefault="00DF63DB" w14:paraId="290FAD15" w14:textId="77777777">
      <w:pPr>
        <w:pStyle w:val="BoxResponse"/>
      </w:pPr>
      <w:r>
        <w:t xml:space="preserve">_____________________________ </w:t>
      </w:r>
      <w:r w:rsidRPr="00BB7936">
        <w:t>(STRING 50)</w:t>
      </w:r>
    </w:p>
    <w:p w:rsidRPr="00BB7936" w:rsidR="00DF63DB" w:rsidP="00DF63DB" w:rsidRDefault="00DF63DB" w14:paraId="596FCDAD" w14:textId="77777777">
      <w:pPr>
        <w:pStyle w:val="RESPONSE"/>
      </w:pPr>
      <w:r w:rsidRPr="00BB7936">
        <w:t>DON’T KNOW</w:t>
      </w:r>
      <w:r w:rsidRPr="00BB7936">
        <w:tab/>
        <w:t>d</w:t>
      </w:r>
    </w:p>
    <w:p w:rsidR="00DF63DB" w:rsidP="00DF63DB" w:rsidRDefault="00DF63DB" w14:paraId="313257E4" w14:textId="77777777">
      <w:pPr>
        <w:pStyle w:val="RESPONSE"/>
      </w:pPr>
      <w:r w:rsidRPr="00BB7936">
        <w:t>REFUSED</w:t>
      </w:r>
      <w:r w:rsidRPr="00BB7936">
        <w:tab/>
        <w:t>r</w:t>
      </w:r>
    </w:p>
    <w:p w:rsidRPr="00BB7936" w:rsidR="00DF63DB" w:rsidP="00DF63DB" w:rsidRDefault="00DF63DB" w14:paraId="73628AD6" w14:textId="77777777">
      <w:pPr>
        <w:pStyle w:val="RESPONSELAST"/>
        <w:spacing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75432B8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267518BF"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2CE9D993" w14:textId="77777777">
      <w:pPr>
        <w:pStyle w:val="QUESTIONTEXT"/>
      </w:pPr>
      <w:r w:rsidRPr="00BB7936">
        <w:t>E</w:t>
      </w:r>
      <w:r>
        <w:t>8</w:t>
      </w:r>
      <w:r w:rsidRPr="00BB7936">
        <w:t>d.</w:t>
      </w:r>
      <w:r w:rsidRPr="00BB7936">
        <w:tab/>
        <w:t>What is (his/her) home telephone number?</w:t>
      </w:r>
    </w:p>
    <w:p w:rsidRPr="00BB7936" w:rsidR="00DF63DB" w:rsidP="00DF63DB" w:rsidRDefault="00DF63DB" w14:paraId="224C95E0"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DF63DB" w:rsidP="00DF63DB" w:rsidRDefault="00DF63DB" w14:paraId="6F1E7210" w14:textId="77777777">
      <w:pPr>
        <w:pStyle w:val="INDENTEDBODYTEXT"/>
      </w:pPr>
      <w:r w:rsidRPr="00BB7936">
        <w:t>(201-989)      (200-999)     (0000-9999)</w:t>
      </w:r>
    </w:p>
    <w:p w:rsidRPr="00BB7936" w:rsidR="00DF63DB" w:rsidP="00DF63DB" w:rsidRDefault="00DF63DB" w14:paraId="7E0AB8C9" w14:textId="77777777">
      <w:pPr>
        <w:pStyle w:val="RESPONSE"/>
      </w:pPr>
      <w:r w:rsidRPr="00BB7936">
        <w:t>NO LANDLINE</w:t>
      </w:r>
      <w:r w:rsidRPr="00BB7936">
        <w:tab/>
        <w:t>0</w:t>
      </w:r>
    </w:p>
    <w:p w:rsidRPr="00BB7936" w:rsidR="00DF63DB" w:rsidP="00DF63DB" w:rsidRDefault="00DF63DB" w14:paraId="7C5FE34A" w14:textId="77777777">
      <w:pPr>
        <w:pStyle w:val="RESPONSE"/>
      </w:pPr>
      <w:r w:rsidRPr="00BB7936">
        <w:t>DON’T KNOW</w:t>
      </w:r>
      <w:r w:rsidRPr="00BB7936">
        <w:tab/>
        <w:t>d</w:t>
      </w:r>
    </w:p>
    <w:p w:rsidRPr="00BB7936" w:rsidR="00DF63DB" w:rsidP="00DF63DB" w:rsidRDefault="00DF63DB" w14:paraId="059F79DC" w14:textId="77777777">
      <w:pPr>
        <w:pStyle w:val="RESPONSELAST"/>
        <w:spacing w:after="0"/>
      </w:pPr>
      <w:r w:rsidRPr="00BB7936">
        <w:t>REFUSED</w:t>
      </w:r>
      <w:r w:rsidRPr="00BB7936">
        <w:tab/>
        <w:t>r</w:t>
      </w:r>
    </w:p>
    <w:p w:rsidR="00DF63DB" w:rsidP="00DF63DB" w:rsidRDefault="00DF63DB" w14:paraId="521296A8" w14:textId="77777777">
      <w:pPr>
        <w:tabs>
          <w:tab w:val="clear" w:pos="432"/>
        </w:tabs>
        <w:spacing w:before="0" w:after="0"/>
        <w:ind w:firstLine="0"/>
        <w:jc w:val="left"/>
      </w:pPr>
      <w:r>
        <w:br w:type="page"/>
      </w:r>
    </w:p>
    <w:p w:rsidRPr="00BB7936" w:rsidR="00DF63DB" w:rsidP="00DF63DB" w:rsidRDefault="00DF63DB" w14:paraId="2E2A8B8A" w14:textId="77777777">
      <w:pPr>
        <w:tabs>
          <w:tab w:val="clear" w:pos="432"/>
        </w:tabs>
        <w:spacing w:before="0" w:after="0"/>
        <w:ind w:firstLine="0"/>
        <w:jc w:val="lef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4D2B533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3138052D"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1224EE01" w14:textId="77777777">
      <w:pPr>
        <w:pStyle w:val="QUESTIONTEXT"/>
      </w:pPr>
      <w:r w:rsidRPr="00BB7936">
        <w:t>E</w:t>
      </w:r>
      <w:r>
        <w:t>8</w:t>
      </w:r>
      <w:r w:rsidRPr="00BB7936">
        <w:t>e.</w:t>
      </w:r>
      <w:r w:rsidRPr="00BB7936">
        <w:tab/>
        <w:t xml:space="preserve">Does (he/she) have a cell phone? </w:t>
      </w:r>
    </w:p>
    <w:p w:rsidRPr="00BB7936" w:rsidR="00DF63DB" w:rsidP="00DF63DB" w:rsidRDefault="00DF63DB" w14:paraId="2DCB6199" w14:textId="77777777">
      <w:pPr>
        <w:pStyle w:val="RESPONSE"/>
      </w:pPr>
      <w:r w:rsidRPr="00BB7936">
        <w:t>YES</w:t>
      </w:r>
      <w:r w:rsidRPr="00BB7936">
        <w:tab/>
        <w:t>1</w:t>
      </w:r>
    </w:p>
    <w:p w:rsidRPr="00BB7936" w:rsidR="00DF63DB" w:rsidP="00DF63DB" w:rsidRDefault="00DF63DB" w14:paraId="6E6BFE20" w14:textId="77777777">
      <w:pPr>
        <w:pStyle w:val="RESPONSE"/>
      </w:pPr>
      <w:r w:rsidRPr="00BB7936">
        <w:t>NO</w:t>
      </w:r>
      <w:r w:rsidRPr="00BB7936">
        <w:tab/>
        <w:t>0</w:t>
      </w:r>
      <w:r w:rsidRPr="00BB7936">
        <w:tab/>
        <w:t>GO TO E</w:t>
      </w:r>
      <w:r>
        <w:t>8</w:t>
      </w:r>
      <w:r w:rsidRPr="00BB7936">
        <w:t>g</w:t>
      </w:r>
    </w:p>
    <w:p w:rsidRPr="00BB7936" w:rsidR="00DF63DB" w:rsidP="00DF63DB" w:rsidRDefault="00DF63DB" w14:paraId="4000FFC5" w14:textId="77777777">
      <w:pPr>
        <w:pStyle w:val="RESPONSE"/>
      </w:pPr>
      <w:r w:rsidRPr="00BB7936">
        <w:t>DON’T KNOW</w:t>
      </w:r>
      <w:r w:rsidRPr="00BB7936">
        <w:tab/>
        <w:t>d</w:t>
      </w:r>
      <w:r w:rsidRPr="00BB7936">
        <w:tab/>
        <w:t>GO TO E</w:t>
      </w:r>
      <w:r>
        <w:t>8</w:t>
      </w:r>
      <w:r w:rsidRPr="00BB7936">
        <w:t>g</w:t>
      </w:r>
    </w:p>
    <w:p w:rsidRPr="00BB7936" w:rsidR="00DF63DB" w:rsidP="00DF63DB" w:rsidRDefault="00DF63DB" w14:paraId="01610302" w14:textId="77777777">
      <w:pPr>
        <w:pStyle w:val="RESPONSELAST"/>
      </w:pPr>
      <w:r w:rsidRPr="00BB7936">
        <w:t>REFUSED</w:t>
      </w:r>
      <w:r w:rsidRPr="00BB7936">
        <w:tab/>
        <w:t>r</w:t>
      </w:r>
      <w:r w:rsidRPr="00BB7936">
        <w:tab/>
        <w:t>GO TO E</w:t>
      </w:r>
      <w:r>
        <w:t>8</w:t>
      </w:r>
      <w:r w:rsidRPr="00BB7936">
        <w:t>g</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4F9187A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01BD206C"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e=1</w:t>
            </w:r>
          </w:p>
        </w:tc>
      </w:tr>
    </w:tbl>
    <w:p w:rsidRPr="00BB7936" w:rsidR="00DF63DB" w:rsidP="00DF63DB" w:rsidRDefault="00DF63DB" w14:paraId="1D0E14C1" w14:textId="77777777">
      <w:pPr>
        <w:pStyle w:val="QUESTIONTEXT"/>
      </w:pPr>
      <w:r w:rsidRPr="00BB7936">
        <w:t>E</w:t>
      </w:r>
      <w:r>
        <w:t>8</w:t>
      </w:r>
      <w:r w:rsidRPr="00BB7936">
        <w:t>f.</w:t>
      </w:r>
      <w:r w:rsidRPr="00BB7936">
        <w:tab/>
        <w:t>Can I have that number?</w:t>
      </w:r>
    </w:p>
    <w:p w:rsidRPr="00BB7936" w:rsidR="00DF63DB" w:rsidP="00DF63DB" w:rsidRDefault="00DF63DB" w14:paraId="403EFDBD"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DF63DB" w:rsidP="00DF63DB" w:rsidRDefault="00DF63DB" w14:paraId="4B991C64" w14:textId="77777777">
      <w:pPr>
        <w:pStyle w:val="INDENTEDBODYTEXT"/>
      </w:pPr>
      <w:r w:rsidRPr="00BB7936">
        <w:t>(201-989)      (200-999)        (0000-9999)</w:t>
      </w:r>
    </w:p>
    <w:p w:rsidRPr="00BB7936" w:rsidR="00DF63DB" w:rsidP="00DF63DB" w:rsidRDefault="00DF63DB" w14:paraId="4BE31546" w14:textId="77777777">
      <w:pPr>
        <w:pStyle w:val="RESPONSE"/>
      </w:pPr>
      <w:r w:rsidRPr="00BB7936">
        <w:t>DON’T KNOW</w:t>
      </w:r>
      <w:r w:rsidRPr="00BB7936">
        <w:tab/>
        <w:t>d</w:t>
      </w:r>
    </w:p>
    <w:p w:rsidRPr="00BB7936" w:rsidR="00DF63DB" w:rsidP="00DF63DB" w:rsidRDefault="00DF63DB" w14:paraId="61B3FC50" w14:textId="77777777">
      <w:pPr>
        <w:pStyle w:val="RESPONSELAST"/>
      </w:pPr>
      <w:r w:rsidRPr="00BB7936">
        <w:t>REFUSED</w:t>
      </w:r>
      <w:r w:rsidRPr="00BB7936">
        <w:tab/>
        <w:t>r</w:t>
      </w:r>
    </w:p>
    <w:p w:rsidRPr="00BB7936" w:rsidR="00DF63DB" w:rsidP="00DF63DB" w:rsidRDefault="00DF63DB" w14:paraId="50E379C1"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679EE7E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41C2C225"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56332FF4" w14:textId="77777777">
      <w:pPr>
        <w:pStyle w:val="QUESTIONTEXT"/>
      </w:pPr>
      <w:r w:rsidRPr="00BB7936">
        <w:t>E</w:t>
      </w:r>
      <w:r>
        <w:t>8</w:t>
      </w:r>
      <w:r w:rsidRPr="00BB7936">
        <w:t>g.</w:t>
      </w:r>
      <w:r w:rsidRPr="00BB7936">
        <w:tab/>
      </w:r>
      <w:r w:rsidRPr="00BB7936">
        <w:tab/>
        <w:t>What is (his/her) work telephone number?</w:t>
      </w:r>
    </w:p>
    <w:p w:rsidRPr="00BB7936" w:rsidR="00DF63DB" w:rsidP="00DF63DB" w:rsidRDefault="00DF63DB" w14:paraId="04C395D6"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DF63DB" w:rsidP="00DF63DB" w:rsidRDefault="00DF63DB" w14:paraId="5E57DF53" w14:textId="77777777">
      <w:pPr>
        <w:pStyle w:val="INDENTEDBODYTEXT"/>
      </w:pPr>
      <w:r w:rsidRPr="00BB7936">
        <w:t>(201-989)      (200-999)     (0000-9999)</w:t>
      </w:r>
    </w:p>
    <w:p w:rsidRPr="00BB7936" w:rsidR="00DF63DB" w:rsidP="00DF63DB" w:rsidRDefault="00DF63DB" w14:paraId="6C1F4FE9" w14:textId="77777777">
      <w:pPr>
        <w:pStyle w:val="RESPONSE"/>
      </w:pPr>
      <w:r w:rsidRPr="00BB7936">
        <w:t>NO WORK NUMBER</w:t>
      </w:r>
      <w:r w:rsidRPr="00BB7936">
        <w:tab/>
        <w:t>0</w:t>
      </w:r>
    </w:p>
    <w:p w:rsidRPr="00BB7936" w:rsidR="00DF63DB" w:rsidP="00DF63DB" w:rsidRDefault="00DF63DB" w14:paraId="084998E8" w14:textId="77777777">
      <w:pPr>
        <w:pStyle w:val="RESPONSE"/>
        <w:spacing w:before="60"/>
      </w:pPr>
      <w:r w:rsidRPr="00BB7936">
        <w:t>DON’T KNOW</w:t>
      </w:r>
      <w:r w:rsidRPr="00BB7936">
        <w:tab/>
        <w:t>d</w:t>
      </w:r>
    </w:p>
    <w:p w:rsidRPr="00BB7936" w:rsidR="00DF63DB" w:rsidP="00DF63DB" w:rsidRDefault="00DF63DB" w14:paraId="0A7BA81E" w14:textId="77777777">
      <w:pPr>
        <w:pStyle w:val="RESPONSELAST"/>
      </w:pPr>
      <w:r w:rsidRPr="00BB7936">
        <w:t>REFUSED</w:t>
      </w:r>
      <w:r w:rsidRPr="00BB7936">
        <w:tab/>
        <w:t>r</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5D63955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44ED4457"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sz w:val="20"/>
              </w:rPr>
              <w:t>a</w:t>
            </w:r>
            <w:r w:rsidRPr="00BB7936">
              <w:rPr>
                <w:rFonts w:ascii="Arial" w:hAnsi="Arial" w:cs="Arial"/>
                <w:bCs/>
                <w:caps/>
                <w:sz w:val="20"/>
              </w:rPr>
              <w:t xml:space="preserve">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506545B5" w14:textId="77777777">
      <w:pPr>
        <w:pStyle w:val="QUESTIONTEXT"/>
      </w:pPr>
      <w:r w:rsidRPr="00BB7936">
        <w:t>E</w:t>
      </w:r>
      <w:r>
        <w:t>8</w:t>
      </w:r>
      <w:r w:rsidRPr="00BB7936">
        <w:t>h.</w:t>
      </w:r>
      <w:r w:rsidRPr="00BB7936">
        <w:tab/>
        <w:t>What is (his/her) email address?</w:t>
      </w:r>
    </w:p>
    <w:p w:rsidRPr="00BB7936" w:rsidR="00DF63DB" w:rsidP="00DF63DB" w:rsidRDefault="00DF63DB" w14:paraId="58300A71" w14:textId="77777777">
      <w:pPr>
        <w:pStyle w:val="QUESTIONTEXT"/>
        <w:rPr>
          <w:b w:val="0"/>
          <w:bCs/>
        </w:rPr>
      </w:pPr>
      <w:r w:rsidRPr="00BB7936">
        <w:rPr>
          <w:b w:val="0"/>
          <w:bCs/>
        </w:rPr>
        <w:tab/>
        <w:t>INTERVIEWER: ENTER E-MAIL ON NEXT SCREEN</w:t>
      </w:r>
    </w:p>
    <w:p w:rsidRPr="00BB7936" w:rsidR="00DF63DB" w:rsidP="00DF63DB" w:rsidRDefault="00DF63DB" w14:paraId="460D7B26" w14:textId="77777777">
      <w:pPr>
        <w:pStyle w:val="UNDERLINERESPONSE0"/>
      </w:pPr>
      <w:r w:rsidRPr="00BB7936">
        <w:tab/>
        <w:t xml:space="preserve"> (STRING 50)</w:t>
      </w:r>
    </w:p>
    <w:p w:rsidRPr="00BB7936" w:rsidR="00DF63DB" w:rsidP="00DF63DB" w:rsidRDefault="00DF63DB" w14:paraId="0E3A4271" w14:textId="77777777">
      <w:pPr>
        <w:pStyle w:val="INDENTEDBODYTEXT"/>
      </w:pPr>
      <w:r w:rsidRPr="00BB7936">
        <w:t>EMAIL ADDRESS</w:t>
      </w:r>
    </w:p>
    <w:p w:rsidRPr="00BB7936" w:rsidR="00DF63DB" w:rsidP="00DF63DB" w:rsidRDefault="00DF63DB" w14:paraId="6C139029" w14:textId="77777777">
      <w:pPr>
        <w:pStyle w:val="RESPONSE"/>
      </w:pPr>
      <w:r w:rsidRPr="00BB7936">
        <w:t>DOESN’T HAVE ONE</w:t>
      </w:r>
      <w:r w:rsidRPr="00BB7936">
        <w:tab/>
        <w:t>0</w:t>
      </w:r>
      <w:r w:rsidRPr="00BB7936">
        <w:tab/>
        <w:t>GO TO E</w:t>
      </w:r>
      <w:r>
        <w:t>8</w:t>
      </w:r>
      <w:r w:rsidRPr="00BB7936">
        <w:t>j</w:t>
      </w:r>
    </w:p>
    <w:p w:rsidRPr="00BB7936" w:rsidR="00DF63DB" w:rsidP="00DF63DB" w:rsidRDefault="00DF63DB" w14:paraId="458E6E0E" w14:textId="77777777">
      <w:pPr>
        <w:pStyle w:val="RESPONSE"/>
        <w:spacing w:before="60"/>
      </w:pPr>
      <w:r w:rsidRPr="00BB7936">
        <w:t>DON’T KNOW</w:t>
      </w:r>
      <w:r w:rsidRPr="00BB7936">
        <w:tab/>
        <w:t>d</w:t>
      </w:r>
      <w:r w:rsidRPr="00BB7936">
        <w:tab/>
        <w:t xml:space="preserve">GO TO </w:t>
      </w:r>
      <w:r>
        <w:t>E8</w:t>
      </w:r>
      <w:r w:rsidRPr="00BB7936">
        <w:t>j</w:t>
      </w:r>
    </w:p>
    <w:p w:rsidRPr="00BB7936" w:rsidR="00DF63DB" w:rsidP="00DF63DB" w:rsidRDefault="00DF63DB" w14:paraId="0420DDFD" w14:textId="77777777">
      <w:pPr>
        <w:pStyle w:val="RESPONSE"/>
        <w:spacing w:before="60"/>
      </w:pPr>
      <w:r w:rsidRPr="00BB7936">
        <w:t>REFUSED</w:t>
      </w:r>
      <w:r w:rsidRPr="00BB7936">
        <w:tab/>
        <w:t>r</w:t>
      </w:r>
      <w:r w:rsidRPr="00BB7936">
        <w:tab/>
        <w:t>GO TO E</w:t>
      </w:r>
      <w:r>
        <w:t>8</w:t>
      </w:r>
      <w:r w:rsidRPr="00BB7936">
        <w:t>j</w:t>
      </w:r>
    </w:p>
    <w:p w:rsidRPr="00BB7936" w:rsidR="00DF63DB" w:rsidP="00DF63DB" w:rsidRDefault="00DF63DB" w14:paraId="7BF0F0A6"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569C32B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654D03EB"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H NE 0,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4151DF2F" w14:textId="77777777">
      <w:pPr>
        <w:pStyle w:val="QUESTIONTEXT"/>
      </w:pPr>
      <w:r w:rsidRPr="00BB7936">
        <w:t>E</w:t>
      </w:r>
      <w:r>
        <w:t>8</w:t>
      </w:r>
      <w:r w:rsidRPr="00BB7936">
        <w:t>i.</w:t>
      </w:r>
      <w:r w:rsidRPr="00BB7936">
        <w:tab/>
        <w:t>Does (he/she) have another email address?</w:t>
      </w:r>
    </w:p>
    <w:p w:rsidRPr="00BB7936" w:rsidR="00DF63DB" w:rsidP="00DF63DB" w:rsidRDefault="00DF63DB" w14:paraId="7CEBE5F6" w14:textId="77777777">
      <w:pPr>
        <w:pStyle w:val="QUESTIONTEXT"/>
        <w:rPr>
          <w:b w:val="0"/>
          <w:bCs/>
        </w:rPr>
      </w:pPr>
      <w:r w:rsidRPr="00BB7936">
        <w:rPr>
          <w:b w:val="0"/>
          <w:bCs/>
        </w:rPr>
        <w:tab/>
        <w:t>INTERVIEWER: ENTER E-MAIL ON NEXT SCREEN</w:t>
      </w:r>
    </w:p>
    <w:p w:rsidRPr="00BB7936" w:rsidR="00DF63DB" w:rsidP="00DF63DB" w:rsidRDefault="00DF63DB" w14:paraId="00E2110C" w14:textId="77777777">
      <w:pPr>
        <w:pStyle w:val="UNDERLINERESPONSE0"/>
      </w:pPr>
      <w:r w:rsidRPr="00BB7936">
        <w:tab/>
        <w:t xml:space="preserve"> (STRING 50)</w:t>
      </w:r>
    </w:p>
    <w:p w:rsidRPr="00BB7936" w:rsidR="00DF63DB" w:rsidP="00DF63DB" w:rsidRDefault="00DF63DB" w14:paraId="7BB4A471" w14:textId="77777777">
      <w:pPr>
        <w:pStyle w:val="INDENTEDBODYTEXT"/>
      </w:pPr>
      <w:r w:rsidRPr="00BB7936">
        <w:t>EMAIL ADDRESS</w:t>
      </w:r>
    </w:p>
    <w:p w:rsidRPr="00BB7936" w:rsidR="00DF63DB" w:rsidP="00DF63DB" w:rsidRDefault="00DF63DB" w14:paraId="5C156DE6" w14:textId="77777777">
      <w:pPr>
        <w:pStyle w:val="RESPONSE"/>
        <w:spacing w:before="60"/>
      </w:pPr>
      <w:r w:rsidRPr="00BB7936">
        <w:t>DON’T KNOW</w:t>
      </w:r>
      <w:r w:rsidRPr="00BB7936">
        <w:tab/>
        <w:t>d</w:t>
      </w:r>
    </w:p>
    <w:p w:rsidRPr="00BB7936" w:rsidR="00DF63DB" w:rsidP="00DF63DB" w:rsidRDefault="00DF63DB" w14:paraId="3D25F6AF" w14:textId="77777777">
      <w:pPr>
        <w:pStyle w:val="RESPONSELAST"/>
      </w:pPr>
      <w:r w:rsidRPr="00BB7936">
        <w:t>REFUSED</w:t>
      </w:r>
      <w:r w:rsidRPr="00BB7936">
        <w:tab/>
        <w:t>r</w:t>
      </w:r>
    </w:p>
    <w:p w:rsidR="00DF63DB" w:rsidP="00DF63DB" w:rsidRDefault="00DF63DB" w14:paraId="74756127" w14:textId="77777777">
      <w:pPr>
        <w:tabs>
          <w:tab w:val="clear" w:pos="432"/>
        </w:tabs>
        <w:spacing w:before="0" w:after="0"/>
        <w:ind w:firstLine="0"/>
        <w:jc w:val="left"/>
        <w:rPr>
          <w:rFonts w:ascii="Arial" w:hAnsi="Arial" w:cs="Arial"/>
          <w:b/>
          <w:sz w:val="20"/>
        </w:rPr>
      </w:pPr>
      <w:r>
        <w:br w:type="page"/>
      </w:r>
    </w:p>
    <w:p w:rsidR="00DF63DB" w:rsidP="00DF63DB" w:rsidRDefault="00DF63DB" w14:paraId="561CFD3E" w14:textId="77777777">
      <w:pPr>
        <w:pStyle w:val="QUESTIONTEXT"/>
        <w:spacing w:before="360"/>
      </w:pPr>
    </w:p>
    <w:p w:rsidRPr="00BB7936" w:rsidR="00DF63DB" w:rsidP="00DF63DB" w:rsidRDefault="00DF63DB" w14:paraId="312C18E7" w14:textId="77777777">
      <w:pPr>
        <w:pStyle w:val="QUESTIONTEXT"/>
        <w:spacing w:before="0"/>
      </w:pPr>
      <w:r w:rsidRPr="00BB7936">
        <w:t>SECOND CONTACT</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1707670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03C4268B"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120965A5" w14:textId="77777777">
      <w:pPr>
        <w:pStyle w:val="QUESTIONTEXT"/>
      </w:pPr>
      <w:r w:rsidRPr="00BB7936">
        <w:t>E</w:t>
      </w:r>
      <w:r>
        <w:t>9</w:t>
      </w:r>
      <w:r w:rsidRPr="00BB7936">
        <w:t>a.</w:t>
      </w:r>
      <w:r w:rsidRPr="00BB7936">
        <w:tab/>
      </w:r>
      <w:r w:rsidRPr="00BB7936">
        <w:tab/>
        <w:t>What is the full name of the second person we should contact?</w:t>
      </w:r>
    </w:p>
    <w:p w:rsidRPr="00BB7936" w:rsidR="00DF63DB" w:rsidP="00DF63DB" w:rsidRDefault="00DF63DB" w14:paraId="0D8D3174" w14:textId="77777777">
      <w:pPr>
        <w:pStyle w:val="UNDERLINERESPONSE0"/>
      </w:pPr>
      <w:r w:rsidRPr="00BB7936">
        <w:tab/>
        <w:t xml:space="preserve"> (STRING 50)</w:t>
      </w:r>
    </w:p>
    <w:p w:rsidRPr="00BB7936" w:rsidR="00DF63DB" w:rsidP="00DF63DB" w:rsidRDefault="00DF63DB" w14:paraId="7CAEDFB1" w14:textId="77777777">
      <w:pPr>
        <w:pStyle w:val="INDENTEDBODYTEXT"/>
      </w:pPr>
      <w:r w:rsidRPr="00BB7936">
        <w:t>FIRST NAME</w:t>
      </w:r>
    </w:p>
    <w:p w:rsidRPr="00BB7936" w:rsidR="00DF63DB" w:rsidP="00DF63DB" w:rsidRDefault="00DF63DB" w14:paraId="5BC87E1D" w14:textId="77777777">
      <w:pPr>
        <w:pStyle w:val="UNDERLINERESPONSE0"/>
      </w:pPr>
      <w:r w:rsidRPr="00BB7936">
        <w:tab/>
        <w:t xml:space="preserve"> (STRING 50)</w:t>
      </w:r>
    </w:p>
    <w:p w:rsidRPr="00BB7936" w:rsidR="00DF63DB" w:rsidP="00DF63DB" w:rsidRDefault="00DF63DB" w14:paraId="359AFF45" w14:textId="77777777">
      <w:pPr>
        <w:pStyle w:val="INDENTEDBODYTEXT"/>
      </w:pPr>
      <w:r w:rsidRPr="00BB7936">
        <w:t>MIDDLE INITIAL/NAME</w:t>
      </w:r>
    </w:p>
    <w:p w:rsidRPr="00BB7936" w:rsidR="00DF63DB" w:rsidP="00DF63DB" w:rsidRDefault="00DF63DB" w14:paraId="163FC0A7" w14:textId="77777777">
      <w:pPr>
        <w:pStyle w:val="UNDERLINERESPONSE0"/>
      </w:pPr>
      <w:r w:rsidRPr="00BB7936">
        <w:tab/>
        <w:t xml:space="preserve"> (STRING 50)</w:t>
      </w:r>
    </w:p>
    <w:p w:rsidRPr="00BB7936" w:rsidR="00DF63DB" w:rsidP="00DF63DB" w:rsidRDefault="00DF63DB" w14:paraId="26CE7E31" w14:textId="77777777">
      <w:pPr>
        <w:pStyle w:val="INDENTEDBODYTEXT"/>
      </w:pPr>
      <w:r w:rsidRPr="00BB7936">
        <w:t>LAST NAME</w:t>
      </w:r>
    </w:p>
    <w:p w:rsidRPr="00BB7936" w:rsidR="00DF63DB" w:rsidP="00DF63DB" w:rsidRDefault="00DF63DB" w14:paraId="5ACBE821" w14:textId="77777777">
      <w:pPr>
        <w:pStyle w:val="RESPONSE"/>
      </w:pPr>
      <w:r w:rsidRPr="00BB7936">
        <w:t>DON’T KNOW</w:t>
      </w:r>
      <w:r w:rsidRPr="00BB7936">
        <w:tab/>
        <w:t>d</w:t>
      </w:r>
      <w:r w:rsidRPr="00BB7936">
        <w:tab/>
      </w:r>
      <w:r w:rsidRPr="00BB7936">
        <w:rPr>
          <w:sz w:val="18"/>
          <w:szCs w:val="18"/>
        </w:rPr>
        <w:t>GO TO END1</w:t>
      </w:r>
    </w:p>
    <w:p w:rsidRPr="00BB7936" w:rsidR="00DF63DB" w:rsidP="00DF63DB" w:rsidRDefault="00DF63DB" w14:paraId="5B951B05" w14:textId="77777777">
      <w:pPr>
        <w:pStyle w:val="RESPONSELAST"/>
        <w:rPr>
          <w:sz w:val="18"/>
          <w:szCs w:val="18"/>
        </w:rPr>
      </w:pPr>
      <w:r w:rsidRPr="00BB7936">
        <w:t>REFUSED</w:t>
      </w:r>
      <w:r w:rsidRPr="00BB7936">
        <w:tab/>
        <w:t>r</w:t>
      </w:r>
      <w:r w:rsidRPr="00BB7936">
        <w:tab/>
      </w:r>
      <w:r w:rsidRPr="00BB7936">
        <w:rPr>
          <w:sz w:val="18"/>
          <w:szCs w:val="18"/>
        </w:rPr>
        <w:t>GO TO END1</w:t>
      </w:r>
    </w:p>
    <w:p w:rsidRPr="00BB7936" w:rsidR="00DF63DB" w:rsidP="00DF63DB" w:rsidRDefault="00DF63DB" w14:paraId="023A7147" w14:textId="77777777">
      <w:pPr>
        <w:pStyle w:val="RESPONSELAST"/>
        <w:spacing w:before="0"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1BEE523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171857D5"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20D4A534" w14:textId="77777777">
      <w:pPr>
        <w:pStyle w:val="QUESTIONTEXT"/>
      </w:pPr>
      <w:r w:rsidRPr="00BB7936">
        <w:t>E</w:t>
      </w:r>
      <w:r>
        <w:t>9</w:t>
      </w:r>
      <w:r w:rsidRPr="00BB7936">
        <w:t>b.</w:t>
      </w:r>
      <w:r w:rsidRPr="00BB7936">
        <w:tab/>
        <w:t>What is (his/her) address?</w:t>
      </w:r>
    </w:p>
    <w:p w:rsidRPr="00BB7936" w:rsidR="00DF63DB" w:rsidP="00DF63DB" w:rsidRDefault="00DF63DB" w14:paraId="18D28F97" w14:textId="77777777">
      <w:pPr>
        <w:pStyle w:val="QUESTIONTEXT"/>
      </w:pPr>
      <w:r w:rsidRPr="00BB7936">
        <w:tab/>
        <w:t>PROBE: Is there an apartment number?</w:t>
      </w:r>
    </w:p>
    <w:p w:rsidRPr="00BB7936" w:rsidR="00DF63DB" w:rsidP="00DF63DB" w:rsidRDefault="00DF63DB" w14:paraId="60DB4335" w14:textId="77777777">
      <w:pPr>
        <w:pStyle w:val="UNDERLINERESPONSE0"/>
      </w:pPr>
      <w:r w:rsidRPr="00BB7936">
        <w:tab/>
      </w:r>
    </w:p>
    <w:p w:rsidRPr="00BB7936" w:rsidR="00DF63DB" w:rsidP="00DF63DB" w:rsidRDefault="00DF63DB" w14:paraId="56AE40AA" w14:textId="77777777">
      <w:pPr>
        <w:pStyle w:val="INDENTEDBODYTEXT"/>
      </w:pPr>
      <w:r w:rsidRPr="00BB7936">
        <w:t>STREET 1</w:t>
      </w:r>
    </w:p>
    <w:p w:rsidRPr="00BB7936" w:rsidR="00DF63DB" w:rsidP="00DF63DB" w:rsidRDefault="00DF63DB" w14:paraId="75F38F9F" w14:textId="77777777">
      <w:pPr>
        <w:pStyle w:val="UNDERLINERESPONSE0"/>
      </w:pPr>
      <w:r w:rsidRPr="00BB7936">
        <w:tab/>
      </w:r>
    </w:p>
    <w:p w:rsidRPr="00BB7936" w:rsidR="00DF63DB" w:rsidP="00DF63DB" w:rsidRDefault="00DF63DB" w14:paraId="1BD9CD1C" w14:textId="77777777">
      <w:pPr>
        <w:pStyle w:val="INDENTEDBODYTEXT"/>
      </w:pPr>
      <w:r w:rsidRPr="00BB7936">
        <w:t>STREET 2</w:t>
      </w:r>
    </w:p>
    <w:p w:rsidRPr="00BB7936" w:rsidR="00DF63DB" w:rsidP="00DF63DB" w:rsidRDefault="00DF63DB" w14:paraId="0D9E78E0" w14:textId="77777777">
      <w:pPr>
        <w:pStyle w:val="UNDERLINERESPONSE0"/>
      </w:pPr>
      <w:r w:rsidRPr="00BB7936">
        <w:tab/>
      </w:r>
    </w:p>
    <w:p w:rsidRPr="00BB7936" w:rsidR="00DF63DB" w:rsidP="00DF63DB" w:rsidRDefault="00DF63DB" w14:paraId="138FEAB7" w14:textId="77777777">
      <w:pPr>
        <w:pStyle w:val="INDENTEDBODYTEXT"/>
      </w:pPr>
      <w:r w:rsidRPr="00BB7936">
        <w:t>APT. #</w:t>
      </w:r>
    </w:p>
    <w:p w:rsidRPr="00BB7936" w:rsidR="00DF63DB" w:rsidP="00DF63DB" w:rsidRDefault="00DF63DB" w14:paraId="132C30F2" w14:textId="77777777">
      <w:pPr>
        <w:pStyle w:val="UNDERLINERESPONSE0"/>
      </w:pPr>
      <w:r w:rsidRPr="00BB7936">
        <w:tab/>
      </w:r>
    </w:p>
    <w:p w:rsidRPr="00BB7936" w:rsidR="00DF63DB" w:rsidP="00DF63DB" w:rsidRDefault="00DF63DB" w14:paraId="215E6BD0" w14:textId="77777777">
      <w:pPr>
        <w:pStyle w:val="INDENTEDBODYTEXT"/>
      </w:pPr>
      <w:r w:rsidRPr="00BB7936">
        <w:t>CITY</w:t>
      </w:r>
    </w:p>
    <w:p w:rsidRPr="00BB7936" w:rsidR="00DF63DB" w:rsidP="00DF63DB" w:rsidRDefault="00DF63DB" w14:paraId="3E5AD15F" w14:textId="77777777">
      <w:pPr>
        <w:pStyle w:val="UNDERLINERESPONSE0"/>
      </w:pPr>
      <w:r w:rsidRPr="00BB7936">
        <w:tab/>
      </w:r>
    </w:p>
    <w:p w:rsidRPr="00BB7936" w:rsidR="00DF63DB" w:rsidP="00DF63DB" w:rsidRDefault="00DF63DB" w14:paraId="3D1EF5F0" w14:textId="77777777">
      <w:pPr>
        <w:pStyle w:val="INDENTEDBODYTEXT"/>
      </w:pPr>
      <w:r w:rsidRPr="00BB7936">
        <w:t>STATE</w:t>
      </w:r>
    </w:p>
    <w:p w:rsidRPr="00BB7936" w:rsidR="00DF63DB" w:rsidP="00DF63DB" w:rsidRDefault="00DF63DB" w14:paraId="67CDDC84" w14:textId="77777777">
      <w:pPr>
        <w:pStyle w:val="UNDERLINERESPONSE0"/>
      </w:pPr>
      <w:r w:rsidRPr="00BB7936">
        <w:tab/>
      </w:r>
    </w:p>
    <w:p w:rsidRPr="00BB7936" w:rsidR="00DF63DB" w:rsidP="00DF63DB" w:rsidRDefault="00DF63DB" w14:paraId="5F91961C" w14:textId="77777777">
      <w:pPr>
        <w:pStyle w:val="INDENTEDBODYTEXT"/>
      </w:pPr>
      <w:r w:rsidRPr="00BB7936">
        <w:t>ZIP</w:t>
      </w:r>
    </w:p>
    <w:p w:rsidRPr="00BB7936" w:rsidR="00DF63DB" w:rsidP="00DF63DB" w:rsidRDefault="00DF63DB" w14:paraId="6F38880F" w14:textId="77777777">
      <w:pPr>
        <w:pStyle w:val="RESPONSE"/>
      </w:pPr>
      <w:r w:rsidRPr="00BB7936">
        <w:t>DON’T KNOW</w:t>
      </w:r>
      <w:r w:rsidRPr="00BB7936">
        <w:tab/>
        <w:t>d</w:t>
      </w:r>
    </w:p>
    <w:p w:rsidR="00DF63DB" w:rsidP="00DF63DB" w:rsidRDefault="00DF63DB" w14:paraId="66C8AA1F" w14:textId="77777777">
      <w:pPr>
        <w:pStyle w:val="RESPONSELAST"/>
      </w:pPr>
      <w:r w:rsidRPr="00BB7936">
        <w:t>REFUSED</w:t>
      </w:r>
      <w:r w:rsidRPr="00BB7936">
        <w:tab/>
        <w:t>r</w:t>
      </w:r>
    </w:p>
    <w:p w:rsidR="00DF63DB" w:rsidP="00DF63DB" w:rsidRDefault="00DF63DB" w14:paraId="3B335F13" w14:textId="77777777">
      <w:pPr>
        <w:tabs>
          <w:tab w:val="clear" w:pos="432"/>
        </w:tabs>
        <w:spacing w:before="0" w:after="0"/>
        <w:ind w:firstLine="0"/>
        <w:jc w:val="left"/>
        <w:rPr>
          <w:rFonts w:ascii="Arial" w:hAnsi="Arial" w:cs="Arial"/>
          <w:sz w:val="20"/>
        </w:rPr>
      </w:pPr>
      <w:r>
        <w:br w:type="page"/>
      </w:r>
    </w:p>
    <w:p w:rsidRPr="00BB7936" w:rsidR="00DF63DB" w:rsidP="00DF63DB" w:rsidRDefault="00DF63DB" w14:paraId="3CD32063" w14:textId="77777777">
      <w:pPr>
        <w:pStyle w:val="RESPONSELAS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10B5223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0A8E508F"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0FEE6E87" w14:textId="77777777">
      <w:pPr>
        <w:pStyle w:val="QUESTIONTEXT"/>
      </w:pPr>
      <w:r w:rsidRPr="00BB7936">
        <w:t>E</w:t>
      </w:r>
      <w:r>
        <w:t>9</w:t>
      </w:r>
      <w:r w:rsidRPr="00BB7936">
        <w:t>c.</w:t>
      </w:r>
      <w:r w:rsidRPr="00BB7936">
        <w:tab/>
        <w:t>What is (his/her) relationship to you?</w:t>
      </w:r>
    </w:p>
    <w:p w:rsidRPr="00BB7936" w:rsidR="00DF63DB" w:rsidP="00DF63DB" w:rsidRDefault="00DF63DB" w14:paraId="4912DCA7" w14:textId="77777777">
      <w:pPr>
        <w:tabs>
          <w:tab w:val="clear" w:pos="432"/>
          <w:tab w:val="left" w:pos="1440"/>
          <w:tab w:val="left" w:pos="7200"/>
        </w:tabs>
        <w:spacing w:before="0" w:after="0"/>
        <w:ind w:firstLine="0"/>
        <w:jc w:val="left"/>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25410926"/>
          <w:placeholder>
            <w:docPart w:val="D918DE28BA3F4F97871B8FD1C48A1341"/>
          </w:placeholder>
          <w:dropDownList>
            <w:listItem w:value="SELECT CODING TYPE"/>
            <w:listItem w:displayText="CODE ONE ONLY" w:value="CODE ONE ONLY"/>
            <w:listItem w:displayText="CODE ALL THAT APPLY" w:value="CODE ALL THAT APPLY"/>
          </w:dropDownList>
        </w:sdtPr>
        <w:sdtEndPr>
          <w:rPr>
            <w:b/>
            <w:u w:val="none"/>
          </w:rPr>
        </w:sdtEndPr>
        <w:sdtContent>
          <w:r w:rsidRPr="00BB7936" w:rsidDel="002634AC">
            <w:rPr>
              <w:rFonts w:ascii="Arial" w:hAnsi="Arial" w:cs="Arial"/>
              <w:sz w:val="20"/>
            </w:rPr>
            <w:t>CODE ONE ONLY</w:t>
          </w:r>
        </w:sdtContent>
      </w:sdt>
    </w:p>
    <w:p w:rsidRPr="00BB7936" w:rsidR="00DF63DB" w:rsidP="00DF63DB" w:rsidRDefault="00DF63DB" w14:paraId="73A7C191" w14:textId="77777777">
      <w:pPr>
        <w:pStyle w:val="RESPONSE"/>
      </w:pPr>
      <w:r w:rsidRPr="00BB7936">
        <w:t>SPOUSE/PARTNER</w:t>
      </w:r>
      <w:r w:rsidRPr="00BB7936">
        <w:tab/>
        <w:t>1</w:t>
      </w:r>
    </w:p>
    <w:p w:rsidRPr="00BB7936" w:rsidR="00DF63DB" w:rsidP="00DF63DB" w:rsidRDefault="00DF63DB" w14:paraId="05B9BBC9" w14:textId="77777777">
      <w:pPr>
        <w:pStyle w:val="RESPONSE"/>
      </w:pPr>
      <w:r w:rsidRPr="00BB7936">
        <w:t>MOTHER</w:t>
      </w:r>
      <w:r w:rsidRPr="00BB7936">
        <w:tab/>
        <w:t>2</w:t>
      </w:r>
    </w:p>
    <w:p w:rsidRPr="00BB7936" w:rsidR="00DF63DB" w:rsidP="00DF63DB" w:rsidRDefault="00DF63DB" w14:paraId="4165B4E8" w14:textId="77777777">
      <w:pPr>
        <w:pStyle w:val="RESPONSE"/>
      </w:pPr>
      <w:r w:rsidRPr="00BB7936">
        <w:t>FATHER</w:t>
      </w:r>
      <w:r w:rsidRPr="00BB7936">
        <w:tab/>
        <w:t>3</w:t>
      </w:r>
    </w:p>
    <w:p w:rsidRPr="00BB7936" w:rsidR="00DF63DB" w:rsidP="00DF63DB" w:rsidRDefault="00DF63DB" w14:paraId="75DA0C88" w14:textId="77777777">
      <w:pPr>
        <w:pStyle w:val="RESPONSE"/>
      </w:pPr>
      <w:r w:rsidRPr="00BB7936">
        <w:t>SISTER/BROTHER</w:t>
      </w:r>
      <w:r w:rsidRPr="00BB7936">
        <w:tab/>
        <w:t>4</w:t>
      </w:r>
    </w:p>
    <w:p w:rsidRPr="00BB7936" w:rsidR="00DF63DB" w:rsidP="00DF63DB" w:rsidRDefault="00DF63DB" w14:paraId="491FBEF5" w14:textId="77777777">
      <w:pPr>
        <w:pStyle w:val="RESPONSE"/>
      </w:pPr>
      <w:r w:rsidRPr="00BB7936">
        <w:t>GRANDMOTHER/GRANDFATHER</w:t>
      </w:r>
      <w:r w:rsidRPr="00BB7936">
        <w:tab/>
        <w:t>5</w:t>
      </w:r>
    </w:p>
    <w:p w:rsidRPr="00BB7936" w:rsidR="00DF63DB" w:rsidP="00DF63DB" w:rsidRDefault="00DF63DB" w14:paraId="61ED9917" w14:textId="77777777">
      <w:pPr>
        <w:pStyle w:val="RESPONSE"/>
      </w:pPr>
      <w:r>
        <w:t>SON/DAUGHTER</w:t>
      </w:r>
      <w:r>
        <w:tab/>
        <w:t>6</w:t>
      </w:r>
      <w:r>
        <w:tab/>
      </w:r>
    </w:p>
    <w:p w:rsidRPr="00BB7936" w:rsidR="00DF63DB" w:rsidP="00DF63DB" w:rsidRDefault="00DF63DB" w14:paraId="7316EA42" w14:textId="77777777">
      <w:pPr>
        <w:pStyle w:val="RESPONSE"/>
      </w:pPr>
      <w:r>
        <w:t>FRIEND</w:t>
      </w:r>
      <w:r>
        <w:tab/>
        <w:t>7</w:t>
      </w:r>
    </w:p>
    <w:p w:rsidRPr="00BB7936" w:rsidR="00DF63DB" w:rsidP="00DF63DB" w:rsidRDefault="00DF63DB" w14:paraId="5125DD30" w14:textId="77777777">
      <w:pPr>
        <w:pStyle w:val="RESPONSE"/>
      </w:pPr>
      <w:r w:rsidRPr="00BB7936">
        <w:t>OTHER (SPECIFY)</w:t>
      </w:r>
      <w:r w:rsidRPr="00BB7936">
        <w:tab/>
        <w:t>99</w:t>
      </w:r>
    </w:p>
    <w:p w:rsidRPr="00BB7936" w:rsidR="00DF63DB" w:rsidP="00DF63DB" w:rsidRDefault="00DF63DB" w14:paraId="34A353FA" w14:textId="77777777">
      <w:pPr>
        <w:pStyle w:val="BoxResponse"/>
      </w:pPr>
      <w:r>
        <w:t xml:space="preserve">_____________________________ </w:t>
      </w:r>
      <w:r w:rsidRPr="00BB7936">
        <w:t>(STRING 50)</w:t>
      </w:r>
    </w:p>
    <w:p w:rsidRPr="00BB7936" w:rsidR="00DF63DB" w:rsidP="00DF63DB" w:rsidRDefault="00DF63DB" w14:paraId="78D979FB" w14:textId="77777777">
      <w:pPr>
        <w:pStyle w:val="RESPONSE"/>
      </w:pPr>
      <w:r w:rsidRPr="00BB7936">
        <w:t>DON’T KNOW</w:t>
      </w:r>
      <w:r w:rsidRPr="00BB7936">
        <w:tab/>
        <w:t>d</w:t>
      </w:r>
    </w:p>
    <w:p w:rsidRPr="00BB7936" w:rsidR="00DF63DB" w:rsidP="00DF63DB" w:rsidRDefault="00DF63DB" w14:paraId="4A297C0F" w14:textId="77777777">
      <w:pPr>
        <w:pStyle w:val="RESPONSE"/>
      </w:pPr>
      <w:r w:rsidRPr="00BB7936">
        <w:t>REFUSED</w:t>
      </w:r>
      <w:r w:rsidRPr="00BB7936">
        <w:tab/>
        <w:t>r</w:t>
      </w:r>
    </w:p>
    <w:p w:rsidRPr="00BB7936" w:rsidR="00DF63DB" w:rsidP="00DF63DB" w:rsidRDefault="00DF63DB" w14:paraId="34891840" w14:textId="77777777">
      <w:pPr>
        <w:pStyle w:val="RESPONSELAST"/>
        <w:spacing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26647D0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0A743010"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781C42C3" w14:textId="77777777">
      <w:pPr>
        <w:pStyle w:val="QUESTIONTEXT"/>
      </w:pPr>
      <w:r w:rsidRPr="00BB7936">
        <w:t>E</w:t>
      </w:r>
      <w:r>
        <w:t>9</w:t>
      </w:r>
      <w:r w:rsidRPr="00BB7936">
        <w:t>d.</w:t>
      </w:r>
      <w:r w:rsidRPr="00BB7936">
        <w:tab/>
        <w:t>What is (his/her) home telephone number?</w:t>
      </w:r>
    </w:p>
    <w:p w:rsidRPr="00BB7936" w:rsidR="00DF63DB" w:rsidP="00DF63DB" w:rsidRDefault="00DF63DB" w14:paraId="6F3A23E7"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DF63DB" w:rsidP="00DF63DB" w:rsidRDefault="00DF63DB" w14:paraId="248058DE" w14:textId="77777777">
      <w:pPr>
        <w:pStyle w:val="INDENTEDBODYTEXT"/>
      </w:pPr>
      <w:r w:rsidRPr="00BB7936">
        <w:t>(201-989)      (200-999)     (0000-9999)</w:t>
      </w:r>
    </w:p>
    <w:p w:rsidRPr="00BB7936" w:rsidR="00DF63DB" w:rsidP="00DF63DB" w:rsidRDefault="00DF63DB" w14:paraId="6ADE118A" w14:textId="77777777">
      <w:pPr>
        <w:pStyle w:val="RESPONSE"/>
      </w:pPr>
      <w:r w:rsidRPr="00BB7936">
        <w:t>NO LANDLINE</w:t>
      </w:r>
      <w:r w:rsidRPr="00BB7936">
        <w:tab/>
        <w:t>0</w:t>
      </w:r>
    </w:p>
    <w:p w:rsidRPr="00BB7936" w:rsidR="00DF63DB" w:rsidP="00DF63DB" w:rsidRDefault="00DF63DB" w14:paraId="6453D39E" w14:textId="77777777">
      <w:pPr>
        <w:pStyle w:val="RESPONSE"/>
      </w:pPr>
      <w:r w:rsidRPr="00BB7936">
        <w:t>DON’T KNOW</w:t>
      </w:r>
      <w:r w:rsidRPr="00BB7936">
        <w:tab/>
        <w:t>d</w:t>
      </w:r>
    </w:p>
    <w:p w:rsidRPr="00BB7936" w:rsidR="00DF63DB" w:rsidP="00DF63DB" w:rsidRDefault="00DF63DB" w14:paraId="7EEA313B" w14:textId="77777777">
      <w:pPr>
        <w:pStyle w:val="RESPONSELAST"/>
        <w:spacing w:after="0"/>
      </w:pPr>
      <w:r w:rsidRPr="00BB7936">
        <w:t>REFUSED</w:t>
      </w:r>
      <w:r w:rsidRPr="00BB7936">
        <w:tab/>
        <w:t>r</w:t>
      </w:r>
    </w:p>
    <w:p w:rsidRPr="00BB7936" w:rsidR="00DF63DB" w:rsidP="00DF63DB" w:rsidRDefault="00DF63DB" w14:paraId="796FA6A8" w14:textId="77777777">
      <w:pPr>
        <w:pStyle w:val="RESPONSELAST"/>
        <w:spacing w:before="0"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411912B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4B596F8B"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79EFF3E8" w14:textId="77777777">
      <w:pPr>
        <w:pStyle w:val="QUESTIONTEXT"/>
      </w:pPr>
      <w:r w:rsidRPr="00BB7936">
        <w:t>E</w:t>
      </w:r>
      <w:r>
        <w:t>9</w:t>
      </w:r>
      <w:r w:rsidRPr="00BB7936">
        <w:t>e.</w:t>
      </w:r>
      <w:r w:rsidRPr="00BB7936">
        <w:tab/>
        <w:t xml:space="preserve">Does (he/she) have a cell phone? </w:t>
      </w:r>
    </w:p>
    <w:p w:rsidRPr="00BB7936" w:rsidR="00DF63DB" w:rsidP="00DF63DB" w:rsidRDefault="00DF63DB" w14:paraId="056D0E09" w14:textId="77777777">
      <w:pPr>
        <w:pStyle w:val="RESPONSE"/>
      </w:pPr>
      <w:r w:rsidRPr="00BB7936">
        <w:t>YES</w:t>
      </w:r>
      <w:r w:rsidRPr="00BB7936">
        <w:tab/>
        <w:t>1</w:t>
      </w:r>
    </w:p>
    <w:p w:rsidRPr="00BB7936" w:rsidR="00DF63DB" w:rsidP="00DF63DB" w:rsidRDefault="00DF63DB" w14:paraId="43C02166" w14:textId="77777777">
      <w:pPr>
        <w:pStyle w:val="RESPONSE"/>
      </w:pPr>
      <w:r w:rsidRPr="00BB7936">
        <w:t>NO</w:t>
      </w:r>
      <w:r w:rsidRPr="00BB7936">
        <w:tab/>
        <w:t>0</w:t>
      </w:r>
      <w:r w:rsidRPr="00BB7936">
        <w:tab/>
        <w:t>GO TO E</w:t>
      </w:r>
      <w:r>
        <w:t>9</w:t>
      </w:r>
      <w:r w:rsidRPr="00BB7936">
        <w:t>g</w:t>
      </w:r>
    </w:p>
    <w:p w:rsidRPr="00BB7936" w:rsidR="00DF63DB" w:rsidP="00DF63DB" w:rsidRDefault="00DF63DB" w14:paraId="3CCE0D63" w14:textId="77777777">
      <w:pPr>
        <w:pStyle w:val="RESPONSE"/>
      </w:pPr>
      <w:r w:rsidRPr="00BB7936">
        <w:t>DON’T KNOW</w:t>
      </w:r>
      <w:r w:rsidRPr="00BB7936">
        <w:tab/>
        <w:t>d</w:t>
      </w:r>
      <w:r w:rsidRPr="00BB7936">
        <w:tab/>
        <w:t>GO TO E</w:t>
      </w:r>
      <w:r>
        <w:t>9</w:t>
      </w:r>
      <w:r w:rsidRPr="00BB7936">
        <w:t>g</w:t>
      </w:r>
    </w:p>
    <w:p w:rsidRPr="00BB7936" w:rsidR="00DF63DB" w:rsidP="00DF63DB" w:rsidRDefault="00DF63DB" w14:paraId="47E465CE" w14:textId="77777777">
      <w:pPr>
        <w:pStyle w:val="RESPONSELAST"/>
      </w:pPr>
      <w:r w:rsidRPr="00BB7936">
        <w:t>REFUSED</w:t>
      </w:r>
      <w:r w:rsidRPr="00BB7936">
        <w:tab/>
        <w:t>r</w:t>
      </w:r>
      <w:r w:rsidRPr="00BB7936">
        <w:tab/>
        <w:t>GO TO E</w:t>
      </w:r>
      <w:r>
        <w:t>9</w:t>
      </w:r>
      <w:r w:rsidRPr="00BB7936">
        <w:t>g</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663C60F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20227DAF"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E=1</w:t>
            </w:r>
          </w:p>
        </w:tc>
      </w:tr>
    </w:tbl>
    <w:p w:rsidRPr="00BB7936" w:rsidR="00DF63DB" w:rsidP="00DF63DB" w:rsidRDefault="00DF63DB" w14:paraId="3561AF84" w14:textId="77777777">
      <w:pPr>
        <w:pStyle w:val="QUESTIONTEXT"/>
      </w:pPr>
      <w:r w:rsidRPr="00BB7936">
        <w:t>E</w:t>
      </w:r>
      <w:r>
        <w:t>9</w:t>
      </w:r>
      <w:r w:rsidRPr="00BB7936">
        <w:t>f.</w:t>
      </w:r>
      <w:r w:rsidRPr="00BB7936">
        <w:tab/>
        <w:t>Can I have that number?</w:t>
      </w:r>
    </w:p>
    <w:p w:rsidRPr="00BB7936" w:rsidR="00DF63DB" w:rsidP="00DF63DB" w:rsidRDefault="00DF63DB" w14:paraId="7F971A1D"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DF63DB" w:rsidP="00DF63DB" w:rsidRDefault="00DF63DB" w14:paraId="62D1CF75" w14:textId="77777777">
      <w:pPr>
        <w:pStyle w:val="INDENTEDBODYTEXT"/>
      </w:pPr>
      <w:r w:rsidRPr="00BB7936">
        <w:t>(201-989)      (200-999)     (0000-9999)</w:t>
      </w:r>
    </w:p>
    <w:p w:rsidRPr="00BB7936" w:rsidR="00DF63DB" w:rsidP="00DF63DB" w:rsidRDefault="00DF63DB" w14:paraId="26109E56" w14:textId="77777777">
      <w:pPr>
        <w:pStyle w:val="RESPONSE"/>
      </w:pPr>
      <w:r w:rsidRPr="00BB7936">
        <w:t>DON’T KNOW</w:t>
      </w:r>
      <w:r w:rsidRPr="00BB7936">
        <w:tab/>
        <w:t>d</w:t>
      </w:r>
    </w:p>
    <w:p w:rsidR="00DF63DB" w:rsidP="00DF63DB" w:rsidRDefault="00DF63DB" w14:paraId="6697131F" w14:textId="77777777">
      <w:pPr>
        <w:pStyle w:val="RESPONSELAST"/>
      </w:pPr>
      <w:r w:rsidRPr="00BB7936">
        <w:t>REFUSED</w:t>
      </w:r>
      <w:r w:rsidRPr="00BB7936">
        <w:tab/>
        <w:t>r</w:t>
      </w:r>
    </w:p>
    <w:p w:rsidR="00DF63DB" w:rsidP="00DF63DB" w:rsidRDefault="00DF63DB" w14:paraId="4CC569D9" w14:textId="77777777">
      <w:pPr>
        <w:tabs>
          <w:tab w:val="clear" w:pos="432"/>
        </w:tabs>
        <w:spacing w:before="0" w:after="0"/>
        <w:ind w:firstLine="0"/>
        <w:jc w:val="left"/>
        <w:rPr>
          <w:rFonts w:ascii="Arial" w:hAnsi="Arial" w:cs="Arial"/>
          <w:sz w:val="20"/>
        </w:rPr>
      </w:pPr>
      <w:r>
        <w:br w:type="page"/>
      </w:r>
    </w:p>
    <w:p w:rsidRPr="00BB7936" w:rsidR="00DF63DB" w:rsidP="00DF63DB" w:rsidRDefault="00DF63DB" w14:paraId="4C7A7EA7" w14:textId="77777777">
      <w:pPr>
        <w:pStyle w:val="RESPONSELAS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1222344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125997D3"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453B3060" w14:textId="77777777">
      <w:pPr>
        <w:pStyle w:val="QUESTIONTEXT"/>
      </w:pPr>
      <w:r w:rsidRPr="00BB7936">
        <w:t>E</w:t>
      </w:r>
      <w:r>
        <w:t>9</w:t>
      </w:r>
      <w:r w:rsidRPr="00BB7936">
        <w:t>g.</w:t>
      </w:r>
      <w:r w:rsidRPr="00BB7936">
        <w:tab/>
      </w:r>
      <w:r w:rsidRPr="00BB7936">
        <w:tab/>
        <w:t>What is (his/her) work telephone number?</w:t>
      </w:r>
    </w:p>
    <w:p w:rsidRPr="00BB7936" w:rsidR="00DF63DB" w:rsidP="00DF63DB" w:rsidRDefault="00DF63DB" w14:paraId="0ABBA467"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DF63DB" w:rsidP="00DF63DB" w:rsidRDefault="00DF63DB" w14:paraId="5B9EA882" w14:textId="77777777">
      <w:pPr>
        <w:pStyle w:val="INDENTEDBODYTEXT"/>
      </w:pPr>
      <w:r w:rsidRPr="00BB7936">
        <w:t>(201-989)      (200-999)     (0000-9999)</w:t>
      </w:r>
    </w:p>
    <w:p w:rsidRPr="00BB7936" w:rsidR="00DF63DB" w:rsidP="00DF63DB" w:rsidRDefault="00DF63DB" w14:paraId="70B359B1" w14:textId="77777777">
      <w:pPr>
        <w:pStyle w:val="RESPONSE"/>
      </w:pPr>
      <w:r w:rsidRPr="00BB7936">
        <w:t>NO WORK NUMBER</w:t>
      </w:r>
      <w:r w:rsidRPr="00BB7936">
        <w:tab/>
        <w:t>0</w:t>
      </w:r>
    </w:p>
    <w:p w:rsidRPr="00BB7936" w:rsidR="00DF63DB" w:rsidP="00DF63DB" w:rsidRDefault="00DF63DB" w14:paraId="2B84CCAB" w14:textId="77777777">
      <w:pPr>
        <w:pStyle w:val="RESPONSE"/>
        <w:spacing w:before="60"/>
      </w:pPr>
      <w:r w:rsidRPr="00BB7936">
        <w:t>DON’T KNOW</w:t>
      </w:r>
      <w:r w:rsidRPr="00BB7936">
        <w:tab/>
        <w:t>d</w:t>
      </w:r>
    </w:p>
    <w:p w:rsidRPr="00BB7936" w:rsidR="00DF63DB" w:rsidP="00DF63DB" w:rsidRDefault="00DF63DB" w14:paraId="20AC8F38" w14:textId="77777777">
      <w:pPr>
        <w:pStyle w:val="RESPONSELAST"/>
      </w:pPr>
      <w:r w:rsidRPr="00BB7936">
        <w:t>REFUSED</w:t>
      </w:r>
      <w:r w:rsidRPr="00BB7936">
        <w:tab/>
        <w:t>r</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53D5AED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16FF1BAE"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47A22728" w14:textId="77777777">
      <w:pPr>
        <w:pStyle w:val="QUESTIONTEXT"/>
      </w:pPr>
      <w:r w:rsidRPr="00BB7936">
        <w:t>E</w:t>
      </w:r>
      <w:r>
        <w:t>9</w:t>
      </w:r>
      <w:r w:rsidRPr="00BB7936">
        <w:t>h.</w:t>
      </w:r>
      <w:r w:rsidRPr="00BB7936">
        <w:tab/>
        <w:t>What is (his/her) email address?</w:t>
      </w:r>
    </w:p>
    <w:p w:rsidRPr="00BB7936" w:rsidR="00DF63DB" w:rsidP="00DF63DB" w:rsidRDefault="00DF63DB" w14:paraId="32C4FF53" w14:textId="77777777">
      <w:pPr>
        <w:pStyle w:val="UNDERLINERESPONSE0"/>
      </w:pPr>
      <w:r w:rsidRPr="00BB7936">
        <w:tab/>
        <w:t xml:space="preserve"> (STRING 50)</w:t>
      </w:r>
    </w:p>
    <w:p w:rsidRPr="00BB7936" w:rsidR="00DF63DB" w:rsidP="00DF63DB" w:rsidRDefault="00DF63DB" w14:paraId="4A83EC2B" w14:textId="77777777">
      <w:pPr>
        <w:pStyle w:val="INDENTEDBODYTEXT"/>
      </w:pPr>
      <w:r w:rsidRPr="00BB7936">
        <w:t>EMAIL ADDRESS</w:t>
      </w:r>
    </w:p>
    <w:p w:rsidRPr="00BB7936" w:rsidR="00DF63DB" w:rsidP="00DF63DB" w:rsidRDefault="00DF63DB" w14:paraId="4207FF5E" w14:textId="77777777">
      <w:pPr>
        <w:pStyle w:val="RESPONSE"/>
      </w:pPr>
      <w:r w:rsidRPr="00BB7936">
        <w:t>DOESN’T HAVE ONE</w:t>
      </w:r>
      <w:r w:rsidRPr="00BB7936">
        <w:tab/>
        <w:t>0</w:t>
      </w:r>
      <w:r w:rsidRPr="00BB7936">
        <w:tab/>
        <w:t>GO TO E</w:t>
      </w:r>
      <w:r>
        <w:t>9</w:t>
      </w:r>
      <w:r w:rsidRPr="00BB7936">
        <w:t>j</w:t>
      </w:r>
    </w:p>
    <w:p w:rsidRPr="00BB7936" w:rsidR="00DF63DB" w:rsidP="00DF63DB" w:rsidRDefault="00DF63DB" w14:paraId="47DC9982" w14:textId="77777777">
      <w:pPr>
        <w:pStyle w:val="RESPONSE"/>
        <w:spacing w:before="60"/>
      </w:pPr>
      <w:r w:rsidRPr="00BB7936">
        <w:t>DON’T KNOW</w:t>
      </w:r>
      <w:r w:rsidRPr="00BB7936">
        <w:tab/>
        <w:t>d</w:t>
      </w:r>
      <w:r w:rsidRPr="00BB7936">
        <w:tab/>
        <w:t>GO TO E</w:t>
      </w:r>
      <w:r>
        <w:t>9</w:t>
      </w:r>
      <w:r w:rsidRPr="00BB7936">
        <w:t>j</w:t>
      </w:r>
    </w:p>
    <w:p w:rsidRPr="00BB7936" w:rsidR="00DF63DB" w:rsidP="00DF63DB" w:rsidRDefault="00DF63DB" w14:paraId="74F9DA54" w14:textId="77777777">
      <w:pPr>
        <w:pStyle w:val="RESPONSELAST"/>
      </w:pPr>
      <w:r w:rsidRPr="00BB7936">
        <w:t>REFUSED</w:t>
      </w:r>
      <w:r w:rsidRPr="00BB7936">
        <w:tab/>
        <w:t>r</w:t>
      </w:r>
      <w:r w:rsidRPr="00BB7936">
        <w:tab/>
        <w:t>GO TO E</w:t>
      </w:r>
      <w:r>
        <w:t>9</w:t>
      </w:r>
      <w:r w:rsidRPr="00BB7936">
        <w:t>j</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31C8042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3039BB02"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h NE 0,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61554B59" w14:textId="77777777">
      <w:pPr>
        <w:pStyle w:val="QUESTIONTEXT"/>
      </w:pPr>
      <w:r w:rsidRPr="00BB7936">
        <w:t>E</w:t>
      </w:r>
      <w:r>
        <w:t>9</w:t>
      </w:r>
      <w:r w:rsidRPr="00BB7936">
        <w:t>i.</w:t>
      </w:r>
      <w:r w:rsidRPr="00BB7936">
        <w:tab/>
        <w:t>Does (he/she) have another email address?</w:t>
      </w:r>
    </w:p>
    <w:p w:rsidRPr="00BB7936" w:rsidR="00DF63DB" w:rsidP="00DF63DB" w:rsidRDefault="00DF63DB" w14:paraId="20389217" w14:textId="77777777">
      <w:pPr>
        <w:pStyle w:val="UNDERLINERESPONSE0"/>
      </w:pPr>
      <w:r w:rsidRPr="00BB7936">
        <w:tab/>
        <w:t xml:space="preserve"> (STRING 50)</w:t>
      </w:r>
    </w:p>
    <w:p w:rsidRPr="00BB7936" w:rsidR="00DF63DB" w:rsidP="00DF63DB" w:rsidRDefault="00DF63DB" w14:paraId="35494064" w14:textId="77777777">
      <w:pPr>
        <w:pStyle w:val="UNDERLINEResponse"/>
        <w:tabs>
          <w:tab w:val="clear" w:pos="9360"/>
          <w:tab w:val="left" w:leader="underscore" w:pos="9090"/>
        </w:tabs>
      </w:pPr>
      <w:r w:rsidRPr="00BB7936">
        <w:t>EMAIL ADDRESS</w:t>
      </w:r>
    </w:p>
    <w:p w:rsidRPr="00BB7936" w:rsidR="00DF63DB" w:rsidP="00DF63DB" w:rsidRDefault="00DF63DB" w14:paraId="56381378" w14:textId="77777777">
      <w:pPr>
        <w:pStyle w:val="RESPONSE"/>
        <w:spacing w:before="60"/>
      </w:pPr>
      <w:r w:rsidRPr="00BB7936">
        <w:t>DON’T KNOW</w:t>
      </w:r>
      <w:r w:rsidRPr="00BB7936">
        <w:tab/>
        <w:t>d</w:t>
      </w:r>
    </w:p>
    <w:p w:rsidRPr="00BB7936" w:rsidR="00DF63DB" w:rsidP="00DF63DB" w:rsidRDefault="00DF63DB" w14:paraId="404FC5F3" w14:textId="77777777">
      <w:pPr>
        <w:pStyle w:val="RESPONSELAST"/>
      </w:pPr>
      <w:r w:rsidRPr="00BB7936">
        <w:t>REFUSED</w:t>
      </w:r>
      <w:r w:rsidRPr="00BB7936">
        <w:tab/>
        <w:t>r</w:t>
      </w:r>
    </w:p>
    <w:p w:rsidRPr="00BB7936" w:rsidR="00DF63DB" w:rsidP="00DF63DB" w:rsidRDefault="00DF63DB" w14:paraId="7A0999BA" w14:textId="77777777">
      <w:pPr>
        <w:pStyle w:val="RESPONSELAST"/>
        <w:spacing w:before="0" w:after="0"/>
        <w:rPr>
          <w:b/>
        </w:rPr>
      </w:pPr>
    </w:p>
    <w:tbl>
      <w:tblPr>
        <w:tblW w:w="4820" w:type="pct"/>
        <w:tblInd w:w="108" w:type="dxa"/>
        <w:tblLook w:val="04A0" w:firstRow="1" w:lastRow="0" w:firstColumn="1" w:lastColumn="0" w:noHBand="0" w:noVBand="1"/>
      </w:tblPr>
      <w:tblGrid>
        <w:gridCol w:w="10402"/>
      </w:tblGrid>
      <w:tr w:rsidRPr="00BB7936" w:rsidR="00DF63DB" w:rsidTr="00A167E6" w14:paraId="17D54AA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5D5B6F9A" w14:textId="77777777">
            <w:pPr>
              <w:spacing w:before="60" w:after="60"/>
              <w:ind w:firstLine="0"/>
              <w:jc w:val="left"/>
              <w:rPr>
                <w:rFonts w:ascii="Arial" w:hAnsi="Arial" w:cs="Arial"/>
                <w:caps/>
                <w:sz w:val="20"/>
              </w:rPr>
            </w:pPr>
            <w:r w:rsidRPr="00BB7936">
              <w:rPr>
                <w:rFonts w:ascii="Arial" w:hAnsi="Arial" w:cs="Arial"/>
                <w:caps/>
                <w:sz w:val="20"/>
              </w:rPr>
              <w:t>interview completed</w:t>
            </w:r>
          </w:p>
        </w:tc>
      </w:tr>
      <w:tr w:rsidRPr="00BB7936" w:rsidR="00DF63DB" w:rsidTr="00A167E6" w14:paraId="1C5E694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814794" w:rsidP="00A167E6" w:rsidRDefault="00814794" w14:paraId="6C9E9F9E" w14:textId="735256B1">
            <w:pPr>
              <w:spacing w:before="60" w:after="60"/>
              <w:ind w:firstLine="0"/>
              <w:jc w:val="left"/>
              <w:rPr>
                <w:rFonts w:ascii="Arial" w:hAnsi="Arial" w:cs="Arial"/>
                <w:caps/>
                <w:sz w:val="20"/>
              </w:rPr>
            </w:pPr>
          </w:p>
        </w:tc>
      </w:tr>
    </w:tbl>
    <w:p w:rsidRPr="00BB7936" w:rsidR="00DF63DB" w:rsidP="00DF63DB" w:rsidRDefault="00DF63DB" w14:paraId="6CF8E25D" w14:textId="62C10FAF">
      <w:pPr>
        <w:pStyle w:val="QUESTIONTEXT"/>
      </w:pPr>
      <w:r w:rsidRPr="00BB7936">
        <w:t>END1.</w:t>
      </w:r>
      <w:r w:rsidRPr="00BB7936">
        <w:tab/>
        <w:t>Than</w:t>
      </w:r>
      <w:r w:rsidR="00365588">
        <w:t xml:space="preserve">k you very much for your time. </w:t>
      </w:r>
      <w:r w:rsidRPr="00BB7936">
        <w:t xml:space="preserve">Those are all the questions I have right now. You will receive a </w:t>
      </w:r>
      <w:r w:rsidR="009B6B1A">
        <w:t>$</w:t>
      </w:r>
      <w:r w:rsidR="00481DB9">
        <w:t>50</w:t>
      </w:r>
      <w:r w:rsidRPr="00BB7936">
        <w:t xml:space="preserve"> gift card. Thank you for your participation in the study.</w:t>
      </w:r>
    </w:p>
    <w:p w:rsidRPr="00BB7936" w:rsidR="00DF63DB" w:rsidP="00DF63DB" w:rsidRDefault="00DF63DB" w14:paraId="2310FE60" w14:textId="77777777">
      <w:pPr>
        <w:pStyle w:val="QUESTIONTEXT"/>
        <w:spacing w:before="0" w:after="0"/>
      </w:pPr>
    </w:p>
    <w:p w:rsidRPr="00BB7936" w:rsidR="00DF63DB" w:rsidP="00DF63DB" w:rsidRDefault="00DF63DB" w14:paraId="5DFB74A0" w14:textId="77777777">
      <w:pPr>
        <w:pStyle w:val="QUESTIONTEXT"/>
        <w:spacing w:before="0" w:after="0"/>
        <w:rPr>
          <w:b w:val="0"/>
          <w:bCs/>
          <w:i/>
        </w:rPr>
      </w:pPr>
      <w:r w:rsidRPr="00BB7936">
        <w:tab/>
      </w:r>
    </w:p>
    <w:p w:rsidRPr="00BB7936" w:rsidR="00DF63DB" w:rsidP="00DF63DB" w:rsidRDefault="00DF63DB" w14:paraId="12B61078" w14:textId="77777777">
      <w:pPr>
        <w:tabs>
          <w:tab w:val="clear" w:pos="432"/>
          <w:tab w:val="left" w:pos="2520"/>
        </w:tabs>
        <w:spacing w:before="0" w:after="0"/>
        <w:ind w:firstLine="0"/>
        <w:jc w:val="left"/>
        <w:rPr>
          <w:rFonts w:ascii="Arial" w:hAnsi="Arial" w:cs="Arial"/>
          <w:b/>
          <w:bCs/>
          <w:sz w:val="20"/>
        </w:rPr>
      </w:pPr>
    </w:p>
    <w:tbl>
      <w:tblPr>
        <w:tblW w:w="4820" w:type="pct"/>
        <w:tblInd w:w="108" w:type="dxa"/>
        <w:tblLook w:val="04A0" w:firstRow="1" w:lastRow="0" w:firstColumn="1" w:lastColumn="0" w:noHBand="0" w:noVBand="1"/>
      </w:tblPr>
      <w:tblGrid>
        <w:gridCol w:w="10402"/>
      </w:tblGrid>
      <w:tr w:rsidRPr="00BB7936" w:rsidR="00DF63DB" w:rsidTr="00A167E6" w14:paraId="0EFFDB0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6DA2861C" w14:textId="77777777">
            <w:pPr>
              <w:spacing w:before="60" w:after="60"/>
              <w:ind w:firstLine="0"/>
              <w:jc w:val="left"/>
              <w:rPr>
                <w:rFonts w:ascii="Arial" w:hAnsi="Arial" w:cs="Arial"/>
                <w:caps/>
                <w:sz w:val="20"/>
              </w:rPr>
            </w:pPr>
            <w:r w:rsidRPr="00BB7936">
              <w:rPr>
                <w:rFonts w:ascii="Arial" w:hAnsi="Arial" w:cs="Arial"/>
                <w:caps/>
                <w:sz w:val="20"/>
              </w:rPr>
              <w:t>If MakeDialphone=5</w:t>
            </w:r>
          </w:p>
        </w:tc>
      </w:tr>
    </w:tbl>
    <w:p w:rsidRPr="00BB7936" w:rsidR="00DF63DB" w:rsidP="00DF63DB" w:rsidRDefault="00DF63DB" w14:paraId="08837DBC" w14:textId="77777777">
      <w:pPr>
        <w:pStyle w:val="QUESTIONTEXT"/>
      </w:pPr>
      <w:r w:rsidRPr="00BB7936">
        <w:t xml:space="preserve">END2. </w:t>
      </w:r>
      <w:r>
        <w:tab/>
      </w:r>
      <w:r w:rsidRPr="00BB7936">
        <w:t xml:space="preserve">Please hand the phone back to our field locator. </w:t>
      </w:r>
    </w:p>
    <w:p w:rsidRPr="00BB7936" w:rsidR="000A7DF8" w:rsidP="00C373F5" w:rsidRDefault="000A7DF8" w14:paraId="3C44CEC3" w14:textId="77777777">
      <w:pPr>
        <w:pStyle w:val="QUESTIONTEXT"/>
        <w:spacing w:before="0" w:after="0"/>
        <w:rPr>
          <w:b w:val="0"/>
          <w:bCs/>
          <w:i/>
        </w:rPr>
      </w:pPr>
    </w:p>
    <w:p w:rsidRPr="00BB7936" w:rsidR="00A54F73" w:rsidP="00C373F5" w:rsidRDefault="00A54F73" w14:paraId="5BFCE220" w14:textId="77777777">
      <w:pPr>
        <w:tabs>
          <w:tab w:val="clear" w:pos="432"/>
          <w:tab w:val="left" w:pos="2520"/>
        </w:tabs>
        <w:spacing w:before="0" w:after="0"/>
        <w:ind w:firstLine="0"/>
        <w:jc w:val="left"/>
        <w:rPr>
          <w:rFonts w:ascii="Arial" w:hAnsi="Arial" w:cs="Arial"/>
          <w:b/>
          <w:bCs/>
          <w:sz w:val="20"/>
        </w:rPr>
      </w:pPr>
    </w:p>
    <w:p w:rsidRPr="00BB7936" w:rsidR="00135915" w:rsidP="00A54F73" w:rsidRDefault="00135915" w14:paraId="6CF37C47" w14:textId="77777777">
      <w:pPr>
        <w:tabs>
          <w:tab w:val="clear" w:pos="432"/>
          <w:tab w:val="left" w:pos="2520"/>
        </w:tabs>
        <w:spacing w:before="240"/>
        <w:ind w:firstLine="0"/>
        <w:jc w:val="left"/>
        <w:rPr>
          <w:rFonts w:ascii="Arial" w:hAnsi="Arial" w:cs="Arial"/>
          <w:b/>
          <w:bCs/>
          <w:sz w:val="20"/>
        </w:rPr>
      </w:pPr>
      <w:bookmarkStart w:name="_GoBack" w:id="0"/>
      <w:bookmarkEnd w:id="0"/>
    </w:p>
    <w:sectPr w:rsidRPr="00BB7936" w:rsidR="00135915" w:rsidSect="001D5A81">
      <w:headerReference w:type="default" r:id="rId15"/>
      <w:footerReference w:type="default" r:id="rId16"/>
      <w:endnotePr>
        <w:numFmt w:val="decimal"/>
      </w:endnotePr>
      <w:pgSz w:w="12240" w:h="15840" w:code="1"/>
      <w:pgMar w:top="288" w:right="720" w:bottom="432" w:left="720" w:header="720" w:footer="576"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D40C6" w14:textId="77777777" w:rsidR="00457112" w:rsidRDefault="00457112">
      <w:pPr>
        <w:ind w:firstLine="0"/>
      </w:pPr>
    </w:p>
  </w:endnote>
  <w:endnote w:type="continuationSeparator" w:id="0">
    <w:p w14:paraId="5F66794F" w14:textId="77777777" w:rsidR="00457112" w:rsidRDefault="00457112">
      <w:pPr>
        <w:ind w:firstLine="0"/>
      </w:pPr>
    </w:p>
  </w:endnote>
  <w:endnote w:type="continuationNotice" w:id="1">
    <w:p w14:paraId="73FAA5AE" w14:textId="77777777" w:rsidR="00457112" w:rsidRDefault="00457112">
      <w:pPr>
        <w:ind w:firstLine="0"/>
      </w:pPr>
    </w:p>
    <w:p w14:paraId="71B2FAD2" w14:textId="77777777" w:rsidR="00457112" w:rsidRDefault="00457112"/>
    <w:p w14:paraId="7A4D38CE" w14:textId="77777777" w:rsidR="00457112" w:rsidRPr="00BF0804" w:rsidRDefault="00457112">
      <w:r w:rsidRPr="00BF0804">
        <w:rPr>
          <w:b/>
          <w:snapToGrid w:val="0"/>
        </w:rPr>
        <w:t>DRAFT</w:t>
      </w:r>
      <w:r w:rsidRPr="00BF0804">
        <w:rPr>
          <w:snapToGrid w:val="0"/>
          <w:sz w:val="16"/>
        </w:rPr>
        <w:t xml:space="preserve"> </w:t>
      </w:r>
      <w:r>
        <w:rPr>
          <w:snapToGrid w:val="0"/>
          <w:sz w:val="16"/>
        </w:rPr>
        <w:fldChar w:fldCharType="begin"/>
      </w:r>
      <w:r w:rsidRPr="00BF0804">
        <w:rPr>
          <w:snapToGrid w:val="0"/>
          <w:sz w:val="16"/>
        </w:rPr>
        <w:instrText xml:space="preserve"> FILENAME \p </w:instrText>
      </w:r>
      <w:r>
        <w:rPr>
          <w:snapToGrid w:val="0"/>
          <w:sz w:val="16"/>
        </w:rPr>
        <w:fldChar w:fldCharType="separate"/>
      </w:r>
      <w:r>
        <w:rPr>
          <w:noProof/>
          <w:snapToGrid w:val="0"/>
          <w:sz w:val="16"/>
        </w:rPr>
        <w:t>\\mathematica.net\NDrive\Project\50327_Coaching_TANF\DC1\Survey Development\Second follow up\Second follow-up survey_unredacted_V1.docx</w:t>
      </w:r>
      <w:r>
        <w:rPr>
          <w:snapToGrid w:val="0"/>
          <w:sz w:val="16"/>
        </w:rPr>
        <w:fldChar w:fldCharType="end"/>
      </w:r>
    </w:p>
    <w:p w14:paraId="7F89340A" w14:textId="77777777" w:rsidR="00457112" w:rsidRPr="00BF0804" w:rsidRDefault="00457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6B37" w14:textId="77777777" w:rsidR="009B6B1A" w:rsidRPr="0075744C" w:rsidRDefault="009B6B1A" w:rsidP="00783D7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cstheme="minorBidi"/>
        <w:sz w:val="20"/>
      </w:rPr>
      <w:id w:val="89960263"/>
      <w:docPartObj>
        <w:docPartGallery w:val="Page Numbers (Bottom of Page)"/>
        <w:docPartUnique/>
      </w:docPartObj>
    </w:sdtPr>
    <w:sdtEndPr/>
    <w:sdtContent>
      <w:p w14:paraId="122DF292" w14:textId="241A97DB" w:rsidR="009B6B1A" w:rsidRPr="00783D72" w:rsidRDefault="009B6B1A" w:rsidP="00942794">
        <w:pPr>
          <w:pStyle w:val="Footer"/>
          <w:spacing w:before="240" w:after="0"/>
          <w:jc w:val="center"/>
          <w:rPr>
            <w:rFonts w:asciiTheme="minorBidi" w:hAnsiTheme="minorBidi" w:cstheme="minorBidi"/>
            <w:sz w:val="20"/>
          </w:rPr>
        </w:pPr>
        <w:r w:rsidRPr="00783D72">
          <w:rPr>
            <w:rFonts w:asciiTheme="minorBidi" w:hAnsiTheme="minorBidi" w:cstheme="minorBidi"/>
            <w:sz w:val="20"/>
          </w:rPr>
          <w:fldChar w:fldCharType="begin"/>
        </w:r>
        <w:r w:rsidRPr="00783D72">
          <w:rPr>
            <w:rFonts w:asciiTheme="minorBidi" w:hAnsiTheme="minorBidi" w:cstheme="minorBidi"/>
            <w:sz w:val="20"/>
          </w:rPr>
          <w:instrText xml:space="preserve"> PAGE   \* MERGEFORMAT </w:instrText>
        </w:r>
        <w:r w:rsidRPr="00783D72">
          <w:rPr>
            <w:rFonts w:asciiTheme="minorBidi" w:hAnsiTheme="minorBidi" w:cstheme="minorBidi"/>
            <w:sz w:val="20"/>
          </w:rPr>
          <w:fldChar w:fldCharType="separate"/>
        </w:r>
        <w:r w:rsidR="00365588">
          <w:rPr>
            <w:rFonts w:asciiTheme="minorBidi" w:hAnsiTheme="minorBidi" w:cstheme="minorBidi"/>
            <w:noProof/>
            <w:sz w:val="20"/>
          </w:rPr>
          <w:t>i</w:t>
        </w:r>
        <w:r w:rsidRPr="00783D72">
          <w:rPr>
            <w:rFonts w:asciiTheme="minorBidi" w:hAnsiTheme="minorBidi" w:cstheme="minorBidi"/>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3F17" w14:textId="77777777" w:rsidR="009B6B1A" w:rsidRPr="00783D72" w:rsidRDefault="009B6B1A" w:rsidP="00942794">
    <w:pPr>
      <w:pStyle w:val="Footer"/>
      <w:spacing w:before="240" w:after="0"/>
      <w:jc w:val="center"/>
      <w:rPr>
        <w:rFonts w:asciiTheme="minorBidi" w:hAnsiTheme="minorBidi" w:cstheme="minorBid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D82AD" w14:textId="77777777" w:rsidR="00457112" w:rsidRDefault="00457112">
      <w:pPr>
        <w:ind w:firstLine="0"/>
      </w:pPr>
      <w:r>
        <w:separator/>
      </w:r>
    </w:p>
  </w:footnote>
  <w:footnote w:type="continuationSeparator" w:id="0">
    <w:p w14:paraId="167A20F2" w14:textId="77777777" w:rsidR="00457112" w:rsidRDefault="00457112">
      <w:pPr>
        <w:ind w:firstLine="0"/>
      </w:pPr>
      <w:r>
        <w:separator/>
      </w:r>
    </w:p>
    <w:p w14:paraId="664EA314" w14:textId="77777777" w:rsidR="00457112" w:rsidRDefault="00457112">
      <w:pPr>
        <w:ind w:firstLine="0"/>
        <w:rPr>
          <w:i/>
        </w:rPr>
      </w:pPr>
      <w:r>
        <w:rPr>
          <w:i/>
        </w:rPr>
        <w:t>(continued)</w:t>
      </w:r>
    </w:p>
  </w:footnote>
  <w:footnote w:type="continuationNotice" w:id="1">
    <w:p w14:paraId="49D2C555" w14:textId="77777777" w:rsidR="00457112" w:rsidRDefault="0045711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08268"/>
      <w:docPartObj>
        <w:docPartGallery w:val="Page Numbers (Top of Page)"/>
        <w:docPartUnique/>
      </w:docPartObj>
    </w:sdtPr>
    <w:sdtEndPr/>
    <w:sdtContent>
      <w:p w14:paraId="35CAF277" w14:textId="77777777" w:rsidR="009B6B1A" w:rsidRDefault="009B6B1A">
        <w:pPr>
          <w:pStyle w:val="Header"/>
        </w:pPr>
        <w:r>
          <w:rPr>
            <w:noProof/>
            <w:snapToGrid/>
          </w:rPr>
          <mc:AlternateContent>
            <mc:Choice Requires="wps">
              <w:drawing>
                <wp:anchor distT="0" distB="0" distL="114300" distR="114300" simplePos="0" relativeHeight="251677184" behindDoc="0" locked="0" layoutInCell="0" allowOverlap="1" wp14:anchorId="725F5A77" wp14:editId="4F1E69C3">
                  <wp:simplePos x="0" y="0"/>
                  <wp:positionH relativeFrom="column">
                    <wp:posOffset>-100330</wp:posOffset>
                  </wp:positionH>
                  <wp:positionV relativeFrom="paragraph">
                    <wp:posOffset>308610</wp:posOffset>
                  </wp:positionV>
                  <wp:extent cx="7077710" cy="8540115"/>
                  <wp:effectExtent l="0" t="0" r="27940" b="133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710" cy="8540115"/>
                          </a:xfrm>
                          <a:prstGeom prst="rect">
                            <a:avLst/>
                          </a:prstGeom>
                          <a:solidFill>
                            <a:srgbClr val="FFFFFF"/>
                          </a:solidFill>
                          <a:ln w="19050">
                            <a:solidFill>
                              <a:srgbClr val="000000"/>
                            </a:solidFill>
                            <a:miter lim="800000"/>
                            <a:headEnd/>
                            <a:tailEnd/>
                          </a:ln>
                        </wps:spPr>
                        <wps:txbx>
                          <w:txbxContent>
                            <w:p w14:paraId="66685163" w14:textId="77777777" w:rsidR="009B6B1A" w:rsidRPr="00344DFA" w:rsidRDefault="009B6B1A" w:rsidP="0075744C">
                              <w:pPr>
                                <w:spacing w:before="0" w:after="0" w:line="20" w:lineRule="exact"/>
                                <w:rPr>
                                  <w:rFonts w:ascii="Arial" w:hAnsi="Arial" w:cs="Arial"/>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5F5A77" id="_x0000_t202" coordsize="21600,21600" o:spt="202" path="m,l,21600r21600,l21600,xe">
                  <v:stroke joinstyle="miter"/>
                  <v:path gradientshapeok="t" o:connecttype="rect"/>
                </v:shapetype>
                <v:shape id="Text Box 10" o:spid="_x0000_s1066" type="#_x0000_t202" style="position:absolute;margin-left:-7.9pt;margin-top:24.3pt;width:557.3pt;height:67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" o:allowincell="f" strokeweight="1.5pt">
                  <v:textbox>
                    <w:txbxContent>
                      <w:p w14:paraId="66685163" w14:textId="77777777" w:rsidR="009B6B1A" w:rsidRPr="00344DFA" w:rsidRDefault="009B6B1A" w:rsidP="0075744C">
                        <w:pPr>
                          <w:spacing w:before="0" w:after="0" w:line="20" w:lineRule="exact"/>
                          <w:rPr>
                            <w:rFonts w:ascii="Arial" w:hAnsi="Arial" w:cs="Arial"/>
                            <w:sz w:val="4"/>
                            <w:szCs w:val="4"/>
                          </w:rPr>
                        </w:pPr>
                      </w:p>
                    </w:txbxContent>
                  </v:textbox>
                </v:shape>
              </w:pict>
            </mc:Fallback>
          </mc:AlternateContent>
        </w:r>
      </w:p>
    </w:sdtContent>
  </w:sdt>
  <w:p w14:paraId="45C4A1D6" w14:textId="2280DF39" w:rsidR="009B6B1A" w:rsidRPr="00F57EC6" w:rsidRDefault="009B6B1A" w:rsidP="00F57EC6">
    <w:pPr>
      <w:pStyle w:val="Header"/>
      <w:spacing w:before="0" w:after="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6D13" w14:textId="66F24876" w:rsidR="009B6B1A" w:rsidRPr="006733D7" w:rsidRDefault="009B6B1A" w:rsidP="006733D7">
    <w:pPr>
      <w:pStyle w:val="Header"/>
      <w:spacing w:before="0" w:after="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FC3"/>
    <w:multiLevelType w:val="hybridMultilevel"/>
    <w:tmpl w:val="DC1470EC"/>
    <w:lvl w:ilvl="0" w:tplc="0409000F">
      <w:start w:val="1"/>
      <w:numFmt w:val="decimal"/>
      <w:pStyle w:val="ListBullet"/>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 w15:restartNumberingAfterBreak="0">
    <w:nsid w:val="10A37BBD"/>
    <w:multiLevelType w:val="hybridMultilevel"/>
    <w:tmpl w:val="A2E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5F0D"/>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A7652"/>
    <w:multiLevelType w:val="hybridMultilevel"/>
    <w:tmpl w:val="17B6EC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6E12D79"/>
    <w:multiLevelType w:val="hybridMultilevel"/>
    <w:tmpl w:val="586CBCC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 w15:restartNumberingAfterBreak="0">
    <w:nsid w:val="29F66F10"/>
    <w:multiLevelType w:val="hybridMultilevel"/>
    <w:tmpl w:val="4E267A8E"/>
    <w:lvl w:ilvl="0" w:tplc="4CEA04B6">
      <w:start w:val="1"/>
      <w:numFmt w:val="decimal"/>
      <w:pStyle w:val="QuestionChar"/>
      <w:lvlText w:val="%1)"/>
      <w:lvlJc w:val="left"/>
      <w:pPr>
        <w:tabs>
          <w:tab w:val="num" w:pos="432"/>
        </w:tabs>
        <w:ind w:left="432" w:hanging="432"/>
      </w:pPr>
    </w:lvl>
    <w:lvl w:ilvl="1" w:tplc="04090019">
      <w:start w:val="1"/>
      <w:numFmt w:val="lowerLetter"/>
      <w:lvlText w:val="%2."/>
      <w:lvlJc w:val="left"/>
      <w:pPr>
        <w:tabs>
          <w:tab w:val="num" w:pos="360"/>
        </w:tabs>
        <w:ind w:left="360" w:hanging="360"/>
      </w:pPr>
      <w:rPr>
        <w:rFonts w:hint="default"/>
      </w:rPr>
    </w:lvl>
    <w:lvl w:ilvl="2" w:tplc="0409001B">
      <w:start w:val="10"/>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836A68"/>
    <w:multiLevelType w:val="hybridMultilevel"/>
    <w:tmpl w:val="F1D05A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0ED7D7F"/>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949FA"/>
    <w:multiLevelType w:val="hybridMultilevel"/>
    <w:tmpl w:val="6B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6072B"/>
    <w:multiLevelType w:val="multilevel"/>
    <w:tmpl w:val="552E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EB63C4"/>
    <w:multiLevelType w:val="hybridMultilevel"/>
    <w:tmpl w:val="67DE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59141F37"/>
    <w:multiLevelType w:val="hybridMultilevel"/>
    <w:tmpl w:val="78C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B7BA9"/>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17FA9"/>
    <w:multiLevelType w:val="hybridMultilevel"/>
    <w:tmpl w:val="6D5CD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D61ECF"/>
    <w:multiLevelType w:val="hybridMultilevel"/>
    <w:tmpl w:val="D558339A"/>
    <w:lvl w:ilvl="0" w:tplc="65F6E640">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E825C5"/>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22988"/>
    <w:multiLevelType w:val="hybridMultilevel"/>
    <w:tmpl w:val="F3E06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07794B"/>
    <w:multiLevelType w:val="hybridMultilevel"/>
    <w:tmpl w:val="ED6ABC92"/>
    <w:lvl w:ilvl="0" w:tplc="04090001">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2"/>
  </w:num>
  <w:num w:numId="3">
    <w:abstractNumId w:val="5"/>
  </w:num>
  <w:num w:numId="4">
    <w:abstractNumId w:val="19"/>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14"/>
  </w:num>
  <w:num w:numId="10">
    <w:abstractNumId w:val="3"/>
  </w:num>
  <w:num w:numId="11">
    <w:abstractNumId w:val="2"/>
  </w:num>
  <w:num w:numId="12">
    <w:abstractNumId w:val="7"/>
  </w:num>
  <w:num w:numId="13">
    <w:abstractNumId w:val="17"/>
  </w:num>
  <w:num w:numId="14">
    <w:abstractNumId w:val="16"/>
  </w:num>
  <w:num w:numId="15">
    <w:abstractNumId w:val="10"/>
  </w:num>
  <w:num w:numId="16">
    <w:abstractNumId w:val="9"/>
  </w:num>
  <w:num w:numId="17">
    <w:abstractNumId w:val="10"/>
  </w:num>
  <w:num w:numId="18">
    <w:abstractNumId w:val="13"/>
  </w:num>
  <w:num w:numId="19">
    <w:abstractNumId w:val="1"/>
  </w:num>
  <w:num w:numId="20">
    <w:abstractNumId w:val="8"/>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GrammaticalErrors/>
  <w:activeWritingStyle w:appName="MSWord" w:lang="en-US" w:vendorID="64" w:dllVersion="5" w:nlCheck="1" w:checkStyle="1"/>
  <w:activeWritingStyle w:appName="MSWord" w:lang="en-US" w:vendorID="64" w:dllVersion="6" w:nlCheck="1" w:checkStyle="1"/>
  <w:activeWritingStyle w:appName="MSWord" w:lang="es-MX" w:vendorID="64" w:dllVersion="6" w:nlCheck="1" w:checkStyle="1"/>
  <w:activeWritingStyle w:appName="MSWord" w:lang="fr-FR" w:vendorID="64" w:dllVersion="6" w:nlCheck="1" w:checkStyle="1"/>
  <w:activeWritingStyle w:appName="MSWord" w:lang="es-ES" w:vendorID="64" w:dllVersion="6" w:nlCheck="1" w:checkStyle="1"/>
  <w:activeWritingStyle w:appName="MSWord" w:lang="es-US" w:vendorID="64" w:dllVersion="6" w:nlCheck="1" w:checkStyle="0"/>
  <w:activeWritingStyle w:appName="MSWord" w:lang="es-ES_tradnl" w:vendorID="64" w:dllVersion="6" w:nlCheck="1" w:checkStyle="1"/>
  <w:activeWritingStyle w:appName="MSWord" w:lang="en-US" w:vendorID="64" w:dllVersion="0" w:nlCheck="1" w:checkStyle="0"/>
  <w:activeWritingStyle w:appName="MSWord" w:lang="es-US" w:vendorID="64" w:dllVersion="0" w:nlCheck="1" w:checkStyle="0"/>
  <w:activeWritingStyle w:appName="MSWord" w:lang="en-US" w:vendorID="64" w:dllVersion="131078" w:nlCheck="1" w:checkStyle="1"/>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style="mso-position-horizontal:center" o:allowincell="f" fillcolor="white">
      <v:fill color="white"/>
      <v:stroke weight="1.5pt"/>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00093"/>
    <w:rsid w:val="00000347"/>
    <w:rsid w:val="00000457"/>
    <w:rsid w:val="000008EA"/>
    <w:rsid w:val="00000F7A"/>
    <w:rsid w:val="00000F7F"/>
    <w:rsid w:val="0000125B"/>
    <w:rsid w:val="00001290"/>
    <w:rsid w:val="00002420"/>
    <w:rsid w:val="00002B36"/>
    <w:rsid w:val="000035D4"/>
    <w:rsid w:val="00003AD5"/>
    <w:rsid w:val="00003D08"/>
    <w:rsid w:val="00004316"/>
    <w:rsid w:val="0000495A"/>
    <w:rsid w:val="00005237"/>
    <w:rsid w:val="00005243"/>
    <w:rsid w:val="00006155"/>
    <w:rsid w:val="000063FA"/>
    <w:rsid w:val="00006CE9"/>
    <w:rsid w:val="00007317"/>
    <w:rsid w:val="000078C9"/>
    <w:rsid w:val="00007DFF"/>
    <w:rsid w:val="00007EAF"/>
    <w:rsid w:val="00010195"/>
    <w:rsid w:val="0001025B"/>
    <w:rsid w:val="00010437"/>
    <w:rsid w:val="000105B3"/>
    <w:rsid w:val="00010934"/>
    <w:rsid w:val="0001130B"/>
    <w:rsid w:val="000127AB"/>
    <w:rsid w:val="000133D8"/>
    <w:rsid w:val="000133FE"/>
    <w:rsid w:val="00013EF4"/>
    <w:rsid w:val="00013FFC"/>
    <w:rsid w:val="000146D8"/>
    <w:rsid w:val="00014995"/>
    <w:rsid w:val="00014A7A"/>
    <w:rsid w:val="000151CB"/>
    <w:rsid w:val="00015628"/>
    <w:rsid w:val="000157B6"/>
    <w:rsid w:val="00015F5A"/>
    <w:rsid w:val="00016E34"/>
    <w:rsid w:val="00020D54"/>
    <w:rsid w:val="00020EF2"/>
    <w:rsid w:val="00021132"/>
    <w:rsid w:val="00021AF2"/>
    <w:rsid w:val="000220AB"/>
    <w:rsid w:val="00022210"/>
    <w:rsid w:val="000224C8"/>
    <w:rsid w:val="0002289A"/>
    <w:rsid w:val="00022D55"/>
    <w:rsid w:val="00022F1C"/>
    <w:rsid w:val="000233EC"/>
    <w:rsid w:val="000234CD"/>
    <w:rsid w:val="00023D2B"/>
    <w:rsid w:val="00024136"/>
    <w:rsid w:val="000241FE"/>
    <w:rsid w:val="0002427B"/>
    <w:rsid w:val="0002463E"/>
    <w:rsid w:val="00024CBB"/>
    <w:rsid w:val="00024D89"/>
    <w:rsid w:val="000253F4"/>
    <w:rsid w:val="00025748"/>
    <w:rsid w:val="000258B2"/>
    <w:rsid w:val="00025DC3"/>
    <w:rsid w:val="00026129"/>
    <w:rsid w:val="000269F6"/>
    <w:rsid w:val="00026B64"/>
    <w:rsid w:val="00026CC3"/>
    <w:rsid w:val="00027088"/>
    <w:rsid w:val="00027383"/>
    <w:rsid w:val="0002770B"/>
    <w:rsid w:val="00027F20"/>
    <w:rsid w:val="0003096B"/>
    <w:rsid w:val="00030974"/>
    <w:rsid w:val="00030EED"/>
    <w:rsid w:val="00031094"/>
    <w:rsid w:val="000315CC"/>
    <w:rsid w:val="000323B7"/>
    <w:rsid w:val="0003267E"/>
    <w:rsid w:val="000328B6"/>
    <w:rsid w:val="000334F1"/>
    <w:rsid w:val="000336E9"/>
    <w:rsid w:val="00033E16"/>
    <w:rsid w:val="000342DB"/>
    <w:rsid w:val="0003440F"/>
    <w:rsid w:val="000344B9"/>
    <w:rsid w:val="00034A48"/>
    <w:rsid w:val="00035AD5"/>
    <w:rsid w:val="00036465"/>
    <w:rsid w:val="00036605"/>
    <w:rsid w:val="0003670D"/>
    <w:rsid w:val="000369AB"/>
    <w:rsid w:val="00036D64"/>
    <w:rsid w:val="00036D92"/>
    <w:rsid w:val="00036EDD"/>
    <w:rsid w:val="000372F9"/>
    <w:rsid w:val="00037A3B"/>
    <w:rsid w:val="00037AB8"/>
    <w:rsid w:val="00037AFA"/>
    <w:rsid w:val="00040211"/>
    <w:rsid w:val="000407D3"/>
    <w:rsid w:val="00040ABA"/>
    <w:rsid w:val="00040DF8"/>
    <w:rsid w:val="00040F71"/>
    <w:rsid w:val="00041104"/>
    <w:rsid w:val="0004145F"/>
    <w:rsid w:val="000417E6"/>
    <w:rsid w:val="00042971"/>
    <w:rsid w:val="00042C90"/>
    <w:rsid w:val="00043BAD"/>
    <w:rsid w:val="00043C5A"/>
    <w:rsid w:val="00043D43"/>
    <w:rsid w:val="00043D9F"/>
    <w:rsid w:val="0004446A"/>
    <w:rsid w:val="00044FEF"/>
    <w:rsid w:val="0004511C"/>
    <w:rsid w:val="00046047"/>
    <w:rsid w:val="000465C6"/>
    <w:rsid w:val="00047695"/>
    <w:rsid w:val="00047E4F"/>
    <w:rsid w:val="00050075"/>
    <w:rsid w:val="00050F80"/>
    <w:rsid w:val="000520E3"/>
    <w:rsid w:val="000528A0"/>
    <w:rsid w:val="0005324D"/>
    <w:rsid w:val="00053DF1"/>
    <w:rsid w:val="00053F6D"/>
    <w:rsid w:val="000542F1"/>
    <w:rsid w:val="00054673"/>
    <w:rsid w:val="00055913"/>
    <w:rsid w:val="000559AE"/>
    <w:rsid w:val="00056304"/>
    <w:rsid w:val="0005674D"/>
    <w:rsid w:val="000569FA"/>
    <w:rsid w:val="000571EB"/>
    <w:rsid w:val="000616E9"/>
    <w:rsid w:val="00061712"/>
    <w:rsid w:val="00061904"/>
    <w:rsid w:val="00061A33"/>
    <w:rsid w:val="00061EA1"/>
    <w:rsid w:val="0006230C"/>
    <w:rsid w:val="00062EC1"/>
    <w:rsid w:val="000634B8"/>
    <w:rsid w:val="00064BD4"/>
    <w:rsid w:val="00064D92"/>
    <w:rsid w:val="0006579F"/>
    <w:rsid w:val="00065B2D"/>
    <w:rsid w:val="00065CA0"/>
    <w:rsid w:val="00067D81"/>
    <w:rsid w:val="0007002A"/>
    <w:rsid w:val="000700D4"/>
    <w:rsid w:val="00070475"/>
    <w:rsid w:val="00070656"/>
    <w:rsid w:val="000708AF"/>
    <w:rsid w:val="00070B18"/>
    <w:rsid w:val="0007139E"/>
    <w:rsid w:val="00072852"/>
    <w:rsid w:val="00072C51"/>
    <w:rsid w:val="00072F76"/>
    <w:rsid w:val="00074006"/>
    <w:rsid w:val="00074393"/>
    <w:rsid w:val="0007474D"/>
    <w:rsid w:val="00074E58"/>
    <w:rsid w:val="00074F50"/>
    <w:rsid w:val="00075347"/>
    <w:rsid w:val="000758E3"/>
    <w:rsid w:val="00075A07"/>
    <w:rsid w:val="00076219"/>
    <w:rsid w:val="000762E0"/>
    <w:rsid w:val="000765DB"/>
    <w:rsid w:val="00076CA1"/>
    <w:rsid w:val="00077203"/>
    <w:rsid w:val="0007748C"/>
    <w:rsid w:val="0007765F"/>
    <w:rsid w:val="0007772A"/>
    <w:rsid w:val="0007795C"/>
    <w:rsid w:val="00077F1D"/>
    <w:rsid w:val="0008065F"/>
    <w:rsid w:val="00080787"/>
    <w:rsid w:val="00080870"/>
    <w:rsid w:val="0008119E"/>
    <w:rsid w:val="00081C56"/>
    <w:rsid w:val="0008262D"/>
    <w:rsid w:val="00082711"/>
    <w:rsid w:val="00082727"/>
    <w:rsid w:val="00082908"/>
    <w:rsid w:val="00082BEB"/>
    <w:rsid w:val="00083292"/>
    <w:rsid w:val="000837C7"/>
    <w:rsid w:val="00084410"/>
    <w:rsid w:val="00084F92"/>
    <w:rsid w:val="00085A51"/>
    <w:rsid w:val="00085B84"/>
    <w:rsid w:val="000865D7"/>
    <w:rsid w:val="00086815"/>
    <w:rsid w:val="00086AEB"/>
    <w:rsid w:val="0008706B"/>
    <w:rsid w:val="00087115"/>
    <w:rsid w:val="00087A28"/>
    <w:rsid w:val="00087D57"/>
    <w:rsid w:val="00087F62"/>
    <w:rsid w:val="000901C0"/>
    <w:rsid w:val="000903D9"/>
    <w:rsid w:val="000904D5"/>
    <w:rsid w:val="00090E0D"/>
    <w:rsid w:val="00091021"/>
    <w:rsid w:val="000911BD"/>
    <w:rsid w:val="0009184D"/>
    <w:rsid w:val="00091A79"/>
    <w:rsid w:val="00091C27"/>
    <w:rsid w:val="00091D21"/>
    <w:rsid w:val="00092517"/>
    <w:rsid w:val="00092DFB"/>
    <w:rsid w:val="0009320E"/>
    <w:rsid w:val="00093573"/>
    <w:rsid w:val="000947EE"/>
    <w:rsid w:val="00094C99"/>
    <w:rsid w:val="00094F70"/>
    <w:rsid w:val="00095B28"/>
    <w:rsid w:val="00095F91"/>
    <w:rsid w:val="00096A5E"/>
    <w:rsid w:val="00097478"/>
    <w:rsid w:val="00097F13"/>
    <w:rsid w:val="000A05AB"/>
    <w:rsid w:val="000A1231"/>
    <w:rsid w:val="000A18AA"/>
    <w:rsid w:val="000A22C4"/>
    <w:rsid w:val="000A2350"/>
    <w:rsid w:val="000A2A15"/>
    <w:rsid w:val="000A38E7"/>
    <w:rsid w:val="000A456F"/>
    <w:rsid w:val="000A541E"/>
    <w:rsid w:val="000A5A5E"/>
    <w:rsid w:val="000A5C1B"/>
    <w:rsid w:val="000A5D64"/>
    <w:rsid w:val="000A6889"/>
    <w:rsid w:val="000A692E"/>
    <w:rsid w:val="000A6997"/>
    <w:rsid w:val="000A79C1"/>
    <w:rsid w:val="000A7A4B"/>
    <w:rsid w:val="000A7DF8"/>
    <w:rsid w:val="000A7ED9"/>
    <w:rsid w:val="000A7EFE"/>
    <w:rsid w:val="000B09CE"/>
    <w:rsid w:val="000B15E7"/>
    <w:rsid w:val="000B181D"/>
    <w:rsid w:val="000B1874"/>
    <w:rsid w:val="000B1EE2"/>
    <w:rsid w:val="000B2219"/>
    <w:rsid w:val="000B249B"/>
    <w:rsid w:val="000B26E5"/>
    <w:rsid w:val="000B27D9"/>
    <w:rsid w:val="000B2B77"/>
    <w:rsid w:val="000B340C"/>
    <w:rsid w:val="000B374D"/>
    <w:rsid w:val="000B3795"/>
    <w:rsid w:val="000B3AE1"/>
    <w:rsid w:val="000B3C0E"/>
    <w:rsid w:val="000B4081"/>
    <w:rsid w:val="000B4366"/>
    <w:rsid w:val="000B44BE"/>
    <w:rsid w:val="000B4F02"/>
    <w:rsid w:val="000B4F27"/>
    <w:rsid w:val="000B4F46"/>
    <w:rsid w:val="000B550B"/>
    <w:rsid w:val="000B5C13"/>
    <w:rsid w:val="000B5F51"/>
    <w:rsid w:val="000B62A6"/>
    <w:rsid w:val="000B6429"/>
    <w:rsid w:val="000B65F3"/>
    <w:rsid w:val="000B6614"/>
    <w:rsid w:val="000B6DBE"/>
    <w:rsid w:val="000C0036"/>
    <w:rsid w:val="000C021E"/>
    <w:rsid w:val="000C031E"/>
    <w:rsid w:val="000C03E7"/>
    <w:rsid w:val="000C093E"/>
    <w:rsid w:val="000C0B89"/>
    <w:rsid w:val="000C0D2A"/>
    <w:rsid w:val="000C0E61"/>
    <w:rsid w:val="000C18EC"/>
    <w:rsid w:val="000C18FB"/>
    <w:rsid w:val="000C1904"/>
    <w:rsid w:val="000C212B"/>
    <w:rsid w:val="000C239E"/>
    <w:rsid w:val="000C284C"/>
    <w:rsid w:val="000C2E53"/>
    <w:rsid w:val="000C3A05"/>
    <w:rsid w:val="000C3CE8"/>
    <w:rsid w:val="000C3E38"/>
    <w:rsid w:val="000C4FD5"/>
    <w:rsid w:val="000C638A"/>
    <w:rsid w:val="000C66D1"/>
    <w:rsid w:val="000C6E78"/>
    <w:rsid w:val="000D0204"/>
    <w:rsid w:val="000D031E"/>
    <w:rsid w:val="000D063C"/>
    <w:rsid w:val="000D0858"/>
    <w:rsid w:val="000D0911"/>
    <w:rsid w:val="000D09B2"/>
    <w:rsid w:val="000D1A7E"/>
    <w:rsid w:val="000D2004"/>
    <w:rsid w:val="000D24EE"/>
    <w:rsid w:val="000D29CB"/>
    <w:rsid w:val="000D2A9C"/>
    <w:rsid w:val="000D2BCD"/>
    <w:rsid w:val="000D3289"/>
    <w:rsid w:val="000D364D"/>
    <w:rsid w:val="000D4248"/>
    <w:rsid w:val="000D427C"/>
    <w:rsid w:val="000D43B2"/>
    <w:rsid w:val="000D471C"/>
    <w:rsid w:val="000D4B3F"/>
    <w:rsid w:val="000D58ED"/>
    <w:rsid w:val="000D5906"/>
    <w:rsid w:val="000D65A6"/>
    <w:rsid w:val="000D699A"/>
    <w:rsid w:val="000D71E7"/>
    <w:rsid w:val="000D7463"/>
    <w:rsid w:val="000D7831"/>
    <w:rsid w:val="000D784C"/>
    <w:rsid w:val="000D7F29"/>
    <w:rsid w:val="000D7F3C"/>
    <w:rsid w:val="000E0EF6"/>
    <w:rsid w:val="000E1B03"/>
    <w:rsid w:val="000E1F44"/>
    <w:rsid w:val="000E29A6"/>
    <w:rsid w:val="000E2A30"/>
    <w:rsid w:val="000E2CB3"/>
    <w:rsid w:val="000E2CC6"/>
    <w:rsid w:val="000E429F"/>
    <w:rsid w:val="000E58A1"/>
    <w:rsid w:val="000E5952"/>
    <w:rsid w:val="000E5D58"/>
    <w:rsid w:val="000E6D67"/>
    <w:rsid w:val="000E7353"/>
    <w:rsid w:val="000E74B8"/>
    <w:rsid w:val="000E74EA"/>
    <w:rsid w:val="000E7CBF"/>
    <w:rsid w:val="000E7F09"/>
    <w:rsid w:val="000E7F3A"/>
    <w:rsid w:val="000F04AE"/>
    <w:rsid w:val="000F09B3"/>
    <w:rsid w:val="000F0F15"/>
    <w:rsid w:val="000F1BF0"/>
    <w:rsid w:val="000F1E4F"/>
    <w:rsid w:val="000F21FC"/>
    <w:rsid w:val="000F2247"/>
    <w:rsid w:val="000F263C"/>
    <w:rsid w:val="000F2FCD"/>
    <w:rsid w:val="000F326D"/>
    <w:rsid w:val="000F390E"/>
    <w:rsid w:val="000F5271"/>
    <w:rsid w:val="000F5E7B"/>
    <w:rsid w:val="000F6D57"/>
    <w:rsid w:val="000F71D7"/>
    <w:rsid w:val="000F7306"/>
    <w:rsid w:val="000F7847"/>
    <w:rsid w:val="000F79FC"/>
    <w:rsid w:val="000F7A2D"/>
    <w:rsid w:val="000F7DB0"/>
    <w:rsid w:val="001007F2"/>
    <w:rsid w:val="00101803"/>
    <w:rsid w:val="00101B94"/>
    <w:rsid w:val="00101C8E"/>
    <w:rsid w:val="00101DD7"/>
    <w:rsid w:val="00102118"/>
    <w:rsid w:val="00102437"/>
    <w:rsid w:val="001026D9"/>
    <w:rsid w:val="0010291F"/>
    <w:rsid w:val="001031DE"/>
    <w:rsid w:val="0010374A"/>
    <w:rsid w:val="00103803"/>
    <w:rsid w:val="00103C68"/>
    <w:rsid w:val="0010420F"/>
    <w:rsid w:val="00104A51"/>
    <w:rsid w:val="00104EA2"/>
    <w:rsid w:val="0010500B"/>
    <w:rsid w:val="001052A9"/>
    <w:rsid w:val="00105793"/>
    <w:rsid w:val="00105CDE"/>
    <w:rsid w:val="00105D11"/>
    <w:rsid w:val="00106298"/>
    <w:rsid w:val="001077D4"/>
    <w:rsid w:val="00107A31"/>
    <w:rsid w:val="00107AA8"/>
    <w:rsid w:val="0011028C"/>
    <w:rsid w:val="001105DB"/>
    <w:rsid w:val="00110638"/>
    <w:rsid w:val="0011090C"/>
    <w:rsid w:val="00110D87"/>
    <w:rsid w:val="0011239D"/>
    <w:rsid w:val="0011444C"/>
    <w:rsid w:val="001146DB"/>
    <w:rsid w:val="00114763"/>
    <w:rsid w:val="001147EF"/>
    <w:rsid w:val="00114856"/>
    <w:rsid w:val="00115AD0"/>
    <w:rsid w:val="00115B27"/>
    <w:rsid w:val="00116446"/>
    <w:rsid w:val="00116467"/>
    <w:rsid w:val="00116A58"/>
    <w:rsid w:val="00117432"/>
    <w:rsid w:val="001176A2"/>
    <w:rsid w:val="00117742"/>
    <w:rsid w:val="00117EF9"/>
    <w:rsid w:val="00117F9F"/>
    <w:rsid w:val="001211E1"/>
    <w:rsid w:val="00121892"/>
    <w:rsid w:val="00121D4B"/>
    <w:rsid w:val="00122072"/>
    <w:rsid w:val="00122185"/>
    <w:rsid w:val="00122536"/>
    <w:rsid w:val="0012279E"/>
    <w:rsid w:val="00122B13"/>
    <w:rsid w:val="00122EBD"/>
    <w:rsid w:val="00123014"/>
    <w:rsid w:val="00123860"/>
    <w:rsid w:val="00123F71"/>
    <w:rsid w:val="00124194"/>
    <w:rsid w:val="001248BB"/>
    <w:rsid w:val="00124A13"/>
    <w:rsid w:val="00124CE9"/>
    <w:rsid w:val="00124D31"/>
    <w:rsid w:val="00125251"/>
    <w:rsid w:val="00125352"/>
    <w:rsid w:val="00125637"/>
    <w:rsid w:val="0012567F"/>
    <w:rsid w:val="00125A68"/>
    <w:rsid w:val="00125DBF"/>
    <w:rsid w:val="00126194"/>
    <w:rsid w:val="00126B47"/>
    <w:rsid w:val="00127794"/>
    <w:rsid w:val="00130495"/>
    <w:rsid w:val="0013089A"/>
    <w:rsid w:val="00130CDB"/>
    <w:rsid w:val="00130D57"/>
    <w:rsid w:val="00130DD0"/>
    <w:rsid w:val="00130F6A"/>
    <w:rsid w:val="00131051"/>
    <w:rsid w:val="00131151"/>
    <w:rsid w:val="0013185A"/>
    <w:rsid w:val="00131D67"/>
    <w:rsid w:val="00132501"/>
    <w:rsid w:val="001327DC"/>
    <w:rsid w:val="001328C7"/>
    <w:rsid w:val="00132CB4"/>
    <w:rsid w:val="001331F3"/>
    <w:rsid w:val="00133AFD"/>
    <w:rsid w:val="00133BBF"/>
    <w:rsid w:val="00133F87"/>
    <w:rsid w:val="0013462A"/>
    <w:rsid w:val="00134807"/>
    <w:rsid w:val="00135425"/>
    <w:rsid w:val="00135915"/>
    <w:rsid w:val="00135F37"/>
    <w:rsid w:val="00136043"/>
    <w:rsid w:val="0013630D"/>
    <w:rsid w:val="00136DCA"/>
    <w:rsid w:val="00137E87"/>
    <w:rsid w:val="00140419"/>
    <w:rsid w:val="00140E99"/>
    <w:rsid w:val="00141464"/>
    <w:rsid w:val="00141667"/>
    <w:rsid w:val="0014174E"/>
    <w:rsid w:val="001417E8"/>
    <w:rsid w:val="00141E9A"/>
    <w:rsid w:val="0014209B"/>
    <w:rsid w:val="00142A69"/>
    <w:rsid w:val="00143C49"/>
    <w:rsid w:val="001444F4"/>
    <w:rsid w:val="001456E8"/>
    <w:rsid w:val="001459D2"/>
    <w:rsid w:val="00145AA0"/>
    <w:rsid w:val="0014655F"/>
    <w:rsid w:val="00146DC0"/>
    <w:rsid w:val="0014725B"/>
    <w:rsid w:val="0014727A"/>
    <w:rsid w:val="001475B8"/>
    <w:rsid w:val="0014798A"/>
    <w:rsid w:val="0015044B"/>
    <w:rsid w:val="00150C10"/>
    <w:rsid w:val="001511D2"/>
    <w:rsid w:val="00151262"/>
    <w:rsid w:val="00151B22"/>
    <w:rsid w:val="00151B6E"/>
    <w:rsid w:val="00151BB5"/>
    <w:rsid w:val="00151C28"/>
    <w:rsid w:val="00152017"/>
    <w:rsid w:val="00152C38"/>
    <w:rsid w:val="00152F41"/>
    <w:rsid w:val="00153A60"/>
    <w:rsid w:val="00154299"/>
    <w:rsid w:val="00154384"/>
    <w:rsid w:val="0015456A"/>
    <w:rsid w:val="00155548"/>
    <w:rsid w:val="00155959"/>
    <w:rsid w:val="001559FF"/>
    <w:rsid w:val="00155C18"/>
    <w:rsid w:val="0015713A"/>
    <w:rsid w:val="0015745C"/>
    <w:rsid w:val="00157540"/>
    <w:rsid w:val="001603D9"/>
    <w:rsid w:val="001607DE"/>
    <w:rsid w:val="00160FC0"/>
    <w:rsid w:val="001616C0"/>
    <w:rsid w:val="0016202D"/>
    <w:rsid w:val="0016205B"/>
    <w:rsid w:val="00162132"/>
    <w:rsid w:val="0016232C"/>
    <w:rsid w:val="0016249C"/>
    <w:rsid w:val="00162826"/>
    <w:rsid w:val="001639B1"/>
    <w:rsid w:val="00163D83"/>
    <w:rsid w:val="00163F0E"/>
    <w:rsid w:val="00164184"/>
    <w:rsid w:val="00165126"/>
    <w:rsid w:val="0016557A"/>
    <w:rsid w:val="00165B38"/>
    <w:rsid w:val="00166EC5"/>
    <w:rsid w:val="0016761C"/>
    <w:rsid w:val="00167EB7"/>
    <w:rsid w:val="00167F9D"/>
    <w:rsid w:val="0017054C"/>
    <w:rsid w:val="0017066C"/>
    <w:rsid w:val="00170730"/>
    <w:rsid w:val="00172309"/>
    <w:rsid w:val="00172610"/>
    <w:rsid w:val="001733E3"/>
    <w:rsid w:val="00173829"/>
    <w:rsid w:val="00174615"/>
    <w:rsid w:val="00175643"/>
    <w:rsid w:val="00175A9F"/>
    <w:rsid w:val="0017674B"/>
    <w:rsid w:val="0017689F"/>
    <w:rsid w:val="00176A16"/>
    <w:rsid w:val="00176B7E"/>
    <w:rsid w:val="00176BFD"/>
    <w:rsid w:val="00176D63"/>
    <w:rsid w:val="00176DE8"/>
    <w:rsid w:val="00177124"/>
    <w:rsid w:val="001773F4"/>
    <w:rsid w:val="00177585"/>
    <w:rsid w:val="0017758D"/>
    <w:rsid w:val="00177A7C"/>
    <w:rsid w:val="00177F97"/>
    <w:rsid w:val="00180244"/>
    <w:rsid w:val="00180AC9"/>
    <w:rsid w:val="0018101B"/>
    <w:rsid w:val="00181203"/>
    <w:rsid w:val="00181556"/>
    <w:rsid w:val="00181B12"/>
    <w:rsid w:val="00182069"/>
    <w:rsid w:val="0018217F"/>
    <w:rsid w:val="0018228F"/>
    <w:rsid w:val="0018287D"/>
    <w:rsid w:val="00182A19"/>
    <w:rsid w:val="0018311A"/>
    <w:rsid w:val="00183253"/>
    <w:rsid w:val="00183392"/>
    <w:rsid w:val="00184529"/>
    <w:rsid w:val="00184748"/>
    <w:rsid w:val="0018502B"/>
    <w:rsid w:val="00185C96"/>
    <w:rsid w:val="00185F73"/>
    <w:rsid w:val="001860BE"/>
    <w:rsid w:val="001863B5"/>
    <w:rsid w:val="00186CB7"/>
    <w:rsid w:val="0018778D"/>
    <w:rsid w:val="00187B9C"/>
    <w:rsid w:val="00187CA1"/>
    <w:rsid w:val="00187E6E"/>
    <w:rsid w:val="00190181"/>
    <w:rsid w:val="00191510"/>
    <w:rsid w:val="001925C1"/>
    <w:rsid w:val="001926DA"/>
    <w:rsid w:val="00192B83"/>
    <w:rsid w:val="00192DF8"/>
    <w:rsid w:val="00193329"/>
    <w:rsid w:val="00193D72"/>
    <w:rsid w:val="0019403B"/>
    <w:rsid w:val="00194C28"/>
    <w:rsid w:val="001958E3"/>
    <w:rsid w:val="001958E4"/>
    <w:rsid w:val="00196007"/>
    <w:rsid w:val="00196C08"/>
    <w:rsid w:val="00196E08"/>
    <w:rsid w:val="001973AE"/>
    <w:rsid w:val="00197DDB"/>
    <w:rsid w:val="001A02A5"/>
    <w:rsid w:val="001A0B69"/>
    <w:rsid w:val="001A0FE0"/>
    <w:rsid w:val="001A18F7"/>
    <w:rsid w:val="001A2093"/>
    <w:rsid w:val="001A212F"/>
    <w:rsid w:val="001A299F"/>
    <w:rsid w:val="001A3036"/>
    <w:rsid w:val="001A3207"/>
    <w:rsid w:val="001A32E8"/>
    <w:rsid w:val="001A3647"/>
    <w:rsid w:val="001A38CE"/>
    <w:rsid w:val="001A397B"/>
    <w:rsid w:val="001A4569"/>
    <w:rsid w:val="001A4C0D"/>
    <w:rsid w:val="001A4D64"/>
    <w:rsid w:val="001A4E3C"/>
    <w:rsid w:val="001A5009"/>
    <w:rsid w:val="001A54A5"/>
    <w:rsid w:val="001A6CAB"/>
    <w:rsid w:val="001A768E"/>
    <w:rsid w:val="001A780A"/>
    <w:rsid w:val="001B0232"/>
    <w:rsid w:val="001B0783"/>
    <w:rsid w:val="001B16DB"/>
    <w:rsid w:val="001B2127"/>
    <w:rsid w:val="001B2A44"/>
    <w:rsid w:val="001B2AE9"/>
    <w:rsid w:val="001B33B4"/>
    <w:rsid w:val="001B373C"/>
    <w:rsid w:val="001B38C7"/>
    <w:rsid w:val="001B3921"/>
    <w:rsid w:val="001B395B"/>
    <w:rsid w:val="001B3E34"/>
    <w:rsid w:val="001B4710"/>
    <w:rsid w:val="001B4A6E"/>
    <w:rsid w:val="001B4F9B"/>
    <w:rsid w:val="001B50EA"/>
    <w:rsid w:val="001B58BD"/>
    <w:rsid w:val="001B5B3F"/>
    <w:rsid w:val="001B5BEF"/>
    <w:rsid w:val="001B5DDE"/>
    <w:rsid w:val="001B63D2"/>
    <w:rsid w:val="001B63EC"/>
    <w:rsid w:val="001B6442"/>
    <w:rsid w:val="001B647F"/>
    <w:rsid w:val="001B681E"/>
    <w:rsid w:val="001B6BC9"/>
    <w:rsid w:val="001B7542"/>
    <w:rsid w:val="001B78FC"/>
    <w:rsid w:val="001B7CF3"/>
    <w:rsid w:val="001C090F"/>
    <w:rsid w:val="001C091E"/>
    <w:rsid w:val="001C145A"/>
    <w:rsid w:val="001C216B"/>
    <w:rsid w:val="001C28A7"/>
    <w:rsid w:val="001C3047"/>
    <w:rsid w:val="001C3926"/>
    <w:rsid w:val="001C3BF1"/>
    <w:rsid w:val="001C3C15"/>
    <w:rsid w:val="001C4526"/>
    <w:rsid w:val="001C4BDF"/>
    <w:rsid w:val="001C4D99"/>
    <w:rsid w:val="001C4F69"/>
    <w:rsid w:val="001C5E57"/>
    <w:rsid w:val="001C6616"/>
    <w:rsid w:val="001D056E"/>
    <w:rsid w:val="001D06B5"/>
    <w:rsid w:val="001D1B6B"/>
    <w:rsid w:val="001D21BA"/>
    <w:rsid w:val="001D22DF"/>
    <w:rsid w:val="001D2386"/>
    <w:rsid w:val="001D2ABE"/>
    <w:rsid w:val="001D2BDB"/>
    <w:rsid w:val="001D2D84"/>
    <w:rsid w:val="001D3530"/>
    <w:rsid w:val="001D3712"/>
    <w:rsid w:val="001D3D15"/>
    <w:rsid w:val="001D40CE"/>
    <w:rsid w:val="001D4101"/>
    <w:rsid w:val="001D4324"/>
    <w:rsid w:val="001D43B4"/>
    <w:rsid w:val="001D455F"/>
    <w:rsid w:val="001D46BA"/>
    <w:rsid w:val="001D4D54"/>
    <w:rsid w:val="001D509D"/>
    <w:rsid w:val="001D50DC"/>
    <w:rsid w:val="001D5304"/>
    <w:rsid w:val="001D5440"/>
    <w:rsid w:val="001D54F4"/>
    <w:rsid w:val="001D581E"/>
    <w:rsid w:val="001D5A81"/>
    <w:rsid w:val="001D5E07"/>
    <w:rsid w:val="001D67C4"/>
    <w:rsid w:val="001D77D6"/>
    <w:rsid w:val="001D7AC7"/>
    <w:rsid w:val="001E036E"/>
    <w:rsid w:val="001E253F"/>
    <w:rsid w:val="001E28D2"/>
    <w:rsid w:val="001E2C20"/>
    <w:rsid w:val="001E2E95"/>
    <w:rsid w:val="001E3435"/>
    <w:rsid w:val="001E368E"/>
    <w:rsid w:val="001E3921"/>
    <w:rsid w:val="001E3DAF"/>
    <w:rsid w:val="001E42CC"/>
    <w:rsid w:val="001E4C60"/>
    <w:rsid w:val="001E4D9A"/>
    <w:rsid w:val="001E4E28"/>
    <w:rsid w:val="001E6241"/>
    <w:rsid w:val="001E6C77"/>
    <w:rsid w:val="001E6E6E"/>
    <w:rsid w:val="001F038B"/>
    <w:rsid w:val="001F0584"/>
    <w:rsid w:val="001F06B1"/>
    <w:rsid w:val="001F078D"/>
    <w:rsid w:val="001F1965"/>
    <w:rsid w:val="001F1CB4"/>
    <w:rsid w:val="001F284D"/>
    <w:rsid w:val="001F288F"/>
    <w:rsid w:val="001F29BB"/>
    <w:rsid w:val="001F2E84"/>
    <w:rsid w:val="001F3BB7"/>
    <w:rsid w:val="001F3F9A"/>
    <w:rsid w:val="001F5FB8"/>
    <w:rsid w:val="001F606D"/>
    <w:rsid w:val="001F7116"/>
    <w:rsid w:val="001F72A8"/>
    <w:rsid w:val="001F76F5"/>
    <w:rsid w:val="001F777C"/>
    <w:rsid w:val="001F77A4"/>
    <w:rsid w:val="001F7CC1"/>
    <w:rsid w:val="001F7FC1"/>
    <w:rsid w:val="002004A3"/>
    <w:rsid w:val="002008F0"/>
    <w:rsid w:val="002012A3"/>
    <w:rsid w:val="00202301"/>
    <w:rsid w:val="0020394B"/>
    <w:rsid w:val="00203E29"/>
    <w:rsid w:val="00204910"/>
    <w:rsid w:val="002049B1"/>
    <w:rsid w:val="00204BB8"/>
    <w:rsid w:val="00204D6B"/>
    <w:rsid w:val="00205701"/>
    <w:rsid w:val="00205BD9"/>
    <w:rsid w:val="0020709A"/>
    <w:rsid w:val="002071A7"/>
    <w:rsid w:val="00207330"/>
    <w:rsid w:val="002103EA"/>
    <w:rsid w:val="002109F7"/>
    <w:rsid w:val="00210B37"/>
    <w:rsid w:val="00210D73"/>
    <w:rsid w:val="00211706"/>
    <w:rsid w:val="00211A25"/>
    <w:rsid w:val="00211AA1"/>
    <w:rsid w:val="00211F12"/>
    <w:rsid w:val="002126D1"/>
    <w:rsid w:val="002126E0"/>
    <w:rsid w:val="00212840"/>
    <w:rsid w:val="00213DC6"/>
    <w:rsid w:val="00214378"/>
    <w:rsid w:val="002143F0"/>
    <w:rsid w:val="00214B00"/>
    <w:rsid w:val="00214C3A"/>
    <w:rsid w:val="00215549"/>
    <w:rsid w:val="00215B37"/>
    <w:rsid w:val="00216052"/>
    <w:rsid w:val="002166E5"/>
    <w:rsid w:val="00216B80"/>
    <w:rsid w:val="00216E05"/>
    <w:rsid w:val="0021735F"/>
    <w:rsid w:val="00217C48"/>
    <w:rsid w:val="002202C3"/>
    <w:rsid w:val="0022040B"/>
    <w:rsid w:val="00220769"/>
    <w:rsid w:val="0022159C"/>
    <w:rsid w:val="0022168D"/>
    <w:rsid w:val="00222116"/>
    <w:rsid w:val="00222265"/>
    <w:rsid w:val="00222948"/>
    <w:rsid w:val="002230A3"/>
    <w:rsid w:val="00223254"/>
    <w:rsid w:val="00223546"/>
    <w:rsid w:val="00223772"/>
    <w:rsid w:val="00223F13"/>
    <w:rsid w:val="002245B7"/>
    <w:rsid w:val="00224780"/>
    <w:rsid w:val="00224992"/>
    <w:rsid w:val="00224E31"/>
    <w:rsid w:val="002250E8"/>
    <w:rsid w:val="0022515F"/>
    <w:rsid w:val="002253A6"/>
    <w:rsid w:val="00225985"/>
    <w:rsid w:val="00225B5C"/>
    <w:rsid w:val="00225C0D"/>
    <w:rsid w:val="0022680E"/>
    <w:rsid w:val="00226BAA"/>
    <w:rsid w:val="00226CB0"/>
    <w:rsid w:val="0022725B"/>
    <w:rsid w:val="002305E3"/>
    <w:rsid w:val="00230A6A"/>
    <w:rsid w:val="00230CA6"/>
    <w:rsid w:val="00231769"/>
    <w:rsid w:val="0023178D"/>
    <w:rsid w:val="002317D8"/>
    <w:rsid w:val="002318B7"/>
    <w:rsid w:val="00231A50"/>
    <w:rsid w:val="00231ED0"/>
    <w:rsid w:val="00232446"/>
    <w:rsid w:val="002325FE"/>
    <w:rsid w:val="002327A8"/>
    <w:rsid w:val="00233A2B"/>
    <w:rsid w:val="00233A74"/>
    <w:rsid w:val="00233C96"/>
    <w:rsid w:val="00233E56"/>
    <w:rsid w:val="002346D9"/>
    <w:rsid w:val="0023490C"/>
    <w:rsid w:val="00234B75"/>
    <w:rsid w:val="00234D9D"/>
    <w:rsid w:val="00234F90"/>
    <w:rsid w:val="00235F2E"/>
    <w:rsid w:val="002360AC"/>
    <w:rsid w:val="00236311"/>
    <w:rsid w:val="00236B68"/>
    <w:rsid w:val="002370CE"/>
    <w:rsid w:val="00237122"/>
    <w:rsid w:val="00237899"/>
    <w:rsid w:val="00237CC1"/>
    <w:rsid w:val="00240AFA"/>
    <w:rsid w:val="00240BD9"/>
    <w:rsid w:val="00241730"/>
    <w:rsid w:val="00241E4C"/>
    <w:rsid w:val="00242062"/>
    <w:rsid w:val="00242379"/>
    <w:rsid w:val="00242B21"/>
    <w:rsid w:val="00242FA2"/>
    <w:rsid w:val="00243037"/>
    <w:rsid w:val="00243936"/>
    <w:rsid w:val="00243F79"/>
    <w:rsid w:val="00244840"/>
    <w:rsid w:val="00244EB2"/>
    <w:rsid w:val="00244F3C"/>
    <w:rsid w:val="00245112"/>
    <w:rsid w:val="00245262"/>
    <w:rsid w:val="00245D8E"/>
    <w:rsid w:val="0024611C"/>
    <w:rsid w:val="002462E1"/>
    <w:rsid w:val="00246317"/>
    <w:rsid w:val="002469C1"/>
    <w:rsid w:val="00246BCE"/>
    <w:rsid w:val="00246CFA"/>
    <w:rsid w:val="002474BC"/>
    <w:rsid w:val="00250B3E"/>
    <w:rsid w:val="0025174B"/>
    <w:rsid w:val="00251984"/>
    <w:rsid w:val="00251E9C"/>
    <w:rsid w:val="00251F04"/>
    <w:rsid w:val="00252520"/>
    <w:rsid w:val="00252970"/>
    <w:rsid w:val="00252982"/>
    <w:rsid w:val="00252B77"/>
    <w:rsid w:val="00252B8A"/>
    <w:rsid w:val="00252D95"/>
    <w:rsid w:val="00253A0A"/>
    <w:rsid w:val="00253CD7"/>
    <w:rsid w:val="00254972"/>
    <w:rsid w:val="002549CB"/>
    <w:rsid w:val="002556C8"/>
    <w:rsid w:val="0025617E"/>
    <w:rsid w:val="002568D4"/>
    <w:rsid w:val="00256962"/>
    <w:rsid w:val="00256E10"/>
    <w:rsid w:val="00257A1C"/>
    <w:rsid w:val="00257A42"/>
    <w:rsid w:val="00257AB7"/>
    <w:rsid w:val="00257B6F"/>
    <w:rsid w:val="00260271"/>
    <w:rsid w:val="0026080D"/>
    <w:rsid w:val="00260FB0"/>
    <w:rsid w:val="00261020"/>
    <w:rsid w:val="00261266"/>
    <w:rsid w:val="0026220A"/>
    <w:rsid w:val="00262E0E"/>
    <w:rsid w:val="00263128"/>
    <w:rsid w:val="002634AC"/>
    <w:rsid w:val="00263E50"/>
    <w:rsid w:val="0026491C"/>
    <w:rsid w:val="002649E2"/>
    <w:rsid w:val="00265392"/>
    <w:rsid w:val="00265649"/>
    <w:rsid w:val="00265681"/>
    <w:rsid w:val="00265986"/>
    <w:rsid w:val="00266597"/>
    <w:rsid w:val="002669FA"/>
    <w:rsid w:val="00267087"/>
    <w:rsid w:val="002672FF"/>
    <w:rsid w:val="002703E4"/>
    <w:rsid w:val="002709D1"/>
    <w:rsid w:val="00270C6A"/>
    <w:rsid w:val="00272027"/>
    <w:rsid w:val="002720AC"/>
    <w:rsid w:val="00272565"/>
    <w:rsid w:val="0027268D"/>
    <w:rsid w:val="0027282B"/>
    <w:rsid w:val="00272E90"/>
    <w:rsid w:val="002731DC"/>
    <w:rsid w:val="0027328D"/>
    <w:rsid w:val="0027367F"/>
    <w:rsid w:val="0027375A"/>
    <w:rsid w:val="002737CE"/>
    <w:rsid w:val="00273C7C"/>
    <w:rsid w:val="002745B6"/>
    <w:rsid w:val="002745C6"/>
    <w:rsid w:val="00274775"/>
    <w:rsid w:val="00274DD7"/>
    <w:rsid w:val="00275DB8"/>
    <w:rsid w:val="00275DCA"/>
    <w:rsid w:val="002762AE"/>
    <w:rsid w:val="00276754"/>
    <w:rsid w:val="00276C75"/>
    <w:rsid w:val="002773E5"/>
    <w:rsid w:val="00277ADD"/>
    <w:rsid w:val="00280370"/>
    <w:rsid w:val="00281272"/>
    <w:rsid w:val="00281BA9"/>
    <w:rsid w:val="00282126"/>
    <w:rsid w:val="00282287"/>
    <w:rsid w:val="00282697"/>
    <w:rsid w:val="002827F8"/>
    <w:rsid w:val="0028298F"/>
    <w:rsid w:val="002830B1"/>
    <w:rsid w:val="00283FCC"/>
    <w:rsid w:val="002845C2"/>
    <w:rsid w:val="00284751"/>
    <w:rsid w:val="00285573"/>
    <w:rsid w:val="00285781"/>
    <w:rsid w:val="00285895"/>
    <w:rsid w:val="002858C8"/>
    <w:rsid w:val="00285918"/>
    <w:rsid w:val="0028605F"/>
    <w:rsid w:val="002862CD"/>
    <w:rsid w:val="00287B5D"/>
    <w:rsid w:val="00287CC3"/>
    <w:rsid w:val="00290EA7"/>
    <w:rsid w:val="00291DB6"/>
    <w:rsid w:val="0029205C"/>
    <w:rsid w:val="00292177"/>
    <w:rsid w:val="00292DA7"/>
    <w:rsid w:val="00292DDA"/>
    <w:rsid w:val="002934EE"/>
    <w:rsid w:val="00293573"/>
    <w:rsid w:val="00294202"/>
    <w:rsid w:val="002942A4"/>
    <w:rsid w:val="00295395"/>
    <w:rsid w:val="00295397"/>
    <w:rsid w:val="00295830"/>
    <w:rsid w:val="002958F5"/>
    <w:rsid w:val="00295C94"/>
    <w:rsid w:val="0029633B"/>
    <w:rsid w:val="0029666E"/>
    <w:rsid w:val="00296718"/>
    <w:rsid w:val="0029732B"/>
    <w:rsid w:val="002973F8"/>
    <w:rsid w:val="002979EA"/>
    <w:rsid w:val="002A085B"/>
    <w:rsid w:val="002A10FB"/>
    <w:rsid w:val="002A19E3"/>
    <w:rsid w:val="002A1D21"/>
    <w:rsid w:val="002A214F"/>
    <w:rsid w:val="002A2761"/>
    <w:rsid w:val="002A2FD6"/>
    <w:rsid w:val="002A340C"/>
    <w:rsid w:val="002A3C32"/>
    <w:rsid w:val="002A3EF8"/>
    <w:rsid w:val="002A4A30"/>
    <w:rsid w:val="002A5936"/>
    <w:rsid w:val="002A5D04"/>
    <w:rsid w:val="002A5F0F"/>
    <w:rsid w:val="002A6697"/>
    <w:rsid w:val="002A6748"/>
    <w:rsid w:val="002A6BCA"/>
    <w:rsid w:val="002A6CD9"/>
    <w:rsid w:val="002A737F"/>
    <w:rsid w:val="002A78E4"/>
    <w:rsid w:val="002A79D8"/>
    <w:rsid w:val="002A79FA"/>
    <w:rsid w:val="002B02A6"/>
    <w:rsid w:val="002B03F4"/>
    <w:rsid w:val="002B0444"/>
    <w:rsid w:val="002B0800"/>
    <w:rsid w:val="002B0E9F"/>
    <w:rsid w:val="002B11F0"/>
    <w:rsid w:val="002B1666"/>
    <w:rsid w:val="002B1C41"/>
    <w:rsid w:val="002B2D9D"/>
    <w:rsid w:val="002B2F04"/>
    <w:rsid w:val="002B3384"/>
    <w:rsid w:val="002B33F1"/>
    <w:rsid w:val="002B3759"/>
    <w:rsid w:val="002B38C4"/>
    <w:rsid w:val="002B3CDF"/>
    <w:rsid w:val="002B4A1B"/>
    <w:rsid w:val="002B50E6"/>
    <w:rsid w:val="002B5217"/>
    <w:rsid w:val="002B584F"/>
    <w:rsid w:val="002B5A1F"/>
    <w:rsid w:val="002B65B9"/>
    <w:rsid w:val="002B6B6B"/>
    <w:rsid w:val="002B6C84"/>
    <w:rsid w:val="002B6F1F"/>
    <w:rsid w:val="002B73A6"/>
    <w:rsid w:val="002B75B7"/>
    <w:rsid w:val="002B7735"/>
    <w:rsid w:val="002B78C9"/>
    <w:rsid w:val="002B7A68"/>
    <w:rsid w:val="002B7F3F"/>
    <w:rsid w:val="002C026F"/>
    <w:rsid w:val="002C0D2B"/>
    <w:rsid w:val="002C0D56"/>
    <w:rsid w:val="002C13B3"/>
    <w:rsid w:val="002C1C43"/>
    <w:rsid w:val="002C26EE"/>
    <w:rsid w:val="002C27E0"/>
    <w:rsid w:val="002C3015"/>
    <w:rsid w:val="002C3688"/>
    <w:rsid w:val="002C37BF"/>
    <w:rsid w:val="002C3EFE"/>
    <w:rsid w:val="002C3F95"/>
    <w:rsid w:val="002C44DF"/>
    <w:rsid w:val="002C48BC"/>
    <w:rsid w:val="002C4A63"/>
    <w:rsid w:val="002C6D97"/>
    <w:rsid w:val="002C7125"/>
    <w:rsid w:val="002C71DF"/>
    <w:rsid w:val="002C74DB"/>
    <w:rsid w:val="002D03B9"/>
    <w:rsid w:val="002D0968"/>
    <w:rsid w:val="002D0B37"/>
    <w:rsid w:val="002D0B6B"/>
    <w:rsid w:val="002D13F0"/>
    <w:rsid w:val="002D17D5"/>
    <w:rsid w:val="002D1D36"/>
    <w:rsid w:val="002D1D37"/>
    <w:rsid w:val="002D2290"/>
    <w:rsid w:val="002D24BB"/>
    <w:rsid w:val="002D2576"/>
    <w:rsid w:val="002D29D1"/>
    <w:rsid w:val="002D2BF7"/>
    <w:rsid w:val="002D2D7E"/>
    <w:rsid w:val="002D346E"/>
    <w:rsid w:val="002D3DB9"/>
    <w:rsid w:val="002D4EEC"/>
    <w:rsid w:val="002D5569"/>
    <w:rsid w:val="002D5C82"/>
    <w:rsid w:val="002D68D4"/>
    <w:rsid w:val="002D704D"/>
    <w:rsid w:val="002D7777"/>
    <w:rsid w:val="002E0484"/>
    <w:rsid w:val="002E0B37"/>
    <w:rsid w:val="002E1367"/>
    <w:rsid w:val="002E1D95"/>
    <w:rsid w:val="002E226F"/>
    <w:rsid w:val="002E23A6"/>
    <w:rsid w:val="002E24DB"/>
    <w:rsid w:val="002E3220"/>
    <w:rsid w:val="002E3245"/>
    <w:rsid w:val="002E3A3A"/>
    <w:rsid w:val="002E3F27"/>
    <w:rsid w:val="002E3FCC"/>
    <w:rsid w:val="002E4395"/>
    <w:rsid w:val="002E4898"/>
    <w:rsid w:val="002E5138"/>
    <w:rsid w:val="002E522E"/>
    <w:rsid w:val="002E5230"/>
    <w:rsid w:val="002E52B2"/>
    <w:rsid w:val="002E624C"/>
    <w:rsid w:val="002E66DA"/>
    <w:rsid w:val="002E6AF9"/>
    <w:rsid w:val="002E7887"/>
    <w:rsid w:val="002E7E97"/>
    <w:rsid w:val="002F0C1C"/>
    <w:rsid w:val="002F15F2"/>
    <w:rsid w:val="002F1F0D"/>
    <w:rsid w:val="002F2604"/>
    <w:rsid w:val="002F2652"/>
    <w:rsid w:val="002F287D"/>
    <w:rsid w:val="002F31D2"/>
    <w:rsid w:val="002F347B"/>
    <w:rsid w:val="002F3BA3"/>
    <w:rsid w:val="002F3C99"/>
    <w:rsid w:val="002F4586"/>
    <w:rsid w:val="002F4C78"/>
    <w:rsid w:val="002F57FB"/>
    <w:rsid w:val="002F596B"/>
    <w:rsid w:val="002F5D25"/>
    <w:rsid w:val="002F5D31"/>
    <w:rsid w:val="002F60AA"/>
    <w:rsid w:val="002F6232"/>
    <w:rsid w:val="002F6244"/>
    <w:rsid w:val="002F733D"/>
    <w:rsid w:val="002F7A9C"/>
    <w:rsid w:val="0030060C"/>
    <w:rsid w:val="003006BB"/>
    <w:rsid w:val="00300801"/>
    <w:rsid w:val="00300A5B"/>
    <w:rsid w:val="003014BB"/>
    <w:rsid w:val="00301E8D"/>
    <w:rsid w:val="00301F2C"/>
    <w:rsid w:val="0030204A"/>
    <w:rsid w:val="0030204F"/>
    <w:rsid w:val="0030232C"/>
    <w:rsid w:val="003033FE"/>
    <w:rsid w:val="00303782"/>
    <w:rsid w:val="00303E4E"/>
    <w:rsid w:val="00303EFA"/>
    <w:rsid w:val="00304C49"/>
    <w:rsid w:val="00304C6F"/>
    <w:rsid w:val="00304D86"/>
    <w:rsid w:val="00305433"/>
    <w:rsid w:val="00305452"/>
    <w:rsid w:val="00305FD6"/>
    <w:rsid w:val="003060A1"/>
    <w:rsid w:val="00306FEA"/>
    <w:rsid w:val="003076CF"/>
    <w:rsid w:val="00307B39"/>
    <w:rsid w:val="00307D00"/>
    <w:rsid w:val="00310F32"/>
    <w:rsid w:val="003110A2"/>
    <w:rsid w:val="0031160A"/>
    <w:rsid w:val="003119D8"/>
    <w:rsid w:val="00311D31"/>
    <w:rsid w:val="00311FB2"/>
    <w:rsid w:val="003120C5"/>
    <w:rsid w:val="00312F8B"/>
    <w:rsid w:val="00312FA9"/>
    <w:rsid w:val="003137D2"/>
    <w:rsid w:val="00313850"/>
    <w:rsid w:val="00313A68"/>
    <w:rsid w:val="00313BCC"/>
    <w:rsid w:val="00313C66"/>
    <w:rsid w:val="00313D44"/>
    <w:rsid w:val="0031405E"/>
    <w:rsid w:val="003140E2"/>
    <w:rsid w:val="00314487"/>
    <w:rsid w:val="00314574"/>
    <w:rsid w:val="003146BB"/>
    <w:rsid w:val="00314927"/>
    <w:rsid w:val="00314A65"/>
    <w:rsid w:val="00315202"/>
    <w:rsid w:val="00315B56"/>
    <w:rsid w:val="00315C1A"/>
    <w:rsid w:val="00315E73"/>
    <w:rsid w:val="003163D5"/>
    <w:rsid w:val="00316B46"/>
    <w:rsid w:val="003202C0"/>
    <w:rsid w:val="003216B6"/>
    <w:rsid w:val="00321AF4"/>
    <w:rsid w:val="00321C23"/>
    <w:rsid w:val="00321E6F"/>
    <w:rsid w:val="003223A1"/>
    <w:rsid w:val="00322AB5"/>
    <w:rsid w:val="00322B0E"/>
    <w:rsid w:val="00322FEF"/>
    <w:rsid w:val="0032318A"/>
    <w:rsid w:val="00323614"/>
    <w:rsid w:val="003236E4"/>
    <w:rsid w:val="00325B42"/>
    <w:rsid w:val="00325CCB"/>
    <w:rsid w:val="00325D76"/>
    <w:rsid w:val="00325E2F"/>
    <w:rsid w:val="0032637B"/>
    <w:rsid w:val="00326E12"/>
    <w:rsid w:val="00326F8A"/>
    <w:rsid w:val="00326FA9"/>
    <w:rsid w:val="0032768D"/>
    <w:rsid w:val="00330997"/>
    <w:rsid w:val="0033145A"/>
    <w:rsid w:val="00331B63"/>
    <w:rsid w:val="00331E32"/>
    <w:rsid w:val="0033213B"/>
    <w:rsid w:val="00332264"/>
    <w:rsid w:val="00334047"/>
    <w:rsid w:val="003345BB"/>
    <w:rsid w:val="00334759"/>
    <w:rsid w:val="00334AD8"/>
    <w:rsid w:val="00335037"/>
    <w:rsid w:val="003351C7"/>
    <w:rsid w:val="00335272"/>
    <w:rsid w:val="003370D8"/>
    <w:rsid w:val="003373A7"/>
    <w:rsid w:val="003376FA"/>
    <w:rsid w:val="00337A43"/>
    <w:rsid w:val="00340CF3"/>
    <w:rsid w:val="00340D9C"/>
    <w:rsid w:val="00341902"/>
    <w:rsid w:val="0034267F"/>
    <w:rsid w:val="003429A7"/>
    <w:rsid w:val="00342DAF"/>
    <w:rsid w:val="00343186"/>
    <w:rsid w:val="003431B9"/>
    <w:rsid w:val="0034324A"/>
    <w:rsid w:val="003444C4"/>
    <w:rsid w:val="0034465C"/>
    <w:rsid w:val="003447F9"/>
    <w:rsid w:val="00344A0E"/>
    <w:rsid w:val="00344CED"/>
    <w:rsid w:val="00344D43"/>
    <w:rsid w:val="00344DFA"/>
    <w:rsid w:val="0034505D"/>
    <w:rsid w:val="00345E95"/>
    <w:rsid w:val="0034619A"/>
    <w:rsid w:val="0034749C"/>
    <w:rsid w:val="0034788D"/>
    <w:rsid w:val="00350DB4"/>
    <w:rsid w:val="00350EDB"/>
    <w:rsid w:val="0035257C"/>
    <w:rsid w:val="00352581"/>
    <w:rsid w:val="00352711"/>
    <w:rsid w:val="00352BC1"/>
    <w:rsid w:val="00353516"/>
    <w:rsid w:val="00353B14"/>
    <w:rsid w:val="00353C67"/>
    <w:rsid w:val="00353E9F"/>
    <w:rsid w:val="00354C74"/>
    <w:rsid w:val="00355383"/>
    <w:rsid w:val="00355444"/>
    <w:rsid w:val="003555B5"/>
    <w:rsid w:val="00355A9F"/>
    <w:rsid w:val="00355AE2"/>
    <w:rsid w:val="00355B27"/>
    <w:rsid w:val="00355CCB"/>
    <w:rsid w:val="003560F5"/>
    <w:rsid w:val="0035637F"/>
    <w:rsid w:val="00356E5A"/>
    <w:rsid w:val="0035778F"/>
    <w:rsid w:val="0035779B"/>
    <w:rsid w:val="0035789C"/>
    <w:rsid w:val="003579E3"/>
    <w:rsid w:val="00357E0C"/>
    <w:rsid w:val="00360486"/>
    <w:rsid w:val="003608C1"/>
    <w:rsid w:val="00360963"/>
    <w:rsid w:val="00360BF7"/>
    <w:rsid w:val="00360F85"/>
    <w:rsid w:val="00361420"/>
    <w:rsid w:val="003617C6"/>
    <w:rsid w:val="003619F7"/>
    <w:rsid w:val="00361E1D"/>
    <w:rsid w:val="00361EFF"/>
    <w:rsid w:val="003629BF"/>
    <w:rsid w:val="003631FC"/>
    <w:rsid w:val="0036358A"/>
    <w:rsid w:val="00363D39"/>
    <w:rsid w:val="00363D8D"/>
    <w:rsid w:val="003642D1"/>
    <w:rsid w:val="0036464E"/>
    <w:rsid w:val="00365588"/>
    <w:rsid w:val="0036614B"/>
    <w:rsid w:val="0036686B"/>
    <w:rsid w:val="00366B6A"/>
    <w:rsid w:val="00366C82"/>
    <w:rsid w:val="00370102"/>
    <w:rsid w:val="0037024A"/>
    <w:rsid w:val="0037029D"/>
    <w:rsid w:val="003705E4"/>
    <w:rsid w:val="0037076C"/>
    <w:rsid w:val="00370BE2"/>
    <w:rsid w:val="00371081"/>
    <w:rsid w:val="003721F2"/>
    <w:rsid w:val="003724F0"/>
    <w:rsid w:val="00372E54"/>
    <w:rsid w:val="00373222"/>
    <w:rsid w:val="0037413E"/>
    <w:rsid w:val="00374228"/>
    <w:rsid w:val="0037455C"/>
    <w:rsid w:val="003746F9"/>
    <w:rsid w:val="003749A7"/>
    <w:rsid w:val="003770FC"/>
    <w:rsid w:val="00377398"/>
    <w:rsid w:val="00380134"/>
    <w:rsid w:val="00380147"/>
    <w:rsid w:val="0038021E"/>
    <w:rsid w:val="00380DEA"/>
    <w:rsid w:val="003810B2"/>
    <w:rsid w:val="00381756"/>
    <w:rsid w:val="00381CBA"/>
    <w:rsid w:val="00381F1A"/>
    <w:rsid w:val="00382021"/>
    <w:rsid w:val="003820A3"/>
    <w:rsid w:val="003822A1"/>
    <w:rsid w:val="00382BBD"/>
    <w:rsid w:val="00382C1E"/>
    <w:rsid w:val="003832F7"/>
    <w:rsid w:val="003833E5"/>
    <w:rsid w:val="0038399A"/>
    <w:rsid w:val="00383FE7"/>
    <w:rsid w:val="003841DA"/>
    <w:rsid w:val="003842E9"/>
    <w:rsid w:val="00384C77"/>
    <w:rsid w:val="00384EF4"/>
    <w:rsid w:val="0038534C"/>
    <w:rsid w:val="003857C5"/>
    <w:rsid w:val="00385B0D"/>
    <w:rsid w:val="00385F35"/>
    <w:rsid w:val="00386082"/>
    <w:rsid w:val="00386093"/>
    <w:rsid w:val="00386376"/>
    <w:rsid w:val="003864A3"/>
    <w:rsid w:val="003864E0"/>
    <w:rsid w:val="00386576"/>
    <w:rsid w:val="003866D9"/>
    <w:rsid w:val="00386D38"/>
    <w:rsid w:val="00386E91"/>
    <w:rsid w:val="00387527"/>
    <w:rsid w:val="003875E9"/>
    <w:rsid w:val="00387611"/>
    <w:rsid w:val="00387B90"/>
    <w:rsid w:val="003901D3"/>
    <w:rsid w:val="00390AEA"/>
    <w:rsid w:val="00391F1B"/>
    <w:rsid w:val="00391F2F"/>
    <w:rsid w:val="00392E4B"/>
    <w:rsid w:val="003931DC"/>
    <w:rsid w:val="00394977"/>
    <w:rsid w:val="00394B88"/>
    <w:rsid w:val="00394D48"/>
    <w:rsid w:val="00394D51"/>
    <w:rsid w:val="00395103"/>
    <w:rsid w:val="00395B45"/>
    <w:rsid w:val="00395D20"/>
    <w:rsid w:val="00396B5B"/>
    <w:rsid w:val="00396CF9"/>
    <w:rsid w:val="0039725A"/>
    <w:rsid w:val="003975AA"/>
    <w:rsid w:val="00397B45"/>
    <w:rsid w:val="00397FAF"/>
    <w:rsid w:val="003A07AA"/>
    <w:rsid w:val="003A0833"/>
    <w:rsid w:val="003A1163"/>
    <w:rsid w:val="003A1406"/>
    <w:rsid w:val="003A1606"/>
    <w:rsid w:val="003A17BE"/>
    <w:rsid w:val="003A1E58"/>
    <w:rsid w:val="003A204D"/>
    <w:rsid w:val="003A2A21"/>
    <w:rsid w:val="003A3449"/>
    <w:rsid w:val="003A3C63"/>
    <w:rsid w:val="003A4386"/>
    <w:rsid w:val="003A47B1"/>
    <w:rsid w:val="003A4EFF"/>
    <w:rsid w:val="003A503E"/>
    <w:rsid w:val="003A61A2"/>
    <w:rsid w:val="003A67F4"/>
    <w:rsid w:val="003A6A9E"/>
    <w:rsid w:val="003A6DF4"/>
    <w:rsid w:val="003A6E62"/>
    <w:rsid w:val="003A7092"/>
    <w:rsid w:val="003A785F"/>
    <w:rsid w:val="003A7902"/>
    <w:rsid w:val="003A79C8"/>
    <w:rsid w:val="003A7DED"/>
    <w:rsid w:val="003B0198"/>
    <w:rsid w:val="003B0D26"/>
    <w:rsid w:val="003B19FD"/>
    <w:rsid w:val="003B1D20"/>
    <w:rsid w:val="003B1FFD"/>
    <w:rsid w:val="003B2369"/>
    <w:rsid w:val="003B23EF"/>
    <w:rsid w:val="003B24FD"/>
    <w:rsid w:val="003B2B1F"/>
    <w:rsid w:val="003B2F5A"/>
    <w:rsid w:val="003B3062"/>
    <w:rsid w:val="003B49E4"/>
    <w:rsid w:val="003B4A6C"/>
    <w:rsid w:val="003B4D60"/>
    <w:rsid w:val="003B53D4"/>
    <w:rsid w:val="003B57EB"/>
    <w:rsid w:val="003B5806"/>
    <w:rsid w:val="003B6113"/>
    <w:rsid w:val="003B6199"/>
    <w:rsid w:val="003B66B2"/>
    <w:rsid w:val="003B6C07"/>
    <w:rsid w:val="003B6CE6"/>
    <w:rsid w:val="003B6CEE"/>
    <w:rsid w:val="003B73CC"/>
    <w:rsid w:val="003C085D"/>
    <w:rsid w:val="003C1091"/>
    <w:rsid w:val="003C1422"/>
    <w:rsid w:val="003C1E33"/>
    <w:rsid w:val="003C2647"/>
    <w:rsid w:val="003C2653"/>
    <w:rsid w:val="003C26E5"/>
    <w:rsid w:val="003C2718"/>
    <w:rsid w:val="003C27DB"/>
    <w:rsid w:val="003C2AF8"/>
    <w:rsid w:val="003C3265"/>
    <w:rsid w:val="003C38B0"/>
    <w:rsid w:val="003C3B3E"/>
    <w:rsid w:val="003C3BBF"/>
    <w:rsid w:val="003C40F5"/>
    <w:rsid w:val="003C44B0"/>
    <w:rsid w:val="003C46ED"/>
    <w:rsid w:val="003C54E1"/>
    <w:rsid w:val="003C54F4"/>
    <w:rsid w:val="003C572D"/>
    <w:rsid w:val="003C5A97"/>
    <w:rsid w:val="003C5E77"/>
    <w:rsid w:val="003C766E"/>
    <w:rsid w:val="003C7949"/>
    <w:rsid w:val="003C7A05"/>
    <w:rsid w:val="003C7F69"/>
    <w:rsid w:val="003C7FA8"/>
    <w:rsid w:val="003D09E9"/>
    <w:rsid w:val="003D0EC1"/>
    <w:rsid w:val="003D0FE8"/>
    <w:rsid w:val="003D1340"/>
    <w:rsid w:val="003D1B88"/>
    <w:rsid w:val="003D1D12"/>
    <w:rsid w:val="003D326C"/>
    <w:rsid w:val="003D3812"/>
    <w:rsid w:val="003D38EC"/>
    <w:rsid w:val="003D4179"/>
    <w:rsid w:val="003D423F"/>
    <w:rsid w:val="003D448C"/>
    <w:rsid w:val="003D48C8"/>
    <w:rsid w:val="003D4A54"/>
    <w:rsid w:val="003D4C7A"/>
    <w:rsid w:val="003D53EB"/>
    <w:rsid w:val="003D5875"/>
    <w:rsid w:val="003D5A51"/>
    <w:rsid w:val="003D5AAA"/>
    <w:rsid w:val="003D5B99"/>
    <w:rsid w:val="003D7621"/>
    <w:rsid w:val="003D76A0"/>
    <w:rsid w:val="003D7856"/>
    <w:rsid w:val="003D7DFB"/>
    <w:rsid w:val="003E04CC"/>
    <w:rsid w:val="003E0548"/>
    <w:rsid w:val="003E0A0C"/>
    <w:rsid w:val="003E0A9E"/>
    <w:rsid w:val="003E0E28"/>
    <w:rsid w:val="003E1BB7"/>
    <w:rsid w:val="003E1CF8"/>
    <w:rsid w:val="003E21E7"/>
    <w:rsid w:val="003E2390"/>
    <w:rsid w:val="003E259C"/>
    <w:rsid w:val="003E25C8"/>
    <w:rsid w:val="003E2949"/>
    <w:rsid w:val="003E350A"/>
    <w:rsid w:val="003E3653"/>
    <w:rsid w:val="003E42A4"/>
    <w:rsid w:val="003E456D"/>
    <w:rsid w:val="003E468E"/>
    <w:rsid w:val="003E4A48"/>
    <w:rsid w:val="003E54CA"/>
    <w:rsid w:val="003E57B8"/>
    <w:rsid w:val="003E5ACD"/>
    <w:rsid w:val="003E5BCA"/>
    <w:rsid w:val="003E5E1D"/>
    <w:rsid w:val="003E6D30"/>
    <w:rsid w:val="003E7FB3"/>
    <w:rsid w:val="003F066D"/>
    <w:rsid w:val="003F0759"/>
    <w:rsid w:val="003F08C1"/>
    <w:rsid w:val="003F0BFC"/>
    <w:rsid w:val="003F0C77"/>
    <w:rsid w:val="003F0F7B"/>
    <w:rsid w:val="003F1A81"/>
    <w:rsid w:val="003F1E13"/>
    <w:rsid w:val="003F27F2"/>
    <w:rsid w:val="003F29C8"/>
    <w:rsid w:val="003F2B0A"/>
    <w:rsid w:val="003F2C68"/>
    <w:rsid w:val="003F36E0"/>
    <w:rsid w:val="003F3CA7"/>
    <w:rsid w:val="003F3FDB"/>
    <w:rsid w:val="003F4527"/>
    <w:rsid w:val="003F45A0"/>
    <w:rsid w:val="003F519F"/>
    <w:rsid w:val="003F634F"/>
    <w:rsid w:val="003F6A2E"/>
    <w:rsid w:val="003F6AFA"/>
    <w:rsid w:val="003F7722"/>
    <w:rsid w:val="003F7754"/>
    <w:rsid w:val="003F7B19"/>
    <w:rsid w:val="003F7B7C"/>
    <w:rsid w:val="00400053"/>
    <w:rsid w:val="0040021E"/>
    <w:rsid w:val="004002DE"/>
    <w:rsid w:val="00400A52"/>
    <w:rsid w:val="00400DEC"/>
    <w:rsid w:val="00400FA0"/>
    <w:rsid w:val="00401067"/>
    <w:rsid w:val="00401217"/>
    <w:rsid w:val="00401A3C"/>
    <w:rsid w:val="0040219A"/>
    <w:rsid w:val="00402415"/>
    <w:rsid w:val="00402471"/>
    <w:rsid w:val="004025EE"/>
    <w:rsid w:val="00402BDD"/>
    <w:rsid w:val="0040307B"/>
    <w:rsid w:val="004035A0"/>
    <w:rsid w:val="00403F3F"/>
    <w:rsid w:val="004042EC"/>
    <w:rsid w:val="00404A91"/>
    <w:rsid w:val="00404FD2"/>
    <w:rsid w:val="0040526C"/>
    <w:rsid w:val="0040534D"/>
    <w:rsid w:val="004053E7"/>
    <w:rsid w:val="00405A24"/>
    <w:rsid w:val="004060B5"/>
    <w:rsid w:val="00406103"/>
    <w:rsid w:val="0040690B"/>
    <w:rsid w:val="00406B37"/>
    <w:rsid w:val="00406DCE"/>
    <w:rsid w:val="00406E88"/>
    <w:rsid w:val="00406EEE"/>
    <w:rsid w:val="0040720E"/>
    <w:rsid w:val="00410137"/>
    <w:rsid w:val="00410419"/>
    <w:rsid w:val="00410AE6"/>
    <w:rsid w:val="004110A6"/>
    <w:rsid w:val="004112EF"/>
    <w:rsid w:val="004113AF"/>
    <w:rsid w:val="0041189B"/>
    <w:rsid w:val="00411BF2"/>
    <w:rsid w:val="00411C53"/>
    <w:rsid w:val="004122C1"/>
    <w:rsid w:val="00413054"/>
    <w:rsid w:val="00413189"/>
    <w:rsid w:val="004131D3"/>
    <w:rsid w:val="0041354F"/>
    <w:rsid w:val="00413686"/>
    <w:rsid w:val="0041404F"/>
    <w:rsid w:val="00414060"/>
    <w:rsid w:val="004143B7"/>
    <w:rsid w:val="004146FD"/>
    <w:rsid w:val="00415160"/>
    <w:rsid w:val="004154AF"/>
    <w:rsid w:val="00415635"/>
    <w:rsid w:val="00415AA4"/>
    <w:rsid w:val="00416434"/>
    <w:rsid w:val="0041673F"/>
    <w:rsid w:val="0042030C"/>
    <w:rsid w:val="004207D0"/>
    <w:rsid w:val="00420A1D"/>
    <w:rsid w:val="00421397"/>
    <w:rsid w:val="004214D5"/>
    <w:rsid w:val="00421662"/>
    <w:rsid w:val="004217EE"/>
    <w:rsid w:val="0042260C"/>
    <w:rsid w:val="00422990"/>
    <w:rsid w:val="00422C3A"/>
    <w:rsid w:val="00422D56"/>
    <w:rsid w:val="004243C9"/>
    <w:rsid w:val="0042450A"/>
    <w:rsid w:val="00424B32"/>
    <w:rsid w:val="00424D85"/>
    <w:rsid w:val="00424FA6"/>
    <w:rsid w:val="004250C5"/>
    <w:rsid w:val="0042526C"/>
    <w:rsid w:val="004256F0"/>
    <w:rsid w:val="00425C5E"/>
    <w:rsid w:val="00425E83"/>
    <w:rsid w:val="00425E9A"/>
    <w:rsid w:val="00426716"/>
    <w:rsid w:val="004270CD"/>
    <w:rsid w:val="00427C4C"/>
    <w:rsid w:val="00427CA1"/>
    <w:rsid w:val="00427D49"/>
    <w:rsid w:val="00427EE0"/>
    <w:rsid w:val="0043081B"/>
    <w:rsid w:val="00431C62"/>
    <w:rsid w:val="00431CE4"/>
    <w:rsid w:val="00432615"/>
    <w:rsid w:val="00432D10"/>
    <w:rsid w:val="00433132"/>
    <w:rsid w:val="00433233"/>
    <w:rsid w:val="00433DA1"/>
    <w:rsid w:val="00434058"/>
    <w:rsid w:val="0043418B"/>
    <w:rsid w:val="00434356"/>
    <w:rsid w:val="004347E2"/>
    <w:rsid w:val="00434DB5"/>
    <w:rsid w:val="00435403"/>
    <w:rsid w:val="0043583A"/>
    <w:rsid w:val="0043663C"/>
    <w:rsid w:val="004368F0"/>
    <w:rsid w:val="00437935"/>
    <w:rsid w:val="00437B69"/>
    <w:rsid w:val="00437DEA"/>
    <w:rsid w:val="004405C9"/>
    <w:rsid w:val="004405D9"/>
    <w:rsid w:val="004408B1"/>
    <w:rsid w:val="00440A6E"/>
    <w:rsid w:val="00440E28"/>
    <w:rsid w:val="00442FF7"/>
    <w:rsid w:val="00443254"/>
    <w:rsid w:val="0044407C"/>
    <w:rsid w:val="0044441A"/>
    <w:rsid w:val="0044460F"/>
    <w:rsid w:val="0044474D"/>
    <w:rsid w:val="00445442"/>
    <w:rsid w:val="0044547D"/>
    <w:rsid w:val="00445F6B"/>
    <w:rsid w:val="00446006"/>
    <w:rsid w:val="0044768A"/>
    <w:rsid w:val="004476D0"/>
    <w:rsid w:val="0044780C"/>
    <w:rsid w:val="00447C45"/>
    <w:rsid w:val="004500EB"/>
    <w:rsid w:val="004503B1"/>
    <w:rsid w:val="0045046D"/>
    <w:rsid w:val="00450ABE"/>
    <w:rsid w:val="004514B1"/>
    <w:rsid w:val="00451560"/>
    <w:rsid w:val="00451698"/>
    <w:rsid w:val="0045199A"/>
    <w:rsid w:val="00451A4F"/>
    <w:rsid w:val="0045205D"/>
    <w:rsid w:val="0045219F"/>
    <w:rsid w:val="0045268B"/>
    <w:rsid w:val="00452810"/>
    <w:rsid w:val="00453E52"/>
    <w:rsid w:val="00454576"/>
    <w:rsid w:val="00454768"/>
    <w:rsid w:val="00454F9A"/>
    <w:rsid w:val="0045514D"/>
    <w:rsid w:val="00455743"/>
    <w:rsid w:val="00456B0D"/>
    <w:rsid w:val="00456C01"/>
    <w:rsid w:val="00456C79"/>
    <w:rsid w:val="00456DB0"/>
    <w:rsid w:val="0045700E"/>
    <w:rsid w:val="00457112"/>
    <w:rsid w:val="00457429"/>
    <w:rsid w:val="00460702"/>
    <w:rsid w:val="00460FA6"/>
    <w:rsid w:val="00461059"/>
    <w:rsid w:val="0046172C"/>
    <w:rsid w:val="00461CF6"/>
    <w:rsid w:val="00461EF8"/>
    <w:rsid w:val="004624F1"/>
    <w:rsid w:val="00462592"/>
    <w:rsid w:val="00462981"/>
    <w:rsid w:val="00463267"/>
    <w:rsid w:val="004635CA"/>
    <w:rsid w:val="00463C41"/>
    <w:rsid w:val="00463C45"/>
    <w:rsid w:val="00463E90"/>
    <w:rsid w:val="004640A4"/>
    <w:rsid w:val="00464AC8"/>
    <w:rsid w:val="00465915"/>
    <w:rsid w:val="00465964"/>
    <w:rsid w:val="00465A1F"/>
    <w:rsid w:val="004660DD"/>
    <w:rsid w:val="004662D0"/>
    <w:rsid w:val="004662DB"/>
    <w:rsid w:val="004664F6"/>
    <w:rsid w:val="00466673"/>
    <w:rsid w:val="00466C76"/>
    <w:rsid w:val="0046749D"/>
    <w:rsid w:val="00467AD3"/>
    <w:rsid w:val="00467AEC"/>
    <w:rsid w:val="00467B11"/>
    <w:rsid w:val="0047091F"/>
    <w:rsid w:val="00470928"/>
    <w:rsid w:val="00470D34"/>
    <w:rsid w:val="00470EF7"/>
    <w:rsid w:val="004710FC"/>
    <w:rsid w:val="0047164C"/>
    <w:rsid w:val="004728AE"/>
    <w:rsid w:val="00472B15"/>
    <w:rsid w:val="00472BF8"/>
    <w:rsid w:val="004733B7"/>
    <w:rsid w:val="0047351E"/>
    <w:rsid w:val="004738B9"/>
    <w:rsid w:val="00474113"/>
    <w:rsid w:val="004744D5"/>
    <w:rsid w:val="00474739"/>
    <w:rsid w:val="0047486F"/>
    <w:rsid w:val="00474DB6"/>
    <w:rsid w:val="00475161"/>
    <w:rsid w:val="004753A8"/>
    <w:rsid w:val="004753B0"/>
    <w:rsid w:val="00475542"/>
    <w:rsid w:val="00475EA7"/>
    <w:rsid w:val="00475EE5"/>
    <w:rsid w:val="00476E03"/>
    <w:rsid w:val="00477247"/>
    <w:rsid w:val="00477427"/>
    <w:rsid w:val="00477B29"/>
    <w:rsid w:val="00481219"/>
    <w:rsid w:val="004818AA"/>
    <w:rsid w:val="00481DB9"/>
    <w:rsid w:val="00481F1A"/>
    <w:rsid w:val="0048268A"/>
    <w:rsid w:val="0048279A"/>
    <w:rsid w:val="0048294B"/>
    <w:rsid w:val="00482975"/>
    <w:rsid w:val="00482EA1"/>
    <w:rsid w:val="004833E5"/>
    <w:rsid w:val="0048378D"/>
    <w:rsid w:val="00484FDA"/>
    <w:rsid w:val="004854E0"/>
    <w:rsid w:val="004858CB"/>
    <w:rsid w:val="00485CA2"/>
    <w:rsid w:val="004863C2"/>
    <w:rsid w:val="004863DB"/>
    <w:rsid w:val="00486591"/>
    <w:rsid w:val="004877A5"/>
    <w:rsid w:val="0049019D"/>
    <w:rsid w:val="00490C3D"/>
    <w:rsid w:val="00490D34"/>
    <w:rsid w:val="00490F73"/>
    <w:rsid w:val="00491588"/>
    <w:rsid w:val="004916FF"/>
    <w:rsid w:val="00491F63"/>
    <w:rsid w:val="00491F9F"/>
    <w:rsid w:val="00492089"/>
    <w:rsid w:val="00492673"/>
    <w:rsid w:val="00492945"/>
    <w:rsid w:val="00492EBF"/>
    <w:rsid w:val="00493361"/>
    <w:rsid w:val="00493CA0"/>
    <w:rsid w:val="0049428D"/>
    <w:rsid w:val="00494386"/>
    <w:rsid w:val="00494AE2"/>
    <w:rsid w:val="00494CCC"/>
    <w:rsid w:val="00494EB8"/>
    <w:rsid w:val="00495A20"/>
    <w:rsid w:val="004965B0"/>
    <w:rsid w:val="00496A30"/>
    <w:rsid w:val="00496D2F"/>
    <w:rsid w:val="004975A7"/>
    <w:rsid w:val="004975B3"/>
    <w:rsid w:val="00497C7D"/>
    <w:rsid w:val="00497E5D"/>
    <w:rsid w:val="004A0145"/>
    <w:rsid w:val="004A04BA"/>
    <w:rsid w:val="004A09E4"/>
    <w:rsid w:val="004A14DF"/>
    <w:rsid w:val="004A1C0A"/>
    <w:rsid w:val="004A3371"/>
    <w:rsid w:val="004A3A81"/>
    <w:rsid w:val="004A3B42"/>
    <w:rsid w:val="004A3C5B"/>
    <w:rsid w:val="004A3F49"/>
    <w:rsid w:val="004A421E"/>
    <w:rsid w:val="004A4509"/>
    <w:rsid w:val="004A49B8"/>
    <w:rsid w:val="004A5741"/>
    <w:rsid w:val="004A5920"/>
    <w:rsid w:val="004A597E"/>
    <w:rsid w:val="004A598E"/>
    <w:rsid w:val="004A5F1F"/>
    <w:rsid w:val="004A5FCF"/>
    <w:rsid w:val="004A60F8"/>
    <w:rsid w:val="004A6173"/>
    <w:rsid w:val="004A6B20"/>
    <w:rsid w:val="004A7983"/>
    <w:rsid w:val="004A79D4"/>
    <w:rsid w:val="004B0713"/>
    <w:rsid w:val="004B0A5F"/>
    <w:rsid w:val="004B1712"/>
    <w:rsid w:val="004B1CA0"/>
    <w:rsid w:val="004B1E09"/>
    <w:rsid w:val="004B1E76"/>
    <w:rsid w:val="004B1F76"/>
    <w:rsid w:val="004B20AB"/>
    <w:rsid w:val="004B24F6"/>
    <w:rsid w:val="004B2C41"/>
    <w:rsid w:val="004B3015"/>
    <w:rsid w:val="004B3B92"/>
    <w:rsid w:val="004B3D4A"/>
    <w:rsid w:val="004B4E5F"/>
    <w:rsid w:val="004B525D"/>
    <w:rsid w:val="004B534F"/>
    <w:rsid w:val="004B7839"/>
    <w:rsid w:val="004B7B73"/>
    <w:rsid w:val="004B7F9B"/>
    <w:rsid w:val="004C174F"/>
    <w:rsid w:val="004C19ED"/>
    <w:rsid w:val="004C1DB9"/>
    <w:rsid w:val="004C2B56"/>
    <w:rsid w:val="004C3102"/>
    <w:rsid w:val="004C3EE9"/>
    <w:rsid w:val="004C415E"/>
    <w:rsid w:val="004C69AE"/>
    <w:rsid w:val="004C714F"/>
    <w:rsid w:val="004C74C1"/>
    <w:rsid w:val="004C782A"/>
    <w:rsid w:val="004D0091"/>
    <w:rsid w:val="004D04A8"/>
    <w:rsid w:val="004D1262"/>
    <w:rsid w:val="004D1453"/>
    <w:rsid w:val="004D1B6E"/>
    <w:rsid w:val="004D2906"/>
    <w:rsid w:val="004D2B63"/>
    <w:rsid w:val="004D3157"/>
    <w:rsid w:val="004D35E7"/>
    <w:rsid w:val="004D40F7"/>
    <w:rsid w:val="004D4935"/>
    <w:rsid w:val="004D4B86"/>
    <w:rsid w:val="004D4C37"/>
    <w:rsid w:val="004D5417"/>
    <w:rsid w:val="004D5576"/>
    <w:rsid w:val="004D59C1"/>
    <w:rsid w:val="004D5DB7"/>
    <w:rsid w:val="004D60A3"/>
    <w:rsid w:val="004D615A"/>
    <w:rsid w:val="004D65AB"/>
    <w:rsid w:val="004D667F"/>
    <w:rsid w:val="004D6C45"/>
    <w:rsid w:val="004D746D"/>
    <w:rsid w:val="004D75E0"/>
    <w:rsid w:val="004D7D6D"/>
    <w:rsid w:val="004E0480"/>
    <w:rsid w:val="004E0494"/>
    <w:rsid w:val="004E0599"/>
    <w:rsid w:val="004E1BCB"/>
    <w:rsid w:val="004E2017"/>
    <w:rsid w:val="004E2D86"/>
    <w:rsid w:val="004E349E"/>
    <w:rsid w:val="004E3594"/>
    <w:rsid w:val="004E39CF"/>
    <w:rsid w:val="004E3CAB"/>
    <w:rsid w:val="004E404E"/>
    <w:rsid w:val="004E42FC"/>
    <w:rsid w:val="004E44D6"/>
    <w:rsid w:val="004E46AC"/>
    <w:rsid w:val="004E46C7"/>
    <w:rsid w:val="004E4736"/>
    <w:rsid w:val="004E4826"/>
    <w:rsid w:val="004E4E5F"/>
    <w:rsid w:val="004E513D"/>
    <w:rsid w:val="004E5484"/>
    <w:rsid w:val="004E5772"/>
    <w:rsid w:val="004E5D6F"/>
    <w:rsid w:val="004E5E6D"/>
    <w:rsid w:val="004E69E3"/>
    <w:rsid w:val="004E7B17"/>
    <w:rsid w:val="004F0B61"/>
    <w:rsid w:val="004F0D68"/>
    <w:rsid w:val="004F11B4"/>
    <w:rsid w:val="004F1332"/>
    <w:rsid w:val="004F1C7A"/>
    <w:rsid w:val="004F1D5D"/>
    <w:rsid w:val="004F1E00"/>
    <w:rsid w:val="004F21C6"/>
    <w:rsid w:val="004F22FA"/>
    <w:rsid w:val="004F27FD"/>
    <w:rsid w:val="004F280F"/>
    <w:rsid w:val="004F2D5E"/>
    <w:rsid w:val="004F2FBE"/>
    <w:rsid w:val="004F3453"/>
    <w:rsid w:val="004F38DC"/>
    <w:rsid w:val="004F3C1C"/>
    <w:rsid w:val="004F4196"/>
    <w:rsid w:val="004F42F9"/>
    <w:rsid w:val="004F4B8D"/>
    <w:rsid w:val="004F4E05"/>
    <w:rsid w:val="004F4E3F"/>
    <w:rsid w:val="004F583D"/>
    <w:rsid w:val="004F6B44"/>
    <w:rsid w:val="004F6D99"/>
    <w:rsid w:val="004F6DF6"/>
    <w:rsid w:val="004F7224"/>
    <w:rsid w:val="004F74D9"/>
    <w:rsid w:val="004F7C23"/>
    <w:rsid w:val="004F7CB0"/>
    <w:rsid w:val="00500228"/>
    <w:rsid w:val="0050027F"/>
    <w:rsid w:val="005003BF"/>
    <w:rsid w:val="005006AA"/>
    <w:rsid w:val="00500B97"/>
    <w:rsid w:val="00500C98"/>
    <w:rsid w:val="0050189A"/>
    <w:rsid w:val="00501B57"/>
    <w:rsid w:val="005024DF"/>
    <w:rsid w:val="0050423E"/>
    <w:rsid w:val="005043FD"/>
    <w:rsid w:val="0050454B"/>
    <w:rsid w:val="00504599"/>
    <w:rsid w:val="00504723"/>
    <w:rsid w:val="005048FD"/>
    <w:rsid w:val="00504F83"/>
    <w:rsid w:val="00505366"/>
    <w:rsid w:val="005062DF"/>
    <w:rsid w:val="005064A6"/>
    <w:rsid w:val="00506DF7"/>
    <w:rsid w:val="00506F6F"/>
    <w:rsid w:val="005074B2"/>
    <w:rsid w:val="00507818"/>
    <w:rsid w:val="00507D87"/>
    <w:rsid w:val="00510027"/>
    <w:rsid w:val="005110E2"/>
    <w:rsid w:val="00511DE5"/>
    <w:rsid w:val="00512042"/>
    <w:rsid w:val="0051237F"/>
    <w:rsid w:val="0051277C"/>
    <w:rsid w:val="005127C3"/>
    <w:rsid w:val="00512D9F"/>
    <w:rsid w:val="0051314A"/>
    <w:rsid w:val="00513BBB"/>
    <w:rsid w:val="0051413C"/>
    <w:rsid w:val="00514414"/>
    <w:rsid w:val="005145D5"/>
    <w:rsid w:val="005148CB"/>
    <w:rsid w:val="00514E05"/>
    <w:rsid w:val="00514EB3"/>
    <w:rsid w:val="005155B4"/>
    <w:rsid w:val="0051572F"/>
    <w:rsid w:val="00515B31"/>
    <w:rsid w:val="005161F3"/>
    <w:rsid w:val="0051671D"/>
    <w:rsid w:val="005170D2"/>
    <w:rsid w:val="00517AD2"/>
    <w:rsid w:val="005203A3"/>
    <w:rsid w:val="00521289"/>
    <w:rsid w:val="0052145C"/>
    <w:rsid w:val="0052159D"/>
    <w:rsid w:val="0052219D"/>
    <w:rsid w:val="00522F2B"/>
    <w:rsid w:val="00522F85"/>
    <w:rsid w:val="005236B0"/>
    <w:rsid w:val="00523EAD"/>
    <w:rsid w:val="00523F4B"/>
    <w:rsid w:val="00524109"/>
    <w:rsid w:val="00524F59"/>
    <w:rsid w:val="00524F7C"/>
    <w:rsid w:val="005255D6"/>
    <w:rsid w:val="00525663"/>
    <w:rsid w:val="0052629B"/>
    <w:rsid w:val="005263EA"/>
    <w:rsid w:val="005265C5"/>
    <w:rsid w:val="0052704D"/>
    <w:rsid w:val="005277CC"/>
    <w:rsid w:val="005279E6"/>
    <w:rsid w:val="00527A7A"/>
    <w:rsid w:val="00527BF4"/>
    <w:rsid w:val="005300E2"/>
    <w:rsid w:val="005303F6"/>
    <w:rsid w:val="00530548"/>
    <w:rsid w:val="00530725"/>
    <w:rsid w:val="005307BC"/>
    <w:rsid w:val="0053164F"/>
    <w:rsid w:val="0053231B"/>
    <w:rsid w:val="005327E4"/>
    <w:rsid w:val="00532876"/>
    <w:rsid w:val="00532D71"/>
    <w:rsid w:val="005337E8"/>
    <w:rsid w:val="00534106"/>
    <w:rsid w:val="0053425F"/>
    <w:rsid w:val="0053426B"/>
    <w:rsid w:val="00534C2D"/>
    <w:rsid w:val="00534D4B"/>
    <w:rsid w:val="00535690"/>
    <w:rsid w:val="00535930"/>
    <w:rsid w:val="00535A94"/>
    <w:rsid w:val="00537724"/>
    <w:rsid w:val="00540175"/>
    <w:rsid w:val="00540225"/>
    <w:rsid w:val="005404AC"/>
    <w:rsid w:val="00540841"/>
    <w:rsid w:val="00541B9B"/>
    <w:rsid w:val="00542838"/>
    <w:rsid w:val="00542B19"/>
    <w:rsid w:val="00542DEE"/>
    <w:rsid w:val="00542FF7"/>
    <w:rsid w:val="005430F2"/>
    <w:rsid w:val="005433DA"/>
    <w:rsid w:val="00543C0E"/>
    <w:rsid w:val="00543E91"/>
    <w:rsid w:val="005442BE"/>
    <w:rsid w:val="0054492E"/>
    <w:rsid w:val="00545415"/>
    <w:rsid w:val="005454D7"/>
    <w:rsid w:val="00545730"/>
    <w:rsid w:val="00545F40"/>
    <w:rsid w:val="005467A5"/>
    <w:rsid w:val="0054684E"/>
    <w:rsid w:val="00547C99"/>
    <w:rsid w:val="00547EFA"/>
    <w:rsid w:val="00550868"/>
    <w:rsid w:val="00550FEC"/>
    <w:rsid w:val="005514E3"/>
    <w:rsid w:val="0055168B"/>
    <w:rsid w:val="00551C6E"/>
    <w:rsid w:val="00552A45"/>
    <w:rsid w:val="00553358"/>
    <w:rsid w:val="00553E65"/>
    <w:rsid w:val="00553F4A"/>
    <w:rsid w:val="00553FDA"/>
    <w:rsid w:val="005557B9"/>
    <w:rsid w:val="00555C02"/>
    <w:rsid w:val="00555D74"/>
    <w:rsid w:val="005565D4"/>
    <w:rsid w:val="00556A98"/>
    <w:rsid w:val="00557203"/>
    <w:rsid w:val="00557777"/>
    <w:rsid w:val="00557B79"/>
    <w:rsid w:val="00560166"/>
    <w:rsid w:val="00560B8B"/>
    <w:rsid w:val="00560E39"/>
    <w:rsid w:val="00561228"/>
    <w:rsid w:val="00561396"/>
    <w:rsid w:val="00561895"/>
    <w:rsid w:val="00562077"/>
    <w:rsid w:val="005623D6"/>
    <w:rsid w:val="00562543"/>
    <w:rsid w:val="00562EC0"/>
    <w:rsid w:val="00563ECE"/>
    <w:rsid w:val="005641A8"/>
    <w:rsid w:val="00564A09"/>
    <w:rsid w:val="00564BB4"/>
    <w:rsid w:val="0056546C"/>
    <w:rsid w:val="00565585"/>
    <w:rsid w:val="005655E4"/>
    <w:rsid w:val="00565E84"/>
    <w:rsid w:val="00565F56"/>
    <w:rsid w:val="00566387"/>
    <w:rsid w:val="00566766"/>
    <w:rsid w:val="00566996"/>
    <w:rsid w:val="00566B60"/>
    <w:rsid w:val="005670FE"/>
    <w:rsid w:val="005674DE"/>
    <w:rsid w:val="00567863"/>
    <w:rsid w:val="00567A31"/>
    <w:rsid w:val="0057010A"/>
    <w:rsid w:val="00571101"/>
    <w:rsid w:val="005714BD"/>
    <w:rsid w:val="005715D1"/>
    <w:rsid w:val="00571A2A"/>
    <w:rsid w:val="005721B4"/>
    <w:rsid w:val="00572439"/>
    <w:rsid w:val="0057249C"/>
    <w:rsid w:val="00572B3B"/>
    <w:rsid w:val="00573623"/>
    <w:rsid w:val="00573882"/>
    <w:rsid w:val="00573F3A"/>
    <w:rsid w:val="00573F87"/>
    <w:rsid w:val="00574648"/>
    <w:rsid w:val="00574978"/>
    <w:rsid w:val="00574C1C"/>
    <w:rsid w:val="00574E04"/>
    <w:rsid w:val="00575154"/>
    <w:rsid w:val="005758A5"/>
    <w:rsid w:val="00576057"/>
    <w:rsid w:val="00576274"/>
    <w:rsid w:val="00576788"/>
    <w:rsid w:val="00576A2D"/>
    <w:rsid w:val="00576B89"/>
    <w:rsid w:val="00576C45"/>
    <w:rsid w:val="00577410"/>
    <w:rsid w:val="005774D1"/>
    <w:rsid w:val="00577A9A"/>
    <w:rsid w:val="00577C15"/>
    <w:rsid w:val="005807CD"/>
    <w:rsid w:val="00580A03"/>
    <w:rsid w:val="005810C3"/>
    <w:rsid w:val="0058152A"/>
    <w:rsid w:val="005815F5"/>
    <w:rsid w:val="00581774"/>
    <w:rsid w:val="005832A1"/>
    <w:rsid w:val="005833BA"/>
    <w:rsid w:val="00583B2E"/>
    <w:rsid w:val="00584361"/>
    <w:rsid w:val="005845A5"/>
    <w:rsid w:val="00584784"/>
    <w:rsid w:val="00584B46"/>
    <w:rsid w:val="00585033"/>
    <w:rsid w:val="0058698C"/>
    <w:rsid w:val="0058709D"/>
    <w:rsid w:val="005874F5"/>
    <w:rsid w:val="00587BB9"/>
    <w:rsid w:val="00587C06"/>
    <w:rsid w:val="00587CCA"/>
    <w:rsid w:val="00590C6E"/>
    <w:rsid w:val="0059159A"/>
    <w:rsid w:val="005920C3"/>
    <w:rsid w:val="0059216E"/>
    <w:rsid w:val="005925DE"/>
    <w:rsid w:val="0059287D"/>
    <w:rsid w:val="0059315C"/>
    <w:rsid w:val="005931B6"/>
    <w:rsid w:val="00593708"/>
    <w:rsid w:val="00593784"/>
    <w:rsid w:val="0059477A"/>
    <w:rsid w:val="00594925"/>
    <w:rsid w:val="0059593C"/>
    <w:rsid w:val="00595EE9"/>
    <w:rsid w:val="00595F76"/>
    <w:rsid w:val="00595FA1"/>
    <w:rsid w:val="005970A5"/>
    <w:rsid w:val="0059738A"/>
    <w:rsid w:val="00597C9C"/>
    <w:rsid w:val="005A0B83"/>
    <w:rsid w:val="005A0FA2"/>
    <w:rsid w:val="005A133A"/>
    <w:rsid w:val="005A1E7D"/>
    <w:rsid w:val="005A212F"/>
    <w:rsid w:val="005A22B9"/>
    <w:rsid w:val="005A2C8B"/>
    <w:rsid w:val="005A307C"/>
    <w:rsid w:val="005A36DD"/>
    <w:rsid w:val="005A4638"/>
    <w:rsid w:val="005A4C41"/>
    <w:rsid w:val="005A55C2"/>
    <w:rsid w:val="005A5854"/>
    <w:rsid w:val="005A5904"/>
    <w:rsid w:val="005A5D07"/>
    <w:rsid w:val="005A5D1B"/>
    <w:rsid w:val="005A6173"/>
    <w:rsid w:val="005A6656"/>
    <w:rsid w:val="005A670A"/>
    <w:rsid w:val="005A6855"/>
    <w:rsid w:val="005A6927"/>
    <w:rsid w:val="005A7136"/>
    <w:rsid w:val="005A7710"/>
    <w:rsid w:val="005A7835"/>
    <w:rsid w:val="005A7F4B"/>
    <w:rsid w:val="005B03D7"/>
    <w:rsid w:val="005B289F"/>
    <w:rsid w:val="005B2ABD"/>
    <w:rsid w:val="005B2B23"/>
    <w:rsid w:val="005B2F96"/>
    <w:rsid w:val="005B32CF"/>
    <w:rsid w:val="005B3DF7"/>
    <w:rsid w:val="005B3F58"/>
    <w:rsid w:val="005B4017"/>
    <w:rsid w:val="005B4290"/>
    <w:rsid w:val="005B447A"/>
    <w:rsid w:val="005B470E"/>
    <w:rsid w:val="005B510E"/>
    <w:rsid w:val="005B5BF5"/>
    <w:rsid w:val="005B5C4E"/>
    <w:rsid w:val="005B6CEF"/>
    <w:rsid w:val="005B6E3E"/>
    <w:rsid w:val="005B7599"/>
    <w:rsid w:val="005B77B3"/>
    <w:rsid w:val="005B7F49"/>
    <w:rsid w:val="005C014F"/>
    <w:rsid w:val="005C01AB"/>
    <w:rsid w:val="005C0419"/>
    <w:rsid w:val="005C0476"/>
    <w:rsid w:val="005C1008"/>
    <w:rsid w:val="005C128A"/>
    <w:rsid w:val="005C1890"/>
    <w:rsid w:val="005C1A63"/>
    <w:rsid w:val="005C1BF0"/>
    <w:rsid w:val="005C1C23"/>
    <w:rsid w:val="005C1D47"/>
    <w:rsid w:val="005C2774"/>
    <w:rsid w:val="005C2A93"/>
    <w:rsid w:val="005C3310"/>
    <w:rsid w:val="005C36F6"/>
    <w:rsid w:val="005C39EA"/>
    <w:rsid w:val="005C3AC1"/>
    <w:rsid w:val="005C3E5A"/>
    <w:rsid w:val="005C3F4A"/>
    <w:rsid w:val="005C551C"/>
    <w:rsid w:val="005C57C5"/>
    <w:rsid w:val="005C5AE0"/>
    <w:rsid w:val="005C61E8"/>
    <w:rsid w:val="005C666D"/>
    <w:rsid w:val="005C6869"/>
    <w:rsid w:val="005D0E78"/>
    <w:rsid w:val="005D0F9B"/>
    <w:rsid w:val="005D1196"/>
    <w:rsid w:val="005D14A2"/>
    <w:rsid w:val="005D15F4"/>
    <w:rsid w:val="005D164C"/>
    <w:rsid w:val="005D1CA3"/>
    <w:rsid w:val="005D25BF"/>
    <w:rsid w:val="005D2997"/>
    <w:rsid w:val="005D2AE7"/>
    <w:rsid w:val="005D2E4B"/>
    <w:rsid w:val="005D3D38"/>
    <w:rsid w:val="005D41F0"/>
    <w:rsid w:val="005D44EB"/>
    <w:rsid w:val="005D4EDC"/>
    <w:rsid w:val="005D5047"/>
    <w:rsid w:val="005D5450"/>
    <w:rsid w:val="005D5CBB"/>
    <w:rsid w:val="005D5D26"/>
    <w:rsid w:val="005D6CD6"/>
    <w:rsid w:val="005D7670"/>
    <w:rsid w:val="005D77BF"/>
    <w:rsid w:val="005D783D"/>
    <w:rsid w:val="005D7915"/>
    <w:rsid w:val="005D79B1"/>
    <w:rsid w:val="005D7AF7"/>
    <w:rsid w:val="005D7BDC"/>
    <w:rsid w:val="005E01D3"/>
    <w:rsid w:val="005E0597"/>
    <w:rsid w:val="005E05F9"/>
    <w:rsid w:val="005E0605"/>
    <w:rsid w:val="005E067F"/>
    <w:rsid w:val="005E1874"/>
    <w:rsid w:val="005E1FD6"/>
    <w:rsid w:val="005E22FF"/>
    <w:rsid w:val="005E259B"/>
    <w:rsid w:val="005E2678"/>
    <w:rsid w:val="005E28BB"/>
    <w:rsid w:val="005E2B1A"/>
    <w:rsid w:val="005E2D22"/>
    <w:rsid w:val="005E2E0C"/>
    <w:rsid w:val="005E2EF5"/>
    <w:rsid w:val="005E321B"/>
    <w:rsid w:val="005E3307"/>
    <w:rsid w:val="005E3595"/>
    <w:rsid w:val="005E4083"/>
    <w:rsid w:val="005E45A7"/>
    <w:rsid w:val="005E4672"/>
    <w:rsid w:val="005E527C"/>
    <w:rsid w:val="005E61D9"/>
    <w:rsid w:val="005E647B"/>
    <w:rsid w:val="005E65B3"/>
    <w:rsid w:val="005E68CE"/>
    <w:rsid w:val="005E6973"/>
    <w:rsid w:val="005E6E50"/>
    <w:rsid w:val="005E6ECD"/>
    <w:rsid w:val="005E6EEB"/>
    <w:rsid w:val="005E77CD"/>
    <w:rsid w:val="005E7C85"/>
    <w:rsid w:val="005F0066"/>
    <w:rsid w:val="005F018D"/>
    <w:rsid w:val="005F0380"/>
    <w:rsid w:val="005F0C4A"/>
    <w:rsid w:val="005F12EE"/>
    <w:rsid w:val="005F1B08"/>
    <w:rsid w:val="005F1BB2"/>
    <w:rsid w:val="005F2390"/>
    <w:rsid w:val="005F23E9"/>
    <w:rsid w:val="005F2AB3"/>
    <w:rsid w:val="005F2E07"/>
    <w:rsid w:val="005F2FEE"/>
    <w:rsid w:val="005F3A8E"/>
    <w:rsid w:val="005F3BDD"/>
    <w:rsid w:val="005F3D05"/>
    <w:rsid w:val="005F458C"/>
    <w:rsid w:val="005F49EF"/>
    <w:rsid w:val="005F4F9B"/>
    <w:rsid w:val="005F5D86"/>
    <w:rsid w:val="005F67EF"/>
    <w:rsid w:val="005F6A8F"/>
    <w:rsid w:val="005F6C4A"/>
    <w:rsid w:val="005F771F"/>
    <w:rsid w:val="005F7885"/>
    <w:rsid w:val="005F797D"/>
    <w:rsid w:val="005F7B81"/>
    <w:rsid w:val="005F7E58"/>
    <w:rsid w:val="00600183"/>
    <w:rsid w:val="00600854"/>
    <w:rsid w:val="00600903"/>
    <w:rsid w:val="00600A53"/>
    <w:rsid w:val="00600F2D"/>
    <w:rsid w:val="00601786"/>
    <w:rsid w:val="00601B13"/>
    <w:rsid w:val="00603104"/>
    <w:rsid w:val="0060315B"/>
    <w:rsid w:val="00603562"/>
    <w:rsid w:val="0060358E"/>
    <w:rsid w:val="0060383D"/>
    <w:rsid w:val="00604072"/>
    <w:rsid w:val="006041B0"/>
    <w:rsid w:val="00604B57"/>
    <w:rsid w:val="00604BAE"/>
    <w:rsid w:val="006055BC"/>
    <w:rsid w:val="006056A7"/>
    <w:rsid w:val="006059B5"/>
    <w:rsid w:val="00605B19"/>
    <w:rsid w:val="0060664E"/>
    <w:rsid w:val="00606BF6"/>
    <w:rsid w:val="00606EAB"/>
    <w:rsid w:val="006071C7"/>
    <w:rsid w:val="006073E2"/>
    <w:rsid w:val="00607480"/>
    <w:rsid w:val="00607B71"/>
    <w:rsid w:val="006106F6"/>
    <w:rsid w:val="00610BBA"/>
    <w:rsid w:val="006111D0"/>
    <w:rsid w:val="00611D23"/>
    <w:rsid w:val="00611E17"/>
    <w:rsid w:val="0061277C"/>
    <w:rsid w:val="00612F37"/>
    <w:rsid w:val="00612F56"/>
    <w:rsid w:val="00613372"/>
    <w:rsid w:val="0061356A"/>
    <w:rsid w:val="00613744"/>
    <w:rsid w:val="00613E49"/>
    <w:rsid w:val="00613F0D"/>
    <w:rsid w:val="006150CA"/>
    <w:rsid w:val="006156A4"/>
    <w:rsid w:val="00615964"/>
    <w:rsid w:val="006165E0"/>
    <w:rsid w:val="00616885"/>
    <w:rsid w:val="00616952"/>
    <w:rsid w:val="006178CC"/>
    <w:rsid w:val="006203C6"/>
    <w:rsid w:val="00620510"/>
    <w:rsid w:val="00620656"/>
    <w:rsid w:val="006208A6"/>
    <w:rsid w:val="00620BE1"/>
    <w:rsid w:val="00620E91"/>
    <w:rsid w:val="0062269A"/>
    <w:rsid w:val="006228B2"/>
    <w:rsid w:val="006228E3"/>
    <w:rsid w:val="0062342E"/>
    <w:rsid w:val="00623C01"/>
    <w:rsid w:val="00623F87"/>
    <w:rsid w:val="0062597D"/>
    <w:rsid w:val="00625CC2"/>
    <w:rsid w:val="00625FD9"/>
    <w:rsid w:val="00626647"/>
    <w:rsid w:val="00626F9D"/>
    <w:rsid w:val="0062726B"/>
    <w:rsid w:val="006276DE"/>
    <w:rsid w:val="006303FA"/>
    <w:rsid w:val="00630E32"/>
    <w:rsid w:val="00631A49"/>
    <w:rsid w:val="00632153"/>
    <w:rsid w:val="0063272A"/>
    <w:rsid w:val="00632858"/>
    <w:rsid w:val="00632AD8"/>
    <w:rsid w:val="0063376B"/>
    <w:rsid w:val="00633A4F"/>
    <w:rsid w:val="00633A8C"/>
    <w:rsid w:val="00633DB6"/>
    <w:rsid w:val="0063454F"/>
    <w:rsid w:val="006346C0"/>
    <w:rsid w:val="00634EBB"/>
    <w:rsid w:val="0063591D"/>
    <w:rsid w:val="00635EEE"/>
    <w:rsid w:val="006364B5"/>
    <w:rsid w:val="00636A47"/>
    <w:rsid w:val="00636C43"/>
    <w:rsid w:val="00637C1D"/>
    <w:rsid w:val="00640513"/>
    <w:rsid w:val="00640D1E"/>
    <w:rsid w:val="00640E3D"/>
    <w:rsid w:val="00641410"/>
    <w:rsid w:val="00641D60"/>
    <w:rsid w:val="00641FA8"/>
    <w:rsid w:val="006423F1"/>
    <w:rsid w:val="00642890"/>
    <w:rsid w:val="006433D9"/>
    <w:rsid w:val="006436DE"/>
    <w:rsid w:val="0064392E"/>
    <w:rsid w:val="00643D71"/>
    <w:rsid w:val="0064447A"/>
    <w:rsid w:val="006450FA"/>
    <w:rsid w:val="006461CF"/>
    <w:rsid w:val="00646450"/>
    <w:rsid w:val="00646A98"/>
    <w:rsid w:val="006473CB"/>
    <w:rsid w:val="00647E35"/>
    <w:rsid w:val="00650608"/>
    <w:rsid w:val="00650765"/>
    <w:rsid w:val="006510D9"/>
    <w:rsid w:val="0065120B"/>
    <w:rsid w:val="0065129F"/>
    <w:rsid w:val="00651963"/>
    <w:rsid w:val="00651AD3"/>
    <w:rsid w:val="006521A2"/>
    <w:rsid w:val="00652AB6"/>
    <w:rsid w:val="00652D64"/>
    <w:rsid w:val="00652E90"/>
    <w:rsid w:val="00653932"/>
    <w:rsid w:val="00653CBB"/>
    <w:rsid w:val="00654AF6"/>
    <w:rsid w:val="00654B22"/>
    <w:rsid w:val="00654F14"/>
    <w:rsid w:val="00655C6F"/>
    <w:rsid w:val="006566D3"/>
    <w:rsid w:val="00656DBC"/>
    <w:rsid w:val="0065739D"/>
    <w:rsid w:val="00657AF8"/>
    <w:rsid w:val="00657C2F"/>
    <w:rsid w:val="00657D1E"/>
    <w:rsid w:val="006600E2"/>
    <w:rsid w:val="00660335"/>
    <w:rsid w:val="006605A9"/>
    <w:rsid w:val="006607F8"/>
    <w:rsid w:val="00660C84"/>
    <w:rsid w:val="0066190C"/>
    <w:rsid w:val="00661B70"/>
    <w:rsid w:val="00661C03"/>
    <w:rsid w:val="00662119"/>
    <w:rsid w:val="00662152"/>
    <w:rsid w:val="00662739"/>
    <w:rsid w:val="006627AE"/>
    <w:rsid w:val="00662D59"/>
    <w:rsid w:val="00662E74"/>
    <w:rsid w:val="00662F70"/>
    <w:rsid w:val="00663047"/>
    <w:rsid w:val="006632F3"/>
    <w:rsid w:val="00664529"/>
    <w:rsid w:val="00664641"/>
    <w:rsid w:val="006646CB"/>
    <w:rsid w:val="00664892"/>
    <w:rsid w:val="00664981"/>
    <w:rsid w:val="00664A16"/>
    <w:rsid w:val="00664A43"/>
    <w:rsid w:val="00664D5D"/>
    <w:rsid w:val="006650C0"/>
    <w:rsid w:val="00665456"/>
    <w:rsid w:val="00665473"/>
    <w:rsid w:val="00666042"/>
    <w:rsid w:val="006665E9"/>
    <w:rsid w:val="00666B92"/>
    <w:rsid w:val="00670178"/>
    <w:rsid w:val="00670F07"/>
    <w:rsid w:val="006711C0"/>
    <w:rsid w:val="006714E0"/>
    <w:rsid w:val="00671C4F"/>
    <w:rsid w:val="00671CBA"/>
    <w:rsid w:val="00671D4E"/>
    <w:rsid w:val="006729D1"/>
    <w:rsid w:val="00672B95"/>
    <w:rsid w:val="00672CB7"/>
    <w:rsid w:val="006732F0"/>
    <w:rsid w:val="006733D7"/>
    <w:rsid w:val="00673550"/>
    <w:rsid w:val="00673931"/>
    <w:rsid w:val="00673E0D"/>
    <w:rsid w:val="00673E7A"/>
    <w:rsid w:val="00673F3E"/>
    <w:rsid w:val="00674D69"/>
    <w:rsid w:val="00676459"/>
    <w:rsid w:val="006810B9"/>
    <w:rsid w:val="0068124C"/>
    <w:rsid w:val="00681424"/>
    <w:rsid w:val="00681999"/>
    <w:rsid w:val="00681EBE"/>
    <w:rsid w:val="00681ECC"/>
    <w:rsid w:val="00681F95"/>
    <w:rsid w:val="00682020"/>
    <w:rsid w:val="00682AAD"/>
    <w:rsid w:val="0068321E"/>
    <w:rsid w:val="0068334C"/>
    <w:rsid w:val="00683C8C"/>
    <w:rsid w:val="006841F0"/>
    <w:rsid w:val="006843B7"/>
    <w:rsid w:val="00685345"/>
    <w:rsid w:val="00685914"/>
    <w:rsid w:val="0068596E"/>
    <w:rsid w:val="00685983"/>
    <w:rsid w:val="00685986"/>
    <w:rsid w:val="00686206"/>
    <w:rsid w:val="0068638A"/>
    <w:rsid w:val="00686FCB"/>
    <w:rsid w:val="00686FDB"/>
    <w:rsid w:val="00687389"/>
    <w:rsid w:val="006873D2"/>
    <w:rsid w:val="0068745C"/>
    <w:rsid w:val="00690229"/>
    <w:rsid w:val="006905F3"/>
    <w:rsid w:val="00690648"/>
    <w:rsid w:val="00690B36"/>
    <w:rsid w:val="00691615"/>
    <w:rsid w:val="006918CD"/>
    <w:rsid w:val="00691941"/>
    <w:rsid w:val="0069217C"/>
    <w:rsid w:val="0069265A"/>
    <w:rsid w:val="00692E48"/>
    <w:rsid w:val="006931AC"/>
    <w:rsid w:val="006933FA"/>
    <w:rsid w:val="0069357F"/>
    <w:rsid w:val="006942EF"/>
    <w:rsid w:val="00694309"/>
    <w:rsid w:val="00694CD6"/>
    <w:rsid w:val="00694EDD"/>
    <w:rsid w:val="00695837"/>
    <w:rsid w:val="00695B28"/>
    <w:rsid w:val="00695F77"/>
    <w:rsid w:val="006963FA"/>
    <w:rsid w:val="00697244"/>
    <w:rsid w:val="00697A9F"/>
    <w:rsid w:val="00697BB6"/>
    <w:rsid w:val="006A06B6"/>
    <w:rsid w:val="006A2BCE"/>
    <w:rsid w:val="006A2F1C"/>
    <w:rsid w:val="006A35B6"/>
    <w:rsid w:val="006A3E55"/>
    <w:rsid w:val="006A3F76"/>
    <w:rsid w:val="006A44D5"/>
    <w:rsid w:val="006A465F"/>
    <w:rsid w:val="006A4E6D"/>
    <w:rsid w:val="006A53DB"/>
    <w:rsid w:val="006A5995"/>
    <w:rsid w:val="006A5C1C"/>
    <w:rsid w:val="006A5FC0"/>
    <w:rsid w:val="006A638E"/>
    <w:rsid w:val="006A6482"/>
    <w:rsid w:val="006A6A75"/>
    <w:rsid w:val="006A6AF8"/>
    <w:rsid w:val="006A74E8"/>
    <w:rsid w:val="006A7738"/>
    <w:rsid w:val="006A7DF5"/>
    <w:rsid w:val="006A7E7D"/>
    <w:rsid w:val="006B0513"/>
    <w:rsid w:val="006B06D0"/>
    <w:rsid w:val="006B0B4B"/>
    <w:rsid w:val="006B0DCA"/>
    <w:rsid w:val="006B18F0"/>
    <w:rsid w:val="006B1D18"/>
    <w:rsid w:val="006B21E8"/>
    <w:rsid w:val="006B2E09"/>
    <w:rsid w:val="006B30F8"/>
    <w:rsid w:val="006B3217"/>
    <w:rsid w:val="006B34C0"/>
    <w:rsid w:val="006B3A2E"/>
    <w:rsid w:val="006B485F"/>
    <w:rsid w:val="006B4A90"/>
    <w:rsid w:val="006B4BF2"/>
    <w:rsid w:val="006B4DA4"/>
    <w:rsid w:val="006B4FD8"/>
    <w:rsid w:val="006B53CB"/>
    <w:rsid w:val="006B5627"/>
    <w:rsid w:val="006B60CF"/>
    <w:rsid w:val="006B658E"/>
    <w:rsid w:val="006B65E4"/>
    <w:rsid w:val="006B71C9"/>
    <w:rsid w:val="006B71FC"/>
    <w:rsid w:val="006B75D4"/>
    <w:rsid w:val="006B76F1"/>
    <w:rsid w:val="006B7D61"/>
    <w:rsid w:val="006B7D74"/>
    <w:rsid w:val="006C0808"/>
    <w:rsid w:val="006C0AB3"/>
    <w:rsid w:val="006C1272"/>
    <w:rsid w:val="006C161C"/>
    <w:rsid w:val="006C1FF4"/>
    <w:rsid w:val="006C290D"/>
    <w:rsid w:val="006C33D1"/>
    <w:rsid w:val="006C42D1"/>
    <w:rsid w:val="006C46E1"/>
    <w:rsid w:val="006C494D"/>
    <w:rsid w:val="006C495C"/>
    <w:rsid w:val="006C4A8D"/>
    <w:rsid w:val="006C4D55"/>
    <w:rsid w:val="006C50F6"/>
    <w:rsid w:val="006C5915"/>
    <w:rsid w:val="006C6BAD"/>
    <w:rsid w:val="006C7309"/>
    <w:rsid w:val="006C7A6D"/>
    <w:rsid w:val="006D0265"/>
    <w:rsid w:val="006D05AC"/>
    <w:rsid w:val="006D06CF"/>
    <w:rsid w:val="006D1026"/>
    <w:rsid w:val="006D1320"/>
    <w:rsid w:val="006D18B8"/>
    <w:rsid w:val="006D1B4C"/>
    <w:rsid w:val="006D1CEC"/>
    <w:rsid w:val="006D252C"/>
    <w:rsid w:val="006D35F4"/>
    <w:rsid w:val="006D3C6A"/>
    <w:rsid w:val="006D3D59"/>
    <w:rsid w:val="006D3F0A"/>
    <w:rsid w:val="006D4AB3"/>
    <w:rsid w:val="006D4C76"/>
    <w:rsid w:val="006D4C78"/>
    <w:rsid w:val="006D5012"/>
    <w:rsid w:val="006D520B"/>
    <w:rsid w:val="006D52C8"/>
    <w:rsid w:val="006D52FE"/>
    <w:rsid w:val="006D542A"/>
    <w:rsid w:val="006D5659"/>
    <w:rsid w:val="006D587C"/>
    <w:rsid w:val="006D653E"/>
    <w:rsid w:val="006D67E1"/>
    <w:rsid w:val="006D6D6C"/>
    <w:rsid w:val="006D6E23"/>
    <w:rsid w:val="006D6F88"/>
    <w:rsid w:val="006D79B4"/>
    <w:rsid w:val="006D7B90"/>
    <w:rsid w:val="006E0B2B"/>
    <w:rsid w:val="006E0F89"/>
    <w:rsid w:val="006E1716"/>
    <w:rsid w:val="006E21F7"/>
    <w:rsid w:val="006E245A"/>
    <w:rsid w:val="006E33D0"/>
    <w:rsid w:val="006E3D7A"/>
    <w:rsid w:val="006E4479"/>
    <w:rsid w:val="006E46CF"/>
    <w:rsid w:val="006E5039"/>
    <w:rsid w:val="006E5A42"/>
    <w:rsid w:val="006E6194"/>
    <w:rsid w:val="006E6825"/>
    <w:rsid w:val="006E685D"/>
    <w:rsid w:val="006E6E0D"/>
    <w:rsid w:val="006E7030"/>
    <w:rsid w:val="006E7547"/>
    <w:rsid w:val="006E75F9"/>
    <w:rsid w:val="006E7E16"/>
    <w:rsid w:val="006F071C"/>
    <w:rsid w:val="006F0CDE"/>
    <w:rsid w:val="006F1016"/>
    <w:rsid w:val="006F11E0"/>
    <w:rsid w:val="006F12FB"/>
    <w:rsid w:val="006F13AA"/>
    <w:rsid w:val="006F1989"/>
    <w:rsid w:val="006F1C89"/>
    <w:rsid w:val="006F1E6A"/>
    <w:rsid w:val="006F20E3"/>
    <w:rsid w:val="006F26C7"/>
    <w:rsid w:val="006F28E4"/>
    <w:rsid w:val="006F3192"/>
    <w:rsid w:val="006F3698"/>
    <w:rsid w:val="006F37E3"/>
    <w:rsid w:val="006F3878"/>
    <w:rsid w:val="006F3C16"/>
    <w:rsid w:val="006F3E85"/>
    <w:rsid w:val="006F41CA"/>
    <w:rsid w:val="006F45B7"/>
    <w:rsid w:val="006F5C34"/>
    <w:rsid w:val="006F5D22"/>
    <w:rsid w:val="006F6FC1"/>
    <w:rsid w:val="006F6FCE"/>
    <w:rsid w:val="006F72CB"/>
    <w:rsid w:val="006F75F8"/>
    <w:rsid w:val="00700DD9"/>
    <w:rsid w:val="00700E30"/>
    <w:rsid w:val="0070133E"/>
    <w:rsid w:val="007015BB"/>
    <w:rsid w:val="007018CC"/>
    <w:rsid w:val="007032E5"/>
    <w:rsid w:val="007034E5"/>
    <w:rsid w:val="007037E5"/>
    <w:rsid w:val="00704022"/>
    <w:rsid w:val="00705009"/>
    <w:rsid w:val="00705353"/>
    <w:rsid w:val="007053EA"/>
    <w:rsid w:val="0070560F"/>
    <w:rsid w:val="007058FB"/>
    <w:rsid w:val="0070590E"/>
    <w:rsid w:val="00705B1C"/>
    <w:rsid w:val="00705B74"/>
    <w:rsid w:val="007069BB"/>
    <w:rsid w:val="0070750C"/>
    <w:rsid w:val="00707AE0"/>
    <w:rsid w:val="00707C93"/>
    <w:rsid w:val="00707E85"/>
    <w:rsid w:val="00707F50"/>
    <w:rsid w:val="007102DC"/>
    <w:rsid w:val="007103B6"/>
    <w:rsid w:val="0071070D"/>
    <w:rsid w:val="007107DA"/>
    <w:rsid w:val="00710E45"/>
    <w:rsid w:val="00711207"/>
    <w:rsid w:val="00711491"/>
    <w:rsid w:val="00711FEC"/>
    <w:rsid w:val="0071287C"/>
    <w:rsid w:val="007128D7"/>
    <w:rsid w:val="0071291C"/>
    <w:rsid w:val="0071297C"/>
    <w:rsid w:val="00712D1F"/>
    <w:rsid w:val="007133C5"/>
    <w:rsid w:val="007136E5"/>
    <w:rsid w:val="00713CE3"/>
    <w:rsid w:val="00713DF1"/>
    <w:rsid w:val="00714305"/>
    <w:rsid w:val="007143F3"/>
    <w:rsid w:val="00714583"/>
    <w:rsid w:val="007145EF"/>
    <w:rsid w:val="00714978"/>
    <w:rsid w:val="00714ED4"/>
    <w:rsid w:val="007153F3"/>
    <w:rsid w:val="007154C5"/>
    <w:rsid w:val="00715B8A"/>
    <w:rsid w:val="00715C6A"/>
    <w:rsid w:val="00716978"/>
    <w:rsid w:val="00716A34"/>
    <w:rsid w:val="00716C6B"/>
    <w:rsid w:val="007172FE"/>
    <w:rsid w:val="0071766A"/>
    <w:rsid w:val="007179D6"/>
    <w:rsid w:val="00717F5C"/>
    <w:rsid w:val="007203F0"/>
    <w:rsid w:val="007208A7"/>
    <w:rsid w:val="00720A2E"/>
    <w:rsid w:val="00721266"/>
    <w:rsid w:val="007216D6"/>
    <w:rsid w:val="00721C19"/>
    <w:rsid w:val="00721CF3"/>
    <w:rsid w:val="0072212A"/>
    <w:rsid w:val="007222E8"/>
    <w:rsid w:val="007237B0"/>
    <w:rsid w:val="00723984"/>
    <w:rsid w:val="00723E50"/>
    <w:rsid w:val="00723FDC"/>
    <w:rsid w:val="007246A4"/>
    <w:rsid w:val="00724D72"/>
    <w:rsid w:val="00724E75"/>
    <w:rsid w:val="00724EBE"/>
    <w:rsid w:val="00725174"/>
    <w:rsid w:val="007255A7"/>
    <w:rsid w:val="0072579D"/>
    <w:rsid w:val="0072604C"/>
    <w:rsid w:val="0072756E"/>
    <w:rsid w:val="00727964"/>
    <w:rsid w:val="00727B1F"/>
    <w:rsid w:val="00727ED3"/>
    <w:rsid w:val="00727F22"/>
    <w:rsid w:val="00727F67"/>
    <w:rsid w:val="00730840"/>
    <w:rsid w:val="0073093E"/>
    <w:rsid w:val="00730EFC"/>
    <w:rsid w:val="00731076"/>
    <w:rsid w:val="00731354"/>
    <w:rsid w:val="0073200D"/>
    <w:rsid w:val="007321CD"/>
    <w:rsid w:val="007321EB"/>
    <w:rsid w:val="007335D0"/>
    <w:rsid w:val="00733873"/>
    <w:rsid w:val="00733A62"/>
    <w:rsid w:val="00733C3A"/>
    <w:rsid w:val="00734640"/>
    <w:rsid w:val="007348DF"/>
    <w:rsid w:val="00734ED1"/>
    <w:rsid w:val="0073518B"/>
    <w:rsid w:val="00736B89"/>
    <w:rsid w:val="00737930"/>
    <w:rsid w:val="007379D1"/>
    <w:rsid w:val="00737C2B"/>
    <w:rsid w:val="00737C7E"/>
    <w:rsid w:val="00737D44"/>
    <w:rsid w:val="00737FE3"/>
    <w:rsid w:val="0074064A"/>
    <w:rsid w:val="00740787"/>
    <w:rsid w:val="0074131C"/>
    <w:rsid w:val="007415DB"/>
    <w:rsid w:val="007417A5"/>
    <w:rsid w:val="007428C6"/>
    <w:rsid w:val="00742E94"/>
    <w:rsid w:val="00743925"/>
    <w:rsid w:val="00743B4E"/>
    <w:rsid w:val="00743E16"/>
    <w:rsid w:val="00743E9A"/>
    <w:rsid w:val="00744219"/>
    <w:rsid w:val="00744538"/>
    <w:rsid w:val="0074474F"/>
    <w:rsid w:val="00744E78"/>
    <w:rsid w:val="00744EEC"/>
    <w:rsid w:val="00745444"/>
    <w:rsid w:val="00745D4C"/>
    <w:rsid w:val="007465C4"/>
    <w:rsid w:val="007477E1"/>
    <w:rsid w:val="00747934"/>
    <w:rsid w:val="00750F91"/>
    <w:rsid w:val="007510CB"/>
    <w:rsid w:val="007517B3"/>
    <w:rsid w:val="007517F3"/>
    <w:rsid w:val="00751A6F"/>
    <w:rsid w:val="00751C41"/>
    <w:rsid w:val="00751D5E"/>
    <w:rsid w:val="00751EAE"/>
    <w:rsid w:val="007522DF"/>
    <w:rsid w:val="007523E8"/>
    <w:rsid w:val="007527B1"/>
    <w:rsid w:val="007533D1"/>
    <w:rsid w:val="007536C8"/>
    <w:rsid w:val="00753B16"/>
    <w:rsid w:val="00754631"/>
    <w:rsid w:val="00754DF1"/>
    <w:rsid w:val="00755015"/>
    <w:rsid w:val="0075565D"/>
    <w:rsid w:val="00755B97"/>
    <w:rsid w:val="0075667E"/>
    <w:rsid w:val="007566F7"/>
    <w:rsid w:val="00756D6C"/>
    <w:rsid w:val="007572EA"/>
    <w:rsid w:val="00757339"/>
    <w:rsid w:val="0075744C"/>
    <w:rsid w:val="0075781B"/>
    <w:rsid w:val="00757D1D"/>
    <w:rsid w:val="0076068D"/>
    <w:rsid w:val="00760CA4"/>
    <w:rsid w:val="007610A6"/>
    <w:rsid w:val="00761123"/>
    <w:rsid w:val="0076142A"/>
    <w:rsid w:val="00761B6A"/>
    <w:rsid w:val="00761D0F"/>
    <w:rsid w:val="0076214C"/>
    <w:rsid w:val="0076224C"/>
    <w:rsid w:val="00762546"/>
    <w:rsid w:val="007627CC"/>
    <w:rsid w:val="007628E6"/>
    <w:rsid w:val="00762B97"/>
    <w:rsid w:val="00763635"/>
    <w:rsid w:val="00763DAE"/>
    <w:rsid w:val="0076400E"/>
    <w:rsid w:val="00764BAB"/>
    <w:rsid w:val="007651C9"/>
    <w:rsid w:val="00765349"/>
    <w:rsid w:val="007655ED"/>
    <w:rsid w:val="0076599C"/>
    <w:rsid w:val="00765A6A"/>
    <w:rsid w:val="00765B49"/>
    <w:rsid w:val="00765BCB"/>
    <w:rsid w:val="00765CA7"/>
    <w:rsid w:val="007660C9"/>
    <w:rsid w:val="00766933"/>
    <w:rsid w:val="00766953"/>
    <w:rsid w:val="00766B6A"/>
    <w:rsid w:val="00766D55"/>
    <w:rsid w:val="00766F33"/>
    <w:rsid w:val="0076703F"/>
    <w:rsid w:val="007675AC"/>
    <w:rsid w:val="00767A50"/>
    <w:rsid w:val="00770CFB"/>
    <w:rsid w:val="00770D4B"/>
    <w:rsid w:val="0077156A"/>
    <w:rsid w:val="0077165F"/>
    <w:rsid w:val="0077174B"/>
    <w:rsid w:val="0077189D"/>
    <w:rsid w:val="00771D42"/>
    <w:rsid w:val="00771F50"/>
    <w:rsid w:val="00771FBB"/>
    <w:rsid w:val="007720FA"/>
    <w:rsid w:val="00772469"/>
    <w:rsid w:val="007724FA"/>
    <w:rsid w:val="00772C02"/>
    <w:rsid w:val="00773DD1"/>
    <w:rsid w:val="007743F0"/>
    <w:rsid w:val="00776093"/>
    <w:rsid w:val="007771D0"/>
    <w:rsid w:val="007777CA"/>
    <w:rsid w:val="00780115"/>
    <w:rsid w:val="00780208"/>
    <w:rsid w:val="007809D8"/>
    <w:rsid w:val="00780FFC"/>
    <w:rsid w:val="00781B6D"/>
    <w:rsid w:val="0078243E"/>
    <w:rsid w:val="00782743"/>
    <w:rsid w:val="00783793"/>
    <w:rsid w:val="00783BC2"/>
    <w:rsid w:val="00783D72"/>
    <w:rsid w:val="00783DA0"/>
    <w:rsid w:val="00784C8A"/>
    <w:rsid w:val="00784E06"/>
    <w:rsid w:val="007852BE"/>
    <w:rsid w:val="007852C9"/>
    <w:rsid w:val="00785457"/>
    <w:rsid w:val="007863F8"/>
    <w:rsid w:val="00786632"/>
    <w:rsid w:val="00786AF2"/>
    <w:rsid w:val="00786BE1"/>
    <w:rsid w:val="00786C96"/>
    <w:rsid w:val="00786FC4"/>
    <w:rsid w:val="0078770D"/>
    <w:rsid w:val="00787910"/>
    <w:rsid w:val="007879E9"/>
    <w:rsid w:val="00787D70"/>
    <w:rsid w:val="00787F12"/>
    <w:rsid w:val="007901B1"/>
    <w:rsid w:val="0079046E"/>
    <w:rsid w:val="007905CC"/>
    <w:rsid w:val="00790A45"/>
    <w:rsid w:val="00790A86"/>
    <w:rsid w:val="00790EC7"/>
    <w:rsid w:val="00790F15"/>
    <w:rsid w:val="00791417"/>
    <w:rsid w:val="00791456"/>
    <w:rsid w:val="0079154E"/>
    <w:rsid w:val="0079181F"/>
    <w:rsid w:val="00791D0B"/>
    <w:rsid w:val="00791F8A"/>
    <w:rsid w:val="007921D2"/>
    <w:rsid w:val="0079271B"/>
    <w:rsid w:val="00792DBC"/>
    <w:rsid w:val="007930E4"/>
    <w:rsid w:val="0079311D"/>
    <w:rsid w:val="0079396A"/>
    <w:rsid w:val="00793C95"/>
    <w:rsid w:val="00793F0B"/>
    <w:rsid w:val="00794D94"/>
    <w:rsid w:val="00795198"/>
    <w:rsid w:val="00795363"/>
    <w:rsid w:val="007958C2"/>
    <w:rsid w:val="00796289"/>
    <w:rsid w:val="00796A2B"/>
    <w:rsid w:val="00796CE5"/>
    <w:rsid w:val="007972C8"/>
    <w:rsid w:val="0079743C"/>
    <w:rsid w:val="00797694"/>
    <w:rsid w:val="00797D53"/>
    <w:rsid w:val="007A025F"/>
    <w:rsid w:val="007A057B"/>
    <w:rsid w:val="007A096B"/>
    <w:rsid w:val="007A141D"/>
    <w:rsid w:val="007A14E4"/>
    <w:rsid w:val="007A1953"/>
    <w:rsid w:val="007A25CB"/>
    <w:rsid w:val="007A3B30"/>
    <w:rsid w:val="007A3C8D"/>
    <w:rsid w:val="007A4764"/>
    <w:rsid w:val="007A4B2C"/>
    <w:rsid w:val="007A4EB3"/>
    <w:rsid w:val="007A54C5"/>
    <w:rsid w:val="007A57D1"/>
    <w:rsid w:val="007A580E"/>
    <w:rsid w:val="007A5B44"/>
    <w:rsid w:val="007A5C43"/>
    <w:rsid w:val="007A5D5D"/>
    <w:rsid w:val="007A5ED2"/>
    <w:rsid w:val="007A6438"/>
    <w:rsid w:val="007A657F"/>
    <w:rsid w:val="007A75FE"/>
    <w:rsid w:val="007A76EE"/>
    <w:rsid w:val="007A770C"/>
    <w:rsid w:val="007A79EA"/>
    <w:rsid w:val="007A7CDB"/>
    <w:rsid w:val="007B0A49"/>
    <w:rsid w:val="007B1094"/>
    <w:rsid w:val="007B10CA"/>
    <w:rsid w:val="007B12BA"/>
    <w:rsid w:val="007B1971"/>
    <w:rsid w:val="007B1B91"/>
    <w:rsid w:val="007B1D65"/>
    <w:rsid w:val="007B23DB"/>
    <w:rsid w:val="007B2AB0"/>
    <w:rsid w:val="007B4A00"/>
    <w:rsid w:val="007B4A6C"/>
    <w:rsid w:val="007B4B43"/>
    <w:rsid w:val="007B4DF8"/>
    <w:rsid w:val="007B4E06"/>
    <w:rsid w:val="007B4FC7"/>
    <w:rsid w:val="007B4FFD"/>
    <w:rsid w:val="007B6170"/>
    <w:rsid w:val="007B6247"/>
    <w:rsid w:val="007B7885"/>
    <w:rsid w:val="007B7E50"/>
    <w:rsid w:val="007C0180"/>
    <w:rsid w:val="007C05E4"/>
    <w:rsid w:val="007C0730"/>
    <w:rsid w:val="007C13C7"/>
    <w:rsid w:val="007C151B"/>
    <w:rsid w:val="007C2293"/>
    <w:rsid w:val="007C29D4"/>
    <w:rsid w:val="007C29DE"/>
    <w:rsid w:val="007C2B41"/>
    <w:rsid w:val="007C2D07"/>
    <w:rsid w:val="007C3581"/>
    <w:rsid w:val="007C3CEB"/>
    <w:rsid w:val="007C3D1E"/>
    <w:rsid w:val="007C3D93"/>
    <w:rsid w:val="007C47BB"/>
    <w:rsid w:val="007C47F5"/>
    <w:rsid w:val="007C52C8"/>
    <w:rsid w:val="007C5DC2"/>
    <w:rsid w:val="007C6386"/>
    <w:rsid w:val="007C694D"/>
    <w:rsid w:val="007C6BB8"/>
    <w:rsid w:val="007C6CD4"/>
    <w:rsid w:val="007C72BD"/>
    <w:rsid w:val="007C76A7"/>
    <w:rsid w:val="007C78B5"/>
    <w:rsid w:val="007D00A7"/>
    <w:rsid w:val="007D04F1"/>
    <w:rsid w:val="007D0633"/>
    <w:rsid w:val="007D06DC"/>
    <w:rsid w:val="007D071F"/>
    <w:rsid w:val="007D0C05"/>
    <w:rsid w:val="007D2948"/>
    <w:rsid w:val="007D32A9"/>
    <w:rsid w:val="007D37E2"/>
    <w:rsid w:val="007D45E0"/>
    <w:rsid w:val="007D5EDC"/>
    <w:rsid w:val="007D62F3"/>
    <w:rsid w:val="007D6CFA"/>
    <w:rsid w:val="007D7725"/>
    <w:rsid w:val="007D7B16"/>
    <w:rsid w:val="007E0865"/>
    <w:rsid w:val="007E1670"/>
    <w:rsid w:val="007E2001"/>
    <w:rsid w:val="007E2128"/>
    <w:rsid w:val="007E2B9E"/>
    <w:rsid w:val="007E2D4E"/>
    <w:rsid w:val="007E2E37"/>
    <w:rsid w:val="007E2F4C"/>
    <w:rsid w:val="007E3530"/>
    <w:rsid w:val="007E37ED"/>
    <w:rsid w:val="007E3F9E"/>
    <w:rsid w:val="007E3FDD"/>
    <w:rsid w:val="007E4020"/>
    <w:rsid w:val="007E48E1"/>
    <w:rsid w:val="007E4ADC"/>
    <w:rsid w:val="007E4B8B"/>
    <w:rsid w:val="007E51D1"/>
    <w:rsid w:val="007E52A3"/>
    <w:rsid w:val="007E5E7E"/>
    <w:rsid w:val="007E65FA"/>
    <w:rsid w:val="007E79A3"/>
    <w:rsid w:val="007E7AD1"/>
    <w:rsid w:val="007E7D53"/>
    <w:rsid w:val="007F0599"/>
    <w:rsid w:val="007F05C0"/>
    <w:rsid w:val="007F0907"/>
    <w:rsid w:val="007F119E"/>
    <w:rsid w:val="007F1595"/>
    <w:rsid w:val="007F187A"/>
    <w:rsid w:val="007F1B98"/>
    <w:rsid w:val="007F1CDA"/>
    <w:rsid w:val="007F2712"/>
    <w:rsid w:val="007F33C5"/>
    <w:rsid w:val="007F33FA"/>
    <w:rsid w:val="007F3737"/>
    <w:rsid w:val="007F3FEF"/>
    <w:rsid w:val="007F41EF"/>
    <w:rsid w:val="007F4995"/>
    <w:rsid w:val="007F4AD3"/>
    <w:rsid w:val="007F4F73"/>
    <w:rsid w:val="007F504A"/>
    <w:rsid w:val="007F511F"/>
    <w:rsid w:val="007F5125"/>
    <w:rsid w:val="007F5AD7"/>
    <w:rsid w:val="007F61AE"/>
    <w:rsid w:val="007F62ED"/>
    <w:rsid w:val="007F64A4"/>
    <w:rsid w:val="007F668A"/>
    <w:rsid w:val="007F675F"/>
    <w:rsid w:val="007F6784"/>
    <w:rsid w:val="007F6805"/>
    <w:rsid w:val="007F681A"/>
    <w:rsid w:val="007F6EDC"/>
    <w:rsid w:val="007F7102"/>
    <w:rsid w:val="007F7787"/>
    <w:rsid w:val="007F7917"/>
    <w:rsid w:val="007F7A64"/>
    <w:rsid w:val="007F7FA9"/>
    <w:rsid w:val="00800428"/>
    <w:rsid w:val="0080043E"/>
    <w:rsid w:val="008006C3"/>
    <w:rsid w:val="008009B8"/>
    <w:rsid w:val="00801217"/>
    <w:rsid w:val="00801653"/>
    <w:rsid w:val="008016DA"/>
    <w:rsid w:val="0080172C"/>
    <w:rsid w:val="00801D91"/>
    <w:rsid w:val="00801F20"/>
    <w:rsid w:val="00802109"/>
    <w:rsid w:val="008022E0"/>
    <w:rsid w:val="00802D56"/>
    <w:rsid w:val="0080345F"/>
    <w:rsid w:val="008040D6"/>
    <w:rsid w:val="0080420A"/>
    <w:rsid w:val="00804948"/>
    <w:rsid w:val="008049F4"/>
    <w:rsid w:val="00804A93"/>
    <w:rsid w:val="00804CFB"/>
    <w:rsid w:val="0080503A"/>
    <w:rsid w:val="0080527C"/>
    <w:rsid w:val="008054C8"/>
    <w:rsid w:val="0080601D"/>
    <w:rsid w:val="008063AB"/>
    <w:rsid w:val="008065D0"/>
    <w:rsid w:val="008067D7"/>
    <w:rsid w:val="00806889"/>
    <w:rsid w:val="00806A28"/>
    <w:rsid w:val="008070E6"/>
    <w:rsid w:val="008073AD"/>
    <w:rsid w:val="008074D0"/>
    <w:rsid w:val="0080763A"/>
    <w:rsid w:val="00810136"/>
    <w:rsid w:val="008101F8"/>
    <w:rsid w:val="008116CD"/>
    <w:rsid w:val="00811BDF"/>
    <w:rsid w:val="00811E3C"/>
    <w:rsid w:val="0081422D"/>
    <w:rsid w:val="0081429B"/>
    <w:rsid w:val="0081431C"/>
    <w:rsid w:val="008145DD"/>
    <w:rsid w:val="00814794"/>
    <w:rsid w:val="00815635"/>
    <w:rsid w:val="00815C62"/>
    <w:rsid w:val="00816264"/>
    <w:rsid w:val="00816491"/>
    <w:rsid w:val="00816B30"/>
    <w:rsid w:val="00816B5A"/>
    <w:rsid w:val="008172BB"/>
    <w:rsid w:val="00817D54"/>
    <w:rsid w:val="00820484"/>
    <w:rsid w:val="008205A9"/>
    <w:rsid w:val="0082129D"/>
    <w:rsid w:val="008213B7"/>
    <w:rsid w:val="008214AF"/>
    <w:rsid w:val="008227E0"/>
    <w:rsid w:val="00822C6F"/>
    <w:rsid w:val="00823FF7"/>
    <w:rsid w:val="00824216"/>
    <w:rsid w:val="00824C4B"/>
    <w:rsid w:val="00825142"/>
    <w:rsid w:val="00825DC1"/>
    <w:rsid w:val="0082600F"/>
    <w:rsid w:val="008260F2"/>
    <w:rsid w:val="0082675C"/>
    <w:rsid w:val="008269F8"/>
    <w:rsid w:val="00827443"/>
    <w:rsid w:val="0082764B"/>
    <w:rsid w:val="0082788D"/>
    <w:rsid w:val="008278D8"/>
    <w:rsid w:val="00827A87"/>
    <w:rsid w:val="008312A3"/>
    <w:rsid w:val="008312E8"/>
    <w:rsid w:val="00832656"/>
    <w:rsid w:val="00832AA7"/>
    <w:rsid w:val="008332BF"/>
    <w:rsid w:val="008336F2"/>
    <w:rsid w:val="008337C0"/>
    <w:rsid w:val="0083454D"/>
    <w:rsid w:val="0083489A"/>
    <w:rsid w:val="00834D00"/>
    <w:rsid w:val="00835537"/>
    <w:rsid w:val="00835712"/>
    <w:rsid w:val="00835D5A"/>
    <w:rsid w:val="0083676A"/>
    <w:rsid w:val="008367BC"/>
    <w:rsid w:val="00836E4D"/>
    <w:rsid w:val="00837797"/>
    <w:rsid w:val="00837EAC"/>
    <w:rsid w:val="00837F32"/>
    <w:rsid w:val="008406D1"/>
    <w:rsid w:val="008412EB"/>
    <w:rsid w:val="00841A30"/>
    <w:rsid w:val="00841D12"/>
    <w:rsid w:val="00841F53"/>
    <w:rsid w:val="0084296E"/>
    <w:rsid w:val="00842C7B"/>
    <w:rsid w:val="00842D50"/>
    <w:rsid w:val="00842FAA"/>
    <w:rsid w:val="00843051"/>
    <w:rsid w:val="00843361"/>
    <w:rsid w:val="0084342A"/>
    <w:rsid w:val="008439DB"/>
    <w:rsid w:val="00843A77"/>
    <w:rsid w:val="00843BC0"/>
    <w:rsid w:val="00843CB8"/>
    <w:rsid w:val="00843CE3"/>
    <w:rsid w:val="00843EE5"/>
    <w:rsid w:val="008444FE"/>
    <w:rsid w:val="00844A7B"/>
    <w:rsid w:val="00844ABE"/>
    <w:rsid w:val="00844C12"/>
    <w:rsid w:val="008454DA"/>
    <w:rsid w:val="00845D92"/>
    <w:rsid w:val="00845E71"/>
    <w:rsid w:val="0084677C"/>
    <w:rsid w:val="0084686E"/>
    <w:rsid w:val="00847308"/>
    <w:rsid w:val="00847884"/>
    <w:rsid w:val="00850628"/>
    <w:rsid w:val="00850CF9"/>
    <w:rsid w:val="00850FA9"/>
    <w:rsid w:val="008519BD"/>
    <w:rsid w:val="00851A78"/>
    <w:rsid w:val="008520D7"/>
    <w:rsid w:val="00852466"/>
    <w:rsid w:val="0085311B"/>
    <w:rsid w:val="00853155"/>
    <w:rsid w:val="00853FE2"/>
    <w:rsid w:val="008548B9"/>
    <w:rsid w:val="00854C40"/>
    <w:rsid w:val="00854EEB"/>
    <w:rsid w:val="00856552"/>
    <w:rsid w:val="0085669F"/>
    <w:rsid w:val="008571CE"/>
    <w:rsid w:val="00857883"/>
    <w:rsid w:val="00857C45"/>
    <w:rsid w:val="008602F3"/>
    <w:rsid w:val="00861302"/>
    <w:rsid w:val="0086189A"/>
    <w:rsid w:val="0086215A"/>
    <w:rsid w:val="008621D3"/>
    <w:rsid w:val="008626C4"/>
    <w:rsid w:val="008626CE"/>
    <w:rsid w:val="00862E7F"/>
    <w:rsid w:val="00863BBB"/>
    <w:rsid w:val="00863C75"/>
    <w:rsid w:val="008647E1"/>
    <w:rsid w:val="00865287"/>
    <w:rsid w:val="0086632F"/>
    <w:rsid w:val="00866D25"/>
    <w:rsid w:val="00866D3E"/>
    <w:rsid w:val="00866FFC"/>
    <w:rsid w:val="008674E1"/>
    <w:rsid w:val="00867A96"/>
    <w:rsid w:val="00867CEA"/>
    <w:rsid w:val="00867DF2"/>
    <w:rsid w:val="00867E26"/>
    <w:rsid w:val="00867E74"/>
    <w:rsid w:val="00870999"/>
    <w:rsid w:val="00870CEE"/>
    <w:rsid w:val="00870CF8"/>
    <w:rsid w:val="00871DCF"/>
    <w:rsid w:val="00871FA7"/>
    <w:rsid w:val="0087229C"/>
    <w:rsid w:val="008723F9"/>
    <w:rsid w:val="00873265"/>
    <w:rsid w:val="008734CA"/>
    <w:rsid w:val="008739E5"/>
    <w:rsid w:val="00873B46"/>
    <w:rsid w:val="00873D1F"/>
    <w:rsid w:val="00874186"/>
    <w:rsid w:val="0087630F"/>
    <w:rsid w:val="00876FFE"/>
    <w:rsid w:val="0087758A"/>
    <w:rsid w:val="0087767E"/>
    <w:rsid w:val="008776BC"/>
    <w:rsid w:val="008778C9"/>
    <w:rsid w:val="00877AAB"/>
    <w:rsid w:val="008800C4"/>
    <w:rsid w:val="00880291"/>
    <w:rsid w:val="0088047A"/>
    <w:rsid w:val="008806E9"/>
    <w:rsid w:val="008807D0"/>
    <w:rsid w:val="00880A4F"/>
    <w:rsid w:val="008810D5"/>
    <w:rsid w:val="00881175"/>
    <w:rsid w:val="008814EC"/>
    <w:rsid w:val="00881740"/>
    <w:rsid w:val="008821A5"/>
    <w:rsid w:val="008829D0"/>
    <w:rsid w:val="008837F4"/>
    <w:rsid w:val="00883EBE"/>
    <w:rsid w:val="00884562"/>
    <w:rsid w:val="00884697"/>
    <w:rsid w:val="00884911"/>
    <w:rsid w:val="00884A4A"/>
    <w:rsid w:val="00885123"/>
    <w:rsid w:val="00885320"/>
    <w:rsid w:val="00885487"/>
    <w:rsid w:val="00885936"/>
    <w:rsid w:val="00885B6F"/>
    <w:rsid w:val="00885BFF"/>
    <w:rsid w:val="00886063"/>
    <w:rsid w:val="0088611C"/>
    <w:rsid w:val="0088613A"/>
    <w:rsid w:val="0088631A"/>
    <w:rsid w:val="00886AD9"/>
    <w:rsid w:val="00890063"/>
    <w:rsid w:val="00890808"/>
    <w:rsid w:val="00890D78"/>
    <w:rsid w:val="00890F2B"/>
    <w:rsid w:val="00891049"/>
    <w:rsid w:val="00891519"/>
    <w:rsid w:val="00891730"/>
    <w:rsid w:val="00891E88"/>
    <w:rsid w:val="0089206D"/>
    <w:rsid w:val="00892C2B"/>
    <w:rsid w:val="00892C31"/>
    <w:rsid w:val="008933CB"/>
    <w:rsid w:val="00893B3E"/>
    <w:rsid w:val="0089404B"/>
    <w:rsid w:val="00894B44"/>
    <w:rsid w:val="00894B61"/>
    <w:rsid w:val="00894E8F"/>
    <w:rsid w:val="00895AA1"/>
    <w:rsid w:val="00895FAE"/>
    <w:rsid w:val="0089701A"/>
    <w:rsid w:val="0089704E"/>
    <w:rsid w:val="0089723C"/>
    <w:rsid w:val="00897260"/>
    <w:rsid w:val="00897EFE"/>
    <w:rsid w:val="008A074A"/>
    <w:rsid w:val="008A0796"/>
    <w:rsid w:val="008A0A7D"/>
    <w:rsid w:val="008A0CB5"/>
    <w:rsid w:val="008A0E41"/>
    <w:rsid w:val="008A0E81"/>
    <w:rsid w:val="008A0F03"/>
    <w:rsid w:val="008A18F5"/>
    <w:rsid w:val="008A2CA4"/>
    <w:rsid w:val="008A3243"/>
    <w:rsid w:val="008A36E5"/>
    <w:rsid w:val="008A4351"/>
    <w:rsid w:val="008A47C5"/>
    <w:rsid w:val="008A48D2"/>
    <w:rsid w:val="008A5159"/>
    <w:rsid w:val="008A61D5"/>
    <w:rsid w:val="008A6E24"/>
    <w:rsid w:val="008A70CC"/>
    <w:rsid w:val="008A717A"/>
    <w:rsid w:val="008A7191"/>
    <w:rsid w:val="008B02F0"/>
    <w:rsid w:val="008B0884"/>
    <w:rsid w:val="008B0ACF"/>
    <w:rsid w:val="008B1298"/>
    <w:rsid w:val="008B1AE0"/>
    <w:rsid w:val="008B2449"/>
    <w:rsid w:val="008B2484"/>
    <w:rsid w:val="008B2882"/>
    <w:rsid w:val="008B2B49"/>
    <w:rsid w:val="008B2FDA"/>
    <w:rsid w:val="008B333C"/>
    <w:rsid w:val="008B338E"/>
    <w:rsid w:val="008B3A9C"/>
    <w:rsid w:val="008B411C"/>
    <w:rsid w:val="008B46EA"/>
    <w:rsid w:val="008B48BE"/>
    <w:rsid w:val="008B4DAB"/>
    <w:rsid w:val="008B4DF5"/>
    <w:rsid w:val="008B5259"/>
    <w:rsid w:val="008B52ED"/>
    <w:rsid w:val="008B5564"/>
    <w:rsid w:val="008B7409"/>
    <w:rsid w:val="008B742B"/>
    <w:rsid w:val="008B7611"/>
    <w:rsid w:val="008C0137"/>
    <w:rsid w:val="008C0437"/>
    <w:rsid w:val="008C083A"/>
    <w:rsid w:val="008C11B1"/>
    <w:rsid w:val="008C1AC5"/>
    <w:rsid w:val="008C256B"/>
    <w:rsid w:val="008C2BE2"/>
    <w:rsid w:val="008C2D48"/>
    <w:rsid w:val="008C2F18"/>
    <w:rsid w:val="008C2F1C"/>
    <w:rsid w:val="008C3176"/>
    <w:rsid w:val="008C31E6"/>
    <w:rsid w:val="008C34C6"/>
    <w:rsid w:val="008C3580"/>
    <w:rsid w:val="008C3868"/>
    <w:rsid w:val="008C3C9B"/>
    <w:rsid w:val="008C41E5"/>
    <w:rsid w:val="008C5CBA"/>
    <w:rsid w:val="008C600C"/>
    <w:rsid w:val="008C6019"/>
    <w:rsid w:val="008C6355"/>
    <w:rsid w:val="008C69DC"/>
    <w:rsid w:val="008C6C0A"/>
    <w:rsid w:val="008C72B7"/>
    <w:rsid w:val="008C72D8"/>
    <w:rsid w:val="008C776F"/>
    <w:rsid w:val="008C7823"/>
    <w:rsid w:val="008C7CC3"/>
    <w:rsid w:val="008D075D"/>
    <w:rsid w:val="008D0C0A"/>
    <w:rsid w:val="008D0D91"/>
    <w:rsid w:val="008D0E2B"/>
    <w:rsid w:val="008D192F"/>
    <w:rsid w:val="008D21FD"/>
    <w:rsid w:val="008D2401"/>
    <w:rsid w:val="008D3811"/>
    <w:rsid w:val="008D4017"/>
    <w:rsid w:val="008D474E"/>
    <w:rsid w:val="008D49CA"/>
    <w:rsid w:val="008D4EC2"/>
    <w:rsid w:val="008D540C"/>
    <w:rsid w:val="008D55A6"/>
    <w:rsid w:val="008D57F7"/>
    <w:rsid w:val="008D5854"/>
    <w:rsid w:val="008D5F94"/>
    <w:rsid w:val="008D61B2"/>
    <w:rsid w:val="008D6755"/>
    <w:rsid w:val="008D7413"/>
    <w:rsid w:val="008D75E2"/>
    <w:rsid w:val="008D7D30"/>
    <w:rsid w:val="008D7DA5"/>
    <w:rsid w:val="008E223C"/>
    <w:rsid w:val="008E3AC6"/>
    <w:rsid w:val="008E3C5B"/>
    <w:rsid w:val="008E3D69"/>
    <w:rsid w:val="008E3D8E"/>
    <w:rsid w:val="008E4C8C"/>
    <w:rsid w:val="008E6E5C"/>
    <w:rsid w:val="008E6F23"/>
    <w:rsid w:val="008E7158"/>
    <w:rsid w:val="008E72D3"/>
    <w:rsid w:val="008E732E"/>
    <w:rsid w:val="008E75DC"/>
    <w:rsid w:val="008F0158"/>
    <w:rsid w:val="008F097D"/>
    <w:rsid w:val="008F239E"/>
    <w:rsid w:val="008F2C76"/>
    <w:rsid w:val="008F2CCE"/>
    <w:rsid w:val="008F39E7"/>
    <w:rsid w:val="008F41FC"/>
    <w:rsid w:val="008F4DD7"/>
    <w:rsid w:val="008F4F8F"/>
    <w:rsid w:val="008F5267"/>
    <w:rsid w:val="008F52C7"/>
    <w:rsid w:val="008F5CA1"/>
    <w:rsid w:val="008F6057"/>
    <w:rsid w:val="008F6C26"/>
    <w:rsid w:val="008F7062"/>
    <w:rsid w:val="008F71DB"/>
    <w:rsid w:val="008F74BF"/>
    <w:rsid w:val="008F78EA"/>
    <w:rsid w:val="0090040A"/>
    <w:rsid w:val="00900662"/>
    <w:rsid w:val="00900C2E"/>
    <w:rsid w:val="00900D7C"/>
    <w:rsid w:val="00900D96"/>
    <w:rsid w:val="00901BDE"/>
    <w:rsid w:val="00901E4A"/>
    <w:rsid w:val="0090253D"/>
    <w:rsid w:val="009031D5"/>
    <w:rsid w:val="00903D0E"/>
    <w:rsid w:val="00904035"/>
    <w:rsid w:val="009044A2"/>
    <w:rsid w:val="009047D4"/>
    <w:rsid w:val="00904987"/>
    <w:rsid w:val="00905343"/>
    <w:rsid w:val="009066DD"/>
    <w:rsid w:val="00906D81"/>
    <w:rsid w:val="00906E58"/>
    <w:rsid w:val="00907823"/>
    <w:rsid w:val="00907FE5"/>
    <w:rsid w:val="00910007"/>
    <w:rsid w:val="0091063B"/>
    <w:rsid w:val="00910A7E"/>
    <w:rsid w:val="00910AD3"/>
    <w:rsid w:val="00910B19"/>
    <w:rsid w:val="00911965"/>
    <w:rsid w:val="00912198"/>
    <w:rsid w:val="0091280E"/>
    <w:rsid w:val="00912B54"/>
    <w:rsid w:val="00912E92"/>
    <w:rsid w:val="00912FCE"/>
    <w:rsid w:val="00913513"/>
    <w:rsid w:val="00913FA6"/>
    <w:rsid w:val="009149BD"/>
    <w:rsid w:val="00914B46"/>
    <w:rsid w:val="00914E23"/>
    <w:rsid w:val="00916023"/>
    <w:rsid w:val="00916371"/>
    <w:rsid w:val="009174B9"/>
    <w:rsid w:val="00921157"/>
    <w:rsid w:val="009218F0"/>
    <w:rsid w:val="00921FE2"/>
    <w:rsid w:val="009221B1"/>
    <w:rsid w:val="0092228D"/>
    <w:rsid w:val="0092284A"/>
    <w:rsid w:val="0092288D"/>
    <w:rsid w:val="0092293B"/>
    <w:rsid w:val="00922956"/>
    <w:rsid w:val="0092354C"/>
    <w:rsid w:val="00923C58"/>
    <w:rsid w:val="00923CC9"/>
    <w:rsid w:val="00924160"/>
    <w:rsid w:val="0092544B"/>
    <w:rsid w:val="00926EF1"/>
    <w:rsid w:val="009275FC"/>
    <w:rsid w:val="009276A7"/>
    <w:rsid w:val="0092786E"/>
    <w:rsid w:val="00927CB5"/>
    <w:rsid w:val="00930886"/>
    <w:rsid w:val="00931445"/>
    <w:rsid w:val="00931876"/>
    <w:rsid w:val="00931A73"/>
    <w:rsid w:val="00931D3B"/>
    <w:rsid w:val="00932051"/>
    <w:rsid w:val="00932896"/>
    <w:rsid w:val="009329C3"/>
    <w:rsid w:val="00932DC0"/>
    <w:rsid w:val="009330D2"/>
    <w:rsid w:val="0093383A"/>
    <w:rsid w:val="00933EAB"/>
    <w:rsid w:val="00934C58"/>
    <w:rsid w:val="00934D5C"/>
    <w:rsid w:val="00934F08"/>
    <w:rsid w:val="00935FF5"/>
    <w:rsid w:val="00936016"/>
    <w:rsid w:val="00936AC2"/>
    <w:rsid w:val="00936D7D"/>
    <w:rsid w:val="00937085"/>
    <w:rsid w:val="00937D77"/>
    <w:rsid w:val="00937DBE"/>
    <w:rsid w:val="00937FB1"/>
    <w:rsid w:val="009403A9"/>
    <w:rsid w:val="00940416"/>
    <w:rsid w:val="00942044"/>
    <w:rsid w:val="00942794"/>
    <w:rsid w:val="00943D78"/>
    <w:rsid w:val="00944B41"/>
    <w:rsid w:val="00944F14"/>
    <w:rsid w:val="00945294"/>
    <w:rsid w:val="009453E3"/>
    <w:rsid w:val="00945AD2"/>
    <w:rsid w:val="00945B72"/>
    <w:rsid w:val="00945C3A"/>
    <w:rsid w:val="00946818"/>
    <w:rsid w:val="00946B9F"/>
    <w:rsid w:val="0094720F"/>
    <w:rsid w:val="009476B2"/>
    <w:rsid w:val="00947A27"/>
    <w:rsid w:val="00947B25"/>
    <w:rsid w:val="00947D3F"/>
    <w:rsid w:val="00950873"/>
    <w:rsid w:val="00950BB9"/>
    <w:rsid w:val="00950D25"/>
    <w:rsid w:val="0095168C"/>
    <w:rsid w:val="00951748"/>
    <w:rsid w:val="009518C4"/>
    <w:rsid w:val="00951FD8"/>
    <w:rsid w:val="009523A9"/>
    <w:rsid w:val="009524B6"/>
    <w:rsid w:val="009524E6"/>
    <w:rsid w:val="0095260D"/>
    <w:rsid w:val="0095292F"/>
    <w:rsid w:val="00952B58"/>
    <w:rsid w:val="00952BAB"/>
    <w:rsid w:val="00952D85"/>
    <w:rsid w:val="009535F7"/>
    <w:rsid w:val="00953F38"/>
    <w:rsid w:val="009540D3"/>
    <w:rsid w:val="009548BA"/>
    <w:rsid w:val="00954D4D"/>
    <w:rsid w:val="00954EB7"/>
    <w:rsid w:val="0095551C"/>
    <w:rsid w:val="009567FB"/>
    <w:rsid w:val="00956A3F"/>
    <w:rsid w:val="00956B34"/>
    <w:rsid w:val="00956C8D"/>
    <w:rsid w:val="00956CD9"/>
    <w:rsid w:val="00956F6D"/>
    <w:rsid w:val="00957080"/>
    <w:rsid w:val="00957197"/>
    <w:rsid w:val="00957464"/>
    <w:rsid w:val="0095756E"/>
    <w:rsid w:val="009576EB"/>
    <w:rsid w:val="00957890"/>
    <w:rsid w:val="00957DCB"/>
    <w:rsid w:val="00960401"/>
    <w:rsid w:val="00960BBA"/>
    <w:rsid w:val="00960C30"/>
    <w:rsid w:val="00961005"/>
    <w:rsid w:val="00961A85"/>
    <w:rsid w:val="00962022"/>
    <w:rsid w:val="00962191"/>
    <w:rsid w:val="0096258C"/>
    <w:rsid w:val="00962C43"/>
    <w:rsid w:val="0096328F"/>
    <w:rsid w:val="0096343B"/>
    <w:rsid w:val="0096360B"/>
    <w:rsid w:val="00963C7C"/>
    <w:rsid w:val="00963E9D"/>
    <w:rsid w:val="00964575"/>
    <w:rsid w:val="00964D22"/>
    <w:rsid w:val="009650F9"/>
    <w:rsid w:val="009659DA"/>
    <w:rsid w:val="00965B81"/>
    <w:rsid w:val="00966479"/>
    <w:rsid w:val="00967F8C"/>
    <w:rsid w:val="00970237"/>
    <w:rsid w:val="00970241"/>
    <w:rsid w:val="00970442"/>
    <w:rsid w:val="00970A31"/>
    <w:rsid w:val="00970B3D"/>
    <w:rsid w:val="00970C75"/>
    <w:rsid w:val="00970D61"/>
    <w:rsid w:val="00971084"/>
    <w:rsid w:val="00971221"/>
    <w:rsid w:val="00971304"/>
    <w:rsid w:val="00971EBE"/>
    <w:rsid w:val="009727CE"/>
    <w:rsid w:val="00972F79"/>
    <w:rsid w:val="009731E3"/>
    <w:rsid w:val="00973458"/>
    <w:rsid w:val="00973C06"/>
    <w:rsid w:val="00973CD3"/>
    <w:rsid w:val="00973D98"/>
    <w:rsid w:val="00974A54"/>
    <w:rsid w:val="00974B45"/>
    <w:rsid w:val="00975C39"/>
    <w:rsid w:val="00975CFF"/>
    <w:rsid w:val="00976225"/>
    <w:rsid w:val="00976C1B"/>
    <w:rsid w:val="00976C7A"/>
    <w:rsid w:val="0097701D"/>
    <w:rsid w:val="0097737D"/>
    <w:rsid w:val="00977E76"/>
    <w:rsid w:val="009800C1"/>
    <w:rsid w:val="009803AD"/>
    <w:rsid w:val="00980612"/>
    <w:rsid w:val="00980769"/>
    <w:rsid w:val="00980BF8"/>
    <w:rsid w:val="00980CBD"/>
    <w:rsid w:val="009827E1"/>
    <w:rsid w:val="0098323B"/>
    <w:rsid w:val="00983A3A"/>
    <w:rsid w:val="00984379"/>
    <w:rsid w:val="009848B3"/>
    <w:rsid w:val="00984AC3"/>
    <w:rsid w:val="00985437"/>
    <w:rsid w:val="00985F7A"/>
    <w:rsid w:val="0098647E"/>
    <w:rsid w:val="00986845"/>
    <w:rsid w:val="00986B06"/>
    <w:rsid w:val="00986EF6"/>
    <w:rsid w:val="00987017"/>
    <w:rsid w:val="00987382"/>
    <w:rsid w:val="009877C6"/>
    <w:rsid w:val="00987E9A"/>
    <w:rsid w:val="0099010B"/>
    <w:rsid w:val="009903C9"/>
    <w:rsid w:val="009905F4"/>
    <w:rsid w:val="0099084B"/>
    <w:rsid w:val="00990E2E"/>
    <w:rsid w:val="0099119E"/>
    <w:rsid w:val="009911ED"/>
    <w:rsid w:val="0099121C"/>
    <w:rsid w:val="009912FF"/>
    <w:rsid w:val="0099142D"/>
    <w:rsid w:val="009918A8"/>
    <w:rsid w:val="00992017"/>
    <w:rsid w:val="00992537"/>
    <w:rsid w:val="00992564"/>
    <w:rsid w:val="009928D7"/>
    <w:rsid w:val="00993515"/>
    <w:rsid w:val="00993ADB"/>
    <w:rsid w:val="00994028"/>
    <w:rsid w:val="009952BF"/>
    <w:rsid w:val="009954AD"/>
    <w:rsid w:val="0099592A"/>
    <w:rsid w:val="00996361"/>
    <w:rsid w:val="00996896"/>
    <w:rsid w:val="009A07A1"/>
    <w:rsid w:val="009A0A19"/>
    <w:rsid w:val="009A0F8D"/>
    <w:rsid w:val="009A13E5"/>
    <w:rsid w:val="009A1ADE"/>
    <w:rsid w:val="009A2694"/>
    <w:rsid w:val="009A26B8"/>
    <w:rsid w:val="009A2959"/>
    <w:rsid w:val="009A308C"/>
    <w:rsid w:val="009A336A"/>
    <w:rsid w:val="009A39B6"/>
    <w:rsid w:val="009A3A69"/>
    <w:rsid w:val="009A3BA8"/>
    <w:rsid w:val="009A4146"/>
    <w:rsid w:val="009A44A5"/>
    <w:rsid w:val="009A46C8"/>
    <w:rsid w:val="009A49AD"/>
    <w:rsid w:val="009A49C3"/>
    <w:rsid w:val="009A5EAE"/>
    <w:rsid w:val="009A6061"/>
    <w:rsid w:val="009A62D2"/>
    <w:rsid w:val="009A663C"/>
    <w:rsid w:val="009A6647"/>
    <w:rsid w:val="009A6FC0"/>
    <w:rsid w:val="009A7A4A"/>
    <w:rsid w:val="009B0095"/>
    <w:rsid w:val="009B0363"/>
    <w:rsid w:val="009B0619"/>
    <w:rsid w:val="009B12D2"/>
    <w:rsid w:val="009B181F"/>
    <w:rsid w:val="009B1A4C"/>
    <w:rsid w:val="009B1C8F"/>
    <w:rsid w:val="009B215E"/>
    <w:rsid w:val="009B313C"/>
    <w:rsid w:val="009B360B"/>
    <w:rsid w:val="009B3A9F"/>
    <w:rsid w:val="009B3C6A"/>
    <w:rsid w:val="009B3DE2"/>
    <w:rsid w:val="009B3F77"/>
    <w:rsid w:val="009B4053"/>
    <w:rsid w:val="009B4170"/>
    <w:rsid w:val="009B4619"/>
    <w:rsid w:val="009B4A60"/>
    <w:rsid w:val="009B5520"/>
    <w:rsid w:val="009B5651"/>
    <w:rsid w:val="009B59C9"/>
    <w:rsid w:val="009B64E4"/>
    <w:rsid w:val="009B6A91"/>
    <w:rsid w:val="009B6B1A"/>
    <w:rsid w:val="009B6F2E"/>
    <w:rsid w:val="009B75ED"/>
    <w:rsid w:val="009C0166"/>
    <w:rsid w:val="009C059F"/>
    <w:rsid w:val="009C0CB7"/>
    <w:rsid w:val="009C195E"/>
    <w:rsid w:val="009C23D8"/>
    <w:rsid w:val="009C2743"/>
    <w:rsid w:val="009C3553"/>
    <w:rsid w:val="009C3E45"/>
    <w:rsid w:val="009C4FC7"/>
    <w:rsid w:val="009C5A21"/>
    <w:rsid w:val="009C5D66"/>
    <w:rsid w:val="009C61AA"/>
    <w:rsid w:val="009C623A"/>
    <w:rsid w:val="009C65BF"/>
    <w:rsid w:val="009C6A49"/>
    <w:rsid w:val="009C7963"/>
    <w:rsid w:val="009D098F"/>
    <w:rsid w:val="009D0F9A"/>
    <w:rsid w:val="009D224F"/>
    <w:rsid w:val="009D29F7"/>
    <w:rsid w:val="009D3CF4"/>
    <w:rsid w:val="009D4340"/>
    <w:rsid w:val="009D4C1C"/>
    <w:rsid w:val="009D50FF"/>
    <w:rsid w:val="009D5284"/>
    <w:rsid w:val="009D5AD8"/>
    <w:rsid w:val="009D6094"/>
    <w:rsid w:val="009D61D8"/>
    <w:rsid w:val="009D63D5"/>
    <w:rsid w:val="009D6915"/>
    <w:rsid w:val="009D6C97"/>
    <w:rsid w:val="009D6EDA"/>
    <w:rsid w:val="009D70D5"/>
    <w:rsid w:val="009D7A91"/>
    <w:rsid w:val="009D7ED2"/>
    <w:rsid w:val="009D7FC9"/>
    <w:rsid w:val="009E010D"/>
    <w:rsid w:val="009E0601"/>
    <w:rsid w:val="009E0702"/>
    <w:rsid w:val="009E118F"/>
    <w:rsid w:val="009E1799"/>
    <w:rsid w:val="009E1D6A"/>
    <w:rsid w:val="009E2A10"/>
    <w:rsid w:val="009E2A34"/>
    <w:rsid w:val="009E349A"/>
    <w:rsid w:val="009E3A64"/>
    <w:rsid w:val="009E43A0"/>
    <w:rsid w:val="009E4520"/>
    <w:rsid w:val="009E4D4B"/>
    <w:rsid w:val="009E5477"/>
    <w:rsid w:val="009E5C81"/>
    <w:rsid w:val="009E6536"/>
    <w:rsid w:val="009E7146"/>
    <w:rsid w:val="009E7CEB"/>
    <w:rsid w:val="009F0257"/>
    <w:rsid w:val="009F0E60"/>
    <w:rsid w:val="009F10C3"/>
    <w:rsid w:val="009F1427"/>
    <w:rsid w:val="009F1DFA"/>
    <w:rsid w:val="009F233A"/>
    <w:rsid w:val="009F294B"/>
    <w:rsid w:val="009F2E79"/>
    <w:rsid w:val="009F3631"/>
    <w:rsid w:val="009F398F"/>
    <w:rsid w:val="009F40EB"/>
    <w:rsid w:val="009F454B"/>
    <w:rsid w:val="009F55FA"/>
    <w:rsid w:val="009F57BF"/>
    <w:rsid w:val="009F5C6A"/>
    <w:rsid w:val="009F661D"/>
    <w:rsid w:val="009F6815"/>
    <w:rsid w:val="009F701F"/>
    <w:rsid w:val="009F7507"/>
    <w:rsid w:val="009F7AF0"/>
    <w:rsid w:val="009F7E7C"/>
    <w:rsid w:val="00A00459"/>
    <w:rsid w:val="00A00879"/>
    <w:rsid w:val="00A00E0C"/>
    <w:rsid w:val="00A01D55"/>
    <w:rsid w:val="00A022AF"/>
    <w:rsid w:val="00A0237E"/>
    <w:rsid w:val="00A023A1"/>
    <w:rsid w:val="00A02790"/>
    <w:rsid w:val="00A028BA"/>
    <w:rsid w:val="00A02929"/>
    <w:rsid w:val="00A02A5E"/>
    <w:rsid w:val="00A02B6E"/>
    <w:rsid w:val="00A02F2C"/>
    <w:rsid w:val="00A02FE4"/>
    <w:rsid w:val="00A035E2"/>
    <w:rsid w:val="00A04C7A"/>
    <w:rsid w:val="00A04D45"/>
    <w:rsid w:val="00A05A78"/>
    <w:rsid w:val="00A05E1B"/>
    <w:rsid w:val="00A05E9D"/>
    <w:rsid w:val="00A0611B"/>
    <w:rsid w:val="00A06171"/>
    <w:rsid w:val="00A06F1E"/>
    <w:rsid w:val="00A072E7"/>
    <w:rsid w:val="00A079A7"/>
    <w:rsid w:val="00A07C4B"/>
    <w:rsid w:val="00A1037F"/>
    <w:rsid w:val="00A11AD3"/>
    <w:rsid w:val="00A11C2F"/>
    <w:rsid w:val="00A127C8"/>
    <w:rsid w:val="00A13244"/>
    <w:rsid w:val="00A13818"/>
    <w:rsid w:val="00A1385C"/>
    <w:rsid w:val="00A13ED7"/>
    <w:rsid w:val="00A13FBB"/>
    <w:rsid w:val="00A14523"/>
    <w:rsid w:val="00A14920"/>
    <w:rsid w:val="00A150AF"/>
    <w:rsid w:val="00A15404"/>
    <w:rsid w:val="00A15843"/>
    <w:rsid w:val="00A15A93"/>
    <w:rsid w:val="00A16764"/>
    <w:rsid w:val="00A167E6"/>
    <w:rsid w:val="00A16EAC"/>
    <w:rsid w:val="00A173A0"/>
    <w:rsid w:val="00A205F7"/>
    <w:rsid w:val="00A21269"/>
    <w:rsid w:val="00A21359"/>
    <w:rsid w:val="00A21C33"/>
    <w:rsid w:val="00A22094"/>
    <w:rsid w:val="00A220D7"/>
    <w:rsid w:val="00A225AE"/>
    <w:rsid w:val="00A22B27"/>
    <w:rsid w:val="00A23092"/>
    <w:rsid w:val="00A231E9"/>
    <w:rsid w:val="00A24AE0"/>
    <w:rsid w:val="00A25226"/>
    <w:rsid w:val="00A269CB"/>
    <w:rsid w:val="00A269DF"/>
    <w:rsid w:val="00A269E3"/>
    <w:rsid w:val="00A26A8F"/>
    <w:rsid w:val="00A271C9"/>
    <w:rsid w:val="00A2753C"/>
    <w:rsid w:val="00A275AA"/>
    <w:rsid w:val="00A276ED"/>
    <w:rsid w:val="00A27C1B"/>
    <w:rsid w:val="00A30629"/>
    <w:rsid w:val="00A306FB"/>
    <w:rsid w:val="00A3131E"/>
    <w:rsid w:val="00A321DD"/>
    <w:rsid w:val="00A3246C"/>
    <w:rsid w:val="00A32A44"/>
    <w:rsid w:val="00A32C8E"/>
    <w:rsid w:val="00A3333B"/>
    <w:rsid w:val="00A335C0"/>
    <w:rsid w:val="00A33810"/>
    <w:rsid w:val="00A34469"/>
    <w:rsid w:val="00A35132"/>
    <w:rsid w:val="00A35394"/>
    <w:rsid w:val="00A35AA9"/>
    <w:rsid w:val="00A3602C"/>
    <w:rsid w:val="00A36197"/>
    <w:rsid w:val="00A371A0"/>
    <w:rsid w:val="00A37438"/>
    <w:rsid w:val="00A37E23"/>
    <w:rsid w:val="00A4001E"/>
    <w:rsid w:val="00A400F1"/>
    <w:rsid w:val="00A403E5"/>
    <w:rsid w:val="00A40AA6"/>
    <w:rsid w:val="00A41317"/>
    <w:rsid w:val="00A41411"/>
    <w:rsid w:val="00A41A4B"/>
    <w:rsid w:val="00A423A2"/>
    <w:rsid w:val="00A42756"/>
    <w:rsid w:val="00A427DE"/>
    <w:rsid w:val="00A42D3D"/>
    <w:rsid w:val="00A4352C"/>
    <w:rsid w:val="00A43591"/>
    <w:rsid w:val="00A43919"/>
    <w:rsid w:val="00A44970"/>
    <w:rsid w:val="00A45326"/>
    <w:rsid w:val="00A454E1"/>
    <w:rsid w:val="00A4561F"/>
    <w:rsid w:val="00A45E9B"/>
    <w:rsid w:val="00A4626F"/>
    <w:rsid w:val="00A46B69"/>
    <w:rsid w:val="00A46BF2"/>
    <w:rsid w:val="00A46D6B"/>
    <w:rsid w:val="00A47DF4"/>
    <w:rsid w:val="00A500EA"/>
    <w:rsid w:val="00A500F4"/>
    <w:rsid w:val="00A5036F"/>
    <w:rsid w:val="00A506D1"/>
    <w:rsid w:val="00A50725"/>
    <w:rsid w:val="00A508C4"/>
    <w:rsid w:val="00A5102C"/>
    <w:rsid w:val="00A51861"/>
    <w:rsid w:val="00A523E3"/>
    <w:rsid w:val="00A52F75"/>
    <w:rsid w:val="00A53B0F"/>
    <w:rsid w:val="00A53B29"/>
    <w:rsid w:val="00A54D16"/>
    <w:rsid w:val="00A54EF5"/>
    <w:rsid w:val="00A54F73"/>
    <w:rsid w:val="00A5506A"/>
    <w:rsid w:val="00A5552A"/>
    <w:rsid w:val="00A55C27"/>
    <w:rsid w:val="00A57CA6"/>
    <w:rsid w:val="00A57F51"/>
    <w:rsid w:val="00A60319"/>
    <w:rsid w:val="00A606EA"/>
    <w:rsid w:val="00A6091B"/>
    <w:rsid w:val="00A609BA"/>
    <w:rsid w:val="00A60B0A"/>
    <w:rsid w:val="00A61834"/>
    <w:rsid w:val="00A62214"/>
    <w:rsid w:val="00A62B9D"/>
    <w:rsid w:val="00A63AAA"/>
    <w:rsid w:val="00A64327"/>
    <w:rsid w:val="00A6474A"/>
    <w:rsid w:val="00A64819"/>
    <w:rsid w:val="00A650E2"/>
    <w:rsid w:val="00A6542B"/>
    <w:rsid w:val="00A65533"/>
    <w:rsid w:val="00A65B1B"/>
    <w:rsid w:val="00A66643"/>
    <w:rsid w:val="00A66A28"/>
    <w:rsid w:val="00A66D82"/>
    <w:rsid w:val="00A67047"/>
    <w:rsid w:val="00A67101"/>
    <w:rsid w:val="00A67188"/>
    <w:rsid w:val="00A67D69"/>
    <w:rsid w:val="00A67EBF"/>
    <w:rsid w:val="00A70081"/>
    <w:rsid w:val="00A70F2B"/>
    <w:rsid w:val="00A712EC"/>
    <w:rsid w:val="00A714D9"/>
    <w:rsid w:val="00A71ECC"/>
    <w:rsid w:val="00A72B8E"/>
    <w:rsid w:val="00A74455"/>
    <w:rsid w:val="00A7468F"/>
    <w:rsid w:val="00A749A1"/>
    <w:rsid w:val="00A75369"/>
    <w:rsid w:val="00A757F6"/>
    <w:rsid w:val="00A75F76"/>
    <w:rsid w:val="00A75FC9"/>
    <w:rsid w:val="00A76594"/>
    <w:rsid w:val="00A766DB"/>
    <w:rsid w:val="00A76ABA"/>
    <w:rsid w:val="00A76ADD"/>
    <w:rsid w:val="00A77857"/>
    <w:rsid w:val="00A8008B"/>
    <w:rsid w:val="00A82119"/>
    <w:rsid w:val="00A82256"/>
    <w:rsid w:val="00A83490"/>
    <w:rsid w:val="00A8367E"/>
    <w:rsid w:val="00A841EC"/>
    <w:rsid w:val="00A84C23"/>
    <w:rsid w:val="00A8553A"/>
    <w:rsid w:val="00A8648E"/>
    <w:rsid w:val="00A86BF1"/>
    <w:rsid w:val="00A87295"/>
    <w:rsid w:val="00A8732A"/>
    <w:rsid w:val="00A90586"/>
    <w:rsid w:val="00A90650"/>
    <w:rsid w:val="00A9130A"/>
    <w:rsid w:val="00A9130B"/>
    <w:rsid w:val="00A94244"/>
    <w:rsid w:val="00A94356"/>
    <w:rsid w:val="00A94A1F"/>
    <w:rsid w:val="00A951CA"/>
    <w:rsid w:val="00A9525F"/>
    <w:rsid w:val="00A9602E"/>
    <w:rsid w:val="00A97A27"/>
    <w:rsid w:val="00A97A79"/>
    <w:rsid w:val="00AA0480"/>
    <w:rsid w:val="00AA0985"/>
    <w:rsid w:val="00AA0CC1"/>
    <w:rsid w:val="00AA1560"/>
    <w:rsid w:val="00AA22A6"/>
    <w:rsid w:val="00AA246E"/>
    <w:rsid w:val="00AA270A"/>
    <w:rsid w:val="00AA2903"/>
    <w:rsid w:val="00AA2C2B"/>
    <w:rsid w:val="00AA2CCB"/>
    <w:rsid w:val="00AA2F85"/>
    <w:rsid w:val="00AA353F"/>
    <w:rsid w:val="00AA38EE"/>
    <w:rsid w:val="00AA3AC0"/>
    <w:rsid w:val="00AA4050"/>
    <w:rsid w:val="00AA4738"/>
    <w:rsid w:val="00AA4830"/>
    <w:rsid w:val="00AA48A9"/>
    <w:rsid w:val="00AA4C5A"/>
    <w:rsid w:val="00AA4C83"/>
    <w:rsid w:val="00AA4E55"/>
    <w:rsid w:val="00AA5356"/>
    <w:rsid w:val="00AA5B51"/>
    <w:rsid w:val="00AA5C4B"/>
    <w:rsid w:val="00AA5DA0"/>
    <w:rsid w:val="00AA605C"/>
    <w:rsid w:val="00AA64D7"/>
    <w:rsid w:val="00AA7369"/>
    <w:rsid w:val="00AA7382"/>
    <w:rsid w:val="00AA73E3"/>
    <w:rsid w:val="00AA7BD7"/>
    <w:rsid w:val="00AB0095"/>
    <w:rsid w:val="00AB09DC"/>
    <w:rsid w:val="00AB0CF8"/>
    <w:rsid w:val="00AB0CFE"/>
    <w:rsid w:val="00AB113B"/>
    <w:rsid w:val="00AB146D"/>
    <w:rsid w:val="00AB178B"/>
    <w:rsid w:val="00AB17F4"/>
    <w:rsid w:val="00AB28C7"/>
    <w:rsid w:val="00AB2D00"/>
    <w:rsid w:val="00AB2F3A"/>
    <w:rsid w:val="00AB3723"/>
    <w:rsid w:val="00AB3868"/>
    <w:rsid w:val="00AB40C0"/>
    <w:rsid w:val="00AB43F8"/>
    <w:rsid w:val="00AB4944"/>
    <w:rsid w:val="00AB4B13"/>
    <w:rsid w:val="00AB4E6E"/>
    <w:rsid w:val="00AB5C39"/>
    <w:rsid w:val="00AB5CFE"/>
    <w:rsid w:val="00AB62CC"/>
    <w:rsid w:val="00AB6E58"/>
    <w:rsid w:val="00AC0012"/>
    <w:rsid w:val="00AC092F"/>
    <w:rsid w:val="00AC0C60"/>
    <w:rsid w:val="00AC16CF"/>
    <w:rsid w:val="00AC184C"/>
    <w:rsid w:val="00AC1ABA"/>
    <w:rsid w:val="00AC1C6B"/>
    <w:rsid w:val="00AC1D06"/>
    <w:rsid w:val="00AC210E"/>
    <w:rsid w:val="00AC26BF"/>
    <w:rsid w:val="00AC3033"/>
    <w:rsid w:val="00AC332B"/>
    <w:rsid w:val="00AC34B1"/>
    <w:rsid w:val="00AC3510"/>
    <w:rsid w:val="00AC3587"/>
    <w:rsid w:val="00AC412A"/>
    <w:rsid w:val="00AC46EE"/>
    <w:rsid w:val="00AC4A14"/>
    <w:rsid w:val="00AC4B48"/>
    <w:rsid w:val="00AC5036"/>
    <w:rsid w:val="00AC55CD"/>
    <w:rsid w:val="00AC56AB"/>
    <w:rsid w:val="00AC5DEC"/>
    <w:rsid w:val="00AC6F7B"/>
    <w:rsid w:val="00AC71DA"/>
    <w:rsid w:val="00AC76DC"/>
    <w:rsid w:val="00AC774C"/>
    <w:rsid w:val="00AC7849"/>
    <w:rsid w:val="00AC7984"/>
    <w:rsid w:val="00AC7C16"/>
    <w:rsid w:val="00AC7DBA"/>
    <w:rsid w:val="00AC7F74"/>
    <w:rsid w:val="00AD05A5"/>
    <w:rsid w:val="00AD09BF"/>
    <w:rsid w:val="00AD11C3"/>
    <w:rsid w:val="00AD1276"/>
    <w:rsid w:val="00AD1B1C"/>
    <w:rsid w:val="00AD1F84"/>
    <w:rsid w:val="00AD1FF3"/>
    <w:rsid w:val="00AD22A8"/>
    <w:rsid w:val="00AD22FF"/>
    <w:rsid w:val="00AD27D6"/>
    <w:rsid w:val="00AD2C6C"/>
    <w:rsid w:val="00AD3052"/>
    <w:rsid w:val="00AD3126"/>
    <w:rsid w:val="00AD33EA"/>
    <w:rsid w:val="00AD3859"/>
    <w:rsid w:val="00AD3BB0"/>
    <w:rsid w:val="00AD50DE"/>
    <w:rsid w:val="00AD56ED"/>
    <w:rsid w:val="00AD5C0F"/>
    <w:rsid w:val="00AD5FD9"/>
    <w:rsid w:val="00AD6AAC"/>
    <w:rsid w:val="00AD6B9A"/>
    <w:rsid w:val="00AD7D82"/>
    <w:rsid w:val="00AE0086"/>
    <w:rsid w:val="00AE01B9"/>
    <w:rsid w:val="00AE025F"/>
    <w:rsid w:val="00AE0464"/>
    <w:rsid w:val="00AE0B16"/>
    <w:rsid w:val="00AE0CEC"/>
    <w:rsid w:val="00AE0D5C"/>
    <w:rsid w:val="00AE1A02"/>
    <w:rsid w:val="00AE1B06"/>
    <w:rsid w:val="00AE1BA4"/>
    <w:rsid w:val="00AE2A4E"/>
    <w:rsid w:val="00AE2EAF"/>
    <w:rsid w:val="00AE3160"/>
    <w:rsid w:val="00AE3234"/>
    <w:rsid w:val="00AE3C90"/>
    <w:rsid w:val="00AE579C"/>
    <w:rsid w:val="00AE62F5"/>
    <w:rsid w:val="00AE632C"/>
    <w:rsid w:val="00AE7274"/>
    <w:rsid w:val="00AF016F"/>
    <w:rsid w:val="00AF03A0"/>
    <w:rsid w:val="00AF0D6A"/>
    <w:rsid w:val="00AF0DFD"/>
    <w:rsid w:val="00AF135B"/>
    <w:rsid w:val="00AF1B88"/>
    <w:rsid w:val="00AF232B"/>
    <w:rsid w:val="00AF2471"/>
    <w:rsid w:val="00AF2500"/>
    <w:rsid w:val="00AF2623"/>
    <w:rsid w:val="00AF388F"/>
    <w:rsid w:val="00AF3937"/>
    <w:rsid w:val="00AF40C1"/>
    <w:rsid w:val="00AF4129"/>
    <w:rsid w:val="00AF4D91"/>
    <w:rsid w:val="00AF50B3"/>
    <w:rsid w:val="00AF5312"/>
    <w:rsid w:val="00AF5381"/>
    <w:rsid w:val="00AF6425"/>
    <w:rsid w:val="00AF6549"/>
    <w:rsid w:val="00AF7256"/>
    <w:rsid w:val="00AF748F"/>
    <w:rsid w:val="00AF74F8"/>
    <w:rsid w:val="00AF7969"/>
    <w:rsid w:val="00B006ED"/>
    <w:rsid w:val="00B00753"/>
    <w:rsid w:val="00B009B9"/>
    <w:rsid w:val="00B00D13"/>
    <w:rsid w:val="00B01FBF"/>
    <w:rsid w:val="00B02C15"/>
    <w:rsid w:val="00B03628"/>
    <w:rsid w:val="00B042F5"/>
    <w:rsid w:val="00B04466"/>
    <w:rsid w:val="00B04BB7"/>
    <w:rsid w:val="00B04DB6"/>
    <w:rsid w:val="00B04F7B"/>
    <w:rsid w:val="00B0512B"/>
    <w:rsid w:val="00B05CD9"/>
    <w:rsid w:val="00B0621D"/>
    <w:rsid w:val="00B067D4"/>
    <w:rsid w:val="00B06BC4"/>
    <w:rsid w:val="00B06C47"/>
    <w:rsid w:val="00B06C6D"/>
    <w:rsid w:val="00B079F6"/>
    <w:rsid w:val="00B07E5D"/>
    <w:rsid w:val="00B1060A"/>
    <w:rsid w:val="00B107D8"/>
    <w:rsid w:val="00B10882"/>
    <w:rsid w:val="00B108D6"/>
    <w:rsid w:val="00B10D6C"/>
    <w:rsid w:val="00B11561"/>
    <w:rsid w:val="00B11655"/>
    <w:rsid w:val="00B11E8C"/>
    <w:rsid w:val="00B122FF"/>
    <w:rsid w:val="00B12564"/>
    <w:rsid w:val="00B12FD0"/>
    <w:rsid w:val="00B1305A"/>
    <w:rsid w:val="00B1363F"/>
    <w:rsid w:val="00B13864"/>
    <w:rsid w:val="00B146A0"/>
    <w:rsid w:val="00B14A1C"/>
    <w:rsid w:val="00B14C54"/>
    <w:rsid w:val="00B14C6D"/>
    <w:rsid w:val="00B14D8D"/>
    <w:rsid w:val="00B14ECE"/>
    <w:rsid w:val="00B14FD2"/>
    <w:rsid w:val="00B178E5"/>
    <w:rsid w:val="00B17CC1"/>
    <w:rsid w:val="00B204EB"/>
    <w:rsid w:val="00B2057C"/>
    <w:rsid w:val="00B21255"/>
    <w:rsid w:val="00B21326"/>
    <w:rsid w:val="00B2171C"/>
    <w:rsid w:val="00B21779"/>
    <w:rsid w:val="00B2198E"/>
    <w:rsid w:val="00B22260"/>
    <w:rsid w:val="00B22398"/>
    <w:rsid w:val="00B23759"/>
    <w:rsid w:val="00B23817"/>
    <w:rsid w:val="00B23C82"/>
    <w:rsid w:val="00B23D9E"/>
    <w:rsid w:val="00B23E3F"/>
    <w:rsid w:val="00B245A6"/>
    <w:rsid w:val="00B24735"/>
    <w:rsid w:val="00B248EC"/>
    <w:rsid w:val="00B24E29"/>
    <w:rsid w:val="00B25E04"/>
    <w:rsid w:val="00B26685"/>
    <w:rsid w:val="00B2675A"/>
    <w:rsid w:val="00B26A05"/>
    <w:rsid w:val="00B27466"/>
    <w:rsid w:val="00B27669"/>
    <w:rsid w:val="00B27E90"/>
    <w:rsid w:val="00B3004A"/>
    <w:rsid w:val="00B3013A"/>
    <w:rsid w:val="00B30A53"/>
    <w:rsid w:val="00B30CB8"/>
    <w:rsid w:val="00B318DF"/>
    <w:rsid w:val="00B319F0"/>
    <w:rsid w:val="00B31EC3"/>
    <w:rsid w:val="00B3274E"/>
    <w:rsid w:val="00B32D96"/>
    <w:rsid w:val="00B32E93"/>
    <w:rsid w:val="00B33028"/>
    <w:rsid w:val="00B33E13"/>
    <w:rsid w:val="00B344C6"/>
    <w:rsid w:val="00B3462D"/>
    <w:rsid w:val="00B34B3B"/>
    <w:rsid w:val="00B34DA3"/>
    <w:rsid w:val="00B35989"/>
    <w:rsid w:val="00B359FF"/>
    <w:rsid w:val="00B3641D"/>
    <w:rsid w:val="00B36507"/>
    <w:rsid w:val="00B36B31"/>
    <w:rsid w:val="00B37173"/>
    <w:rsid w:val="00B404A1"/>
    <w:rsid w:val="00B40D8F"/>
    <w:rsid w:val="00B416F9"/>
    <w:rsid w:val="00B41D78"/>
    <w:rsid w:val="00B41DBC"/>
    <w:rsid w:val="00B42565"/>
    <w:rsid w:val="00B42627"/>
    <w:rsid w:val="00B42828"/>
    <w:rsid w:val="00B42850"/>
    <w:rsid w:val="00B43254"/>
    <w:rsid w:val="00B43695"/>
    <w:rsid w:val="00B43794"/>
    <w:rsid w:val="00B43928"/>
    <w:rsid w:val="00B44753"/>
    <w:rsid w:val="00B44E2D"/>
    <w:rsid w:val="00B4518B"/>
    <w:rsid w:val="00B454C6"/>
    <w:rsid w:val="00B457FE"/>
    <w:rsid w:val="00B45838"/>
    <w:rsid w:val="00B4661A"/>
    <w:rsid w:val="00B46E31"/>
    <w:rsid w:val="00B47110"/>
    <w:rsid w:val="00B4722A"/>
    <w:rsid w:val="00B47397"/>
    <w:rsid w:val="00B47EF9"/>
    <w:rsid w:val="00B50077"/>
    <w:rsid w:val="00B500AB"/>
    <w:rsid w:val="00B505A0"/>
    <w:rsid w:val="00B50D73"/>
    <w:rsid w:val="00B510E4"/>
    <w:rsid w:val="00B511F0"/>
    <w:rsid w:val="00B51621"/>
    <w:rsid w:val="00B51912"/>
    <w:rsid w:val="00B51FB0"/>
    <w:rsid w:val="00B52393"/>
    <w:rsid w:val="00B52E2D"/>
    <w:rsid w:val="00B5317D"/>
    <w:rsid w:val="00B53967"/>
    <w:rsid w:val="00B53E8D"/>
    <w:rsid w:val="00B53F33"/>
    <w:rsid w:val="00B54D83"/>
    <w:rsid w:val="00B5589D"/>
    <w:rsid w:val="00B55C64"/>
    <w:rsid w:val="00B55C70"/>
    <w:rsid w:val="00B56E74"/>
    <w:rsid w:val="00B5735E"/>
    <w:rsid w:val="00B5741C"/>
    <w:rsid w:val="00B57579"/>
    <w:rsid w:val="00B57752"/>
    <w:rsid w:val="00B6014F"/>
    <w:rsid w:val="00B60759"/>
    <w:rsid w:val="00B609BD"/>
    <w:rsid w:val="00B610CE"/>
    <w:rsid w:val="00B615CF"/>
    <w:rsid w:val="00B625FB"/>
    <w:rsid w:val="00B62899"/>
    <w:rsid w:val="00B62B53"/>
    <w:rsid w:val="00B62C28"/>
    <w:rsid w:val="00B62DEF"/>
    <w:rsid w:val="00B63824"/>
    <w:rsid w:val="00B64831"/>
    <w:rsid w:val="00B64F2E"/>
    <w:rsid w:val="00B650AE"/>
    <w:rsid w:val="00B65168"/>
    <w:rsid w:val="00B652D2"/>
    <w:rsid w:val="00B65318"/>
    <w:rsid w:val="00B6557C"/>
    <w:rsid w:val="00B667FF"/>
    <w:rsid w:val="00B67110"/>
    <w:rsid w:val="00B67256"/>
    <w:rsid w:val="00B70427"/>
    <w:rsid w:val="00B70D33"/>
    <w:rsid w:val="00B71D69"/>
    <w:rsid w:val="00B727AA"/>
    <w:rsid w:val="00B72B31"/>
    <w:rsid w:val="00B72D5D"/>
    <w:rsid w:val="00B735A2"/>
    <w:rsid w:val="00B73832"/>
    <w:rsid w:val="00B74141"/>
    <w:rsid w:val="00B74266"/>
    <w:rsid w:val="00B74746"/>
    <w:rsid w:val="00B74976"/>
    <w:rsid w:val="00B750B2"/>
    <w:rsid w:val="00B75AC8"/>
    <w:rsid w:val="00B75C64"/>
    <w:rsid w:val="00B75C6D"/>
    <w:rsid w:val="00B764A5"/>
    <w:rsid w:val="00B76C2E"/>
    <w:rsid w:val="00B76C88"/>
    <w:rsid w:val="00B77146"/>
    <w:rsid w:val="00B77391"/>
    <w:rsid w:val="00B774B6"/>
    <w:rsid w:val="00B77CA2"/>
    <w:rsid w:val="00B77DA2"/>
    <w:rsid w:val="00B80199"/>
    <w:rsid w:val="00B80487"/>
    <w:rsid w:val="00B8086B"/>
    <w:rsid w:val="00B8089D"/>
    <w:rsid w:val="00B80BE7"/>
    <w:rsid w:val="00B81192"/>
    <w:rsid w:val="00B81418"/>
    <w:rsid w:val="00B81ABF"/>
    <w:rsid w:val="00B81EAB"/>
    <w:rsid w:val="00B82032"/>
    <w:rsid w:val="00B82081"/>
    <w:rsid w:val="00B82799"/>
    <w:rsid w:val="00B82F9C"/>
    <w:rsid w:val="00B83152"/>
    <w:rsid w:val="00B83155"/>
    <w:rsid w:val="00B8330E"/>
    <w:rsid w:val="00B834F4"/>
    <w:rsid w:val="00B83B6D"/>
    <w:rsid w:val="00B84444"/>
    <w:rsid w:val="00B845B5"/>
    <w:rsid w:val="00B84729"/>
    <w:rsid w:val="00B85149"/>
    <w:rsid w:val="00B85405"/>
    <w:rsid w:val="00B85804"/>
    <w:rsid w:val="00B861C2"/>
    <w:rsid w:val="00B86576"/>
    <w:rsid w:val="00B865EC"/>
    <w:rsid w:val="00B8661E"/>
    <w:rsid w:val="00B86AA7"/>
    <w:rsid w:val="00B86C2D"/>
    <w:rsid w:val="00B86D37"/>
    <w:rsid w:val="00B86DFD"/>
    <w:rsid w:val="00B87CFC"/>
    <w:rsid w:val="00B87EB7"/>
    <w:rsid w:val="00B9080D"/>
    <w:rsid w:val="00B910FF"/>
    <w:rsid w:val="00B911B8"/>
    <w:rsid w:val="00B916DA"/>
    <w:rsid w:val="00B916F7"/>
    <w:rsid w:val="00B91911"/>
    <w:rsid w:val="00B93381"/>
    <w:rsid w:val="00B9350D"/>
    <w:rsid w:val="00B93B10"/>
    <w:rsid w:val="00B93BBC"/>
    <w:rsid w:val="00B93CEA"/>
    <w:rsid w:val="00B942D9"/>
    <w:rsid w:val="00B94520"/>
    <w:rsid w:val="00B94854"/>
    <w:rsid w:val="00B94B7C"/>
    <w:rsid w:val="00B951E7"/>
    <w:rsid w:val="00B95265"/>
    <w:rsid w:val="00B958EC"/>
    <w:rsid w:val="00B95914"/>
    <w:rsid w:val="00B95B2F"/>
    <w:rsid w:val="00B96887"/>
    <w:rsid w:val="00B9701C"/>
    <w:rsid w:val="00B971D4"/>
    <w:rsid w:val="00B97392"/>
    <w:rsid w:val="00B9747F"/>
    <w:rsid w:val="00BA0304"/>
    <w:rsid w:val="00BA1DF1"/>
    <w:rsid w:val="00BA1E16"/>
    <w:rsid w:val="00BA2308"/>
    <w:rsid w:val="00BA23A6"/>
    <w:rsid w:val="00BA2ACC"/>
    <w:rsid w:val="00BA2B9B"/>
    <w:rsid w:val="00BA2CEF"/>
    <w:rsid w:val="00BA342E"/>
    <w:rsid w:val="00BA3A79"/>
    <w:rsid w:val="00BA3B1D"/>
    <w:rsid w:val="00BA3C37"/>
    <w:rsid w:val="00BA4051"/>
    <w:rsid w:val="00BA47FB"/>
    <w:rsid w:val="00BA50C6"/>
    <w:rsid w:val="00BA58FF"/>
    <w:rsid w:val="00BA5A47"/>
    <w:rsid w:val="00BA67B1"/>
    <w:rsid w:val="00BA6805"/>
    <w:rsid w:val="00BA6EB3"/>
    <w:rsid w:val="00BA6ED0"/>
    <w:rsid w:val="00BA70E2"/>
    <w:rsid w:val="00BA79A5"/>
    <w:rsid w:val="00BA7FF8"/>
    <w:rsid w:val="00BB00C3"/>
    <w:rsid w:val="00BB00FC"/>
    <w:rsid w:val="00BB0650"/>
    <w:rsid w:val="00BB0AAE"/>
    <w:rsid w:val="00BB0CC0"/>
    <w:rsid w:val="00BB0D24"/>
    <w:rsid w:val="00BB1103"/>
    <w:rsid w:val="00BB126A"/>
    <w:rsid w:val="00BB15B0"/>
    <w:rsid w:val="00BB294A"/>
    <w:rsid w:val="00BB2BFA"/>
    <w:rsid w:val="00BB42BF"/>
    <w:rsid w:val="00BB4B05"/>
    <w:rsid w:val="00BB4FC4"/>
    <w:rsid w:val="00BB533A"/>
    <w:rsid w:val="00BB534C"/>
    <w:rsid w:val="00BB570E"/>
    <w:rsid w:val="00BB5763"/>
    <w:rsid w:val="00BB5B5A"/>
    <w:rsid w:val="00BB5C9D"/>
    <w:rsid w:val="00BB6DE2"/>
    <w:rsid w:val="00BB7103"/>
    <w:rsid w:val="00BB7936"/>
    <w:rsid w:val="00BC0153"/>
    <w:rsid w:val="00BC09D1"/>
    <w:rsid w:val="00BC13C7"/>
    <w:rsid w:val="00BC1732"/>
    <w:rsid w:val="00BC1E16"/>
    <w:rsid w:val="00BC1E91"/>
    <w:rsid w:val="00BC27FF"/>
    <w:rsid w:val="00BC2FE6"/>
    <w:rsid w:val="00BC332D"/>
    <w:rsid w:val="00BC3CAB"/>
    <w:rsid w:val="00BC406B"/>
    <w:rsid w:val="00BC41E2"/>
    <w:rsid w:val="00BC477F"/>
    <w:rsid w:val="00BC4DDE"/>
    <w:rsid w:val="00BC52AB"/>
    <w:rsid w:val="00BC53C6"/>
    <w:rsid w:val="00BC54D9"/>
    <w:rsid w:val="00BC55A8"/>
    <w:rsid w:val="00BC5884"/>
    <w:rsid w:val="00BC6DE7"/>
    <w:rsid w:val="00BC6FDC"/>
    <w:rsid w:val="00BC700B"/>
    <w:rsid w:val="00BC72FA"/>
    <w:rsid w:val="00BC747D"/>
    <w:rsid w:val="00BC76C6"/>
    <w:rsid w:val="00BC779E"/>
    <w:rsid w:val="00BD078C"/>
    <w:rsid w:val="00BD08A1"/>
    <w:rsid w:val="00BD0FE9"/>
    <w:rsid w:val="00BD1038"/>
    <w:rsid w:val="00BD207E"/>
    <w:rsid w:val="00BD285B"/>
    <w:rsid w:val="00BD2970"/>
    <w:rsid w:val="00BD2CEE"/>
    <w:rsid w:val="00BD2CFD"/>
    <w:rsid w:val="00BD2F0A"/>
    <w:rsid w:val="00BD2F9B"/>
    <w:rsid w:val="00BD3FE5"/>
    <w:rsid w:val="00BD42C9"/>
    <w:rsid w:val="00BD44D8"/>
    <w:rsid w:val="00BD45CD"/>
    <w:rsid w:val="00BD4DFF"/>
    <w:rsid w:val="00BD5A07"/>
    <w:rsid w:val="00BD5A93"/>
    <w:rsid w:val="00BD6CA1"/>
    <w:rsid w:val="00BD6D06"/>
    <w:rsid w:val="00BD7AC5"/>
    <w:rsid w:val="00BD7E57"/>
    <w:rsid w:val="00BE0454"/>
    <w:rsid w:val="00BE08EA"/>
    <w:rsid w:val="00BE0CA7"/>
    <w:rsid w:val="00BE0CD5"/>
    <w:rsid w:val="00BE0D47"/>
    <w:rsid w:val="00BE0EA3"/>
    <w:rsid w:val="00BE10A6"/>
    <w:rsid w:val="00BE1B34"/>
    <w:rsid w:val="00BE2076"/>
    <w:rsid w:val="00BE261F"/>
    <w:rsid w:val="00BE2F30"/>
    <w:rsid w:val="00BE3375"/>
    <w:rsid w:val="00BE3B1D"/>
    <w:rsid w:val="00BE3C64"/>
    <w:rsid w:val="00BE40BE"/>
    <w:rsid w:val="00BE4354"/>
    <w:rsid w:val="00BE57F8"/>
    <w:rsid w:val="00BE5A03"/>
    <w:rsid w:val="00BE6019"/>
    <w:rsid w:val="00BE65C8"/>
    <w:rsid w:val="00BE67AA"/>
    <w:rsid w:val="00BE68F6"/>
    <w:rsid w:val="00BE6CBE"/>
    <w:rsid w:val="00BE707B"/>
    <w:rsid w:val="00BE754C"/>
    <w:rsid w:val="00BE780C"/>
    <w:rsid w:val="00BF0481"/>
    <w:rsid w:val="00BF0804"/>
    <w:rsid w:val="00BF0894"/>
    <w:rsid w:val="00BF115F"/>
    <w:rsid w:val="00BF1CFA"/>
    <w:rsid w:val="00BF2361"/>
    <w:rsid w:val="00BF2445"/>
    <w:rsid w:val="00BF3018"/>
    <w:rsid w:val="00BF3BC9"/>
    <w:rsid w:val="00BF3E4D"/>
    <w:rsid w:val="00BF3EC6"/>
    <w:rsid w:val="00BF47A4"/>
    <w:rsid w:val="00BF49D1"/>
    <w:rsid w:val="00BF4ACE"/>
    <w:rsid w:val="00BF4D37"/>
    <w:rsid w:val="00BF5768"/>
    <w:rsid w:val="00BF5C10"/>
    <w:rsid w:val="00BF70B0"/>
    <w:rsid w:val="00BF738D"/>
    <w:rsid w:val="00BF749B"/>
    <w:rsid w:val="00BF7ABC"/>
    <w:rsid w:val="00BF7CBA"/>
    <w:rsid w:val="00C003FA"/>
    <w:rsid w:val="00C00C38"/>
    <w:rsid w:val="00C01228"/>
    <w:rsid w:val="00C016A3"/>
    <w:rsid w:val="00C01991"/>
    <w:rsid w:val="00C01C22"/>
    <w:rsid w:val="00C01D5E"/>
    <w:rsid w:val="00C021B6"/>
    <w:rsid w:val="00C03A27"/>
    <w:rsid w:val="00C03A65"/>
    <w:rsid w:val="00C03F54"/>
    <w:rsid w:val="00C04080"/>
    <w:rsid w:val="00C04174"/>
    <w:rsid w:val="00C0478B"/>
    <w:rsid w:val="00C04BA9"/>
    <w:rsid w:val="00C04D33"/>
    <w:rsid w:val="00C04E14"/>
    <w:rsid w:val="00C04F4F"/>
    <w:rsid w:val="00C0553A"/>
    <w:rsid w:val="00C05E8D"/>
    <w:rsid w:val="00C06393"/>
    <w:rsid w:val="00C0674C"/>
    <w:rsid w:val="00C06A9A"/>
    <w:rsid w:val="00C078DB"/>
    <w:rsid w:val="00C07F8F"/>
    <w:rsid w:val="00C10219"/>
    <w:rsid w:val="00C10F64"/>
    <w:rsid w:val="00C11141"/>
    <w:rsid w:val="00C11804"/>
    <w:rsid w:val="00C11EA1"/>
    <w:rsid w:val="00C11FC6"/>
    <w:rsid w:val="00C122F2"/>
    <w:rsid w:val="00C123DE"/>
    <w:rsid w:val="00C126A0"/>
    <w:rsid w:val="00C12D41"/>
    <w:rsid w:val="00C13155"/>
    <w:rsid w:val="00C13835"/>
    <w:rsid w:val="00C13CB3"/>
    <w:rsid w:val="00C13F99"/>
    <w:rsid w:val="00C14847"/>
    <w:rsid w:val="00C14E75"/>
    <w:rsid w:val="00C15683"/>
    <w:rsid w:val="00C15B11"/>
    <w:rsid w:val="00C15D43"/>
    <w:rsid w:val="00C174FA"/>
    <w:rsid w:val="00C20BAE"/>
    <w:rsid w:val="00C217E6"/>
    <w:rsid w:val="00C21C3E"/>
    <w:rsid w:val="00C21EEC"/>
    <w:rsid w:val="00C22B74"/>
    <w:rsid w:val="00C22EA2"/>
    <w:rsid w:val="00C22EA8"/>
    <w:rsid w:val="00C2374F"/>
    <w:rsid w:val="00C23E6D"/>
    <w:rsid w:val="00C246A6"/>
    <w:rsid w:val="00C25A02"/>
    <w:rsid w:val="00C25C4B"/>
    <w:rsid w:val="00C2655E"/>
    <w:rsid w:val="00C26E1D"/>
    <w:rsid w:val="00C26F1A"/>
    <w:rsid w:val="00C27AAA"/>
    <w:rsid w:val="00C27FE0"/>
    <w:rsid w:val="00C3016D"/>
    <w:rsid w:val="00C3062B"/>
    <w:rsid w:val="00C309A9"/>
    <w:rsid w:val="00C30C6C"/>
    <w:rsid w:val="00C310E1"/>
    <w:rsid w:val="00C3171C"/>
    <w:rsid w:val="00C31853"/>
    <w:rsid w:val="00C31A9E"/>
    <w:rsid w:val="00C31F81"/>
    <w:rsid w:val="00C32287"/>
    <w:rsid w:val="00C33446"/>
    <w:rsid w:val="00C337A6"/>
    <w:rsid w:val="00C337DB"/>
    <w:rsid w:val="00C33F55"/>
    <w:rsid w:val="00C342B3"/>
    <w:rsid w:val="00C348E3"/>
    <w:rsid w:val="00C34B6F"/>
    <w:rsid w:val="00C34D1B"/>
    <w:rsid w:val="00C353AA"/>
    <w:rsid w:val="00C3578B"/>
    <w:rsid w:val="00C3586A"/>
    <w:rsid w:val="00C358D3"/>
    <w:rsid w:val="00C358EC"/>
    <w:rsid w:val="00C367EC"/>
    <w:rsid w:val="00C36E47"/>
    <w:rsid w:val="00C36F27"/>
    <w:rsid w:val="00C37005"/>
    <w:rsid w:val="00C373BF"/>
    <w:rsid w:val="00C373F5"/>
    <w:rsid w:val="00C378D7"/>
    <w:rsid w:val="00C37AF7"/>
    <w:rsid w:val="00C37D2F"/>
    <w:rsid w:val="00C37DA8"/>
    <w:rsid w:val="00C37FCC"/>
    <w:rsid w:val="00C4008E"/>
    <w:rsid w:val="00C407C5"/>
    <w:rsid w:val="00C40D23"/>
    <w:rsid w:val="00C40D34"/>
    <w:rsid w:val="00C411B4"/>
    <w:rsid w:val="00C41A3B"/>
    <w:rsid w:val="00C42DF9"/>
    <w:rsid w:val="00C43056"/>
    <w:rsid w:val="00C435C8"/>
    <w:rsid w:val="00C4383D"/>
    <w:rsid w:val="00C43EB2"/>
    <w:rsid w:val="00C4577C"/>
    <w:rsid w:val="00C45785"/>
    <w:rsid w:val="00C45841"/>
    <w:rsid w:val="00C476E8"/>
    <w:rsid w:val="00C47723"/>
    <w:rsid w:val="00C47F42"/>
    <w:rsid w:val="00C47FDE"/>
    <w:rsid w:val="00C5082B"/>
    <w:rsid w:val="00C509F3"/>
    <w:rsid w:val="00C50A52"/>
    <w:rsid w:val="00C50BD2"/>
    <w:rsid w:val="00C50F79"/>
    <w:rsid w:val="00C5107A"/>
    <w:rsid w:val="00C51166"/>
    <w:rsid w:val="00C51222"/>
    <w:rsid w:val="00C51CE6"/>
    <w:rsid w:val="00C5264C"/>
    <w:rsid w:val="00C52882"/>
    <w:rsid w:val="00C529B6"/>
    <w:rsid w:val="00C52A7E"/>
    <w:rsid w:val="00C52BDD"/>
    <w:rsid w:val="00C53D90"/>
    <w:rsid w:val="00C53E7D"/>
    <w:rsid w:val="00C54525"/>
    <w:rsid w:val="00C548C0"/>
    <w:rsid w:val="00C54C16"/>
    <w:rsid w:val="00C54FFA"/>
    <w:rsid w:val="00C55155"/>
    <w:rsid w:val="00C55171"/>
    <w:rsid w:val="00C5547B"/>
    <w:rsid w:val="00C554DD"/>
    <w:rsid w:val="00C5594A"/>
    <w:rsid w:val="00C55DFB"/>
    <w:rsid w:val="00C55F2E"/>
    <w:rsid w:val="00C55F9D"/>
    <w:rsid w:val="00C562DD"/>
    <w:rsid w:val="00C56828"/>
    <w:rsid w:val="00C56A5E"/>
    <w:rsid w:val="00C56D4C"/>
    <w:rsid w:val="00C570C8"/>
    <w:rsid w:val="00C60130"/>
    <w:rsid w:val="00C605D4"/>
    <w:rsid w:val="00C6074D"/>
    <w:rsid w:val="00C60765"/>
    <w:rsid w:val="00C609F3"/>
    <w:rsid w:val="00C60DFB"/>
    <w:rsid w:val="00C61298"/>
    <w:rsid w:val="00C61389"/>
    <w:rsid w:val="00C61420"/>
    <w:rsid w:val="00C61B17"/>
    <w:rsid w:val="00C61DB9"/>
    <w:rsid w:val="00C625C7"/>
    <w:rsid w:val="00C6327B"/>
    <w:rsid w:val="00C636B7"/>
    <w:rsid w:val="00C63E56"/>
    <w:rsid w:val="00C63F8F"/>
    <w:rsid w:val="00C643BC"/>
    <w:rsid w:val="00C64417"/>
    <w:rsid w:val="00C648E6"/>
    <w:rsid w:val="00C64A77"/>
    <w:rsid w:val="00C64AD6"/>
    <w:rsid w:val="00C64E4F"/>
    <w:rsid w:val="00C6569A"/>
    <w:rsid w:val="00C657B8"/>
    <w:rsid w:val="00C659AC"/>
    <w:rsid w:val="00C65DE6"/>
    <w:rsid w:val="00C66897"/>
    <w:rsid w:val="00C66A52"/>
    <w:rsid w:val="00C66ACF"/>
    <w:rsid w:val="00C66E85"/>
    <w:rsid w:val="00C67A18"/>
    <w:rsid w:val="00C67CBA"/>
    <w:rsid w:val="00C71198"/>
    <w:rsid w:val="00C71CB7"/>
    <w:rsid w:val="00C7219C"/>
    <w:rsid w:val="00C7264E"/>
    <w:rsid w:val="00C7291A"/>
    <w:rsid w:val="00C72D2E"/>
    <w:rsid w:val="00C7316F"/>
    <w:rsid w:val="00C732E0"/>
    <w:rsid w:val="00C73B1B"/>
    <w:rsid w:val="00C73B75"/>
    <w:rsid w:val="00C73BAB"/>
    <w:rsid w:val="00C7410F"/>
    <w:rsid w:val="00C742AA"/>
    <w:rsid w:val="00C74CEC"/>
    <w:rsid w:val="00C75D46"/>
    <w:rsid w:val="00C7628F"/>
    <w:rsid w:val="00C769C6"/>
    <w:rsid w:val="00C773B1"/>
    <w:rsid w:val="00C7767C"/>
    <w:rsid w:val="00C7786B"/>
    <w:rsid w:val="00C8039B"/>
    <w:rsid w:val="00C80490"/>
    <w:rsid w:val="00C804C4"/>
    <w:rsid w:val="00C80A2D"/>
    <w:rsid w:val="00C80AC1"/>
    <w:rsid w:val="00C80AC9"/>
    <w:rsid w:val="00C80DD1"/>
    <w:rsid w:val="00C81021"/>
    <w:rsid w:val="00C813D1"/>
    <w:rsid w:val="00C81924"/>
    <w:rsid w:val="00C823F1"/>
    <w:rsid w:val="00C82428"/>
    <w:rsid w:val="00C824B7"/>
    <w:rsid w:val="00C8272D"/>
    <w:rsid w:val="00C82867"/>
    <w:rsid w:val="00C82CEC"/>
    <w:rsid w:val="00C831A7"/>
    <w:rsid w:val="00C837FA"/>
    <w:rsid w:val="00C83BFE"/>
    <w:rsid w:val="00C840C1"/>
    <w:rsid w:val="00C84128"/>
    <w:rsid w:val="00C84405"/>
    <w:rsid w:val="00C846F0"/>
    <w:rsid w:val="00C84848"/>
    <w:rsid w:val="00C85037"/>
    <w:rsid w:val="00C85548"/>
    <w:rsid w:val="00C85753"/>
    <w:rsid w:val="00C85AD0"/>
    <w:rsid w:val="00C85EE9"/>
    <w:rsid w:val="00C860B4"/>
    <w:rsid w:val="00C86F0F"/>
    <w:rsid w:val="00C8741C"/>
    <w:rsid w:val="00C87782"/>
    <w:rsid w:val="00C90079"/>
    <w:rsid w:val="00C91007"/>
    <w:rsid w:val="00C91356"/>
    <w:rsid w:val="00C915B5"/>
    <w:rsid w:val="00C91824"/>
    <w:rsid w:val="00C91ADF"/>
    <w:rsid w:val="00C91AEB"/>
    <w:rsid w:val="00C91D12"/>
    <w:rsid w:val="00C91F37"/>
    <w:rsid w:val="00C91FA4"/>
    <w:rsid w:val="00C929A6"/>
    <w:rsid w:val="00C92A09"/>
    <w:rsid w:val="00C932C2"/>
    <w:rsid w:val="00C93D62"/>
    <w:rsid w:val="00C93DA5"/>
    <w:rsid w:val="00C94437"/>
    <w:rsid w:val="00C94E59"/>
    <w:rsid w:val="00C94E5C"/>
    <w:rsid w:val="00C94F58"/>
    <w:rsid w:val="00C95CBC"/>
    <w:rsid w:val="00C9624D"/>
    <w:rsid w:val="00C968A2"/>
    <w:rsid w:val="00C976A8"/>
    <w:rsid w:val="00C97BFB"/>
    <w:rsid w:val="00C97FCB"/>
    <w:rsid w:val="00CA03C1"/>
    <w:rsid w:val="00CA0447"/>
    <w:rsid w:val="00CA04F2"/>
    <w:rsid w:val="00CA0740"/>
    <w:rsid w:val="00CA0971"/>
    <w:rsid w:val="00CA0BBF"/>
    <w:rsid w:val="00CA0FB7"/>
    <w:rsid w:val="00CA13D8"/>
    <w:rsid w:val="00CA1E5C"/>
    <w:rsid w:val="00CA2788"/>
    <w:rsid w:val="00CA2945"/>
    <w:rsid w:val="00CA33FF"/>
    <w:rsid w:val="00CA377F"/>
    <w:rsid w:val="00CA40DE"/>
    <w:rsid w:val="00CA4A4D"/>
    <w:rsid w:val="00CA4CFF"/>
    <w:rsid w:val="00CA5367"/>
    <w:rsid w:val="00CA5594"/>
    <w:rsid w:val="00CA5722"/>
    <w:rsid w:val="00CA57D1"/>
    <w:rsid w:val="00CA5DC6"/>
    <w:rsid w:val="00CA65EA"/>
    <w:rsid w:val="00CA6659"/>
    <w:rsid w:val="00CA6B94"/>
    <w:rsid w:val="00CA6BA7"/>
    <w:rsid w:val="00CA6BAB"/>
    <w:rsid w:val="00CA6C3F"/>
    <w:rsid w:val="00CA75DD"/>
    <w:rsid w:val="00CA7B61"/>
    <w:rsid w:val="00CB04D5"/>
    <w:rsid w:val="00CB063D"/>
    <w:rsid w:val="00CB106B"/>
    <w:rsid w:val="00CB1087"/>
    <w:rsid w:val="00CB1157"/>
    <w:rsid w:val="00CB12AB"/>
    <w:rsid w:val="00CB13BA"/>
    <w:rsid w:val="00CB1413"/>
    <w:rsid w:val="00CB15C9"/>
    <w:rsid w:val="00CB164F"/>
    <w:rsid w:val="00CB17DA"/>
    <w:rsid w:val="00CB1B43"/>
    <w:rsid w:val="00CB1C04"/>
    <w:rsid w:val="00CB2700"/>
    <w:rsid w:val="00CB30A5"/>
    <w:rsid w:val="00CB35D3"/>
    <w:rsid w:val="00CB3632"/>
    <w:rsid w:val="00CB392B"/>
    <w:rsid w:val="00CB3E54"/>
    <w:rsid w:val="00CB45BE"/>
    <w:rsid w:val="00CB49CB"/>
    <w:rsid w:val="00CB4F84"/>
    <w:rsid w:val="00CB521C"/>
    <w:rsid w:val="00CB5426"/>
    <w:rsid w:val="00CB555D"/>
    <w:rsid w:val="00CB5E44"/>
    <w:rsid w:val="00CB64C8"/>
    <w:rsid w:val="00CB669C"/>
    <w:rsid w:val="00CB77D0"/>
    <w:rsid w:val="00CB79CF"/>
    <w:rsid w:val="00CB7BCA"/>
    <w:rsid w:val="00CC07DC"/>
    <w:rsid w:val="00CC0971"/>
    <w:rsid w:val="00CC0C6A"/>
    <w:rsid w:val="00CC0FB3"/>
    <w:rsid w:val="00CC178A"/>
    <w:rsid w:val="00CC234B"/>
    <w:rsid w:val="00CC275D"/>
    <w:rsid w:val="00CC2A5E"/>
    <w:rsid w:val="00CC2D1D"/>
    <w:rsid w:val="00CC3077"/>
    <w:rsid w:val="00CC3D0C"/>
    <w:rsid w:val="00CC3F59"/>
    <w:rsid w:val="00CC48C0"/>
    <w:rsid w:val="00CC53A3"/>
    <w:rsid w:val="00CC55A3"/>
    <w:rsid w:val="00CC5DDC"/>
    <w:rsid w:val="00CC627F"/>
    <w:rsid w:val="00CC67D5"/>
    <w:rsid w:val="00CC68DE"/>
    <w:rsid w:val="00CC6D71"/>
    <w:rsid w:val="00CC7D34"/>
    <w:rsid w:val="00CD0346"/>
    <w:rsid w:val="00CD1572"/>
    <w:rsid w:val="00CD1872"/>
    <w:rsid w:val="00CD1A5E"/>
    <w:rsid w:val="00CD242A"/>
    <w:rsid w:val="00CD2601"/>
    <w:rsid w:val="00CD2948"/>
    <w:rsid w:val="00CD2ECA"/>
    <w:rsid w:val="00CD35F8"/>
    <w:rsid w:val="00CD3BEC"/>
    <w:rsid w:val="00CD4318"/>
    <w:rsid w:val="00CD5938"/>
    <w:rsid w:val="00CD5EEA"/>
    <w:rsid w:val="00CD6083"/>
    <w:rsid w:val="00CD6656"/>
    <w:rsid w:val="00CD6DD5"/>
    <w:rsid w:val="00CD6FD8"/>
    <w:rsid w:val="00CD7387"/>
    <w:rsid w:val="00CD73DE"/>
    <w:rsid w:val="00CD760D"/>
    <w:rsid w:val="00CD7A2F"/>
    <w:rsid w:val="00CD7A4E"/>
    <w:rsid w:val="00CD7E9B"/>
    <w:rsid w:val="00CE009D"/>
    <w:rsid w:val="00CE0320"/>
    <w:rsid w:val="00CE062D"/>
    <w:rsid w:val="00CE089B"/>
    <w:rsid w:val="00CE09A1"/>
    <w:rsid w:val="00CE1694"/>
    <w:rsid w:val="00CE19AB"/>
    <w:rsid w:val="00CE1AE7"/>
    <w:rsid w:val="00CE3383"/>
    <w:rsid w:val="00CE3877"/>
    <w:rsid w:val="00CE3996"/>
    <w:rsid w:val="00CE41B5"/>
    <w:rsid w:val="00CE4782"/>
    <w:rsid w:val="00CE48D3"/>
    <w:rsid w:val="00CE50E3"/>
    <w:rsid w:val="00CE5320"/>
    <w:rsid w:val="00CE5C54"/>
    <w:rsid w:val="00CE6F6D"/>
    <w:rsid w:val="00CE718F"/>
    <w:rsid w:val="00CE7228"/>
    <w:rsid w:val="00CE7269"/>
    <w:rsid w:val="00CE7433"/>
    <w:rsid w:val="00CF078B"/>
    <w:rsid w:val="00CF08B1"/>
    <w:rsid w:val="00CF101E"/>
    <w:rsid w:val="00CF1632"/>
    <w:rsid w:val="00CF1BEA"/>
    <w:rsid w:val="00CF1FA3"/>
    <w:rsid w:val="00CF1FE0"/>
    <w:rsid w:val="00CF2ED4"/>
    <w:rsid w:val="00CF3286"/>
    <w:rsid w:val="00CF3303"/>
    <w:rsid w:val="00CF3517"/>
    <w:rsid w:val="00CF3EFF"/>
    <w:rsid w:val="00CF43BD"/>
    <w:rsid w:val="00CF4A54"/>
    <w:rsid w:val="00CF5366"/>
    <w:rsid w:val="00CF6137"/>
    <w:rsid w:val="00CF693F"/>
    <w:rsid w:val="00CF6E5D"/>
    <w:rsid w:val="00CF6F38"/>
    <w:rsid w:val="00CF73A1"/>
    <w:rsid w:val="00CF767C"/>
    <w:rsid w:val="00CF7AE3"/>
    <w:rsid w:val="00CF7B50"/>
    <w:rsid w:val="00D00022"/>
    <w:rsid w:val="00D00249"/>
    <w:rsid w:val="00D0026A"/>
    <w:rsid w:val="00D005D8"/>
    <w:rsid w:val="00D00BDF"/>
    <w:rsid w:val="00D00CAA"/>
    <w:rsid w:val="00D00F58"/>
    <w:rsid w:val="00D012C5"/>
    <w:rsid w:val="00D01443"/>
    <w:rsid w:val="00D01BFC"/>
    <w:rsid w:val="00D0380A"/>
    <w:rsid w:val="00D03C4A"/>
    <w:rsid w:val="00D03C73"/>
    <w:rsid w:val="00D03F95"/>
    <w:rsid w:val="00D04690"/>
    <w:rsid w:val="00D04D47"/>
    <w:rsid w:val="00D05180"/>
    <w:rsid w:val="00D0583F"/>
    <w:rsid w:val="00D0594D"/>
    <w:rsid w:val="00D0603D"/>
    <w:rsid w:val="00D064C7"/>
    <w:rsid w:val="00D067AC"/>
    <w:rsid w:val="00D06C1F"/>
    <w:rsid w:val="00D073AF"/>
    <w:rsid w:val="00D07532"/>
    <w:rsid w:val="00D07BBA"/>
    <w:rsid w:val="00D07F69"/>
    <w:rsid w:val="00D10726"/>
    <w:rsid w:val="00D11DC5"/>
    <w:rsid w:val="00D122AA"/>
    <w:rsid w:val="00D12A2C"/>
    <w:rsid w:val="00D12FF8"/>
    <w:rsid w:val="00D13DDC"/>
    <w:rsid w:val="00D13EAF"/>
    <w:rsid w:val="00D14584"/>
    <w:rsid w:val="00D14872"/>
    <w:rsid w:val="00D15041"/>
    <w:rsid w:val="00D15696"/>
    <w:rsid w:val="00D15767"/>
    <w:rsid w:val="00D15BC9"/>
    <w:rsid w:val="00D15BDF"/>
    <w:rsid w:val="00D15C66"/>
    <w:rsid w:val="00D15CB5"/>
    <w:rsid w:val="00D15CE8"/>
    <w:rsid w:val="00D15D2F"/>
    <w:rsid w:val="00D15FB3"/>
    <w:rsid w:val="00D16291"/>
    <w:rsid w:val="00D1653B"/>
    <w:rsid w:val="00D165BB"/>
    <w:rsid w:val="00D16B73"/>
    <w:rsid w:val="00D16FA6"/>
    <w:rsid w:val="00D175AB"/>
    <w:rsid w:val="00D201BB"/>
    <w:rsid w:val="00D203B3"/>
    <w:rsid w:val="00D204CA"/>
    <w:rsid w:val="00D205B2"/>
    <w:rsid w:val="00D206C3"/>
    <w:rsid w:val="00D20E47"/>
    <w:rsid w:val="00D20ED9"/>
    <w:rsid w:val="00D21136"/>
    <w:rsid w:val="00D2122C"/>
    <w:rsid w:val="00D212B1"/>
    <w:rsid w:val="00D213ED"/>
    <w:rsid w:val="00D219B0"/>
    <w:rsid w:val="00D21D1C"/>
    <w:rsid w:val="00D22119"/>
    <w:rsid w:val="00D22D86"/>
    <w:rsid w:val="00D22E0D"/>
    <w:rsid w:val="00D2360A"/>
    <w:rsid w:val="00D2379A"/>
    <w:rsid w:val="00D240E8"/>
    <w:rsid w:val="00D24317"/>
    <w:rsid w:val="00D2473C"/>
    <w:rsid w:val="00D24741"/>
    <w:rsid w:val="00D248E4"/>
    <w:rsid w:val="00D24A44"/>
    <w:rsid w:val="00D24AE3"/>
    <w:rsid w:val="00D25510"/>
    <w:rsid w:val="00D25581"/>
    <w:rsid w:val="00D25ACC"/>
    <w:rsid w:val="00D2625E"/>
    <w:rsid w:val="00D262BB"/>
    <w:rsid w:val="00D26C1E"/>
    <w:rsid w:val="00D26D2F"/>
    <w:rsid w:val="00D275BE"/>
    <w:rsid w:val="00D279C7"/>
    <w:rsid w:val="00D302DF"/>
    <w:rsid w:val="00D30E22"/>
    <w:rsid w:val="00D3143F"/>
    <w:rsid w:val="00D314FC"/>
    <w:rsid w:val="00D315E6"/>
    <w:rsid w:val="00D317B5"/>
    <w:rsid w:val="00D31B4E"/>
    <w:rsid w:val="00D31E14"/>
    <w:rsid w:val="00D324BC"/>
    <w:rsid w:val="00D32A66"/>
    <w:rsid w:val="00D33343"/>
    <w:rsid w:val="00D334B4"/>
    <w:rsid w:val="00D3391D"/>
    <w:rsid w:val="00D33B30"/>
    <w:rsid w:val="00D33E97"/>
    <w:rsid w:val="00D340E7"/>
    <w:rsid w:val="00D3466C"/>
    <w:rsid w:val="00D3510C"/>
    <w:rsid w:val="00D353F2"/>
    <w:rsid w:val="00D35C59"/>
    <w:rsid w:val="00D36200"/>
    <w:rsid w:val="00D36310"/>
    <w:rsid w:val="00D3689E"/>
    <w:rsid w:val="00D36EDB"/>
    <w:rsid w:val="00D370B2"/>
    <w:rsid w:val="00D370E8"/>
    <w:rsid w:val="00D375F3"/>
    <w:rsid w:val="00D40B90"/>
    <w:rsid w:val="00D40BF3"/>
    <w:rsid w:val="00D4115D"/>
    <w:rsid w:val="00D419D6"/>
    <w:rsid w:val="00D41B83"/>
    <w:rsid w:val="00D41D8D"/>
    <w:rsid w:val="00D41EB4"/>
    <w:rsid w:val="00D4239F"/>
    <w:rsid w:val="00D42920"/>
    <w:rsid w:val="00D42A0B"/>
    <w:rsid w:val="00D42BD1"/>
    <w:rsid w:val="00D42F55"/>
    <w:rsid w:val="00D4334E"/>
    <w:rsid w:val="00D434E7"/>
    <w:rsid w:val="00D43546"/>
    <w:rsid w:val="00D43947"/>
    <w:rsid w:val="00D43B6F"/>
    <w:rsid w:val="00D4443B"/>
    <w:rsid w:val="00D4452F"/>
    <w:rsid w:val="00D44846"/>
    <w:rsid w:val="00D45B5A"/>
    <w:rsid w:val="00D4647D"/>
    <w:rsid w:val="00D46585"/>
    <w:rsid w:val="00D46C37"/>
    <w:rsid w:val="00D47341"/>
    <w:rsid w:val="00D47377"/>
    <w:rsid w:val="00D4756C"/>
    <w:rsid w:val="00D50B1B"/>
    <w:rsid w:val="00D51181"/>
    <w:rsid w:val="00D5181E"/>
    <w:rsid w:val="00D51B38"/>
    <w:rsid w:val="00D52000"/>
    <w:rsid w:val="00D5216F"/>
    <w:rsid w:val="00D52842"/>
    <w:rsid w:val="00D52B25"/>
    <w:rsid w:val="00D52D7F"/>
    <w:rsid w:val="00D5372B"/>
    <w:rsid w:val="00D5406B"/>
    <w:rsid w:val="00D54110"/>
    <w:rsid w:val="00D5427F"/>
    <w:rsid w:val="00D54513"/>
    <w:rsid w:val="00D54C71"/>
    <w:rsid w:val="00D54E32"/>
    <w:rsid w:val="00D55149"/>
    <w:rsid w:val="00D551BE"/>
    <w:rsid w:val="00D55BF2"/>
    <w:rsid w:val="00D55CF9"/>
    <w:rsid w:val="00D56C53"/>
    <w:rsid w:val="00D56E1F"/>
    <w:rsid w:val="00D56F38"/>
    <w:rsid w:val="00D5723B"/>
    <w:rsid w:val="00D5727C"/>
    <w:rsid w:val="00D577E7"/>
    <w:rsid w:val="00D60D29"/>
    <w:rsid w:val="00D60FBD"/>
    <w:rsid w:val="00D612A4"/>
    <w:rsid w:val="00D61449"/>
    <w:rsid w:val="00D619A2"/>
    <w:rsid w:val="00D61BD4"/>
    <w:rsid w:val="00D632DF"/>
    <w:rsid w:val="00D63B0F"/>
    <w:rsid w:val="00D6443C"/>
    <w:rsid w:val="00D64F6B"/>
    <w:rsid w:val="00D650FC"/>
    <w:rsid w:val="00D653A8"/>
    <w:rsid w:val="00D653D6"/>
    <w:rsid w:val="00D658FD"/>
    <w:rsid w:val="00D65F7D"/>
    <w:rsid w:val="00D66803"/>
    <w:rsid w:val="00D67444"/>
    <w:rsid w:val="00D678D8"/>
    <w:rsid w:val="00D67EF7"/>
    <w:rsid w:val="00D7090A"/>
    <w:rsid w:val="00D71D95"/>
    <w:rsid w:val="00D72082"/>
    <w:rsid w:val="00D72279"/>
    <w:rsid w:val="00D72BA7"/>
    <w:rsid w:val="00D730D5"/>
    <w:rsid w:val="00D73413"/>
    <w:rsid w:val="00D738F5"/>
    <w:rsid w:val="00D73B69"/>
    <w:rsid w:val="00D73BD3"/>
    <w:rsid w:val="00D74046"/>
    <w:rsid w:val="00D7462D"/>
    <w:rsid w:val="00D74A97"/>
    <w:rsid w:val="00D75165"/>
    <w:rsid w:val="00D75FA9"/>
    <w:rsid w:val="00D76007"/>
    <w:rsid w:val="00D7713E"/>
    <w:rsid w:val="00D7730D"/>
    <w:rsid w:val="00D80191"/>
    <w:rsid w:val="00D80433"/>
    <w:rsid w:val="00D809C1"/>
    <w:rsid w:val="00D819A5"/>
    <w:rsid w:val="00D81F15"/>
    <w:rsid w:val="00D81FF4"/>
    <w:rsid w:val="00D823ED"/>
    <w:rsid w:val="00D82486"/>
    <w:rsid w:val="00D824ED"/>
    <w:rsid w:val="00D82933"/>
    <w:rsid w:val="00D82BC4"/>
    <w:rsid w:val="00D82CBC"/>
    <w:rsid w:val="00D82DAE"/>
    <w:rsid w:val="00D834A8"/>
    <w:rsid w:val="00D83A78"/>
    <w:rsid w:val="00D84261"/>
    <w:rsid w:val="00D846A7"/>
    <w:rsid w:val="00D84707"/>
    <w:rsid w:val="00D84E0E"/>
    <w:rsid w:val="00D852E0"/>
    <w:rsid w:val="00D86517"/>
    <w:rsid w:val="00D86542"/>
    <w:rsid w:val="00D865EF"/>
    <w:rsid w:val="00D865F7"/>
    <w:rsid w:val="00D867C8"/>
    <w:rsid w:val="00D878F5"/>
    <w:rsid w:val="00D87CC2"/>
    <w:rsid w:val="00D87D5F"/>
    <w:rsid w:val="00D90076"/>
    <w:rsid w:val="00D900C9"/>
    <w:rsid w:val="00D908AF"/>
    <w:rsid w:val="00D90A79"/>
    <w:rsid w:val="00D9138B"/>
    <w:rsid w:val="00D9154F"/>
    <w:rsid w:val="00D91B88"/>
    <w:rsid w:val="00D91F9F"/>
    <w:rsid w:val="00D92482"/>
    <w:rsid w:val="00D92876"/>
    <w:rsid w:val="00D92CEC"/>
    <w:rsid w:val="00D9327F"/>
    <w:rsid w:val="00D9358A"/>
    <w:rsid w:val="00D936F8"/>
    <w:rsid w:val="00D9402B"/>
    <w:rsid w:val="00D94608"/>
    <w:rsid w:val="00D94814"/>
    <w:rsid w:val="00D9486F"/>
    <w:rsid w:val="00D94CB6"/>
    <w:rsid w:val="00D95AA3"/>
    <w:rsid w:val="00D95FC4"/>
    <w:rsid w:val="00D963A4"/>
    <w:rsid w:val="00D964A1"/>
    <w:rsid w:val="00D969FC"/>
    <w:rsid w:val="00D96C6C"/>
    <w:rsid w:val="00D96D79"/>
    <w:rsid w:val="00D97453"/>
    <w:rsid w:val="00D97683"/>
    <w:rsid w:val="00D97928"/>
    <w:rsid w:val="00D979B0"/>
    <w:rsid w:val="00D97CAD"/>
    <w:rsid w:val="00DA033A"/>
    <w:rsid w:val="00DA0B3B"/>
    <w:rsid w:val="00DA1301"/>
    <w:rsid w:val="00DA173F"/>
    <w:rsid w:val="00DA1AF3"/>
    <w:rsid w:val="00DA1B4A"/>
    <w:rsid w:val="00DA1B53"/>
    <w:rsid w:val="00DA2CBE"/>
    <w:rsid w:val="00DA2E62"/>
    <w:rsid w:val="00DA2EAC"/>
    <w:rsid w:val="00DA2FCB"/>
    <w:rsid w:val="00DA3184"/>
    <w:rsid w:val="00DA36BF"/>
    <w:rsid w:val="00DA37E0"/>
    <w:rsid w:val="00DA3A10"/>
    <w:rsid w:val="00DA4095"/>
    <w:rsid w:val="00DA4184"/>
    <w:rsid w:val="00DA4645"/>
    <w:rsid w:val="00DA4702"/>
    <w:rsid w:val="00DA561E"/>
    <w:rsid w:val="00DA5BCA"/>
    <w:rsid w:val="00DA64AF"/>
    <w:rsid w:val="00DA6525"/>
    <w:rsid w:val="00DB0AC5"/>
    <w:rsid w:val="00DB102A"/>
    <w:rsid w:val="00DB1346"/>
    <w:rsid w:val="00DB14FA"/>
    <w:rsid w:val="00DB1AF7"/>
    <w:rsid w:val="00DB1D0A"/>
    <w:rsid w:val="00DB220B"/>
    <w:rsid w:val="00DB231B"/>
    <w:rsid w:val="00DB2BE5"/>
    <w:rsid w:val="00DB336A"/>
    <w:rsid w:val="00DB34B5"/>
    <w:rsid w:val="00DB391D"/>
    <w:rsid w:val="00DB39C0"/>
    <w:rsid w:val="00DB3A45"/>
    <w:rsid w:val="00DB4416"/>
    <w:rsid w:val="00DB4A0E"/>
    <w:rsid w:val="00DB562D"/>
    <w:rsid w:val="00DB5691"/>
    <w:rsid w:val="00DB5749"/>
    <w:rsid w:val="00DB6279"/>
    <w:rsid w:val="00DB62E1"/>
    <w:rsid w:val="00DB6344"/>
    <w:rsid w:val="00DB63FF"/>
    <w:rsid w:val="00DB6503"/>
    <w:rsid w:val="00DB6562"/>
    <w:rsid w:val="00DB66C1"/>
    <w:rsid w:val="00DB67AB"/>
    <w:rsid w:val="00DB6A7C"/>
    <w:rsid w:val="00DB6C39"/>
    <w:rsid w:val="00DB6F83"/>
    <w:rsid w:val="00DB706C"/>
    <w:rsid w:val="00DB7236"/>
    <w:rsid w:val="00DB7DFA"/>
    <w:rsid w:val="00DC0C7F"/>
    <w:rsid w:val="00DC0EFF"/>
    <w:rsid w:val="00DC109C"/>
    <w:rsid w:val="00DC10ED"/>
    <w:rsid w:val="00DC124A"/>
    <w:rsid w:val="00DC12BE"/>
    <w:rsid w:val="00DC1CD5"/>
    <w:rsid w:val="00DC1F8C"/>
    <w:rsid w:val="00DC23D0"/>
    <w:rsid w:val="00DC255E"/>
    <w:rsid w:val="00DC2A9C"/>
    <w:rsid w:val="00DC2B1B"/>
    <w:rsid w:val="00DC31CD"/>
    <w:rsid w:val="00DC3349"/>
    <w:rsid w:val="00DC4547"/>
    <w:rsid w:val="00DC4560"/>
    <w:rsid w:val="00DC4F53"/>
    <w:rsid w:val="00DC504F"/>
    <w:rsid w:val="00DC5707"/>
    <w:rsid w:val="00DC6572"/>
    <w:rsid w:val="00DC65CA"/>
    <w:rsid w:val="00DC6A1E"/>
    <w:rsid w:val="00DC6A94"/>
    <w:rsid w:val="00DC6E26"/>
    <w:rsid w:val="00DC76CE"/>
    <w:rsid w:val="00DC79FF"/>
    <w:rsid w:val="00DC7F6D"/>
    <w:rsid w:val="00DD03E4"/>
    <w:rsid w:val="00DD2F09"/>
    <w:rsid w:val="00DD2F0D"/>
    <w:rsid w:val="00DD302A"/>
    <w:rsid w:val="00DD3979"/>
    <w:rsid w:val="00DD3B92"/>
    <w:rsid w:val="00DD3D57"/>
    <w:rsid w:val="00DD429D"/>
    <w:rsid w:val="00DD46AD"/>
    <w:rsid w:val="00DD4D05"/>
    <w:rsid w:val="00DD52DB"/>
    <w:rsid w:val="00DD5770"/>
    <w:rsid w:val="00DD59BC"/>
    <w:rsid w:val="00DD5FD6"/>
    <w:rsid w:val="00DD7139"/>
    <w:rsid w:val="00DD72B0"/>
    <w:rsid w:val="00DD7A3F"/>
    <w:rsid w:val="00DD7AF0"/>
    <w:rsid w:val="00DE069F"/>
    <w:rsid w:val="00DE0B99"/>
    <w:rsid w:val="00DE0C24"/>
    <w:rsid w:val="00DE1224"/>
    <w:rsid w:val="00DE1D09"/>
    <w:rsid w:val="00DE1F29"/>
    <w:rsid w:val="00DE1FB5"/>
    <w:rsid w:val="00DE209D"/>
    <w:rsid w:val="00DE254F"/>
    <w:rsid w:val="00DE29FB"/>
    <w:rsid w:val="00DE2A7E"/>
    <w:rsid w:val="00DE3728"/>
    <w:rsid w:val="00DE4E62"/>
    <w:rsid w:val="00DE4F92"/>
    <w:rsid w:val="00DE5D70"/>
    <w:rsid w:val="00DE6CAB"/>
    <w:rsid w:val="00DE77A8"/>
    <w:rsid w:val="00DE793C"/>
    <w:rsid w:val="00DF02D7"/>
    <w:rsid w:val="00DF0746"/>
    <w:rsid w:val="00DF0D86"/>
    <w:rsid w:val="00DF0FE0"/>
    <w:rsid w:val="00DF11FA"/>
    <w:rsid w:val="00DF1262"/>
    <w:rsid w:val="00DF12A0"/>
    <w:rsid w:val="00DF1A6F"/>
    <w:rsid w:val="00DF2642"/>
    <w:rsid w:val="00DF2651"/>
    <w:rsid w:val="00DF30BC"/>
    <w:rsid w:val="00DF3474"/>
    <w:rsid w:val="00DF35B9"/>
    <w:rsid w:val="00DF38B8"/>
    <w:rsid w:val="00DF3A8D"/>
    <w:rsid w:val="00DF471A"/>
    <w:rsid w:val="00DF51C5"/>
    <w:rsid w:val="00DF56D8"/>
    <w:rsid w:val="00DF5733"/>
    <w:rsid w:val="00DF5AFD"/>
    <w:rsid w:val="00DF62E8"/>
    <w:rsid w:val="00DF63DB"/>
    <w:rsid w:val="00DF6713"/>
    <w:rsid w:val="00DF6736"/>
    <w:rsid w:val="00DF6951"/>
    <w:rsid w:val="00DF6C40"/>
    <w:rsid w:val="00DF6DBC"/>
    <w:rsid w:val="00DF6E17"/>
    <w:rsid w:val="00DF7252"/>
    <w:rsid w:val="00DF77D4"/>
    <w:rsid w:val="00E012A5"/>
    <w:rsid w:val="00E0169A"/>
    <w:rsid w:val="00E01FB5"/>
    <w:rsid w:val="00E0201A"/>
    <w:rsid w:val="00E02331"/>
    <w:rsid w:val="00E02691"/>
    <w:rsid w:val="00E02B1B"/>
    <w:rsid w:val="00E02E44"/>
    <w:rsid w:val="00E038F5"/>
    <w:rsid w:val="00E0464F"/>
    <w:rsid w:val="00E04671"/>
    <w:rsid w:val="00E04E93"/>
    <w:rsid w:val="00E0513F"/>
    <w:rsid w:val="00E0517C"/>
    <w:rsid w:val="00E05FAB"/>
    <w:rsid w:val="00E060E7"/>
    <w:rsid w:val="00E06A7A"/>
    <w:rsid w:val="00E06EC3"/>
    <w:rsid w:val="00E06F84"/>
    <w:rsid w:val="00E1005D"/>
    <w:rsid w:val="00E10B8B"/>
    <w:rsid w:val="00E1130D"/>
    <w:rsid w:val="00E120A9"/>
    <w:rsid w:val="00E1266B"/>
    <w:rsid w:val="00E12D72"/>
    <w:rsid w:val="00E14648"/>
    <w:rsid w:val="00E1482A"/>
    <w:rsid w:val="00E149D7"/>
    <w:rsid w:val="00E14F65"/>
    <w:rsid w:val="00E15952"/>
    <w:rsid w:val="00E1677B"/>
    <w:rsid w:val="00E16C85"/>
    <w:rsid w:val="00E16D25"/>
    <w:rsid w:val="00E17058"/>
    <w:rsid w:val="00E1717D"/>
    <w:rsid w:val="00E173CE"/>
    <w:rsid w:val="00E173E4"/>
    <w:rsid w:val="00E174E5"/>
    <w:rsid w:val="00E1793E"/>
    <w:rsid w:val="00E200FE"/>
    <w:rsid w:val="00E2089D"/>
    <w:rsid w:val="00E20A7A"/>
    <w:rsid w:val="00E20EF1"/>
    <w:rsid w:val="00E2103C"/>
    <w:rsid w:val="00E214F4"/>
    <w:rsid w:val="00E21745"/>
    <w:rsid w:val="00E21A6E"/>
    <w:rsid w:val="00E22055"/>
    <w:rsid w:val="00E220DD"/>
    <w:rsid w:val="00E23565"/>
    <w:rsid w:val="00E23581"/>
    <w:rsid w:val="00E239F7"/>
    <w:rsid w:val="00E23B27"/>
    <w:rsid w:val="00E247D6"/>
    <w:rsid w:val="00E24B67"/>
    <w:rsid w:val="00E2508F"/>
    <w:rsid w:val="00E2517E"/>
    <w:rsid w:val="00E25459"/>
    <w:rsid w:val="00E2565F"/>
    <w:rsid w:val="00E25D90"/>
    <w:rsid w:val="00E265F0"/>
    <w:rsid w:val="00E266B5"/>
    <w:rsid w:val="00E26794"/>
    <w:rsid w:val="00E27355"/>
    <w:rsid w:val="00E2785E"/>
    <w:rsid w:val="00E3004B"/>
    <w:rsid w:val="00E3022E"/>
    <w:rsid w:val="00E30835"/>
    <w:rsid w:val="00E30A91"/>
    <w:rsid w:val="00E30E19"/>
    <w:rsid w:val="00E32351"/>
    <w:rsid w:val="00E32AFE"/>
    <w:rsid w:val="00E33000"/>
    <w:rsid w:val="00E3375C"/>
    <w:rsid w:val="00E34172"/>
    <w:rsid w:val="00E3489E"/>
    <w:rsid w:val="00E34B4A"/>
    <w:rsid w:val="00E34F93"/>
    <w:rsid w:val="00E35352"/>
    <w:rsid w:val="00E3553B"/>
    <w:rsid w:val="00E36BC7"/>
    <w:rsid w:val="00E3743D"/>
    <w:rsid w:val="00E3757A"/>
    <w:rsid w:val="00E37E6C"/>
    <w:rsid w:val="00E40911"/>
    <w:rsid w:val="00E40999"/>
    <w:rsid w:val="00E40E35"/>
    <w:rsid w:val="00E413C8"/>
    <w:rsid w:val="00E42333"/>
    <w:rsid w:val="00E42DA5"/>
    <w:rsid w:val="00E42FEE"/>
    <w:rsid w:val="00E43048"/>
    <w:rsid w:val="00E43083"/>
    <w:rsid w:val="00E43CA1"/>
    <w:rsid w:val="00E445BD"/>
    <w:rsid w:val="00E44794"/>
    <w:rsid w:val="00E457A6"/>
    <w:rsid w:val="00E45E6C"/>
    <w:rsid w:val="00E4612E"/>
    <w:rsid w:val="00E4665F"/>
    <w:rsid w:val="00E46B7C"/>
    <w:rsid w:val="00E46EF1"/>
    <w:rsid w:val="00E50DF2"/>
    <w:rsid w:val="00E5118E"/>
    <w:rsid w:val="00E51845"/>
    <w:rsid w:val="00E52B4D"/>
    <w:rsid w:val="00E52FDD"/>
    <w:rsid w:val="00E53216"/>
    <w:rsid w:val="00E53AA5"/>
    <w:rsid w:val="00E53D3D"/>
    <w:rsid w:val="00E53F68"/>
    <w:rsid w:val="00E547D4"/>
    <w:rsid w:val="00E54A4F"/>
    <w:rsid w:val="00E54AF7"/>
    <w:rsid w:val="00E54B41"/>
    <w:rsid w:val="00E54D18"/>
    <w:rsid w:val="00E54F67"/>
    <w:rsid w:val="00E5564C"/>
    <w:rsid w:val="00E55AA3"/>
    <w:rsid w:val="00E55C56"/>
    <w:rsid w:val="00E55F59"/>
    <w:rsid w:val="00E56240"/>
    <w:rsid w:val="00E56604"/>
    <w:rsid w:val="00E56775"/>
    <w:rsid w:val="00E568FF"/>
    <w:rsid w:val="00E57C45"/>
    <w:rsid w:val="00E57E85"/>
    <w:rsid w:val="00E600C1"/>
    <w:rsid w:val="00E60228"/>
    <w:rsid w:val="00E60481"/>
    <w:rsid w:val="00E6059F"/>
    <w:rsid w:val="00E6061F"/>
    <w:rsid w:val="00E60FA4"/>
    <w:rsid w:val="00E61151"/>
    <w:rsid w:val="00E61B0E"/>
    <w:rsid w:val="00E61D4F"/>
    <w:rsid w:val="00E61EB1"/>
    <w:rsid w:val="00E62F38"/>
    <w:rsid w:val="00E632C0"/>
    <w:rsid w:val="00E63596"/>
    <w:rsid w:val="00E63726"/>
    <w:rsid w:val="00E65054"/>
    <w:rsid w:val="00E6532B"/>
    <w:rsid w:val="00E65B8D"/>
    <w:rsid w:val="00E65FB1"/>
    <w:rsid w:val="00E664E6"/>
    <w:rsid w:val="00E66949"/>
    <w:rsid w:val="00E669C2"/>
    <w:rsid w:val="00E66C84"/>
    <w:rsid w:val="00E66DCF"/>
    <w:rsid w:val="00E6750F"/>
    <w:rsid w:val="00E6791F"/>
    <w:rsid w:val="00E67CA7"/>
    <w:rsid w:val="00E701B1"/>
    <w:rsid w:val="00E7027C"/>
    <w:rsid w:val="00E70F19"/>
    <w:rsid w:val="00E714E2"/>
    <w:rsid w:val="00E7208B"/>
    <w:rsid w:val="00E726CA"/>
    <w:rsid w:val="00E72C0D"/>
    <w:rsid w:val="00E73027"/>
    <w:rsid w:val="00E73257"/>
    <w:rsid w:val="00E734FC"/>
    <w:rsid w:val="00E7370A"/>
    <w:rsid w:val="00E74D39"/>
    <w:rsid w:val="00E74DFB"/>
    <w:rsid w:val="00E752AD"/>
    <w:rsid w:val="00E7590F"/>
    <w:rsid w:val="00E75F0F"/>
    <w:rsid w:val="00E76279"/>
    <w:rsid w:val="00E7664C"/>
    <w:rsid w:val="00E769FD"/>
    <w:rsid w:val="00E7704B"/>
    <w:rsid w:val="00E7711F"/>
    <w:rsid w:val="00E77174"/>
    <w:rsid w:val="00E7748B"/>
    <w:rsid w:val="00E77797"/>
    <w:rsid w:val="00E77A20"/>
    <w:rsid w:val="00E77D2B"/>
    <w:rsid w:val="00E77D5C"/>
    <w:rsid w:val="00E81B4E"/>
    <w:rsid w:val="00E81C39"/>
    <w:rsid w:val="00E827DA"/>
    <w:rsid w:val="00E836FC"/>
    <w:rsid w:val="00E83FE3"/>
    <w:rsid w:val="00E844DF"/>
    <w:rsid w:val="00E84527"/>
    <w:rsid w:val="00E849C1"/>
    <w:rsid w:val="00E84B93"/>
    <w:rsid w:val="00E84FE8"/>
    <w:rsid w:val="00E85477"/>
    <w:rsid w:val="00E85EDA"/>
    <w:rsid w:val="00E86199"/>
    <w:rsid w:val="00E866D6"/>
    <w:rsid w:val="00E868BD"/>
    <w:rsid w:val="00E86BD2"/>
    <w:rsid w:val="00E87070"/>
    <w:rsid w:val="00E8726D"/>
    <w:rsid w:val="00E878B8"/>
    <w:rsid w:val="00E9010C"/>
    <w:rsid w:val="00E9261B"/>
    <w:rsid w:val="00E92B58"/>
    <w:rsid w:val="00E92FA1"/>
    <w:rsid w:val="00E934C4"/>
    <w:rsid w:val="00E93E17"/>
    <w:rsid w:val="00E94375"/>
    <w:rsid w:val="00E94C75"/>
    <w:rsid w:val="00E955F9"/>
    <w:rsid w:val="00E95A27"/>
    <w:rsid w:val="00E95B7C"/>
    <w:rsid w:val="00E95D33"/>
    <w:rsid w:val="00E95DE4"/>
    <w:rsid w:val="00E968D9"/>
    <w:rsid w:val="00E977A0"/>
    <w:rsid w:val="00E97C0C"/>
    <w:rsid w:val="00E97C3B"/>
    <w:rsid w:val="00EA029C"/>
    <w:rsid w:val="00EA085D"/>
    <w:rsid w:val="00EA0BED"/>
    <w:rsid w:val="00EA1CED"/>
    <w:rsid w:val="00EA2576"/>
    <w:rsid w:val="00EA2C61"/>
    <w:rsid w:val="00EA302B"/>
    <w:rsid w:val="00EA39FA"/>
    <w:rsid w:val="00EA3B04"/>
    <w:rsid w:val="00EA5E03"/>
    <w:rsid w:val="00EA5E32"/>
    <w:rsid w:val="00EA6678"/>
    <w:rsid w:val="00EA7925"/>
    <w:rsid w:val="00EA79EF"/>
    <w:rsid w:val="00EB0ECC"/>
    <w:rsid w:val="00EB15C1"/>
    <w:rsid w:val="00EB1FEF"/>
    <w:rsid w:val="00EB2026"/>
    <w:rsid w:val="00EB2F45"/>
    <w:rsid w:val="00EB337F"/>
    <w:rsid w:val="00EB39E7"/>
    <w:rsid w:val="00EB3EF9"/>
    <w:rsid w:val="00EB40DB"/>
    <w:rsid w:val="00EB4180"/>
    <w:rsid w:val="00EB4DF1"/>
    <w:rsid w:val="00EB4FDC"/>
    <w:rsid w:val="00EB550F"/>
    <w:rsid w:val="00EB5A0F"/>
    <w:rsid w:val="00EB5BF3"/>
    <w:rsid w:val="00EB61EE"/>
    <w:rsid w:val="00EB64EA"/>
    <w:rsid w:val="00EB7B64"/>
    <w:rsid w:val="00EC01D3"/>
    <w:rsid w:val="00EC01F1"/>
    <w:rsid w:val="00EC0239"/>
    <w:rsid w:val="00EC0FF5"/>
    <w:rsid w:val="00EC1174"/>
    <w:rsid w:val="00EC1526"/>
    <w:rsid w:val="00EC1677"/>
    <w:rsid w:val="00EC215A"/>
    <w:rsid w:val="00EC26C1"/>
    <w:rsid w:val="00EC34E1"/>
    <w:rsid w:val="00EC364D"/>
    <w:rsid w:val="00EC36E4"/>
    <w:rsid w:val="00EC3957"/>
    <w:rsid w:val="00EC3B8D"/>
    <w:rsid w:val="00EC435A"/>
    <w:rsid w:val="00EC436D"/>
    <w:rsid w:val="00EC50A2"/>
    <w:rsid w:val="00EC5550"/>
    <w:rsid w:val="00EC58CF"/>
    <w:rsid w:val="00EC7427"/>
    <w:rsid w:val="00EC7505"/>
    <w:rsid w:val="00EC7548"/>
    <w:rsid w:val="00EC7709"/>
    <w:rsid w:val="00ED0121"/>
    <w:rsid w:val="00ED18E8"/>
    <w:rsid w:val="00ED1D06"/>
    <w:rsid w:val="00ED23BB"/>
    <w:rsid w:val="00ED2A81"/>
    <w:rsid w:val="00ED404B"/>
    <w:rsid w:val="00ED565B"/>
    <w:rsid w:val="00ED5C87"/>
    <w:rsid w:val="00ED5CF7"/>
    <w:rsid w:val="00ED602C"/>
    <w:rsid w:val="00ED63A2"/>
    <w:rsid w:val="00ED64AF"/>
    <w:rsid w:val="00ED7163"/>
    <w:rsid w:val="00ED78BF"/>
    <w:rsid w:val="00EE05CB"/>
    <w:rsid w:val="00EE0F07"/>
    <w:rsid w:val="00EE10F7"/>
    <w:rsid w:val="00EE1278"/>
    <w:rsid w:val="00EE1283"/>
    <w:rsid w:val="00EE194A"/>
    <w:rsid w:val="00EE2046"/>
    <w:rsid w:val="00EE28BF"/>
    <w:rsid w:val="00EE2A6D"/>
    <w:rsid w:val="00EE3320"/>
    <w:rsid w:val="00EE3A1E"/>
    <w:rsid w:val="00EE4218"/>
    <w:rsid w:val="00EE52CD"/>
    <w:rsid w:val="00EE52D7"/>
    <w:rsid w:val="00EE54CD"/>
    <w:rsid w:val="00EE559E"/>
    <w:rsid w:val="00EE5BE3"/>
    <w:rsid w:val="00EE60C7"/>
    <w:rsid w:val="00EE6649"/>
    <w:rsid w:val="00EE6EAA"/>
    <w:rsid w:val="00EE7080"/>
    <w:rsid w:val="00EE72AA"/>
    <w:rsid w:val="00EF03DF"/>
    <w:rsid w:val="00EF0546"/>
    <w:rsid w:val="00EF0D57"/>
    <w:rsid w:val="00EF1173"/>
    <w:rsid w:val="00EF13A7"/>
    <w:rsid w:val="00EF154B"/>
    <w:rsid w:val="00EF1BA4"/>
    <w:rsid w:val="00EF1BF2"/>
    <w:rsid w:val="00EF2337"/>
    <w:rsid w:val="00EF2B48"/>
    <w:rsid w:val="00EF312B"/>
    <w:rsid w:val="00EF3159"/>
    <w:rsid w:val="00EF382B"/>
    <w:rsid w:val="00EF3C7E"/>
    <w:rsid w:val="00EF53E0"/>
    <w:rsid w:val="00EF5BF8"/>
    <w:rsid w:val="00EF5D48"/>
    <w:rsid w:val="00EF6480"/>
    <w:rsid w:val="00EF64D5"/>
    <w:rsid w:val="00EF656D"/>
    <w:rsid w:val="00EF6854"/>
    <w:rsid w:val="00EF7D23"/>
    <w:rsid w:val="00EF7E95"/>
    <w:rsid w:val="00EF7EF5"/>
    <w:rsid w:val="00EF7F11"/>
    <w:rsid w:val="00EF7FD1"/>
    <w:rsid w:val="00F000AF"/>
    <w:rsid w:val="00F00956"/>
    <w:rsid w:val="00F01738"/>
    <w:rsid w:val="00F01FE6"/>
    <w:rsid w:val="00F027B0"/>
    <w:rsid w:val="00F02B83"/>
    <w:rsid w:val="00F03101"/>
    <w:rsid w:val="00F0320B"/>
    <w:rsid w:val="00F033BB"/>
    <w:rsid w:val="00F03A90"/>
    <w:rsid w:val="00F03CC0"/>
    <w:rsid w:val="00F03E06"/>
    <w:rsid w:val="00F04040"/>
    <w:rsid w:val="00F040B4"/>
    <w:rsid w:val="00F04511"/>
    <w:rsid w:val="00F059D8"/>
    <w:rsid w:val="00F05D98"/>
    <w:rsid w:val="00F05FE4"/>
    <w:rsid w:val="00F05FE9"/>
    <w:rsid w:val="00F062C8"/>
    <w:rsid w:val="00F06369"/>
    <w:rsid w:val="00F067E5"/>
    <w:rsid w:val="00F0689A"/>
    <w:rsid w:val="00F0753B"/>
    <w:rsid w:val="00F07A6B"/>
    <w:rsid w:val="00F1024B"/>
    <w:rsid w:val="00F10253"/>
    <w:rsid w:val="00F106F7"/>
    <w:rsid w:val="00F10BDA"/>
    <w:rsid w:val="00F10CC6"/>
    <w:rsid w:val="00F1124C"/>
    <w:rsid w:val="00F113D2"/>
    <w:rsid w:val="00F11F43"/>
    <w:rsid w:val="00F122B3"/>
    <w:rsid w:val="00F134D5"/>
    <w:rsid w:val="00F136E3"/>
    <w:rsid w:val="00F13BD3"/>
    <w:rsid w:val="00F14114"/>
    <w:rsid w:val="00F14C00"/>
    <w:rsid w:val="00F14D2E"/>
    <w:rsid w:val="00F14DE3"/>
    <w:rsid w:val="00F15504"/>
    <w:rsid w:val="00F1677F"/>
    <w:rsid w:val="00F16842"/>
    <w:rsid w:val="00F1713E"/>
    <w:rsid w:val="00F172FD"/>
    <w:rsid w:val="00F174A6"/>
    <w:rsid w:val="00F178FA"/>
    <w:rsid w:val="00F17CB8"/>
    <w:rsid w:val="00F20C69"/>
    <w:rsid w:val="00F20CE3"/>
    <w:rsid w:val="00F20E9B"/>
    <w:rsid w:val="00F20EA7"/>
    <w:rsid w:val="00F21088"/>
    <w:rsid w:val="00F215D3"/>
    <w:rsid w:val="00F22590"/>
    <w:rsid w:val="00F24BA3"/>
    <w:rsid w:val="00F24F08"/>
    <w:rsid w:val="00F24FE2"/>
    <w:rsid w:val="00F25356"/>
    <w:rsid w:val="00F254BF"/>
    <w:rsid w:val="00F261A1"/>
    <w:rsid w:val="00F264F6"/>
    <w:rsid w:val="00F267BD"/>
    <w:rsid w:val="00F2790D"/>
    <w:rsid w:val="00F27AE2"/>
    <w:rsid w:val="00F307A6"/>
    <w:rsid w:val="00F311B8"/>
    <w:rsid w:val="00F31E09"/>
    <w:rsid w:val="00F3314D"/>
    <w:rsid w:val="00F331D0"/>
    <w:rsid w:val="00F335BE"/>
    <w:rsid w:val="00F33C52"/>
    <w:rsid w:val="00F33E1C"/>
    <w:rsid w:val="00F343A7"/>
    <w:rsid w:val="00F344EB"/>
    <w:rsid w:val="00F3457A"/>
    <w:rsid w:val="00F34AD8"/>
    <w:rsid w:val="00F34B36"/>
    <w:rsid w:val="00F34CCB"/>
    <w:rsid w:val="00F34CFC"/>
    <w:rsid w:val="00F34D22"/>
    <w:rsid w:val="00F34E28"/>
    <w:rsid w:val="00F3514C"/>
    <w:rsid w:val="00F361CD"/>
    <w:rsid w:val="00F36E68"/>
    <w:rsid w:val="00F372A5"/>
    <w:rsid w:val="00F37934"/>
    <w:rsid w:val="00F37F34"/>
    <w:rsid w:val="00F400D2"/>
    <w:rsid w:val="00F405D4"/>
    <w:rsid w:val="00F40863"/>
    <w:rsid w:val="00F4091B"/>
    <w:rsid w:val="00F40D11"/>
    <w:rsid w:val="00F4118C"/>
    <w:rsid w:val="00F412EE"/>
    <w:rsid w:val="00F41360"/>
    <w:rsid w:val="00F41644"/>
    <w:rsid w:val="00F41C62"/>
    <w:rsid w:val="00F4209B"/>
    <w:rsid w:val="00F4296F"/>
    <w:rsid w:val="00F429F2"/>
    <w:rsid w:val="00F42C66"/>
    <w:rsid w:val="00F42D1A"/>
    <w:rsid w:val="00F434EF"/>
    <w:rsid w:val="00F43AA4"/>
    <w:rsid w:val="00F43B31"/>
    <w:rsid w:val="00F43C22"/>
    <w:rsid w:val="00F43DD2"/>
    <w:rsid w:val="00F4431A"/>
    <w:rsid w:val="00F44A39"/>
    <w:rsid w:val="00F4505D"/>
    <w:rsid w:val="00F45127"/>
    <w:rsid w:val="00F459B4"/>
    <w:rsid w:val="00F45A64"/>
    <w:rsid w:val="00F460FA"/>
    <w:rsid w:val="00F463EB"/>
    <w:rsid w:val="00F466B4"/>
    <w:rsid w:val="00F47A19"/>
    <w:rsid w:val="00F47D59"/>
    <w:rsid w:val="00F50117"/>
    <w:rsid w:val="00F50395"/>
    <w:rsid w:val="00F506E2"/>
    <w:rsid w:val="00F509FF"/>
    <w:rsid w:val="00F51458"/>
    <w:rsid w:val="00F51557"/>
    <w:rsid w:val="00F51AB8"/>
    <w:rsid w:val="00F52251"/>
    <w:rsid w:val="00F52693"/>
    <w:rsid w:val="00F5368C"/>
    <w:rsid w:val="00F5398C"/>
    <w:rsid w:val="00F54ACE"/>
    <w:rsid w:val="00F54D40"/>
    <w:rsid w:val="00F54FFB"/>
    <w:rsid w:val="00F55512"/>
    <w:rsid w:val="00F5565A"/>
    <w:rsid w:val="00F55745"/>
    <w:rsid w:val="00F55AD1"/>
    <w:rsid w:val="00F5775F"/>
    <w:rsid w:val="00F57EC6"/>
    <w:rsid w:val="00F60006"/>
    <w:rsid w:val="00F604AB"/>
    <w:rsid w:val="00F60990"/>
    <w:rsid w:val="00F60F74"/>
    <w:rsid w:val="00F61061"/>
    <w:rsid w:val="00F61526"/>
    <w:rsid w:val="00F619D6"/>
    <w:rsid w:val="00F61E38"/>
    <w:rsid w:val="00F61EB0"/>
    <w:rsid w:val="00F62C8E"/>
    <w:rsid w:val="00F62DD2"/>
    <w:rsid w:val="00F632D8"/>
    <w:rsid w:val="00F6335C"/>
    <w:rsid w:val="00F63C5C"/>
    <w:rsid w:val="00F63CA8"/>
    <w:rsid w:val="00F64181"/>
    <w:rsid w:val="00F643A1"/>
    <w:rsid w:val="00F64427"/>
    <w:rsid w:val="00F6442B"/>
    <w:rsid w:val="00F64474"/>
    <w:rsid w:val="00F64ADC"/>
    <w:rsid w:val="00F650D9"/>
    <w:rsid w:val="00F655A7"/>
    <w:rsid w:val="00F6590F"/>
    <w:rsid w:val="00F666D6"/>
    <w:rsid w:val="00F66F9B"/>
    <w:rsid w:val="00F67495"/>
    <w:rsid w:val="00F67A60"/>
    <w:rsid w:val="00F67E25"/>
    <w:rsid w:val="00F67E92"/>
    <w:rsid w:val="00F67FEF"/>
    <w:rsid w:val="00F701CB"/>
    <w:rsid w:val="00F705D5"/>
    <w:rsid w:val="00F70AC0"/>
    <w:rsid w:val="00F70CA6"/>
    <w:rsid w:val="00F7101F"/>
    <w:rsid w:val="00F7128D"/>
    <w:rsid w:val="00F716F7"/>
    <w:rsid w:val="00F729D6"/>
    <w:rsid w:val="00F72C5D"/>
    <w:rsid w:val="00F72C98"/>
    <w:rsid w:val="00F72E06"/>
    <w:rsid w:val="00F732AA"/>
    <w:rsid w:val="00F739BA"/>
    <w:rsid w:val="00F73B31"/>
    <w:rsid w:val="00F73C5E"/>
    <w:rsid w:val="00F74E5B"/>
    <w:rsid w:val="00F75196"/>
    <w:rsid w:val="00F75D69"/>
    <w:rsid w:val="00F76232"/>
    <w:rsid w:val="00F7673F"/>
    <w:rsid w:val="00F7683F"/>
    <w:rsid w:val="00F76A07"/>
    <w:rsid w:val="00F76C35"/>
    <w:rsid w:val="00F77932"/>
    <w:rsid w:val="00F8031E"/>
    <w:rsid w:val="00F80636"/>
    <w:rsid w:val="00F8078C"/>
    <w:rsid w:val="00F80984"/>
    <w:rsid w:val="00F80A02"/>
    <w:rsid w:val="00F80A14"/>
    <w:rsid w:val="00F80AC0"/>
    <w:rsid w:val="00F80B58"/>
    <w:rsid w:val="00F81093"/>
    <w:rsid w:val="00F811F6"/>
    <w:rsid w:val="00F8141F"/>
    <w:rsid w:val="00F81B53"/>
    <w:rsid w:val="00F822D8"/>
    <w:rsid w:val="00F822DF"/>
    <w:rsid w:val="00F82DF1"/>
    <w:rsid w:val="00F82DFF"/>
    <w:rsid w:val="00F83283"/>
    <w:rsid w:val="00F837EA"/>
    <w:rsid w:val="00F83EBE"/>
    <w:rsid w:val="00F84617"/>
    <w:rsid w:val="00F8483F"/>
    <w:rsid w:val="00F84980"/>
    <w:rsid w:val="00F84F75"/>
    <w:rsid w:val="00F853A5"/>
    <w:rsid w:val="00F85702"/>
    <w:rsid w:val="00F858A4"/>
    <w:rsid w:val="00F85CAC"/>
    <w:rsid w:val="00F864DA"/>
    <w:rsid w:val="00F86B3C"/>
    <w:rsid w:val="00F876E3"/>
    <w:rsid w:val="00F87BE2"/>
    <w:rsid w:val="00F87DC2"/>
    <w:rsid w:val="00F90004"/>
    <w:rsid w:val="00F9077D"/>
    <w:rsid w:val="00F90795"/>
    <w:rsid w:val="00F912CA"/>
    <w:rsid w:val="00F918F0"/>
    <w:rsid w:val="00F91B12"/>
    <w:rsid w:val="00F91B2F"/>
    <w:rsid w:val="00F91FDE"/>
    <w:rsid w:val="00F92341"/>
    <w:rsid w:val="00F923BE"/>
    <w:rsid w:val="00F92635"/>
    <w:rsid w:val="00F92C7A"/>
    <w:rsid w:val="00F92F17"/>
    <w:rsid w:val="00F93116"/>
    <w:rsid w:val="00F9345D"/>
    <w:rsid w:val="00F937BA"/>
    <w:rsid w:val="00F940D3"/>
    <w:rsid w:val="00F9444C"/>
    <w:rsid w:val="00F948BD"/>
    <w:rsid w:val="00F94926"/>
    <w:rsid w:val="00F94A62"/>
    <w:rsid w:val="00F94AD4"/>
    <w:rsid w:val="00F95B7B"/>
    <w:rsid w:val="00F95D42"/>
    <w:rsid w:val="00F95EFA"/>
    <w:rsid w:val="00F960AB"/>
    <w:rsid w:val="00F963C2"/>
    <w:rsid w:val="00F9642F"/>
    <w:rsid w:val="00FA0A54"/>
    <w:rsid w:val="00FA0D17"/>
    <w:rsid w:val="00FA10FB"/>
    <w:rsid w:val="00FA29DE"/>
    <w:rsid w:val="00FA2D6F"/>
    <w:rsid w:val="00FA3E1F"/>
    <w:rsid w:val="00FA4812"/>
    <w:rsid w:val="00FA538D"/>
    <w:rsid w:val="00FA57E0"/>
    <w:rsid w:val="00FA5C0D"/>
    <w:rsid w:val="00FA62D3"/>
    <w:rsid w:val="00FA6733"/>
    <w:rsid w:val="00FA6AB3"/>
    <w:rsid w:val="00FA6D40"/>
    <w:rsid w:val="00FA7533"/>
    <w:rsid w:val="00FB0097"/>
    <w:rsid w:val="00FB0BE6"/>
    <w:rsid w:val="00FB0C31"/>
    <w:rsid w:val="00FB11AA"/>
    <w:rsid w:val="00FB11F2"/>
    <w:rsid w:val="00FB1434"/>
    <w:rsid w:val="00FB15F7"/>
    <w:rsid w:val="00FB1746"/>
    <w:rsid w:val="00FB1E98"/>
    <w:rsid w:val="00FB27A3"/>
    <w:rsid w:val="00FB27D4"/>
    <w:rsid w:val="00FB2870"/>
    <w:rsid w:val="00FB2C1B"/>
    <w:rsid w:val="00FB3A69"/>
    <w:rsid w:val="00FB3E9C"/>
    <w:rsid w:val="00FB3F5E"/>
    <w:rsid w:val="00FB3FEF"/>
    <w:rsid w:val="00FB4983"/>
    <w:rsid w:val="00FB4E41"/>
    <w:rsid w:val="00FB5F02"/>
    <w:rsid w:val="00FB5F5A"/>
    <w:rsid w:val="00FB6D6A"/>
    <w:rsid w:val="00FB7940"/>
    <w:rsid w:val="00FB79A4"/>
    <w:rsid w:val="00FB7AC5"/>
    <w:rsid w:val="00FC0147"/>
    <w:rsid w:val="00FC0DD8"/>
    <w:rsid w:val="00FC140F"/>
    <w:rsid w:val="00FC1AC0"/>
    <w:rsid w:val="00FC1C41"/>
    <w:rsid w:val="00FC2566"/>
    <w:rsid w:val="00FC2686"/>
    <w:rsid w:val="00FC301C"/>
    <w:rsid w:val="00FC3083"/>
    <w:rsid w:val="00FC3610"/>
    <w:rsid w:val="00FC38B0"/>
    <w:rsid w:val="00FC40C1"/>
    <w:rsid w:val="00FC41C2"/>
    <w:rsid w:val="00FC44DF"/>
    <w:rsid w:val="00FC476C"/>
    <w:rsid w:val="00FC4920"/>
    <w:rsid w:val="00FC4A42"/>
    <w:rsid w:val="00FC4C9E"/>
    <w:rsid w:val="00FC52F3"/>
    <w:rsid w:val="00FC5E0F"/>
    <w:rsid w:val="00FC66D5"/>
    <w:rsid w:val="00FC6ADA"/>
    <w:rsid w:val="00FC6C3D"/>
    <w:rsid w:val="00FC7297"/>
    <w:rsid w:val="00FC72F3"/>
    <w:rsid w:val="00FC7974"/>
    <w:rsid w:val="00FD0326"/>
    <w:rsid w:val="00FD0D24"/>
    <w:rsid w:val="00FD0F35"/>
    <w:rsid w:val="00FD110A"/>
    <w:rsid w:val="00FD11A4"/>
    <w:rsid w:val="00FD2016"/>
    <w:rsid w:val="00FD22AC"/>
    <w:rsid w:val="00FD2895"/>
    <w:rsid w:val="00FD2F78"/>
    <w:rsid w:val="00FD33DD"/>
    <w:rsid w:val="00FD46C3"/>
    <w:rsid w:val="00FD474A"/>
    <w:rsid w:val="00FD4A4D"/>
    <w:rsid w:val="00FD592A"/>
    <w:rsid w:val="00FD6DC1"/>
    <w:rsid w:val="00FD781F"/>
    <w:rsid w:val="00FD7A2C"/>
    <w:rsid w:val="00FE01D1"/>
    <w:rsid w:val="00FE02C2"/>
    <w:rsid w:val="00FE06BD"/>
    <w:rsid w:val="00FE0CE4"/>
    <w:rsid w:val="00FE0EC0"/>
    <w:rsid w:val="00FE24A7"/>
    <w:rsid w:val="00FE28FB"/>
    <w:rsid w:val="00FE3691"/>
    <w:rsid w:val="00FE3C11"/>
    <w:rsid w:val="00FE4127"/>
    <w:rsid w:val="00FE4B9B"/>
    <w:rsid w:val="00FE4CFB"/>
    <w:rsid w:val="00FE4E05"/>
    <w:rsid w:val="00FE51F2"/>
    <w:rsid w:val="00FE556C"/>
    <w:rsid w:val="00FE5B94"/>
    <w:rsid w:val="00FE61B1"/>
    <w:rsid w:val="00FE63D3"/>
    <w:rsid w:val="00FE6787"/>
    <w:rsid w:val="00FE766A"/>
    <w:rsid w:val="00FF00A1"/>
    <w:rsid w:val="00FF026B"/>
    <w:rsid w:val="00FF07EB"/>
    <w:rsid w:val="00FF07F9"/>
    <w:rsid w:val="00FF081D"/>
    <w:rsid w:val="00FF0B60"/>
    <w:rsid w:val="00FF12FE"/>
    <w:rsid w:val="00FF1D74"/>
    <w:rsid w:val="00FF242F"/>
    <w:rsid w:val="00FF32EC"/>
    <w:rsid w:val="00FF365F"/>
    <w:rsid w:val="00FF3DFA"/>
    <w:rsid w:val="00FF4151"/>
    <w:rsid w:val="00FF4260"/>
    <w:rsid w:val="00FF4658"/>
    <w:rsid w:val="00FF490D"/>
    <w:rsid w:val="00FF54B8"/>
    <w:rsid w:val="00FF57B2"/>
    <w:rsid w:val="00FF5B58"/>
    <w:rsid w:val="00FF6C17"/>
    <w:rsid w:val="00FF6FA8"/>
    <w:rsid w:val="00FF710A"/>
    <w:rsid w:val="00FF7570"/>
    <w:rsid w:val="00FF79A1"/>
    <w:rsid w:val="00FF79D9"/>
    <w:rsid w:val="00FF7AB9"/>
    <w:rsid w:val="00FF7BAC"/>
    <w:rsid w:val="00FF7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incell="f" fillcolor="white">
      <v:fill color="white"/>
      <v:stroke weight="1.5pt"/>
      <o:colormru v:ext="edit" colors="#6cf,#cff,white,#ffcdd4"/>
    </o:shapedefaults>
    <o:shapelayout v:ext="edit">
      <o:idmap v:ext="edit" data="1"/>
    </o:shapelayout>
  </w:shapeDefaults>
  <w:decimalSymbol w:val="."/>
  <w:listSeparator w:val=","/>
  <w14:docId w14:val="16BC25A1"/>
  <w15:docId w15:val="{87B8061E-7629-4040-BFDF-BFFF7D53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6150CA"/>
    <w:pPr>
      <w:tabs>
        <w:tab w:val="left" w:pos="432"/>
      </w:tabs>
      <w:spacing w:before="120" w:after="120"/>
      <w:ind w:firstLine="432"/>
      <w:jc w:val="both"/>
    </w:pPr>
    <w:rPr>
      <w:sz w:val="24"/>
    </w:rPr>
  </w:style>
  <w:style w:type="paragraph" w:styleId="Heading1">
    <w:name w:val="heading 1"/>
    <w:aliases w:val="Row Head 2"/>
    <w:basedOn w:val="Normal"/>
    <w:next w:val="Normal"/>
    <w:link w:val="Heading1Char"/>
    <w:qFormat/>
    <w:rsid w:val="00F70AC0"/>
    <w:pPr>
      <w:spacing w:after="840"/>
      <w:ind w:firstLine="0"/>
      <w:jc w:val="center"/>
      <w:outlineLvl w:val="0"/>
    </w:pPr>
    <w:rPr>
      <w:b/>
      <w:caps/>
    </w:rPr>
  </w:style>
  <w:style w:type="paragraph" w:styleId="Heading2">
    <w:name w:val="heading 2"/>
    <w:basedOn w:val="Normal"/>
    <w:next w:val="Normal"/>
    <w:link w:val="Heading2Char"/>
    <w:qFormat/>
    <w:rsid w:val="00F70AC0"/>
    <w:pPr>
      <w:keepNext/>
      <w:spacing w:after="240"/>
      <w:ind w:left="432" w:hanging="432"/>
      <w:outlineLvl w:val="1"/>
    </w:pPr>
    <w:rPr>
      <w:b/>
      <w:caps/>
    </w:rPr>
  </w:style>
  <w:style w:type="paragraph" w:styleId="Heading3">
    <w:name w:val="heading 3"/>
    <w:basedOn w:val="Normal"/>
    <w:next w:val="Normal"/>
    <w:link w:val="Heading3Char"/>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F70AC0"/>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F70AC0"/>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F70AC0"/>
    <w:pPr>
      <w:outlineLvl w:val="5"/>
    </w:pPr>
  </w:style>
  <w:style w:type="paragraph" w:styleId="Heading7">
    <w:name w:val="heading 7"/>
    <w:aliases w:val="Heading 7 (business proposal only)"/>
    <w:basedOn w:val="Normal"/>
    <w:next w:val="Normal"/>
    <w:link w:val="Heading7Char"/>
    <w:qFormat/>
    <w:rsid w:val="00F70AC0"/>
    <w:pPr>
      <w:outlineLvl w:val="6"/>
    </w:pPr>
  </w:style>
  <w:style w:type="paragraph" w:styleId="Heading8">
    <w:name w:val="heading 8"/>
    <w:aliases w:val="Heading 8 (business proposal only)"/>
    <w:basedOn w:val="Normal"/>
    <w:next w:val="Normal"/>
    <w:link w:val="Heading8Char"/>
    <w:qFormat/>
    <w:rsid w:val="00F70AC0"/>
    <w:pPr>
      <w:outlineLvl w:val="7"/>
    </w:pPr>
  </w:style>
  <w:style w:type="paragraph" w:styleId="Heading9">
    <w:name w:val="heading 9"/>
    <w:aliases w:val="Heading 9 (business proposal only)"/>
    <w:basedOn w:val="Normal"/>
    <w:next w:val="Normal"/>
    <w:link w:val="Heading9Char"/>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basedOn w:val="DefaultParagraphFont"/>
    <w:link w:val="Heading1"/>
    <w:locked/>
    <w:rsid w:val="004D4935"/>
    <w:rPr>
      <w:b/>
      <w:caps/>
      <w:sz w:val="24"/>
    </w:rPr>
  </w:style>
  <w:style w:type="character" w:customStyle="1" w:styleId="Heading2Char">
    <w:name w:val="Heading 2 Char"/>
    <w:basedOn w:val="DefaultParagraphFont"/>
    <w:link w:val="Heading2"/>
    <w:locked/>
    <w:rsid w:val="004D4935"/>
    <w:rPr>
      <w:b/>
      <w:caps/>
      <w:sz w:val="24"/>
    </w:rPr>
  </w:style>
  <w:style w:type="character" w:customStyle="1" w:styleId="Heading3Char">
    <w:name w:val="Heading 3 Char"/>
    <w:basedOn w:val="DefaultParagraphFont"/>
    <w:link w:val="Heading3"/>
    <w:locked/>
    <w:rsid w:val="004D4935"/>
    <w:rPr>
      <w:b/>
      <w:sz w:val="24"/>
    </w:rPr>
  </w:style>
  <w:style w:type="character" w:customStyle="1" w:styleId="Heading4Char">
    <w:name w:val="Heading 4 Char"/>
    <w:aliases w:val="Heading 4 (business proposal only) Char"/>
    <w:basedOn w:val="DefaultParagraphFont"/>
    <w:link w:val="Heading4"/>
    <w:locked/>
    <w:rsid w:val="004D4935"/>
    <w:rPr>
      <w:b/>
      <w:sz w:val="24"/>
    </w:rPr>
  </w:style>
  <w:style w:type="character" w:customStyle="1" w:styleId="Heading5Char">
    <w:name w:val="Heading 5 Char"/>
    <w:aliases w:val="Heading 5 (business proposal only) Char"/>
    <w:basedOn w:val="DefaultParagraphFont"/>
    <w:link w:val="Heading5"/>
    <w:locked/>
    <w:rsid w:val="004D4935"/>
    <w:rPr>
      <w:b/>
      <w:sz w:val="24"/>
    </w:rPr>
  </w:style>
  <w:style w:type="character" w:customStyle="1" w:styleId="Heading6Char">
    <w:name w:val="Heading 6 Char"/>
    <w:aliases w:val="Heading 6 (business proposal only) Char"/>
    <w:basedOn w:val="DefaultParagraphFont"/>
    <w:link w:val="Heading6"/>
    <w:locked/>
    <w:rsid w:val="004D4935"/>
    <w:rPr>
      <w:sz w:val="24"/>
    </w:rPr>
  </w:style>
  <w:style w:type="character" w:customStyle="1" w:styleId="Heading7Char">
    <w:name w:val="Heading 7 Char"/>
    <w:aliases w:val="Heading 7 (business proposal only) Char"/>
    <w:basedOn w:val="DefaultParagraphFont"/>
    <w:link w:val="Heading7"/>
    <w:locked/>
    <w:rsid w:val="004D4935"/>
    <w:rPr>
      <w:sz w:val="24"/>
    </w:rPr>
  </w:style>
  <w:style w:type="character" w:customStyle="1" w:styleId="Heading8Char">
    <w:name w:val="Heading 8 Char"/>
    <w:aliases w:val="Heading 8 (business proposal only) Char"/>
    <w:basedOn w:val="DefaultParagraphFont"/>
    <w:link w:val="Heading8"/>
    <w:locked/>
    <w:rsid w:val="004D4935"/>
    <w:rPr>
      <w:sz w:val="24"/>
    </w:rPr>
  </w:style>
  <w:style w:type="character" w:customStyle="1" w:styleId="Heading9Char">
    <w:name w:val="Heading 9 Char"/>
    <w:aliases w:val="Heading 9 (business proposal only) Char"/>
    <w:basedOn w:val="DefaultParagraphFont"/>
    <w:link w:val="Heading9"/>
    <w:locked/>
    <w:rsid w:val="004D4935"/>
    <w:rPr>
      <w:sz w:val="24"/>
    </w:rPr>
  </w:style>
  <w:style w:type="paragraph" w:styleId="TOC1">
    <w:name w:val="toc 1"/>
    <w:next w:val="Normal"/>
    <w:autoRedefine/>
    <w:rsid w:val="00F70AC0"/>
    <w:pPr>
      <w:tabs>
        <w:tab w:val="left" w:pos="432"/>
      </w:tabs>
      <w:jc w:val="both"/>
    </w:pPr>
    <w:rPr>
      <w:rFonts w:ascii="Arial Black" w:hAnsi="Arial Black"/>
    </w:rPr>
  </w:style>
  <w:style w:type="paragraph" w:customStyle="1" w:styleId="NormalSS">
    <w:name w:val="NormalSS"/>
    <w:basedOn w:val="Normal"/>
    <w:link w:val="NormalSSChar"/>
    <w:qFormat/>
    <w:rsid w:val="00F70AC0"/>
  </w:style>
  <w:style w:type="paragraph" w:styleId="Footer">
    <w:name w:val="footer"/>
    <w:basedOn w:val="Normal"/>
    <w:link w:val="FooterChar"/>
    <w:uiPriority w:val="99"/>
    <w:qFormat/>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qFormat/>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rsid w:val="00F70AC0"/>
    <w:pPr>
      <w:tabs>
        <w:tab w:val="left" w:pos="1915"/>
        <w:tab w:val="right" w:leader="dot" w:pos="9360"/>
      </w:tabs>
      <w:ind w:left="1915" w:right="475" w:hanging="475"/>
      <w:jc w:val="both"/>
    </w:pPr>
    <w:rPr>
      <w:sz w:val="24"/>
    </w:rPr>
  </w:style>
  <w:style w:type="paragraph" w:styleId="TOC4">
    <w:name w:val="toc 4"/>
    <w:next w:val="Normal"/>
    <w:autoRedefine/>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F70AC0"/>
    <w:pPr>
      <w:spacing w:after="240"/>
    </w:pPr>
    <w:rPr>
      <w:rFonts w:ascii="Times" w:hAnsi="Times"/>
      <w:sz w:val="20"/>
    </w:rPr>
  </w:style>
  <w:style w:type="character" w:customStyle="1" w:styleId="FootnoteTextChar">
    <w:name w:val="Footnote Text Char"/>
    <w:basedOn w:val="DefaultParagraphFont"/>
    <w:link w:val="FootnoteText"/>
    <w:locked/>
    <w:rsid w:val="004D4935"/>
    <w:rPr>
      <w:rFonts w:ascii="Times" w:hAnsi="Times"/>
    </w:rPr>
  </w:style>
  <w:style w:type="paragraph" w:customStyle="1" w:styleId="Dash">
    <w:name w:val="Dash"/>
    <w:qFormat/>
    <w:rsid w:val="00F70AC0"/>
    <w:pPr>
      <w:tabs>
        <w:tab w:val="num" w:pos="1080"/>
      </w:tabs>
      <w:spacing w:after="120"/>
      <w:ind w:left="1080" w:right="720" w:hanging="360"/>
      <w:jc w:val="both"/>
    </w:pPr>
    <w:rPr>
      <w:sz w:val="24"/>
    </w:rPr>
  </w:style>
  <w:style w:type="paragraph" w:customStyle="1" w:styleId="DashLAST">
    <w:name w:val="Dash (LAST)"/>
    <w:next w:val="Normal"/>
    <w:qFormat/>
    <w:rsid w:val="00F70AC0"/>
    <w:pPr>
      <w:tabs>
        <w:tab w:val="num" w:pos="1080"/>
      </w:tabs>
      <w:spacing w:after="480"/>
      <w:ind w:left="1080" w:right="720" w:hanging="360"/>
      <w:jc w:val="both"/>
    </w:pPr>
    <w:rPr>
      <w:sz w:val="24"/>
    </w:rPr>
  </w:style>
  <w:style w:type="paragraph" w:customStyle="1" w:styleId="NumberedBullet">
    <w:name w:val="Numbered Bullet"/>
    <w:qFormat/>
    <w:rsid w:val="00F70AC0"/>
    <w:pPr>
      <w:numPr>
        <w:numId w:val="2"/>
      </w:numPr>
      <w:tabs>
        <w:tab w:val="clear" w:pos="792"/>
        <w:tab w:val="left" w:pos="360"/>
      </w:tabs>
      <w:spacing w:after="180"/>
      <w:ind w:left="720" w:right="360" w:hanging="288"/>
      <w:jc w:val="both"/>
    </w:pPr>
    <w:rPr>
      <w:sz w:val="24"/>
    </w:rPr>
  </w:style>
  <w:style w:type="paragraph" w:customStyle="1" w:styleId="Outline">
    <w:name w:val="Outline"/>
    <w:basedOn w:val="Normal"/>
    <w:qFormat/>
    <w:rsid w:val="00F70AC0"/>
    <w:pPr>
      <w:tabs>
        <w:tab w:val="clear" w:pos="432"/>
      </w:tabs>
      <w:spacing w:after="240"/>
      <w:ind w:left="720" w:hanging="720"/>
    </w:pPr>
  </w:style>
  <w:style w:type="paragraph" w:styleId="Title">
    <w:name w:val="Title"/>
    <w:basedOn w:val="Normal"/>
    <w:link w:val="TitleChar"/>
    <w:qFormat/>
    <w:rsid w:val="00F70AC0"/>
    <w:pPr>
      <w:ind w:firstLine="0"/>
      <w:jc w:val="center"/>
    </w:pPr>
    <w:rPr>
      <w:rFonts w:ascii="Times" w:hAnsi="Times"/>
      <w:b/>
      <w:bCs/>
      <w:sz w:val="32"/>
    </w:rPr>
  </w:style>
  <w:style w:type="character" w:styleId="FootnoteReference">
    <w:name w:val="footnote reference"/>
    <w:rsid w:val="00F70AC0"/>
    <w:rPr>
      <w:spacing w:val="0"/>
      <w:position w:val="0"/>
      <w:u w:color="000080"/>
      <w:effect w:val="none"/>
      <w:vertAlign w:val="superscript"/>
    </w:rPr>
  </w:style>
  <w:style w:type="paragraph" w:styleId="EndnoteText">
    <w:name w:val="endnote text"/>
    <w:basedOn w:val="Normal"/>
    <w:link w:val="EndnoteTextChar"/>
    <w:rsid w:val="00F70AC0"/>
    <w:pPr>
      <w:spacing w:after="240"/>
    </w:pPr>
  </w:style>
  <w:style w:type="character" w:customStyle="1" w:styleId="EndnoteTextChar">
    <w:name w:val="Endnote Text Char"/>
    <w:basedOn w:val="DefaultParagraphFont"/>
    <w:link w:val="EndnoteText"/>
    <w:locked/>
    <w:rsid w:val="004D4935"/>
    <w:rPr>
      <w:sz w:val="24"/>
    </w:rPr>
  </w:style>
  <w:style w:type="character" w:styleId="EndnoteReference">
    <w:name w:val="endnote reference"/>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qFormat/>
    <w:rsid w:val="00F70AC0"/>
    <w:pPr>
      <w:spacing w:after="480"/>
    </w:pPr>
  </w:style>
  <w:style w:type="paragraph" w:customStyle="1" w:styleId="References">
    <w:name w:val="References"/>
    <w:basedOn w:val="Normal"/>
    <w:next w:val="Normal"/>
    <w:qFormat/>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qFormat/>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F43AA4"/>
    <w:rPr>
      <w:snapToGrid w:val="0"/>
      <w:sz w:val="24"/>
    </w:rPr>
  </w:style>
  <w:style w:type="paragraph" w:styleId="BodyTextIndent">
    <w:name w:val="Body Text Indent"/>
    <w:basedOn w:val="Normal"/>
    <w:link w:val="BodyTextIndentChar"/>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rsid w:val="008603BC"/>
    <w:rPr>
      <w:rFonts w:ascii="Arial" w:hAnsi="Arial" w:cs="Arial"/>
      <w:b/>
      <w:bCs/>
    </w:rPr>
  </w:style>
  <w:style w:type="character" w:customStyle="1" w:styleId="MTEquationSection">
    <w:name w:val="MTEquationSection"/>
    <w:rsid w:val="00F70AC0"/>
    <w:rPr>
      <w:vanish/>
      <w:color w:val="FF0000"/>
    </w:rPr>
  </w:style>
  <w:style w:type="paragraph" w:styleId="BodyText">
    <w:name w:val="Body Text"/>
    <w:basedOn w:val="Normal"/>
    <w:link w:val="BodyTextChar"/>
    <w:rsid w:val="00F70AC0"/>
    <w:pPr>
      <w:tabs>
        <w:tab w:val="clear" w:pos="432"/>
      </w:tabs>
      <w:ind w:firstLine="0"/>
      <w:jc w:val="center"/>
    </w:pPr>
    <w:rPr>
      <w:rFonts w:ascii="Arial" w:hAnsi="Arial" w:cs="Arial"/>
      <w:sz w:val="10"/>
    </w:rPr>
  </w:style>
  <w:style w:type="character" w:customStyle="1" w:styleId="BodyTextChar">
    <w:name w:val="Body Text Char"/>
    <w:basedOn w:val="DefaultParagraphFont"/>
    <w:link w:val="BodyText"/>
    <w:locked/>
    <w:rsid w:val="004D4935"/>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link w:val="BodyTextIndent2Char"/>
    <w:semiHidden/>
    <w:rsid w:val="00F70AC0"/>
    <w:pPr>
      <w:tabs>
        <w:tab w:val="clear" w:pos="432"/>
        <w:tab w:val="left" w:pos="576"/>
        <w:tab w:val="left" w:pos="880"/>
      </w:tabs>
      <w:ind w:left="878" w:hanging="878"/>
      <w:jc w:val="left"/>
    </w:pPr>
    <w:rPr>
      <w:rFonts w:ascii="Arial" w:hAnsi="Arial" w:cs="Arial"/>
      <w:sz w:val="20"/>
    </w:rPr>
  </w:style>
  <w:style w:type="character" w:customStyle="1" w:styleId="BodyTextIndent2Char">
    <w:name w:val="Body Text Indent 2 Char"/>
    <w:basedOn w:val="DefaultParagraphFont"/>
    <w:link w:val="BodyTextIndent2"/>
    <w:semiHidden/>
    <w:locked/>
    <w:rsid w:val="004D4935"/>
    <w:rPr>
      <w:rFonts w:ascii="Arial" w:hAnsi="Arial" w:cs="Arial"/>
    </w:rPr>
  </w:style>
  <w:style w:type="paragraph" w:styleId="BodyTextIndent3">
    <w:name w:val="Body Text Indent 3"/>
    <w:basedOn w:val="Normal"/>
    <w:link w:val="BodyTextIndent3Char"/>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rsid w:val="00BA2308"/>
    <w:rPr>
      <w:rFonts w:ascii="Arial" w:hAnsi="Arial" w:cs="Arial"/>
    </w:rPr>
  </w:style>
  <w:style w:type="paragraph" w:styleId="BodyText2">
    <w:name w:val="Body Text 2"/>
    <w:basedOn w:val="Normal"/>
    <w:link w:val="BodyText2Char"/>
    <w:semiHidden/>
    <w:rsid w:val="00F70AC0"/>
    <w:pPr>
      <w:tabs>
        <w:tab w:val="clear" w:pos="432"/>
        <w:tab w:val="left" w:pos="576"/>
        <w:tab w:val="left" w:pos="1045"/>
        <w:tab w:val="left" w:pos="1650"/>
      </w:tabs>
      <w:ind w:firstLine="0"/>
      <w:jc w:val="left"/>
    </w:pPr>
    <w:rPr>
      <w:rFonts w:ascii="Arial" w:hAnsi="Arial" w:cs="Arial"/>
      <w:b/>
      <w:bCs/>
      <w:sz w:val="20"/>
    </w:rPr>
  </w:style>
  <w:style w:type="character" w:customStyle="1" w:styleId="BodyText2Char">
    <w:name w:val="Body Text 2 Char"/>
    <w:basedOn w:val="DefaultParagraphFont"/>
    <w:link w:val="BodyText2"/>
    <w:semiHidden/>
    <w:locked/>
    <w:rsid w:val="004D4935"/>
    <w:rPr>
      <w:rFonts w:ascii="Arial" w:hAnsi="Arial" w:cs="Arial"/>
      <w:b/>
      <w:bCs/>
    </w:rPr>
  </w:style>
  <w:style w:type="paragraph" w:styleId="BodyText3">
    <w:name w:val="Body Text 3"/>
    <w:basedOn w:val="Normal"/>
    <w:link w:val="BodyText3Char"/>
    <w:semiHidden/>
    <w:rsid w:val="00F70AC0"/>
    <w:pPr>
      <w:ind w:firstLine="0"/>
      <w:jc w:val="center"/>
    </w:pPr>
    <w:rPr>
      <w:rFonts w:ascii="Arial" w:hAnsi="Arial" w:cs="Arial"/>
      <w:sz w:val="12"/>
    </w:rPr>
  </w:style>
  <w:style w:type="character" w:customStyle="1" w:styleId="BodyText3Char">
    <w:name w:val="Body Text 3 Char"/>
    <w:basedOn w:val="DefaultParagraphFont"/>
    <w:link w:val="BodyText3"/>
    <w:semiHidden/>
    <w:locked/>
    <w:rsid w:val="004D4935"/>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rsid w:val="00F70AC0"/>
    <w:rPr>
      <w:sz w:val="20"/>
    </w:rPr>
  </w:style>
  <w:style w:type="character" w:customStyle="1" w:styleId="CommentTextChar">
    <w:name w:val="Comment Text Char"/>
    <w:basedOn w:val="DefaultParagraphFont"/>
    <w:link w:val="CommentText"/>
    <w:rsid w:val="004920F8"/>
  </w:style>
  <w:style w:type="paragraph" w:styleId="BalloonText">
    <w:name w:val="Balloon Text"/>
    <w:basedOn w:val="Normal"/>
    <w:link w:val="BalloonTextChar"/>
    <w:uiPriority w:val="99"/>
    <w:semiHidden/>
    <w:rsid w:val="00F70A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493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4"/>
      </w:numPr>
      <w:tabs>
        <w:tab w:val="clear" w:pos="432"/>
        <w:tab w:val="left" w:pos="360"/>
      </w:tabs>
      <w:spacing w:after="180"/>
      <w:ind w:right="360"/>
      <w:contextualSpacing/>
    </w:pPr>
    <w:rPr>
      <w:szCs w:val="24"/>
    </w:rPr>
  </w:style>
  <w:style w:type="paragraph" w:customStyle="1" w:styleId="Question">
    <w:name w:val="Question"/>
    <w:basedOn w:val="Normal"/>
    <w:qFormat/>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17758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character" w:customStyle="1" w:styleId="LINERESPONSEChar">
    <w:name w:val="LINE RESPONSE Char"/>
    <w:basedOn w:val="DefaultParagraphFont"/>
    <w:link w:val="LINERESPONSE"/>
    <w:rsid w:val="00B56E74"/>
    <w:rPr>
      <w:rFonts w:ascii="Arial" w:hAnsi="Arial" w:cs="Arial"/>
      <w:caps/>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
    <w:name w:val="RESPONSE"/>
    <w:basedOn w:val="Normal"/>
    <w:link w:val="RESPONSEChar"/>
    <w:qFormat/>
    <w:rsid w:val="000B374D"/>
    <w:pPr>
      <w:tabs>
        <w:tab w:val="clear" w:pos="432"/>
        <w:tab w:val="left" w:leader="dot" w:pos="9180"/>
        <w:tab w:val="left" w:pos="9540"/>
      </w:tabs>
      <w:spacing w:after="0"/>
      <w:ind w:left="720" w:right="1980" w:firstLine="0"/>
      <w:jc w:val="left"/>
    </w:pPr>
    <w:rPr>
      <w:rFonts w:ascii="Arial" w:hAnsi="Arial" w:cs="Arial"/>
      <w:sz w:val="20"/>
    </w:rPr>
  </w:style>
  <w:style w:type="character" w:customStyle="1" w:styleId="RESPONSEChar">
    <w:name w:val="RESPONSE Char"/>
    <w:basedOn w:val="DefaultParagraphFont"/>
    <w:link w:val="RESPONSE"/>
    <w:rsid w:val="000B374D"/>
    <w:rPr>
      <w:rFonts w:ascii="Arial" w:hAnsi="Arial" w:cs="Arial"/>
    </w:rPr>
  </w:style>
  <w:style w:type="paragraph" w:customStyle="1" w:styleId="RESPONSELAST">
    <w:name w:val="RESPONSE LAST"/>
    <w:basedOn w:val="RESPONSE"/>
    <w:link w:val="RESPONSELASTChar"/>
    <w:qFormat/>
    <w:rsid w:val="0017758D"/>
    <w:pPr>
      <w:spacing w:after="240"/>
      <w:ind w:right="1800"/>
    </w:pPr>
  </w:style>
  <w:style w:type="character" w:customStyle="1" w:styleId="RESPONSELASTChar">
    <w:name w:val="RESPONSE LAST Char"/>
    <w:basedOn w:val="RESPONSEChar"/>
    <w:link w:val="RESPONSELAST"/>
    <w:rsid w:val="0017758D"/>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rsid w:val="00F136E3"/>
    <w:rPr>
      <w:rFonts w:ascii="Arial" w:hAnsi="Arial" w:cs="Arial"/>
      <w:caps/>
    </w:rPr>
  </w:style>
  <w:style w:type="table" w:customStyle="1" w:styleId="TableGrid1">
    <w:name w:val="Table Grid1"/>
    <w:basedOn w:val="TableNormal"/>
    <w:next w:val="TableGrid"/>
    <w:uiPriority w:val="59"/>
    <w:rsid w:val="005E28B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TableHeading">
    <w:name w:val="Mark for Table Heading"/>
    <w:next w:val="Normal"/>
    <w:qFormat/>
    <w:rsid w:val="004D4935"/>
    <w:pPr>
      <w:spacing w:line="480" w:lineRule="auto"/>
      <w:jc w:val="center"/>
    </w:pPr>
    <w:rPr>
      <w:caps/>
      <w:sz w:val="24"/>
      <w:szCs w:val="24"/>
    </w:rPr>
  </w:style>
  <w:style w:type="paragraph" w:customStyle="1" w:styleId="MarkforFigureHeading">
    <w:name w:val="Mark for Figure Heading"/>
    <w:basedOn w:val="Normal"/>
    <w:next w:val="Normal"/>
    <w:qFormat/>
    <w:rsid w:val="004D4935"/>
    <w:pPr>
      <w:spacing w:before="0" w:after="0" w:line="480" w:lineRule="auto"/>
      <w:ind w:firstLine="0"/>
      <w:jc w:val="center"/>
    </w:pPr>
    <w:rPr>
      <w:caps/>
      <w:szCs w:val="24"/>
    </w:rPr>
  </w:style>
  <w:style w:type="paragraph" w:customStyle="1" w:styleId="MarkforExhibitHeading">
    <w:name w:val="Mark for Exhibit Heading"/>
    <w:basedOn w:val="Normal"/>
    <w:next w:val="Normal"/>
    <w:qFormat/>
    <w:rsid w:val="004D4935"/>
    <w:pPr>
      <w:spacing w:before="0" w:after="0" w:line="480" w:lineRule="auto"/>
      <w:ind w:firstLine="0"/>
      <w:jc w:val="center"/>
    </w:pPr>
    <w:rPr>
      <w:caps/>
      <w:szCs w:val="24"/>
    </w:rPr>
  </w:style>
  <w:style w:type="paragraph" w:customStyle="1" w:styleId="MarkforAttachmentHeading">
    <w:name w:val="Mark for Attachment Heading"/>
    <w:basedOn w:val="Normal"/>
    <w:next w:val="Normal"/>
    <w:qFormat/>
    <w:rsid w:val="004D4935"/>
    <w:pPr>
      <w:spacing w:before="0" w:after="0"/>
      <w:ind w:firstLine="0"/>
      <w:jc w:val="center"/>
    </w:pPr>
    <w:rPr>
      <w:b/>
      <w:caps/>
      <w:szCs w:val="24"/>
    </w:rPr>
  </w:style>
  <w:style w:type="paragraph" w:customStyle="1" w:styleId="MarkforAppendixHeading">
    <w:name w:val="Mark for Appendix Heading"/>
    <w:basedOn w:val="Normal"/>
    <w:qFormat/>
    <w:rsid w:val="004D4935"/>
    <w:pPr>
      <w:spacing w:before="0" w:after="0" w:line="480" w:lineRule="auto"/>
      <w:ind w:firstLine="0"/>
      <w:jc w:val="center"/>
    </w:pPr>
    <w:rPr>
      <w:b/>
      <w:caps/>
      <w:szCs w:val="24"/>
    </w:rPr>
  </w:style>
  <w:style w:type="paragraph" w:customStyle="1" w:styleId="NumberedBulletLAST">
    <w:name w:val="Numbered Bullet (LAST)"/>
    <w:basedOn w:val="NumberedBullet"/>
    <w:next w:val="Normal"/>
    <w:qFormat/>
    <w:rsid w:val="004D4935"/>
    <w:pPr>
      <w:numPr>
        <w:numId w:val="0"/>
      </w:numPr>
      <w:spacing w:after="480"/>
    </w:pPr>
    <w:rPr>
      <w:szCs w:val="24"/>
    </w:rPr>
  </w:style>
  <w:style w:type="paragraph" w:customStyle="1" w:styleId="TableFootnoteCaption">
    <w:name w:val="Table Footnote_Caption"/>
    <w:basedOn w:val="NormalSS"/>
    <w:qFormat/>
    <w:rsid w:val="004D4935"/>
    <w:pPr>
      <w:spacing w:before="0" w:after="0"/>
      <w:ind w:firstLine="0"/>
    </w:pPr>
    <w:rPr>
      <w:szCs w:val="24"/>
    </w:rPr>
  </w:style>
  <w:style w:type="paragraph" w:customStyle="1" w:styleId="TableHeaderCenter">
    <w:name w:val="Table Header Center"/>
    <w:basedOn w:val="NormalSS"/>
    <w:qFormat/>
    <w:rsid w:val="004D4935"/>
    <w:pPr>
      <w:spacing w:after="60"/>
      <w:ind w:firstLine="0"/>
      <w:jc w:val="center"/>
    </w:pPr>
    <w:rPr>
      <w:szCs w:val="24"/>
    </w:rPr>
  </w:style>
  <w:style w:type="paragraph" w:customStyle="1" w:styleId="TableHeaderLeft">
    <w:name w:val="Table Header Left"/>
    <w:basedOn w:val="NormalSS"/>
    <w:qFormat/>
    <w:rsid w:val="004D4935"/>
    <w:pPr>
      <w:spacing w:after="60"/>
      <w:ind w:firstLine="0"/>
      <w:jc w:val="left"/>
    </w:pPr>
    <w:rPr>
      <w:szCs w:val="24"/>
    </w:rPr>
  </w:style>
  <w:style w:type="paragraph" w:customStyle="1" w:styleId="Normalcontinued">
    <w:name w:val="Normal (continued)"/>
    <w:basedOn w:val="Normal"/>
    <w:next w:val="Normal"/>
    <w:qFormat/>
    <w:rsid w:val="004D4935"/>
    <w:pPr>
      <w:spacing w:before="0" w:after="0" w:line="480" w:lineRule="auto"/>
      <w:ind w:firstLine="0"/>
    </w:pPr>
    <w:rPr>
      <w:szCs w:val="24"/>
    </w:rPr>
  </w:style>
  <w:style w:type="paragraph" w:customStyle="1" w:styleId="NormalSScontinued">
    <w:name w:val="NormalSS (continued)"/>
    <w:basedOn w:val="NormalSS"/>
    <w:next w:val="NormalSS"/>
    <w:qFormat/>
    <w:rsid w:val="004D4935"/>
    <w:pPr>
      <w:spacing w:before="0" w:after="0"/>
      <w:ind w:firstLine="0"/>
    </w:pPr>
    <w:rPr>
      <w:szCs w:val="24"/>
    </w:rPr>
  </w:style>
  <w:style w:type="paragraph" w:customStyle="1" w:styleId="NormalSS12">
    <w:name w:val="NormalSS 12"/>
    <w:basedOn w:val="NormalSS"/>
    <w:qFormat/>
    <w:rsid w:val="004D4935"/>
    <w:pPr>
      <w:spacing w:before="0" w:after="240"/>
    </w:pPr>
    <w:rPr>
      <w:szCs w:val="24"/>
    </w:rPr>
  </w:style>
  <w:style w:type="paragraph" w:customStyle="1" w:styleId="NormalSS12continued">
    <w:name w:val="NormalSS 12 (continued)"/>
    <w:basedOn w:val="NormalSS12"/>
    <w:qFormat/>
    <w:rsid w:val="004D4935"/>
    <w:pPr>
      <w:ind w:firstLine="0"/>
    </w:pPr>
  </w:style>
  <w:style w:type="paragraph" w:customStyle="1" w:styleId="ParagraphLASTcontinued">
    <w:name w:val="Paragraph (LAST_continued)"/>
    <w:basedOn w:val="ParagraphLAST"/>
    <w:next w:val="Normal"/>
    <w:qFormat/>
    <w:rsid w:val="004D4935"/>
    <w:pPr>
      <w:spacing w:before="0" w:line="480" w:lineRule="auto"/>
      <w:ind w:firstLine="0"/>
    </w:pPr>
    <w:rPr>
      <w:szCs w:val="24"/>
    </w:rPr>
  </w:style>
  <w:style w:type="paragraph" w:customStyle="1" w:styleId="ParagraphSSLASTcontinued">
    <w:name w:val="ParagraphSS (LAST_continued)"/>
    <w:basedOn w:val="ParagraphSSLAST"/>
    <w:next w:val="NormalSS"/>
    <w:qFormat/>
    <w:rsid w:val="004D4935"/>
    <w:pPr>
      <w:spacing w:before="0"/>
      <w:ind w:firstLine="0"/>
    </w:pPr>
    <w:rPr>
      <w:szCs w:val="24"/>
    </w:rPr>
  </w:style>
  <w:style w:type="paragraph" w:customStyle="1" w:styleId="TableText">
    <w:name w:val="Table Text"/>
    <w:basedOn w:val="NormalSS"/>
    <w:qFormat/>
    <w:rsid w:val="004D4935"/>
    <w:pPr>
      <w:tabs>
        <w:tab w:val="clear" w:pos="432"/>
      </w:tabs>
      <w:spacing w:before="0" w:after="0"/>
      <w:ind w:firstLine="0"/>
      <w:jc w:val="left"/>
    </w:pPr>
    <w:rPr>
      <w:szCs w:val="24"/>
    </w:rPr>
  </w:style>
  <w:style w:type="paragraph" w:customStyle="1" w:styleId="TableSourceCaption">
    <w:name w:val="Table Source_Caption"/>
    <w:basedOn w:val="NormalSS"/>
    <w:qFormat/>
    <w:rsid w:val="004D4935"/>
    <w:pPr>
      <w:tabs>
        <w:tab w:val="clear" w:pos="432"/>
      </w:tabs>
      <w:spacing w:before="0" w:after="0"/>
      <w:ind w:left="1080" w:hanging="1080"/>
    </w:pPr>
    <w:rPr>
      <w:szCs w:val="24"/>
    </w:rPr>
  </w:style>
  <w:style w:type="paragraph" w:customStyle="1" w:styleId="Style1">
    <w:name w:val="Style1"/>
    <w:basedOn w:val="Normal"/>
    <w:qFormat/>
    <w:rsid w:val="004D4935"/>
    <w:pPr>
      <w:spacing w:before="0" w:after="0" w:line="480" w:lineRule="auto"/>
      <w:ind w:left="432" w:firstLine="0"/>
    </w:pPr>
    <w:rPr>
      <w:szCs w:val="24"/>
    </w:rPr>
  </w:style>
  <w:style w:type="paragraph" w:customStyle="1" w:styleId="A5-2ndLeader">
    <w:name w:val="A5-2nd Leader"/>
    <w:rsid w:val="004D4935"/>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4D4935"/>
    <w:pPr>
      <w:keepNext/>
      <w:spacing w:line="240" w:lineRule="atLeast"/>
      <w:jc w:val="center"/>
    </w:pPr>
    <w:rPr>
      <w:rFonts w:ascii="Arial" w:hAnsi="Arial"/>
      <w:b/>
      <w:caps/>
    </w:rPr>
  </w:style>
  <w:style w:type="paragraph" w:customStyle="1" w:styleId="SL-FlLftSgl">
    <w:name w:val="SL-Fl Lft Sgl"/>
    <w:rsid w:val="004D4935"/>
    <w:pPr>
      <w:spacing w:line="240" w:lineRule="atLeast"/>
      <w:jc w:val="both"/>
    </w:pPr>
    <w:rPr>
      <w:rFonts w:ascii="Arial" w:hAnsi="Arial"/>
    </w:rPr>
  </w:style>
  <w:style w:type="paragraph" w:customStyle="1" w:styleId="Y3-YNTabLeader">
    <w:name w:val="Y3-Y/N Tab Leader"/>
    <w:rsid w:val="004D4935"/>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P1-StandPara">
    <w:name w:val="P1-Stand Para"/>
    <w:rsid w:val="004D4935"/>
    <w:pPr>
      <w:spacing w:line="360" w:lineRule="atLeast"/>
      <w:ind w:firstLine="1152"/>
      <w:jc w:val="both"/>
    </w:pPr>
    <w:rPr>
      <w:sz w:val="22"/>
    </w:rPr>
  </w:style>
  <w:style w:type="paragraph" w:customStyle="1" w:styleId="SCR">
    <w:name w:val="SCR"/>
    <w:basedOn w:val="Normal"/>
    <w:rsid w:val="004D4935"/>
    <w:pPr>
      <w:tabs>
        <w:tab w:val="clear" w:pos="432"/>
      </w:tabs>
      <w:spacing w:before="0" w:after="0" w:line="240" w:lineRule="atLeast"/>
      <w:ind w:left="720" w:hanging="720"/>
      <w:jc w:val="left"/>
    </w:pPr>
    <w:rPr>
      <w:rFonts w:ascii="Univers (W1)" w:hAnsi="Univers (W1)"/>
      <w:sz w:val="22"/>
    </w:rPr>
  </w:style>
  <w:style w:type="paragraph" w:customStyle="1" w:styleId="SECTIONHEADING">
    <w:name w:val="!SECTION HEADING"/>
    <w:basedOn w:val="Normal"/>
    <w:link w:val="SECTIONHEADINGChar"/>
    <w:qFormat/>
    <w:rsid w:val="004D4935"/>
    <w:pPr>
      <w:tabs>
        <w:tab w:val="clear" w:pos="432"/>
      </w:tabs>
      <w:ind w:firstLine="0"/>
      <w:jc w:val="center"/>
    </w:pPr>
    <w:rPr>
      <w:rFonts w:ascii="Arial" w:hAnsi="Arial" w:cs="Arial"/>
      <w:b/>
      <w:sz w:val="22"/>
      <w:szCs w:val="22"/>
    </w:rPr>
  </w:style>
  <w:style w:type="character" w:customStyle="1" w:styleId="SECTIONHEADINGChar">
    <w:name w:val="!SECTION HEADING Char"/>
    <w:basedOn w:val="DefaultParagraphFont"/>
    <w:link w:val="SECTIONHEADING"/>
    <w:locked/>
    <w:rsid w:val="004D4935"/>
    <w:rPr>
      <w:rFonts w:ascii="Arial" w:hAnsi="Arial" w:cs="Arial"/>
      <w:b/>
      <w:sz w:val="22"/>
      <w:szCs w:val="22"/>
    </w:rPr>
  </w:style>
  <w:style w:type="paragraph" w:customStyle="1" w:styleId="PROBEBOLDTEXTHERE">
    <w:name w:val="!PROBE BOLD TEXT HERE"/>
    <w:basedOn w:val="Normal"/>
    <w:link w:val="PROBEBOLDTEXTHEREChar"/>
    <w:uiPriority w:val="99"/>
    <w:qFormat/>
    <w:rsid w:val="004D4935"/>
    <w:pPr>
      <w:tabs>
        <w:tab w:val="clear" w:pos="432"/>
        <w:tab w:val="left" w:pos="1800"/>
      </w:tabs>
      <w:spacing w:before="80" w:after="80"/>
      <w:ind w:left="1800" w:hanging="1080"/>
      <w:jc w:val="left"/>
    </w:pPr>
    <w:rPr>
      <w:rFonts w:ascii="Arial" w:hAnsi="Arial" w:cs="Arial"/>
      <w:b/>
      <w:sz w:val="20"/>
    </w:rPr>
  </w:style>
  <w:style w:type="character" w:customStyle="1" w:styleId="PROBEBOLDTEXTHEREChar">
    <w:name w:val="!PROBE BOLD TEXT HERE Char"/>
    <w:basedOn w:val="DefaultParagraphFont"/>
    <w:link w:val="PROBEBOLDTEXTHERE"/>
    <w:uiPriority w:val="99"/>
    <w:locked/>
    <w:rsid w:val="004D4935"/>
    <w:rPr>
      <w:rFonts w:ascii="Arial" w:hAnsi="Arial" w:cs="Arial"/>
      <w:b/>
    </w:rPr>
  </w:style>
  <w:style w:type="paragraph" w:customStyle="1" w:styleId="Style2">
    <w:name w:val="Style2"/>
    <w:basedOn w:val="Normal"/>
    <w:link w:val="Style2Char"/>
    <w:rsid w:val="004D4935"/>
    <w:pPr>
      <w:tabs>
        <w:tab w:val="clear" w:pos="432"/>
        <w:tab w:val="left" w:pos="1080"/>
      </w:tabs>
      <w:spacing w:before="0" w:after="0"/>
      <w:ind w:left="1080" w:hanging="1080"/>
      <w:jc w:val="left"/>
    </w:pPr>
    <w:rPr>
      <w:rFonts w:ascii="Arial" w:hAnsi="Arial" w:cs="Arial"/>
      <w:b/>
      <w:sz w:val="22"/>
      <w:szCs w:val="22"/>
    </w:rPr>
  </w:style>
  <w:style w:type="character" w:customStyle="1" w:styleId="Style2Char">
    <w:name w:val="Style2 Char"/>
    <w:basedOn w:val="DefaultParagraphFont"/>
    <w:link w:val="Style2"/>
    <w:locked/>
    <w:rsid w:val="004D4935"/>
    <w:rPr>
      <w:rFonts w:ascii="Arial" w:hAnsi="Arial" w:cs="Arial"/>
      <w:b/>
      <w:sz w:val="22"/>
      <w:szCs w:val="22"/>
    </w:rPr>
  </w:style>
  <w:style w:type="paragraph" w:customStyle="1" w:styleId="INDENT">
    <w:name w:val="INDENT"/>
    <w:basedOn w:val="Normal"/>
    <w:link w:val="INDENTChar"/>
    <w:qFormat/>
    <w:rsid w:val="004D4935"/>
    <w:pPr>
      <w:tabs>
        <w:tab w:val="clear" w:pos="432"/>
        <w:tab w:val="left" w:pos="2880"/>
      </w:tabs>
      <w:ind w:left="2880" w:hanging="1800"/>
    </w:pPr>
    <w:rPr>
      <w:rFonts w:ascii="Arial" w:hAnsi="Arial" w:cs="Arial"/>
      <w:sz w:val="22"/>
      <w:szCs w:val="22"/>
    </w:rPr>
  </w:style>
  <w:style w:type="character" w:customStyle="1" w:styleId="INDENTChar">
    <w:name w:val="INDENT Char"/>
    <w:basedOn w:val="DefaultParagraphFont"/>
    <w:link w:val="INDENT"/>
    <w:locked/>
    <w:rsid w:val="004D4935"/>
    <w:rPr>
      <w:rFonts w:ascii="Arial" w:hAnsi="Arial" w:cs="Arial"/>
      <w:sz w:val="22"/>
      <w:szCs w:val="22"/>
    </w:rPr>
  </w:style>
  <w:style w:type="character" w:customStyle="1" w:styleId="Style3">
    <w:name w:val="Style3"/>
    <w:basedOn w:val="DefaultParagraphFont"/>
    <w:uiPriority w:val="1"/>
    <w:rsid w:val="004D4935"/>
    <w:rPr>
      <w:rFonts w:cs="Times New Roman"/>
      <w:b/>
    </w:rPr>
  </w:style>
  <w:style w:type="character" w:customStyle="1" w:styleId="Style4">
    <w:name w:val="Style4"/>
    <w:basedOn w:val="DefaultParagraphFont"/>
    <w:uiPriority w:val="1"/>
    <w:rsid w:val="004D4935"/>
    <w:rPr>
      <w:rFonts w:cs="Times New Roman"/>
      <w:b/>
    </w:rPr>
  </w:style>
  <w:style w:type="character" w:customStyle="1" w:styleId="Bold">
    <w:name w:val="Bold"/>
    <w:basedOn w:val="DefaultParagraphFont"/>
    <w:uiPriority w:val="1"/>
    <w:rsid w:val="004D4935"/>
    <w:rPr>
      <w:rFonts w:ascii="Arial" w:hAnsi="Arial" w:cs="Times New Roman"/>
      <w:b/>
    </w:rPr>
  </w:style>
  <w:style w:type="paragraph" w:customStyle="1" w:styleId="smallresponse">
    <w:name w:val="small response"/>
    <w:basedOn w:val="RESPONSE"/>
    <w:qFormat/>
    <w:rsid w:val="004D4935"/>
    <w:pPr>
      <w:tabs>
        <w:tab w:val="clear" w:pos="9180"/>
        <w:tab w:val="clear" w:pos="9540"/>
        <w:tab w:val="left" w:leader="dot" w:pos="7740"/>
        <w:tab w:val="left" w:pos="8280"/>
      </w:tabs>
      <w:ind w:right="1890"/>
    </w:pPr>
    <w:rPr>
      <w:b/>
    </w:rPr>
  </w:style>
  <w:style w:type="paragraph" w:customStyle="1" w:styleId="CODINGTYPE">
    <w:name w:val="CODING TYPE"/>
    <w:basedOn w:val="Normal"/>
    <w:link w:val="CODINGTYPEChar"/>
    <w:qFormat/>
    <w:rsid w:val="004D4935"/>
    <w:pPr>
      <w:tabs>
        <w:tab w:val="clear" w:pos="432"/>
        <w:tab w:val="left" w:pos="6930"/>
      </w:tabs>
      <w:spacing w:before="60" w:after="40"/>
      <w:ind w:firstLine="0"/>
      <w:jc w:val="left"/>
    </w:pPr>
    <w:rPr>
      <w:rFonts w:ascii="Arial" w:hAnsi="Arial" w:cs="Arial"/>
      <w:color w:val="000000"/>
      <w:sz w:val="20"/>
    </w:rPr>
  </w:style>
  <w:style w:type="character" w:customStyle="1" w:styleId="CODINGTYPEChar">
    <w:name w:val="CODING TYPE Char"/>
    <w:basedOn w:val="DefaultParagraphFont"/>
    <w:link w:val="CODINGTYPE"/>
    <w:locked/>
    <w:rsid w:val="004D4935"/>
    <w:rPr>
      <w:rFonts w:ascii="Arial" w:hAnsi="Arial" w:cs="Arial"/>
      <w:color w:val="000000"/>
    </w:rPr>
  </w:style>
  <w:style w:type="paragraph" w:customStyle="1" w:styleId="Range">
    <w:name w:val="Range"/>
    <w:basedOn w:val="RESPONSE"/>
    <w:link w:val="RangeChar"/>
    <w:qFormat/>
    <w:rsid w:val="004D4935"/>
    <w:pPr>
      <w:tabs>
        <w:tab w:val="clear" w:pos="9180"/>
        <w:tab w:val="clear" w:pos="9540"/>
      </w:tabs>
      <w:ind w:right="0"/>
    </w:pPr>
  </w:style>
  <w:style w:type="character" w:customStyle="1" w:styleId="RangeChar">
    <w:name w:val="Range Char"/>
    <w:basedOn w:val="RESPONSEChar"/>
    <w:link w:val="Range"/>
    <w:locked/>
    <w:rsid w:val="004D4935"/>
    <w:rPr>
      <w:rFonts w:ascii="Arial" w:hAnsi="Arial" w:cs="Arial"/>
    </w:rPr>
  </w:style>
  <w:style w:type="paragraph" w:customStyle="1" w:styleId="TemplateHeader">
    <w:name w:val="Template Header"/>
    <w:basedOn w:val="QUESTIONTEXT"/>
    <w:link w:val="TemplateHeaderChar"/>
    <w:qFormat/>
    <w:rsid w:val="004D4935"/>
    <w:pPr>
      <w:spacing w:before="0" w:after="0"/>
      <w:ind w:right="-547"/>
      <w:jc w:val="center"/>
    </w:pPr>
    <w:rPr>
      <w:sz w:val="24"/>
      <w:szCs w:val="24"/>
    </w:rPr>
  </w:style>
  <w:style w:type="character" w:customStyle="1" w:styleId="TemplateHeaderChar">
    <w:name w:val="Template Header Char"/>
    <w:basedOn w:val="QUESTIONTEXTChar"/>
    <w:link w:val="TemplateHeader"/>
    <w:locked/>
    <w:rsid w:val="004D4935"/>
    <w:rPr>
      <w:rFonts w:ascii="Arial" w:hAnsi="Arial" w:cs="Arial"/>
      <w:b/>
      <w:sz w:val="24"/>
      <w:szCs w:val="24"/>
    </w:rPr>
  </w:style>
  <w:style w:type="paragraph" w:customStyle="1" w:styleId="Table">
    <w:name w:val="Table"/>
    <w:next w:val="Normal"/>
    <w:uiPriority w:val="99"/>
    <w:rsid w:val="004D4935"/>
    <w:pPr>
      <w:jc w:val="center"/>
    </w:pPr>
  </w:style>
  <w:style w:type="paragraph" w:styleId="ListBullet">
    <w:name w:val="List Bullet"/>
    <w:basedOn w:val="Normal"/>
    <w:autoRedefine/>
    <w:uiPriority w:val="99"/>
    <w:semiHidden/>
    <w:rsid w:val="004D4935"/>
    <w:pPr>
      <w:numPr>
        <w:numId w:val="5"/>
      </w:numPr>
      <w:tabs>
        <w:tab w:val="clear" w:pos="432"/>
        <w:tab w:val="num" w:pos="360"/>
      </w:tabs>
      <w:spacing w:before="0" w:after="0"/>
      <w:ind w:left="360" w:right="720"/>
      <w:jc w:val="left"/>
    </w:pPr>
    <w:rPr>
      <w:rFonts w:ascii="Arial" w:hAnsi="Arial" w:cs="Arial"/>
      <w:b/>
      <w:bCs/>
      <w:sz w:val="20"/>
    </w:rPr>
  </w:style>
  <w:style w:type="character" w:customStyle="1" w:styleId="DocumentMapChar">
    <w:name w:val="Document Map Char"/>
    <w:basedOn w:val="DefaultParagraphFont"/>
    <w:link w:val="DocumentMap"/>
    <w:uiPriority w:val="99"/>
    <w:semiHidden/>
    <w:locked/>
    <w:rsid w:val="004D4935"/>
    <w:rPr>
      <w:rFonts w:ascii="Tahoma" w:hAnsi="Tahoma" w:cs="Tahoma"/>
      <w:shd w:val="clear" w:color="auto" w:fill="000080"/>
    </w:rPr>
  </w:style>
  <w:style w:type="paragraph" w:styleId="DocumentMap">
    <w:name w:val="Document Map"/>
    <w:basedOn w:val="Normal"/>
    <w:link w:val="DocumentMapChar"/>
    <w:uiPriority w:val="99"/>
    <w:semiHidden/>
    <w:rsid w:val="004D4935"/>
    <w:pPr>
      <w:shd w:val="clear" w:color="auto" w:fill="000080"/>
      <w:tabs>
        <w:tab w:val="clear" w:pos="432"/>
      </w:tabs>
      <w:spacing w:before="0" w:after="0"/>
      <w:ind w:firstLine="0"/>
      <w:jc w:val="left"/>
    </w:pPr>
    <w:rPr>
      <w:rFonts w:ascii="Tahoma" w:hAnsi="Tahoma" w:cs="Tahoma"/>
      <w:sz w:val="20"/>
    </w:rPr>
  </w:style>
  <w:style w:type="character" w:customStyle="1" w:styleId="DocumentMapChar1">
    <w:name w:val="Document Map Char1"/>
    <w:basedOn w:val="DefaultParagraphFont"/>
    <w:uiPriority w:val="99"/>
    <w:semiHidden/>
    <w:rsid w:val="004D4935"/>
    <w:rPr>
      <w:rFonts w:ascii="Tahoma" w:hAnsi="Tahoma" w:cs="Tahoma"/>
      <w:sz w:val="16"/>
      <w:szCs w:val="16"/>
    </w:rPr>
  </w:style>
  <w:style w:type="character" w:customStyle="1" w:styleId="xdtextbox1">
    <w:name w:val="xdtextbox1"/>
    <w:basedOn w:val="DefaultParagraphFont"/>
    <w:uiPriority w:val="99"/>
    <w:rsid w:val="004D4935"/>
    <w:rPr>
      <w:rFonts w:cs="Times New Roman"/>
      <w:color w:val="auto"/>
      <w:bdr w:val="single" w:sz="8" w:space="2" w:color="DCDCDC" w:frame="1"/>
      <w:shd w:val="clear" w:color="auto" w:fill="FFFFFF"/>
    </w:rPr>
  </w:style>
  <w:style w:type="paragraph" w:customStyle="1" w:styleId="Source">
    <w:name w:val="Source"/>
    <w:basedOn w:val="QUESTIONTEXT"/>
    <w:uiPriority w:val="99"/>
    <w:rsid w:val="004D4935"/>
    <w:pPr>
      <w:spacing w:after="60"/>
      <w:ind w:right="-540"/>
    </w:pPr>
    <w:rPr>
      <w:b w:val="0"/>
      <w:sz w:val="18"/>
      <w:szCs w:val="18"/>
    </w:rPr>
  </w:style>
  <w:style w:type="paragraph" w:customStyle="1" w:styleId="Centered">
    <w:name w:val="Centered"/>
    <w:basedOn w:val="INDENTEDBODYTEXT"/>
    <w:link w:val="CenteredChar"/>
    <w:uiPriority w:val="99"/>
    <w:rsid w:val="004D4935"/>
    <w:pPr>
      <w:spacing w:before="240" w:after="240"/>
      <w:jc w:val="center"/>
    </w:pPr>
  </w:style>
  <w:style w:type="character" w:customStyle="1" w:styleId="CenteredChar">
    <w:name w:val="Centered Char"/>
    <w:basedOn w:val="INDENTEDBODYTEXTChar"/>
    <w:link w:val="Centered"/>
    <w:uiPriority w:val="99"/>
    <w:locked/>
    <w:rsid w:val="004D4935"/>
    <w:rPr>
      <w:rFonts w:ascii="Arial" w:hAnsi="Arial" w:cs="Arial"/>
    </w:rPr>
  </w:style>
  <w:style w:type="table" w:customStyle="1" w:styleId="TableGrid2">
    <w:name w:val="Table Grid2"/>
    <w:uiPriority w:val="59"/>
    <w:rsid w:val="00643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643D71"/>
    <w:rPr>
      <w:rFonts w:ascii="Calibri" w:hAnsi="Calibri" w:cs="Calibri"/>
      <w:sz w:val="22"/>
      <w:szCs w:val="22"/>
    </w:rPr>
  </w:style>
  <w:style w:type="paragraph" w:styleId="NormalWeb">
    <w:name w:val="Normal (Web)"/>
    <w:basedOn w:val="Normal"/>
    <w:uiPriority w:val="99"/>
    <w:rsid w:val="00643D71"/>
    <w:pPr>
      <w:tabs>
        <w:tab w:val="clear" w:pos="432"/>
      </w:tabs>
      <w:spacing w:before="100" w:beforeAutospacing="1" w:after="100" w:afterAutospacing="1"/>
      <w:ind w:firstLine="0"/>
      <w:jc w:val="left"/>
    </w:pPr>
    <w:rPr>
      <w:szCs w:val="24"/>
    </w:rPr>
  </w:style>
  <w:style w:type="paragraph" w:customStyle="1" w:styleId="OtherSpecifyLine">
    <w:name w:val="Other Specify Line"/>
    <w:basedOn w:val="Normal"/>
    <w:link w:val="OtherSpecifyLineChar"/>
    <w:qFormat/>
    <w:rsid w:val="00643D71"/>
    <w:pPr>
      <w:tabs>
        <w:tab w:val="clear" w:pos="432"/>
        <w:tab w:val="left" w:leader="underscore" w:pos="7110"/>
      </w:tabs>
      <w:spacing w:after="240"/>
      <w:ind w:left="720" w:hanging="720"/>
      <w:jc w:val="left"/>
    </w:pPr>
    <w:rPr>
      <w:rFonts w:ascii="Arial" w:hAnsi="Arial" w:cs="Arial"/>
      <w:bCs/>
      <w:snapToGrid w:val="0"/>
      <w:sz w:val="20"/>
    </w:rPr>
  </w:style>
  <w:style w:type="character" w:customStyle="1" w:styleId="OtherSpecifyLineChar">
    <w:name w:val="Other Specify Line Char"/>
    <w:basedOn w:val="DefaultParagraphFont"/>
    <w:link w:val="OtherSpecifyLine"/>
    <w:rsid w:val="00643D71"/>
    <w:rPr>
      <w:rFonts w:ascii="Arial" w:hAnsi="Arial" w:cs="Arial"/>
      <w:bCs/>
      <w:snapToGrid w:val="0"/>
    </w:rPr>
  </w:style>
  <w:style w:type="paragraph" w:customStyle="1" w:styleId="ResponseLast0">
    <w:name w:val="Response Last"/>
    <w:basedOn w:val="Normal"/>
    <w:link w:val="ResponseLastChar0"/>
    <w:qFormat/>
    <w:rsid w:val="00643D71"/>
    <w:pPr>
      <w:tabs>
        <w:tab w:val="clear" w:pos="432"/>
        <w:tab w:val="left" w:leader="dot" w:pos="7470"/>
        <w:tab w:val="left" w:pos="7920"/>
        <w:tab w:val="left" w:pos="8280"/>
      </w:tabs>
      <w:spacing w:before="80" w:after="240"/>
      <w:ind w:left="720" w:right="2070" w:hanging="720"/>
      <w:jc w:val="left"/>
    </w:pPr>
    <w:rPr>
      <w:rFonts w:ascii="Arial" w:hAnsi="Arial" w:cs="Arial"/>
      <w:sz w:val="20"/>
    </w:rPr>
  </w:style>
  <w:style w:type="character" w:customStyle="1" w:styleId="ResponseChar0">
    <w:name w:val="Response Char"/>
    <w:basedOn w:val="DefaultParagraphFont"/>
    <w:rsid w:val="00643D71"/>
    <w:rPr>
      <w:rFonts w:ascii="Arial" w:hAnsi="Arial" w:cs="Arial"/>
      <w:sz w:val="20"/>
      <w:szCs w:val="20"/>
    </w:rPr>
  </w:style>
  <w:style w:type="character" w:customStyle="1" w:styleId="ResponseLastChar0">
    <w:name w:val="Response Last Char"/>
    <w:basedOn w:val="ResponseChar0"/>
    <w:link w:val="ResponseLast0"/>
    <w:rsid w:val="00643D71"/>
    <w:rPr>
      <w:rFonts w:ascii="Arial" w:hAnsi="Arial" w:cs="Arial"/>
      <w:sz w:val="20"/>
      <w:szCs w:val="20"/>
    </w:rPr>
  </w:style>
  <w:style w:type="paragraph" w:customStyle="1" w:styleId="CodeOneCodeAll">
    <w:name w:val="Code One/Code All"/>
    <w:basedOn w:val="Normal"/>
    <w:link w:val="CodeOneCodeAllChar"/>
    <w:qFormat/>
    <w:rsid w:val="00643D71"/>
    <w:pPr>
      <w:tabs>
        <w:tab w:val="clear" w:pos="432"/>
        <w:tab w:val="left" w:pos="6480"/>
      </w:tabs>
      <w:spacing w:before="0" w:after="0"/>
      <w:ind w:firstLine="0"/>
      <w:jc w:val="left"/>
    </w:pPr>
    <w:rPr>
      <w:rFonts w:ascii="Arial" w:hAnsi="Arial" w:cs="Arial"/>
      <w:sz w:val="20"/>
    </w:rPr>
  </w:style>
  <w:style w:type="character" w:customStyle="1" w:styleId="CodeOneCodeAllChar">
    <w:name w:val="Code One/Code All Char"/>
    <w:basedOn w:val="DefaultParagraphFont"/>
    <w:link w:val="CodeOneCodeAll"/>
    <w:rsid w:val="00643D71"/>
    <w:rPr>
      <w:rFonts w:ascii="Arial" w:hAnsi="Arial" w:cs="Arial"/>
    </w:rPr>
  </w:style>
  <w:style w:type="character" w:customStyle="1" w:styleId="SELECTONEMARKALLChar">
    <w:name w:val="SELECT ONE/MARK ALL Char"/>
    <w:basedOn w:val="RESPONSEChar"/>
    <w:link w:val="SELECTONEMARKALL"/>
    <w:rsid w:val="00643D71"/>
    <w:rPr>
      <w:rFonts w:ascii="Arial" w:hAnsi="Arial" w:cs="Arial"/>
      <w:b/>
    </w:rPr>
  </w:style>
  <w:style w:type="table" w:customStyle="1" w:styleId="TableGrid3">
    <w:name w:val="Table Grid3"/>
    <w:basedOn w:val="TableNormal"/>
    <w:next w:val="TableGrid"/>
    <w:uiPriority w:val="59"/>
    <w:rsid w:val="00643D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643D71"/>
    <w:pPr>
      <w:tabs>
        <w:tab w:val="clear" w:pos="9180"/>
        <w:tab w:val="clear" w:pos="9540"/>
        <w:tab w:val="left" w:leader="dot" w:pos="8100"/>
        <w:tab w:val="left" w:pos="8550"/>
      </w:tabs>
      <w:spacing w:after="120"/>
      <w:ind w:left="1080" w:right="1627"/>
    </w:pPr>
  </w:style>
  <w:style w:type="character" w:customStyle="1" w:styleId="NOResponseChar">
    <w:name w:val="NO Response Char"/>
    <w:basedOn w:val="RESPONSEChar"/>
    <w:link w:val="NOResponse"/>
    <w:rsid w:val="00643D71"/>
    <w:rPr>
      <w:rFonts w:ascii="Arial" w:hAnsi="Arial" w:cs="Arial"/>
    </w:rPr>
  </w:style>
  <w:style w:type="paragraph" w:customStyle="1" w:styleId="PHONERange">
    <w:name w:val="PHONE Range"/>
    <w:basedOn w:val="Normal"/>
    <w:link w:val="PHONERangeChar"/>
    <w:qFormat/>
    <w:rsid w:val="00643D71"/>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643D71"/>
    <w:rPr>
      <w:rFonts w:ascii="Arial" w:hAnsi="Arial" w:cs="Arial"/>
    </w:rPr>
  </w:style>
  <w:style w:type="numbering" w:customStyle="1" w:styleId="NoList1">
    <w:name w:val="No List1"/>
    <w:next w:val="NoList"/>
    <w:uiPriority w:val="99"/>
    <w:semiHidden/>
    <w:unhideWhenUsed/>
    <w:rsid w:val="00643D71"/>
  </w:style>
  <w:style w:type="numbering" w:customStyle="1" w:styleId="NoList11">
    <w:name w:val="No List11"/>
    <w:next w:val="NoList"/>
    <w:uiPriority w:val="99"/>
    <w:semiHidden/>
    <w:unhideWhenUsed/>
    <w:rsid w:val="00643D71"/>
  </w:style>
  <w:style w:type="character" w:styleId="FollowedHyperlink">
    <w:name w:val="FollowedHyperlink"/>
    <w:basedOn w:val="DefaultParagraphFont"/>
    <w:uiPriority w:val="99"/>
    <w:semiHidden/>
    <w:rsid w:val="00D81FF4"/>
    <w:rPr>
      <w:rFonts w:cs="Times New Roman"/>
      <w:color w:val="800080"/>
      <w:u w:val="single"/>
    </w:rPr>
  </w:style>
  <w:style w:type="character" w:customStyle="1" w:styleId="BodyText3Char1">
    <w:name w:val="Body Text 3 Char1"/>
    <w:basedOn w:val="DefaultParagraphFont"/>
    <w:uiPriority w:val="99"/>
    <w:semiHidden/>
    <w:rsid w:val="00D81FF4"/>
    <w:rPr>
      <w:sz w:val="16"/>
      <w:szCs w:val="16"/>
    </w:rPr>
  </w:style>
  <w:style w:type="paragraph" w:customStyle="1" w:styleId="CODEONECODEALL0">
    <w:name w:val="!CODE ONE CODE ALL"/>
    <w:basedOn w:val="Normal"/>
    <w:link w:val="CODEONECODEALLChar0"/>
    <w:uiPriority w:val="99"/>
    <w:qFormat/>
    <w:rsid w:val="0018101B"/>
    <w:pPr>
      <w:tabs>
        <w:tab w:val="clear" w:pos="432"/>
        <w:tab w:val="left" w:pos="7920"/>
      </w:tabs>
      <w:spacing w:after="0"/>
      <w:ind w:firstLine="0"/>
      <w:jc w:val="left"/>
    </w:pPr>
    <w:rPr>
      <w:rFonts w:ascii="Arial" w:hAnsi="Arial" w:cs="Arial"/>
      <w:color w:val="000000"/>
      <w:sz w:val="20"/>
    </w:rPr>
  </w:style>
  <w:style w:type="character" w:customStyle="1" w:styleId="CODEONECODEALLChar0">
    <w:name w:val="!CODE ONE CODE ALL Char"/>
    <w:basedOn w:val="DefaultParagraphFont"/>
    <w:link w:val="CODEONECODEALL0"/>
    <w:uiPriority w:val="99"/>
    <w:rsid w:val="0018101B"/>
    <w:rPr>
      <w:rFonts w:ascii="Arial" w:hAnsi="Arial" w:cs="Arial"/>
      <w:color w:val="000000"/>
    </w:rPr>
  </w:style>
  <w:style w:type="table" w:customStyle="1" w:styleId="TableGrid4">
    <w:name w:val="Table Grid4"/>
    <w:basedOn w:val="TableNormal"/>
    <w:next w:val="TableGrid"/>
    <w:uiPriority w:val="59"/>
    <w:rsid w:val="001A4C0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9427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44A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bodyindent">
    <w:name w:val="Question text body indent"/>
    <w:basedOn w:val="Normal"/>
    <w:rsid w:val="00F42C66"/>
    <w:pPr>
      <w:tabs>
        <w:tab w:val="left" w:leader="dot" w:pos="2305"/>
        <w:tab w:val="left" w:leader="dot" w:pos="2592"/>
      </w:tabs>
      <w:spacing w:before="60" w:after="60"/>
      <w:ind w:left="450" w:hanging="450"/>
      <w:jc w:val="left"/>
    </w:pPr>
    <w:rPr>
      <w:rFonts w:ascii="Arial" w:hAnsi="Arial" w:cs="Arial"/>
      <w:bCs/>
      <w:noProof/>
      <w:sz w:val="18"/>
      <w:szCs w:val="18"/>
    </w:rPr>
  </w:style>
  <w:style w:type="table" w:customStyle="1" w:styleId="TableGrid18">
    <w:name w:val="Table Grid18"/>
    <w:basedOn w:val="TableNormal"/>
    <w:next w:val="TableGrid"/>
    <w:uiPriority w:val="59"/>
    <w:rsid w:val="00325E2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extra">
    <w:name w:val="!Indent extra"/>
    <w:basedOn w:val="Normal"/>
    <w:qFormat/>
    <w:rsid w:val="00325E2F"/>
    <w:pPr>
      <w:tabs>
        <w:tab w:val="clear" w:pos="432"/>
        <w:tab w:val="left" w:pos="8280"/>
      </w:tabs>
      <w:spacing w:before="0" w:after="0"/>
      <w:ind w:left="720" w:right="-990" w:firstLine="0"/>
      <w:jc w:val="left"/>
    </w:pPr>
    <w:rPr>
      <w:rFonts w:ascii="Arial" w:hAnsi="Arial" w:cs="Arial"/>
      <w:sz w:val="20"/>
    </w:rPr>
  </w:style>
  <w:style w:type="table" w:customStyle="1" w:styleId="TableGrid7">
    <w:name w:val="Table Grid7"/>
    <w:basedOn w:val="TableNormal"/>
    <w:next w:val="TableGrid"/>
    <w:uiPriority w:val="59"/>
    <w:rsid w:val="00E3235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CA377F"/>
    <w:rPr>
      <w:rFonts w:ascii="Times" w:hAnsi="Times"/>
      <w:b/>
      <w:bCs/>
      <w:sz w:val="32"/>
    </w:rPr>
  </w:style>
  <w:style w:type="table" w:customStyle="1" w:styleId="TableGrid11">
    <w:name w:val="Table Grid11"/>
    <w:basedOn w:val="TableNormal"/>
    <w:next w:val="TableGrid"/>
    <w:uiPriority w:val="59"/>
    <w:rsid w:val="00CA377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CA377F"/>
    <w:rPr>
      <w:sz w:val="24"/>
    </w:rPr>
  </w:style>
  <w:style w:type="table" w:customStyle="1" w:styleId="TableGrid16">
    <w:name w:val="Table Grid16"/>
    <w:basedOn w:val="TableNormal"/>
    <w:next w:val="TableGrid"/>
    <w:uiPriority w:val="59"/>
    <w:rsid w:val="00CA3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CA3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CA377F"/>
    <w:pPr>
      <w:tabs>
        <w:tab w:val="clear" w:pos="432"/>
        <w:tab w:val="left" w:pos="1260"/>
      </w:tabs>
      <w:ind w:left="1260" w:right="-180" w:hanging="1260"/>
      <w:jc w:val="left"/>
    </w:pPr>
    <w:rPr>
      <w:rFonts w:ascii="Arial" w:hAnsi="Arial" w:cs="Arial"/>
      <w:b/>
      <w:sz w:val="20"/>
    </w:rPr>
  </w:style>
  <w:style w:type="paragraph" w:customStyle="1" w:styleId="INTRO">
    <w:name w:val="!INTRO"/>
    <w:basedOn w:val="Normal"/>
    <w:qFormat/>
    <w:rsid w:val="00CA377F"/>
    <w:pPr>
      <w:tabs>
        <w:tab w:val="clear" w:pos="432"/>
      </w:tabs>
      <w:ind w:right="360" w:firstLine="0"/>
      <w:jc w:val="left"/>
    </w:pPr>
    <w:rPr>
      <w:rFonts w:ascii="Arial" w:hAnsi="Arial" w:cs="Arial"/>
      <w:b/>
      <w:sz w:val="20"/>
    </w:rPr>
  </w:style>
  <w:style w:type="paragraph" w:customStyle="1" w:styleId="QSpanlongindent">
    <w:name w:val="!Q Span long indent"/>
    <w:basedOn w:val="QLongIndent"/>
    <w:qFormat/>
    <w:rsid w:val="00CA377F"/>
    <w:rPr>
      <w:i/>
      <w:lang w:val="es-ES"/>
    </w:rPr>
  </w:style>
  <w:style w:type="paragraph" w:customStyle="1" w:styleId="QSpan">
    <w:name w:val="!QSpan"/>
    <w:basedOn w:val="QSpanlongindent"/>
    <w:qFormat/>
    <w:rsid w:val="00CA377F"/>
    <w:pPr>
      <w:tabs>
        <w:tab w:val="clear" w:pos="1260"/>
        <w:tab w:val="left" w:pos="720"/>
      </w:tabs>
      <w:ind w:left="720" w:hanging="720"/>
    </w:pPr>
  </w:style>
  <w:style w:type="table" w:customStyle="1" w:styleId="TableGrid41">
    <w:name w:val="Table Grid41"/>
    <w:basedOn w:val="TableNormal"/>
    <w:next w:val="TableGrid"/>
    <w:uiPriority w:val="59"/>
    <w:rsid w:val="00CA377F"/>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MER">
    <w:name w:val="PROGRAMMER:"/>
    <w:basedOn w:val="QUESTIONTEXT"/>
    <w:link w:val="PROGRAMMERChar"/>
    <w:rsid w:val="00381CBA"/>
    <w:pPr>
      <w:tabs>
        <w:tab w:val="clear" w:pos="720"/>
      </w:tabs>
      <w:ind w:left="2340" w:right="-540" w:hanging="1620"/>
    </w:pPr>
    <w:rPr>
      <w:b w:val="0"/>
      <w:noProof/>
    </w:rPr>
  </w:style>
  <w:style w:type="character" w:customStyle="1" w:styleId="PROGRAMMERChar">
    <w:name w:val="PROGRAMMER: Char"/>
    <w:basedOn w:val="QUESTIONTEXTChar"/>
    <w:link w:val="PROGRAMMER"/>
    <w:rsid w:val="00381CBA"/>
    <w:rPr>
      <w:rFonts w:ascii="Arial" w:hAnsi="Arial" w:cs="Arial"/>
      <w:b w:val="0"/>
      <w:noProof/>
    </w:rPr>
  </w:style>
  <w:style w:type="paragraph" w:customStyle="1" w:styleId="TABLESELECT-MARK">
    <w:name w:val="TABLE SELECT-MARK"/>
    <w:basedOn w:val="SELECTONEMARKALL"/>
    <w:link w:val="TABLESELECT-MARKChar"/>
    <w:qFormat/>
    <w:rsid w:val="00381CBA"/>
    <w:pPr>
      <w:spacing w:before="120" w:after="120"/>
      <w:ind w:left="6480"/>
    </w:pPr>
  </w:style>
  <w:style w:type="character" w:customStyle="1" w:styleId="TABLESELECT-MARKChar">
    <w:name w:val="TABLE SELECT-MARK Char"/>
    <w:basedOn w:val="SELECTONEMARKALLChar"/>
    <w:link w:val="TABLESELECT-MARK"/>
    <w:rsid w:val="00381CBA"/>
    <w:rPr>
      <w:rFonts w:ascii="Arial" w:hAnsi="Arial" w:cs="Arial"/>
      <w:b/>
    </w:rPr>
  </w:style>
  <w:style w:type="paragraph" w:styleId="HTMLPreformatted">
    <w:name w:val="HTML Preformatted"/>
    <w:basedOn w:val="Normal"/>
    <w:link w:val="HTMLPreformattedChar"/>
    <w:uiPriority w:val="99"/>
    <w:semiHidden/>
    <w:unhideWhenUsed/>
    <w:rsid w:val="003875E9"/>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875E9"/>
    <w:rPr>
      <w:rFonts w:ascii="Courier New" w:hAnsi="Courier New" w:cs="Courier New"/>
    </w:rPr>
  </w:style>
  <w:style w:type="paragraph" w:customStyle="1" w:styleId="BoxResponse">
    <w:name w:val="Box Response"/>
    <w:basedOn w:val="RESPONSE"/>
    <w:link w:val="BoxResponseChar"/>
    <w:qFormat/>
    <w:rsid w:val="007053EA"/>
    <w:pPr>
      <w:tabs>
        <w:tab w:val="clear" w:pos="9180"/>
        <w:tab w:val="clear" w:pos="9540"/>
        <w:tab w:val="left" w:pos="1080"/>
        <w:tab w:val="left" w:pos="4680"/>
        <w:tab w:val="left" w:pos="8550"/>
      </w:tabs>
      <w:ind w:left="1080" w:right="0" w:hanging="360"/>
    </w:pPr>
  </w:style>
  <w:style w:type="character" w:customStyle="1" w:styleId="BoxResponseChar">
    <w:name w:val="Box Response Char"/>
    <w:basedOn w:val="RESPONSEChar"/>
    <w:link w:val="BoxResponse"/>
    <w:rsid w:val="007053EA"/>
    <w:rPr>
      <w:rFonts w:ascii="Arial" w:hAnsi="Arial" w:cs="Arial"/>
    </w:rPr>
  </w:style>
  <w:style w:type="paragraph" w:customStyle="1" w:styleId="CM65">
    <w:name w:val="CM65"/>
    <w:basedOn w:val="Normal"/>
    <w:uiPriority w:val="99"/>
    <w:rsid w:val="00BE261F"/>
    <w:pPr>
      <w:tabs>
        <w:tab w:val="clear" w:pos="432"/>
      </w:tabs>
      <w:autoSpaceDE w:val="0"/>
      <w:autoSpaceDN w:val="0"/>
      <w:spacing w:before="0" w:after="0" w:line="231" w:lineRule="atLeast"/>
      <w:ind w:firstLine="0"/>
      <w:jc w:val="left"/>
    </w:pPr>
    <w:rPr>
      <w:rFonts w:ascii="Arial" w:eastAsiaTheme="minorHAnsi" w:hAnsi="Arial" w:cs="Arial"/>
      <w:szCs w:val="24"/>
    </w:rPr>
  </w:style>
  <w:style w:type="table" w:customStyle="1" w:styleId="TableGrid19">
    <w:name w:val="Table Grid19"/>
    <w:basedOn w:val="TableNormal"/>
    <w:next w:val="TableGrid"/>
    <w:uiPriority w:val="59"/>
    <w:rsid w:val="00E868BD"/>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913">
      <w:bodyDiv w:val="1"/>
      <w:marLeft w:val="0"/>
      <w:marRight w:val="0"/>
      <w:marTop w:val="0"/>
      <w:marBottom w:val="0"/>
      <w:divBdr>
        <w:top w:val="none" w:sz="0" w:space="0" w:color="auto"/>
        <w:left w:val="none" w:sz="0" w:space="0" w:color="auto"/>
        <w:bottom w:val="none" w:sz="0" w:space="0" w:color="auto"/>
        <w:right w:val="none" w:sz="0" w:space="0" w:color="auto"/>
      </w:divBdr>
    </w:div>
    <w:div w:id="44137121">
      <w:bodyDiv w:val="1"/>
      <w:marLeft w:val="0"/>
      <w:marRight w:val="0"/>
      <w:marTop w:val="0"/>
      <w:marBottom w:val="0"/>
      <w:divBdr>
        <w:top w:val="none" w:sz="0" w:space="0" w:color="auto"/>
        <w:left w:val="none" w:sz="0" w:space="0" w:color="auto"/>
        <w:bottom w:val="none" w:sz="0" w:space="0" w:color="auto"/>
        <w:right w:val="none" w:sz="0" w:space="0" w:color="auto"/>
      </w:divBdr>
    </w:div>
    <w:div w:id="115487155">
      <w:bodyDiv w:val="1"/>
      <w:marLeft w:val="0"/>
      <w:marRight w:val="0"/>
      <w:marTop w:val="0"/>
      <w:marBottom w:val="0"/>
      <w:divBdr>
        <w:top w:val="none" w:sz="0" w:space="0" w:color="auto"/>
        <w:left w:val="none" w:sz="0" w:space="0" w:color="auto"/>
        <w:bottom w:val="none" w:sz="0" w:space="0" w:color="auto"/>
        <w:right w:val="none" w:sz="0" w:space="0" w:color="auto"/>
      </w:divBdr>
    </w:div>
    <w:div w:id="174615826">
      <w:bodyDiv w:val="1"/>
      <w:marLeft w:val="0"/>
      <w:marRight w:val="0"/>
      <w:marTop w:val="0"/>
      <w:marBottom w:val="0"/>
      <w:divBdr>
        <w:top w:val="none" w:sz="0" w:space="0" w:color="auto"/>
        <w:left w:val="none" w:sz="0" w:space="0" w:color="auto"/>
        <w:bottom w:val="none" w:sz="0" w:space="0" w:color="auto"/>
        <w:right w:val="none" w:sz="0" w:space="0" w:color="auto"/>
      </w:divBdr>
    </w:div>
    <w:div w:id="179977895">
      <w:bodyDiv w:val="1"/>
      <w:marLeft w:val="0"/>
      <w:marRight w:val="0"/>
      <w:marTop w:val="0"/>
      <w:marBottom w:val="0"/>
      <w:divBdr>
        <w:top w:val="none" w:sz="0" w:space="0" w:color="auto"/>
        <w:left w:val="none" w:sz="0" w:space="0" w:color="auto"/>
        <w:bottom w:val="none" w:sz="0" w:space="0" w:color="auto"/>
        <w:right w:val="none" w:sz="0" w:space="0" w:color="auto"/>
      </w:divBdr>
    </w:div>
    <w:div w:id="223956283">
      <w:bodyDiv w:val="1"/>
      <w:marLeft w:val="0"/>
      <w:marRight w:val="0"/>
      <w:marTop w:val="0"/>
      <w:marBottom w:val="0"/>
      <w:divBdr>
        <w:top w:val="none" w:sz="0" w:space="0" w:color="auto"/>
        <w:left w:val="none" w:sz="0" w:space="0" w:color="auto"/>
        <w:bottom w:val="none" w:sz="0" w:space="0" w:color="auto"/>
        <w:right w:val="none" w:sz="0" w:space="0" w:color="auto"/>
      </w:divBdr>
    </w:div>
    <w:div w:id="226651710">
      <w:bodyDiv w:val="1"/>
      <w:marLeft w:val="0"/>
      <w:marRight w:val="0"/>
      <w:marTop w:val="0"/>
      <w:marBottom w:val="0"/>
      <w:divBdr>
        <w:top w:val="none" w:sz="0" w:space="0" w:color="auto"/>
        <w:left w:val="none" w:sz="0" w:space="0" w:color="auto"/>
        <w:bottom w:val="none" w:sz="0" w:space="0" w:color="auto"/>
        <w:right w:val="none" w:sz="0" w:space="0" w:color="auto"/>
      </w:divBdr>
    </w:div>
    <w:div w:id="342511934">
      <w:bodyDiv w:val="1"/>
      <w:marLeft w:val="0"/>
      <w:marRight w:val="0"/>
      <w:marTop w:val="0"/>
      <w:marBottom w:val="0"/>
      <w:divBdr>
        <w:top w:val="none" w:sz="0" w:space="0" w:color="auto"/>
        <w:left w:val="none" w:sz="0" w:space="0" w:color="auto"/>
        <w:bottom w:val="none" w:sz="0" w:space="0" w:color="auto"/>
        <w:right w:val="none" w:sz="0" w:space="0" w:color="auto"/>
      </w:divBdr>
    </w:div>
    <w:div w:id="355158426">
      <w:bodyDiv w:val="1"/>
      <w:marLeft w:val="0"/>
      <w:marRight w:val="0"/>
      <w:marTop w:val="0"/>
      <w:marBottom w:val="0"/>
      <w:divBdr>
        <w:top w:val="none" w:sz="0" w:space="0" w:color="auto"/>
        <w:left w:val="none" w:sz="0" w:space="0" w:color="auto"/>
        <w:bottom w:val="none" w:sz="0" w:space="0" w:color="auto"/>
        <w:right w:val="none" w:sz="0" w:space="0" w:color="auto"/>
      </w:divBdr>
    </w:div>
    <w:div w:id="380902788">
      <w:bodyDiv w:val="1"/>
      <w:marLeft w:val="0"/>
      <w:marRight w:val="0"/>
      <w:marTop w:val="0"/>
      <w:marBottom w:val="0"/>
      <w:divBdr>
        <w:top w:val="none" w:sz="0" w:space="0" w:color="auto"/>
        <w:left w:val="none" w:sz="0" w:space="0" w:color="auto"/>
        <w:bottom w:val="none" w:sz="0" w:space="0" w:color="auto"/>
        <w:right w:val="none" w:sz="0" w:space="0" w:color="auto"/>
      </w:divBdr>
    </w:div>
    <w:div w:id="387261110">
      <w:bodyDiv w:val="1"/>
      <w:marLeft w:val="0"/>
      <w:marRight w:val="0"/>
      <w:marTop w:val="0"/>
      <w:marBottom w:val="0"/>
      <w:divBdr>
        <w:top w:val="none" w:sz="0" w:space="0" w:color="auto"/>
        <w:left w:val="none" w:sz="0" w:space="0" w:color="auto"/>
        <w:bottom w:val="none" w:sz="0" w:space="0" w:color="auto"/>
        <w:right w:val="none" w:sz="0" w:space="0" w:color="auto"/>
      </w:divBdr>
    </w:div>
    <w:div w:id="387387382">
      <w:bodyDiv w:val="1"/>
      <w:marLeft w:val="0"/>
      <w:marRight w:val="0"/>
      <w:marTop w:val="0"/>
      <w:marBottom w:val="0"/>
      <w:divBdr>
        <w:top w:val="none" w:sz="0" w:space="0" w:color="auto"/>
        <w:left w:val="none" w:sz="0" w:space="0" w:color="auto"/>
        <w:bottom w:val="none" w:sz="0" w:space="0" w:color="auto"/>
        <w:right w:val="none" w:sz="0" w:space="0" w:color="auto"/>
      </w:divBdr>
    </w:div>
    <w:div w:id="480195240">
      <w:bodyDiv w:val="1"/>
      <w:marLeft w:val="0"/>
      <w:marRight w:val="0"/>
      <w:marTop w:val="0"/>
      <w:marBottom w:val="0"/>
      <w:divBdr>
        <w:top w:val="none" w:sz="0" w:space="0" w:color="auto"/>
        <w:left w:val="none" w:sz="0" w:space="0" w:color="auto"/>
        <w:bottom w:val="none" w:sz="0" w:space="0" w:color="auto"/>
        <w:right w:val="none" w:sz="0" w:space="0" w:color="auto"/>
      </w:divBdr>
    </w:div>
    <w:div w:id="511259938">
      <w:bodyDiv w:val="1"/>
      <w:marLeft w:val="0"/>
      <w:marRight w:val="0"/>
      <w:marTop w:val="0"/>
      <w:marBottom w:val="0"/>
      <w:divBdr>
        <w:top w:val="none" w:sz="0" w:space="0" w:color="auto"/>
        <w:left w:val="none" w:sz="0" w:space="0" w:color="auto"/>
        <w:bottom w:val="none" w:sz="0" w:space="0" w:color="auto"/>
        <w:right w:val="none" w:sz="0" w:space="0" w:color="auto"/>
      </w:divBdr>
    </w:div>
    <w:div w:id="556212035">
      <w:bodyDiv w:val="1"/>
      <w:marLeft w:val="0"/>
      <w:marRight w:val="0"/>
      <w:marTop w:val="0"/>
      <w:marBottom w:val="0"/>
      <w:divBdr>
        <w:top w:val="none" w:sz="0" w:space="0" w:color="auto"/>
        <w:left w:val="none" w:sz="0" w:space="0" w:color="auto"/>
        <w:bottom w:val="none" w:sz="0" w:space="0" w:color="auto"/>
        <w:right w:val="none" w:sz="0" w:space="0" w:color="auto"/>
      </w:divBdr>
    </w:div>
    <w:div w:id="562562699">
      <w:bodyDiv w:val="1"/>
      <w:marLeft w:val="0"/>
      <w:marRight w:val="0"/>
      <w:marTop w:val="0"/>
      <w:marBottom w:val="0"/>
      <w:divBdr>
        <w:top w:val="none" w:sz="0" w:space="0" w:color="auto"/>
        <w:left w:val="none" w:sz="0" w:space="0" w:color="auto"/>
        <w:bottom w:val="none" w:sz="0" w:space="0" w:color="auto"/>
        <w:right w:val="none" w:sz="0" w:space="0" w:color="auto"/>
      </w:divBdr>
    </w:div>
    <w:div w:id="566184716">
      <w:bodyDiv w:val="1"/>
      <w:marLeft w:val="0"/>
      <w:marRight w:val="0"/>
      <w:marTop w:val="0"/>
      <w:marBottom w:val="0"/>
      <w:divBdr>
        <w:top w:val="none" w:sz="0" w:space="0" w:color="auto"/>
        <w:left w:val="none" w:sz="0" w:space="0" w:color="auto"/>
        <w:bottom w:val="none" w:sz="0" w:space="0" w:color="auto"/>
        <w:right w:val="none" w:sz="0" w:space="0" w:color="auto"/>
      </w:divBdr>
    </w:div>
    <w:div w:id="601180218">
      <w:bodyDiv w:val="1"/>
      <w:marLeft w:val="0"/>
      <w:marRight w:val="0"/>
      <w:marTop w:val="0"/>
      <w:marBottom w:val="0"/>
      <w:divBdr>
        <w:top w:val="none" w:sz="0" w:space="0" w:color="auto"/>
        <w:left w:val="none" w:sz="0" w:space="0" w:color="auto"/>
        <w:bottom w:val="none" w:sz="0" w:space="0" w:color="auto"/>
        <w:right w:val="none" w:sz="0" w:space="0" w:color="auto"/>
      </w:divBdr>
    </w:div>
    <w:div w:id="603655087">
      <w:bodyDiv w:val="1"/>
      <w:marLeft w:val="0"/>
      <w:marRight w:val="0"/>
      <w:marTop w:val="0"/>
      <w:marBottom w:val="0"/>
      <w:divBdr>
        <w:top w:val="none" w:sz="0" w:space="0" w:color="auto"/>
        <w:left w:val="none" w:sz="0" w:space="0" w:color="auto"/>
        <w:bottom w:val="none" w:sz="0" w:space="0" w:color="auto"/>
        <w:right w:val="none" w:sz="0" w:space="0" w:color="auto"/>
      </w:divBdr>
    </w:div>
    <w:div w:id="634600032">
      <w:bodyDiv w:val="1"/>
      <w:marLeft w:val="0"/>
      <w:marRight w:val="0"/>
      <w:marTop w:val="0"/>
      <w:marBottom w:val="0"/>
      <w:divBdr>
        <w:top w:val="none" w:sz="0" w:space="0" w:color="auto"/>
        <w:left w:val="none" w:sz="0" w:space="0" w:color="auto"/>
        <w:bottom w:val="none" w:sz="0" w:space="0" w:color="auto"/>
        <w:right w:val="none" w:sz="0" w:space="0" w:color="auto"/>
      </w:divBdr>
    </w:div>
    <w:div w:id="669135227">
      <w:bodyDiv w:val="1"/>
      <w:marLeft w:val="0"/>
      <w:marRight w:val="0"/>
      <w:marTop w:val="0"/>
      <w:marBottom w:val="0"/>
      <w:divBdr>
        <w:top w:val="none" w:sz="0" w:space="0" w:color="auto"/>
        <w:left w:val="none" w:sz="0" w:space="0" w:color="auto"/>
        <w:bottom w:val="none" w:sz="0" w:space="0" w:color="auto"/>
        <w:right w:val="none" w:sz="0" w:space="0" w:color="auto"/>
      </w:divBdr>
    </w:div>
    <w:div w:id="677198311">
      <w:bodyDiv w:val="1"/>
      <w:marLeft w:val="0"/>
      <w:marRight w:val="0"/>
      <w:marTop w:val="0"/>
      <w:marBottom w:val="0"/>
      <w:divBdr>
        <w:top w:val="none" w:sz="0" w:space="0" w:color="auto"/>
        <w:left w:val="none" w:sz="0" w:space="0" w:color="auto"/>
        <w:bottom w:val="none" w:sz="0" w:space="0" w:color="auto"/>
        <w:right w:val="none" w:sz="0" w:space="0" w:color="auto"/>
      </w:divBdr>
    </w:div>
    <w:div w:id="707069162">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721830161">
      <w:bodyDiv w:val="1"/>
      <w:marLeft w:val="0"/>
      <w:marRight w:val="0"/>
      <w:marTop w:val="0"/>
      <w:marBottom w:val="0"/>
      <w:divBdr>
        <w:top w:val="none" w:sz="0" w:space="0" w:color="auto"/>
        <w:left w:val="none" w:sz="0" w:space="0" w:color="auto"/>
        <w:bottom w:val="none" w:sz="0" w:space="0" w:color="auto"/>
        <w:right w:val="none" w:sz="0" w:space="0" w:color="auto"/>
      </w:divBdr>
    </w:div>
    <w:div w:id="753166129">
      <w:bodyDiv w:val="1"/>
      <w:marLeft w:val="0"/>
      <w:marRight w:val="0"/>
      <w:marTop w:val="0"/>
      <w:marBottom w:val="0"/>
      <w:divBdr>
        <w:top w:val="none" w:sz="0" w:space="0" w:color="auto"/>
        <w:left w:val="none" w:sz="0" w:space="0" w:color="auto"/>
        <w:bottom w:val="none" w:sz="0" w:space="0" w:color="auto"/>
        <w:right w:val="none" w:sz="0" w:space="0" w:color="auto"/>
      </w:divBdr>
    </w:div>
    <w:div w:id="803160423">
      <w:bodyDiv w:val="1"/>
      <w:marLeft w:val="0"/>
      <w:marRight w:val="0"/>
      <w:marTop w:val="0"/>
      <w:marBottom w:val="0"/>
      <w:divBdr>
        <w:top w:val="none" w:sz="0" w:space="0" w:color="auto"/>
        <w:left w:val="none" w:sz="0" w:space="0" w:color="auto"/>
        <w:bottom w:val="none" w:sz="0" w:space="0" w:color="auto"/>
        <w:right w:val="none" w:sz="0" w:space="0" w:color="auto"/>
      </w:divBdr>
    </w:div>
    <w:div w:id="854616796">
      <w:bodyDiv w:val="1"/>
      <w:marLeft w:val="0"/>
      <w:marRight w:val="0"/>
      <w:marTop w:val="0"/>
      <w:marBottom w:val="0"/>
      <w:divBdr>
        <w:top w:val="none" w:sz="0" w:space="0" w:color="auto"/>
        <w:left w:val="none" w:sz="0" w:space="0" w:color="auto"/>
        <w:bottom w:val="none" w:sz="0" w:space="0" w:color="auto"/>
        <w:right w:val="none" w:sz="0" w:space="0" w:color="auto"/>
      </w:divBdr>
    </w:div>
    <w:div w:id="861285948">
      <w:bodyDiv w:val="1"/>
      <w:marLeft w:val="0"/>
      <w:marRight w:val="0"/>
      <w:marTop w:val="0"/>
      <w:marBottom w:val="0"/>
      <w:divBdr>
        <w:top w:val="none" w:sz="0" w:space="0" w:color="auto"/>
        <w:left w:val="none" w:sz="0" w:space="0" w:color="auto"/>
        <w:bottom w:val="none" w:sz="0" w:space="0" w:color="auto"/>
        <w:right w:val="none" w:sz="0" w:space="0" w:color="auto"/>
      </w:divBdr>
    </w:div>
    <w:div w:id="864296575">
      <w:bodyDiv w:val="1"/>
      <w:marLeft w:val="0"/>
      <w:marRight w:val="0"/>
      <w:marTop w:val="0"/>
      <w:marBottom w:val="0"/>
      <w:divBdr>
        <w:top w:val="none" w:sz="0" w:space="0" w:color="auto"/>
        <w:left w:val="none" w:sz="0" w:space="0" w:color="auto"/>
        <w:bottom w:val="none" w:sz="0" w:space="0" w:color="auto"/>
        <w:right w:val="none" w:sz="0" w:space="0" w:color="auto"/>
      </w:divBdr>
    </w:div>
    <w:div w:id="1002129419">
      <w:bodyDiv w:val="1"/>
      <w:marLeft w:val="0"/>
      <w:marRight w:val="0"/>
      <w:marTop w:val="0"/>
      <w:marBottom w:val="0"/>
      <w:divBdr>
        <w:top w:val="none" w:sz="0" w:space="0" w:color="auto"/>
        <w:left w:val="none" w:sz="0" w:space="0" w:color="auto"/>
        <w:bottom w:val="none" w:sz="0" w:space="0" w:color="auto"/>
        <w:right w:val="none" w:sz="0" w:space="0" w:color="auto"/>
      </w:divBdr>
    </w:div>
    <w:div w:id="1007907383">
      <w:bodyDiv w:val="1"/>
      <w:marLeft w:val="0"/>
      <w:marRight w:val="0"/>
      <w:marTop w:val="0"/>
      <w:marBottom w:val="0"/>
      <w:divBdr>
        <w:top w:val="none" w:sz="0" w:space="0" w:color="auto"/>
        <w:left w:val="none" w:sz="0" w:space="0" w:color="auto"/>
        <w:bottom w:val="none" w:sz="0" w:space="0" w:color="auto"/>
        <w:right w:val="none" w:sz="0" w:space="0" w:color="auto"/>
      </w:divBdr>
    </w:div>
    <w:div w:id="1049720204">
      <w:bodyDiv w:val="1"/>
      <w:marLeft w:val="0"/>
      <w:marRight w:val="0"/>
      <w:marTop w:val="0"/>
      <w:marBottom w:val="0"/>
      <w:divBdr>
        <w:top w:val="none" w:sz="0" w:space="0" w:color="auto"/>
        <w:left w:val="none" w:sz="0" w:space="0" w:color="auto"/>
        <w:bottom w:val="none" w:sz="0" w:space="0" w:color="auto"/>
        <w:right w:val="none" w:sz="0" w:space="0" w:color="auto"/>
      </w:divBdr>
    </w:div>
    <w:div w:id="1052849062">
      <w:bodyDiv w:val="1"/>
      <w:marLeft w:val="0"/>
      <w:marRight w:val="0"/>
      <w:marTop w:val="0"/>
      <w:marBottom w:val="0"/>
      <w:divBdr>
        <w:top w:val="none" w:sz="0" w:space="0" w:color="auto"/>
        <w:left w:val="none" w:sz="0" w:space="0" w:color="auto"/>
        <w:bottom w:val="none" w:sz="0" w:space="0" w:color="auto"/>
        <w:right w:val="none" w:sz="0" w:space="0" w:color="auto"/>
      </w:divBdr>
    </w:div>
    <w:div w:id="1061556833">
      <w:bodyDiv w:val="1"/>
      <w:marLeft w:val="0"/>
      <w:marRight w:val="0"/>
      <w:marTop w:val="0"/>
      <w:marBottom w:val="0"/>
      <w:divBdr>
        <w:top w:val="none" w:sz="0" w:space="0" w:color="auto"/>
        <w:left w:val="none" w:sz="0" w:space="0" w:color="auto"/>
        <w:bottom w:val="none" w:sz="0" w:space="0" w:color="auto"/>
        <w:right w:val="none" w:sz="0" w:space="0" w:color="auto"/>
      </w:divBdr>
    </w:div>
    <w:div w:id="1096947690">
      <w:bodyDiv w:val="1"/>
      <w:marLeft w:val="0"/>
      <w:marRight w:val="0"/>
      <w:marTop w:val="0"/>
      <w:marBottom w:val="0"/>
      <w:divBdr>
        <w:top w:val="none" w:sz="0" w:space="0" w:color="auto"/>
        <w:left w:val="none" w:sz="0" w:space="0" w:color="auto"/>
        <w:bottom w:val="none" w:sz="0" w:space="0" w:color="auto"/>
        <w:right w:val="none" w:sz="0" w:space="0" w:color="auto"/>
      </w:divBdr>
    </w:div>
    <w:div w:id="1119029736">
      <w:bodyDiv w:val="1"/>
      <w:marLeft w:val="0"/>
      <w:marRight w:val="0"/>
      <w:marTop w:val="0"/>
      <w:marBottom w:val="0"/>
      <w:divBdr>
        <w:top w:val="none" w:sz="0" w:space="0" w:color="auto"/>
        <w:left w:val="none" w:sz="0" w:space="0" w:color="auto"/>
        <w:bottom w:val="none" w:sz="0" w:space="0" w:color="auto"/>
        <w:right w:val="none" w:sz="0" w:space="0" w:color="auto"/>
      </w:divBdr>
    </w:div>
    <w:div w:id="1201438517">
      <w:bodyDiv w:val="1"/>
      <w:marLeft w:val="0"/>
      <w:marRight w:val="0"/>
      <w:marTop w:val="0"/>
      <w:marBottom w:val="0"/>
      <w:divBdr>
        <w:top w:val="none" w:sz="0" w:space="0" w:color="auto"/>
        <w:left w:val="none" w:sz="0" w:space="0" w:color="auto"/>
        <w:bottom w:val="none" w:sz="0" w:space="0" w:color="auto"/>
        <w:right w:val="none" w:sz="0" w:space="0" w:color="auto"/>
      </w:divBdr>
    </w:div>
    <w:div w:id="1217930200">
      <w:bodyDiv w:val="1"/>
      <w:marLeft w:val="0"/>
      <w:marRight w:val="0"/>
      <w:marTop w:val="0"/>
      <w:marBottom w:val="0"/>
      <w:divBdr>
        <w:top w:val="none" w:sz="0" w:space="0" w:color="auto"/>
        <w:left w:val="none" w:sz="0" w:space="0" w:color="auto"/>
        <w:bottom w:val="none" w:sz="0" w:space="0" w:color="auto"/>
        <w:right w:val="none" w:sz="0" w:space="0" w:color="auto"/>
      </w:divBdr>
    </w:div>
    <w:div w:id="1229219839">
      <w:bodyDiv w:val="1"/>
      <w:marLeft w:val="0"/>
      <w:marRight w:val="0"/>
      <w:marTop w:val="0"/>
      <w:marBottom w:val="0"/>
      <w:divBdr>
        <w:top w:val="none" w:sz="0" w:space="0" w:color="auto"/>
        <w:left w:val="none" w:sz="0" w:space="0" w:color="auto"/>
        <w:bottom w:val="none" w:sz="0" w:space="0" w:color="auto"/>
        <w:right w:val="none" w:sz="0" w:space="0" w:color="auto"/>
      </w:divBdr>
    </w:div>
    <w:div w:id="1240873164">
      <w:bodyDiv w:val="1"/>
      <w:marLeft w:val="0"/>
      <w:marRight w:val="0"/>
      <w:marTop w:val="0"/>
      <w:marBottom w:val="0"/>
      <w:divBdr>
        <w:top w:val="none" w:sz="0" w:space="0" w:color="auto"/>
        <w:left w:val="none" w:sz="0" w:space="0" w:color="auto"/>
        <w:bottom w:val="none" w:sz="0" w:space="0" w:color="auto"/>
        <w:right w:val="none" w:sz="0" w:space="0" w:color="auto"/>
      </w:divBdr>
    </w:div>
    <w:div w:id="1244560100">
      <w:bodyDiv w:val="1"/>
      <w:marLeft w:val="0"/>
      <w:marRight w:val="0"/>
      <w:marTop w:val="0"/>
      <w:marBottom w:val="0"/>
      <w:divBdr>
        <w:top w:val="none" w:sz="0" w:space="0" w:color="auto"/>
        <w:left w:val="none" w:sz="0" w:space="0" w:color="auto"/>
        <w:bottom w:val="none" w:sz="0" w:space="0" w:color="auto"/>
        <w:right w:val="none" w:sz="0" w:space="0" w:color="auto"/>
      </w:divBdr>
    </w:div>
    <w:div w:id="1259023410">
      <w:bodyDiv w:val="1"/>
      <w:marLeft w:val="0"/>
      <w:marRight w:val="0"/>
      <w:marTop w:val="0"/>
      <w:marBottom w:val="0"/>
      <w:divBdr>
        <w:top w:val="none" w:sz="0" w:space="0" w:color="auto"/>
        <w:left w:val="none" w:sz="0" w:space="0" w:color="auto"/>
        <w:bottom w:val="none" w:sz="0" w:space="0" w:color="auto"/>
        <w:right w:val="none" w:sz="0" w:space="0" w:color="auto"/>
      </w:divBdr>
    </w:div>
    <w:div w:id="1277296984">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398629446">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22987566">
      <w:bodyDiv w:val="1"/>
      <w:marLeft w:val="0"/>
      <w:marRight w:val="0"/>
      <w:marTop w:val="0"/>
      <w:marBottom w:val="0"/>
      <w:divBdr>
        <w:top w:val="none" w:sz="0" w:space="0" w:color="auto"/>
        <w:left w:val="none" w:sz="0" w:space="0" w:color="auto"/>
        <w:bottom w:val="none" w:sz="0" w:space="0" w:color="auto"/>
        <w:right w:val="none" w:sz="0" w:space="0" w:color="auto"/>
      </w:divBdr>
    </w:div>
    <w:div w:id="1450665157">
      <w:bodyDiv w:val="1"/>
      <w:marLeft w:val="0"/>
      <w:marRight w:val="0"/>
      <w:marTop w:val="0"/>
      <w:marBottom w:val="0"/>
      <w:divBdr>
        <w:top w:val="none" w:sz="0" w:space="0" w:color="auto"/>
        <w:left w:val="none" w:sz="0" w:space="0" w:color="auto"/>
        <w:bottom w:val="none" w:sz="0" w:space="0" w:color="auto"/>
        <w:right w:val="none" w:sz="0" w:space="0" w:color="auto"/>
      </w:divBdr>
    </w:div>
    <w:div w:id="152525022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58971877">
      <w:bodyDiv w:val="1"/>
      <w:marLeft w:val="0"/>
      <w:marRight w:val="0"/>
      <w:marTop w:val="0"/>
      <w:marBottom w:val="0"/>
      <w:divBdr>
        <w:top w:val="none" w:sz="0" w:space="0" w:color="auto"/>
        <w:left w:val="none" w:sz="0" w:space="0" w:color="auto"/>
        <w:bottom w:val="none" w:sz="0" w:space="0" w:color="auto"/>
        <w:right w:val="none" w:sz="0" w:space="0" w:color="auto"/>
      </w:divBdr>
    </w:div>
    <w:div w:id="1573081323">
      <w:bodyDiv w:val="1"/>
      <w:marLeft w:val="0"/>
      <w:marRight w:val="0"/>
      <w:marTop w:val="0"/>
      <w:marBottom w:val="0"/>
      <w:divBdr>
        <w:top w:val="none" w:sz="0" w:space="0" w:color="auto"/>
        <w:left w:val="none" w:sz="0" w:space="0" w:color="auto"/>
        <w:bottom w:val="none" w:sz="0" w:space="0" w:color="auto"/>
        <w:right w:val="none" w:sz="0" w:space="0" w:color="auto"/>
      </w:divBdr>
    </w:div>
    <w:div w:id="1578974726">
      <w:bodyDiv w:val="1"/>
      <w:marLeft w:val="0"/>
      <w:marRight w:val="0"/>
      <w:marTop w:val="0"/>
      <w:marBottom w:val="0"/>
      <w:divBdr>
        <w:top w:val="none" w:sz="0" w:space="0" w:color="auto"/>
        <w:left w:val="none" w:sz="0" w:space="0" w:color="auto"/>
        <w:bottom w:val="none" w:sz="0" w:space="0" w:color="auto"/>
        <w:right w:val="none" w:sz="0" w:space="0" w:color="auto"/>
      </w:divBdr>
    </w:div>
    <w:div w:id="1658220233">
      <w:bodyDiv w:val="1"/>
      <w:marLeft w:val="0"/>
      <w:marRight w:val="0"/>
      <w:marTop w:val="0"/>
      <w:marBottom w:val="0"/>
      <w:divBdr>
        <w:top w:val="none" w:sz="0" w:space="0" w:color="auto"/>
        <w:left w:val="none" w:sz="0" w:space="0" w:color="auto"/>
        <w:bottom w:val="none" w:sz="0" w:space="0" w:color="auto"/>
        <w:right w:val="none" w:sz="0" w:space="0" w:color="auto"/>
      </w:divBdr>
    </w:div>
    <w:div w:id="1659459210">
      <w:bodyDiv w:val="1"/>
      <w:marLeft w:val="0"/>
      <w:marRight w:val="0"/>
      <w:marTop w:val="0"/>
      <w:marBottom w:val="0"/>
      <w:divBdr>
        <w:top w:val="none" w:sz="0" w:space="0" w:color="auto"/>
        <w:left w:val="none" w:sz="0" w:space="0" w:color="auto"/>
        <w:bottom w:val="none" w:sz="0" w:space="0" w:color="auto"/>
        <w:right w:val="none" w:sz="0" w:space="0" w:color="auto"/>
      </w:divBdr>
    </w:div>
    <w:div w:id="1672179842">
      <w:bodyDiv w:val="1"/>
      <w:marLeft w:val="0"/>
      <w:marRight w:val="0"/>
      <w:marTop w:val="0"/>
      <w:marBottom w:val="0"/>
      <w:divBdr>
        <w:top w:val="none" w:sz="0" w:space="0" w:color="auto"/>
        <w:left w:val="none" w:sz="0" w:space="0" w:color="auto"/>
        <w:bottom w:val="none" w:sz="0" w:space="0" w:color="auto"/>
        <w:right w:val="none" w:sz="0" w:space="0" w:color="auto"/>
      </w:divBdr>
    </w:div>
    <w:div w:id="1684746008">
      <w:bodyDiv w:val="1"/>
      <w:marLeft w:val="0"/>
      <w:marRight w:val="0"/>
      <w:marTop w:val="0"/>
      <w:marBottom w:val="0"/>
      <w:divBdr>
        <w:top w:val="none" w:sz="0" w:space="0" w:color="auto"/>
        <w:left w:val="none" w:sz="0" w:space="0" w:color="auto"/>
        <w:bottom w:val="none" w:sz="0" w:space="0" w:color="auto"/>
        <w:right w:val="none" w:sz="0" w:space="0" w:color="auto"/>
      </w:divBdr>
    </w:div>
    <w:div w:id="1701927630">
      <w:bodyDiv w:val="1"/>
      <w:marLeft w:val="0"/>
      <w:marRight w:val="0"/>
      <w:marTop w:val="0"/>
      <w:marBottom w:val="0"/>
      <w:divBdr>
        <w:top w:val="none" w:sz="0" w:space="0" w:color="auto"/>
        <w:left w:val="none" w:sz="0" w:space="0" w:color="auto"/>
        <w:bottom w:val="none" w:sz="0" w:space="0" w:color="auto"/>
        <w:right w:val="none" w:sz="0" w:space="0" w:color="auto"/>
      </w:divBdr>
    </w:div>
    <w:div w:id="1725836684">
      <w:bodyDiv w:val="1"/>
      <w:marLeft w:val="0"/>
      <w:marRight w:val="0"/>
      <w:marTop w:val="0"/>
      <w:marBottom w:val="0"/>
      <w:divBdr>
        <w:top w:val="none" w:sz="0" w:space="0" w:color="auto"/>
        <w:left w:val="none" w:sz="0" w:space="0" w:color="auto"/>
        <w:bottom w:val="none" w:sz="0" w:space="0" w:color="auto"/>
        <w:right w:val="none" w:sz="0" w:space="0" w:color="auto"/>
      </w:divBdr>
    </w:div>
    <w:div w:id="1761873261">
      <w:bodyDiv w:val="1"/>
      <w:marLeft w:val="0"/>
      <w:marRight w:val="0"/>
      <w:marTop w:val="0"/>
      <w:marBottom w:val="0"/>
      <w:divBdr>
        <w:top w:val="none" w:sz="0" w:space="0" w:color="auto"/>
        <w:left w:val="none" w:sz="0" w:space="0" w:color="auto"/>
        <w:bottom w:val="none" w:sz="0" w:space="0" w:color="auto"/>
        <w:right w:val="none" w:sz="0" w:space="0" w:color="auto"/>
      </w:divBdr>
    </w:div>
    <w:div w:id="1803108639">
      <w:bodyDiv w:val="1"/>
      <w:marLeft w:val="0"/>
      <w:marRight w:val="0"/>
      <w:marTop w:val="0"/>
      <w:marBottom w:val="0"/>
      <w:divBdr>
        <w:top w:val="none" w:sz="0" w:space="0" w:color="auto"/>
        <w:left w:val="none" w:sz="0" w:space="0" w:color="auto"/>
        <w:bottom w:val="none" w:sz="0" w:space="0" w:color="auto"/>
        <w:right w:val="none" w:sz="0" w:space="0" w:color="auto"/>
      </w:divBdr>
    </w:div>
    <w:div w:id="1972247854">
      <w:bodyDiv w:val="1"/>
      <w:marLeft w:val="0"/>
      <w:marRight w:val="0"/>
      <w:marTop w:val="0"/>
      <w:marBottom w:val="0"/>
      <w:divBdr>
        <w:top w:val="none" w:sz="0" w:space="0" w:color="auto"/>
        <w:left w:val="none" w:sz="0" w:space="0" w:color="auto"/>
        <w:bottom w:val="none" w:sz="0" w:space="0" w:color="auto"/>
        <w:right w:val="none" w:sz="0" w:space="0" w:color="auto"/>
      </w:divBdr>
    </w:div>
    <w:div w:id="2019112434">
      <w:bodyDiv w:val="1"/>
      <w:marLeft w:val="0"/>
      <w:marRight w:val="0"/>
      <w:marTop w:val="0"/>
      <w:marBottom w:val="0"/>
      <w:divBdr>
        <w:top w:val="none" w:sz="0" w:space="0" w:color="auto"/>
        <w:left w:val="none" w:sz="0" w:space="0" w:color="auto"/>
        <w:bottom w:val="none" w:sz="0" w:space="0" w:color="auto"/>
        <w:right w:val="none" w:sz="0" w:space="0" w:color="auto"/>
      </w:divBdr>
    </w:div>
    <w:div w:id="2035307990">
      <w:bodyDiv w:val="1"/>
      <w:marLeft w:val="0"/>
      <w:marRight w:val="0"/>
      <w:marTop w:val="0"/>
      <w:marBottom w:val="0"/>
      <w:divBdr>
        <w:top w:val="none" w:sz="0" w:space="0" w:color="auto"/>
        <w:left w:val="none" w:sz="0" w:space="0" w:color="auto"/>
        <w:bottom w:val="none" w:sz="0" w:space="0" w:color="auto"/>
        <w:right w:val="none" w:sz="0" w:space="0" w:color="auto"/>
      </w:divBdr>
    </w:div>
    <w:div w:id="2058041124">
      <w:bodyDiv w:val="1"/>
      <w:marLeft w:val="0"/>
      <w:marRight w:val="0"/>
      <w:marTop w:val="0"/>
      <w:marBottom w:val="0"/>
      <w:divBdr>
        <w:top w:val="none" w:sz="0" w:space="0" w:color="auto"/>
        <w:left w:val="none" w:sz="0" w:space="0" w:color="auto"/>
        <w:bottom w:val="none" w:sz="0" w:space="0" w:color="auto"/>
        <w:right w:val="none" w:sz="0" w:space="0" w:color="auto"/>
      </w:divBdr>
    </w:div>
    <w:div w:id="2063674051">
      <w:bodyDiv w:val="1"/>
      <w:marLeft w:val="0"/>
      <w:marRight w:val="0"/>
      <w:marTop w:val="0"/>
      <w:marBottom w:val="0"/>
      <w:divBdr>
        <w:top w:val="none" w:sz="0" w:space="0" w:color="auto"/>
        <w:left w:val="none" w:sz="0" w:space="0" w:color="auto"/>
        <w:bottom w:val="none" w:sz="0" w:space="0" w:color="auto"/>
        <w:right w:val="none" w:sz="0" w:space="0" w:color="auto"/>
      </w:divBdr>
    </w:div>
    <w:div w:id="2064407321">
      <w:bodyDiv w:val="1"/>
      <w:marLeft w:val="0"/>
      <w:marRight w:val="0"/>
      <w:marTop w:val="0"/>
      <w:marBottom w:val="0"/>
      <w:divBdr>
        <w:top w:val="none" w:sz="0" w:space="0" w:color="auto"/>
        <w:left w:val="none" w:sz="0" w:space="0" w:color="auto"/>
        <w:bottom w:val="none" w:sz="0" w:space="0" w:color="auto"/>
        <w:right w:val="none" w:sz="0" w:space="0" w:color="auto"/>
      </w:divBdr>
    </w:div>
    <w:div w:id="2068067085">
      <w:bodyDiv w:val="1"/>
      <w:marLeft w:val="0"/>
      <w:marRight w:val="0"/>
      <w:marTop w:val="0"/>
      <w:marBottom w:val="0"/>
      <w:divBdr>
        <w:top w:val="none" w:sz="0" w:space="0" w:color="auto"/>
        <w:left w:val="none" w:sz="0" w:space="0" w:color="auto"/>
        <w:bottom w:val="none" w:sz="0" w:space="0" w:color="auto"/>
        <w:right w:val="none" w:sz="0" w:space="0" w:color="auto"/>
      </w:divBdr>
    </w:div>
    <w:div w:id="209554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cid:image001.png@01D35EBC.166819A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AB26BEA9E14B199F9A3ACCBCBE6EA5"/>
        <w:category>
          <w:name w:val="General"/>
          <w:gallery w:val="placeholder"/>
        </w:category>
        <w:types>
          <w:type w:val="bbPlcHdr"/>
        </w:types>
        <w:behaviors>
          <w:behavior w:val="content"/>
        </w:behaviors>
        <w:guid w:val="{77093E3C-5B0D-4567-B6A9-197A83B75188}"/>
      </w:docPartPr>
      <w:docPartBody>
        <w:p w:rsidR="0078391C" w:rsidRDefault="0078391C" w:rsidP="0078391C">
          <w:pPr>
            <w:pStyle w:val="75AB26BEA9E14B199F9A3ACCBCBE6EA5"/>
          </w:pPr>
          <w:r w:rsidRPr="002B44FF">
            <w:rPr>
              <w:rStyle w:val="PlaceholderText"/>
              <w:rFonts w:ascii="Arial" w:hAnsi="Arial" w:cs="Arial"/>
              <w:color w:val="000000"/>
              <w:sz w:val="20"/>
              <w:szCs w:val="20"/>
              <w:u w:val="single"/>
            </w:rPr>
            <w:t>SELECT CODING TYPE</w:t>
          </w:r>
        </w:p>
      </w:docPartBody>
    </w:docPart>
    <w:docPart>
      <w:docPartPr>
        <w:name w:val="E6697812FC1A4A9ABDA06E65CB2BA577"/>
        <w:category>
          <w:name w:val="General"/>
          <w:gallery w:val="placeholder"/>
        </w:category>
        <w:types>
          <w:type w:val="bbPlcHdr"/>
        </w:types>
        <w:behaviors>
          <w:behavior w:val="content"/>
        </w:behaviors>
        <w:guid w:val="{022773B1-860F-43D8-A903-451DC8C917FC}"/>
      </w:docPartPr>
      <w:docPartBody>
        <w:p w:rsidR="002D03A2" w:rsidRDefault="00AC5F90" w:rsidP="00AC5F90">
          <w:pPr>
            <w:pStyle w:val="E6697812FC1A4A9ABDA06E65CB2BA577"/>
          </w:pPr>
          <w:r w:rsidRPr="002B44FF">
            <w:rPr>
              <w:rStyle w:val="PlaceholderText"/>
              <w:rFonts w:ascii="Arial" w:hAnsi="Arial" w:cs="Arial"/>
              <w:color w:val="000000"/>
              <w:sz w:val="20"/>
              <w:szCs w:val="20"/>
              <w:u w:val="single"/>
            </w:rPr>
            <w:t>SELECT CODING TYPE</w:t>
          </w:r>
        </w:p>
      </w:docPartBody>
    </w:docPart>
    <w:docPart>
      <w:docPartPr>
        <w:name w:val="D1B38E95D944492A9F55AA824E583B9F"/>
        <w:category>
          <w:name w:val="General"/>
          <w:gallery w:val="placeholder"/>
        </w:category>
        <w:types>
          <w:type w:val="bbPlcHdr"/>
        </w:types>
        <w:behaviors>
          <w:behavior w:val="content"/>
        </w:behaviors>
        <w:guid w:val="{93CD4F2E-A6CA-4D57-9A1B-B5E6757AC8C2}"/>
      </w:docPartPr>
      <w:docPartBody>
        <w:p w:rsidR="002D03A2" w:rsidRDefault="00AC5F90" w:rsidP="00AC5F90">
          <w:pPr>
            <w:pStyle w:val="D1B38E95D944492A9F55AA824E583B9F"/>
          </w:pPr>
          <w:r w:rsidRPr="002B44FF">
            <w:rPr>
              <w:rStyle w:val="PlaceholderText"/>
              <w:rFonts w:ascii="Arial" w:hAnsi="Arial" w:cs="Arial"/>
              <w:color w:val="000000"/>
              <w:sz w:val="20"/>
              <w:szCs w:val="20"/>
              <w:u w:val="single"/>
            </w:rPr>
            <w:t>SELECT CODING TYPE</w:t>
          </w:r>
        </w:p>
      </w:docPartBody>
    </w:docPart>
    <w:docPart>
      <w:docPartPr>
        <w:name w:val="C16EEC2CBA1741D9B088FD7ECA058C23"/>
        <w:category>
          <w:name w:val="General"/>
          <w:gallery w:val="placeholder"/>
        </w:category>
        <w:types>
          <w:type w:val="bbPlcHdr"/>
        </w:types>
        <w:behaviors>
          <w:behavior w:val="content"/>
        </w:behaviors>
        <w:guid w:val="{4871E870-40F9-4660-9997-44442A3EDF0B}"/>
      </w:docPartPr>
      <w:docPartBody>
        <w:p w:rsidR="00BD17D4" w:rsidRDefault="006A44D6" w:rsidP="006A44D6">
          <w:pPr>
            <w:pStyle w:val="C16EEC2CBA1741D9B088FD7ECA058C23"/>
          </w:pPr>
          <w:r w:rsidRPr="002B44FF">
            <w:rPr>
              <w:rStyle w:val="PlaceholderText"/>
              <w:rFonts w:ascii="Arial" w:hAnsi="Arial" w:cs="Arial"/>
              <w:color w:val="000000"/>
              <w:sz w:val="20"/>
              <w:szCs w:val="20"/>
              <w:u w:val="single"/>
            </w:rPr>
            <w:t>SELECT CODING TYPE</w:t>
          </w:r>
        </w:p>
      </w:docPartBody>
    </w:docPart>
    <w:docPart>
      <w:docPartPr>
        <w:name w:val="BD46EA16604347BFA6AEC544579DD24F"/>
        <w:category>
          <w:name w:val="General"/>
          <w:gallery w:val="placeholder"/>
        </w:category>
        <w:types>
          <w:type w:val="bbPlcHdr"/>
        </w:types>
        <w:behaviors>
          <w:behavior w:val="content"/>
        </w:behaviors>
        <w:guid w:val="{45577E8B-B92A-4BFF-9AD3-5FE8E36E4A9F}"/>
      </w:docPartPr>
      <w:docPartBody>
        <w:p w:rsidR="00BD17D4" w:rsidRDefault="006A44D6" w:rsidP="006A44D6">
          <w:pPr>
            <w:pStyle w:val="BD46EA16604347BFA6AEC544579DD24F"/>
          </w:pPr>
          <w:r w:rsidRPr="002B44FF">
            <w:rPr>
              <w:rStyle w:val="PlaceholderText"/>
              <w:rFonts w:ascii="Arial" w:hAnsi="Arial" w:cs="Arial"/>
              <w:color w:val="000000"/>
              <w:sz w:val="20"/>
              <w:szCs w:val="20"/>
              <w:u w:val="single"/>
            </w:rPr>
            <w:t>SELECT CODING TYPE</w:t>
          </w:r>
        </w:p>
      </w:docPartBody>
    </w:docPart>
    <w:docPart>
      <w:docPartPr>
        <w:name w:val="0291BE5A7ED1428788397146049E8E65"/>
        <w:category>
          <w:name w:val="General"/>
          <w:gallery w:val="placeholder"/>
        </w:category>
        <w:types>
          <w:type w:val="bbPlcHdr"/>
        </w:types>
        <w:behaviors>
          <w:behavior w:val="content"/>
        </w:behaviors>
        <w:guid w:val="{D1B47EDF-6940-4197-819D-97E33D8540B1}"/>
      </w:docPartPr>
      <w:docPartBody>
        <w:p w:rsidR="00BD17D4" w:rsidRDefault="006A44D6" w:rsidP="006A44D6">
          <w:pPr>
            <w:pStyle w:val="0291BE5A7ED1428788397146049E8E65"/>
          </w:pPr>
          <w:r w:rsidRPr="002B44FF">
            <w:rPr>
              <w:rStyle w:val="PlaceholderText"/>
              <w:rFonts w:ascii="Arial" w:hAnsi="Arial" w:cs="Arial"/>
              <w:color w:val="000000"/>
              <w:sz w:val="20"/>
              <w:szCs w:val="20"/>
              <w:u w:val="single"/>
            </w:rPr>
            <w:t>SELECT CODING TYPE</w:t>
          </w:r>
        </w:p>
      </w:docPartBody>
    </w:docPart>
    <w:docPart>
      <w:docPartPr>
        <w:name w:val="B9FBBC3F89CC4A0F84C40BEAC971C421"/>
        <w:category>
          <w:name w:val="General"/>
          <w:gallery w:val="placeholder"/>
        </w:category>
        <w:types>
          <w:type w:val="bbPlcHdr"/>
        </w:types>
        <w:behaviors>
          <w:behavior w:val="content"/>
        </w:behaviors>
        <w:guid w:val="{4F8A20B8-50E8-4A58-B595-1C68A192A34F}"/>
      </w:docPartPr>
      <w:docPartBody>
        <w:p w:rsidR="00BD17D4" w:rsidRDefault="006A44D6" w:rsidP="006A44D6">
          <w:pPr>
            <w:pStyle w:val="B9FBBC3F89CC4A0F84C40BEAC971C421"/>
          </w:pPr>
          <w:r w:rsidRPr="002B44FF">
            <w:rPr>
              <w:rStyle w:val="PlaceholderText"/>
              <w:rFonts w:ascii="Arial" w:hAnsi="Arial" w:cs="Arial"/>
              <w:color w:val="000000"/>
              <w:sz w:val="20"/>
              <w:szCs w:val="20"/>
              <w:u w:val="single"/>
            </w:rPr>
            <w:t>SELECT CODING TYPE</w:t>
          </w:r>
        </w:p>
      </w:docPartBody>
    </w:docPart>
    <w:docPart>
      <w:docPartPr>
        <w:name w:val="707EF3379DB3441989CF6161D41559B5"/>
        <w:category>
          <w:name w:val="General"/>
          <w:gallery w:val="placeholder"/>
        </w:category>
        <w:types>
          <w:type w:val="bbPlcHdr"/>
        </w:types>
        <w:behaviors>
          <w:behavior w:val="content"/>
        </w:behaviors>
        <w:guid w:val="{6BF83C22-047F-480B-8CD6-1A8ED2A1BB78}"/>
      </w:docPartPr>
      <w:docPartBody>
        <w:p w:rsidR="00BD17D4" w:rsidRDefault="006A44D6" w:rsidP="006A44D6">
          <w:pPr>
            <w:pStyle w:val="707EF3379DB3441989CF6161D41559B5"/>
          </w:pPr>
          <w:r w:rsidRPr="002B44FF">
            <w:rPr>
              <w:rStyle w:val="PlaceholderText"/>
              <w:rFonts w:ascii="Arial" w:hAnsi="Arial" w:cs="Arial"/>
              <w:color w:val="000000"/>
              <w:sz w:val="20"/>
              <w:szCs w:val="20"/>
              <w:u w:val="single"/>
            </w:rPr>
            <w:t>SELECT CODING TYPE</w:t>
          </w:r>
        </w:p>
      </w:docPartBody>
    </w:docPart>
    <w:docPart>
      <w:docPartPr>
        <w:name w:val="E72930AA5B61426B8973EC71CDC25E7B"/>
        <w:category>
          <w:name w:val="General"/>
          <w:gallery w:val="placeholder"/>
        </w:category>
        <w:types>
          <w:type w:val="bbPlcHdr"/>
        </w:types>
        <w:behaviors>
          <w:behavior w:val="content"/>
        </w:behaviors>
        <w:guid w:val="{60F5E308-49BB-4A7F-BFDC-B4B2357DBA87}"/>
      </w:docPartPr>
      <w:docPartBody>
        <w:p w:rsidR="00BD17D4" w:rsidRDefault="006A44D6" w:rsidP="006A44D6">
          <w:pPr>
            <w:pStyle w:val="E72930AA5B61426B8973EC71CDC25E7B"/>
          </w:pPr>
          <w:r>
            <w:rPr>
              <w:rStyle w:val="PlaceholderText"/>
              <w:b/>
            </w:rPr>
            <w:t>SELECT NUMBER OF FIELDS</w:t>
          </w:r>
        </w:p>
      </w:docPartBody>
    </w:docPart>
    <w:docPart>
      <w:docPartPr>
        <w:name w:val="343B5E9B027A4A9494CA4EB355A10EA3"/>
        <w:category>
          <w:name w:val="General"/>
          <w:gallery w:val="placeholder"/>
        </w:category>
        <w:types>
          <w:type w:val="bbPlcHdr"/>
        </w:types>
        <w:behaviors>
          <w:behavior w:val="content"/>
        </w:behaviors>
        <w:guid w:val="{5AF83F63-B31D-4730-9C03-0FBCF2C11EC9}"/>
      </w:docPartPr>
      <w:docPartBody>
        <w:p w:rsidR="00BD17D4" w:rsidRDefault="006A44D6" w:rsidP="006A44D6">
          <w:pPr>
            <w:pStyle w:val="343B5E9B027A4A9494CA4EB355A10EA3"/>
          </w:pPr>
          <w:r>
            <w:rPr>
              <w:rStyle w:val="PlaceholderText"/>
              <w:b/>
            </w:rPr>
            <w:t>SELECT NUMBER OF FIELDS</w:t>
          </w:r>
        </w:p>
      </w:docPartBody>
    </w:docPart>
    <w:docPart>
      <w:docPartPr>
        <w:name w:val="F70444F008414BB3A7181F7AFB4B4286"/>
        <w:category>
          <w:name w:val="General"/>
          <w:gallery w:val="placeholder"/>
        </w:category>
        <w:types>
          <w:type w:val="bbPlcHdr"/>
        </w:types>
        <w:behaviors>
          <w:behavior w:val="content"/>
        </w:behaviors>
        <w:guid w:val="{0B091D43-941A-4F70-8053-95C0C73883F4}"/>
      </w:docPartPr>
      <w:docPartBody>
        <w:p w:rsidR="00BD17D4" w:rsidRDefault="006A44D6" w:rsidP="006A44D6">
          <w:pPr>
            <w:pStyle w:val="F70444F008414BB3A7181F7AFB4B4286"/>
          </w:pPr>
          <w:r w:rsidRPr="002B44FF">
            <w:rPr>
              <w:rStyle w:val="PlaceholderText"/>
              <w:rFonts w:ascii="Arial" w:hAnsi="Arial" w:cs="Arial"/>
              <w:color w:val="000000"/>
              <w:sz w:val="20"/>
              <w:szCs w:val="20"/>
              <w:u w:val="single"/>
            </w:rPr>
            <w:t>SELECT CODING TYPE</w:t>
          </w:r>
        </w:p>
      </w:docPartBody>
    </w:docPart>
    <w:docPart>
      <w:docPartPr>
        <w:name w:val="D918DE28BA3F4F97871B8FD1C48A1341"/>
        <w:category>
          <w:name w:val="General"/>
          <w:gallery w:val="placeholder"/>
        </w:category>
        <w:types>
          <w:type w:val="bbPlcHdr"/>
        </w:types>
        <w:behaviors>
          <w:behavior w:val="content"/>
        </w:behaviors>
        <w:guid w:val="{7AD61424-5E9B-49D0-8982-4B71105BD0C4}"/>
      </w:docPartPr>
      <w:docPartBody>
        <w:p w:rsidR="00BD17D4" w:rsidRDefault="006A44D6" w:rsidP="006A44D6">
          <w:pPr>
            <w:pStyle w:val="D918DE28BA3F4F97871B8FD1C48A1341"/>
          </w:pPr>
          <w:r w:rsidRPr="002B44FF">
            <w:rPr>
              <w:rStyle w:val="PlaceholderText"/>
              <w:rFonts w:ascii="Arial" w:hAnsi="Arial" w:cs="Arial"/>
              <w:color w:val="000000"/>
              <w:sz w:val="20"/>
              <w:szCs w:val="20"/>
              <w:u w:val="single"/>
            </w:rPr>
            <w:t>SELECT CODING TYPE</w:t>
          </w:r>
        </w:p>
      </w:docPartBody>
    </w:docPart>
    <w:docPart>
      <w:docPartPr>
        <w:name w:val="5EF06C56D6D644838D7FE072F0EEB63B"/>
        <w:category>
          <w:name w:val="General"/>
          <w:gallery w:val="placeholder"/>
        </w:category>
        <w:types>
          <w:type w:val="bbPlcHdr"/>
        </w:types>
        <w:behaviors>
          <w:behavior w:val="content"/>
        </w:behaviors>
        <w:guid w:val="{A38414EF-9E2A-4E6F-96B1-3EBBCACBA014}"/>
      </w:docPartPr>
      <w:docPartBody>
        <w:p w:rsidR="002F3C63" w:rsidRDefault="00E878FD" w:rsidP="00E878FD">
          <w:pPr>
            <w:pStyle w:val="5EF06C56D6D644838D7FE072F0EEB63B"/>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B30F1"/>
    <w:rsid w:val="000035D1"/>
    <w:rsid w:val="00007C22"/>
    <w:rsid w:val="00015749"/>
    <w:rsid w:val="0002263C"/>
    <w:rsid w:val="000276A7"/>
    <w:rsid w:val="00027F57"/>
    <w:rsid w:val="00031E66"/>
    <w:rsid w:val="00031F21"/>
    <w:rsid w:val="00032D5E"/>
    <w:rsid w:val="00033C77"/>
    <w:rsid w:val="00041768"/>
    <w:rsid w:val="0004523A"/>
    <w:rsid w:val="00050AFA"/>
    <w:rsid w:val="000542CB"/>
    <w:rsid w:val="00054E90"/>
    <w:rsid w:val="0006359D"/>
    <w:rsid w:val="00064473"/>
    <w:rsid w:val="00071511"/>
    <w:rsid w:val="000750B3"/>
    <w:rsid w:val="000800E9"/>
    <w:rsid w:val="000831B8"/>
    <w:rsid w:val="00086B10"/>
    <w:rsid w:val="0009149A"/>
    <w:rsid w:val="000927D7"/>
    <w:rsid w:val="000965F6"/>
    <w:rsid w:val="00096680"/>
    <w:rsid w:val="000A02B4"/>
    <w:rsid w:val="000A1286"/>
    <w:rsid w:val="000A28B6"/>
    <w:rsid w:val="000A6B4E"/>
    <w:rsid w:val="000A6CA3"/>
    <w:rsid w:val="000A7320"/>
    <w:rsid w:val="000B03B0"/>
    <w:rsid w:val="000B30F1"/>
    <w:rsid w:val="000B6597"/>
    <w:rsid w:val="000B6888"/>
    <w:rsid w:val="000B716E"/>
    <w:rsid w:val="000C1BB1"/>
    <w:rsid w:val="000C29A5"/>
    <w:rsid w:val="000D1AE5"/>
    <w:rsid w:val="000D2E91"/>
    <w:rsid w:val="000D4AF3"/>
    <w:rsid w:val="000D7EE9"/>
    <w:rsid w:val="000F5891"/>
    <w:rsid w:val="00100645"/>
    <w:rsid w:val="00102F3E"/>
    <w:rsid w:val="001045A7"/>
    <w:rsid w:val="00107950"/>
    <w:rsid w:val="00107B7A"/>
    <w:rsid w:val="0011405C"/>
    <w:rsid w:val="00121343"/>
    <w:rsid w:val="00123677"/>
    <w:rsid w:val="00123F91"/>
    <w:rsid w:val="00133CF7"/>
    <w:rsid w:val="00134933"/>
    <w:rsid w:val="0013723F"/>
    <w:rsid w:val="00140F55"/>
    <w:rsid w:val="00142824"/>
    <w:rsid w:val="00147796"/>
    <w:rsid w:val="00152C68"/>
    <w:rsid w:val="0015697B"/>
    <w:rsid w:val="00157368"/>
    <w:rsid w:val="00161FE2"/>
    <w:rsid w:val="00163055"/>
    <w:rsid w:val="00163E31"/>
    <w:rsid w:val="0017188A"/>
    <w:rsid w:val="00172619"/>
    <w:rsid w:val="00173BF9"/>
    <w:rsid w:val="001749F8"/>
    <w:rsid w:val="00175349"/>
    <w:rsid w:val="00177AFC"/>
    <w:rsid w:val="0018002A"/>
    <w:rsid w:val="001806D5"/>
    <w:rsid w:val="00180E45"/>
    <w:rsid w:val="00182A07"/>
    <w:rsid w:val="00187A43"/>
    <w:rsid w:val="0019392C"/>
    <w:rsid w:val="00195B4F"/>
    <w:rsid w:val="00196ACC"/>
    <w:rsid w:val="001975BF"/>
    <w:rsid w:val="001A40DF"/>
    <w:rsid w:val="001A69DD"/>
    <w:rsid w:val="001A6BB2"/>
    <w:rsid w:val="001B56BC"/>
    <w:rsid w:val="001B61F6"/>
    <w:rsid w:val="001B76BD"/>
    <w:rsid w:val="001C02AB"/>
    <w:rsid w:val="001C094B"/>
    <w:rsid w:val="001C700C"/>
    <w:rsid w:val="001C7230"/>
    <w:rsid w:val="001D271C"/>
    <w:rsid w:val="001E165F"/>
    <w:rsid w:val="001E2EB4"/>
    <w:rsid w:val="001E43BD"/>
    <w:rsid w:val="001E64BD"/>
    <w:rsid w:val="001F1998"/>
    <w:rsid w:val="001F231E"/>
    <w:rsid w:val="001F2628"/>
    <w:rsid w:val="001F4F23"/>
    <w:rsid w:val="002025E8"/>
    <w:rsid w:val="00203645"/>
    <w:rsid w:val="00206CDB"/>
    <w:rsid w:val="0021242F"/>
    <w:rsid w:val="00213583"/>
    <w:rsid w:val="00213CBD"/>
    <w:rsid w:val="002229E4"/>
    <w:rsid w:val="002241EF"/>
    <w:rsid w:val="00226AD3"/>
    <w:rsid w:val="002316E4"/>
    <w:rsid w:val="00237842"/>
    <w:rsid w:val="00245332"/>
    <w:rsid w:val="00251ACB"/>
    <w:rsid w:val="00251CB9"/>
    <w:rsid w:val="00260E13"/>
    <w:rsid w:val="0026330E"/>
    <w:rsid w:val="002637FB"/>
    <w:rsid w:val="00270B65"/>
    <w:rsid w:val="00270D46"/>
    <w:rsid w:val="0027489D"/>
    <w:rsid w:val="002764A3"/>
    <w:rsid w:val="00276854"/>
    <w:rsid w:val="00285793"/>
    <w:rsid w:val="00291D92"/>
    <w:rsid w:val="00297EC1"/>
    <w:rsid w:val="002A46CB"/>
    <w:rsid w:val="002A4DBA"/>
    <w:rsid w:val="002A541A"/>
    <w:rsid w:val="002A7DF7"/>
    <w:rsid w:val="002B2EFF"/>
    <w:rsid w:val="002B4C1E"/>
    <w:rsid w:val="002C4531"/>
    <w:rsid w:val="002C4983"/>
    <w:rsid w:val="002D03A2"/>
    <w:rsid w:val="002D539C"/>
    <w:rsid w:val="002D68B2"/>
    <w:rsid w:val="002D7832"/>
    <w:rsid w:val="002D79E5"/>
    <w:rsid w:val="002F0560"/>
    <w:rsid w:val="002F159A"/>
    <w:rsid w:val="002F3C63"/>
    <w:rsid w:val="002F6B12"/>
    <w:rsid w:val="002F7309"/>
    <w:rsid w:val="0030212D"/>
    <w:rsid w:val="00302A40"/>
    <w:rsid w:val="00303DDB"/>
    <w:rsid w:val="00306247"/>
    <w:rsid w:val="0031301D"/>
    <w:rsid w:val="00315F89"/>
    <w:rsid w:val="00317134"/>
    <w:rsid w:val="00320190"/>
    <w:rsid w:val="0032119C"/>
    <w:rsid w:val="00323082"/>
    <w:rsid w:val="00330474"/>
    <w:rsid w:val="00330929"/>
    <w:rsid w:val="00330CD4"/>
    <w:rsid w:val="003310E6"/>
    <w:rsid w:val="0034016C"/>
    <w:rsid w:val="0034064B"/>
    <w:rsid w:val="00344E97"/>
    <w:rsid w:val="00345668"/>
    <w:rsid w:val="00346AFA"/>
    <w:rsid w:val="0035251D"/>
    <w:rsid w:val="003535B0"/>
    <w:rsid w:val="00355153"/>
    <w:rsid w:val="00355F6A"/>
    <w:rsid w:val="00361333"/>
    <w:rsid w:val="003658F6"/>
    <w:rsid w:val="0037374A"/>
    <w:rsid w:val="00380EC7"/>
    <w:rsid w:val="00385347"/>
    <w:rsid w:val="003859F1"/>
    <w:rsid w:val="00385EF4"/>
    <w:rsid w:val="00390AD5"/>
    <w:rsid w:val="00390B3F"/>
    <w:rsid w:val="00395405"/>
    <w:rsid w:val="00397113"/>
    <w:rsid w:val="003A3A95"/>
    <w:rsid w:val="003A4FB1"/>
    <w:rsid w:val="003A6F14"/>
    <w:rsid w:val="003B08BE"/>
    <w:rsid w:val="003B3FFC"/>
    <w:rsid w:val="003B7957"/>
    <w:rsid w:val="003D1C6C"/>
    <w:rsid w:val="003D5ACF"/>
    <w:rsid w:val="003E6342"/>
    <w:rsid w:val="003F04D6"/>
    <w:rsid w:val="003F4C35"/>
    <w:rsid w:val="003F6F0C"/>
    <w:rsid w:val="003F75E6"/>
    <w:rsid w:val="00402339"/>
    <w:rsid w:val="004054E6"/>
    <w:rsid w:val="00406357"/>
    <w:rsid w:val="00412B5A"/>
    <w:rsid w:val="00412EC8"/>
    <w:rsid w:val="004300AE"/>
    <w:rsid w:val="004331AA"/>
    <w:rsid w:val="004344EC"/>
    <w:rsid w:val="00434C6F"/>
    <w:rsid w:val="004363D2"/>
    <w:rsid w:val="00441F32"/>
    <w:rsid w:val="0044356C"/>
    <w:rsid w:val="00444D8B"/>
    <w:rsid w:val="004460BC"/>
    <w:rsid w:val="00456C27"/>
    <w:rsid w:val="00470AD8"/>
    <w:rsid w:val="0047592F"/>
    <w:rsid w:val="00477C57"/>
    <w:rsid w:val="004913C3"/>
    <w:rsid w:val="00491F5B"/>
    <w:rsid w:val="0049782F"/>
    <w:rsid w:val="004A2309"/>
    <w:rsid w:val="004A729C"/>
    <w:rsid w:val="004A7EE4"/>
    <w:rsid w:val="004B0677"/>
    <w:rsid w:val="004B340B"/>
    <w:rsid w:val="004B3DDD"/>
    <w:rsid w:val="004B5364"/>
    <w:rsid w:val="004B6174"/>
    <w:rsid w:val="004B69AE"/>
    <w:rsid w:val="004C0043"/>
    <w:rsid w:val="004C01E3"/>
    <w:rsid w:val="004C0AE1"/>
    <w:rsid w:val="004C3029"/>
    <w:rsid w:val="004C3170"/>
    <w:rsid w:val="004D76C4"/>
    <w:rsid w:val="004E5B0B"/>
    <w:rsid w:val="004F1734"/>
    <w:rsid w:val="004F5191"/>
    <w:rsid w:val="00500630"/>
    <w:rsid w:val="00507365"/>
    <w:rsid w:val="00514989"/>
    <w:rsid w:val="0051651A"/>
    <w:rsid w:val="00520BDF"/>
    <w:rsid w:val="00527F40"/>
    <w:rsid w:val="00532257"/>
    <w:rsid w:val="00532EE2"/>
    <w:rsid w:val="005356B5"/>
    <w:rsid w:val="0053624C"/>
    <w:rsid w:val="00536E53"/>
    <w:rsid w:val="005536CF"/>
    <w:rsid w:val="005612DD"/>
    <w:rsid w:val="00564D4B"/>
    <w:rsid w:val="0057169B"/>
    <w:rsid w:val="00582344"/>
    <w:rsid w:val="005863D2"/>
    <w:rsid w:val="00591D49"/>
    <w:rsid w:val="00591F29"/>
    <w:rsid w:val="00593528"/>
    <w:rsid w:val="0059591D"/>
    <w:rsid w:val="005A513C"/>
    <w:rsid w:val="005B23EF"/>
    <w:rsid w:val="005B5D2E"/>
    <w:rsid w:val="005C477D"/>
    <w:rsid w:val="005D07EA"/>
    <w:rsid w:val="005D118C"/>
    <w:rsid w:val="005D15DC"/>
    <w:rsid w:val="005D3D94"/>
    <w:rsid w:val="005E0CE2"/>
    <w:rsid w:val="005E2B95"/>
    <w:rsid w:val="005F1773"/>
    <w:rsid w:val="005F3C40"/>
    <w:rsid w:val="005F650D"/>
    <w:rsid w:val="005F7888"/>
    <w:rsid w:val="006056A2"/>
    <w:rsid w:val="0060578C"/>
    <w:rsid w:val="00615DA9"/>
    <w:rsid w:val="00623D2A"/>
    <w:rsid w:val="00625EC3"/>
    <w:rsid w:val="00633D74"/>
    <w:rsid w:val="00634D83"/>
    <w:rsid w:val="00635D97"/>
    <w:rsid w:val="00637060"/>
    <w:rsid w:val="00642516"/>
    <w:rsid w:val="00642AA3"/>
    <w:rsid w:val="00644671"/>
    <w:rsid w:val="00650D60"/>
    <w:rsid w:val="0065131D"/>
    <w:rsid w:val="006543D3"/>
    <w:rsid w:val="006610BD"/>
    <w:rsid w:val="00661CED"/>
    <w:rsid w:val="006646C6"/>
    <w:rsid w:val="006702A8"/>
    <w:rsid w:val="00675D81"/>
    <w:rsid w:val="0068186A"/>
    <w:rsid w:val="006820A1"/>
    <w:rsid w:val="006838E4"/>
    <w:rsid w:val="006847DD"/>
    <w:rsid w:val="00684CCB"/>
    <w:rsid w:val="00686B19"/>
    <w:rsid w:val="00694806"/>
    <w:rsid w:val="006A12EE"/>
    <w:rsid w:val="006A42C9"/>
    <w:rsid w:val="006A44D6"/>
    <w:rsid w:val="006A7672"/>
    <w:rsid w:val="006B242C"/>
    <w:rsid w:val="006C7A7D"/>
    <w:rsid w:val="006D1C6D"/>
    <w:rsid w:val="006D2574"/>
    <w:rsid w:val="006D5512"/>
    <w:rsid w:val="006E1FD0"/>
    <w:rsid w:val="006E20AA"/>
    <w:rsid w:val="006E37CB"/>
    <w:rsid w:val="006E5410"/>
    <w:rsid w:val="006E70DF"/>
    <w:rsid w:val="006F237A"/>
    <w:rsid w:val="00701772"/>
    <w:rsid w:val="007052F1"/>
    <w:rsid w:val="00705C62"/>
    <w:rsid w:val="00707196"/>
    <w:rsid w:val="00712677"/>
    <w:rsid w:val="0071348C"/>
    <w:rsid w:val="00714A74"/>
    <w:rsid w:val="007174AA"/>
    <w:rsid w:val="0071760D"/>
    <w:rsid w:val="00720690"/>
    <w:rsid w:val="0073174E"/>
    <w:rsid w:val="00733C1E"/>
    <w:rsid w:val="00741406"/>
    <w:rsid w:val="00741545"/>
    <w:rsid w:val="00742DF3"/>
    <w:rsid w:val="007432A5"/>
    <w:rsid w:val="00744AB8"/>
    <w:rsid w:val="00744E82"/>
    <w:rsid w:val="0075332F"/>
    <w:rsid w:val="00754A76"/>
    <w:rsid w:val="007605B7"/>
    <w:rsid w:val="0076272B"/>
    <w:rsid w:val="00776AF4"/>
    <w:rsid w:val="0077711F"/>
    <w:rsid w:val="0078391C"/>
    <w:rsid w:val="007A4CEC"/>
    <w:rsid w:val="007B443D"/>
    <w:rsid w:val="007C4318"/>
    <w:rsid w:val="007D0038"/>
    <w:rsid w:val="007D04B5"/>
    <w:rsid w:val="007E2411"/>
    <w:rsid w:val="007E2EAA"/>
    <w:rsid w:val="007E3236"/>
    <w:rsid w:val="007E563D"/>
    <w:rsid w:val="007F1364"/>
    <w:rsid w:val="00815A95"/>
    <w:rsid w:val="00820A72"/>
    <w:rsid w:val="0082767E"/>
    <w:rsid w:val="008317D9"/>
    <w:rsid w:val="0084797B"/>
    <w:rsid w:val="008601F8"/>
    <w:rsid w:val="00863886"/>
    <w:rsid w:val="00870504"/>
    <w:rsid w:val="00876579"/>
    <w:rsid w:val="008808C2"/>
    <w:rsid w:val="00882D2D"/>
    <w:rsid w:val="00883748"/>
    <w:rsid w:val="00884BEF"/>
    <w:rsid w:val="00885EF8"/>
    <w:rsid w:val="008943AC"/>
    <w:rsid w:val="00894A09"/>
    <w:rsid w:val="0089785F"/>
    <w:rsid w:val="008A07A5"/>
    <w:rsid w:val="008A13C5"/>
    <w:rsid w:val="008A2BB7"/>
    <w:rsid w:val="008A30ED"/>
    <w:rsid w:val="008A6FC7"/>
    <w:rsid w:val="008B14BB"/>
    <w:rsid w:val="008B2AEE"/>
    <w:rsid w:val="008B633F"/>
    <w:rsid w:val="008C483D"/>
    <w:rsid w:val="008E152B"/>
    <w:rsid w:val="008E189F"/>
    <w:rsid w:val="008E1AAC"/>
    <w:rsid w:val="008E31A6"/>
    <w:rsid w:val="008F2C1F"/>
    <w:rsid w:val="008F3D8E"/>
    <w:rsid w:val="009000B9"/>
    <w:rsid w:val="009007DF"/>
    <w:rsid w:val="0090527A"/>
    <w:rsid w:val="00916B18"/>
    <w:rsid w:val="0092089B"/>
    <w:rsid w:val="00926CA4"/>
    <w:rsid w:val="00926EEB"/>
    <w:rsid w:val="0093262E"/>
    <w:rsid w:val="00932FFE"/>
    <w:rsid w:val="00934147"/>
    <w:rsid w:val="00937512"/>
    <w:rsid w:val="0094309E"/>
    <w:rsid w:val="00944FEF"/>
    <w:rsid w:val="009462A7"/>
    <w:rsid w:val="0095407C"/>
    <w:rsid w:val="00962107"/>
    <w:rsid w:val="00962D51"/>
    <w:rsid w:val="00964F62"/>
    <w:rsid w:val="0097096F"/>
    <w:rsid w:val="00974605"/>
    <w:rsid w:val="00977DEB"/>
    <w:rsid w:val="00981C24"/>
    <w:rsid w:val="00990B68"/>
    <w:rsid w:val="009949E2"/>
    <w:rsid w:val="009A0E07"/>
    <w:rsid w:val="009A328E"/>
    <w:rsid w:val="009A4F90"/>
    <w:rsid w:val="009B5E1B"/>
    <w:rsid w:val="009C3046"/>
    <w:rsid w:val="009C42A8"/>
    <w:rsid w:val="009C6769"/>
    <w:rsid w:val="009C71E5"/>
    <w:rsid w:val="009D19D6"/>
    <w:rsid w:val="009D1DE6"/>
    <w:rsid w:val="009D33C6"/>
    <w:rsid w:val="009D49D2"/>
    <w:rsid w:val="009D64FD"/>
    <w:rsid w:val="009E5436"/>
    <w:rsid w:val="009E578D"/>
    <w:rsid w:val="009F03EC"/>
    <w:rsid w:val="009F7BBF"/>
    <w:rsid w:val="009F7C4F"/>
    <w:rsid w:val="00A0017D"/>
    <w:rsid w:val="00A00353"/>
    <w:rsid w:val="00A01425"/>
    <w:rsid w:val="00A01E7C"/>
    <w:rsid w:val="00A123EE"/>
    <w:rsid w:val="00A24CA5"/>
    <w:rsid w:val="00A254F0"/>
    <w:rsid w:val="00A26E64"/>
    <w:rsid w:val="00A35E46"/>
    <w:rsid w:val="00A378F7"/>
    <w:rsid w:val="00A433D8"/>
    <w:rsid w:val="00A449E7"/>
    <w:rsid w:val="00A51AC4"/>
    <w:rsid w:val="00A572A9"/>
    <w:rsid w:val="00A57558"/>
    <w:rsid w:val="00A61141"/>
    <w:rsid w:val="00A65BFF"/>
    <w:rsid w:val="00A72CA4"/>
    <w:rsid w:val="00A73473"/>
    <w:rsid w:val="00A76B62"/>
    <w:rsid w:val="00A86414"/>
    <w:rsid w:val="00A874D7"/>
    <w:rsid w:val="00A87A5D"/>
    <w:rsid w:val="00AA2EFA"/>
    <w:rsid w:val="00AA437C"/>
    <w:rsid w:val="00AA5FF7"/>
    <w:rsid w:val="00AB00AC"/>
    <w:rsid w:val="00AB3778"/>
    <w:rsid w:val="00AB5171"/>
    <w:rsid w:val="00AB7B03"/>
    <w:rsid w:val="00AC1267"/>
    <w:rsid w:val="00AC5F90"/>
    <w:rsid w:val="00AD009F"/>
    <w:rsid w:val="00AE0AED"/>
    <w:rsid w:val="00AE37E8"/>
    <w:rsid w:val="00AF16A9"/>
    <w:rsid w:val="00AF30B8"/>
    <w:rsid w:val="00AF31C6"/>
    <w:rsid w:val="00AF573A"/>
    <w:rsid w:val="00AF6712"/>
    <w:rsid w:val="00AF697A"/>
    <w:rsid w:val="00B001DD"/>
    <w:rsid w:val="00B01AE9"/>
    <w:rsid w:val="00B03A62"/>
    <w:rsid w:val="00B03D27"/>
    <w:rsid w:val="00B03DC2"/>
    <w:rsid w:val="00B048DA"/>
    <w:rsid w:val="00B11459"/>
    <w:rsid w:val="00B1458F"/>
    <w:rsid w:val="00B311F3"/>
    <w:rsid w:val="00B320AB"/>
    <w:rsid w:val="00B33373"/>
    <w:rsid w:val="00B36BF6"/>
    <w:rsid w:val="00B40A8A"/>
    <w:rsid w:val="00B427C1"/>
    <w:rsid w:val="00B42C14"/>
    <w:rsid w:val="00B46E20"/>
    <w:rsid w:val="00B51EE8"/>
    <w:rsid w:val="00B60CEB"/>
    <w:rsid w:val="00B625FB"/>
    <w:rsid w:val="00B67FE7"/>
    <w:rsid w:val="00B76BE0"/>
    <w:rsid w:val="00B77530"/>
    <w:rsid w:val="00B8356D"/>
    <w:rsid w:val="00B8747C"/>
    <w:rsid w:val="00B9277A"/>
    <w:rsid w:val="00B941B6"/>
    <w:rsid w:val="00B96093"/>
    <w:rsid w:val="00B97A73"/>
    <w:rsid w:val="00BA2062"/>
    <w:rsid w:val="00BB4C60"/>
    <w:rsid w:val="00BB4E82"/>
    <w:rsid w:val="00BC412E"/>
    <w:rsid w:val="00BC6EE8"/>
    <w:rsid w:val="00BC74A9"/>
    <w:rsid w:val="00BD17D4"/>
    <w:rsid w:val="00BD50CB"/>
    <w:rsid w:val="00BD614D"/>
    <w:rsid w:val="00BE2381"/>
    <w:rsid w:val="00BE5C41"/>
    <w:rsid w:val="00BF4D05"/>
    <w:rsid w:val="00C04691"/>
    <w:rsid w:val="00C062B0"/>
    <w:rsid w:val="00C12201"/>
    <w:rsid w:val="00C1248B"/>
    <w:rsid w:val="00C12551"/>
    <w:rsid w:val="00C15827"/>
    <w:rsid w:val="00C15B60"/>
    <w:rsid w:val="00C2066B"/>
    <w:rsid w:val="00C22AA0"/>
    <w:rsid w:val="00C2487C"/>
    <w:rsid w:val="00C254B9"/>
    <w:rsid w:val="00C3325B"/>
    <w:rsid w:val="00C36FA5"/>
    <w:rsid w:val="00C40356"/>
    <w:rsid w:val="00C40770"/>
    <w:rsid w:val="00C466EC"/>
    <w:rsid w:val="00C52ADC"/>
    <w:rsid w:val="00C53249"/>
    <w:rsid w:val="00C5334E"/>
    <w:rsid w:val="00C53CFC"/>
    <w:rsid w:val="00C57A40"/>
    <w:rsid w:val="00C60240"/>
    <w:rsid w:val="00C65089"/>
    <w:rsid w:val="00C65C1D"/>
    <w:rsid w:val="00C71AA8"/>
    <w:rsid w:val="00C72775"/>
    <w:rsid w:val="00C7319B"/>
    <w:rsid w:val="00C7519E"/>
    <w:rsid w:val="00C7537E"/>
    <w:rsid w:val="00C80B95"/>
    <w:rsid w:val="00C84828"/>
    <w:rsid w:val="00C86D48"/>
    <w:rsid w:val="00CB168B"/>
    <w:rsid w:val="00CC3167"/>
    <w:rsid w:val="00CD2DBD"/>
    <w:rsid w:val="00CD56AE"/>
    <w:rsid w:val="00CD6D70"/>
    <w:rsid w:val="00CE1C36"/>
    <w:rsid w:val="00CE20AB"/>
    <w:rsid w:val="00CE21C7"/>
    <w:rsid w:val="00CE46DB"/>
    <w:rsid w:val="00CF26B2"/>
    <w:rsid w:val="00D0412E"/>
    <w:rsid w:val="00D07282"/>
    <w:rsid w:val="00D0777F"/>
    <w:rsid w:val="00D111E9"/>
    <w:rsid w:val="00D13FEE"/>
    <w:rsid w:val="00D1445B"/>
    <w:rsid w:val="00D20A6B"/>
    <w:rsid w:val="00D26163"/>
    <w:rsid w:val="00D30509"/>
    <w:rsid w:val="00D35B33"/>
    <w:rsid w:val="00D436CC"/>
    <w:rsid w:val="00D4556C"/>
    <w:rsid w:val="00D47060"/>
    <w:rsid w:val="00D535B9"/>
    <w:rsid w:val="00D53F52"/>
    <w:rsid w:val="00D548D6"/>
    <w:rsid w:val="00D6114C"/>
    <w:rsid w:val="00D61E1A"/>
    <w:rsid w:val="00D65FA6"/>
    <w:rsid w:val="00D67202"/>
    <w:rsid w:val="00D673ED"/>
    <w:rsid w:val="00D67FC5"/>
    <w:rsid w:val="00D74FD5"/>
    <w:rsid w:val="00D75531"/>
    <w:rsid w:val="00D75803"/>
    <w:rsid w:val="00D76CB2"/>
    <w:rsid w:val="00D777D6"/>
    <w:rsid w:val="00D828BD"/>
    <w:rsid w:val="00D8683C"/>
    <w:rsid w:val="00D87160"/>
    <w:rsid w:val="00D8778F"/>
    <w:rsid w:val="00D87F2C"/>
    <w:rsid w:val="00D91EA1"/>
    <w:rsid w:val="00D91F68"/>
    <w:rsid w:val="00D9229D"/>
    <w:rsid w:val="00D9746E"/>
    <w:rsid w:val="00DA2A75"/>
    <w:rsid w:val="00DA2EB3"/>
    <w:rsid w:val="00DA326B"/>
    <w:rsid w:val="00DA3F70"/>
    <w:rsid w:val="00DA47BC"/>
    <w:rsid w:val="00DA6528"/>
    <w:rsid w:val="00DA6B99"/>
    <w:rsid w:val="00DA7F31"/>
    <w:rsid w:val="00DC1248"/>
    <w:rsid w:val="00DC3CD8"/>
    <w:rsid w:val="00DD17B1"/>
    <w:rsid w:val="00DD228C"/>
    <w:rsid w:val="00DD76B0"/>
    <w:rsid w:val="00DD77C4"/>
    <w:rsid w:val="00DD7F79"/>
    <w:rsid w:val="00DE0257"/>
    <w:rsid w:val="00DE6854"/>
    <w:rsid w:val="00DE782C"/>
    <w:rsid w:val="00DF2F21"/>
    <w:rsid w:val="00DF396B"/>
    <w:rsid w:val="00E011C0"/>
    <w:rsid w:val="00E04C4E"/>
    <w:rsid w:val="00E052A4"/>
    <w:rsid w:val="00E151F5"/>
    <w:rsid w:val="00E16E19"/>
    <w:rsid w:val="00E172F4"/>
    <w:rsid w:val="00E202A2"/>
    <w:rsid w:val="00E219BA"/>
    <w:rsid w:val="00E23439"/>
    <w:rsid w:val="00E23D1A"/>
    <w:rsid w:val="00E24082"/>
    <w:rsid w:val="00E25998"/>
    <w:rsid w:val="00E31BDC"/>
    <w:rsid w:val="00E368B1"/>
    <w:rsid w:val="00E3761D"/>
    <w:rsid w:val="00E37AA2"/>
    <w:rsid w:val="00E41D87"/>
    <w:rsid w:val="00E576B8"/>
    <w:rsid w:val="00E578A2"/>
    <w:rsid w:val="00E600C7"/>
    <w:rsid w:val="00E605B4"/>
    <w:rsid w:val="00E60744"/>
    <w:rsid w:val="00E62CE0"/>
    <w:rsid w:val="00E65CB4"/>
    <w:rsid w:val="00E67343"/>
    <w:rsid w:val="00E73D6C"/>
    <w:rsid w:val="00E7527D"/>
    <w:rsid w:val="00E75D68"/>
    <w:rsid w:val="00E8065A"/>
    <w:rsid w:val="00E85EEB"/>
    <w:rsid w:val="00E878FD"/>
    <w:rsid w:val="00E900E9"/>
    <w:rsid w:val="00E91549"/>
    <w:rsid w:val="00E93C3D"/>
    <w:rsid w:val="00EA11EA"/>
    <w:rsid w:val="00EA43AD"/>
    <w:rsid w:val="00EB0F6A"/>
    <w:rsid w:val="00EB14A7"/>
    <w:rsid w:val="00EB67B8"/>
    <w:rsid w:val="00EC26AF"/>
    <w:rsid w:val="00EC364C"/>
    <w:rsid w:val="00ED6AB9"/>
    <w:rsid w:val="00ED7DDA"/>
    <w:rsid w:val="00EE081A"/>
    <w:rsid w:val="00EE4846"/>
    <w:rsid w:val="00EE58E7"/>
    <w:rsid w:val="00EF45B7"/>
    <w:rsid w:val="00EF7379"/>
    <w:rsid w:val="00F034A6"/>
    <w:rsid w:val="00F10360"/>
    <w:rsid w:val="00F11112"/>
    <w:rsid w:val="00F15134"/>
    <w:rsid w:val="00F23FB7"/>
    <w:rsid w:val="00F24A2B"/>
    <w:rsid w:val="00F30B4F"/>
    <w:rsid w:val="00F363E3"/>
    <w:rsid w:val="00F36CBB"/>
    <w:rsid w:val="00F42207"/>
    <w:rsid w:val="00F453ED"/>
    <w:rsid w:val="00F46B7E"/>
    <w:rsid w:val="00F522F8"/>
    <w:rsid w:val="00F67D97"/>
    <w:rsid w:val="00F7137F"/>
    <w:rsid w:val="00F713DA"/>
    <w:rsid w:val="00F71FE3"/>
    <w:rsid w:val="00F72C2D"/>
    <w:rsid w:val="00F8271D"/>
    <w:rsid w:val="00F85226"/>
    <w:rsid w:val="00F8580E"/>
    <w:rsid w:val="00F92559"/>
    <w:rsid w:val="00F97AD7"/>
    <w:rsid w:val="00FA11BA"/>
    <w:rsid w:val="00FA2349"/>
    <w:rsid w:val="00FA383E"/>
    <w:rsid w:val="00FB0184"/>
    <w:rsid w:val="00FB21EC"/>
    <w:rsid w:val="00FB47FB"/>
    <w:rsid w:val="00FB7C54"/>
    <w:rsid w:val="00FC0028"/>
    <w:rsid w:val="00FC01AB"/>
    <w:rsid w:val="00FC1F43"/>
    <w:rsid w:val="00FC487E"/>
    <w:rsid w:val="00FC7325"/>
    <w:rsid w:val="00FD48E6"/>
    <w:rsid w:val="00FD5933"/>
    <w:rsid w:val="00FD612A"/>
    <w:rsid w:val="00FD62C2"/>
    <w:rsid w:val="00FE3679"/>
    <w:rsid w:val="00FF4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8FD"/>
    <w:rPr>
      <w:color w:val="808080"/>
    </w:rPr>
  </w:style>
  <w:style w:type="paragraph" w:customStyle="1" w:styleId="EA68645E64CB420F9116C514A12CE3A2">
    <w:name w:val="EA68645E64CB420F9116C514A12CE3A2"/>
    <w:rsid w:val="000B30F1"/>
  </w:style>
  <w:style w:type="paragraph" w:customStyle="1" w:styleId="881AE1197C7D4D51B15750521674D0EC">
    <w:name w:val="881AE1197C7D4D51B15750521674D0EC"/>
    <w:rsid w:val="000B30F1"/>
  </w:style>
  <w:style w:type="paragraph" w:customStyle="1" w:styleId="8F5E5C10FAED478680F8BCC010F2BB93">
    <w:name w:val="8F5E5C10FAED478680F8BCC010F2BB93"/>
    <w:rsid w:val="000B30F1"/>
  </w:style>
  <w:style w:type="paragraph" w:customStyle="1" w:styleId="1021A9AB2FE640E285BC2C8166D19625">
    <w:name w:val="1021A9AB2FE640E285BC2C8166D19625"/>
    <w:rsid w:val="000B30F1"/>
  </w:style>
  <w:style w:type="paragraph" w:customStyle="1" w:styleId="E79BFC194A9C40E5BCF3F5CEEE99A482">
    <w:name w:val="E79BFC194A9C40E5BCF3F5CEEE99A482"/>
    <w:rsid w:val="000B30F1"/>
  </w:style>
  <w:style w:type="paragraph" w:customStyle="1" w:styleId="EDEC6E9A5C61442DB6FDFBAE52AABB45">
    <w:name w:val="EDEC6E9A5C61442DB6FDFBAE52AABB45"/>
    <w:rsid w:val="000B30F1"/>
  </w:style>
  <w:style w:type="paragraph" w:customStyle="1" w:styleId="8E09823735D344278376E3AF10A9B112">
    <w:name w:val="8E09823735D344278376E3AF10A9B112"/>
    <w:rsid w:val="000B30F1"/>
  </w:style>
  <w:style w:type="paragraph" w:customStyle="1" w:styleId="A0589BE87E944123B8874A59C73FA364">
    <w:name w:val="A0589BE87E944123B8874A59C73FA364"/>
    <w:rsid w:val="000B30F1"/>
  </w:style>
  <w:style w:type="paragraph" w:customStyle="1" w:styleId="35BA79EE393D41CD8BFFBB80F3C7EE8F">
    <w:name w:val="35BA79EE393D41CD8BFFBB80F3C7EE8F"/>
    <w:rsid w:val="000B30F1"/>
  </w:style>
  <w:style w:type="paragraph" w:customStyle="1" w:styleId="A4ABCEE8B52844AE86C2F7CA04266A1F">
    <w:name w:val="A4ABCEE8B52844AE86C2F7CA04266A1F"/>
    <w:rsid w:val="000B30F1"/>
  </w:style>
  <w:style w:type="paragraph" w:customStyle="1" w:styleId="86CA134719A54BC3B44825EF6C78A811">
    <w:name w:val="86CA134719A54BC3B44825EF6C78A811"/>
    <w:rsid w:val="000B30F1"/>
  </w:style>
  <w:style w:type="paragraph" w:customStyle="1" w:styleId="CA23B5D353FB4788BB8F8302656F7B65">
    <w:name w:val="CA23B5D353FB4788BB8F8302656F7B65"/>
    <w:rsid w:val="000B30F1"/>
  </w:style>
  <w:style w:type="paragraph" w:customStyle="1" w:styleId="F96EF9B3F97446CDBA5A9B4C92F140AA">
    <w:name w:val="F96EF9B3F97446CDBA5A9B4C92F140AA"/>
    <w:rsid w:val="000B30F1"/>
  </w:style>
  <w:style w:type="paragraph" w:customStyle="1" w:styleId="B931357A01EB467BB690D952B0910DC8">
    <w:name w:val="B931357A01EB467BB690D952B0910DC8"/>
    <w:rsid w:val="000B30F1"/>
  </w:style>
  <w:style w:type="paragraph" w:customStyle="1" w:styleId="9A889903470E45218462A926EE0686E5">
    <w:name w:val="9A889903470E45218462A926EE0686E5"/>
    <w:rsid w:val="000B30F1"/>
  </w:style>
  <w:style w:type="paragraph" w:customStyle="1" w:styleId="203E67BC5B0B464B96B13A370F175560">
    <w:name w:val="203E67BC5B0B464B96B13A370F175560"/>
    <w:rsid w:val="000B30F1"/>
  </w:style>
  <w:style w:type="paragraph" w:customStyle="1" w:styleId="BF72BBCD1F5247179E3ABC2D1AFEC561">
    <w:name w:val="BF72BBCD1F5247179E3ABC2D1AFEC561"/>
    <w:rsid w:val="000B30F1"/>
  </w:style>
  <w:style w:type="paragraph" w:customStyle="1" w:styleId="F52F8ECED21E4E8F85DE8594179C52F9">
    <w:name w:val="F52F8ECED21E4E8F85DE8594179C52F9"/>
    <w:rsid w:val="000B30F1"/>
  </w:style>
  <w:style w:type="paragraph" w:customStyle="1" w:styleId="7C4122E13C244890957A66F55E2789F8">
    <w:name w:val="7C4122E13C244890957A66F55E2789F8"/>
    <w:rsid w:val="000B30F1"/>
  </w:style>
  <w:style w:type="paragraph" w:customStyle="1" w:styleId="E6AFEACAB03E48E582490CE66D0DB51C">
    <w:name w:val="E6AFEACAB03E48E582490CE66D0DB51C"/>
    <w:rsid w:val="000B30F1"/>
  </w:style>
  <w:style w:type="paragraph" w:customStyle="1" w:styleId="C74253B6A3BD4C2F9DC3E5CFE19EF559">
    <w:name w:val="C74253B6A3BD4C2F9DC3E5CFE19EF559"/>
    <w:rsid w:val="000B30F1"/>
  </w:style>
  <w:style w:type="paragraph" w:customStyle="1" w:styleId="F1E01BA52107418DB0E2CC032D77E599">
    <w:name w:val="F1E01BA52107418DB0E2CC032D77E599"/>
    <w:rsid w:val="000B30F1"/>
  </w:style>
  <w:style w:type="paragraph" w:customStyle="1" w:styleId="3C33D97A5E89464FAF14130F61B730D7">
    <w:name w:val="3C33D97A5E89464FAF14130F61B730D7"/>
    <w:rsid w:val="000B30F1"/>
  </w:style>
  <w:style w:type="paragraph" w:customStyle="1" w:styleId="8F6699CB7E2D4303A4D82AC54470E18C">
    <w:name w:val="8F6699CB7E2D4303A4D82AC54470E18C"/>
    <w:rsid w:val="000B30F1"/>
  </w:style>
  <w:style w:type="paragraph" w:customStyle="1" w:styleId="C1339729EEF5450887BD94D9A8D89D49">
    <w:name w:val="C1339729EEF5450887BD94D9A8D89D49"/>
    <w:rsid w:val="000B30F1"/>
  </w:style>
  <w:style w:type="paragraph" w:customStyle="1" w:styleId="949D4F966C84466689112B02477B15F6">
    <w:name w:val="949D4F966C84466689112B02477B15F6"/>
    <w:rsid w:val="000B30F1"/>
  </w:style>
  <w:style w:type="paragraph" w:customStyle="1" w:styleId="7D25CA9E151A4EC6BF6692C875C87A56">
    <w:name w:val="7D25CA9E151A4EC6BF6692C875C87A56"/>
    <w:rsid w:val="000B30F1"/>
  </w:style>
  <w:style w:type="paragraph" w:customStyle="1" w:styleId="84C65E2DDF184AC2AD57BDFCDDB438C2">
    <w:name w:val="84C65E2DDF184AC2AD57BDFCDDB438C2"/>
    <w:rsid w:val="000B30F1"/>
  </w:style>
  <w:style w:type="paragraph" w:customStyle="1" w:styleId="F2D0B5E957344C02A5E34BCC98C47574">
    <w:name w:val="F2D0B5E957344C02A5E34BCC98C47574"/>
    <w:rsid w:val="000B30F1"/>
  </w:style>
  <w:style w:type="paragraph" w:customStyle="1" w:styleId="0E3C7CE2A4BD4C08A724DD09D450D0E4">
    <w:name w:val="0E3C7CE2A4BD4C08A724DD09D450D0E4"/>
    <w:rsid w:val="000B30F1"/>
  </w:style>
  <w:style w:type="paragraph" w:customStyle="1" w:styleId="7E9068185C204B499FEF6B614235DA18">
    <w:name w:val="7E9068185C204B499FEF6B614235DA18"/>
    <w:rsid w:val="000B30F1"/>
  </w:style>
  <w:style w:type="paragraph" w:customStyle="1" w:styleId="05342AFA219A4E49AD4B39A4919CB14C">
    <w:name w:val="05342AFA219A4E49AD4B39A4919CB14C"/>
    <w:rsid w:val="000B30F1"/>
  </w:style>
  <w:style w:type="paragraph" w:customStyle="1" w:styleId="50E4A8D08E55420BB39652DF77511D4E">
    <w:name w:val="50E4A8D08E55420BB39652DF77511D4E"/>
    <w:rsid w:val="000B30F1"/>
  </w:style>
  <w:style w:type="paragraph" w:customStyle="1" w:styleId="0469EA8288A5499B90A6B5FFFCF06CA9">
    <w:name w:val="0469EA8288A5499B90A6B5FFFCF06CA9"/>
    <w:rsid w:val="000B30F1"/>
  </w:style>
  <w:style w:type="paragraph" w:customStyle="1" w:styleId="910223DC9B01476F8C2161F0E2DA254D">
    <w:name w:val="910223DC9B01476F8C2161F0E2DA254D"/>
    <w:rsid w:val="000B30F1"/>
  </w:style>
  <w:style w:type="paragraph" w:customStyle="1" w:styleId="F3141402EFAF433FA3C779B2FF4E7772">
    <w:name w:val="F3141402EFAF433FA3C779B2FF4E7772"/>
    <w:rsid w:val="000B30F1"/>
  </w:style>
  <w:style w:type="paragraph" w:customStyle="1" w:styleId="B0FFBAF6CACB4664B588EFA2EA9EFDD2">
    <w:name w:val="B0FFBAF6CACB4664B588EFA2EA9EFDD2"/>
    <w:rsid w:val="000B30F1"/>
  </w:style>
  <w:style w:type="paragraph" w:customStyle="1" w:styleId="603CE51CD902431B95A231057B97E0CF">
    <w:name w:val="603CE51CD902431B95A231057B97E0CF"/>
    <w:rsid w:val="000B30F1"/>
  </w:style>
  <w:style w:type="paragraph" w:customStyle="1" w:styleId="2574836DB989459794624B3176035E9D">
    <w:name w:val="2574836DB989459794624B3176035E9D"/>
    <w:rsid w:val="000B30F1"/>
  </w:style>
  <w:style w:type="paragraph" w:customStyle="1" w:styleId="87785F6DB6354545BD93CAB645161797">
    <w:name w:val="87785F6DB6354545BD93CAB645161797"/>
    <w:rsid w:val="000B30F1"/>
  </w:style>
  <w:style w:type="paragraph" w:customStyle="1" w:styleId="927A381296F84FAFBCFEB243557CA486">
    <w:name w:val="927A381296F84FAFBCFEB243557CA486"/>
    <w:rsid w:val="000B30F1"/>
  </w:style>
  <w:style w:type="paragraph" w:customStyle="1" w:styleId="06663FD93974475697741981E0528510">
    <w:name w:val="06663FD93974475697741981E0528510"/>
    <w:rsid w:val="000B30F1"/>
  </w:style>
  <w:style w:type="paragraph" w:customStyle="1" w:styleId="59D977A7484A4516A2C8941EAA37A5F0">
    <w:name w:val="59D977A7484A4516A2C8941EAA37A5F0"/>
    <w:rsid w:val="000B30F1"/>
  </w:style>
  <w:style w:type="paragraph" w:customStyle="1" w:styleId="0F684C2A00EB4151BAF701DD83485AAD">
    <w:name w:val="0F684C2A00EB4151BAF701DD83485AAD"/>
    <w:rsid w:val="000B30F1"/>
  </w:style>
  <w:style w:type="paragraph" w:customStyle="1" w:styleId="429703648473449A956306423F4F19C9">
    <w:name w:val="429703648473449A956306423F4F19C9"/>
    <w:rsid w:val="000B30F1"/>
  </w:style>
  <w:style w:type="paragraph" w:customStyle="1" w:styleId="6F4BA51938284CFDAA1D2802A13C5481">
    <w:name w:val="6F4BA51938284CFDAA1D2802A13C5481"/>
    <w:rsid w:val="000B30F1"/>
  </w:style>
  <w:style w:type="paragraph" w:customStyle="1" w:styleId="B4750D16FD4241A9A613116EADEDE1CD">
    <w:name w:val="B4750D16FD4241A9A613116EADEDE1CD"/>
    <w:rsid w:val="000B30F1"/>
  </w:style>
  <w:style w:type="paragraph" w:customStyle="1" w:styleId="8506708E8B3A408BA16097ADEDE4EEFE">
    <w:name w:val="8506708E8B3A408BA16097ADEDE4EEFE"/>
    <w:rsid w:val="000B30F1"/>
  </w:style>
  <w:style w:type="paragraph" w:customStyle="1" w:styleId="D74506417C2648F596A1433E04C1EE20">
    <w:name w:val="D74506417C2648F596A1433E04C1EE20"/>
    <w:rsid w:val="000B30F1"/>
  </w:style>
  <w:style w:type="paragraph" w:customStyle="1" w:styleId="C1D7F3616F614F21A7D747704620CCD7">
    <w:name w:val="C1D7F3616F614F21A7D747704620CCD7"/>
    <w:rsid w:val="000B30F1"/>
  </w:style>
  <w:style w:type="paragraph" w:customStyle="1" w:styleId="89A7BD929AC2445E954BF19F780F80E9">
    <w:name w:val="89A7BD929AC2445E954BF19F780F80E9"/>
    <w:rsid w:val="000B30F1"/>
  </w:style>
  <w:style w:type="paragraph" w:customStyle="1" w:styleId="B791EF7072A54BB4B1D0356198C7CAF0">
    <w:name w:val="B791EF7072A54BB4B1D0356198C7CAF0"/>
    <w:rsid w:val="000B30F1"/>
  </w:style>
  <w:style w:type="paragraph" w:customStyle="1" w:styleId="89F5B0F6D08F40C88F3C6CD7684A9926">
    <w:name w:val="89F5B0F6D08F40C88F3C6CD7684A9926"/>
    <w:rsid w:val="000B30F1"/>
  </w:style>
  <w:style w:type="paragraph" w:customStyle="1" w:styleId="8C2D5A1F06CF4EB0B054C9F79EA89D3E">
    <w:name w:val="8C2D5A1F06CF4EB0B054C9F79EA89D3E"/>
    <w:rsid w:val="000B30F1"/>
  </w:style>
  <w:style w:type="paragraph" w:customStyle="1" w:styleId="086E80C5DF1A422EB906226D47EBEC15">
    <w:name w:val="086E80C5DF1A422EB906226D47EBEC15"/>
    <w:rsid w:val="000B30F1"/>
  </w:style>
  <w:style w:type="paragraph" w:customStyle="1" w:styleId="43E98E90611D489885C92FC4826D3189">
    <w:name w:val="43E98E90611D489885C92FC4826D3189"/>
    <w:rsid w:val="000B30F1"/>
  </w:style>
  <w:style w:type="paragraph" w:customStyle="1" w:styleId="F075A04C03FE4E11BADFA556454D3A7F">
    <w:name w:val="F075A04C03FE4E11BADFA556454D3A7F"/>
    <w:rsid w:val="000B30F1"/>
  </w:style>
  <w:style w:type="paragraph" w:customStyle="1" w:styleId="98E90516641F4AFE9573C0D131843680">
    <w:name w:val="98E90516641F4AFE9573C0D131843680"/>
    <w:rsid w:val="000B30F1"/>
  </w:style>
  <w:style w:type="paragraph" w:customStyle="1" w:styleId="D472D10220394D279A7D596B85BC77CB">
    <w:name w:val="D472D10220394D279A7D596B85BC77CB"/>
    <w:rsid w:val="000B30F1"/>
  </w:style>
  <w:style w:type="paragraph" w:customStyle="1" w:styleId="246FDDDA5FAB4DFA9D1DE219358DC0D3">
    <w:name w:val="246FDDDA5FAB4DFA9D1DE219358DC0D3"/>
    <w:rsid w:val="000B30F1"/>
  </w:style>
  <w:style w:type="paragraph" w:customStyle="1" w:styleId="FB08202C0DFE4EDA8A2A29D0E110DEA8">
    <w:name w:val="FB08202C0DFE4EDA8A2A29D0E110DEA8"/>
    <w:rsid w:val="000B30F1"/>
  </w:style>
  <w:style w:type="paragraph" w:customStyle="1" w:styleId="450E6FDC0E3141EA930CB90753559305">
    <w:name w:val="450E6FDC0E3141EA930CB90753559305"/>
    <w:rsid w:val="000B30F1"/>
  </w:style>
  <w:style w:type="paragraph" w:customStyle="1" w:styleId="84527C59B9A9453D85DD075563BB2768">
    <w:name w:val="84527C59B9A9453D85DD075563BB2768"/>
    <w:rsid w:val="000B30F1"/>
  </w:style>
  <w:style w:type="paragraph" w:customStyle="1" w:styleId="4F2F213DFB9E4E21B541999AABE90AAC">
    <w:name w:val="4F2F213DFB9E4E21B541999AABE90AAC"/>
    <w:rsid w:val="000B30F1"/>
  </w:style>
  <w:style w:type="paragraph" w:customStyle="1" w:styleId="59E3E609C9FD4FD5B5B7D85EE503E36F">
    <w:name w:val="59E3E609C9FD4FD5B5B7D85EE503E36F"/>
    <w:rsid w:val="000B30F1"/>
  </w:style>
  <w:style w:type="paragraph" w:customStyle="1" w:styleId="64EA6C42BD874D5B9D0E19AB9F2EBB1D">
    <w:name w:val="64EA6C42BD874D5B9D0E19AB9F2EBB1D"/>
    <w:rsid w:val="000B30F1"/>
  </w:style>
  <w:style w:type="paragraph" w:customStyle="1" w:styleId="8C2B07B5CB6B417388048EDA374C38E4">
    <w:name w:val="8C2B07B5CB6B417388048EDA374C38E4"/>
    <w:rsid w:val="000B30F1"/>
  </w:style>
  <w:style w:type="paragraph" w:customStyle="1" w:styleId="09589E0F0C39427F99F5F907464031FA">
    <w:name w:val="09589E0F0C39427F99F5F907464031FA"/>
    <w:rsid w:val="000B30F1"/>
  </w:style>
  <w:style w:type="paragraph" w:customStyle="1" w:styleId="89A01B8E46354D32A532A26E2B9200DF">
    <w:name w:val="89A01B8E46354D32A532A26E2B9200DF"/>
    <w:rsid w:val="000B30F1"/>
  </w:style>
  <w:style w:type="paragraph" w:customStyle="1" w:styleId="261FCCE14CD7497A931C5EF1CA9E6466">
    <w:name w:val="261FCCE14CD7497A931C5EF1CA9E6466"/>
    <w:rsid w:val="000B30F1"/>
  </w:style>
  <w:style w:type="paragraph" w:customStyle="1" w:styleId="C134E02C15584837965F81B4D293D52D">
    <w:name w:val="C134E02C15584837965F81B4D293D52D"/>
    <w:rsid w:val="000B30F1"/>
  </w:style>
  <w:style w:type="paragraph" w:customStyle="1" w:styleId="9A63019E11514EF7AE9AE146653D8B33">
    <w:name w:val="9A63019E11514EF7AE9AE146653D8B33"/>
    <w:rsid w:val="000B30F1"/>
  </w:style>
  <w:style w:type="paragraph" w:customStyle="1" w:styleId="4D1D11A927E0489DB72D30E697A03489">
    <w:name w:val="4D1D11A927E0489DB72D30E697A03489"/>
    <w:rsid w:val="000B30F1"/>
  </w:style>
  <w:style w:type="paragraph" w:customStyle="1" w:styleId="E8D0B0FB1D454B63BBE4368FBE8B1B82">
    <w:name w:val="E8D0B0FB1D454B63BBE4368FBE8B1B82"/>
    <w:rsid w:val="000B30F1"/>
  </w:style>
  <w:style w:type="paragraph" w:customStyle="1" w:styleId="CBD55F51243D41E0837B333A4EC5C42A">
    <w:name w:val="CBD55F51243D41E0837B333A4EC5C42A"/>
    <w:rsid w:val="000B30F1"/>
  </w:style>
  <w:style w:type="paragraph" w:customStyle="1" w:styleId="D3455AA9F0B8494DB258C964D35E7AD1">
    <w:name w:val="D3455AA9F0B8494DB258C964D35E7AD1"/>
    <w:rsid w:val="000B30F1"/>
  </w:style>
  <w:style w:type="paragraph" w:customStyle="1" w:styleId="7C10F3C7E10A467BA0B2DBD6207D37CF">
    <w:name w:val="7C10F3C7E10A467BA0B2DBD6207D37CF"/>
    <w:rsid w:val="000B30F1"/>
  </w:style>
  <w:style w:type="paragraph" w:customStyle="1" w:styleId="1BAB4FC291204C53A5E1280F49DD85F6">
    <w:name w:val="1BAB4FC291204C53A5E1280F49DD85F6"/>
    <w:rsid w:val="000B30F1"/>
  </w:style>
  <w:style w:type="paragraph" w:customStyle="1" w:styleId="102F22CF564F44B0A3547DB510583757">
    <w:name w:val="102F22CF564F44B0A3547DB510583757"/>
    <w:rsid w:val="000B30F1"/>
  </w:style>
  <w:style w:type="paragraph" w:customStyle="1" w:styleId="0B83A2500C2E4E0BBF5BE443129DF44D">
    <w:name w:val="0B83A2500C2E4E0BBF5BE443129DF44D"/>
    <w:rsid w:val="000B30F1"/>
  </w:style>
  <w:style w:type="paragraph" w:customStyle="1" w:styleId="32E3DC151C544400BE840627BEABD69F">
    <w:name w:val="32E3DC151C544400BE840627BEABD69F"/>
    <w:rsid w:val="000B30F1"/>
  </w:style>
  <w:style w:type="paragraph" w:customStyle="1" w:styleId="EBDB20523C324521879881CA8EFBF718">
    <w:name w:val="EBDB20523C324521879881CA8EFBF718"/>
    <w:rsid w:val="000B30F1"/>
  </w:style>
  <w:style w:type="paragraph" w:customStyle="1" w:styleId="0462221820284EFAAAFC62165CC4204E">
    <w:name w:val="0462221820284EFAAAFC62165CC4204E"/>
    <w:rsid w:val="000B30F1"/>
  </w:style>
  <w:style w:type="paragraph" w:customStyle="1" w:styleId="D89F57AE9A2C41F9B7CB0E223D71E2CD">
    <w:name w:val="D89F57AE9A2C41F9B7CB0E223D71E2CD"/>
    <w:rsid w:val="000B30F1"/>
  </w:style>
  <w:style w:type="paragraph" w:customStyle="1" w:styleId="896ECD9D41514275B76F554D8694EED5">
    <w:name w:val="896ECD9D41514275B76F554D8694EED5"/>
    <w:rsid w:val="000B30F1"/>
  </w:style>
  <w:style w:type="paragraph" w:customStyle="1" w:styleId="35FC4490909545139CBFEBED9886FABE">
    <w:name w:val="35FC4490909545139CBFEBED9886FABE"/>
    <w:rsid w:val="000B30F1"/>
  </w:style>
  <w:style w:type="paragraph" w:customStyle="1" w:styleId="C5559CDEFE4B45E8B30ADCB5E27F4EDE">
    <w:name w:val="C5559CDEFE4B45E8B30ADCB5E27F4EDE"/>
    <w:rsid w:val="000B30F1"/>
  </w:style>
  <w:style w:type="paragraph" w:customStyle="1" w:styleId="FFB8F522AF744B38BD6ADF38B6BBA46C">
    <w:name w:val="FFB8F522AF744B38BD6ADF38B6BBA46C"/>
    <w:rsid w:val="000B30F1"/>
  </w:style>
  <w:style w:type="paragraph" w:customStyle="1" w:styleId="AECE7554FC6D4401A6694946F31A9423">
    <w:name w:val="AECE7554FC6D4401A6694946F31A9423"/>
    <w:rsid w:val="000B30F1"/>
  </w:style>
  <w:style w:type="paragraph" w:customStyle="1" w:styleId="7CC224FF74794D259CA20AC14421CD57">
    <w:name w:val="7CC224FF74794D259CA20AC14421CD57"/>
    <w:rsid w:val="000B30F1"/>
  </w:style>
  <w:style w:type="paragraph" w:customStyle="1" w:styleId="691DCC9FC14341D1A179FDD550E59EA5">
    <w:name w:val="691DCC9FC14341D1A179FDD550E59EA5"/>
    <w:rsid w:val="000B30F1"/>
  </w:style>
  <w:style w:type="paragraph" w:customStyle="1" w:styleId="E01D0019644144BDBF159F289E904FFE">
    <w:name w:val="E01D0019644144BDBF159F289E904FFE"/>
    <w:rsid w:val="000B30F1"/>
  </w:style>
  <w:style w:type="paragraph" w:customStyle="1" w:styleId="C68490B5EDD94AFFB8130550946707ED">
    <w:name w:val="C68490B5EDD94AFFB8130550946707ED"/>
    <w:rsid w:val="000B30F1"/>
  </w:style>
  <w:style w:type="paragraph" w:customStyle="1" w:styleId="774B213009274FF48CA8378B1D54B53D">
    <w:name w:val="774B213009274FF48CA8378B1D54B53D"/>
    <w:rsid w:val="000B30F1"/>
  </w:style>
  <w:style w:type="paragraph" w:customStyle="1" w:styleId="938BB9C919BF45F289510A71B72EC70A">
    <w:name w:val="938BB9C919BF45F289510A71B72EC70A"/>
    <w:rsid w:val="000B30F1"/>
  </w:style>
  <w:style w:type="paragraph" w:customStyle="1" w:styleId="1C42717173A147FF8761C2466C700C33">
    <w:name w:val="1C42717173A147FF8761C2466C700C33"/>
    <w:rsid w:val="000B30F1"/>
  </w:style>
  <w:style w:type="paragraph" w:customStyle="1" w:styleId="D093108FC52C40CA8251BEF075967B7C">
    <w:name w:val="D093108FC52C40CA8251BEF075967B7C"/>
    <w:rsid w:val="000B30F1"/>
  </w:style>
  <w:style w:type="paragraph" w:customStyle="1" w:styleId="53B10C45B500483E98D62B4C7B8A3FC6">
    <w:name w:val="53B10C45B500483E98D62B4C7B8A3FC6"/>
    <w:rsid w:val="000B30F1"/>
  </w:style>
  <w:style w:type="paragraph" w:customStyle="1" w:styleId="7B74F5A5E0E24625BBEFE3FBE6C30108">
    <w:name w:val="7B74F5A5E0E24625BBEFE3FBE6C30108"/>
    <w:rsid w:val="000B30F1"/>
  </w:style>
  <w:style w:type="paragraph" w:customStyle="1" w:styleId="B4F48FA00CA543CAA401B8CEE194178D">
    <w:name w:val="B4F48FA00CA543CAA401B8CEE194178D"/>
    <w:rsid w:val="000B30F1"/>
  </w:style>
  <w:style w:type="paragraph" w:customStyle="1" w:styleId="82702DC2A54D4AA7B896157ADE081B07">
    <w:name w:val="82702DC2A54D4AA7B896157ADE081B07"/>
    <w:rsid w:val="000B30F1"/>
  </w:style>
  <w:style w:type="paragraph" w:customStyle="1" w:styleId="83EB3F51BA9F4DF0A15EFB8EB75932C8">
    <w:name w:val="83EB3F51BA9F4DF0A15EFB8EB75932C8"/>
    <w:rsid w:val="000B30F1"/>
  </w:style>
  <w:style w:type="paragraph" w:customStyle="1" w:styleId="D082484B1EBC428AA8801F9B057C2222">
    <w:name w:val="D082484B1EBC428AA8801F9B057C2222"/>
    <w:rsid w:val="000B30F1"/>
  </w:style>
  <w:style w:type="paragraph" w:customStyle="1" w:styleId="D5FA2C8E8900446D8A07316EBAB407EE">
    <w:name w:val="D5FA2C8E8900446D8A07316EBAB407EE"/>
    <w:rsid w:val="000B30F1"/>
  </w:style>
  <w:style w:type="paragraph" w:customStyle="1" w:styleId="2B69AF182E90417EBA97BEEDEA419D23">
    <w:name w:val="2B69AF182E90417EBA97BEEDEA419D23"/>
    <w:rsid w:val="000B30F1"/>
  </w:style>
  <w:style w:type="paragraph" w:customStyle="1" w:styleId="015B6CC29A5F4C96BC75CABFB581C206">
    <w:name w:val="015B6CC29A5F4C96BC75CABFB581C206"/>
    <w:rsid w:val="000B30F1"/>
  </w:style>
  <w:style w:type="paragraph" w:customStyle="1" w:styleId="2ED613AC3D534335AD8284E54941D28E">
    <w:name w:val="2ED613AC3D534335AD8284E54941D28E"/>
    <w:rsid w:val="000B30F1"/>
  </w:style>
  <w:style w:type="paragraph" w:customStyle="1" w:styleId="AD35FBC027AB46CC98C387090D1725F6">
    <w:name w:val="AD35FBC027AB46CC98C387090D1725F6"/>
    <w:rsid w:val="000B30F1"/>
  </w:style>
  <w:style w:type="paragraph" w:customStyle="1" w:styleId="B8116FCAF7F14AA3823C748AD9EF6FE1">
    <w:name w:val="B8116FCAF7F14AA3823C748AD9EF6FE1"/>
    <w:rsid w:val="000B30F1"/>
  </w:style>
  <w:style w:type="paragraph" w:customStyle="1" w:styleId="6D9AD1A66D5A4E669B8160B1AB738CE4">
    <w:name w:val="6D9AD1A66D5A4E669B8160B1AB738CE4"/>
    <w:rsid w:val="000B30F1"/>
  </w:style>
  <w:style w:type="paragraph" w:customStyle="1" w:styleId="0DD31DEB650E47859A5D5FC67FCD2302">
    <w:name w:val="0DD31DEB650E47859A5D5FC67FCD2302"/>
    <w:rsid w:val="000B30F1"/>
  </w:style>
  <w:style w:type="paragraph" w:customStyle="1" w:styleId="9068CD3178074AA0BE931D36F871FA59">
    <w:name w:val="9068CD3178074AA0BE931D36F871FA59"/>
    <w:rsid w:val="000B30F1"/>
  </w:style>
  <w:style w:type="paragraph" w:customStyle="1" w:styleId="7E71E553121E4F4AAB5FA498BECCF380">
    <w:name w:val="7E71E553121E4F4AAB5FA498BECCF380"/>
    <w:rsid w:val="000B30F1"/>
  </w:style>
  <w:style w:type="paragraph" w:customStyle="1" w:styleId="D4DF8082894B457CBC6FC5E7784E2C2D">
    <w:name w:val="D4DF8082894B457CBC6FC5E7784E2C2D"/>
    <w:rsid w:val="000B30F1"/>
  </w:style>
  <w:style w:type="paragraph" w:customStyle="1" w:styleId="D99528D950EF489FA1F788777F89741C">
    <w:name w:val="D99528D950EF489FA1F788777F89741C"/>
    <w:rsid w:val="000B30F1"/>
  </w:style>
  <w:style w:type="paragraph" w:customStyle="1" w:styleId="F481B2EE148F4535A6D76E32EB053A27">
    <w:name w:val="F481B2EE148F4535A6D76E32EB053A27"/>
    <w:rsid w:val="000B30F1"/>
  </w:style>
  <w:style w:type="paragraph" w:customStyle="1" w:styleId="B77853BC195D4281977146239BCF83AC">
    <w:name w:val="B77853BC195D4281977146239BCF83AC"/>
    <w:rsid w:val="000B30F1"/>
  </w:style>
  <w:style w:type="paragraph" w:customStyle="1" w:styleId="185A3E5070124DF2ACD3233B1DFB54D5">
    <w:name w:val="185A3E5070124DF2ACD3233B1DFB54D5"/>
    <w:rsid w:val="000B30F1"/>
  </w:style>
  <w:style w:type="paragraph" w:customStyle="1" w:styleId="C5D78B3178EC430AA1FAF9E2B120C427">
    <w:name w:val="C5D78B3178EC430AA1FAF9E2B120C427"/>
    <w:rsid w:val="000B30F1"/>
  </w:style>
  <w:style w:type="paragraph" w:customStyle="1" w:styleId="F2E951FB541F483896B2CFB8B7AEF05A">
    <w:name w:val="F2E951FB541F483896B2CFB8B7AEF05A"/>
    <w:rsid w:val="000B30F1"/>
  </w:style>
  <w:style w:type="paragraph" w:customStyle="1" w:styleId="A30A0D2D5C38460B95BD763B05524D64">
    <w:name w:val="A30A0D2D5C38460B95BD763B05524D64"/>
    <w:rsid w:val="000B30F1"/>
  </w:style>
  <w:style w:type="paragraph" w:customStyle="1" w:styleId="0D85EBDDF7FE472690F85DD470A2A4BE">
    <w:name w:val="0D85EBDDF7FE472690F85DD470A2A4BE"/>
    <w:rsid w:val="000B30F1"/>
  </w:style>
  <w:style w:type="paragraph" w:customStyle="1" w:styleId="D70C3058DE7648CD99FB9F735A2FAAA3">
    <w:name w:val="D70C3058DE7648CD99FB9F735A2FAAA3"/>
    <w:rsid w:val="000B30F1"/>
  </w:style>
  <w:style w:type="paragraph" w:customStyle="1" w:styleId="4A0DC5B8E1164AA6AAC207B0A90119FD">
    <w:name w:val="4A0DC5B8E1164AA6AAC207B0A90119FD"/>
    <w:rsid w:val="000B30F1"/>
  </w:style>
  <w:style w:type="paragraph" w:customStyle="1" w:styleId="A73A908893FB45FE8BADBD79791ECA9D">
    <w:name w:val="A73A908893FB45FE8BADBD79791ECA9D"/>
    <w:rsid w:val="000B30F1"/>
  </w:style>
  <w:style w:type="paragraph" w:customStyle="1" w:styleId="06D1F27794F84336B5306581A5EBFAF7">
    <w:name w:val="06D1F27794F84336B5306581A5EBFAF7"/>
    <w:rsid w:val="000B30F1"/>
  </w:style>
  <w:style w:type="paragraph" w:customStyle="1" w:styleId="7894A6C368C041FEBC2AD57C383DAF4F">
    <w:name w:val="7894A6C368C041FEBC2AD57C383DAF4F"/>
    <w:rsid w:val="000B30F1"/>
  </w:style>
  <w:style w:type="paragraph" w:customStyle="1" w:styleId="2C166947137C4F1A899253D0FD81B3A5">
    <w:name w:val="2C166947137C4F1A899253D0FD81B3A5"/>
    <w:rsid w:val="000B30F1"/>
  </w:style>
  <w:style w:type="paragraph" w:customStyle="1" w:styleId="1E301F2B24C147EC966491BEF25FC3D8">
    <w:name w:val="1E301F2B24C147EC966491BEF25FC3D8"/>
    <w:rsid w:val="000B30F1"/>
  </w:style>
  <w:style w:type="paragraph" w:customStyle="1" w:styleId="8B1334FB03B448AAA728BD09B5537634">
    <w:name w:val="8B1334FB03B448AAA728BD09B5537634"/>
    <w:rsid w:val="0092089B"/>
  </w:style>
  <w:style w:type="paragraph" w:customStyle="1" w:styleId="6666A3A44FA2412FAD5A752DCAF27A44">
    <w:name w:val="6666A3A44FA2412FAD5A752DCAF27A44"/>
    <w:rsid w:val="0092089B"/>
  </w:style>
  <w:style w:type="paragraph" w:customStyle="1" w:styleId="612FFAA453B04E868974EF192B8EBBF9">
    <w:name w:val="612FFAA453B04E868974EF192B8EBBF9"/>
    <w:rsid w:val="0092089B"/>
  </w:style>
  <w:style w:type="paragraph" w:customStyle="1" w:styleId="D845A7DFCCF843FFB91C75F708B5C2EA">
    <w:name w:val="D845A7DFCCF843FFB91C75F708B5C2EA"/>
    <w:rsid w:val="0092089B"/>
  </w:style>
  <w:style w:type="paragraph" w:customStyle="1" w:styleId="2203E53EF94345998A72DDCC0BCDC373">
    <w:name w:val="2203E53EF94345998A72DDCC0BCDC373"/>
    <w:rsid w:val="0092089B"/>
  </w:style>
  <w:style w:type="paragraph" w:customStyle="1" w:styleId="B8C5B3CE18E749B596797C8FB14F39C9">
    <w:name w:val="B8C5B3CE18E749B596797C8FB14F39C9"/>
    <w:rsid w:val="0092089B"/>
  </w:style>
  <w:style w:type="paragraph" w:customStyle="1" w:styleId="E8397ABAE904452797494E4F33FB7405">
    <w:name w:val="E8397ABAE904452797494E4F33FB7405"/>
    <w:rsid w:val="0092089B"/>
  </w:style>
  <w:style w:type="paragraph" w:customStyle="1" w:styleId="AE1A1D0CAE194B0F806594559C989F1E">
    <w:name w:val="AE1A1D0CAE194B0F806594559C989F1E"/>
    <w:rsid w:val="0092089B"/>
  </w:style>
  <w:style w:type="paragraph" w:customStyle="1" w:styleId="00346F9416BC4380ABFC1057FEB70F2E">
    <w:name w:val="00346F9416BC4380ABFC1057FEB70F2E"/>
    <w:rsid w:val="0092089B"/>
  </w:style>
  <w:style w:type="paragraph" w:customStyle="1" w:styleId="D91E1D0B86114700BB34EECE90B98601">
    <w:name w:val="D91E1D0B86114700BB34EECE90B98601"/>
    <w:rsid w:val="0092089B"/>
  </w:style>
  <w:style w:type="paragraph" w:customStyle="1" w:styleId="78CD455D6F024C49B8FB08428498BDAC">
    <w:name w:val="78CD455D6F024C49B8FB08428498BDAC"/>
    <w:rsid w:val="0092089B"/>
  </w:style>
  <w:style w:type="paragraph" w:customStyle="1" w:styleId="9F6D29DF8D414D6BAEC1D9290CA372F9">
    <w:name w:val="9F6D29DF8D414D6BAEC1D9290CA372F9"/>
    <w:rsid w:val="0092089B"/>
  </w:style>
  <w:style w:type="paragraph" w:customStyle="1" w:styleId="0233116D26EE42198D804210FB43F72C">
    <w:name w:val="0233116D26EE42198D804210FB43F72C"/>
    <w:rsid w:val="0092089B"/>
  </w:style>
  <w:style w:type="paragraph" w:customStyle="1" w:styleId="72CB02080A2B4999AC43C72324751776">
    <w:name w:val="72CB02080A2B4999AC43C72324751776"/>
    <w:rsid w:val="0092089B"/>
  </w:style>
  <w:style w:type="paragraph" w:customStyle="1" w:styleId="A2BE15E1B3534D1D91A11BB87E5477DC">
    <w:name w:val="A2BE15E1B3534D1D91A11BB87E5477DC"/>
    <w:rsid w:val="0092089B"/>
  </w:style>
  <w:style w:type="paragraph" w:customStyle="1" w:styleId="1EF98ECD8D8E459FA3540F8A63D54F08">
    <w:name w:val="1EF98ECD8D8E459FA3540F8A63D54F08"/>
    <w:rsid w:val="0092089B"/>
  </w:style>
  <w:style w:type="paragraph" w:customStyle="1" w:styleId="5158239884CE4A20B99B2A4D014BEB64">
    <w:name w:val="5158239884CE4A20B99B2A4D014BEB64"/>
    <w:rsid w:val="0092089B"/>
  </w:style>
  <w:style w:type="paragraph" w:customStyle="1" w:styleId="2E594A5EFC924092BC5004CCE82295AE">
    <w:name w:val="2E594A5EFC924092BC5004CCE82295AE"/>
    <w:rsid w:val="0092089B"/>
  </w:style>
  <w:style w:type="paragraph" w:customStyle="1" w:styleId="DBE7BBA63CBB420DB6D2A2614D35E40E">
    <w:name w:val="DBE7BBA63CBB420DB6D2A2614D35E40E"/>
    <w:rsid w:val="0092089B"/>
  </w:style>
  <w:style w:type="paragraph" w:customStyle="1" w:styleId="FAADC2FEEF6A40B9B6EBC5AB505736ED">
    <w:name w:val="FAADC2FEEF6A40B9B6EBC5AB505736ED"/>
    <w:rsid w:val="0092089B"/>
  </w:style>
  <w:style w:type="paragraph" w:customStyle="1" w:styleId="619EB189893D441293636B9B20C504A4">
    <w:name w:val="619EB189893D441293636B9B20C504A4"/>
    <w:rsid w:val="0092089B"/>
  </w:style>
  <w:style w:type="paragraph" w:customStyle="1" w:styleId="7D818A17D04A409FB14ABDCE758EE74A">
    <w:name w:val="7D818A17D04A409FB14ABDCE758EE74A"/>
    <w:rsid w:val="0092089B"/>
  </w:style>
  <w:style w:type="paragraph" w:customStyle="1" w:styleId="CB052B5853174A089E8962E392569084">
    <w:name w:val="CB052B5853174A089E8962E392569084"/>
    <w:rsid w:val="0092089B"/>
  </w:style>
  <w:style w:type="paragraph" w:customStyle="1" w:styleId="7EA656AB59DA4922A2FEAB58807D1265">
    <w:name w:val="7EA656AB59DA4922A2FEAB58807D1265"/>
    <w:rsid w:val="0092089B"/>
  </w:style>
  <w:style w:type="paragraph" w:customStyle="1" w:styleId="3A52C0A0DBF04EBB99A91C58ACC26718">
    <w:name w:val="3A52C0A0DBF04EBB99A91C58ACC26718"/>
    <w:rsid w:val="0092089B"/>
  </w:style>
  <w:style w:type="paragraph" w:customStyle="1" w:styleId="6D80A38579BE47D69892F4746C6C4C76">
    <w:name w:val="6D80A38579BE47D69892F4746C6C4C76"/>
    <w:rsid w:val="0092089B"/>
  </w:style>
  <w:style w:type="paragraph" w:customStyle="1" w:styleId="029DCEF8B24C4670A90053F52FAB7829">
    <w:name w:val="029DCEF8B24C4670A90053F52FAB7829"/>
    <w:rsid w:val="0092089B"/>
  </w:style>
  <w:style w:type="paragraph" w:customStyle="1" w:styleId="50A42E9FC7BD41AAA2B4F8136F1F01B0">
    <w:name w:val="50A42E9FC7BD41AAA2B4F8136F1F01B0"/>
    <w:rsid w:val="0092089B"/>
  </w:style>
  <w:style w:type="paragraph" w:customStyle="1" w:styleId="4D897429B98F4F41AECACD4C0602F757">
    <w:name w:val="4D897429B98F4F41AECACD4C0602F757"/>
    <w:rsid w:val="0092089B"/>
  </w:style>
  <w:style w:type="paragraph" w:customStyle="1" w:styleId="72A3DA4133954A57B84BC66510B7542C">
    <w:name w:val="72A3DA4133954A57B84BC66510B7542C"/>
    <w:rsid w:val="0092089B"/>
  </w:style>
  <w:style w:type="paragraph" w:customStyle="1" w:styleId="5C500DA5C2E9411F86516181AFD46412">
    <w:name w:val="5C500DA5C2E9411F86516181AFD46412"/>
    <w:rsid w:val="0092089B"/>
  </w:style>
  <w:style w:type="paragraph" w:customStyle="1" w:styleId="8225A33829E044518FE178D4DB63EB96">
    <w:name w:val="8225A33829E044518FE178D4DB63EB96"/>
    <w:rsid w:val="0092089B"/>
  </w:style>
  <w:style w:type="paragraph" w:customStyle="1" w:styleId="DF68A3ED4E8B4ADB975140F7044C83EC">
    <w:name w:val="DF68A3ED4E8B4ADB975140F7044C83EC"/>
    <w:rsid w:val="0092089B"/>
  </w:style>
  <w:style w:type="paragraph" w:customStyle="1" w:styleId="7DBBBED5DB9349C4935697E4F82AD896">
    <w:name w:val="7DBBBED5DB9349C4935697E4F82AD896"/>
    <w:rsid w:val="0092089B"/>
  </w:style>
  <w:style w:type="paragraph" w:customStyle="1" w:styleId="0880CA8741CB4E9DB56DBB9632D8A6BA">
    <w:name w:val="0880CA8741CB4E9DB56DBB9632D8A6BA"/>
    <w:rsid w:val="0092089B"/>
  </w:style>
  <w:style w:type="paragraph" w:customStyle="1" w:styleId="7AE591D250694D80BCA7E6E729DF4611">
    <w:name w:val="7AE591D250694D80BCA7E6E729DF4611"/>
    <w:rsid w:val="0092089B"/>
  </w:style>
  <w:style w:type="paragraph" w:customStyle="1" w:styleId="A2CDE66E1BD742C89FB2102CEF7BC279">
    <w:name w:val="A2CDE66E1BD742C89FB2102CEF7BC279"/>
    <w:rsid w:val="0092089B"/>
  </w:style>
  <w:style w:type="paragraph" w:customStyle="1" w:styleId="B48A2512677F41818095BF4F7BD91670">
    <w:name w:val="B48A2512677F41818095BF4F7BD91670"/>
    <w:rsid w:val="0092089B"/>
  </w:style>
  <w:style w:type="paragraph" w:customStyle="1" w:styleId="268A189F06494BCEB182E831ED6E034A">
    <w:name w:val="268A189F06494BCEB182E831ED6E034A"/>
    <w:rsid w:val="0092089B"/>
  </w:style>
  <w:style w:type="paragraph" w:customStyle="1" w:styleId="FD81C694EA2E418A99C339C400AE1AAD">
    <w:name w:val="FD81C694EA2E418A99C339C400AE1AAD"/>
    <w:rsid w:val="0092089B"/>
  </w:style>
  <w:style w:type="paragraph" w:customStyle="1" w:styleId="E42700A981DB44EB9C6A0D0552BBB56F">
    <w:name w:val="E42700A981DB44EB9C6A0D0552BBB56F"/>
    <w:rsid w:val="0092089B"/>
  </w:style>
  <w:style w:type="paragraph" w:customStyle="1" w:styleId="9811211390A54C32A8BCE9C315FBEB54">
    <w:name w:val="9811211390A54C32A8BCE9C315FBEB54"/>
    <w:rsid w:val="0092089B"/>
  </w:style>
  <w:style w:type="paragraph" w:customStyle="1" w:styleId="C5ADFE369A754481AF8644A30898BD4A">
    <w:name w:val="C5ADFE369A754481AF8644A30898BD4A"/>
    <w:rsid w:val="0092089B"/>
  </w:style>
  <w:style w:type="paragraph" w:customStyle="1" w:styleId="C25BC6B5073B424E9DCA7E477EF20BC7">
    <w:name w:val="C25BC6B5073B424E9DCA7E477EF20BC7"/>
    <w:rsid w:val="0092089B"/>
  </w:style>
  <w:style w:type="paragraph" w:customStyle="1" w:styleId="32BBBF177226404085578EB1DD2B5E1A">
    <w:name w:val="32BBBF177226404085578EB1DD2B5E1A"/>
    <w:rsid w:val="0092089B"/>
  </w:style>
  <w:style w:type="paragraph" w:customStyle="1" w:styleId="30AF0D4F1CEC4894A31D0344754542EF">
    <w:name w:val="30AF0D4F1CEC4894A31D0344754542EF"/>
    <w:rsid w:val="0092089B"/>
  </w:style>
  <w:style w:type="paragraph" w:customStyle="1" w:styleId="DAD1A0EDB05B4A8EB2D5A4E49B36307C">
    <w:name w:val="DAD1A0EDB05B4A8EB2D5A4E49B36307C"/>
    <w:rsid w:val="0092089B"/>
  </w:style>
  <w:style w:type="paragraph" w:customStyle="1" w:styleId="166EF568E1D84F91B729B305D3D097D6">
    <w:name w:val="166EF568E1D84F91B729B305D3D097D6"/>
    <w:rsid w:val="0092089B"/>
  </w:style>
  <w:style w:type="paragraph" w:customStyle="1" w:styleId="00282623EF5B4A71AEF531D51422EC57">
    <w:name w:val="00282623EF5B4A71AEF531D51422EC57"/>
    <w:rsid w:val="0092089B"/>
  </w:style>
  <w:style w:type="paragraph" w:customStyle="1" w:styleId="70E8638F894148279684827236B005E2">
    <w:name w:val="70E8638F894148279684827236B005E2"/>
    <w:rsid w:val="0092089B"/>
  </w:style>
  <w:style w:type="paragraph" w:customStyle="1" w:styleId="EE95D964CF814F568C99DA14654C64E2">
    <w:name w:val="EE95D964CF814F568C99DA14654C64E2"/>
    <w:rsid w:val="0092089B"/>
  </w:style>
  <w:style w:type="paragraph" w:customStyle="1" w:styleId="C97E3B77116D421C94228C98652017BE">
    <w:name w:val="C97E3B77116D421C94228C98652017BE"/>
    <w:rsid w:val="0092089B"/>
  </w:style>
  <w:style w:type="paragraph" w:customStyle="1" w:styleId="2B5F13CD09DD49B29E0FE351CE4100C5">
    <w:name w:val="2B5F13CD09DD49B29E0FE351CE4100C5"/>
    <w:rsid w:val="0092089B"/>
  </w:style>
  <w:style w:type="paragraph" w:customStyle="1" w:styleId="BB0181C8697D44A8BFED811839B8DB14">
    <w:name w:val="BB0181C8697D44A8BFED811839B8DB14"/>
    <w:rsid w:val="0092089B"/>
  </w:style>
  <w:style w:type="paragraph" w:customStyle="1" w:styleId="E724B22875EF44478ED76C138899E335">
    <w:name w:val="E724B22875EF44478ED76C138899E335"/>
    <w:rsid w:val="0092089B"/>
  </w:style>
  <w:style w:type="paragraph" w:customStyle="1" w:styleId="27395565A4634CAE88CA43D9128BB03A">
    <w:name w:val="27395565A4634CAE88CA43D9128BB03A"/>
    <w:rsid w:val="0092089B"/>
  </w:style>
  <w:style w:type="paragraph" w:customStyle="1" w:styleId="77653C9C9B5A406D93E9444DD21FDDE7">
    <w:name w:val="77653C9C9B5A406D93E9444DD21FDDE7"/>
    <w:rsid w:val="0092089B"/>
  </w:style>
  <w:style w:type="paragraph" w:customStyle="1" w:styleId="831FB523DB174E40805A4BCDFEF24376">
    <w:name w:val="831FB523DB174E40805A4BCDFEF24376"/>
    <w:rsid w:val="0092089B"/>
  </w:style>
  <w:style w:type="paragraph" w:customStyle="1" w:styleId="91426B20ECAC45CA8A5D06963631B7B6">
    <w:name w:val="91426B20ECAC45CA8A5D06963631B7B6"/>
    <w:rsid w:val="0092089B"/>
  </w:style>
  <w:style w:type="paragraph" w:customStyle="1" w:styleId="99BD2E0A2F9F4693A152D4C983C45AA0">
    <w:name w:val="99BD2E0A2F9F4693A152D4C983C45AA0"/>
    <w:rsid w:val="0092089B"/>
  </w:style>
  <w:style w:type="paragraph" w:customStyle="1" w:styleId="3B44F9BE40B343BC99B5AC680D4562CE">
    <w:name w:val="3B44F9BE40B343BC99B5AC680D4562CE"/>
    <w:rsid w:val="0092089B"/>
  </w:style>
  <w:style w:type="paragraph" w:customStyle="1" w:styleId="01D3A04193B844FD8A6F95578F2EFBAC">
    <w:name w:val="01D3A04193B844FD8A6F95578F2EFBAC"/>
    <w:rsid w:val="0092089B"/>
  </w:style>
  <w:style w:type="paragraph" w:customStyle="1" w:styleId="433E3C314D484B11AB5AFE2A52AC7982">
    <w:name w:val="433E3C314D484B11AB5AFE2A52AC7982"/>
    <w:rsid w:val="0092089B"/>
  </w:style>
  <w:style w:type="paragraph" w:customStyle="1" w:styleId="407BAE5DBC6445A69C873FAEB0348CFB">
    <w:name w:val="407BAE5DBC6445A69C873FAEB0348CFB"/>
    <w:rsid w:val="0092089B"/>
  </w:style>
  <w:style w:type="paragraph" w:customStyle="1" w:styleId="0CA06DB5CB254157B70613D1152D3818">
    <w:name w:val="0CA06DB5CB254157B70613D1152D3818"/>
    <w:rsid w:val="0092089B"/>
  </w:style>
  <w:style w:type="paragraph" w:customStyle="1" w:styleId="A42C5CF9EE1B479391C7B0E2A1403214">
    <w:name w:val="A42C5CF9EE1B479391C7B0E2A1403214"/>
    <w:rsid w:val="0092089B"/>
  </w:style>
  <w:style w:type="paragraph" w:customStyle="1" w:styleId="82C4DA371AC047B48F5ADCA996C89B4B">
    <w:name w:val="82C4DA371AC047B48F5ADCA996C89B4B"/>
    <w:rsid w:val="0092089B"/>
  </w:style>
  <w:style w:type="paragraph" w:customStyle="1" w:styleId="D3A6752057A9415785FB3CFFC536530E">
    <w:name w:val="D3A6752057A9415785FB3CFFC536530E"/>
    <w:rsid w:val="0092089B"/>
  </w:style>
  <w:style w:type="paragraph" w:customStyle="1" w:styleId="05F77FE21F9F46A98E1C07719A21A9C3">
    <w:name w:val="05F77FE21F9F46A98E1C07719A21A9C3"/>
    <w:rsid w:val="0092089B"/>
  </w:style>
  <w:style w:type="paragraph" w:customStyle="1" w:styleId="191D21AB4F744FB0B268D93AB6861B59">
    <w:name w:val="191D21AB4F744FB0B268D93AB6861B59"/>
    <w:rsid w:val="0092089B"/>
  </w:style>
  <w:style w:type="paragraph" w:customStyle="1" w:styleId="21CFB71FFC8440D1BE000075B167022E">
    <w:name w:val="21CFB71FFC8440D1BE000075B167022E"/>
    <w:rsid w:val="0092089B"/>
  </w:style>
  <w:style w:type="paragraph" w:customStyle="1" w:styleId="E0BF02D264FF479ABD10FA7E53A9877D">
    <w:name w:val="E0BF02D264FF479ABD10FA7E53A9877D"/>
    <w:rsid w:val="0092089B"/>
  </w:style>
  <w:style w:type="paragraph" w:customStyle="1" w:styleId="7E88AD10AA984E1086854509D87CA97D">
    <w:name w:val="7E88AD10AA984E1086854509D87CA97D"/>
    <w:rsid w:val="0092089B"/>
  </w:style>
  <w:style w:type="paragraph" w:customStyle="1" w:styleId="85BD77335FF740D7BF6D000B7762BA8E">
    <w:name w:val="85BD77335FF740D7BF6D000B7762BA8E"/>
    <w:rsid w:val="0092089B"/>
  </w:style>
  <w:style w:type="paragraph" w:customStyle="1" w:styleId="A34A6BA947FE4439A2F9AE960E4F12A9">
    <w:name w:val="A34A6BA947FE4439A2F9AE960E4F12A9"/>
    <w:rsid w:val="0092089B"/>
  </w:style>
  <w:style w:type="paragraph" w:customStyle="1" w:styleId="527BB2F288EC484C860339F474330250">
    <w:name w:val="527BB2F288EC484C860339F474330250"/>
    <w:rsid w:val="0092089B"/>
  </w:style>
  <w:style w:type="paragraph" w:customStyle="1" w:styleId="9E9E56EBD06948FEAFDD2FC4A6F2111B">
    <w:name w:val="9E9E56EBD06948FEAFDD2FC4A6F2111B"/>
    <w:rsid w:val="0092089B"/>
  </w:style>
  <w:style w:type="paragraph" w:customStyle="1" w:styleId="9A16491FFD8E4D2B88A46249A14DD318">
    <w:name w:val="9A16491FFD8E4D2B88A46249A14DD318"/>
    <w:rsid w:val="0092089B"/>
  </w:style>
  <w:style w:type="paragraph" w:customStyle="1" w:styleId="F29A5C8DB3F7404DA3D661741D4EF2D1">
    <w:name w:val="F29A5C8DB3F7404DA3D661741D4EF2D1"/>
    <w:rsid w:val="0092089B"/>
  </w:style>
  <w:style w:type="paragraph" w:customStyle="1" w:styleId="61880029B9D4410CBDF1F6A5C89AEF1A">
    <w:name w:val="61880029B9D4410CBDF1F6A5C89AEF1A"/>
    <w:rsid w:val="0092089B"/>
  </w:style>
  <w:style w:type="paragraph" w:customStyle="1" w:styleId="2118C137ACF7429989037893DAD3D0F1">
    <w:name w:val="2118C137ACF7429989037893DAD3D0F1"/>
    <w:rsid w:val="00E8065A"/>
  </w:style>
  <w:style w:type="paragraph" w:customStyle="1" w:styleId="341644A295914B5C86413DE95C997247">
    <w:name w:val="341644A295914B5C86413DE95C997247"/>
    <w:rsid w:val="00E8065A"/>
  </w:style>
  <w:style w:type="paragraph" w:customStyle="1" w:styleId="0357C1AA5AD8416B9D27FE2354993B50">
    <w:name w:val="0357C1AA5AD8416B9D27FE2354993B50"/>
    <w:rsid w:val="00E8065A"/>
  </w:style>
  <w:style w:type="paragraph" w:customStyle="1" w:styleId="46B6E27DA83F42C5BB300364E1324783">
    <w:name w:val="46B6E27DA83F42C5BB300364E1324783"/>
    <w:rsid w:val="00E8065A"/>
  </w:style>
  <w:style w:type="paragraph" w:customStyle="1" w:styleId="1F7D79C7AD38408385167ADFC2FCB491">
    <w:name w:val="1F7D79C7AD38408385167ADFC2FCB491"/>
    <w:rsid w:val="00E8065A"/>
  </w:style>
  <w:style w:type="paragraph" w:customStyle="1" w:styleId="768E6439F92B4F6F9C9FE345675CCD9B">
    <w:name w:val="768E6439F92B4F6F9C9FE345675CCD9B"/>
    <w:rsid w:val="00E8065A"/>
  </w:style>
  <w:style w:type="paragraph" w:customStyle="1" w:styleId="A85297B531FA4B8B8FAC7763D547F79F">
    <w:name w:val="A85297B531FA4B8B8FAC7763D547F79F"/>
    <w:rsid w:val="00E8065A"/>
  </w:style>
  <w:style w:type="paragraph" w:customStyle="1" w:styleId="FB3CEE5B5CF043A09DCC5C31A2273FBD">
    <w:name w:val="FB3CEE5B5CF043A09DCC5C31A2273FBD"/>
    <w:rsid w:val="00E8065A"/>
  </w:style>
  <w:style w:type="paragraph" w:customStyle="1" w:styleId="EF4D786377694453B440C295725D5071">
    <w:name w:val="EF4D786377694453B440C295725D5071"/>
    <w:rsid w:val="00E8065A"/>
  </w:style>
  <w:style w:type="paragraph" w:customStyle="1" w:styleId="63682E9E868747B4B07673AD6761E382">
    <w:name w:val="63682E9E868747B4B07673AD6761E382"/>
    <w:rsid w:val="00E8065A"/>
  </w:style>
  <w:style w:type="paragraph" w:customStyle="1" w:styleId="50F3F1FE6AA14E91807AD9B4CD49673D">
    <w:name w:val="50F3F1FE6AA14E91807AD9B4CD49673D"/>
    <w:rsid w:val="00E8065A"/>
  </w:style>
  <w:style w:type="paragraph" w:customStyle="1" w:styleId="27890A2F31244F9B85190863D8CE816E">
    <w:name w:val="27890A2F31244F9B85190863D8CE816E"/>
    <w:rsid w:val="00E8065A"/>
  </w:style>
  <w:style w:type="paragraph" w:customStyle="1" w:styleId="D8FF845C23484580892CE748F8788A11">
    <w:name w:val="D8FF845C23484580892CE748F8788A11"/>
    <w:rsid w:val="00E8065A"/>
  </w:style>
  <w:style w:type="paragraph" w:customStyle="1" w:styleId="CB0B4C8FFDA64DCAAF60189303B2D361">
    <w:name w:val="CB0B4C8FFDA64DCAAF60189303B2D361"/>
    <w:rsid w:val="00E8065A"/>
  </w:style>
  <w:style w:type="paragraph" w:customStyle="1" w:styleId="32DBBE2208DE40A3AD89F2998B797303">
    <w:name w:val="32DBBE2208DE40A3AD89F2998B797303"/>
    <w:rsid w:val="00E8065A"/>
  </w:style>
  <w:style w:type="paragraph" w:customStyle="1" w:styleId="04E255207F044842904AA9E6BBE6DAEB">
    <w:name w:val="04E255207F044842904AA9E6BBE6DAEB"/>
    <w:rsid w:val="00E8065A"/>
  </w:style>
  <w:style w:type="paragraph" w:customStyle="1" w:styleId="6807AB77386243038C7C648A9744F45E">
    <w:name w:val="6807AB77386243038C7C648A9744F45E"/>
    <w:rsid w:val="00E8065A"/>
  </w:style>
  <w:style w:type="paragraph" w:customStyle="1" w:styleId="B14FA9B844254B75ABD1CE0B4509D574">
    <w:name w:val="B14FA9B844254B75ABD1CE0B4509D574"/>
    <w:rsid w:val="00E8065A"/>
  </w:style>
  <w:style w:type="paragraph" w:customStyle="1" w:styleId="C6EA98309EE748DDB59C990ECA6DE434">
    <w:name w:val="C6EA98309EE748DDB59C990ECA6DE434"/>
    <w:rsid w:val="00E8065A"/>
  </w:style>
  <w:style w:type="paragraph" w:customStyle="1" w:styleId="27C6CCFE43604706AE833C9386D6CDB8">
    <w:name w:val="27C6CCFE43604706AE833C9386D6CDB8"/>
    <w:rsid w:val="00E8065A"/>
  </w:style>
  <w:style w:type="paragraph" w:customStyle="1" w:styleId="260D050E143947F4B53105CE97352029">
    <w:name w:val="260D050E143947F4B53105CE97352029"/>
    <w:rsid w:val="00E8065A"/>
  </w:style>
  <w:style w:type="paragraph" w:customStyle="1" w:styleId="DA1EA1BFBA6C4BE7A67FBC5EA825AA23">
    <w:name w:val="DA1EA1BFBA6C4BE7A67FBC5EA825AA23"/>
    <w:rsid w:val="00E8065A"/>
  </w:style>
  <w:style w:type="paragraph" w:customStyle="1" w:styleId="B16F36083D924E8F88E8134AC2C24418">
    <w:name w:val="B16F36083D924E8F88E8134AC2C24418"/>
    <w:rsid w:val="00E8065A"/>
  </w:style>
  <w:style w:type="paragraph" w:customStyle="1" w:styleId="FE023FF1A4AE47168AD1E66BD51EE7BE">
    <w:name w:val="FE023FF1A4AE47168AD1E66BD51EE7BE"/>
    <w:rsid w:val="00E8065A"/>
  </w:style>
  <w:style w:type="paragraph" w:customStyle="1" w:styleId="817DFC76186246229F9600F267230025">
    <w:name w:val="817DFC76186246229F9600F267230025"/>
    <w:rsid w:val="00E8065A"/>
  </w:style>
  <w:style w:type="paragraph" w:customStyle="1" w:styleId="04EA0A7BF9444930B5AA0D64F3E2F314">
    <w:name w:val="04EA0A7BF9444930B5AA0D64F3E2F314"/>
    <w:rsid w:val="00E8065A"/>
  </w:style>
  <w:style w:type="paragraph" w:customStyle="1" w:styleId="D959EC4D0C864263A7EAEAED2FE769DD">
    <w:name w:val="D959EC4D0C864263A7EAEAED2FE769DD"/>
    <w:rsid w:val="00E8065A"/>
  </w:style>
  <w:style w:type="paragraph" w:customStyle="1" w:styleId="CEEFF05778F94ADF9661FBB9E9F87D1F">
    <w:name w:val="CEEFF05778F94ADF9661FBB9E9F87D1F"/>
    <w:rsid w:val="00E8065A"/>
  </w:style>
  <w:style w:type="paragraph" w:customStyle="1" w:styleId="48698DFCBD1344458D72A147C357007E">
    <w:name w:val="48698DFCBD1344458D72A147C357007E"/>
    <w:rsid w:val="00E8065A"/>
  </w:style>
  <w:style w:type="paragraph" w:customStyle="1" w:styleId="8C389D96C1CB4BC9AB331F86D8ADEFC0">
    <w:name w:val="8C389D96C1CB4BC9AB331F86D8ADEFC0"/>
    <w:rsid w:val="00E8065A"/>
  </w:style>
  <w:style w:type="paragraph" w:customStyle="1" w:styleId="83AE8436E1C143F1B082D9EE2EEEEC3D">
    <w:name w:val="83AE8436E1C143F1B082D9EE2EEEEC3D"/>
    <w:rsid w:val="00E8065A"/>
  </w:style>
  <w:style w:type="paragraph" w:customStyle="1" w:styleId="2A502A0867B4403A910019776EA87642">
    <w:name w:val="2A502A0867B4403A910019776EA87642"/>
    <w:rsid w:val="00E8065A"/>
  </w:style>
  <w:style w:type="paragraph" w:customStyle="1" w:styleId="F79FB60AA2DC4E46B0EF369FF6DA7CF6">
    <w:name w:val="F79FB60AA2DC4E46B0EF369FF6DA7CF6"/>
    <w:rsid w:val="00E8065A"/>
  </w:style>
  <w:style w:type="paragraph" w:customStyle="1" w:styleId="0BA707E1F0134FEF9DB841C2FFB9269F">
    <w:name w:val="0BA707E1F0134FEF9DB841C2FFB9269F"/>
    <w:rsid w:val="00E8065A"/>
  </w:style>
  <w:style w:type="paragraph" w:customStyle="1" w:styleId="83A0B965291E419C965E827A8F292D90">
    <w:name w:val="83A0B965291E419C965E827A8F292D90"/>
    <w:rsid w:val="00E8065A"/>
  </w:style>
  <w:style w:type="paragraph" w:customStyle="1" w:styleId="D807190BFDAB4191B6013424AA878C98">
    <w:name w:val="D807190BFDAB4191B6013424AA878C98"/>
    <w:rsid w:val="00E8065A"/>
  </w:style>
  <w:style w:type="paragraph" w:customStyle="1" w:styleId="D27CF14824934BDF979A6A6095D2BEE4">
    <w:name w:val="D27CF14824934BDF979A6A6095D2BEE4"/>
    <w:rsid w:val="00E8065A"/>
  </w:style>
  <w:style w:type="paragraph" w:customStyle="1" w:styleId="879F1A8AE8134293BA4DB520D19ECFA9">
    <w:name w:val="879F1A8AE8134293BA4DB520D19ECFA9"/>
    <w:rsid w:val="00E8065A"/>
  </w:style>
  <w:style w:type="paragraph" w:customStyle="1" w:styleId="42BDF06D4B704970B51C159510F22835">
    <w:name w:val="42BDF06D4B704970B51C159510F22835"/>
    <w:rsid w:val="00E8065A"/>
  </w:style>
  <w:style w:type="paragraph" w:customStyle="1" w:styleId="F6601FC0BD74474BBC80F3EC98A1D2D3">
    <w:name w:val="F6601FC0BD74474BBC80F3EC98A1D2D3"/>
    <w:rsid w:val="00E8065A"/>
  </w:style>
  <w:style w:type="paragraph" w:customStyle="1" w:styleId="32A66FC0FBA94FB0BDA73FB4A5585BCF">
    <w:name w:val="32A66FC0FBA94FB0BDA73FB4A5585BCF"/>
    <w:rsid w:val="00E8065A"/>
  </w:style>
  <w:style w:type="paragraph" w:customStyle="1" w:styleId="0119021DFF194B9D954CA787265D8770">
    <w:name w:val="0119021DFF194B9D954CA787265D8770"/>
    <w:rsid w:val="00E8065A"/>
  </w:style>
  <w:style w:type="paragraph" w:customStyle="1" w:styleId="46A1C238DD8C4B85857981A7C25F3EF4">
    <w:name w:val="46A1C238DD8C4B85857981A7C25F3EF4"/>
    <w:rsid w:val="00E8065A"/>
  </w:style>
  <w:style w:type="paragraph" w:customStyle="1" w:styleId="DAE8B600841548F38BB1FE92DCA9BFD2">
    <w:name w:val="DAE8B600841548F38BB1FE92DCA9BFD2"/>
    <w:rsid w:val="00E8065A"/>
  </w:style>
  <w:style w:type="paragraph" w:customStyle="1" w:styleId="E8FCB3F54376451AA3285F37D9CBDEF6">
    <w:name w:val="E8FCB3F54376451AA3285F37D9CBDEF6"/>
    <w:rsid w:val="00441F32"/>
  </w:style>
  <w:style w:type="paragraph" w:customStyle="1" w:styleId="5B1209D0F132481A80A6B5634FACBDA6">
    <w:name w:val="5B1209D0F132481A80A6B5634FACBDA6"/>
    <w:rsid w:val="00441F32"/>
  </w:style>
  <w:style w:type="paragraph" w:customStyle="1" w:styleId="38EF68E6BE914904A9C55410FA36BAB7">
    <w:name w:val="38EF68E6BE914904A9C55410FA36BAB7"/>
    <w:rsid w:val="00441F32"/>
  </w:style>
  <w:style w:type="paragraph" w:customStyle="1" w:styleId="4E3164477C0F4C568CC12BEA3E195241">
    <w:name w:val="4E3164477C0F4C568CC12BEA3E195241"/>
    <w:rsid w:val="00BE5C41"/>
  </w:style>
  <w:style w:type="paragraph" w:customStyle="1" w:styleId="95C5D6C4C4CB4B23B34AC585127F5CF1">
    <w:name w:val="95C5D6C4C4CB4B23B34AC585127F5CF1"/>
    <w:rsid w:val="00BE5C41"/>
  </w:style>
  <w:style w:type="paragraph" w:customStyle="1" w:styleId="68191D2D48474EC99E28C06865C8C6C0">
    <w:name w:val="68191D2D48474EC99E28C06865C8C6C0"/>
    <w:rsid w:val="00BE5C41"/>
  </w:style>
  <w:style w:type="paragraph" w:customStyle="1" w:styleId="F3B48196F9DD4E329331B92A8CC1594C">
    <w:name w:val="F3B48196F9DD4E329331B92A8CC1594C"/>
    <w:rsid w:val="00BE5C41"/>
  </w:style>
  <w:style w:type="paragraph" w:customStyle="1" w:styleId="8FCD882AA4C84877A2533912598CF743">
    <w:name w:val="8FCD882AA4C84877A2533912598CF743"/>
    <w:rsid w:val="00BE5C41"/>
  </w:style>
  <w:style w:type="paragraph" w:customStyle="1" w:styleId="38AF3918D03644908628FA9E62817EDC">
    <w:name w:val="38AF3918D03644908628FA9E62817EDC"/>
    <w:rsid w:val="00BE5C41"/>
  </w:style>
  <w:style w:type="paragraph" w:customStyle="1" w:styleId="6D81B5DDFC6E45AA8CD4CD9DFE120626">
    <w:name w:val="6D81B5DDFC6E45AA8CD4CD9DFE120626"/>
    <w:rsid w:val="00BE5C41"/>
  </w:style>
  <w:style w:type="paragraph" w:customStyle="1" w:styleId="506FC457C9B0421081EE67ACF505D0A8">
    <w:name w:val="506FC457C9B0421081EE67ACF505D0A8"/>
    <w:rsid w:val="00BE5C41"/>
  </w:style>
  <w:style w:type="paragraph" w:customStyle="1" w:styleId="8AF85B2942EB49C8B306699F467964A5">
    <w:name w:val="8AF85B2942EB49C8B306699F467964A5"/>
    <w:rsid w:val="00BE5C41"/>
  </w:style>
  <w:style w:type="paragraph" w:customStyle="1" w:styleId="6ACC89B367294D8290A17814FC7616C8">
    <w:name w:val="6ACC89B367294D8290A17814FC7616C8"/>
    <w:rsid w:val="00BE5C41"/>
  </w:style>
  <w:style w:type="paragraph" w:customStyle="1" w:styleId="FF8C79E260CA407790DF8B447D66D4A4">
    <w:name w:val="FF8C79E260CA407790DF8B447D66D4A4"/>
    <w:rsid w:val="00BE5C41"/>
  </w:style>
  <w:style w:type="paragraph" w:customStyle="1" w:styleId="A60292B54E0D45A3BF438577B5ABCF2F">
    <w:name w:val="A60292B54E0D45A3BF438577B5ABCF2F"/>
    <w:rsid w:val="00BE5C41"/>
  </w:style>
  <w:style w:type="paragraph" w:customStyle="1" w:styleId="6564A7F9CCEB47D4B37F79917999E049">
    <w:name w:val="6564A7F9CCEB47D4B37F79917999E049"/>
    <w:rsid w:val="00BE5C41"/>
  </w:style>
  <w:style w:type="paragraph" w:customStyle="1" w:styleId="E8628F8E83B9484C87CF20C418758C12">
    <w:name w:val="E8628F8E83B9484C87CF20C418758C12"/>
    <w:rsid w:val="00BE5C41"/>
  </w:style>
  <w:style w:type="paragraph" w:customStyle="1" w:styleId="BBE187A2495E4C57A4EE72A9B39A8A19">
    <w:name w:val="BBE187A2495E4C57A4EE72A9B39A8A19"/>
    <w:rsid w:val="00BE5C41"/>
  </w:style>
  <w:style w:type="paragraph" w:customStyle="1" w:styleId="1C7199994A9E4D97B4EA5BBC6ED389C2">
    <w:name w:val="1C7199994A9E4D97B4EA5BBC6ED389C2"/>
    <w:rsid w:val="00BE5C41"/>
  </w:style>
  <w:style w:type="paragraph" w:customStyle="1" w:styleId="EEA7704D17FD43818D90F18B162C8B4F">
    <w:name w:val="EEA7704D17FD43818D90F18B162C8B4F"/>
    <w:rsid w:val="00BE5C41"/>
  </w:style>
  <w:style w:type="paragraph" w:customStyle="1" w:styleId="B0C437B9C2B645A9A309B268437E2492">
    <w:name w:val="B0C437B9C2B645A9A309B268437E2492"/>
    <w:rsid w:val="00BE5C41"/>
  </w:style>
  <w:style w:type="paragraph" w:customStyle="1" w:styleId="EA0EACA84D55425AA083E0E93E874E20">
    <w:name w:val="EA0EACA84D55425AA083E0E93E874E20"/>
    <w:rsid w:val="00BE5C41"/>
  </w:style>
  <w:style w:type="paragraph" w:customStyle="1" w:styleId="022BE43DA3CD42E9AB19A5DF18EF4E9C">
    <w:name w:val="022BE43DA3CD42E9AB19A5DF18EF4E9C"/>
    <w:rsid w:val="00BE5C41"/>
  </w:style>
  <w:style w:type="paragraph" w:customStyle="1" w:styleId="4EA8C8544C6B405BAE709849E5C0063E">
    <w:name w:val="4EA8C8544C6B405BAE709849E5C0063E"/>
    <w:rsid w:val="00BE5C41"/>
  </w:style>
  <w:style w:type="paragraph" w:customStyle="1" w:styleId="B5614FC3E2BE499EB5181355F9FF1DEC">
    <w:name w:val="B5614FC3E2BE499EB5181355F9FF1DEC"/>
    <w:rsid w:val="00BE5C41"/>
  </w:style>
  <w:style w:type="paragraph" w:customStyle="1" w:styleId="71501E66A58F4137A381BE6E68E40A93">
    <w:name w:val="71501E66A58F4137A381BE6E68E40A93"/>
    <w:rsid w:val="00BE5C41"/>
  </w:style>
  <w:style w:type="paragraph" w:customStyle="1" w:styleId="7E9A50705D5C4D0595660FCB24C0BDD8">
    <w:name w:val="7E9A50705D5C4D0595660FCB24C0BDD8"/>
    <w:rsid w:val="00BE5C41"/>
  </w:style>
  <w:style w:type="paragraph" w:customStyle="1" w:styleId="9610E7A1218344A8B88FA8B0740EE72E">
    <w:name w:val="9610E7A1218344A8B88FA8B0740EE72E"/>
    <w:rsid w:val="00BE5C41"/>
  </w:style>
  <w:style w:type="paragraph" w:customStyle="1" w:styleId="643FD42E942348B79AD075D86BE24AF1">
    <w:name w:val="643FD42E942348B79AD075D86BE24AF1"/>
    <w:rsid w:val="00BE5C41"/>
  </w:style>
  <w:style w:type="paragraph" w:customStyle="1" w:styleId="4057E46525F248C5865E4894AA3EF16E">
    <w:name w:val="4057E46525F248C5865E4894AA3EF16E"/>
    <w:rsid w:val="00BE5C41"/>
  </w:style>
  <w:style w:type="paragraph" w:customStyle="1" w:styleId="39E14990640245C887A4BC7A71B83D2A">
    <w:name w:val="39E14990640245C887A4BC7A71B83D2A"/>
    <w:rsid w:val="00BE5C41"/>
  </w:style>
  <w:style w:type="paragraph" w:customStyle="1" w:styleId="44B5A2F6F06E4E72A972CE8F32B11BF1">
    <w:name w:val="44B5A2F6F06E4E72A972CE8F32B11BF1"/>
    <w:rsid w:val="00BE5C41"/>
  </w:style>
  <w:style w:type="paragraph" w:customStyle="1" w:styleId="B0D98FBBAB2A4F32954319483A60DBFD">
    <w:name w:val="B0D98FBBAB2A4F32954319483A60DBFD"/>
    <w:rsid w:val="00BE5C41"/>
  </w:style>
  <w:style w:type="paragraph" w:customStyle="1" w:styleId="4D8DE25BC1EA4ACD94331B0AD3D412C3">
    <w:name w:val="4D8DE25BC1EA4ACD94331B0AD3D412C3"/>
    <w:rsid w:val="00BE5C41"/>
  </w:style>
  <w:style w:type="paragraph" w:customStyle="1" w:styleId="DCA99A8163C741B49EE2CE6D9046202C">
    <w:name w:val="DCA99A8163C741B49EE2CE6D9046202C"/>
    <w:rsid w:val="00BE5C41"/>
  </w:style>
  <w:style w:type="paragraph" w:customStyle="1" w:styleId="37CEA071DCAA4BB8A73194C52AB30473">
    <w:name w:val="37CEA071DCAA4BB8A73194C52AB30473"/>
    <w:rsid w:val="00BE5C41"/>
  </w:style>
  <w:style w:type="paragraph" w:customStyle="1" w:styleId="06BECED06DAD4B418BA5A09C9234FB5F">
    <w:name w:val="06BECED06DAD4B418BA5A09C9234FB5F"/>
    <w:rsid w:val="00BE5C41"/>
  </w:style>
  <w:style w:type="paragraph" w:customStyle="1" w:styleId="27EA68B3A1F04C7E9CBB9D96BDAFE10A">
    <w:name w:val="27EA68B3A1F04C7E9CBB9D96BDAFE10A"/>
    <w:rsid w:val="00BE5C41"/>
  </w:style>
  <w:style w:type="paragraph" w:customStyle="1" w:styleId="F4B5B3D5646A4369AAB3E3BD306CD6D5">
    <w:name w:val="F4B5B3D5646A4369AAB3E3BD306CD6D5"/>
    <w:rsid w:val="00BE5C41"/>
  </w:style>
  <w:style w:type="paragraph" w:customStyle="1" w:styleId="D861D85C2ECA4CAB8FBDA655E60BD145">
    <w:name w:val="D861D85C2ECA4CAB8FBDA655E60BD145"/>
    <w:rsid w:val="00BE5C41"/>
  </w:style>
  <w:style w:type="paragraph" w:customStyle="1" w:styleId="322A75979E3044E1B716E863C73F276F">
    <w:name w:val="322A75979E3044E1B716E863C73F276F"/>
    <w:rsid w:val="00BE5C41"/>
  </w:style>
  <w:style w:type="paragraph" w:customStyle="1" w:styleId="1901A94C3DE647258E3B222821D9AA39">
    <w:name w:val="1901A94C3DE647258E3B222821D9AA39"/>
    <w:rsid w:val="00BE5C41"/>
  </w:style>
  <w:style w:type="paragraph" w:customStyle="1" w:styleId="259AC0FA530E4F6CB63226A27ECE6CF0">
    <w:name w:val="259AC0FA530E4F6CB63226A27ECE6CF0"/>
    <w:rsid w:val="00BE5C41"/>
  </w:style>
  <w:style w:type="paragraph" w:customStyle="1" w:styleId="C55F1BB700EA49B8B5F8A8EDF7FD0D84">
    <w:name w:val="C55F1BB700EA49B8B5F8A8EDF7FD0D84"/>
    <w:rsid w:val="00BE5C41"/>
  </w:style>
  <w:style w:type="paragraph" w:customStyle="1" w:styleId="333D6176B8794D6F95DF62D8C260B84A">
    <w:name w:val="333D6176B8794D6F95DF62D8C260B84A"/>
    <w:rsid w:val="00BE5C41"/>
  </w:style>
  <w:style w:type="paragraph" w:customStyle="1" w:styleId="E59F8659D5BF4ADE8CC80EA8C7BC596A">
    <w:name w:val="E59F8659D5BF4ADE8CC80EA8C7BC596A"/>
    <w:rsid w:val="00BE5C41"/>
  </w:style>
  <w:style w:type="paragraph" w:customStyle="1" w:styleId="CEB902A81AE14F1CB8EEBA6B5B68CC99">
    <w:name w:val="CEB902A81AE14F1CB8EEBA6B5B68CC99"/>
    <w:rsid w:val="00BE5C41"/>
  </w:style>
  <w:style w:type="paragraph" w:customStyle="1" w:styleId="08DEF1F66C5148E8BDD3CCF363D3FA7F">
    <w:name w:val="08DEF1F66C5148E8BDD3CCF363D3FA7F"/>
    <w:rsid w:val="00BE5C41"/>
  </w:style>
  <w:style w:type="paragraph" w:customStyle="1" w:styleId="C07722A134714C769ED7BCBF5F339E14">
    <w:name w:val="C07722A134714C769ED7BCBF5F339E14"/>
    <w:rsid w:val="00BE5C41"/>
  </w:style>
  <w:style w:type="paragraph" w:customStyle="1" w:styleId="F4E1AE6023C646938FB91F375F97400B">
    <w:name w:val="F4E1AE6023C646938FB91F375F97400B"/>
    <w:rsid w:val="00BE5C41"/>
  </w:style>
  <w:style w:type="paragraph" w:customStyle="1" w:styleId="60784720B05D48AAB3E1C2C91EAF67B9">
    <w:name w:val="60784720B05D48AAB3E1C2C91EAF67B9"/>
    <w:rsid w:val="00BE5C41"/>
  </w:style>
  <w:style w:type="paragraph" w:customStyle="1" w:styleId="91E043071D9D4678BE7B8BB8B562E316">
    <w:name w:val="91E043071D9D4678BE7B8BB8B562E316"/>
    <w:rsid w:val="00BE5C41"/>
  </w:style>
  <w:style w:type="paragraph" w:customStyle="1" w:styleId="196566BF525049D399F5E264369B8008">
    <w:name w:val="196566BF525049D399F5E264369B8008"/>
    <w:rsid w:val="00BE5C41"/>
  </w:style>
  <w:style w:type="paragraph" w:customStyle="1" w:styleId="F2CAB94DCCF748C28C722063FFC0ECE9">
    <w:name w:val="F2CAB94DCCF748C28C722063FFC0ECE9"/>
    <w:rsid w:val="00BE5C41"/>
  </w:style>
  <w:style w:type="paragraph" w:customStyle="1" w:styleId="D5EC887FA50B46C1A696D8823DD23BA3">
    <w:name w:val="D5EC887FA50B46C1A696D8823DD23BA3"/>
    <w:rsid w:val="00BE5C41"/>
  </w:style>
  <w:style w:type="paragraph" w:customStyle="1" w:styleId="332DC6C168224F609DBA0C6045327C55">
    <w:name w:val="332DC6C168224F609DBA0C6045327C55"/>
    <w:rsid w:val="00BE5C41"/>
  </w:style>
  <w:style w:type="paragraph" w:customStyle="1" w:styleId="A8A0234892F04F7697FA1E74955CD67B">
    <w:name w:val="A8A0234892F04F7697FA1E74955CD67B"/>
    <w:rsid w:val="00BE5C41"/>
  </w:style>
  <w:style w:type="paragraph" w:customStyle="1" w:styleId="4C51AC46A9454435846A09B40437FEEE">
    <w:name w:val="4C51AC46A9454435846A09B40437FEEE"/>
    <w:rsid w:val="00BE5C41"/>
  </w:style>
  <w:style w:type="paragraph" w:customStyle="1" w:styleId="DCE12FC49E9E41DBB1ED721C1E654469">
    <w:name w:val="DCE12FC49E9E41DBB1ED721C1E654469"/>
    <w:rsid w:val="00BE5C41"/>
  </w:style>
  <w:style w:type="paragraph" w:customStyle="1" w:styleId="6301A1DA69144012AAB9062246BD26B8">
    <w:name w:val="6301A1DA69144012AAB9062246BD26B8"/>
    <w:rsid w:val="00BE5C41"/>
  </w:style>
  <w:style w:type="paragraph" w:customStyle="1" w:styleId="7106C23D8DDE419F9698763CCF0CCBF0">
    <w:name w:val="7106C23D8DDE419F9698763CCF0CCBF0"/>
    <w:rsid w:val="00BE5C41"/>
  </w:style>
  <w:style w:type="paragraph" w:customStyle="1" w:styleId="52DCDF1BA2DC427E96F133D8F8A68331">
    <w:name w:val="52DCDF1BA2DC427E96F133D8F8A68331"/>
    <w:rsid w:val="00BE5C41"/>
  </w:style>
  <w:style w:type="paragraph" w:customStyle="1" w:styleId="08E7385D930147C391A29C3A68388173">
    <w:name w:val="08E7385D930147C391A29C3A68388173"/>
    <w:rsid w:val="00BE5C41"/>
  </w:style>
  <w:style w:type="paragraph" w:customStyle="1" w:styleId="F40991D9507F426091D3580D3DA4C273">
    <w:name w:val="F40991D9507F426091D3580D3DA4C273"/>
    <w:rsid w:val="00BE5C41"/>
  </w:style>
  <w:style w:type="paragraph" w:customStyle="1" w:styleId="87A32A4E3AD7451A9B287CAE71AC5BAD">
    <w:name w:val="87A32A4E3AD7451A9B287CAE71AC5BAD"/>
    <w:rsid w:val="00BE5C41"/>
  </w:style>
  <w:style w:type="paragraph" w:customStyle="1" w:styleId="3CB0D75B97EB44CE9ABF55E981B81A1A">
    <w:name w:val="3CB0D75B97EB44CE9ABF55E981B81A1A"/>
    <w:rsid w:val="00BE5C41"/>
  </w:style>
  <w:style w:type="paragraph" w:customStyle="1" w:styleId="1CE3BCC03E924BEE90DB225AE873D9CD">
    <w:name w:val="1CE3BCC03E924BEE90DB225AE873D9CD"/>
    <w:rsid w:val="00BE5C41"/>
  </w:style>
  <w:style w:type="paragraph" w:customStyle="1" w:styleId="77B9D596EA3F4763A32E098C0C240043">
    <w:name w:val="77B9D596EA3F4763A32E098C0C240043"/>
    <w:rsid w:val="00BE5C41"/>
  </w:style>
  <w:style w:type="paragraph" w:customStyle="1" w:styleId="297DF8F919AF4A80AF7874E0A4C659E4">
    <w:name w:val="297DF8F919AF4A80AF7874E0A4C659E4"/>
    <w:rsid w:val="00BE5C41"/>
  </w:style>
  <w:style w:type="paragraph" w:customStyle="1" w:styleId="98FCC1E4B0CE4F16B405FD49900CE653">
    <w:name w:val="98FCC1E4B0CE4F16B405FD49900CE653"/>
    <w:rsid w:val="00BE5C41"/>
  </w:style>
  <w:style w:type="paragraph" w:customStyle="1" w:styleId="BABDEEE40F6A488795F522B08FECD585">
    <w:name w:val="BABDEEE40F6A488795F522B08FECD585"/>
    <w:rsid w:val="00BE5C41"/>
  </w:style>
  <w:style w:type="paragraph" w:customStyle="1" w:styleId="51BE6EDB0F4645B89B42FCFE41396ED5">
    <w:name w:val="51BE6EDB0F4645B89B42FCFE41396ED5"/>
    <w:rsid w:val="00BE5C41"/>
  </w:style>
  <w:style w:type="paragraph" w:customStyle="1" w:styleId="42283E742B5E4FCBBCECBF61D7E84F1F">
    <w:name w:val="42283E742B5E4FCBBCECBF61D7E84F1F"/>
    <w:rsid w:val="00BE5C41"/>
  </w:style>
  <w:style w:type="paragraph" w:customStyle="1" w:styleId="8F74B177F12C48D1B0CC9671BF4EAF1E">
    <w:name w:val="8F74B177F12C48D1B0CC9671BF4EAF1E"/>
    <w:rsid w:val="00BE5C41"/>
  </w:style>
  <w:style w:type="paragraph" w:customStyle="1" w:styleId="DFDB0DC657A641D7B528BA70CC1691E0">
    <w:name w:val="DFDB0DC657A641D7B528BA70CC1691E0"/>
    <w:rsid w:val="00BE5C41"/>
  </w:style>
  <w:style w:type="paragraph" w:customStyle="1" w:styleId="9BAAE84719F247F4AD55E1A0CE89580A">
    <w:name w:val="9BAAE84719F247F4AD55E1A0CE89580A"/>
    <w:rsid w:val="00BE5C41"/>
  </w:style>
  <w:style w:type="paragraph" w:customStyle="1" w:styleId="45E44A921E934ED2B4C6BD25D56BE1AE">
    <w:name w:val="45E44A921E934ED2B4C6BD25D56BE1AE"/>
    <w:rsid w:val="00DE0257"/>
  </w:style>
  <w:style w:type="paragraph" w:customStyle="1" w:styleId="538C0B899F534729AA2BC83484897F98">
    <w:name w:val="538C0B899F534729AA2BC83484897F98"/>
    <w:rsid w:val="00DE0257"/>
  </w:style>
  <w:style w:type="paragraph" w:customStyle="1" w:styleId="60F508ED078841D08D3FF7AFA778BFFD">
    <w:name w:val="60F508ED078841D08D3FF7AFA778BFFD"/>
    <w:rsid w:val="00DE0257"/>
  </w:style>
  <w:style w:type="paragraph" w:customStyle="1" w:styleId="48F3D6A4231E468193EF1AE91DEDE537">
    <w:name w:val="48F3D6A4231E468193EF1AE91DEDE537"/>
    <w:rsid w:val="00F72C2D"/>
  </w:style>
  <w:style w:type="paragraph" w:customStyle="1" w:styleId="8DA9BC19129443A69DAAEDBA999418F6">
    <w:name w:val="8DA9BC19129443A69DAAEDBA999418F6"/>
    <w:rsid w:val="00F72C2D"/>
  </w:style>
  <w:style w:type="paragraph" w:customStyle="1" w:styleId="294DD0D5B0D44D689EE1E5B60D74C1C4">
    <w:name w:val="294DD0D5B0D44D689EE1E5B60D74C1C4"/>
    <w:rsid w:val="00F72C2D"/>
  </w:style>
  <w:style w:type="paragraph" w:customStyle="1" w:styleId="D9B35B2F074F4FEF99F143E75817EF2F">
    <w:name w:val="D9B35B2F074F4FEF99F143E75817EF2F"/>
    <w:rsid w:val="00F72C2D"/>
  </w:style>
  <w:style w:type="paragraph" w:customStyle="1" w:styleId="4266723D6E2341A9B383343E741227C2">
    <w:name w:val="4266723D6E2341A9B383343E741227C2"/>
    <w:rsid w:val="00F72C2D"/>
  </w:style>
  <w:style w:type="paragraph" w:customStyle="1" w:styleId="3328E91E46364FE29254575E8B2EC7FD">
    <w:name w:val="3328E91E46364FE29254575E8B2EC7FD"/>
    <w:rsid w:val="00F72C2D"/>
  </w:style>
  <w:style w:type="paragraph" w:customStyle="1" w:styleId="E2BE1A7A321840AB8F154B8F3B2F34D6">
    <w:name w:val="E2BE1A7A321840AB8F154B8F3B2F34D6"/>
    <w:rsid w:val="00F72C2D"/>
  </w:style>
  <w:style w:type="paragraph" w:customStyle="1" w:styleId="F1F77F2DE36547A6AA2685F533857A92">
    <w:name w:val="F1F77F2DE36547A6AA2685F533857A92"/>
    <w:rsid w:val="00F72C2D"/>
  </w:style>
  <w:style w:type="paragraph" w:customStyle="1" w:styleId="FA32B47C4C2F4FBE845AC898A064F293">
    <w:name w:val="FA32B47C4C2F4FBE845AC898A064F293"/>
    <w:rsid w:val="00F72C2D"/>
  </w:style>
  <w:style w:type="paragraph" w:customStyle="1" w:styleId="3DF69E518FB949E8B9D6D23DDD659BEA">
    <w:name w:val="3DF69E518FB949E8B9D6D23DDD659BEA"/>
    <w:rsid w:val="00F72C2D"/>
  </w:style>
  <w:style w:type="paragraph" w:customStyle="1" w:styleId="92572D8306A14B1081F6A19343507E08">
    <w:name w:val="92572D8306A14B1081F6A19343507E08"/>
    <w:rsid w:val="00F72C2D"/>
  </w:style>
  <w:style w:type="paragraph" w:customStyle="1" w:styleId="72D2CF47E2C1465186CF7A67D803109C">
    <w:name w:val="72D2CF47E2C1465186CF7A67D803109C"/>
    <w:rsid w:val="00F72C2D"/>
  </w:style>
  <w:style w:type="paragraph" w:customStyle="1" w:styleId="98834BE5EA2242BE9855D0B3E906689B">
    <w:name w:val="98834BE5EA2242BE9855D0B3E906689B"/>
    <w:rsid w:val="00F72C2D"/>
  </w:style>
  <w:style w:type="paragraph" w:customStyle="1" w:styleId="3A85907C0E5646DA97FBA74D3C34EBD8">
    <w:name w:val="3A85907C0E5646DA97FBA74D3C34EBD8"/>
    <w:rsid w:val="00F72C2D"/>
  </w:style>
  <w:style w:type="paragraph" w:customStyle="1" w:styleId="9E36C7745B1A4A57876D1942D41EE2FE">
    <w:name w:val="9E36C7745B1A4A57876D1942D41EE2FE"/>
    <w:rsid w:val="00F72C2D"/>
  </w:style>
  <w:style w:type="paragraph" w:customStyle="1" w:styleId="A47E689520F84348A0A8D7934644DEBA">
    <w:name w:val="A47E689520F84348A0A8D7934644DEBA"/>
    <w:rsid w:val="00F72C2D"/>
  </w:style>
  <w:style w:type="paragraph" w:customStyle="1" w:styleId="17C2DE092A2E472F84F2CC8E9AF52927">
    <w:name w:val="17C2DE092A2E472F84F2CC8E9AF52927"/>
    <w:rsid w:val="00F72C2D"/>
  </w:style>
  <w:style w:type="paragraph" w:customStyle="1" w:styleId="951E3CE57D0F410585401ED85BD72984">
    <w:name w:val="951E3CE57D0F410585401ED85BD72984"/>
    <w:rsid w:val="00F72C2D"/>
  </w:style>
  <w:style w:type="paragraph" w:customStyle="1" w:styleId="81A6714F23F24C1B9AB4F526EA4952B1">
    <w:name w:val="81A6714F23F24C1B9AB4F526EA4952B1"/>
    <w:rsid w:val="00F72C2D"/>
  </w:style>
  <w:style w:type="paragraph" w:customStyle="1" w:styleId="8751FC636B6D471886E6621915AEA0FB">
    <w:name w:val="8751FC636B6D471886E6621915AEA0FB"/>
    <w:rsid w:val="00F72C2D"/>
  </w:style>
  <w:style w:type="paragraph" w:customStyle="1" w:styleId="1A916DC6D9A54F8A9A7345618BFE0178">
    <w:name w:val="1A916DC6D9A54F8A9A7345618BFE0178"/>
    <w:rsid w:val="00F72C2D"/>
  </w:style>
  <w:style w:type="paragraph" w:customStyle="1" w:styleId="1570ECEF948A4EB1A6418D599473FC42">
    <w:name w:val="1570ECEF948A4EB1A6418D599473FC42"/>
    <w:rsid w:val="003B3FFC"/>
  </w:style>
  <w:style w:type="paragraph" w:customStyle="1" w:styleId="27A66FFAE31D43969E4FD7C99E827812">
    <w:name w:val="27A66FFAE31D43969E4FD7C99E827812"/>
    <w:rsid w:val="003B3FFC"/>
  </w:style>
  <w:style w:type="paragraph" w:customStyle="1" w:styleId="1AFD5707789F4226BC74C63C8F400C0F">
    <w:name w:val="1AFD5707789F4226BC74C63C8F400C0F"/>
    <w:rsid w:val="003B3FFC"/>
  </w:style>
  <w:style w:type="paragraph" w:customStyle="1" w:styleId="40C3A7ED25704CAFA8159EBC5B6C45A6">
    <w:name w:val="40C3A7ED25704CAFA8159EBC5B6C45A6"/>
    <w:rsid w:val="003B3FFC"/>
  </w:style>
  <w:style w:type="paragraph" w:customStyle="1" w:styleId="A16259CFE7364F57B0AB4D959385AA38">
    <w:name w:val="A16259CFE7364F57B0AB4D959385AA38"/>
    <w:rsid w:val="003B3FFC"/>
  </w:style>
  <w:style w:type="paragraph" w:customStyle="1" w:styleId="E2F8B22870574243BDA92C616A717B9E">
    <w:name w:val="E2F8B22870574243BDA92C616A717B9E"/>
    <w:rsid w:val="003B3FFC"/>
  </w:style>
  <w:style w:type="paragraph" w:customStyle="1" w:styleId="E9E4EE867D564479AFEB92199D865C1D">
    <w:name w:val="E9E4EE867D564479AFEB92199D865C1D"/>
    <w:rsid w:val="003B3FFC"/>
  </w:style>
  <w:style w:type="paragraph" w:customStyle="1" w:styleId="BFC537171461471FB27C1747D2112164">
    <w:name w:val="BFC537171461471FB27C1747D2112164"/>
    <w:rsid w:val="00297EC1"/>
  </w:style>
  <w:style w:type="paragraph" w:customStyle="1" w:styleId="A2ACDF35095946B699F1A6D32793AEC3">
    <w:name w:val="A2ACDF35095946B699F1A6D32793AEC3"/>
    <w:rsid w:val="00297EC1"/>
  </w:style>
  <w:style w:type="paragraph" w:customStyle="1" w:styleId="4E7970CEB0B04622B7A00AE3BFEF3AAC">
    <w:name w:val="4E7970CEB0B04622B7A00AE3BFEF3AAC"/>
    <w:rsid w:val="00297EC1"/>
  </w:style>
  <w:style w:type="paragraph" w:customStyle="1" w:styleId="4FF1C6C100664A0EA842CDCBF2ADCE82">
    <w:name w:val="4FF1C6C100664A0EA842CDCBF2ADCE82"/>
    <w:rsid w:val="00297EC1"/>
  </w:style>
  <w:style w:type="paragraph" w:customStyle="1" w:styleId="4F20A5F68D7D45B2B3FC8E16EE7EDAFE">
    <w:name w:val="4F20A5F68D7D45B2B3FC8E16EE7EDAFE"/>
    <w:rsid w:val="00297EC1"/>
  </w:style>
  <w:style w:type="paragraph" w:customStyle="1" w:styleId="35402E5065D04E4E8C70A5217BF4454D">
    <w:name w:val="35402E5065D04E4E8C70A5217BF4454D"/>
    <w:rsid w:val="00297EC1"/>
  </w:style>
  <w:style w:type="paragraph" w:customStyle="1" w:styleId="37DD5F4D89064BB6A98B60D4ED88CFDD">
    <w:name w:val="37DD5F4D89064BB6A98B60D4ED88CFDD"/>
    <w:rsid w:val="00297EC1"/>
  </w:style>
  <w:style w:type="paragraph" w:customStyle="1" w:styleId="76CC8D0F34B74A33B5D321A18930F14C">
    <w:name w:val="76CC8D0F34B74A33B5D321A18930F14C"/>
    <w:rsid w:val="00297EC1"/>
  </w:style>
  <w:style w:type="paragraph" w:customStyle="1" w:styleId="E7CCC61B8E7842DFAFB3846F2EC1BFD2">
    <w:name w:val="E7CCC61B8E7842DFAFB3846F2EC1BFD2"/>
    <w:rsid w:val="00297EC1"/>
  </w:style>
  <w:style w:type="paragraph" w:customStyle="1" w:styleId="86D472BC1F654D11AD66756C2FA4D153">
    <w:name w:val="86D472BC1F654D11AD66756C2FA4D153"/>
    <w:rsid w:val="00297EC1"/>
  </w:style>
  <w:style w:type="paragraph" w:customStyle="1" w:styleId="09AB1433613041DB8045172CACBF654E">
    <w:name w:val="09AB1433613041DB8045172CACBF654E"/>
    <w:rsid w:val="00297EC1"/>
  </w:style>
  <w:style w:type="paragraph" w:customStyle="1" w:styleId="FB8B870E6CC241A6B5B9F41E173EB3F4">
    <w:name w:val="FB8B870E6CC241A6B5B9F41E173EB3F4"/>
    <w:rsid w:val="00297EC1"/>
  </w:style>
  <w:style w:type="paragraph" w:customStyle="1" w:styleId="1761A752975B4A399B05E5EF9FD00DEB">
    <w:name w:val="1761A752975B4A399B05E5EF9FD00DEB"/>
    <w:rsid w:val="00297EC1"/>
  </w:style>
  <w:style w:type="paragraph" w:customStyle="1" w:styleId="9EB0B761301042B5A942CE3A659D03DD">
    <w:name w:val="9EB0B761301042B5A942CE3A659D03DD"/>
    <w:rsid w:val="00D87F2C"/>
  </w:style>
  <w:style w:type="paragraph" w:customStyle="1" w:styleId="DDFFA331FA6544869D4AEE8C6DD3EBC0">
    <w:name w:val="DDFFA331FA6544869D4AEE8C6DD3EBC0"/>
    <w:rsid w:val="00D87F2C"/>
  </w:style>
  <w:style w:type="paragraph" w:customStyle="1" w:styleId="9C8BDC973D7846E0B838F836662891D1">
    <w:name w:val="9C8BDC973D7846E0B838F836662891D1"/>
    <w:rsid w:val="00D87F2C"/>
  </w:style>
  <w:style w:type="paragraph" w:customStyle="1" w:styleId="1D3D36C5C85341F6B2FDCB22FC7448F6">
    <w:name w:val="1D3D36C5C85341F6B2FDCB22FC7448F6"/>
    <w:rsid w:val="00BC6EE8"/>
  </w:style>
  <w:style w:type="paragraph" w:customStyle="1" w:styleId="60DDB2EFE5B34EF584905EAA35EF683C">
    <w:name w:val="60DDB2EFE5B34EF584905EAA35EF683C"/>
    <w:rsid w:val="00BC6EE8"/>
  </w:style>
  <w:style w:type="paragraph" w:customStyle="1" w:styleId="8DC3272AE267457F9B202FCE833E2E8E">
    <w:name w:val="8DC3272AE267457F9B202FCE833E2E8E"/>
    <w:rsid w:val="00BC6EE8"/>
  </w:style>
  <w:style w:type="paragraph" w:customStyle="1" w:styleId="DFE3526EABCB43F9ACC8712F03C5D2DC">
    <w:name w:val="DFE3526EABCB43F9ACC8712F03C5D2DC"/>
    <w:rsid w:val="00741545"/>
  </w:style>
  <w:style w:type="paragraph" w:customStyle="1" w:styleId="AF6668DC107648BB8151C74D390B4573">
    <w:name w:val="AF6668DC107648BB8151C74D390B4573"/>
    <w:rsid w:val="00741545"/>
  </w:style>
  <w:style w:type="paragraph" w:customStyle="1" w:styleId="1AC52E953D4B412FB515265DC0F69768">
    <w:name w:val="1AC52E953D4B412FB515265DC0F69768"/>
    <w:rsid w:val="00140F55"/>
  </w:style>
  <w:style w:type="paragraph" w:customStyle="1" w:styleId="994F2E8FD9124E19877FB8034547EE13">
    <w:name w:val="994F2E8FD9124E19877FB8034547EE13"/>
    <w:rsid w:val="00140F55"/>
  </w:style>
  <w:style w:type="paragraph" w:customStyle="1" w:styleId="DE0D432FC4924655A55CD2A38EE6FC91">
    <w:name w:val="DE0D432FC4924655A55CD2A38EE6FC91"/>
    <w:rsid w:val="00140F55"/>
  </w:style>
  <w:style w:type="paragraph" w:customStyle="1" w:styleId="2F250058CAB14BF8BA0672847BFEB969">
    <w:name w:val="2F250058CAB14BF8BA0672847BFEB969"/>
    <w:rsid w:val="00140F55"/>
  </w:style>
  <w:style w:type="paragraph" w:customStyle="1" w:styleId="229FBF56A9674E42B2F7393542E9D5AF">
    <w:name w:val="229FBF56A9674E42B2F7393542E9D5AF"/>
    <w:rsid w:val="00140F55"/>
  </w:style>
  <w:style w:type="paragraph" w:customStyle="1" w:styleId="E7D9F9FD167640B29A7EF119D44EFA2D">
    <w:name w:val="E7D9F9FD167640B29A7EF119D44EFA2D"/>
    <w:rsid w:val="00140F55"/>
  </w:style>
  <w:style w:type="paragraph" w:customStyle="1" w:styleId="7A315F64050341DCA16A3ED0E089A357">
    <w:name w:val="7A315F64050341DCA16A3ED0E089A357"/>
    <w:rsid w:val="003F6F0C"/>
  </w:style>
  <w:style w:type="paragraph" w:customStyle="1" w:styleId="610AD589CFB84393924DA95079B968CF">
    <w:name w:val="610AD589CFB84393924DA95079B968CF"/>
    <w:rsid w:val="003F6F0C"/>
  </w:style>
  <w:style w:type="paragraph" w:customStyle="1" w:styleId="C6844F2D2C5F42A9BC7F3AFAC9B4B13A">
    <w:name w:val="C6844F2D2C5F42A9BC7F3AFAC9B4B13A"/>
    <w:rsid w:val="003F6F0C"/>
  </w:style>
  <w:style w:type="paragraph" w:customStyle="1" w:styleId="4219A354A5EA48A4A1C6568C8DE179B4">
    <w:name w:val="4219A354A5EA48A4A1C6568C8DE179B4"/>
    <w:rsid w:val="003F6F0C"/>
  </w:style>
  <w:style w:type="paragraph" w:customStyle="1" w:styleId="36CFBC056ED54FE29C0F16DC9F087804">
    <w:name w:val="36CFBC056ED54FE29C0F16DC9F087804"/>
    <w:rsid w:val="00D9746E"/>
  </w:style>
  <w:style w:type="paragraph" w:customStyle="1" w:styleId="5C7A82BB9F024B6CADBF536051EFD7C8">
    <w:name w:val="5C7A82BB9F024B6CADBF536051EFD7C8"/>
    <w:rsid w:val="00A01425"/>
  </w:style>
  <w:style w:type="paragraph" w:customStyle="1" w:styleId="A737BC2FC9794541A3C968722782DABC">
    <w:name w:val="A737BC2FC9794541A3C968722782DABC"/>
    <w:rsid w:val="00A01425"/>
  </w:style>
  <w:style w:type="paragraph" w:customStyle="1" w:styleId="68E9A8B31B744B47B91E01AAA0D7A00F">
    <w:name w:val="68E9A8B31B744B47B91E01AAA0D7A00F"/>
    <w:rsid w:val="00883748"/>
  </w:style>
  <w:style w:type="paragraph" w:customStyle="1" w:styleId="E77FBB59F0FD4DB7B5377FD5F3F13133">
    <w:name w:val="E77FBB59F0FD4DB7B5377FD5F3F13133"/>
    <w:rsid w:val="004F1734"/>
  </w:style>
  <w:style w:type="paragraph" w:customStyle="1" w:styleId="B5DCEA4F22FE41D7AF78FA5E2B14582A">
    <w:name w:val="B5DCEA4F22FE41D7AF78FA5E2B14582A"/>
    <w:rsid w:val="004F1734"/>
  </w:style>
  <w:style w:type="paragraph" w:customStyle="1" w:styleId="D2CED44F42BD4861BBDF4BCDE6474E14">
    <w:name w:val="D2CED44F42BD4861BBDF4BCDE6474E14"/>
    <w:rsid w:val="004F1734"/>
  </w:style>
  <w:style w:type="paragraph" w:customStyle="1" w:styleId="3BDB8DFBC81B4EAA9D727944FB00CECA">
    <w:name w:val="3BDB8DFBC81B4EAA9D727944FB00CECA"/>
    <w:rsid w:val="004F1734"/>
  </w:style>
  <w:style w:type="paragraph" w:customStyle="1" w:styleId="AB018C9554CC4F44A8C3C296142CB0C2">
    <w:name w:val="AB018C9554CC4F44A8C3C296142CB0C2"/>
    <w:rsid w:val="004F1734"/>
  </w:style>
  <w:style w:type="paragraph" w:customStyle="1" w:styleId="FDAC43EA3AD243DBA6834709B862ADF3">
    <w:name w:val="FDAC43EA3AD243DBA6834709B862ADF3"/>
    <w:rsid w:val="004F1734"/>
  </w:style>
  <w:style w:type="paragraph" w:customStyle="1" w:styleId="9093F565C51046B8A0022D2F52B4AA23">
    <w:name w:val="9093F565C51046B8A0022D2F52B4AA23"/>
    <w:rsid w:val="004F1734"/>
  </w:style>
  <w:style w:type="paragraph" w:customStyle="1" w:styleId="D2229C01517443CA903C668B78A7C098">
    <w:name w:val="D2229C01517443CA903C668B78A7C098"/>
    <w:rsid w:val="004F1734"/>
  </w:style>
  <w:style w:type="paragraph" w:customStyle="1" w:styleId="C43CE3B96A3A45E6A720FD791B169AEA">
    <w:name w:val="C43CE3B96A3A45E6A720FD791B169AEA"/>
    <w:rsid w:val="00346AFA"/>
  </w:style>
  <w:style w:type="paragraph" w:customStyle="1" w:styleId="3F4150EAFE13440490034947489C5633">
    <w:name w:val="3F4150EAFE13440490034947489C5633"/>
    <w:rsid w:val="00330CD4"/>
  </w:style>
  <w:style w:type="paragraph" w:customStyle="1" w:styleId="9C7FE8BC7FFB4FEEB67BC16D087E62B6">
    <w:name w:val="9C7FE8BC7FFB4FEEB67BC16D087E62B6"/>
    <w:rsid w:val="00330CD4"/>
  </w:style>
  <w:style w:type="paragraph" w:customStyle="1" w:styleId="29860024A1924046BD3E0E83940BEE5F">
    <w:name w:val="29860024A1924046BD3E0E83940BEE5F"/>
    <w:rsid w:val="00330CD4"/>
  </w:style>
  <w:style w:type="paragraph" w:customStyle="1" w:styleId="63C5D0E3048A444E95C9EF43553F0DEC">
    <w:name w:val="63C5D0E3048A444E95C9EF43553F0DEC"/>
    <w:rsid w:val="00330CD4"/>
  </w:style>
  <w:style w:type="paragraph" w:customStyle="1" w:styleId="6B98FEA2D372412DBD2A835E6C8C35DF">
    <w:name w:val="6B98FEA2D372412DBD2A835E6C8C35DF"/>
    <w:rsid w:val="00330CD4"/>
  </w:style>
  <w:style w:type="paragraph" w:customStyle="1" w:styleId="43E427B5AC314F5EBFDF35E276E6BDCA">
    <w:name w:val="43E427B5AC314F5EBFDF35E276E6BDCA"/>
    <w:rsid w:val="00FB7C54"/>
  </w:style>
  <w:style w:type="paragraph" w:customStyle="1" w:styleId="49C2C38348D44B88A32A360BD0806B2E">
    <w:name w:val="49C2C38348D44B88A32A360BD0806B2E"/>
    <w:rsid w:val="00FB7C54"/>
  </w:style>
  <w:style w:type="paragraph" w:customStyle="1" w:styleId="2E0AC95CCDB242B1B33732C0324B147F">
    <w:name w:val="2E0AC95CCDB242B1B33732C0324B147F"/>
    <w:rsid w:val="00FB7C54"/>
  </w:style>
  <w:style w:type="paragraph" w:customStyle="1" w:styleId="29111406B27D4EAB880A4529BDE4FE08">
    <w:name w:val="29111406B27D4EAB880A4529BDE4FE08"/>
    <w:rsid w:val="00FB7C54"/>
  </w:style>
  <w:style w:type="paragraph" w:customStyle="1" w:styleId="B8CFDA62F13940B9A51FA815D23DD3C5">
    <w:name w:val="B8CFDA62F13940B9A51FA815D23DD3C5"/>
    <w:rsid w:val="00FB7C54"/>
  </w:style>
  <w:style w:type="paragraph" w:customStyle="1" w:styleId="CACB497E5B524FB4AFBB39BF48C5EE9F">
    <w:name w:val="CACB497E5B524FB4AFBB39BF48C5EE9F"/>
    <w:rsid w:val="00FB7C54"/>
  </w:style>
  <w:style w:type="paragraph" w:customStyle="1" w:styleId="E6811C77C85647AB8A42FB3B2E1B4E65">
    <w:name w:val="E6811C77C85647AB8A42FB3B2E1B4E65"/>
    <w:rsid w:val="00932FFE"/>
  </w:style>
  <w:style w:type="paragraph" w:customStyle="1" w:styleId="80165F89FA0D4350BB2FF8EA6767C9F6">
    <w:name w:val="80165F89FA0D4350BB2FF8EA6767C9F6"/>
    <w:rsid w:val="00932FFE"/>
  </w:style>
  <w:style w:type="paragraph" w:customStyle="1" w:styleId="1DCC4895FF3F4E5CA5C77A96D86B792B">
    <w:name w:val="1DCC4895FF3F4E5CA5C77A96D86B792B"/>
    <w:rsid w:val="00D777D6"/>
  </w:style>
  <w:style w:type="paragraph" w:customStyle="1" w:styleId="268BD2DA70844A6BA8CA6596AE65309C">
    <w:name w:val="268BD2DA70844A6BA8CA6596AE65309C"/>
    <w:rsid w:val="00E172F4"/>
  </w:style>
  <w:style w:type="paragraph" w:customStyle="1" w:styleId="F42641F95F28433F953E548777BE4428">
    <w:name w:val="F42641F95F28433F953E548777BE4428"/>
    <w:rsid w:val="00E172F4"/>
  </w:style>
  <w:style w:type="paragraph" w:customStyle="1" w:styleId="83090252F6C84687A9C258996E11A845">
    <w:name w:val="83090252F6C84687A9C258996E11A845"/>
    <w:rsid w:val="00E172F4"/>
  </w:style>
  <w:style w:type="paragraph" w:customStyle="1" w:styleId="0421D0AC1F2045EA825797D555BF86C2">
    <w:name w:val="0421D0AC1F2045EA825797D555BF86C2"/>
    <w:rsid w:val="00E172F4"/>
  </w:style>
  <w:style w:type="paragraph" w:customStyle="1" w:styleId="AADBD228EA884DE48BB310118FE3733A">
    <w:name w:val="AADBD228EA884DE48BB310118FE3733A"/>
    <w:rsid w:val="00E172F4"/>
  </w:style>
  <w:style w:type="paragraph" w:customStyle="1" w:styleId="A1E3462C032A45AA86B0FF7EDC1257C5">
    <w:name w:val="A1E3462C032A45AA86B0FF7EDC1257C5"/>
    <w:rsid w:val="00E172F4"/>
  </w:style>
  <w:style w:type="paragraph" w:customStyle="1" w:styleId="9CB25FD18D6E482F8D54CD65ABAD3A95">
    <w:name w:val="9CB25FD18D6E482F8D54CD65ABAD3A95"/>
    <w:rsid w:val="00015749"/>
  </w:style>
  <w:style w:type="paragraph" w:customStyle="1" w:styleId="21D2A421AAFA45B89EE5D96F10F108D9">
    <w:name w:val="21D2A421AAFA45B89EE5D96F10F108D9"/>
    <w:rsid w:val="00015749"/>
  </w:style>
  <w:style w:type="paragraph" w:customStyle="1" w:styleId="462E451775BF4D898181AA90EC45624A">
    <w:name w:val="462E451775BF4D898181AA90EC45624A"/>
    <w:rsid w:val="00015749"/>
  </w:style>
  <w:style w:type="paragraph" w:customStyle="1" w:styleId="302FFB38020249809DD139AB54C8CEFD">
    <w:name w:val="302FFB38020249809DD139AB54C8CEFD"/>
    <w:rsid w:val="00385347"/>
  </w:style>
  <w:style w:type="paragraph" w:customStyle="1" w:styleId="5D1A3F8ED71C471FA2EED22F47E2D135">
    <w:name w:val="5D1A3F8ED71C471FA2EED22F47E2D135"/>
    <w:rsid w:val="00385347"/>
  </w:style>
  <w:style w:type="paragraph" w:customStyle="1" w:styleId="5BA681FAC5AF41D6A70F6FD082B79741">
    <w:name w:val="5BA681FAC5AF41D6A70F6FD082B79741"/>
    <w:rsid w:val="00EE58E7"/>
  </w:style>
  <w:style w:type="paragraph" w:customStyle="1" w:styleId="D9594F8A91DD410A9836745CCD173B3C">
    <w:name w:val="D9594F8A91DD410A9836745CCD173B3C"/>
    <w:rsid w:val="00EE58E7"/>
  </w:style>
  <w:style w:type="paragraph" w:customStyle="1" w:styleId="CC983DD1FA54431AB1339822E170989F">
    <w:name w:val="CC983DD1FA54431AB1339822E170989F"/>
    <w:rsid w:val="00EE58E7"/>
  </w:style>
  <w:style w:type="paragraph" w:customStyle="1" w:styleId="63032D452EB84BC5AF1363973C5A314E">
    <w:name w:val="63032D452EB84BC5AF1363973C5A314E"/>
    <w:rsid w:val="00C12551"/>
  </w:style>
  <w:style w:type="paragraph" w:customStyle="1" w:styleId="6491F5FC2A8740C1AA6BF35DE883CBF6">
    <w:name w:val="6491F5FC2A8740C1AA6BF35DE883CBF6"/>
    <w:rsid w:val="00C12551"/>
  </w:style>
  <w:style w:type="paragraph" w:customStyle="1" w:styleId="40B0A51CA5634E16B847D4AC85997E01">
    <w:name w:val="40B0A51CA5634E16B847D4AC85997E01"/>
    <w:rsid w:val="00C12551"/>
  </w:style>
  <w:style w:type="paragraph" w:customStyle="1" w:styleId="8A33570310AD4DD589746DE6FFF3D614">
    <w:name w:val="8A33570310AD4DD589746DE6FFF3D614"/>
    <w:rsid w:val="00C12551"/>
  </w:style>
  <w:style w:type="paragraph" w:customStyle="1" w:styleId="02A4E86A8DAB4C2892193D4866A2C62C">
    <w:name w:val="02A4E86A8DAB4C2892193D4866A2C62C"/>
    <w:rsid w:val="00C12551"/>
  </w:style>
  <w:style w:type="paragraph" w:customStyle="1" w:styleId="021D008F160A4E9E8C9B600FDF071FF8">
    <w:name w:val="021D008F160A4E9E8C9B600FDF071FF8"/>
    <w:rsid w:val="00C12551"/>
  </w:style>
  <w:style w:type="paragraph" w:customStyle="1" w:styleId="C6C5C69F42634F8FA09CCC31A2C9736C">
    <w:name w:val="C6C5C69F42634F8FA09CCC31A2C9736C"/>
    <w:rsid w:val="00C12551"/>
  </w:style>
  <w:style w:type="paragraph" w:customStyle="1" w:styleId="6CAB313DED98401BA97B6D36106BF7C1">
    <w:name w:val="6CAB313DED98401BA97B6D36106BF7C1"/>
    <w:rsid w:val="00D30509"/>
  </w:style>
  <w:style w:type="paragraph" w:customStyle="1" w:styleId="26AB6DCD2D6045C39F7B6188E996197D">
    <w:name w:val="26AB6DCD2D6045C39F7B6188E996197D"/>
    <w:rsid w:val="00650D60"/>
  </w:style>
  <w:style w:type="paragraph" w:customStyle="1" w:styleId="B5B81E6FFC934E5EA6B8E66066C02770">
    <w:name w:val="B5B81E6FFC934E5EA6B8E66066C02770"/>
    <w:rsid w:val="00885EF8"/>
  </w:style>
  <w:style w:type="paragraph" w:customStyle="1" w:styleId="906B01A93ADA414E8B66024F1F8D9759">
    <w:name w:val="906B01A93ADA414E8B66024F1F8D9759"/>
    <w:rsid w:val="00885EF8"/>
  </w:style>
  <w:style w:type="paragraph" w:customStyle="1" w:styleId="63B60830BB5E4856A0A1E54382F24473">
    <w:name w:val="63B60830BB5E4856A0A1E54382F24473"/>
    <w:rsid w:val="005E2B95"/>
  </w:style>
  <w:style w:type="paragraph" w:customStyle="1" w:styleId="0A3521C42D414847980DE75EDC42DF37">
    <w:name w:val="0A3521C42D414847980DE75EDC42DF37"/>
    <w:rsid w:val="005E2B95"/>
  </w:style>
  <w:style w:type="paragraph" w:customStyle="1" w:styleId="426ED2A9A252480091E49F8E48463D42">
    <w:name w:val="426ED2A9A252480091E49F8E48463D42"/>
    <w:rsid w:val="00027F57"/>
  </w:style>
  <w:style w:type="paragraph" w:customStyle="1" w:styleId="47AB664885B645EA9DA6E9CF673DF055">
    <w:name w:val="47AB664885B645EA9DA6E9CF673DF055"/>
    <w:rsid w:val="00027F57"/>
  </w:style>
  <w:style w:type="paragraph" w:customStyle="1" w:styleId="A760BA32B4744C19BC1053D2C890D6A9">
    <w:name w:val="A760BA32B4744C19BC1053D2C890D6A9"/>
    <w:rsid w:val="00027F57"/>
  </w:style>
  <w:style w:type="paragraph" w:customStyle="1" w:styleId="04D9ED7D537B4C9BB2A2ED783DF1FE1C">
    <w:name w:val="04D9ED7D537B4C9BB2A2ED783DF1FE1C"/>
    <w:rsid w:val="00027F57"/>
  </w:style>
  <w:style w:type="paragraph" w:customStyle="1" w:styleId="B58ACEF91DF647FD9C05E1E7BE19AC13">
    <w:name w:val="B58ACEF91DF647FD9C05E1E7BE19AC13"/>
    <w:rsid w:val="00027F57"/>
  </w:style>
  <w:style w:type="paragraph" w:customStyle="1" w:styleId="7DA3108386CE44ACB7095C4971F43B3D">
    <w:name w:val="7DA3108386CE44ACB7095C4971F43B3D"/>
    <w:rsid w:val="00027F57"/>
  </w:style>
  <w:style w:type="paragraph" w:customStyle="1" w:styleId="7084918E4EA8461AAD098CDC245BD478">
    <w:name w:val="7084918E4EA8461AAD098CDC245BD478"/>
    <w:rsid w:val="003310E6"/>
  </w:style>
  <w:style w:type="paragraph" w:customStyle="1" w:styleId="C065A1322D8B4739937BB00A4E46C27A">
    <w:name w:val="C065A1322D8B4739937BB00A4E46C27A"/>
    <w:rsid w:val="00532EE2"/>
  </w:style>
  <w:style w:type="paragraph" w:customStyle="1" w:styleId="A4A0C76C5CC442CB8E32399FD33B331C">
    <w:name w:val="A4A0C76C5CC442CB8E32399FD33B331C"/>
    <w:rsid w:val="00285793"/>
  </w:style>
  <w:style w:type="paragraph" w:customStyle="1" w:styleId="BC9580B1825A40A8A15405CB2797AC46">
    <w:name w:val="BC9580B1825A40A8A15405CB2797AC46"/>
    <w:rsid w:val="00285793"/>
  </w:style>
  <w:style w:type="paragraph" w:customStyle="1" w:styleId="089929D8C2CA4D57B0A54CCAEE6560AA">
    <w:name w:val="089929D8C2CA4D57B0A54CCAEE6560AA"/>
    <w:rsid w:val="00285793"/>
  </w:style>
  <w:style w:type="paragraph" w:customStyle="1" w:styleId="44C817B1E36B4B649819F485D7A2D00D">
    <w:name w:val="44C817B1E36B4B649819F485D7A2D00D"/>
    <w:rsid w:val="00285793"/>
  </w:style>
  <w:style w:type="paragraph" w:customStyle="1" w:styleId="2DF8FE1AE55C4BB8A5D01B8A4DBCCB74">
    <w:name w:val="2DF8FE1AE55C4BB8A5D01B8A4DBCCB74"/>
    <w:rsid w:val="00285793"/>
  </w:style>
  <w:style w:type="paragraph" w:customStyle="1" w:styleId="6D7F0362EFC645B9A6BF6834017EEE80">
    <w:name w:val="6D7F0362EFC645B9A6BF6834017EEE80"/>
    <w:rsid w:val="00285793"/>
  </w:style>
  <w:style w:type="paragraph" w:customStyle="1" w:styleId="D3D989C57D624C14A56E04C611429989">
    <w:name w:val="D3D989C57D624C14A56E04C611429989"/>
    <w:rsid w:val="00285793"/>
  </w:style>
  <w:style w:type="paragraph" w:customStyle="1" w:styleId="D5B103C544154C02B9C23370C8C52C08">
    <w:name w:val="D5B103C544154C02B9C23370C8C52C08"/>
    <w:rsid w:val="00285793"/>
  </w:style>
  <w:style w:type="paragraph" w:customStyle="1" w:styleId="82E37573E148430A8A4D93DCAE5289FE">
    <w:name w:val="82E37573E148430A8A4D93DCAE5289FE"/>
    <w:rsid w:val="00285793"/>
  </w:style>
  <w:style w:type="paragraph" w:customStyle="1" w:styleId="056FA2F20B0345E28702774FBFC74169">
    <w:name w:val="056FA2F20B0345E28702774FBFC74169"/>
    <w:rsid w:val="00285793"/>
  </w:style>
  <w:style w:type="paragraph" w:customStyle="1" w:styleId="CDC48A44BC474E48988157DD142575AF">
    <w:name w:val="CDC48A44BC474E48988157DD142575AF"/>
    <w:rsid w:val="00285793"/>
  </w:style>
  <w:style w:type="paragraph" w:customStyle="1" w:styleId="92A5AB98486140CB849F661323B67B9E">
    <w:name w:val="92A5AB98486140CB849F661323B67B9E"/>
    <w:rsid w:val="00285793"/>
  </w:style>
  <w:style w:type="paragraph" w:customStyle="1" w:styleId="26289779817349A3877C87E5D926EB1C">
    <w:name w:val="26289779817349A3877C87E5D926EB1C"/>
    <w:rsid w:val="00285793"/>
  </w:style>
  <w:style w:type="paragraph" w:customStyle="1" w:styleId="5043CDE8FD9347839A3C3383C039CB08">
    <w:name w:val="5043CDE8FD9347839A3C3383C039CB08"/>
    <w:rsid w:val="00285793"/>
  </w:style>
  <w:style w:type="paragraph" w:customStyle="1" w:styleId="0D971A6AB09E4B76827021DF1E4A47D7">
    <w:name w:val="0D971A6AB09E4B76827021DF1E4A47D7"/>
    <w:rsid w:val="00285793"/>
  </w:style>
  <w:style w:type="paragraph" w:customStyle="1" w:styleId="61DD6E2406AA42098A570C48ECA8100D">
    <w:name w:val="61DD6E2406AA42098A570C48ECA8100D"/>
    <w:rsid w:val="00285793"/>
  </w:style>
  <w:style w:type="paragraph" w:customStyle="1" w:styleId="73778AA2E2884AF4BEB3C94DB774AB03">
    <w:name w:val="73778AA2E2884AF4BEB3C94DB774AB03"/>
    <w:rsid w:val="00285793"/>
  </w:style>
  <w:style w:type="paragraph" w:customStyle="1" w:styleId="7C0A589BF1C44653A24B410D31CBA243">
    <w:name w:val="7C0A589BF1C44653A24B410D31CBA243"/>
    <w:rsid w:val="00285793"/>
  </w:style>
  <w:style w:type="paragraph" w:customStyle="1" w:styleId="996F420D8561478AB4BC442FF693C241">
    <w:name w:val="996F420D8561478AB4BC442FF693C241"/>
    <w:rsid w:val="00285793"/>
  </w:style>
  <w:style w:type="paragraph" w:customStyle="1" w:styleId="E5EA7AEA12744BAC8A2BCE7118749C54">
    <w:name w:val="E5EA7AEA12744BAC8A2BCE7118749C54"/>
    <w:rsid w:val="00285793"/>
  </w:style>
  <w:style w:type="paragraph" w:customStyle="1" w:styleId="90F27BACEF4847EDAD6091E9C3CD9B89">
    <w:name w:val="90F27BACEF4847EDAD6091E9C3CD9B89"/>
    <w:rsid w:val="00285793"/>
  </w:style>
  <w:style w:type="paragraph" w:customStyle="1" w:styleId="BE640CCC0CA34FEBB87C38C45A944E38">
    <w:name w:val="BE640CCC0CA34FEBB87C38C45A944E38"/>
    <w:rsid w:val="00285793"/>
  </w:style>
  <w:style w:type="paragraph" w:customStyle="1" w:styleId="DF296AB6EA16470FABE747C5577C3E3C">
    <w:name w:val="DF296AB6EA16470FABE747C5577C3E3C"/>
    <w:rsid w:val="00285793"/>
  </w:style>
  <w:style w:type="paragraph" w:customStyle="1" w:styleId="8AE47BAFF85C4748AC6A53C8505B17BA">
    <w:name w:val="8AE47BAFF85C4748AC6A53C8505B17BA"/>
    <w:rsid w:val="00285793"/>
  </w:style>
  <w:style w:type="paragraph" w:customStyle="1" w:styleId="631777A5277F40FC9A43F65654E3AD58">
    <w:name w:val="631777A5277F40FC9A43F65654E3AD58"/>
    <w:rsid w:val="00285793"/>
  </w:style>
  <w:style w:type="paragraph" w:customStyle="1" w:styleId="A582554E387846CA947E1B3F5A31461B">
    <w:name w:val="A582554E387846CA947E1B3F5A31461B"/>
    <w:rsid w:val="00285793"/>
  </w:style>
  <w:style w:type="paragraph" w:customStyle="1" w:styleId="1200FA9661664D028D9405C95642DF2D">
    <w:name w:val="1200FA9661664D028D9405C95642DF2D"/>
    <w:rsid w:val="00285793"/>
  </w:style>
  <w:style w:type="paragraph" w:customStyle="1" w:styleId="286CF70130F14013AA938886F0A5076B">
    <w:name w:val="286CF70130F14013AA938886F0A5076B"/>
    <w:rsid w:val="00285793"/>
  </w:style>
  <w:style w:type="paragraph" w:customStyle="1" w:styleId="92CBB03E226C4390840CDF567E6F9C7C">
    <w:name w:val="92CBB03E226C4390840CDF567E6F9C7C"/>
    <w:rsid w:val="00285793"/>
  </w:style>
  <w:style w:type="paragraph" w:customStyle="1" w:styleId="53CEC2664DC74D68936E8F23051C7ED1">
    <w:name w:val="53CEC2664DC74D68936E8F23051C7ED1"/>
    <w:rsid w:val="00285793"/>
  </w:style>
  <w:style w:type="paragraph" w:customStyle="1" w:styleId="2BA0CC5DB1284CEA97AA3FAF9A1285D0">
    <w:name w:val="2BA0CC5DB1284CEA97AA3FAF9A1285D0"/>
    <w:rsid w:val="00285793"/>
  </w:style>
  <w:style w:type="paragraph" w:customStyle="1" w:styleId="062AF48517E34C8D9268E38ACC4FD930">
    <w:name w:val="062AF48517E34C8D9268E38ACC4FD930"/>
    <w:rsid w:val="00285793"/>
  </w:style>
  <w:style w:type="paragraph" w:customStyle="1" w:styleId="845E8FCCE4564A2DBEFBE0C6A34EA751">
    <w:name w:val="845E8FCCE4564A2DBEFBE0C6A34EA751"/>
    <w:rsid w:val="00285793"/>
  </w:style>
  <w:style w:type="paragraph" w:customStyle="1" w:styleId="C6F758CCFD3244F585BB7F04060BCBBF">
    <w:name w:val="C6F758CCFD3244F585BB7F04060BCBBF"/>
    <w:rsid w:val="00285793"/>
  </w:style>
  <w:style w:type="paragraph" w:customStyle="1" w:styleId="ACA5C290D4B34159B3D53552E459114F">
    <w:name w:val="ACA5C290D4B34159B3D53552E459114F"/>
    <w:rsid w:val="00285793"/>
  </w:style>
  <w:style w:type="paragraph" w:customStyle="1" w:styleId="2068A6BE2A2544A08E0F2E5CBBA155EE">
    <w:name w:val="2068A6BE2A2544A08E0F2E5CBBA155EE"/>
    <w:rsid w:val="00285793"/>
  </w:style>
  <w:style w:type="paragraph" w:customStyle="1" w:styleId="21A188F6459C4BB7BFE4BC353316FBCC">
    <w:name w:val="21A188F6459C4BB7BFE4BC353316FBCC"/>
    <w:rsid w:val="00285793"/>
  </w:style>
  <w:style w:type="paragraph" w:customStyle="1" w:styleId="8DD3F012899E464B862BFCC35571D5B4">
    <w:name w:val="8DD3F012899E464B862BFCC35571D5B4"/>
    <w:rsid w:val="00285793"/>
  </w:style>
  <w:style w:type="paragraph" w:customStyle="1" w:styleId="7C3F84277FE545539F859E3982A4EAFF">
    <w:name w:val="7C3F84277FE545539F859E3982A4EAFF"/>
    <w:rsid w:val="00285793"/>
  </w:style>
  <w:style w:type="paragraph" w:customStyle="1" w:styleId="FA5F5D3CCA0A4220A1886FAE7C1BF1F0">
    <w:name w:val="FA5F5D3CCA0A4220A1886FAE7C1BF1F0"/>
    <w:rsid w:val="00285793"/>
  </w:style>
  <w:style w:type="paragraph" w:customStyle="1" w:styleId="4A145F235DFF448C916C51AEE8C0A02E">
    <w:name w:val="4A145F235DFF448C916C51AEE8C0A02E"/>
    <w:rsid w:val="00285793"/>
  </w:style>
  <w:style w:type="paragraph" w:customStyle="1" w:styleId="CD8AB19D8E6B4A20B76EEF54CDC517A0">
    <w:name w:val="CD8AB19D8E6B4A20B76EEF54CDC517A0"/>
    <w:rsid w:val="00285793"/>
  </w:style>
  <w:style w:type="paragraph" w:customStyle="1" w:styleId="861E2BC2DB9D4B2195912A5C4225D523">
    <w:name w:val="861E2BC2DB9D4B2195912A5C4225D523"/>
    <w:rsid w:val="00285793"/>
  </w:style>
  <w:style w:type="paragraph" w:customStyle="1" w:styleId="4E7DE454DBB0400CAD4E19BFEF404828">
    <w:name w:val="4E7DE454DBB0400CAD4E19BFEF404828"/>
    <w:rsid w:val="00285793"/>
  </w:style>
  <w:style w:type="paragraph" w:customStyle="1" w:styleId="CE89EE6D8B7B4FE5B3ACA982DDDA5FA0">
    <w:name w:val="CE89EE6D8B7B4FE5B3ACA982DDDA5FA0"/>
    <w:rsid w:val="00285793"/>
  </w:style>
  <w:style w:type="paragraph" w:customStyle="1" w:styleId="022319FF7D18496CBC63E70D523A6CBF">
    <w:name w:val="022319FF7D18496CBC63E70D523A6CBF"/>
    <w:rsid w:val="00285793"/>
  </w:style>
  <w:style w:type="paragraph" w:customStyle="1" w:styleId="5C68DD859AD84EDCA72FFEF3D5085A90">
    <w:name w:val="5C68DD859AD84EDCA72FFEF3D5085A90"/>
    <w:rsid w:val="00285793"/>
  </w:style>
  <w:style w:type="paragraph" w:customStyle="1" w:styleId="9F10349916404E40A79EF8453157E36B">
    <w:name w:val="9F10349916404E40A79EF8453157E36B"/>
    <w:rsid w:val="00285793"/>
  </w:style>
  <w:style w:type="paragraph" w:customStyle="1" w:styleId="DF03FCBDA08B4E8488C56E95F5A40A98">
    <w:name w:val="DF03FCBDA08B4E8488C56E95F5A40A98"/>
    <w:rsid w:val="00285793"/>
  </w:style>
  <w:style w:type="paragraph" w:customStyle="1" w:styleId="2309525F407149D8A421711E5310389F">
    <w:name w:val="2309525F407149D8A421711E5310389F"/>
    <w:rsid w:val="00285793"/>
  </w:style>
  <w:style w:type="paragraph" w:customStyle="1" w:styleId="84FE9A51230D4C5581679BA465FC8A45">
    <w:name w:val="84FE9A51230D4C5581679BA465FC8A45"/>
    <w:rsid w:val="00285793"/>
  </w:style>
  <w:style w:type="paragraph" w:customStyle="1" w:styleId="158F6118CBCE409EA52B4AFB7A21556D">
    <w:name w:val="158F6118CBCE409EA52B4AFB7A21556D"/>
    <w:rsid w:val="00285793"/>
  </w:style>
  <w:style w:type="paragraph" w:customStyle="1" w:styleId="5E1DAB6132EB4903B6322D084499B9EC">
    <w:name w:val="5E1DAB6132EB4903B6322D084499B9EC"/>
    <w:rsid w:val="00285793"/>
  </w:style>
  <w:style w:type="paragraph" w:customStyle="1" w:styleId="3FC229F7AC3E4849B68D07F5A895EFE6">
    <w:name w:val="3FC229F7AC3E4849B68D07F5A895EFE6"/>
    <w:rsid w:val="00285793"/>
  </w:style>
  <w:style w:type="paragraph" w:customStyle="1" w:styleId="8F1679D03ECE49C88D757F2B0A61A551">
    <w:name w:val="8F1679D03ECE49C88D757F2B0A61A551"/>
    <w:rsid w:val="00285793"/>
  </w:style>
  <w:style w:type="paragraph" w:customStyle="1" w:styleId="97EEAD579E1B477F87CB3AA49B1BD281">
    <w:name w:val="97EEAD579E1B477F87CB3AA49B1BD281"/>
    <w:rsid w:val="00285793"/>
  </w:style>
  <w:style w:type="paragraph" w:customStyle="1" w:styleId="C0638190580A4952ACE7545C81E0EEAD">
    <w:name w:val="C0638190580A4952ACE7545C81E0EEAD"/>
    <w:rsid w:val="00285793"/>
  </w:style>
  <w:style w:type="paragraph" w:customStyle="1" w:styleId="73D96C6A78CC4C8E99B5838F8CFA270C">
    <w:name w:val="73D96C6A78CC4C8E99B5838F8CFA270C"/>
    <w:rsid w:val="00285793"/>
  </w:style>
  <w:style w:type="paragraph" w:customStyle="1" w:styleId="6C0E097BE9504D33AC67723368A16567">
    <w:name w:val="6C0E097BE9504D33AC67723368A16567"/>
    <w:rsid w:val="00285793"/>
  </w:style>
  <w:style w:type="paragraph" w:customStyle="1" w:styleId="D08E388DD42348FFA62792209CADB8FC">
    <w:name w:val="D08E388DD42348FFA62792209CADB8FC"/>
    <w:rsid w:val="00285793"/>
  </w:style>
  <w:style w:type="paragraph" w:customStyle="1" w:styleId="6B128EBF7E0C482E81069CC78AE2588A">
    <w:name w:val="6B128EBF7E0C482E81069CC78AE2588A"/>
    <w:rsid w:val="00285793"/>
  </w:style>
  <w:style w:type="paragraph" w:customStyle="1" w:styleId="DDD0AE0A789B44C9B284EC1E5087C402">
    <w:name w:val="DDD0AE0A789B44C9B284EC1E5087C402"/>
    <w:rsid w:val="00285793"/>
  </w:style>
  <w:style w:type="paragraph" w:customStyle="1" w:styleId="6AFB07C6C1F74C868DCAA0DA1D0D9368">
    <w:name w:val="6AFB07C6C1F74C868DCAA0DA1D0D9368"/>
    <w:rsid w:val="00285793"/>
  </w:style>
  <w:style w:type="paragraph" w:customStyle="1" w:styleId="8E9D21FF635444BE8CA74FAD8BFFD751">
    <w:name w:val="8E9D21FF635444BE8CA74FAD8BFFD751"/>
    <w:rsid w:val="00285793"/>
  </w:style>
  <w:style w:type="paragraph" w:customStyle="1" w:styleId="FD7FA7269B6B41B08CFE6CD7DC8A972E">
    <w:name w:val="FD7FA7269B6B41B08CFE6CD7DC8A972E"/>
    <w:rsid w:val="00285793"/>
  </w:style>
  <w:style w:type="paragraph" w:customStyle="1" w:styleId="B107AE1DDBCE4401BBCE7BFB48DF303C">
    <w:name w:val="B107AE1DDBCE4401BBCE7BFB48DF303C"/>
    <w:rsid w:val="00285793"/>
  </w:style>
  <w:style w:type="paragraph" w:customStyle="1" w:styleId="C7EDCCD711EF4A9F8C3504E213E538B1">
    <w:name w:val="C7EDCCD711EF4A9F8C3504E213E538B1"/>
    <w:rsid w:val="00285793"/>
  </w:style>
  <w:style w:type="paragraph" w:customStyle="1" w:styleId="9B714D4D3C254E278A989954DC8A4627">
    <w:name w:val="9B714D4D3C254E278A989954DC8A4627"/>
    <w:rsid w:val="00285793"/>
  </w:style>
  <w:style w:type="paragraph" w:customStyle="1" w:styleId="F3C488DC019B4A3CA1C777ADAB11C726">
    <w:name w:val="F3C488DC019B4A3CA1C777ADAB11C726"/>
    <w:rsid w:val="00285793"/>
  </w:style>
  <w:style w:type="paragraph" w:customStyle="1" w:styleId="71AF260A9931487E8826B29021DAAD96">
    <w:name w:val="71AF260A9931487E8826B29021DAAD96"/>
    <w:rsid w:val="00285793"/>
  </w:style>
  <w:style w:type="paragraph" w:customStyle="1" w:styleId="4DF3FC35AAD740C8A828FC1F932F975D">
    <w:name w:val="4DF3FC35AAD740C8A828FC1F932F975D"/>
    <w:rsid w:val="00285793"/>
  </w:style>
  <w:style w:type="paragraph" w:customStyle="1" w:styleId="4B146AF7F14F452395835C685C2BD039">
    <w:name w:val="4B146AF7F14F452395835C685C2BD039"/>
    <w:rsid w:val="00285793"/>
  </w:style>
  <w:style w:type="paragraph" w:customStyle="1" w:styleId="33CB32E8A88F4A708FC38689781A77EE">
    <w:name w:val="33CB32E8A88F4A708FC38689781A77EE"/>
    <w:rsid w:val="00285793"/>
  </w:style>
  <w:style w:type="paragraph" w:customStyle="1" w:styleId="506748260668464ABA609E72E9A466B5">
    <w:name w:val="506748260668464ABA609E72E9A466B5"/>
    <w:rsid w:val="00285793"/>
  </w:style>
  <w:style w:type="paragraph" w:customStyle="1" w:styleId="B1561FD3EB544D1CBE13D211CE4A239D">
    <w:name w:val="B1561FD3EB544D1CBE13D211CE4A239D"/>
    <w:rsid w:val="00285793"/>
  </w:style>
  <w:style w:type="paragraph" w:customStyle="1" w:styleId="9415C5B3D19042C1BEA55A123AFE7CAD">
    <w:name w:val="9415C5B3D19042C1BEA55A123AFE7CAD"/>
    <w:rsid w:val="00285793"/>
  </w:style>
  <w:style w:type="paragraph" w:customStyle="1" w:styleId="DA5672CD119E4F22A5FDC4B7A85B087F">
    <w:name w:val="DA5672CD119E4F22A5FDC4B7A85B087F"/>
    <w:rsid w:val="00285793"/>
  </w:style>
  <w:style w:type="paragraph" w:customStyle="1" w:styleId="5167855A200E413480FE415F4800E936">
    <w:name w:val="5167855A200E413480FE415F4800E936"/>
    <w:rsid w:val="00285793"/>
  </w:style>
  <w:style w:type="paragraph" w:customStyle="1" w:styleId="9CCEF2EEF84F4237AEFB12F3506C3316">
    <w:name w:val="9CCEF2EEF84F4237AEFB12F3506C3316"/>
    <w:rsid w:val="00285793"/>
  </w:style>
  <w:style w:type="paragraph" w:customStyle="1" w:styleId="68244D2FEBAC4B9E95DD8246FD6D24A3">
    <w:name w:val="68244D2FEBAC4B9E95DD8246FD6D24A3"/>
    <w:rsid w:val="00285793"/>
  </w:style>
  <w:style w:type="paragraph" w:customStyle="1" w:styleId="0DE64E44F5BA4845BAF616B778AD754F">
    <w:name w:val="0DE64E44F5BA4845BAF616B778AD754F"/>
    <w:rsid w:val="00285793"/>
  </w:style>
  <w:style w:type="paragraph" w:customStyle="1" w:styleId="773B4365D5A64F62A8AFE2529187C4A3">
    <w:name w:val="773B4365D5A64F62A8AFE2529187C4A3"/>
    <w:rsid w:val="00285793"/>
  </w:style>
  <w:style w:type="paragraph" w:customStyle="1" w:styleId="1BA0C3E2A5E44E59B1B42F5A02F09763">
    <w:name w:val="1BA0C3E2A5E44E59B1B42F5A02F09763"/>
    <w:rsid w:val="00285793"/>
  </w:style>
  <w:style w:type="paragraph" w:customStyle="1" w:styleId="C63AD7B190424DDAA76349BADB7EB110">
    <w:name w:val="C63AD7B190424DDAA76349BADB7EB110"/>
    <w:rsid w:val="00285793"/>
  </w:style>
  <w:style w:type="paragraph" w:customStyle="1" w:styleId="46FE7265924046C886216C8781DCA503">
    <w:name w:val="46FE7265924046C886216C8781DCA503"/>
    <w:rsid w:val="00285793"/>
  </w:style>
  <w:style w:type="paragraph" w:customStyle="1" w:styleId="61CE6401FA574F32A6469CBC76F2AD1A">
    <w:name w:val="61CE6401FA574F32A6469CBC76F2AD1A"/>
    <w:rsid w:val="00285793"/>
  </w:style>
  <w:style w:type="paragraph" w:customStyle="1" w:styleId="F13F73BBC5CD4D26AC8E701C70750554">
    <w:name w:val="F13F73BBC5CD4D26AC8E701C70750554"/>
    <w:rsid w:val="00285793"/>
  </w:style>
  <w:style w:type="paragraph" w:customStyle="1" w:styleId="EE658EBDDE5343EA8DB88F57D35819EC">
    <w:name w:val="EE658EBDDE5343EA8DB88F57D35819EC"/>
    <w:rsid w:val="00285793"/>
  </w:style>
  <w:style w:type="paragraph" w:customStyle="1" w:styleId="3270B763915E4715B89C1778CCA96FDF">
    <w:name w:val="3270B763915E4715B89C1778CCA96FDF"/>
    <w:rsid w:val="00285793"/>
  </w:style>
  <w:style w:type="paragraph" w:customStyle="1" w:styleId="403C7F1B8F07496F9DDABE3580484015">
    <w:name w:val="403C7F1B8F07496F9DDABE3580484015"/>
    <w:rsid w:val="00285793"/>
  </w:style>
  <w:style w:type="paragraph" w:customStyle="1" w:styleId="788505890BD1463895B6D76A60E756B1">
    <w:name w:val="788505890BD1463895B6D76A60E756B1"/>
    <w:rsid w:val="00285793"/>
  </w:style>
  <w:style w:type="paragraph" w:customStyle="1" w:styleId="30F5B2A47DC841C5AD543158BBD93997">
    <w:name w:val="30F5B2A47DC841C5AD543158BBD93997"/>
    <w:rsid w:val="00285793"/>
  </w:style>
  <w:style w:type="paragraph" w:customStyle="1" w:styleId="5FA41DB58F3B45F4A7AE192904DC8CD1">
    <w:name w:val="5FA41DB58F3B45F4A7AE192904DC8CD1"/>
    <w:rsid w:val="00285793"/>
  </w:style>
  <w:style w:type="paragraph" w:customStyle="1" w:styleId="CA979B6ABE00459594F88B3965D5613A">
    <w:name w:val="CA979B6ABE00459594F88B3965D5613A"/>
    <w:rsid w:val="00285793"/>
  </w:style>
  <w:style w:type="paragraph" w:customStyle="1" w:styleId="B04D55DB65554421B44B32D64DDE7FFC">
    <w:name w:val="B04D55DB65554421B44B32D64DDE7FFC"/>
    <w:rsid w:val="00285793"/>
  </w:style>
  <w:style w:type="paragraph" w:customStyle="1" w:styleId="C1841C9B4F8D4E92B0626604416395B1">
    <w:name w:val="C1841C9B4F8D4E92B0626604416395B1"/>
    <w:rsid w:val="00285793"/>
  </w:style>
  <w:style w:type="paragraph" w:customStyle="1" w:styleId="D4092211E0264CF0AC944491816622D4">
    <w:name w:val="D4092211E0264CF0AC944491816622D4"/>
    <w:rsid w:val="00285793"/>
  </w:style>
  <w:style w:type="paragraph" w:customStyle="1" w:styleId="A920C7ABB35742BE947C04F0351A88E6">
    <w:name w:val="A920C7ABB35742BE947C04F0351A88E6"/>
    <w:rsid w:val="00285793"/>
  </w:style>
  <w:style w:type="paragraph" w:customStyle="1" w:styleId="5715373DAAAB4F3B93451600B7C23378">
    <w:name w:val="5715373DAAAB4F3B93451600B7C23378"/>
    <w:rsid w:val="00285793"/>
  </w:style>
  <w:style w:type="paragraph" w:customStyle="1" w:styleId="DDDA9E1100C94FA5A91A2AD6429310B4">
    <w:name w:val="DDDA9E1100C94FA5A91A2AD6429310B4"/>
    <w:rsid w:val="00285793"/>
  </w:style>
  <w:style w:type="paragraph" w:customStyle="1" w:styleId="35E023A6F2DE4F75822FE2AAE54C31B5">
    <w:name w:val="35E023A6F2DE4F75822FE2AAE54C31B5"/>
    <w:rsid w:val="00285793"/>
  </w:style>
  <w:style w:type="paragraph" w:customStyle="1" w:styleId="BDD207D6E1264B7592269CEACB45CB2A">
    <w:name w:val="BDD207D6E1264B7592269CEACB45CB2A"/>
    <w:rsid w:val="00285793"/>
  </w:style>
  <w:style w:type="paragraph" w:customStyle="1" w:styleId="BBF52668D5BB48FC9ED0F058B06C136D">
    <w:name w:val="BBF52668D5BB48FC9ED0F058B06C136D"/>
    <w:rsid w:val="00285793"/>
  </w:style>
  <w:style w:type="paragraph" w:customStyle="1" w:styleId="F3FBDAF5C3F3425B92C061DD8F114D04">
    <w:name w:val="F3FBDAF5C3F3425B92C061DD8F114D04"/>
    <w:rsid w:val="00285793"/>
  </w:style>
  <w:style w:type="paragraph" w:customStyle="1" w:styleId="DE22B58691B64AC3A95D171AD5818735">
    <w:name w:val="DE22B58691B64AC3A95D171AD5818735"/>
    <w:rsid w:val="00285793"/>
  </w:style>
  <w:style w:type="paragraph" w:customStyle="1" w:styleId="3CFD02E9B7FE46C69CC2FC11CAC1DADB">
    <w:name w:val="3CFD02E9B7FE46C69CC2FC11CAC1DADB"/>
    <w:rsid w:val="00285793"/>
  </w:style>
  <w:style w:type="paragraph" w:customStyle="1" w:styleId="D3D86A29E16E4A6FB41839AD2D781963">
    <w:name w:val="D3D86A29E16E4A6FB41839AD2D781963"/>
    <w:rsid w:val="00285793"/>
  </w:style>
  <w:style w:type="paragraph" w:customStyle="1" w:styleId="FDD75102D4C64C328BA3067E13C5A5C9">
    <w:name w:val="FDD75102D4C64C328BA3067E13C5A5C9"/>
    <w:rsid w:val="00285793"/>
  </w:style>
  <w:style w:type="paragraph" w:customStyle="1" w:styleId="38F15B89BEEB4AD4A6D79E59DB5C8271">
    <w:name w:val="38F15B89BEEB4AD4A6D79E59DB5C8271"/>
    <w:rsid w:val="00285793"/>
  </w:style>
  <w:style w:type="paragraph" w:customStyle="1" w:styleId="327EAAE776464A22983471E5B01BC562">
    <w:name w:val="327EAAE776464A22983471E5B01BC562"/>
    <w:rsid w:val="00285793"/>
  </w:style>
  <w:style w:type="paragraph" w:customStyle="1" w:styleId="E40FE84CCEB54EAD8A205CBA84E85C3C">
    <w:name w:val="E40FE84CCEB54EAD8A205CBA84E85C3C"/>
    <w:rsid w:val="00285793"/>
  </w:style>
  <w:style w:type="paragraph" w:customStyle="1" w:styleId="2399B8488E254AD497CAC0E7D93CEBB5">
    <w:name w:val="2399B8488E254AD497CAC0E7D93CEBB5"/>
    <w:rsid w:val="00285793"/>
  </w:style>
  <w:style w:type="paragraph" w:customStyle="1" w:styleId="78C1CC37D74547589287B494C70D68B6">
    <w:name w:val="78C1CC37D74547589287B494C70D68B6"/>
    <w:rsid w:val="00285793"/>
  </w:style>
  <w:style w:type="paragraph" w:customStyle="1" w:styleId="15045CE332D9495F91AF7205FB6AB0DC">
    <w:name w:val="15045CE332D9495F91AF7205FB6AB0DC"/>
    <w:rsid w:val="00285793"/>
  </w:style>
  <w:style w:type="paragraph" w:customStyle="1" w:styleId="94FB4EE5E6C3492EB2FA2EA77E36C3A6">
    <w:name w:val="94FB4EE5E6C3492EB2FA2EA77E36C3A6"/>
    <w:rsid w:val="00285793"/>
  </w:style>
  <w:style w:type="paragraph" w:customStyle="1" w:styleId="9C5CE3A60650421E8AF49D4B4C2A5143">
    <w:name w:val="9C5CE3A60650421E8AF49D4B4C2A5143"/>
    <w:rsid w:val="00285793"/>
  </w:style>
  <w:style w:type="paragraph" w:customStyle="1" w:styleId="8461B1978E6241D097544E4BF382B57E">
    <w:name w:val="8461B1978E6241D097544E4BF382B57E"/>
    <w:rsid w:val="00285793"/>
  </w:style>
  <w:style w:type="paragraph" w:customStyle="1" w:styleId="1A4EA1CDA5464ECBBD376B8BB6E296CA">
    <w:name w:val="1A4EA1CDA5464ECBBD376B8BB6E296CA"/>
    <w:rsid w:val="00285793"/>
  </w:style>
  <w:style w:type="paragraph" w:customStyle="1" w:styleId="C937A7A617264F229EFC9E54C62A9F5A">
    <w:name w:val="C937A7A617264F229EFC9E54C62A9F5A"/>
    <w:rsid w:val="00285793"/>
  </w:style>
  <w:style w:type="paragraph" w:customStyle="1" w:styleId="39260BB374094AF2BE03FC70AB0FC129">
    <w:name w:val="39260BB374094AF2BE03FC70AB0FC129"/>
    <w:rsid w:val="00285793"/>
  </w:style>
  <w:style w:type="paragraph" w:customStyle="1" w:styleId="22187679F0A648628A7609FEF529EEED">
    <w:name w:val="22187679F0A648628A7609FEF529EEED"/>
    <w:rsid w:val="00285793"/>
  </w:style>
  <w:style w:type="paragraph" w:customStyle="1" w:styleId="7536F0790FDC41FCADA0880C351590CB">
    <w:name w:val="7536F0790FDC41FCADA0880C351590CB"/>
    <w:rsid w:val="00285793"/>
  </w:style>
  <w:style w:type="paragraph" w:customStyle="1" w:styleId="47039AFCED804204B72053251B240A3E">
    <w:name w:val="47039AFCED804204B72053251B240A3E"/>
    <w:rsid w:val="00285793"/>
  </w:style>
  <w:style w:type="paragraph" w:customStyle="1" w:styleId="BF35E3A965334E3AAAB5136F6F6AD6AE">
    <w:name w:val="BF35E3A965334E3AAAB5136F6F6AD6AE"/>
    <w:rsid w:val="00285793"/>
  </w:style>
  <w:style w:type="paragraph" w:customStyle="1" w:styleId="E67843D4CED84989A2B217372A97637C">
    <w:name w:val="E67843D4CED84989A2B217372A97637C"/>
    <w:rsid w:val="00285793"/>
  </w:style>
  <w:style w:type="paragraph" w:customStyle="1" w:styleId="CE95DFCC3241454CBF3203D1D3A1538F">
    <w:name w:val="CE95DFCC3241454CBF3203D1D3A1538F"/>
    <w:rsid w:val="00285793"/>
  </w:style>
  <w:style w:type="paragraph" w:customStyle="1" w:styleId="1330543C6C624B2F95775F440C1A14E7">
    <w:name w:val="1330543C6C624B2F95775F440C1A14E7"/>
    <w:rsid w:val="00285793"/>
  </w:style>
  <w:style w:type="paragraph" w:customStyle="1" w:styleId="BD5300C68EC14D448AE842237A6230E6">
    <w:name w:val="BD5300C68EC14D448AE842237A6230E6"/>
    <w:rsid w:val="00285793"/>
  </w:style>
  <w:style w:type="paragraph" w:customStyle="1" w:styleId="AEC526CEFE0C48FD86F38A4E679E1D08">
    <w:name w:val="AEC526CEFE0C48FD86F38A4E679E1D08"/>
    <w:rsid w:val="00285793"/>
  </w:style>
  <w:style w:type="paragraph" w:customStyle="1" w:styleId="F92C6D3AB62F4DB28CDF2FE3557CA72C">
    <w:name w:val="F92C6D3AB62F4DB28CDF2FE3557CA72C"/>
    <w:rsid w:val="00285793"/>
  </w:style>
  <w:style w:type="paragraph" w:customStyle="1" w:styleId="DE051D84EFF648A29D42BE427E34038A">
    <w:name w:val="DE051D84EFF648A29D42BE427E34038A"/>
    <w:rsid w:val="00285793"/>
  </w:style>
  <w:style w:type="paragraph" w:customStyle="1" w:styleId="054AE5C3AF964662A19A39C5A67FE535">
    <w:name w:val="054AE5C3AF964662A19A39C5A67FE535"/>
    <w:rsid w:val="00285793"/>
  </w:style>
  <w:style w:type="paragraph" w:customStyle="1" w:styleId="0430AE61869A41608DE212AB60B57038">
    <w:name w:val="0430AE61869A41608DE212AB60B57038"/>
    <w:rsid w:val="00285793"/>
  </w:style>
  <w:style w:type="paragraph" w:customStyle="1" w:styleId="DC05562A188647A983204A9CB7754295">
    <w:name w:val="DC05562A188647A983204A9CB7754295"/>
    <w:rsid w:val="00285793"/>
  </w:style>
  <w:style w:type="paragraph" w:customStyle="1" w:styleId="1CAF8827CD914850B48B045FC4705099">
    <w:name w:val="1CAF8827CD914850B48B045FC4705099"/>
    <w:rsid w:val="00285793"/>
  </w:style>
  <w:style w:type="paragraph" w:customStyle="1" w:styleId="E9887A263C4846EDAF150F64F8273283">
    <w:name w:val="E9887A263C4846EDAF150F64F8273283"/>
    <w:rsid w:val="00285793"/>
  </w:style>
  <w:style w:type="paragraph" w:customStyle="1" w:styleId="6C8C2A5EF70640219225103F6F22EE9F">
    <w:name w:val="6C8C2A5EF70640219225103F6F22EE9F"/>
    <w:rsid w:val="00285793"/>
  </w:style>
  <w:style w:type="paragraph" w:customStyle="1" w:styleId="6D427470038746B7BD81C50D240AC846">
    <w:name w:val="6D427470038746B7BD81C50D240AC846"/>
    <w:rsid w:val="00285793"/>
  </w:style>
  <w:style w:type="paragraph" w:customStyle="1" w:styleId="C72B128DFC974EF286BCD82A23E57C12">
    <w:name w:val="C72B128DFC974EF286BCD82A23E57C12"/>
    <w:rsid w:val="00285793"/>
  </w:style>
  <w:style w:type="paragraph" w:customStyle="1" w:styleId="697F52BE2C1B45578F1657D566980AD1">
    <w:name w:val="697F52BE2C1B45578F1657D566980AD1"/>
    <w:rsid w:val="00285793"/>
  </w:style>
  <w:style w:type="paragraph" w:customStyle="1" w:styleId="379979DD83B04D1993E147D26996BE49">
    <w:name w:val="379979DD83B04D1993E147D26996BE49"/>
    <w:rsid w:val="00285793"/>
  </w:style>
  <w:style w:type="paragraph" w:customStyle="1" w:styleId="ABC34322897547F1B22961FADC3A1483">
    <w:name w:val="ABC34322897547F1B22961FADC3A1483"/>
    <w:rsid w:val="00285793"/>
  </w:style>
  <w:style w:type="paragraph" w:customStyle="1" w:styleId="48536D86C55E4DBF99147244629BD4FA">
    <w:name w:val="48536D86C55E4DBF99147244629BD4FA"/>
    <w:rsid w:val="00285793"/>
  </w:style>
  <w:style w:type="paragraph" w:customStyle="1" w:styleId="5DA7A2F255714E0E853499C02337FDC3">
    <w:name w:val="5DA7A2F255714E0E853499C02337FDC3"/>
    <w:rsid w:val="00285793"/>
  </w:style>
  <w:style w:type="paragraph" w:customStyle="1" w:styleId="09BA271BCDA1435C9692BE8CD6CEB64B">
    <w:name w:val="09BA271BCDA1435C9692BE8CD6CEB64B"/>
    <w:rsid w:val="00285793"/>
  </w:style>
  <w:style w:type="paragraph" w:customStyle="1" w:styleId="ECDC37F897C74BAFB324298DC67E2F85">
    <w:name w:val="ECDC37F897C74BAFB324298DC67E2F85"/>
    <w:rsid w:val="00285793"/>
  </w:style>
  <w:style w:type="paragraph" w:customStyle="1" w:styleId="B07995E589E045C98FA8661BEC440C81">
    <w:name w:val="B07995E589E045C98FA8661BEC440C81"/>
    <w:rsid w:val="00285793"/>
  </w:style>
  <w:style w:type="paragraph" w:customStyle="1" w:styleId="DC86F6C5599646A386B661CDDEEB9875">
    <w:name w:val="DC86F6C5599646A386B661CDDEEB9875"/>
    <w:rsid w:val="00285793"/>
  </w:style>
  <w:style w:type="paragraph" w:customStyle="1" w:styleId="00FD024C24C64C2D875142411ACCAC0C">
    <w:name w:val="00FD024C24C64C2D875142411ACCAC0C"/>
    <w:rsid w:val="00285793"/>
  </w:style>
  <w:style w:type="paragraph" w:customStyle="1" w:styleId="1D647710368642B69182D751310C4754">
    <w:name w:val="1D647710368642B69182D751310C4754"/>
    <w:rsid w:val="00285793"/>
  </w:style>
  <w:style w:type="paragraph" w:customStyle="1" w:styleId="E74E6E1CC87142448251CD72E9777A95">
    <w:name w:val="E74E6E1CC87142448251CD72E9777A95"/>
    <w:rsid w:val="00285793"/>
  </w:style>
  <w:style w:type="paragraph" w:customStyle="1" w:styleId="7F026A0DE87C4461957D46695D1D85E8">
    <w:name w:val="7F026A0DE87C4461957D46695D1D85E8"/>
    <w:rsid w:val="00285793"/>
  </w:style>
  <w:style w:type="paragraph" w:customStyle="1" w:styleId="3272D0DF104E47BB8ED2CEB60B82C54B">
    <w:name w:val="3272D0DF104E47BB8ED2CEB60B82C54B"/>
    <w:rsid w:val="00285793"/>
  </w:style>
  <w:style w:type="paragraph" w:customStyle="1" w:styleId="8F39B665EF1A4CFB82EB505D689E8E15">
    <w:name w:val="8F39B665EF1A4CFB82EB505D689E8E15"/>
    <w:rsid w:val="00285793"/>
  </w:style>
  <w:style w:type="paragraph" w:customStyle="1" w:styleId="B5222D8019704AA192F81C1ED344D666">
    <w:name w:val="B5222D8019704AA192F81C1ED344D666"/>
    <w:rsid w:val="00285793"/>
  </w:style>
  <w:style w:type="paragraph" w:customStyle="1" w:styleId="51B762A0FF0E4221AE0E2B41A63EAE23">
    <w:name w:val="51B762A0FF0E4221AE0E2B41A63EAE23"/>
    <w:rsid w:val="00285793"/>
  </w:style>
  <w:style w:type="paragraph" w:customStyle="1" w:styleId="E5185B083CEA427489E332C942B2AF7A">
    <w:name w:val="E5185B083CEA427489E332C942B2AF7A"/>
    <w:rsid w:val="00285793"/>
  </w:style>
  <w:style w:type="paragraph" w:customStyle="1" w:styleId="F27ECC433722401E891703EA2576F626">
    <w:name w:val="F27ECC433722401E891703EA2576F626"/>
    <w:rsid w:val="00285793"/>
  </w:style>
  <w:style w:type="paragraph" w:customStyle="1" w:styleId="C93690F55DD5417E9153FE1C7DA9FED1">
    <w:name w:val="C93690F55DD5417E9153FE1C7DA9FED1"/>
    <w:rsid w:val="00285793"/>
  </w:style>
  <w:style w:type="paragraph" w:customStyle="1" w:styleId="A0DC25AAC537486CA55D6EFA3FC5B396">
    <w:name w:val="A0DC25AAC537486CA55D6EFA3FC5B396"/>
    <w:rsid w:val="00285793"/>
  </w:style>
  <w:style w:type="paragraph" w:customStyle="1" w:styleId="3F61BF3B758D4A79A34711C4934144C1">
    <w:name w:val="3F61BF3B758D4A79A34711C4934144C1"/>
    <w:rsid w:val="00285793"/>
  </w:style>
  <w:style w:type="paragraph" w:customStyle="1" w:styleId="2AE2F48AE7EC4338AC5DC13F370FE971">
    <w:name w:val="2AE2F48AE7EC4338AC5DC13F370FE971"/>
    <w:rsid w:val="00285793"/>
  </w:style>
  <w:style w:type="paragraph" w:customStyle="1" w:styleId="C30257A410EB441B82437859397F3E61">
    <w:name w:val="C30257A410EB441B82437859397F3E61"/>
    <w:rsid w:val="00285793"/>
  </w:style>
  <w:style w:type="paragraph" w:customStyle="1" w:styleId="DB81ECDD23794BC9983F4756EFFC5873">
    <w:name w:val="DB81ECDD23794BC9983F4756EFFC5873"/>
    <w:rsid w:val="00285793"/>
  </w:style>
  <w:style w:type="paragraph" w:customStyle="1" w:styleId="CC214F6E12D748FE973B5E9C16B6EEB9">
    <w:name w:val="CC214F6E12D748FE973B5E9C16B6EEB9"/>
    <w:rsid w:val="00285793"/>
  </w:style>
  <w:style w:type="paragraph" w:customStyle="1" w:styleId="F833FA8E86814D2DB7ECC84FC317DC17">
    <w:name w:val="F833FA8E86814D2DB7ECC84FC317DC17"/>
    <w:rsid w:val="00285793"/>
  </w:style>
  <w:style w:type="paragraph" w:customStyle="1" w:styleId="5F7600CFE5AF463CAC7DD2FF27AE8702">
    <w:name w:val="5F7600CFE5AF463CAC7DD2FF27AE8702"/>
    <w:rsid w:val="00285793"/>
  </w:style>
  <w:style w:type="paragraph" w:customStyle="1" w:styleId="DFE7172F303E45AC9CC8FF5EE81679D1">
    <w:name w:val="DFE7172F303E45AC9CC8FF5EE81679D1"/>
    <w:rsid w:val="00285793"/>
  </w:style>
  <w:style w:type="paragraph" w:customStyle="1" w:styleId="EDD91A6755CA491AAB99A3B03090D000">
    <w:name w:val="EDD91A6755CA491AAB99A3B03090D000"/>
    <w:rsid w:val="00285793"/>
  </w:style>
  <w:style w:type="paragraph" w:customStyle="1" w:styleId="95C8D849A5E44F85A5684C1D6EF8C023">
    <w:name w:val="95C8D849A5E44F85A5684C1D6EF8C023"/>
    <w:rsid w:val="00285793"/>
  </w:style>
  <w:style w:type="paragraph" w:customStyle="1" w:styleId="5AAC86C7952F4BAC8E646D70447CE5A1">
    <w:name w:val="5AAC86C7952F4BAC8E646D70447CE5A1"/>
    <w:rsid w:val="00285793"/>
  </w:style>
  <w:style w:type="paragraph" w:customStyle="1" w:styleId="9957D9A0DDC14782A7A687C54FED696A">
    <w:name w:val="9957D9A0DDC14782A7A687C54FED696A"/>
    <w:rsid w:val="00285793"/>
  </w:style>
  <w:style w:type="paragraph" w:customStyle="1" w:styleId="CE9BBC236D0A41A29004C2F42B6E707C">
    <w:name w:val="CE9BBC236D0A41A29004C2F42B6E707C"/>
    <w:rsid w:val="00285793"/>
  </w:style>
  <w:style w:type="paragraph" w:customStyle="1" w:styleId="690571E619574F1BAFF27097818D501D">
    <w:name w:val="690571E619574F1BAFF27097818D501D"/>
    <w:rsid w:val="00285793"/>
  </w:style>
  <w:style w:type="paragraph" w:customStyle="1" w:styleId="B42301F1EAE943C8B909D45B22783514">
    <w:name w:val="B42301F1EAE943C8B909D45B22783514"/>
    <w:rsid w:val="00285793"/>
  </w:style>
  <w:style w:type="paragraph" w:customStyle="1" w:styleId="08BF88613861410296B4450141DD71F5">
    <w:name w:val="08BF88613861410296B4450141DD71F5"/>
    <w:rsid w:val="00285793"/>
  </w:style>
  <w:style w:type="paragraph" w:customStyle="1" w:styleId="E2C5270D8E424F9D83067D08B7D5F639">
    <w:name w:val="E2C5270D8E424F9D83067D08B7D5F639"/>
    <w:rsid w:val="00285793"/>
  </w:style>
  <w:style w:type="paragraph" w:customStyle="1" w:styleId="A5B04F1B858A4696BB6F08349BCEFBAC">
    <w:name w:val="A5B04F1B858A4696BB6F08349BCEFBAC"/>
    <w:rsid w:val="00285793"/>
  </w:style>
  <w:style w:type="paragraph" w:customStyle="1" w:styleId="E6D1E073E0464CCBB86B10235EE0C1B5">
    <w:name w:val="E6D1E073E0464CCBB86B10235EE0C1B5"/>
    <w:rsid w:val="00285793"/>
  </w:style>
  <w:style w:type="paragraph" w:customStyle="1" w:styleId="34C95AA6022A4EE3B72EB3BB38E911C8">
    <w:name w:val="34C95AA6022A4EE3B72EB3BB38E911C8"/>
    <w:rsid w:val="00285793"/>
  </w:style>
  <w:style w:type="paragraph" w:customStyle="1" w:styleId="B9E88AD89558419DBE3F6277C06D37FA">
    <w:name w:val="B9E88AD89558419DBE3F6277C06D37FA"/>
    <w:rsid w:val="00285793"/>
  </w:style>
  <w:style w:type="paragraph" w:customStyle="1" w:styleId="026630121F4649C082A6B1D4CFA4BD62">
    <w:name w:val="026630121F4649C082A6B1D4CFA4BD62"/>
    <w:rsid w:val="00285793"/>
  </w:style>
  <w:style w:type="paragraph" w:customStyle="1" w:styleId="E6139154854746A4BD52F45284F3D828">
    <w:name w:val="E6139154854746A4BD52F45284F3D828"/>
    <w:rsid w:val="00285793"/>
  </w:style>
  <w:style w:type="paragraph" w:customStyle="1" w:styleId="21D2600846EF4FEFBD80206BCDC7D8BF">
    <w:name w:val="21D2600846EF4FEFBD80206BCDC7D8BF"/>
    <w:rsid w:val="00285793"/>
  </w:style>
  <w:style w:type="paragraph" w:customStyle="1" w:styleId="2CDE1A349235451FA7BBD173F162AD15">
    <w:name w:val="2CDE1A349235451FA7BBD173F162AD15"/>
    <w:rsid w:val="00285793"/>
  </w:style>
  <w:style w:type="paragraph" w:customStyle="1" w:styleId="6D372A13A41C4D358583C107A9C32DA1">
    <w:name w:val="6D372A13A41C4D358583C107A9C32DA1"/>
    <w:rsid w:val="00285793"/>
  </w:style>
  <w:style w:type="paragraph" w:customStyle="1" w:styleId="633F7D78610D4C3C97C97C684ABE6128">
    <w:name w:val="633F7D78610D4C3C97C97C684ABE6128"/>
    <w:rsid w:val="00285793"/>
  </w:style>
  <w:style w:type="paragraph" w:customStyle="1" w:styleId="2A6DA621FE7B4115876559E6EE0F75B3">
    <w:name w:val="2A6DA621FE7B4115876559E6EE0F75B3"/>
    <w:rsid w:val="00285793"/>
  </w:style>
  <w:style w:type="paragraph" w:customStyle="1" w:styleId="BFD758C9F29F4A1E95E93B6ADFC9A312">
    <w:name w:val="BFD758C9F29F4A1E95E93B6ADFC9A312"/>
    <w:rsid w:val="00285793"/>
  </w:style>
  <w:style w:type="paragraph" w:customStyle="1" w:styleId="E277DC0B204F4B379D42559C10C7FFE5">
    <w:name w:val="E277DC0B204F4B379D42559C10C7FFE5"/>
    <w:rsid w:val="00285793"/>
  </w:style>
  <w:style w:type="paragraph" w:customStyle="1" w:styleId="328D2C06846140AF8F729A4B4F8F6117">
    <w:name w:val="328D2C06846140AF8F729A4B4F8F6117"/>
    <w:rsid w:val="00285793"/>
  </w:style>
  <w:style w:type="paragraph" w:customStyle="1" w:styleId="7690911C1A564DAF8FD800FFB142E83D">
    <w:name w:val="7690911C1A564DAF8FD800FFB142E83D"/>
    <w:rsid w:val="00285793"/>
  </w:style>
  <w:style w:type="paragraph" w:customStyle="1" w:styleId="FC89628DB98C451F905DF3B236660967">
    <w:name w:val="FC89628DB98C451F905DF3B236660967"/>
    <w:rsid w:val="00285793"/>
  </w:style>
  <w:style w:type="paragraph" w:customStyle="1" w:styleId="5C00F28642D249F5BB077E70A47B1DE6">
    <w:name w:val="5C00F28642D249F5BB077E70A47B1DE6"/>
    <w:rsid w:val="00285793"/>
  </w:style>
  <w:style w:type="paragraph" w:customStyle="1" w:styleId="0F8E6A543D1B48D4812E5FECA95C190F">
    <w:name w:val="0F8E6A543D1B48D4812E5FECA95C190F"/>
    <w:rsid w:val="00285793"/>
  </w:style>
  <w:style w:type="paragraph" w:customStyle="1" w:styleId="B64EEC020952467D83E1A084053EA947">
    <w:name w:val="B64EEC020952467D83E1A084053EA947"/>
    <w:rsid w:val="00285793"/>
  </w:style>
  <w:style w:type="paragraph" w:customStyle="1" w:styleId="DADDA110C39A49CAA77F70756017D1DE">
    <w:name w:val="DADDA110C39A49CAA77F70756017D1DE"/>
    <w:rsid w:val="00285793"/>
  </w:style>
  <w:style w:type="paragraph" w:customStyle="1" w:styleId="7A03EA67CF49487C9F2CC8A4A4104D92">
    <w:name w:val="7A03EA67CF49487C9F2CC8A4A4104D92"/>
    <w:rsid w:val="00285793"/>
  </w:style>
  <w:style w:type="paragraph" w:customStyle="1" w:styleId="13615A41F7924E5C88DE22D3FFD6422A">
    <w:name w:val="13615A41F7924E5C88DE22D3FFD6422A"/>
    <w:rsid w:val="00285793"/>
  </w:style>
  <w:style w:type="paragraph" w:customStyle="1" w:styleId="E8864D8DC6FD4EE794466CABD5C48604">
    <w:name w:val="E8864D8DC6FD4EE794466CABD5C48604"/>
    <w:rsid w:val="00285793"/>
  </w:style>
  <w:style w:type="paragraph" w:customStyle="1" w:styleId="8799A160B5174303AAC9AD3871B68CD4">
    <w:name w:val="8799A160B5174303AAC9AD3871B68CD4"/>
    <w:rsid w:val="00285793"/>
  </w:style>
  <w:style w:type="paragraph" w:customStyle="1" w:styleId="8632C997641743E3AFA63ADBEFAACFA1">
    <w:name w:val="8632C997641743E3AFA63ADBEFAACFA1"/>
    <w:rsid w:val="00285793"/>
  </w:style>
  <w:style w:type="paragraph" w:customStyle="1" w:styleId="5A3D04AD1C184504B0FE3A08EBFF5CD1">
    <w:name w:val="5A3D04AD1C184504B0FE3A08EBFF5CD1"/>
    <w:rsid w:val="00285793"/>
  </w:style>
  <w:style w:type="paragraph" w:customStyle="1" w:styleId="8695549F40B94EF99391E1780D18F93E">
    <w:name w:val="8695549F40B94EF99391E1780D18F93E"/>
    <w:rsid w:val="00285793"/>
  </w:style>
  <w:style w:type="paragraph" w:customStyle="1" w:styleId="1A68F38220DA4024A3B0E707590B285C">
    <w:name w:val="1A68F38220DA4024A3B0E707590B285C"/>
    <w:rsid w:val="00285793"/>
  </w:style>
  <w:style w:type="paragraph" w:customStyle="1" w:styleId="73F4B29121FF41DFB4F2E629BFB207AA">
    <w:name w:val="73F4B29121FF41DFB4F2E629BFB207AA"/>
    <w:rsid w:val="00285793"/>
  </w:style>
  <w:style w:type="paragraph" w:customStyle="1" w:styleId="814AF35674D542C4BA6C3D0C3E94334F">
    <w:name w:val="814AF35674D542C4BA6C3D0C3E94334F"/>
    <w:rsid w:val="00285793"/>
  </w:style>
  <w:style w:type="paragraph" w:customStyle="1" w:styleId="CB7A7E7006854A268EF55AB17BF1C69F">
    <w:name w:val="CB7A7E7006854A268EF55AB17BF1C69F"/>
    <w:rsid w:val="00285793"/>
  </w:style>
  <w:style w:type="paragraph" w:customStyle="1" w:styleId="06665DA970D04CE19288793D01FCDE5A">
    <w:name w:val="06665DA970D04CE19288793D01FCDE5A"/>
    <w:rsid w:val="00285793"/>
  </w:style>
  <w:style w:type="paragraph" w:customStyle="1" w:styleId="D38B097A094347A8992A0C4F437CA80D">
    <w:name w:val="D38B097A094347A8992A0C4F437CA80D"/>
    <w:rsid w:val="00285793"/>
  </w:style>
  <w:style w:type="paragraph" w:customStyle="1" w:styleId="4AB25D56EACE4B9E80BEF0F704404DF5">
    <w:name w:val="4AB25D56EACE4B9E80BEF0F704404DF5"/>
    <w:rsid w:val="00285793"/>
  </w:style>
  <w:style w:type="paragraph" w:customStyle="1" w:styleId="79AA97DDA7E44EC6B00B3B041E658F58">
    <w:name w:val="79AA97DDA7E44EC6B00B3B041E658F58"/>
    <w:rsid w:val="00285793"/>
  </w:style>
  <w:style w:type="paragraph" w:customStyle="1" w:styleId="28A820D57FE64CF3AEB22DE83912AA49">
    <w:name w:val="28A820D57FE64CF3AEB22DE83912AA49"/>
    <w:rsid w:val="00285793"/>
  </w:style>
  <w:style w:type="paragraph" w:customStyle="1" w:styleId="E1EA0844FD644936A811DBCBA4C54BE3">
    <w:name w:val="E1EA0844FD644936A811DBCBA4C54BE3"/>
    <w:rsid w:val="00285793"/>
  </w:style>
  <w:style w:type="paragraph" w:customStyle="1" w:styleId="C4340CA2D64E42F4BA53AE238ED64182">
    <w:name w:val="C4340CA2D64E42F4BA53AE238ED64182"/>
    <w:rsid w:val="00285793"/>
  </w:style>
  <w:style w:type="paragraph" w:customStyle="1" w:styleId="A460A7078F5E43AC92F84C664AEDD93A">
    <w:name w:val="A460A7078F5E43AC92F84C664AEDD93A"/>
    <w:rsid w:val="00285793"/>
  </w:style>
  <w:style w:type="paragraph" w:customStyle="1" w:styleId="E09ABF50735E4734A74C7C81288D3D5A">
    <w:name w:val="E09ABF50735E4734A74C7C81288D3D5A"/>
    <w:rsid w:val="00285793"/>
  </w:style>
  <w:style w:type="paragraph" w:customStyle="1" w:styleId="1B6C21EDD7624CA4B46F488718CA7235">
    <w:name w:val="1B6C21EDD7624CA4B46F488718CA7235"/>
    <w:rsid w:val="00285793"/>
  </w:style>
  <w:style w:type="paragraph" w:customStyle="1" w:styleId="6D2A6A5EBAC84CF48ECCA4E8C4759FE3">
    <w:name w:val="6D2A6A5EBAC84CF48ECCA4E8C4759FE3"/>
    <w:rsid w:val="00285793"/>
  </w:style>
  <w:style w:type="paragraph" w:customStyle="1" w:styleId="E3F3D70A0CF94BC7B147A57359A2C85C">
    <w:name w:val="E3F3D70A0CF94BC7B147A57359A2C85C"/>
    <w:rsid w:val="00285793"/>
  </w:style>
  <w:style w:type="paragraph" w:customStyle="1" w:styleId="273AC2C44D6A498AA2E6EBFB60E2BEB9">
    <w:name w:val="273AC2C44D6A498AA2E6EBFB60E2BEB9"/>
    <w:rsid w:val="00285793"/>
  </w:style>
  <w:style w:type="paragraph" w:customStyle="1" w:styleId="AC4CEAE770C649C195215EC8076CDD97">
    <w:name w:val="AC4CEAE770C649C195215EC8076CDD97"/>
    <w:rsid w:val="00285793"/>
  </w:style>
  <w:style w:type="paragraph" w:customStyle="1" w:styleId="2AA691895CF0479C8F91CC1EA1636BA4">
    <w:name w:val="2AA691895CF0479C8F91CC1EA1636BA4"/>
    <w:rsid w:val="00285793"/>
  </w:style>
  <w:style w:type="paragraph" w:customStyle="1" w:styleId="BB57FE2F388E4C09B15DF5E8A7434725">
    <w:name w:val="BB57FE2F388E4C09B15DF5E8A7434725"/>
    <w:rsid w:val="00285793"/>
  </w:style>
  <w:style w:type="paragraph" w:customStyle="1" w:styleId="F42D715AE3CA449FBCA31E0C7AE054A1">
    <w:name w:val="F42D715AE3CA449FBCA31E0C7AE054A1"/>
    <w:rsid w:val="00285793"/>
  </w:style>
  <w:style w:type="paragraph" w:customStyle="1" w:styleId="03A16CDB45B948C4B046922F3B203FAE">
    <w:name w:val="03A16CDB45B948C4B046922F3B203FAE"/>
    <w:rsid w:val="00285793"/>
  </w:style>
  <w:style w:type="paragraph" w:customStyle="1" w:styleId="AA712FD35E8A4B87926244E78E25D096">
    <w:name w:val="AA712FD35E8A4B87926244E78E25D096"/>
    <w:rsid w:val="00285793"/>
  </w:style>
  <w:style w:type="paragraph" w:customStyle="1" w:styleId="51D9E3D5FB04495699E25F72270EBDEC">
    <w:name w:val="51D9E3D5FB04495699E25F72270EBDEC"/>
    <w:rsid w:val="00285793"/>
  </w:style>
  <w:style w:type="paragraph" w:customStyle="1" w:styleId="580FCCEB6C6C486C881C8BB231FAE0AB">
    <w:name w:val="580FCCEB6C6C486C881C8BB231FAE0AB"/>
    <w:rsid w:val="00285793"/>
  </w:style>
  <w:style w:type="paragraph" w:customStyle="1" w:styleId="A75095965A894F999E7A4857E95E29E4">
    <w:name w:val="A75095965A894F999E7A4857E95E29E4"/>
    <w:rsid w:val="00285793"/>
  </w:style>
  <w:style w:type="paragraph" w:customStyle="1" w:styleId="29C2C3019A9F40A88B19CD0FF94908A1">
    <w:name w:val="29C2C3019A9F40A88B19CD0FF94908A1"/>
    <w:rsid w:val="00285793"/>
  </w:style>
  <w:style w:type="paragraph" w:customStyle="1" w:styleId="2A7D075F7B6D41A292696C85A1DB926E">
    <w:name w:val="2A7D075F7B6D41A292696C85A1DB926E"/>
    <w:rsid w:val="00285793"/>
  </w:style>
  <w:style w:type="paragraph" w:customStyle="1" w:styleId="AA09BF7B5ED047ED9B27B8A48BB13F82">
    <w:name w:val="AA09BF7B5ED047ED9B27B8A48BB13F82"/>
    <w:rsid w:val="00285793"/>
  </w:style>
  <w:style w:type="paragraph" w:customStyle="1" w:styleId="00BFCA13130140AE815CD63F5A7DF123">
    <w:name w:val="00BFCA13130140AE815CD63F5A7DF123"/>
    <w:rsid w:val="00285793"/>
  </w:style>
  <w:style w:type="paragraph" w:customStyle="1" w:styleId="78F2AB26FCC9452BBD8ABD3944A2A06E">
    <w:name w:val="78F2AB26FCC9452BBD8ABD3944A2A06E"/>
    <w:rsid w:val="00285793"/>
  </w:style>
  <w:style w:type="paragraph" w:customStyle="1" w:styleId="E1BB55B7988D47789E572005B1005376">
    <w:name w:val="E1BB55B7988D47789E572005B1005376"/>
    <w:rsid w:val="00285793"/>
  </w:style>
  <w:style w:type="paragraph" w:customStyle="1" w:styleId="E64D85D9DC824358924B77368724BD7F">
    <w:name w:val="E64D85D9DC824358924B77368724BD7F"/>
    <w:rsid w:val="00285793"/>
  </w:style>
  <w:style w:type="paragraph" w:customStyle="1" w:styleId="7F6F991B5B5F432D8B7D140CDB840D34">
    <w:name w:val="7F6F991B5B5F432D8B7D140CDB840D34"/>
    <w:rsid w:val="00285793"/>
  </w:style>
  <w:style w:type="paragraph" w:customStyle="1" w:styleId="FB1DB0D4DCDB4F4F90656DBAEA499BC7">
    <w:name w:val="FB1DB0D4DCDB4F4F90656DBAEA499BC7"/>
    <w:rsid w:val="00285793"/>
  </w:style>
  <w:style w:type="paragraph" w:customStyle="1" w:styleId="8328AA5E18A143968F2D52C7D607F634">
    <w:name w:val="8328AA5E18A143968F2D52C7D607F634"/>
    <w:rsid w:val="00285793"/>
  </w:style>
  <w:style w:type="paragraph" w:customStyle="1" w:styleId="404C3AA023D8494D8BEAC0F67495BC45">
    <w:name w:val="404C3AA023D8494D8BEAC0F67495BC45"/>
    <w:rsid w:val="00285793"/>
  </w:style>
  <w:style w:type="paragraph" w:customStyle="1" w:styleId="992EE96AFEBB4C8282FD31D31BD6FC14">
    <w:name w:val="992EE96AFEBB4C8282FD31D31BD6FC14"/>
    <w:rsid w:val="00285793"/>
  </w:style>
  <w:style w:type="paragraph" w:customStyle="1" w:styleId="82813D83EA224633B8BEC4ACFCF6ACD1">
    <w:name w:val="82813D83EA224633B8BEC4ACFCF6ACD1"/>
    <w:rsid w:val="00285793"/>
  </w:style>
  <w:style w:type="paragraph" w:customStyle="1" w:styleId="F468E1EB21E14A9089D90DA27019069D">
    <w:name w:val="F468E1EB21E14A9089D90DA27019069D"/>
    <w:rsid w:val="00285793"/>
  </w:style>
  <w:style w:type="paragraph" w:customStyle="1" w:styleId="A284D6BB46E448F2B686FD2850AE6ED9">
    <w:name w:val="A284D6BB46E448F2B686FD2850AE6ED9"/>
    <w:rsid w:val="00285793"/>
  </w:style>
  <w:style w:type="paragraph" w:customStyle="1" w:styleId="5C99707F3F374A0FB972FADF6C6815E4">
    <w:name w:val="5C99707F3F374A0FB972FADF6C6815E4"/>
    <w:rsid w:val="00285793"/>
  </w:style>
  <w:style w:type="paragraph" w:customStyle="1" w:styleId="2944E765798D493AA9DA665E576E2877">
    <w:name w:val="2944E765798D493AA9DA665E576E2877"/>
    <w:rsid w:val="00285793"/>
  </w:style>
  <w:style w:type="paragraph" w:customStyle="1" w:styleId="0295374E93CA47418217434C9595F054">
    <w:name w:val="0295374E93CA47418217434C9595F054"/>
    <w:rsid w:val="00285793"/>
  </w:style>
  <w:style w:type="paragraph" w:customStyle="1" w:styleId="F8FFDF749C444534BE9794B5C22171C9">
    <w:name w:val="F8FFDF749C444534BE9794B5C22171C9"/>
    <w:rsid w:val="00285793"/>
  </w:style>
  <w:style w:type="paragraph" w:customStyle="1" w:styleId="E60C782529DC4AAB89C9108107DF52D8">
    <w:name w:val="E60C782529DC4AAB89C9108107DF52D8"/>
    <w:rsid w:val="00285793"/>
  </w:style>
  <w:style w:type="paragraph" w:customStyle="1" w:styleId="35005C5C803B4AF1982AAB26E23DA99A">
    <w:name w:val="35005C5C803B4AF1982AAB26E23DA99A"/>
    <w:rsid w:val="00285793"/>
  </w:style>
  <w:style w:type="paragraph" w:customStyle="1" w:styleId="FE13C15878414748AA0577CE2A829C4E">
    <w:name w:val="FE13C15878414748AA0577CE2A829C4E"/>
    <w:rsid w:val="00285793"/>
  </w:style>
  <w:style w:type="paragraph" w:customStyle="1" w:styleId="CC0E4F636CA846AE9CCF569C1E94C6B2">
    <w:name w:val="CC0E4F636CA846AE9CCF569C1E94C6B2"/>
    <w:rsid w:val="00285793"/>
  </w:style>
  <w:style w:type="paragraph" w:customStyle="1" w:styleId="1380CB68F6484DECAAE058A4AE96E80F">
    <w:name w:val="1380CB68F6484DECAAE058A4AE96E80F"/>
    <w:rsid w:val="00285793"/>
  </w:style>
  <w:style w:type="paragraph" w:customStyle="1" w:styleId="7FDCA72896404EC9A05140A03FAB67D2">
    <w:name w:val="7FDCA72896404EC9A05140A03FAB67D2"/>
    <w:rsid w:val="00285793"/>
  </w:style>
  <w:style w:type="paragraph" w:customStyle="1" w:styleId="D6C3BA56BAA34473865D99A96639F4DC">
    <w:name w:val="D6C3BA56BAA34473865D99A96639F4DC"/>
    <w:rsid w:val="00285793"/>
  </w:style>
  <w:style w:type="paragraph" w:customStyle="1" w:styleId="54983F2E60514986B3D91251465EF7BF">
    <w:name w:val="54983F2E60514986B3D91251465EF7BF"/>
    <w:rsid w:val="00285793"/>
  </w:style>
  <w:style w:type="paragraph" w:customStyle="1" w:styleId="9692AA9E6229488387730A1FE58DDD7E">
    <w:name w:val="9692AA9E6229488387730A1FE58DDD7E"/>
    <w:rsid w:val="00285793"/>
  </w:style>
  <w:style w:type="paragraph" w:customStyle="1" w:styleId="59ED1D11D7DF459B89289DCF62B7FBAE">
    <w:name w:val="59ED1D11D7DF459B89289DCF62B7FBAE"/>
    <w:rsid w:val="00285793"/>
  </w:style>
  <w:style w:type="paragraph" w:customStyle="1" w:styleId="B6519B4906C643F5B09A6890A8200F5C">
    <w:name w:val="B6519B4906C643F5B09A6890A8200F5C"/>
    <w:rsid w:val="00285793"/>
  </w:style>
  <w:style w:type="paragraph" w:customStyle="1" w:styleId="A5243236847246FFA199C0036D58DCFA">
    <w:name w:val="A5243236847246FFA199C0036D58DCFA"/>
    <w:rsid w:val="00285793"/>
  </w:style>
  <w:style w:type="paragraph" w:customStyle="1" w:styleId="EC63504D230B455E9A1C121D048FDE98">
    <w:name w:val="EC63504D230B455E9A1C121D048FDE98"/>
    <w:rsid w:val="00285793"/>
  </w:style>
  <w:style w:type="paragraph" w:customStyle="1" w:styleId="E9BCA7492E5147BAB104C5190BDF7843">
    <w:name w:val="E9BCA7492E5147BAB104C5190BDF7843"/>
    <w:rsid w:val="00285793"/>
  </w:style>
  <w:style w:type="paragraph" w:customStyle="1" w:styleId="039405472A694CB49EFA0CA75EB2A2A7">
    <w:name w:val="039405472A694CB49EFA0CA75EB2A2A7"/>
    <w:rsid w:val="00285793"/>
  </w:style>
  <w:style w:type="paragraph" w:customStyle="1" w:styleId="9FD39CA7C2934DA5B4F584B2ABD6394B">
    <w:name w:val="9FD39CA7C2934DA5B4F584B2ABD6394B"/>
    <w:rsid w:val="00285793"/>
  </w:style>
  <w:style w:type="paragraph" w:customStyle="1" w:styleId="E1E8C03C6EC24A3BA8010FD6C909D021">
    <w:name w:val="E1E8C03C6EC24A3BA8010FD6C909D021"/>
    <w:rsid w:val="00285793"/>
  </w:style>
  <w:style w:type="paragraph" w:customStyle="1" w:styleId="D38E58EC5489489982DBA33EA4BD6349">
    <w:name w:val="D38E58EC5489489982DBA33EA4BD6349"/>
    <w:rsid w:val="00285793"/>
  </w:style>
  <w:style w:type="paragraph" w:customStyle="1" w:styleId="83D7EF59B0C64AA893AD0E880CE7F1C3">
    <w:name w:val="83D7EF59B0C64AA893AD0E880CE7F1C3"/>
    <w:rsid w:val="00285793"/>
  </w:style>
  <w:style w:type="paragraph" w:customStyle="1" w:styleId="1E5D730E8FF74033A0C93A00EAE2DD18">
    <w:name w:val="1E5D730E8FF74033A0C93A00EAE2DD18"/>
    <w:rsid w:val="00285793"/>
  </w:style>
  <w:style w:type="paragraph" w:customStyle="1" w:styleId="EFC41F467B5C41689D4DBCE201FCB98C">
    <w:name w:val="EFC41F467B5C41689D4DBCE201FCB98C"/>
    <w:rsid w:val="00285793"/>
  </w:style>
  <w:style w:type="paragraph" w:customStyle="1" w:styleId="12B6A9BA56CA47C19218F2232B65533C">
    <w:name w:val="12B6A9BA56CA47C19218F2232B65533C"/>
    <w:rsid w:val="00285793"/>
  </w:style>
  <w:style w:type="paragraph" w:customStyle="1" w:styleId="0F2060AC2841450891BDDDEC3D2718D2">
    <w:name w:val="0F2060AC2841450891BDDDEC3D2718D2"/>
    <w:rsid w:val="00285793"/>
  </w:style>
  <w:style w:type="paragraph" w:customStyle="1" w:styleId="635F84D99387442E80CB850677096C2B">
    <w:name w:val="635F84D99387442E80CB850677096C2B"/>
    <w:rsid w:val="00285793"/>
  </w:style>
  <w:style w:type="paragraph" w:customStyle="1" w:styleId="3B0353F312FB4430ADEE435303EAFCA3">
    <w:name w:val="3B0353F312FB4430ADEE435303EAFCA3"/>
    <w:rsid w:val="00285793"/>
  </w:style>
  <w:style w:type="paragraph" w:customStyle="1" w:styleId="A433ABBC33E8448C87F1B791D1F0EEBA">
    <w:name w:val="A433ABBC33E8448C87F1B791D1F0EEBA"/>
    <w:rsid w:val="00285793"/>
  </w:style>
  <w:style w:type="paragraph" w:customStyle="1" w:styleId="271D1937F49B40FCB4E3713A8459AAD5">
    <w:name w:val="271D1937F49B40FCB4E3713A8459AAD5"/>
    <w:rsid w:val="00285793"/>
  </w:style>
  <w:style w:type="paragraph" w:customStyle="1" w:styleId="1391BF347E624647853F9212C47DD552">
    <w:name w:val="1391BF347E624647853F9212C47DD552"/>
    <w:rsid w:val="00285793"/>
  </w:style>
  <w:style w:type="paragraph" w:customStyle="1" w:styleId="5F197995E875482A8B02E4B29432CF40">
    <w:name w:val="5F197995E875482A8B02E4B29432CF40"/>
    <w:rsid w:val="00285793"/>
  </w:style>
  <w:style w:type="paragraph" w:customStyle="1" w:styleId="613F52552FD6438EA050671605373096">
    <w:name w:val="613F52552FD6438EA050671605373096"/>
    <w:rsid w:val="00285793"/>
  </w:style>
  <w:style w:type="paragraph" w:customStyle="1" w:styleId="F736C80CEF1448DEA21C3421C6128212">
    <w:name w:val="F736C80CEF1448DEA21C3421C6128212"/>
    <w:rsid w:val="00285793"/>
  </w:style>
  <w:style w:type="paragraph" w:customStyle="1" w:styleId="C10FBBFE2FFA4B10829FB89ED90309F8">
    <w:name w:val="C10FBBFE2FFA4B10829FB89ED90309F8"/>
    <w:rsid w:val="00285793"/>
  </w:style>
  <w:style w:type="paragraph" w:customStyle="1" w:styleId="841911840A304DDF8ADE8B385A85B87B">
    <w:name w:val="841911840A304DDF8ADE8B385A85B87B"/>
    <w:rsid w:val="00285793"/>
  </w:style>
  <w:style w:type="paragraph" w:customStyle="1" w:styleId="3F3D2030C31441F7BB4F59D4DAE7C296">
    <w:name w:val="3F3D2030C31441F7BB4F59D4DAE7C296"/>
    <w:rsid w:val="00285793"/>
  </w:style>
  <w:style w:type="paragraph" w:customStyle="1" w:styleId="6DE8499165AE4E1CAFB5B4DCA198648B">
    <w:name w:val="6DE8499165AE4E1CAFB5B4DCA198648B"/>
    <w:rsid w:val="00285793"/>
  </w:style>
  <w:style w:type="paragraph" w:customStyle="1" w:styleId="2765320561C842AE8DFF9D11DDEE386C">
    <w:name w:val="2765320561C842AE8DFF9D11DDEE386C"/>
    <w:rsid w:val="00285793"/>
  </w:style>
  <w:style w:type="paragraph" w:customStyle="1" w:styleId="18F06B60D1C04FD9AE26366941099A2F">
    <w:name w:val="18F06B60D1C04FD9AE26366941099A2F"/>
    <w:rsid w:val="00285793"/>
  </w:style>
  <w:style w:type="paragraph" w:customStyle="1" w:styleId="14045232233146988D340B53CB2228FD">
    <w:name w:val="14045232233146988D340B53CB2228FD"/>
    <w:rsid w:val="00285793"/>
  </w:style>
  <w:style w:type="paragraph" w:customStyle="1" w:styleId="48619E5F761F499585D77D061AD49988">
    <w:name w:val="48619E5F761F499585D77D061AD49988"/>
    <w:rsid w:val="00285793"/>
  </w:style>
  <w:style w:type="paragraph" w:customStyle="1" w:styleId="AB1733B972774C45AF80E80F1DD71753">
    <w:name w:val="AB1733B972774C45AF80E80F1DD71753"/>
    <w:rsid w:val="00285793"/>
  </w:style>
  <w:style w:type="paragraph" w:customStyle="1" w:styleId="4AD88CB0311B4B2189103A0A99434071">
    <w:name w:val="4AD88CB0311B4B2189103A0A99434071"/>
    <w:rsid w:val="00285793"/>
  </w:style>
  <w:style w:type="paragraph" w:customStyle="1" w:styleId="D67FC4DF43FD4DAF9DF3797E22DEBFC3">
    <w:name w:val="D67FC4DF43FD4DAF9DF3797E22DEBFC3"/>
    <w:rsid w:val="00285793"/>
  </w:style>
  <w:style w:type="paragraph" w:customStyle="1" w:styleId="A4E2204A7CE2492DAC752965FF103A61">
    <w:name w:val="A4E2204A7CE2492DAC752965FF103A61"/>
    <w:rsid w:val="00285793"/>
  </w:style>
  <w:style w:type="paragraph" w:customStyle="1" w:styleId="E4E240D596234E73A36A287FAE77DF96">
    <w:name w:val="E4E240D596234E73A36A287FAE77DF96"/>
    <w:rsid w:val="00285793"/>
  </w:style>
  <w:style w:type="paragraph" w:customStyle="1" w:styleId="B069DB5718AE4809AD0E2DAD1ACC65F8">
    <w:name w:val="B069DB5718AE4809AD0E2DAD1ACC65F8"/>
    <w:rsid w:val="00285793"/>
  </w:style>
  <w:style w:type="paragraph" w:customStyle="1" w:styleId="7BCE5FB733F94956B683219CD215020E">
    <w:name w:val="7BCE5FB733F94956B683219CD215020E"/>
    <w:rsid w:val="00285793"/>
  </w:style>
  <w:style w:type="paragraph" w:customStyle="1" w:styleId="E90A8A2C89FA409C8FBCDFA9278F3D48">
    <w:name w:val="E90A8A2C89FA409C8FBCDFA9278F3D48"/>
    <w:rsid w:val="00285793"/>
  </w:style>
  <w:style w:type="paragraph" w:customStyle="1" w:styleId="6E993B38A09743558AF1671DC1F3646A">
    <w:name w:val="6E993B38A09743558AF1671DC1F3646A"/>
    <w:rsid w:val="00285793"/>
  </w:style>
  <w:style w:type="paragraph" w:customStyle="1" w:styleId="B74EDC6C3A144BEBB484F1E2C5036776">
    <w:name w:val="B74EDC6C3A144BEBB484F1E2C5036776"/>
    <w:rsid w:val="00285793"/>
  </w:style>
  <w:style w:type="paragraph" w:customStyle="1" w:styleId="C908475F4D4A499D9CED151C506767BA">
    <w:name w:val="C908475F4D4A499D9CED151C506767BA"/>
    <w:rsid w:val="00285793"/>
  </w:style>
  <w:style w:type="paragraph" w:customStyle="1" w:styleId="C23C4118122D48CB8CDBB212EBA3636F">
    <w:name w:val="C23C4118122D48CB8CDBB212EBA3636F"/>
    <w:rsid w:val="00285793"/>
  </w:style>
  <w:style w:type="paragraph" w:customStyle="1" w:styleId="8E41342EE6BF4CFC9600D7A9A583FC69">
    <w:name w:val="8E41342EE6BF4CFC9600D7A9A583FC69"/>
    <w:rsid w:val="00285793"/>
  </w:style>
  <w:style w:type="paragraph" w:customStyle="1" w:styleId="29AA1F0503DC4C1C96D5ADDD3A271C1D">
    <w:name w:val="29AA1F0503DC4C1C96D5ADDD3A271C1D"/>
    <w:rsid w:val="00285793"/>
  </w:style>
  <w:style w:type="paragraph" w:customStyle="1" w:styleId="E928A39B6C9748798B21C206910ED929">
    <w:name w:val="E928A39B6C9748798B21C206910ED929"/>
    <w:rsid w:val="00285793"/>
  </w:style>
  <w:style w:type="paragraph" w:customStyle="1" w:styleId="EE3841EE9CD64B1BB23D4E652B44ABDC">
    <w:name w:val="EE3841EE9CD64B1BB23D4E652B44ABDC"/>
    <w:rsid w:val="00285793"/>
  </w:style>
  <w:style w:type="paragraph" w:customStyle="1" w:styleId="CC09376E4CC24D1CA5B1CA6D6B090746">
    <w:name w:val="CC09376E4CC24D1CA5B1CA6D6B090746"/>
    <w:rsid w:val="00285793"/>
  </w:style>
  <w:style w:type="paragraph" w:customStyle="1" w:styleId="4EF434EADEC2417D9F7BB273A1D72907">
    <w:name w:val="4EF434EADEC2417D9F7BB273A1D72907"/>
    <w:rsid w:val="00285793"/>
  </w:style>
  <w:style w:type="paragraph" w:customStyle="1" w:styleId="7D8CFBCF1075409F92286A47476C2E49">
    <w:name w:val="7D8CFBCF1075409F92286A47476C2E49"/>
    <w:rsid w:val="00285793"/>
  </w:style>
  <w:style w:type="paragraph" w:customStyle="1" w:styleId="989F9F5BCBAA46EB8BD413C0624C57CC">
    <w:name w:val="989F9F5BCBAA46EB8BD413C0624C57CC"/>
    <w:rsid w:val="00285793"/>
  </w:style>
  <w:style w:type="paragraph" w:customStyle="1" w:styleId="3CBEAB779A0A4F468E6A15AB2D150A4A">
    <w:name w:val="3CBEAB779A0A4F468E6A15AB2D150A4A"/>
    <w:rsid w:val="00285793"/>
  </w:style>
  <w:style w:type="paragraph" w:customStyle="1" w:styleId="E6E2E31129084240A18BDFC1C3C624E2">
    <w:name w:val="E6E2E31129084240A18BDFC1C3C624E2"/>
    <w:rsid w:val="00285793"/>
  </w:style>
  <w:style w:type="paragraph" w:customStyle="1" w:styleId="6266CA161578436F8334CDE045490A79">
    <w:name w:val="6266CA161578436F8334CDE045490A79"/>
    <w:rsid w:val="00285793"/>
  </w:style>
  <w:style w:type="paragraph" w:customStyle="1" w:styleId="25722ACDE03A461EA4A0D694E40121FA">
    <w:name w:val="25722ACDE03A461EA4A0D694E40121FA"/>
    <w:rsid w:val="00285793"/>
  </w:style>
  <w:style w:type="paragraph" w:customStyle="1" w:styleId="BDF0872F3DFD4B3982029CE32866107C">
    <w:name w:val="BDF0872F3DFD4B3982029CE32866107C"/>
    <w:rsid w:val="00285793"/>
  </w:style>
  <w:style w:type="paragraph" w:customStyle="1" w:styleId="8A442B022B5A447BB16CB537263D6901">
    <w:name w:val="8A442B022B5A447BB16CB537263D6901"/>
    <w:rsid w:val="00285793"/>
  </w:style>
  <w:style w:type="paragraph" w:customStyle="1" w:styleId="7D0E528345A64D8F97A972F485718C0E">
    <w:name w:val="7D0E528345A64D8F97A972F485718C0E"/>
    <w:rsid w:val="00285793"/>
  </w:style>
  <w:style w:type="paragraph" w:customStyle="1" w:styleId="4DBC563CB5344A0BA9BC4A85C1945285">
    <w:name w:val="4DBC563CB5344A0BA9BC4A85C1945285"/>
    <w:rsid w:val="00285793"/>
  </w:style>
  <w:style w:type="paragraph" w:customStyle="1" w:styleId="E44579A1F3F948BB91B34BDEE9FED78F">
    <w:name w:val="E44579A1F3F948BB91B34BDEE9FED78F"/>
    <w:rsid w:val="00285793"/>
  </w:style>
  <w:style w:type="paragraph" w:customStyle="1" w:styleId="226268C441734FDDAB8F7627AA412993">
    <w:name w:val="226268C441734FDDAB8F7627AA412993"/>
    <w:rsid w:val="00285793"/>
  </w:style>
  <w:style w:type="paragraph" w:customStyle="1" w:styleId="4918651D4F504301BEA8AD6389ACF8AC">
    <w:name w:val="4918651D4F504301BEA8AD6389ACF8AC"/>
    <w:rsid w:val="00285793"/>
  </w:style>
  <w:style w:type="paragraph" w:customStyle="1" w:styleId="1545B421DE0F4EF38A910AEA502B5185">
    <w:name w:val="1545B421DE0F4EF38A910AEA502B5185"/>
    <w:rsid w:val="00285793"/>
  </w:style>
  <w:style w:type="paragraph" w:customStyle="1" w:styleId="CCC1B4E497444C68AF7B4C7281BB685D">
    <w:name w:val="CCC1B4E497444C68AF7B4C7281BB685D"/>
    <w:rsid w:val="00285793"/>
  </w:style>
  <w:style w:type="paragraph" w:customStyle="1" w:styleId="5555BCAAA7714145835B1BDDE5FF1DCD">
    <w:name w:val="5555BCAAA7714145835B1BDDE5FF1DCD"/>
    <w:rsid w:val="00285793"/>
  </w:style>
  <w:style w:type="paragraph" w:customStyle="1" w:styleId="4F9F92B6FAE249BD852FDF87F646F117">
    <w:name w:val="4F9F92B6FAE249BD852FDF87F646F117"/>
    <w:rsid w:val="00285793"/>
  </w:style>
  <w:style w:type="paragraph" w:customStyle="1" w:styleId="6BAD68A7EEAC4D54BCEF11FB39ED3361">
    <w:name w:val="6BAD68A7EEAC4D54BCEF11FB39ED3361"/>
    <w:rsid w:val="00285793"/>
  </w:style>
  <w:style w:type="paragraph" w:customStyle="1" w:styleId="8E60FC6B90204A039CD0C58B14AF4E0C">
    <w:name w:val="8E60FC6B90204A039CD0C58B14AF4E0C"/>
    <w:rsid w:val="00285793"/>
  </w:style>
  <w:style w:type="paragraph" w:customStyle="1" w:styleId="3DB1AA04EC7E4AF4AF0DB5B3A08067E2">
    <w:name w:val="3DB1AA04EC7E4AF4AF0DB5B3A08067E2"/>
    <w:rsid w:val="00285793"/>
  </w:style>
  <w:style w:type="paragraph" w:customStyle="1" w:styleId="52B04F28932A4A49B0F5AE2FED6A8E51">
    <w:name w:val="52B04F28932A4A49B0F5AE2FED6A8E51"/>
    <w:rsid w:val="00285793"/>
  </w:style>
  <w:style w:type="paragraph" w:customStyle="1" w:styleId="C872D10241B34617878657218AED6CD1">
    <w:name w:val="C872D10241B34617878657218AED6CD1"/>
    <w:rsid w:val="00285793"/>
  </w:style>
  <w:style w:type="paragraph" w:customStyle="1" w:styleId="2751827ED41B4CEC8D3C7C0EFA22BB1C">
    <w:name w:val="2751827ED41B4CEC8D3C7C0EFA22BB1C"/>
    <w:rsid w:val="00285793"/>
  </w:style>
  <w:style w:type="paragraph" w:customStyle="1" w:styleId="A06A01927AB944D5AD7414CEBC859C86">
    <w:name w:val="A06A01927AB944D5AD7414CEBC859C86"/>
    <w:rsid w:val="00285793"/>
  </w:style>
  <w:style w:type="paragraph" w:customStyle="1" w:styleId="A0FB79D88073483C833E04231C71E382">
    <w:name w:val="A0FB79D88073483C833E04231C71E382"/>
    <w:rsid w:val="00285793"/>
  </w:style>
  <w:style w:type="paragraph" w:customStyle="1" w:styleId="EDB28A7CE233451FA105E72D701F53E7">
    <w:name w:val="EDB28A7CE233451FA105E72D701F53E7"/>
    <w:rsid w:val="00285793"/>
  </w:style>
  <w:style w:type="paragraph" w:customStyle="1" w:styleId="7DFD76A7937C4FA8A003536E068A81A3">
    <w:name w:val="7DFD76A7937C4FA8A003536E068A81A3"/>
    <w:rsid w:val="00285793"/>
  </w:style>
  <w:style w:type="paragraph" w:customStyle="1" w:styleId="96F147DF09E244E0B0F4422FBD1953BD">
    <w:name w:val="96F147DF09E244E0B0F4422FBD1953BD"/>
    <w:rsid w:val="00285793"/>
  </w:style>
  <w:style w:type="paragraph" w:customStyle="1" w:styleId="CC01D91096EF4A9DB59B49BD9FBABA5F">
    <w:name w:val="CC01D91096EF4A9DB59B49BD9FBABA5F"/>
    <w:rsid w:val="00285793"/>
  </w:style>
  <w:style w:type="paragraph" w:customStyle="1" w:styleId="22E4626AA900460A90E735F0C0443497">
    <w:name w:val="22E4626AA900460A90E735F0C0443497"/>
    <w:rsid w:val="00285793"/>
  </w:style>
  <w:style w:type="paragraph" w:customStyle="1" w:styleId="C363E28E8AFF4978A0129C258E82C8CB">
    <w:name w:val="C363E28E8AFF4978A0129C258E82C8CB"/>
    <w:rsid w:val="00285793"/>
  </w:style>
  <w:style w:type="paragraph" w:customStyle="1" w:styleId="11561DADFC06450C9515E85B3A23E24D">
    <w:name w:val="11561DADFC06450C9515E85B3A23E24D"/>
    <w:rsid w:val="00285793"/>
  </w:style>
  <w:style w:type="paragraph" w:customStyle="1" w:styleId="04A73163F0C146D897F87BAE5EBCEE4F">
    <w:name w:val="04A73163F0C146D897F87BAE5EBCEE4F"/>
    <w:rsid w:val="00285793"/>
  </w:style>
  <w:style w:type="paragraph" w:customStyle="1" w:styleId="16617031F7534D1BB4A777FBB7F0D5CD">
    <w:name w:val="16617031F7534D1BB4A777FBB7F0D5CD"/>
    <w:rsid w:val="00285793"/>
  </w:style>
  <w:style w:type="paragraph" w:customStyle="1" w:styleId="92BC055572DE4EA8B837820AA081323A">
    <w:name w:val="92BC055572DE4EA8B837820AA081323A"/>
    <w:rsid w:val="00285793"/>
  </w:style>
  <w:style w:type="paragraph" w:customStyle="1" w:styleId="F7EF4EE42875419D9743CFA15EA10984">
    <w:name w:val="F7EF4EE42875419D9743CFA15EA10984"/>
    <w:rsid w:val="00285793"/>
  </w:style>
  <w:style w:type="paragraph" w:customStyle="1" w:styleId="C7871AA29B2941008BCE29579472ABF7">
    <w:name w:val="C7871AA29B2941008BCE29579472ABF7"/>
    <w:rsid w:val="00285793"/>
  </w:style>
  <w:style w:type="paragraph" w:customStyle="1" w:styleId="88C998B88C5D48268039D2C4F91F7E8E">
    <w:name w:val="88C998B88C5D48268039D2C4F91F7E8E"/>
    <w:rsid w:val="00285793"/>
  </w:style>
  <w:style w:type="paragraph" w:customStyle="1" w:styleId="1DA3BE8E972E463EBE97339A073348F3">
    <w:name w:val="1DA3BE8E972E463EBE97339A073348F3"/>
    <w:rsid w:val="00285793"/>
  </w:style>
  <w:style w:type="paragraph" w:customStyle="1" w:styleId="897110B11857485A82D226083DEF5924">
    <w:name w:val="897110B11857485A82D226083DEF5924"/>
    <w:rsid w:val="00285793"/>
  </w:style>
  <w:style w:type="paragraph" w:customStyle="1" w:styleId="9AF28618D9D04C238EC3E5FC2A3A32E6">
    <w:name w:val="9AF28618D9D04C238EC3E5FC2A3A32E6"/>
    <w:rsid w:val="00285793"/>
  </w:style>
  <w:style w:type="paragraph" w:customStyle="1" w:styleId="4A5EBE8D134E41DC937EC1CA474EB0F6">
    <w:name w:val="4A5EBE8D134E41DC937EC1CA474EB0F6"/>
    <w:rsid w:val="00285793"/>
  </w:style>
  <w:style w:type="paragraph" w:customStyle="1" w:styleId="4751C6E72D0949B79A73052DE07C5FE4">
    <w:name w:val="4751C6E72D0949B79A73052DE07C5FE4"/>
    <w:rsid w:val="00285793"/>
  </w:style>
  <w:style w:type="paragraph" w:customStyle="1" w:styleId="4DD949BA4A644F0A9DEA19D056550B30">
    <w:name w:val="4DD949BA4A644F0A9DEA19D056550B30"/>
    <w:rsid w:val="00285793"/>
  </w:style>
  <w:style w:type="paragraph" w:customStyle="1" w:styleId="CB28E606E0D64B26B83B32123251F204">
    <w:name w:val="CB28E606E0D64B26B83B32123251F204"/>
    <w:rsid w:val="00285793"/>
  </w:style>
  <w:style w:type="paragraph" w:customStyle="1" w:styleId="99C4C76B886E4473AA7E457CAF2874E0">
    <w:name w:val="99C4C76B886E4473AA7E457CAF2874E0"/>
    <w:rsid w:val="00285793"/>
  </w:style>
  <w:style w:type="paragraph" w:customStyle="1" w:styleId="65CDEC608F164A139C70B2ABD32437F7">
    <w:name w:val="65CDEC608F164A139C70B2ABD32437F7"/>
    <w:rsid w:val="00285793"/>
  </w:style>
  <w:style w:type="paragraph" w:customStyle="1" w:styleId="9F3F6C255E124FE0B0B61D6C12748CAB">
    <w:name w:val="9F3F6C255E124FE0B0B61D6C12748CAB"/>
    <w:rsid w:val="00285793"/>
  </w:style>
  <w:style w:type="paragraph" w:customStyle="1" w:styleId="645F980BC9E14A4DBF0B1B3B68FAA249">
    <w:name w:val="645F980BC9E14A4DBF0B1B3B68FAA249"/>
    <w:rsid w:val="00285793"/>
  </w:style>
  <w:style w:type="paragraph" w:customStyle="1" w:styleId="21012522282E46559B78FD02DC763B17">
    <w:name w:val="21012522282E46559B78FD02DC763B17"/>
    <w:rsid w:val="00285793"/>
  </w:style>
  <w:style w:type="paragraph" w:customStyle="1" w:styleId="D6FC8D0F9DE44166B35DE7F60C96DF12">
    <w:name w:val="D6FC8D0F9DE44166B35DE7F60C96DF12"/>
    <w:rsid w:val="00285793"/>
  </w:style>
  <w:style w:type="paragraph" w:customStyle="1" w:styleId="38F2A40512D343A28A3FDAFBB700E9DF">
    <w:name w:val="38F2A40512D343A28A3FDAFBB700E9DF"/>
    <w:rsid w:val="00285793"/>
  </w:style>
  <w:style w:type="paragraph" w:customStyle="1" w:styleId="39444FA159A847339FA9FE0F429AF4AE">
    <w:name w:val="39444FA159A847339FA9FE0F429AF4AE"/>
    <w:rsid w:val="00285793"/>
  </w:style>
  <w:style w:type="paragraph" w:customStyle="1" w:styleId="00C692068B6A4A61A21CF98DD85E64BD">
    <w:name w:val="00C692068B6A4A61A21CF98DD85E64BD"/>
    <w:rsid w:val="00285793"/>
  </w:style>
  <w:style w:type="paragraph" w:customStyle="1" w:styleId="2E5B07CC22DA474F8FA0A79CFD491D90">
    <w:name w:val="2E5B07CC22DA474F8FA0A79CFD491D90"/>
    <w:rsid w:val="00285793"/>
  </w:style>
  <w:style w:type="paragraph" w:customStyle="1" w:styleId="860508274313460591A87C669EF2B7EF">
    <w:name w:val="860508274313460591A87C669EF2B7EF"/>
    <w:rsid w:val="00285793"/>
  </w:style>
  <w:style w:type="paragraph" w:customStyle="1" w:styleId="0C3033F7986E4FC086DB69603D55040D">
    <w:name w:val="0C3033F7986E4FC086DB69603D55040D"/>
    <w:rsid w:val="00285793"/>
  </w:style>
  <w:style w:type="paragraph" w:customStyle="1" w:styleId="2A4F1F70783646F5A7BE258D4DC6B0DF">
    <w:name w:val="2A4F1F70783646F5A7BE258D4DC6B0DF"/>
    <w:rsid w:val="00285793"/>
  </w:style>
  <w:style w:type="paragraph" w:customStyle="1" w:styleId="337E6AC0057E45E396B49F9B99C8E478">
    <w:name w:val="337E6AC0057E45E396B49F9B99C8E478"/>
    <w:rsid w:val="00285793"/>
  </w:style>
  <w:style w:type="paragraph" w:customStyle="1" w:styleId="771723F2A2FF4FBF8D6289DD0FD5A170">
    <w:name w:val="771723F2A2FF4FBF8D6289DD0FD5A170"/>
    <w:rsid w:val="00285793"/>
  </w:style>
  <w:style w:type="paragraph" w:customStyle="1" w:styleId="ACDF17D1A8AB4311B5F43E2F58ADA9E9">
    <w:name w:val="ACDF17D1A8AB4311B5F43E2F58ADA9E9"/>
    <w:rsid w:val="00285793"/>
  </w:style>
  <w:style w:type="paragraph" w:customStyle="1" w:styleId="2786A388AEDF423BBF9415A808C13EDB">
    <w:name w:val="2786A388AEDF423BBF9415A808C13EDB"/>
    <w:rsid w:val="00285793"/>
  </w:style>
  <w:style w:type="paragraph" w:customStyle="1" w:styleId="0599D047D1E04704B6D67EF919991982">
    <w:name w:val="0599D047D1E04704B6D67EF919991982"/>
    <w:rsid w:val="00285793"/>
  </w:style>
  <w:style w:type="paragraph" w:customStyle="1" w:styleId="ACC816AC3D2A42B4AA5FD62EFC7B2BAC">
    <w:name w:val="ACC816AC3D2A42B4AA5FD62EFC7B2BAC"/>
    <w:rsid w:val="00285793"/>
  </w:style>
  <w:style w:type="paragraph" w:customStyle="1" w:styleId="8AAF3F446EDC41909EB2DF01C39B5F3C">
    <w:name w:val="8AAF3F446EDC41909EB2DF01C39B5F3C"/>
    <w:rsid w:val="00285793"/>
  </w:style>
  <w:style w:type="paragraph" w:customStyle="1" w:styleId="B84FAF3D3EB34A0B9303CAC6D653257A">
    <w:name w:val="B84FAF3D3EB34A0B9303CAC6D653257A"/>
    <w:rsid w:val="00285793"/>
  </w:style>
  <w:style w:type="paragraph" w:customStyle="1" w:styleId="617FCE4330B14BD4A0FD8D6C5FF4B1C5">
    <w:name w:val="617FCE4330B14BD4A0FD8D6C5FF4B1C5"/>
    <w:rsid w:val="00285793"/>
  </w:style>
  <w:style w:type="paragraph" w:customStyle="1" w:styleId="B585F55ACAC343D6B09C9EC8D0C5F003">
    <w:name w:val="B585F55ACAC343D6B09C9EC8D0C5F003"/>
    <w:rsid w:val="00285793"/>
  </w:style>
  <w:style w:type="paragraph" w:customStyle="1" w:styleId="401E615DA7044176AC975BF7FEA2DE01">
    <w:name w:val="401E615DA7044176AC975BF7FEA2DE01"/>
    <w:rsid w:val="00285793"/>
  </w:style>
  <w:style w:type="paragraph" w:customStyle="1" w:styleId="B0BA461A91EF4F8387F837E946780542">
    <w:name w:val="B0BA461A91EF4F8387F837E946780542"/>
    <w:rsid w:val="00285793"/>
  </w:style>
  <w:style w:type="paragraph" w:customStyle="1" w:styleId="27BEDF01F6F04CF99E3F686056E7C7F5">
    <w:name w:val="27BEDF01F6F04CF99E3F686056E7C7F5"/>
    <w:rsid w:val="00285793"/>
  </w:style>
  <w:style w:type="paragraph" w:customStyle="1" w:styleId="E5661022774A4A0997169ABF7A73DE3A">
    <w:name w:val="E5661022774A4A0997169ABF7A73DE3A"/>
    <w:rsid w:val="00285793"/>
  </w:style>
  <w:style w:type="paragraph" w:customStyle="1" w:styleId="487EB85DDF184FF59E4936596AFD9DF2">
    <w:name w:val="487EB85DDF184FF59E4936596AFD9DF2"/>
    <w:rsid w:val="00285793"/>
  </w:style>
  <w:style w:type="paragraph" w:customStyle="1" w:styleId="534590F595D24C4AA9A9A3C6B60F18FD">
    <w:name w:val="534590F595D24C4AA9A9A3C6B60F18FD"/>
    <w:rsid w:val="00285793"/>
  </w:style>
  <w:style w:type="paragraph" w:customStyle="1" w:styleId="19EF98BF863A48FDA620555D59B55636">
    <w:name w:val="19EF98BF863A48FDA620555D59B55636"/>
    <w:rsid w:val="00285793"/>
  </w:style>
  <w:style w:type="paragraph" w:customStyle="1" w:styleId="FFD35F494F784C9E8964777B628C668F">
    <w:name w:val="FFD35F494F784C9E8964777B628C668F"/>
    <w:rsid w:val="00285793"/>
  </w:style>
  <w:style w:type="paragraph" w:customStyle="1" w:styleId="69AC09BC38D348FF8B1317A74E111FD5">
    <w:name w:val="69AC09BC38D348FF8B1317A74E111FD5"/>
    <w:rsid w:val="00285793"/>
  </w:style>
  <w:style w:type="paragraph" w:customStyle="1" w:styleId="9A9D0D9F63D14882BE6E3397F74AC73B">
    <w:name w:val="9A9D0D9F63D14882BE6E3397F74AC73B"/>
    <w:rsid w:val="00285793"/>
  </w:style>
  <w:style w:type="paragraph" w:customStyle="1" w:styleId="3257ED982D6E46AF8B9BFB8F006663EF">
    <w:name w:val="3257ED982D6E46AF8B9BFB8F006663EF"/>
    <w:rsid w:val="00285793"/>
  </w:style>
  <w:style w:type="paragraph" w:customStyle="1" w:styleId="6C5BF13454324528A634B66792B0C33B">
    <w:name w:val="6C5BF13454324528A634B66792B0C33B"/>
    <w:rsid w:val="00285793"/>
  </w:style>
  <w:style w:type="paragraph" w:customStyle="1" w:styleId="33ABFBFBC3A842FCB96E379718327714">
    <w:name w:val="33ABFBFBC3A842FCB96E379718327714"/>
    <w:rsid w:val="00285793"/>
  </w:style>
  <w:style w:type="paragraph" w:customStyle="1" w:styleId="D4DA3A2600314844A86CC2A6DD01ABB1">
    <w:name w:val="D4DA3A2600314844A86CC2A6DD01ABB1"/>
    <w:rsid w:val="00285793"/>
  </w:style>
  <w:style w:type="paragraph" w:customStyle="1" w:styleId="F2DED1A32B6040B8A53DB1D17FE1DD31">
    <w:name w:val="F2DED1A32B6040B8A53DB1D17FE1DD31"/>
    <w:rsid w:val="00285793"/>
  </w:style>
  <w:style w:type="paragraph" w:customStyle="1" w:styleId="E1319EB5C5C54CB1AB4F9F9562A52202">
    <w:name w:val="E1319EB5C5C54CB1AB4F9F9562A52202"/>
    <w:rsid w:val="00285793"/>
  </w:style>
  <w:style w:type="paragraph" w:customStyle="1" w:styleId="5BB6E5730A1D476DA632E1A27A66B279">
    <w:name w:val="5BB6E5730A1D476DA632E1A27A66B279"/>
    <w:rsid w:val="00285793"/>
  </w:style>
  <w:style w:type="paragraph" w:customStyle="1" w:styleId="7714C9A2F02247AD98BAAAE225655EE3">
    <w:name w:val="7714C9A2F02247AD98BAAAE225655EE3"/>
    <w:rsid w:val="00285793"/>
  </w:style>
  <w:style w:type="paragraph" w:customStyle="1" w:styleId="FB21D7157E8B401E9F53285D29FE1C3F">
    <w:name w:val="FB21D7157E8B401E9F53285D29FE1C3F"/>
    <w:rsid w:val="00285793"/>
  </w:style>
  <w:style w:type="paragraph" w:customStyle="1" w:styleId="8513BE5CB485485AADCD858E0708FFAB">
    <w:name w:val="8513BE5CB485485AADCD858E0708FFAB"/>
    <w:rsid w:val="00285793"/>
  </w:style>
  <w:style w:type="paragraph" w:customStyle="1" w:styleId="166142E0A52D40E0BE45797139098F1B">
    <w:name w:val="166142E0A52D40E0BE45797139098F1B"/>
    <w:rsid w:val="00285793"/>
  </w:style>
  <w:style w:type="paragraph" w:customStyle="1" w:styleId="C4CB4E04EAD84CCF9242301AE7533C2D">
    <w:name w:val="C4CB4E04EAD84CCF9242301AE7533C2D"/>
    <w:rsid w:val="00285793"/>
  </w:style>
  <w:style w:type="paragraph" w:customStyle="1" w:styleId="AEF44348D24E4970B8366706F5AD6B21">
    <w:name w:val="AEF44348D24E4970B8366706F5AD6B21"/>
    <w:rsid w:val="00285793"/>
  </w:style>
  <w:style w:type="paragraph" w:customStyle="1" w:styleId="AA20327C308C4E7AA362F1F08B2C99B5">
    <w:name w:val="AA20327C308C4E7AA362F1F08B2C99B5"/>
    <w:rsid w:val="00285793"/>
  </w:style>
  <w:style w:type="paragraph" w:customStyle="1" w:styleId="979029A4BC044CF7AD0383A172CA8E15">
    <w:name w:val="979029A4BC044CF7AD0383A172CA8E15"/>
    <w:rsid w:val="00285793"/>
  </w:style>
  <w:style w:type="paragraph" w:customStyle="1" w:styleId="5B4CDFBCEDBD4F1F96D710F8DF79F470">
    <w:name w:val="5B4CDFBCEDBD4F1F96D710F8DF79F470"/>
    <w:rsid w:val="00285793"/>
  </w:style>
  <w:style w:type="paragraph" w:customStyle="1" w:styleId="EA39B250B7F0457A8FBBED54F098A9D9">
    <w:name w:val="EA39B250B7F0457A8FBBED54F098A9D9"/>
    <w:rsid w:val="00285793"/>
  </w:style>
  <w:style w:type="paragraph" w:customStyle="1" w:styleId="1707ADE31D4C4E6AB9EBF343702FA6E8">
    <w:name w:val="1707ADE31D4C4E6AB9EBF343702FA6E8"/>
    <w:rsid w:val="00285793"/>
  </w:style>
  <w:style w:type="paragraph" w:customStyle="1" w:styleId="388A7F39C128412AAB04935407CE56EB">
    <w:name w:val="388A7F39C128412AAB04935407CE56EB"/>
    <w:rsid w:val="00285793"/>
  </w:style>
  <w:style w:type="paragraph" w:customStyle="1" w:styleId="C5EEB160DE574247A8ADA6BEA01F1FA7">
    <w:name w:val="C5EEB160DE574247A8ADA6BEA01F1FA7"/>
    <w:rsid w:val="00285793"/>
  </w:style>
  <w:style w:type="paragraph" w:customStyle="1" w:styleId="74EAF03654DA46889F7404CB6C737856">
    <w:name w:val="74EAF03654DA46889F7404CB6C737856"/>
    <w:rsid w:val="00285793"/>
  </w:style>
  <w:style w:type="paragraph" w:customStyle="1" w:styleId="0D9C6C35CB4647A58D38877539D3542B">
    <w:name w:val="0D9C6C35CB4647A58D38877539D3542B"/>
    <w:rsid w:val="00285793"/>
  </w:style>
  <w:style w:type="paragraph" w:customStyle="1" w:styleId="1FBE19A7614D48D6BC2B985B047EA8D4">
    <w:name w:val="1FBE19A7614D48D6BC2B985B047EA8D4"/>
    <w:rsid w:val="00285793"/>
  </w:style>
  <w:style w:type="paragraph" w:customStyle="1" w:styleId="C37C4BE573454A009FAAF4E1C31D5783">
    <w:name w:val="C37C4BE573454A009FAAF4E1C31D5783"/>
    <w:rsid w:val="00285793"/>
  </w:style>
  <w:style w:type="paragraph" w:customStyle="1" w:styleId="782B5BF9EC284723A3E68D4DEA59B61B">
    <w:name w:val="782B5BF9EC284723A3E68D4DEA59B61B"/>
    <w:rsid w:val="00285793"/>
  </w:style>
  <w:style w:type="paragraph" w:customStyle="1" w:styleId="EAA41F7EDF0445158DB69DC32A91E835">
    <w:name w:val="EAA41F7EDF0445158DB69DC32A91E835"/>
    <w:rsid w:val="00285793"/>
  </w:style>
  <w:style w:type="paragraph" w:customStyle="1" w:styleId="FE81F65B22134C3AB034281CA5032BE0">
    <w:name w:val="FE81F65B22134C3AB034281CA5032BE0"/>
    <w:rsid w:val="00285793"/>
  </w:style>
  <w:style w:type="paragraph" w:customStyle="1" w:styleId="D23A080E4BAA47E9AEAE11FFBB81D185">
    <w:name w:val="D23A080E4BAA47E9AEAE11FFBB81D185"/>
    <w:rsid w:val="00285793"/>
  </w:style>
  <w:style w:type="paragraph" w:customStyle="1" w:styleId="DD50265B46D047B3B0BF1422246747F9">
    <w:name w:val="DD50265B46D047B3B0BF1422246747F9"/>
    <w:rsid w:val="00285793"/>
  </w:style>
  <w:style w:type="paragraph" w:customStyle="1" w:styleId="4B7110D329184B9EA8D6DEDABF9BA33E">
    <w:name w:val="4B7110D329184B9EA8D6DEDABF9BA33E"/>
    <w:rsid w:val="00285793"/>
  </w:style>
  <w:style w:type="paragraph" w:customStyle="1" w:styleId="5C392753E87A413FB77DE839F2D43BAB">
    <w:name w:val="5C392753E87A413FB77DE839F2D43BAB"/>
    <w:rsid w:val="00285793"/>
  </w:style>
  <w:style w:type="paragraph" w:customStyle="1" w:styleId="568F1E9B315040E5A2F37250C3893658">
    <w:name w:val="568F1E9B315040E5A2F37250C3893658"/>
    <w:rsid w:val="00285793"/>
  </w:style>
  <w:style w:type="paragraph" w:customStyle="1" w:styleId="8DA3F5702D0B43B2A210ACA231C41886">
    <w:name w:val="8DA3F5702D0B43B2A210ACA231C41886"/>
    <w:rsid w:val="00285793"/>
  </w:style>
  <w:style w:type="paragraph" w:customStyle="1" w:styleId="6B36322B1E8747D0A90FB6E5004BA581">
    <w:name w:val="6B36322B1E8747D0A90FB6E5004BA581"/>
    <w:rsid w:val="00285793"/>
  </w:style>
  <w:style w:type="paragraph" w:customStyle="1" w:styleId="EF19A961DA834478BBD243C1EC55D304">
    <w:name w:val="EF19A961DA834478BBD243C1EC55D304"/>
    <w:rsid w:val="00285793"/>
  </w:style>
  <w:style w:type="paragraph" w:customStyle="1" w:styleId="C81AE497CD8C49F29AD58BB754E7F806">
    <w:name w:val="C81AE497CD8C49F29AD58BB754E7F806"/>
    <w:rsid w:val="00285793"/>
  </w:style>
  <w:style w:type="paragraph" w:customStyle="1" w:styleId="48082F98136447B7A376056BA3A0B918">
    <w:name w:val="48082F98136447B7A376056BA3A0B918"/>
    <w:rsid w:val="00285793"/>
  </w:style>
  <w:style w:type="paragraph" w:customStyle="1" w:styleId="3F304C3346C04B48B2B30A2C72FF3324">
    <w:name w:val="3F304C3346C04B48B2B30A2C72FF3324"/>
    <w:rsid w:val="00285793"/>
  </w:style>
  <w:style w:type="paragraph" w:customStyle="1" w:styleId="1AE79DFE5DFA45A58554021ADAF207BD">
    <w:name w:val="1AE79DFE5DFA45A58554021ADAF207BD"/>
    <w:rsid w:val="00285793"/>
  </w:style>
  <w:style w:type="paragraph" w:customStyle="1" w:styleId="DDEFDB594C8740A1A12EFF32A533F00B">
    <w:name w:val="DDEFDB594C8740A1A12EFF32A533F00B"/>
    <w:rsid w:val="00285793"/>
  </w:style>
  <w:style w:type="paragraph" w:customStyle="1" w:styleId="E37AB8A976C54E72AB308CD254C5742A">
    <w:name w:val="E37AB8A976C54E72AB308CD254C5742A"/>
    <w:rsid w:val="00285793"/>
  </w:style>
  <w:style w:type="paragraph" w:customStyle="1" w:styleId="026F8FFE550B49C195C089FDC5786E54">
    <w:name w:val="026F8FFE550B49C195C089FDC5786E54"/>
    <w:rsid w:val="00285793"/>
  </w:style>
  <w:style w:type="paragraph" w:customStyle="1" w:styleId="16EE59BE9E6545B287E6081F2CC50F35">
    <w:name w:val="16EE59BE9E6545B287E6081F2CC50F35"/>
    <w:rsid w:val="00285793"/>
  </w:style>
  <w:style w:type="paragraph" w:customStyle="1" w:styleId="23A07280CA304C6EA74E579817CDFEE5">
    <w:name w:val="23A07280CA304C6EA74E579817CDFEE5"/>
    <w:rsid w:val="00285793"/>
  </w:style>
  <w:style w:type="paragraph" w:customStyle="1" w:styleId="3F19F2D4472F441494499A83D1303B00">
    <w:name w:val="3F19F2D4472F441494499A83D1303B00"/>
    <w:rsid w:val="00285793"/>
  </w:style>
  <w:style w:type="paragraph" w:customStyle="1" w:styleId="695D0908CCF74312BC937A551106A620">
    <w:name w:val="695D0908CCF74312BC937A551106A620"/>
    <w:rsid w:val="00285793"/>
  </w:style>
  <w:style w:type="paragraph" w:customStyle="1" w:styleId="C6048821975C43A8A8B1846B654C9B64">
    <w:name w:val="C6048821975C43A8A8B1846B654C9B64"/>
    <w:rsid w:val="00285793"/>
  </w:style>
  <w:style w:type="paragraph" w:customStyle="1" w:styleId="0363B5B78E8E464AA51532E3E0068E36">
    <w:name w:val="0363B5B78E8E464AA51532E3E0068E36"/>
    <w:rsid w:val="00285793"/>
  </w:style>
  <w:style w:type="paragraph" w:customStyle="1" w:styleId="CC7EF4F0181349648FE748449E9C3C50">
    <w:name w:val="CC7EF4F0181349648FE748449E9C3C50"/>
    <w:rsid w:val="00285793"/>
  </w:style>
  <w:style w:type="paragraph" w:customStyle="1" w:styleId="A92A1E0251C74C6A9D6BDAF756737644">
    <w:name w:val="A92A1E0251C74C6A9D6BDAF756737644"/>
    <w:rsid w:val="00285793"/>
  </w:style>
  <w:style w:type="paragraph" w:customStyle="1" w:styleId="56F699D7C8DB4F35B1BD79A6AD425397">
    <w:name w:val="56F699D7C8DB4F35B1BD79A6AD425397"/>
    <w:rsid w:val="00285793"/>
  </w:style>
  <w:style w:type="paragraph" w:customStyle="1" w:styleId="1F08C994721B4770A31A9C6AADD82575">
    <w:name w:val="1F08C994721B4770A31A9C6AADD82575"/>
    <w:rsid w:val="00285793"/>
  </w:style>
  <w:style w:type="paragraph" w:customStyle="1" w:styleId="25FCD01340504203A7EE33E53D678648">
    <w:name w:val="25FCD01340504203A7EE33E53D678648"/>
    <w:rsid w:val="00285793"/>
  </w:style>
  <w:style w:type="paragraph" w:customStyle="1" w:styleId="8B169A30A5E746F5B78D032544C3B8DE">
    <w:name w:val="8B169A30A5E746F5B78D032544C3B8DE"/>
    <w:rsid w:val="00285793"/>
  </w:style>
  <w:style w:type="paragraph" w:customStyle="1" w:styleId="A46D62FEFBBB40108423FB82BF1BD84C">
    <w:name w:val="A46D62FEFBBB40108423FB82BF1BD84C"/>
    <w:rsid w:val="00285793"/>
  </w:style>
  <w:style w:type="paragraph" w:customStyle="1" w:styleId="A321FFE91E844CDFA8D4213D6C96DB23">
    <w:name w:val="A321FFE91E844CDFA8D4213D6C96DB23"/>
    <w:rsid w:val="00285793"/>
  </w:style>
  <w:style w:type="paragraph" w:customStyle="1" w:styleId="1DC594A306AA4E69BD5CCEA13F7448D0">
    <w:name w:val="1DC594A306AA4E69BD5CCEA13F7448D0"/>
    <w:rsid w:val="00285793"/>
  </w:style>
  <w:style w:type="paragraph" w:customStyle="1" w:styleId="CC61BE2FA5B041A6A09C91120FADC6A6">
    <w:name w:val="CC61BE2FA5B041A6A09C91120FADC6A6"/>
    <w:rsid w:val="00D20A6B"/>
  </w:style>
  <w:style w:type="paragraph" w:customStyle="1" w:styleId="881A4547340C407A9BD4CDC4F567E542">
    <w:name w:val="881A4547340C407A9BD4CDC4F567E542"/>
    <w:rsid w:val="00D20A6B"/>
  </w:style>
  <w:style w:type="paragraph" w:customStyle="1" w:styleId="05A5001CA60549C1A6DD5C59119A99FE">
    <w:name w:val="05A5001CA60549C1A6DD5C59119A99FE"/>
    <w:rsid w:val="00D20A6B"/>
  </w:style>
  <w:style w:type="paragraph" w:customStyle="1" w:styleId="4B044B4399F348778F4844B7AA9480F5">
    <w:name w:val="4B044B4399F348778F4844B7AA9480F5"/>
    <w:rsid w:val="00D20A6B"/>
  </w:style>
  <w:style w:type="paragraph" w:customStyle="1" w:styleId="BBAA9416CC93435E8B409BAD3704379E">
    <w:name w:val="BBAA9416CC93435E8B409BAD3704379E"/>
    <w:rsid w:val="00D20A6B"/>
  </w:style>
  <w:style w:type="paragraph" w:customStyle="1" w:styleId="A7E69692225C41349F2E242CFF42C994">
    <w:name w:val="A7E69692225C41349F2E242CFF42C994"/>
    <w:rsid w:val="00D20A6B"/>
  </w:style>
  <w:style w:type="paragraph" w:customStyle="1" w:styleId="1756522767B94594814FC0086E0364B3">
    <w:name w:val="1756522767B94594814FC0086E0364B3"/>
    <w:rsid w:val="00D20A6B"/>
  </w:style>
  <w:style w:type="paragraph" w:customStyle="1" w:styleId="5866A211FFDB4ADD9265331F197BC609">
    <w:name w:val="5866A211FFDB4ADD9265331F197BC609"/>
    <w:rsid w:val="00D20A6B"/>
  </w:style>
  <w:style w:type="paragraph" w:customStyle="1" w:styleId="4B098D3BD8664A69AA59FAD8ADD2A824">
    <w:name w:val="4B098D3BD8664A69AA59FAD8ADD2A824"/>
    <w:rsid w:val="00D20A6B"/>
  </w:style>
  <w:style w:type="paragraph" w:customStyle="1" w:styleId="88B1646F9F2E401AAD1DCC71614082CF">
    <w:name w:val="88B1646F9F2E401AAD1DCC71614082CF"/>
    <w:rsid w:val="00D20A6B"/>
  </w:style>
  <w:style w:type="paragraph" w:customStyle="1" w:styleId="F5F6720439754695982443F7838C07D5">
    <w:name w:val="F5F6720439754695982443F7838C07D5"/>
    <w:rsid w:val="00D20A6B"/>
  </w:style>
  <w:style w:type="paragraph" w:customStyle="1" w:styleId="1CB1E9307174401CA20F6425B520E308">
    <w:name w:val="1CB1E9307174401CA20F6425B520E308"/>
    <w:rsid w:val="00D20A6B"/>
  </w:style>
  <w:style w:type="paragraph" w:customStyle="1" w:styleId="E883B8F831A74341B90AD9C6A7BE4511">
    <w:name w:val="E883B8F831A74341B90AD9C6A7BE4511"/>
    <w:rsid w:val="00D20A6B"/>
  </w:style>
  <w:style w:type="paragraph" w:customStyle="1" w:styleId="48C28EC428784058B8A091ACD2A2913D">
    <w:name w:val="48C28EC428784058B8A091ACD2A2913D"/>
    <w:rsid w:val="00D20A6B"/>
  </w:style>
  <w:style w:type="paragraph" w:customStyle="1" w:styleId="BF5C05BEB8EA4AEAB78113BB7F7B09E6">
    <w:name w:val="BF5C05BEB8EA4AEAB78113BB7F7B09E6"/>
    <w:rsid w:val="00D20A6B"/>
  </w:style>
  <w:style w:type="paragraph" w:customStyle="1" w:styleId="1FA0EA9204E14249BD7B850604E57F73">
    <w:name w:val="1FA0EA9204E14249BD7B850604E57F73"/>
    <w:rsid w:val="00D20A6B"/>
  </w:style>
  <w:style w:type="paragraph" w:customStyle="1" w:styleId="040D44E92969400DA6B40CF76B2F15C1">
    <w:name w:val="040D44E92969400DA6B40CF76B2F15C1"/>
    <w:rsid w:val="00D20A6B"/>
  </w:style>
  <w:style w:type="paragraph" w:customStyle="1" w:styleId="8DC925EFF9D14884818B2ECDF6219B26">
    <w:name w:val="8DC925EFF9D14884818B2ECDF6219B26"/>
    <w:rsid w:val="00D20A6B"/>
  </w:style>
  <w:style w:type="paragraph" w:customStyle="1" w:styleId="0615F3CD0078423986BFC79AD16FA582">
    <w:name w:val="0615F3CD0078423986BFC79AD16FA582"/>
    <w:rsid w:val="00D20A6B"/>
  </w:style>
  <w:style w:type="paragraph" w:customStyle="1" w:styleId="71EC6748FABB4A8BADA8BB1872422116">
    <w:name w:val="71EC6748FABB4A8BADA8BB1872422116"/>
    <w:rsid w:val="00D20A6B"/>
  </w:style>
  <w:style w:type="paragraph" w:customStyle="1" w:styleId="95513DAF92F442C3B5D266B58692A98E">
    <w:name w:val="95513DAF92F442C3B5D266B58692A98E"/>
    <w:rsid w:val="00D20A6B"/>
  </w:style>
  <w:style w:type="paragraph" w:customStyle="1" w:styleId="F2AA1BE4454D4721AD80579C6AFA806B">
    <w:name w:val="F2AA1BE4454D4721AD80579C6AFA806B"/>
    <w:rsid w:val="00D20A6B"/>
  </w:style>
  <w:style w:type="paragraph" w:customStyle="1" w:styleId="CAC17C9656FA4FE08AC67DDBC59EB296">
    <w:name w:val="CAC17C9656FA4FE08AC67DDBC59EB296"/>
    <w:rsid w:val="00D20A6B"/>
  </w:style>
  <w:style w:type="paragraph" w:customStyle="1" w:styleId="3AD312616D70449582E24948FF8BAB0B">
    <w:name w:val="3AD312616D70449582E24948FF8BAB0B"/>
    <w:rsid w:val="00D20A6B"/>
  </w:style>
  <w:style w:type="paragraph" w:customStyle="1" w:styleId="295CC91B6D4A4EFA97232B8AB06BC482">
    <w:name w:val="295CC91B6D4A4EFA97232B8AB06BC482"/>
    <w:rsid w:val="00D20A6B"/>
  </w:style>
  <w:style w:type="paragraph" w:customStyle="1" w:styleId="22ACCB02AC374155982C163C720BB421">
    <w:name w:val="22ACCB02AC374155982C163C720BB421"/>
    <w:rsid w:val="00D20A6B"/>
  </w:style>
  <w:style w:type="paragraph" w:customStyle="1" w:styleId="DB8E2517BE754DC18800E96FB0C77122">
    <w:name w:val="DB8E2517BE754DC18800E96FB0C77122"/>
    <w:rsid w:val="00D20A6B"/>
  </w:style>
  <w:style w:type="paragraph" w:customStyle="1" w:styleId="862D82A4F8B04DB98FC319E720DC7A1C">
    <w:name w:val="862D82A4F8B04DB98FC319E720DC7A1C"/>
    <w:rsid w:val="00D20A6B"/>
  </w:style>
  <w:style w:type="paragraph" w:customStyle="1" w:styleId="A30FB38F69204119B262BA849DBA7227">
    <w:name w:val="A30FB38F69204119B262BA849DBA7227"/>
    <w:rsid w:val="00D20A6B"/>
  </w:style>
  <w:style w:type="paragraph" w:customStyle="1" w:styleId="C092391A0C4544E2A0E34DAC790E59D8">
    <w:name w:val="C092391A0C4544E2A0E34DAC790E59D8"/>
    <w:rsid w:val="00D20A6B"/>
  </w:style>
  <w:style w:type="paragraph" w:customStyle="1" w:styleId="5D559ADF31494B2B8C28CDEDA4384CE1">
    <w:name w:val="5D559ADF31494B2B8C28CDEDA4384CE1"/>
    <w:rsid w:val="00D20A6B"/>
  </w:style>
  <w:style w:type="paragraph" w:customStyle="1" w:styleId="A4DB8DD33ADC450C84E1B0C3BEFC7CB0">
    <w:name w:val="A4DB8DD33ADC450C84E1B0C3BEFC7CB0"/>
    <w:rsid w:val="00D20A6B"/>
  </w:style>
  <w:style w:type="paragraph" w:customStyle="1" w:styleId="689E1C9080274D6384F20AED8597615A">
    <w:name w:val="689E1C9080274D6384F20AED8597615A"/>
    <w:rsid w:val="00D20A6B"/>
  </w:style>
  <w:style w:type="paragraph" w:customStyle="1" w:styleId="2B84832593BA4CAB878A3228E15F1560">
    <w:name w:val="2B84832593BA4CAB878A3228E15F1560"/>
    <w:rsid w:val="00D20A6B"/>
  </w:style>
  <w:style w:type="paragraph" w:customStyle="1" w:styleId="7EA74722DD3648D498A2933BF0D6340D">
    <w:name w:val="7EA74722DD3648D498A2933BF0D6340D"/>
    <w:rsid w:val="00D20A6B"/>
  </w:style>
  <w:style w:type="paragraph" w:customStyle="1" w:styleId="55EA0C06130E4DF390299D87896152F2">
    <w:name w:val="55EA0C06130E4DF390299D87896152F2"/>
    <w:rsid w:val="00D20A6B"/>
  </w:style>
  <w:style w:type="paragraph" w:customStyle="1" w:styleId="BD9BD7AAA17549A497FFDEDFD79028D1">
    <w:name w:val="BD9BD7AAA17549A497FFDEDFD79028D1"/>
    <w:rsid w:val="00D20A6B"/>
  </w:style>
  <w:style w:type="paragraph" w:customStyle="1" w:styleId="74F0A65225CA4410AC19E47E9E4EEC83">
    <w:name w:val="74F0A65225CA4410AC19E47E9E4EEC83"/>
    <w:rsid w:val="00D20A6B"/>
  </w:style>
  <w:style w:type="paragraph" w:customStyle="1" w:styleId="ED9122E1837C43F1AB244429D838ED20">
    <w:name w:val="ED9122E1837C43F1AB244429D838ED20"/>
    <w:rsid w:val="00D20A6B"/>
  </w:style>
  <w:style w:type="paragraph" w:customStyle="1" w:styleId="2AEBD8BAC34749D0A83C0C0006364855">
    <w:name w:val="2AEBD8BAC34749D0A83C0C0006364855"/>
    <w:rsid w:val="00D20A6B"/>
  </w:style>
  <w:style w:type="paragraph" w:customStyle="1" w:styleId="6313FF45261A493D9E9896C03736969F">
    <w:name w:val="6313FF45261A493D9E9896C03736969F"/>
    <w:rsid w:val="00D20A6B"/>
  </w:style>
  <w:style w:type="paragraph" w:customStyle="1" w:styleId="C89B0219DB57435799F5319555791B66">
    <w:name w:val="C89B0219DB57435799F5319555791B66"/>
    <w:rsid w:val="00D20A6B"/>
  </w:style>
  <w:style w:type="paragraph" w:customStyle="1" w:styleId="4C9385E594254B92963F51DD85354068">
    <w:name w:val="4C9385E594254B92963F51DD85354068"/>
    <w:rsid w:val="00D20A6B"/>
  </w:style>
  <w:style w:type="paragraph" w:customStyle="1" w:styleId="EB8B9A43A440410684BBC93523A36FF5">
    <w:name w:val="EB8B9A43A440410684BBC93523A36FF5"/>
    <w:rsid w:val="00D20A6B"/>
  </w:style>
  <w:style w:type="paragraph" w:customStyle="1" w:styleId="344E4D6982304AD2BE1005B63653E4DE">
    <w:name w:val="344E4D6982304AD2BE1005B63653E4DE"/>
    <w:rsid w:val="00D20A6B"/>
  </w:style>
  <w:style w:type="paragraph" w:customStyle="1" w:styleId="A38C1F4C33A749AFA0384BEFCA8795FB">
    <w:name w:val="A38C1F4C33A749AFA0384BEFCA8795FB"/>
    <w:rsid w:val="00D20A6B"/>
  </w:style>
  <w:style w:type="paragraph" w:customStyle="1" w:styleId="89C7398918614E3FB68758D3D0427BEB">
    <w:name w:val="89C7398918614E3FB68758D3D0427BEB"/>
    <w:rsid w:val="00D20A6B"/>
  </w:style>
  <w:style w:type="paragraph" w:customStyle="1" w:styleId="6F264EB4D4E0496DB58932C6645924BD">
    <w:name w:val="6F264EB4D4E0496DB58932C6645924BD"/>
    <w:rsid w:val="00D20A6B"/>
  </w:style>
  <w:style w:type="paragraph" w:customStyle="1" w:styleId="6AE69D64152842D096AFE5FEE39FE485">
    <w:name w:val="6AE69D64152842D096AFE5FEE39FE485"/>
    <w:rsid w:val="00D20A6B"/>
  </w:style>
  <w:style w:type="paragraph" w:customStyle="1" w:styleId="A706E0224B2A4DE28D3880CDF71CFA1F">
    <w:name w:val="A706E0224B2A4DE28D3880CDF71CFA1F"/>
    <w:rsid w:val="00D20A6B"/>
  </w:style>
  <w:style w:type="paragraph" w:customStyle="1" w:styleId="4354632A71DC401D91B3D80BEA246CA4">
    <w:name w:val="4354632A71DC401D91B3D80BEA246CA4"/>
    <w:rsid w:val="00D20A6B"/>
  </w:style>
  <w:style w:type="paragraph" w:customStyle="1" w:styleId="3A34A0BD17CC4FC0A0C3AAF394EFA7A7">
    <w:name w:val="3A34A0BD17CC4FC0A0C3AAF394EFA7A7"/>
    <w:rsid w:val="00D20A6B"/>
  </w:style>
  <w:style w:type="paragraph" w:customStyle="1" w:styleId="DFDBE5B2DA12431595B8B5C76502F323">
    <w:name w:val="DFDBE5B2DA12431595B8B5C76502F323"/>
    <w:rsid w:val="00D20A6B"/>
  </w:style>
  <w:style w:type="paragraph" w:customStyle="1" w:styleId="CDB2041856C240FC851281E6E9D11BB6">
    <w:name w:val="CDB2041856C240FC851281E6E9D11BB6"/>
    <w:rsid w:val="00D20A6B"/>
  </w:style>
  <w:style w:type="paragraph" w:customStyle="1" w:styleId="EE09B1685094463C8FF42106896481FB">
    <w:name w:val="EE09B1685094463C8FF42106896481FB"/>
    <w:rsid w:val="00D20A6B"/>
  </w:style>
  <w:style w:type="paragraph" w:customStyle="1" w:styleId="A5BD506BA71546B3AE374CC7AE77C982">
    <w:name w:val="A5BD506BA71546B3AE374CC7AE77C982"/>
    <w:rsid w:val="00D20A6B"/>
  </w:style>
  <w:style w:type="paragraph" w:customStyle="1" w:styleId="12D9CDA3EB2249338736F7A0BC0A5B4E">
    <w:name w:val="12D9CDA3EB2249338736F7A0BC0A5B4E"/>
    <w:rsid w:val="00D20A6B"/>
  </w:style>
  <w:style w:type="paragraph" w:customStyle="1" w:styleId="2753A1C94A384CC7A594BAE9FA9EBC9C">
    <w:name w:val="2753A1C94A384CC7A594BAE9FA9EBC9C"/>
    <w:rsid w:val="00D20A6B"/>
  </w:style>
  <w:style w:type="paragraph" w:customStyle="1" w:styleId="E8AFC71623B544088286335659D1E8D3">
    <w:name w:val="E8AFC71623B544088286335659D1E8D3"/>
    <w:rsid w:val="00D20A6B"/>
  </w:style>
  <w:style w:type="paragraph" w:customStyle="1" w:styleId="22FE49918AEF4D5CB055796937C259FD">
    <w:name w:val="22FE49918AEF4D5CB055796937C259FD"/>
    <w:rsid w:val="00D20A6B"/>
  </w:style>
  <w:style w:type="paragraph" w:customStyle="1" w:styleId="21E6E4A41E51445F9464F980F7DDDBB2">
    <w:name w:val="21E6E4A41E51445F9464F980F7DDDBB2"/>
    <w:rsid w:val="00D20A6B"/>
  </w:style>
  <w:style w:type="paragraph" w:customStyle="1" w:styleId="3D080587B2374B7AB176D24E6D7D8F9A">
    <w:name w:val="3D080587B2374B7AB176D24E6D7D8F9A"/>
    <w:rsid w:val="00D20A6B"/>
  </w:style>
  <w:style w:type="paragraph" w:customStyle="1" w:styleId="52769C4734F64E889800D9C407B1263F">
    <w:name w:val="52769C4734F64E889800D9C407B1263F"/>
    <w:rsid w:val="00D20A6B"/>
  </w:style>
  <w:style w:type="paragraph" w:customStyle="1" w:styleId="934BB8ACF7D74E5B93355CE49F5F6A24">
    <w:name w:val="934BB8ACF7D74E5B93355CE49F5F6A24"/>
    <w:rsid w:val="00D20A6B"/>
  </w:style>
  <w:style w:type="paragraph" w:customStyle="1" w:styleId="9AC419A2B827454099D846A12699268E">
    <w:name w:val="9AC419A2B827454099D846A12699268E"/>
    <w:rsid w:val="00D20A6B"/>
  </w:style>
  <w:style w:type="paragraph" w:customStyle="1" w:styleId="344D42B9800347038E764180CCCF3E75">
    <w:name w:val="344D42B9800347038E764180CCCF3E75"/>
    <w:rsid w:val="00D20A6B"/>
  </w:style>
  <w:style w:type="paragraph" w:customStyle="1" w:styleId="6D474234FF1F4984A95CF2379BD95658">
    <w:name w:val="6D474234FF1F4984A95CF2379BD95658"/>
    <w:rsid w:val="00D20A6B"/>
  </w:style>
  <w:style w:type="paragraph" w:customStyle="1" w:styleId="8286F41B9C0D48178037554094C79F74">
    <w:name w:val="8286F41B9C0D48178037554094C79F74"/>
    <w:rsid w:val="00D20A6B"/>
  </w:style>
  <w:style w:type="paragraph" w:customStyle="1" w:styleId="6BEE3775549D4865A88A5321015F28E2">
    <w:name w:val="6BEE3775549D4865A88A5321015F28E2"/>
    <w:rsid w:val="00D20A6B"/>
  </w:style>
  <w:style w:type="paragraph" w:customStyle="1" w:styleId="632619F0499B4ADB880B88E8B870FDF2">
    <w:name w:val="632619F0499B4ADB880B88E8B870FDF2"/>
    <w:rsid w:val="00D20A6B"/>
  </w:style>
  <w:style w:type="paragraph" w:customStyle="1" w:styleId="434C65B47603433DBF26F5EC99A2FB88">
    <w:name w:val="434C65B47603433DBF26F5EC99A2FB88"/>
    <w:rsid w:val="00D20A6B"/>
  </w:style>
  <w:style w:type="paragraph" w:customStyle="1" w:styleId="7350F45A98D04BF6962DB764BC6C623E">
    <w:name w:val="7350F45A98D04BF6962DB764BC6C623E"/>
    <w:rsid w:val="00D20A6B"/>
  </w:style>
  <w:style w:type="paragraph" w:customStyle="1" w:styleId="DD2144A3852C4E76B233053FCC2BCA04">
    <w:name w:val="DD2144A3852C4E76B233053FCC2BCA04"/>
    <w:rsid w:val="00D20A6B"/>
  </w:style>
  <w:style w:type="paragraph" w:customStyle="1" w:styleId="A41D1BF75C294A1983446EA78488618E">
    <w:name w:val="A41D1BF75C294A1983446EA78488618E"/>
    <w:rsid w:val="00D20A6B"/>
  </w:style>
  <w:style w:type="paragraph" w:customStyle="1" w:styleId="6CCF724CCCE94F32B50CE667FE2DA23D">
    <w:name w:val="6CCF724CCCE94F32B50CE667FE2DA23D"/>
    <w:rsid w:val="00D20A6B"/>
  </w:style>
  <w:style w:type="paragraph" w:customStyle="1" w:styleId="3EE4EEC2D8C44F038669C4BBE9F5A562">
    <w:name w:val="3EE4EEC2D8C44F038669C4BBE9F5A562"/>
    <w:rsid w:val="00D20A6B"/>
  </w:style>
  <w:style w:type="paragraph" w:customStyle="1" w:styleId="1BD8CBCF75FF4219B7EE430593275DF2">
    <w:name w:val="1BD8CBCF75FF4219B7EE430593275DF2"/>
    <w:rsid w:val="00D20A6B"/>
  </w:style>
  <w:style w:type="paragraph" w:customStyle="1" w:styleId="A6759F5D423F4247AD63B90D5F0EB59F">
    <w:name w:val="A6759F5D423F4247AD63B90D5F0EB59F"/>
    <w:rsid w:val="00D20A6B"/>
  </w:style>
  <w:style w:type="paragraph" w:customStyle="1" w:styleId="BA38C4EEE7824C98876448FB58C17340">
    <w:name w:val="BA38C4EEE7824C98876448FB58C17340"/>
    <w:rsid w:val="00D20A6B"/>
  </w:style>
  <w:style w:type="paragraph" w:customStyle="1" w:styleId="1F66BB1A311B4BEA9DAFAEC3398547C9">
    <w:name w:val="1F66BB1A311B4BEA9DAFAEC3398547C9"/>
    <w:rsid w:val="00D20A6B"/>
  </w:style>
  <w:style w:type="paragraph" w:customStyle="1" w:styleId="77E058B29AC7402C8A28D2C04F43564C">
    <w:name w:val="77E058B29AC7402C8A28D2C04F43564C"/>
    <w:rsid w:val="00D20A6B"/>
  </w:style>
  <w:style w:type="paragraph" w:customStyle="1" w:styleId="90DC285FF7EF4104A2F862B2BBDE8E57">
    <w:name w:val="90DC285FF7EF4104A2F862B2BBDE8E57"/>
    <w:rsid w:val="00D20A6B"/>
  </w:style>
  <w:style w:type="paragraph" w:customStyle="1" w:styleId="65CB4B2D45F740C59780E70203A9DB99">
    <w:name w:val="65CB4B2D45F740C59780E70203A9DB99"/>
    <w:rsid w:val="00D20A6B"/>
  </w:style>
  <w:style w:type="paragraph" w:customStyle="1" w:styleId="EDD2CA131EAC4F949C644490E216108C">
    <w:name w:val="EDD2CA131EAC4F949C644490E216108C"/>
    <w:rsid w:val="00D20A6B"/>
  </w:style>
  <w:style w:type="paragraph" w:customStyle="1" w:styleId="CCA031FA1A8749A2BE0A34A418A74875">
    <w:name w:val="CCA031FA1A8749A2BE0A34A418A74875"/>
    <w:rsid w:val="00D20A6B"/>
  </w:style>
  <w:style w:type="paragraph" w:customStyle="1" w:styleId="B5A74686C51540379ADFED1BF868857C">
    <w:name w:val="B5A74686C51540379ADFED1BF868857C"/>
    <w:rsid w:val="00D20A6B"/>
  </w:style>
  <w:style w:type="paragraph" w:customStyle="1" w:styleId="0B757F6A028E4FF3A9519CFC46118967">
    <w:name w:val="0B757F6A028E4FF3A9519CFC46118967"/>
    <w:rsid w:val="00D20A6B"/>
  </w:style>
  <w:style w:type="paragraph" w:customStyle="1" w:styleId="D5F90A83589D4E9C856F5DEE55B149A3">
    <w:name w:val="D5F90A83589D4E9C856F5DEE55B149A3"/>
    <w:rsid w:val="00D20A6B"/>
  </w:style>
  <w:style w:type="paragraph" w:customStyle="1" w:styleId="B3D4D33B7AC94CE5A98F71F99BCFAEBA">
    <w:name w:val="B3D4D33B7AC94CE5A98F71F99BCFAEBA"/>
    <w:rsid w:val="00D20A6B"/>
  </w:style>
  <w:style w:type="paragraph" w:customStyle="1" w:styleId="9B8AC1E6052B472980EA0FBCAC11AB73">
    <w:name w:val="9B8AC1E6052B472980EA0FBCAC11AB73"/>
    <w:rsid w:val="00D20A6B"/>
  </w:style>
  <w:style w:type="paragraph" w:customStyle="1" w:styleId="0D2DD3345C094320BCF8899DC58DEAE3">
    <w:name w:val="0D2DD3345C094320BCF8899DC58DEAE3"/>
    <w:rsid w:val="00D20A6B"/>
  </w:style>
  <w:style w:type="paragraph" w:customStyle="1" w:styleId="5B5350DD439B4CC4A68A40EB2F122B22">
    <w:name w:val="5B5350DD439B4CC4A68A40EB2F122B22"/>
    <w:rsid w:val="00D20A6B"/>
  </w:style>
  <w:style w:type="paragraph" w:customStyle="1" w:styleId="7C5EEDB410544AF58BEA86A11169A9EF">
    <w:name w:val="7C5EEDB410544AF58BEA86A11169A9EF"/>
    <w:rsid w:val="00D20A6B"/>
  </w:style>
  <w:style w:type="paragraph" w:customStyle="1" w:styleId="A4D3BF61D9DF46D09D5170533A426432">
    <w:name w:val="A4D3BF61D9DF46D09D5170533A426432"/>
    <w:rsid w:val="00D20A6B"/>
  </w:style>
  <w:style w:type="paragraph" w:customStyle="1" w:styleId="5D0751B0AAAB4D17B54AF5A7465F7108">
    <w:name w:val="5D0751B0AAAB4D17B54AF5A7465F7108"/>
    <w:rsid w:val="00D20A6B"/>
  </w:style>
  <w:style w:type="paragraph" w:customStyle="1" w:styleId="E33FA9B564C949489B8779B78876A065">
    <w:name w:val="E33FA9B564C949489B8779B78876A065"/>
    <w:rsid w:val="00D20A6B"/>
  </w:style>
  <w:style w:type="paragraph" w:customStyle="1" w:styleId="5C5D3BE61BF14E76886E61349CD4A6CA">
    <w:name w:val="5C5D3BE61BF14E76886E61349CD4A6CA"/>
    <w:rsid w:val="00D20A6B"/>
  </w:style>
  <w:style w:type="paragraph" w:customStyle="1" w:styleId="57A74D8D2B274D3D9A78A7D037EB95D4">
    <w:name w:val="57A74D8D2B274D3D9A78A7D037EB95D4"/>
    <w:rsid w:val="00D20A6B"/>
  </w:style>
  <w:style w:type="paragraph" w:customStyle="1" w:styleId="1D1AC867629D476AA99DCABDCDA1E7B1">
    <w:name w:val="1D1AC867629D476AA99DCABDCDA1E7B1"/>
    <w:rsid w:val="00D20A6B"/>
  </w:style>
  <w:style w:type="paragraph" w:customStyle="1" w:styleId="0600B09BCE674080A387374459CDA984">
    <w:name w:val="0600B09BCE674080A387374459CDA984"/>
    <w:rsid w:val="00D20A6B"/>
  </w:style>
  <w:style w:type="paragraph" w:customStyle="1" w:styleId="781BC6F464274407BAAD5773F72CB2C0">
    <w:name w:val="781BC6F464274407BAAD5773F72CB2C0"/>
    <w:rsid w:val="00D20A6B"/>
  </w:style>
  <w:style w:type="paragraph" w:customStyle="1" w:styleId="B702A24A15234A70BB83F14A67D547C3">
    <w:name w:val="B702A24A15234A70BB83F14A67D547C3"/>
    <w:rsid w:val="00D20A6B"/>
  </w:style>
  <w:style w:type="paragraph" w:customStyle="1" w:styleId="1CA69D67C1CD4A51B4A87C7BBCCF2015">
    <w:name w:val="1CA69D67C1CD4A51B4A87C7BBCCF2015"/>
    <w:rsid w:val="00D20A6B"/>
  </w:style>
  <w:style w:type="paragraph" w:customStyle="1" w:styleId="CD627342ACE24C9488966C1CFFE483B7">
    <w:name w:val="CD627342ACE24C9488966C1CFFE483B7"/>
    <w:rsid w:val="00D20A6B"/>
  </w:style>
  <w:style w:type="paragraph" w:customStyle="1" w:styleId="069A51B58C694DACAAB4D8ADA25D3AFF">
    <w:name w:val="069A51B58C694DACAAB4D8ADA25D3AFF"/>
    <w:rsid w:val="00D20A6B"/>
  </w:style>
  <w:style w:type="paragraph" w:customStyle="1" w:styleId="677BB517B411432884B164C7880DF18F">
    <w:name w:val="677BB517B411432884B164C7880DF18F"/>
    <w:rsid w:val="00D20A6B"/>
  </w:style>
  <w:style w:type="paragraph" w:customStyle="1" w:styleId="B3F7AFF8C407475897F0517050475506">
    <w:name w:val="B3F7AFF8C407475897F0517050475506"/>
    <w:rsid w:val="00D20A6B"/>
  </w:style>
  <w:style w:type="paragraph" w:customStyle="1" w:styleId="5B00D79EA2454F7AACF7B056F25F671E">
    <w:name w:val="5B00D79EA2454F7AACF7B056F25F671E"/>
    <w:rsid w:val="00D20A6B"/>
  </w:style>
  <w:style w:type="paragraph" w:customStyle="1" w:styleId="3E6432F063D74198A74FE1E36DF95C38">
    <w:name w:val="3E6432F063D74198A74FE1E36DF95C38"/>
    <w:rsid w:val="00D20A6B"/>
  </w:style>
  <w:style w:type="paragraph" w:customStyle="1" w:styleId="59A736E8AD93472183AB5800446FE5D4">
    <w:name w:val="59A736E8AD93472183AB5800446FE5D4"/>
    <w:rsid w:val="00D20A6B"/>
  </w:style>
  <w:style w:type="paragraph" w:customStyle="1" w:styleId="1D4B0C0F0E5B494997D80FA5E085F88F">
    <w:name w:val="1D4B0C0F0E5B494997D80FA5E085F88F"/>
    <w:rsid w:val="00D20A6B"/>
  </w:style>
  <w:style w:type="paragraph" w:customStyle="1" w:styleId="761A18EF65284E61BF0ADCCF87F15C9B">
    <w:name w:val="761A18EF65284E61BF0ADCCF87F15C9B"/>
    <w:rsid w:val="00D20A6B"/>
  </w:style>
  <w:style w:type="paragraph" w:customStyle="1" w:styleId="7D11E01D7A254DFFB439AB51A8402E21">
    <w:name w:val="7D11E01D7A254DFFB439AB51A8402E21"/>
    <w:rsid w:val="00D20A6B"/>
  </w:style>
  <w:style w:type="paragraph" w:customStyle="1" w:styleId="5795C06FEAB240EBBF5FB2A40004A684">
    <w:name w:val="5795C06FEAB240EBBF5FB2A40004A684"/>
    <w:rsid w:val="00D20A6B"/>
  </w:style>
  <w:style w:type="paragraph" w:customStyle="1" w:styleId="DA0188C0F06C4D87AE17EEC2D23340E1">
    <w:name w:val="DA0188C0F06C4D87AE17EEC2D23340E1"/>
    <w:rsid w:val="00D20A6B"/>
  </w:style>
  <w:style w:type="paragraph" w:customStyle="1" w:styleId="90A729FE19494188BAFAAC9CD1B3BFD7">
    <w:name w:val="90A729FE19494188BAFAAC9CD1B3BFD7"/>
    <w:rsid w:val="00D20A6B"/>
  </w:style>
  <w:style w:type="paragraph" w:customStyle="1" w:styleId="E0B108A7C69C4B4884990D4D88BF59A1">
    <w:name w:val="E0B108A7C69C4B4884990D4D88BF59A1"/>
    <w:rsid w:val="00D20A6B"/>
  </w:style>
  <w:style w:type="paragraph" w:customStyle="1" w:styleId="CF8CDD68E13F4A21AC1F97EEF4289580">
    <w:name w:val="CF8CDD68E13F4A21AC1F97EEF4289580"/>
    <w:rsid w:val="00D20A6B"/>
  </w:style>
  <w:style w:type="paragraph" w:customStyle="1" w:styleId="8E061191AE5D4E35834293B31F872619">
    <w:name w:val="8E061191AE5D4E35834293B31F872619"/>
    <w:rsid w:val="00D20A6B"/>
  </w:style>
  <w:style w:type="paragraph" w:customStyle="1" w:styleId="F8B585F28CDC4783B033E5C7E699CD1D">
    <w:name w:val="F8B585F28CDC4783B033E5C7E699CD1D"/>
    <w:rsid w:val="00D20A6B"/>
  </w:style>
  <w:style w:type="paragraph" w:customStyle="1" w:styleId="7FA1256FD81B4C9C8C8825D216E50BB0">
    <w:name w:val="7FA1256FD81B4C9C8C8825D216E50BB0"/>
    <w:rsid w:val="00D20A6B"/>
  </w:style>
  <w:style w:type="paragraph" w:customStyle="1" w:styleId="4CA078EE1A0D4F0981C4E8054FCCEF17">
    <w:name w:val="4CA078EE1A0D4F0981C4E8054FCCEF17"/>
    <w:rsid w:val="00D20A6B"/>
  </w:style>
  <w:style w:type="paragraph" w:customStyle="1" w:styleId="071517D964D1438C9F870AE781966697">
    <w:name w:val="071517D964D1438C9F870AE781966697"/>
    <w:rsid w:val="00D20A6B"/>
  </w:style>
  <w:style w:type="paragraph" w:customStyle="1" w:styleId="66C8DB3E4A6343978501F4A0B47D7A85">
    <w:name w:val="66C8DB3E4A6343978501F4A0B47D7A85"/>
    <w:rsid w:val="00D20A6B"/>
  </w:style>
  <w:style w:type="paragraph" w:customStyle="1" w:styleId="C3670C436250411ABC273957FDEBFC8C">
    <w:name w:val="C3670C436250411ABC273957FDEBFC8C"/>
    <w:rsid w:val="00D20A6B"/>
  </w:style>
  <w:style w:type="paragraph" w:customStyle="1" w:styleId="24F5EA054D6A4EADB47BA83EB6147708">
    <w:name w:val="24F5EA054D6A4EADB47BA83EB6147708"/>
    <w:rsid w:val="00D20A6B"/>
  </w:style>
  <w:style w:type="paragraph" w:customStyle="1" w:styleId="A3273AA1FE9B4FAFA3FA9CD262CE6216">
    <w:name w:val="A3273AA1FE9B4FAFA3FA9CD262CE6216"/>
    <w:rsid w:val="00D20A6B"/>
  </w:style>
  <w:style w:type="paragraph" w:customStyle="1" w:styleId="346E71BC692E4A138932EF624775C8AD">
    <w:name w:val="346E71BC692E4A138932EF624775C8AD"/>
    <w:rsid w:val="00D20A6B"/>
  </w:style>
  <w:style w:type="paragraph" w:customStyle="1" w:styleId="D5B3222DB0374E45AF4E734165896EA3">
    <w:name w:val="D5B3222DB0374E45AF4E734165896EA3"/>
    <w:rsid w:val="00D20A6B"/>
  </w:style>
  <w:style w:type="paragraph" w:customStyle="1" w:styleId="98D0438EBD3D4C84BC1DBC3CDD9241B6">
    <w:name w:val="98D0438EBD3D4C84BC1DBC3CDD9241B6"/>
    <w:rsid w:val="00D20A6B"/>
  </w:style>
  <w:style w:type="paragraph" w:customStyle="1" w:styleId="3CA1A1BDA79F4E27BF06173C9C0C7D83">
    <w:name w:val="3CA1A1BDA79F4E27BF06173C9C0C7D83"/>
    <w:rsid w:val="00D20A6B"/>
  </w:style>
  <w:style w:type="paragraph" w:customStyle="1" w:styleId="E6646C55701448D58CAF4C88CF34E27B">
    <w:name w:val="E6646C55701448D58CAF4C88CF34E27B"/>
    <w:rsid w:val="00D20A6B"/>
  </w:style>
  <w:style w:type="paragraph" w:customStyle="1" w:styleId="96D4778A9DBB4114ABA9089E8FC6D542">
    <w:name w:val="96D4778A9DBB4114ABA9089E8FC6D542"/>
    <w:rsid w:val="00D20A6B"/>
  </w:style>
  <w:style w:type="paragraph" w:customStyle="1" w:styleId="3FDA3B4B62C74A628AFEFCAA35D279B1">
    <w:name w:val="3FDA3B4B62C74A628AFEFCAA35D279B1"/>
    <w:rsid w:val="00D20A6B"/>
  </w:style>
  <w:style w:type="paragraph" w:customStyle="1" w:styleId="E493ABA79ECA432FB31645A2461E715D">
    <w:name w:val="E493ABA79ECA432FB31645A2461E715D"/>
    <w:rsid w:val="00D20A6B"/>
  </w:style>
  <w:style w:type="paragraph" w:customStyle="1" w:styleId="2EF36F752FF54208A5292564B3734060">
    <w:name w:val="2EF36F752FF54208A5292564B3734060"/>
    <w:rsid w:val="00D20A6B"/>
  </w:style>
  <w:style w:type="paragraph" w:customStyle="1" w:styleId="86015BAB13C64145A0FFDB0C070E0764">
    <w:name w:val="86015BAB13C64145A0FFDB0C070E0764"/>
    <w:rsid w:val="00D20A6B"/>
  </w:style>
  <w:style w:type="paragraph" w:customStyle="1" w:styleId="663F54D98E634AA298E6789EA8A58609">
    <w:name w:val="663F54D98E634AA298E6789EA8A58609"/>
    <w:rsid w:val="00D20A6B"/>
  </w:style>
  <w:style w:type="paragraph" w:customStyle="1" w:styleId="C98EAF32E24E4B6FBC177BCC4F0211BC">
    <w:name w:val="C98EAF32E24E4B6FBC177BCC4F0211BC"/>
    <w:rsid w:val="00D20A6B"/>
  </w:style>
  <w:style w:type="paragraph" w:customStyle="1" w:styleId="D3ECA5D96D004D7F98AF0A51A19890FE">
    <w:name w:val="D3ECA5D96D004D7F98AF0A51A19890FE"/>
    <w:rsid w:val="00D20A6B"/>
  </w:style>
  <w:style w:type="paragraph" w:customStyle="1" w:styleId="BC1930006BC3460892640629487AA6D6">
    <w:name w:val="BC1930006BC3460892640629487AA6D6"/>
    <w:rsid w:val="00D20A6B"/>
  </w:style>
  <w:style w:type="paragraph" w:customStyle="1" w:styleId="4924B48AF05547C8B7D84C0325726538">
    <w:name w:val="4924B48AF05547C8B7D84C0325726538"/>
    <w:rsid w:val="00D20A6B"/>
  </w:style>
  <w:style w:type="paragraph" w:customStyle="1" w:styleId="B9B9F8DBF89F4A0C907D1803051973F6">
    <w:name w:val="B9B9F8DBF89F4A0C907D1803051973F6"/>
    <w:rsid w:val="00D20A6B"/>
  </w:style>
  <w:style w:type="paragraph" w:customStyle="1" w:styleId="C57E19DDF3524095BE2C92AF5304439B">
    <w:name w:val="C57E19DDF3524095BE2C92AF5304439B"/>
    <w:rsid w:val="00876579"/>
  </w:style>
  <w:style w:type="paragraph" w:customStyle="1" w:styleId="9545E01CDC1C42119E3994A5E0A503DF">
    <w:name w:val="9545E01CDC1C42119E3994A5E0A503DF"/>
    <w:rsid w:val="00876579"/>
  </w:style>
  <w:style w:type="paragraph" w:customStyle="1" w:styleId="ED9CFE12B8154DBAA4273315DC4E11B3">
    <w:name w:val="ED9CFE12B8154DBAA4273315DC4E11B3"/>
    <w:rsid w:val="00876579"/>
  </w:style>
  <w:style w:type="paragraph" w:customStyle="1" w:styleId="A4AC449B619241AEB2DDF8896DFBB513">
    <w:name w:val="A4AC449B619241AEB2DDF8896DFBB513"/>
    <w:rsid w:val="00876579"/>
  </w:style>
  <w:style w:type="paragraph" w:customStyle="1" w:styleId="62E0139121194F1EBE351F11C5535AE7">
    <w:name w:val="62E0139121194F1EBE351F11C5535AE7"/>
    <w:rsid w:val="00876579"/>
  </w:style>
  <w:style w:type="paragraph" w:customStyle="1" w:styleId="71B002FF564247A0A62937F2757A85C3">
    <w:name w:val="71B002FF564247A0A62937F2757A85C3"/>
    <w:rsid w:val="00876579"/>
  </w:style>
  <w:style w:type="paragraph" w:customStyle="1" w:styleId="ABC650C354954A309535266DD34B9128">
    <w:name w:val="ABC650C354954A309535266DD34B9128"/>
    <w:rsid w:val="00876579"/>
  </w:style>
  <w:style w:type="paragraph" w:customStyle="1" w:styleId="83F4960BCB3F4A56A4DF5D1B0EA5E539">
    <w:name w:val="83F4960BCB3F4A56A4DF5D1B0EA5E539"/>
    <w:rsid w:val="00876579"/>
  </w:style>
  <w:style w:type="paragraph" w:customStyle="1" w:styleId="F0150F533B81465CA5C7BE1AC5DCF289">
    <w:name w:val="F0150F533B81465CA5C7BE1AC5DCF289"/>
    <w:rsid w:val="00876579"/>
  </w:style>
  <w:style w:type="paragraph" w:customStyle="1" w:styleId="57D02E56561C48748C5BEDCE7D00C929">
    <w:name w:val="57D02E56561C48748C5BEDCE7D00C929"/>
    <w:rsid w:val="00876579"/>
  </w:style>
  <w:style w:type="paragraph" w:customStyle="1" w:styleId="F67A2BACE19C42C897D7EFB0DA5F94B2">
    <w:name w:val="F67A2BACE19C42C897D7EFB0DA5F94B2"/>
    <w:rsid w:val="00876579"/>
  </w:style>
  <w:style w:type="paragraph" w:customStyle="1" w:styleId="533522FA528843F2812DA2182048E828">
    <w:name w:val="533522FA528843F2812DA2182048E828"/>
    <w:rsid w:val="00876579"/>
  </w:style>
  <w:style w:type="paragraph" w:customStyle="1" w:styleId="4CD652E7668344F3A1384E7109984DCD">
    <w:name w:val="4CD652E7668344F3A1384E7109984DCD"/>
    <w:rsid w:val="00876579"/>
  </w:style>
  <w:style w:type="paragraph" w:customStyle="1" w:styleId="B75FE36B1C4945A59684F4CBE5E09303">
    <w:name w:val="B75FE36B1C4945A59684F4CBE5E09303"/>
    <w:rsid w:val="00876579"/>
  </w:style>
  <w:style w:type="paragraph" w:customStyle="1" w:styleId="93CCC61DA492475C9C4277C7E5643BEF">
    <w:name w:val="93CCC61DA492475C9C4277C7E5643BEF"/>
    <w:rsid w:val="00876579"/>
  </w:style>
  <w:style w:type="paragraph" w:customStyle="1" w:styleId="9C4666D032BA4C2895FACF25EE02794C">
    <w:name w:val="9C4666D032BA4C2895FACF25EE02794C"/>
    <w:rsid w:val="00876579"/>
  </w:style>
  <w:style w:type="paragraph" w:customStyle="1" w:styleId="18DB794E9240419297429158313FB307">
    <w:name w:val="18DB794E9240419297429158313FB307"/>
    <w:rsid w:val="00876579"/>
  </w:style>
  <w:style w:type="paragraph" w:customStyle="1" w:styleId="A6ECF1C7CF574F179964682C32A94892">
    <w:name w:val="A6ECF1C7CF574F179964682C32A94892"/>
    <w:rsid w:val="00876579"/>
  </w:style>
  <w:style w:type="paragraph" w:customStyle="1" w:styleId="D5F750E661D5408EBE5419C7F8455F0F">
    <w:name w:val="D5F750E661D5408EBE5419C7F8455F0F"/>
    <w:rsid w:val="00876579"/>
  </w:style>
  <w:style w:type="paragraph" w:customStyle="1" w:styleId="75D495FD8B8446109314798096E71F24">
    <w:name w:val="75D495FD8B8446109314798096E71F24"/>
    <w:rsid w:val="00876579"/>
  </w:style>
  <w:style w:type="paragraph" w:customStyle="1" w:styleId="BC0221E71FA34DBAA09B6BB18EB1D7AF">
    <w:name w:val="BC0221E71FA34DBAA09B6BB18EB1D7AF"/>
    <w:rsid w:val="00876579"/>
  </w:style>
  <w:style w:type="paragraph" w:customStyle="1" w:styleId="75E177D06BCF4F6182F6A2BA4244E33E">
    <w:name w:val="75E177D06BCF4F6182F6A2BA4244E33E"/>
    <w:rsid w:val="00876579"/>
  </w:style>
  <w:style w:type="paragraph" w:customStyle="1" w:styleId="CD18A45472CA46229B48CA0335956C27">
    <w:name w:val="CD18A45472CA46229B48CA0335956C27"/>
    <w:rsid w:val="00876579"/>
  </w:style>
  <w:style w:type="paragraph" w:customStyle="1" w:styleId="527D5EBDC5114A80853927F0D5A10748">
    <w:name w:val="527D5EBDC5114A80853927F0D5A10748"/>
    <w:rsid w:val="00876579"/>
  </w:style>
  <w:style w:type="paragraph" w:customStyle="1" w:styleId="CF98BEF98E0346FEB8114CD590C7F51B">
    <w:name w:val="CF98BEF98E0346FEB8114CD590C7F51B"/>
    <w:rsid w:val="00876579"/>
  </w:style>
  <w:style w:type="paragraph" w:customStyle="1" w:styleId="0B3B7A101DEF463180FE5C7AB605293B">
    <w:name w:val="0B3B7A101DEF463180FE5C7AB605293B"/>
    <w:rsid w:val="00876579"/>
  </w:style>
  <w:style w:type="paragraph" w:customStyle="1" w:styleId="DC3F341BDDFB498B876982A79319D9F1">
    <w:name w:val="DC3F341BDDFB498B876982A79319D9F1"/>
    <w:rsid w:val="00876579"/>
  </w:style>
  <w:style w:type="paragraph" w:customStyle="1" w:styleId="FF46B0B40E4D423FAC4C31F72F96E877">
    <w:name w:val="FF46B0B40E4D423FAC4C31F72F96E877"/>
    <w:rsid w:val="00876579"/>
  </w:style>
  <w:style w:type="paragraph" w:customStyle="1" w:styleId="6C9572DA7F004B2393CF0B029BF51050">
    <w:name w:val="6C9572DA7F004B2393CF0B029BF51050"/>
    <w:rsid w:val="00876579"/>
  </w:style>
  <w:style w:type="paragraph" w:customStyle="1" w:styleId="93A774525A094F8C886B6910FE3A3590">
    <w:name w:val="93A774525A094F8C886B6910FE3A3590"/>
    <w:rsid w:val="00876579"/>
  </w:style>
  <w:style w:type="paragraph" w:customStyle="1" w:styleId="7E84B2D1B14F44AC8B95048172246B45">
    <w:name w:val="7E84B2D1B14F44AC8B95048172246B45"/>
    <w:rsid w:val="00876579"/>
  </w:style>
  <w:style w:type="paragraph" w:customStyle="1" w:styleId="85B0FBDF44184A5180FE2F1508405708">
    <w:name w:val="85B0FBDF44184A5180FE2F1508405708"/>
    <w:rsid w:val="00876579"/>
  </w:style>
  <w:style w:type="paragraph" w:customStyle="1" w:styleId="D2A22A96AE7F4CC28728EC177CD05928">
    <w:name w:val="D2A22A96AE7F4CC28728EC177CD05928"/>
    <w:rsid w:val="00876579"/>
  </w:style>
  <w:style w:type="paragraph" w:customStyle="1" w:styleId="F8ED1EC1D0B348989BAA7D6FF3C2CEB7">
    <w:name w:val="F8ED1EC1D0B348989BAA7D6FF3C2CEB7"/>
    <w:rsid w:val="00876579"/>
  </w:style>
  <w:style w:type="paragraph" w:customStyle="1" w:styleId="3F7DF3B6D9334DE0A4E01C585FD37000">
    <w:name w:val="3F7DF3B6D9334DE0A4E01C585FD37000"/>
    <w:rsid w:val="00876579"/>
  </w:style>
  <w:style w:type="paragraph" w:customStyle="1" w:styleId="0232B0B132E542D49A970CE9D58AAB97">
    <w:name w:val="0232B0B132E542D49A970CE9D58AAB97"/>
    <w:rsid w:val="00876579"/>
  </w:style>
  <w:style w:type="paragraph" w:customStyle="1" w:styleId="B09DF49115C8461995469F5037E83AFA">
    <w:name w:val="B09DF49115C8461995469F5037E83AFA"/>
    <w:rsid w:val="00876579"/>
  </w:style>
  <w:style w:type="paragraph" w:customStyle="1" w:styleId="CF2DA78951D7450B92E3FBFE968B52C7">
    <w:name w:val="CF2DA78951D7450B92E3FBFE968B52C7"/>
    <w:rsid w:val="00876579"/>
  </w:style>
  <w:style w:type="paragraph" w:customStyle="1" w:styleId="FF208E70F9B24A32A70367557E707033">
    <w:name w:val="FF208E70F9B24A32A70367557E707033"/>
    <w:rsid w:val="00876579"/>
  </w:style>
  <w:style w:type="paragraph" w:customStyle="1" w:styleId="3FADF9DB23534E02893E97E9534D159E">
    <w:name w:val="3FADF9DB23534E02893E97E9534D159E"/>
    <w:rsid w:val="00876579"/>
  </w:style>
  <w:style w:type="paragraph" w:customStyle="1" w:styleId="A1D81540BA854CCD8828BE3AA025F58F">
    <w:name w:val="A1D81540BA854CCD8828BE3AA025F58F"/>
    <w:rsid w:val="00876579"/>
  </w:style>
  <w:style w:type="paragraph" w:customStyle="1" w:styleId="B4A011D9D2604716AA6E01CD6B5B00B7">
    <w:name w:val="B4A011D9D2604716AA6E01CD6B5B00B7"/>
    <w:rsid w:val="00876579"/>
  </w:style>
  <w:style w:type="paragraph" w:customStyle="1" w:styleId="9A2FCD173C514706977930110975E0C3">
    <w:name w:val="9A2FCD173C514706977930110975E0C3"/>
    <w:rsid w:val="00876579"/>
  </w:style>
  <w:style w:type="paragraph" w:customStyle="1" w:styleId="3110B1311B41428497A6179BEA7C8DD1">
    <w:name w:val="3110B1311B41428497A6179BEA7C8DD1"/>
    <w:rsid w:val="00876579"/>
  </w:style>
  <w:style w:type="paragraph" w:customStyle="1" w:styleId="CA60EFC4AA574F51977477A55A32874E">
    <w:name w:val="CA60EFC4AA574F51977477A55A32874E"/>
    <w:rsid w:val="00876579"/>
  </w:style>
  <w:style w:type="paragraph" w:customStyle="1" w:styleId="0F8595216E2640D6BAD23CD7A7126A3F">
    <w:name w:val="0F8595216E2640D6BAD23CD7A7126A3F"/>
    <w:rsid w:val="00876579"/>
  </w:style>
  <w:style w:type="paragraph" w:customStyle="1" w:styleId="1B9FBC5E95944F2BB2D2D19BC67A7EE8">
    <w:name w:val="1B9FBC5E95944F2BB2D2D19BC67A7EE8"/>
    <w:rsid w:val="00876579"/>
  </w:style>
  <w:style w:type="paragraph" w:customStyle="1" w:styleId="85FE83C63EBC45969F61DAC5863840EE">
    <w:name w:val="85FE83C63EBC45969F61DAC5863840EE"/>
    <w:rsid w:val="00876579"/>
  </w:style>
  <w:style w:type="paragraph" w:customStyle="1" w:styleId="E3A66A7E77B245AD81BE64D68D7DB324">
    <w:name w:val="E3A66A7E77B245AD81BE64D68D7DB324"/>
    <w:rsid w:val="00876579"/>
  </w:style>
  <w:style w:type="paragraph" w:customStyle="1" w:styleId="F5A3E77B6533492585D2C554659BEE8B">
    <w:name w:val="F5A3E77B6533492585D2C554659BEE8B"/>
    <w:rsid w:val="00876579"/>
  </w:style>
  <w:style w:type="paragraph" w:customStyle="1" w:styleId="BB1756CFE5A54AF5B963BC2235D256EB">
    <w:name w:val="BB1756CFE5A54AF5B963BC2235D256EB"/>
    <w:rsid w:val="00876579"/>
  </w:style>
  <w:style w:type="paragraph" w:customStyle="1" w:styleId="18CA7F879D3A4427829454AC532DF6CD">
    <w:name w:val="18CA7F879D3A4427829454AC532DF6CD"/>
    <w:rsid w:val="00876579"/>
  </w:style>
  <w:style w:type="paragraph" w:customStyle="1" w:styleId="7C7907568B944071A1AD3C3F327657AD">
    <w:name w:val="7C7907568B944071A1AD3C3F327657AD"/>
    <w:rsid w:val="00876579"/>
  </w:style>
  <w:style w:type="paragraph" w:customStyle="1" w:styleId="E7C2A813699A40AC8A0BC54B228775CD">
    <w:name w:val="E7C2A813699A40AC8A0BC54B228775CD"/>
    <w:rsid w:val="00876579"/>
  </w:style>
  <w:style w:type="paragraph" w:customStyle="1" w:styleId="49C7594B66024D64B117638D1967A139">
    <w:name w:val="49C7594B66024D64B117638D1967A139"/>
    <w:rsid w:val="00876579"/>
  </w:style>
  <w:style w:type="paragraph" w:customStyle="1" w:styleId="E564EDF9868447E1A3BC4E902D093557">
    <w:name w:val="E564EDF9868447E1A3BC4E902D093557"/>
    <w:rsid w:val="00876579"/>
  </w:style>
  <w:style w:type="paragraph" w:customStyle="1" w:styleId="3D24E81CD53B4E4D9CADED7C95F9185B">
    <w:name w:val="3D24E81CD53B4E4D9CADED7C95F9185B"/>
    <w:rsid w:val="00876579"/>
  </w:style>
  <w:style w:type="paragraph" w:customStyle="1" w:styleId="FB02C90225A84189ACC72C4BC3CC0A0F">
    <w:name w:val="FB02C90225A84189ACC72C4BC3CC0A0F"/>
    <w:rsid w:val="00876579"/>
  </w:style>
  <w:style w:type="paragraph" w:customStyle="1" w:styleId="E9CC0074ED5042C0B6F36F881E845BCC">
    <w:name w:val="E9CC0074ED5042C0B6F36F881E845BCC"/>
    <w:rsid w:val="00876579"/>
  </w:style>
  <w:style w:type="paragraph" w:customStyle="1" w:styleId="3041A489B43243709DD6E26B74E73A7D">
    <w:name w:val="3041A489B43243709DD6E26B74E73A7D"/>
    <w:rsid w:val="00876579"/>
  </w:style>
  <w:style w:type="paragraph" w:customStyle="1" w:styleId="105B53558E304D59BA349D81A5FC18DC">
    <w:name w:val="105B53558E304D59BA349D81A5FC18DC"/>
    <w:rsid w:val="00876579"/>
  </w:style>
  <w:style w:type="paragraph" w:customStyle="1" w:styleId="68AFAEDFF89148769420B16EB0DA5F19">
    <w:name w:val="68AFAEDFF89148769420B16EB0DA5F19"/>
    <w:rsid w:val="00876579"/>
  </w:style>
  <w:style w:type="paragraph" w:customStyle="1" w:styleId="30A76C9924B444DCB5BE8E867A0242F0">
    <w:name w:val="30A76C9924B444DCB5BE8E867A0242F0"/>
    <w:rsid w:val="00876579"/>
  </w:style>
  <w:style w:type="paragraph" w:customStyle="1" w:styleId="772FD3B0F41C49A8A00D323CE5AF11D0">
    <w:name w:val="772FD3B0F41C49A8A00D323CE5AF11D0"/>
    <w:rsid w:val="00876579"/>
  </w:style>
  <w:style w:type="paragraph" w:customStyle="1" w:styleId="EDB004926E7942D69DE1B5CBA341325E">
    <w:name w:val="EDB004926E7942D69DE1B5CBA341325E"/>
    <w:rsid w:val="00876579"/>
  </w:style>
  <w:style w:type="paragraph" w:customStyle="1" w:styleId="4AA4F0628B3B4D73A804A96703B732FC">
    <w:name w:val="4AA4F0628B3B4D73A804A96703B732FC"/>
    <w:rsid w:val="00876579"/>
  </w:style>
  <w:style w:type="paragraph" w:customStyle="1" w:styleId="6A5823D59F5F4D9C9E209B73836C73A2">
    <w:name w:val="6A5823D59F5F4D9C9E209B73836C73A2"/>
    <w:rsid w:val="00876579"/>
  </w:style>
  <w:style w:type="paragraph" w:customStyle="1" w:styleId="E15C3D3826B24F6785193AACEA86DEDF">
    <w:name w:val="E15C3D3826B24F6785193AACEA86DEDF"/>
    <w:rsid w:val="00876579"/>
  </w:style>
  <w:style w:type="paragraph" w:customStyle="1" w:styleId="3034BD4079D549FA849DA597A40A43BC">
    <w:name w:val="3034BD4079D549FA849DA597A40A43BC"/>
    <w:rsid w:val="00876579"/>
  </w:style>
  <w:style w:type="paragraph" w:customStyle="1" w:styleId="14CECC1B319B4338B53D5C4CEC7242A0">
    <w:name w:val="14CECC1B319B4338B53D5C4CEC7242A0"/>
    <w:rsid w:val="00876579"/>
  </w:style>
  <w:style w:type="paragraph" w:customStyle="1" w:styleId="61B6A6D70B2A4DE3A108B760D8D7E2DE">
    <w:name w:val="61B6A6D70B2A4DE3A108B760D8D7E2DE"/>
    <w:rsid w:val="00876579"/>
  </w:style>
  <w:style w:type="paragraph" w:customStyle="1" w:styleId="E1CC0B2068164C3691DA3922DFBA1D6B">
    <w:name w:val="E1CC0B2068164C3691DA3922DFBA1D6B"/>
    <w:rsid w:val="00876579"/>
  </w:style>
  <w:style w:type="paragraph" w:customStyle="1" w:styleId="E0728D7DE66A42FB8877A4D503F42C6A">
    <w:name w:val="E0728D7DE66A42FB8877A4D503F42C6A"/>
    <w:rsid w:val="00876579"/>
  </w:style>
  <w:style w:type="paragraph" w:customStyle="1" w:styleId="9EC2EFB72F4A4CFA8E4E4F1FEF83021C">
    <w:name w:val="9EC2EFB72F4A4CFA8E4E4F1FEF83021C"/>
    <w:rsid w:val="00876579"/>
  </w:style>
  <w:style w:type="paragraph" w:customStyle="1" w:styleId="1FF63A76B9924314A6177FC956441EAA">
    <w:name w:val="1FF63A76B9924314A6177FC956441EAA"/>
    <w:rsid w:val="00876579"/>
  </w:style>
  <w:style w:type="paragraph" w:customStyle="1" w:styleId="7BE6C7D0AF6C4B02B9E33AB43A41CB55">
    <w:name w:val="7BE6C7D0AF6C4B02B9E33AB43A41CB55"/>
    <w:rsid w:val="00876579"/>
  </w:style>
  <w:style w:type="paragraph" w:customStyle="1" w:styleId="1FFCA188CE244A1BA94227F70F8B5197">
    <w:name w:val="1FFCA188CE244A1BA94227F70F8B5197"/>
    <w:rsid w:val="00876579"/>
  </w:style>
  <w:style w:type="paragraph" w:customStyle="1" w:styleId="F4821BCF51C64D9D816105E67BE6F95B">
    <w:name w:val="F4821BCF51C64D9D816105E67BE6F95B"/>
    <w:rsid w:val="00876579"/>
  </w:style>
  <w:style w:type="paragraph" w:customStyle="1" w:styleId="9238DA5224CB458482FF3798B03EF626">
    <w:name w:val="9238DA5224CB458482FF3798B03EF626"/>
    <w:rsid w:val="00876579"/>
  </w:style>
  <w:style w:type="paragraph" w:customStyle="1" w:styleId="5A03B0386FEE4DC7B8CF48127B416A0F">
    <w:name w:val="5A03B0386FEE4DC7B8CF48127B416A0F"/>
    <w:rsid w:val="00876579"/>
  </w:style>
  <w:style w:type="paragraph" w:customStyle="1" w:styleId="F220474ADE8A4FB78806D2D059846B84">
    <w:name w:val="F220474ADE8A4FB78806D2D059846B84"/>
    <w:rsid w:val="00876579"/>
  </w:style>
  <w:style w:type="paragraph" w:customStyle="1" w:styleId="A3BBBCF139344331ADB57AA92D31B013">
    <w:name w:val="A3BBBCF139344331ADB57AA92D31B013"/>
    <w:rsid w:val="00876579"/>
  </w:style>
  <w:style w:type="paragraph" w:customStyle="1" w:styleId="BD259FF18E8E4765ADF48824258A7183">
    <w:name w:val="BD259FF18E8E4765ADF48824258A7183"/>
    <w:rsid w:val="00876579"/>
  </w:style>
  <w:style w:type="paragraph" w:customStyle="1" w:styleId="2ADA8E0A0A634D33989ADDB12BAC11F5">
    <w:name w:val="2ADA8E0A0A634D33989ADDB12BAC11F5"/>
    <w:rsid w:val="00876579"/>
  </w:style>
  <w:style w:type="paragraph" w:customStyle="1" w:styleId="D3887EEA2929498A89DFE81FE7452A29">
    <w:name w:val="D3887EEA2929498A89DFE81FE7452A29"/>
    <w:rsid w:val="00876579"/>
  </w:style>
  <w:style w:type="paragraph" w:customStyle="1" w:styleId="F52E7DABF74E48E78C8C49AEA24DA79D">
    <w:name w:val="F52E7DABF74E48E78C8C49AEA24DA79D"/>
    <w:rsid w:val="00876579"/>
  </w:style>
  <w:style w:type="paragraph" w:customStyle="1" w:styleId="AAF78F2653344601937ECBC81A7DDCAC">
    <w:name w:val="AAF78F2653344601937ECBC81A7DDCAC"/>
    <w:rsid w:val="00876579"/>
  </w:style>
  <w:style w:type="paragraph" w:customStyle="1" w:styleId="A8CC691D204641D9914D8511DB0DE85C">
    <w:name w:val="A8CC691D204641D9914D8511DB0DE85C"/>
    <w:rsid w:val="00876579"/>
  </w:style>
  <w:style w:type="paragraph" w:customStyle="1" w:styleId="F09B8D8DF4ED4899B928CAC88A8D2FAC">
    <w:name w:val="F09B8D8DF4ED4899B928CAC88A8D2FAC"/>
    <w:rsid w:val="00876579"/>
  </w:style>
  <w:style w:type="paragraph" w:customStyle="1" w:styleId="6D3ACD85DE964DAAA46E87ACD88B2530">
    <w:name w:val="6D3ACD85DE964DAAA46E87ACD88B2530"/>
    <w:rsid w:val="00876579"/>
  </w:style>
  <w:style w:type="paragraph" w:customStyle="1" w:styleId="534F32BD8E23401A9F46477DA36BCE4C">
    <w:name w:val="534F32BD8E23401A9F46477DA36BCE4C"/>
    <w:rsid w:val="00876579"/>
  </w:style>
  <w:style w:type="paragraph" w:customStyle="1" w:styleId="1ACFEFC8F86D42DEB6418B81C65D8CCD">
    <w:name w:val="1ACFEFC8F86D42DEB6418B81C65D8CCD"/>
    <w:rsid w:val="00876579"/>
  </w:style>
  <w:style w:type="paragraph" w:customStyle="1" w:styleId="B53AF5634CD745B5B892CAD345FAFE14">
    <w:name w:val="B53AF5634CD745B5B892CAD345FAFE14"/>
    <w:rsid w:val="00876579"/>
  </w:style>
  <w:style w:type="paragraph" w:customStyle="1" w:styleId="0BB415955347499688F2A30BCFACD89B">
    <w:name w:val="0BB415955347499688F2A30BCFACD89B"/>
    <w:rsid w:val="00876579"/>
  </w:style>
  <w:style w:type="paragraph" w:customStyle="1" w:styleId="19380555FC4F4F7EA353105B7BE4430A">
    <w:name w:val="19380555FC4F4F7EA353105B7BE4430A"/>
    <w:rsid w:val="00876579"/>
  </w:style>
  <w:style w:type="paragraph" w:customStyle="1" w:styleId="E551257075DD47318A93A12E1E717E21">
    <w:name w:val="E551257075DD47318A93A12E1E717E21"/>
    <w:rsid w:val="00876579"/>
  </w:style>
  <w:style w:type="paragraph" w:customStyle="1" w:styleId="A8A9DF093B7947858877F6C1E6057BC2">
    <w:name w:val="A8A9DF093B7947858877F6C1E6057BC2"/>
    <w:rsid w:val="00876579"/>
  </w:style>
  <w:style w:type="paragraph" w:customStyle="1" w:styleId="CD2F0E8A1550475284CE2744150FE3D8">
    <w:name w:val="CD2F0E8A1550475284CE2744150FE3D8"/>
    <w:rsid w:val="00876579"/>
  </w:style>
  <w:style w:type="paragraph" w:customStyle="1" w:styleId="6D8F5C2EC0B240BCBC3B8BD9C3EEA608">
    <w:name w:val="6D8F5C2EC0B240BCBC3B8BD9C3EEA608"/>
    <w:rsid w:val="00876579"/>
  </w:style>
  <w:style w:type="paragraph" w:customStyle="1" w:styleId="3050947377C6466A853BC8E6A41E74BB">
    <w:name w:val="3050947377C6466A853BC8E6A41E74BB"/>
    <w:rsid w:val="00876579"/>
  </w:style>
  <w:style w:type="paragraph" w:customStyle="1" w:styleId="27089D4944994360882DD83A3A544BBC">
    <w:name w:val="27089D4944994360882DD83A3A544BBC"/>
    <w:rsid w:val="00876579"/>
  </w:style>
  <w:style w:type="paragraph" w:customStyle="1" w:styleId="41A5A7004C724914A6BD270694992748">
    <w:name w:val="41A5A7004C724914A6BD270694992748"/>
    <w:rsid w:val="00876579"/>
  </w:style>
  <w:style w:type="paragraph" w:customStyle="1" w:styleId="37D4100DEC2644328B04ACD58D9E80A3">
    <w:name w:val="37D4100DEC2644328B04ACD58D9E80A3"/>
    <w:rsid w:val="00876579"/>
  </w:style>
  <w:style w:type="paragraph" w:customStyle="1" w:styleId="E836C7A95E9B46E1931DFC279C6D3405">
    <w:name w:val="E836C7A95E9B46E1931DFC279C6D3405"/>
    <w:rsid w:val="00876579"/>
  </w:style>
  <w:style w:type="paragraph" w:customStyle="1" w:styleId="6F4E25B0A6EC47D9926EC1C841586E49">
    <w:name w:val="6F4E25B0A6EC47D9926EC1C841586E49"/>
    <w:rsid w:val="00876579"/>
  </w:style>
  <w:style w:type="paragraph" w:customStyle="1" w:styleId="5ECB2A82285E48DABA7AE1792F16A4AA">
    <w:name w:val="5ECB2A82285E48DABA7AE1792F16A4AA"/>
    <w:rsid w:val="00876579"/>
  </w:style>
  <w:style w:type="paragraph" w:customStyle="1" w:styleId="8BF66A3948054B7D9E4E709EC94E32F0">
    <w:name w:val="8BF66A3948054B7D9E4E709EC94E32F0"/>
    <w:rsid w:val="00876579"/>
  </w:style>
  <w:style w:type="paragraph" w:customStyle="1" w:styleId="EBF21BAC9AA0496B9244E643FA4074EF">
    <w:name w:val="EBF21BAC9AA0496B9244E643FA4074EF"/>
    <w:rsid w:val="00876579"/>
  </w:style>
  <w:style w:type="paragraph" w:customStyle="1" w:styleId="587E9CBDD43047CF931CF2E1E1FB3E50">
    <w:name w:val="587E9CBDD43047CF931CF2E1E1FB3E50"/>
    <w:rsid w:val="00876579"/>
  </w:style>
  <w:style w:type="paragraph" w:customStyle="1" w:styleId="409B2FB995C54C31832EC81002BAF3D3">
    <w:name w:val="409B2FB995C54C31832EC81002BAF3D3"/>
    <w:rsid w:val="00876579"/>
  </w:style>
  <w:style w:type="paragraph" w:customStyle="1" w:styleId="2B6060F3E3504A00B82FDA00020272EF">
    <w:name w:val="2B6060F3E3504A00B82FDA00020272EF"/>
    <w:rsid w:val="00876579"/>
  </w:style>
  <w:style w:type="paragraph" w:customStyle="1" w:styleId="ED492270B60B41A88A6DDC7D5D79FD8D">
    <w:name w:val="ED492270B60B41A88A6DDC7D5D79FD8D"/>
    <w:rsid w:val="00876579"/>
  </w:style>
  <w:style w:type="paragraph" w:customStyle="1" w:styleId="B59293CAECCB4D41811D7D993B074A54">
    <w:name w:val="B59293CAECCB4D41811D7D993B074A54"/>
    <w:rsid w:val="00876579"/>
  </w:style>
  <w:style w:type="paragraph" w:customStyle="1" w:styleId="FF6B6CC7A15C48359D0237160E59577C">
    <w:name w:val="FF6B6CC7A15C48359D0237160E59577C"/>
    <w:rsid w:val="00876579"/>
  </w:style>
  <w:style w:type="paragraph" w:customStyle="1" w:styleId="410D4F3C98DB4E68AC5A7AC0B1C40E57">
    <w:name w:val="410D4F3C98DB4E68AC5A7AC0B1C40E57"/>
    <w:rsid w:val="00876579"/>
  </w:style>
  <w:style w:type="paragraph" w:customStyle="1" w:styleId="05AD953D53E14C4AA29A03C94CDCCECB">
    <w:name w:val="05AD953D53E14C4AA29A03C94CDCCECB"/>
    <w:rsid w:val="00876579"/>
  </w:style>
  <w:style w:type="paragraph" w:customStyle="1" w:styleId="FD6D66CC9F4F42B892F90EEB61EBC989">
    <w:name w:val="FD6D66CC9F4F42B892F90EEB61EBC989"/>
    <w:rsid w:val="00876579"/>
  </w:style>
  <w:style w:type="paragraph" w:customStyle="1" w:styleId="0849B226028D4BDA8233B1594C5FA6FA">
    <w:name w:val="0849B226028D4BDA8233B1594C5FA6FA"/>
    <w:rsid w:val="00876579"/>
  </w:style>
  <w:style w:type="paragraph" w:customStyle="1" w:styleId="385AFB36C1D9436C84DCE55942E86B1D">
    <w:name w:val="385AFB36C1D9436C84DCE55942E86B1D"/>
    <w:rsid w:val="00876579"/>
  </w:style>
  <w:style w:type="paragraph" w:customStyle="1" w:styleId="F2B05D4E22E94DA39EEB8A339C20EA44">
    <w:name w:val="F2B05D4E22E94DA39EEB8A339C20EA44"/>
    <w:rsid w:val="00876579"/>
  </w:style>
  <w:style w:type="paragraph" w:customStyle="1" w:styleId="8D18000CDFE247C5BF970EB815FB56D9">
    <w:name w:val="8D18000CDFE247C5BF970EB815FB56D9"/>
    <w:rsid w:val="00876579"/>
  </w:style>
  <w:style w:type="paragraph" w:customStyle="1" w:styleId="F0369A5B41754E179DF59B6CD6354E4F">
    <w:name w:val="F0369A5B41754E179DF59B6CD6354E4F"/>
    <w:rsid w:val="00876579"/>
  </w:style>
  <w:style w:type="paragraph" w:customStyle="1" w:styleId="82FBC40314A343B0A3318372407FA8C3">
    <w:name w:val="82FBC40314A343B0A3318372407FA8C3"/>
    <w:rsid w:val="00876579"/>
  </w:style>
  <w:style w:type="paragraph" w:customStyle="1" w:styleId="407FD92EBC564851B6B57E56FBF3EF79">
    <w:name w:val="407FD92EBC564851B6B57E56FBF3EF79"/>
    <w:rsid w:val="00876579"/>
  </w:style>
  <w:style w:type="paragraph" w:customStyle="1" w:styleId="1E6E3FFBA4D14D9D884017D854701853">
    <w:name w:val="1E6E3FFBA4D14D9D884017D854701853"/>
    <w:rsid w:val="00876579"/>
  </w:style>
  <w:style w:type="paragraph" w:customStyle="1" w:styleId="407C4AC54CB246659109C625EE2DA6DD">
    <w:name w:val="407C4AC54CB246659109C625EE2DA6DD"/>
    <w:rsid w:val="00876579"/>
  </w:style>
  <w:style w:type="paragraph" w:customStyle="1" w:styleId="AD2B312B3672475DBC843DB4BFEBC73B">
    <w:name w:val="AD2B312B3672475DBC843DB4BFEBC73B"/>
    <w:rsid w:val="00876579"/>
  </w:style>
  <w:style w:type="paragraph" w:customStyle="1" w:styleId="A2E028BCE4DA434DBAF3DE82D9053C68">
    <w:name w:val="A2E028BCE4DA434DBAF3DE82D9053C68"/>
    <w:rsid w:val="00876579"/>
  </w:style>
  <w:style w:type="paragraph" w:customStyle="1" w:styleId="6E91BA8EAC8542F3899128F01F835590">
    <w:name w:val="6E91BA8EAC8542F3899128F01F835590"/>
    <w:rsid w:val="00876579"/>
  </w:style>
  <w:style w:type="paragraph" w:customStyle="1" w:styleId="7B6E5AAAF45A480A95448FF18C5DA8A9">
    <w:name w:val="7B6E5AAAF45A480A95448FF18C5DA8A9"/>
    <w:rsid w:val="00876579"/>
  </w:style>
  <w:style w:type="paragraph" w:customStyle="1" w:styleId="A4C42D73952547028202F2BEDABA6805">
    <w:name w:val="A4C42D73952547028202F2BEDABA6805"/>
    <w:rsid w:val="00876579"/>
  </w:style>
  <w:style w:type="paragraph" w:customStyle="1" w:styleId="B80411FB544248C68AF71F14779D9ADC">
    <w:name w:val="B80411FB544248C68AF71F14779D9ADC"/>
    <w:rsid w:val="00876579"/>
  </w:style>
  <w:style w:type="paragraph" w:customStyle="1" w:styleId="493DEA7F862A44E1AB5518FFF1CEF7E2">
    <w:name w:val="493DEA7F862A44E1AB5518FFF1CEF7E2"/>
    <w:rsid w:val="00876579"/>
  </w:style>
  <w:style w:type="paragraph" w:customStyle="1" w:styleId="BC8239E0401047A39BA9F8A94F296AC3">
    <w:name w:val="BC8239E0401047A39BA9F8A94F296AC3"/>
    <w:rsid w:val="00876579"/>
  </w:style>
  <w:style w:type="paragraph" w:customStyle="1" w:styleId="2F61A9378328488486CEBBC6692ED73D">
    <w:name w:val="2F61A9378328488486CEBBC6692ED73D"/>
    <w:rsid w:val="00876579"/>
  </w:style>
  <w:style w:type="paragraph" w:customStyle="1" w:styleId="CA3A708936904698A00B0AC340399089">
    <w:name w:val="CA3A708936904698A00B0AC340399089"/>
    <w:rsid w:val="00876579"/>
  </w:style>
  <w:style w:type="paragraph" w:customStyle="1" w:styleId="B4BECC6B045B43E88B38CAD1A870D410">
    <w:name w:val="B4BECC6B045B43E88B38CAD1A870D410"/>
    <w:rsid w:val="00876579"/>
  </w:style>
  <w:style w:type="paragraph" w:customStyle="1" w:styleId="1D67F66674BF4B03BBCD8F2BDC169202">
    <w:name w:val="1D67F66674BF4B03BBCD8F2BDC169202"/>
    <w:rsid w:val="00876579"/>
  </w:style>
  <w:style w:type="paragraph" w:customStyle="1" w:styleId="EAF0C3FD82CB475D835B2A662422EE6F">
    <w:name w:val="EAF0C3FD82CB475D835B2A662422EE6F"/>
    <w:rsid w:val="00876579"/>
  </w:style>
  <w:style w:type="paragraph" w:customStyle="1" w:styleId="30CF3FC0ACC14763900D6BF0091584DE">
    <w:name w:val="30CF3FC0ACC14763900D6BF0091584DE"/>
    <w:rsid w:val="00876579"/>
  </w:style>
  <w:style w:type="paragraph" w:customStyle="1" w:styleId="C7482860BF3840EDB83541AF96C60E75">
    <w:name w:val="C7482860BF3840EDB83541AF96C60E75"/>
    <w:rsid w:val="00876579"/>
  </w:style>
  <w:style w:type="paragraph" w:customStyle="1" w:styleId="9A3770418BEA47B5935F06A8AF8F0273">
    <w:name w:val="9A3770418BEA47B5935F06A8AF8F0273"/>
    <w:rsid w:val="00876579"/>
  </w:style>
  <w:style w:type="paragraph" w:customStyle="1" w:styleId="DC0DEAAC57E445F0A761A5D675B0B1F5">
    <w:name w:val="DC0DEAAC57E445F0A761A5D675B0B1F5"/>
    <w:rsid w:val="00876579"/>
  </w:style>
  <w:style w:type="paragraph" w:customStyle="1" w:styleId="E499A082F11C409389C073FB281E6D21">
    <w:name w:val="E499A082F11C409389C073FB281E6D21"/>
    <w:rsid w:val="00876579"/>
  </w:style>
  <w:style w:type="paragraph" w:customStyle="1" w:styleId="DEDC20B5CB8C4C27A3231C7BCDAED39C">
    <w:name w:val="DEDC20B5CB8C4C27A3231C7BCDAED39C"/>
    <w:rsid w:val="00876579"/>
  </w:style>
  <w:style w:type="paragraph" w:customStyle="1" w:styleId="BD7880DB27A443C9BD4F68E150576EF7">
    <w:name w:val="BD7880DB27A443C9BD4F68E150576EF7"/>
    <w:rsid w:val="00876579"/>
  </w:style>
  <w:style w:type="paragraph" w:customStyle="1" w:styleId="1291D3577EC040439275D4D2809EB823">
    <w:name w:val="1291D3577EC040439275D4D2809EB823"/>
    <w:rsid w:val="00876579"/>
  </w:style>
  <w:style w:type="paragraph" w:customStyle="1" w:styleId="776FBA4A608A4F3697BE547B776E46F1">
    <w:name w:val="776FBA4A608A4F3697BE547B776E46F1"/>
    <w:rsid w:val="00876579"/>
  </w:style>
  <w:style w:type="paragraph" w:customStyle="1" w:styleId="9E2D7B08CF8B4996A99672B3D182A3E8">
    <w:name w:val="9E2D7B08CF8B4996A99672B3D182A3E8"/>
    <w:rsid w:val="00876579"/>
  </w:style>
  <w:style w:type="paragraph" w:customStyle="1" w:styleId="B3163411219B4C9A910C4C66F1C60D2B">
    <w:name w:val="B3163411219B4C9A910C4C66F1C60D2B"/>
    <w:rsid w:val="00876579"/>
  </w:style>
  <w:style w:type="paragraph" w:customStyle="1" w:styleId="2AB24AE327B24E17A85914EA72059269">
    <w:name w:val="2AB24AE327B24E17A85914EA72059269"/>
    <w:rsid w:val="00876579"/>
  </w:style>
  <w:style w:type="paragraph" w:customStyle="1" w:styleId="F027D79DCE6F423CA94DF9231D50113E">
    <w:name w:val="F027D79DCE6F423CA94DF9231D50113E"/>
    <w:rsid w:val="00876579"/>
  </w:style>
  <w:style w:type="paragraph" w:customStyle="1" w:styleId="F8BD2C7222364791833C2513E6DC3221">
    <w:name w:val="F8BD2C7222364791833C2513E6DC3221"/>
    <w:rsid w:val="00876579"/>
  </w:style>
  <w:style w:type="paragraph" w:customStyle="1" w:styleId="BA30EC4A258C4AE3B8ED674A11ADA34C">
    <w:name w:val="BA30EC4A258C4AE3B8ED674A11ADA34C"/>
    <w:rsid w:val="00876579"/>
  </w:style>
  <w:style w:type="paragraph" w:customStyle="1" w:styleId="CE7905D4D4994496AD41FAD2AE1CDFCE">
    <w:name w:val="CE7905D4D4994496AD41FAD2AE1CDFCE"/>
    <w:rsid w:val="00876579"/>
  </w:style>
  <w:style w:type="paragraph" w:customStyle="1" w:styleId="AB915BC8BC5F4ACB9EBA7CFEFC0E2E21">
    <w:name w:val="AB915BC8BC5F4ACB9EBA7CFEFC0E2E21"/>
    <w:rsid w:val="00876579"/>
  </w:style>
  <w:style w:type="paragraph" w:customStyle="1" w:styleId="68651EBD6C5149DC93ABB14D13C964F6">
    <w:name w:val="68651EBD6C5149DC93ABB14D13C964F6"/>
    <w:rsid w:val="00876579"/>
  </w:style>
  <w:style w:type="paragraph" w:customStyle="1" w:styleId="8663A3850E4C4F319FB53BA2661AF8C8">
    <w:name w:val="8663A3850E4C4F319FB53BA2661AF8C8"/>
    <w:rsid w:val="00876579"/>
  </w:style>
  <w:style w:type="paragraph" w:customStyle="1" w:styleId="CF06A1EAC88C448FB2934010972F3166">
    <w:name w:val="CF06A1EAC88C448FB2934010972F3166"/>
    <w:rsid w:val="00876579"/>
  </w:style>
  <w:style w:type="paragraph" w:customStyle="1" w:styleId="ABDA7B880FAB444AA603F4ED10861896">
    <w:name w:val="ABDA7B880FAB444AA603F4ED10861896"/>
    <w:rsid w:val="00876579"/>
  </w:style>
  <w:style w:type="paragraph" w:customStyle="1" w:styleId="32DB3D119B3F4C72A26FD394549AB75E">
    <w:name w:val="32DB3D119B3F4C72A26FD394549AB75E"/>
    <w:rsid w:val="00876579"/>
  </w:style>
  <w:style w:type="paragraph" w:customStyle="1" w:styleId="DD15A7A232C34C6A8117805975D99495">
    <w:name w:val="DD15A7A232C34C6A8117805975D99495"/>
    <w:rsid w:val="00876579"/>
  </w:style>
  <w:style w:type="paragraph" w:customStyle="1" w:styleId="B7DFA825487B4ED187CA75B9F60CE2DC">
    <w:name w:val="B7DFA825487B4ED187CA75B9F60CE2DC"/>
    <w:rsid w:val="00876579"/>
  </w:style>
  <w:style w:type="paragraph" w:customStyle="1" w:styleId="800177742DE642AE9F8CB8AB3C9A947D">
    <w:name w:val="800177742DE642AE9F8CB8AB3C9A947D"/>
    <w:rsid w:val="00876579"/>
  </w:style>
  <w:style w:type="paragraph" w:customStyle="1" w:styleId="6CC6398BF5A14F91A8A28658D07F1270">
    <w:name w:val="6CC6398BF5A14F91A8A28658D07F1270"/>
    <w:rsid w:val="00876579"/>
  </w:style>
  <w:style w:type="paragraph" w:customStyle="1" w:styleId="1A403048BD434D2CB30E502C252AC19A">
    <w:name w:val="1A403048BD434D2CB30E502C252AC19A"/>
    <w:rsid w:val="00876579"/>
  </w:style>
  <w:style w:type="paragraph" w:customStyle="1" w:styleId="88623AA93E7441AE80BFB2A098A1D6BC">
    <w:name w:val="88623AA93E7441AE80BFB2A098A1D6BC"/>
    <w:rsid w:val="00876579"/>
  </w:style>
  <w:style w:type="paragraph" w:customStyle="1" w:styleId="C2A24CBD9A3446ADB83E1F7D70876A75">
    <w:name w:val="C2A24CBD9A3446ADB83E1F7D70876A75"/>
    <w:rsid w:val="009A4F90"/>
  </w:style>
  <w:style w:type="paragraph" w:customStyle="1" w:styleId="7CADF888B6BA409E87E14D724F3004D7">
    <w:name w:val="7CADF888B6BA409E87E14D724F3004D7"/>
    <w:rsid w:val="009A4F90"/>
  </w:style>
  <w:style w:type="paragraph" w:customStyle="1" w:styleId="A987B546D6C64A8F851320BC008889F6">
    <w:name w:val="A987B546D6C64A8F851320BC008889F6"/>
    <w:rsid w:val="009A4F90"/>
  </w:style>
  <w:style w:type="paragraph" w:customStyle="1" w:styleId="CA4E2DEA8D6243FE8CE7DB0FAC732922">
    <w:name w:val="CA4E2DEA8D6243FE8CE7DB0FAC732922"/>
    <w:rsid w:val="009A4F90"/>
  </w:style>
  <w:style w:type="paragraph" w:customStyle="1" w:styleId="9CCC3F6F407F496F816FA0642E8F5F65">
    <w:name w:val="9CCC3F6F407F496F816FA0642E8F5F65"/>
    <w:rsid w:val="00096680"/>
  </w:style>
  <w:style w:type="paragraph" w:customStyle="1" w:styleId="36180563A4A04243BEED95558E17042B">
    <w:name w:val="36180563A4A04243BEED95558E17042B"/>
    <w:rsid w:val="00096680"/>
  </w:style>
  <w:style w:type="paragraph" w:customStyle="1" w:styleId="8D378B9815D74357BF025F5724666873">
    <w:name w:val="8D378B9815D74357BF025F5724666873"/>
    <w:rsid w:val="00B320AB"/>
  </w:style>
  <w:style w:type="paragraph" w:customStyle="1" w:styleId="AE5071900F1B4AE7B5C485E52018B35D">
    <w:name w:val="AE5071900F1B4AE7B5C485E52018B35D"/>
    <w:rsid w:val="009B5E1B"/>
  </w:style>
  <w:style w:type="paragraph" w:customStyle="1" w:styleId="6DDA6B0DDF8D4CFF9FF51627C696192E">
    <w:name w:val="6DDA6B0DDF8D4CFF9FF51627C696192E"/>
    <w:rsid w:val="009B5E1B"/>
  </w:style>
  <w:style w:type="paragraph" w:customStyle="1" w:styleId="CDAFA57485DA41BCB8E74AD557D889B9">
    <w:name w:val="CDAFA57485DA41BCB8E74AD557D889B9"/>
    <w:rsid w:val="009B5E1B"/>
  </w:style>
  <w:style w:type="paragraph" w:customStyle="1" w:styleId="6973ACF6911D43DF846FF4466F672A09">
    <w:name w:val="6973ACF6911D43DF846FF4466F672A09"/>
    <w:rsid w:val="009B5E1B"/>
  </w:style>
  <w:style w:type="paragraph" w:customStyle="1" w:styleId="1195947297074D8FB602A99BC08DD445">
    <w:name w:val="1195947297074D8FB602A99BC08DD445"/>
    <w:rsid w:val="009B5E1B"/>
  </w:style>
  <w:style w:type="paragraph" w:customStyle="1" w:styleId="29B908F88446480DA896D91BE452D217">
    <w:name w:val="29B908F88446480DA896D91BE452D217"/>
    <w:rsid w:val="00C1248B"/>
  </w:style>
  <w:style w:type="paragraph" w:customStyle="1" w:styleId="9AF679305C7A4001800BDFC63A98F562">
    <w:name w:val="9AF679305C7A4001800BDFC63A98F562"/>
    <w:rsid w:val="00C1248B"/>
  </w:style>
  <w:style w:type="paragraph" w:customStyle="1" w:styleId="26DA38DADE164FE185C7C7485FFD324E">
    <w:name w:val="26DA38DADE164FE185C7C7485FFD324E"/>
    <w:rsid w:val="00C1248B"/>
  </w:style>
  <w:style w:type="paragraph" w:customStyle="1" w:styleId="15A623856F94451186D362913D9A191D">
    <w:name w:val="15A623856F94451186D362913D9A191D"/>
    <w:rsid w:val="00C1248B"/>
  </w:style>
  <w:style w:type="paragraph" w:customStyle="1" w:styleId="20ADB2F4962045D3BA1C72C2D93FCB8C">
    <w:name w:val="20ADB2F4962045D3BA1C72C2D93FCB8C"/>
    <w:rsid w:val="00C1248B"/>
  </w:style>
  <w:style w:type="paragraph" w:customStyle="1" w:styleId="98886F2D34E64C62911F62ACE532D79C">
    <w:name w:val="98886F2D34E64C62911F62ACE532D79C"/>
    <w:rsid w:val="00C1248B"/>
  </w:style>
  <w:style w:type="paragraph" w:customStyle="1" w:styleId="6E51311FF3BD434D98A17EEE29B9F1E9">
    <w:name w:val="6E51311FF3BD434D98A17EEE29B9F1E9"/>
    <w:rsid w:val="00C1248B"/>
  </w:style>
  <w:style w:type="paragraph" w:customStyle="1" w:styleId="608446E19F3342A7B443B78C686F2F19">
    <w:name w:val="608446E19F3342A7B443B78C686F2F19"/>
    <w:rsid w:val="00C1248B"/>
  </w:style>
  <w:style w:type="paragraph" w:customStyle="1" w:styleId="5AE17612473542F5A6BDF4659EB2354C">
    <w:name w:val="5AE17612473542F5A6BDF4659EB2354C"/>
    <w:rsid w:val="00C1248B"/>
  </w:style>
  <w:style w:type="paragraph" w:customStyle="1" w:styleId="0E2F75FB60774A00808FBA9DA91FD388">
    <w:name w:val="0E2F75FB60774A00808FBA9DA91FD388"/>
    <w:rsid w:val="00C1248B"/>
  </w:style>
  <w:style w:type="paragraph" w:customStyle="1" w:styleId="00E55DB20EE4432AA742923A1A2338BD">
    <w:name w:val="00E55DB20EE4432AA742923A1A2338BD"/>
    <w:rsid w:val="00C1248B"/>
  </w:style>
  <w:style w:type="paragraph" w:customStyle="1" w:styleId="1F1F9E26640F4667A283F5716279418A">
    <w:name w:val="1F1F9E26640F4667A283F5716279418A"/>
    <w:rsid w:val="00C1248B"/>
  </w:style>
  <w:style w:type="paragraph" w:customStyle="1" w:styleId="91B85DCCAF3A4C0A9B08E59F1272EE2D">
    <w:name w:val="91B85DCCAF3A4C0A9B08E59F1272EE2D"/>
    <w:rsid w:val="00C1248B"/>
  </w:style>
  <w:style w:type="paragraph" w:customStyle="1" w:styleId="255E070C859347BBA5FBF50A1311F6E0">
    <w:name w:val="255E070C859347BBA5FBF50A1311F6E0"/>
    <w:rsid w:val="00C1248B"/>
  </w:style>
  <w:style w:type="paragraph" w:customStyle="1" w:styleId="7115862640234447B4F6C9AA49FF944C">
    <w:name w:val="7115862640234447B4F6C9AA49FF944C"/>
    <w:rsid w:val="00FA383E"/>
  </w:style>
  <w:style w:type="paragraph" w:customStyle="1" w:styleId="46C459D917F64288AC2EEE03421130CD">
    <w:name w:val="46C459D917F64288AC2EEE03421130CD"/>
    <w:rsid w:val="00635D97"/>
  </w:style>
  <w:style w:type="paragraph" w:customStyle="1" w:styleId="E799ABCEC30C4D27AD901888C0B31214">
    <w:name w:val="E799ABCEC30C4D27AD901888C0B31214"/>
    <w:rsid w:val="006646C6"/>
  </w:style>
  <w:style w:type="paragraph" w:customStyle="1" w:styleId="127B8FBE236B490F96CE19217978FC2F">
    <w:name w:val="127B8FBE236B490F96CE19217978FC2F"/>
    <w:rsid w:val="006646C6"/>
  </w:style>
  <w:style w:type="paragraph" w:customStyle="1" w:styleId="B4756042727C4C848724AD3424A37FC1">
    <w:name w:val="B4756042727C4C848724AD3424A37FC1"/>
    <w:rsid w:val="006646C6"/>
  </w:style>
  <w:style w:type="paragraph" w:customStyle="1" w:styleId="F875BCA7536240FE9EBBE257BFB7AE1A">
    <w:name w:val="F875BCA7536240FE9EBBE257BFB7AE1A"/>
    <w:rsid w:val="006646C6"/>
  </w:style>
  <w:style w:type="paragraph" w:customStyle="1" w:styleId="D4F875AA9DD943A8A9C5C3161D636055">
    <w:name w:val="D4F875AA9DD943A8A9C5C3161D636055"/>
    <w:rsid w:val="006646C6"/>
  </w:style>
  <w:style w:type="paragraph" w:customStyle="1" w:styleId="DF40D52D6F4E4B8BBAF75CE89C7F3992">
    <w:name w:val="DF40D52D6F4E4B8BBAF75CE89C7F3992"/>
    <w:rsid w:val="006646C6"/>
  </w:style>
  <w:style w:type="paragraph" w:customStyle="1" w:styleId="184CC9EDCE7441D58F6CC977A158B326">
    <w:name w:val="184CC9EDCE7441D58F6CC977A158B326"/>
    <w:rsid w:val="006646C6"/>
  </w:style>
  <w:style w:type="paragraph" w:customStyle="1" w:styleId="6DC90645973C4B71918BB7C392A0DB7D">
    <w:name w:val="6DC90645973C4B71918BB7C392A0DB7D"/>
    <w:rsid w:val="006646C6"/>
  </w:style>
  <w:style w:type="paragraph" w:customStyle="1" w:styleId="4CE1273AE7CB46E5B9001393CB35D6F0">
    <w:name w:val="4CE1273AE7CB46E5B9001393CB35D6F0"/>
    <w:rsid w:val="006646C6"/>
  </w:style>
  <w:style w:type="paragraph" w:customStyle="1" w:styleId="D070FD1B83264BBFB0C55C250D7E0970">
    <w:name w:val="D070FD1B83264BBFB0C55C250D7E0970"/>
    <w:rsid w:val="006646C6"/>
  </w:style>
  <w:style w:type="paragraph" w:customStyle="1" w:styleId="58329015E76949DE80CCC1C25AE08C0D">
    <w:name w:val="58329015E76949DE80CCC1C25AE08C0D"/>
    <w:rsid w:val="0030212D"/>
  </w:style>
  <w:style w:type="paragraph" w:customStyle="1" w:styleId="8202CBC1715249089D650727890DF53D">
    <w:name w:val="8202CBC1715249089D650727890DF53D"/>
    <w:rsid w:val="0030212D"/>
  </w:style>
  <w:style w:type="paragraph" w:customStyle="1" w:styleId="28A067F2E2FC4A308281B19F704AB091">
    <w:name w:val="28A067F2E2FC4A308281B19F704AB091"/>
    <w:rsid w:val="0030212D"/>
  </w:style>
  <w:style w:type="paragraph" w:customStyle="1" w:styleId="157E122AA24447A9AA32640C6D1F8ABC">
    <w:name w:val="157E122AA24447A9AA32640C6D1F8ABC"/>
    <w:rsid w:val="0030212D"/>
  </w:style>
  <w:style w:type="paragraph" w:customStyle="1" w:styleId="8485E739B48846D288022C42F1F04A3C">
    <w:name w:val="8485E739B48846D288022C42F1F04A3C"/>
    <w:rsid w:val="0030212D"/>
  </w:style>
  <w:style w:type="paragraph" w:customStyle="1" w:styleId="27121571F0734BDE92080AED73BED3B9">
    <w:name w:val="27121571F0734BDE92080AED73BED3B9"/>
    <w:rsid w:val="0030212D"/>
  </w:style>
  <w:style w:type="paragraph" w:customStyle="1" w:styleId="7F092345136D46D2A4297249BE34190F">
    <w:name w:val="7F092345136D46D2A4297249BE34190F"/>
    <w:rsid w:val="0030212D"/>
  </w:style>
  <w:style w:type="paragraph" w:customStyle="1" w:styleId="66DB16EF7ECD46BD9A78A2346BD43121">
    <w:name w:val="66DB16EF7ECD46BD9A78A2346BD43121"/>
    <w:rsid w:val="0030212D"/>
  </w:style>
  <w:style w:type="paragraph" w:customStyle="1" w:styleId="E90DD6DA6FC749ACB9CF97A53A586D6E">
    <w:name w:val="E90DD6DA6FC749ACB9CF97A53A586D6E"/>
    <w:rsid w:val="0030212D"/>
  </w:style>
  <w:style w:type="paragraph" w:customStyle="1" w:styleId="BE0C05559B544859B46A8C6D44F01D38">
    <w:name w:val="BE0C05559B544859B46A8C6D44F01D38"/>
    <w:rsid w:val="0030212D"/>
  </w:style>
  <w:style w:type="paragraph" w:customStyle="1" w:styleId="5358AF52ECD44583A73691F66A118D8F">
    <w:name w:val="5358AF52ECD44583A73691F66A118D8F"/>
    <w:rsid w:val="0030212D"/>
  </w:style>
  <w:style w:type="paragraph" w:customStyle="1" w:styleId="6A12ABFAA00F4FAE99FD00206CE1BBBB">
    <w:name w:val="6A12ABFAA00F4FAE99FD00206CE1BBBB"/>
    <w:rsid w:val="0030212D"/>
  </w:style>
  <w:style w:type="paragraph" w:customStyle="1" w:styleId="E8385917338543F6BD082CDE45C58556">
    <w:name w:val="E8385917338543F6BD082CDE45C58556"/>
    <w:rsid w:val="0030212D"/>
  </w:style>
  <w:style w:type="paragraph" w:customStyle="1" w:styleId="2527A4B1AB9C456DBCC2A5F786D49797">
    <w:name w:val="2527A4B1AB9C456DBCC2A5F786D49797"/>
    <w:rsid w:val="0030212D"/>
  </w:style>
  <w:style w:type="paragraph" w:customStyle="1" w:styleId="F227D69D73AC431D8E8AEFDB84883497">
    <w:name w:val="F227D69D73AC431D8E8AEFDB84883497"/>
    <w:rsid w:val="0030212D"/>
  </w:style>
  <w:style w:type="paragraph" w:customStyle="1" w:styleId="E9F0C900DEE54A349A84D20517B863D1">
    <w:name w:val="E9F0C900DEE54A349A84D20517B863D1"/>
    <w:rsid w:val="0030212D"/>
  </w:style>
  <w:style w:type="paragraph" w:customStyle="1" w:styleId="7CA360E0A65B46BABC89A04675BDAE69">
    <w:name w:val="7CA360E0A65B46BABC89A04675BDAE69"/>
    <w:rsid w:val="0030212D"/>
  </w:style>
  <w:style w:type="paragraph" w:customStyle="1" w:styleId="AE05037162C84F4C823672C542900C14">
    <w:name w:val="AE05037162C84F4C823672C542900C14"/>
    <w:rsid w:val="0030212D"/>
  </w:style>
  <w:style w:type="paragraph" w:customStyle="1" w:styleId="918C0C7BC6B045DCA581D417FC35A837">
    <w:name w:val="918C0C7BC6B045DCA581D417FC35A837"/>
    <w:rsid w:val="0030212D"/>
  </w:style>
  <w:style w:type="paragraph" w:customStyle="1" w:styleId="07AA4C2909B54AD28A26C7D4FB87CFEC">
    <w:name w:val="07AA4C2909B54AD28A26C7D4FB87CFEC"/>
    <w:rsid w:val="0030212D"/>
  </w:style>
  <w:style w:type="paragraph" w:customStyle="1" w:styleId="DB6EADDF914944E38E757E0468BC76A5">
    <w:name w:val="DB6EADDF914944E38E757E0468BC76A5"/>
    <w:rsid w:val="0030212D"/>
  </w:style>
  <w:style w:type="paragraph" w:customStyle="1" w:styleId="C351E6061DAE4553B1B7133127816D41">
    <w:name w:val="C351E6061DAE4553B1B7133127816D41"/>
    <w:rsid w:val="0030212D"/>
  </w:style>
  <w:style w:type="paragraph" w:customStyle="1" w:styleId="2067204963BB48488258B2044C2D9AD8">
    <w:name w:val="2067204963BB48488258B2044C2D9AD8"/>
    <w:rsid w:val="0030212D"/>
  </w:style>
  <w:style w:type="paragraph" w:customStyle="1" w:styleId="A2204CE1815B4759A1A5B77086102907">
    <w:name w:val="A2204CE1815B4759A1A5B77086102907"/>
    <w:rsid w:val="0030212D"/>
  </w:style>
  <w:style w:type="paragraph" w:customStyle="1" w:styleId="6A2B7917C1D647E58F1B997543AA4317">
    <w:name w:val="6A2B7917C1D647E58F1B997543AA4317"/>
    <w:rsid w:val="0030212D"/>
  </w:style>
  <w:style w:type="paragraph" w:customStyle="1" w:styleId="C31BE77F8EF745A08364C0056B7BD5A1">
    <w:name w:val="C31BE77F8EF745A08364C0056B7BD5A1"/>
    <w:rsid w:val="0030212D"/>
  </w:style>
  <w:style w:type="paragraph" w:customStyle="1" w:styleId="07F629C76BF14BB3B5D682AE70062A54">
    <w:name w:val="07F629C76BF14BB3B5D682AE70062A54"/>
    <w:rsid w:val="0030212D"/>
  </w:style>
  <w:style w:type="paragraph" w:customStyle="1" w:styleId="00004D4B707A4FFF88BC403B73FFF796">
    <w:name w:val="00004D4B707A4FFF88BC403B73FFF796"/>
    <w:rsid w:val="0030212D"/>
  </w:style>
  <w:style w:type="paragraph" w:customStyle="1" w:styleId="E98BE97BD0DF45F98BA6DD4C6FBE830C">
    <w:name w:val="E98BE97BD0DF45F98BA6DD4C6FBE830C"/>
    <w:rsid w:val="0030212D"/>
  </w:style>
  <w:style w:type="paragraph" w:customStyle="1" w:styleId="FBE54640BC9C405F9F4F54361C2DA64F">
    <w:name w:val="FBE54640BC9C405F9F4F54361C2DA64F"/>
    <w:rsid w:val="0030212D"/>
  </w:style>
  <w:style w:type="paragraph" w:customStyle="1" w:styleId="DEC175E74FAD48D4852D767204F86545">
    <w:name w:val="DEC175E74FAD48D4852D767204F86545"/>
    <w:rsid w:val="0030212D"/>
  </w:style>
  <w:style w:type="paragraph" w:customStyle="1" w:styleId="D554FD6D10604E04A1F2EACECDC33417">
    <w:name w:val="D554FD6D10604E04A1F2EACECDC33417"/>
    <w:rsid w:val="0030212D"/>
  </w:style>
  <w:style w:type="paragraph" w:customStyle="1" w:styleId="1DB0895C70934C7DA5F628FCD9029870">
    <w:name w:val="1DB0895C70934C7DA5F628FCD9029870"/>
    <w:rsid w:val="0030212D"/>
  </w:style>
  <w:style w:type="paragraph" w:customStyle="1" w:styleId="D423264D2D1541C3A09F9C8427896545">
    <w:name w:val="D423264D2D1541C3A09F9C8427896545"/>
    <w:rsid w:val="0030212D"/>
  </w:style>
  <w:style w:type="paragraph" w:customStyle="1" w:styleId="C52AB73E3E3B4F4C864111948743F169">
    <w:name w:val="C52AB73E3E3B4F4C864111948743F169"/>
    <w:rsid w:val="00DA7F31"/>
  </w:style>
  <w:style w:type="paragraph" w:customStyle="1" w:styleId="BDDE0325372E4E67B266A2E7F33215D1">
    <w:name w:val="BDDE0325372E4E67B266A2E7F33215D1"/>
    <w:rsid w:val="00DA7F31"/>
  </w:style>
  <w:style w:type="paragraph" w:customStyle="1" w:styleId="7C9A001770EA49178FC279C4A90ADFCC">
    <w:name w:val="7C9A001770EA49178FC279C4A90ADFCC"/>
    <w:rsid w:val="004300AE"/>
  </w:style>
  <w:style w:type="paragraph" w:customStyle="1" w:styleId="7D4D572338B145B39F1FAE59ADB56FFB">
    <w:name w:val="7D4D572338B145B39F1FAE59ADB56FFB"/>
    <w:rsid w:val="004300AE"/>
  </w:style>
  <w:style w:type="paragraph" w:customStyle="1" w:styleId="08C22EB61AD74EF38D7F89FC94B1721C">
    <w:name w:val="08C22EB61AD74EF38D7F89FC94B1721C"/>
    <w:rsid w:val="004300AE"/>
  </w:style>
  <w:style w:type="paragraph" w:customStyle="1" w:styleId="D02EEFCBEE6C4CD1AE0A72F7470CFBC3">
    <w:name w:val="D02EEFCBEE6C4CD1AE0A72F7470CFBC3"/>
    <w:rsid w:val="004300AE"/>
  </w:style>
  <w:style w:type="paragraph" w:customStyle="1" w:styleId="F72C4D02C2FB49238CF7FA485768EDFF">
    <w:name w:val="F72C4D02C2FB49238CF7FA485768EDFF"/>
    <w:rsid w:val="004300AE"/>
  </w:style>
  <w:style w:type="paragraph" w:customStyle="1" w:styleId="6C57D7AEF0374F1995848CDE18A439D5">
    <w:name w:val="6C57D7AEF0374F1995848CDE18A439D5"/>
    <w:rsid w:val="004300AE"/>
  </w:style>
  <w:style w:type="paragraph" w:customStyle="1" w:styleId="918E7B766A1E476ABBACF0945153219C">
    <w:name w:val="918E7B766A1E476ABBACF0945153219C"/>
    <w:rsid w:val="004300AE"/>
  </w:style>
  <w:style w:type="paragraph" w:customStyle="1" w:styleId="C3B849D169C94BADAA1CAE9F9482D724">
    <w:name w:val="C3B849D169C94BADAA1CAE9F9482D724"/>
    <w:rsid w:val="004300AE"/>
  </w:style>
  <w:style w:type="paragraph" w:customStyle="1" w:styleId="7C7D0943917B4B599B8B27CEA61A2BD0">
    <w:name w:val="7C7D0943917B4B599B8B27CEA61A2BD0"/>
    <w:rsid w:val="004300AE"/>
  </w:style>
  <w:style w:type="paragraph" w:customStyle="1" w:styleId="82C6EC0433E947DB9247E94CF7F6EB68">
    <w:name w:val="82C6EC0433E947DB9247E94CF7F6EB68"/>
    <w:rsid w:val="004300AE"/>
  </w:style>
  <w:style w:type="paragraph" w:customStyle="1" w:styleId="80079400B60941BEA45FA8F15772818A">
    <w:name w:val="80079400B60941BEA45FA8F15772818A"/>
    <w:rsid w:val="0094309E"/>
  </w:style>
  <w:style w:type="paragraph" w:customStyle="1" w:styleId="E96E08D3BD944A7788C4787006D34513">
    <w:name w:val="E96E08D3BD944A7788C4787006D34513"/>
    <w:rsid w:val="0094309E"/>
  </w:style>
  <w:style w:type="paragraph" w:customStyle="1" w:styleId="A22014AC4AB34E5C989DCFDB958A81FA">
    <w:name w:val="A22014AC4AB34E5C989DCFDB958A81FA"/>
    <w:rsid w:val="0094309E"/>
  </w:style>
  <w:style w:type="paragraph" w:customStyle="1" w:styleId="214F83D8A76946EC98E8EEF10DE0A9CA">
    <w:name w:val="214F83D8A76946EC98E8EEF10DE0A9CA"/>
    <w:rsid w:val="0094309E"/>
  </w:style>
  <w:style w:type="paragraph" w:customStyle="1" w:styleId="04B42EE04D1747A19D09A3BBE5F11257">
    <w:name w:val="04B42EE04D1747A19D09A3BBE5F11257"/>
    <w:rsid w:val="0076272B"/>
  </w:style>
  <w:style w:type="paragraph" w:customStyle="1" w:styleId="DE1B431435FE4D8E89E23D158AFA890A">
    <w:name w:val="DE1B431435FE4D8E89E23D158AFA890A"/>
    <w:rsid w:val="0076272B"/>
  </w:style>
  <w:style w:type="paragraph" w:customStyle="1" w:styleId="8E57C91AD44844E485A09B7AFAD90ACC">
    <w:name w:val="8E57C91AD44844E485A09B7AFAD90ACC"/>
    <w:rsid w:val="0076272B"/>
  </w:style>
  <w:style w:type="paragraph" w:customStyle="1" w:styleId="A2E9A297C61B41738B52023F6F700E3D">
    <w:name w:val="A2E9A297C61B41738B52023F6F700E3D"/>
    <w:rsid w:val="00E011C0"/>
  </w:style>
  <w:style w:type="paragraph" w:customStyle="1" w:styleId="308AD8765F6244EA8515A2DDD751B9EA">
    <w:name w:val="308AD8765F6244EA8515A2DDD751B9EA"/>
    <w:rsid w:val="00E011C0"/>
  </w:style>
  <w:style w:type="paragraph" w:customStyle="1" w:styleId="D8AB751E7C0F4401832DB36A9F1726D8">
    <w:name w:val="D8AB751E7C0F4401832DB36A9F1726D8"/>
    <w:rsid w:val="00E011C0"/>
  </w:style>
  <w:style w:type="paragraph" w:customStyle="1" w:styleId="D26F4FF0CB5A44269E16F8B4872B6584">
    <w:name w:val="D26F4FF0CB5A44269E16F8B4872B6584"/>
    <w:rsid w:val="00E011C0"/>
  </w:style>
  <w:style w:type="paragraph" w:customStyle="1" w:styleId="317056C1A539471CAEF27C7C20EB5885">
    <w:name w:val="317056C1A539471CAEF27C7C20EB5885"/>
    <w:rsid w:val="00E011C0"/>
  </w:style>
  <w:style w:type="paragraph" w:customStyle="1" w:styleId="A49AA6E01ADF40BC99F19E1FDC2AAD9D">
    <w:name w:val="A49AA6E01ADF40BC99F19E1FDC2AAD9D"/>
    <w:rsid w:val="004C3170"/>
  </w:style>
  <w:style w:type="paragraph" w:customStyle="1" w:styleId="52FF20EE6A574A7FA370074ABD71FFE9">
    <w:name w:val="52FF20EE6A574A7FA370074ABD71FFE9"/>
    <w:rsid w:val="001A69DD"/>
  </w:style>
  <w:style w:type="paragraph" w:customStyle="1" w:styleId="FB08A262D6244ABF8DF3245CEF5D307B">
    <w:name w:val="FB08A262D6244ABF8DF3245CEF5D307B"/>
    <w:rsid w:val="00134933"/>
  </w:style>
  <w:style w:type="paragraph" w:customStyle="1" w:styleId="2CF1E69E933F4A939D65A3219C98548B">
    <w:name w:val="2CF1E69E933F4A939D65A3219C98548B"/>
    <w:rsid w:val="00FD62C2"/>
  </w:style>
  <w:style w:type="paragraph" w:customStyle="1" w:styleId="A0CAB50736CD4774A270E5EC978E471F">
    <w:name w:val="A0CAB50736CD4774A270E5EC978E471F"/>
    <w:rsid w:val="00FD62C2"/>
  </w:style>
  <w:style w:type="paragraph" w:customStyle="1" w:styleId="DCB586B898CD4A049EF2F93190CB0845">
    <w:name w:val="DCB586B898CD4A049EF2F93190CB0845"/>
    <w:rsid w:val="00FD62C2"/>
  </w:style>
  <w:style w:type="paragraph" w:customStyle="1" w:styleId="95D0A14D677A40638E17BA77E0049AB5">
    <w:name w:val="95D0A14D677A40638E17BA77E0049AB5"/>
    <w:rsid w:val="00FD62C2"/>
  </w:style>
  <w:style w:type="paragraph" w:customStyle="1" w:styleId="D4B8D8AD3E664CE6BB961536D3AEF073">
    <w:name w:val="D4B8D8AD3E664CE6BB961536D3AEF073"/>
    <w:rsid w:val="0034064B"/>
  </w:style>
  <w:style w:type="paragraph" w:customStyle="1" w:styleId="E11646429A3443DF987997F44F93F677">
    <w:name w:val="E11646429A3443DF987997F44F93F677"/>
    <w:rsid w:val="0034064B"/>
  </w:style>
  <w:style w:type="paragraph" w:customStyle="1" w:styleId="4642AE22BB384018B681DDDAA38B68C6">
    <w:name w:val="4642AE22BB384018B681DDDAA38B68C6"/>
    <w:rsid w:val="0034064B"/>
  </w:style>
  <w:style w:type="paragraph" w:customStyle="1" w:styleId="E96EA48D77094583AE8359818C0215FE">
    <w:name w:val="E96EA48D77094583AE8359818C0215FE"/>
    <w:rsid w:val="0034064B"/>
  </w:style>
  <w:style w:type="paragraph" w:customStyle="1" w:styleId="380F9E3107EB47B080C39B9AD1B077BD">
    <w:name w:val="380F9E3107EB47B080C39B9AD1B077BD"/>
    <w:rsid w:val="0034064B"/>
  </w:style>
  <w:style w:type="paragraph" w:customStyle="1" w:styleId="B0D68D9D56A04B96871DE64EA01FD7A6">
    <w:name w:val="B0D68D9D56A04B96871DE64EA01FD7A6"/>
    <w:rsid w:val="0034064B"/>
  </w:style>
  <w:style w:type="paragraph" w:customStyle="1" w:styleId="F4EF93FCBD624282801901BB42426740">
    <w:name w:val="F4EF93FCBD624282801901BB42426740"/>
    <w:rsid w:val="0034064B"/>
  </w:style>
  <w:style w:type="paragraph" w:customStyle="1" w:styleId="1D9D9740FBC8440388121614BC974886">
    <w:name w:val="1D9D9740FBC8440388121614BC974886"/>
    <w:rsid w:val="0034064B"/>
  </w:style>
  <w:style w:type="paragraph" w:customStyle="1" w:styleId="ED6EA9D38A1D432CAE8461CC8133667B">
    <w:name w:val="ED6EA9D38A1D432CAE8461CC8133667B"/>
    <w:rsid w:val="0034064B"/>
  </w:style>
  <w:style w:type="paragraph" w:customStyle="1" w:styleId="2D0DE93A690542D992A8EFFBA589D15B">
    <w:name w:val="2D0DE93A690542D992A8EFFBA589D15B"/>
    <w:rsid w:val="007E2EAA"/>
    <w:pPr>
      <w:spacing w:after="160" w:line="259" w:lineRule="auto"/>
    </w:pPr>
  </w:style>
  <w:style w:type="paragraph" w:customStyle="1" w:styleId="ABC437425B894FB9BC935FC3D583230E">
    <w:name w:val="ABC437425B894FB9BC935FC3D583230E"/>
    <w:rsid w:val="007E2EAA"/>
    <w:pPr>
      <w:spacing w:after="160" w:line="259" w:lineRule="auto"/>
    </w:pPr>
  </w:style>
  <w:style w:type="paragraph" w:customStyle="1" w:styleId="E0D067239DA94762ADCDA2FFD065296C">
    <w:name w:val="E0D067239DA94762ADCDA2FFD065296C"/>
    <w:rsid w:val="007E2EAA"/>
    <w:pPr>
      <w:spacing w:after="160" w:line="259" w:lineRule="auto"/>
    </w:pPr>
  </w:style>
  <w:style w:type="paragraph" w:customStyle="1" w:styleId="62E97F9E71154B1AA2214593DB7396A8">
    <w:name w:val="62E97F9E71154B1AA2214593DB7396A8"/>
    <w:rsid w:val="007E2EAA"/>
    <w:pPr>
      <w:spacing w:after="160" w:line="259" w:lineRule="auto"/>
    </w:pPr>
  </w:style>
  <w:style w:type="paragraph" w:customStyle="1" w:styleId="5432C2E50D9C4674A853E64FC016FF51">
    <w:name w:val="5432C2E50D9C4674A853E64FC016FF51"/>
    <w:rsid w:val="007E2EAA"/>
    <w:pPr>
      <w:spacing w:after="160" w:line="259" w:lineRule="auto"/>
    </w:pPr>
  </w:style>
  <w:style w:type="paragraph" w:customStyle="1" w:styleId="CCF3ACA869004F929D14262DF0A4FC3F">
    <w:name w:val="CCF3ACA869004F929D14262DF0A4FC3F"/>
    <w:rsid w:val="007E2EAA"/>
    <w:pPr>
      <w:spacing w:after="160" w:line="259" w:lineRule="auto"/>
    </w:pPr>
  </w:style>
  <w:style w:type="paragraph" w:customStyle="1" w:styleId="4ED7D26F59784D0889C25831075FA331">
    <w:name w:val="4ED7D26F59784D0889C25831075FA331"/>
    <w:rsid w:val="007E2EAA"/>
    <w:pPr>
      <w:spacing w:after="160" w:line="259" w:lineRule="auto"/>
    </w:pPr>
  </w:style>
  <w:style w:type="paragraph" w:customStyle="1" w:styleId="C44AF66D290B4B239CAB4BEC7B8E50B6">
    <w:name w:val="C44AF66D290B4B239CAB4BEC7B8E50B6"/>
    <w:rsid w:val="007E2EAA"/>
    <w:pPr>
      <w:spacing w:after="160" w:line="259" w:lineRule="auto"/>
    </w:pPr>
  </w:style>
  <w:style w:type="paragraph" w:customStyle="1" w:styleId="7797B8D45B0E43CEB05FB14998CE4B24">
    <w:name w:val="7797B8D45B0E43CEB05FB14998CE4B24"/>
    <w:rsid w:val="007E2EAA"/>
    <w:pPr>
      <w:spacing w:after="160" w:line="259" w:lineRule="auto"/>
    </w:pPr>
  </w:style>
  <w:style w:type="paragraph" w:customStyle="1" w:styleId="99D5BAA9B2324D2293E89486B6BC88CA">
    <w:name w:val="99D5BAA9B2324D2293E89486B6BC88CA"/>
    <w:rsid w:val="007E2EAA"/>
    <w:pPr>
      <w:spacing w:after="160" w:line="259" w:lineRule="auto"/>
    </w:pPr>
  </w:style>
  <w:style w:type="paragraph" w:customStyle="1" w:styleId="4F2ECC6ABC54415CA06186D67ADF833E">
    <w:name w:val="4F2ECC6ABC54415CA06186D67ADF833E"/>
    <w:rsid w:val="007E2EAA"/>
    <w:pPr>
      <w:spacing w:after="160" w:line="259" w:lineRule="auto"/>
    </w:pPr>
  </w:style>
  <w:style w:type="paragraph" w:customStyle="1" w:styleId="09A8233F21DA4BC0BAF1F2340C095C9D">
    <w:name w:val="09A8233F21DA4BC0BAF1F2340C095C9D"/>
    <w:rsid w:val="007E2EAA"/>
    <w:pPr>
      <w:spacing w:after="160" w:line="259" w:lineRule="auto"/>
    </w:pPr>
  </w:style>
  <w:style w:type="paragraph" w:customStyle="1" w:styleId="48DB9F12081647018C32C4B604BF9432">
    <w:name w:val="48DB9F12081647018C32C4B604BF9432"/>
    <w:rsid w:val="007E2EAA"/>
    <w:pPr>
      <w:spacing w:after="160" w:line="259" w:lineRule="auto"/>
    </w:pPr>
  </w:style>
  <w:style w:type="paragraph" w:customStyle="1" w:styleId="97FCCF49E88742C4B1D3AA3ADE84C179">
    <w:name w:val="97FCCF49E88742C4B1D3AA3ADE84C179"/>
    <w:rsid w:val="007E2EAA"/>
    <w:pPr>
      <w:spacing w:after="160" w:line="259" w:lineRule="auto"/>
    </w:pPr>
  </w:style>
  <w:style w:type="paragraph" w:customStyle="1" w:styleId="C33A49C5C11F4846B3D05E2461225DCE">
    <w:name w:val="C33A49C5C11F4846B3D05E2461225DCE"/>
    <w:rsid w:val="007E2EAA"/>
    <w:pPr>
      <w:spacing w:after="160" w:line="259" w:lineRule="auto"/>
    </w:pPr>
  </w:style>
  <w:style w:type="paragraph" w:customStyle="1" w:styleId="0AA7C6B3017145979317D84BE0290C4E">
    <w:name w:val="0AA7C6B3017145979317D84BE0290C4E"/>
    <w:rsid w:val="007E2EAA"/>
    <w:pPr>
      <w:spacing w:after="160" w:line="259" w:lineRule="auto"/>
    </w:pPr>
  </w:style>
  <w:style w:type="paragraph" w:customStyle="1" w:styleId="4B0F322AB1E44660BFBDED76D5232051">
    <w:name w:val="4B0F322AB1E44660BFBDED76D5232051"/>
    <w:rsid w:val="007E2EAA"/>
    <w:pPr>
      <w:spacing w:after="160" w:line="259" w:lineRule="auto"/>
    </w:pPr>
  </w:style>
  <w:style w:type="paragraph" w:customStyle="1" w:styleId="B3BEE7C010D84D52A078C61998351B00">
    <w:name w:val="B3BEE7C010D84D52A078C61998351B00"/>
    <w:rsid w:val="007E2EAA"/>
    <w:pPr>
      <w:spacing w:after="160" w:line="259" w:lineRule="auto"/>
    </w:pPr>
  </w:style>
  <w:style w:type="paragraph" w:customStyle="1" w:styleId="E2C85AEFAB9D4E238A6D943C2B1F4FDE">
    <w:name w:val="E2C85AEFAB9D4E238A6D943C2B1F4FDE"/>
    <w:rsid w:val="007E2EAA"/>
    <w:pPr>
      <w:spacing w:after="160" w:line="259" w:lineRule="auto"/>
    </w:pPr>
  </w:style>
  <w:style w:type="paragraph" w:customStyle="1" w:styleId="CFA97E81E4214C76B2D9F91CDD66652C">
    <w:name w:val="CFA97E81E4214C76B2D9F91CDD66652C"/>
    <w:rsid w:val="007E2EAA"/>
    <w:pPr>
      <w:spacing w:after="160" w:line="259" w:lineRule="auto"/>
    </w:pPr>
  </w:style>
  <w:style w:type="paragraph" w:customStyle="1" w:styleId="DEE45CBAA8D3461CB8DAF363646FBF05">
    <w:name w:val="DEE45CBAA8D3461CB8DAF363646FBF05"/>
    <w:rsid w:val="007E2EAA"/>
    <w:pPr>
      <w:spacing w:after="160" w:line="259" w:lineRule="auto"/>
    </w:pPr>
  </w:style>
  <w:style w:type="paragraph" w:customStyle="1" w:styleId="37D35C31BA3E4863A5975A7886F3CA08">
    <w:name w:val="37D35C31BA3E4863A5975A7886F3CA08"/>
    <w:rsid w:val="007E2EAA"/>
    <w:pPr>
      <w:spacing w:after="160" w:line="259" w:lineRule="auto"/>
    </w:pPr>
  </w:style>
  <w:style w:type="paragraph" w:customStyle="1" w:styleId="F30D3F9D60E149EEB354817419650D85">
    <w:name w:val="F30D3F9D60E149EEB354817419650D85"/>
    <w:rsid w:val="007E2EAA"/>
    <w:pPr>
      <w:spacing w:after="160" w:line="259" w:lineRule="auto"/>
    </w:pPr>
  </w:style>
  <w:style w:type="paragraph" w:customStyle="1" w:styleId="77036B57C85C42D283039C89272E21C3">
    <w:name w:val="77036B57C85C42D283039C89272E21C3"/>
    <w:rsid w:val="007E2EAA"/>
    <w:pPr>
      <w:spacing w:after="160" w:line="259" w:lineRule="auto"/>
    </w:pPr>
  </w:style>
  <w:style w:type="paragraph" w:customStyle="1" w:styleId="EE99961D6FAF451A9BBCFDFCD410D3A4">
    <w:name w:val="EE99961D6FAF451A9BBCFDFCD410D3A4"/>
    <w:rsid w:val="007E2EAA"/>
    <w:pPr>
      <w:spacing w:after="160" w:line="259" w:lineRule="auto"/>
    </w:pPr>
  </w:style>
  <w:style w:type="paragraph" w:customStyle="1" w:styleId="F5807CC5AE574920B94988173B34D728">
    <w:name w:val="F5807CC5AE574920B94988173B34D728"/>
    <w:rsid w:val="007E2EAA"/>
    <w:pPr>
      <w:spacing w:after="160" w:line="259" w:lineRule="auto"/>
    </w:pPr>
  </w:style>
  <w:style w:type="paragraph" w:customStyle="1" w:styleId="2D5F5B84E1264ACCA65940FD677DC2D8">
    <w:name w:val="2D5F5B84E1264ACCA65940FD677DC2D8"/>
    <w:rsid w:val="007E2EAA"/>
    <w:pPr>
      <w:spacing w:after="160" w:line="259" w:lineRule="auto"/>
    </w:pPr>
  </w:style>
  <w:style w:type="paragraph" w:customStyle="1" w:styleId="4876D738485F4229A752F68EEF7F057F">
    <w:name w:val="4876D738485F4229A752F68EEF7F057F"/>
    <w:rsid w:val="007E2EAA"/>
    <w:pPr>
      <w:spacing w:after="160" w:line="259" w:lineRule="auto"/>
    </w:pPr>
  </w:style>
  <w:style w:type="paragraph" w:customStyle="1" w:styleId="9188BC67EEC147338EEF11AAF5FD792C">
    <w:name w:val="9188BC67EEC147338EEF11AAF5FD792C"/>
    <w:rsid w:val="007E2EAA"/>
    <w:pPr>
      <w:spacing w:after="160" w:line="259" w:lineRule="auto"/>
    </w:pPr>
  </w:style>
  <w:style w:type="paragraph" w:customStyle="1" w:styleId="5EEE58644DCA4393A15D6F3BD4093276">
    <w:name w:val="5EEE58644DCA4393A15D6F3BD4093276"/>
    <w:rsid w:val="007E2EAA"/>
    <w:pPr>
      <w:spacing w:after="160" w:line="259" w:lineRule="auto"/>
    </w:pPr>
  </w:style>
  <w:style w:type="paragraph" w:customStyle="1" w:styleId="ED64B0629179440C971E8DC78B35B347">
    <w:name w:val="ED64B0629179440C971E8DC78B35B347"/>
    <w:rsid w:val="007E2EAA"/>
    <w:pPr>
      <w:spacing w:after="160" w:line="259" w:lineRule="auto"/>
    </w:pPr>
  </w:style>
  <w:style w:type="paragraph" w:customStyle="1" w:styleId="04355ADBFA474DADBD05D1BBFAC9B6BC">
    <w:name w:val="04355ADBFA474DADBD05D1BBFAC9B6BC"/>
    <w:rsid w:val="007E2EAA"/>
    <w:pPr>
      <w:spacing w:after="160" w:line="259" w:lineRule="auto"/>
    </w:pPr>
  </w:style>
  <w:style w:type="paragraph" w:customStyle="1" w:styleId="F9F42B7ADBC84A39A13B17F9258C9EAE">
    <w:name w:val="F9F42B7ADBC84A39A13B17F9258C9EAE"/>
    <w:rsid w:val="007E2EAA"/>
    <w:pPr>
      <w:spacing w:after="160" w:line="259" w:lineRule="auto"/>
    </w:pPr>
  </w:style>
  <w:style w:type="paragraph" w:customStyle="1" w:styleId="5704648841D349A8844F73B01E3CBF4E">
    <w:name w:val="5704648841D349A8844F73B01E3CBF4E"/>
    <w:rsid w:val="007E2EAA"/>
    <w:pPr>
      <w:spacing w:after="160" w:line="259" w:lineRule="auto"/>
    </w:pPr>
  </w:style>
  <w:style w:type="paragraph" w:customStyle="1" w:styleId="9A002684F09F49F299D0256702DAD4DD">
    <w:name w:val="9A002684F09F49F299D0256702DAD4DD"/>
    <w:rsid w:val="007E2EAA"/>
    <w:pPr>
      <w:spacing w:after="160" w:line="259" w:lineRule="auto"/>
    </w:pPr>
  </w:style>
  <w:style w:type="paragraph" w:customStyle="1" w:styleId="5460BDEF08AD45CDAA7F46B3473814A2">
    <w:name w:val="5460BDEF08AD45CDAA7F46B3473814A2"/>
    <w:rsid w:val="007E2EAA"/>
    <w:pPr>
      <w:spacing w:after="160" w:line="259" w:lineRule="auto"/>
    </w:pPr>
  </w:style>
  <w:style w:type="paragraph" w:customStyle="1" w:styleId="907B40AB31FC446B84A301DC1720A468">
    <w:name w:val="907B40AB31FC446B84A301DC1720A468"/>
    <w:rsid w:val="007E2EAA"/>
    <w:pPr>
      <w:spacing w:after="160" w:line="259" w:lineRule="auto"/>
    </w:pPr>
  </w:style>
  <w:style w:type="paragraph" w:customStyle="1" w:styleId="639C3F537C6F4F7AAED9582ADD4C2951">
    <w:name w:val="639C3F537C6F4F7AAED9582ADD4C2951"/>
    <w:rsid w:val="007E2EAA"/>
    <w:pPr>
      <w:spacing w:after="160" w:line="259" w:lineRule="auto"/>
    </w:pPr>
  </w:style>
  <w:style w:type="paragraph" w:customStyle="1" w:styleId="5693E166AA1C476AAEF6A8389762DD5B">
    <w:name w:val="5693E166AA1C476AAEF6A8389762DD5B"/>
    <w:rsid w:val="007E2EAA"/>
    <w:pPr>
      <w:spacing w:after="160" w:line="259" w:lineRule="auto"/>
    </w:pPr>
  </w:style>
  <w:style w:type="paragraph" w:customStyle="1" w:styleId="FB7F455A72A74E67BE391E9D8E185D13">
    <w:name w:val="FB7F455A72A74E67BE391E9D8E185D13"/>
    <w:rsid w:val="007E2EAA"/>
    <w:pPr>
      <w:spacing w:after="160" w:line="259" w:lineRule="auto"/>
    </w:pPr>
  </w:style>
  <w:style w:type="paragraph" w:customStyle="1" w:styleId="B385A759E1314AF7A7965087112BBD97">
    <w:name w:val="B385A759E1314AF7A7965087112BBD97"/>
    <w:rsid w:val="007E2EAA"/>
    <w:pPr>
      <w:spacing w:after="160" w:line="259" w:lineRule="auto"/>
    </w:pPr>
  </w:style>
  <w:style w:type="paragraph" w:customStyle="1" w:styleId="2179E46F2F81452FB621CDDC118F4293">
    <w:name w:val="2179E46F2F81452FB621CDDC118F4293"/>
    <w:rsid w:val="007E2EAA"/>
    <w:pPr>
      <w:spacing w:after="160" w:line="259" w:lineRule="auto"/>
    </w:pPr>
  </w:style>
  <w:style w:type="paragraph" w:customStyle="1" w:styleId="51949EFACBFF411E920DFA74C1C74D22">
    <w:name w:val="51949EFACBFF411E920DFA74C1C74D22"/>
    <w:rsid w:val="007E2EAA"/>
    <w:pPr>
      <w:spacing w:after="160" w:line="259" w:lineRule="auto"/>
    </w:pPr>
  </w:style>
  <w:style w:type="paragraph" w:customStyle="1" w:styleId="24982E5DADA246F2A06DD965C5A0B19A">
    <w:name w:val="24982E5DADA246F2A06DD965C5A0B19A"/>
    <w:rsid w:val="007E2EAA"/>
    <w:pPr>
      <w:spacing w:after="160" w:line="259" w:lineRule="auto"/>
    </w:pPr>
  </w:style>
  <w:style w:type="paragraph" w:customStyle="1" w:styleId="1FD54E2C65CA4775A56813192FA5E0ED">
    <w:name w:val="1FD54E2C65CA4775A56813192FA5E0ED"/>
    <w:rsid w:val="007E2EAA"/>
    <w:pPr>
      <w:spacing w:after="160" w:line="259" w:lineRule="auto"/>
    </w:pPr>
  </w:style>
  <w:style w:type="paragraph" w:customStyle="1" w:styleId="CF6FCE0C690743E4AFB9101F1B2519C4">
    <w:name w:val="CF6FCE0C690743E4AFB9101F1B2519C4"/>
    <w:rsid w:val="007E2EAA"/>
    <w:pPr>
      <w:spacing w:after="160" w:line="259" w:lineRule="auto"/>
    </w:pPr>
  </w:style>
  <w:style w:type="paragraph" w:customStyle="1" w:styleId="ECD07DB2FE5049718B5EB332BD9947CD">
    <w:name w:val="ECD07DB2FE5049718B5EB332BD9947CD"/>
    <w:rsid w:val="007E2EAA"/>
    <w:pPr>
      <w:spacing w:after="160" w:line="259" w:lineRule="auto"/>
    </w:pPr>
  </w:style>
  <w:style w:type="paragraph" w:customStyle="1" w:styleId="9537BCCDCBDE4B5D86EA0B66F3207C5B">
    <w:name w:val="9537BCCDCBDE4B5D86EA0B66F3207C5B"/>
    <w:rsid w:val="007E2EAA"/>
    <w:pPr>
      <w:spacing w:after="160" w:line="259" w:lineRule="auto"/>
    </w:pPr>
  </w:style>
  <w:style w:type="paragraph" w:customStyle="1" w:styleId="3345AF103A2945DAAED9A1F91215ED91">
    <w:name w:val="3345AF103A2945DAAED9A1F91215ED91"/>
    <w:rsid w:val="007E2EAA"/>
    <w:pPr>
      <w:spacing w:after="160" w:line="259" w:lineRule="auto"/>
    </w:pPr>
  </w:style>
  <w:style w:type="paragraph" w:customStyle="1" w:styleId="1D65B848F5E9451F8399F3589C976F0E">
    <w:name w:val="1D65B848F5E9451F8399F3589C976F0E"/>
    <w:rsid w:val="007E2EAA"/>
    <w:pPr>
      <w:spacing w:after="160" w:line="259" w:lineRule="auto"/>
    </w:pPr>
  </w:style>
  <w:style w:type="paragraph" w:customStyle="1" w:styleId="85E0C5505F444045BBA361391E4F1FFE">
    <w:name w:val="85E0C5505F444045BBA361391E4F1FFE"/>
    <w:rsid w:val="007E2EAA"/>
    <w:pPr>
      <w:spacing w:after="160" w:line="259" w:lineRule="auto"/>
    </w:pPr>
  </w:style>
  <w:style w:type="paragraph" w:customStyle="1" w:styleId="F14F7FA36F1E4072842F6AF5B81EB2BC">
    <w:name w:val="F14F7FA36F1E4072842F6AF5B81EB2BC"/>
    <w:rsid w:val="00EB0F6A"/>
    <w:pPr>
      <w:spacing w:after="160" w:line="259" w:lineRule="auto"/>
    </w:pPr>
  </w:style>
  <w:style w:type="paragraph" w:customStyle="1" w:styleId="EAE916ED05334AB5BFF52DE5C15923BD">
    <w:name w:val="EAE916ED05334AB5BFF52DE5C15923BD"/>
    <w:rsid w:val="00EB0F6A"/>
    <w:pPr>
      <w:spacing w:after="160" w:line="259" w:lineRule="auto"/>
    </w:pPr>
  </w:style>
  <w:style w:type="paragraph" w:customStyle="1" w:styleId="714C9C8C4CF74DE58A28B261D70938A5">
    <w:name w:val="714C9C8C4CF74DE58A28B261D70938A5"/>
    <w:rsid w:val="00EB0F6A"/>
    <w:pPr>
      <w:spacing w:after="160" w:line="259" w:lineRule="auto"/>
    </w:pPr>
  </w:style>
  <w:style w:type="paragraph" w:customStyle="1" w:styleId="549166E5FF1148B396C7D25FC41CEFF0">
    <w:name w:val="549166E5FF1148B396C7D25FC41CEFF0"/>
    <w:rsid w:val="0078391C"/>
    <w:pPr>
      <w:spacing w:after="160" w:line="259" w:lineRule="auto"/>
    </w:pPr>
  </w:style>
  <w:style w:type="paragraph" w:customStyle="1" w:styleId="FF6A96F9BE664645B4FF771135819C58">
    <w:name w:val="FF6A96F9BE664645B4FF771135819C58"/>
    <w:rsid w:val="0078391C"/>
    <w:pPr>
      <w:spacing w:after="160" w:line="259" w:lineRule="auto"/>
    </w:pPr>
  </w:style>
  <w:style w:type="paragraph" w:customStyle="1" w:styleId="CB073B2201704F56840F52A1FF0CC03E">
    <w:name w:val="CB073B2201704F56840F52A1FF0CC03E"/>
    <w:rsid w:val="0078391C"/>
    <w:pPr>
      <w:spacing w:after="160" w:line="259" w:lineRule="auto"/>
    </w:pPr>
  </w:style>
  <w:style w:type="paragraph" w:customStyle="1" w:styleId="094E749AF6CC4B1FAA95A00094EFD43E">
    <w:name w:val="094E749AF6CC4B1FAA95A00094EFD43E"/>
    <w:rsid w:val="0078391C"/>
    <w:pPr>
      <w:spacing w:after="160" w:line="259" w:lineRule="auto"/>
    </w:pPr>
  </w:style>
  <w:style w:type="paragraph" w:customStyle="1" w:styleId="28D84EF7231444A8A32853231311D1D6">
    <w:name w:val="28D84EF7231444A8A32853231311D1D6"/>
    <w:rsid w:val="0078391C"/>
    <w:pPr>
      <w:spacing w:after="160" w:line="259" w:lineRule="auto"/>
    </w:pPr>
  </w:style>
  <w:style w:type="paragraph" w:customStyle="1" w:styleId="C16D71F822E142AAA4BD8F7CA9DB0464">
    <w:name w:val="C16D71F822E142AAA4BD8F7CA9DB0464"/>
    <w:rsid w:val="0078391C"/>
    <w:pPr>
      <w:spacing w:after="160" w:line="259" w:lineRule="auto"/>
    </w:pPr>
  </w:style>
  <w:style w:type="paragraph" w:customStyle="1" w:styleId="85DAA2194EE44A9EA184129D75DD1172">
    <w:name w:val="85DAA2194EE44A9EA184129D75DD1172"/>
    <w:rsid w:val="0078391C"/>
    <w:pPr>
      <w:spacing w:after="160" w:line="259" w:lineRule="auto"/>
    </w:pPr>
  </w:style>
  <w:style w:type="paragraph" w:customStyle="1" w:styleId="7A4759FE12DF4957A918B16106AE2FD9">
    <w:name w:val="7A4759FE12DF4957A918B16106AE2FD9"/>
    <w:rsid w:val="0078391C"/>
    <w:pPr>
      <w:spacing w:after="160" w:line="259" w:lineRule="auto"/>
    </w:pPr>
  </w:style>
  <w:style w:type="paragraph" w:customStyle="1" w:styleId="75AB26BEA9E14B199F9A3ACCBCBE6EA5">
    <w:name w:val="75AB26BEA9E14B199F9A3ACCBCBE6EA5"/>
    <w:rsid w:val="0078391C"/>
    <w:pPr>
      <w:spacing w:after="160" w:line="259" w:lineRule="auto"/>
    </w:pPr>
  </w:style>
  <w:style w:type="paragraph" w:customStyle="1" w:styleId="49EB059CC2A84738A8C276EE722ABD0C">
    <w:name w:val="49EB059CC2A84738A8C276EE722ABD0C"/>
    <w:rsid w:val="0078391C"/>
    <w:pPr>
      <w:spacing w:after="160" w:line="259" w:lineRule="auto"/>
    </w:pPr>
  </w:style>
  <w:style w:type="paragraph" w:customStyle="1" w:styleId="CD38CDCC6CB44B43B9126698CC520434">
    <w:name w:val="CD38CDCC6CB44B43B9126698CC520434"/>
    <w:rsid w:val="0078391C"/>
    <w:pPr>
      <w:spacing w:after="160" w:line="259" w:lineRule="auto"/>
    </w:pPr>
  </w:style>
  <w:style w:type="paragraph" w:customStyle="1" w:styleId="612405A649C64E4483B8A83050AE1F58">
    <w:name w:val="612405A649C64E4483B8A83050AE1F58"/>
    <w:rsid w:val="0078391C"/>
    <w:pPr>
      <w:spacing w:after="160" w:line="259" w:lineRule="auto"/>
    </w:pPr>
  </w:style>
  <w:style w:type="paragraph" w:customStyle="1" w:styleId="F86FED1E25E240D480B3E24DC5D37A95">
    <w:name w:val="F86FED1E25E240D480B3E24DC5D37A95"/>
    <w:rsid w:val="0078391C"/>
    <w:pPr>
      <w:spacing w:after="160" w:line="259" w:lineRule="auto"/>
    </w:pPr>
  </w:style>
  <w:style w:type="paragraph" w:customStyle="1" w:styleId="7A8C2562042146B09B17B0E738B0C83F">
    <w:name w:val="7A8C2562042146B09B17B0E738B0C83F"/>
    <w:rsid w:val="0078391C"/>
    <w:pPr>
      <w:spacing w:after="160" w:line="259" w:lineRule="auto"/>
    </w:pPr>
  </w:style>
  <w:style w:type="paragraph" w:customStyle="1" w:styleId="3CA4A0B9518B4F2A863A850DC0797839">
    <w:name w:val="3CA4A0B9518B4F2A863A850DC0797839"/>
    <w:rsid w:val="0078391C"/>
    <w:pPr>
      <w:spacing w:after="160" w:line="259" w:lineRule="auto"/>
    </w:pPr>
  </w:style>
  <w:style w:type="paragraph" w:customStyle="1" w:styleId="17F5BF13DD654DCFA98E9168148DAF1A">
    <w:name w:val="17F5BF13DD654DCFA98E9168148DAF1A"/>
    <w:rsid w:val="0078391C"/>
    <w:pPr>
      <w:spacing w:after="160" w:line="259" w:lineRule="auto"/>
    </w:pPr>
  </w:style>
  <w:style w:type="paragraph" w:customStyle="1" w:styleId="C136C1CC0C4A4753A041369647AA7687">
    <w:name w:val="C136C1CC0C4A4753A041369647AA7687"/>
    <w:rsid w:val="0078391C"/>
    <w:pPr>
      <w:spacing w:after="160" w:line="259" w:lineRule="auto"/>
    </w:pPr>
  </w:style>
  <w:style w:type="paragraph" w:customStyle="1" w:styleId="FF3A9DC08F374DFCA667FB358F0A5598">
    <w:name w:val="FF3A9DC08F374DFCA667FB358F0A5598"/>
    <w:rsid w:val="0078391C"/>
    <w:pPr>
      <w:spacing w:after="160" w:line="259" w:lineRule="auto"/>
    </w:pPr>
  </w:style>
  <w:style w:type="paragraph" w:customStyle="1" w:styleId="27E4FB64FDED4BFC975CFBB86AA24F0A">
    <w:name w:val="27E4FB64FDED4BFC975CFBB86AA24F0A"/>
    <w:rsid w:val="003D5ACF"/>
    <w:pPr>
      <w:spacing w:after="160" w:line="259" w:lineRule="auto"/>
    </w:pPr>
  </w:style>
  <w:style w:type="paragraph" w:customStyle="1" w:styleId="1E131F2CAEBC49A38C4C4CADDBF14292">
    <w:name w:val="1E131F2CAEBC49A38C4C4CADDBF14292"/>
    <w:rsid w:val="003D5ACF"/>
    <w:pPr>
      <w:spacing w:after="160" w:line="259" w:lineRule="auto"/>
    </w:pPr>
  </w:style>
  <w:style w:type="paragraph" w:customStyle="1" w:styleId="926225AC3A5B4F2E84767AB1089CE903">
    <w:name w:val="926225AC3A5B4F2E84767AB1089CE903"/>
    <w:rsid w:val="003D5ACF"/>
    <w:pPr>
      <w:spacing w:after="160" w:line="259" w:lineRule="auto"/>
    </w:pPr>
  </w:style>
  <w:style w:type="paragraph" w:customStyle="1" w:styleId="3B9532DDCC9D49B1ADE9EC3D565C21A0">
    <w:name w:val="3B9532DDCC9D49B1ADE9EC3D565C21A0"/>
    <w:rsid w:val="00EF7379"/>
    <w:pPr>
      <w:spacing w:after="160" w:line="259" w:lineRule="auto"/>
    </w:pPr>
  </w:style>
  <w:style w:type="paragraph" w:customStyle="1" w:styleId="802E55D1D75F4488B8905CD1B620EFCA">
    <w:name w:val="802E55D1D75F4488B8905CD1B620EFCA"/>
    <w:rsid w:val="00EF7379"/>
    <w:pPr>
      <w:spacing w:after="160" w:line="259" w:lineRule="auto"/>
    </w:pPr>
  </w:style>
  <w:style w:type="paragraph" w:customStyle="1" w:styleId="56363CD990AD4A6AAFFB3FA36F093737">
    <w:name w:val="56363CD990AD4A6AAFFB3FA36F093737"/>
    <w:rsid w:val="00B048DA"/>
    <w:pPr>
      <w:spacing w:after="160" w:line="259" w:lineRule="auto"/>
    </w:pPr>
  </w:style>
  <w:style w:type="paragraph" w:customStyle="1" w:styleId="5B09E8AD4E9B4668B7AAFD98A58EFF9F">
    <w:name w:val="5B09E8AD4E9B4668B7AAFD98A58EFF9F"/>
    <w:rsid w:val="00D8683C"/>
    <w:pPr>
      <w:spacing w:after="160" w:line="259" w:lineRule="auto"/>
    </w:pPr>
  </w:style>
  <w:style w:type="paragraph" w:customStyle="1" w:styleId="E6697812FC1A4A9ABDA06E65CB2BA577">
    <w:name w:val="E6697812FC1A4A9ABDA06E65CB2BA577"/>
    <w:rsid w:val="00AC5F90"/>
    <w:pPr>
      <w:spacing w:after="160" w:line="259" w:lineRule="auto"/>
    </w:pPr>
  </w:style>
  <w:style w:type="paragraph" w:customStyle="1" w:styleId="67D5757F8708474A93ADCCF402A15792">
    <w:name w:val="67D5757F8708474A93ADCCF402A15792"/>
    <w:rsid w:val="00AC5F90"/>
    <w:pPr>
      <w:spacing w:after="160" w:line="259" w:lineRule="auto"/>
    </w:pPr>
  </w:style>
  <w:style w:type="paragraph" w:customStyle="1" w:styleId="D1B38E95D944492A9F55AA824E583B9F">
    <w:name w:val="D1B38E95D944492A9F55AA824E583B9F"/>
    <w:rsid w:val="00AC5F90"/>
    <w:pPr>
      <w:spacing w:after="160" w:line="259" w:lineRule="auto"/>
    </w:pPr>
  </w:style>
  <w:style w:type="paragraph" w:customStyle="1" w:styleId="C16EEC2CBA1741D9B088FD7ECA058C23">
    <w:name w:val="C16EEC2CBA1741D9B088FD7ECA058C23"/>
    <w:rsid w:val="006A44D6"/>
    <w:pPr>
      <w:spacing w:after="160" w:line="259" w:lineRule="auto"/>
    </w:pPr>
  </w:style>
  <w:style w:type="paragraph" w:customStyle="1" w:styleId="BD46EA16604347BFA6AEC544579DD24F">
    <w:name w:val="BD46EA16604347BFA6AEC544579DD24F"/>
    <w:rsid w:val="006A44D6"/>
    <w:pPr>
      <w:spacing w:after="160" w:line="259" w:lineRule="auto"/>
    </w:pPr>
  </w:style>
  <w:style w:type="paragraph" w:customStyle="1" w:styleId="0291BE5A7ED1428788397146049E8E65">
    <w:name w:val="0291BE5A7ED1428788397146049E8E65"/>
    <w:rsid w:val="006A44D6"/>
    <w:pPr>
      <w:spacing w:after="160" w:line="259" w:lineRule="auto"/>
    </w:pPr>
  </w:style>
  <w:style w:type="paragraph" w:customStyle="1" w:styleId="B9FBBC3F89CC4A0F84C40BEAC971C421">
    <w:name w:val="B9FBBC3F89CC4A0F84C40BEAC971C421"/>
    <w:rsid w:val="006A44D6"/>
    <w:pPr>
      <w:spacing w:after="160" w:line="259" w:lineRule="auto"/>
    </w:pPr>
  </w:style>
  <w:style w:type="paragraph" w:customStyle="1" w:styleId="707EF3379DB3441989CF6161D41559B5">
    <w:name w:val="707EF3379DB3441989CF6161D41559B5"/>
    <w:rsid w:val="006A44D6"/>
    <w:pPr>
      <w:spacing w:after="160" w:line="259" w:lineRule="auto"/>
    </w:pPr>
  </w:style>
  <w:style w:type="paragraph" w:customStyle="1" w:styleId="E72930AA5B61426B8973EC71CDC25E7B">
    <w:name w:val="E72930AA5B61426B8973EC71CDC25E7B"/>
    <w:rsid w:val="006A44D6"/>
    <w:pPr>
      <w:spacing w:after="160" w:line="259" w:lineRule="auto"/>
    </w:pPr>
  </w:style>
  <w:style w:type="paragraph" w:customStyle="1" w:styleId="343B5E9B027A4A9494CA4EB355A10EA3">
    <w:name w:val="343B5E9B027A4A9494CA4EB355A10EA3"/>
    <w:rsid w:val="006A44D6"/>
    <w:pPr>
      <w:spacing w:after="160" w:line="259" w:lineRule="auto"/>
    </w:pPr>
  </w:style>
  <w:style w:type="paragraph" w:customStyle="1" w:styleId="F70444F008414BB3A7181F7AFB4B4286">
    <w:name w:val="F70444F008414BB3A7181F7AFB4B4286"/>
    <w:rsid w:val="006A44D6"/>
    <w:pPr>
      <w:spacing w:after="160" w:line="259" w:lineRule="auto"/>
    </w:pPr>
  </w:style>
  <w:style w:type="paragraph" w:customStyle="1" w:styleId="D918DE28BA3F4F97871B8FD1C48A1341">
    <w:name w:val="D918DE28BA3F4F97871B8FD1C48A1341"/>
    <w:rsid w:val="006A44D6"/>
    <w:pPr>
      <w:spacing w:after="160" w:line="259" w:lineRule="auto"/>
    </w:pPr>
  </w:style>
  <w:style w:type="paragraph" w:customStyle="1" w:styleId="4CCFB6F414124478A5195CB87696F1FD">
    <w:name w:val="4CCFB6F414124478A5195CB87696F1FD"/>
    <w:rsid w:val="006A44D6"/>
    <w:pPr>
      <w:spacing w:after="160" w:line="259" w:lineRule="auto"/>
    </w:pPr>
  </w:style>
  <w:style w:type="paragraph" w:customStyle="1" w:styleId="5EF06C56D6D644838D7FE072F0EEB63B">
    <w:name w:val="5EF06C56D6D644838D7FE072F0EEB63B"/>
    <w:rsid w:val="00E878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2C8F6-9BA6-45F8-9D7C-94941520D05E}">
  <ds:schemaRefs>
    <ds:schemaRef ds:uri="http://schemas.openxmlformats.org/officeDocument/2006/bibliography"/>
  </ds:schemaRefs>
</ds:datastoreItem>
</file>

<file path=customXml/itemProps2.xml><?xml version="1.0" encoding="utf-8"?>
<ds:datastoreItem xmlns:ds="http://schemas.openxmlformats.org/officeDocument/2006/customXml" ds:itemID="{37B3D052-5847-4B51-AE54-C32720D8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0671</Words>
  <Characters>6082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PACT Responsible Fatherhood Baseline Survey FOLLOW UP</vt:lpstr>
    </vt:vector>
  </TitlesOfParts>
  <Company>Mathematica Policy Research, Inc.</Company>
  <LinksUpToDate>false</LinksUpToDate>
  <CharactersWithSpaces>7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T Responsible Fatherhood Baseline Survey FOLLOW UP</dc:title>
  <dc:subject>CATI</dc:subject>
  <dc:creator>Mathematica Staff</dc:creator>
  <cp:keywords>PACT Responsible Fatherhood Baseline Survey FOLLOW UP</cp:keywords>
  <dc:description/>
  <cp:lastModifiedBy>Hilary Bruck</cp:lastModifiedBy>
  <cp:revision>5</cp:revision>
  <cp:lastPrinted>2018-06-01T17:01:00Z</cp:lastPrinted>
  <dcterms:created xsi:type="dcterms:W3CDTF">2020-10-01T16:40:00Z</dcterms:created>
  <dcterms:modified xsi:type="dcterms:W3CDTF">2020-10-05T13:00:00Z</dcterms:modified>
</cp:coreProperties>
</file>